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99471" w14:textId="77777777" w:rsidR="00941A83" w:rsidRPr="006C7BD3" w:rsidRDefault="000C533F">
      <w:pPr>
        <w:pStyle w:val="Standard"/>
        <w:jc w:val="center"/>
      </w:pPr>
      <w:bookmarkStart w:id="0" w:name="_Hlk74834492"/>
      <w:r w:rsidRPr="006C7BD3">
        <w:t xml:space="preserve">COLLECTION SOCIÉTÉ D'HISTOIRE ET </w:t>
      </w:r>
      <w:r w:rsidRPr="006C7BD3">
        <w:br/>
        <w:t>DE GÉNÉALOGIE MARIA-CHAPDELAINE</w:t>
      </w:r>
    </w:p>
    <w:p w14:paraId="5F10A9E3" w14:textId="77777777" w:rsidR="00941A83" w:rsidRPr="006C7BD3" w:rsidRDefault="000C533F">
      <w:pPr>
        <w:pStyle w:val="Standard"/>
        <w:jc w:val="center"/>
      </w:pPr>
      <w:r w:rsidRPr="006C7BD3">
        <w:t>P40</w:t>
      </w:r>
    </w:p>
    <w:bookmarkEnd w:id="0"/>
    <w:p w14:paraId="1D524674" w14:textId="77777777" w:rsidR="00941A83" w:rsidRPr="006C7BD3" w:rsidRDefault="00941A83">
      <w:pPr>
        <w:pStyle w:val="Standard"/>
        <w:jc w:val="center"/>
      </w:pPr>
    </w:p>
    <w:p w14:paraId="78659393" w14:textId="77777777" w:rsidR="00941A83" w:rsidRPr="006C7BD3" w:rsidRDefault="00941A83">
      <w:pPr>
        <w:pStyle w:val="Standard"/>
        <w:jc w:val="center"/>
      </w:pPr>
    </w:p>
    <w:p w14:paraId="6BDB5A86" w14:textId="77777777" w:rsidR="00941A83" w:rsidRPr="006C7BD3" w:rsidRDefault="00941A83">
      <w:pPr>
        <w:pStyle w:val="Standard"/>
        <w:jc w:val="center"/>
      </w:pPr>
    </w:p>
    <w:p w14:paraId="592CA4B7" w14:textId="77777777" w:rsidR="00941A83" w:rsidRPr="006C7BD3" w:rsidRDefault="00941A83">
      <w:pPr>
        <w:pStyle w:val="Standard"/>
        <w:jc w:val="center"/>
      </w:pPr>
    </w:p>
    <w:p w14:paraId="20B7D8D3" w14:textId="77777777" w:rsidR="00941A83" w:rsidRPr="006C7BD3" w:rsidRDefault="00941A83">
      <w:pPr>
        <w:pStyle w:val="Standard"/>
        <w:jc w:val="center"/>
      </w:pPr>
    </w:p>
    <w:p w14:paraId="4805D00C" w14:textId="77777777" w:rsidR="00941A83" w:rsidRPr="006C7BD3" w:rsidRDefault="00941A83">
      <w:pPr>
        <w:pStyle w:val="Standard"/>
        <w:jc w:val="center"/>
      </w:pPr>
    </w:p>
    <w:p w14:paraId="220B3B72" w14:textId="77777777" w:rsidR="00941A83" w:rsidRPr="006C7BD3" w:rsidRDefault="00941A83">
      <w:pPr>
        <w:pStyle w:val="Standard"/>
        <w:jc w:val="center"/>
      </w:pPr>
    </w:p>
    <w:p w14:paraId="23F44B26" w14:textId="77777777" w:rsidR="00941A83" w:rsidRPr="006C7BD3" w:rsidRDefault="00941A83">
      <w:pPr>
        <w:pStyle w:val="Standard"/>
        <w:jc w:val="center"/>
      </w:pPr>
    </w:p>
    <w:p w14:paraId="6DF3B643" w14:textId="77777777" w:rsidR="00941A83" w:rsidRPr="006C7BD3" w:rsidRDefault="00941A83">
      <w:pPr>
        <w:pStyle w:val="Standard"/>
        <w:jc w:val="center"/>
      </w:pPr>
    </w:p>
    <w:p w14:paraId="39A410CA" w14:textId="77777777" w:rsidR="00941A83" w:rsidRPr="006C7BD3" w:rsidRDefault="00941A83">
      <w:pPr>
        <w:pStyle w:val="Standard"/>
        <w:jc w:val="center"/>
      </w:pPr>
    </w:p>
    <w:p w14:paraId="6624F750" w14:textId="77777777" w:rsidR="00941A83" w:rsidRPr="006C7BD3" w:rsidRDefault="00941A83">
      <w:pPr>
        <w:pStyle w:val="Standard"/>
        <w:jc w:val="center"/>
      </w:pPr>
    </w:p>
    <w:p w14:paraId="3330A16A" w14:textId="77777777" w:rsidR="00941A83" w:rsidRPr="006C7BD3" w:rsidRDefault="00941A83">
      <w:pPr>
        <w:pStyle w:val="Standard"/>
        <w:jc w:val="center"/>
      </w:pPr>
    </w:p>
    <w:p w14:paraId="6BAD21D1" w14:textId="77777777" w:rsidR="00941A83" w:rsidRPr="006C7BD3" w:rsidRDefault="00941A83">
      <w:pPr>
        <w:pStyle w:val="Standard"/>
        <w:jc w:val="center"/>
      </w:pPr>
    </w:p>
    <w:p w14:paraId="6BF7459C" w14:textId="77777777" w:rsidR="00941A83" w:rsidRPr="006C7BD3" w:rsidRDefault="00941A83">
      <w:pPr>
        <w:pStyle w:val="Standard"/>
        <w:jc w:val="center"/>
      </w:pPr>
    </w:p>
    <w:p w14:paraId="08366717" w14:textId="77777777" w:rsidR="00941A83" w:rsidRPr="006C7BD3" w:rsidRDefault="000C533F">
      <w:pPr>
        <w:pStyle w:val="Standard"/>
        <w:jc w:val="center"/>
      </w:pPr>
      <w:r w:rsidRPr="006C7BD3">
        <w:t>Société d’histoire et de généalogie Maria-Chapdelaine</w:t>
      </w:r>
    </w:p>
    <w:p w14:paraId="2A1D82BF" w14:textId="77777777" w:rsidR="00941A83" w:rsidRPr="006C7BD3" w:rsidRDefault="000C533F">
      <w:pPr>
        <w:pStyle w:val="Standard"/>
        <w:jc w:val="center"/>
      </w:pPr>
      <w:r w:rsidRPr="006C7BD3">
        <w:t>Dolbeau-Mistassini</w:t>
      </w:r>
    </w:p>
    <w:p w14:paraId="492DA55D" w14:textId="77777777" w:rsidR="00941A83" w:rsidRPr="006C7BD3" w:rsidRDefault="00941A83">
      <w:pPr>
        <w:pStyle w:val="Standard"/>
        <w:jc w:val="center"/>
      </w:pPr>
    </w:p>
    <w:p w14:paraId="772DC1AA" w14:textId="77777777" w:rsidR="00941A83" w:rsidRPr="006C7BD3" w:rsidRDefault="00941A83">
      <w:pPr>
        <w:pStyle w:val="Standard"/>
        <w:jc w:val="center"/>
      </w:pPr>
    </w:p>
    <w:p w14:paraId="316B91A4" w14:textId="77777777" w:rsidR="00941A83" w:rsidRPr="006C7BD3" w:rsidRDefault="00941A83">
      <w:pPr>
        <w:pStyle w:val="Standard"/>
        <w:jc w:val="center"/>
      </w:pPr>
    </w:p>
    <w:p w14:paraId="06BF163A" w14:textId="77777777" w:rsidR="00941A83" w:rsidRPr="006C7BD3" w:rsidRDefault="00941A83">
      <w:pPr>
        <w:pStyle w:val="Standard"/>
        <w:jc w:val="center"/>
      </w:pPr>
    </w:p>
    <w:p w14:paraId="6BC453C8" w14:textId="77777777" w:rsidR="00941A83" w:rsidRPr="006C7BD3" w:rsidRDefault="00941A83">
      <w:pPr>
        <w:pStyle w:val="Standard"/>
        <w:jc w:val="center"/>
      </w:pPr>
    </w:p>
    <w:p w14:paraId="65CF2002" w14:textId="77777777" w:rsidR="00941A83" w:rsidRPr="006C7BD3" w:rsidRDefault="00941A83">
      <w:pPr>
        <w:pStyle w:val="Standard"/>
        <w:jc w:val="center"/>
      </w:pPr>
    </w:p>
    <w:p w14:paraId="560BCC69" w14:textId="77777777" w:rsidR="00941A83" w:rsidRPr="006C7BD3" w:rsidRDefault="00941A83">
      <w:pPr>
        <w:pStyle w:val="Standard"/>
        <w:jc w:val="center"/>
      </w:pPr>
    </w:p>
    <w:p w14:paraId="1DADB043" w14:textId="77777777" w:rsidR="00941A83" w:rsidRPr="006C7BD3" w:rsidRDefault="00941A83">
      <w:pPr>
        <w:pStyle w:val="Standard"/>
        <w:jc w:val="center"/>
      </w:pPr>
    </w:p>
    <w:p w14:paraId="2B4FC532" w14:textId="77777777" w:rsidR="00941A83" w:rsidRPr="006C7BD3" w:rsidRDefault="00941A83">
      <w:pPr>
        <w:pStyle w:val="Standard"/>
        <w:jc w:val="center"/>
      </w:pPr>
    </w:p>
    <w:p w14:paraId="2E4CD440" w14:textId="77777777" w:rsidR="00941A83" w:rsidRPr="006C7BD3" w:rsidRDefault="00941A83">
      <w:pPr>
        <w:pStyle w:val="Standard"/>
        <w:jc w:val="center"/>
      </w:pPr>
    </w:p>
    <w:p w14:paraId="547760DC" w14:textId="77777777" w:rsidR="00941A83" w:rsidRPr="006C7BD3" w:rsidRDefault="00941A83">
      <w:pPr>
        <w:pStyle w:val="Standard"/>
        <w:jc w:val="center"/>
      </w:pPr>
    </w:p>
    <w:p w14:paraId="02CBA7F3" w14:textId="77777777" w:rsidR="00941A83" w:rsidRPr="006C7BD3" w:rsidRDefault="00941A83">
      <w:pPr>
        <w:pStyle w:val="Standard"/>
        <w:jc w:val="center"/>
      </w:pPr>
    </w:p>
    <w:p w14:paraId="59F6C874" w14:textId="77777777" w:rsidR="00941A83" w:rsidRPr="006C7BD3" w:rsidRDefault="00941A83">
      <w:pPr>
        <w:pStyle w:val="Standard"/>
        <w:jc w:val="center"/>
      </w:pPr>
    </w:p>
    <w:p w14:paraId="6B74E64D" w14:textId="77777777" w:rsidR="00941A83" w:rsidRPr="006C7BD3" w:rsidRDefault="000C533F">
      <w:pPr>
        <w:pStyle w:val="Standard"/>
        <w:jc w:val="center"/>
      </w:pPr>
      <w:r w:rsidRPr="006C7BD3">
        <w:t>Répertoire numérique simple</w:t>
      </w:r>
    </w:p>
    <w:p w14:paraId="7EB418D9" w14:textId="77777777" w:rsidR="00941A83" w:rsidRPr="006C7BD3" w:rsidRDefault="00941A83">
      <w:pPr>
        <w:pStyle w:val="Standard"/>
        <w:jc w:val="center"/>
      </w:pPr>
    </w:p>
    <w:p w14:paraId="5E2A26DB" w14:textId="77777777" w:rsidR="00941A83" w:rsidRPr="006C7BD3" w:rsidRDefault="00941A83">
      <w:pPr>
        <w:pStyle w:val="Standard"/>
        <w:jc w:val="center"/>
      </w:pPr>
    </w:p>
    <w:p w14:paraId="12217A4D" w14:textId="77777777" w:rsidR="00941A83" w:rsidRPr="006C7BD3" w:rsidRDefault="00941A83">
      <w:pPr>
        <w:pStyle w:val="Standard"/>
        <w:jc w:val="center"/>
      </w:pPr>
    </w:p>
    <w:p w14:paraId="295D8E2D" w14:textId="77777777" w:rsidR="00941A83" w:rsidRPr="006C7BD3" w:rsidRDefault="00941A83">
      <w:pPr>
        <w:pStyle w:val="Standard"/>
        <w:jc w:val="center"/>
      </w:pPr>
    </w:p>
    <w:p w14:paraId="052422A7" w14:textId="77777777" w:rsidR="00941A83" w:rsidRPr="006C7BD3" w:rsidRDefault="00941A83">
      <w:pPr>
        <w:pStyle w:val="Standard"/>
        <w:jc w:val="center"/>
      </w:pPr>
    </w:p>
    <w:p w14:paraId="56520D06" w14:textId="77777777" w:rsidR="00941A83" w:rsidRPr="006C7BD3" w:rsidRDefault="00941A83">
      <w:pPr>
        <w:pStyle w:val="Standard"/>
        <w:jc w:val="center"/>
      </w:pPr>
    </w:p>
    <w:p w14:paraId="24CA8D67" w14:textId="77777777" w:rsidR="00941A83" w:rsidRPr="006C7BD3" w:rsidRDefault="00941A83">
      <w:pPr>
        <w:pStyle w:val="Standard"/>
        <w:jc w:val="center"/>
      </w:pPr>
    </w:p>
    <w:p w14:paraId="099F6351" w14:textId="77777777" w:rsidR="00941A83" w:rsidRPr="006C7BD3" w:rsidRDefault="00941A83">
      <w:pPr>
        <w:pStyle w:val="Standard"/>
        <w:jc w:val="center"/>
      </w:pPr>
    </w:p>
    <w:p w14:paraId="42B1C50F" w14:textId="77777777" w:rsidR="00941A83" w:rsidRPr="006C7BD3" w:rsidRDefault="00941A83">
      <w:pPr>
        <w:pStyle w:val="Standard"/>
        <w:jc w:val="center"/>
      </w:pPr>
    </w:p>
    <w:p w14:paraId="38E1B7DA" w14:textId="77777777" w:rsidR="00941A83" w:rsidRPr="006C7BD3" w:rsidRDefault="000C533F">
      <w:pPr>
        <w:pStyle w:val="Standard"/>
        <w:jc w:val="center"/>
      </w:pPr>
      <w:r w:rsidRPr="006C7BD3">
        <w:t xml:space="preserve">Rédigé par Frédérique Fradet, archiviste, </w:t>
      </w:r>
      <w:r w:rsidRPr="006C7BD3">
        <w:br/>
        <w:t>et Anaïs Martel, étudiante</w:t>
      </w:r>
    </w:p>
    <w:p w14:paraId="4656F326" w14:textId="6FB82E00" w:rsidR="00941A83" w:rsidRPr="006C7BD3" w:rsidRDefault="000C533F">
      <w:pPr>
        <w:pStyle w:val="Standard"/>
        <w:jc w:val="center"/>
      </w:pPr>
      <w:r w:rsidRPr="006C7BD3">
        <w:t>Juin à août 2021</w:t>
      </w:r>
      <w:r w:rsidR="00906CB0">
        <w:t>, ajouts été 2023</w:t>
      </w:r>
    </w:p>
    <w:p w14:paraId="10BAC130" w14:textId="77777777" w:rsidR="00941A83" w:rsidRPr="006C7BD3" w:rsidRDefault="000C533F">
      <w:pPr>
        <w:pStyle w:val="Standard"/>
        <w:jc w:val="center"/>
      </w:pPr>
      <w:r w:rsidRPr="006C7BD3">
        <w:t>Non traité</w:t>
      </w:r>
    </w:p>
    <w:p w14:paraId="679213BE" w14:textId="77777777" w:rsidR="00941A83" w:rsidRPr="006C7BD3" w:rsidRDefault="00941A83">
      <w:pPr>
        <w:pStyle w:val="Standard"/>
        <w:jc w:val="center"/>
      </w:pPr>
    </w:p>
    <w:p w14:paraId="6A0C60E6" w14:textId="77777777" w:rsidR="00941A83" w:rsidRPr="006C7BD3" w:rsidRDefault="00941A83">
      <w:pPr>
        <w:pStyle w:val="Standard"/>
        <w:jc w:val="center"/>
      </w:pPr>
    </w:p>
    <w:p w14:paraId="77EE4193" w14:textId="77777777" w:rsidR="00941A83" w:rsidRPr="006C7BD3" w:rsidRDefault="000C533F">
      <w:pPr>
        <w:pStyle w:val="Contents1"/>
      </w:pPr>
      <w:r w:rsidRPr="006C7BD3">
        <w:lastRenderedPageBreak/>
        <w:t>Table des matières</w:t>
      </w:r>
    </w:p>
    <w:p w14:paraId="0485AAED" w14:textId="18332985" w:rsidR="002426C5" w:rsidRDefault="000C533F">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r w:rsidRPr="006C7BD3">
        <w:rPr>
          <w:rFonts w:ascii="Calibri Light" w:eastAsia="Times New Roman" w:hAnsi="Calibri Light"/>
          <w:b/>
          <w:bCs/>
          <w:caps/>
          <w:sz w:val="24"/>
          <w:szCs w:val="24"/>
          <w:lang w:val="fr-CA"/>
        </w:rPr>
        <w:fldChar w:fldCharType="begin"/>
      </w:r>
      <w:r w:rsidRPr="006C7BD3">
        <w:instrText xml:space="preserve"> TOC \o "1-6" \u \h </w:instrText>
      </w:r>
      <w:r w:rsidRPr="006C7BD3">
        <w:rPr>
          <w:rFonts w:ascii="Calibri Light" w:eastAsia="Times New Roman" w:hAnsi="Calibri Light"/>
          <w:b/>
          <w:bCs/>
          <w:caps/>
          <w:sz w:val="24"/>
          <w:szCs w:val="24"/>
          <w:lang w:val="fr-CA"/>
        </w:rPr>
        <w:fldChar w:fldCharType="separate"/>
      </w:r>
      <w:hyperlink w:anchor="_Toc189640461" w:history="1">
        <w:r w:rsidR="002426C5" w:rsidRPr="005071DB">
          <w:rPr>
            <w:rStyle w:val="Lienhypertexte"/>
            <w:noProof/>
          </w:rPr>
          <w:t>PRÉSENTATION DU FONDS</w:t>
        </w:r>
        <w:r w:rsidR="002426C5">
          <w:rPr>
            <w:noProof/>
          </w:rPr>
          <w:tab/>
        </w:r>
        <w:r w:rsidR="002426C5">
          <w:rPr>
            <w:noProof/>
          </w:rPr>
          <w:fldChar w:fldCharType="begin"/>
        </w:r>
        <w:r w:rsidR="002426C5">
          <w:rPr>
            <w:noProof/>
          </w:rPr>
          <w:instrText xml:space="preserve"> PAGEREF _Toc189640461 \h </w:instrText>
        </w:r>
        <w:r w:rsidR="002426C5">
          <w:rPr>
            <w:noProof/>
          </w:rPr>
        </w:r>
        <w:r w:rsidR="002426C5">
          <w:rPr>
            <w:noProof/>
          </w:rPr>
          <w:fldChar w:fldCharType="separate"/>
        </w:r>
        <w:r w:rsidR="002426C5">
          <w:rPr>
            <w:noProof/>
          </w:rPr>
          <w:t>11</w:t>
        </w:r>
        <w:r w:rsidR="002426C5">
          <w:rPr>
            <w:noProof/>
          </w:rPr>
          <w:fldChar w:fldCharType="end"/>
        </w:r>
      </w:hyperlink>
    </w:p>
    <w:p w14:paraId="16FAFD66" w14:textId="703C801A"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62" w:history="1">
        <w:r w:rsidRPr="005071DB">
          <w:rPr>
            <w:rStyle w:val="Lienhypertexte"/>
            <w:noProof/>
          </w:rPr>
          <w:t>P40/A Région du Saguenay-Lac-Saint-Jean</w:t>
        </w:r>
        <w:r>
          <w:rPr>
            <w:noProof/>
          </w:rPr>
          <w:tab/>
        </w:r>
        <w:r>
          <w:rPr>
            <w:noProof/>
          </w:rPr>
          <w:fldChar w:fldCharType="begin"/>
        </w:r>
        <w:r>
          <w:rPr>
            <w:noProof/>
          </w:rPr>
          <w:instrText xml:space="preserve"> PAGEREF _Toc189640462 \h </w:instrText>
        </w:r>
        <w:r>
          <w:rPr>
            <w:noProof/>
          </w:rPr>
        </w:r>
        <w:r>
          <w:rPr>
            <w:noProof/>
          </w:rPr>
          <w:fldChar w:fldCharType="separate"/>
        </w:r>
        <w:r>
          <w:rPr>
            <w:noProof/>
          </w:rPr>
          <w:t>14</w:t>
        </w:r>
        <w:r>
          <w:rPr>
            <w:noProof/>
          </w:rPr>
          <w:fldChar w:fldCharType="end"/>
        </w:r>
      </w:hyperlink>
    </w:p>
    <w:p w14:paraId="35D7E77B" w14:textId="554EC71C"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63" w:history="1">
        <w:r w:rsidRPr="005071DB">
          <w:rPr>
            <w:rStyle w:val="Lienhypertexte"/>
            <w:noProof/>
          </w:rPr>
          <w:t>P40/A1 Entités administratives</w:t>
        </w:r>
        <w:r>
          <w:rPr>
            <w:noProof/>
          </w:rPr>
          <w:tab/>
        </w:r>
        <w:r>
          <w:rPr>
            <w:noProof/>
          </w:rPr>
          <w:fldChar w:fldCharType="begin"/>
        </w:r>
        <w:r>
          <w:rPr>
            <w:noProof/>
          </w:rPr>
          <w:instrText xml:space="preserve"> PAGEREF _Toc189640463 \h </w:instrText>
        </w:r>
        <w:r>
          <w:rPr>
            <w:noProof/>
          </w:rPr>
        </w:r>
        <w:r>
          <w:rPr>
            <w:noProof/>
          </w:rPr>
          <w:fldChar w:fldCharType="separate"/>
        </w:r>
        <w:r>
          <w:rPr>
            <w:noProof/>
          </w:rPr>
          <w:t>14</w:t>
        </w:r>
        <w:r>
          <w:rPr>
            <w:noProof/>
          </w:rPr>
          <w:fldChar w:fldCharType="end"/>
        </w:r>
      </w:hyperlink>
    </w:p>
    <w:p w14:paraId="36D820B7" w14:textId="22CC2A17"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64" w:history="1">
        <w:r w:rsidRPr="005071DB">
          <w:rPr>
            <w:rStyle w:val="Lienhypertexte"/>
            <w:noProof/>
          </w:rPr>
          <w:t>P40/A1/1 : Personnalités politiques</w:t>
        </w:r>
        <w:r>
          <w:rPr>
            <w:noProof/>
          </w:rPr>
          <w:tab/>
        </w:r>
        <w:r>
          <w:rPr>
            <w:noProof/>
          </w:rPr>
          <w:fldChar w:fldCharType="begin"/>
        </w:r>
        <w:r>
          <w:rPr>
            <w:noProof/>
          </w:rPr>
          <w:instrText xml:space="preserve"> PAGEREF _Toc189640464 \h </w:instrText>
        </w:r>
        <w:r>
          <w:rPr>
            <w:noProof/>
          </w:rPr>
        </w:r>
        <w:r>
          <w:rPr>
            <w:noProof/>
          </w:rPr>
          <w:fldChar w:fldCharType="separate"/>
        </w:r>
        <w:r>
          <w:rPr>
            <w:noProof/>
          </w:rPr>
          <w:t>14</w:t>
        </w:r>
        <w:r>
          <w:rPr>
            <w:noProof/>
          </w:rPr>
          <w:fldChar w:fldCharType="end"/>
        </w:r>
      </w:hyperlink>
    </w:p>
    <w:p w14:paraId="1C6BEDD1" w14:textId="56634749"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65" w:history="1">
        <w:r w:rsidRPr="005071DB">
          <w:rPr>
            <w:rStyle w:val="Lienhypertexte"/>
            <w:noProof/>
          </w:rPr>
          <w:t>P40/A1/2 : Travaux publics</w:t>
        </w:r>
        <w:r>
          <w:rPr>
            <w:noProof/>
          </w:rPr>
          <w:tab/>
        </w:r>
        <w:r>
          <w:rPr>
            <w:noProof/>
          </w:rPr>
          <w:fldChar w:fldCharType="begin"/>
        </w:r>
        <w:r>
          <w:rPr>
            <w:noProof/>
          </w:rPr>
          <w:instrText xml:space="preserve"> PAGEREF _Toc189640465 \h </w:instrText>
        </w:r>
        <w:r>
          <w:rPr>
            <w:noProof/>
          </w:rPr>
        </w:r>
        <w:r>
          <w:rPr>
            <w:noProof/>
          </w:rPr>
          <w:fldChar w:fldCharType="separate"/>
        </w:r>
        <w:r>
          <w:rPr>
            <w:noProof/>
          </w:rPr>
          <w:t>14</w:t>
        </w:r>
        <w:r>
          <w:rPr>
            <w:noProof/>
          </w:rPr>
          <w:fldChar w:fldCharType="end"/>
        </w:r>
      </w:hyperlink>
    </w:p>
    <w:p w14:paraId="738F1C87" w14:textId="2C7960EF"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66" w:history="1">
        <w:r w:rsidRPr="005071DB">
          <w:rPr>
            <w:rStyle w:val="Lienhypertexte"/>
            <w:noProof/>
          </w:rPr>
          <w:t>P40/A1/3 : Urbanisme</w:t>
        </w:r>
        <w:r>
          <w:rPr>
            <w:noProof/>
          </w:rPr>
          <w:tab/>
        </w:r>
        <w:r>
          <w:rPr>
            <w:noProof/>
          </w:rPr>
          <w:fldChar w:fldCharType="begin"/>
        </w:r>
        <w:r>
          <w:rPr>
            <w:noProof/>
          </w:rPr>
          <w:instrText xml:space="preserve"> PAGEREF _Toc189640466 \h </w:instrText>
        </w:r>
        <w:r>
          <w:rPr>
            <w:noProof/>
          </w:rPr>
        </w:r>
        <w:r>
          <w:rPr>
            <w:noProof/>
          </w:rPr>
          <w:fldChar w:fldCharType="separate"/>
        </w:r>
        <w:r>
          <w:rPr>
            <w:noProof/>
          </w:rPr>
          <w:t>15</w:t>
        </w:r>
        <w:r>
          <w:rPr>
            <w:noProof/>
          </w:rPr>
          <w:fldChar w:fldCharType="end"/>
        </w:r>
      </w:hyperlink>
    </w:p>
    <w:p w14:paraId="54464A52" w14:textId="75B8A75D"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67" w:history="1">
        <w:r w:rsidRPr="005071DB">
          <w:rPr>
            <w:rStyle w:val="Lienhypertexte"/>
            <w:noProof/>
          </w:rPr>
          <w:t>P40/A2 Histoire</w:t>
        </w:r>
        <w:r>
          <w:rPr>
            <w:noProof/>
          </w:rPr>
          <w:tab/>
        </w:r>
        <w:r>
          <w:rPr>
            <w:noProof/>
          </w:rPr>
          <w:fldChar w:fldCharType="begin"/>
        </w:r>
        <w:r>
          <w:rPr>
            <w:noProof/>
          </w:rPr>
          <w:instrText xml:space="preserve"> PAGEREF _Toc189640467 \h </w:instrText>
        </w:r>
        <w:r>
          <w:rPr>
            <w:noProof/>
          </w:rPr>
        </w:r>
        <w:r>
          <w:rPr>
            <w:noProof/>
          </w:rPr>
          <w:fldChar w:fldCharType="separate"/>
        </w:r>
        <w:r>
          <w:rPr>
            <w:noProof/>
          </w:rPr>
          <w:t>15</w:t>
        </w:r>
        <w:r>
          <w:rPr>
            <w:noProof/>
          </w:rPr>
          <w:fldChar w:fldCharType="end"/>
        </w:r>
      </w:hyperlink>
    </w:p>
    <w:p w14:paraId="279E1F8E" w14:textId="51C0666A"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68" w:history="1">
        <w:r w:rsidRPr="005071DB">
          <w:rPr>
            <w:rStyle w:val="Lienhypertexte"/>
            <w:noProof/>
          </w:rPr>
          <w:t>P40/A2/1 : Événements marquants</w:t>
        </w:r>
        <w:r>
          <w:rPr>
            <w:noProof/>
          </w:rPr>
          <w:tab/>
        </w:r>
        <w:r>
          <w:rPr>
            <w:noProof/>
          </w:rPr>
          <w:fldChar w:fldCharType="begin"/>
        </w:r>
        <w:r>
          <w:rPr>
            <w:noProof/>
          </w:rPr>
          <w:instrText xml:space="preserve"> PAGEREF _Toc189640468 \h </w:instrText>
        </w:r>
        <w:r>
          <w:rPr>
            <w:noProof/>
          </w:rPr>
        </w:r>
        <w:r>
          <w:rPr>
            <w:noProof/>
          </w:rPr>
          <w:fldChar w:fldCharType="separate"/>
        </w:r>
        <w:r>
          <w:rPr>
            <w:noProof/>
          </w:rPr>
          <w:t>15</w:t>
        </w:r>
        <w:r>
          <w:rPr>
            <w:noProof/>
          </w:rPr>
          <w:fldChar w:fldCharType="end"/>
        </w:r>
      </w:hyperlink>
    </w:p>
    <w:p w14:paraId="782D5669" w14:textId="4CE854E3"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69" w:history="1">
        <w:r w:rsidRPr="005071DB">
          <w:rPr>
            <w:rStyle w:val="Lienhypertexte"/>
            <w:noProof/>
          </w:rPr>
          <w:t>P40/A2/2 : Héraldique</w:t>
        </w:r>
        <w:r>
          <w:rPr>
            <w:noProof/>
          </w:rPr>
          <w:tab/>
        </w:r>
        <w:r>
          <w:rPr>
            <w:noProof/>
          </w:rPr>
          <w:fldChar w:fldCharType="begin"/>
        </w:r>
        <w:r>
          <w:rPr>
            <w:noProof/>
          </w:rPr>
          <w:instrText xml:space="preserve"> PAGEREF _Toc189640469 \h </w:instrText>
        </w:r>
        <w:r>
          <w:rPr>
            <w:noProof/>
          </w:rPr>
        </w:r>
        <w:r>
          <w:rPr>
            <w:noProof/>
          </w:rPr>
          <w:fldChar w:fldCharType="separate"/>
        </w:r>
        <w:r>
          <w:rPr>
            <w:noProof/>
          </w:rPr>
          <w:t>16</w:t>
        </w:r>
        <w:r>
          <w:rPr>
            <w:noProof/>
          </w:rPr>
          <w:fldChar w:fldCharType="end"/>
        </w:r>
      </w:hyperlink>
    </w:p>
    <w:p w14:paraId="7E58F373" w14:textId="24E4A4B4"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70" w:history="1">
        <w:r w:rsidRPr="005071DB">
          <w:rPr>
            <w:rStyle w:val="Lienhypertexte"/>
            <w:noProof/>
          </w:rPr>
          <w:t>P40/A2/3 : Colonisation</w:t>
        </w:r>
        <w:r>
          <w:rPr>
            <w:noProof/>
          </w:rPr>
          <w:tab/>
        </w:r>
        <w:r>
          <w:rPr>
            <w:noProof/>
          </w:rPr>
          <w:fldChar w:fldCharType="begin"/>
        </w:r>
        <w:r>
          <w:rPr>
            <w:noProof/>
          </w:rPr>
          <w:instrText xml:space="preserve"> PAGEREF _Toc189640470 \h </w:instrText>
        </w:r>
        <w:r>
          <w:rPr>
            <w:noProof/>
          </w:rPr>
        </w:r>
        <w:r>
          <w:rPr>
            <w:noProof/>
          </w:rPr>
          <w:fldChar w:fldCharType="separate"/>
        </w:r>
        <w:r>
          <w:rPr>
            <w:noProof/>
          </w:rPr>
          <w:t>16</w:t>
        </w:r>
        <w:r>
          <w:rPr>
            <w:noProof/>
          </w:rPr>
          <w:fldChar w:fldCharType="end"/>
        </w:r>
      </w:hyperlink>
    </w:p>
    <w:p w14:paraId="358085FA" w14:textId="25481907"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71" w:history="1">
        <w:r w:rsidRPr="005071DB">
          <w:rPr>
            <w:rStyle w:val="Lienhypertexte"/>
            <w:noProof/>
          </w:rPr>
          <w:t>P40/A3 Industrie et commerce</w:t>
        </w:r>
        <w:r>
          <w:rPr>
            <w:noProof/>
          </w:rPr>
          <w:tab/>
        </w:r>
        <w:r>
          <w:rPr>
            <w:noProof/>
          </w:rPr>
          <w:fldChar w:fldCharType="begin"/>
        </w:r>
        <w:r>
          <w:rPr>
            <w:noProof/>
          </w:rPr>
          <w:instrText xml:space="preserve"> PAGEREF _Toc189640471 \h </w:instrText>
        </w:r>
        <w:r>
          <w:rPr>
            <w:noProof/>
          </w:rPr>
        </w:r>
        <w:r>
          <w:rPr>
            <w:noProof/>
          </w:rPr>
          <w:fldChar w:fldCharType="separate"/>
        </w:r>
        <w:r>
          <w:rPr>
            <w:noProof/>
          </w:rPr>
          <w:t>17</w:t>
        </w:r>
        <w:r>
          <w:rPr>
            <w:noProof/>
          </w:rPr>
          <w:fldChar w:fldCharType="end"/>
        </w:r>
      </w:hyperlink>
    </w:p>
    <w:p w14:paraId="1EA0A3C2" w14:textId="41F662DD"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72" w:history="1">
        <w:r w:rsidRPr="005071DB">
          <w:rPr>
            <w:rStyle w:val="Lienhypertexte"/>
            <w:noProof/>
          </w:rPr>
          <w:t>P40/A3/1 : Bleuets</w:t>
        </w:r>
        <w:r>
          <w:rPr>
            <w:noProof/>
          </w:rPr>
          <w:tab/>
        </w:r>
        <w:r>
          <w:rPr>
            <w:noProof/>
          </w:rPr>
          <w:fldChar w:fldCharType="begin"/>
        </w:r>
        <w:r>
          <w:rPr>
            <w:noProof/>
          </w:rPr>
          <w:instrText xml:space="preserve"> PAGEREF _Toc189640472 \h </w:instrText>
        </w:r>
        <w:r>
          <w:rPr>
            <w:noProof/>
          </w:rPr>
        </w:r>
        <w:r>
          <w:rPr>
            <w:noProof/>
          </w:rPr>
          <w:fldChar w:fldCharType="separate"/>
        </w:r>
        <w:r>
          <w:rPr>
            <w:noProof/>
          </w:rPr>
          <w:t>17</w:t>
        </w:r>
        <w:r>
          <w:rPr>
            <w:noProof/>
          </w:rPr>
          <w:fldChar w:fldCharType="end"/>
        </w:r>
      </w:hyperlink>
    </w:p>
    <w:p w14:paraId="13B71E73" w14:textId="2E3C3F44"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73" w:history="1">
        <w:r w:rsidRPr="005071DB">
          <w:rPr>
            <w:rStyle w:val="Lienhypertexte"/>
            <w:noProof/>
          </w:rPr>
          <w:t>P40/A3/2 : Économie</w:t>
        </w:r>
        <w:r>
          <w:rPr>
            <w:noProof/>
          </w:rPr>
          <w:tab/>
        </w:r>
        <w:r>
          <w:rPr>
            <w:noProof/>
          </w:rPr>
          <w:fldChar w:fldCharType="begin"/>
        </w:r>
        <w:r>
          <w:rPr>
            <w:noProof/>
          </w:rPr>
          <w:instrText xml:space="preserve"> PAGEREF _Toc189640473 \h </w:instrText>
        </w:r>
        <w:r>
          <w:rPr>
            <w:noProof/>
          </w:rPr>
        </w:r>
        <w:r>
          <w:rPr>
            <w:noProof/>
          </w:rPr>
          <w:fldChar w:fldCharType="separate"/>
        </w:r>
        <w:r>
          <w:rPr>
            <w:noProof/>
          </w:rPr>
          <w:t>17</w:t>
        </w:r>
        <w:r>
          <w:rPr>
            <w:noProof/>
          </w:rPr>
          <w:fldChar w:fldCharType="end"/>
        </w:r>
      </w:hyperlink>
    </w:p>
    <w:p w14:paraId="7317D480" w14:textId="2B8E454B"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74" w:history="1">
        <w:r w:rsidRPr="005071DB">
          <w:rPr>
            <w:rStyle w:val="Lienhypertexte"/>
            <w:noProof/>
          </w:rPr>
          <w:t>P40/A3/3 : Foresterie</w:t>
        </w:r>
        <w:r>
          <w:rPr>
            <w:noProof/>
          </w:rPr>
          <w:tab/>
        </w:r>
        <w:r>
          <w:rPr>
            <w:noProof/>
          </w:rPr>
          <w:fldChar w:fldCharType="begin"/>
        </w:r>
        <w:r>
          <w:rPr>
            <w:noProof/>
          </w:rPr>
          <w:instrText xml:space="preserve"> PAGEREF _Toc189640474 \h </w:instrText>
        </w:r>
        <w:r>
          <w:rPr>
            <w:noProof/>
          </w:rPr>
        </w:r>
        <w:r>
          <w:rPr>
            <w:noProof/>
          </w:rPr>
          <w:fldChar w:fldCharType="separate"/>
        </w:r>
        <w:r>
          <w:rPr>
            <w:noProof/>
          </w:rPr>
          <w:t>18</w:t>
        </w:r>
        <w:r>
          <w:rPr>
            <w:noProof/>
          </w:rPr>
          <w:fldChar w:fldCharType="end"/>
        </w:r>
      </w:hyperlink>
    </w:p>
    <w:p w14:paraId="74403193" w14:textId="08FF1B80"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75" w:history="1">
        <w:r w:rsidRPr="005071DB">
          <w:rPr>
            <w:rStyle w:val="Lienhypertexte"/>
            <w:noProof/>
          </w:rPr>
          <w:t>P40/A3/4 : Hydroélectricité</w:t>
        </w:r>
        <w:r>
          <w:rPr>
            <w:noProof/>
          </w:rPr>
          <w:tab/>
        </w:r>
        <w:r>
          <w:rPr>
            <w:noProof/>
          </w:rPr>
          <w:fldChar w:fldCharType="begin"/>
        </w:r>
        <w:r>
          <w:rPr>
            <w:noProof/>
          </w:rPr>
          <w:instrText xml:space="preserve"> PAGEREF _Toc189640475 \h </w:instrText>
        </w:r>
        <w:r>
          <w:rPr>
            <w:noProof/>
          </w:rPr>
        </w:r>
        <w:r>
          <w:rPr>
            <w:noProof/>
          </w:rPr>
          <w:fldChar w:fldCharType="separate"/>
        </w:r>
        <w:r>
          <w:rPr>
            <w:noProof/>
          </w:rPr>
          <w:t>18</w:t>
        </w:r>
        <w:r>
          <w:rPr>
            <w:noProof/>
          </w:rPr>
          <w:fldChar w:fldCharType="end"/>
        </w:r>
      </w:hyperlink>
    </w:p>
    <w:p w14:paraId="5DBAD700" w14:textId="5AB082E8"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76" w:history="1">
        <w:r w:rsidRPr="005071DB">
          <w:rPr>
            <w:rStyle w:val="Lienhypertexte"/>
            <w:noProof/>
          </w:rPr>
          <w:t>P40/A3/5 : Publicité</w:t>
        </w:r>
        <w:r>
          <w:rPr>
            <w:noProof/>
          </w:rPr>
          <w:tab/>
        </w:r>
        <w:r>
          <w:rPr>
            <w:noProof/>
          </w:rPr>
          <w:fldChar w:fldCharType="begin"/>
        </w:r>
        <w:r>
          <w:rPr>
            <w:noProof/>
          </w:rPr>
          <w:instrText xml:space="preserve"> PAGEREF _Toc189640476 \h </w:instrText>
        </w:r>
        <w:r>
          <w:rPr>
            <w:noProof/>
          </w:rPr>
        </w:r>
        <w:r>
          <w:rPr>
            <w:noProof/>
          </w:rPr>
          <w:fldChar w:fldCharType="separate"/>
        </w:r>
        <w:r>
          <w:rPr>
            <w:noProof/>
          </w:rPr>
          <w:t>18</w:t>
        </w:r>
        <w:r>
          <w:rPr>
            <w:noProof/>
          </w:rPr>
          <w:fldChar w:fldCharType="end"/>
        </w:r>
      </w:hyperlink>
    </w:p>
    <w:p w14:paraId="63D70BEA" w14:textId="6A13C1EC"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77" w:history="1">
        <w:r w:rsidRPr="005071DB">
          <w:rPr>
            <w:rStyle w:val="Lienhypertexte"/>
            <w:noProof/>
          </w:rPr>
          <w:t>P40/A4 Religion</w:t>
        </w:r>
        <w:r>
          <w:rPr>
            <w:noProof/>
          </w:rPr>
          <w:tab/>
        </w:r>
        <w:r>
          <w:rPr>
            <w:noProof/>
          </w:rPr>
          <w:fldChar w:fldCharType="begin"/>
        </w:r>
        <w:r>
          <w:rPr>
            <w:noProof/>
          </w:rPr>
          <w:instrText xml:space="preserve"> PAGEREF _Toc189640477 \h </w:instrText>
        </w:r>
        <w:r>
          <w:rPr>
            <w:noProof/>
          </w:rPr>
        </w:r>
        <w:r>
          <w:rPr>
            <w:noProof/>
          </w:rPr>
          <w:fldChar w:fldCharType="separate"/>
        </w:r>
        <w:r>
          <w:rPr>
            <w:noProof/>
          </w:rPr>
          <w:t>19</w:t>
        </w:r>
        <w:r>
          <w:rPr>
            <w:noProof/>
          </w:rPr>
          <w:fldChar w:fldCharType="end"/>
        </w:r>
      </w:hyperlink>
    </w:p>
    <w:p w14:paraId="4BF105F2" w14:textId="4B03BEC3"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78" w:history="1">
        <w:r w:rsidRPr="005071DB">
          <w:rPr>
            <w:rStyle w:val="Lienhypertexte"/>
            <w:noProof/>
          </w:rPr>
          <w:t>P40/A4/1 : Églises</w:t>
        </w:r>
        <w:r>
          <w:rPr>
            <w:noProof/>
          </w:rPr>
          <w:tab/>
        </w:r>
        <w:r>
          <w:rPr>
            <w:noProof/>
          </w:rPr>
          <w:fldChar w:fldCharType="begin"/>
        </w:r>
        <w:r>
          <w:rPr>
            <w:noProof/>
          </w:rPr>
          <w:instrText xml:space="preserve"> PAGEREF _Toc189640478 \h </w:instrText>
        </w:r>
        <w:r>
          <w:rPr>
            <w:noProof/>
          </w:rPr>
        </w:r>
        <w:r>
          <w:rPr>
            <w:noProof/>
          </w:rPr>
          <w:fldChar w:fldCharType="separate"/>
        </w:r>
        <w:r>
          <w:rPr>
            <w:noProof/>
          </w:rPr>
          <w:t>19</w:t>
        </w:r>
        <w:r>
          <w:rPr>
            <w:noProof/>
          </w:rPr>
          <w:fldChar w:fldCharType="end"/>
        </w:r>
      </w:hyperlink>
    </w:p>
    <w:p w14:paraId="787DEB01" w14:textId="4B121018"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79" w:history="1">
        <w:r w:rsidRPr="005071DB">
          <w:rPr>
            <w:rStyle w:val="Lienhypertexte"/>
            <w:noProof/>
          </w:rPr>
          <w:t>P40/A4/2 : Décès et sépultures</w:t>
        </w:r>
        <w:r>
          <w:rPr>
            <w:noProof/>
          </w:rPr>
          <w:tab/>
        </w:r>
        <w:r>
          <w:rPr>
            <w:noProof/>
          </w:rPr>
          <w:fldChar w:fldCharType="begin"/>
        </w:r>
        <w:r>
          <w:rPr>
            <w:noProof/>
          </w:rPr>
          <w:instrText xml:space="preserve"> PAGEREF _Toc189640479 \h </w:instrText>
        </w:r>
        <w:r>
          <w:rPr>
            <w:noProof/>
          </w:rPr>
        </w:r>
        <w:r>
          <w:rPr>
            <w:noProof/>
          </w:rPr>
          <w:fldChar w:fldCharType="separate"/>
        </w:r>
        <w:r>
          <w:rPr>
            <w:noProof/>
          </w:rPr>
          <w:t>19</w:t>
        </w:r>
        <w:r>
          <w:rPr>
            <w:noProof/>
          </w:rPr>
          <w:fldChar w:fldCharType="end"/>
        </w:r>
      </w:hyperlink>
    </w:p>
    <w:p w14:paraId="11AD7A41" w14:textId="45CA4763"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80" w:history="1">
        <w:r w:rsidRPr="005071DB">
          <w:rPr>
            <w:rStyle w:val="Lienhypertexte"/>
            <w:noProof/>
          </w:rPr>
          <w:t>P40/A4/3 : Missions</w:t>
        </w:r>
        <w:r>
          <w:rPr>
            <w:noProof/>
          </w:rPr>
          <w:tab/>
        </w:r>
        <w:r>
          <w:rPr>
            <w:noProof/>
          </w:rPr>
          <w:fldChar w:fldCharType="begin"/>
        </w:r>
        <w:r>
          <w:rPr>
            <w:noProof/>
          </w:rPr>
          <w:instrText xml:space="preserve"> PAGEREF _Toc189640480 \h </w:instrText>
        </w:r>
        <w:r>
          <w:rPr>
            <w:noProof/>
          </w:rPr>
        </w:r>
        <w:r>
          <w:rPr>
            <w:noProof/>
          </w:rPr>
          <w:fldChar w:fldCharType="separate"/>
        </w:r>
        <w:r>
          <w:rPr>
            <w:noProof/>
          </w:rPr>
          <w:t>20</w:t>
        </w:r>
        <w:r>
          <w:rPr>
            <w:noProof/>
          </w:rPr>
          <w:fldChar w:fldCharType="end"/>
        </w:r>
      </w:hyperlink>
    </w:p>
    <w:p w14:paraId="4737D0E0" w14:textId="78786BE2"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81" w:history="1">
        <w:r w:rsidRPr="005071DB">
          <w:rPr>
            <w:rStyle w:val="Lienhypertexte"/>
            <w:noProof/>
          </w:rPr>
          <w:t>P40/A5 Organismes communautaires</w:t>
        </w:r>
        <w:r>
          <w:rPr>
            <w:noProof/>
          </w:rPr>
          <w:tab/>
        </w:r>
        <w:r>
          <w:rPr>
            <w:noProof/>
          </w:rPr>
          <w:fldChar w:fldCharType="begin"/>
        </w:r>
        <w:r>
          <w:rPr>
            <w:noProof/>
          </w:rPr>
          <w:instrText xml:space="preserve"> PAGEREF _Toc189640481 \h </w:instrText>
        </w:r>
        <w:r>
          <w:rPr>
            <w:noProof/>
          </w:rPr>
        </w:r>
        <w:r>
          <w:rPr>
            <w:noProof/>
          </w:rPr>
          <w:fldChar w:fldCharType="separate"/>
        </w:r>
        <w:r>
          <w:rPr>
            <w:noProof/>
          </w:rPr>
          <w:t>20</w:t>
        </w:r>
        <w:r>
          <w:rPr>
            <w:noProof/>
          </w:rPr>
          <w:fldChar w:fldCharType="end"/>
        </w:r>
      </w:hyperlink>
    </w:p>
    <w:p w14:paraId="4355033B" w14:textId="3B3CF117"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82" w:history="1">
        <w:r w:rsidRPr="005071DB">
          <w:rPr>
            <w:rStyle w:val="Lienhypertexte"/>
            <w:noProof/>
          </w:rPr>
          <w:t>P40/A5/1 : Association de personnes handicapées</w:t>
        </w:r>
        <w:r>
          <w:rPr>
            <w:noProof/>
          </w:rPr>
          <w:tab/>
        </w:r>
        <w:r>
          <w:rPr>
            <w:noProof/>
          </w:rPr>
          <w:fldChar w:fldCharType="begin"/>
        </w:r>
        <w:r>
          <w:rPr>
            <w:noProof/>
          </w:rPr>
          <w:instrText xml:space="preserve"> PAGEREF _Toc189640482 \h </w:instrText>
        </w:r>
        <w:r>
          <w:rPr>
            <w:noProof/>
          </w:rPr>
        </w:r>
        <w:r>
          <w:rPr>
            <w:noProof/>
          </w:rPr>
          <w:fldChar w:fldCharType="separate"/>
        </w:r>
        <w:r>
          <w:rPr>
            <w:noProof/>
          </w:rPr>
          <w:t>20</w:t>
        </w:r>
        <w:r>
          <w:rPr>
            <w:noProof/>
          </w:rPr>
          <w:fldChar w:fldCharType="end"/>
        </w:r>
      </w:hyperlink>
    </w:p>
    <w:p w14:paraId="2F69D0D1" w14:textId="7A344749"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83" w:history="1">
        <w:r w:rsidRPr="005071DB">
          <w:rPr>
            <w:rStyle w:val="Lienhypertexte"/>
            <w:noProof/>
          </w:rPr>
          <w:t>P40/A6 Sports et loisirs</w:t>
        </w:r>
        <w:r>
          <w:rPr>
            <w:noProof/>
          </w:rPr>
          <w:tab/>
        </w:r>
        <w:r>
          <w:rPr>
            <w:noProof/>
          </w:rPr>
          <w:fldChar w:fldCharType="begin"/>
        </w:r>
        <w:r>
          <w:rPr>
            <w:noProof/>
          </w:rPr>
          <w:instrText xml:space="preserve"> PAGEREF _Toc189640483 \h </w:instrText>
        </w:r>
        <w:r>
          <w:rPr>
            <w:noProof/>
          </w:rPr>
        </w:r>
        <w:r>
          <w:rPr>
            <w:noProof/>
          </w:rPr>
          <w:fldChar w:fldCharType="separate"/>
        </w:r>
        <w:r>
          <w:rPr>
            <w:noProof/>
          </w:rPr>
          <w:t>20</w:t>
        </w:r>
        <w:r>
          <w:rPr>
            <w:noProof/>
          </w:rPr>
          <w:fldChar w:fldCharType="end"/>
        </w:r>
      </w:hyperlink>
    </w:p>
    <w:p w14:paraId="097CA85D" w14:textId="21FE9198"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84" w:history="1">
        <w:r w:rsidRPr="005071DB">
          <w:rPr>
            <w:rStyle w:val="Lienhypertexte"/>
            <w:noProof/>
          </w:rPr>
          <w:t>P40/A6/1 : Cyclisme</w:t>
        </w:r>
        <w:r>
          <w:rPr>
            <w:noProof/>
          </w:rPr>
          <w:tab/>
        </w:r>
        <w:r>
          <w:rPr>
            <w:noProof/>
          </w:rPr>
          <w:fldChar w:fldCharType="begin"/>
        </w:r>
        <w:r>
          <w:rPr>
            <w:noProof/>
          </w:rPr>
          <w:instrText xml:space="preserve"> PAGEREF _Toc189640484 \h </w:instrText>
        </w:r>
        <w:r>
          <w:rPr>
            <w:noProof/>
          </w:rPr>
        </w:r>
        <w:r>
          <w:rPr>
            <w:noProof/>
          </w:rPr>
          <w:fldChar w:fldCharType="separate"/>
        </w:r>
        <w:r>
          <w:rPr>
            <w:noProof/>
          </w:rPr>
          <w:t>21</w:t>
        </w:r>
        <w:r>
          <w:rPr>
            <w:noProof/>
          </w:rPr>
          <w:fldChar w:fldCharType="end"/>
        </w:r>
      </w:hyperlink>
    </w:p>
    <w:p w14:paraId="0E53A160" w14:textId="67015B66"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85" w:history="1">
        <w:r w:rsidRPr="005071DB">
          <w:rPr>
            <w:rStyle w:val="Lienhypertexte"/>
            <w:noProof/>
          </w:rPr>
          <w:t>P40/A6/2 : Nage / Natation</w:t>
        </w:r>
        <w:r>
          <w:rPr>
            <w:noProof/>
          </w:rPr>
          <w:tab/>
        </w:r>
        <w:r>
          <w:rPr>
            <w:noProof/>
          </w:rPr>
          <w:fldChar w:fldCharType="begin"/>
        </w:r>
        <w:r>
          <w:rPr>
            <w:noProof/>
          </w:rPr>
          <w:instrText xml:space="preserve"> PAGEREF _Toc189640485 \h </w:instrText>
        </w:r>
        <w:r>
          <w:rPr>
            <w:noProof/>
          </w:rPr>
        </w:r>
        <w:r>
          <w:rPr>
            <w:noProof/>
          </w:rPr>
          <w:fldChar w:fldCharType="separate"/>
        </w:r>
        <w:r>
          <w:rPr>
            <w:noProof/>
          </w:rPr>
          <w:t>21</w:t>
        </w:r>
        <w:r>
          <w:rPr>
            <w:noProof/>
          </w:rPr>
          <w:fldChar w:fldCharType="end"/>
        </w:r>
      </w:hyperlink>
    </w:p>
    <w:p w14:paraId="39628C15" w14:textId="3DED9068"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86" w:history="1">
        <w:r w:rsidRPr="005071DB">
          <w:rPr>
            <w:rStyle w:val="Lienhypertexte"/>
            <w:noProof/>
          </w:rPr>
          <w:t>P40/A6/3 : Tourisme</w:t>
        </w:r>
        <w:r>
          <w:rPr>
            <w:noProof/>
          </w:rPr>
          <w:tab/>
        </w:r>
        <w:r>
          <w:rPr>
            <w:noProof/>
          </w:rPr>
          <w:fldChar w:fldCharType="begin"/>
        </w:r>
        <w:r>
          <w:rPr>
            <w:noProof/>
          </w:rPr>
          <w:instrText xml:space="preserve"> PAGEREF _Toc189640486 \h </w:instrText>
        </w:r>
        <w:r>
          <w:rPr>
            <w:noProof/>
          </w:rPr>
        </w:r>
        <w:r>
          <w:rPr>
            <w:noProof/>
          </w:rPr>
          <w:fldChar w:fldCharType="separate"/>
        </w:r>
        <w:r>
          <w:rPr>
            <w:noProof/>
          </w:rPr>
          <w:t>21</w:t>
        </w:r>
        <w:r>
          <w:rPr>
            <w:noProof/>
          </w:rPr>
          <w:fldChar w:fldCharType="end"/>
        </w:r>
      </w:hyperlink>
    </w:p>
    <w:p w14:paraId="14A4E1EA" w14:textId="688FCB43"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87" w:history="1">
        <w:r w:rsidRPr="005071DB">
          <w:rPr>
            <w:rStyle w:val="Lienhypertexte"/>
            <w:noProof/>
          </w:rPr>
          <w:t>P40/A7 Art et culture</w:t>
        </w:r>
        <w:r>
          <w:rPr>
            <w:noProof/>
          </w:rPr>
          <w:tab/>
        </w:r>
        <w:r>
          <w:rPr>
            <w:noProof/>
          </w:rPr>
          <w:fldChar w:fldCharType="begin"/>
        </w:r>
        <w:r>
          <w:rPr>
            <w:noProof/>
          </w:rPr>
          <w:instrText xml:space="preserve"> PAGEREF _Toc189640487 \h </w:instrText>
        </w:r>
        <w:r>
          <w:rPr>
            <w:noProof/>
          </w:rPr>
        </w:r>
        <w:r>
          <w:rPr>
            <w:noProof/>
          </w:rPr>
          <w:fldChar w:fldCharType="separate"/>
        </w:r>
        <w:r>
          <w:rPr>
            <w:noProof/>
          </w:rPr>
          <w:t>22</w:t>
        </w:r>
        <w:r>
          <w:rPr>
            <w:noProof/>
          </w:rPr>
          <w:fldChar w:fldCharType="end"/>
        </w:r>
      </w:hyperlink>
    </w:p>
    <w:p w14:paraId="147B9126" w14:textId="267E8AD6"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88" w:history="1">
        <w:r w:rsidRPr="005071DB">
          <w:rPr>
            <w:rStyle w:val="Lienhypertexte"/>
            <w:noProof/>
          </w:rPr>
          <w:t>P40/A7/1 : Radio</w:t>
        </w:r>
        <w:r>
          <w:rPr>
            <w:noProof/>
          </w:rPr>
          <w:tab/>
        </w:r>
        <w:r>
          <w:rPr>
            <w:noProof/>
          </w:rPr>
          <w:fldChar w:fldCharType="begin"/>
        </w:r>
        <w:r>
          <w:rPr>
            <w:noProof/>
          </w:rPr>
          <w:instrText xml:space="preserve"> PAGEREF _Toc189640488 \h </w:instrText>
        </w:r>
        <w:r>
          <w:rPr>
            <w:noProof/>
          </w:rPr>
        </w:r>
        <w:r>
          <w:rPr>
            <w:noProof/>
          </w:rPr>
          <w:fldChar w:fldCharType="separate"/>
        </w:r>
        <w:r>
          <w:rPr>
            <w:noProof/>
          </w:rPr>
          <w:t>22</w:t>
        </w:r>
        <w:r>
          <w:rPr>
            <w:noProof/>
          </w:rPr>
          <w:fldChar w:fldCharType="end"/>
        </w:r>
      </w:hyperlink>
    </w:p>
    <w:p w14:paraId="637C08B0" w14:textId="26E305E6"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89" w:history="1">
        <w:r w:rsidRPr="005071DB">
          <w:rPr>
            <w:rStyle w:val="Lienhypertexte"/>
            <w:noProof/>
          </w:rPr>
          <w:t>P40/A7/2 : Expositions</w:t>
        </w:r>
        <w:r>
          <w:rPr>
            <w:noProof/>
          </w:rPr>
          <w:tab/>
        </w:r>
        <w:r>
          <w:rPr>
            <w:noProof/>
          </w:rPr>
          <w:fldChar w:fldCharType="begin"/>
        </w:r>
        <w:r>
          <w:rPr>
            <w:noProof/>
          </w:rPr>
          <w:instrText xml:space="preserve"> PAGEREF _Toc189640489 \h </w:instrText>
        </w:r>
        <w:r>
          <w:rPr>
            <w:noProof/>
          </w:rPr>
        </w:r>
        <w:r>
          <w:rPr>
            <w:noProof/>
          </w:rPr>
          <w:fldChar w:fldCharType="separate"/>
        </w:r>
        <w:r>
          <w:rPr>
            <w:noProof/>
          </w:rPr>
          <w:t>23</w:t>
        </w:r>
        <w:r>
          <w:rPr>
            <w:noProof/>
          </w:rPr>
          <w:fldChar w:fldCharType="end"/>
        </w:r>
      </w:hyperlink>
    </w:p>
    <w:p w14:paraId="28663662" w14:textId="5EAA6082"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90" w:history="1">
        <w:r w:rsidRPr="005071DB">
          <w:rPr>
            <w:rStyle w:val="Lienhypertexte"/>
            <w:noProof/>
          </w:rPr>
          <w:t>P40/A7/3 : Festival des sciences et génie</w:t>
        </w:r>
        <w:r>
          <w:rPr>
            <w:noProof/>
          </w:rPr>
          <w:tab/>
        </w:r>
        <w:r>
          <w:rPr>
            <w:noProof/>
          </w:rPr>
          <w:fldChar w:fldCharType="begin"/>
        </w:r>
        <w:r>
          <w:rPr>
            <w:noProof/>
          </w:rPr>
          <w:instrText xml:space="preserve"> PAGEREF _Toc189640490 \h </w:instrText>
        </w:r>
        <w:r>
          <w:rPr>
            <w:noProof/>
          </w:rPr>
        </w:r>
        <w:r>
          <w:rPr>
            <w:noProof/>
          </w:rPr>
          <w:fldChar w:fldCharType="separate"/>
        </w:r>
        <w:r>
          <w:rPr>
            <w:noProof/>
          </w:rPr>
          <w:t>23</w:t>
        </w:r>
        <w:r>
          <w:rPr>
            <w:noProof/>
          </w:rPr>
          <w:fldChar w:fldCharType="end"/>
        </w:r>
      </w:hyperlink>
    </w:p>
    <w:p w14:paraId="74411D66" w14:textId="5DDCA4C6"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91" w:history="1">
        <w:r w:rsidRPr="005071DB">
          <w:rPr>
            <w:rStyle w:val="Lienhypertexte"/>
            <w:noProof/>
          </w:rPr>
          <w:t>P40/A8 Environnement</w:t>
        </w:r>
        <w:r>
          <w:rPr>
            <w:noProof/>
          </w:rPr>
          <w:tab/>
        </w:r>
        <w:r>
          <w:rPr>
            <w:noProof/>
          </w:rPr>
          <w:fldChar w:fldCharType="begin"/>
        </w:r>
        <w:r>
          <w:rPr>
            <w:noProof/>
          </w:rPr>
          <w:instrText xml:space="preserve"> PAGEREF _Toc189640491 \h </w:instrText>
        </w:r>
        <w:r>
          <w:rPr>
            <w:noProof/>
          </w:rPr>
        </w:r>
        <w:r>
          <w:rPr>
            <w:noProof/>
          </w:rPr>
          <w:fldChar w:fldCharType="separate"/>
        </w:r>
        <w:r>
          <w:rPr>
            <w:noProof/>
          </w:rPr>
          <w:t>24</w:t>
        </w:r>
        <w:r>
          <w:rPr>
            <w:noProof/>
          </w:rPr>
          <w:fldChar w:fldCharType="end"/>
        </w:r>
      </w:hyperlink>
    </w:p>
    <w:p w14:paraId="0111BD0E" w14:textId="32CE8386"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92" w:history="1">
        <w:r w:rsidRPr="005071DB">
          <w:rPr>
            <w:rStyle w:val="Lienhypertexte"/>
            <w:noProof/>
          </w:rPr>
          <w:t>P40/A8/1 : Faune</w:t>
        </w:r>
        <w:r>
          <w:rPr>
            <w:noProof/>
          </w:rPr>
          <w:tab/>
        </w:r>
        <w:r>
          <w:rPr>
            <w:noProof/>
          </w:rPr>
          <w:fldChar w:fldCharType="begin"/>
        </w:r>
        <w:r>
          <w:rPr>
            <w:noProof/>
          </w:rPr>
          <w:instrText xml:space="preserve"> PAGEREF _Toc189640492 \h </w:instrText>
        </w:r>
        <w:r>
          <w:rPr>
            <w:noProof/>
          </w:rPr>
        </w:r>
        <w:r>
          <w:rPr>
            <w:noProof/>
          </w:rPr>
          <w:fldChar w:fldCharType="separate"/>
        </w:r>
        <w:r>
          <w:rPr>
            <w:noProof/>
          </w:rPr>
          <w:t>24</w:t>
        </w:r>
        <w:r>
          <w:rPr>
            <w:noProof/>
          </w:rPr>
          <w:fldChar w:fldCharType="end"/>
        </w:r>
      </w:hyperlink>
    </w:p>
    <w:p w14:paraId="208E8440" w14:textId="174FECE9"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93" w:history="1">
        <w:r w:rsidRPr="005071DB">
          <w:rPr>
            <w:rStyle w:val="Lienhypertexte"/>
            <w:noProof/>
          </w:rPr>
          <w:t>P40/A9 Transport</w:t>
        </w:r>
        <w:r>
          <w:rPr>
            <w:noProof/>
          </w:rPr>
          <w:tab/>
        </w:r>
        <w:r>
          <w:rPr>
            <w:noProof/>
          </w:rPr>
          <w:fldChar w:fldCharType="begin"/>
        </w:r>
        <w:r>
          <w:rPr>
            <w:noProof/>
          </w:rPr>
          <w:instrText xml:space="preserve"> PAGEREF _Toc189640493 \h </w:instrText>
        </w:r>
        <w:r>
          <w:rPr>
            <w:noProof/>
          </w:rPr>
        </w:r>
        <w:r>
          <w:rPr>
            <w:noProof/>
          </w:rPr>
          <w:fldChar w:fldCharType="separate"/>
        </w:r>
        <w:r>
          <w:rPr>
            <w:noProof/>
          </w:rPr>
          <w:t>24</w:t>
        </w:r>
        <w:r>
          <w:rPr>
            <w:noProof/>
          </w:rPr>
          <w:fldChar w:fldCharType="end"/>
        </w:r>
      </w:hyperlink>
    </w:p>
    <w:p w14:paraId="16744DA4" w14:textId="07D49D60"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94" w:history="1">
        <w:r w:rsidRPr="005071DB">
          <w:rPr>
            <w:rStyle w:val="Lienhypertexte"/>
            <w:noProof/>
          </w:rPr>
          <w:t>P40/A9/1 : Aviation</w:t>
        </w:r>
        <w:r>
          <w:rPr>
            <w:noProof/>
          </w:rPr>
          <w:tab/>
        </w:r>
        <w:r>
          <w:rPr>
            <w:noProof/>
          </w:rPr>
          <w:fldChar w:fldCharType="begin"/>
        </w:r>
        <w:r>
          <w:rPr>
            <w:noProof/>
          </w:rPr>
          <w:instrText xml:space="preserve"> PAGEREF _Toc189640494 \h </w:instrText>
        </w:r>
        <w:r>
          <w:rPr>
            <w:noProof/>
          </w:rPr>
        </w:r>
        <w:r>
          <w:rPr>
            <w:noProof/>
          </w:rPr>
          <w:fldChar w:fldCharType="separate"/>
        </w:r>
        <w:r>
          <w:rPr>
            <w:noProof/>
          </w:rPr>
          <w:t>25</w:t>
        </w:r>
        <w:r>
          <w:rPr>
            <w:noProof/>
          </w:rPr>
          <w:fldChar w:fldCharType="end"/>
        </w:r>
      </w:hyperlink>
    </w:p>
    <w:p w14:paraId="06D34903" w14:textId="6CC16009"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95" w:history="1">
        <w:r w:rsidRPr="005071DB">
          <w:rPr>
            <w:rStyle w:val="Lienhypertexte"/>
            <w:noProof/>
          </w:rPr>
          <w:t>P40/A9/2 : Navigation</w:t>
        </w:r>
        <w:r>
          <w:rPr>
            <w:noProof/>
          </w:rPr>
          <w:tab/>
        </w:r>
        <w:r>
          <w:rPr>
            <w:noProof/>
          </w:rPr>
          <w:fldChar w:fldCharType="begin"/>
        </w:r>
        <w:r>
          <w:rPr>
            <w:noProof/>
          </w:rPr>
          <w:instrText xml:space="preserve"> PAGEREF _Toc189640495 \h </w:instrText>
        </w:r>
        <w:r>
          <w:rPr>
            <w:noProof/>
          </w:rPr>
        </w:r>
        <w:r>
          <w:rPr>
            <w:noProof/>
          </w:rPr>
          <w:fldChar w:fldCharType="separate"/>
        </w:r>
        <w:r>
          <w:rPr>
            <w:noProof/>
          </w:rPr>
          <w:t>25</w:t>
        </w:r>
        <w:r>
          <w:rPr>
            <w:noProof/>
          </w:rPr>
          <w:fldChar w:fldCharType="end"/>
        </w:r>
      </w:hyperlink>
    </w:p>
    <w:p w14:paraId="72A4AB4D" w14:textId="2B0492A0"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96" w:history="1">
        <w:r w:rsidRPr="005071DB">
          <w:rPr>
            <w:rStyle w:val="Lienhypertexte"/>
            <w:noProof/>
          </w:rPr>
          <w:t>P40/A9/3 : Train</w:t>
        </w:r>
        <w:r>
          <w:rPr>
            <w:noProof/>
          </w:rPr>
          <w:tab/>
        </w:r>
        <w:r>
          <w:rPr>
            <w:noProof/>
          </w:rPr>
          <w:fldChar w:fldCharType="begin"/>
        </w:r>
        <w:r>
          <w:rPr>
            <w:noProof/>
          </w:rPr>
          <w:instrText xml:space="preserve"> PAGEREF _Toc189640496 \h </w:instrText>
        </w:r>
        <w:r>
          <w:rPr>
            <w:noProof/>
          </w:rPr>
        </w:r>
        <w:r>
          <w:rPr>
            <w:noProof/>
          </w:rPr>
          <w:fldChar w:fldCharType="separate"/>
        </w:r>
        <w:r>
          <w:rPr>
            <w:noProof/>
          </w:rPr>
          <w:t>25</w:t>
        </w:r>
        <w:r>
          <w:rPr>
            <w:noProof/>
          </w:rPr>
          <w:fldChar w:fldCharType="end"/>
        </w:r>
      </w:hyperlink>
    </w:p>
    <w:p w14:paraId="324C9BCD" w14:textId="5CE8C624"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97" w:history="1">
        <w:r w:rsidRPr="005071DB">
          <w:rPr>
            <w:rStyle w:val="Lienhypertexte"/>
            <w:noProof/>
          </w:rPr>
          <w:t>P40/A10 Lieux</w:t>
        </w:r>
        <w:r>
          <w:rPr>
            <w:noProof/>
          </w:rPr>
          <w:tab/>
        </w:r>
        <w:r>
          <w:rPr>
            <w:noProof/>
          </w:rPr>
          <w:fldChar w:fldCharType="begin"/>
        </w:r>
        <w:r>
          <w:rPr>
            <w:noProof/>
          </w:rPr>
          <w:instrText xml:space="preserve"> PAGEREF _Toc189640497 \h </w:instrText>
        </w:r>
        <w:r>
          <w:rPr>
            <w:noProof/>
          </w:rPr>
        </w:r>
        <w:r>
          <w:rPr>
            <w:noProof/>
          </w:rPr>
          <w:fldChar w:fldCharType="separate"/>
        </w:r>
        <w:r>
          <w:rPr>
            <w:noProof/>
          </w:rPr>
          <w:t>26</w:t>
        </w:r>
        <w:r>
          <w:rPr>
            <w:noProof/>
          </w:rPr>
          <w:fldChar w:fldCharType="end"/>
        </w:r>
      </w:hyperlink>
    </w:p>
    <w:p w14:paraId="4001DC38" w14:textId="64EC4C46"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98" w:history="1">
        <w:r w:rsidRPr="005071DB">
          <w:rPr>
            <w:rStyle w:val="Lienhypertexte"/>
            <w:noProof/>
          </w:rPr>
          <w:t>P40/A10/1 : Cantons et territoires</w:t>
        </w:r>
        <w:r>
          <w:rPr>
            <w:noProof/>
          </w:rPr>
          <w:tab/>
        </w:r>
        <w:r>
          <w:rPr>
            <w:noProof/>
          </w:rPr>
          <w:fldChar w:fldCharType="begin"/>
        </w:r>
        <w:r>
          <w:rPr>
            <w:noProof/>
          </w:rPr>
          <w:instrText xml:space="preserve"> PAGEREF _Toc189640498 \h </w:instrText>
        </w:r>
        <w:r>
          <w:rPr>
            <w:noProof/>
          </w:rPr>
        </w:r>
        <w:r>
          <w:rPr>
            <w:noProof/>
          </w:rPr>
          <w:fldChar w:fldCharType="separate"/>
        </w:r>
        <w:r>
          <w:rPr>
            <w:noProof/>
          </w:rPr>
          <w:t>26</w:t>
        </w:r>
        <w:r>
          <w:rPr>
            <w:noProof/>
          </w:rPr>
          <w:fldChar w:fldCharType="end"/>
        </w:r>
      </w:hyperlink>
    </w:p>
    <w:p w14:paraId="226A1488" w14:textId="563F12C3"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499" w:history="1">
        <w:r w:rsidRPr="005071DB">
          <w:rPr>
            <w:rStyle w:val="Lienhypertexte"/>
            <w:noProof/>
          </w:rPr>
          <w:t>P40/A10/2 : Cours d’eau</w:t>
        </w:r>
        <w:r>
          <w:rPr>
            <w:noProof/>
          </w:rPr>
          <w:tab/>
        </w:r>
        <w:r>
          <w:rPr>
            <w:noProof/>
          </w:rPr>
          <w:fldChar w:fldCharType="begin"/>
        </w:r>
        <w:r>
          <w:rPr>
            <w:noProof/>
          </w:rPr>
          <w:instrText xml:space="preserve"> PAGEREF _Toc189640499 \h </w:instrText>
        </w:r>
        <w:r>
          <w:rPr>
            <w:noProof/>
          </w:rPr>
        </w:r>
        <w:r>
          <w:rPr>
            <w:noProof/>
          </w:rPr>
          <w:fldChar w:fldCharType="separate"/>
        </w:r>
        <w:r>
          <w:rPr>
            <w:noProof/>
          </w:rPr>
          <w:t>27</w:t>
        </w:r>
        <w:r>
          <w:rPr>
            <w:noProof/>
          </w:rPr>
          <w:fldChar w:fldCharType="end"/>
        </w:r>
      </w:hyperlink>
    </w:p>
    <w:p w14:paraId="5AA2641F" w14:textId="176E3CF8"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00" w:history="1">
        <w:r w:rsidRPr="005071DB">
          <w:rPr>
            <w:rStyle w:val="Lienhypertexte"/>
            <w:noProof/>
          </w:rPr>
          <w:t>P40/A10/3 : Vues aériennes</w:t>
        </w:r>
        <w:r>
          <w:rPr>
            <w:noProof/>
          </w:rPr>
          <w:tab/>
        </w:r>
        <w:r>
          <w:rPr>
            <w:noProof/>
          </w:rPr>
          <w:fldChar w:fldCharType="begin"/>
        </w:r>
        <w:r>
          <w:rPr>
            <w:noProof/>
          </w:rPr>
          <w:instrText xml:space="preserve"> PAGEREF _Toc189640500 \h </w:instrText>
        </w:r>
        <w:r>
          <w:rPr>
            <w:noProof/>
          </w:rPr>
        </w:r>
        <w:r>
          <w:rPr>
            <w:noProof/>
          </w:rPr>
          <w:fldChar w:fldCharType="separate"/>
        </w:r>
        <w:r>
          <w:rPr>
            <w:noProof/>
          </w:rPr>
          <w:t>27</w:t>
        </w:r>
        <w:r>
          <w:rPr>
            <w:noProof/>
          </w:rPr>
          <w:fldChar w:fldCharType="end"/>
        </w:r>
      </w:hyperlink>
    </w:p>
    <w:p w14:paraId="22E7D460" w14:textId="7EA40ADB"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01" w:history="1">
        <w:r w:rsidRPr="005071DB">
          <w:rPr>
            <w:rStyle w:val="Lienhypertexte"/>
            <w:noProof/>
          </w:rPr>
          <w:t>P40/B MRC de Maria-Chapdelaine</w:t>
        </w:r>
        <w:r>
          <w:rPr>
            <w:noProof/>
          </w:rPr>
          <w:tab/>
        </w:r>
        <w:r>
          <w:rPr>
            <w:noProof/>
          </w:rPr>
          <w:fldChar w:fldCharType="begin"/>
        </w:r>
        <w:r>
          <w:rPr>
            <w:noProof/>
          </w:rPr>
          <w:instrText xml:space="preserve"> PAGEREF _Toc189640501 \h </w:instrText>
        </w:r>
        <w:r>
          <w:rPr>
            <w:noProof/>
          </w:rPr>
        </w:r>
        <w:r>
          <w:rPr>
            <w:noProof/>
          </w:rPr>
          <w:fldChar w:fldCharType="separate"/>
        </w:r>
        <w:r>
          <w:rPr>
            <w:noProof/>
          </w:rPr>
          <w:t>28</w:t>
        </w:r>
        <w:r>
          <w:rPr>
            <w:noProof/>
          </w:rPr>
          <w:fldChar w:fldCharType="end"/>
        </w:r>
      </w:hyperlink>
    </w:p>
    <w:p w14:paraId="32CB3BEB" w14:textId="4146355B"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02" w:history="1">
        <w:r w:rsidRPr="005071DB">
          <w:rPr>
            <w:rStyle w:val="Lienhypertexte"/>
            <w:noProof/>
          </w:rPr>
          <w:t>P40/B1 Entité administrative</w:t>
        </w:r>
        <w:r>
          <w:rPr>
            <w:noProof/>
          </w:rPr>
          <w:tab/>
        </w:r>
        <w:r>
          <w:rPr>
            <w:noProof/>
          </w:rPr>
          <w:fldChar w:fldCharType="begin"/>
        </w:r>
        <w:r>
          <w:rPr>
            <w:noProof/>
          </w:rPr>
          <w:instrText xml:space="preserve"> PAGEREF _Toc189640502 \h </w:instrText>
        </w:r>
        <w:r>
          <w:rPr>
            <w:noProof/>
          </w:rPr>
        </w:r>
        <w:r>
          <w:rPr>
            <w:noProof/>
          </w:rPr>
          <w:fldChar w:fldCharType="separate"/>
        </w:r>
        <w:r>
          <w:rPr>
            <w:noProof/>
          </w:rPr>
          <w:t>28</w:t>
        </w:r>
        <w:r>
          <w:rPr>
            <w:noProof/>
          </w:rPr>
          <w:fldChar w:fldCharType="end"/>
        </w:r>
      </w:hyperlink>
    </w:p>
    <w:p w14:paraId="39C6866E" w14:textId="36234271"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03" w:history="1">
        <w:r w:rsidRPr="005071DB">
          <w:rPr>
            <w:rStyle w:val="Lienhypertexte"/>
            <w:noProof/>
          </w:rPr>
          <w:t>P40/B1/1 : Assemblées</w:t>
        </w:r>
        <w:r>
          <w:rPr>
            <w:noProof/>
          </w:rPr>
          <w:tab/>
        </w:r>
        <w:r>
          <w:rPr>
            <w:noProof/>
          </w:rPr>
          <w:fldChar w:fldCharType="begin"/>
        </w:r>
        <w:r>
          <w:rPr>
            <w:noProof/>
          </w:rPr>
          <w:instrText xml:space="preserve"> PAGEREF _Toc189640503 \h </w:instrText>
        </w:r>
        <w:r>
          <w:rPr>
            <w:noProof/>
          </w:rPr>
        </w:r>
        <w:r>
          <w:rPr>
            <w:noProof/>
          </w:rPr>
          <w:fldChar w:fldCharType="separate"/>
        </w:r>
        <w:r>
          <w:rPr>
            <w:noProof/>
          </w:rPr>
          <w:t>28</w:t>
        </w:r>
        <w:r>
          <w:rPr>
            <w:noProof/>
          </w:rPr>
          <w:fldChar w:fldCharType="end"/>
        </w:r>
      </w:hyperlink>
    </w:p>
    <w:p w14:paraId="101FFE8F" w14:textId="036862FC"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04" w:history="1">
        <w:r w:rsidRPr="005071DB">
          <w:rPr>
            <w:rStyle w:val="Lienhypertexte"/>
            <w:noProof/>
          </w:rPr>
          <w:t>P40/B1/2 : Employés et membres</w:t>
        </w:r>
        <w:r>
          <w:rPr>
            <w:noProof/>
          </w:rPr>
          <w:tab/>
        </w:r>
        <w:r>
          <w:rPr>
            <w:noProof/>
          </w:rPr>
          <w:fldChar w:fldCharType="begin"/>
        </w:r>
        <w:r>
          <w:rPr>
            <w:noProof/>
          </w:rPr>
          <w:instrText xml:space="preserve"> PAGEREF _Toc189640504 \h </w:instrText>
        </w:r>
        <w:r>
          <w:rPr>
            <w:noProof/>
          </w:rPr>
        </w:r>
        <w:r>
          <w:rPr>
            <w:noProof/>
          </w:rPr>
          <w:fldChar w:fldCharType="separate"/>
        </w:r>
        <w:r>
          <w:rPr>
            <w:noProof/>
          </w:rPr>
          <w:t>29</w:t>
        </w:r>
        <w:r>
          <w:rPr>
            <w:noProof/>
          </w:rPr>
          <w:fldChar w:fldCharType="end"/>
        </w:r>
      </w:hyperlink>
    </w:p>
    <w:p w14:paraId="36756A33" w14:textId="70DF6EB8"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05" w:history="1">
        <w:r w:rsidRPr="005071DB">
          <w:rPr>
            <w:rStyle w:val="Lienhypertexte"/>
            <w:noProof/>
          </w:rPr>
          <w:t>P40/B1/3 : Projets</w:t>
        </w:r>
        <w:r>
          <w:rPr>
            <w:noProof/>
          </w:rPr>
          <w:tab/>
        </w:r>
        <w:r>
          <w:rPr>
            <w:noProof/>
          </w:rPr>
          <w:fldChar w:fldCharType="begin"/>
        </w:r>
        <w:r>
          <w:rPr>
            <w:noProof/>
          </w:rPr>
          <w:instrText xml:space="preserve"> PAGEREF _Toc189640505 \h </w:instrText>
        </w:r>
        <w:r>
          <w:rPr>
            <w:noProof/>
          </w:rPr>
        </w:r>
        <w:r>
          <w:rPr>
            <w:noProof/>
          </w:rPr>
          <w:fldChar w:fldCharType="separate"/>
        </w:r>
        <w:r>
          <w:rPr>
            <w:noProof/>
          </w:rPr>
          <w:t>29</w:t>
        </w:r>
        <w:r>
          <w:rPr>
            <w:noProof/>
          </w:rPr>
          <w:fldChar w:fldCharType="end"/>
        </w:r>
      </w:hyperlink>
    </w:p>
    <w:p w14:paraId="5177ED7C" w14:textId="310DFCD1"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06" w:history="1">
        <w:r w:rsidRPr="005071DB">
          <w:rPr>
            <w:rStyle w:val="Lienhypertexte"/>
            <w:noProof/>
          </w:rPr>
          <w:t>P40/B2 Histoire</w:t>
        </w:r>
        <w:r>
          <w:rPr>
            <w:noProof/>
          </w:rPr>
          <w:tab/>
        </w:r>
        <w:r>
          <w:rPr>
            <w:noProof/>
          </w:rPr>
          <w:fldChar w:fldCharType="begin"/>
        </w:r>
        <w:r>
          <w:rPr>
            <w:noProof/>
          </w:rPr>
          <w:instrText xml:space="preserve"> PAGEREF _Toc189640506 \h </w:instrText>
        </w:r>
        <w:r>
          <w:rPr>
            <w:noProof/>
          </w:rPr>
        </w:r>
        <w:r>
          <w:rPr>
            <w:noProof/>
          </w:rPr>
          <w:fldChar w:fldCharType="separate"/>
        </w:r>
        <w:r>
          <w:rPr>
            <w:noProof/>
          </w:rPr>
          <w:t>29</w:t>
        </w:r>
        <w:r>
          <w:rPr>
            <w:noProof/>
          </w:rPr>
          <w:fldChar w:fldCharType="end"/>
        </w:r>
      </w:hyperlink>
    </w:p>
    <w:p w14:paraId="00DE886A" w14:textId="08CBBD03"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07" w:history="1">
        <w:r w:rsidRPr="005071DB">
          <w:rPr>
            <w:rStyle w:val="Lienhypertexte"/>
            <w:noProof/>
          </w:rPr>
          <w:t>P40/B2/1 : Historique</w:t>
        </w:r>
        <w:r>
          <w:rPr>
            <w:noProof/>
          </w:rPr>
          <w:tab/>
        </w:r>
        <w:r>
          <w:rPr>
            <w:noProof/>
          </w:rPr>
          <w:fldChar w:fldCharType="begin"/>
        </w:r>
        <w:r>
          <w:rPr>
            <w:noProof/>
          </w:rPr>
          <w:instrText xml:space="preserve"> PAGEREF _Toc189640507 \h </w:instrText>
        </w:r>
        <w:r>
          <w:rPr>
            <w:noProof/>
          </w:rPr>
        </w:r>
        <w:r>
          <w:rPr>
            <w:noProof/>
          </w:rPr>
          <w:fldChar w:fldCharType="separate"/>
        </w:r>
        <w:r>
          <w:rPr>
            <w:noProof/>
          </w:rPr>
          <w:t>29</w:t>
        </w:r>
        <w:r>
          <w:rPr>
            <w:noProof/>
          </w:rPr>
          <w:fldChar w:fldCharType="end"/>
        </w:r>
      </w:hyperlink>
    </w:p>
    <w:p w14:paraId="7424003B" w14:textId="2D814F32"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08" w:history="1">
        <w:r w:rsidRPr="005071DB">
          <w:rPr>
            <w:rStyle w:val="Lienhypertexte"/>
            <w:noProof/>
          </w:rPr>
          <w:t>P40/B2/2 : Statistiques</w:t>
        </w:r>
        <w:r>
          <w:rPr>
            <w:noProof/>
          </w:rPr>
          <w:tab/>
        </w:r>
        <w:r>
          <w:rPr>
            <w:noProof/>
          </w:rPr>
          <w:fldChar w:fldCharType="begin"/>
        </w:r>
        <w:r>
          <w:rPr>
            <w:noProof/>
          </w:rPr>
          <w:instrText xml:space="preserve"> PAGEREF _Toc189640508 \h </w:instrText>
        </w:r>
        <w:r>
          <w:rPr>
            <w:noProof/>
          </w:rPr>
        </w:r>
        <w:r>
          <w:rPr>
            <w:noProof/>
          </w:rPr>
          <w:fldChar w:fldCharType="separate"/>
        </w:r>
        <w:r>
          <w:rPr>
            <w:noProof/>
          </w:rPr>
          <w:t>30</w:t>
        </w:r>
        <w:r>
          <w:rPr>
            <w:noProof/>
          </w:rPr>
          <w:fldChar w:fldCharType="end"/>
        </w:r>
      </w:hyperlink>
    </w:p>
    <w:p w14:paraId="2429BA58" w14:textId="5797B6F5"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09" w:history="1">
        <w:r w:rsidRPr="005071DB">
          <w:rPr>
            <w:rStyle w:val="Lienhypertexte"/>
            <w:noProof/>
          </w:rPr>
          <w:t>P40/B2/3 : Anniversaires de fondation</w:t>
        </w:r>
        <w:r>
          <w:rPr>
            <w:noProof/>
          </w:rPr>
          <w:tab/>
        </w:r>
        <w:r>
          <w:rPr>
            <w:noProof/>
          </w:rPr>
          <w:fldChar w:fldCharType="begin"/>
        </w:r>
        <w:r>
          <w:rPr>
            <w:noProof/>
          </w:rPr>
          <w:instrText xml:space="preserve"> PAGEREF _Toc189640509 \h </w:instrText>
        </w:r>
        <w:r>
          <w:rPr>
            <w:noProof/>
          </w:rPr>
        </w:r>
        <w:r>
          <w:rPr>
            <w:noProof/>
          </w:rPr>
          <w:fldChar w:fldCharType="separate"/>
        </w:r>
        <w:r>
          <w:rPr>
            <w:noProof/>
          </w:rPr>
          <w:t>30</w:t>
        </w:r>
        <w:r>
          <w:rPr>
            <w:noProof/>
          </w:rPr>
          <w:fldChar w:fldCharType="end"/>
        </w:r>
      </w:hyperlink>
    </w:p>
    <w:p w14:paraId="6FDE77FD" w14:textId="277E1E0F"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10" w:history="1">
        <w:r w:rsidRPr="005071DB">
          <w:rPr>
            <w:rStyle w:val="Lienhypertexte"/>
            <w:noProof/>
          </w:rPr>
          <w:t>P40/B3 Industrie et commerce</w:t>
        </w:r>
        <w:r>
          <w:rPr>
            <w:noProof/>
          </w:rPr>
          <w:tab/>
        </w:r>
        <w:r>
          <w:rPr>
            <w:noProof/>
          </w:rPr>
          <w:fldChar w:fldCharType="begin"/>
        </w:r>
        <w:r>
          <w:rPr>
            <w:noProof/>
          </w:rPr>
          <w:instrText xml:space="preserve"> PAGEREF _Toc189640510 \h </w:instrText>
        </w:r>
        <w:r>
          <w:rPr>
            <w:noProof/>
          </w:rPr>
        </w:r>
        <w:r>
          <w:rPr>
            <w:noProof/>
          </w:rPr>
          <w:fldChar w:fldCharType="separate"/>
        </w:r>
        <w:r>
          <w:rPr>
            <w:noProof/>
          </w:rPr>
          <w:t>30</w:t>
        </w:r>
        <w:r>
          <w:rPr>
            <w:noProof/>
          </w:rPr>
          <w:fldChar w:fldCharType="end"/>
        </w:r>
      </w:hyperlink>
    </w:p>
    <w:p w14:paraId="44AE23B0" w14:textId="19AEC1C5"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11" w:history="1">
        <w:r w:rsidRPr="005071DB">
          <w:rPr>
            <w:rStyle w:val="Lienhypertexte"/>
            <w:noProof/>
          </w:rPr>
          <w:t>P40/B3/1 : Annuaires</w:t>
        </w:r>
        <w:r>
          <w:rPr>
            <w:noProof/>
          </w:rPr>
          <w:tab/>
        </w:r>
        <w:r>
          <w:rPr>
            <w:noProof/>
          </w:rPr>
          <w:fldChar w:fldCharType="begin"/>
        </w:r>
        <w:r>
          <w:rPr>
            <w:noProof/>
          </w:rPr>
          <w:instrText xml:space="preserve"> PAGEREF _Toc189640511 \h </w:instrText>
        </w:r>
        <w:r>
          <w:rPr>
            <w:noProof/>
          </w:rPr>
        </w:r>
        <w:r>
          <w:rPr>
            <w:noProof/>
          </w:rPr>
          <w:fldChar w:fldCharType="separate"/>
        </w:r>
        <w:r>
          <w:rPr>
            <w:noProof/>
          </w:rPr>
          <w:t>31</w:t>
        </w:r>
        <w:r>
          <w:rPr>
            <w:noProof/>
          </w:rPr>
          <w:fldChar w:fldCharType="end"/>
        </w:r>
      </w:hyperlink>
    </w:p>
    <w:p w14:paraId="679BFDA9" w14:textId="34985673"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12" w:history="1">
        <w:r w:rsidRPr="005071DB">
          <w:rPr>
            <w:rStyle w:val="Lienhypertexte"/>
            <w:noProof/>
          </w:rPr>
          <w:t>P40/B4 Sports et loisirs</w:t>
        </w:r>
        <w:r>
          <w:rPr>
            <w:noProof/>
          </w:rPr>
          <w:tab/>
        </w:r>
        <w:r>
          <w:rPr>
            <w:noProof/>
          </w:rPr>
          <w:fldChar w:fldCharType="begin"/>
        </w:r>
        <w:r>
          <w:rPr>
            <w:noProof/>
          </w:rPr>
          <w:instrText xml:space="preserve"> PAGEREF _Toc189640512 \h </w:instrText>
        </w:r>
        <w:r>
          <w:rPr>
            <w:noProof/>
          </w:rPr>
        </w:r>
        <w:r>
          <w:rPr>
            <w:noProof/>
          </w:rPr>
          <w:fldChar w:fldCharType="separate"/>
        </w:r>
        <w:r>
          <w:rPr>
            <w:noProof/>
          </w:rPr>
          <w:t>31</w:t>
        </w:r>
        <w:r>
          <w:rPr>
            <w:noProof/>
          </w:rPr>
          <w:fldChar w:fldCharType="end"/>
        </w:r>
      </w:hyperlink>
    </w:p>
    <w:p w14:paraId="665F3DB8" w14:textId="1996B273"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13" w:history="1">
        <w:r w:rsidRPr="005071DB">
          <w:rPr>
            <w:rStyle w:val="Lienhypertexte"/>
            <w:noProof/>
          </w:rPr>
          <w:t>P40/B4/1 : Tourisme</w:t>
        </w:r>
        <w:r>
          <w:rPr>
            <w:noProof/>
          </w:rPr>
          <w:tab/>
        </w:r>
        <w:r>
          <w:rPr>
            <w:noProof/>
          </w:rPr>
          <w:fldChar w:fldCharType="begin"/>
        </w:r>
        <w:r>
          <w:rPr>
            <w:noProof/>
          </w:rPr>
          <w:instrText xml:space="preserve"> PAGEREF _Toc189640513 \h </w:instrText>
        </w:r>
        <w:r>
          <w:rPr>
            <w:noProof/>
          </w:rPr>
        </w:r>
        <w:r>
          <w:rPr>
            <w:noProof/>
          </w:rPr>
          <w:fldChar w:fldCharType="separate"/>
        </w:r>
        <w:r>
          <w:rPr>
            <w:noProof/>
          </w:rPr>
          <w:t>31</w:t>
        </w:r>
        <w:r>
          <w:rPr>
            <w:noProof/>
          </w:rPr>
          <w:fldChar w:fldCharType="end"/>
        </w:r>
      </w:hyperlink>
    </w:p>
    <w:p w14:paraId="6ECFA950" w14:textId="00CF1B88"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14" w:history="1">
        <w:r w:rsidRPr="005071DB">
          <w:rPr>
            <w:rStyle w:val="Lienhypertexte"/>
            <w:noProof/>
          </w:rPr>
          <w:t>P40/B5 Lieux</w:t>
        </w:r>
        <w:r>
          <w:rPr>
            <w:noProof/>
          </w:rPr>
          <w:tab/>
        </w:r>
        <w:r>
          <w:rPr>
            <w:noProof/>
          </w:rPr>
          <w:fldChar w:fldCharType="begin"/>
        </w:r>
        <w:r>
          <w:rPr>
            <w:noProof/>
          </w:rPr>
          <w:instrText xml:space="preserve"> PAGEREF _Toc189640514 \h </w:instrText>
        </w:r>
        <w:r>
          <w:rPr>
            <w:noProof/>
          </w:rPr>
        </w:r>
        <w:r>
          <w:rPr>
            <w:noProof/>
          </w:rPr>
          <w:fldChar w:fldCharType="separate"/>
        </w:r>
        <w:r>
          <w:rPr>
            <w:noProof/>
          </w:rPr>
          <w:t>32</w:t>
        </w:r>
        <w:r>
          <w:rPr>
            <w:noProof/>
          </w:rPr>
          <w:fldChar w:fldCharType="end"/>
        </w:r>
      </w:hyperlink>
    </w:p>
    <w:p w14:paraId="2F9F4A5D" w14:textId="0E5FE5D2"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15" w:history="1">
        <w:r w:rsidRPr="005071DB">
          <w:rPr>
            <w:rStyle w:val="Lienhypertexte"/>
            <w:noProof/>
          </w:rPr>
          <w:t>P40/B5/1 : Cantons et territoires</w:t>
        </w:r>
        <w:r>
          <w:rPr>
            <w:noProof/>
          </w:rPr>
          <w:tab/>
        </w:r>
        <w:r>
          <w:rPr>
            <w:noProof/>
          </w:rPr>
          <w:fldChar w:fldCharType="begin"/>
        </w:r>
        <w:r>
          <w:rPr>
            <w:noProof/>
          </w:rPr>
          <w:instrText xml:space="preserve"> PAGEREF _Toc189640515 \h </w:instrText>
        </w:r>
        <w:r>
          <w:rPr>
            <w:noProof/>
          </w:rPr>
        </w:r>
        <w:r>
          <w:rPr>
            <w:noProof/>
          </w:rPr>
          <w:fldChar w:fldCharType="separate"/>
        </w:r>
        <w:r>
          <w:rPr>
            <w:noProof/>
          </w:rPr>
          <w:t>32</w:t>
        </w:r>
        <w:r>
          <w:rPr>
            <w:noProof/>
          </w:rPr>
          <w:fldChar w:fldCharType="end"/>
        </w:r>
      </w:hyperlink>
    </w:p>
    <w:p w14:paraId="0CF4A5A2" w14:textId="5BC94258"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16" w:history="1">
        <w:r w:rsidRPr="005071DB">
          <w:rPr>
            <w:rStyle w:val="Lienhypertexte"/>
            <w:noProof/>
          </w:rPr>
          <w:t>P40/B5/2 : Cours d’eau</w:t>
        </w:r>
        <w:r>
          <w:rPr>
            <w:noProof/>
          </w:rPr>
          <w:tab/>
        </w:r>
        <w:r>
          <w:rPr>
            <w:noProof/>
          </w:rPr>
          <w:fldChar w:fldCharType="begin"/>
        </w:r>
        <w:r>
          <w:rPr>
            <w:noProof/>
          </w:rPr>
          <w:instrText xml:space="preserve"> PAGEREF _Toc189640516 \h </w:instrText>
        </w:r>
        <w:r>
          <w:rPr>
            <w:noProof/>
          </w:rPr>
        </w:r>
        <w:r>
          <w:rPr>
            <w:noProof/>
          </w:rPr>
          <w:fldChar w:fldCharType="separate"/>
        </w:r>
        <w:r>
          <w:rPr>
            <w:noProof/>
          </w:rPr>
          <w:t>33</w:t>
        </w:r>
        <w:r>
          <w:rPr>
            <w:noProof/>
          </w:rPr>
          <w:fldChar w:fldCharType="end"/>
        </w:r>
      </w:hyperlink>
    </w:p>
    <w:p w14:paraId="2082F525" w14:textId="3B0CBF27"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17" w:history="1">
        <w:r w:rsidRPr="005071DB">
          <w:rPr>
            <w:rStyle w:val="Lienhypertexte"/>
            <w:noProof/>
          </w:rPr>
          <w:t>P40/B5/3 : Vues aériennes</w:t>
        </w:r>
        <w:r>
          <w:rPr>
            <w:noProof/>
          </w:rPr>
          <w:tab/>
        </w:r>
        <w:r>
          <w:rPr>
            <w:noProof/>
          </w:rPr>
          <w:fldChar w:fldCharType="begin"/>
        </w:r>
        <w:r>
          <w:rPr>
            <w:noProof/>
          </w:rPr>
          <w:instrText xml:space="preserve"> PAGEREF _Toc189640517 \h </w:instrText>
        </w:r>
        <w:r>
          <w:rPr>
            <w:noProof/>
          </w:rPr>
        </w:r>
        <w:r>
          <w:rPr>
            <w:noProof/>
          </w:rPr>
          <w:fldChar w:fldCharType="separate"/>
        </w:r>
        <w:r>
          <w:rPr>
            <w:noProof/>
          </w:rPr>
          <w:t>35</w:t>
        </w:r>
        <w:r>
          <w:rPr>
            <w:noProof/>
          </w:rPr>
          <w:fldChar w:fldCharType="end"/>
        </w:r>
      </w:hyperlink>
    </w:p>
    <w:p w14:paraId="5B03563F" w14:textId="0D405137"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18" w:history="1">
        <w:r w:rsidRPr="005071DB">
          <w:rPr>
            <w:rStyle w:val="Lienhypertexte"/>
            <w:noProof/>
          </w:rPr>
          <w:t>P40/C Dolbeau-Mistassini</w:t>
        </w:r>
        <w:r>
          <w:rPr>
            <w:noProof/>
          </w:rPr>
          <w:tab/>
        </w:r>
        <w:r>
          <w:rPr>
            <w:noProof/>
          </w:rPr>
          <w:fldChar w:fldCharType="begin"/>
        </w:r>
        <w:r>
          <w:rPr>
            <w:noProof/>
          </w:rPr>
          <w:instrText xml:space="preserve"> PAGEREF _Toc189640518 \h </w:instrText>
        </w:r>
        <w:r>
          <w:rPr>
            <w:noProof/>
          </w:rPr>
        </w:r>
        <w:r>
          <w:rPr>
            <w:noProof/>
          </w:rPr>
          <w:fldChar w:fldCharType="separate"/>
        </w:r>
        <w:r>
          <w:rPr>
            <w:noProof/>
          </w:rPr>
          <w:t>35</w:t>
        </w:r>
        <w:r>
          <w:rPr>
            <w:noProof/>
          </w:rPr>
          <w:fldChar w:fldCharType="end"/>
        </w:r>
      </w:hyperlink>
    </w:p>
    <w:p w14:paraId="2A108581" w14:textId="7DE22F15"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19" w:history="1">
        <w:r w:rsidRPr="005071DB">
          <w:rPr>
            <w:rStyle w:val="Lienhypertexte"/>
            <w:noProof/>
            <w:lang w:eastAsia="en-US"/>
          </w:rPr>
          <w:t>P40/C1 Entités administratives</w:t>
        </w:r>
        <w:r>
          <w:rPr>
            <w:noProof/>
          </w:rPr>
          <w:tab/>
        </w:r>
        <w:r>
          <w:rPr>
            <w:noProof/>
          </w:rPr>
          <w:fldChar w:fldCharType="begin"/>
        </w:r>
        <w:r>
          <w:rPr>
            <w:noProof/>
          </w:rPr>
          <w:instrText xml:space="preserve"> PAGEREF _Toc189640519 \h </w:instrText>
        </w:r>
        <w:r>
          <w:rPr>
            <w:noProof/>
          </w:rPr>
        </w:r>
        <w:r>
          <w:rPr>
            <w:noProof/>
          </w:rPr>
          <w:fldChar w:fldCharType="separate"/>
        </w:r>
        <w:r>
          <w:rPr>
            <w:noProof/>
          </w:rPr>
          <w:t>36</w:t>
        </w:r>
        <w:r>
          <w:rPr>
            <w:noProof/>
          </w:rPr>
          <w:fldChar w:fldCharType="end"/>
        </w:r>
      </w:hyperlink>
    </w:p>
    <w:p w14:paraId="56DE7ECD" w14:textId="24241B67"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20" w:history="1">
        <w:r w:rsidRPr="005071DB">
          <w:rPr>
            <w:rStyle w:val="Lienhypertexte"/>
            <w:noProof/>
          </w:rPr>
          <w:t>P40/C1/1 : Assemblées</w:t>
        </w:r>
        <w:r>
          <w:rPr>
            <w:noProof/>
          </w:rPr>
          <w:tab/>
        </w:r>
        <w:r>
          <w:rPr>
            <w:noProof/>
          </w:rPr>
          <w:fldChar w:fldCharType="begin"/>
        </w:r>
        <w:r>
          <w:rPr>
            <w:noProof/>
          </w:rPr>
          <w:instrText xml:space="preserve"> PAGEREF _Toc189640520 \h </w:instrText>
        </w:r>
        <w:r>
          <w:rPr>
            <w:noProof/>
          </w:rPr>
        </w:r>
        <w:r>
          <w:rPr>
            <w:noProof/>
          </w:rPr>
          <w:fldChar w:fldCharType="separate"/>
        </w:r>
        <w:r>
          <w:rPr>
            <w:noProof/>
          </w:rPr>
          <w:t>36</w:t>
        </w:r>
        <w:r>
          <w:rPr>
            <w:noProof/>
          </w:rPr>
          <w:fldChar w:fldCharType="end"/>
        </w:r>
      </w:hyperlink>
    </w:p>
    <w:p w14:paraId="30B36F9E" w14:textId="32665E67"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21" w:history="1">
        <w:r w:rsidRPr="005071DB">
          <w:rPr>
            <w:rStyle w:val="Lienhypertexte"/>
            <w:noProof/>
          </w:rPr>
          <w:t>P40/C1/1.1 : Assemblées (Dolbeau)</w:t>
        </w:r>
        <w:r>
          <w:rPr>
            <w:noProof/>
          </w:rPr>
          <w:tab/>
        </w:r>
        <w:r>
          <w:rPr>
            <w:noProof/>
          </w:rPr>
          <w:fldChar w:fldCharType="begin"/>
        </w:r>
        <w:r>
          <w:rPr>
            <w:noProof/>
          </w:rPr>
          <w:instrText xml:space="preserve"> PAGEREF _Toc189640521 \h </w:instrText>
        </w:r>
        <w:r>
          <w:rPr>
            <w:noProof/>
          </w:rPr>
        </w:r>
        <w:r>
          <w:rPr>
            <w:noProof/>
          </w:rPr>
          <w:fldChar w:fldCharType="separate"/>
        </w:r>
        <w:r>
          <w:rPr>
            <w:noProof/>
          </w:rPr>
          <w:t>36</w:t>
        </w:r>
        <w:r>
          <w:rPr>
            <w:noProof/>
          </w:rPr>
          <w:fldChar w:fldCharType="end"/>
        </w:r>
      </w:hyperlink>
    </w:p>
    <w:p w14:paraId="6ECDBE83" w14:textId="29D3173D"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22" w:history="1">
        <w:r w:rsidRPr="005071DB">
          <w:rPr>
            <w:rStyle w:val="Lienhypertexte"/>
            <w:noProof/>
          </w:rPr>
          <w:t>P40/C1/1.2 : Assemblées (Mistassini)</w:t>
        </w:r>
        <w:r>
          <w:rPr>
            <w:noProof/>
          </w:rPr>
          <w:tab/>
        </w:r>
        <w:r>
          <w:rPr>
            <w:noProof/>
          </w:rPr>
          <w:fldChar w:fldCharType="begin"/>
        </w:r>
        <w:r>
          <w:rPr>
            <w:noProof/>
          </w:rPr>
          <w:instrText xml:space="preserve"> PAGEREF _Toc189640522 \h </w:instrText>
        </w:r>
        <w:r>
          <w:rPr>
            <w:noProof/>
          </w:rPr>
        </w:r>
        <w:r>
          <w:rPr>
            <w:noProof/>
          </w:rPr>
          <w:fldChar w:fldCharType="separate"/>
        </w:r>
        <w:r>
          <w:rPr>
            <w:noProof/>
          </w:rPr>
          <w:t>36</w:t>
        </w:r>
        <w:r>
          <w:rPr>
            <w:noProof/>
          </w:rPr>
          <w:fldChar w:fldCharType="end"/>
        </w:r>
      </w:hyperlink>
    </w:p>
    <w:p w14:paraId="661297AE" w14:textId="34036490"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23" w:history="1">
        <w:r w:rsidRPr="005071DB">
          <w:rPr>
            <w:rStyle w:val="Lienhypertexte"/>
            <w:noProof/>
          </w:rPr>
          <w:t>P40/C1/1.3 : Assemblées (Dolbeau-Mistassini)</w:t>
        </w:r>
        <w:r>
          <w:rPr>
            <w:noProof/>
          </w:rPr>
          <w:tab/>
        </w:r>
        <w:r>
          <w:rPr>
            <w:noProof/>
          </w:rPr>
          <w:fldChar w:fldCharType="begin"/>
        </w:r>
        <w:r>
          <w:rPr>
            <w:noProof/>
          </w:rPr>
          <w:instrText xml:space="preserve"> PAGEREF _Toc189640523 \h </w:instrText>
        </w:r>
        <w:r>
          <w:rPr>
            <w:noProof/>
          </w:rPr>
        </w:r>
        <w:r>
          <w:rPr>
            <w:noProof/>
          </w:rPr>
          <w:fldChar w:fldCharType="separate"/>
        </w:r>
        <w:r>
          <w:rPr>
            <w:noProof/>
          </w:rPr>
          <w:t>37</w:t>
        </w:r>
        <w:r>
          <w:rPr>
            <w:noProof/>
          </w:rPr>
          <w:fldChar w:fldCharType="end"/>
        </w:r>
      </w:hyperlink>
    </w:p>
    <w:p w14:paraId="7251E438" w14:textId="2B587CE2"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24" w:history="1">
        <w:r w:rsidRPr="005071DB">
          <w:rPr>
            <w:rStyle w:val="Lienhypertexte"/>
            <w:noProof/>
          </w:rPr>
          <w:t>P40/C1/2 : Correspondance</w:t>
        </w:r>
        <w:r>
          <w:rPr>
            <w:noProof/>
          </w:rPr>
          <w:tab/>
        </w:r>
        <w:r>
          <w:rPr>
            <w:noProof/>
          </w:rPr>
          <w:fldChar w:fldCharType="begin"/>
        </w:r>
        <w:r>
          <w:rPr>
            <w:noProof/>
          </w:rPr>
          <w:instrText xml:space="preserve"> PAGEREF _Toc189640524 \h </w:instrText>
        </w:r>
        <w:r>
          <w:rPr>
            <w:noProof/>
          </w:rPr>
        </w:r>
        <w:r>
          <w:rPr>
            <w:noProof/>
          </w:rPr>
          <w:fldChar w:fldCharType="separate"/>
        </w:r>
        <w:r>
          <w:rPr>
            <w:noProof/>
          </w:rPr>
          <w:t>37</w:t>
        </w:r>
        <w:r>
          <w:rPr>
            <w:noProof/>
          </w:rPr>
          <w:fldChar w:fldCharType="end"/>
        </w:r>
      </w:hyperlink>
    </w:p>
    <w:p w14:paraId="4AAD3BC5" w14:textId="0E9810A9"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25" w:history="1">
        <w:r w:rsidRPr="005071DB">
          <w:rPr>
            <w:rStyle w:val="Lienhypertexte"/>
            <w:noProof/>
          </w:rPr>
          <w:t>P40/C1/2.1 : Correspondance (Dolbeau)</w:t>
        </w:r>
        <w:r>
          <w:rPr>
            <w:noProof/>
          </w:rPr>
          <w:tab/>
        </w:r>
        <w:r>
          <w:rPr>
            <w:noProof/>
          </w:rPr>
          <w:fldChar w:fldCharType="begin"/>
        </w:r>
        <w:r>
          <w:rPr>
            <w:noProof/>
          </w:rPr>
          <w:instrText xml:space="preserve"> PAGEREF _Toc189640525 \h </w:instrText>
        </w:r>
        <w:r>
          <w:rPr>
            <w:noProof/>
          </w:rPr>
        </w:r>
        <w:r>
          <w:rPr>
            <w:noProof/>
          </w:rPr>
          <w:fldChar w:fldCharType="separate"/>
        </w:r>
        <w:r>
          <w:rPr>
            <w:noProof/>
          </w:rPr>
          <w:t>38</w:t>
        </w:r>
        <w:r>
          <w:rPr>
            <w:noProof/>
          </w:rPr>
          <w:fldChar w:fldCharType="end"/>
        </w:r>
      </w:hyperlink>
    </w:p>
    <w:p w14:paraId="72DABF1E" w14:textId="7FF339E8"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26" w:history="1">
        <w:r w:rsidRPr="005071DB">
          <w:rPr>
            <w:rStyle w:val="Lienhypertexte"/>
            <w:noProof/>
          </w:rPr>
          <w:t>P40/C1/3 : Constitution</w:t>
        </w:r>
        <w:r>
          <w:rPr>
            <w:noProof/>
          </w:rPr>
          <w:tab/>
        </w:r>
        <w:r>
          <w:rPr>
            <w:noProof/>
          </w:rPr>
          <w:fldChar w:fldCharType="begin"/>
        </w:r>
        <w:r>
          <w:rPr>
            <w:noProof/>
          </w:rPr>
          <w:instrText xml:space="preserve"> PAGEREF _Toc189640526 \h </w:instrText>
        </w:r>
        <w:r>
          <w:rPr>
            <w:noProof/>
          </w:rPr>
        </w:r>
        <w:r>
          <w:rPr>
            <w:noProof/>
          </w:rPr>
          <w:fldChar w:fldCharType="separate"/>
        </w:r>
        <w:r>
          <w:rPr>
            <w:noProof/>
          </w:rPr>
          <w:t>38</w:t>
        </w:r>
        <w:r>
          <w:rPr>
            <w:noProof/>
          </w:rPr>
          <w:fldChar w:fldCharType="end"/>
        </w:r>
      </w:hyperlink>
    </w:p>
    <w:p w14:paraId="4CE2D7D6" w14:textId="355D264F"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27" w:history="1">
        <w:r w:rsidRPr="005071DB">
          <w:rPr>
            <w:rStyle w:val="Lienhypertexte"/>
            <w:noProof/>
          </w:rPr>
          <w:t>P40/C1/3.1 : Constitution (Dolbeau)</w:t>
        </w:r>
        <w:r>
          <w:rPr>
            <w:noProof/>
          </w:rPr>
          <w:tab/>
        </w:r>
        <w:r>
          <w:rPr>
            <w:noProof/>
          </w:rPr>
          <w:fldChar w:fldCharType="begin"/>
        </w:r>
        <w:r>
          <w:rPr>
            <w:noProof/>
          </w:rPr>
          <w:instrText xml:space="preserve"> PAGEREF _Toc189640527 \h </w:instrText>
        </w:r>
        <w:r>
          <w:rPr>
            <w:noProof/>
          </w:rPr>
        </w:r>
        <w:r>
          <w:rPr>
            <w:noProof/>
          </w:rPr>
          <w:fldChar w:fldCharType="separate"/>
        </w:r>
        <w:r>
          <w:rPr>
            <w:noProof/>
          </w:rPr>
          <w:t>38</w:t>
        </w:r>
        <w:r>
          <w:rPr>
            <w:noProof/>
          </w:rPr>
          <w:fldChar w:fldCharType="end"/>
        </w:r>
      </w:hyperlink>
    </w:p>
    <w:p w14:paraId="357F02FC" w14:textId="6610CB91"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28" w:history="1">
        <w:r w:rsidRPr="005071DB">
          <w:rPr>
            <w:rStyle w:val="Lienhypertexte"/>
            <w:noProof/>
          </w:rPr>
          <w:t>P40/C1/3.2 : Constitution (Mistassini)</w:t>
        </w:r>
        <w:r>
          <w:rPr>
            <w:noProof/>
          </w:rPr>
          <w:tab/>
        </w:r>
        <w:r>
          <w:rPr>
            <w:noProof/>
          </w:rPr>
          <w:fldChar w:fldCharType="begin"/>
        </w:r>
        <w:r>
          <w:rPr>
            <w:noProof/>
          </w:rPr>
          <w:instrText xml:space="preserve"> PAGEREF _Toc189640528 \h </w:instrText>
        </w:r>
        <w:r>
          <w:rPr>
            <w:noProof/>
          </w:rPr>
        </w:r>
        <w:r>
          <w:rPr>
            <w:noProof/>
          </w:rPr>
          <w:fldChar w:fldCharType="separate"/>
        </w:r>
        <w:r>
          <w:rPr>
            <w:noProof/>
          </w:rPr>
          <w:t>39</w:t>
        </w:r>
        <w:r>
          <w:rPr>
            <w:noProof/>
          </w:rPr>
          <w:fldChar w:fldCharType="end"/>
        </w:r>
      </w:hyperlink>
    </w:p>
    <w:p w14:paraId="64A25A02" w14:textId="58764A30"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29" w:history="1">
        <w:r w:rsidRPr="005071DB">
          <w:rPr>
            <w:rStyle w:val="Lienhypertexte"/>
            <w:noProof/>
          </w:rPr>
          <w:t>P40/C1/4 : Employés et membres</w:t>
        </w:r>
        <w:r>
          <w:rPr>
            <w:noProof/>
          </w:rPr>
          <w:tab/>
        </w:r>
        <w:r>
          <w:rPr>
            <w:noProof/>
          </w:rPr>
          <w:fldChar w:fldCharType="begin"/>
        </w:r>
        <w:r>
          <w:rPr>
            <w:noProof/>
          </w:rPr>
          <w:instrText xml:space="preserve"> PAGEREF _Toc189640529 \h </w:instrText>
        </w:r>
        <w:r>
          <w:rPr>
            <w:noProof/>
          </w:rPr>
        </w:r>
        <w:r>
          <w:rPr>
            <w:noProof/>
          </w:rPr>
          <w:fldChar w:fldCharType="separate"/>
        </w:r>
        <w:r>
          <w:rPr>
            <w:noProof/>
          </w:rPr>
          <w:t>40</w:t>
        </w:r>
        <w:r>
          <w:rPr>
            <w:noProof/>
          </w:rPr>
          <w:fldChar w:fldCharType="end"/>
        </w:r>
      </w:hyperlink>
    </w:p>
    <w:p w14:paraId="4363DE1C" w14:textId="5D7FB8F0"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30" w:history="1">
        <w:r w:rsidRPr="005071DB">
          <w:rPr>
            <w:rStyle w:val="Lienhypertexte"/>
            <w:noProof/>
          </w:rPr>
          <w:t>P40/C1/4.1 : Employés et membres (Dolbeau)</w:t>
        </w:r>
        <w:r>
          <w:rPr>
            <w:noProof/>
          </w:rPr>
          <w:tab/>
        </w:r>
        <w:r>
          <w:rPr>
            <w:noProof/>
          </w:rPr>
          <w:fldChar w:fldCharType="begin"/>
        </w:r>
        <w:r>
          <w:rPr>
            <w:noProof/>
          </w:rPr>
          <w:instrText xml:space="preserve"> PAGEREF _Toc189640530 \h </w:instrText>
        </w:r>
        <w:r>
          <w:rPr>
            <w:noProof/>
          </w:rPr>
        </w:r>
        <w:r>
          <w:rPr>
            <w:noProof/>
          </w:rPr>
          <w:fldChar w:fldCharType="separate"/>
        </w:r>
        <w:r>
          <w:rPr>
            <w:noProof/>
          </w:rPr>
          <w:t>40</w:t>
        </w:r>
        <w:r>
          <w:rPr>
            <w:noProof/>
          </w:rPr>
          <w:fldChar w:fldCharType="end"/>
        </w:r>
      </w:hyperlink>
    </w:p>
    <w:p w14:paraId="694CBAC6" w14:textId="604F38C9"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31" w:history="1">
        <w:r w:rsidRPr="005071DB">
          <w:rPr>
            <w:rStyle w:val="Lienhypertexte"/>
            <w:noProof/>
          </w:rPr>
          <w:t>P40/C1/5 : Élections</w:t>
        </w:r>
        <w:r>
          <w:rPr>
            <w:noProof/>
          </w:rPr>
          <w:tab/>
        </w:r>
        <w:r>
          <w:rPr>
            <w:noProof/>
          </w:rPr>
          <w:fldChar w:fldCharType="begin"/>
        </w:r>
        <w:r>
          <w:rPr>
            <w:noProof/>
          </w:rPr>
          <w:instrText xml:space="preserve"> PAGEREF _Toc189640531 \h </w:instrText>
        </w:r>
        <w:r>
          <w:rPr>
            <w:noProof/>
          </w:rPr>
        </w:r>
        <w:r>
          <w:rPr>
            <w:noProof/>
          </w:rPr>
          <w:fldChar w:fldCharType="separate"/>
        </w:r>
        <w:r>
          <w:rPr>
            <w:noProof/>
          </w:rPr>
          <w:t>40</w:t>
        </w:r>
        <w:r>
          <w:rPr>
            <w:noProof/>
          </w:rPr>
          <w:fldChar w:fldCharType="end"/>
        </w:r>
      </w:hyperlink>
    </w:p>
    <w:p w14:paraId="3FA63FA2" w14:textId="6942BC97"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32" w:history="1">
        <w:r w:rsidRPr="005071DB">
          <w:rPr>
            <w:rStyle w:val="Lienhypertexte"/>
            <w:noProof/>
          </w:rPr>
          <w:t>P40/C1/5.1 : Élections (Dolbeau)</w:t>
        </w:r>
        <w:r>
          <w:rPr>
            <w:noProof/>
          </w:rPr>
          <w:tab/>
        </w:r>
        <w:r>
          <w:rPr>
            <w:noProof/>
          </w:rPr>
          <w:fldChar w:fldCharType="begin"/>
        </w:r>
        <w:r>
          <w:rPr>
            <w:noProof/>
          </w:rPr>
          <w:instrText xml:space="preserve"> PAGEREF _Toc189640532 \h </w:instrText>
        </w:r>
        <w:r>
          <w:rPr>
            <w:noProof/>
          </w:rPr>
        </w:r>
        <w:r>
          <w:rPr>
            <w:noProof/>
          </w:rPr>
          <w:fldChar w:fldCharType="separate"/>
        </w:r>
        <w:r>
          <w:rPr>
            <w:noProof/>
          </w:rPr>
          <w:t>40</w:t>
        </w:r>
        <w:r>
          <w:rPr>
            <w:noProof/>
          </w:rPr>
          <w:fldChar w:fldCharType="end"/>
        </w:r>
      </w:hyperlink>
    </w:p>
    <w:p w14:paraId="67E3ED6F" w14:textId="66120684"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33" w:history="1">
        <w:r w:rsidRPr="005071DB">
          <w:rPr>
            <w:rStyle w:val="Lienhypertexte"/>
            <w:noProof/>
          </w:rPr>
          <w:t>P40/C1/5.2 : Élections (Mistassini)</w:t>
        </w:r>
        <w:r>
          <w:rPr>
            <w:noProof/>
          </w:rPr>
          <w:tab/>
        </w:r>
        <w:r>
          <w:rPr>
            <w:noProof/>
          </w:rPr>
          <w:fldChar w:fldCharType="begin"/>
        </w:r>
        <w:r>
          <w:rPr>
            <w:noProof/>
          </w:rPr>
          <w:instrText xml:space="preserve"> PAGEREF _Toc189640533 \h </w:instrText>
        </w:r>
        <w:r>
          <w:rPr>
            <w:noProof/>
          </w:rPr>
        </w:r>
        <w:r>
          <w:rPr>
            <w:noProof/>
          </w:rPr>
          <w:fldChar w:fldCharType="separate"/>
        </w:r>
        <w:r>
          <w:rPr>
            <w:noProof/>
          </w:rPr>
          <w:t>41</w:t>
        </w:r>
        <w:r>
          <w:rPr>
            <w:noProof/>
          </w:rPr>
          <w:fldChar w:fldCharType="end"/>
        </w:r>
      </w:hyperlink>
    </w:p>
    <w:p w14:paraId="2E18B562" w14:textId="7977947E"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34" w:history="1">
        <w:r w:rsidRPr="005071DB">
          <w:rPr>
            <w:rStyle w:val="Lienhypertexte"/>
            <w:noProof/>
          </w:rPr>
          <w:t>P40/C1/6 : Finances</w:t>
        </w:r>
        <w:r>
          <w:rPr>
            <w:noProof/>
          </w:rPr>
          <w:tab/>
        </w:r>
        <w:r>
          <w:rPr>
            <w:noProof/>
          </w:rPr>
          <w:fldChar w:fldCharType="begin"/>
        </w:r>
        <w:r>
          <w:rPr>
            <w:noProof/>
          </w:rPr>
          <w:instrText xml:space="preserve"> PAGEREF _Toc189640534 \h </w:instrText>
        </w:r>
        <w:r>
          <w:rPr>
            <w:noProof/>
          </w:rPr>
        </w:r>
        <w:r>
          <w:rPr>
            <w:noProof/>
          </w:rPr>
          <w:fldChar w:fldCharType="separate"/>
        </w:r>
        <w:r>
          <w:rPr>
            <w:noProof/>
          </w:rPr>
          <w:t>41</w:t>
        </w:r>
        <w:r>
          <w:rPr>
            <w:noProof/>
          </w:rPr>
          <w:fldChar w:fldCharType="end"/>
        </w:r>
      </w:hyperlink>
    </w:p>
    <w:p w14:paraId="04F34653" w14:textId="379CFE04"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35" w:history="1">
        <w:r w:rsidRPr="005071DB">
          <w:rPr>
            <w:rStyle w:val="Lienhypertexte"/>
            <w:noProof/>
          </w:rPr>
          <w:t>P40/C1/6.1 : Finances (Dolbeau)</w:t>
        </w:r>
        <w:r>
          <w:rPr>
            <w:noProof/>
          </w:rPr>
          <w:tab/>
        </w:r>
        <w:r>
          <w:rPr>
            <w:noProof/>
          </w:rPr>
          <w:fldChar w:fldCharType="begin"/>
        </w:r>
        <w:r>
          <w:rPr>
            <w:noProof/>
          </w:rPr>
          <w:instrText xml:space="preserve"> PAGEREF _Toc189640535 \h </w:instrText>
        </w:r>
        <w:r>
          <w:rPr>
            <w:noProof/>
          </w:rPr>
        </w:r>
        <w:r>
          <w:rPr>
            <w:noProof/>
          </w:rPr>
          <w:fldChar w:fldCharType="separate"/>
        </w:r>
        <w:r>
          <w:rPr>
            <w:noProof/>
          </w:rPr>
          <w:t>41</w:t>
        </w:r>
        <w:r>
          <w:rPr>
            <w:noProof/>
          </w:rPr>
          <w:fldChar w:fldCharType="end"/>
        </w:r>
      </w:hyperlink>
    </w:p>
    <w:p w14:paraId="03DD89D7" w14:textId="1230A0CF"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36" w:history="1">
        <w:r w:rsidRPr="005071DB">
          <w:rPr>
            <w:rStyle w:val="Lienhypertexte"/>
            <w:noProof/>
          </w:rPr>
          <w:t>P40/C1/7 : Informatique</w:t>
        </w:r>
        <w:r>
          <w:rPr>
            <w:noProof/>
          </w:rPr>
          <w:tab/>
        </w:r>
        <w:r>
          <w:rPr>
            <w:noProof/>
          </w:rPr>
          <w:fldChar w:fldCharType="begin"/>
        </w:r>
        <w:r>
          <w:rPr>
            <w:noProof/>
          </w:rPr>
          <w:instrText xml:space="preserve"> PAGEREF _Toc189640536 \h </w:instrText>
        </w:r>
        <w:r>
          <w:rPr>
            <w:noProof/>
          </w:rPr>
        </w:r>
        <w:r>
          <w:rPr>
            <w:noProof/>
          </w:rPr>
          <w:fldChar w:fldCharType="separate"/>
        </w:r>
        <w:r>
          <w:rPr>
            <w:noProof/>
          </w:rPr>
          <w:t>42</w:t>
        </w:r>
        <w:r>
          <w:rPr>
            <w:noProof/>
          </w:rPr>
          <w:fldChar w:fldCharType="end"/>
        </w:r>
      </w:hyperlink>
    </w:p>
    <w:p w14:paraId="64FDAC9C" w14:textId="158A6A14"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37" w:history="1">
        <w:r w:rsidRPr="005071DB">
          <w:rPr>
            <w:rStyle w:val="Lienhypertexte"/>
            <w:noProof/>
          </w:rPr>
          <w:t>P40/C1/7.1 : Informatique (Dolbeau)</w:t>
        </w:r>
        <w:r>
          <w:rPr>
            <w:noProof/>
          </w:rPr>
          <w:tab/>
        </w:r>
        <w:r>
          <w:rPr>
            <w:noProof/>
          </w:rPr>
          <w:fldChar w:fldCharType="begin"/>
        </w:r>
        <w:r>
          <w:rPr>
            <w:noProof/>
          </w:rPr>
          <w:instrText xml:space="preserve"> PAGEREF _Toc189640537 \h </w:instrText>
        </w:r>
        <w:r>
          <w:rPr>
            <w:noProof/>
          </w:rPr>
        </w:r>
        <w:r>
          <w:rPr>
            <w:noProof/>
          </w:rPr>
          <w:fldChar w:fldCharType="separate"/>
        </w:r>
        <w:r>
          <w:rPr>
            <w:noProof/>
          </w:rPr>
          <w:t>42</w:t>
        </w:r>
        <w:r>
          <w:rPr>
            <w:noProof/>
          </w:rPr>
          <w:fldChar w:fldCharType="end"/>
        </w:r>
      </w:hyperlink>
    </w:p>
    <w:p w14:paraId="72D3BCA7" w14:textId="5BC33654"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38" w:history="1">
        <w:r w:rsidRPr="005071DB">
          <w:rPr>
            <w:rStyle w:val="Lienhypertexte"/>
            <w:noProof/>
          </w:rPr>
          <w:t>P40/C1/8 : Projets</w:t>
        </w:r>
        <w:r>
          <w:rPr>
            <w:noProof/>
          </w:rPr>
          <w:tab/>
        </w:r>
        <w:r>
          <w:rPr>
            <w:noProof/>
          </w:rPr>
          <w:fldChar w:fldCharType="begin"/>
        </w:r>
        <w:r>
          <w:rPr>
            <w:noProof/>
          </w:rPr>
          <w:instrText xml:space="preserve"> PAGEREF _Toc189640538 \h </w:instrText>
        </w:r>
        <w:r>
          <w:rPr>
            <w:noProof/>
          </w:rPr>
        </w:r>
        <w:r>
          <w:rPr>
            <w:noProof/>
          </w:rPr>
          <w:fldChar w:fldCharType="separate"/>
        </w:r>
        <w:r>
          <w:rPr>
            <w:noProof/>
          </w:rPr>
          <w:t>42</w:t>
        </w:r>
        <w:r>
          <w:rPr>
            <w:noProof/>
          </w:rPr>
          <w:fldChar w:fldCharType="end"/>
        </w:r>
      </w:hyperlink>
    </w:p>
    <w:p w14:paraId="3FF946A8" w14:textId="0B8D712B"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39" w:history="1">
        <w:r w:rsidRPr="005071DB">
          <w:rPr>
            <w:rStyle w:val="Lienhypertexte"/>
            <w:noProof/>
          </w:rPr>
          <w:t>P40/C1/8.1 : Projets (Dolbeau)</w:t>
        </w:r>
        <w:r>
          <w:rPr>
            <w:noProof/>
          </w:rPr>
          <w:tab/>
        </w:r>
        <w:r>
          <w:rPr>
            <w:noProof/>
          </w:rPr>
          <w:fldChar w:fldCharType="begin"/>
        </w:r>
        <w:r>
          <w:rPr>
            <w:noProof/>
          </w:rPr>
          <w:instrText xml:space="preserve"> PAGEREF _Toc189640539 \h </w:instrText>
        </w:r>
        <w:r>
          <w:rPr>
            <w:noProof/>
          </w:rPr>
        </w:r>
        <w:r>
          <w:rPr>
            <w:noProof/>
          </w:rPr>
          <w:fldChar w:fldCharType="separate"/>
        </w:r>
        <w:r>
          <w:rPr>
            <w:noProof/>
          </w:rPr>
          <w:t>42</w:t>
        </w:r>
        <w:r>
          <w:rPr>
            <w:noProof/>
          </w:rPr>
          <w:fldChar w:fldCharType="end"/>
        </w:r>
      </w:hyperlink>
    </w:p>
    <w:p w14:paraId="59187BC3" w14:textId="402A908C"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40" w:history="1">
        <w:r w:rsidRPr="005071DB">
          <w:rPr>
            <w:rStyle w:val="Lienhypertexte"/>
            <w:noProof/>
          </w:rPr>
          <w:t>P40/C1/8.2 : Projets (Dolbeau-Mistassini)</w:t>
        </w:r>
        <w:r>
          <w:rPr>
            <w:noProof/>
          </w:rPr>
          <w:tab/>
        </w:r>
        <w:r>
          <w:rPr>
            <w:noProof/>
          </w:rPr>
          <w:fldChar w:fldCharType="begin"/>
        </w:r>
        <w:r>
          <w:rPr>
            <w:noProof/>
          </w:rPr>
          <w:instrText xml:space="preserve"> PAGEREF _Toc189640540 \h </w:instrText>
        </w:r>
        <w:r>
          <w:rPr>
            <w:noProof/>
          </w:rPr>
        </w:r>
        <w:r>
          <w:rPr>
            <w:noProof/>
          </w:rPr>
          <w:fldChar w:fldCharType="separate"/>
        </w:r>
        <w:r>
          <w:rPr>
            <w:noProof/>
          </w:rPr>
          <w:t>43</w:t>
        </w:r>
        <w:r>
          <w:rPr>
            <w:noProof/>
          </w:rPr>
          <w:fldChar w:fldCharType="end"/>
        </w:r>
      </w:hyperlink>
    </w:p>
    <w:p w14:paraId="1B50D4CA" w14:textId="3E994C99"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41" w:history="1">
        <w:r w:rsidRPr="005071DB">
          <w:rPr>
            <w:rStyle w:val="Lienhypertexte"/>
            <w:noProof/>
          </w:rPr>
          <w:t>P40/C1/9 : Sécurité publique</w:t>
        </w:r>
        <w:r>
          <w:rPr>
            <w:noProof/>
          </w:rPr>
          <w:tab/>
        </w:r>
        <w:r>
          <w:rPr>
            <w:noProof/>
          </w:rPr>
          <w:fldChar w:fldCharType="begin"/>
        </w:r>
        <w:r>
          <w:rPr>
            <w:noProof/>
          </w:rPr>
          <w:instrText xml:space="preserve"> PAGEREF _Toc189640541 \h </w:instrText>
        </w:r>
        <w:r>
          <w:rPr>
            <w:noProof/>
          </w:rPr>
        </w:r>
        <w:r>
          <w:rPr>
            <w:noProof/>
          </w:rPr>
          <w:fldChar w:fldCharType="separate"/>
        </w:r>
        <w:r>
          <w:rPr>
            <w:noProof/>
          </w:rPr>
          <w:t>44</w:t>
        </w:r>
        <w:r>
          <w:rPr>
            <w:noProof/>
          </w:rPr>
          <w:fldChar w:fldCharType="end"/>
        </w:r>
      </w:hyperlink>
    </w:p>
    <w:p w14:paraId="070000E9" w14:textId="2694B491"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42" w:history="1">
        <w:r w:rsidRPr="005071DB">
          <w:rPr>
            <w:rStyle w:val="Lienhypertexte"/>
            <w:noProof/>
          </w:rPr>
          <w:t>P40/C1/9.1 : Sécurité (Dolbeau)</w:t>
        </w:r>
        <w:r>
          <w:rPr>
            <w:noProof/>
          </w:rPr>
          <w:tab/>
        </w:r>
        <w:r>
          <w:rPr>
            <w:noProof/>
          </w:rPr>
          <w:fldChar w:fldCharType="begin"/>
        </w:r>
        <w:r>
          <w:rPr>
            <w:noProof/>
          </w:rPr>
          <w:instrText xml:space="preserve"> PAGEREF _Toc189640542 \h </w:instrText>
        </w:r>
        <w:r>
          <w:rPr>
            <w:noProof/>
          </w:rPr>
        </w:r>
        <w:r>
          <w:rPr>
            <w:noProof/>
          </w:rPr>
          <w:fldChar w:fldCharType="separate"/>
        </w:r>
        <w:r>
          <w:rPr>
            <w:noProof/>
          </w:rPr>
          <w:t>44</w:t>
        </w:r>
        <w:r>
          <w:rPr>
            <w:noProof/>
          </w:rPr>
          <w:fldChar w:fldCharType="end"/>
        </w:r>
      </w:hyperlink>
    </w:p>
    <w:p w14:paraId="262F8E9D" w14:textId="5D9706EB"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43" w:history="1">
        <w:r w:rsidRPr="005071DB">
          <w:rPr>
            <w:rStyle w:val="Lienhypertexte"/>
            <w:noProof/>
          </w:rPr>
          <w:t>P40/C1/10 : Travaux publics</w:t>
        </w:r>
        <w:r>
          <w:rPr>
            <w:noProof/>
          </w:rPr>
          <w:tab/>
        </w:r>
        <w:r>
          <w:rPr>
            <w:noProof/>
          </w:rPr>
          <w:fldChar w:fldCharType="begin"/>
        </w:r>
        <w:r>
          <w:rPr>
            <w:noProof/>
          </w:rPr>
          <w:instrText xml:space="preserve"> PAGEREF _Toc189640543 \h </w:instrText>
        </w:r>
        <w:r>
          <w:rPr>
            <w:noProof/>
          </w:rPr>
        </w:r>
        <w:r>
          <w:rPr>
            <w:noProof/>
          </w:rPr>
          <w:fldChar w:fldCharType="separate"/>
        </w:r>
        <w:r>
          <w:rPr>
            <w:noProof/>
          </w:rPr>
          <w:t>45</w:t>
        </w:r>
        <w:r>
          <w:rPr>
            <w:noProof/>
          </w:rPr>
          <w:fldChar w:fldCharType="end"/>
        </w:r>
      </w:hyperlink>
    </w:p>
    <w:p w14:paraId="097ED7B5" w14:textId="276AA129"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44" w:history="1">
        <w:r w:rsidRPr="005071DB">
          <w:rPr>
            <w:rStyle w:val="Lienhypertexte"/>
            <w:noProof/>
          </w:rPr>
          <w:t>P40/C1/11 : Urbanisme</w:t>
        </w:r>
        <w:r>
          <w:rPr>
            <w:noProof/>
          </w:rPr>
          <w:tab/>
        </w:r>
        <w:r>
          <w:rPr>
            <w:noProof/>
          </w:rPr>
          <w:fldChar w:fldCharType="begin"/>
        </w:r>
        <w:r>
          <w:rPr>
            <w:noProof/>
          </w:rPr>
          <w:instrText xml:space="preserve"> PAGEREF _Toc189640544 \h </w:instrText>
        </w:r>
        <w:r>
          <w:rPr>
            <w:noProof/>
          </w:rPr>
        </w:r>
        <w:r>
          <w:rPr>
            <w:noProof/>
          </w:rPr>
          <w:fldChar w:fldCharType="separate"/>
        </w:r>
        <w:r>
          <w:rPr>
            <w:noProof/>
          </w:rPr>
          <w:t>45</w:t>
        </w:r>
        <w:r>
          <w:rPr>
            <w:noProof/>
          </w:rPr>
          <w:fldChar w:fldCharType="end"/>
        </w:r>
      </w:hyperlink>
    </w:p>
    <w:p w14:paraId="6225F6D8" w14:textId="57E3F2CB"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45" w:history="1">
        <w:r w:rsidRPr="005071DB">
          <w:rPr>
            <w:rStyle w:val="Lienhypertexte"/>
            <w:noProof/>
          </w:rPr>
          <w:t>P40/C1/12 : Identité</w:t>
        </w:r>
        <w:r>
          <w:rPr>
            <w:noProof/>
          </w:rPr>
          <w:tab/>
        </w:r>
        <w:r>
          <w:rPr>
            <w:noProof/>
          </w:rPr>
          <w:fldChar w:fldCharType="begin"/>
        </w:r>
        <w:r>
          <w:rPr>
            <w:noProof/>
          </w:rPr>
          <w:instrText xml:space="preserve"> PAGEREF _Toc189640545 \h </w:instrText>
        </w:r>
        <w:r>
          <w:rPr>
            <w:noProof/>
          </w:rPr>
        </w:r>
        <w:r>
          <w:rPr>
            <w:noProof/>
          </w:rPr>
          <w:fldChar w:fldCharType="separate"/>
        </w:r>
        <w:r>
          <w:rPr>
            <w:noProof/>
          </w:rPr>
          <w:t>46</w:t>
        </w:r>
        <w:r>
          <w:rPr>
            <w:noProof/>
          </w:rPr>
          <w:fldChar w:fldCharType="end"/>
        </w:r>
      </w:hyperlink>
    </w:p>
    <w:p w14:paraId="657BB03B" w14:textId="55DDB33F"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46" w:history="1">
        <w:r w:rsidRPr="005071DB">
          <w:rPr>
            <w:rStyle w:val="Lienhypertexte"/>
            <w:noProof/>
          </w:rPr>
          <w:t>P40/C2 Histoire</w:t>
        </w:r>
        <w:r>
          <w:rPr>
            <w:noProof/>
          </w:rPr>
          <w:tab/>
        </w:r>
        <w:r>
          <w:rPr>
            <w:noProof/>
          </w:rPr>
          <w:fldChar w:fldCharType="begin"/>
        </w:r>
        <w:r>
          <w:rPr>
            <w:noProof/>
          </w:rPr>
          <w:instrText xml:space="preserve"> PAGEREF _Toc189640546 \h </w:instrText>
        </w:r>
        <w:r>
          <w:rPr>
            <w:noProof/>
          </w:rPr>
        </w:r>
        <w:r>
          <w:rPr>
            <w:noProof/>
          </w:rPr>
          <w:fldChar w:fldCharType="separate"/>
        </w:r>
        <w:r>
          <w:rPr>
            <w:noProof/>
          </w:rPr>
          <w:t>46</w:t>
        </w:r>
        <w:r>
          <w:rPr>
            <w:noProof/>
          </w:rPr>
          <w:fldChar w:fldCharType="end"/>
        </w:r>
      </w:hyperlink>
    </w:p>
    <w:p w14:paraId="5524B9A0" w14:textId="1D475ED7"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47" w:history="1">
        <w:r w:rsidRPr="005071DB">
          <w:rPr>
            <w:rStyle w:val="Lienhypertexte"/>
            <w:noProof/>
          </w:rPr>
          <w:t>P40/C2/1 : Historique</w:t>
        </w:r>
        <w:r>
          <w:rPr>
            <w:noProof/>
          </w:rPr>
          <w:tab/>
        </w:r>
        <w:r>
          <w:rPr>
            <w:noProof/>
          </w:rPr>
          <w:fldChar w:fldCharType="begin"/>
        </w:r>
        <w:r>
          <w:rPr>
            <w:noProof/>
          </w:rPr>
          <w:instrText xml:space="preserve"> PAGEREF _Toc189640547 \h </w:instrText>
        </w:r>
        <w:r>
          <w:rPr>
            <w:noProof/>
          </w:rPr>
        </w:r>
        <w:r>
          <w:rPr>
            <w:noProof/>
          </w:rPr>
          <w:fldChar w:fldCharType="separate"/>
        </w:r>
        <w:r>
          <w:rPr>
            <w:noProof/>
          </w:rPr>
          <w:t>47</w:t>
        </w:r>
        <w:r>
          <w:rPr>
            <w:noProof/>
          </w:rPr>
          <w:fldChar w:fldCharType="end"/>
        </w:r>
      </w:hyperlink>
    </w:p>
    <w:p w14:paraId="7CF20211" w14:textId="5089E76F"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48" w:history="1">
        <w:r w:rsidRPr="005071DB">
          <w:rPr>
            <w:rStyle w:val="Lienhypertexte"/>
            <w:noProof/>
          </w:rPr>
          <w:t>P40/C2/2 : Pionniers et résidents</w:t>
        </w:r>
        <w:r>
          <w:rPr>
            <w:noProof/>
          </w:rPr>
          <w:tab/>
        </w:r>
        <w:r>
          <w:rPr>
            <w:noProof/>
          </w:rPr>
          <w:fldChar w:fldCharType="begin"/>
        </w:r>
        <w:r>
          <w:rPr>
            <w:noProof/>
          </w:rPr>
          <w:instrText xml:space="preserve"> PAGEREF _Toc189640548 \h </w:instrText>
        </w:r>
        <w:r>
          <w:rPr>
            <w:noProof/>
          </w:rPr>
        </w:r>
        <w:r>
          <w:rPr>
            <w:noProof/>
          </w:rPr>
          <w:fldChar w:fldCharType="separate"/>
        </w:r>
        <w:r>
          <w:rPr>
            <w:noProof/>
          </w:rPr>
          <w:t>47</w:t>
        </w:r>
        <w:r>
          <w:rPr>
            <w:noProof/>
          </w:rPr>
          <w:fldChar w:fldCharType="end"/>
        </w:r>
      </w:hyperlink>
    </w:p>
    <w:p w14:paraId="6B46494C" w14:textId="1BB40584"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49" w:history="1">
        <w:r w:rsidRPr="005071DB">
          <w:rPr>
            <w:rStyle w:val="Lienhypertexte"/>
            <w:noProof/>
          </w:rPr>
          <w:t>P40/C2/3 : Événements marquants</w:t>
        </w:r>
        <w:r>
          <w:rPr>
            <w:noProof/>
          </w:rPr>
          <w:tab/>
        </w:r>
        <w:r>
          <w:rPr>
            <w:noProof/>
          </w:rPr>
          <w:fldChar w:fldCharType="begin"/>
        </w:r>
        <w:r>
          <w:rPr>
            <w:noProof/>
          </w:rPr>
          <w:instrText xml:space="preserve"> PAGEREF _Toc189640549 \h </w:instrText>
        </w:r>
        <w:r>
          <w:rPr>
            <w:noProof/>
          </w:rPr>
        </w:r>
        <w:r>
          <w:rPr>
            <w:noProof/>
          </w:rPr>
          <w:fldChar w:fldCharType="separate"/>
        </w:r>
        <w:r>
          <w:rPr>
            <w:noProof/>
          </w:rPr>
          <w:t>48</w:t>
        </w:r>
        <w:r>
          <w:rPr>
            <w:noProof/>
          </w:rPr>
          <w:fldChar w:fldCharType="end"/>
        </w:r>
      </w:hyperlink>
    </w:p>
    <w:p w14:paraId="0276E405" w14:textId="1A46317A"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50" w:history="1">
        <w:r w:rsidRPr="005071DB">
          <w:rPr>
            <w:rStyle w:val="Lienhypertexte"/>
            <w:noProof/>
          </w:rPr>
          <w:t>P40/C2/3.1 : Deuxième Guerre mondiale</w:t>
        </w:r>
        <w:r>
          <w:rPr>
            <w:noProof/>
          </w:rPr>
          <w:tab/>
        </w:r>
        <w:r>
          <w:rPr>
            <w:noProof/>
          </w:rPr>
          <w:fldChar w:fldCharType="begin"/>
        </w:r>
        <w:r>
          <w:rPr>
            <w:noProof/>
          </w:rPr>
          <w:instrText xml:space="preserve"> PAGEREF _Toc189640550 \h </w:instrText>
        </w:r>
        <w:r>
          <w:rPr>
            <w:noProof/>
          </w:rPr>
        </w:r>
        <w:r>
          <w:rPr>
            <w:noProof/>
          </w:rPr>
          <w:fldChar w:fldCharType="separate"/>
        </w:r>
        <w:r>
          <w:rPr>
            <w:noProof/>
          </w:rPr>
          <w:t>48</w:t>
        </w:r>
        <w:r>
          <w:rPr>
            <w:noProof/>
          </w:rPr>
          <w:fldChar w:fldCharType="end"/>
        </w:r>
      </w:hyperlink>
    </w:p>
    <w:p w14:paraId="26164D97" w14:textId="1AB6992D"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51" w:history="1">
        <w:r w:rsidRPr="005071DB">
          <w:rPr>
            <w:rStyle w:val="Lienhypertexte"/>
            <w:noProof/>
          </w:rPr>
          <w:t>P40/C2/3.2 : Fête 50</w:t>
        </w:r>
        <w:r w:rsidRPr="005071DB">
          <w:rPr>
            <w:rStyle w:val="Lienhypertexte"/>
            <w:noProof/>
            <w:vertAlign w:val="superscript"/>
          </w:rPr>
          <w:t>e</w:t>
        </w:r>
        <w:r w:rsidRPr="005071DB">
          <w:rPr>
            <w:rStyle w:val="Lienhypertexte"/>
            <w:noProof/>
          </w:rPr>
          <w:t xml:space="preserve"> de Dolbeau</w:t>
        </w:r>
        <w:r>
          <w:rPr>
            <w:noProof/>
          </w:rPr>
          <w:tab/>
        </w:r>
        <w:r>
          <w:rPr>
            <w:noProof/>
          </w:rPr>
          <w:fldChar w:fldCharType="begin"/>
        </w:r>
        <w:r>
          <w:rPr>
            <w:noProof/>
          </w:rPr>
          <w:instrText xml:space="preserve"> PAGEREF _Toc189640551 \h </w:instrText>
        </w:r>
        <w:r>
          <w:rPr>
            <w:noProof/>
          </w:rPr>
        </w:r>
        <w:r>
          <w:rPr>
            <w:noProof/>
          </w:rPr>
          <w:fldChar w:fldCharType="separate"/>
        </w:r>
        <w:r>
          <w:rPr>
            <w:noProof/>
          </w:rPr>
          <w:t>48</w:t>
        </w:r>
        <w:r>
          <w:rPr>
            <w:noProof/>
          </w:rPr>
          <w:fldChar w:fldCharType="end"/>
        </w:r>
      </w:hyperlink>
    </w:p>
    <w:p w14:paraId="40AB4F0F" w14:textId="150A7B21"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52" w:history="1">
        <w:r w:rsidRPr="005071DB">
          <w:rPr>
            <w:rStyle w:val="Lienhypertexte"/>
            <w:noProof/>
          </w:rPr>
          <w:t>P40/C2/3.3 : Cérémonies diverses</w:t>
        </w:r>
        <w:r>
          <w:rPr>
            <w:noProof/>
          </w:rPr>
          <w:tab/>
        </w:r>
        <w:r>
          <w:rPr>
            <w:noProof/>
          </w:rPr>
          <w:fldChar w:fldCharType="begin"/>
        </w:r>
        <w:r>
          <w:rPr>
            <w:noProof/>
          </w:rPr>
          <w:instrText xml:space="preserve"> PAGEREF _Toc189640552 \h </w:instrText>
        </w:r>
        <w:r>
          <w:rPr>
            <w:noProof/>
          </w:rPr>
        </w:r>
        <w:r>
          <w:rPr>
            <w:noProof/>
          </w:rPr>
          <w:fldChar w:fldCharType="separate"/>
        </w:r>
        <w:r>
          <w:rPr>
            <w:noProof/>
          </w:rPr>
          <w:t>48</w:t>
        </w:r>
        <w:r>
          <w:rPr>
            <w:noProof/>
          </w:rPr>
          <w:fldChar w:fldCharType="end"/>
        </w:r>
      </w:hyperlink>
    </w:p>
    <w:p w14:paraId="0704BB95" w14:textId="1565CE2B"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53" w:history="1">
        <w:r w:rsidRPr="005071DB">
          <w:rPr>
            <w:rStyle w:val="Lienhypertexte"/>
            <w:noProof/>
          </w:rPr>
          <w:t>P40/C2/4 : Nouvelles du village</w:t>
        </w:r>
        <w:r>
          <w:rPr>
            <w:noProof/>
          </w:rPr>
          <w:tab/>
        </w:r>
        <w:r>
          <w:rPr>
            <w:noProof/>
          </w:rPr>
          <w:fldChar w:fldCharType="begin"/>
        </w:r>
        <w:r>
          <w:rPr>
            <w:noProof/>
          </w:rPr>
          <w:instrText xml:space="preserve"> PAGEREF _Toc189640553 \h </w:instrText>
        </w:r>
        <w:r>
          <w:rPr>
            <w:noProof/>
          </w:rPr>
        </w:r>
        <w:r>
          <w:rPr>
            <w:noProof/>
          </w:rPr>
          <w:fldChar w:fldCharType="separate"/>
        </w:r>
        <w:r>
          <w:rPr>
            <w:noProof/>
          </w:rPr>
          <w:t>49</w:t>
        </w:r>
        <w:r>
          <w:rPr>
            <w:noProof/>
          </w:rPr>
          <w:fldChar w:fldCharType="end"/>
        </w:r>
      </w:hyperlink>
    </w:p>
    <w:p w14:paraId="5B9D0165" w14:textId="480F1BC1"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54" w:history="1">
        <w:r w:rsidRPr="005071DB">
          <w:rPr>
            <w:rStyle w:val="Lienhypertexte"/>
            <w:noProof/>
          </w:rPr>
          <w:t>P40/C3 Industrie et commerce</w:t>
        </w:r>
        <w:r>
          <w:rPr>
            <w:noProof/>
          </w:rPr>
          <w:tab/>
        </w:r>
        <w:r>
          <w:rPr>
            <w:noProof/>
          </w:rPr>
          <w:fldChar w:fldCharType="begin"/>
        </w:r>
        <w:r>
          <w:rPr>
            <w:noProof/>
          </w:rPr>
          <w:instrText xml:space="preserve"> PAGEREF _Toc189640554 \h </w:instrText>
        </w:r>
        <w:r>
          <w:rPr>
            <w:noProof/>
          </w:rPr>
        </w:r>
        <w:r>
          <w:rPr>
            <w:noProof/>
          </w:rPr>
          <w:fldChar w:fldCharType="separate"/>
        </w:r>
        <w:r>
          <w:rPr>
            <w:noProof/>
          </w:rPr>
          <w:t>49</w:t>
        </w:r>
        <w:r>
          <w:rPr>
            <w:noProof/>
          </w:rPr>
          <w:fldChar w:fldCharType="end"/>
        </w:r>
      </w:hyperlink>
    </w:p>
    <w:p w14:paraId="314B575C" w14:textId="52C160FB"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55" w:history="1">
        <w:r w:rsidRPr="005071DB">
          <w:rPr>
            <w:rStyle w:val="Lienhypertexte"/>
            <w:noProof/>
          </w:rPr>
          <w:t>P40/C3/1 : Agriculture</w:t>
        </w:r>
        <w:r>
          <w:rPr>
            <w:noProof/>
          </w:rPr>
          <w:tab/>
        </w:r>
        <w:r>
          <w:rPr>
            <w:noProof/>
          </w:rPr>
          <w:fldChar w:fldCharType="begin"/>
        </w:r>
        <w:r>
          <w:rPr>
            <w:noProof/>
          </w:rPr>
          <w:instrText xml:space="preserve"> PAGEREF _Toc189640555 \h </w:instrText>
        </w:r>
        <w:r>
          <w:rPr>
            <w:noProof/>
          </w:rPr>
        </w:r>
        <w:r>
          <w:rPr>
            <w:noProof/>
          </w:rPr>
          <w:fldChar w:fldCharType="separate"/>
        </w:r>
        <w:r>
          <w:rPr>
            <w:noProof/>
          </w:rPr>
          <w:t>49</w:t>
        </w:r>
        <w:r>
          <w:rPr>
            <w:noProof/>
          </w:rPr>
          <w:fldChar w:fldCharType="end"/>
        </w:r>
      </w:hyperlink>
    </w:p>
    <w:p w14:paraId="32632BD4" w14:textId="7780A831"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56" w:history="1">
        <w:r w:rsidRPr="005071DB">
          <w:rPr>
            <w:rStyle w:val="Lienhypertexte"/>
            <w:noProof/>
          </w:rPr>
          <w:t>P40/C3/2 : Alimentation</w:t>
        </w:r>
        <w:r>
          <w:rPr>
            <w:noProof/>
          </w:rPr>
          <w:tab/>
        </w:r>
        <w:r>
          <w:rPr>
            <w:noProof/>
          </w:rPr>
          <w:fldChar w:fldCharType="begin"/>
        </w:r>
        <w:r>
          <w:rPr>
            <w:noProof/>
          </w:rPr>
          <w:instrText xml:space="preserve"> PAGEREF _Toc189640556 \h </w:instrText>
        </w:r>
        <w:r>
          <w:rPr>
            <w:noProof/>
          </w:rPr>
        </w:r>
        <w:r>
          <w:rPr>
            <w:noProof/>
          </w:rPr>
          <w:fldChar w:fldCharType="separate"/>
        </w:r>
        <w:r>
          <w:rPr>
            <w:noProof/>
          </w:rPr>
          <w:t>50</w:t>
        </w:r>
        <w:r>
          <w:rPr>
            <w:noProof/>
          </w:rPr>
          <w:fldChar w:fldCharType="end"/>
        </w:r>
      </w:hyperlink>
    </w:p>
    <w:p w14:paraId="219541D4" w14:textId="44472D84"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57" w:history="1">
        <w:r w:rsidRPr="005071DB">
          <w:rPr>
            <w:rStyle w:val="Lienhypertexte"/>
            <w:noProof/>
          </w:rPr>
          <w:t>P40/C3/3 : Caisses et banques</w:t>
        </w:r>
        <w:r>
          <w:rPr>
            <w:noProof/>
          </w:rPr>
          <w:tab/>
        </w:r>
        <w:r>
          <w:rPr>
            <w:noProof/>
          </w:rPr>
          <w:fldChar w:fldCharType="begin"/>
        </w:r>
        <w:r>
          <w:rPr>
            <w:noProof/>
          </w:rPr>
          <w:instrText xml:space="preserve"> PAGEREF _Toc189640557 \h </w:instrText>
        </w:r>
        <w:r>
          <w:rPr>
            <w:noProof/>
          </w:rPr>
        </w:r>
        <w:r>
          <w:rPr>
            <w:noProof/>
          </w:rPr>
          <w:fldChar w:fldCharType="separate"/>
        </w:r>
        <w:r>
          <w:rPr>
            <w:noProof/>
          </w:rPr>
          <w:t>50</w:t>
        </w:r>
        <w:r>
          <w:rPr>
            <w:noProof/>
          </w:rPr>
          <w:fldChar w:fldCharType="end"/>
        </w:r>
      </w:hyperlink>
    </w:p>
    <w:p w14:paraId="760B2560" w14:textId="745DC73C"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58" w:history="1">
        <w:r w:rsidRPr="005071DB">
          <w:rPr>
            <w:rStyle w:val="Lienhypertexte"/>
            <w:noProof/>
          </w:rPr>
          <w:t>P40/C3/4 : Chambres de commerce</w:t>
        </w:r>
        <w:r>
          <w:rPr>
            <w:noProof/>
          </w:rPr>
          <w:tab/>
        </w:r>
        <w:r>
          <w:rPr>
            <w:noProof/>
          </w:rPr>
          <w:fldChar w:fldCharType="begin"/>
        </w:r>
        <w:r>
          <w:rPr>
            <w:noProof/>
          </w:rPr>
          <w:instrText xml:space="preserve"> PAGEREF _Toc189640558 \h </w:instrText>
        </w:r>
        <w:r>
          <w:rPr>
            <w:noProof/>
          </w:rPr>
        </w:r>
        <w:r>
          <w:rPr>
            <w:noProof/>
          </w:rPr>
          <w:fldChar w:fldCharType="separate"/>
        </w:r>
        <w:r>
          <w:rPr>
            <w:noProof/>
          </w:rPr>
          <w:t>50</w:t>
        </w:r>
        <w:r>
          <w:rPr>
            <w:noProof/>
          </w:rPr>
          <w:fldChar w:fldCharType="end"/>
        </w:r>
      </w:hyperlink>
    </w:p>
    <w:p w14:paraId="24A5B908" w14:textId="23F82A6A"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59" w:history="1">
        <w:r w:rsidRPr="005071DB">
          <w:rPr>
            <w:rStyle w:val="Lienhypertexte"/>
            <w:noProof/>
          </w:rPr>
          <w:t>P40/C3/5 : Emplois</w:t>
        </w:r>
        <w:r>
          <w:rPr>
            <w:noProof/>
          </w:rPr>
          <w:tab/>
        </w:r>
        <w:r>
          <w:rPr>
            <w:noProof/>
          </w:rPr>
          <w:fldChar w:fldCharType="begin"/>
        </w:r>
        <w:r>
          <w:rPr>
            <w:noProof/>
          </w:rPr>
          <w:instrText xml:space="preserve"> PAGEREF _Toc189640559 \h </w:instrText>
        </w:r>
        <w:r>
          <w:rPr>
            <w:noProof/>
          </w:rPr>
        </w:r>
        <w:r>
          <w:rPr>
            <w:noProof/>
          </w:rPr>
          <w:fldChar w:fldCharType="separate"/>
        </w:r>
        <w:r>
          <w:rPr>
            <w:noProof/>
          </w:rPr>
          <w:t>51</w:t>
        </w:r>
        <w:r>
          <w:rPr>
            <w:noProof/>
          </w:rPr>
          <w:fldChar w:fldCharType="end"/>
        </w:r>
      </w:hyperlink>
    </w:p>
    <w:p w14:paraId="04B823C7" w14:textId="56BF18B7"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60" w:history="1">
        <w:r w:rsidRPr="005071DB">
          <w:rPr>
            <w:rStyle w:val="Lienhypertexte"/>
            <w:noProof/>
          </w:rPr>
          <w:t>P40/C3/6 : Foresterie et usine</w:t>
        </w:r>
        <w:r>
          <w:rPr>
            <w:noProof/>
          </w:rPr>
          <w:tab/>
        </w:r>
        <w:r>
          <w:rPr>
            <w:noProof/>
          </w:rPr>
          <w:fldChar w:fldCharType="begin"/>
        </w:r>
        <w:r>
          <w:rPr>
            <w:noProof/>
          </w:rPr>
          <w:instrText xml:space="preserve"> PAGEREF _Toc189640560 \h </w:instrText>
        </w:r>
        <w:r>
          <w:rPr>
            <w:noProof/>
          </w:rPr>
        </w:r>
        <w:r>
          <w:rPr>
            <w:noProof/>
          </w:rPr>
          <w:fldChar w:fldCharType="separate"/>
        </w:r>
        <w:r>
          <w:rPr>
            <w:noProof/>
          </w:rPr>
          <w:t>51</w:t>
        </w:r>
        <w:r>
          <w:rPr>
            <w:noProof/>
          </w:rPr>
          <w:fldChar w:fldCharType="end"/>
        </w:r>
      </w:hyperlink>
    </w:p>
    <w:p w14:paraId="274141CA" w14:textId="781326BF"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61" w:history="1">
        <w:r w:rsidRPr="005071DB">
          <w:rPr>
            <w:rStyle w:val="Lienhypertexte"/>
            <w:noProof/>
          </w:rPr>
          <w:t>P40/C3/7 : Vente</w:t>
        </w:r>
        <w:r>
          <w:rPr>
            <w:noProof/>
          </w:rPr>
          <w:tab/>
        </w:r>
        <w:r>
          <w:rPr>
            <w:noProof/>
          </w:rPr>
          <w:fldChar w:fldCharType="begin"/>
        </w:r>
        <w:r>
          <w:rPr>
            <w:noProof/>
          </w:rPr>
          <w:instrText xml:space="preserve"> PAGEREF _Toc189640561 \h </w:instrText>
        </w:r>
        <w:r>
          <w:rPr>
            <w:noProof/>
          </w:rPr>
        </w:r>
        <w:r>
          <w:rPr>
            <w:noProof/>
          </w:rPr>
          <w:fldChar w:fldCharType="separate"/>
        </w:r>
        <w:r>
          <w:rPr>
            <w:noProof/>
          </w:rPr>
          <w:t>51</w:t>
        </w:r>
        <w:r>
          <w:rPr>
            <w:noProof/>
          </w:rPr>
          <w:fldChar w:fldCharType="end"/>
        </w:r>
      </w:hyperlink>
    </w:p>
    <w:p w14:paraId="0D85BA94" w14:textId="30EA9951"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62" w:history="1">
        <w:r w:rsidRPr="005071DB">
          <w:rPr>
            <w:rStyle w:val="Lienhypertexte"/>
            <w:noProof/>
          </w:rPr>
          <w:t>P40/C4 Religion</w:t>
        </w:r>
        <w:r>
          <w:rPr>
            <w:noProof/>
          </w:rPr>
          <w:tab/>
        </w:r>
        <w:r>
          <w:rPr>
            <w:noProof/>
          </w:rPr>
          <w:fldChar w:fldCharType="begin"/>
        </w:r>
        <w:r>
          <w:rPr>
            <w:noProof/>
          </w:rPr>
          <w:instrText xml:space="preserve"> PAGEREF _Toc189640562 \h </w:instrText>
        </w:r>
        <w:r>
          <w:rPr>
            <w:noProof/>
          </w:rPr>
        </w:r>
        <w:r>
          <w:rPr>
            <w:noProof/>
          </w:rPr>
          <w:fldChar w:fldCharType="separate"/>
        </w:r>
        <w:r>
          <w:rPr>
            <w:noProof/>
          </w:rPr>
          <w:t>52</w:t>
        </w:r>
        <w:r>
          <w:rPr>
            <w:noProof/>
          </w:rPr>
          <w:fldChar w:fldCharType="end"/>
        </w:r>
      </w:hyperlink>
    </w:p>
    <w:p w14:paraId="5E536B39" w14:textId="4C9BA8A8"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63" w:history="1">
        <w:r w:rsidRPr="005071DB">
          <w:rPr>
            <w:rStyle w:val="Lienhypertexte"/>
            <w:noProof/>
          </w:rPr>
          <w:t>P40/C4/1 : Communautés religieuses</w:t>
        </w:r>
        <w:r>
          <w:rPr>
            <w:noProof/>
          </w:rPr>
          <w:tab/>
        </w:r>
        <w:r>
          <w:rPr>
            <w:noProof/>
          </w:rPr>
          <w:fldChar w:fldCharType="begin"/>
        </w:r>
        <w:r>
          <w:rPr>
            <w:noProof/>
          </w:rPr>
          <w:instrText xml:space="preserve"> PAGEREF _Toc189640563 \h </w:instrText>
        </w:r>
        <w:r>
          <w:rPr>
            <w:noProof/>
          </w:rPr>
        </w:r>
        <w:r>
          <w:rPr>
            <w:noProof/>
          </w:rPr>
          <w:fldChar w:fldCharType="separate"/>
        </w:r>
        <w:r>
          <w:rPr>
            <w:noProof/>
          </w:rPr>
          <w:t>52</w:t>
        </w:r>
        <w:r>
          <w:rPr>
            <w:noProof/>
          </w:rPr>
          <w:fldChar w:fldCharType="end"/>
        </w:r>
      </w:hyperlink>
    </w:p>
    <w:p w14:paraId="41455109" w14:textId="43BF31F1"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64" w:history="1">
        <w:r w:rsidRPr="005071DB">
          <w:rPr>
            <w:rStyle w:val="Lienhypertexte"/>
            <w:noProof/>
          </w:rPr>
          <w:t>P40/C4/1.1 : Carmélites</w:t>
        </w:r>
        <w:r>
          <w:rPr>
            <w:noProof/>
          </w:rPr>
          <w:tab/>
        </w:r>
        <w:r>
          <w:rPr>
            <w:noProof/>
          </w:rPr>
          <w:fldChar w:fldCharType="begin"/>
        </w:r>
        <w:r>
          <w:rPr>
            <w:noProof/>
          </w:rPr>
          <w:instrText xml:space="preserve"> PAGEREF _Toc189640564 \h </w:instrText>
        </w:r>
        <w:r>
          <w:rPr>
            <w:noProof/>
          </w:rPr>
        </w:r>
        <w:r>
          <w:rPr>
            <w:noProof/>
          </w:rPr>
          <w:fldChar w:fldCharType="separate"/>
        </w:r>
        <w:r>
          <w:rPr>
            <w:noProof/>
          </w:rPr>
          <w:t>52</w:t>
        </w:r>
        <w:r>
          <w:rPr>
            <w:noProof/>
          </w:rPr>
          <w:fldChar w:fldCharType="end"/>
        </w:r>
      </w:hyperlink>
    </w:p>
    <w:p w14:paraId="1B428C41" w14:textId="3427AF46"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65" w:history="1">
        <w:r w:rsidRPr="005071DB">
          <w:rPr>
            <w:rStyle w:val="Lienhypertexte"/>
            <w:noProof/>
          </w:rPr>
          <w:t>P40/C4/1.2 : Pères Trappistes</w:t>
        </w:r>
        <w:r>
          <w:rPr>
            <w:noProof/>
          </w:rPr>
          <w:tab/>
        </w:r>
        <w:r>
          <w:rPr>
            <w:noProof/>
          </w:rPr>
          <w:fldChar w:fldCharType="begin"/>
        </w:r>
        <w:r>
          <w:rPr>
            <w:noProof/>
          </w:rPr>
          <w:instrText xml:space="preserve"> PAGEREF _Toc189640565 \h </w:instrText>
        </w:r>
        <w:r>
          <w:rPr>
            <w:noProof/>
          </w:rPr>
        </w:r>
        <w:r>
          <w:rPr>
            <w:noProof/>
          </w:rPr>
          <w:fldChar w:fldCharType="separate"/>
        </w:r>
        <w:r>
          <w:rPr>
            <w:noProof/>
          </w:rPr>
          <w:t>52</w:t>
        </w:r>
        <w:r>
          <w:rPr>
            <w:noProof/>
          </w:rPr>
          <w:fldChar w:fldCharType="end"/>
        </w:r>
      </w:hyperlink>
    </w:p>
    <w:p w14:paraId="630B661D" w14:textId="7D524C70"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66" w:history="1">
        <w:r w:rsidRPr="005071DB">
          <w:rPr>
            <w:rStyle w:val="Lienhypertexte"/>
            <w:noProof/>
          </w:rPr>
          <w:t>P40/C4/2 : Curés</w:t>
        </w:r>
        <w:r>
          <w:rPr>
            <w:noProof/>
          </w:rPr>
          <w:tab/>
        </w:r>
        <w:r>
          <w:rPr>
            <w:noProof/>
          </w:rPr>
          <w:fldChar w:fldCharType="begin"/>
        </w:r>
        <w:r>
          <w:rPr>
            <w:noProof/>
          </w:rPr>
          <w:instrText xml:space="preserve"> PAGEREF _Toc189640566 \h </w:instrText>
        </w:r>
        <w:r>
          <w:rPr>
            <w:noProof/>
          </w:rPr>
        </w:r>
        <w:r>
          <w:rPr>
            <w:noProof/>
          </w:rPr>
          <w:fldChar w:fldCharType="separate"/>
        </w:r>
        <w:r>
          <w:rPr>
            <w:noProof/>
          </w:rPr>
          <w:t>53</w:t>
        </w:r>
        <w:r>
          <w:rPr>
            <w:noProof/>
          </w:rPr>
          <w:fldChar w:fldCharType="end"/>
        </w:r>
      </w:hyperlink>
    </w:p>
    <w:p w14:paraId="475951D5" w14:textId="70E0E20F"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67" w:history="1">
        <w:r w:rsidRPr="005071DB">
          <w:rPr>
            <w:rStyle w:val="Lienhypertexte"/>
            <w:noProof/>
          </w:rPr>
          <w:t>P40/C4/3 : Diocèse</w:t>
        </w:r>
        <w:r>
          <w:rPr>
            <w:noProof/>
          </w:rPr>
          <w:tab/>
        </w:r>
        <w:r>
          <w:rPr>
            <w:noProof/>
          </w:rPr>
          <w:fldChar w:fldCharType="begin"/>
        </w:r>
        <w:r>
          <w:rPr>
            <w:noProof/>
          </w:rPr>
          <w:instrText xml:space="preserve"> PAGEREF _Toc189640567 \h </w:instrText>
        </w:r>
        <w:r>
          <w:rPr>
            <w:noProof/>
          </w:rPr>
        </w:r>
        <w:r>
          <w:rPr>
            <w:noProof/>
          </w:rPr>
          <w:fldChar w:fldCharType="separate"/>
        </w:r>
        <w:r>
          <w:rPr>
            <w:noProof/>
          </w:rPr>
          <w:t>53</w:t>
        </w:r>
        <w:r>
          <w:rPr>
            <w:noProof/>
          </w:rPr>
          <w:fldChar w:fldCharType="end"/>
        </w:r>
      </w:hyperlink>
    </w:p>
    <w:p w14:paraId="48A5366A" w14:textId="09FD2306"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68" w:history="1">
        <w:r w:rsidRPr="005071DB">
          <w:rPr>
            <w:rStyle w:val="Lienhypertexte"/>
            <w:noProof/>
          </w:rPr>
          <w:t>P40/C4/4 : Églises et chapelles</w:t>
        </w:r>
        <w:r>
          <w:rPr>
            <w:noProof/>
          </w:rPr>
          <w:tab/>
        </w:r>
        <w:r>
          <w:rPr>
            <w:noProof/>
          </w:rPr>
          <w:fldChar w:fldCharType="begin"/>
        </w:r>
        <w:r>
          <w:rPr>
            <w:noProof/>
          </w:rPr>
          <w:instrText xml:space="preserve"> PAGEREF _Toc189640568 \h </w:instrText>
        </w:r>
        <w:r>
          <w:rPr>
            <w:noProof/>
          </w:rPr>
        </w:r>
        <w:r>
          <w:rPr>
            <w:noProof/>
          </w:rPr>
          <w:fldChar w:fldCharType="separate"/>
        </w:r>
        <w:r>
          <w:rPr>
            <w:noProof/>
          </w:rPr>
          <w:t>53</w:t>
        </w:r>
        <w:r>
          <w:rPr>
            <w:noProof/>
          </w:rPr>
          <w:fldChar w:fldCharType="end"/>
        </w:r>
      </w:hyperlink>
    </w:p>
    <w:p w14:paraId="052558C7" w14:textId="7A2130EF"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69" w:history="1">
        <w:r w:rsidRPr="005071DB">
          <w:rPr>
            <w:rStyle w:val="Lienhypertexte"/>
            <w:noProof/>
          </w:rPr>
          <w:t>P40/C4/4.1 : Chapelle de Mistassini</w:t>
        </w:r>
        <w:r>
          <w:rPr>
            <w:noProof/>
          </w:rPr>
          <w:tab/>
        </w:r>
        <w:r>
          <w:rPr>
            <w:noProof/>
          </w:rPr>
          <w:fldChar w:fldCharType="begin"/>
        </w:r>
        <w:r>
          <w:rPr>
            <w:noProof/>
          </w:rPr>
          <w:instrText xml:space="preserve"> PAGEREF _Toc189640569 \h </w:instrText>
        </w:r>
        <w:r>
          <w:rPr>
            <w:noProof/>
          </w:rPr>
        </w:r>
        <w:r>
          <w:rPr>
            <w:noProof/>
          </w:rPr>
          <w:fldChar w:fldCharType="separate"/>
        </w:r>
        <w:r>
          <w:rPr>
            <w:noProof/>
          </w:rPr>
          <w:t>53</w:t>
        </w:r>
        <w:r>
          <w:rPr>
            <w:noProof/>
          </w:rPr>
          <w:fldChar w:fldCharType="end"/>
        </w:r>
      </w:hyperlink>
    </w:p>
    <w:p w14:paraId="04CB7CB9" w14:textId="13FAD1D6"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70" w:history="1">
        <w:r w:rsidRPr="005071DB">
          <w:rPr>
            <w:rStyle w:val="Lienhypertexte"/>
            <w:noProof/>
          </w:rPr>
          <w:t>P40/C4/4.2 : Église Saint-Michel de Mistassini</w:t>
        </w:r>
        <w:r>
          <w:rPr>
            <w:noProof/>
          </w:rPr>
          <w:tab/>
        </w:r>
        <w:r>
          <w:rPr>
            <w:noProof/>
          </w:rPr>
          <w:fldChar w:fldCharType="begin"/>
        </w:r>
        <w:r>
          <w:rPr>
            <w:noProof/>
          </w:rPr>
          <w:instrText xml:space="preserve"> PAGEREF _Toc189640570 \h </w:instrText>
        </w:r>
        <w:r>
          <w:rPr>
            <w:noProof/>
          </w:rPr>
        </w:r>
        <w:r>
          <w:rPr>
            <w:noProof/>
          </w:rPr>
          <w:fldChar w:fldCharType="separate"/>
        </w:r>
        <w:r>
          <w:rPr>
            <w:noProof/>
          </w:rPr>
          <w:t>54</w:t>
        </w:r>
        <w:r>
          <w:rPr>
            <w:noProof/>
          </w:rPr>
          <w:fldChar w:fldCharType="end"/>
        </w:r>
      </w:hyperlink>
    </w:p>
    <w:p w14:paraId="0D7C820D" w14:textId="690CA448"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71" w:history="1">
        <w:r w:rsidRPr="005071DB">
          <w:rPr>
            <w:rStyle w:val="Lienhypertexte"/>
            <w:noProof/>
          </w:rPr>
          <w:t>P40/C4/4.3: Chapelle de Dolbeau</w:t>
        </w:r>
        <w:r>
          <w:rPr>
            <w:noProof/>
          </w:rPr>
          <w:tab/>
        </w:r>
        <w:r>
          <w:rPr>
            <w:noProof/>
          </w:rPr>
          <w:fldChar w:fldCharType="begin"/>
        </w:r>
        <w:r>
          <w:rPr>
            <w:noProof/>
          </w:rPr>
          <w:instrText xml:space="preserve"> PAGEREF _Toc189640571 \h </w:instrText>
        </w:r>
        <w:r>
          <w:rPr>
            <w:noProof/>
          </w:rPr>
        </w:r>
        <w:r>
          <w:rPr>
            <w:noProof/>
          </w:rPr>
          <w:fldChar w:fldCharType="separate"/>
        </w:r>
        <w:r>
          <w:rPr>
            <w:noProof/>
          </w:rPr>
          <w:t>54</w:t>
        </w:r>
        <w:r>
          <w:rPr>
            <w:noProof/>
          </w:rPr>
          <w:fldChar w:fldCharType="end"/>
        </w:r>
      </w:hyperlink>
    </w:p>
    <w:p w14:paraId="7C95F314" w14:textId="63402B20"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72" w:history="1">
        <w:r w:rsidRPr="005071DB">
          <w:rPr>
            <w:rStyle w:val="Lienhypertexte"/>
            <w:noProof/>
          </w:rPr>
          <w:t>P40/C4/4.4: Église Sainte-Thérèse d’Avila</w:t>
        </w:r>
        <w:r>
          <w:rPr>
            <w:noProof/>
          </w:rPr>
          <w:tab/>
        </w:r>
        <w:r>
          <w:rPr>
            <w:noProof/>
          </w:rPr>
          <w:fldChar w:fldCharType="begin"/>
        </w:r>
        <w:r>
          <w:rPr>
            <w:noProof/>
          </w:rPr>
          <w:instrText xml:space="preserve"> PAGEREF _Toc189640572 \h </w:instrText>
        </w:r>
        <w:r>
          <w:rPr>
            <w:noProof/>
          </w:rPr>
        </w:r>
        <w:r>
          <w:rPr>
            <w:noProof/>
          </w:rPr>
          <w:fldChar w:fldCharType="separate"/>
        </w:r>
        <w:r>
          <w:rPr>
            <w:noProof/>
          </w:rPr>
          <w:t>54</w:t>
        </w:r>
        <w:r>
          <w:rPr>
            <w:noProof/>
          </w:rPr>
          <w:fldChar w:fldCharType="end"/>
        </w:r>
      </w:hyperlink>
    </w:p>
    <w:p w14:paraId="1F9B359D" w14:textId="0ACE386C"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73" w:history="1">
        <w:r w:rsidRPr="005071DB">
          <w:rPr>
            <w:rStyle w:val="Lienhypertexte"/>
            <w:noProof/>
          </w:rPr>
          <w:t>P40/C4/4.5 : Église Saint-Jean-de-la-Croix</w:t>
        </w:r>
        <w:r>
          <w:rPr>
            <w:noProof/>
          </w:rPr>
          <w:tab/>
        </w:r>
        <w:r>
          <w:rPr>
            <w:noProof/>
          </w:rPr>
          <w:fldChar w:fldCharType="begin"/>
        </w:r>
        <w:r>
          <w:rPr>
            <w:noProof/>
          </w:rPr>
          <w:instrText xml:space="preserve"> PAGEREF _Toc189640573 \h </w:instrText>
        </w:r>
        <w:r>
          <w:rPr>
            <w:noProof/>
          </w:rPr>
        </w:r>
        <w:r>
          <w:rPr>
            <w:noProof/>
          </w:rPr>
          <w:fldChar w:fldCharType="separate"/>
        </w:r>
        <w:r>
          <w:rPr>
            <w:noProof/>
          </w:rPr>
          <w:t>54</w:t>
        </w:r>
        <w:r>
          <w:rPr>
            <w:noProof/>
          </w:rPr>
          <w:fldChar w:fldCharType="end"/>
        </w:r>
      </w:hyperlink>
    </w:p>
    <w:p w14:paraId="20647884" w14:textId="0C763248"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74" w:history="1">
        <w:r w:rsidRPr="005071DB">
          <w:rPr>
            <w:rStyle w:val="Lienhypertexte"/>
            <w:noProof/>
          </w:rPr>
          <w:t>P40/C4/4.6 : Chapelle de Vauvert</w:t>
        </w:r>
        <w:r>
          <w:rPr>
            <w:noProof/>
          </w:rPr>
          <w:tab/>
        </w:r>
        <w:r>
          <w:rPr>
            <w:noProof/>
          </w:rPr>
          <w:fldChar w:fldCharType="begin"/>
        </w:r>
        <w:r>
          <w:rPr>
            <w:noProof/>
          </w:rPr>
          <w:instrText xml:space="preserve"> PAGEREF _Toc189640574 \h </w:instrText>
        </w:r>
        <w:r>
          <w:rPr>
            <w:noProof/>
          </w:rPr>
        </w:r>
        <w:r>
          <w:rPr>
            <w:noProof/>
          </w:rPr>
          <w:fldChar w:fldCharType="separate"/>
        </w:r>
        <w:r>
          <w:rPr>
            <w:noProof/>
          </w:rPr>
          <w:t>55</w:t>
        </w:r>
        <w:r>
          <w:rPr>
            <w:noProof/>
          </w:rPr>
          <w:fldChar w:fldCharType="end"/>
        </w:r>
      </w:hyperlink>
    </w:p>
    <w:p w14:paraId="4970276F" w14:textId="6ED8C886"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75" w:history="1">
        <w:r w:rsidRPr="005071DB">
          <w:rPr>
            <w:rStyle w:val="Lienhypertexte"/>
            <w:noProof/>
          </w:rPr>
          <w:t>P40/C4/4.7 : Église de Sainte-Marguerite-Marie</w:t>
        </w:r>
        <w:r>
          <w:rPr>
            <w:noProof/>
          </w:rPr>
          <w:tab/>
        </w:r>
        <w:r>
          <w:rPr>
            <w:noProof/>
          </w:rPr>
          <w:fldChar w:fldCharType="begin"/>
        </w:r>
        <w:r>
          <w:rPr>
            <w:noProof/>
          </w:rPr>
          <w:instrText xml:space="preserve"> PAGEREF _Toc189640575 \h </w:instrText>
        </w:r>
        <w:r>
          <w:rPr>
            <w:noProof/>
          </w:rPr>
        </w:r>
        <w:r>
          <w:rPr>
            <w:noProof/>
          </w:rPr>
          <w:fldChar w:fldCharType="separate"/>
        </w:r>
        <w:r>
          <w:rPr>
            <w:noProof/>
          </w:rPr>
          <w:t>55</w:t>
        </w:r>
        <w:r>
          <w:rPr>
            <w:noProof/>
          </w:rPr>
          <w:fldChar w:fldCharType="end"/>
        </w:r>
      </w:hyperlink>
    </w:p>
    <w:p w14:paraId="6EA5B21A" w14:textId="0FC8C069"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76" w:history="1">
        <w:r w:rsidRPr="005071DB">
          <w:rPr>
            <w:rStyle w:val="Lienhypertexte"/>
            <w:noProof/>
          </w:rPr>
          <w:t>P40/C4/5 : Sépulture (décès)</w:t>
        </w:r>
        <w:r>
          <w:rPr>
            <w:noProof/>
          </w:rPr>
          <w:tab/>
        </w:r>
        <w:r>
          <w:rPr>
            <w:noProof/>
          </w:rPr>
          <w:fldChar w:fldCharType="begin"/>
        </w:r>
        <w:r>
          <w:rPr>
            <w:noProof/>
          </w:rPr>
          <w:instrText xml:space="preserve"> PAGEREF _Toc189640576 \h </w:instrText>
        </w:r>
        <w:r>
          <w:rPr>
            <w:noProof/>
          </w:rPr>
        </w:r>
        <w:r>
          <w:rPr>
            <w:noProof/>
          </w:rPr>
          <w:fldChar w:fldCharType="separate"/>
        </w:r>
        <w:r>
          <w:rPr>
            <w:noProof/>
          </w:rPr>
          <w:t>55</w:t>
        </w:r>
        <w:r>
          <w:rPr>
            <w:noProof/>
          </w:rPr>
          <w:fldChar w:fldCharType="end"/>
        </w:r>
      </w:hyperlink>
    </w:p>
    <w:p w14:paraId="65AE750C" w14:textId="2D6E1BCA"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77" w:history="1">
        <w:r w:rsidRPr="005071DB">
          <w:rPr>
            <w:rStyle w:val="Lienhypertexte"/>
            <w:noProof/>
          </w:rPr>
          <w:t>P40/C5 Éducation</w:t>
        </w:r>
        <w:r>
          <w:rPr>
            <w:noProof/>
          </w:rPr>
          <w:tab/>
        </w:r>
        <w:r>
          <w:rPr>
            <w:noProof/>
          </w:rPr>
          <w:fldChar w:fldCharType="begin"/>
        </w:r>
        <w:r>
          <w:rPr>
            <w:noProof/>
          </w:rPr>
          <w:instrText xml:space="preserve"> PAGEREF _Toc189640577 \h </w:instrText>
        </w:r>
        <w:r>
          <w:rPr>
            <w:noProof/>
          </w:rPr>
        </w:r>
        <w:r>
          <w:rPr>
            <w:noProof/>
          </w:rPr>
          <w:fldChar w:fldCharType="separate"/>
        </w:r>
        <w:r>
          <w:rPr>
            <w:noProof/>
          </w:rPr>
          <w:t>56</w:t>
        </w:r>
        <w:r>
          <w:rPr>
            <w:noProof/>
          </w:rPr>
          <w:fldChar w:fldCharType="end"/>
        </w:r>
      </w:hyperlink>
    </w:p>
    <w:p w14:paraId="70CD32E2" w14:textId="10F91FF6"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78" w:history="1">
        <w:r w:rsidRPr="005071DB">
          <w:rPr>
            <w:rStyle w:val="Lienhypertexte"/>
            <w:noProof/>
          </w:rPr>
          <w:t>P40/C5/1 : Commissions scolaires</w:t>
        </w:r>
        <w:r>
          <w:rPr>
            <w:noProof/>
          </w:rPr>
          <w:tab/>
        </w:r>
        <w:r>
          <w:rPr>
            <w:noProof/>
          </w:rPr>
          <w:fldChar w:fldCharType="begin"/>
        </w:r>
        <w:r>
          <w:rPr>
            <w:noProof/>
          </w:rPr>
          <w:instrText xml:space="preserve"> PAGEREF _Toc189640578 \h </w:instrText>
        </w:r>
        <w:r>
          <w:rPr>
            <w:noProof/>
          </w:rPr>
        </w:r>
        <w:r>
          <w:rPr>
            <w:noProof/>
          </w:rPr>
          <w:fldChar w:fldCharType="separate"/>
        </w:r>
        <w:r>
          <w:rPr>
            <w:noProof/>
          </w:rPr>
          <w:t>56</w:t>
        </w:r>
        <w:r>
          <w:rPr>
            <w:noProof/>
          </w:rPr>
          <w:fldChar w:fldCharType="end"/>
        </w:r>
      </w:hyperlink>
    </w:p>
    <w:p w14:paraId="0B260D07" w14:textId="6AF0B67A"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79" w:history="1">
        <w:r w:rsidRPr="005071DB">
          <w:rPr>
            <w:rStyle w:val="Lienhypertexte"/>
            <w:noProof/>
          </w:rPr>
          <w:t>P40/C5/1.1 : Commission scolaire Louis-Hémon</w:t>
        </w:r>
        <w:r>
          <w:rPr>
            <w:noProof/>
          </w:rPr>
          <w:tab/>
        </w:r>
        <w:r>
          <w:rPr>
            <w:noProof/>
          </w:rPr>
          <w:fldChar w:fldCharType="begin"/>
        </w:r>
        <w:r>
          <w:rPr>
            <w:noProof/>
          </w:rPr>
          <w:instrText xml:space="preserve"> PAGEREF _Toc189640579 \h </w:instrText>
        </w:r>
        <w:r>
          <w:rPr>
            <w:noProof/>
          </w:rPr>
        </w:r>
        <w:r>
          <w:rPr>
            <w:noProof/>
          </w:rPr>
          <w:fldChar w:fldCharType="separate"/>
        </w:r>
        <w:r>
          <w:rPr>
            <w:noProof/>
          </w:rPr>
          <w:t>56</w:t>
        </w:r>
        <w:r>
          <w:rPr>
            <w:noProof/>
          </w:rPr>
          <w:fldChar w:fldCharType="end"/>
        </w:r>
      </w:hyperlink>
    </w:p>
    <w:p w14:paraId="4DCE8202" w14:textId="67C55608"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80" w:history="1">
        <w:r w:rsidRPr="005071DB">
          <w:rPr>
            <w:rStyle w:val="Lienhypertexte"/>
            <w:noProof/>
          </w:rPr>
          <w:t>P40/C5/1.2 : Commission scolaire de Dolbeau</w:t>
        </w:r>
        <w:r>
          <w:rPr>
            <w:noProof/>
          </w:rPr>
          <w:tab/>
        </w:r>
        <w:r>
          <w:rPr>
            <w:noProof/>
          </w:rPr>
          <w:fldChar w:fldCharType="begin"/>
        </w:r>
        <w:r>
          <w:rPr>
            <w:noProof/>
          </w:rPr>
          <w:instrText xml:space="preserve"> PAGEREF _Toc189640580 \h </w:instrText>
        </w:r>
        <w:r>
          <w:rPr>
            <w:noProof/>
          </w:rPr>
        </w:r>
        <w:r>
          <w:rPr>
            <w:noProof/>
          </w:rPr>
          <w:fldChar w:fldCharType="separate"/>
        </w:r>
        <w:r>
          <w:rPr>
            <w:noProof/>
          </w:rPr>
          <w:t>56</w:t>
        </w:r>
        <w:r>
          <w:rPr>
            <w:noProof/>
          </w:rPr>
          <w:fldChar w:fldCharType="end"/>
        </w:r>
      </w:hyperlink>
    </w:p>
    <w:p w14:paraId="065E76F9" w14:textId="1AB07E93"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81" w:history="1">
        <w:r w:rsidRPr="005071DB">
          <w:rPr>
            <w:rStyle w:val="Lienhypertexte"/>
            <w:noProof/>
          </w:rPr>
          <w:t>P40/C5/2 : Écoles</w:t>
        </w:r>
        <w:r>
          <w:rPr>
            <w:noProof/>
          </w:rPr>
          <w:tab/>
        </w:r>
        <w:r>
          <w:rPr>
            <w:noProof/>
          </w:rPr>
          <w:fldChar w:fldCharType="begin"/>
        </w:r>
        <w:r>
          <w:rPr>
            <w:noProof/>
          </w:rPr>
          <w:instrText xml:space="preserve"> PAGEREF _Toc189640581 \h </w:instrText>
        </w:r>
        <w:r>
          <w:rPr>
            <w:noProof/>
          </w:rPr>
        </w:r>
        <w:r>
          <w:rPr>
            <w:noProof/>
          </w:rPr>
          <w:fldChar w:fldCharType="separate"/>
        </w:r>
        <w:r>
          <w:rPr>
            <w:noProof/>
          </w:rPr>
          <w:t>57</w:t>
        </w:r>
        <w:r>
          <w:rPr>
            <w:noProof/>
          </w:rPr>
          <w:fldChar w:fldCharType="end"/>
        </w:r>
      </w:hyperlink>
    </w:p>
    <w:p w14:paraId="7106E5AD" w14:textId="1F119F2C"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82" w:history="1">
        <w:r w:rsidRPr="005071DB">
          <w:rPr>
            <w:rStyle w:val="Lienhypertexte"/>
            <w:noProof/>
          </w:rPr>
          <w:t>P40/C5/2.1 : École Saint-Tharcisius</w:t>
        </w:r>
        <w:r>
          <w:rPr>
            <w:noProof/>
          </w:rPr>
          <w:tab/>
        </w:r>
        <w:r>
          <w:rPr>
            <w:noProof/>
          </w:rPr>
          <w:fldChar w:fldCharType="begin"/>
        </w:r>
        <w:r>
          <w:rPr>
            <w:noProof/>
          </w:rPr>
          <w:instrText xml:space="preserve"> PAGEREF _Toc189640582 \h </w:instrText>
        </w:r>
        <w:r>
          <w:rPr>
            <w:noProof/>
          </w:rPr>
        </w:r>
        <w:r>
          <w:rPr>
            <w:noProof/>
          </w:rPr>
          <w:fldChar w:fldCharType="separate"/>
        </w:r>
        <w:r>
          <w:rPr>
            <w:noProof/>
          </w:rPr>
          <w:t>57</w:t>
        </w:r>
        <w:r>
          <w:rPr>
            <w:noProof/>
          </w:rPr>
          <w:fldChar w:fldCharType="end"/>
        </w:r>
      </w:hyperlink>
    </w:p>
    <w:p w14:paraId="30A61908" w14:textId="4DFBDF0D"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83" w:history="1">
        <w:r w:rsidRPr="005071DB">
          <w:rPr>
            <w:rStyle w:val="Lienhypertexte"/>
            <w:noProof/>
          </w:rPr>
          <w:t>P40/C5/2.2 : École Sainte-Thérèse</w:t>
        </w:r>
        <w:r>
          <w:rPr>
            <w:noProof/>
          </w:rPr>
          <w:tab/>
        </w:r>
        <w:r>
          <w:rPr>
            <w:noProof/>
          </w:rPr>
          <w:fldChar w:fldCharType="begin"/>
        </w:r>
        <w:r>
          <w:rPr>
            <w:noProof/>
          </w:rPr>
          <w:instrText xml:space="preserve"> PAGEREF _Toc189640583 \h </w:instrText>
        </w:r>
        <w:r>
          <w:rPr>
            <w:noProof/>
          </w:rPr>
        </w:r>
        <w:r>
          <w:rPr>
            <w:noProof/>
          </w:rPr>
          <w:fldChar w:fldCharType="separate"/>
        </w:r>
        <w:r>
          <w:rPr>
            <w:noProof/>
          </w:rPr>
          <w:t>57</w:t>
        </w:r>
        <w:r>
          <w:rPr>
            <w:noProof/>
          </w:rPr>
          <w:fldChar w:fldCharType="end"/>
        </w:r>
      </w:hyperlink>
    </w:p>
    <w:p w14:paraId="6F1B130F" w14:textId="0BD49BE6"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84" w:history="1">
        <w:r w:rsidRPr="005071DB">
          <w:rPr>
            <w:rStyle w:val="Lienhypertexte"/>
            <w:noProof/>
          </w:rPr>
          <w:t>P40/C5/2.3 : Juvénat Saint-Jean</w:t>
        </w:r>
        <w:r>
          <w:rPr>
            <w:noProof/>
          </w:rPr>
          <w:tab/>
        </w:r>
        <w:r>
          <w:rPr>
            <w:noProof/>
          </w:rPr>
          <w:fldChar w:fldCharType="begin"/>
        </w:r>
        <w:r>
          <w:rPr>
            <w:noProof/>
          </w:rPr>
          <w:instrText xml:space="preserve"> PAGEREF _Toc189640584 \h </w:instrText>
        </w:r>
        <w:r>
          <w:rPr>
            <w:noProof/>
          </w:rPr>
        </w:r>
        <w:r>
          <w:rPr>
            <w:noProof/>
          </w:rPr>
          <w:fldChar w:fldCharType="separate"/>
        </w:r>
        <w:r>
          <w:rPr>
            <w:noProof/>
          </w:rPr>
          <w:t>57</w:t>
        </w:r>
        <w:r>
          <w:rPr>
            <w:noProof/>
          </w:rPr>
          <w:fldChar w:fldCharType="end"/>
        </w:r>
      </w:hyperlink>
    </w:p>
    <w:p w14:paraId="7CB70767" w14:textId="104A42DF"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85" w:history="1">
        <w:r w:rsidRPr="005071DB">
          <w:rPr>
            <w:rStyle w:val="Lienhypertexte"/>
            <w:noProof/>
          </w:rPr>
          <w:t>P40/C5/2.4 : Polyvalente Jean-Dolbeau</w:t>
        </w:r>
        <w:r>
          <w:rPr>
            <w:noProof/>
          </w:rPr>
          <w:tab/>
        </w:r>
        <w:r>
          <w:rPr>
            <w:noProof/>
          </w:rPr>
          <w:fldChar w:fldCharType="begin"/>
        </w:r>
        <w:r>
          <w:rPr>
            <w:noProof/>
          </w:rPr>
          <w:instrText xml:space="preserve"> PAGEREF _Toc189640585 \h </w:instrText>
        </w:r>
        <w:r>
          <w:rPr>
            <w:noProof/>
          </w:rPr>
        </w:r>
        <w:r>
          <w:rPr>
            <w:noProof/>
          </w:rPr>
          <w:fldChar w:fldCharType="separate"/>
        </w:r>
        <w:r>
          <w:rPr>
            <w:noProof/>
          </w:rPr>
          <w:t>57</w:t>
        </w:r>
        <w:r>
          <w:rPr>
            <w:noProof/>
          </w:rPr>
          <w:fldChar w:fldCharType="end"/>
        </w:r>
      </w:hyperlink>
    </w:p>
    <w:p w14:paraId="14A3FC6C" w14:textId="0F0D7792"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86" w:history="1">
        <w:r w:rsidRPr="005071DB">
          <w:rPr>
            <w:rStyle w:val="Lienhypertexte"/>
            <w:noProof/>
          </w:rPr>
          <w:t>P40/C5/2.5 : Centre d’éducation des adultes Marius-Paré</w:t>
        </w:r>
        <w:r>
          <w:rPr>
            <w:noProof/>
          </w:rPr>
          <w:tab/>
        </w:r>
        <w:r>
          <w:rPr>
            <w:noProof/>
          </w:rPr>
          <w:fldChar w:fldCharType="begin"/>
        </w:r>
        <w:r>
          <w:rPr>
            <w:noProof/>
          </w:rPr>
          <w:instrText xml:space="preserve"> PAGEREF _Toc189640586 \h </w:instrText>
        </w:r>
        <w:r>
          <w:rPr>
            <w:noProof/>
          </w:rPr>
        </w:r>
        <w:r>
          <w:rPr>
            <w:noProof/>
          </w:rPr>
          <w:fldChar w:fldCharType="separate"/>
        </w:r>
        <w:r>
          <w:rPr>
            <w:noProof/>
          </w:rPr>
          <w:t>58</w:t>
        </w:r>
        <w:r>
          <w:rPr>
            <w:noProof/>
          </w:rPr>
          <w:fldChar w:fldCharType="end"/>
        </w:r>
      </w:hyperlink>
    </w:p>
    <w:p w14:paraId="72177467" w14:textId="41D9D835"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87" w:history="1">
        <w:r w:rsidRPr="005071DB">
          <w:rPr>
            <w:rStyle w:val="Lienhypertexte"/>
            <w:noProof/>
          </w:rPr>
          <w:t>P40/C5/2.6 : École Sacré-Coeur</w:t>
        </w:r>
        <w:r>
          <w:rPr>
            <w:noProof/>
          </w:rPr>
          <w:tab/>
        </w:r>
        <w:r>
          <w:rPr>
            <w:noProof/>
          </w:rPr>
          <w:fldChar w:fldCharType="begin"/>
        </w:r>
        <w:r>
          <w:rPr>
            <w:noProof/>
          </w:rPr>
          <w:instrText xml:space="preserve"> PAGEREF _Toc189640587 \h </w:instrText>
        </w:r>
        <w:r>
          <w:rPr>
            <w:noProof/>
          </w:rPr>
        </w:r>
        <w:r>
          <w:rPr>
            <w:noProof/>
          </w:rPr>
          <w:fldChar w:fldCharType="separate"/>
        </w:r>
        <w:r>
          <w:rPr>
            <w:noProof/>
          </w:rPr>
          <w:t>58</w:t>
        </w:r>
        <w:r>
          <w:rPr>
            <w:noProof/>
          </w:rPr>
          <w:fldChar w:fldCharType="end"/>
        </w:r>
      </w:hyperlink>
    </w:p>
    <w:p w14:paraId="08D983F7" w14:textId="2B15991C"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88" w:history="1">
        <w:r w:rsidRPr="005071DB">
          <w:rPr>
            <w:rStyle w:val="Lienhypertexte"/>
            <w:noProof/>
          </w:rPr>
          <w:t>P40/C5/2.7 : École Chanoine-Simard</w:t>
        </w:r>
        <w:r>
          <w:rPr>
            <w:noProof/>
          </w:rPr>
          <w:tab/>
        </w:r>
        <w:r>
          <w:rPr>
            <w:noProof/>
          </w:rPr>
          <w:fldChar w:fldCharType="begin"/>
        </w:r>
        <w:r>
          <w:rPr>
            <w:noProof/>
          </w:rPr>
          <w:instrText xml:space="preserve"> PAGEREF _Toc189640588 \h </w:instrText>
        </w:r>
        <w:r>
          <w:rPr>
            <w:noProof/>
          </w:rPr>
        </w:r>
        <w:r>
          <w:rPr>
            <w:noProof/>
          </w:rPr>
          <w:fldChar w:fldCharType="separate"/>
        </w:r>
        <w:r>
          <w:rPr>
            <w:noProof/>
          </w:rPr>
          <w:t>59</w:t>
        </w:r>
        <w:r>
          <w:rPr>
            <w:noProof/>
          </w:rPr>
          <w:fldChar w:fldCharType="end"/>
        </w:r>
      </w:hyperlink>
    </w:p>
    <w:p w14:paraId="1BA8479D" w14:textId="52065223"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89" w:history="1">
        <w:r w:rsidRPr="005071DB">
          <w:rPr>
            <w:rStyle w:val="Lienhypertexte"/>
            <w:noProof/>
          </w:rPr>
          <w:t>P40/C5/3 : Garderies</w:t>
        </w:r>
        <w:r>
          <w:rPr>
            <w:noProof/>
          </w:rPr>
          <w:tab/>
        </w:r>
        <w:r>
          <w:rPr>
            <w:noProof/>
          </w:rPr>
          <w:fldChar w:fldCharType="begin"/>
        </w:r>
        <w:r>
          <w:rPr>
            <w:noProof/>
          </w:rPr>
          <w:instrText xml:space="preserve"> PAGEREF _Toc189640589 \h </w:instrText>
        </w:r>
        <w:r>
          <w:rPr>
            <w:noProof/>
          </w:rPr>
        </w:r>
        <w:r>
          <w:rPr>
            <w:noProof/>
          </w:rPr>
          <w:fldChar w:fldCharType="separate"/>
        </w:r>
        <w:r>
          <w:rPr>
            <w:noProof/>
          </w:rPr>
          <w:t>59</w:t>
        </w:r>
        <w:r>
          <w:rPr>
            <w:noProof/>
          </w:rPr>
          <w:fldChar w:fldCharType="end"/>
        </w:r>
      </w:hyperlink>
    </w:p>
    <w:p w14:paraId="21D0244F" w14:textId="706AD5D8"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90" w:history="1">
        <w:r w:rsidRPr="005071DB">
          <w:rPr>
            <w:rStyle w:val="Lienhypertexte"/>
            <w:noProof/>
          </w:rPr>
          <w:t>P40/C5/3.1 : Centre de la petite enfance Croque-Lune</w:t>
        </w:r>
        <w:r>
          <w:rPr>
            <w:noProof/>
          </w:rPr>
          <w:tab/>
        </w:r>
        <w:r>
          <w:rPr>
            <w:noProof/>
          </w:rPr>
          <w:fldChar w:fldCharType="begin"/>
        </w:r>
        <w:r>
          <w:rPr>
            <w:noProof/>
          </w:rPr>
          <w:instrText xml:space="preserve"> PAGEREF _Toc189640590 \h </w:instrText>
        </w:r>
        <w:r>
          <w:rPr>
            <w:noProof/>
          </w:rPr>
        </w:r>
        <w:r>
          <w:rPr>
            <w:noProof/>
          </w:rPr>
          <w:fldChar w:fldCharType="separate"/>
        </w:r>
        <w:r>
          <w:rPr>
            <w:noProof/>
          </w:rPr>
          <w:t>59</w:t>
        </w:r>
        <w:r>
          <w:rPr>
            <w:noProof/>
          </w:rPr>
          <w:fldChar w:fldCharType="end"/>
        </w:r>
      </w:hyperlink>
    </w:p>
    <w:p w14:paraId="490DAF1C" w14:textId="02F8692A"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91" w:history="1">
        <w:r w:rsidRPr="005071DB">
          <w:rPr>
            <w:rStyle w:val="Lienhypertexte"/>
            <w:noProof/>
          </w:rPr>
          <w:t>P40/C5/4 : Personnel en éducation</w:t>
        </w:r>
        <w:r>
          <w:rPr>
            <w:noProof/>
          </w:rPr>
          <w:tab/>
        </w:r>
        <w:r>
          <w:rPr>
            <w:noProof/>
          </w:rPr>
          <w:fldChar w:fldCharType="begin"/>
        </w:r>
        <w:r>
          <w:rPr>
            <w:noProof/>
          </w:rPr>
          <w:instrText xml:space="preserve"> PAGEREF _Toc189640591 \h </w:instrText>
        </w:r>
        <w:r>
          <w:rPr>
            <w:noProof/>
          </w:rPr>
        </w:r>
        <w:r>
          <w:rPr>
            <w:noProof/>
          </w:rPr>
          <w:fldChar w:fldCharType="separate"/>
        </w:r>
        <w:r>
          <w:rPr>
            <w:noProof/>
          </w:rPr>
          <w:t>59</w:t>
        </w:r>
        <w:r>
          <w:rPr>
            <w:noProof/>
          </w:rPr>
          <w:fldChar w:fldCharType="end"/>
        </w:r>
      </w:hyperlink>
    </w:p>
    <w:p w14:paraId="2D0398CB" w14:textId="50CEBD54"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92" w:history="1">
        <w:r w:rsidRPr="005071DB">
          <w:rPr>
            <w:rStyle w:val="Lienhypertexte"/>
            <w:noProof/>
          </w:rPr>
          <w:t>P40/C5/4.1 : Enseignants</w:t>
        </w:r>
        <w:r>
          <w:rPr>
            <w:noProof/>
          </w:rPr>
          <w:tab/>
        </w:r>
        <w:r>
          <w:rPr>
            <w:noProof/>
          </w:rPr>
          <w:fldChar w:fldCharType="begin"/>
        </w:r>
        <w:r>
          <w:rPr>
            <w:noProof/>
          </w:rPr>
          <w:instrText xml:space="preserve"> PAGEREF _Toc189640592 \h </w:instrText>
        </w:r>
        <w:r>
          <w:rPr>
            <w:noProof/>
          </w:rPr>
        </w:r>
        <w:r>
          <w:rPr>
            <w:noProof/>
          </w:rPr>
          <w:fldChar w:fldCharType="separate"/>
        </w:r>
        <w:r>
          <w:rPr>
            <w:noProof/>
          </w:rPr>
          <w:t>60</w:t>
        </w:r>
        <w:r>
          <w:rPr>
            <w:noProof/>
          </w:rPr>
          <w:fldChar w:fldCharType="end"/>
        </w:r>
      </w:hyperlink>
    </w:p>
    <w:p w14:paraId="7E09727E" w14:textId="077F7CBD"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93" w:history="1">
        <w:r w:rsidRPr="005071DB">
          <w:rPr>
            <w:rStyle w:val="Lienhypertexte"/>
            <w:noProof/>
          </w:rPr>
          <w:t>P40/C5/4.2 : Ministère</w:t>
        </w:r>
        <w:r>
          <w:rPr>
            <w:noProof/>
          </w:rPr>
          <w:tab/>
        </w:r>
        <w:r>
          <w:rPr>
            <w:noProof/>
          </w:rPr>
          <w:fldChar w:fldCharType="begin"/>
        </w:r>
        <w:r>
          <w:rPr>
            <w:noProof/>
          </w:rPr>
          <w:instrText xml:space="preserve"> PAGEREF _Toc189640593 \h </w:instrText>
        </w:r>
        <w:r>
          <w:rPr>
            <w:noProof/>
          </w:rPr>
        </w:r>
        <w:r>
          <w:rPr>
            <w:noProof/>
          </w:rPr>
          <w:fldChar w:fldCharType="separate"/>
        </w:r>
        <w:r>
          <w:rPr>
            <w:noProof/>
          </w:rPr>
          <w:t>60</w:t>
        </w:r>
        <w:r>
          <w:rPr>
            <w:noProof/>
          </w:rPr>
          <w:fldChar w:fldCharType="end"/>
        </w:r>
      </w:hyperlink>
    </w:p>
    <w:p w14:paraId="4B7A484E" w14:textId="245DF656"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94" w:history="1">
        <w:r w:rsidRPr="005071DB">
          <w:rPr>
            <w:rStyle w:val="Lienhypertexte"/>
            <w:noProof/>
          </w:rPr>
          <w:t>P40/C6 Organismes communautaires</w:t>
        </w:r>
        <w:r>
          <w:rPr>
            <w:noProof/>
          </w:rPr>
          <w:tab/>
        </w:r>
        <w:r>
          <w:rPr>
            <w:noProof/>
          </w:rPr>
          <w:fldChar w:fldCharType="begin"/>
        </w:r>
        <w:r>
          <w:rPr>
            <w:noProof/>
          </w:rPr>
          <w:instrText xml:space="preserve"> PAGEREF _Toc189640594 \h </w:instrText>
        </w:r>
        <w:r>
          <w:rPr>
            <w:noProof/>
          </w:rPr>
        </w:r>
        <w:r>
          <w:rPr>
            <w:noProof/>
          </w:rPr>
          <w:fldChar w:fldCharType="separate"/>
        </w:r>
        <w:r>
          <w:rPr>
            <w:noProof/>
          </w:rPr>
          <w:t>60</w:t>
        </w:r>
        <w:r>
          <w:rPr>
            <w:noProof/>
          </w:rPr>
          <w:fldChar w:fldCharType="end"/>
        </w:r>
      </w:hyperlink>
    </w:p>
    <w:p w14:paraId="2D34ADFB" w14:textId="2F1BA53A"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95" w:history="1">
        <w:r w:rsidRPr="005071DB">
          <w:rPr>
            <w:rStyle w:val="Lienhypertexte"/>
            <w:noProof/>
          </w:rPr>
          <w:t>P40/C6/1 : Accueil des réfugiés</w:t>
        </w:r>
        <w:r>
          <w:rPr>
            <w:noProof/>
          </w:rPr>
          <w:tab/>
        </w:r>
        <w:r>
          <w:rPr>
            <w:noProof/>
          </w:rPr>
          <w:fldChar w:fldCharType="begin"/>
        </w:r>
        <w:r>
          <w:rPr>
            <w:noProof/>
          </w:rPr>
          <w:instrText xml:space="preserve"> PAGEREF _Toc189640595 \h </w:instrText>
        </w:r>
        <w:r>
          <w:rPr>
            <w:noProof/>
          </w:rPr>
        </w:r>
        <w:r>
          <w:rPr>
            <w:noProof/>
          </w:rPr>
          <w:fldChar w:fldCharType="separate"/>
        </w:r>
        <w:r>
          <w:rPr>
            <w:noProof/>
          </w:rPr>
          <w:t>60</w:t>
        </w:r>
        <w:r>
          <w:rPr>
            <w:noProof/>
          </w:rPr>
          <w:fldChar w:fldCharType="end"/>
        </w:r>
      </w:hyperlink>
    </w:p>
    <w:p w14:paraId="59034143" w14:textId="2458BA23"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96" w:history="1">
        <w:r w:rsidRPr="005071DB">
          <w:rPr>
            <w:rStyle w:val="Lienhypertexte"/>
            <w:noProof/>
          </w:rPr>
          <w:t>P40/C6/2 : Âge d’or</w:t>
        </w:r>
        <w:r>
          <w:rPr>
            <w:noProof/>
          </w:rPr>
          <w:tab/>
        </w:r>
        <w:r>
          <w:rPr>
            <w:noProof/>
          </w:rPr>
          <w:fldChar w:fldCharType="begin"/>
        </w:r>
        <w:r>
          <w:rPr>
            <w:noProof/>
          </w:rPr>
          <w:instrText xml:space="preserve"> PAGEREF _Toc189640596 \h </w:instrText>
        </w:r>
        <w:r>
          <w:rPr>
            <w:noProof/>
          </w:rPr>
        </w:r>
        <w:r>
          <w:rPr>
            <w:noProof/>
          </w:rPr>
          <w:fldChar w:fldCharType="separate"/>
        </w:r>
        <w:r>
          <w:rPr>
            <w:noProof/>
          </w:rPr>
          <w:t>61</w:t>
        </w:r>
        <w:r>
          <w:rPr>
            <w:noProof/>
          </w:rPr>
          <w:fldChar w:fldCharType="end"/>
        </w:r>
      </w:hyperlink>
    </w:p>
    <w:p w14:paraId="6CEB8154" w14:textId="5EFC16F1"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97" w:history="1">
        <w:r w:rsidRPr="005071DB">
          <w:rPr>
            <w:rStyle w:val="Lienhypertexte"/>
            <w:noProof/>
          </w:rPr>
          <w:t>P40/C6/3 : Centre communautaire</w:t>
        </w:r>
        <w:r>
          <w:rPr>
            <w:noProof/>
          </w:rPr>
          <w:tab/>
        </w:r>
        <w:r>
          <w:rPr>
            <w:noProof/>
          </w:rPr>
          <w:fldChar w:fldCharType="begin"/>
        </w:r>
        <w:r>
          <w:rPr>
            <w:noProof/>
          </w:rPr>
          <w:instrText xml:space="preserve"> PAGEREF _Toc189640597 \h </w:instrText>
        </w:r>
        <w:r>
          <w:rPr>
            <w:noProof/>
          </w:rPr>
        </w:r>
        <w:r>
          <w:rPr>
            <w:noProof/>
          </w:rPr>
          <w:fldChar w:fldCharType="separate"/>
        </w:r>
        <w:r>
          <w:rPr>
            <w:noProof/>
          </w:rPr>
          <w:t>61</w:t>
        </w:r>
        <w:r>
          <w:rPr>
            <w:noProof/>
          </w:rPr>
          <w:fldChar w:fldCharType="end"/>
        </w:r>
      </w:hyperlink>
    </w:p>
    <w:p w14:paraId="21CD5320" w14:textId="2F8E3637"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98" w:history="1">
        <w:r w:rsidRPr="005071DB">
          <w:rPr>
            <w:rStyle w:val="Lienhypertexte"/>
            <w:noProof/>
          </w:rPr>
          <w:t>P40/C6/4 : Cercle de Fermières</w:t>
        </w:r>
        <w:r>
          <w:rPr>
            <w:noProof/>
          </w:rPr>
          <w:tab/>
        </w:r>
        <w:r>
          <w:rPr>
            <w:noProof/>
          </w:rPr>
          <w:fldChar w:fldCharType="begin"/>
        </w:r>
        <w:r>
          <w:rPr>
            <w:noProof/>
          </w:rPr>
          <w:instrText xml:space="preserve"> PAGEREF _Toc189640598 \h </w:instrText>
        </w:r>
        <w:r>
          <w:rPr>
            <w:noProof/>
          </w:rPr>
        </w:r>
        <w:r>
          <w:rPr>
            <w:noProof/>
          </w:rPr>
          <w:fldChar w:fldCharType="separate"/>
        </w:r>
        <w:r>
          <w:rPr>
            <w:noProof/>
          </w:rPr>
          <w:t>61</w:t>
        </w:r>
        <w:r>
          <w:rPr>
            <w:noProof/>
          </w:rPr>
          <w:fldChar w:fldCharType="end"/>
        </w:r>
      </w:hyperlink>
    </w:p>
    <w:p w14:paraId="5CFAC3C5" w14:textId="1E14B4D6"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599" w:history="1">
        <w:r w:rsidRPr="005071DB">
          <w:rPr>
            <w:rStyle w:val="Lienhypertexte"/>
            <w:noProof/>
          </w:rPr>
          <w:t>P40/C6/5 : Cercle Lacordaire</w:t>
        </w:r>
        <w:r>
          <w:rPr>
            <w:noProof/>
          </w:rPr>
          <w:tab/>
        </w:r>
        <w:r>
          <w:rPr>
            <w:noProof/>
          </w:rPr>
          <w:fldChar w:fldCharType="begin"/>
        </w:r>
        <w:r>
          <w:rPr>
            <w:noProof/>
          </w:rPr>
          <w:instrText xml:space="preserve"> PAGEREF _Toc189640599 \h </w:instrText>
        </w:r>
        <w:r>
          <w:rPr>
            <w:noProof/>
          </w:rPr>
        </w:r>
        <w:r>
          <w:rPr>
            <w:noProof/>
          </w:rPr>
          <w:fldChar w:fldCharType="separate"/>
        </w:r>
        <w:r>
          <w:rPr>
            <w:noProof/>
          </w:rPr>
          <w:t>61</w:t>
        </w:r>
        <w:r>
          <w:rPr>
            <w:noProof/>
          </w:rPr>
          <w:fldChar w:fldCharType="end"/>
        </w:r>
      </w:hyperlink>
    </w:p>
    <w:p w14:paraId="1B3551E8" w14:textId="3DF188B8"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00" w:history="1">
        <w:r w:rsidRPr="005071DB">
          <w:rPr>
            <w:rStyle w:val="Lienhypertexte"/>
            <w:noProof/>
          </w:rPr>
          <w:t>P40/C6/6 : Chevaliers de Colomb</w:t>
        </w:r>
        <w:r>
          <w:rPr>
            <w:noProof/>
          </w:rPr>
          <w:tab/>
        </w:r>
        <w:r>
          <w:rPr>
            <w:noProof/>
          </w:rPr>
          <w:fldChar w:fldCharType="begin"/>
        </w:r>
        <w:r>
          <w:rPr>
            <w:noProof/>
          </w:rPr>
          <w:instrText xml:space="preserve"> PAGEREF _Toc189640600 \h </w:instrText>
        </w:r>
        <w:r>
          <w:rPr>
            <w:noProof/>
          </w:rPr>
        </w:r>
        <w:r>
          <w:rPr>
            <w:noProof/>
          </w:rPr>
          <w:fldChar w:fldCharType="separate"/>
        </w:r>
        <w:r>
          <w:rPr>
            <w:noProof/>
          </w:rPr>
          <w:t>62</w:t>
        </w:r>
        <w:r>
          <w:rPr>
            <w:noProof/>
          </w:rPr>
          <w:fldChar w:fldCharType="end"/>
        </w:r>
      </w:hyperlink>
    </w:p>
    <w:p w14:paraId="6793F5FD" w14:textId="5523E2AC"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01" w:history="1">
        <w:r w:rsidRPr="005071DB">
          <w:rPr>
            <w:rStyle w:val="Lienhypertexte"/>
            <w:noProof/>
          </w:rPr>
          <w:t>P40/C6/7 : Club Richelieu</w:t>
        </w:r>
        <w:r>
          <w:rPr>
            <w:noProof/>
          </w:rPr>
          <w:tab/>
        </w:r>
        <w:r>
          <w:rPr>
            <w:noProof/>
          </w:rPr>
          <w:fldChar w:fldCharType="begin"/>
        </w:r>
        <w:r>
          <w:rPr>
            <w:noProof/>
          </w:rPr>
          <w:instrText xml:space="preserve"> PAGEREF _Toc189640601 \h </w:instrText>
        </w:r>
        <w:r>
          <w:rPr>
            <w:noProof/>
          </w:rPr>
        </w:r>
        <w:r>
          <w:rPr>
            <w:noProof/>
          </w:rPr>
          <w:fldChar w:fldCharType="separate"/>
        </w:r>
        <w:r>
          <w:rPr>
            <w:noProof/>
          </w:rPr>
          <w:t>62</w:t>
        </w:r>
        <w:r>
          <w:rPr>
            <w:noProof/>
          </w:rPr>
          <w:fldChar w:fldCharType="end"/>
        </w:r>
      </w:hyperlink>
    </w:p>
    <w:p w14:paraId="3250DA68" w14:textId="660D73E9"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02" w:history="1">
        <w:r w:rsidRPr="005071DB">
          <w:rPr>
            <w:rStyle w:val="Lienhypertexte"/>
            <w:noProof/>
          </w:rPr>
          <w:t>P40/C6/8 : Comité de l’environnement</w:t>
        </w:r>
        <w:r>
          <w:rPr>
            <w:noProof/>
          </w:rPr>
          <w:tab/>
        </w:r>
        <w:r>
          <w:rPr>
            <w:noProof/>
          </w:rPr>
          <w:fldChar w:fldCharType="begin"/>
        </w:r>
        <w:r>
          <w:rPr>
            <w:noProof/>
          </w:rPr>
          <w:instrText xml:space="preserve"> PAGEREF _Toc189640602 \h </w:instrText>
        </w:r>
        <w:r>
          <w:rPr>
            <w:noProof/>
          </w:rPr>
        </w:r>
        <w:r>
          <w:rPr>
            <w:noProof/>
          </w:rPr>
          <w:fldChar w:fldCharType="separate"/>
        </w:r>
        <w:r>
          <w:rPr>
            <w:noProof/>
          </w:rPr>
          <w:t>62</w:t>
        </w:r>
        <w:r>
          <w:rPr>
            <w:noProof/>
          </w:rPr>
          <w:fldChar w:fldCharType="end"/>
        </w:r>
      </w:hyperlink>
    </w:p>
    <w:p w14:paraId="62D7860B" w14:textId="7C6F987E"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03" w:history="1">
        <w:r w:rsidRPr="005071DB">
          <w:rPr>
            <w:rStyle w:val="Lienhypertexte"/>
            <w:noProof/>
          </w:rPr>
          <w:t>P40/C6/9 : Corps des patrouilleurs du Québec</w:t>
        </w:r>
        <w:r>
          <w:rPr>
            <w:noProof/>
          </w:rPr>
          <w:tab/>
        </w:r>
        <w:r>
          <w:rPr>
            <w:noProof/>
          </w:rPr>
          <w:fldChar w:fldCharType="begin"/>
        </w:r>
        <w:r>
          <w:rPr>
            <w:noProof/>
          </w:rPr>
          <w:instrText xml:space="preserve"> PAGEREF _Toc189640603 \h </w:instrText>
        </w:r>
        <w:r>
          <w:rPr>
            <w:noProof/>
          </w:rPr>
        </w:r>
        <w:r>
          <w:rPr>
            <w:noProof/>
          </w:rPr>
          <w:fldChar w:fldCharType="separate"/>
        </w:r>
        <w:r>
          <w:rPr>
            <w:noProof/>
          </w:rPr>
          <w:t>63</w:t>
        </w:r>
        <w:r>
          <w:rPr>
            <w:noProof/>
          </w:rPr>
          <w:fldChar w:fldCharType="end"/>
        </w:r>
      </w:hyperlink>
    </w:p>
    <w:p w14:paraId="013E5208" w14:textId="3D694121"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04" w:history="1">
        <w:r w:rsidRPr="005071DB">
          <w:rPr>
            <w:rStyle w:val="Lienhypertexte"/>
            <w:noProof/>
          </w:rPr>
          <w:t>P40/C6/10 : Garde paroissiale</w:t>
        </w:r>
        <w:r>
          <w:rPr>
            <w:noProof/>
          </w:rPr>
          <w:tab/>
        </w:r>
        <w:r>
          <w:rPr>
            <w:noProof/>
          </w:rPr>
          <w:fldChar w:fldCharType="begin"/>
        </w:r>
        <w:r>
          <w:rPr>
            <w:noProof/>
          </w:rPr>
          <w:instrText xml:space="preserve"> PAGEREF _Toc189640604 \h </w:instrText>
        </w:r>
        <w:r>
          <w:rPr>
            <w:noProof/>
          </w:rPr>
        </w:r>
        <w:r>
          <w:rPr>
            <w:noProof/>
          </w:rPr>
          <w:fldChar w:fldCharType="separate"/>
        </w:r>
        <w:r>
          <w:rPr>
            <w:noProof/>
          </w:rPr>
          <w:t>63</w:t>
        </w:r>
        <w:r>
          <w:rPr>
            <w:noProof/>
          </w:rPr>
          <w:fldChar w:fldCharType="end"/>
        </w:r>
      </w:hyperlink>
    </w:p>
    <w:p w14:paraId="4EDD9DF3" w14:textId="72C7D3C0"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05" w:history="1">
        <w:r w:rsidRPr="005071DB">
          <w:rPr>
            <w:rStyle w:val="Lienhypertexte"/>
            <w:noProof/>
          </w:rPr>
          <w:t>P40/C6/11 : Maison des jeunes</w:t>
        </w:r>
        <w:r>
          <w:rPr>
            <w:noProof/>
          </w:rPr>
          <w:tab/>
        </w:r>
        <w:r>
          <w:rPr>
            <w:noProof/>
          </w:rPr>
          <w:fldChar w:fldCharType="begin"/>
        </w:r>
        <w:r>
          <w:rPr>
            <w:noProof/>
          </w:rPr>
          <w:instrText xml:space="preserve"> PAGEREF _Toc189640605 \h </w:instrText>
        </w:r>
        <w:r>
          <w:rPr>
            <w:noProof/>
          </w:rPr>
        </w:r>
        <w:r>
          <w:rPr>
            <w:noProof/>
          </w:rPr>
          <w:fldChar w:fldCharType="separate"/>
        </w:r>
        <w:r>
          <w:rPr>
            <w:noProof/>
          </w:rPr>
          <w:t>63</w:t>
        </w:r>
        <w:r>
          <w:rPr>
            <w:noProof/>
          </w:rPr>
          <w:fldChar w:fldCharType="end"/>
        </w:r>
      </w:hyperlink>
    </w:p>
    <w:p w14:paraId="27015117" w14:textId="0C22076F"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06" w:history="1">
        <w:r w:rsidRPr="005071DB">
          <w:rPr>
            <w:rStyle w:val="Lienhypertexte"/>
            <w:noProof/>
          </w:rPr>
          <w:t>P40/C6/12 : Œuvres des terrains de jeux</w:t>
        </w:r>
        <w:r>
          <w:rPr>
            <w:noProof/>
          </w:rPr>
          <w:tab/>
        </w:r>
        <w:r>
          <w:rPr>
            <w:noProof/>
          </w:rPr>
          <w:fldChar w:fldCharType="begin"/>
        </w:r>
        <w:r>
          <w:rPr>
            <w:noProof/>
          </w:rPr>
          <w:instrText xml:space="preserve"> PAGEREF _Toc189640606 \h </w:instrText>
        </w:r>
        <w:r>
          <w:rPr>
            <w:noProof/>
          </w:rPr>
        </w:r>
        <w:r>
          <w:rPr>
            <w:noProof/>
          </w:rPr>
          <w:fldChar w:fldCharType="separate"/>
        </w:r>
        <w:r>
          <w:rPr>
            <w:noProof/>
          </w:rPr>
          <w:t>64</w:t>
        </w:r>
        <w:r>
          <w:rPr>
            <w:noProof/>
          </w:rPr>
          <w:fldChar w:fldCharType="end"/>
        </w:r>
      </w:hyperlink>
    </w:p>
    <w:p w14:paraId="7890AE2D" w14:textId="1AE198CC"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07" w:history="1">
        <w:r w:rsidRPr="005071DB">
          <w:rPr>
            <w:rStyle w:val="Lienhypertexte"/>
            <w:noProof/>
          </w:rPr>
          <w:t>P40/C6/13 : Société astronomique de Dolbeau (Centre Astro)</w:t>
        </w:r>
        <w:r>
          <w:rPr>
            <w:noProof/>
          </w:rPr>
          <w:tab/>
        </w:r>
        <w:r>
          <w:rPr>
            <w:noProof/>
          </w:rPr>
          <w:fldChar w:fldCharType="begin"/>
        </w:r>
        <w:r>
          <w:rPr>
            <w:noProof/>
          </w:rPr>
          <w:instrText xml:space="preserve"> PAGEREF _Toc189640607 \h </w:instrText>
        </w:r>
        <w:r>
          <w:rPr>
            <w:noProof/>
          </w:rPr>
        </w:r>
        <w:r>
          <w:rPr>
            <w:noProof/>
          </w:rPr>
          <w:fldChar w:fldCharType="separate"/>
        </w:r>
        <w:r>
          <w:rPr>
            <w:noProof/>
          </w:rPr>
          <w:t>64</w:t>
        </w:r>
        <w:r>
          <w:rPr>
            <w:noProof/>
          </w:rPr>
          <w:fldChar w:fldCharType="end"/>
        </w:r>
      </w:hyperlink>
    </w:p>
    <w:p w14:paraId="6176F7D8" w14:textId="35EA3261"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08" w:history="1">
        <w:r w:rsidRPr="005071DB">
          <w:rPr>
            <w:rStyle w:val="Lienhypertexte"/>
            <w:noProof/>
          </w:rPr>
          <w:t>P40/C6/14 : Société d'histoire et de généalogie Maria-Chapdelaine</w:t>
        </w:r>
        <w:r>
          <w:rPr>
            <w:noProof/>
          </w:rPr>
          <w:tab/>
        </w:r>
        <w:r>
          <w:rPr>
            <w:noProof/>
          </w:rPr>
          <w:fldChar w:fldCharType="begin"/>
        </w:r>
        <w:r>
          <w:rPr>
            <w:noProof/>
          </w:rPr>
          <w:instrText xml:space="preserve"> PAGEREF _Toc189640608 \h </w:instrText>
        </w:r>
        <w:r>
          <w:rPr>
            <w:noProof/>
          </w:rPr>
        </w:r>
        <w:r>
          <w:rPr>
            <w:noProof/>
          </w:rPr>
          <w:fldChar w:fldCharType="separate"/>
        </w:r>
        <w:r>
          <w:rPr>
            <w:noProof/>
          </w:rPr>
          <w:t>64</w:t>
        </w:r>
        <w:r>
          <w:rPr>
            <w:noProof/>
          </w:rPr>
          <w:fldChar w:fldCharType="end"/>
        </w:r>
      </w:hyperlink>
    </w:p>
    <w:p w14:paraId="2C0F1148" w14:textId="61868A27"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09" w:history="1">
        <w:r w:rsidRPr="005071DB">
          <w:rPr>
            <w:rStyle w:val="Lienhypertexte"/>
            <w:noProof/>
          </w:rPr>
          <w:t>P40/C6/14.1 : Portfolios d’artistes</w:t>
        </w:r>
        <w:r>
          <w:rPr>
            <w:noProof/>
          </w:rPr>
          <w:tab/>
        </w:r>
        <w:r>
          <w:rPr>
            <w:noProof/>
          </w:rPr>
          <w:fldChar w:fldCharType="begin"/>
        </w:r>
        <w:r>
          <w:rPr>
            <w:noProof/>
          </w:rPr>
          <w:instrText xml:space="preserve"> PAGEREF _Toc189640609 \h </w:instrText>
        </w:r>
        <w:r>
          <w:rPr>
            <w:noProof/>
          </w:rPr>
        </w:r>
        <w:r>
          <w:rPr>
            <w:noProof/>
          </w:rPr>
          <w:fldChar w:fldCharType="separate"/>
        </w:r>
        <w:r>
          <w:rPr>
            <w:noProof/>
          </w:rPr>
          <w:t>64</w:t>
        </w:r>
        <w:r>
          <w:rPr>
            <w:noProof/>
          </w:rPr>
          <w:fldChar w:fldCharType="end"/>
        </w:r>
      </w:hyperlink>
    </w:p>
    <w:p w14:paraId="5916BBA4" w14:textId="034CED42"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10" w:history="1">
        <w:r w:rsidRPr="005071DB">
          <w:rPr>
            <w:rStyle w:val="Lienhypertexte"/>
            <w:noProof/>
          </w:rPr>
          <w:t>P40/C6/14.2 : Soutien</w:t>
        </w:r>
        <w:r>
          <w:rPr>
            <w:noProof/>
          </w:rPr>
          <w:tab/>
        </w:r>
        <w:r>
          <w:rPr>
            <w:noProof/>
          </w:rPr>
          <w:fldChar w:fldCharType="begin"/>
        </w:r>
        <w:r>
          <w:rPr>
            <w:noProof/>
          </w:rPr>
          <w:instrText xml:space="preserve"> PAGEREF _Toc189640610 \h </w:instrText>
        </w:r>
        <w:r>
          <w:rPr>
            <w:noProof/>
          </w:rPr>
        </w:r>
        <w:r>
          <w:rPr>
            <w:noProof/>
          </w:rPr>
          <w:fldChar w:fldCharType="separate"/>
        </w:r>
        <w:r>
          <w:rPr>
            <w:noProof/>
          </w:rPr>
          <w:t>65</w:t>
        </w:r>
        <w:r>
          <w:rPr>
            <w:noProof/>
          </w:rPr>
          <w:fldChar w:fldCharType="end"/>
        </w:r>
      </w:hyperlink>
    </w:p>
    <w:p w14:paraId="58295D2A" w14:textId="51E4100F"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11" w:history="1">
        <w:r w:rsidRPr="005071DB">
          <w:rPr>
            <w:rStyle w:val="Lienhypertexte"/>
            <w:noProof/>
          </w:rPr>
          <w:t>P40/C6/15 : Société Saint-Jean-Baptiste</w:t>
        </w:r>
        <w:r>
          <w:rPr>
            <w:noProof/>
          </w:rPr>
          <w:tab/>
        </w:r>
        <w:r>
          <w:rPr>
            <w:noProof/>
          </w:rPr>
          <w:fldChar w:fldCharType="begin"/>
        </w:r>
        <w:r>
          <w:rPr>
            <w:noProof/>
          </w:rPr>
          <w:instrText xml:space="preserve"> PAGEREF _Toc189640611 \h </w:instrText>
        </w:r>
        <w:r>
          <w:rPr>
            <w:noProof/>
          </w:rPr>
        </w:r>
        <w:r>
          <w:rPr>
            <w:noProof/>
          </w:rPr>
          <w:fldChar w:fldCharType="separate"/>
        </w:r>
        <w:r>
          <w:rPr>
            <w:noProof/>
          </w:rPr>
          <w:t>65</w:t>
        </w:r>
        <w:r>
          <w:rPr>
            <w:noProof/>
          </w:rPr>
          <w:fldChar w:fldCharType="end"/>
        </w:r>
      </w:hyperlink>
    </w:p>
    <w:p w14:paraId="45E80540" w14:textId="3DAB03E1"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12" w:history="1">
        <w:r w:rsidRPr="005071DB">
          <w:rPr>
            <w:rStyle w:val="Lienhypertexte"/>
            <w:noProof/>
          </w:rPr>
          <w:t>P40/C7 Sports et loisirs</w:t>
        </w:r>
        <w:r>
          <w:rPr>
            <w:noProof/>
          </w:rPr>
          <w:tab/>
        </w:r>
        <w:r>
          <w:rPr>
            <w:noProof/>
          </w:rPr>
          <w:fldChar w:fldCharType="begin"/>
        </w:r>
        <w:r>
          <w:rPr>
            <w:noProof/>
          </w:rPr>
          <w:instrText xml:space="preserve"> PAGEREF _Toc189640612 \h </w:instrText>
        </w:r>
        <w:r>
          <w:rPr>
            <w:noProof/>
          </w:rPr>
        </w:r>
        <w:r>
          <w:rPr>
            <w:noProof/>
          </w:rPr>
          <w:fldChar w:fldCharType="separate"/>
        </w:r>
        <w:r>
          <w:rPr>
            <w:noProof/>
          </w:rPr>
          <w:t>65</w:t>
        </w:r>
        <w:r>
          <w:rPr>
            <w:noProof/>
          </w:rPr>
          <w:fldChar w:fldCharType="end"/>
        </w:r>
      </w:hyperlink>
    </w:p>
    <w:p w14:paraId="711E3ECA" w14:textId="51E82990"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13" w:history="1">
        <w:r w:rsidRPr="005071DB">
          <w:rPr>
            <w:rStyle w:val="Lienhypertexte"/>
            <w:noProof/>
          </w:rPr>
          <w:t>P40/C7/1 : Ballon-Balai</w:t>
        </w:r>
        <w:r>
          <w:rPr>
            <w:noProof/>
          </w:rPr>
          <w:tab/>
        </w:r>
        <w:r>
          <w:rPr>
            <w:noProof/>
          </w:rPr>
          <w:fldChar w:fldCharType="begin"/>
        </w:r>
        <w:r>
          <w:rPr>
            <w:noProof/>
          </w:rPr>
          <w:instrText xml:space="preserve"> PAGEREF _Toc189640613 \h </w:instrText>
        </w:r>
        <w:r>
          <w:rPr>
            <w:noProof/>
          </w:rPr>
        </w:r>
        <w:r>
          <w:rPr>
            <w:noProof/>
          </w:rPr>
          <w:fldChar w:fldCharType="separate"/>
        </w:r>
        <w:r>
          <w:rPr>
            <w:noProof/>
          </w:rPr>
          <w:t>65</w:t>
        </w:r>
        <w:r>
          <w:rPr>
            <w:noProof/>
          </w:rPr>
          <w:fldChar w:fldCharType="end"/>
        </w:r>
      </w:hyperlink>
    </w:p>
    <w:p w14:paraId="305BC3B8" w14:textId="62DD72E1"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14" w:history="1">
        <w:r w:rsidRPr="005071DB">
          <w:rPr>
            <w:rStyle w:val="Lienhypertexte"/>
            <w:noProof/>
          </w:rPr>
          <w:t>P40/C7/2 : Hockey</w:t>
        </w:r>
        <w:r>
          <w:rPr>
            <w:noProof/>
          </w:rPr>
          <w:tab/>
        </w:r>
        <w:r>
          <w:rPr>
            <w:noProof/>
          </w:rPr>
          <w:fldChar w:fldCharType="begin"/>
        </w:r>
        <w:r>
          <w:rPr>
            <w:noProof/>
          </w:rPr>
          <w:instrText xml:space="preserve"> PAGEREF _Toc189640614 \h </w:instrText>
        </w:r>
        <w:r>
          <w:rPr>
            <w:noProof/>
          </w:rPr>
        </w:r>
        <w:r>
          <w:rPr>
            <w:noProof/>
          </w:rPr>
          <w:fldChar w:fldCharType="separate"/>
        </w:r>
        <w:r>
          <w:rPr>
            <w:noProof/>
          </w:rPr>
          <w:t>66</w:t>
        </w:r>
        <w:r>
          <w:rPr>
            <w:noProof/>
          </w:rPr>
          <w:fldChar w:fldCharType="end"/>
        </w:r>
      </w:hyperlink>
    </w:p>
    <w:p w14:paraId="4B7038E5" w14:textId="2877C1EA"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15" w:history="1">
        <w:r w:rsidRPr="005071DB">
          <w:rPr>
            <w:rStyle w:val="Lienhypertexte"/>
            <w:noProof/>
          </w:rPr>
          <w:t>P40/C7/3 : Jeux du Québec</w:t>
        </w:r>
        <w:r>
          <w:rPr>
            <w:noProof/>
          </w:rPr>
          <w:tab/>
        </w:r>
        <w:r>
          <w:rPr>
            <w:noProof/>
          </w:rPr>
          <w:fldChar w:fldCharType="begin"/>
        </w:r>
        <w:r>
          <w:rPr>
            <w:noProof/>
          </w:rPr>
          <w:instrText xml:space="preserve"> PAGEREF _Toc189640615 \h </w:instrText>
        </w:r>
        <w:r>
          <w:rPr>
            <w:noProof/>
          </w:rPr>
        </w:r>
        <w:r>
          <w:rPr>
            <w:noProof/>
          </w:rPr>
          <w:fldChar w:fldCharType="separate"/>
        </w:r>
        <w:r>
          <w:rPr>
            <w:noProof/>
          </w:rPr>
          <w:t>66</w:t>
        </w:r>
        <w:r>
          <w:rPr>
            <w:noProof/>
          </w:rPr>
          <w:fldChar w:fldCharType="end"/>
        </w:r>
      </w:hyperlink>
    </w:p>
    <w:p w14:paraId="2B4374DF" w14:textId="0F814F59"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16" w:history="1">
        <w:r w:rsidRPr="005071DB">
          <w:rPr>
            <w:rStyle w:val="Lienhypertexte"/>
            <w:noProof/>
          </w:rPr>
          <w:t>P40/C7/4 : Plein air</w:t>
        </w:r>
        <w:r>
          <w:rPr>
            <w:noProof/>
          </w:rPr>
          <w:tab/>
        </w:r>
        <w:r>
          <w:rPr>
            <w:noProof/>
          </w:rPr>
          <w:fldChar w:fldCharType="begin"/>
        </w:r>
        <w:r>
          <w:rPr>
            <w:noProof/>
          </w:rPr>
          <w:instrText xml:space="preserve"> PAGEREF _Toc189640616 \h </w:instrText>
        </w:r>
        <w:r>
          <w:rPr>
            <w:noProof/>
          </w:rPr>
        </w:r>
        <w:r>
          <w:rPr>
            <w:noProof/>
          </w:rPr>
          <w:fldChar w:fldCharType="separate"/>
        </w:r>
        <w:r>
          <w:rPr>
            <w:noProof/>
          </w:rPr>
          <w:t>67</w:t>
        </w:r>
        <w:r>
          <w:rPr>
            <w:noProof/>
          </w:rPr>
          <w:fldChar w:fldCharType="end"/>
        </w:r>
      </w:hyperlink>
    </w:p>
    <w:p w14:paraId="55E75405" w14:textId="09A03DE7"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17" w:history="1">
        <w:r w:rsidRPr="005071DB">
          <w:rPr>
            <w:rStyle w:val="Lienhypertexte"/>
            <w:noProof/>
          </w:rPr>
          <w:t>P40/C7/5 : Carnaval de Dolbeau</w:t>
        </w:r>
        <w:r>
          <w:rPr>
            <w:noProof/>
          </w:rPr>
          <w:tab/>
        </w:r>
        <w:r>
          <w:rPr>
            <w:noProof/>
          </w:rPr>
          <w:fldChar w:fldCharType="begin"/>
        </w:r>
        <w:r>
          <w:rPr>
            <w:noProof/>
          </w:rPr>
          <w:instrText xml:space="preserve"> PAGEREF _Toc189640617 \h </w:instrText>
        </w:r>
        <w:r>
          <w:rPr>
            <w:noProof/>
          </w:rPr>
        </w:r>
        <w:r>
          <w:rPr>
            <w:noProof/>
          </w:rPr>
          <w:fldChar w:fldCharType="separate"/>
        </w:r>
        <w:r>
          <w:rPr>
            <w:noProof/>
          </w:rPr>
          <w:t>67</w:t>
        </w:r>
        <w:r>
          <w:rPr>
            <w:noProof/>
          </w:rPr>
          <w:fldChar w:fldCharType="end"/>
        </w:r>
      </w:hyperlink>
    </w:p>
    <w:p w14:paraId="268F28D2" w14:textId="4248AF10"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18" w:history="1">
        <w:r w:rsidRPr="005071DB">
          <w:rPr>
            <w:rStyle w:val="Lienhypertexte"/>
            <w:noProof/>
          </w:rPr>
          <w:t>P40/C7/6 : Festival de la motoneige</w:t>
        </w:r>
        <w:r>
          <w:rPr>
            <w:noProof/>
          </w:rPr>
          <w:tab/>
        </w:r>
        <w:r>
          <w:rPr>
            <w:noProof/>
          </w:rPr>
          <w:fldChar w:fldCharType="begin"/>
        </w:r>
        <w:r>
          <w:rPr>
            <w:noProof/>
          </w:rPr>
          <w:instrText xml:space="preserve"> PAGEREF _Toc189640618 \h </w:instrText>
        </w:r>
        <w:r>
          <w:rPr>
            <w:noProof/>
          </w:rPr>
        </w:r>
        <w:r>
          <w:rPr>
            <w:noProof/>
          </w:rPr>
          <w:fldChar w:fldCharType="separate"/>
        </w:r>
        <w:r>
          <w:rPr>
            <w:noProof/>
          </w:rPr>
          <w:t>67</w:t>
        </w:r>
        <w:r>
          <w:rPr>
            <w:noProof/>
          </w:rPr>
          <w:fldChar w:fldCharType="end"/>
        </w:r>
      </w:hyperlink>
    </w:p>
    <w:p w14:paraId="5D1DD46F" w14:textId="28113F64"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19" w:history="1">
        <w:r w:rsidRPr="005071DB">
          <w:rPr>
            <w:rStyle w:val="Lienhypertexte"/>
            <w:noProof/>
          </w:rPr>
          <w:t>P40/C7/7 : Fête du papier et de la forêt</w:t>
        </w:r>
        <w:r>
          <w:rPr>
            <w:noProof/>
          </w:rPr>
          <w:tab/>
        </w:r>
        <w:r>
          <w:rPr>
            <w:noProof/>
          </w:rPr>
          <w:fldChar w:fldCharType="begin"/>
        </w:r>
        <w:r>
          <w:rPr>
            <w:noProof/>
          </w:rPr>
          <w:instrText xml:space="preserve"> PAGEREF _Toc189640619 \h </w:instrText>
        </w:r>
        <w:r>
          <w:rPr>
            <w:noProof/>
          </w:rPr>
        </w:r>
        <w:r>
          <w:rPr>
            <w:noProof/>
          </w:rPr>
          <w:fldChar w:fldCharType="separate"/>
        </w:r>
        <w:r>
          <w:rPr>
            <w:noProof/>
          </w:rPr>
          <w:t>68</w:t>
        </w:r>
        <w:r>
          <w:rPr>
            <w:noProof/>
          </w:rPr>
          <w:fldChar w:fldCharType="end"/>
        </w:r>
      </w:hyperlink>
    </w:p>
    <w:p w14:paraId="5C6B7F7D" w14:textId="093D5F84"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20" w:history="1">
        <w:r w:rsidRPr="005071DB">
          <w:rPr>
            <w:rStyle w:val="Lienhypertexte"/>
            <w:noProof/>
          </w:rPr>
          <w:t>P40/C7/8 : Balle lente</w:t>
        </w:r>
        <w:r>
          <w:rPr>
            <w:noProof/>
          </w:rPr>
          <w:tab/>
        </w:r>
        <w:r>
          <w:rPr>
            <w:noProof/>
          </w:rPr>
          <w:fldChar w:fldCharType="begin"/>
        </w:r>
        <w:r>
          <w:rPr>
            <w:noProof/>
          </w:rPr>
          <w:instrText xml:space="preserve"> PAGEREF _Toc189640620 \h </w:instrText>
        </w:r>
        <w:r>
          <w:rPr>
            <w:noProof/>
          </w:rPr>
        </w:r>
        <w:r>
          <w:rPr>
            <w:noProof/>
          </w:rPr>
          <w:fldChar w:fldCharType="separate"/>
        </w:r>
        <w:r>
          <w:rPr>
            <w:noProof/>
          </w:rPr>
          <w:t>68</w:t>
        </w:r>
        <w:r>
          <w:rPr>
            <w:noProof/>
          </w:rPr>
          <w:fldChar w:fldCharType="end"/>
        </w:r>
      </w:hyperlink>
    </w:p>
    <w:p w14:paraId="2306BE18" w14:textId="484FDE90"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21" w:history="1">
        <w:r w:rsidRPr="005071DB">
          <w:rPr>
            <w:rStyle w:val="Lienhypertexte"/>
            <w:noProof/>
          </w:rPr>
          <w:t>P40/C7/9 : Édifices sportifs</w:t>
        </w:r>
        <w:r>
          <w:rPr>
            <w:noProof/>
          </w:rPr>
          <w:tab/>
        </w:r>
        <w:r>
          <w:rPr>
            <w:noProof/>
          </w:rPr>
          <w:fldChar w:fldCharType="begin"/>
        </w:r>
        <w:r>
          <w:rPr>
            <w:noProof/>
          </w:rPr>
          <w:instrText xml:space="preserve"> PAGEREF _Toc189640621 \h </w:instrText>
        </w:r>
        <w:r>
          <w:rPr>
            <w:noProof/>
          </w:rPr>
        </w:r>
        <w:r>
          <w:rPr>
            <w:noProof/>
          </w:rPr>
          <w:fldChar w:fldCharType="separate"/>
        </w:r>
        <w:r>
          <w:rPr>
            <w:noProof/>
          </w:rPr>
          <w:t>68</w:t>
        </w:r>
        <w:r>
          <w:rPr>
            <w:noProof/>
          </w:rPr>
          <w:fldChar w:fldCharType="end"/>
        </w:r>
      </w:hyperlink>
    </w:p>
    <w:p w14:paraId="54B776D5" w14:textId="21205216"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22" w:history="1">
        <w:r w:rsidRPr="005071DB">
          <w:rPr>
            <w:rStyle w:val="Lienhypertexte"/>
            <w:noProof/>
          </w:rPr>
          <w:t>P40/C7/10 : Motorisés</w:t>
        </w:r>
        <w:r>
          <w:rPr>
            <w:noProof/>
          </w:rPr>
          <w:tab/>
        </w:r>
        <w:r>
          <w:rPr>
            <w:noProof/>
          </w:rPr>
          <w:fldChar w:fldCharType="begin"/>
        </w:r>
        <w:r>
          <w:rPr>
            <w:noProof/>
          </w:rPr>
          <w:instrText xml:space="preserve"> PAGEREF _Toc189640622 \h </w:instrText>
        </w:r>
        <w:r>
          <w:rPr>
            <w:noProof/>
          </w:rPr>
        </w:r>
        <w:r>
          <w:rPr>
            <w:noProof/>
          </w:rPr>
          <w:fldChar w:fldCharType="separate"/>
        </w:r>
        <w:r>
          <w:rPr>
            <w:noProof/>
          </w:rPr>
          <w:t>69</w:t>
        </w:r>
        <w:r>
          <w:rPr>
            <w:noProof/>
          </w:rPr>
          <w:fldChar w:fldCharType="end"/>
        </w:r>
      </w:hyperlink>
    </w:p>
    <w:p w14:paraId="1D56BA99" w14:textId="48BDF711"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23" w:history="1">
        <w:r w:rsidRPr="005071DB">
          <w:rPr>
            <w:rStyle w:val="Lienhypertexte"/>
            <w:noProof/>
          </w:rPr>
          <w:t>P40/C8 Art et culture</w:t>
        </w:r>
        <w:r>
          <w:rPr>
            <w:noProof/>
          </w:rPr>
          <w:tab/>
        </w:r>
        <w:r>
          <w:rPr>
            <w:noProof/>
          </w:rPr>
          <w:fldChar w:fldCharType="begin"/>
        </w:r>
        <w:r>
          <w:rPr>
            <w:noProof/>
          </w:rPr>
          <w:instrText xml:space="preserve"> PAGEREF _Toc189640623 \h </w:instrText>
        </w:r>
        <w:r>
          <w:rPr>
            <w:noProof/>
          </w:rPr>
        </w:r>
        <w:r>
          <w:rPr>
            <w:noProof/>
          </w:rPr>
          <w:fldChar w:fldCharType="separate"/>
        </w:r>
        <w:r>
          <w:rPr>
            <w:noProof/>
          </w:rPr>
          <w:t>69</w:t>
        </w:r>
        <w:r>
          <w:rPr>
            <w:noProof/>
          </w:rPr>
          <w:fldChar w:fldCharType="end"/>
        </w:r>
      </w:hyperlink>
    </w:p>
    <w:p w14:paraId="234144AB" w14:textId="0D8915B2"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24" w:history="1">
        <w:r w:rsidRPr="005071DB">
          <w:rPr>
            <w:rStyle w:val="Lienhypertexte"/>
            <w:noProof/>
          </w:rPr>
          <w:t>P40/C8/1 : Festivals</w:t>
        </w:r>
        <w:r>
          <w:rPr>
            <w:noProof/>
          </w:rPr>
          <w:tab/>
        </w:r>
        <w:r>
          <w:rPr>
            <w:noProof/>
          </w:rPr>
          <w:fldChar w:fldCharType="begin"/>
        </w:r>
        <w:r>
          <w:rPr>
            <w:noProof/>
          </w:rPr>
          <w:instrText xml:space="preserve"> PAGEREF _Toc189640624 \h </w:instrText>
        </w:r>
        <w:r>
          <w:rPr>
            <w:noProof/>
          </w:rPr>
        </w:r>
        <w:r>
          <w:rPr>
            <w:noProof/>
          </w:rPr>
          <w:fldChar w:fldCharType="separate"/>
        </w:r>
        <w:r>
          <w:rPr>
            <w:noProof/>
          </w:rPr>
          <w:t>69</w:t>
        </w:r>
        <w:r>
          <w:rPr>
            <w:noProof/>
          </w:rPr>
          <w:fldChar w:fldCharType="end"/>
        </w:r>
      </w:hyperlink>
    </w:p>
    <w:p w14:paraId="19F419BB" w14:textId="00626C78"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25" w:history="1">
        <w:r w:rsidRPr="005071DB">
          <w:rPr>
            <w:rStyle w:val="Lienhypertexte"/>
            <w:noProof/>
          </w:rPr>
          <w:t>P40/C8/1.1 : Festival du Bleuet</w:t>
        </w:r>
        <w:r>
          <w:rPr>
            <w:noProof/>
          </w:rPr>
          <w:tab/>
        </w:r>
        <w:r>
          <w:rPr>
            <w:noProof/>
          </w:rPr>
          <w:fldChar w:fldCharType="begin"/>
        </w:r>
        <w:r>
          <w:rPr>
            <w:noProof/>
          </w:rPr>
          <w:instrText xml:space="preserve"> PAGEREF _Toc189640625 \h </w:instrText>
        </w:r>
        <w:r>
          <w:rPr>
            <w:noProof/>
          </w:rPr>
        </w:r>
        <w:r>
          <w:rPr>
            <w:noProof/>
          </w:rPr>
          <w:fldChar w:fldCharType="separate"/>
        </w:r>
        <w:r>
          <w:rPr>
            <w:noProof/>
          </w:rPr>
          <w:t>69</w:t>
        </w:r>
        <w:r>
          <w:rPr>
            <w:noProof/>
          </w:rPr>
          <w:fldChar w:fldCharType="end"/>
        </w:r>
      </w:hyperlink>
    </w:p>
    <w:p w14:paraId="448BEAF5" w14:textId="1F5E00E8"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26" w:history="1">
        <w:r w:rsidRPr="005071DB">
          <w:rPr>
            <w:rStyle w:val="Lienhypertexte"/>
            <w:noProof/>
          </w:rPr>
          <w:t>P40/C8/1.2 : Festival western</w:t>
        </w:r>
        <w:r>
          <w:rPr>
            <w:noProof/>
          </w:rPr>
          <w:tab/>
        </w:r>
        <w:r>
          <w:rPr>
            <w:noProof/>
          </w:rPr>
          <w:fldChar w:fldCharType="begin"/>
        </w:r>
        <w:r>
          <w:rPr>
            <w:noProof/>
          </w:rPr>
          <w:instrText xml:space="preserve"> PAGEREF _Toc189640626 \h </w:instrText>
        </w:r>
        <w:r>
          <w:rPr>
            <w:noProof/>
          </w:rPr>
        </w:r>
        <w:r>
          <w:rPr>
            <w:noProof/>
          </w:rPr>
          <w:fldChar w:fldCharType="separate"/>
        </w:r>
        <w:r>
          <w:rPr>
            <w:noProof/>
          </w:rPr>
          <w:t>70</w:t>
        </w:r>
        <w:r>
          <w:rPr>
            <w:noProof/>
          </w:rPr>
          <w:fldChar w:fldCharType="end"/>
        </w:r>
      </w:hyperlink>
    </w:p>
    <w:p w14:paraId="46C1928B" w14:textId="73D87CB9"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27" w:history="1">
        <w:r w:rsidRPr="005071DB">
          <w:rPr>
            <w:rStyle w:val="Lienhypertexte"/>
            <w:noProof/>
          </w:rPr>
          <w:t>P40/C8/2 : Fêtes annuelles</w:t>
        </w:r>
        <w:r>
          <w:rPr>
            <w:noProof/>
          </w:rPr>
          <w:tab/>
        </w:r>
        <w:r>
          <w:rPr>
            <w:noProof/>
          </w:rPr>
          <w:fldChar w:fldCharType="begin"/>
        </w:r>
        <w:r>
          <w:rPr>
            <w:noProof/>
          </w:rPr>
          <w:instrText xml:space="preserve"> PAGEREF _Toc189640627 \h </w:instrText>
        </w:r>
        <w:r>
          <w:rPr>
            <w:noProof/>
          </w:rPr>
        </w:r>
        <w:r>
          <w:rPr>
            <w:noProof/>
          </w:rPr>
          <w:fldChar w:fldCharType="separate"/>
        </w:r>
        <w:r>
          <w:rPr>
            <w:noProof/>
          </w:rPr>
          <w:t>70</w:t>
        </w:r>
        <w:r>
          <w:rPr>
            <w:noProof/>
          </w:rPr>
          <w:fldChar w:fldCharType="end"/>
        </w:r>
      </w:hyperlink>
    </w:p>
    <w:p w14:paraId="0B1FBAA9" w14:textId="20491CAC"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28" w:history="1">
        <w:r w:rsidRPr="005071DB">
          <w:rPr>
            <w:rStyle w:val="Lienhypertexte"/>
            <w:noProof/>
          </w:rPr>
          <w:t>P40/C8/2.1 : Fête nationale</w:t>
        </w:r>
        <w:r>
          <w:rPr>
            <w:noProof/>
          </w:rPr>
          <w:tab/>
        </w:r>
        <w:r>
          <w:rPr>
            <w:noProof/>
          </w:rPr>
          <w:fldChar w:fldCharType="begin"/>
        </w:r>
        <w:r>
          <w:rPr>
            <w:noProof/>
          </w:rPr>
          <w:instrText xml:space="preserve"> PAGEREF _Toc189640628 \h </w:instrText>
        </w:r>
        <w:r>
          <w:rPr>
            <w:noProof/>
          </w:rPr>
        </w:r>
        <w:r>
          <w:rPr>
            <w:noProof/>
          </w:rPr>
          <w:fldChar w:fldCharType="separate"/>
        </w:r>
        <w:r>
          <w:rPr>
            <w:noProof/>
          </w:rPr>
          <w:t>70</w:t>
        </w:r>
        <w:r>
          <w:rPr>
            <w:noProof/>
          </w:rPr>
          <w:fldChar w:fldCharType="end"/>
        </w:r>
      </w:hyperlink>
    </w:p>
    <w:p w14:paraId="5B48A8E7" w14:textId="24AF5610"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29" w:history="1">
        <w:r w:rsidRPr="005071DB">
          <w:rPr>
            <w:rStyle w:val="Lienhypertexte"/>
            <w:noProof/>
          </w:rPr>
          <w:t>P40/C8/3 : Musique</w:t>
        </w:r>
        <w:r>
          <w:rPr>
            <w:noProof/>
          </w:rPr>
          <w:tab/>
        </w:r>
        <w:r>
          <w:rPr>
            <w:noProof/>
          </w:rPr>
          <w:fldChar w:fldCharType="begin"/>
        </w:r>
        <w:r>
          <w:rPr>
            <w:noProof/>
          </w:rPr>
          <w:instrText xml:space="preserve"> PAGEREF _Toc189640629 \h </w:instrText>
        </w:r>
        <w:r>
          <w:rPr>
            <w:noProof/>
          </w:rPr>
        </w:r>
        <w:r>
          <w:rPr>
            <w:noProof/>
          </w:rPr>
          <w:fldChar w:fldCharType="separate"/>
        </w:r>
        <w:r>
          <w:rPr>
            <w:noProof/>
          </w:rPr>
          <w:t>71</w:t>
        </w:r>
        <w:r>
          <w:rPr>
            <w:noProof/>
          </w:rPr>
          <w:fldChar w:fldCharType="end"/>
        </w:r>
      </w:hyperlink>
    </w:p>
    <w:p w14:paraId="0D849903" w14:textId="1A86242D"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30" w:history="1">
        <w:r w:rsidRPr="005071DB">
          <w:rPr>
            <w:rStyle w:val="Lienhypertexte"/>
            <w:noProof/>
          </w:rPr>
          <w:t>P40/C8/3.1 : Artistes</w:t>
        </w:r>
        <w:r>
          <w:rPr>
            <w:noProof/>
          </w:rPr>
          <w:tab/>
        </w:r>
        <w:r>
          <w:rPr>
            <w:noProof/>
          </w:rPr>
          <w:fldChar w:fldCharType="begin"/>
        </w:r>
        <w:r>
          <w:rPr>
            <w:noProof/>
          </w:rPr>
          <w:instrText xml:space="preserve"> PAGEREF _Toc189640630 \h </w:instrText>
        </w:r>
        <w:r>
          <w:rPr>
            <w:noProof/>
          </w:rPr>
        </w:r>
        <w:r>
          <w:rPr>
            <w:noProof/>
          </w:rPr>
          <w:fldChar w:fldCharType="separate"/>
        </w:r>
        <w:r>
          <w:rPr>
            <w:noProof/>
          </w:rPr>
          <w:t>71</w:t>
        </w:r>
        <w:r>
          <w:rPr>
            <w:noProof/>
          </w:rPr>
          <w:fldChar w:fldCharType="end"/>
        </w:r>
      </w:hyperlink>
    </w:p>
    <w:p w14:paraId="32EEBB91" w14:textId="087E85E3"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31" w:history="1">
        <w:r w:rsidRPr="005071DB">
          <w:rPr>
            <w:rStyle w:val="Lienhypertexte"/>
            <w:noProof/>
          </w:rPr>
          <w:t>P40/C8/3.2 : Chorales</w:t>
        </w:r>
        <w:r>
          <w:rPr>
            <w:noProof/>
          </w:rPr>
          <w:tab/>
        </w:r>
        <w:r>
          <w:rPr>
            <w:noProof/>
          </w:rPr>
          <w:fldChar w:fldCharType="begin"/>
        </w:r>
        <w:r>
          <w:rPr>
            <w:noProof/>
          </w:rPr>
          <w:instrText xml:space="preserve"> PAGEREF _Toc189640631 \h </w:instrText>
        </w:r>
        <w:r>
          <w:rPr>
            <w:noProof/>
          </w:rPr>
        </w:r>
        <w:r>
          <w:rPr>
            <w:noProof/>
          </w:rPr>
          <w:fldChar w:fldCharType="separate"/>
        </w:r>
        <w:r>
          <w:rPr>
            <w:noProof/>
          </w:rPr>
          <w:t>71</w:t>
        </w:r>
        <w:r>
          <w:rPr>
            <w:noProof/>
          </w:rPr>
          <w:fldChar w:fldCharType="end"/>
        </w:r>
      </w:hyperlink>
    </w:p>
    <w:p w14:paraId="0B9E7B5A" w14:textId="1557A6B0"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32" w:history="1">
        <w:r w:rsidRPr="005071DB">
          <w:rPr>
            <w:rStyle w:val="Lienhypertexte"/>
            <w:noProof/>
          </w:rPr>
          <w:t>P40/C8/4 : Théâtre</w:t>
        </w:r>
        <w:r>
          <w:rPr>
            <w:noProof/>
          </w:rPr>
          <w:tab/>
        </w:r>
        <w:r>
          <w:rPr>
            <w:noProof/>
          </w:rPr>
          <w:fldChar w:fldCharType="begin"/>
        </w:r>
        <w:r>
          <w:rPr>
            <w:noProof/>
          </w:rPr>
          <w:instrText xml:space="preserve"> PAGEREF _Toc189640632 \h </w:instrText>
        </w:r>
        <w:r>
          <w:rPr>
            <w:noProof/>
          </w:rPr>
        </w:r>
        <w:r>
          <w:rPr>
            <w:noProof/>
          </w:rPr>
          <w:fldChar w:fldCharType="separate"/>
        </w:r>
        <w:r>
          <w:rPr>
            <w:noProof/>
          </w:rPr>
          <w:t>72</w:t>
        </w:r>
        <w:r>
          <w:rPr>
            <w:noProof/>
          </w:rPr>
          <w:fldChar w:fldCharType="end"/>
        </w:r>
      </w:hyperlink>
    </w:p>
    <w:p w14:paraId="59EEDEB8" w14:textId="4C928409"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33" w:history="1">
        <w:r w:rsidRPr="005071DB">
          <w:rPr>
            <w:rStyle w:val="Lienhypertexte"/>
            <w:noProof/>
          </w:rPr>
          <w:t>P40/C9 Santé et services sociaux</w:t>
        </w:r>
        <w:r>
          <w:rPr>
            <w:noProof/>
          </w:rPr>
          <w:tab/>
        </w:r>
        <w:r>
          <w:rPr>
            <w:noProof/>
          </w:rPr>
          <w:fldChar w:fldCharType="begin"/>
        </w:r>
        <w:r>
          <w:rPr>
            <w:noProof/>
          </w:rPr>
          <w:instrText xml:space="preserve"> PAGEREF _Toc189640633 \h </w:instrText>
        </w:r>
        <w:r>
          <w:rPr>
            <w:noProof/>
          </w:rPr>
        </w:r>
        <w:r>
          <w:rPr>
            <w:noProof/>
          </w:rPr>
          <w:fldChar w:fldCharType="separate"/>
        </w:r>
        <w:r>
          <w:rPr>
            <w:noProof/>
          </w:rPr>
          <w:t>72</w:t>
        </w:r>
        <w:r>
          <w:rPr>
            <w:noProof/>
          </w:rPr>
          <w:fldChar w:fldCharType="end"/>
        </w:r>
      </w:hyperlink>
    </w:p>
    <w:p w14:paraId="3BE32D6F" w14:textId="38B0956C"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34" w:history="1">
        <w:r w:rsidRPr="005071DB">
          <w:rPr>
            <w:rStyle w:val="Lienhypertexte"/>
            <w:noProof/>
          </w:rPr>
          <w:t>P40/C9/1 : Hôpital</w:t>
        </w:r>
        <w:r>
          <w:rPr>
            <w:noProof/>
          </w:rPr>
          <w:tab/>
        </w:r>
        <w:r>
          <w:rPr>
            <w:noProof/>
          </w:rPr>
          <w:fldChar w:fldCharType="begin"/>
        </w:r>
        <w:r>
          <w:rPr>
            <w:noProof/>
          </w:rPr>
          <w:instrText xml:space="preserve"> PAGEREF _Toc189640634 \h </w:instrText>
        </w:r>
        <w:r>
          <w:rPr>
            <w:noProof/>
          </w:rPr>
        </w:r>
        <w:r>
          <w:rPr>
            <w:noProof/>
          </w:rPr>
          <w:fldChar w:fldCharType="separate"/>
        </w:r>
        <w:r>
          <w:rPr>
            <w:noProof/>
          </w:rPr>
          <w:t>72</w:t>
        </w:r>
        <w:r>
          <w:rPr>
            <w:noProof/>
          </w:rPr>
          <w:fldChar w:fldCharType="end"/>
        </w:r>
      </w:hyperlink>
    </w:p>
    <w:p w14:paraId="1552C714" w14:textId="6B39C58D"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35" w:history="1">
        <w:r w:rsidRPr="005071DB">
          <w:rPr>
            <w:rStyle w:val="Lienhypertexte"/>
            <w:noProof/>
          </w:rPr>
          <w:t>P40/C9/2 : Maison Colombe-Veilleux</w:t>
        </w:r>
        <w:r>
          <w:rPr>
            <w:noProof/>
          </w:rPr>
          <w:tab/>
        </w:r>
        <w:r>
          <w:rPr>
            <w:noProof/>
          </w:rPr>
          <w:fldChar w:fldCharType="begin"/>
        </w:r>
        <w:r>
          <w:rPr>
            <w:noProof/>
          </w:rPr>
          <w:instrText xml:space="preserve"> PAGEREF _Toc189640635 \h </w:instrText>
        </w:r>
        <w:r>
          <w:rPr>
            <w:noProof/>
          </w:rPr>
        </w:r>
        <w:r>
          <w:rPr>
            <w:noProof/>
          </w:rPr>
          <w:fldChar w:fldCharType="separate"/>
        </w:r>
        <w:r>
          <w:rPr>
            <w:noProof/>
          </w:rPr>
          <w:t>72</w:t>
        </w:r>
        <w:r>
          <w:rPr>
            <w:noProof/>
          </w:rPr>
          <w:fldChar w:fldCharType="end"/>
        </w:r>
      </w:hyperlink>
    </w:p>
    <w:p w14:paraId="23AC163F" w14:textId="05357419"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36" w:history="1">
        <w:r w:rsidRPr="005071DB">
          <w:rPr>
            <w:rStyle w:val="Lienhypertexte"/>
            <w:noProof/>
          </w:rPr>
          <w:t>P40/C9/3 : Résidences de personnes âgées</w:t>
        </w:r>
        <w:r>
          <w:rPr>
            <w:noProof/>
          </w:rPr>
          <w:tab/>
        </w:r>
        <w:r>
          <w:rPr>
            <w:noProof/>
          </w:rPr>
          <w:fldChar w:fldCharType="begin"/>
        </w:r>
        <w:r>
          <w:rPr>
            <w:noProof/>
          </w:rPr>
          <w:instrText xml:space="preserve"> PAGEREF _Toc189640636 \h </w:instrText>
        </w:r>
        <w:r>
          <w:rPr>
            <w:noProof/>
          </w:rPr>
        </w:r>
        <w:r>
          <w:rPr>
            <w:noProof/>
          </w:rPr>
          <w:fldChar w:fldCharType="separate"/>
        </w:r>
        <w:r>
          <w:rPr>
            <w:noProof/>
          </w:rPr>
          <w:t>73</w:t>
        </w:r>
        <w:r>
          <w:rPr>
            <w:noProof/>
          </w:rPr>
          <w:fldChar w:fldCharType="end"/>
        </w:r>
      </w:hyperlink>
    </w:p>
    <w:p w14:paraId="1BDE2969" w14:textId="4AE4EB2F"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37" w:history="1">
        <w:r w:rsidRPr="005071DB">
          <w:rPr>
            <w:rStyle w:val="Lienhypertexte"/>
            <w:noProof/>
          </w:rPr>
          <w:t>P40/C9/4 : Oasis Mistassini</w:t>
        </w:r>
        <w:r>
          <w:rPr>
            <w:noProof/>
          </w:rPr>
          <w:tab/>
        </w:r>
        <w:r>
          <w:rPr>
            <w:noProof/>
          </w:rPr>
          <w:fldChar w:fldCharType="begin"/>
        </w:r>
        <w:r>
          <w:rPr>
            <w:noProof/>
          </w:rPr>
          <w:instrText xml:space="preserve"> PAGEREF _Toc189640637 \h </w:instrText>
        </w:r>
        <w:r>
          <w:rPr>
            <w:noProof/>
          </w:rPr>
        </w:r>
        <w:r>
          <w:rPr>
            <w:noProof/>
          </w:rPr>
          <w:fldChar w:fldCharType="separate"/>
        </w:r>
        <w:r>
          <w:rPr>
            <w:noProof/>
          </w:rPr>
          <w:t>73</w:t>
        </w:r>
        <w:r>
          <w:rPr>
            <w:noProof/>
          </w:rPr>
          <w:fldChar w:fldCharType="end"/>
        </w:r>
      </w:hyperlink>
    </w:p>
    <w:p w14:paraId="34E74F4D" w14:textId="7851367B"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38" w:history="1">
        <w:r w:rsidRPr="005071DB">
          <w:rPr>
            <w:rStyle w:val="Lienhypertexte"/>
            <w:noProof/>
          </w:rPr>
          <w:t>P40/C10 Environnement</w:t>
        </w:r>
        <w:r>
          <w:rPr>
            <w:noProof/>
          </w:rPr>
          <w:tab/>
        </w:r>
        <w:r>
          <w:rPr>
            <w:noProof/>
          </w:rPr>
          <w:fldChar w:fldCharType="begin"/>
        </w:r>
        <w:r>
          <w:rPr>
            <w:noProof/>
          </w:rPr>
          <w:instrText xml:space="preserve"> PAGEREF _Toc189640638 \h </w:instrText>
        </w:r>
        <w:r>
          <w:rPr>
            <w:noProof/>
          </w:rPr>
        </w:r>
        <w:r>
          <w:rPr>
            <w:noProof/>
          </w:rPr>
          <w:fldChar w:fldCharType="separate"/>
        </w:r>
        <w:r>
          <w:rPr>
            <w:noProof/>
          </w:rPr>
          <w:t>73</w:t>
        </w:r>
        <w:r>
          <w:rPr>
            <w:noProof/>
          </w:rPr>
          <w:fldChar w:fldCharType="end"/>
        </w:r>
      </w:hyperlink>
    </w:p>
    <w:p w14:paraId="28DA129E" w14:textId="154A7D70"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39" w:history="1">
        <w:r w:rsidRPr="005071DB">
          <w:rPr>
            <w:rStyle w:val="Lienhypertexte"/>
            <w:noProof/>
          </w:rPr>
          <w:t>P40/C10/1 : Faune</w:t>
        </w:r>
        <w:r>
          <w:rPr>
            <w:noProof/>
          </w:rPr>
          <w:tab/>
        </w:r>
        <w:r>
          <w:rPr>
            <w:noProof/>
          </w:rPr>
          <w:fldChar w:fldCharType="begin"/>
        </w:r>
        <w:r>
          <w:rPr>
            <w:noProof/>
          </w:rPr>
          <w:instrText xml:space="preserve"> PAGEREF _Toc189640639 \h </w:instrText>
        </w:r>
        <w:r>
          <w:rPr>
            <w:noProof/>
          </w:rPr>
        </w:r>
        <w:r>
          <w:rPr>
            <w:noProof/>
          </w:rPr>
          <w:fldChar w:fldCharType="separate"/>
        </w:r>
        <w:r>
          <w:rPr>
            <w:noProof/>
          </w:rPr>
          <w:t>74</w:t>
        </w:r>
        <w:r>
          <w:rPr>
            <w:noProof/>
          </w:rPr>
          <w:fldChar w:fldCharType="end"/>
        </w:r>
      </w:hyperlink>
    </w:p>
    <w:p w14:paraId="5109027A" w14:textId="1A5A8874"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40" w:history="1">
        <w:r w:rsidRPr="005071DB">
          <w:rPr>
            <w:rStyle w:val="Lienhypertexte"/>
            <w:noProof/>
          </w:rPr>
          <w:t>P40/C11 Transport</w:t>
        </w:r>
        <w:r>
          <w:rPr>
            <w:noProof/>
          </w:rPr>
          <w:tab/>
        </w:r>
        <w:r>
          <w:rPr>
            <w:noProof/>
          </w:rPr>
          <w:fldChar w:fldCharType="begin"/>
        </w:r>
        <w:r>
          <w:rPr>
            <w:noProof/>
          </w:rPr>
          <w:instrText xml:space="preserve"> PAGEREF _Toc189640640 \h </w:instrText>
        </w:r>
        <w:r>
          <w:rPr>
            <w:noProof/>
          </w:rPr>
        </w:r>
        <w:r>
          <w:rPr>
            <w:noProof/>
          </w:rPr>
          <w:fldChar w:fldCharType="separate"/>
        </w:r>
        <w:r>
          <w:rPr>
            <w:noProof/>
          </w:rPr>
          <w:t>74</w:t>
        </w:r>
        <w:r>
          <w:rPr>
            <w:noProof/>
          </w:rPr>
          <w:fldChar w:fldCharType="end"/>
        </w:r>
      </w:hyperlink>
    </w:p>
    <w:p w14:paraId="61B0DC4F" w14:textId="242428DB"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41" w:history="1">
        <w:r w:rsidRPr="005071DB">
          <w:rPr>
            <w:rStyle w:val="Lienhypertexte"/>
            <w:noProof/>
          </w:rPr>
          <w:t>P40/C11/1 :</w:t>
        </w:r>
        <w:r>
          <w:rPr>
            <w:noProof/>
          </w:rPr>
          <w:tab/>
        </w:r>
        <w:r>
          <w:rPr>
            <w:noProof/>
          </w:rPr>
          <w:fldChar w:fldCharType="begin"/>
        </w:r>
        <w:r>
          <w:rPr>
            <w:noProof/>
          </w:rPr>
          <w:instrText xml:space="preserve"> PAGEREF _Toc189640641 \h </w:instrText>
        </w:r>
        <w:r>
          <w:rPr>
            <w:noProof/>
          </w:rPr>
        </w:r>
        <w:r>
          <w:rPr>
            <w:noProof/>
          </w:rPr>
          <w:fldChar w:fldCharType="separate"/>
        </w:r>
        <w:r>
          <w:rPr>
            <w:noProof/>
          </w:rPr>
          <w:t>74</w:t>
        </w:r>
        <w:r>
          <w:rPr>
            <w:noProof/>
          </w:rPr>
          <w:fldChar w:fldCharType="end"/>
        </w:r>
      </w:hyperlink>
    </w:p>
    <w:p w14:paraId="5900A24E" w14:textId="21F8F984"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42" w:history="1">
        <w:r w:rsidRPr="005071DB">
          <w:rPr>
            <w:rStyle w:val="Lienhypertexte"/>
            <w:noProof/>
          </w:rPr>
          <w:t>P40/B1/1.1 : X</w:t>
        </w:r>
        <w:r>
          <w:rPr>
            <w:noProof/>
          </w:rPr>
          <w:tab/>
        </w:r>
        <w:r>
          <w:rPr>
            <w:noProof/>
          </w:rPr>
          <w:fldChar w:fldCharType="begin"/>
        </w:r>
        <w:r>
          <w:rPr>
            <w:noProof/>
          </w:rPr>
          <w:instrText xml:space="preserve"> PAGEREF _Toc189640642 \h </w:instrText>
        </w:r>
        <w:r>
          <w:rPr>
            <w:noProof/>
          </w:rPr>
        </w:r>
        <w:r>
          <w:rPr>
            <w:noProof/>
          </w:rPr>
          <w:fldChar w:fldCharType="separate"/>
        </w:r>
        <w:r>
          <w:rPr>
            <w:noProof/>
          </w:rPr>
          <w:t>74</w:t>
        </w:r>
        <w:r>
          <w:rPr>
            <w:noProof/>
          </w:rPr>
          <w:fldChar w:fldCharType="end"/>
        </w:r>
      </w:hyperlink>
    </w:p>
    <w:p w14:paraId="085F81DA" w14:textId="61349602"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43" w:history="1">
        <w:r w:rsidRPr="005071DB">
          <w:rPr>
            <w:rStyle w:val="Lienhypertexte"/>
            <w:noProof/>
          </w:rPr>
          <w:t>P40/C12 Vues diverses de la ville</w:t>
        </w:r>
        <w:r>
          <w:rPr>
            <w:noProof/>
          </w:rPr>
          <w:tab/>
        </w:r>
        <w:r>
          <w:rPr>
            <w:noProof/>
          </w:rPr>
          <w:fldChar w:fldCharType="begin"/>
        </w:r>
        <w:r>
          <w:rPr>
            <w:noProof/>
          </w:rPr>
          <w:instrText xml:space="preserve"> PAGEREF _Toc189640643 \h </w:instrText>
        </w:r>
        <w:r>
          <w:rPr>
            <w:noProof/>
          </w:rPr>
        </w:r>
        <w:r>
          <w:rPr>
            <w:noProof/>
          </w:rPr>
          <w:fldChar w:fldCharType="separate"/>
        </w:r>
        <w:r>
          <w:rPr>
            <w:noProof/>
          </w:rPr>
          <w:t>74</w:t>
        </w:r>
        <w:r>
          <w:rPr>
            <w:noProof/>
          </w:rPr>
          <w:fldChar w:fldCharType="end"/>
        </w:r>
      </w:hyperlink>
    </w:p>
    <w:p w14:paraId="530530CE" w14:textId="58CCF285"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44" w:history="1">
        <w:r w:rsidRPr="005071DB">
          <w:rPr>
            <w:rStyle w:val="Lienhypertexte"/>
            <w:noProof/>
          </w:rPr>
          <w:t>P40/C12/1 : Cantons et territoires</w:t>
        </w:r>
        <w:r>
          <w:rPr>
            <w:noProof/>
          </w:rPr>
          <w:tab/>
        </w:r>
        <w:r>
          <w:rPr>
            <w:noProof/>
          </w:rPr>
          <w:fldChar w:fldCharType="begin"/>
        </w:r>
        <w:r>
          <w:rPr>
            <w:noProof/>
          </w:rPr>
          <w:instrText xml:space="preserve"> PAGEREF _Toc189640644 \h </w:instrText>
        </w:r>
        <w:r>
          <w:rPr>
            <w:noProof/>
          </w:rPr>
        </w:r>
        <w:r>
          <w:rPr>
            <w:noProof/>
          </w:rPr>
          <w:fldChar w:fldCharType="separate"/>
        </w:r>
        <w:r>
          <w:rPr>
            <w:noProof/>
          </w:rPr>
          <w:t>75</w:t>
        </w:r>
        <w:r>
          <w:rPr>
            <w:noProof/>
          </w:rPr>
          <w:fldChar w:fldCharType="end"/>
        </w:r>
      </w:hyperlink>
    </w:p>
    <w:p w14:paraId="092E39EA" w14:textId="7073D107"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45" w:history="1">
        <w:r w:rsidRPr="005071DB">
          <w:rPr>
            <w:rStyle w:val="Lienhypertexte"/>
            <w:noProof/>
          </w:rPr>
          <w:t>P40/C12/2 : Rues et bâtiments</w:t>
        </w:r>
        <w:r>
          <w:rPr>
            <w:noProof/>
          </w:rPr>
          <w:tab/>
        </w:r>
        <w:r>
          <w:rPr>
            <w:noProof/>
          </w:rPr>
          <w:fldChar w:fldCharType="begin"/>
        </w:r>
        <w:r>
          <w:rPr>
            <w:noProof/>
          </w:rPr>
          <w:instrText xml:space="preserve"> PAGEREF _Toc189640645 \h </w:instrText>
        </w:r>
        <w:r>
          <w:rPr>
            <w:noProof/>
          </w:rPr>
        </w:r>
        <w:r>
          <w:rPr>
            <w:noProof/>
          </w:rPr>
          <w:fldChar w:fldCharType="separate"/>
        </w:r>
        <w:r>
          <w:rPr>
            <w:noProof/>
          </w:rPr>
          <w:t>75</w:t>
        </w:r>
        <w:r>
          <w:rPr>
            <w:noProof/>
          </w:rPr>
          <w:fldChar w:fldCharType="end"/>
        </w:r>
      </w:hyperlink>
    </w:p>
    <w:p w14:paraId="4D7068C6" w14:textId="3EB2CF8C"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46" w:history="1">
        <w:r w:rsidRPr="005071DB">
          <w:rPr>
            <w:rStyle w:val="Lienhypertexte"/>
            <w:noProof/>
          </w:rPr>
          <w:t>P40/C12/3 : Vues aériennes</w:t>
        </w:r>
        <w:r>
          <w:rPr>
            <w:noProof/>
          </w:rPr>
          <w:tab/>
        </w:r>
        <w:r>
          <w:rPr>
            <w:noProof/>
          </w:rPr>
          <w:fldChar w:fldCharType="begin"/>
        </w:r>
        <w:r>
          <w:rPr>
            <w:noProof/>
          </w:rPr>
          <w:instrText xml:space="preserve"> PAGEREF _Toc189640646 \h </w:instrText>
        </w:r>
        <w:r>
          <w:rPr>
            <w:noProof/>
          </w:rPr>
        </w:r>
        <w:r>
          <w:rPr>
            <w:noProof/>
          </w:rPr>
          <w:fldChar w:fldCharType="separate"/>
        </w:r>
        <w:r>
          <w:rPr>
            <w:noProof/>
          </w:rPr>
          <w:t>75</w:t>
        </w:r>
        <w:r>
          <w:rPr>
            <w:noProof/>
          </w:rPr>
          <w:fldChar w:fldCharType="end"/>
        </w:r>
      </w:hyperlink>
    </w:p>
    <w:p w14:paraId="6C70588E" w14:textId="179FA5E1"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47" w:history="1">
        <w:r w:rsidRPr="005071DB">
          <w:rPr>
            <w:rStyle w:val="Lienhypertexte"/>
            <w:noProof/>
          </w:rPr>
          <w:t>P40/C13 Documents audiovisuels</w:t>
        </w:r>
        <w:r>
          <w:rPr>
            <w:noProof/>
          </w:rPr>
          <w:tab/>
        </w:r>
        <w:r>
          <w:rPr>
            <w:noProof/>
          </w:rPr>
          <w:fldChar w:fldCharType="begin"/>
        </w:r>
        <w:r>
          <w:rPr>
            <w:noProof/>
          </w:rPr>
          <w:instrText xml:space="preserve"> PAGEREF _Toc189640647 \h </w:instrText>
        </w:r>
        <w:r>
          <w:rPr>
            <w:noProof/>
          </w:rPr>
        </w:r>
        <w:r>
          <w:rPr>
            <w:noProof/>
          </w:rPr>
          <w:fldChar w:fldCharType="separate"/>
        </w:r>
        <w:r>
          <w:rPr>
            <w:noProof/>
          </w:rPr>
          <w:t>75</w:t>
        </w:r>
        <w:r>
          <w:rPr>
            <w:noProof/>
          </w:rPr>
          <w:fldChar w:fldCharType="end"/>
        </w:r>
      </w:hyperlink>
    </w:p>
    <w:p w14:paraId="2D023D9E" w14:textId="5A864A5C"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48" w:history="1">
        <w:r w:rsidRPr="005071DB">
          <w:rPr>
            <w:rStyle w:val="Lienhypertexte"/>
            <w:noProof/>
          </w:rPr>
          <w:t>P40/C13/1 : Images en mouvements</w:t>
        </w:r>
        <w:r>
          <w:rPr>
            <w:noProof/>
          </w:rPr>
          <w:tab/>
        </w:r>
        <w:r>
          <w:rPr>
            <w:noProof/>
          </w:rPr>
          <w:fldChar w:fldCharType="begin"/>
        </w:r>
        <w:r>
          <w:rPr>
            <w:noProof/>
          </w:rPr>
          <w:instrText xml:space="preserve"> PAGEREF _Toc189640648 \h </w:instrText>
        </w:r>
        <w:r>
          <w:rPr>
            <w:noProof/>
          </w:rPr>
        </w:r>
        <w:r>
          <w:rPr>
            <w:noProof/>
          </w:rPr>
          <w:fldChar w:fldCharType="separate"/>
        </w:r>
        <w:r>
          <w:rPr>
            <w:noProof/>
          </w:rPr>
          <w:t>76</w:t>
        </w:r>
        <w:r>
          <w:rPr>
            <w:noProof/>
          </w:rPr>
          <w:fldChar w:fldCharType="end"/>
        </w:r>
      </w:hyperlink>
    </w:p>
    <w:p w14:paraId="4A029DF4" w14:textId="0E696914"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49" w:history="1">
        <w:r w:rsidRPr="005071DB">
          <w:rPr>
            <w:rStyle w:val="Lienhypertexte"/>
            <w:noProof/>
          </w:rPr>
          <w:t>P40/C13/2 : Enregistrements sonores</w:t>
        </w:r>
        <w:r>
          <w:rPr>
            <w:noProof/>
          </w:rPr>
          <w:tab/>
        </w:r>
        <w:r>
          <w:rPr>
            <w:noProof/>
          </w:rPr>
          <w:fldChar w:fldCharType="begin"/>
        </w:r>
        <w:r>
          <w:rPr>
            <w:noProof/>
          </w:rPr>
          <w:instrText xml:space="preserve"> PAGEREF _Toc189640649 \h </w:instrText>
        </w:r>
        <w:r>
          <w:rPr>
            <w:noProof/>
          </w:rPr>
        </w:r>
        <w:r>
          <w:rPr>
            <w:noProof/>
          </w:rPr>
          <w:fldChar w:fldCharType="separate"/>
        </w:r>
        <w:r>
          <w:rPr>
            <w:noProof/>
          </w:rPr>
          <w:t>76</w:t>
        </w:r>
        <w:r>
          <w:rPr>
            <w:noProof/>
          </w:rPr>
          <w:fldChar w:fldCharType="end"/>
        </w:r>
      </w:hyperlink>
    </w:p>
    <w:p w14:paraId="61728563" w14:textId="16634AED"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50" w:history="1">
        <w:r w:rsidRPr="005071DB">
          <w:rPr>
            <w:rStyle w:val="Lienhypertexte"/>
            <w:noProof/>
          </w:rPr>
          <w:t>P40/D Albanel</w:t>
        </w:r>
        <w:r>
          <w:rPr>
            <w:noProof/>
          </w:rPr>
          <w:tab/>
        </w:r>
        <w:r>
          <w:rPr>
            <w:noProof/>
          </w:rPr>
          <w:fldChar w:fldCharType="begin"/>
        </w:r>
        <w:r>
          <w:rPr>
            <w:noProof/>
          </w:rPr>
          <w:instrText xml:space="preserve"> PAGEREF _Toc189640650 \h </w:instrText>
        </w:r>
        <w:r>
          <w:rPr>
            <w:noProof/>
          </w:rPr>
        </w:r>
        <w:r>
          <w:rPr>
            <w:noProof/>
          </w:rPr>
          <w:fldChar w:fldCharType="separate"/>
        </w:r>
        <w:r>
          <w:rPr>
            <w:noProof/>
          </w:rPr>
          <w:t>77</w:t>
        </w:r>
        <w:r>
          <w:rPr>
            <w:noProof/>
          </w:rPr>
          <w:fldChar w:fldCharType="end"/>
        </w:r>
      </w:hyperlink>
    </w:p>
    <w:p w14:paraId="01740873" w14:textId="4E07AE24"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51" w:history="1">
        <w:r w:rsidRPr="005071DB">
          <w:rPr>
            <w:rStyle w:val="Lienhypertexte"/>
            <w:noProof/>
          </w:rPr>
          <w:t>P40/D1 Entité administrative</w:t>
        </w:r>
        <w:r>
          <w:rPr>
            <w:noProof/>
          </w:rPr>
          <w:tab/>
        </w:r>
        <w:r>
          <w:rPr>
            <w:noProof/>
          </w:rPr>
          <w:fldChar w:fldCharType="begin"/>
        </w:r>
        <w:r>
          <w:rPr>
            <w:noProof/>
          </w:rPr>
          <w:instrText xml:space="preserve"> PAGEREF _Toc189640651 \h </w:instrText>
        </w:r>
        <w:r>
          <w:rPr>
            <w:noProof/>
          </w:rPr>
        </w:r>
        <w:r>
          <w:rPr>
            <w:noProof/>
          </w:rPr>
          <w:fldChar w:fldCharType="separate"/>
        </w:r>
        <w:r>
          <w:rPr>
            <w:noProof/>
          </w:rPr>
          <w:t>77</w:t>
        </w:r>
        <w:r>
          <w:rPr>
            <w:noProof/>
          </w:rPr>
          <w:fldChar w:fldCharType="end"/>
        </w:r>
      </w:hyperlink>
    </w:p>
    <w:p w14:paraId="5B74E351" w14:textId="2DBE3FFD"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52" w:history="1">
        <w:r w:rsidRPr="005071DB">
          <w:rPr>
            <w:rStyle w:val="Lienhypertexte"/>
            <w:noProof/>
          </w:rPr>
          <w:t>P40/D1/1 : Élections</w:t>
        </w:r>
        <w:r>
          <w:rPr>
            <w:noProof/>
          </w:rPr>
          <w:tab/>
        </w:r>
        <w:r>
          <w:rPr>
            <w:noProof/>
          </w:rPr>
          <w:fldChar w:fldCharType="begin"/>
        </w:r>
        <w:r>
          <w:rPr>
            <w:noProof/>
          </w:rPr>
          <w:instrText xml:space="preserve"> PAGEREF _Toc189640652 \h </w:instrText>
        </w:r>
        <w:r>
          <w:rPr>
            <w:noProof/>
          </w:rPr>
        </w:r>
        <w:r>
          <w:rPr>
            <w:noProof/>
          </w:rPr>
          <w:fldChar w:fldCharType="separate"/>
        </w:r>
        <w:r>
          <w:rPr>
            <w:noProof/>
          </w:rPr>
          <w:t>77</w:t>
        </w:r>
        <w:r>
          <w:rPr>
            <w:noProof/>
          </w:rPr>
          <w:fldChar w:fldCharType="end"/>
        </w:r>
      </w:hyperlink>
    </w:p>
    <w:p w14:paraId="2E417577" w14:textId="7BFEB2C6"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53" w:history="1">
        <w:r w:rsidRPr="005071DB">
          <w:rPr>
            <w:rStyle w:val="Lienhypertexte"/>
            <w:noProof/>
          </w:rPr>
          <w:t>P40/D1/2 : Identité</w:t>
        </w:r>
        <w:r>
          <w:rPr>
            <w:noProof/>
          </w:rPr>
          <w:tab/>
        </w:r>
        <w:r>
          <w:rPr>
            <w:noProof/>
          </w:rPr>
          <w:fldChar w:fldCharType="begin"/>
        </w:r>
        <w:r>
          <w:rPr>
            <w:noProof/>
          </w:rPr>
          <w:instrText xml:space="preserve"> PAGEREF _Toc189640653 \h </w:instrText>
        </w:r>
        <w:r>
          <w:rPr>
            <w:noProof/>
          </w:rPr>
        </w:r>
        <w:r>
          <w:rPr>
            <w:noProof/>
          </w:rPr>
          <w:fldChar w:fldCharType="separate"/>
        </w:r>
        <w:r>
          <w:rPr>
            <w:noProof/>
          </w:rPr>
          <w:t>77</w:t>
        </w:r>
        <w:r>
          <w:rPr>
            <w:noProof/>
          </w:rPr>
          <w:fldChar w:fldCharType="end"/>
        </w:r>
      </w:hyperlink>
    </w:p>
    <w:p w14:paraId="20442FC6" w14:textId="058F6EFE"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54" w:history="1">
        <w:r w:rsidRPr="005071DB">
          <w:rPr>
            <w:rStyle w:val="Lienhypertexte"/>
            <w:noProof/>
          </w:rPr>
          <w:t>P40/D2 Histoire</w:t>
        </w:r>
        <w:r>
          <w:rPr>
            <w:noProof/>
          </w:rPr>
          <w:tab/>
        </w:r>
        <w:r>
          <w:rPr>
            <w:noProof/>
          </w:rPr>
          <w:fldChar w:fldCharType="begin"/>
        </w:r>
        <w:r>
          <w:rPr>
            <w:noProof/>
          </w:rPr>
          <w:instrText xml:space="preserve"> PAGEREF _Toc189640654 \h </w:instrText>
        </w:r>
        <w:r>
          <w:rPr>
            <w:noProof/>
          </w:rPr>
        </w:r>
        <w:r>
          <w:rPr>
            <w:noProof/>
          </w:rPr>
          <w:fldChar w:fldCharType="separate"/>
        </w:r>
        <w:r>
          <w:rPr>
            <w:noProof/>
          </w:rPr>
          <w:t>78</w:t>
        </w:r>
        <w:r>
          <w:rPr>
            <w:noProof/>
          </w:rPr>
          <w:fldChar w:fldCharType="end"/>
        </w:r>
      </w:hyperlink>
    </w:p>
    <w:p w14:paraId="72E974BA" w14:textId="7865FF5F"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55" w:history="1">
        <w:r w:rsidRPr="005071DB">
          <w:rPr>
            <w:rStyle w:val="Lienhypertexte"/>
            <w:noProof/>
          </w:rPr>
          <w:t>P40/D2/1 : Pionniers et résidents</w:t>
        </w:r>
        <w:r>
          <w:rPr>
            <w:noProof/>
          </w:rPr>
          <w:tab/>
        </w:r>
        <w:r>
          <w:rPr>
            <w:noProof/>
          </w:rPr>
          <w:fldChar w:fldCharType="begin"/>
        </w:r>
        <w:r>
          <w:rPr>
            <w:noProof/>
          </w:rPr>
          <w:instrText xml:space="preserve"> PAGEREF _Toc189640655 \h </w:instrText>
        </w:r>
        <w:r>
          <w:rPr>
            <w:noProof/>
          </w:rPr>
        </w:r>
        <w:r>
          <w:rPr>
            <w:noProof/>
          </w:rPr>
          <w:fldChar w:fldCharType="separate"/>
        </w:r>
        <w:r>
          <w:rPr>
            <w:noProof/>
          </w:rPr>
          <w:t>78</w:t>
        </w:r>
        <w:r>
          <w:rPr>
            <w:noProof/>
          </w:rPr>
          <w:fldChar w:fldCharType="end"/>
        </w:r>
      </w:hyperlink>
    </w:p>
    <w:p w14:paraId="012FED73" w14:textId="6D2A7756"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56" w:history="1">
        <w:r w:rsidRPr="005071DB">
          <w:rPr>
            <w:rStyle w:val="Lienhypertexte"/>
            <w:noProof/>
          </w:rPr>
          <w:t>P40/D2/2 : Événements marquants</w:t>
        </w:r>
        <w:r>
          <w:rPr>
            <w:noProof/>
          </w:rPr>
          <w:tab/>
        </w:r>
        <w:r>
          <w:rPr>
            <w:noProof/>
          </w:rPr>
          <w:fldChar w:fldCharType="begin"/>
        </w:r>
        <w:r>
          <w:rPr>
            <w:noProof/>
          </w:rPr>
          <w:instrText xml:space="preserve"> PAGEREF _Toc189640656 \h </w:instrText>
        </w:r>
        <w:r>
          <w:rPr>
            <w:noProof/>
          </w:rPr>
        </w:r>
        <w:r>
          <w:rPr>
            <w:noProof/>
          </w:rPr>
          <w:fldChar w:fldCharType="separate"/>
        </w:r>
        <w:r>
          <w:rPr>
            <w:noProof/>
          </w:rPr>
          <w:t>78</w:t>
        </w:r>
        <w:r>
          <w:rPr>
            <w:noProof/>
          </w:rPr>
          <w:fldChar w:fldCharType="end"/>
        </w:r>
      </w:hyperlink>
    </w:p>
    <w:p w14:paraId="26B4FB38" w14:textId="5AF7BC6A"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57" w:history="1">
        <w:r w:rsidRPr="005071DB">
          <w:rPr>
            <w:rStyle w:val="Lienhypertexte"/>
            <w:noProof/>
          </w:rPr>
          <w:t>P40/D2/3 : Nouvelles du village</w:t>
        </w:r>
        <w:r>
          <w:rPr>
            <w:noProof/>
          </w:rPr>
          <w:tab/>
        </w:r>
        <w:r>
          <w:rPr>
            <w:noProof/>
          </w:rPr>
          <w:fldChar w:fldCharType="begin"/>
        </w:r>
        <w:r>
          <w:rPr>
            <w:noProof/>
          </w:rPr>
          <w:instrText xml:space="preserve"> PAGEREF _Toc189640657 \h </w:instrText>
        </w:r>
        <w:r>
          <w:rPr>
            <w:noProof/>
          </w:rPr>
        </w:r>
        <w:r>
          <w:rPr>
            <w:noProof/>
          </w:rPr>
          <w:fldChar w:fldCharType="separate"/>
        </w:r>
        <w:r>
          <w:rPr>
            <w:noProof/>
          </w:rPr>
          <w:t>79</w:t>
        </w:r>
        <w:r>
          <w:rPr>
            <w:noProof/>
          </w:rPr>
          <w:fldChar w:fldCharType="end"/>
        </w:r>
      </w:hyperlink>
    </w:p>
    <w:p w14:paraId="08164DCB" w14:textId="67699A38"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58" w:history="1">
        <w:r w:rsidRPr="005071DB">
          <w:rPr>
            <w:rStyle w:val="Lienhypertexte"/>
            <w:noProof/>
          </w:rPr>
          <w:t>P40/D3 Industrie et commerce</w:t>
        </w:r>
        <w:r>
          <w:rPr>
            <w:noProof/>
          </w:rPr>
          <w:tab/>
        </w:r>
        <w:r>
          <w:rPr>
            <w:noProof/>
          </w:rPr>
          <w:fldChar w:fldCharType="begin"/>
        </w:r>
        <w:r>
          <w:rPr>
            <w:noProof/>
          </w:rPr>
          <w:instrText xml:space="preserve"> PAGEREF _Toc189640658 \h </w:instrText>
        </w:r>
        <w:r>
          <w:rPr>
            <w:noProof/>
          </w:rPr>
        </w:r>
        <w:r>
          <w:rPr>
            <w:noProof/>
          </w:rPr>
          <w:fldChar w:fldCharType="separate"/>
        </w:r>
        <w:r>
          <w:rPr>
            <w:noProof/>
          </w:rPr>
          <w:t>79</w:t>
        </w:r>
        <w:r>
          <w:rPr>
            <w:noProof/>
          </w:rPr>
          <w:fldChar w:fldCharType="end"/>
        </w:r>
      </w:hyperlink>
    </w:p>
    <w:p w14:paraId="5AB3176F" w14:textId="7B4EB416"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59" w:history="1">
        <w:r w:rsidRPr="005071DB">
          <w:rPr>
            <w:rStyle w:val="Lienhypertexte"/>
            <w:noProof/>
          </w:rPr>
          <w:t>P40/D3/1 : Agriculture</w:t>
        </w:r>
        <w:r>
          <w:rPr>
            <w:noProof/>
          </w:rPr>
          <w:tab/>
        </w:r>
        <w:r>
          <w:rPr>
            <w:noProof/>
          </w:rPr>
          <w:fldChar w:fldCharType="begin"/>
        </w:r>
        <w:r>
          <w:rPr>
            <w:noProof/>
          </w:rPr>
          <w:instrText xml:space="preserve"> PAGEREF _Toc189640659 \h </w:instrText>
        </w:r>
        <w:r>
          <w:rPr>
            <w:noProof/>
          </w:rPr>
        </w:r>
        <w:r>
          <w:rPr>
            <w:noProof/>
          </w:rPr>
          <w:fldChar w:fldCharType="separate"/>
        </w:r>
        <w:r>
          <w:rPr>
            <w:noProof/>
          </w:rPr>
          <w:t>79</w:t>
        </w:r>
        <w:r>
          <w:rPr>
            <w:noProof/>
          </w:rPr>
          <w:fldChar w:fldCharType="end"/>
        </w:r>
      </w:hyperlink>
    </w:p>
    <w:p w14:paraId="2396E5BD" w14:textId="67A78D6F"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60" w:history="1">
        <w:r w:rsidRPr="005071DB">
          <w:rPr>
            <w:rStyle w:val="Lienhypertexte"/>
            <w:noProof/>
          </w:rPr>
          <w:t>P40/D3/2 : Chambre de commerce</w:t>
        </w:r>
        <w:r>
          <w:rPr>
            <w:noProof/>
          </w:rPr>
          <w:tab/>
        </w:r>
        <w:r>
          <w:rPr>
            <w:noProof/>
          </w:rPr>
          <w:fldChar w:fldCharType="begin"/>
        </w:r>
        <w:r>
          <w:rPr>
            <w:noProof/>
          </w:rPr>
          <w:instrText xml:space="preserve"> PAGEREF _Toc189640660 \h </w:instrText>
        </w:r>
        <w:r>
          <w:rPr>
            <w:noProof/>
          </w:rPr>
        </w:r>
        <w:r>
          <w:rPr>
            <w:noProof/>
          </w:rPr>
          <w:fldChar w:fldCharType="separate"/>
        </w:r>
        <w:r>
          <w:rPr>
            <w:noProof/>
          </w:rPr>
          <w:t>79</w:t>
        </w:r>
        <w:r>
          <w:rPr>
            <w:noProof/>
          </w:rPr>
          <w:fldChar w:fldCharType="end"/>
        </w:r>
      </w:hyperlink>
    </w:p>
    <w:p w14:paraId="6EF84EBC" w14:textId="2BC9DD07"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61" w:history="1">
        <w:r w:rsidRPr="005071DB">
          <w:rPr>
            <w:rStyle w:val="Lienhypertexte"/>
            <w:noProof/>
          </w:rPr>
          <w:t>P40/D4 Religion</w:t>
        </w:r>
        <w:r>
          <w:rPr>
            <w:noProof/>
          </w:rPr>
          <w:tab/>
        </w:r>
        <w:r>
          <w:rPr>
            <w:noProof/>
          </w:rPr>
          <w:fldChar w:fldCharType="begin"/>
        </w:r>
        <w:r>
          <w:rPr>
            <w:noProof/>
          </w:rPr>
          <w:instrText xml:space="preserve"> PAGEREF _Toc189640661 \h </w:instrText>
        </w:r>
        <w:r>
          <w:rPr>
            <w:noProof/>
          </w:rPr>
        </w:r>
        <w:r>
          <w:rPr>
            <w:noProof/>
          </w:rPr>
          <w:fldChar w:fldCharType="separate"/>
        </w:r>
        <w:r>
          <w:rPr>
            <w:noProof/>
          </w:rPr>
          <w:t>80</w:t>
        </w:r>
        <w:r>
          <w:rPr>
            <w:noProof/>
          </w:rPr>
          <w:fldChar w:fldCharType="end"/>
        </w:r>
      </w:hyperlink>
    </w:p>
    <w:p w14:paraId="46F182A6" w14:textId="3DA7669E"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62" w:history="1">
        <w:r w:rsidRPr="005071DB">
          <w:rPr>
            <w:rStyle w:val="Lienhypertexte"/>
            <w:noProof/>
          </w:rPr>
          <w:t>P40/D4/1 : Église d’Albanel</w:t>
        </w:r>
        <w:r>
          <w:rPr>
            <w:noProof/>
          </w:rPr>
          <w:tab/>
        </w:r>
        <w:r>
          <w:rPr>
            <w:noProof/>
          </w:rPr>
          <w:fldChar w:fldCharType="begin"/>
        </w:r>
        <w:r>
          <w:rPr>
            <w:noProof/>
          </w:rPr>
          <w:instrText xml:space="preserve"> PAGEREF _Toc189640662 \h </w:instrText>
        </w:r>
        <w:r>
          <w:rPr>
            <w:noProof/>
          </w:rPr>
        </w:r>
        <w:r>
          <w:rPr>
            <w:noProof/>
          </w:rPr>
          <w:fldChar w:fldCharType="separate"/>
        </w:r>
        <w:r>
          <w:rPr>
            <w:noProof/>
          </w:rPr>
          <w:t>80</w:t>
        </w:r>
        <w:r>
          <w:rPr>
            <w:noProof/>
          </w:rPr>
          <w:fldChar w:fldCharType="end"/>
        </w:r>
      </w:hyperlink>
    </w:p>
    <w:p w14:paraId="3A2DF9FD" w14:textId="23C8F037"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63" w:history="1">
        <w:r w:rsidRPr="005071DB">
          <w:rPr>
            <w:rStyle w:val="Lienhypertexte"/>
            <w:noProof/>
          </w:rPr>
          <w:t>P40/D4/2 : Activités religieuses</w:t>
        </w:r>
        <w:r>
          <w:rPr>
            <w:noProof/>
          </w:rPr>
          <w:tab/>
        </w:r>
        <w:r>
          <w:rPr>
            <w:noProof/>
          </w:rPr>
          <w:fldChar w:fldCharType="begin"/>
        </w:r>
        <w:r>
          <w:rPr>
            <w:noProof/>
          </w:rPr>
          <w:instrText xml:space="preserve"> PAGEREF _Toc189640663 \h </w:instrText>
        </w:r>
        <w:r>
          <w:rPr>
            <w:noProof/>
          </w:rPr>
        </w:r>
        <w:r>
          <w:rPr>
            <w:noProof/>
          </w:rPr>
          <w:fldChar w:fldCharType="separate"/>
        </w:r>
        <w:r>
          <w:rPr>
            <w:noProof/>
          </w:rPr>
          <w:t>80</w:t>
        </w:r>
        <w:r>
          <w:rPr>
            <w:noProof/>
          </w:rPr>
          <w:fldChar w:fldCharType="end"/>
        </w:r>
      </w:hyperlink>
    </w:p>
    <w:p w14:paraId="10DC3707" w14:textId="207624E5"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64" w:history="1">
        <w:r w:rsidRPr="005071DB">
          <w:rPr>
            <w:rStyle w:val="Lienhypertexte"/>
            <w:noProof/>
          </w:rPr>
          <w:t>P40/D5 Sports et loisirs</w:t>
        </w:r>
        <w:r>
          <w:rPr>
            <w:noProof/>
          </w:rPr>
          <w:tab/>
        </w:r>
        <w:r>
          <w:rPr>
            <w:noProof/>
          </w:rPr>
          <w:fldChar w:fldCharType="begin"/>
        </w:r>
        <w:r>
          <w:rPr>
            <w:noProof/>
          </w:rPr>
          <w:instrText xml:space="preserve"> PAGEREF _Toc189640664 \h </w:instrText>
        </w:r>
        <w:r>
          <w:rPr>
            <w:noProof/>
          </w:rPr>
        </w:r>
        <w:r>
          <w:rPr>
            <w:noProof/>
          </w:rPr>
          <w:fldChar w:fldCharType="separate"/>
        </w:r>
        <w:r>
          <w:rPr>
            <w:noProof/>
          </w:rPr>
          <w:t>81</w:t>
        </w:r>
        <w:r>
          <w:rPr>
            <w:noProof/>
          </w:rPr>
          <w:fldChar w:fldCharType="end"/>
        </w:r>
      </w:hyperlink>
    </w:p>
    <w:p w14:paraId="6B37D265" w14:textId="4EF0EED3"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65" w:history="1">
        <w:r w:rsidRPr="005071DB">
          <w:rPr>
            <w:rStyle w:val="Lienhypertexte"/>
            <w:noProof/>
          </w:rPr>
          <w:t>P40/D5/1 : Carnaval d’hiver</w:t>
        </w:r>
        <w:r>
          <w:rPr>
            <w:noProof/>
          </w:rPr>
          <w:tab/>
        </w:r>
        <w:r>
          <w:rPr>
            <w:noProof/>
          </w:rPr>
          <w:fldChar w:fldCharType="begin"/>
        </w:r>
        <w:r>
          <w:rPr>
            <w:noProof/>
          </w:rPr>
          <w:instrText xml:space="preserve"> PAGEREF _Toc189640665 \h </w:instrText>
        </w:r>
        <w:r>
          <w:rPr>
            <w:noProof/>
          </w:rPr>
        </w:r>
        <w:r>
          <w:rPr>
            <w:noProof/>
          </w:rPr>
          <w:fldChar w:fldCharType="separate"/>
        </w:r>
        <w:r>
          <w:rPr>
            <w:noProof/>
          </w:rPr>
          <w:t>81</w:t>
        </w:r>
        <w:r>
          <w:rPr>
            <w:noProof/>
          </w:rPr>
          <w:fldChar w:fldCharType="end"/>
        </w:r>
      </w:hyperlink>
    </w:p>
    <w:p w14:paraId="578F5823" w14:textId="7E243DA3"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66" w:history="1">
        <w:r w:rsidRPr="005071DB">
          <w:rPr>
            <w:rStyle w:val="Lienhypertexte"/>
            <w:noProof/>
          </w:rPr>
          <w:t>P40/D5/2 : Tourisme</w:t>
        </w:r>
        <w:r>
          <w:rPr>
            <w:noProof/>
          </w:rPr>
          <w:tab/>
        </w:r>
        <w:r>
          <w:rPr>
            <w:noProof/>
          </w:rPr>
          <w:fldChar w:fldCharType="begin"/>
        </w:r>
        <w:r>
          <w:rPr>
            <w:noProof/>
          </w:rPr>
          <w:instrText xml:space="preserve"> PAGEREF _Toc189640666 \h </w:instrText>
        </w:r>
        <w:r>
          <w:rPr>
            <w:noProof/>
          </w:rPr>
        </w:r>
        <w:r>
          <w:rPr>
            <w:noProof/>
          </w:rPr>
          <w:fldChar w:fldCharType="separate"/>
        </w:r>
        <w:r>
          <w:rPr>
            <w:noProof/>
          </w:rPr>
          <w:t>81</w:t>
        </w:r>
        <w:r>
          <w:rPr>
            <w:noProof/>
          </w:rPr>
          <w:fldChar w:fldCharType="end"/>
        </w:r>
      </w:hyperlink>
    </w:p>
    <w:p w14:paraId="313522D6" w14:textId="2ED9E9D9"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67" w:history="1">
        <w:r w:rsidRPr="005071DB">
          <w:rPr>
            <w:rStyle w:val="Lienhypertexte"/>
            <w:noProof/>
          </w:rPr>
          <w:t>P40/D6 Art et culture</w:t>
        </w:r>
        <w:r>
          <w:rPr>
            <w:noProof/>
          </w:rPr>
          <w:tab/>
        </w:r>
        <w:r>
          <w:rPr>
            <w:noProof/>
          </w:rPr>
          <w:fldChar w:fldCharType="begin"/>
        </w:r>
        <w:r>
          <w:rPr>
            <w:noProof/>
          </w:rPr>
          <w:instrText xml:space="preserve"> PAGEREF _Toc189640667 \h </w:instrText>
        </w:r>
        <w:r>
          <w:rPr>
            <w:noProof/>
          </w:rPr>
        </w:r>
        <w:r>
          <w:rPr>
            <w:noProof/>
          </w:rPr>
          <w:fldChar w:fldCharType="separate"/>
        </w:r>
        <w:r>
          <w:rPr>
            <w:noProof/>
          </w:rPr>
          <w:t>81</w:t>
        </w:r>
        <w:r>
          <w:rPr>
            <w:noProof/>
          </w:rPr>
          <w:fldChar w:fldCharType="end"/>
        </w:r>
      </w:hyperlink>
    </w:p>
    <w:p w14:paraId="5E8649B3" w14:textId="12424A82"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68" w:history="1">
        <w:r w:rsidRPr="005071DB">
          <w:rPr>
            <w:rStyle w:val="Lienhypertexte"/>
            <w:noProof/>
          </w:rPr>
          <w:t>P40/D6/1 : Festival de la Gourgane</w:t>
        </w:r>
        <w:r>
          <w:rPr>
            <w:noProof/>
          </w:rPr>
          <w:tab/>
        </w:r>
        <w:r>
          <w:rPr>
            <w:noProof/>
          </w:rPr>
          <w:fldChar w:fldCharType="begin"/>
        </w:r>
        <w:r>
          <w:rPr>
            <w:noProof/>
          </w:rPr>
          <w:instrText xml:space="preserve"> PAGEREF _Toc189640668 \h </w:instrText>
        </w:r>
        <w:r>
          <w:rPr>
            <w:noProof/>
          </w:rPr>
        </w:r>
        <w:r>
          <w:rPr>
            <w:noProof/>
          </w:rPr>
          <w:fldChar w:fldCharType="separate"/>
        </w:r>
        <w:r>
          <w:rPr>
            <w:noProof/>
          </w:rPr>
          <w:t>81</w:t>
        </w:r>
        <w:r>
          <w:rPr>
            <w:noProof/>
          </w:rPr>
          <w:fldChar w:fldCharType="end"/>
        </w:r>
      </w:hyperlink>
    </w:p>
    <w:p w14:paraId="60C64FB0" w14:textId="55D18601"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69" w:history="1">
        <w:r w:rsidRPr="005071DB">
          <w:rPr>
            <w:rStyle w:val="Lienhypertexte"/>
            <w:noProof/>
          </w:rPr>
          <w:t>P40/D7 Documents audiovisuels</w:t>
        </w:r>
        <w:r>
          <w:rPr>
            <w:noProof/>
          </w:rPr>
          <w:tab/>
        </w:r>
        <w:r>
          <w:rPr>
            <w:noProof/>
          </w:rPr>
          <w:fldChar w:fldCharType="begin"/>
        </w:r>
        <w:r>
          <w:rPr>
            <w:noProof/>
          </w:rPr>
          <w:instrText xml:space="preserve"> PAGEREF _Toc189640669 \h </w:instrText>
        </w:r>
        <w:r>
          <w:rPr>
            <w:noProof/>
          </w:rPr>
        </w:r>
        <w:r>
          <w:rPr>
            <w:noProof/>
          </w:rPr>
          <w:fldChar w:fldCharType="separate"/>
        </w:r>
        <w:r>
          <w:rPr>
            <w:noProof/>
          </w:rPr>
          <w:t>82</w:t>
        </w:r>
        <w:r>
          <w:rPr>
            <w:noProof/>
          </w:rPr>
          <w:fldChar w:fldCharType="end"/>
        </w:r>
      </w:hyperlink>
    </w:p>
    <w:p w14:paraId="32EBEFDA" w14:textId="0E7BA9A8"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70" w:history="1">
        <w:r w:rsidRPr="005071DB">
          <w:rPr>
            <w:rStyle w:val="Lienhypertexte"/>
            <w:noProof/>
          </w:rPr>
          <w:t>P40/D7/1 : Images en mouvements</w:t>
        </w:r>
        <w:r>
          <w:rPr>
            <w:noProof/>
          </w:rPr>
          <w:tab/>
        </w:r>
        <w:r>
          <w:rPr>
            <w:noProof/>
          </w:rPr>
          <w:fldChar w:fldCharType="begin"/>
        </w:r>
        <w:r>
          <w:rPr>
            <w:noProof/>
          </w:rPr>
          <w:instrText xml:space="preserve"> PAGEREF _Toc189640670 \h </w:instrText>
        </w:r>
        <w:r>
          <w:rPr>
            <w:noProof/>
          </w:rPr>
        </w:r>
        <w:r>
          <w:rPr>
            <w:noProof/>
          </w:rPr>
          <w:fldChar w:fldCharType="separate"/>
        </w:r>
        <w:r>
          <w:rPr>
            <w:noProof/>
          </w:rPr>
          <w:t>82</w:t>
        </w:r>
        <w:r>
          <w:rPr>
            <w:noProof/>
          </w:rPr>
          <w:fldChar w:fldCharType="end"/>
        </w:r>
      </w:hyperlink>
    </w:p>
    <w:p w14:paraId="205D3AAA" w14:textId="6182C87A"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71" w:history="1">
        <w:r w:rsidRPr="005071DB">
          <w:rPr>
            <w:rStyle w:val="Lienhypertexte"/>
            <w:noProof/>
          </w:rPr>
          <w:t>P40/D7/2 : Enregistrements sonores</w:t>
        </w:r>
        <w:r>
          <w:rPr>
            <w:noProof/>
          </w:rPr>
          <w:tab/>
        </w:r>
        <w:r>
          <w:rPr>
            <w:noProof/>
          </w:rPr>
          <w:fldChar w:fldCharType="begin"/>
        </w:r>
        <w:r>
          <w:rPr>
            <w:noProof/>
          </w:rPr>
          <w:instrText xml:space="preserve"> PAGEREF _Toc189640671 \h </w:instrText>
        </w:r>
        <w:r>
          <w:rPr>
            <w:noProof/>
          </w:rPr>
        </w:r>
        <w:r>
          <w:rPr>
            <w:noProof/>
          </w:rPr>
          <w:fldChar w:fldCharType="separate"/>
        </w:r>
        <w:r>
          <w:rPr>
            <w:noProof/>
          </w:rPr>
          <w:t>83</w:t>
        </w:r>
        <w:r>
          <w:rPr>
            <w:noProof/>
          </w:rPr>
          <w:fldChar w:fldCharType="end"/>
        </w:r>
      </w:hyperlink>
    </w:p>
    <w:p w14:paraId="33A055A3" w14:textId="3F04D7C1"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72" w:history="1">
        <w:r w:rsidRPr="005071DB">
          <w:rPr>
            <w:rStyle w:val="Lienhypertexte"/>
            <w:noProof/>
          </w:rPr>
          <w:t>P40/E Girardville</w:t>
        </w:r>
        <w:r>
          <w:rPr>
            <w:noProof/>
          </w:rPr>
          <w:tab/>
        </w:r>
        <w:r>
          <w:rPr>
            <w:noProof/>
          </w:rPr>
          <w:fldChar w:fldCharType="begin"/>
        </w:r>
        <w:r>
          <w:rPr>
            <w:noProof/>
          </w:rPr>
          <w:instrText xml:space="preserve"> PAGEREF _Toc189640672 \h </w:instrText>
        </w:r>
        <w:r>
          <w:rPr>
            <w:noProof/>
          </w:rPr>
        </w:r>
        <w:r>
          <w:rPr>
            <w:noProof/>
          </w:rPr>
          <w:fldChar w:fldCharType="separate"/>
        </w:r>
        <w:r>
          <w:rPr>
            <w:noProof/>
          </w:rPr>
          <w:t>83</w:t>
        </w:r>
        <w:r>
          <w:rPr>
            <w:noProof/>
          </w:rPr>
          <w:fldChar w:fldCharType="end"/>
        </w:r>
      </w:hyperlink>
    </w:p>
    <w:p w14:paraId="29022BCD" w14:textId="76EDC72A"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73" w:history="1">
        <w:r w:rsidRPr="005071DB">
          <w:rPr>
            <w:rStyle w:val="Lienhypertexte"/>
            <w:noProof/>
          </w:rPr>
          <w:t>P40/E1 Entité administrative</w:t>
        </w:r>
        <w:r>
          <w:rPr>
            <w:noProof/>
          </w:rPr>
          <w:tab/>
        </w:r>
        <w:r>
          <w:rPr>
            <w:noProof/>
          </w:rPr>
          <w:fldChar w:fldCharType="begin"/>
        </w:r>
        <w:r>
          <w:rPr>
            <w:noProof/>
          </w:rPr>
          <w:instrText xml:space="preserve"> PAGEREF _Toc189640673 \h </w:instrText>
        </w:r>
        <w:r>
          <w:rPr>
            <w:noProof/>
          </w:rPr>
        </w:r>
        <w:r>
          <w:rPr>
            <w:noProof/>
          </w:rPr>
          <w:fldChar w:fldCharType="separate"/>
        </w:r>
        <w:r>
          <w:rPr>
            <w:noProof/>
          </w:rPr>
          <w:t>83</w:t>
        </w:r>
        <w:r>
          <w:rPr>
            <w:noProof/>
          </w:rPr>
          <w:fldChar w:fldCharType="end"/>
        </w:r>
      </w:hyperlink>
    </w:p>
    <w:p w14:paraId="53572C4A" w14:textId="424889CE"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74" w:history="1">
        <w:r w:rsidRPr="005071DB">
          <w:rPr>
            <w:rStyle w:val="Lienhypertexte"/>
            <w:noProof/>
          </w:rPr>
          <w:t>P40/E1/1 : Urbanisme</w:t>
        </w:r>
        <w:r>
          <w:rPr>
            <w:noProof/>
          </w:rPr>
          <w:tab/>
        </w:r>
        <w:r>
          <w:rPr>
            <w:noProof/>
          </w:rPr>
          <w:fldChar w:fldCharType="begin"/>
        </w:r>
        <w:r>
          <w:rPr>
            <w:noProof/>
          </w:rPr>
          <w:instrText xml:space="preserve"> PAGEREF _Toc189640674 \h </w:instrText>
        </w:r>
        <w:r>
          <w:rPr>
            <w:noProof/>
          </w:rPr>
        </w:r>
        <w:r>
          <w:rPr>
            <w:noProof/>
          </w:rPr>
          <w:fldChar w:fldCharType="separate"/>
        </w:r>
        <w:r>
          <w:rPr>
            <w:noProof/>
          </w:rPr>
          <w:t>83</w:t>
        </w:r>
        <w:r>
          <w:rPr>
            <w:noProof/>
          </w:rPr>
          <w:fldChar w:fldCharType="end"/>
        </w:r>
      </w:hyperlink>
    </w:p>
    <w:p w14:paraId="524B0466" w14:textId="7BE0D46D"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75" w:history="1">
        <w:r w:rsidRPr="005071DB">
          <w:rPr>
            <w:rStyle w:val="Lienhypertexte"/>
            <w:noProof/>
          </w:rPr>
          <w:t>P40/E1/2 : Identité</w:t>
        </w:r>
        <w:r>
          <w:rPr>
            <w:noProof/>
          </w:rPr>
          <w:tab/>
        </w:r>
        <w:r>
          <w:rPr>
            <w:noProof/>
          </w:rPr>
          <w:fldChar w:fldCharType="begin"/>
        </w:r>
        <w:r>
          <w:rPr>
            <w:noProof/>
          </w:rPr>
          <w:instrText xml:space="preserve"> PAGEREF _Toc189640675 \h </w:instrText>
        </w:r>
        <w:r>
          <w:rPr>
            <w:noProof/>
          </w:rPr>
        </w:r>
        <w:r>
          <w:rPr>
            <w:noProof/>
          </w:rPr>
          <w:fldChar w:fldCharType="separate"/>
        </w:r>
        <w:r>
          <w:rPr>
            <w:noProof/>
          </w:rPr>
          <w:t>84</w:t>
        </w:r>
        <w:r>
          <w:rPr>
            <w:noProof/>
          </w:rPr>
          <w:fldChar w:fldCharType="end"/>
        </w:r>
      </w:hyperlink>
    </w:p>
    <w:p w14:paraId="22F49E04" w14:textId="3E02AB30"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76" w:history="1">
        <w:r w:rsidRPr="005071DB">
          <w:rPr>
            <w:rStyle w:val="Lienhypertexte"/>
            <w:noProof/>
          </w:rPr>
          <w:t>P40/E2 Histoire</w:t>
        </w:r>
        <w:r>
          <w:rPr>
            <w:noProof/>
          </w:rPr>
          <w:tab/>
        </w:r>
        <w:r>
          <w:rPr>
            <w:noProof/>
          </w:rPr>
          <w:fldChar w:fldCharType="begin"/>
        </w:r>
        <w:r>
          <w:rPr>
            <w:noProof/>
          </w:rPr>
          <w:instrText xml:space="preserve"> PAGEREF _Toc189640676 \h </w:instrText>
        </w:r>
        <w:r>
          <w:rPr>
            <w:noProof/>
          </w:rPr>
        </w:r>
        <w:r>
          <w:rPr>
            <w:noProof/>
          </w:rPr>
          <w:fldChar w:fldCharType="separate"/>
        </w:r>
        <w:r>
          <w:rPr>
            <w:noProof/>
          </w:rPr>
          <w:t>84</w:t>
        </w:r>
        <w:r>
          <w:rPr>
            <w:noProof/>
          </w:rPr>
          <w:fldChar w:fldCharType="end"/>
        </w:r>
      </w:hyperlink>
    </w:p>
    <w:p w14:paraId="1D5EB494" w14:textId="23EE262A"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77" w:history="1">
        <w:r w:rsidRPr="005071DB">
          <w:rPr>
            <w:rStyle w:val="Lienhypertexte"/>
            <w:noProof/>
          </w:rPr>
          <w:t>P40/E2/1 : Historique</w:t>
        </w:r>
        <w:r>
          <w:rPr>
            <w:noProof/>
          </w:rPr>
          <w:tab/>
        </w:r>
        <w:r>
          <w:rPr>
            <w:noProof/>
          </w:rPr>
          <w:fldChar w:fldCharType="begin"/>
        </w:r>
        <w:r>
          <w:rPr>
            <w:noProof/>
          </w:rPr>
          <w:instrText xml:space="preserve"> PAGEREF _Toc189640677 \h </w:instrText>
        </w:r>
        <w:r>
          <w:rPr>
            <w:noProof/>
          </w:rPr>
        </w:r>
        <w:r>
          <w:rPr>
            <w:noProof/>
          </w:rPr>
          <w:fldChar w:fldCharType="separate"/>
        </w:r>
        <w:r>
          <w:rPr>
            <w:noProof/>
          </w:rPr>
          <w:t>84</w:t>
        </w:r>
        <w:r>
          <w:rPr>
            <w:noProof/>
          </w:rPr>
          <w:fldChar w:fldCharType="end"/>
        </w:r>
      </w:hyperlink>
    </w:p>
    <w:p w14:paraId="55426349" w14:textId="4B867A2E"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78" w:history="1">
        <w:r w:rsidRPr="005071DB">
          <w:rPr>
            <w:rStyle w:val="Lienhypertexte"/>
            <w:noProof/>
          </w:rPr>
          <w:t>P40/E2/2 : Événements marquants</w:t>
        </w:r>
        <w:r>
          <w:rPr>
            <w:noProof/>
          </w:rPr>
          <w:tab/>
        </w:r>
        <w:r>
          <w:rPr>
            <w:noProof/>
          </w:rPr>
          <w:fldChar w:fldCharType="begin"/>
        </w:r>
        <w:r>
          <w:rPr>
            <w:noProof/>
          </w:rPr>
          <w:instrText xml:space="preserve"> PAGEREF _Toc189640678 \h </w:instrText>
        </w:r>
        <w:r>
          <w:rPr>
            <w:noProof/>
          </w:rPr>
        </w:r>
        <w:r>
          <w:rPr>
            <w:noProof/>
          </w:rPr>
          <w:fldChar w:fldCharType="separate"/>
        </w:r>
        <w:r>
          <w:rPr>
            <w:noProof/>
          </w:rPr>
          <w:t>85</w:t>
        </w:r>
        <w:r>
          <w:rPr>
            <w:noProof/>
          </w:rPr>
          <w:fldChar w:fldCharType="end"/>
        </w:r>
      </w:hyperlink>
    </w:p>
    <w:p w14:paraId="6EE7D955" w14:textId="6FDBDC66"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79" w:history="1">
        <w:r w:rsidRPr="005071DB">
          <w:rPr>
            <w:rStyle w:val="Lienhypertexte"/>
            <w:noProof/>
          </w:rPr>
          <w:t>P40/E3 Industrie et commerce</w:t>
        </w:r>
        <w:r>
          <w:rPr>
            <w:noProof/>
          </w:rPr>
          <w:tab/>
        </w:r>
        <w:r>
          <w:rPr>
            <w:noProof/>
          </w:rPr>
          <w:fldChar w:fldCharType="begin"/>
        </w:r>
        <w:r>
          <w:rPr>
            <w:noProof/>
          </w:rPr>
          <w:instrText xml:space="preserve"> PAGEREF _Toc189640679 \h </w:instrText>
        </w:r>
        <w:r>
          <w:rPr>
            <w:noProof/>
          </w:rPr>
        </w:r>
        <w:r>
          <w:rPr>
            <w:noProof/>
          </w:rPr>
          <w:fldChar w:fldCharType="separate"/>
        </w:r>
        <w:r>
          <w:rPr>
            <w:noProof/>
          </w:rPr>
          <w:t>85</w:t>
        </w:r>
        <w:r>
          <w:rPr>
            <w:noProof/>
          </w:rPr>
          <w:fldChar w:fldCharType="end"/>
        </w:r>
      </w:hyperlink>
    </w:p>
    <w:p w14:paraId="4F898EB5" w14:textId="646E7E9D"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80" w:history="1">
        <w:r w:rsidRPr="005071DB">
          <w:rPr>
            <w:rStyle w:val="Lienhypertexte"/>
            <w:noProof/>
          </w:rPr>
          <w:t>P40/E3/1 : Agriculture</w:t>
        </w:r>
        <w:r>
          <w:rPr>
            <w:noProof/>
          </w:rPr>
          <w:tab/>
        </w:r>
        <w:r>
          <w:rPr>
            <w:noProof/>
          </w:rPr>
          <w:fldChar w:fldCharType="begin"/>
        </w:r>
        <w:r>
          <w:rPr>
            <w:noProof/>
          </w:rPr>
          <w:instrText xml:space="preserve"> PAGEREF _Toc189640680 \h </w:instrText>
        </w:r>
        <w:r>
          <w:rPr>
            <w:noProof/>
          </w:rPr>
        </w:r>
        <w:r>
          <w:rPr>
            <w:noProof/>
          </w:rPr>
          <w:fldChar w:fldCharType="separate"/>
        </w:r>
        <w:r>
          <w:rPr>
            <w:noProof/>
          </w:rPr>
          <w:t>85</w:t>
        </w:r>
        <w:r>
          <w:rPr>
            <w:noProof/>
          </w:rPr>
          <w:fldChar w:fldCharType="end"/>
        </w:r>
      </w:hyperlink>
    </w:p>
    <w:p w14:paraId="6B34A745" w14:textId="36282CFA"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81" w:history="1">
        <w:r w:rsidRPr="005071DB">
          <w:rPr>
            <w:rStyle w:val="Lienhypertexte"/>
            <w:noProof/>
          </w:rPr>
          <w:t>P40/E3/2 : Foresterie</w:t>
        </w:r>
        <w:r>
          <w:rPr>
            <w:noProof/>
          </w:rPr>
          <w:tab/>
        </w:r>
        <w:r>
          <w:rPr>
            <w:noProof/>
          </w:rPr>
          <w:fldChar w:fldCharType="begin"/>
        </w:r>
        <w:r>
          <w:rPr>
            <w:noProof/>
          </w:rPr>
          <w:instrText xml:space="preserve"> PAGEREF _Toc189640681 \h </w:instrText>
        </w:r>
        <w:r>
          <w:rPr>
            <w:noProof/>
          </w:rPr>
        </w:r>
        <w:r>
          <w:rPr>
            <w:noProof/>
          </w:rPr>
          <w:fldChar w:fldCharType="separate"/>
        </w:r>
        <w:r>
          <w:rPr>
            <w:noProof/>
          </w:rPr>
          <w:t>85</w:t>
        </w:r>
        <w:r>
          <w:rPr>
            <w:noProof/>
          </w:rPr>
          <w:fldChar w:fldCharType="end"/>
        </w:r>
      </w:hyperlink>
    </w:p>
    <w:p w14:paraId="5E01E306" w14:textId="46F6D77D"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82" w:history="1">
        <w:r w:rsidRPr="005071DB">
          <w:rPr>
            <w:rStyle w:val="Lienhypertexte"/>
            <w:noProof/>
          </w:rPr>
          <w:t>P40/E4 Religion</w:t>
        </w:r>
        <w:r>
          <w:rPr>
            <w:noProof/>
          </w:rPr>
          <w:tab/>
        </w:r>
        <w:r>
          <w:rPr>
            <w:noProof/>
          </w:rPr>
          <w:fldChar w:fldCharType="begin"/>
        </w:r>
        <w:r>
          <w:rPr>
            <w:noProof/>
          </w:rPr>
          <w:instrText xml:space="preserve"> PAGEREF _Toc189640682 \h </w:instrText>
        </w:r>
        <w:r>
          <w:rPr>
            <w:noProof/>
          </w:rPr>
        </w:r>
        <w:r>
          <w:rPr>
            <w:noProof/>
          </w:rPr>
          <w:fldChar w:fldCharType="separate"/>
        </w:r>
        <w:r>
          <w:rPr>
            <w:noProof/>
          </w:rPr>
          <w:t>86</w:t>
        </w:r>
        <w:r>
          <w:rPr>
            <w:noProof/>
          </w:rPr>
          <w:fldChar w:fldCharType="end"/>
        </w:r>
      </w:hyperlink>
    </w:p>
    <w:p w14:paraId="096F38D2" w14:textId="7CDEBAB1"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83" w:history="1">
        <w:r w:rsidRPr="005071DB">
          <w:rPr>
            <w:rStyle w:val="Lienhypertexte"/>
            <w:noProof/>
          </w:rPr>
          <w:t>P40/E4/1 : Église Notre-Dame-de-Lourdes</w:t>
        </w:r>
        <w:r>
          <w:rPr>
            <w:noProof/>
          </w:rPr>
          <w:tab/>
        </w:r>
        <w:r>
          <w:rPr>
            <w:noProof/>
          </w:rPr>
          <w:fldChar w:fldCharType="begin"/>
        </w:r>
        <w:r>
          <w:rPr>
            <w:noProof/>
          </w:rPr>
          <w:instrText xml:space="preserve"> PAGEREF _Toc189640683 \h </w:instrText>
        </w:r>
        <w:r>
          <w:rPr>
            <w:noProof/>
          </w:rPr>
        </w:r>
        <w:r>
          <w:rPr>
            <w:noProof/>
          </w:rPr>
          <w:fldChar w:fldCharType="separate"/>
        </w:r>
        <w:r>
          <w:rPr>
            <w:noProof/>
          </w:rPr>
          <w:t>86</w:t>
        </w:r>
        <w:r>
          <w:rPr>
            <w:noProof/>
          </w:rPr>
          <w:fldChar w:fldCharType="end"/>
        </w:r>
      </w:hyperlink>
    </w:p>
    <w:p w14:paraId="0AE38963" w14:textId="145B13EF"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84" w:history="1">
        <w:r w:rsidRPr="005071DB">
          <w:rPr>
            <w:rStyle w:val="Lienhypertexte"/>
            <w:noProof/>
          </w:rPr>
          <w:t>P40/F Normandin</w:t>
        </w:r>
        <w:r>
          <w:rPr>
            <w:noProof/>
          </w:rPr>
          <w:tab/>
        </w:r>
        <w:r>
          <w:rPr>
            <w:noProof/>
          </w:rPr>
          <w:fldChar w:fldCharType="begin"/>
        </w:r>
        <w:r>
          <w:rPr>
            <w:noProof/>
          </w:rPr>
          <w:instrText xml:space="preserve"> PAGEREF _Toc189640684 \h </w:instrText>
        </w:r>
        <w:r>
          <w:rPr>
            <w:noProof/>
          </w:rPr>
        </w:r>
        <w:r>
          <w:rPr>
            <w:noProof/>
          </w:rPr>
          <w:fldChar w:fldCharType="separate"/>
        </w:r>
        <w:r>
          <w:rPr>
            <w:noProof/>
          </w:rPr>
          <w:t>86</w:t>
        </w:r>
        <w:r>
          <w:rPr>
            <w:noProof/>
          </w:rPr>
          <w:fldChar w:fldCharType="end"/>
        </w:r>
      </w:hyperlink>
    </w:p>
    <w:p w14:paraId="561A5E2D" w14:textId="379E001C"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85" w:history="1">
        <w:r w:rsidRPr="005071DB">
          <w:rPr>
            <w:rStyle w:val="Lienhypertexte"/>
            <w:noProof/>
          </w:rPr>
          <w:t>P40/F1 Sports et loisirs</w:t>
        </w:r>
        <w:r>
          <w:rPr>
            <w:noProof/>
          </w:rPr>
          <w:tab/>
        </w:r>
        <w:r>
          <w:rPr>
            <w:noProof/>
          </w:rPr>
          <w:fldChar w:fldCharType="begin"/>
        </w:r>
        <w:r>
          <w:rPr>
            <w:noProof/>
          </w:rPr>
          <w:instrText xml:space="preserve"> PAGEREF _Toc189640685 \h </w:instrText>
        </w:r>
        <w:r>
          <w:rPr>
            <w:noProof/>
          </w:rPr>
        </w:r>
        <w:r>
          <w:rPr>
            <w:noProof/>
          </w:rPr>
          <w:fldChar w:fldCharType="separate"/>
        </w:r>
        <w:r>
          <w:rPr>
            <w:noProof/>
          </w:rPr>
          <w:t>86</w:t>
        </w:r>
        <w:r>
          <w:rPr>
            <w:noProof/>
          </w:rPr>
          <w:fldChar w:fldCharType="end"/>
        </w:r>
      </w:hyperlink>
    </w:p>
    <w:p w14:paraId="4C9BBB90" w14:textId="7655A316"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86" w:history="1">
        <w:r w:rsidRPr="005071DB">
          <w:rPr>
            <w:rStyle w:val="Lienhypertexte"/>
            <w:noProof/>
          </w:rPr>
          <w:t>P40/F1/1 : Plein-air</w:t>
        </w:r>
        <w:r>
          <w:rPr>
            <w:noProof/>
          </w:rPr>
          <w:tab/>
        </w:r>
        <w:r>
          <w:rPr>
            <w:noProof/>
          </w:rPr>
          <w:fldChar w:fldCharType="begin"/>
        </w:r>
        <w:r>
          <w:rPr>
            <w:noProof/>
          </w:rPr>
          <w:instrText xml:space="preserve"> PAGEREF _Toc189640686 \h </w:instrText>
        </w:r>
        <w:r>
          <w:rPr>
            <w:noProof/>
          </w:rPr>
        </w:r>
        <w:r>
          <w:rPr>
            <w:noProof/>
          </w:rPr>
          <w:fldChar w:fldCharType="separate"/>
        </w:r>
        <w:r>
          <w:rPr>
            <w:noProof/>
          </w:rPr>
          <w:t>87</w:t>
        </w:r>
        <w:r>
          <w:rPr>
            <w:noProof/>
          </w:rPr>
          <w:fldChar w:fldCharType="end"/>
        </w:r>
      </w:hyperlink>
    </w:p>
    <w:p w14:paraId="0D776DA4" w14:textId="77377041"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87" w:history="1">
        <w:r w:rsidRPr="005071DB">
          <w:rPr>
            <w:rStyle w:val="Lienhypertexte"/>
            <w:noProof/>
          </w:rPr>
          <w:t>P40/F1/2 : Tourisme</w:t>
        </w:r>
        <w:r>
          <w:rPr>
            <w:noProof/>
          </w:rPr>
          <w:tab/>
        </w:r>
        <w:r>
          <w:rPr>
            <w:noProof/>
          </w:rPr>
          <w:fldChar w:fldCharType="begin"/>
        </w:r>
        <w:r>
          <w:rPr>
            <w:noProof/>
          </w:rPr>
          <w:instrText xml:space="preserve"> PAGEREF _Toc189640687 \h </w:instrText>
        </w:r>
        <w:r>
          <w:rPr>
            <w:noProof/>
          </w:rPr>
        </w:r>
        <w:r>
          <w:rPr>
            <w:noProof/>
          </w:rPr>
          <w:fldChar w:fldCharType="separate"/>
        </w:r>
        <w:r>
          <w:rPr>
            <w:noProof/>
          </w:rPr>
          <w:t>87</w:t>
        </w:r>
        <w:r>
          <w:rPr>
            <w:noProof/>
          </w:rPr>
          <w:fldChar w:fldCharType="end"/>
        </w:r>
      </w:hyperlink>
    </w:p>
    <w:p w14:paraId="39B5D664" w14:textId="57C8C20C"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88" w:history="1">
        <w:r w:rsidRPr="005071DB">
          <w:rPr>
            <w:rStyle w:val="Lienhypertexte"/>
            <w:noProof/>
          </w:rPr>
          <w:t>P40/F2 Art et culture</w:t>
        </w:r>
        <w:r>
          <w:rPr>
            <w:noProof/>
          </w:rPr>
          <w:tab/>
        </w:r>
        <w:r>
          <w:rPr>
            <w:noProof/>
          </w:rPr>
          <w:fldChar w:fldCharType="begin"/>
        </w:r>
        <w:r>
          <w:rPr>
            <w:noProof/>
          </w:rPr>
          <w:instrText xml:space="preserve"> PAGEREF _Toc189640688 \h </w:instrText>
        </w:r>
        <w:r>
          <w:rPr>
            <w:noProof/>
          </w:rPr>
        </w:r>
        <w:r>
          <w:rPr>
            <w:noProof/>
          </w:rPr>
          <w:fldChar w:fldCharType="separate"/>
        </w:r>
        <w:r>
          <w:rPr>
            <w:noProof/>
          </w:rPr>
          <w:t>87</w:t>
        </w:r>
        <w:r>
          <w:rPr>
            <w:noProof/>
          </w:rPr>
          <w:fldChar w:fldCharType="end"/>
        </w:r>
      </w:hyperlink>
    </w:p>
    <w:p w14:paraId="0FEE7B72" w14:textId="0F47CAFE"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89" w:history="1">
        <w:r w:rsidRPr="005071DB">
          <w:rPr>
            <w:rStyle w:val="Lienhypertexte"/>
            <w:noProof/>
          </w:rPr>
          <w:t>P40/F2/1 : Carnaval de Normandin</w:t>
        </w:r>
        <w:r>
          <w:rPr>
            <w:noProof/>
          </w:rPr>
          <w:tab/>
        </w:r>
        <w:r>
          <w:rPr>
            <w:noProof/>
          </w:rPr>
          <w:fldChar w:fldCharType="begin"/>
        </w:r>
        <w:r>
          <w:rPr>
            <w:noProof/>
          </w:rPr>
          <w:instrText xml:space="preserve"> PAGEREF _Toc189640689 \h </w:instrText>
        </w:r>
        <w:r>
          <w:rPr>
            <w:noProof/>
          </w:rPr>
        </w:r>
        <w:r>
          <w:rPr>
            <w:noProof/>
          </w:rPr>
          <w:fldChar w:fldCharType="separate"/>
        </w:r>
        <w:r>
          <w:rPr>
            <w:noProof/>
          </w:rPr>
          <w:t>87</w:t>
        </w:r>
        <w:r>
          <w:rPr>
            <w:noProof/>
          </w:rPr>
          <w:fldChar w:fldCharType="end"/>
        </w:r>
      </w:hyperlink>
    </w:p>
    <w:p w14:paraId="4B0271F8" w14:textId="0CAB0B14"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90" w:history="1">
        <w:r w:rsidRPr="005071DB">
          <w:rPr>
            <w:rStyle w:val="Lienhypertexte"/>
            <w:noProof/>
          </w:rPr>
          <w:t>P40/F3 Lieux</w:t>
        </w:r>
        <w:r>
          <w:rPr>
            <w:noProof/>
          </w:rPr>
          <w:tab/>
        </w:r>
        <w:r>
          <w:rPr>
            <w:noProof/>
          </w:rPr>
          <w:fldChar w:fldCharType="begin"/>
        </w:r>
        <w:r>
          <w:rPr>
            <w:noProof/>
          </w:rPr>
          <w:instrText xml:space="preserve"> PAGEREF _Toc189640690 \h </w:instrText>
        </w:r>
        <w:r>
          <w:rPr>
            <w:noProof/>
          </w:rPr>
        </w:r>
        <w:r>
          <w:rPr>
            <w:noProof/>
          </w:rPr>
          <w:fldChar w:fldCharType="separate"/>
        </w:r>
        <w:r>
          <w:rPr>
            <w:noProof/>
          </w:rPr>
          <w:t>88</w:t>
        </w:r>
        <w:r>
          <w:rPr>
            <w:noProof/>
          </w:rPr>
          <w:fldChar w:fldCharType="end"/>
        </w:r>
      </w:hyperlink>
    </w:p>
    <w:p w14:paraId="37DB21B8" w14:textId="174201A6"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91" w:history="1">
        <w:r w:rsidRPr="005071DB">
          <w:rPr>
            <w:rStyle w:val="Lienhypertexte"/>
            <w:noProof/>
          </w:rPr>
          <w:t>P40/F3/1 : Cantons et territoires</w:t>
        </w:r>
        <w:r>
          <w:rPr>
            <w:noProof/>
          </w:rPr>
          <w:tab/>
        </w:r>
        <w:r>
          <w:rPr>
            <w:noProof/>
          </w:rPr>
          <w:fldChar w:fldCharType="begin"/>
        </w:r>
        <w:r>
          <w:rPr>
            <w:noProof/>
          </w:rPr>
          <w:instrText xml:space="preserve"> PAGEREF _Toc189640691 \h </w:instrText>
        </w:r>
        <w:r>
          <w:rPr>
            <w:noProof/>
          </w:rPr>
        </w:r>
        <w:r>
          <w:rPr>
            <w:noProof/>
          </w:rPr>
          <w:fldChar w:fldCharType="separate"/>
        </w:r>
        <w:r>
          <w:rPr>
            <w:noProof/>
          </w:rPr>
          <w:t>88</w:t>
        </w:r>
        <w:r>
          <w:rPr>
            <w:noProof/>
          </w:rPr>
          <w:fldChar w:fldCharType="end"/>
        </w:r>
      </w:hyperlink>
    </w:p>
    <w:p w14:paraId="6CA95586" w14:textId="39290FD5"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92" w:history="1">
        <w:r w:rsidRPr="005071DB">
          <w:rPr>
            <w:rStyle w:val="Lienhypertexte"/>
            <w:noProof/>
          </w:rPr>
          <w:t>P40/F3/2 : Rues et bâtiments</w:t>
        </w:r>
        <w:r>
          <w:rPr>
            <w:noProof/>
          </w:rPr>
          <w:tab/>
        </w:r>
        <w:r>
          <w:rPr>
            <w:noProof/>
          </w:rPr>
          <w:fldChar w:fldCharType="begin"/>
        </w:r>
        <w:r>
          <w:rPr>
            <w:noProof/>
          </w:rPr>
          <w:instrText xml:space="preserve"> PAGEREF _Toc189640692 \h </w:instrText>
        </w:r>
        <w:r>
          <w:rPr>
            <w:noProof/>
          </w:rPr>
        </w:r>
        <w:r>
          <w:rPr>
            <w:noProof/>
          </w:rPr>
          <w:fldChar w:fldCharType="separate"/>
        </w:r>
        <w:r>
          <w:rPr>
            <w:noProof/>
          </w:rPr>
          <w:t>88</w:t>
        </w:r>
        <w:r>
          <w:rPr>
            <w:noProof/>
          </w:rPr>
          <w:fldChar w:fldCharType="end"/>
        </w:r>
      </w:hyperlink>
    </w:p>
    <w:p w14:paraId="3742F309" w14:textId="4F97298F"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93" w:history="1">
        <w:r w:rsidRPr="005071DB">
          <w:rPr>
            <w:rStyle w:val="Lienhypertexte"/>
            <w:noProof/>
          </w:rPr>
          <w:t>P40/F4 Entité administrative</w:t>
        </w:r>
        <w:r>
          <w:rPr>
            <w:noProof/>
          </w:rPr>
          <w:tab/>
        </w:r>
        <w:r>
          <w:rPr>
            <w:noProof/>
          </w:rPr>
          <w:fldChar w:fldCharType="begin"/>
        </w:r>
        <w:r>
          <w:rPr>
            <w:noProof/>
          </w:rPr>
          <w:instrText xml:space="preserve"> PAGEREF _Toc189640693 \h </w:instrText>
        </w:r>
        <w:r>
          <w:rPr>
            <w:noProof/>
          </w:rPr>
        </w:r>
        <w:r>
          <w:rPr>
            <w:noProof/>
          </w:rPr>
          <w:fldChar w:fldCharType="separate"/>
        </w:r>
        <w:r>
          <w:rPr>
            <w:noProof/>
          </w:rPr>
          <w:t>88</w:t>
        </w:r>
        <w:r>
          <w:rPr>
            <w:noProof/>
          </w:rPr>
          <w:fldChar w:fldCharType="end"/>
        </w:r>
      </w:hyperlink>
    </w:p>
    <w:p w14:paraId="1E7275C4" w14:textId="2C1AFF31"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94" w:history="1">
        <w:r w:rsidRPr="005071DB">
          <w:rPr>
            <w:rStyle w:val="Lienhypertexte"/>
            <w:noProof/>
          </w:rPr>
          <w:t>P40/F4/1 : Identité</w:t>
        </w:r>
        <w:r>
          <w:rPr>
            <w:noProof/>
          </w:rPr>
          <w:tab/>
        </w:r>
        <w:r>
          <w:rPr>
            <w:noProof/>
          </w:rPr>
          <w:fldChar w:fldCharType="begin"/>
        </w:r>
        <w:r>
          <w:rPr>
            <w:noProof/>
          </w:rPr>
          <w:instrText xml:space="preserve"> PAGEREF _Toc189640694 \h </w:instrText>
        </w:r>
        <w:r>
          <w:rPr>
            <w:noProof/>
          </w:rPr>
        </w:r>
        <w:r>
          <w:rPr>
            <w:noProof/>
          </w:rPr>
          <w:fldChar w:fldCharType="separate"/>
        </w:r>
        <w:r>
          <w:rPr>
            <w:noProof/>
          </w:rPr>
          <w:t>89</w:t>
        </w:r>
        <w:r>
          <w:rPr>
            <w:noProof/>
          </w:rPr>
          <w:fldChar w:fldCharType="end"/>
        </w:r>
      </w:hyperlink>
    </w:p>
    <w:p w14:paraId="281C9D59" w14:textId="34BF307D"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95" w:history="1">
        <w:r w:rsidRPr="005071DB">
          <w:rPr>
            <w:rStyle w:val="Lienhypertexte"/>
            <w:noProof/>
          </w:rPr>
          <w:t>P40/F5 Organismes communautaires</w:t>
        </w:r>
        <w:r>
          <w:rPr>
            <w:noProof/>
          </w:rPr>
          <w:tab/>
        </w:r>
        <w:r>
          <w:rPr>
            <w:noProof/>
          </w:rPr>
          <w:fldChar w:fldCharType="begin"/>
        </w:r>
        <w:r>
          <w:rPr>
            <w:noProof/>
          </w:rPr>
          <w:instrText xml:space="preserve"> PAGEREF _Toc189640695 \h </w:instrText>
        </w:r>
        <w:r>
          <w:rPr>
            <w:noProof/>
          </w:rPr>
        </w:r>
        <w:r>
          <w:rPr>
            <w:noProof/>
          </w:rPr>
          <w:fldChar w:fldCharType="separate"/>
        </w:r>
        <w:r>
          <w:rPr>
            <w:noProof/>
          </w:rPr>
          <w:t>89</w:t>
        </w:r>
        <w:r>
          <w:rPr>
            <w:noProof/>
          </w:rPr>
          <w:fldChar w:fldCharType="end"/>
        </w:r>
      </w:hyperlink>
    </w:p>
    <w:p w14:paraId="6CCD1B33" w14:textId="0F2F2D5E"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96" w:history="1">
        <w:r w:rsidRPr="005071DB">
          <w:rPr>
            <w:rStyle w:val="Lienhypertexte"/>
            <w:noProof/>
          </w:rPr>
          <w:t>P40/F5/1 : Corps de cadets Normandin</w:t>
        </w:r>
        <w:r>
          <w:rPr>
            <w:noProof/>
          </w:rPr>
          <w:tab/>
        </w:r>
        <w:r>
          <w:rPr>
            <w:noProof/>
          </w:rPr>
          <w:fldChar w:fldCharType="begin"/>
        </w:r>
        <w:r>
          <w:rPr>
            <w:noProof/>
          </w:rPr>
          <w:instrText xml:space="preserve"> PAGEREF _Toc189640696 \h </w:instrText>
        </w:r>
        <w:r>
          <w:rPr>
            <w:noProof/>
          </w:rPr>
        </w:r>
        <w:r>
          <w:rPr>
            <w:noProof/>
          </w:rPr>
          <w:fldChar w:fldCharType="separate"/>
        </w:r>
        <w:r>
          <w:rPr>
            <w:noProof/>
          </w:rPr>
          <w:t>89</w:t>
        </w:r>
        <w:r>
          <w:rPr>
            <w:noProof/>
          </w:rPr>
          <w:fldChar w:fldCharType="end"/>
        </w:r>
      </w:hyperlink>
    </w:p>
    <w:p w14:paraId="13995264" w14:textId="5462D5FE"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97" w:history="1">
        <w:r w:rsidRPr="005071DB">
          <w:rPr>
            <w:rStyle w:val="Lienhypertexte"/>
            <w:noProof/>
          </w:rPr>
          <w:t>P40/F6 Histoire</w:t>
        </w:r>
        <w:r>
          <w:rPr>
            <w:noProof/>
          </w:rPr>
          <w:tab/>
        </w:r>
        <w:r>
          <w:rPr>
            <w:noProof/>
          </w:rPr>
          <w:fldChar w:fldCharType="begin"/>
        </w:r>
        <w:r>
          <w:rPr>
            <w:noProof/>
          </w:rPr>
          <w:instrText xml:space="preserve"> PAGEREF _Toc189640697 \h </w:instrText>
        </w:r>
        <w:r>
          <w:rPr>
            <w:noProof/>
          </w:rPr>
        </w:r>
        <w:r>
          <w:rPr>
            <w:noProof/>
          </w:rPr>
          <w:fldChar w:fldCharType="separate"/>
        </w:r>
        <w:r>
          <w:rPr>
            <w:noProof/>
          </w:rPr>
          <w:t>89</w:t>
        </w:r>
        <w:r>
          <w:rPr>
            <w:noProof/>
          </w:rPr>
          <w:fldChar w:fldCharType="end"/>
        </w:r>
      </w:hyperlink>
    </w:p>
    <w:p w14:paraId="7BFA784D" w14:textId="2081757E"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98" w:history="1">
        <w:r w:rsidRPr="005071DB">
          <w:rPr>
            <w:rStyle w:val="Lienhypertexte"/>
            <w:noProof/>
          </w:rPr>
          <w:t>P40/F6/1 : Pionniers et résidents</w:t>
        </w:r>
        <w:r>
          <w:rPr>
            <w:noProof/>
          </w:rPr>
          <w:tab/>
        </w:r>
        <w:r>
          <w:rPr>
            <w:noProof/>
          </w:rPr>
          <w:fldChar w:fldCharType="begin"/>
        </w:r>
        <w:r>
          <w:rPr>
            <w:noProof/>
          </w:rPr>
          <w:instrText xml:space="preserve"> PAGEREF _Toc189640698 \h </w:instrText>
        </w:r>
        <w:r>
          <w:rPr>
            <w:noProof/>
          </w:rPr>
        </w:r>
        <w:r>
          <w:rPr>
            <w:noProof/>
          </w:rPr>
          <w:fldChar w:fldCharType="separate"/>
        </w:r>
        <w:r>
          <w:rPr>
            <w:noProof/>
          </w:rPr>
          <w:t>90</w:t>
        </w:r>
        <w:r>
          <w:rPr>
            <w:noProof/>
          </w:rPr>
          <w:fldChar w:fldCharType="end"/>
        </w:r>
      </w:hyperlink>
    </w:p>
    <w:p w14:paraId="52E62818" w14:textId="750B74BE"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699" w:history="1">
        <w:r w:rsidRPr="005071DB">
          <w:rPr>
            <w:rStyle w:val="Lienhypertexte"/>
            <w:noProof/>
          </w:rPr>
          <w:t>P40/G Notre-Dame de La Doré</w:t>
        </w:r>
        <w:r>
          <w:rPr>
            <w:noProof/>
          </w:rPr>
          <w:tab/>
        </w:r>
        <w:r>
          <w:rPr>
            <w:noProof/>
          </w:rPr>
          <w:fldChar w:fldCharType="begin"/>
        </w:r>
        <w:r>
          <w:rPr>
            <w:noProof/>
          </w:rPr>
          <w:instrText xml:space="preserve"> PAGEREF _Toc189640699 \h </w:instrText>
        </w:r>
        <w:r>
          <w:rPr>
            <w:noProof/>
          </w:rPr>
        </w:r>
        <w:r>
          <w:rPr>
            <w:noProof/>
          </w:rPr>
          <w:fldChar w:fldCharType="separate"/>
        </w:r>
        <w:r>
          <w:rPr>
            <w:noProof/>
          </w:rPr>
          <w:t>90</w:t>
        </w:r>
        <w:r>
          <w:rPr>
            <w:noProof/>
          </w:rPr>
          <w:fldChar w:fldCharType="end"/>
        </w:r>
      </w:hyperlink>
    </w:p>
    <w:p w14:paraId="629CFFF3" w14:textId="45A12A49"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00" w:history="1">
        <w:r w:rsidRPr="005071DB">
          <w:rPr>
            <w:rStyle w:val="Lienhypertexte"/>
            <w:noProof/>
          </w:rPr>
          <w:t>P40/G1 Histoire</w:t>
        </w:r>
        <w:r>
          <w:rPr>
            <w:noProof/>
          </w:rPr>
          <w:tab/>
        </w:r>
        <w:r>
          <w:rPr>
            <w:noProof/>
          </w:rPr>
          <w:fldChar w:fldCharType="begin"/>
        </w:r>
        <w:r>
          <w:rPr>
            <w:noProof/>
          </w:rPr>
          <w:instrText xml:space="preserve"> PAGEREF _Toc189640700 \h </w:instrText>
        </w:r>
        <w:r>
          <w:rPr>
            <w:noProof/>
          </w:rPr>
        </w:r>
        <w:r>
          <w:rPr>
            <w:noProof/>
          </w:rPr>
          <w:fldChar w:fldCharType="separate"/>
        </w:r>
        <w:r>
          <w:rPr>
            <w:noProof/>
          </w:rPr>
          <w:t>90</w:t>
        </w:r>
        <w:r>
          <w:rPr>
            <w:noProof/>
          </w:rPr>
          <w:fldChar w:fldCharType="end"/>
        </w:r>
      </w:hyperlink>
    </w:p>
    <w:p w14:paraId="3C14084F" w14:textId="37C3AD15"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01" w:history="1">
        <w:r w:rsidRPr="005071DB">
          <w:rPr>
            <w:rStyle w:val="Lienhypertexte"/>
            <w:noProof/>
          </w:rPr>
          <w:t>P40/G1/1 : Historique</w:t>
        </w:r>
        <w:r>
          <w:rPr>
            <w:noProof/>
          </w:rPr>
          <w:tab/>
        </w:r>
        <w:r>
          <w:rPr>
            <w:noProof/>
          </w:rPr>
          <w:fldChar w:fldCharType="begin"/>
        </w:r>
        <w:r>
          <w:rPr>
            <w:noProof/>
          </w:rPr>
          <w:instrText xml:space="preserve"> PAGEREF _Toc189640701 \h </w:instrText>
        </w:r>
        <w:r>
          <w:rPr>
            <w:noProof/>
          </w:rPr>
        </w:r>
        <w:r>
          <w:rPr>
            <w:noProof/>
          </w:rPr>
          <w:fldChar w:fldCharType="separate"/>
        </w:r>
        <w:r>
          <w:rPr>
            <w:noProof/>
          </w:rPr>
          <w:t>90</w:t>
        </w:r>
        <w:r>
          <w:rPr>
            <w:noProof/>
          </w:rPr>
          <w:fldChar w:fldCharType="end"/>
        </w:r>
      </w:hyperlink>
    </w:p>
    <w:p w14:paraId="678FA247" w14:textId="6C9A1FC6"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02" w:history="1">
        <w:r w:rsidRPr="005071DB">
          <w:rPr>
            <w:rStyle w:val="Lienhypertexte"/>
            <w:noProof/>
          </w:rPr>
          <w:t>P40/G2 Religion</w:t>
        </w:r>
        <w:r>
          <w:rPr>
            <w:noProof/>
          </w:rPr>
          <w:tab/>
        </w:r>
        <w:r>
          <w:rPr>
            <w:noProof/>
          </w:rPr>
          <w:fldChar w:fldCharType="begin"/>
        </w:r>
        <w:r>
          <w:rPr>
            <w:noProof/>
          </w:rPr>
          <w:instrText xml:space="preserve"> PAGEREF _Toc189640702 \h </w:instrText>
        </w:r>
        <w:r>
          <w:rPr>
            <w:noProof/>
          </w:rPr>
        </w:r>
        <w:r>
          <w:rPr>
            <w:noProof/>
          </w:rPr>
          <w:fldChar w:fldCharType="separate"/>
        </w:r>
        <w:r>
          <w:rPr>
            <w:noProof/>
          </w:rPr>
          <w:t>91</w:t>
        </w:r>
        <w:r>
          <w:rPr>
            <w:noProof/>
          </w:rPr>
          <w:fldChar w:fldCharType="end"/>
        </w:r>
      </w:hyperlink>
    </w:p>
    <w:p w14:paraId="0C5166FF" w14:textId="47AD2B07"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03" w:history="1">
        <w:r w:rsidRPr="005071DB">
          <w:rPr>
            <w:rStyle w:val="Lienhypertexte"/>
            <w:noProof/>
          </w:rPr>
          <w:t>P40/G2/1 : Église</w:t>
        </w:r>
        <w:r>
          <w:rPr>
            <w:noProof/>
          </w:rPr>
          <w:tab/>
        </w:r>
        <w:r>
          <w:rPr>
            <w:noProof/>
          </w:rPr>
          <w:fldChar w:fldCharType="begin"/>
        </w:r>
        <w:r>
          <w:rPr>
            <w:noProof/>
          </w:rPr>
          <w:instrText xml:space="preserve"> PAGEREF _Toc189640703 \h </w:instrText>
        </w:r>
        <w:r>
          <w:rPr>
            <w:noProof/>
          </w:rPr>
        </w:r>
        <w:r>
          <w:rPr>
            <w:noProof/>
          </w:rPr>
          <w:fldChar w:fldCharType="separate"/>
        </w:r>
        <w:r>
          <w:rPr>
            <w:noProof/>
          </w:rPr>
          <w:t>91</w:t>
        </w:r>
        <w:r>
          <w:rPr>
            <w:noProof/>
          </w:rPr>
          <w:fldChar w:fldCharType="end"/>
        </w:r>
      </w:hyperlink>
    </w:p>
    <w:p w14:paraId="29E8F903" w14:textId="4B1DC170"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04" w:history="1">
        <w:r w:rsidRPr="005071DB">
          <w:rPr>
            <w:rStyle w:val="Lienhypertexte"/>
            <w:noProof/>
          </w:rPr>
          <w:t>P40/G3 Sports et loisirs</w:t>
        </w:r>
        <w:r>
          <w:rPr>
            <w:noProof/>
          </w:rPr>
          <w:tab/>
        </w:r>
        <w:r>
          <w:rPr>
            <w:noProof/>
          </w:rPr>
          <w:fldChar w:fldCharType="begin"/>
        </w:r>
        <w:r>
          <w:rPr>
            <w:noProof/>
          </w:rPr>
          <w:instrText xml:space="preserve"> PAGEREF _Toc189640704 \h </w:instrText>
        </w:r>
        <w:r>
          <w:rPr>
            <w:noProof/>
          </w:rPr>
        </w:r>
        <w:r>
          <w:rPr>
            <w:noProof/>
          </w:rPr>
          <w:fldChar w:fldCharType="separate"/>
        </w:r>
        <w:r>
          <w:rPr>
            <w:noProof/>
          </w:rPr>
          <w:t>91</w:t>
        </w:r>
        <w:r>
          <w:rPr>
            <w:noProof/>
          </w:rPr>
          <w:fldChar w:fldCharType="end"/>
        </w:r>
      </w:hyperlink>
    </w:p>
    <w:p w14:paraId="69A5C0A7" w14:textId="2427AEF4"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05" w:history="1">
        <w:r w:rsidRPr="005071DB">
          <w:rPr>
            <w:rStyle w:val="Lienhypertexte"/>
            <w:noProof/>
          </w:rPr>
          <w:t>P40/G3/1 : Titre X</w:t>
        </w:r>
        <w:r>
          <w:rPr>
            <w:noProof/>
          </w:rPr>
          <w:tab/>
        </w:r>
        <w:r>
          <w:rPr>
            <w:noProof/>
          </w:rPr>
          <w:fldChar w:fldCharType="begin"/>
        </w:r>
        <w:r>
          <w:rPr>
            <w:noProof/>
          </w:rPr>
          <w:instrText xml:space="preserve"> PAGEREF _Toc189640705 \h </w:instrText>
        </w:r>
        <w:r>
          <w:rPr>
            <w:noProof/>
          </w:rPr>
        </w:r>
        <w:r>
          <w:rPr>
            <w:noProof/>
          </w:rPr>
          <w:fldChar w:fldCharType="separate"/>
        </w:r>
        <w:r>
          <w:rPr>
            <w:noProof/>
          </w:rPr>
          <w:t>91</w:t>
        </w:r>
        <w:r>
          <w:rPr>
            <w:noProof/>
          </w:rPr>
          <w:fldChar w:fldCharType="end"/>
        </w:r>
      </w:hyperlink>
    </w:p>
    <w:p w14:paraId="16DCBB56" w14:textId="152AE5CA"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06" w:history="1">
        <w:r w:rsidRPr="005071DB">
          <w:rPr>
            <w:rStyle w:val="Lienhypertexte"/>
            <w:noProof/>
          </w:rPr>
          <w:t>P40/G4 Environnement</w:t>
        </w:r>
        <w:r>
          <w:rPr>
            <w:noProof/>
          </w:rPr>
          <w:tab/>
        </w:r>
        <w:r>
          <w:rPr>
            <w:noProof/>
          </w:rPr>
          <w:fldChar w:fldCharType="begin"/>
        </w:r>
        <w:r>
          <w:rPr>
            <w:noProof/>
          </w:rPr>
          <w:instrText xml:space="preserve"> PAGEREF _Toc189640706 \h </w:instrText>
        </w:r>
        <w:r>
          <w:rPr>
            <w:noProof/>
          </w:rPr>
        </w:r>
        <w:r>
          <w:rPr>
            <w:noProof/>
          </w:rPr>
          <w:fldChar w:fldCharType="separate"/>
        </w:r>
        <w:r>
          <w:rPr>
            <w:noProof/>
          </w:rPr>
          <w:t>92</w:t>
        </w:r>
        <w:r>
          <w:rPr>
            <w:noProof/>
          </w:rPr>
          <w:fldChar w:fldCharType="end"/>
        </w:r>
      </w:hyperlink>
    </w:p>
    <w:p w14:paraId="2D0B7E9A" w14:textId="196BF84B"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07" w:history="1">
        <w:r w:rsidRPr="005071DB">
          <w:rPr>
            <w:rStyle w:val="Lienhypertexte"/>
            <w:noProof/>
          </w:rPr>
          <w:t>P40/G4/1 : Faune</w:t>
        </w:r>
        <w:r>
          <w:rPr>
            <w:noProof/>
          </w:rPr>
          <w:tab/>
        </w:r>
        <w:r>
          <w:rPr>
            <w:noProof/>
          </w:rPr>
          <w:fldChar w:fldCharType="begin"/>
        </w:r>
        <w:r>
          <w:rPr>
            <w:noProof/>
          </w:rPr>
          <w:instrText xml:space="preserve"> PAGEREF _Toc189640707 \h </w:instrText>
        </w:r>
        <w:r>
          <w:rPr>
            <w:noProof/>
          </w:rPr>
        </w:r>
        <w:r>
          <w:rPr>
            <w:noProof/>
          </w:rPr>
          <w:fldChar w:fldCharType="separate"/>
        </w:r>
        <w:r>
          <w:rPr>
            <w:noProof/>
          </w:rPr>
          <w:t>92</w:t>
        </w:r>
        <w:r>
          <w:rPr>
            <w:noProof/>
          </w:rPr>
          <w:fldChar w:fldCharType="end"/>
        </w:r>
      </w:hyperlink>
    </w:p>
    <w:p w14:paraId="2D04A1CE" w14:textId="3B966EBE"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08" w:history="1">
        <w:r w:rsidRPr="005071DB">
          <w:rPr>
            <w:rStyle w:val="Lienhypertexte"/>
            <w:noProof/>
          </w:rPr>
          <w:t>P40/F Notre-Dame de Lorette</w:t>
        </w:r>
        <w:r>
          <w:rPr>
            <w:noProof/>
          </w:rPr>
          <w:tab/>
        </w:r>
        <w:r>
          <w:rPr>
            <w:noProof/>
          </w:rPr>
          <w:fldChar w:fldCharType="begin"/>
        </w:r>
        <w:r>
          <w:rPr>
            <w:noProof/>
          </w:rPr>
          <w:instrText xml:space="preserve"> PAGEREF _Toc189640708 \h </w:instrText>
        </w:r>
        <w:r>
          <w:rPr>
            <w:noProof/>
          </w:rPr>
        </w:r>
        <w:r>
          <w:rPr>
            <w:noProof/>
          </w:rPr>
          <w:fldChar w:fldCharType="separate"/>
        </w:r>
        <w:r>
          <w:rPr>
            <w:noProof/>
          </w:rPr>
          <w:t>92</w:t>
        </w:r>
        <w:r>
          <w:rPr>
            <w:noProof/>
          </w:rPr>
          <w:fldChar w:fldCharType="end"/>
        </w:r>
      </w:hyperlink>
    </w:p>
    <w:p w14:paraId="25C016BB" w14:textId="6C4F7BB3"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09" w:history="1">
        <w:r w:rsidRPr="005071DB">
          <w:rPr>
            <w:rStyle w:val="Lienhypertexte"/>
            <w:noProof/>
          </w:rPr>
          <w:t>P40/F1 Histoire</w:t>
        </w:r>
        <w:r>
          <w:rPr>
            <w:noProof/>
          </w:rPr>
          <w:tab/>
        </w:r>
        <w:r>
          <w:rPr>
            <w:noProof/>
          </w:rPr>
          <w:fldChar w:fldCharType="begin"/>
        </w:r>
        <w:r>
          <w:rPr>
            <w:noProof/>
          </w:rPr>
          <w:instrText xml:space="preserve"> PAGEREF _Toc189640709 \h </w:instrText>
        </w:r>
        <w:r>
          <w:rPr>
            <w:noProof/>
          </w:rPr>
        </w:r>
        <w:r>
          <w:rPr>
            <w:noProof/>
          </w:rPr>
          <w:fldChar w:fldCharType="separate"/>
        </w:r>
        <w:r>
          <w:rPr>
            <w:noProof/>
          </w:rPr>
          <w:t>92</w:t>
        </w:r>
        <w:r>
          <w:rPr>
            <w:noProof/>
          </w:rPr>
          <w:fldChar w:fldCharType="end"/>
        </w:r>
      </w:hyperlink>
    </w:p>
    <w:p w14:paraId="5534D4EE" w14:textId="7D62D8B6"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10" w:history="1">
        <w:r w:rsidRPr="005071DB">
          <w:rPr>
            <w:rStyle w:val="Lienhypertexte"/>
            <w:noProof/>
          </w:rPr>
          <w:t>P40/F1/1 : Historique</w:t>
        </w:r>
        <w:r>
          <w:rPr>
            <w:noProof/>
          </w:rPr>
          <w:tab/>
        </w:r>
        <w:r>
          <w:rPr>
            <w:noProof/>
          </w:rPr>
          <w:fldChar w:fldCharType="begin"/>
        </w:r>
        <w:r>
          <w:rPr>
            <w:noProof/>
          </w:rPr>
          <w:instrText xml:space="preserve"> PAGEREF _Toc189640710 \h </w:instrText>
        </w:r>
        <w:r>
          <w:rPr>
            <w:noProof/>
          </w:rPr>
        </w:r>
        <w:r>
          <w:rPr>
            <w:noProof/>
          </w:rPr>
          <w:fldChar w:fldCharType="separate"/>
        </w:r>
        <w:r>
          <w:rPr>
            <w:noProof/>
          </w:rPr>
          <w:t>93</w:t>
        </w:r>
        <w:r>
          <w:rPr>
            <w:noProof/>
          </w:rPr>
          <w:fldChar w:fldCharType="end"/>
        </w:r>
      </w:hyperlink>
    </w:p>
    <w:p w14:paraId="66D995DC" w14:textId="5AF9B6A6"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11" w:history="1">
        <w:r w:rsidRPr="005071DB">
          <w:rPr>
            <w:rStyle w:val="Lienhypertexte"/>
            <w:noProof/>
          </w:rPr>
          <w:t>P40/G Péribonka</w:t>
        </w:r>
        <w:r>
          <w:rPr>
            <w:noProof/>
          </w:rPr>
          <w:tab/>
        </w:r>
        <w:r>
          <w:rPr>
            <w:noProof/>
          </w:rPr>
          <w:fldChar w:fldCharType="begin"/>
        </w:r>
        <w:r>
          <w:rPr>
            <w:noProof/>
          </w:rPr>
          <w:instrText xml:space="preserve"> PAGEREF _Toc189640711 \h </w:instrText>
        </w:r>
        <w:r>
          <w:rPr>
            <w:noProof/>
          </w:rPr>
        </w:r>
        <w:r>
          <w:rPr>
            <w:noProof/>
          </w:rPr>
          <w:fldChar w:fldCharType="separate"/>
        </w:r>
        <w:r>
          <w:rPr>
            <w:noProof/>
          </w:rPr>
          <w:t>93</w:t>
        </w:r>
        <w:r>
          <w:rPr>
            <w:noProof/>
          </w:rPr>
          <w:fldChar w:fldCharType="end"/>
        </w:r>
      </w:hyperlink>
    </w:p>
    <w:p w14:paraId="44570C3D" w14:textId="23F2A58D"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12" w:history="1">
        <w:r w:rsidRPr="005071DB">
          <w:rPr>
            <w:rStyle w:val="Lienhypertexte"/>
            <w:noProof/>
          </w:rPr>
          <w:t>P40/G1 Entité administrative</w:t>
        </w:r>
        <w:r>
          <w:rPr>
            <w:noProof/>
          </w:rPr>
          <w:tab/>
        </w:r>
        <w:r>
          <w:rPr>
            <w:noProof/>
          </w:rPr>
          <w:fldChar w:fldCharType="begin"/>
        </w:r>
        <w:r>
          <w:rPr>
            <w:noProof/>
          </w:rPr>
          <w:instrText xml:space="preserve"> PAGEREF _Toc189640712 \h </w:instrText>
        </w:r>
        <w:r>
          <w:rPr>
            <w:noProof/>
          </w:rPr>
        </w:r>
        <w:r>
          <w:rPr>
            <w:noProof/>
          </w:rPr>
          <w:fldChar w:fldCharType="separate"/>
        </w:r>
        <w:r>
          <w:rPr>
            <w:noProof/>
          </w:rPr>
          <w:t>93</w:t>
        </w:r>
        <w:r>
          <w:rPr>
            <w:noProof/>
          </w:rPr>
          <w:fldChar w:fldCharType="end"/>
        </w:r>
      </w:hyperlink>
    </w:p>
    <w:p w14:paraId="5A7D488A" w14:textId="28CEF581"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13" w:history="1">
        <w:r w:rsidRPr="005071DB">
          <w:rPr>
            <w:rStyle w:val="Lienhypertexte"/>
            <w:noProof/>
          </w:rPr>
          <w:t>P40/G1/1 : Identité</w:t>
        </w:r>
        <w:r>
          <w:rPr>
            <w:noProof/>
          </w:rPr>
          <w:tab/>
        </w:r>
        <w:r>
          <w:rPr>
            <w:noProof/>
          </w:rPr>
          <w:fldChar w:fldCharType="begin"/>
        </w:r>
        <w:r>
          <w:rPr>
            <w:noProof/>
          </w:rPr>
          <w:instrText xml:space="preserve"> PAGEREF _Toc189640713 \h </w:instrText>
        </w:r>
        <w:r>
          <w:rPr>
            <w:noProof/>
          </w:rPr>
        </w:r>
        <w:r>
          <w:rPr>
            <w:noProof/>
          </w:rPr>
          <w:fldChar w:fldCharType="separate"/>
        </w:r>
        <w:r>
          <w:rPr>
            <w:noProof/>
          </w:rPr>
          <w:t>93</w:t>
        </w:r>
        <w:r>
          <w:rPr>
            <w:noProof/>
          </w:rPr>
          <w:fldChar w:fldCharType="end"/>
        </w:r>
      </w:hyperlink>
    </w:p>
    <w:p w14:paraId="1354C1CF" w14:textId="1D863454"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14" w:history="1">
        <w:r w:rsidRPr="005071DB">
          <w:rPr>
            <w:rStyle w:val="Lienhypertexte"/>
            <w:noProof/>
          </w:rPr>
          <w:t>P40/H Saint-Edmond-les-Plaines</w:t>
        </w:r>
        <w:r>
          <w:rPr>
            <w:noProof/>
          </w:rPr>
          <w:tab/>
        </w:r>
        <w:r>
          <w:rPr>
            <w:noProof/>
          </w:rPr>
          <w:fldChar w:fldCharType="begin"/>
        </w:r>
        <w:r>
          <w:rPr>
            <w:noProof/>
          </w:rPr>
          <w:instrText xml:space="preserve"> PAGEREF _Toc189640714 \h </w:instrText>
        </w:r>
        <w:r>
          <w:rPr>
            <w:noProof/>
          </w:rPr>
        </w:r>
        <w:r>
          <w:rPr>
            <w:noProof/>
          </w:rPr>
          <w:fldChar w:fldCharType="separate"/>
        </w:r>
        <w:r>
          <w:rPr>
            <w:noProof/>
          </w:rPr>
          <w:t>94</w:t>
        </w:r>
        <w:r>
          <w:rPr>
            <w:noProof/>
          </w:rPr>
          <w:fldChar w:fldCharType="end"/>
        </w:r>
      </w:hyperlink>
    </w:p>
    <w:p w14:paraId="359BD65A" w14:textId="3E4365E6"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15" w:history="1">
        <w:r w:rsidRPr="005071DB">
          <w:rPr>
            <w:rStyle w:val="Lienhypertexte"/>
            <w:noProof/>
          </w:rPr>
          <w:t>P40/H1 Art et culture</w:t>
        </w:r>
        <w:r>
          <w:rPr>
            <w:noProof/>
          </w:rPr>
          <w:tab/>
        </w:r>
        <w:r>
          <w:rPr>
            <w:noProof/>
          </w:rPr>
          <w:fldChar w:fldCharType="begin"/>
        </w:r>
        <w:r>
          <w:rPr>
            <w:noProof/>
          </w:rPr>
          <w:instrText xml:space="preserve"> PAGEREF _Toc189640715 \h </w:instrText>
        </w:r>
        <w:r>
          <w:rPr>
            <w:noProof/>
          </w:rPr>
        </w:r>
        <w:r>
          <w:rPr>
            <w:noProof/>
          </w:rPr>
          <w:fldChar w:fldCharType="separate"/>
        </w:r>
        <w:r>
          <w:rPr>
            <w:noProof/>
          </w:rPr>
          <w:t>94</w:t>
        </w:r>
        <w:r>
          <w:rPr>
            <w:noProof/>
          </w:rPr>
          <w:fldChar w:fldCharType="end"/>
        </w:r>
      </w:hyperlink>
    </w:p>
    <w:p w14:paraId="367AFE5B" w14:textId="05B0D304"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16" w:history="1">
        <w:r w:rsidRPr="005071DB">
          <w:rPr>
            <w:rStyle w:val="Lienhypertexte"/>
            <w:noProof/>
          </w:rPr>
          <w:t>P40/H1/1 : Carnaval de Saint-Edmond</w:t>
        </w:r>
        <w:r>
          <w:rPr>
            <w:noProof/>
          </w:rPr>
          <w:tab/>
        </w:r>
        <w:r>
          <w:rPr>
            <w:noProof/>
          </w:rPr>
          <w:fldChar w:fldCharType="begin"/>
        </w:r>
        <w:r>
          <w:rPr>
            <w:noProof/>
          </w:rPr>
          <w:instrText xml:space="preserve"> PAGEREF _Toc189640716 \h </w:instrText>
        </w:r>
        <w:r>
          <w:rPr>
            <w:noProof/>
          </w:rPr>
        </w:r>
        <w:r>
          <w:rPr>
            <w:noProof/>
          </w:rPr>
          <w:fldChar w:fldCharType="separate"/>
        </w:r>
        <w:r>
          <w:rPr>
            <w:noProof/>
          </w:rPr>
          <w:t>94</w:t>
        </w:r>
        <w:r>
          <w:rPr>
            <w:noProof/>
          </w:rPr>
          <w:fldChar w:fldCharType="end"/>
        </w:r>
      </w:hyperlink>
    </w:p>
    <w:p w14:paraId="277CC3B9" w14:textId="566CC8F2"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17" w:history="1">
        <w:r w:rsidRPr="005071DB">
          <w:rPr>
            <w:rStyle w:val="Lienhypertexte"/>
            <w:noProof/>
          </w:rPr>
          <w:t>P40/I Saint-Eugène d’Argentenay</w:t>
        </w:r>
        <w:r>
          <w:rPr>
            <w:noProof/>
          </w:rPr>
          <w:tab/>
        </w:r>
        <w:r>
          <w:rPr>
            <w:noProof/>
          </w:rPr>
          <w:fldChar w:fldCharType="begin"/>
        </w:r>
        <w:r>
          <w:rPr>
            <w:noProof/>
          </w:rPr>
          <w:instrText xml:space="preserve"> PAGEREF _Toc189640717 \h </w:instrText>
        </w:r>
        <w:r>
          <w:rPr>
            <w:noProof/>
          </w:rPr>
        </w:r>
        <w:r>
          <w:rPr>
            <w:noProof/>
          </w:rPr>
          <w:fldChar w:fldCharType="separate"/>
        </w:r>
        <w:r>
          <w:rPr>
            <w:noProof/>
          </w:rPr>
          <w:t>94</w:t>
        </w:r>
        <w:r>
          <w:rPr>
            <w:noProof/>
          </w:rPr>
          <w:fldChar w:fldCharType="end"/>
        </w:r>
      </w:hyperlink>
    </w:p>
    <w:p w14:paraId="786D61CD" w14:textId="0C5AB155"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18" w:history="1">
        <w:r w:rsidRPr="005071DB">
          <w:rPr>
            <w:rStyle w:val="Lienhypertexte"/>
            <w:noProof/>
          </w:rPr>
          <w:t>P40/I1 Entité administrative</w:t>
        </w:r>
        <w:r>
          <w:rPr>
            <w:noProof/>
          </w:rPr>
          <w:tab/>
        </w:r>
        <w:r>
          <w:rPr>
            <w:noProof/>
          </w:rPr>
          <w:fldChar w:fldCharType="begin"/>
        </w:r>
        <w:r>
          <w:rPr>
            <w:noProof/>
          </w:rPr>
          <w:instrText xml:space="preserve"> PAGEREF _Toc189640718 \h </w:instrText>
        </w:r>
        <w:r>
          <w:rPr>
            <w:noProof/>
          </w:rPr>
        </w:r>
        <w:r>
          <w:rPr>
            <w:noProof/>
          </w:rPr>
          <w:fldChar w:fldCharType="separate"/>
        </w:r>
        <w:r>
          <w:rPr>
            <w:noProof/>
          </w:rPr>
          <w:t>95</w:t>
        </w:r>
        <w:r>
          <w:rPr>
            <w:noProof/>
          </w:rPr>
          <w:fldChar w:fldCharType="end"/>
        </w:r>
      </w:hyperlink>
    </w:p>
    <w:p w14:paraId="174DEE43" w14:textId="570201E4"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19" w:history="1">
        <w:r w:rsidRPr="005071DB">
          <w:rPr>
            <w:rStyle w:val="Lienhypertexte"/>
            <w:noProof/>
          </w:rPr>
          <w:t>P40/I1/1 : Assemblées</w:t>
        </w:r>
        <w:r>
          <w:rPr>
            <w:noProof/>
          </w:rPr>
          <w:tab/>
        </w:r>
        <w:r>
          <w:rPr>
            <w:noProof/>
          </w:rPr>
          <w:fldChar w:fldCharType="begin"/>
        </w:r>
        <w:r>
          <w:rPr>
            <w:noProof/>
          </w:rPr>
          <w:instrText xml:space="preserve"> PAGEREF _Toc189640719 \h </w:instrText>
        </w:r>
        <w:r>
          <w:rPr>
            <w:noProof/>
          </w:rPr>
        </w:r>
        <w:r>
          <w:rPr>
            <w:noProof/>
          </w:rPr>
          <w:fldChar w:fldCharType="separate"/>
        </w:r>
        <w:r>
          <w:rPr>
            <w:noProof/>
          </w:rPr>
          <w:t>95</w:t>
        </w:r>
        <w:r>
          <w:rPr>
            <w:noProof/>
          </w:rPr>
          <w:fldChar w:fldCharType="end"/>
        </w:r>
      </w:hyperlink>
    </w:p>
    <w:p w14:paraId="23BA2C53" w14:textId="37F1FFCB"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20" w:history="1">
        <w:r w:rsidRPr="005071DB">
          <w:rPr>
            <w:rStyle w:val="Lienhypertexte"/>
            <w:noProof/>
          </w:rPr>
          <w:t>P40/I1/2 : Correspondance</w:t>
        </w:r>
        <w:r>
          <w:rPr>
            <w:noProof/>
          </w:rPr>
          <w:tab/>
        </w:r>
        <w:r>
          <w:rPr>
            <w:noProof/>
          </w:rPr>
          <w:fldChar w:fldCharType="begin"/>
        </w:r>
        <w:r>
          <w:rPr>
            <w:noProof/>
          </w:rPr>
          <w:instrText xml:space="preserve"> PAGEREF _Toc189640720 \h </w:instrText>
        </w:r>
        <w:r>
          <w:rPr>
            <w:noProof/>
          </w:rPr>
        </w:r>
        <w:r>
          <w:rPr>
            <w:noProof/>
          </w:rPr>
          <w:fldChar w:fldCharType="separate"/>
        </w:r>
        <w:r>
          <w:rPr>
            <w:noProof/>
          </w:rPr>
          <w:t>95</w:t>
        </w:r>
        <w:r>
          <w:rPr>
            <w:noProof/>
          </w:rPr>
          <w:fldChar w:fldCharType="end"/>
        </w:r>
      </w:hyperlink>
    </w:p>
    <w:p w14:paraId="38433788" w14:textId="4F4EFEC0"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21" w:history="1">
        <w:r w:rsidRPr="005071DB">
          <w:rPr>
            <w:rStyle w:val="Lienhypertexte"/>
            <w:noProof/>
          </w:rPr>
          <w:t>P40/A7/2 : Art et culture</w:t>
        </w:r>
        <w:r>
          <w:rPr>
            <w:noProof/>
          </w:rPr>
          <w:tab/>
        </w:r>
        <w:r>
          <w:rPr>
            <w:noProof/>
          </w:rPr>
          <w:fldChar w:fldCharType="begin"/>
        </w:r>
        <w:r>
          <w:rPr>
            <w:noProof/>
          </w:rPr>
          <w:instrText xml:space="preserve"> PAGEREF _Toc189640721 \h </w:instrText>
        </w:r>
        <w:r>
          <w:rPr>
            <w:noProof/>
          </w:rPr>
        </w:r>
        <w:r>
          <w:rPr>
            <w:noProof/>
          </w:rPr>
          <w:fldChar w:fldCharType="separate"/>
        </w:r>
        <w:r>
          <w:rPr>
            <w:noProof/>
          </w:rPr>
          <w:t>95</w:t>
        </w:r>
        <w:r>
          <w:rPr>
            <w:noProof/>
          </w:rPr>
          <w:fldChar w:fldCharType="end"/>
        </w:r>
      </w:hyperlink>
    </w:p>
    <w:p w14:paraId="05B62BE9" w14:textId="235A7424"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22" w:history="1">
        <w:r w:rsidRPr="005071DB">
          <w:rPr>
            <w:rStyle w:val="Lienhypertexte"/>
            <w:noProof/>
          </w:rPr>
          <w:t>P40/A7/2.1 : Festival du Pêcheur</w:t>
        </w:r>
        <w:r>
          <w:rPr>
            <w:noProof/>
          </w:rPr>
          <w:tab/>
        </w:r>
        <w:r>
          <w:rPr>
            <w:noProof/>
          </w:rPr>
          <w:fldChar w:fldCharType="begin"/>
        </w:r>
        <w:r>
          <w:rPr>
            <w:noProof/>
          </w:rPr>
          <w:instrText xml:space="preserve"> PAGEREF _Toc189640722 \h </w:instrText>
        </w:r>
        <w:r>
          <w:rPr>
            <w:noProof/>
          </w:rPr>
        </w:r>
        <w:r>
          <w:rPr>
            <w:noProof/>
          </w:rPr>
          <w:fldChar w:fldCharType="separate"/>
        </w:r>
        <w:r>
          <w:rPr>
            <w:noProof/>
          </w:rPr>
          <w:t>95</w:t>
        </w:r>
        <w:r>
          <w:rPr>
            <w:noProof/>
          </w:rPr>
          <w:fldChar w:fldCharType="end"/>
        </w:r>
      </w:hyperlink>
    </w:p>
    <w:p w14:paraId="38BF3268" w14:textId="50C49CD8"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23" w:history="1">
        <w:r w:rsidRPr="005071DB">
          <w:rPr>
            <w:rStyle w:val="Lienhypertexte"/>
            <w:noProof/>
          </w:rPr>
          <w:t>P40/I2 Art et culture</w:t>
        </w:r>
        <w:r>
          <w:rPr>
            <w:noProof/>
          </w:rPr>
          <w:tab/>
        </w:r>
        <w:r>
          <w:rPr>
            <w:noProof/>
          </w:rPr>
          <w:fldChar w:fldCharType="begin"/>
        </w:r>
        <w:r>
          <w:rPr>
            <w:noProof/>
          </w:rPr>
          <w:instrText xml:space="preserve"> PAGEREF _Toc189640723 \h </w:instrText>
        </w:r>
        <w:r>
          <w:rPr>
            <w:noProof/>
          </w:rPr>
        </w:r>
        <w:r>
          <w:rPr>
            <w:noProof/>
          </w:rPr>
          <w:fldChar w:fldCharType="separate"/>
        </w:r>
        <w:r>
          <w:rPr>
            <w:noProof/>
          </w:rPr>
          <w:t>96</w:t>
        </w:r>
        <w:r>
          <w:rPr>
            <w:noProof/>
          </w:rPr>
          <w:fldChar w:fldCharType="end"/>
        </w:r>
      </w:hyperlink>
    </w:p>
    <w:p w14:paraId="19FD926E" w14:textId="0798DD35"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24" w:history="1">
        <w:r w:rsidRPr="005071DB">
          <w:rPr>
            <w:rStyle w:val="Lienhypertexte"/>
            <w:noProof/>
          </w:rPr>
          <w:t>P40/I2/1 : Festival du Pêcheur</w:t>
        </w:r>
        <w:r>
          <w:rPr>
            <w:noProof/>
          </w:rPr>
          <w:tab/>
        </w:r>
        <w:r>
          <w:rPr>
            <w:noProof/>
          </w:rPr>
          <w:fldChar w:fldCharType="begin"/>
        </w:r>
        <w:r>
          <w:rPr>
            <w:noProof/>
          </w:rPr>
          <w:instrText xml:space="preserve"> PAGEREF _Toc189640724 \h </w:instrText>
        </w:r>
        <w:r>
          <w:rPr>
            <w:noProof/>
          </w:rPr>
        </w:r>
        <w:r>
          <w:rPr>
            <w:noProof/>
          </w:rPr>
          <w:fldChar w:fldCharType="separate"/>
        </w:r>
        <w:r>
          <w:rPr>
            <w:noProof/>
          </w:rPr>
          <w:t>96</w:t>
        </w:r>
        <w:r>
          <w:rPr>
            <w:noProof/>
          </w:rPr>
          <w:fldChar w:fldCharType="end"/>
        </w:r>
      </w:hyperlink>
    </w:p>
    <w:p w14:paraId="2FE746DA" w14:textId="1A870725"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25" w:history="1">
        <w:r w:rsidRPr="005071DB">
          <w:rPr>
            <w:rStyle w:val="Lienhypertexte"/>
            <w:noProof/>
          </w:rPr>
          <w:t>P40/I3 Sports et loisirs</w:t>
        </w:r>
        <w:r>
          <w:rPr>
            <w:noProof/>
          </w:rPr>
          <w:tab/>
        </w:r>
        <w:r>
          <w:rPr>
            <w:noProof/>
          </w:rPr>
          <w:fldChar w:fldCharType="begin"/>
        </w:r>
        <w:r>
          <w:rPr>
            <w:noProof/>
          </w:rPr>
          <w:instrText xml:space="preserve"> PAGEREF _Toc189640725 \h </w:instrText>
        </w:r>
        <w:r>
          <w:rPr>
            <w:noProof/>
          </w:rPr>
        </w:r>
        <w:r>
          <w:rPr>
            <w:noProof/>
          </w:rPr>
          <w:fldChar w:fldCharType="separate"/>
        </w:r>
        <w:r>
          <w:rPr>
            <w:noProof/>
          </w:rPr>
          <w:t>96</w:t>
        </w:r>
        <w:r>
          <w:rPr>
            <w:noProof/>
          </w:rPr>
          <w:fldChar w:fldCharType="end"/>
        </w:r>
      </w:hyperlink>
    </w:p>
    <w:p w14:paraId="5695D835" w14:textId="78228189" w:rsidR="002426C5" w:rsidRDefault="002426C5">
      <w:pPr>
        <w:pStyle w:val="TM4"/>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26" w:history="1">
        <w:r w:rsidRPr="005071DB">
          <w:rPr>
            <w:rStyle w:val="Lienhypertexte"/>
            <w:noProof/>
          </w:rPr>
          <w:t>P40/I3/1 : Ski</w:t>
        </w:r>
        <w:r>
          <w:rPr>
            <w:noProof/>
          </w:rPr>
          <w:tab/>
        </w:r>
        <w:r>
          <w:rPr>
            <w:noProof/>
          </w:rPr>
          <w:fldChar w:fldCharType="begin"/>
        </w:r>
        <w:r>
          <w:rPr>
            <w:noProof/>
          </w:rPr>
          <w:instrText xml:space="preserve"> PAGEREF _Toc189640726 \h </w:instrText>
        </w:r>
        <w:r>
          <w:rPr>
            <w:noProof/>
          </w:rPr>
        </w:r>
        <w:r>
          <w:rPr>
            <w:noProof/>
          </w:rPr>
          <w:fldChar w:fldCharType="separate"/>
        </w:r>
        <w:r>
          <w:rPr>
            <w:noProof/>
          </w:rPr>
          <w:t>97</w:t>
        </w:r>
        <w:r>
          <w:rPr>
            <w:noProof/>
          </w:rPr>
          <w:fldChar w:fldCharType="end"/>
        </w:r>
      </w:hyperlink>
    </w:p>
    <w:p w14:paraId="4D94603D" w14:textId="671EB0E4"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27" w:history="1">
        <w:r w:rsidRPr="005071DB">
          <w:rPr>
            <w:rStyle w:val="Lienhypertexte"/>
            <w:noProof/>
          </w:rPr>
          <w:t>P40/J Saint-Stanislas</w:t>
        </w:r>
        <w:r>
          <w:rPr>
            <w:noProof/>
          </w:rPr>
          <w:tab/>
        </w:r>
        <w:r>
          <w:rPr>
            <w:noProof/>
          </w:rPr>
          <w:fldChar w:fldCharType="begin"/>
        </w:r>
        <w:r>
          <w:rPr>
            <w:noProof/>
          </w:rPr>
          <w:instrText xml:space="preserve"> PAGEREF _Toc189640727 \h </w:instrText>
        </w:r>
        <w:r>
          <w:rPr>
            <w:noProof/>
          </w:rPr>
        </w:r>
        <w:r>
          <w:rPr>
            <w:noProof/>
          </w:rPr>
          <w:fldChar w:fldCharType="separate"/>
        </w:r>
        <w:r>
          <w:rPr>
            <w:noProof/>
          </w:rPr>
          <w:t>97</w:t>
        </w:r>
        <w:r>
          <w:rPr>
            <w:noProof/>
          </w:rPr>
          <w:fldChar w:fldCharType="end"/>
        </w:r>
      </w:hyperlink>
    </w:p>
    <w:p w14:paraId="503CEF15" w14:textId="5D15EF64"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28" w:history="1">
        <w:r w:rsidRPr="005071DB">
          <w:rPr>
            <w:rStyle w:val="Lienhypertexte"/>
            <w:noProof/>
          </w:rPr>
          <w:t>P40/J1 Entité administrative</w:t>
        </w:r>
        <w:r>
          <w:rPr>
            <w:noProof/>
          </w:rPr>
          <w:tab/>
        </w:r>
        <w:r>
          <w:rPr>
            <w:noProof/>
          </w:rPr>
          <w:fldChar w:fldCharType="begin"/>
        </w:r>
        <w:r>
          <w:rPr>
            <w:noProof/>
          </w:rPr>
          <w:instrText xml:space="preserve"> PAGEREF _Toc189640728 \h </w:instrText>
        </w:r>
        <w:r>
          <w:rPr>
            <w:noProof/>
          </w:rPr>
        </w:r>
        <w:r>
          <w:rPr>
            <w:noProof/>
          </w:rPr>
          <w:fldChar w:fldCharType="separate"/>
        </w:r>
        <w:r>
          <w:rPr>
            <w:noProof/>
          </w:rPr>
          <w:t>97</w:t>
        </w:r>
        <w:r>
          <w:rPr>
            <w:noProof/>
          </w:rPr>
          <w:fldChar w:fldCharType="end"/>
        </w:r>
      </w:hyperlink>
    </w:p>
    <w:p w14:paraId="4CACDA2F" w14:textId="6AA067DA"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29" w:history="1">
        <w:r w:rsidRPr="005071DB">
          <w:rPr>
            <w:rStyle w:val="Lienhypertexte"/>
            <w:noProof/>
          </w:rPr>
          <w:t>P40/J1/1 : Identité</w:t>
        </w:r>
        <w:r>
          <w:rPr>
            <w:noProof/>
          </w:rPr>
          <w:tab/>
        </w:r>
        <w:r>
          <w:rPr>
            <w:noProof/>
          </w:rPr>
          <w:fldChar w:fldCharType="begin"/>
        </w:r>
        <w:r>
          <w:rPr>
            <w:noProof/>
          </w:rPr>
          <w:instrText xml:space="preserve"> PAGEREF _Toc189640729 \h </w:instrText>
        </w:r>
        <w:r>
          <w:rPr>
            <w:noProof/>
          </w:rPr>
        </w:r>
        <w:r>
          <w:rPr>
            <w:noProof/>
          </w:rPr>
          <w:fldChar w:fldCharType="separate"/>
        </w:r>
        <w:r>
          <w:rPr>
            <w:noProof/>
          </w:rPr>
          <w:t>97</w:t>
        </w:r>
        <w:r>
          <w:rPr>
            <w:noProof/>
          </w:rPr>
          <w:fldChar w:fldCharType="end"/>
        </w:r>
      </w:hyperlink>
    </w:p>
    <w:p w14:paraId="1E3B29F3" w14:textId="74F6A1EA"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30" w:history="1">
        <w:r w:rsidRPr="005071DB">
          <w:rPr>
            <w:rStyle w:val="Lienhypertexte"/>
            <w:noProof/>
          </w:rPr>
          <w:t>P40/J2 Histoire</w:t>
        </w:r>
        <w:r>
          <w:rPr>
            <w:noProof/>
          </w:rPr>
          <w:tab/>
        </w:r>
        <w:r>
          <w:rPr>
            <w:noProof/>
          </w:rPr>
          <w:fldChar w:fldCharType="begin"/>
        </w:r>
        <w:r>
          <w:rPr>
            <w:noProof/>
          </w:rPr>
          <w:instrText xml:space="preserve"> PAGEREF _Toc189640730 \h </w:instrText>
        </w:r>
        <w:r>
          <w:rPr>
            <w:noProof/>
          </w:rPr>
        </w:r>
        <w:r>
          <w:rPr>
            <w:noProof/>
          </w:rPr>
          <w:fldChar w:fldCharType="separate"/>
        </w:r>
        <w:r>
          <w:rPr>
            <w:noProof/>
          </w:rPr>
          <w:t>98</w:t>
        </w:r>
        <w:r>
          <w:rPr>
            <w:noProof/>
          </w:rPr>
          <w:fldChar w:fldCharType="end"/>
        </w:r>
      </w:hyperlink>
    </w:p>
    <w:p w14:paraId="5EC4FFD4" w14:textId="1F3202CD"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31" w:history="1">
        <w:r w:rsidRPr="005071DB">
          <w:rPr>
            <w:rStyle w:val="Lienhypertexte"/>
            <w:noProof/>
          </w:rPr>
          <w:t>P40/J2/1 : X</w:t>
        </w:r>
        <w:r>
          <w:rPr>
            <w:noProof/>
          </w:rPr>
          <w:tab/>
        </w:r>
        <w:r>
          <w:rPr>
            <w:noProof/>
          </w:rPr>
          <w:fldChar w:fldCharType="begin"/>
        </w:r>
        <w:r>
          <w:rPr>
            <w:noProof/>
          </w:rPr>
          <w:instrText xml:space="preserve"> PAGEREF _Toc189640731 \h </w:instrText>
        </w:r>
        <w:r>
          <w:rPr>
            <w:noProof/>
          </w:rPr>
        </w:r>
        <w:r>
          <w:rPr>
            <w:noProof/>
          </w:rPr>
          <w:fldChar w:fldCharType="separate"/>
        </w:r>
        <w:r>
          <w:rPr>
            <w:noProof/>
          </w:rPr>
          <w:t>98</w:t>
        </w:r>
        <w:r>
          <w:rPr>
            <w:noProof/>
          </w:rPr>
          <w:fldChar w:fldCharType="end"/>
        </w:r>
      </w:hyperlink>
    </w:p>
    <w:p w14:paraId="46975CD4" w14:textId="5BEC31A5"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32" w:history="1">
        <w:r w:rsidRPr="005071DB">
          <w:rPr>
            <w:rStyle w:val="Lienhypertexte"/>
            <w:noProof/>
          </w:rPr>
          <w:t>P40/K Sainte-Jeanne-d’Arc</w:t>
        </w:r>
        <w:r>
          <w:rPr>
            <w:noProof/>
          </w:rPr>
          <w:tab/>
        </w:r>
        <w:r>
          <w:rPr>
            <w:noProof/>
          </w:rPr>
          <w:fldChar w:fldCharType="begin"/>
        </w:r>
        <w:r>
          <w:rPr>
            <w:noProof/>
          </w:rPr>
          <w:instrText xml:space="preserve"> PAGEREF _Toc189640732 \h </w:instrText>
        </w:r>
        <w:r>
          <w:rPr>
            <w:noProof/>
          </w:rPr>
        </w:r>
        <w:r>
          <w:rPr>
            <w:noProof/>
          </w:rPr>
          <w:fldChar w:fldCharType="separate"/>
        </w:r>
        <w:r>
          <w:rPr>
            <w:noProof/>
          </w:rPr>
          <w:t>98</w:t>
        </w:r>
        <w:r>
          <w:rPr>
            <w:noProof/>
          </w:rPr>
          <w:fldChar w:fldCharType="end"/>
        </w:r>
      </w:hyperlink>
    </w:p>
    <w:p w14:paraId="37D111AD" w14:textId="0093BEB5"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33" w:history="1">
        <w:r w:rsidRPr="005071DB">
          <w:rPr>
            <w:rStyle w:val="Lienhypertexte"/>
            <w:noProof/>
          </w:rPr>
          <w:t>P40/K1 Entité administrative</w:t>
        </w:r>
        <w:r>
          <w:rPr>
            <w:noProof/>
          </w:rPr>
          <w:tab/>
        </w:r>
        <w:r>
          <w:rPr>
            <w:noProof/>
          </w:rPr>
          <w:fldChar w:fldCharType="begin"/>
        </w:r>
        <w:r>
          <w:rPr>
            <w:noProof/>
          </w:rPr>
          <w:instrText xml:space="preserve"> PAGEREF _Toc189640733 \h </w:instrText>
        </w:r>
        <w:r>
          <w:rPr>
            <w:noProof/>
          </w:rPr>
        </w:r>
        <w:r>
          <w:rPr>
            <w:noProof/>
          </w:rPr>
          <w:fldChar w:fldCharType="separate"/>
        </w:r>
        <w:r>
          <w:rPr>
            <w:noProof/>
          </w:rPr>
          <w:t>99</w:t>
        </w:r>
        <w:r>
          <w:rPr>
            <w:noProof/>
          </w:rPr>
          <w:fldChar w:fldCharType="end"/>
        </w:r>
      </w:hyperlink>
    </w:p>
    <w:p w14:paraId="6A9FD976" w14:textId="44E25999"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34" w:history="1">
        <w:r w:rsidRPr="005071DB">
          <w:rPr>
            <w:rStyle w:val="Lienhypertexte"/>
            <w:noProof/>
          </w:rPr>
          <w:t>P40/K1/1 : Identité</w:t>
        </w:r>
        <w:r>
          <w:rPr>
            <w:noProof/>
          </w:rPr>
          <w:tab/>
        </w:r>
        <w:r>
          <w:rPr>
            <w:noProof/>
          </w:rPr>
          <w:fldChar w:fldCharType="begin"/>
        </w:r>
        <w:r>
          <w:rPr>
            <w:noProof/>
          </w:rPr>
          <w:instrText xml:space="preserve"> PAGEREF _Toc189640734 \h </w:instrText>
        </w:r>
        <w:r>
          <w:rPr>
            <w:noProof/>
          </w:rPr>
        </w:r>
        <w:r>
          <w:rPr>
            <w:noProof/>
          </w:rPr>
          <w:fldChar w:fldCharType="separate"/>
        </w:r>
        <w:r>
          <w:rPr>
            <w:noProof/>
          </w:rPr>
          <w:t>99</w:t>
        </w:r>
        <w:r>
          <w:rPr>
            <w:noProof/>
          </w:rPr>
          <w:fldChar w:fldCharType="end"/>
        </w:r>
      </w:hyperlink>
    </w:p>
    <w:p w14:paraId="116665E0" w14:textId="4CEB3101"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35" w:history="1">
        <w:r w:rsidRPr="005071DB">
          <w:rPr>
            <w:rStyle w:val="Lienhypertexte"/>
            <w:noProof/>
          </w:rPr>
          <w:t>P40/K2 Histoire</w:t>
        </w:r>
        <w:r>
          <w:rPr>
            <w:noProof/>
          </w:rPr>
          <w:tab/>
        </w:r>
        <w:r>
          <w:rPr>
            <w:noProof/>
          </w:rPr>
          <w:fldChar w:fldCharType="begin"/>
        </w:r>
        <w:r>
          <w:rPr>
            <w:noProof/>
          </w:rPr>
          <w:instrText xml:space="preserve"> PAGEREF _Toc189640735 \h </w:instrText>
        </w:r>
        <w:r>
          <w:rPr>
            <w:noProof/>
          </w:rPr>
        </w:r>
        <w:r>
          <w:rPr>
            <w:noProof/>
          </w:rPr>
          <w:fldChar w:fldCharType="separate"/>
        </w:r>
        <w:r>
          <w:rPr>
            <w:noProof/>
          </w:rPr>
          <w:t>99</w:t>
        </w:r>
        <w:r>
          <w:rPr>
            <w:noProof/>
          </w:rPr>
          <w:fldChar w:fldCharType="end"/>
        </w:r>
      </w:hyperlink>
    </w:p>
    <w:p w14:paraId="205F0C55" w14:textId="66E43E74"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36" w:history="1">
        <w:r w:rsidRPr="005071DB">
          <w:rPr>
            <w:rStyle w:val="Lienhypertexte"/>
            <w:noProof/>
          </w:rPr>
          <w:t>P40/K2/1 : X</w:t>
        </w:r>
        <w:r>
          <w:rPr>
            <w:noProof/>
          </w:rPr>
          <w:tab/>
        </w:r>
        <w:r>
          <w:rPr>
            <w:noProof/>
          </w:rPr>
          <w:fldChar w:fldCharType="begin"/>
        </w:r>
        <w:r>
          <w:rPr>
            <w:noProof/>
          </w:rPr>
          <w:instrText xml:space="preserve"> PAGEREF _Toc189640736 \h </w:instrText>
        </w:r>
        <w:r>
          <w:rPr>
            <w:noProof/>
          </w:rPr>
        </w:r>
        <w:r>
          <w:rPr>
            <w:noProof/>
          </w:rPr>
          <w:fldChar w:fldCharType="separate"/>
        </w:r>
        <w:r>
          <w:rPr>
            <w:noProof/>
          </w:rPr>
          <w:t>99</w:t>
        </w:r>
        <w:r>
          <w:rPr>
            <w:noProof/>
          </w:rPr>
          <w:fldChar w:fldCharType="end"/>
        </w:r>
      </w:hyperlink>
    </w:p>
    <w:p w14:paraId="7968D711" w14:textId="599214FB"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37" w:history="1">
        <w:r w:rsidRPr="005071DB">
          <w:rPr>
            <w:rStyle w:val="Lienhypertexte"/>
            <w:noProof/>
          </w:rPr>
          <w:t>P40/K3 Industrie et commerce</w:t>
        </w:r>
        <w:r>
          <w:rPr>
            <w:noProof/>
          </w:rPr>
          <w:tab/>
        </w:r>
        <w:r>
          <w:rPr>
            <w:noProof/>
          </w:rPr>
          <w:fldChar w:fldCharType="begin"/>
        </w:r>
        <w:r>
          <w:rPr>
            <w:noProof/>
          </w:rPr>
          <w:instrText xml:space="preserve"> PAGEREF _Toc189640737 \h </w:instrText>
        </w:r>
        <w:r>
          <w:rPr>
            <w:noProof/>
          </w:rPr>
        </w:r>
        <w:r>
          <w:rPr>
            <w:noProof/>
          </w:rPr>
          <w:fldChar w:fldCharType="separate"/>
        </w:r>
        <w:r>
          <w:rPr>
            <w:noProof/>
          </w:rPr>
          <w:t>100</w:t>
        </w:r>
        <w:r>
          <w:rPr>
            <w:noProof/>
          </w:rPr>
          <w:fldChar w:fldCharType="end"/>
        </w:r>
      </w:hyperlink>
    </w:p>
    <w:p w14:paraId="460F9E3D" w14:textId="7FB1B697"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38" w:history="1">
        <w:r w:rsidRPr="005071DB">
          <w:rPr>
            <w:rStyle w:val="Lienhypertexte"/>
            <w:noProof/>
          </w:rPr>
          <w:t>P40/K3/1 : Vieux moulin</w:t>
        </w:r>
        <w:r>
          <w:rPr>
            <w:noProof/>
          </w:rPr>
          <w:tab/>
        </w:r>
        <w:r>
          <w:rPr>
            <w:noProof/>
          </w:rPr>
          <w:fldChar w:fldCharType="begin"/>
        </w:r>
        <w:r>
          <w:rPr>
            <w:noProof/>
          </w:rPr>
          <w:instrText xml:space="preserve"> PAGEREF _Toc189640738 \h </w:instrText>
        </w:r>
        <w:r>
          <w:rPr>
            <w:noProof/>
          </w:rPr>
        </w:r>
        <w:r>
          <w:rPr>
            <w:noProof/>
          </w:rPr>
          <w:fldChar w:fldCharType="separate"/>
        </w:r>
        <w:r>
          <w:rPr>
            <w:noProof/>
          </w:rPr>
          <w:t>100</w:t>
        </w:r>
        <w:r>
          <w:rPr>
            <w:noProof/>
          </w:rPr>
          <w:fldChar w:fldCharType="end"/>
        </w:r>
      </w:hyperlink>
    </w:p>
    <w:p w14:paraId="603655C3" w14:textId="4057699C"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39" w:history="1">
        <w:r w:rsidRPr="005071DB">
          <w:rPr>
            <w:rStyle w:val="Lienhypertexte"/>
            <w:noProof/>
            <w:lang w:val="en-CA"/>
          </w:rPr>
          <w:t>P40/L Saint-Thomas-Didyme</w:t>
        </w:r>
        <w:r>
          <w:rPr>
            <w:noProof/>
          </w:rPr>
          <w:tab/>
        </w:r>
        <w:r>
          <w:rPr>
            <w:noProof/>
          </w:rPr>
          <w:fldChar w:fldCharType="begin"/>
        </w:r>
        <w:r>
          <w:rPr>
            <w:noProof/>
          </w:rPr>
          <w:instrText xml:space="preserve"> PAGEREF _Toc189640739 \h </w:instrText>
        </w:r>
        <w:r>
          <w:rPr>
            <w:noProof/>
          </w:rPr>
        </w:r>
        <w:r>
          <w:rPr>
            <w:noProof/>
          </w:rPr>
          <w:fldChar w:fldCharType="separate"/>
        </w:r>
        <w:r>
          <w:rPr>
            <w:noProof/>
          </w:rPr>
          <w:t>100</w:t>
        </w:r>
        <w:r>
          <w:rPr>
            <w:noProof/>
          </w:rPr>
          <w:fldChar w:fldCharType="end"/>
        </w:r>
      </w:hyperlink>
    </w:p>
    <w:p w14:paraId="1F84FE3F" w14:textId="6CD6B7D0"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40" w:history="1">
        <w:r w:rsidRPr="005071DB">
          <w:rPr>
            <w:rStyle w:val="Lienhypertexte"/>
            <w:noProof/>
          </w:rPr>
          <w:t>P40/L1 Entité administrative</w:t>
        </w:r>
        <w:r>
          <w:rPr>
            <w:noProof/>
          </w:rPr>
          <w:tab/>
        </w:r>
        <w:r>
          <w:rPr>
            <w:noProof/>
          </w:rPr>
          <w:fldChar w:fldCharType="begin"/>
        </w:r>
        <w:r>
          <w:rPr>
            <w:noProof/>
          </w:rPr>
          <w:instrText xml:space="preserve"> PAGEREF _Toc189640740 \h </w:instrText>
        </w:r>
        <w:r>
          <w:rPr>
            <w:noProof/>
          </w:rPr>
        </w:r>
        <w:r>
          <w:rPr>
            <w:noProof/>
          </w:rPr>
          <w:fldChar w:fldCharType="separate"/>
        </w:r>
        <w:r>
          <w:rPr>
            <w:noProof/>
          </w:rPr>
          <w:t>100</w:t>
        </w:r>
        <w:r>
          <w:rPr>
            <w:noProof/>
          </w:rPr>
          <w:fldChar w:fldCharType="end"/>
        </w:r>
      </w:hyperlink>
    </w:p>
    <w:p w14:paraId="4C1A79A6" w14:textId="213F94AB"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41" w:history="1">
        <w:r w:rsidRPr="005071DB">
          <w:rPr>
            <w:rStyle w:val="Lienhypertexte"/>
            <w:noProof/>
          </w:rPr>
          <w:t>P40/L1/1 : Identité</w:t>
        </w:r>
        <w:r>
          <w:rPr>
            <w:noProof/>
          </w:rPr>
          <w:tab/>
        </w:r>
        <w:r>
          <w:rPr>
            <w:noProof/>
          </w:rPr>
          <w:fldChar w:fldCharType="begin"/>
        </w:r>
        <w:r>
          <w:rPr>
            <w:noProof/>
          </w:rPr>
          <w:instrText xml:space="preserve"> PAGEREF _Toc189640741 \h </w:instrText>
        </w:r>
        <w:r>
          <w:rPr>
            <w:noProof/>
          </w:rPr>
        </w:r>
        <w:r>
          <w:rPr>
            <w:noProof/>
          </w:rPr>
          <w:fldChar w:fldCharType="separate"/>
        </w:r>
        <w:r>
          <w:rPr>
            <w:noProof/>
          </w:rPr>
          <w:t>101</w:t>
        </w:r>
        <w:r>
          <w:rPr>
            <w:noProof/>
          </w:rPr>
          <w:fldChar w:fldCharType="end"/>
        </w:r>
      </w:hyperlink>
    </w:p>
    <w:p w14:paraId="2EB9A913" w14:textId="7B1CC0D8"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42" w:history="1">
        <w:r w:rsidRPr="005071DB">
          <w:rPr>
            <w:rStyle w:val="Lienhypertexte"/>
            <w:noProof/>
          </w:rPr>
          <w:t>P40/M Saint-Augustin</w:t>
        </w:r>
        <w:r>
          <w:rPr>
            <w:noProof/>
          </w:rPr>
          <w:tab/>
        </w:r>
        <w:r>
          <w:rPr>
            <w:noProof/>
          </w:rPr>
          <w:fldChar w:fldCharType="begin"/>
        </w:r>
        <w:r>
          <w:rPr>
            <w:noProof/>
          </w:rPr>
          <w:instrText xml:space="preserve"> PAGEREF _Toc189640742 \h </w:instrText>
        </w:r>
        <w:r>
          <w:rPr>
            <w:noProof/>
          </w:rPr>
        </w:r>
        <w:r>
          <w:rPr>
            <w:noProof/>
          </w:rPr>
          <w:fldChar w:fldCharType="separate"/>
        </w:r>
        <w:r>
          <w:rPr>
            <w:noProof/>
          </w:rPr>
          <w:t>101</w:t>
        </w:r>
        <w:r>
          <w:rPr>
            <w:noProof/>
          </w:rPr>
          <w:fldChar w:fldCharType="end"/>
        </w:r>
      </w:hyperlink>
    </w:p>
    <w:p w14:paraId="23981A97" w14:textId="5AE2D7D5"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43" w:history="1">
        <w:r w:rsidRPr="005071DB">
          <w:rPr>
            <w:rStyle w:val="Lienhypertexte"/>
            <w:noProof/>
          </w:rPr>
          <w:t>P40/M1 Entité administrative</w:t>
        </w:r>
        <w:r>
          <w:rPr>
            <w:noProof/>
          </w:rPr>
          <w:tab/>
        </w:r>
        <w:r>
          <w:rPr>
            <w:noProof/>
          </w:rPr>
          <w:fldChar w:fldCharType="begin"/>
        </w:r>
        <w:r>
          <w:rPr>
            <w:noProof/>
          </w:rPr>
          <w:instrText xml:space="preserve"> PAGEREF _Toc189640743 \h </w:instrText>
        </w:r>
        <w:r>
          <w:rPr>
            <w:noProof/>
          </w:rPr>
        </w:r>
        <w:r>
          <w:rPr>
            <w:noProof/>
          </w:rPr>
          <w:fldChar w:fldCharType="separate"/>
        </w:r>
        <w:r>
          <w:rPr>
            <w:noProof/>
          </w:rPr>
          <w:t>101</w:t>
        </w:r>
        <w:r>
          <w:rPr>
            <w:noProof/>
          </w:rPr>
          <w:fldChar w:fldCharType="end"/>
        </w:r>
      </w:hyperlink>
    </w:p>
    <w:p w14:paraId="1D40E0C9" w14:textId="71D67EB3"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44" w:history="1">
        <w:r w:rsidRPr="005071DB">
          <w:rPr>
            <w:rStyle w:val="Lienhypertexte"/>
            <w:noProof/>
          </w:rPr>
          <w:t>P40/M1/1 : Identité</w:t>
        </w:r>
        <w:r>
          <w:rPr>
            <w:noProof/>
          </w:rPr>
          <w:tab/>
        </w:r>
        <w:r>
          <w:rPr>
            <w:noProof/>
          </w:rPr>
          <w:fldChar w:fldCharType="begin"/>
        </w:r>
        <w:r>
          <w:rPr>
            <w:noProof/>
          </w:rPr>
          <w:instrText xml:space="preserve"> PAGEREF _Toc189640744 \h </w:instrText>
        </w:r>
        <w:r>
          <w:rPr>
            <w:noProof/>
          </w:rPr>
        </w:r>
        <w:r>
          <w:rPr>
            <w:noProof/>
          </w:rPr>
          <w:fldChar w:fldCharType="separate"/>
        </w:r>
        <w:r>
          <w:rPr>
            <w:noProof/>
          </w:rPr>
          <w:t>101</w:t>
        </w:r>
        <w:r>
          <w:rPr>
            <w:noProof/>
          </w:rPr>
          <w:fldChar w:fldCharType="end"/>
        </w:r>
      </w:hyperlink>
    </w:p>
    <w:p w14:paraId="5CFC2EE6" w14:textId="6522B31B"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45" w:history="1">
        <w:r w:rsidRPr="005071DB">
          <w:rPr>
            <w:rStyle w:val="Lienhypertexte"/>
            <w:noProof/>
          </w:rPr>
          <w:t>P40/N Saint-Ludger-de-Milot</w:t>
        </w:r>
        <w:r>
          <w:rPr>
            <w:noProof/>
          </w:rPr>
          <w:tab/>
        </w:r>
        <w:r>
          <w:rPr>
            <w:noProof/>
          </w:rPr>
          <w:fldChar w:fldCharType="begin"/>
        </w:r>
        <w:r>
          <w:rPr>
            <w:noProof/>
          </w:rPr>
          <w:instrText xml:space="preserve"> PAGEREF _Toc189640745 \h </w:instrText>
        </w:r>
        <w:r>
          <w:rPr>
            <w:noProof/>
          </w:rPr>
        </w:r>
        <w:r>
          <w:rPr>
            <w:noProof/>
          </w:rPr>
          <w:fldChar w:fldCharType="separate"/>
        </w:r>
        <w:r>
          <w:rPr>
            <w:noProof/>
          </w:rPr>
          <w:t>102</w:t>
        </w:r>
        <w:r>
          <w:rPr>
            <w:noProof/>
          </w:rPr>
          <w:fldChar w:fldCharType="end"/>
        </w:r>
      </w:hyperlink>
    </w:p>
    <w:p w14:paraId="51A00A04" w14:textId="67E18510"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46" w:history="1">
        <w:r w:rsidRPr="005071DB">
          <w:rPr>
            <w:rStyle w:val="Lienhypertexte"/>
            <w:noProof/>
          </w:rPr>
          <w:t>P40/N1 Entité administrative</w:t>
        </w:r>
        <w:r>
          <w:rPr>
            <w:noProof/>
          </w:rPr>
          <w:tab/>
        </w:r>
        <w:r>
          <w:rPr>
            <w:noProof/>
          </w:rPr>
          <w:fldChar w:fldCharType="begin"/>
        </w:r>
        <w:r>
          <w:rPr>
            <w:noProof/>
          </w:rPr>
          <w:instrText xml:space="preserve"> PAGEREF _Toc189640746 \h </w:instrText>
        </w:r>
        <w:r>
          <w:rPr>
            <w:noProof/>
          </w:rPr>
        </w:r>
        <w:r>
          <w:rPr>
            <w:noProof/>
          </w:rPr>
          <w:fldChar w:fldCharType="separate"/>
        </w:r>
        <w:r>
          <w:rPr>
            <w:noProof/>
          </w:rPr>
          <w:t>102</w:t>
        </w:r>
        <w:r>
          <w:rPr>
            <w:noProof/>
          </w:rPr>
          <w:fldChar w:fldCharType="end"/>
        </w:r>
      </w:hyperlink>
    </w:p>
    <w:p w14:paraId="03AD1AD7" w14:textId="47BEC92E"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47" w:history="1">
        <w:r w:rsidRPr="005071DB">
          <w:rPr>
            <w:rStyle w:val="Lienhypertexte"/>
            <w:noProof/>
          </w:rPr>
          <w:t>P40/N1/1 : Identité</w:t>
        </w:r>
        <w:r>
          <w:rPr>
            <w:noProof/>
          </w:rPr>
          <w:tab/>
        </w:r>
        <w:r>
          <w:rPr>
            <w:noProof/>
          </w:rPr>
          <w:fldChar w:fldCharType="begin"/>
        </w:r>
        <w:r>
          <w:rPr>
            <w:noProof/>
          </w:rPr>
          <w:instrText xml:space="preserve"> PAGEREF _Toc189640747 \h </w:instrText>
        </w:r>
        <w:r>
          <w:rPr>
            <w:noProof/>
          </w:rPr>
        </w:r>
        <w:r>
          <w:rPr>
            <w:noProof/>
          </w:rPr>
          <w:fldChar w:fldCharType="separate"/>
        </w:r>
        <w:r>
          <w:rPr>
            <w:noProof/>
          </w:rPr>
          <w:t>102</w:t>
        </w:r>
        <w:r>
          <w:rPr>
            <w:noProof/>
          </w:rPr>
          <w:fldChar w:fldCharType="end"/>
        </w:r>
      </w:hyperlink>
    </w:p>
    <w:p w14:paraId="22EB665A" w14:textId="0FC65DAD"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48" w:history="1">
        <w:r w:rsidRPr="005071DB">
          <w:rPr>
            <w:rStyle w:val="Lienhypertexte"/>
            <w:noProof/>
          </w:rPr>
          <w:t>P40/O Roberval</w:t>
        </w:r>
        <w:r>
          <w:rPr>
            <w:noProof/>
          </w:rPr>
          <w:tab/>
        </w:r>
        <w:r>
          <w:rPr>
            <w:noProof/>
          </w:rPr>
          <w:fldChar w:fldCharType="begin"/>
        </w:r>
        <w:r>
          <w:rPr>
            <w:noProof/>
          </w:rPr>
          <w:instrText xml:space="preserve"> PAGEREF _Toc189640748 \h </w:instrText>
        </w:r>
        <w:r>
          <w:rPr>
            <w:noProof/>
          </w:rPr>
        </w:r>
        <w:r>
          <w:rPr>
            <w:noProof/>
          </w:rPr>
          <w:fldChar w:fldCharType="separate"/>
        </w:r>
        <w:r>
          <w:rPr>
            <w:noProof/>
          </w:rPr>
          <w:t>103</w:t>
        </w:r>
        <w:r>
          <w:rPr>
            <w:noProof/>
          </w:rPr>
          <w:fldChar w:fldCharType="end"/>
        </w:r>
      </w:hyperlink>
    </w:p>
    <w:p w14:paraId="3BC23FAC" w14:textId="6FF45C93"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49" w:history="1">
        <w:r w:rsidRPr="005071DB">
          <w:rPr>
            <w:rStyle w:val="Lienhypertexte"/>
            <w:noProof/>
          </w:rPr>
          <w:t>P40/O1 Entité administrative</w:t>
        </w:r>
        <w:r>
          <w:rPr>
            <w:noProof/>
          </w:rPr>
          <w:tab/>
        </w:r>
        <w:r>
          <w:rPr>
            <w:noProof/>
          </w:rPr>
          <w:fldChar w:fldCharType="begin"/>
        </w:r>
        <w:r>
          <w:rPr>
            <w:noProof/>
          </w:rPr>
          <w:instrText xml:space="preserve"> PAGEREF _Toc189640749 \h </w:instrText>
        </w:r>
        <w:r>
          <w:rPr>
            <w:noProof/>
          </w:rPr>
        </w:r>
        <w:r>
          <w:rPr>
            <w:noProof/>
          </w:rPr>
          <w:fldChar w:fldCharType="separate"/>
        </w:r>
        <w:r>
          <w:rPr>
            <w:noProof/>
          </w:rPr>
          <w:t>103</w:t>
        </w:r>
        <w:r>
          <w:rPr>
            <w:noProof/>
          </w:rPr>
          <w:fldChar w:fldCharType="end"/>
        </w:r>
      </w:hyperlink>
    </w:p>
    <w:p w14:paraId="26116D12" w14:textId="65BC893E"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50" w:history="1">
        <w:r w:rsidRPr="005071DB">
          <w:rPr>
            <w:rStyle w:val="Lienhypertexte"/>
            <w:noProof/>
          </w:rPr>
          <w:t>P40/O1/1 : Personnalités politiques</w:t>
        </w:r>
        <w:r>
          <w:rPr>
            <w:noProof/>
          </w:rPr>
          <w:tab/>
        </w:r>
        <w:r>
          <w:rPr>
            <w:noProof/>
          </w:rPr>
          <w:fldChar w:fldCharType="begin"/>
        </w:r>
        <w:r>
          <w:rPr>
            <w:noProof/>
          </w:rPr>
          <w:instrText xml:space="preserve"> PAGEREF _Toc189640750 \h </w:instrText>
        </w:r>
        <w:r>
          <w:rPr>
            <w:noProof/>
          </w:rPr>
        </w:r>
        <w:r>
          <w:rPr>
            <w:noProof/>
          </w:rPr>
          <w:fldChar w:fldCharType="separate"/>
        </w:r>
        <w:r>
          <w:rPr>
            <w:noProof/>
          </w:rPr>
          <w:t>103</w:t>
        </w:r>
        <w:r>
          <w:rPr>
            <w:noProof/>
          </w:rPr>
          <w:fldChar w:fldCharType="end"/>
        </w:r>
      </w:hyperlink>
    </w:p>
    <w:p w14:paraId="05921F3D" w14:textId="31213EF0"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51" w:history="1">
        <w:r w:rsidRPr="005071DB">
          <w:rPr>
            <w:rStyle w:val="Lienhypertexte"/>
            <w:noProof/>
          </w:rPr>
          <w:t>P40/O2 Histoire</w:t>
        </w:r>
        <w:r>
          <w:rPr>
            <w:noProof/>
          </w:rPr>
          <w:tab/>
        </w:r>
        <w:r>
          <w:rPr>
            <w:noProof/>
          </w:rPr>
          <w:fldChar w:fldCharType="begin"/>
        </w:r>
        <w:r>
          <w:rPr>
            <w:noProof/>
          </w:rPr>
          <w:instrText xml:space="preserve"> PAGEREF _Toc189640751 \h </w:instrText>
        </w:r>
        <w:r>
          <w:rPr>
            <w:noProof/>
          </w:rPr>
        </w:r>
        <w:r>
          <w:rPr>
            <w:noProof/>
          </w:rPr>
          <w:fldChar w:fldCharType="separate"/>
        </w:r>
        <w:r>
          <w:rPr>
            <w:noProof/>
          </w:rPr>
          <w:t>103</w:t>
        </w:r>
        <w:r>
          <w:rPr>
            <w:noProof/>
          </w:rPr>
          <w:fldChar w:fldCharType="end"/>
        </w:r>
      </w:hyperlink>
    </w:p>
    <w:p w14:paraId="51C51684" w14:textId="6A83A27A"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52" w:history="1">
        <w:r w:rsidRPr="005071DB">
          <w:rPr>
            <w:rStyle w:val="Lienhypertexte"/>
            <w:noProof/>
          </w:rPr>
          <w:t>P40/O1/1 : X</w:t>
        </w:r>
        <w:r>
          <w:rPr>
            <w:noProof/>
          </w:rPr>
          <w:tab/>
        </w:r>
        <w:r>
          <w:rPr>
            <w:noProof/>
          </w:rPr>
          <w:fldChar w:fldCharType="begin"/>
        </w:r>
        <w:r>
          <w:rPr>
            <w:noProof/>
          </w:rPr>
          <w:instrText xml:space="preserve"> PAGEREF _Toc189640752 \h </w:instrText>
        </w:r>
        <w:r>
          <w:rPr>
            <w:noProof/>
          </w:rPr>
        </w:r>
        <w:r>
          <w:rPr>
            <w:noProof/>
          </w:rPr>
          <w:fldChar w:fldCharType="separate"/>
        </w:r>
        <w:r>
          <w:rPr>
            <w:noProof/>
          </w:rPr>
          <w:t>104</w:t>
        </w:r>
        <w:r>
          <w:rPr>
            <w:noProof/>
          </w:rPr>
          <w:fldChar w:fldCharType="end"/>
        </w:r>
      </w:hyperlink>
    </w:p>
    <w:p w14:paraId="10FD9801" w14:textId="79096793"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53" w:history="1">
        <w:r w:rsidRPr="005071DB">
          <w:rPr>
            <w:rStyle w:val="Lienhypertexte"/>
            <w:noProof/>
          </w:rPr>
          <w:t>P40/O3 Art et culture</w:t>
        </w:r>
        <w:r>
          <w:rPr>
            <w:noProof/>
          </w:rPr>
          <w:tab/>
        </w:r>
        <w:r>
          <w:rPr>
            <w:noProof/>
          </w:rPr>
          <w:fldChar w:fldCharType="begin"/>
        </w:r>
        <w:r>
          <w:rPr>
            <w:noProof/>
          </w:rPr>
          <w:instrText xml:space="preserve"> PAGEREF _Toc189640753 \h </w:instrText>
        </w:r>
        <w:r>
          <w:rPr>
            <w:noProof/>
          </w:rPr>
        </w:r>
        <w:r>
          <w:rPr>
            <w:noProof/>
          </w:rPr>
          <w:fldChar w:fldCharType="separate"/>
        </w:r>
        <w:r>
          <w:rPr>
            <w:noProof/>
          </w:rPr>
          <w:t>104</w:t>
        </w:r>
        <w:r>
          <w:rPr>
            <w:noProof/>
          </w:rPr>
          <w:fldChar w:fldCharType="end"/>
        </w:r>
      </w:hyperlink>
    </w:p>
    <w:p w14:paraId="6BBD0DDE" w14:textId="0839821C"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54" w:history="1">
        <w:r w:rsidRPr="005071DB">
          <w:rPr>
            <w:rStyle w:val="Lienhypertexte"/>
            <w:noProof/>
          </w:rPr>
          <w:t>P40/O3/1 : Festival de la tourtière</w:t>
        </w:r>
        <w:r>
          <w:rPr>
            <w:noProof/>
          </w:rPr>
          <w:tab/>
        </w:r>
        <w:r>
          <w:rPr>
            <w:noProof/>
          </w:rPr>
          <w:fldChar w:fldCharType="begin"/>
        </w:r>
        <w:r>
          <w:rPr>
            <w:noProof/>
          </w:rPr>
          <w:instrText xml:space="preserve"> PAGEREF _Toc189640754 \h </w:instrText>
        </w:r>
        <w:r>
          <w:rPr>
            <w:noProof/>
          </w:rPr>
        </w:r>
        <w:r>
          <w:rPr>
            <w:noProof/>
          </w:rPr>
          <w:fldChar w:fldCharType="separate"/>
        </w:r>
        <w:r>
          <w:rPr>
            <w:noProof/>
          </w:rPr>
          <w:t>104</w:t>
        </w:r>
        <w:r>
          <w:rPr>
            <w:noProof/>
          </w:rPr>
          <w:fldChar w:fldCharType="end"/>
        </w:r>
      </w:hyperlink>
    </w:p>
    <w:p w14:paraId="4EC9DDA2" w14:textId="2A77A524"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55" w:history="1">
        <w:r w:rsidRPr="005071DB">
          <w:rPr>
            <w:rStyle w:val="Lienhypertexte"/>
            <w:noProof/>
          </w:rPr>
          <w:t>P40/P Saint-Félicien</w:t>
        </w:r>
        <w:r>
          <w:rPr>
            <w:noProof/>
          </w:rPr>
          <w:tab/>
        </w:r>
        <w:r>
          <w:rPr>
            <w:noProof/>
          </w:rPr>
          <w:fldChar w:fldCharType="begin"/>
        </w:r>
        <w:r>
          <w:rPr>
            <w:noProof/>
          </w:rPr>
          <w:instrText xml:space="preserve"> PAGEREF _Toc189640755 \h </w:instrText>
        </w:r>
        <w:r>
          <w:rPr>
            <w:noProof/>
          </w:rPr>
        </w:r>
        <w:r>
          <w:rPr>
            <w:noProof/>
          </w:rPr>
          <w:fldChar w:fldCharType="separate"/>
        </w:r>
        <w:r>
          <w:rPr>
            <w:noProof/>
          </w:rPr>
          <w:t>104</w:t>
        </w:r>
        <w:r>
          <w:rPr>
            <w:noProof/>
          </w:rPr>
          <w:fldChar w:fldCharType="end"/>
        </w:r>
      </w:hyperlink>
    </w:p>
    <w:p w14:paraId="31485D8E" w14:textId="27A49305"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56" w:history="1">
        <w:r w:rsidRPr="005071DB">
          <w:rPr>
            <w:rStyle w:val="Lienhypertexte"/>
            <w:noProof/>
          </w:rPr>
          <w:t>P40/P1 Entité administrative</w:t>
        </w:r>
        <w:r>
          <w:rPr>
            <w:noProof/>
          </w:rPr>
          <w:tab/>
        </w:r>
        <w:r>
          <w:rPr>
            <w:noProof/>
          </w:rPr>
          <w:fldChar w:fldCharType="begin"/>
        </w:r>
        <w:r>
          <w:rPr>
            <w:noProof/>
          </w:rPr>
          <w:instrText xml:space="preserve"> PAGEREF _Toc189640756 \h </w:instrText>
        </w:r>
        <w:r>
          <w:rPr>
            <w:noProof/>
          </w:rPr>
        </w:r>
        <w:r>
          <w:rPr>
            <w:noProof/>
          </w:rPr>
          <w:fldChar w:fldCharType="separate"/>
        </w:r>
        <w:r>
          <w:rPr>
            <w:noProof/>
          </w:rPr>
          <w:t>105</w:t>
        </w:r>
        <w:r>
          <w:rPr>
            <w:noProof/>
          </w:rPr>
          <w:fldChar w:fldCharType="end"/>
        </w:r>
      </w:hyperlink>
    </w:p>
    <w:p w14:paraId="4039D1EC" w14:textId="32AD11EB"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57" w:history="1">
        <w:r w:rsidRPr="005071DB">
          <w:rPr>
            <w:rStyle w:val="Lienhypertexte"/>
            <w:noProof/>
          </w:rPr>
          <w:t>P40/P1/1 : Identité</w:t>
        </w:r>
        <w:r>
          <w:rPr>
            <w:noProof/>
          </w:rPr>
          <w:tab/>
        </w:r>
        <w:r>
          <w:rPr>
            <w:noProof/>
          </w:rPr>
          <w:fldChar w:fldCharType="begin"/>
        </w:r>
        <w:r>
          <w:rPr>
            <w:noProof/>
          </w:rPr>
          <w:instrText xml:space="preserve"> PAGEREF _Toc189640757 \h </w:instrText>
        </w:r>
        <w:r>
          <w:rPr>
            <w:noProof/>
          </w:rPr>
        </w:r>
        <w:r>
          <w:rPr>
            <w:noProof/>
          </w:rPr>
          <w:fldChar w:fldCharType="separate"/>
        </w:r>
        <w:r>
          <w:rPr>
            <w:noProof/>
          </w:rPr>
          <w:t>105</w:t>
        </w:r>
        <w:r>
          <w:rPr>
            <w:noProof/>
          </w:rPr>
          <w:fldChar w:fldCharType="end"/>
        </w:r>
      </w:hyperlink>
    </w:p>
    <w:p w14:paraId="05373390" w14:textId="0159EC03"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58" w:history="1">
        <w:r w:rsidRPr="005071DB">
          <w:rPr>
            <w:rStyle w:val="Lienhypertexte"/>
            <w:noProof/>
          </w:rPr>
          <w:t>P40/P2 Organismes communautaires</w:t>
        </w:r>
        <w:r>
          <w:rPr>
            <w:noProof/>
          </w:rPr>
          <w:tab/>
        </w:r>
        <w:r>
          <w:rPr>
            <w:noProof/>
          </w:rPr>
          <w:fldChar w:fldCharType="begin"/>
        </w:r>
        <w:r>
          <w:rPr>
            <w:noProof/>
          </w:rPr>
          <w:instrText xml:space="preserve"> PAGEREF _Toc189640758 \h </w:instrText>
        </w:r>
        <w:r>
          <w:rPr>
            <w:noProof/>
          </w:rPr>
        </w:r>
        <w:r>
          <w:rPr>
            <w:noProof/>
          </w:rPr>
          <w:fldChar w:fldCharType="separate"/>
        </w:r>
        <w:r>
          <w:rPr>
            <w:noProof/>
          </w:rPr>
          <w:t>105</w:t>
        </w:r>
        <w:r>
          <w:rPr>
            <w:noProof/>
          </w:rPr>
          <w:fldChar w:fldCharType="end"/>
        </w:r>
      </w:hyperlink>
    </w:p>
    <w:p w14:paraId="31C1D336" w14:textId="11EDB7E1"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59" w:history="1">
        <w:r w:rsidRPr="005071DB">
          <w:rPr>
            <w:rStyle w:val="Lienhypertexte"/>
            <w:noProof/>
          </w:rPr>
          <w:t>P40/P2/1 : Les Chevaliers d’eau</w:t>
        </w:r>
        <w:r>
          <w:rPr>
            <w:noProof/>
          </w:rPr>
          <w:tab/>
        </w:r>
        <w:r>
          <w:rPr>
            <w:noProof/>
          </w:rPr>
          <w:fldChar w:fldCharType="begin"/>
        </w:r>
        <w:r>
          <w:rPr>
            <w:noProof/>
          </w:rPr>
          <w:instrText xml:space="preserve"> PAGEREF _Toc189640759 \h </w:instrText>
        </w:r>
        <w:r>
          <w:rPr>
            <w:noProof/>
          </w:rPr>
        </w:r>
        <w:r>
          <w:rPr>
            <w:noProof/>
          </w:rPr>
          <w:fldChar w:fldCharType="separate"/>
        </w:r>
        <w:r>
          <w:rPr>
            <w:noProof/>
          </w:rPr>
          <w:t>105</w:t>
        </w:r>
        <w:r>
          <w:rPr>
            <w:noProof/>
          </w:rPr>
          <w:fldChar w:fldCharType="end"/>
        </w:r>
      </w:hyperlink>
    </w:p>
    <w:p w14:paraId="73D0856C" w14:textId="320042AB"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60" w:history="1">
        <w:r w:rsidRPr="005071DB">
          <w:rPr>
            <w:rStyle w:val="Lienhypertexte"/>
            <w:noProof/>
          </w:rPr>
          <w:t>P40/P3 Histoire</w:t>
        </w:r>
        <w:r>
          <w:rPr>
            <w:noProof/>
          </w:rPr>
          <w:tab/>
        </w:r>
        <w:r>
          <w:rPr>
            <w:noProof/>
          </w:rPr>
          <w:fldChar w:fldCharType="begin"/>
        </w:r>
        <w:r>
          <w:rPr>
            <w:noProof/>
          </w:rPr>
          <w:instrText xml:space="preserve"> PAGEREF _Toc189640760 \h </w:instrText>
        </w:r>
        <w:r>
          <w:rPr>
            <w:noProof/>
          </w:rPr>
        </w:r>
        <w:r>
          <w:rPr>
            <w:noProof/>
          </w:rPr>
          <w:fldChar w:fldCharType="separate"/>
        </w:r>
        <w:r>
          <w:rPr>
            <w:noProof/>
          </w:rPr>
          <w:t>106</w:t>
        </w:r>
        <w:r>
          <w:rPr>
            <w:noProof/>
          </w:rPr>
          <w:fldChar w:fldCharType="end"/>
        </w:r>
      </w:hyperlink>
    </w:p>
    <w:p w14:paraId="219B7307" w14:textId="172BDA03"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61" w:history="1">
        <w:r w:rsidRPr="005071DB">
          <w:rPr>
            <w:rStyle w:val="Lienhypertexte"/>
            <w:noProof/>
          </w:rPr>
          <w:t>P40/P3/1 : Historique</w:t>
        </w:r>
        <w:r>
          <w:rPr>
            <w:noProof/>
          </w:rPr>
          <w:tab/>
        </w:r>
        <w:r>
          <w:rPr>
            <w:noProof/>
          </w:rPr>
          <w:fldChar w:fldCharType="begin"/>
        </w:r>
        <w:r>
          <w:rPr>
            <w:noProof/>
          </w:rPr>
          <w:instrText xml:space="preserve"> PAGEREF _Toc189640761 \h </w:instrText>
        </w:r>
        <w:r>
          <w:rPr>
            <w:noProof/>
          </w:rPr>
        </w:r>
        <w:r>
          <w:rPr>
            <w:noProof/>
          </w:rPr>
          <w:fldChar w:fldCharType="separate"/>
        </w:r>
        <w:r>
          <w:rPr>
            <w:noProof/>
          </w:rPr>
          <w:t>106</w:t>
        </w:r>
        <w:r>
          <w:rPr>
            <w:noProof/>
          </w:rPr>
          <w:fldChar w:fldCharType="end"/>
        </w:r>
      </w:hyperlink>
    </w:p>
    <w:p w14:paraId="63989182" w14:textId="7E9255AF"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62" w:history="1">
        <w:r w:rsidRPr="005071DB">
          <w:rPr>
            <w:rStyle w:val="Lienhypertexte"/>
            <w:noProof/>
          </w:rPr>
          <w:t>P40/P3/2 : Pionniers et résidents</w:t>
        </w:r>
        <w:r>
          <w:rPr>
            <w:noProof/>
          </w:rPr>
          <w:tab/>
        </w:r>
        <w:r>
          <w:rPr>
            <w:noProof/>
          </w:rPr>
          <w:fldChar w:fldCharType="begin"/>
        </w:r>
        <w:r>
          <w:rPr>
            <w:noProof/>
          </w:rPr>
          <w:instrText xml:space="preserve"> PAGEREF _Toc189640762 \h </w:instrText>
        </w:r>
        <w:r>
          <w:rPr>
            <w:noProof/>
          </w:rPr>
        </w:r>
        <w:r>
          <w:rPr>
            <w:noProof/>
          </w:rPr>
          <w:fldChar w:fldCharType="separate"/>
        </w:r>
        <w:r>
          <w:rPr>
            <w:noProof/>
          </w:rPr>
          <w:t>106</w:t>
        </w:r>
        <w:r>
          <w:rPr>
            <w:noProof/>
          </w:rPr>
          <w:fldChar w:fldCharType="end"/>
        </w:r>
      </w:hyperlink>
    </w:p>
    <w:p w14:paraId="6F130A61" w14:textId="1BDEE2B4"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63" w:history="1">
        <w:r w:rsidRPr="005071DB">
          <w:rPr>
            <w:rStyle w:val="Lienhypertexte"/>
            <w:noProof/>
          </w:rPr>
          <w:t>P40/Q Saint-Bruno</w:t>
        </w:r>
        <w:r>
          <w:rPr>
            <w:noProof/>
          </w:rPr>
          <w:tab/>
        </w:r>
        <w:r>
          <w:rPr>
            <w:noProof/>
          </w:rPr>
          <w:fldChar w:fldCharType="begin"/>
        </w:r>
        <w:r>
          <w:rPr>
            <w:noProof/>
          </w:rPr>
          <w:instrText xml:space="preserve"> PAGEREF _Toc189640763 \h </w:instrText>
        </w:r>
        <w:r>
          <w:rPr>
            <w:noProof/>
          </w:rPr>
        </w:r>
        <w:r>
          <w:rPr>
            <w:noProof/>
          </w:rPr>
          <w:fldChar w:fldCharType="separate"/>
        </w:r>
        <w:r>
          <w:rPr>
            <w:noProof/>
          </w:rPr>
          <w:t>107</w:t>
        </w:r>
        <w:r>
          <w:rPr>
            <w:noProof/>
          </w:rPr>
          <w:fldChar w:fldCharType="end"/>
        </w:r>
      </w:hyperlink>
    </w:p>
    <w:p w14:paraId="4882297E" w14:textId="2210A9C0"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64" w:history="1">
        <w:r w:rsidRPr="005071DB">
          <w:rPr>
            <w:rStyle w:val="Lienhypertexte"/>
            <w:noProof/>
          </w:rPr>
          <w:t>P40/Q1 Histoire</w:t>
        </w:r>
        <w:r>
          <w:rPr>
            <w:noProof/>
          </w:rPr>
          <w:tab/>
        </w:r>
        <w:r>
          <w:rPr>
            <w:noProof/>
          </w:rPr>
          <w:fldChar w:fldCharType="begin"/>
        </w:r>
        <w:r>
          <w:rPr>
            <w:noProof/>
          </w:rPr>
          <w:instrText xml:space="preserve"> PAGEREF _Toc189640764 \h </w:instrText>
        </w:r>
        <w:r>
          <w:rPr>
            <w:noProof/>
          </w:rPr>
        </w:r>
        <w:r>
          <w:rPr>
            <w:noProof/>
          </w:rPr>
          <w:fldChar w:fldCharType="separate"/>
        </w:r>
        <w:r>
          <w:rPr>
            <w:noProof/>
          </w:rPr>
          <w:t>107</w:t>
        </w:r>
        <w:r>
          <w:rPr>
            <w:noProof/>
          </w:rPr>
          <w:fldChar w:fldCharType="end"/>
        </w:r>
      </w:hyperlink>
    </w:p>
    <w:p w14:paraId="447EA329" w14:textId="17E3BC15"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65" w:history="1">
        <w:r w:rsidRPr="005071DB">
          <w:rPr>
            <w:rStyle w:val="Lienhypertexte"/>
            <w:noProof/>
          </w:rPr>
          <w:t>P40/Q1/1 : X</w:t>
        </w:r>
        <w:r>
          <w:rPr>
            <w:noProof/>
          </w:rPr>
          <w:tab/>
        </w:r>
        <w:r>
          <w:rPr>
            <w:noProof/>
          </w:rPr>
          <w:fldChar w:fldCharType="begin"/>
        </w:r>
        <w:r>
          <w:rPr>
            <w:noProof/>
          </w:rPr>
          <w:instrText xml:space="preserve"> PAGEREF _Toc189640765 \h </w:instrText>
        </w:r>
        <w:r>
          <w:rPr>
            <w:noProof/>
          </w:rPr>
        </w:r>
        <w:r>
          <w:rPr>
            <w:noProof/>
          </w:rPr>
          <w:fldChar w:fldCharType="separate"/>
        </w:r>
        <w:r>
          <w:rPr>
            <w:noProof/>
          </w:rPr>
          <w:t>107</w:t>
        </w:r>
        <w:r>
          <w:rPr>
            <w:noProof/>
          </w:rPr>
          <w:fldChar w:fldCharType="end"/>
        </w:r>
      </w:hyperlink>
    </w:p>
    <w:p w14:paraId="4946344F" w14:textId="0E925953"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66" w:history="1">
        <w:r w:rsidRPr="005071DB">
          <w:rPr>
            <w:rStyle w:val="Lienhypertexte"/>
            <w:noProof/>
          </w:rPr>
          <w:t>P40/R Desbiens</w:t>
        </w:r>
        <w:r>
          <w:rPr>
            <w:noProof/>
          </w:rPr>
          <w:tab/>
        </w:r>
        <w:r>
          <w:rPr>
            <w:noProof/>
          </w:rPr>
          <w:fldChar w:fldCharType="begin"/>
        </w:r>
        <w:r>
          <w:rPr>
            <w:noProof/>
          </w:rPr>
          <w:instrText xml:space="preserve"> PAGEREF _Toc189640766 \h </w:instrText>
        </w:r>
        <w:r>
          <w:rPr>
            <w:noProof/>
          </w:rPr>
        </w:r>
        <w:r>
          <w:rPr>
            <w:noProof/>
          </w:rPr>
          <w:fldChar w:fldCharType="separate"/>
        </w:r>
        <w:r>
          <w:rPr>
            <w:noProof/>
          </w:rPr>
          <w:t>107</w:t>
        </w:r>
        <w:r>
          <w:rPr>
            <w:noProof/>
          </w:rPr>
          <w:fldChar w:fldCharType="end"/>
        </w:r>
      </w:hyperlink>
    </w:p>
    <w:p w14:paraId="2551A16E" w14:textId="17FF536C"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67" w:history="1">
        <w:r w:rsidRPr="005071DB">
          <w:rPr>
            <w:rStyle w:val="Lienhypertexte"/>
            <w:noProof/>
          </w:rPr>
          <w:t>P40/R1 Histoire</w:t>
        </w:r>
        <w:r>
          <w:rPr>
            <w:noProof/>
          </w:rPr>
          <w:tab/>
        </w:r>
        <w:r>
          <w:rPr>
            <w:noProof/>
          </w:rPr>
          <w:fldChar w:fldCharType="begin"/>
        </w:r>
        <w:r>
          <w:rPr>
            <w:noProof/>
          </w:rPr>
          <w:instrText xml:space="preserve"> PAGEREF _Toc189640767 \h </w:instrText>
        </w:r>
        <w:r>
          <w:rPr>
            <w:noProof/>
          </w:rPr>
        </w:r>
        <w:r>
          <w:rPr>
            <w:noProof/>
          </w:rPr>
          <w:fldChar w:fldCharType="separate"/>
        </w:r>
        <w:r>
          <w:rPr>
            <w:noProof/>
          </w:rPr>
          <w:t>108</w:t>
        </w:r>
        <w:r>
          <w:rPr>
            <w:noProof/>
          </w:rPr>
          <w:fldChar w:fldCharType="end"/>
        </w:r>
      </w:hyperlink>
    </w:p>
    <w:p w14:paraId="47AAAD8F" w14:textId="3D49DD5B"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68" w:history="1">
        <w:r w:rsidRPr="005071DB">
          <w:rPr>
            <w:rStyle w:val="Lienhypertexte"/>
            <w:noProof/>
          </w:rPr>
          <w:t>P40/R1/1 : X</w:t>
        </w:r>
        <w:r>
          <w:rPr>
            <w:noProof/>
          </w:rPr>
          <w:tab/>
        </w:r>
        <w:r>
          <w:rPr>
            <w:noProof/>
          </w:rPr>
          <w:fldChar w:fldCharType="begin"/>
        </w:r>
        <w:r>
          <w:rPr>
            <w:noProof/>
          </w:rPr>
          <w:instrText xml:space="preserve"> PAGEREF _Toc189640768 \h </w:instrText>
        </w:r>
        <w:r>
          <w:rPr>
            <w:noProof/>
          </w:rPr>
        </w:r>
        <w:r>
          <w:rPr>
            <w:noProof/>
          </w:rPr>
          <w:fldChar w:fldCharType="separate"/>
        </w:r>
        <w:r>
          <w:rPr>
            <w:noProof/>
          </w:rPr>
          <w:t>108</w:t>
        </w:r>
        <w:r>
          <w:rPr>
            <w:noProof/>
          </w:rPr>
          <w:fldChar w:fldCharType="end"/>
        </w:r>
      </w:hyperlink>
    </w:p>
    <w:p w14:paraId="79D1346B" w14:textId="45FD744E"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69" w:history="1">
        <w:r w:rsidRPr="005071DB">
          <w:rPr>
            <w:rStyle w:val="Lienhypertexte"/>
            <w:noProof/>
          </w:rPr>
          <w:t>P40/S Alma</w:t>
        </w:r>
        <w:r>
          <w:rPr>
            <w:noProof/>
          </w:rPr>
          <w:tab/>
        </w:r>
        <w:r>
          <w:rPr>
            <w:noProof/>
          </w:rPr>
          <w:fldChar w:fldCharType="begin"/>
        </w:r>
        <w:r>
          <w:rPr>
            <w:noProof/>
          </w:rPr>
          <w:instrText xml:space="preserve"> PAGEREF _Toc189640769 \h </w:instrText>
        </w:r>
        <w:r>
          <w:rPr>
            <w:noProof/>
          </w:rPr>
        </w:r>
        <w:r>
          <w:rPr>
            <w:noProof/>
          </w:rPr>
          <w:fldChar w:fldCharType="separate"/>
        </w:r>
        <w:r>
          <w:rPr>
            <w:noProof/>
          </w:rPr>
          <w:t>108</w:t>
        </w:r>
        <w:r>
          <w:rPr>
            <w:noProof/>
          </w:rPr>
          <w:fldChar w:fldCharType="end"/>
        </w:r>
      </w:hyperlink>
    </w:p>
    <w:p w14:paraId="69D4D52B" w14:textId="31296B45"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70" w:history="1">
        <w:r w:rsidRPr="005071DB">
          <w:rPr>
            <w:rStyle w:val="Lienhypertexte"/>
            <w:noProof/>
          </w:rPr>
          <w:t>P40/S1 Histoire</w:t>
        </w:r>
        <w:r>
          <w:rPr>
            <w:noProof/>
          </w:rPr>
          <w:tab/>
        </w:r>
        <w:r>
          <w:rPr>
            <w:noProof/>
          </w:rPr>
          <w:fldChar w:fldCharType="begin"/>
        </w:r>
        <w:r>
          <w:rPr>
            <w:noProof/>
          </w:rPr>
          <w:instrText xml:space="preserve"> PAGEREF _Toc189640770 \h </w:instrText>
        </w:r>
        <w:r>
          <w:rPr>
            <w:noProof/>
          </w:rPr>
        </w:r>
        <w:r>
          <w:rPr>
            <w:noProof/>
          </w:rPr>
          <w:fldChar w:fldCharType="separate"/>
        </w:r>
        <w:r>
          <w:rPr>
            <w:noProof/>
          </w:rPr>
          <w:t>108</w:t>
        </w:r>
        <w:r>
          <w:rPr>
            <w:noProof/>
          </w:rPr>
          <w:fldChar w:fldCharType="end"/>
        </w:r>
      </w:hyperlink>
    </w:p>
    <w:p w14:paraId="2502CCD5" w14:textId="0684A94D"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71" w:history="1">
        <w:r w:rsidRPr="005071DB">
          <w:rPr>
            <w:rStyle w:val="Lienhypertexte"/>
            <w:noProof/>
          </w:rPr>
          <w:t>P40/S1/1 : X</w:t>
        </w:r>
        <w:r>
          <w:rPr>
            <w:noProof/>
          </w:rPr>
          <w:tab/>
        </w:r>
        <w:r>
          <w:rPr>
            <w:noProof/>
          </w:rPr>
          <w:fldChar w:fldCharType="begin"/>
        </w:r>
        <w:r>
          <w:rPr>
            <w:noProof/>
          </w:rPr>
          <w:instrText xml:space="preserve"> PAGEREF _Toc189640771 \h </w:instrText>
        </w:r>
        <w:r>
          <w:rPr>
            <w:noProof/>
          </w:rPr>
        </w:r>
        <w:r>
          <w:rPr>
            <w:noProof/>
          </w:rPr>
          <w:fldChar w:fldCharType="separate"/>
        </w:r>
        <w:r>
          <w:rPr>
            <w:noProof/>
          </w:rPr>
          <w:t>108</w:t>
        </w:r>
        <w:r>
          <w:rPr>
            <w:noProof/>
          </w:rPr>
          <w:fldChar w:fldCharType="end"/>
        </w:r>
      </w:hyperlink>
    </w:p>
    <w:p w14:paraId="7778C4AB" w14:textId="3C669773"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72" w:history="1">
        <w:r w:rsidRPr="005071DB">
          <w:rPr>
            <w:rStyle w:val="Lienhypertexte"/>
            <w:noProof/>
          </w:rPr>
          <w:t>P40/S2 Sports et loisirs</w:t>
        </w:r>
        <w:r>
          <w:rPr>
            <w:noProof/>
          </w:rPr>
          <w:tab/>
        </w:r>
        <w:r>
          <w:rPr>
            <w:noProof/>
          </w:rPr>
          <w:fldChar w:fldCharType="begin"/>
        </w:r>
        <w:r>
          <w:rPr>
            <w:noProof/>
          </w:rPr>
          <w:instrText xml:space="preserve"> PAGEREF _Toc189640772 \h </w:instrText>
        </w:r>
        <w:r>
          <w:rPr>
            <w:noProof/>
          </w:rPr>
        </w:r>
        <w:r>
          <w:rPr>
            <w:noProof/>
          </w:rPr>
          <w:fldChar w:fldCharType="separate"/>
        </w:r>
        <w:r>
          <w:rPr>
            <w:noProof/>
          </w:rPr>
          <w:t>109</w:t>
        </w:r>
        <w:r>
          <w:rPr>
            <w:noProof/>
          </w:rPr>
          <w:fldChar w:fldCharType="end"/>
        </w:r>
      </w:hyperlink>
    </w:p>
    <w:p w14:paraId="6F1DC449" w14:textId="745FF646"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73" w:history="1">
        <w:r w:rsidRPr="005071DB">
          <w:rPr>
            <w:rStyle w:val="Lienhypertexte"/>
            <w:noProof/>
          </w:rPr>
          <w:t>P40/S2/1 : Hockey</w:t>
        </w:r>
        <w:r>
          <w:rPr>
            <w:noProof/>
          </w:rPr>
          <w:tab/>
        </w:r>
        <w:r>
          <w:rPr>
            <w:noProof/>
          </w:rPr>
          <w:fldChar w:fldCharType="begin"/>
        </w:r>
        <w:r>
          <w:rPr>
            <w:noProof/>
          </w:rPr>
          <w:instrText xml:space="preserve"> PAGEREF _Toc189640773 \h </w:instrText>
        </w:r>
        <w:r>
          <w:rPr>
            <w:noProof/>
          </w:rPr>
        </w:r>
        <w:r>
          <w:rPr>
            <w:noProof/>
          </w:rPr>
          <w:fldChar w:fldCharType="separate"/>
        </w:r>
        <w:r>
          <w:rPr>
            <w:noProof/>
          </w:rPr>
          <w:t>109</w:t>
        </w:r>
        <w:r>
          <w:rPr>
            <w:noProof/>
          </w:rPr>
          <w:fldChar w:fldCharType="end"/>
        </w:r>
      </w:hyperlink>
    </w:p>
    <w:p w14:paraId="64002193" w14:textId="515BE8AF"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74" w:history="1">
        <w:r w:rsidRPr="005071DB">
          <w:rPr>
            <w:rStyle w:val="Lienhypertexte"/>
            <w:noProof/>
          </w:rPr>
          <w:t>P40/T Val-Jalbert</w:t>
        </w:r>
        <w:r>
          <w:rPr>
            <w:noProof/>
          </w:rPr>
          <w:tab/>
        </w:r>
        <w:r>
          <w:rPr>
            <w:noProof/>
          </w:rPr>
          <w:fldChar w:fldCharType="begin"/>
        </w:r>
        <w:r>
          <w:rPr>
            <w:noProof/>
          </w:rPr>
          <w:instrText xml:space="preserve"> PAGEREF _Toc189640774 \h </w:instrText>
        </w:r>
        <w:r>
          <w:rPr>
            <w:noProof/>
          </w:rPr>
        </w:r>
        <w:r>
          <w:rPr>
            <w:noProof/>
          </w:rPr>
          <w:fldChar w:fldCharType="separate"/>
        </w:r>
        <w:r>
          <w:rPr>
            <w:noProof/>
          </w:rPr>
          <w:t>109</w:t>
        </w:r>
        <w:r>
          <w:rPr>
            <w:noProof/>
          </w:rPr>
          <w:fldChar w:fldCharType="end"/>
        </w:r>
      </w:hyperlink>
    </w:p>
    <w:p w14:paraId="7414E462" w14:textId="28D476D3"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75" w:history="1">
        <w:r w:rsidRPr="005071DB">
          <w:rPr>
            <w:rStyle w:val="Lienhypertexte"/>
            <w:noProof/>
          </w:rPr>
          <w:t>P40/T1 Histoire</w:t>
        </w:r>
        <w:r>
          <w:rPr>
            <w:noProof/>
          </w:rPr>
          <w:tab/>
        </w:r>
        <w:r>
          <w:rPr>
            <w:noProof/>
          </w:rPr>
          <w:fldChar w:fldCharType="begin"/>
        </w:r>
        <w:r>
          <w:rPr>
            <w:noProof/>
          </w:rPr>
          <w:instrText xml:space="preserve"> PAGEREF _Toc189640775 \h </w:instrText>
        </w:r>
        <w:r>
          <w:rPr>
            <w:noProof/>
          </w:rPr>
        </w:r>
        <w:r>
          <w:rPr>
            <w:noProof/>
          </w:rPr>
          <w:fldChar w:fldCharType="separate"/>
        </w:r>
        <w:r>
          <w:rPr>
            <w:noProof/>
          </w:rPr>
          <w:t>110</w:t>
        </w:r>
        <w:r>
          <w:rPr>
            <w:noProof/>
          </w:rPr>
          <w:fldChar w:fldCharType="end"/>
        </w:r>
      </w:hyperlink>
    </w:p>
    <w:p w14:paraId="608A7797" w14:textId="0ADCFF6C"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76" w:history="1">
        <w:r w:rsidRPr="005071DB">
          <w:rPr>
            <w:rStyle w:val="Lienhypertexte"/>
            <w:noProof/>
          </w:rPr>
          <w:t>P40/T1/1 : X</w:t>
        </w:r>
        <w:r>
          <w:rPr>
            <w:noProof/>
          </w:rPr>
          <w:tab/>
        </w:r>
        <w:r>
          <w:rPr>
            <w:noProof/>
          </w:rPr>
          <w:fldChar w:fldCharType="begin"/>
        </w:r>
        <w:r>
          <w:rPr>
            <w:noProof/>
          </w:rPr>
          <w:instrText xml:space="preserve"> PAGEREF _Toc189640776 \h </w:instrText>
        </w:r>
        <w:r>
          <w:rPr>
            <w:noProof/>
          </w:rPr>
        </w:r>
        <w:r>
          <w:rPr>
            <w:noProof/>
          </w:rPr>
          <w:fldChar w:fldCharType="separate"/>
        </w:r>
        <w:r>
          <w:rPr>
            <w:noProof/>
          </w:rPr>
          <w:t>110</w:t>
        </w:r>
        <w:r>
          <w:rPr>
            <w:noProof/>
          </w:rPr>
          <w:fldChar w:fldCharType="end"/>
        </w:r>
      </w:hyperlink>
    </w:p>
    <w:p w14:paraId="3B1ABC97" w14:textId="48E26349"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77" w:history="1">
        <w:r w:rsidRPr="005071DB">
          <w:rPr>
            <w:rStyle w:val="Lienhypertexte"/>
            <w:noProof/>
          </w:rPr>
          <w:t>P40/U Saguenay</w:t>
        </w:r>
        <w:r>
          <w:rPr>
            <w:noProof/>
          </w:rPr>
          <w:tab/>
        </w:r>
        <w:r>
          <w:rPr>
            <w:noProof/>
          </w:rPr>
          <w:fldChar w:fldCharType="begin"/>
        </w:r>
        <w:r>
          <w:rPr>
            <w:noProof/>
          </w:rPr>
          <w:instrText xml:space="preserve"> PAGEREF _Toc189640777 \h </w:instrText>
        </w:r>
        <w:r>
          <w:rPr>
            <w:noProof/>
          </w:rPr>
        </w:r>
        <w:r>
          <w:rPr>
            <w:noProof/>
          </w:rPr>
          <w:fldChar w:fldCharType="separate"/>
        </w:r>
        <w:r>
          <w:rPr>
            <w:noProof/>
          </w:rPr>
          <w:t>110</w:t>
        </w:r>
        <w:r>
          <w:rPr>
            <w:noProof/>
          </w:rPr>
          <w:fldChar w:fldCharType="end"/>
        </w:r>
      </w:hyperlink>
    </w:p>
    <w:p w14:paraId="0BC1B371" w14:textId="13E063A7"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78" w:history="1">
        <w:r w:rsidRPr="005071DB">
          <w:rPr>
            <w:rStyle w:val="Lienhypertexte"/>
            <w:noProof/>
          </w:rPr>
          <w:t>P40/U1 Entité administrative</w:t>
        </w:r>
        <w:r>
          <w:rPr>
            <w:noProof/>
          </w:rPr>
          <w:tab/>
        </w:r>
        <w:r>
          <w:rPr>
            <w:noProof/>
          </w:rPr>
          <w:fldChar w:fldCharType="begin"/>
        </w:r>
        <w:r>
          <w:rPr>
            <w:noProof/>
          </w:rPr>
          <w:instrText xml:space="preserve"> PAGEREF _Toc189640778 \h </w:instrText>
        </w:r>
        <w:r>
          <w:rPr>
            <w:noProof/>
          </w:rPr>
        </w:r>
        <w:r>
          <w:rPr>
            <w:noProof/>
          </w:rPr>
          <w:fldChar w:fldCharType="separate"/>
        </w:r>
        <w:r>
          <w:rPr>
            <w:noProof/>
          </w:rPr>
          <w:t>110</w:t>
        </w:r>
        <w:r>
          <w:rPr>
            <w:noProof/>
          </w:rPr>
          <w:fldChar w:fldCharType="end"/>
        </w:r>
      </w:hyperlink>
    </w:p>
    <w:p w14:paraId="210DAD93" w14:textId="3FBCC689"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79" w:history="1">
        <w:r w:rsidRPr="005071DB">
          <w:rPr>
            <w:rStyle w:val="Lienhypertexte"/>
            <w:noProof/>
          </w:rPr>
          <w:t>P40/U1/1 : X</w:t>
        </w:r>
        <w:r>
          <w:rPr>
            <w:noProof/>
          </w:rPr>
          <w:tab/>
        </w:r>
        <w:r>
          <w:rPr>
            <w:noProof/>
          </w:rPr>
          <w:fldChar w:fldCharType="begin"/>
        </w:r>
        <w:r>
          <w:rPr>
            <w:noProof/>
          </w:rPr>
          <w:instrText xml:space="preserve"> PAGEREF _Toc189640779 \h </w:instrText>
        </w:r>
        <w:r>
          <w:rPr>
            <w:noProof/>
          </w:rPr>
        </w:r>
        <w:r>
          <w:rPr>
            <w:noProof/>
          </w:rPr>
          <w:fldChar w:fldCharType="separate"/>
        </w:r>
        <w:r>
          <w:rPr>
            <w:noProof/>
          </w:rPr>
          <w:t>110</w:t>
        </w:r>
        <w:r>
          <w:rPr>
            <w:noProof/>
          </w:rPr>
          <w:fldChar w:fldCharType="end"/>
        </w:r>
      </w:hyperlink>
    </w:p>
    <w:p w14:paraId="24C8AABC" w14:textId="12DE3A5C"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80" w:history="1">
        <w:r w:rsidRPr="005071DB">
          <w:rPr>
            <w:rStyle w:val="Lienhypertexte"/>
            <w:noProof/>
          </w:rPr>
          <w:t>P40/U2 Histoire</w:t>
        </w:r>
        <w:r>
          <w:rPr>
            <w:noProof/>
          </w:rPr>
          <w:tab/>
        </w:r>
        <w:r>
          <w:rPr>
            <w:noProof/>
          </w:rPr>
          <w:fldChar w:fldCharType="begin"/>
        </w:r>
        <w:r>
          <w:rPr>
            <w:noProof/>
          </w:rPr>
          <w:instrText xml:space="preserve"> PAGEREF _Toc189640780 \h </w:instrText>
        </w:r>
        <w:r>
          <w:rPr>
            <w:noProof/>
          </w:rPr>
        </w:r>
        <w:r>
          <w:rPr>
            <w:noProof/>
          </w:rPr>
          <w:fldChar w:fldCharType="separate"/>
        </w:r>
        <w:r>
          <w:rPr>
            <w:noProof/>
          </w:rPr>
          <w:t>111</w:t>
        </w:r>
        <w:r>
          <w:rPr>
            <w:noProof/>
          </w:rPr>
          <w:fldChar w:fldCharType="end"/>
        </w:r>
      </w:hyperlink>
    </w:p>
    <w:p w14:paraId="414AA8F7" w14:textId="6B493880"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81" w:history="1">
        <w:r w:rsidRPr="005071DB">
          <w:rPr>
            <w:rStyle w:val="Lienhypertexte"/>
            <w:noProof/>
          </w:rPr>
          <w:t>P40/U2/1 : X</w:t>
        </w:r>
        <w:r>
          <w:rPr>
            <w:noProof/>
          </w:rPr>
          <w:tab/>
        </w:r>
        <w:r>
          <w:rPr>
            <w:noProof/>
          </w:rPr>
          <w:fldChar w:fldCharType="begin"/>
        </w:r>
        <w:r>
          <w:rPr>
            <w:noProof/>
          </w:rPr>
          <w:instrText xml:space="preserve"> PAGEREF _Toc189640781 \h </w:instrText>
        </w:r>
        <w:r>
          <w:rPr>
            <w:noProof/>
          </w:rPr>
        </w:r>
        <w:r>
          <w:rPr>
            <w:noProof/>
          </w:rPr>
          <w:fldChar w:fldCharType="separate"/>
        </w:r>
        <w:r>
          <w:rPr>
            <w:noProof/>
          </w:rPr>
          <w:t>111</w:t>
        </w:r>
        <w:r>
          <w:rPr>
            <w:noProof/>
          </w:rPr>
          <w:fldChar w:fldCharType="end"/>
        </w:r>
      </w:hyperlink>
    </w:p>
    <w:p w14:paraId="6840EE2F" w14:textId="35AF858E"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82" w:history="1">
        <w:r w:rsidRPr="005071DB">
          <w:rPr>
            <w:rStyle w:val="Lienhypertexte"/>
            <w:noProof/>
          </w:rPr>
          <w:t>P40/U3 Organismes</w:t>
        </w:r>
        <w:r>
          <w:rPr>
            <w:noProof/>
          </w:rPr>
          <w:tab/>
        </w:r>
        <w:r>
          <w:rPr>
            <w:noProof/>
          </w:rPr>
          <w:fldChar w:fldCharType="begin"/>
        </w:r>
        <w:r>
          <w:rPr>
            <w:noProof/>
          </w:rPr>
          <w:instrText xml:space="preserve"> PAGEREF _Toc189640782 \h </w:instrText>
        </w:r>
        <w:r>
          <w:rPr>
            <w:noProof/>
          </w:rPr>
        </w:r>
        <w:r>
          <w:rPr>
            <w:noProof/>
          </w:rPr>
          <w:fldChar w:fldCharType="separate"/>
        </w:r>
        <w:r>
          <w:rPr>
            <w:noProof/>
          </w:rPr>
          <w:t>111</w:t>
        </w:r>
        <w:r>
          <w:rPr>
            <w:noProof/>
          </w:rPr>
          <w:fldChar w:fldCharType="end"/>
        </w:r>
      </w:hyperlink>
    </w:p>
    <w:p w14:paraId="1DFE74D7" w14:textId="452CE7FE"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83" w:history="1">
        <w:r w:rsidRPr="005071DB">
          <w:rPr>
            <w:rStyle w:val="Lienhypertexte"/>
            <w:noProof/>
          </w:rPr>
          <w:t>P40/U3/1 : Cadets et fanfares</w:t>
        </w:r>
        <w:r>
          <w:rPr>
            <w:noProof/>
          </w:rPr>
          <w:tab/>
        </w:r>
        <w:r>
          <w:rPr>
            <w:noProof/>
          </w:rPr>
          <w:fldChar w:fldCharType="begin"/>
        </w:r>
        <w:r>
          <w:rPr>
            <w:noProof/>
          </w:rPr>
          <w:instrText xml:space="preserve"> PAGEREF _Toc189640783 \h </w:instrText>
        </w:r>
        <w:r>
          <w:rPr>
            <w:noProof/>
          </w:rPr>
        </w:r>
        <w:r>
          <w:rPr>
            <w:noProof/>
          </w:rPr>
          <w:fldChar w:fldCharType="separate"/>
        </w:r>
        <w:r>
          <w:rPr>
            <w:noProof/>
          </w:rPr>
          <w:t>111</w:t>
        </w:r>
        <w:r>
          <w:rPr>
            <w:noProof/>
          </w:rPr>
          <w:fldChar w:fldCharType="end"/>
        </w:r>
      </w:hyperlink>
    </w:p>
    <w:p w14:paraId="45D527EF" w14:textId="1488B956"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84" w:history="1">
        <w:r w:rsidRPr="005071DB">
          <w:rPr>
            <w:rStyle w:val="Lienhypertexte"/>
            <w:noProof/>
          </w:rPr>
          <w:t>P40/U3/2 : Chevaliers de Colomb</w:t>
        </w:r>
        <w:r>
          <w:rPr>
            <w:noProof/>
          </w:rPr>
          <w:tab/>
        </w:r>
        <w:r>
          <w:rPr>
            <w:noProof/>
          </w:rPr>
          <w:fldChar w:fldCharType="begin"/>
        </w:r>
        <w:r>
          <w:rPr>
            <w:noProof/>
          </w:rPr>
          <w:instrText xml:space="preserve"> PAGEREF _Toc189640784 \h </w:instrText>
        </w:r>
        <w:r>
          <w:rPr>
            <w:noProof/>
          </w:rPr>
        </w:r>
        <w:r>
          <w:rPr>
            <w:noProof/>
          </w:rPr>
          <w:fldChar w:fldCharType="separate"/>
        </w:r>
        <w:r>
          <w:rPr>
            <w:noProof/>
          </w:rPr>
          <w:t>112</w:t>
        </w:r>
        <w:r>
          <w:rPr>
            <w:noProof/>
          </w:rPr>
          <w:fldChar w:fldCharType="end"/>
        </w:r>
      </w:hyperlink>
    </w:p>
    <w:p w14:paraId="1D69CEC6" w14:textId="2A9069BE"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85" w:history="1">
        <w:r w:rsidRPr="005071DB">
          <w:rPr>
            <w:rStyle w:val="Lienhypertexte"/>
            <w:noProof/>
          </w:rPr>
          <w:t>P40/U4 Sports et loisirs</w:t>
        </w:r>
        <w:r>
          <w:rPr>
            <w:noProof/>
          </w:rPr>
          <w:tab/>
        </w:r>
        <w:r>
          <w:rPr>
            <w:noProof/>
          </w:rPr>
          <w:fldChar w:fldCharType="begin"/>
        </w:r>
        <w:r>
          <w:rPr>
            <w:noProof/>
          </w:rPr>
          <w:instrText xml:space="preserve"> PAGEREF _Toc189640785 \h </w:instrText>
        </w:r>
        <w:r>
          <w:rPr>
            <w:noProof/>
          </w:rPr>
        </w:r>
        <w:r>
          <w:rPr>
            <w:noProof/>
          </w:rPr>
          <w:fldChar w:fldCharType="separate"/>
        </w:r>
        <w:r>
          <w:rPr>
            <w:noProof/>
          </w:rPr>
          <w:t>112</w:t>
        </w:r>
        <w:r>
          <w:rPr>
            <w:noProof/>
          </w:rPr>
          <w:fldChar w:fldCharType="end"/>
        </w:r>
      </w:hyperlink>
    </w:p>
    <w:p w14:paraId="7F2E3853" w14:textId="3E567C4D"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86" w:history="1">
        <w:r w:rsidRPr="005071DB">
          <w:rPr>
            <w:rStyle w:val="Lienhypertexte"/>
            <w:noProof/>
          </w:rPr>
          <w:t>P40/U4/1 : Tourisme</w:t>
        </w:r>
        <w:r>
          <w:rPr>
            <w:noProof/>
          </w:rPr>
          <w:tab/>
        </w:r>
        <w:r>
          <w:rPr>
            <w:noProof/>
          </w:rPr>
          <w:fldChar w:fldCharType="begin"/>
        </w:r>
        <w:r>
          <w:rPr>
            <w:noProof/>
          </w:rPr>
          <w:instrText xml:space="preserve"> PAGEREF _Toc189640786 \h </w:instrText>
        </w:r>
        <w:r>
          <w:rPr>
            <w:noProof/>
          </w:rPr>
        </w:r>
        <w:r>
          <w:rPr>
            <w:noProof/>
          </w:rPr>
          <w:fldChar w:fldCharType="separate"/>
        </w:r>
        <w:r>
          <w:rPr>
            <w:noProof/>
          </w:rPr>
          <w:t>112</w:t>
        </w:r>
        <w:r>
          <w:rPr>
            <w:noProof/>
          </w:rPr>
          <w:fldChar w:fldCharType="end"/>
        </w:r>
      </w:hyperlink>
    </w:p>
    <w:p w14:paraId="2B33C369" w14:textId="542838B5"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87" w:history="1">
        <w:r w:rsidRPr="005071DB">
          <w:rPr>
            <w:rStyle w:val="Lienhypertexte"/>
            <w:noProof/>
          </w:rPr>
          <w:t>P40/U4/2 : Hockey</w:t>
        </w:r>
        <w:r>
          <w:rPr>
            <w:noProof/>
          </w:rPr>
          <w:tab/>
        </w:r>
        <w:r>
          <w:rPr>
            <w:noProof/>
          </w:rPr>
          <w:fldChar w:fldCharType="begin"/>
        </w:r>
        <w:r>
          <w:rPr>
            <w:noProof/>
          </w:rPr>
          <w:instrText xml:space="preserve"> PAGEREF _Toc189640787 \h </w:instrText>
        </w:r>
        <w:r>
          <w:rPr>
            <w:noProof/>
          </w:rPr>
        </w:r>
        <w:r>
          <w:rPr>
            <w:noProof/>
          </w:rPr>
          <w:fldChar w:fldCharType="separate"/>
        </w:r>
        <w:r>
          <w:rPr>
            <w:noProof/>
          </w:rPr>
          <w:t>113</w:t>
        </w:r>
        <w:r>
          <w:rPr>
            <w:noProof/>
          </w:rPr>
          <w:fldChar w:fldCharType="end"/>
        </w:r>
      </w:hyperlink>
    </w:p>
    <w:p w14:paraId="7BDC6556" w14:textId="6EF4A7D3"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88" w:history="1">
        <w:r w:rsidRPr="005071DB">
          <w:rPr>
            <w:rStyle w:val="Lienhypertexte"/>
            <w:noProof/>
          </w:rPr>
          <w:t>P40/U4/3 : Chasse et pêche</w:t>
        </w:r>
        <w:r>
          <w:rPr>
            <w:noProof/>
          </w:rPr>
          <w:tab/>
        </w:r>
        <w:r>
          <w:rPr>
            <w:noProof/>
          </w:rPr>
          <w:fldChar w:fldCharType="begin"/>
        </w:r>
        <w:r>
          <w:rPr>
            <w:noProof/>
          </w:rPr>
          <w:instrText xml:space="preserve"> PAGEREF _Toc189640788 \h </w:instrText>
        </w:r>
        <w:r>
          <w:rPr>
            <w:noProof/>
          </w:rPr>
        </w:r>
        <w:r>
          <w:rPr>
            <w:noProof/>
          </w:rPr>
          <w:fldChar w:fldCharType="separate"/>
        </w:r>
        <w:r>
          <w:rPr>
            <w:noProof/>
          </w:rPr>
          <w:t>113</w:t>
        </w:r>
        <w:r>
          <w:rPr>
            <w:noProof/>
          </w:rPr>
          <w:fldChar w:fldCharType="end"/>
        </w:r>
      </w:hyperlink>
    </w:p>
    <w:p w14:paraId="51289E69" w14:textId="5BCC18B1" w:rsidR="002426C5" w:rsidRDefault="002426C5">
      <w:pPr>
        <w:pStyle w:val="TM1"/>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89" w:history="1">
        <w:r w:rsidRPr="005071DB">
          <w:rPr>
            <w:rStyle w:val="Lienhypertexte"/>
            <w:noProof/>
          </w:rPr>
          <w:t>P40/V Laurentides</w:t>
        </w:r>
        <w:r>
          <w:rPr>
            <w:noProof/>
          </w:rPr>
          <w:tab/>
        </w:r>
        <w:r>
          <w:rPr>
            <w:noProof/>
          </w:rPr>
          <w:fldChar w:fldCharType="begin"/>
        </w:r>
        <w:r>
          <w:rPr>
            <w:noProof/>
          </w:rPr>
          <w:instrText xml:space="preserve"> PAGEREF _Toc189640789 \h </w:instrText>
        </w:r>
        <w:r>
          <w:rPr>
            <w:noProof/>
          </w:rPr>
        </w:r>
        <w:r>
          <w:rPr>
            <w:noProof/>
          </w:rPr>
          <w:fldChar w:fldCharType="separate"/>
        </w:r>
        <w:r>
          <w:rPr>
            <w:noProof/>
          </w:rPr>
          <w:t>114</w:t>
        </w:r>
        <w:r>
          <w:rPr>
            <w:noProof/>
          </w:rPr>
          <w:fldChar w:fldCharType="end"/>
        </w:r>
      </w:hyperlink>
    </w:p>
    <w:p w14:paraId="1E51F9E3" w14:textId="21EFD3E7" w:rsidR="002426C5" w:rsidRDefault="002426C5">
      <w:pPr>
        <w:pStyle w:val="TM2"/>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90" w:history="1">
        <w:r w:rsidRPr="005071DB">
          <w:rPr>
            <w:rStyle w:val="Lienhypertexte"/>
            <w:noProof/>
          </w:rPr>
          <w:t>P40/V1 Sports et loisirs</w:t>
        </w:r>
        <w:r>
          <w:rPr>
            <w:noProof/>
          </w:rPr>
          <w:tab/>
        </w:r>
        <w:r>
          <w:rPr>
            <w:noProof/>
          </w:rPr>
          <w:fldChar w:fldCharType="begin"/>
        </w:r>
        <w:r>
          <w:rPr>
            <w:noProof/>
          </w:rPr>
          <w:instrText xml:space="preserve"> PAGEREF _Toc189640790 \h </w:instrText>
        </w:r>
        <w:r>
          <w:rPr>
            <w:noProof/>
          </w:rPr>
        </w:r>
        <w:r>
          <w:rPr>
            <w:noProof/>
          </w:rPr>
          <w:fldChar w:fldCharType="separate"/>
        </w:r>
        <w:r>
          <w:rPr>
            <w:noProof/>
          </w:rPr>
          <w:t>114</w:t>
        </w:r>
        <w:r>
          <w:rPr>
            <w:noProof/>
          </w:rPr>
          <w:fldChar w:fldCharType="end"/>
        </w:r>
      </w:hyperlink>
    </w:p>
    <w:p w14:paraId="49EC47D7" w14:textId="12069BC9" w:rsidR="002426C5" w:rsidRDefault="002426C5">
      <w:pPr>
        <w:pStyle w:val="TM3"/>
        <w:tabs>
          <w:tab w:val="right" w:leader="dot" w:pos="8630"/>
        </w:tabs>
        <w:rPr>
          <w:rFonts w:asciiTheme="minorHAnsi" w:eastAsiaTheme="minorEastAsia" w:hAnsiTheme="minorHAnsi" w:cstheme="minorBidi"/>
          <w:noProof/>
          <w:kern w:val="2"/>
          <w:sz w:val="24"/>
          <w:szCs w:val="24"/>
          <w:lang w:val="fr-CA" w:eastAsia="fr-CA"/>
          <w14:ligatures w14:val="standardContextual"/>
        </w:rPr>
      </w:pPr>
      <w:hyperlink w:anchor="_Toc189640791" w:history="1">
        <w:r w:rsidRPr="005071DB">
          <w:rPr>
            <w:rStyle w:val="Lienhypertexte"/>
            <w:noProof/>
          </w:rPr>
          <w:t>P40/V1/1 : Tourisme</w:t>
        </w:r>
        <w:r>
          <w:rPr>
            <w:noProof/>
          </w:rPr>
          <w:tab/>
        </w:r>
        <w:r>
          <w:rPr>
            <w:noProof/>
          </w:rPr>
          <w:fldChar w:fldCharType="begin"/>
        </w:r>
        <w:r>
          <w:rPr>
            <w:noProof/>
          </w:rPr>
          <w:instrText xml:space="preserve"> PAGEREF _Toc189640791 \h </w:instrText>
        </w:r>
        <w:r>
          <w:rPr>
            <w:noProof/>
          </w:rPr>
        </w:r>
        <w:r>
          <w:rPr>
            <w:noProof/>
          </w:rPr>
          <w:fldChar w:fldCharType="separate"/>
        </w:r>
        <w:r>
          <w:rPr>
            <w:noProof/>
          </w:rPr>
          <w:t>114</w:t>
        </w:r>
        <w:r>
          <w:rPr>
            <w:noProof/>
          </w:rPr>
          <w:fldChar w:fldCharType="end"/>
        </w:r>
      </w:hyperlink>
    </w:p>
    <w:p w14:paraId="614C024E" w14:textId="088CDCCC" w:rsidR="00941A83" w:rsidRPr="006C7BD3" w:rsidRDefault="000C533F">
      <w:pPr>
        <w:pStyle w:val="Corpsdetexte2"/>
      </w:pPr>
      <w:r w:rsidRPr="006C7BD3">
        <w:fldChar w:fldCharType="end"/>
      </w:r>
      <w:hyperlink w:anchor="_Toc455478672" w:history="1"/>
    </w:p>
    <w:p w14:paraId="3C0155C9" w14:textId="77777777" w:rsidR="00941A83" w:rsidRPr="006C7BD3" w:rsidRDefault="000C533F">
      <w:pPr>
        <w:pStyle w:val="Titre"/>
        <w:pageBreakBefore/>
      </w:pPr>
      <w:bookmarkStart w:id="1" w:name="__RefHeading__384_2042878131"/>
      <w:bookmarkStart w:id="2" w:name="_Toc74839225"/>
      <w:bookmarkStart w:id="3" w:name="_Toc189640461"/>
      <w:r w:rsidRPr="006C7BD3">
        <w:lastRenderedPageBreak/>
        <w:t>PRÉSENTATION DU FONDS</w:t>
      </w:r>
      <w:bookmarkEnd w:id="1"/>
      <w:bookmarkEnd w:id="2"/>
      <w:bookmarkEnd w:id="3"/>
    </w:p>
    <w:p w14:paraId="1A44C5A1" w14:textId="77777777" w:rsidR="00941A83" w:rsidRPr="006C7BD3" w:rsidRDefault="00941A83">
      <w:pPr>
        <w:pStyle w:val="Corpsdetexte2"/>
      </w:pPr>
    </w:p>
    <w:p w14:paraId="12103066" w14:textId="4FD6E888" w:rsidR="00517E24" w:rsidRDefault="000C533F">
      <w:pPr>
        <w:pStyle w:val="Standard"/>
      </w:pPr>
      <w:r w:rsidRPr="006C7BD3">
        <w:t xml:space="preserve">P40 Collection Société d'histoire et de généalogie Maria-Chapdelaine. – [années] – X </w:t>
      </w:r>
      <w:proofErr w:type="spellStart"/>
      <w:r w:rsidRPr="006C7BD3">
        <w:t>m.l</w:t>
      </w:r>
      <w:proofErr w:type="spellEnd"/>
      <w:r w:rsidRPr="006C7BD3">
        <w:t>. de documents textuels. - X photographies (dont X sont numérisées). - X diapositives. - X négatifs. - X cartes. - X objets.</w:t>
      </w:r>
    </w:p>
    <w:p w14:paraId="02A38BDE" w14:textId="57396AAF" w:rsidR="00C2528B" w:rsidRDefault="00C2528B">
      <w:pPr>
        <w:pStyle w:val="Standard"/>
      </w:pPr>
    </w:p>
    <w:p w14:paraId="5C3729CF" w14:textId="77777777" w:rsidR="00C2528B" w:rsidRDefault="00C2528B" w:rsidP="00C2528B">
      <w:pPr>
        <w:pStyle w:val="Standard"/>
      </w:pPr>
      <w:r w:rsidRPr="00C2528B">
        <w:rPr>
          <w:highlight w:val="lightGray"/>
        </w:rPr>
        <w:t>Ajouts livrets 2023 :</w:t>
      </w:r>
      <w:r>
        <w:t xml:space="preserve"> </w:t>
      </w:r>
    </w:p>
    <w:p w14:paraId="4B4BCADB" w14:textId="77777777" w:rsidR="00C2528B" w:rsidRDefault="00C2528B" w:rsidP="00C2528B">
      <w:pPr>
        <w:pStyle w:val="Standard"/>
      </w:pPr>
      <w:r>
        <w:t xml:space="preserve">- 1948-1992 - 1 cm de documents textuels. </w:t>
      </w:r>
    </w:p>
    <w:p w14:paraId="35B21989" w14:textId="77777777" w:rsidR="00C2528B" w:rsidRDefault="00C2528B" w:rsidP="00C2528B">
      <w:pPr>
        <w:pStyle w:val="Standard"/>
      </w:pPr>
    </w:p>
    <w:p w14:paraId="382E623F" w14:textId="5B92ACD2" w:rsidR="00C2528B" w:rsidRDefault="00C2528B" w:rsidP="00C2528B">
      <w:pPr>
        <w:pStyle w:val="Standard"/>
      </w:pPr>
      <w:r w:rsidRPr="00C2528B">
        <w:rPr>
          <w:highlight w:val="lightGray"/>
        </w:rPr>
        <w:t>Ajouts cartes postales 2023 :</w:t>
      </w:r>
    </w:p>
    <w:p w14:paraId="667BEF70" w14:textId="77777777" w:rsidR="00C2528B" w:rsidRDefault="00C2528B" w:rsidP="00C2528B">
      <w:pPr>
        <w:pStyle w:val="Standard"/>
      </w:pPr>
      <w:r>
        <w:t xml:space="preserve">- 2 photographies de type cartes postales, originales, </w:t>
      </w:r>
      <w:proofErr w:type="spellStart"/>
      <w:r>
        <w:t>n&amp;b</w:t>
      </w:r>
      <w:proofErr w:type="spellEnd"/>
      <w:r>
        <w:t>. - Eva Bouchard (inspiration Maria-Chapdelaine, Péribonka) - Don de Mme Denise Giguère, Longueuil, 18 mai 2023.</w:t>
      </w:r>
    </w:p>
    <w:p w14:paraId="3B9D92C0" w14:textId="77777777" w:rsidR="00C2528B" w:rsidRDefault="00C2528B" w:rsidP="00C2528B">
      <w:pPr>
        <w:pStyle w:val="Standard"/>
      </w:pPr>
    </w:p>
    <w:p w14:paraId="3638D03B" w14:textId="24FCD480" w:rsidR="00C2528B" w:rsidRDefault="00C2528B" w:rsidP="00C2528B">
      <w:pPr>
        <w:pStyle w:val="Standard"/>
      </w:pPr>
      <w:r w:rsidRPr="00C2528B">
        <w:rPr>
          <w:highlight w:val="lightGray"/>
        </w:rPr>
        <w:t>Ajouts Michel Bergeron, 18 mars 2024 :</w:t>
      </w:r>
      <w:r>
        <w:t xml:space="preserve"> </w:t>
      </w:r>
    </w:p>
    <w:p w14:paraId="50BEADC4" w14:textId="7AA41377" w:rsidR="00C2528B" w:rsidRDefault="00C2528B" w:rsidP="00C2528B">
      <w:pPr>
        <w:pStyle w:val="Standard"/>
      </w:pPr>
      <w:r>
        <w:t xml:space="preserve">- 76 documents iconographiques (numérisés seulement, les originaux ont été détruits par le donateur) (voir Serveur </w:t>
      </w:r>
      <w:proofErr w:type="spellStart"/>
      <w:proofErr w:type="gramStart"/>
      <w:r>
        <w:t>Voute:K</w:t>
      </w:r>
      <w:proofErr w:type="spellEnd"/>
      <w:proofErr w:type="gramEnd"/>
      <w:r>
        <w:t>).</w:t>
      </w:r>
    </w:p>
    <w:p w14:paraId="038BAA4E" w14:textId="20111F5F" w:rsidR="0071713F" w:rsidRDefault="0071713F" w:rsidP="00C2528B">
      <w:pPr>
        <w:pStyle w:val="Standard"/>
      </w:pPr>
    </w:p>
    <w:p w14:paraId="4BED395B" w14:textId="139527F2" w:rsidR="0071713F" w:rsidRDefault="0071713F" w:rsidP="00C2528B">
      <w:pPr>
        <w:pStyle w:val="Standard"/>
      </w:pPr>
      <w:r w:rsidRPr="0071713F">
        <w:rPr>
          <w:highlight w:val="lightGray"/>
        </w:rPr>
        <w:t>Ajout Serge Douville, Chicoutimi, 3 avril 2024 :</w:t>
      </w:r>
      <w:r>
        <w:t xml:space="preserve"> </w:t>
      </w:r>
    </w:p>
    <w:p w14:paraId="5C2A23D0" w14:textId="4D4DA41E" w:rsidR="0071713F" w:rsidRDefault="0071713F" w:rsidP="00C2528B">
      <w:pPr>
        <w:pStyle w:val="Standard"/>
      </w:pPr>
      <w:r>
        <w:t xml:space="preserve">- 1 carte postale (photographie) originale </w:t>
      </w:r>
      <w:proofErr w:type="spellStart"/>
      <w:r>
        <w:t>n&amp;b</w:t>
      </w:r>
      <w:proofErr w:type="spellEnd"/>
      <w:r>
        <w:t xml:space="preserve">. </w:t>
      </w:r>
    </w:p>
    <w:p w14:paraId="369DE46C" w14:textId="3764AE94" w:rsidR="0088652D" w:rsidRDefault="0088652D" w:rsidP="00C2528B">
      <w:pPr>
        <w:pStyle w:val="Standard"/>
      </w:pPr>
    </w:p>
    <w:p w14:paraId="4EC630D7" w14:textId="516C7C7D" w:rsidR="00D606F7" w:rsidRDefault="00D606F7" w:rsidP="00D606F7">
      <w:pPr>
        <w:pStyle w:val="Standard"/>
      </w:pPr>
      <w:r w:rsidRPr="0071713F">
        <w:rPr>
          <w:highlight w:val="lightGray"/>
        </w:rPr>
        <w:t xml:space="preserve">Ajout </w:t>
      </w:r>
      <w:r>
        <w:rPr>
          <w:highlight w:val="lightGray"/>
        </w:rPr>
        <w:t>Annie Allard, Dolbeau-Mistassini</w:t>
      </w:r>
      <w:r w:rsidRPr="0071713F">
        <w:rPr>
          <w:highlight w:val="lightGray"/>
        </w:rPr>
        <w:t xml:space="preserve">, </w:t>
      </w:r>
      <w:r>
        <w:rPr>
          <w:highlight w:val="lightGray"/>
        </w:rPr>
        <w:t>15</w:t>
      </w:r>
      <w:r w:rsidRPr="0071713F">
        <w:rPr>
          <w:highlight w:val="lightGray"/>
        </w:rPr>
        <w:t xml:space="preserve"> avril 2024 :</w:t>
      </w:r>
      <w:r>
        <w:t xml:space="preserve"> </w:t>
      </w:r>
    </w:p>
    <w:p w14:paraId="244C9714" w14:textId="22522A6A" w:rsidR="00D606F7" w:rsidRDefault="00D606F7" w:rsidP="00D606F7">
      <w:pPr>
        <w:pStyle w:val="Standard"/>
      </w:pPr>
      <w:r>
        <w:t xml:space="preserve">- 1 photographie originale </w:t>
      </w:r>
      <w:proofErr w:type="spellStart"/>
      <w:r>
        <w:t>coul</w:t>
      </w:r>
      <w:proofErr w:type="spellEnd"/>
      <w:r>
        <w:t>. (</w:t>
      </w:r>
      <w:hyperlink w:anchor="_P40/O1_Entité_administrative" w:history="1">
        <w:r w:rsidRPr="002354CA">
          <w:rPr>
            <w:rStyle w:val="Lienhypertexte"/>
          </w:rPr>
          <w:t>P40/O1/1</w:t>
        </w:r>
      </w:hyperlink>
      <w:r>
        <w:t>).</w:t>
      </w:r>
    </w:p>
    <w:p w14:paraId="2D06BEC9" w14:textId="76D1ED79" w:rsidR="003C5E47" w:rsidRDefault="003C5E47" w:rsidP="00D606F7">
      <w:pPr>
        <w:pStyle w:val="Standard"/>
      </w:pPr>
    </w:p>
    <w:p w14:paraId="2C321D20" w14:textId="36FBBD4E" w:rsidR="003C5E47" w:rsidRDefault="003C5E47" w:rsidP="003C5E47">
      <w:pPr>
        <w:pStyle w:val="Standard"/>
      </w:pPr>
      <w:r w:rsidRPr="0071713F">
        <w:rPr>
          <w:highlight w:val="lightGray"/>
        </w:rPr>
        <w:t xml:space="preserve">Ajout </w:t>
      </w:r>
      <w:r>
        <w:rPr>
          <w:highlight w:val="lightGray"/>
        </w:rPr>
        <w:t xml:space="preserve">famille Reine Richard (décédée en 2023), </w:t>
      </w:r>
      <w:r w:rsidRPr="0071713F">
        <w:rPr>
          <w:highlight w:val="lightGray"/>
        </w:rPr>
        <w:t>avril 2024</w:t>
      </w:r>
      <w:r>
        <w:rPr>
          <w:highlight w:val="lightGray"/>
        </w:rPr>
        <w:t>, aucune fiche signée</w:t>
      </w:r>
      <w:r w:rsidRPr="0071713F">
        <w:rPr>
          <w:highlight w:val="lightGray"/>
        </w:rPr>
        <w:t> :</w:t>
      </w:r>
      <w:r>
        <w:t xml:space="preserve"> </w:t>
      </w:r>
      <w:r w:rsidR="00176FEA">
        <w:t>(P40/C2/2)</w:t>
      </w:r>
    </w:p>
    <w:p w14:paraId="6E902D98" w14:textId="764A16B9" w:rsidR="003C5E47" w:rsidRDefault="003C5E47" w:rsidP="00D606F7">
      <w:pPr>
        <w:pStyle w:val="Standard"/>
      </w:pPr>
      <w:r>
        <w:t xml:space="preserve">- </w:t>
      </w:r>
      <w:r w:rsidR="00E7268A">
        <w:t xml:space="preserve">6 montages-photo; copies, </w:t>
      </w:r>
      <w:proofErr w:type="spellStart"/>
      <w:r w:rsidR="00E7268A">
        <w:t>coul</w:t>
      </w:r>
      <w:proofErr w:type="spellEnd"/>
      <w:r>
        <w:t xml:space="preserve">. </w:t>
      </w:r>
    </w:p>
    <w:p w14:paraId="1356A4C1" w14:textId="5DE61FA0" w:rsidR="00E7268A" w:rsidRDefault="00E7268A" w:rsidP="00D606F7">
      <w:pPr>
        <w:pStyle w:val="Standard"/>
      </w:pPr>
      <w:r>
        <w:t xml:space="preserve">- 1 cm de documents textuels (souvenirs familiaux, 2012). </w:t>
      </w:r>
    </w:p>
    <w:p w14:paraId="605829EB" w14:textId="56576561" w:rsidR="00E7268A" w:rsidRDefault="00E7268A" w:rsidP="00D606F7">
      <w:pPr>
        <w:pStyle w:val="Standard"/>
      </w:pPr>
      <w:r>
        <w:t xml:space="preserve">- 3 cm de documents textuels (recherches généalogiques familiales). </w:t>
      </w:r>
    </w:p>
    <w:p w14:paraId="2C8A4001" w14:textId="77777777" w:rsidR="00D606F7" w:rsidRDefault="00D606F7" w:rsidP="00C2528B">
      <w:pPr>
        <w:pStyle w:val="Standard"/>
      </w:pPr>
    </w:p>
    <w:p w14:paraId="6945E4D5" w14:textId="119E9BE0" w:rsidR="0088652D" w:rsidRDefault="0088652D" w:rsidP="0088652D">
      <w:pPr>
        <w:pStyle w:val="Standard"/>
      </w:pPr>
      <w:r w:rsidRPr="0088652D">
        <w:rPr>
          <w:highlight w:val="lightGray"/>
        </w:rPr>
        <w:t>Ajouts, Municipalité d'</w:t>
      </w:r>
      <w:proofErr w:type="spellStart"/>
      <w:r w:rsidRPr="0088652D">
        <w:rPr>
          <w:highlight w:val="lightGray"/>
        </w:rPr>
        <w:t>Albanel</w:t>
      </w:r>
      <w:proofErr w:type="spellEnd"/>
      <w:r w:rsidR="00D606F7">
        <w:rPr>
          <w:highlight w:val="lightGray"/>
        </w:rPr>
        <w:t>, juin 2024</w:t>
      </w:r>
      <w:r w:rsidRPr="0088652D">
        <w:rPr>
          <w:highlight w:val="lightGray"/>
        </w:rPr>
        <w:t xml:space="preserve"> :</w:t>
      </w:r>
      <w:r>
        <w:t xml:space="preserve"> </w:t>
      </w:r>
    </w:p>
    <w:p w14:paraId="51160C67" w14:textId="1466EE45" w:rsidR="0088652D" w:rsidRDefault="0088652D" w:rsidP="0088652D">
      <w:pPr>
        <w:pStyle w:val="Standard"/>
      </w:pPr>
      <w:r>
        <w:t>- 44 VHS (1993-2005) (voir rangée de l'audiovisuel).</w:t>
      </w:r>
    </w:p>
    <w:p w14:paraId="4BCF7EE5" w14:textId="7243E903" w:rsidR="0071193D" w:rsidRDefault="0071193D" w:rsidP="0088652D">
      <w:pPr>
        <w:pStyle w:val="Standard"/>
      </w:pPr>
    </w:p>
    <w:p w14:paraId="324EFF6B" w14:textId="29E5D031" w:rsidR="0071193D" w:rsidRDefault="0071193D" w:rsidP="0088652D">
      <w:pPr>
        <w:pStyle w:val="Standard"/>
      </w:pPr>
      <w:r w:rsidRPr="0071193D">
        <w:rPr>
          <w:highlight w:val="lightGray"/>
        </w:rPr>
        <w:t>Ajout Laura Brennan, Notre-Dame-de-Lorette, 28 octobre 2024 :</w:t>
      </w:r>
      <w:r>
        <w:t xml:space="preserve"> </w:t>
      </w:r>
    </w:p>
    <w:p w14:paraId="70709E6C" w14:textId="44C85C9F" w:rsidR="0071193D" w:rsidRPr="006C7BD3" w:rsidRDefault="0071193D" w:rsidP="0088652D">
      <w:pPr>
        <w:pStyle w:val="Standard"/>
      </w:pPr>
      <w:r>
        <w:t xml:space="preserve">- 1 photographie (reproduction sur laminé grand format); </w:t>
      </w:r>
      <w:proofErr w:type="spellStart"/>
      <w:r>
        <w:t>n&amp;b</w:t>
      </w:r>
      <w:proofErr w:type="spellEnd"/>
      <w:r>
        <w:t xml:space="preserve"> (</w:t>
      </w:r>
      <w:hyperlink w:anchor="_P40/P3_Histoire" w:history="1">
        <w:r w:rsidRPr="002354CA">
          <w:rPr>
            <w:rStyle w:val="Lienhypertexte"/>
          </w:rPr>
          <w:t>P40/P3/2,1</w:t>
        </w:r>
      </w:hyperlink>
      <w:r>
        <w:t>)</w:t>
      </w:r>
    </w:p>
    <w:p w14:paraId="539B5821" w14:textId="12028823" w:rsidR="00941A83" w:rsidRDefault="00941A83">
      <w:pPr>
        <w:pStyle w:val="Standard"/>
      </w:pPr>
    </w:p>
    <w:p w14:paraId="173CE0B4" w14:textId="5818F139" w:rsidR="0098555A" w:rsidRDefault="0098555A" w:rsidP="0098555A">
      <w:pPr>
        <w:pStyle w:val="Standard"/>
      </w:pPr>
      <w:r w:rsidRPr="0071193D">
        <w:rPr>
          <w:highlight w:val="lightGray"/>
        </w:rPr>
        <w:t xml:space="preserve">Ajout </w:t>
      </w:r>
      <w:r>
        <w:rPr>
          <w:highlight w:val="lightGray"/>
        </w:rPr>
        <w:t xml:space="preserve">feu Réal Doucet, </w:t>
      </w:r>
      <w:proofErr w:type="spellStart"/>
      <w:r>
        <w:rPr>
          <w:highlight w:val="lightGray"/>
        </w:rPr>
        <w:t>Albanel</w:t>
      </w:r>
      <w:proofErr w:type="spellEnd"/>
      <w:r>
        <w:rPr>
          <w:highlight w:val="lightGray"/>
        </w:rPr>
        <w:t>, par Huguette Labrecque (bénévole)</w:t>
      </w:r>
      <w:r w:rsidRPr="0071193D">
        <w:rPr>
          <w:highlight w:val="lightGray"/>
        </w:rPr>
        <w:t xml:space="preserve">, </w:t>
      </w:r>
      <w:r>
        <w:rPr>
          <w:highlight w:val="lightGray"/>
        </w:rPr>
        <w:t>14 janvier 2025</w:t>
      </w:r>
      <w:r w:rsidRPr="0071193D">
        <w:rPr>
          <w:highlight w:val="lightGray"/>
        </w:rPr>
        <w:t> :</w:t>
      </w:r>
      <w:r>
        <w:t xml:space="preserve"> </w:t>
      </w:r>
    </w:p>
    <w:p w14:paraId="158529B7" w14:textId="16D4D4D0" w:rsidR="0098555A" w:rsidRDefault="0098555A" w:rsidP="0098555A">
      <w:pPr>
        <w:pStyle w:val="Standard"/>
      </w:pPr>
      <w:r>
        <w:t xml:space="preserve">- 1 photographie (grand format); </w:t>
      </w:r>
      <w:proofErr w:type="spellStart"/>
      <w:r>
        <w:t>n&amp;b</w:t>
      </w:r>
      <w:proofErr w:type="spellEnd"/>
      <w:r>
        <w:t xml:space="preserve"> (</w:t>
      </w:r>
      <w:hyperlink w:anchor="P40D21" w:history="1">
        <w:r w:rsidRPr="002354CA">
          <w:rPr>
            <w:rStyle w:val="Lienhypertexte"/>
          </w:rPr>
          <w:t>P40/D2/1,1</w:t>
        </w:r>
      </w:hyperlink>
      <w:r>
        <w:t>)</w:t>
      </w:r>
    </w:p>
    <w:p w14:paraId="66854B77" w14:textId="77777777" w:rsidR="00B1176D" w:rsidRDefault="00B1176D" w:rsidP="0098555A">
      <w:pPr>
        <w:pStyle w:val="Standard"/>
      </w:pPr>
    </w:p>
    <w:p w14:paraId="31A9E325" w14:textId="77777777" w:rsidR="00B1176D" w:rsidRPr="00B1176D" w:rsidRDefault="00B1176D" w:rsidP="00B1176D">
      <w:pPr>
        <w:pStyle w:val="Standard"/>
      </w:pPr>
      <w:r w:rsidRPr="00B1176D">
        <w:rPr>
          <w:highlight w:val="lightGray"/>
        </w:rPr>
        <w:t>Ajout par Jean-Pierre Paradis, 4 février 2025 :</w:t>
      </w:r>
    </w:p>
    <w:p w14:paraId="64603EB8" w14:textId="4A6436F7" w:rsidR="00B1176D" w:rsidRDefault="00B1176D" w:rsidP="0098555A">
      <w:pPr>
        <w:pStyle w:val="Standard"/>
      </w:pPr>
      <w:r w:rsidRPr="00B1176D">
        <w:t xml:space="preserve">- 3 photographies; </w:t>
      </w:r>
      <w:proofErr w:type="spellStart"/>
      <w:r w:rsidRPr="00B1176D">
        <w:t>n&amp;b</w:t>
      </w:r>
      <w:proofErr w:type="spellEnd"/>
      <w:r w:rsidRPr="00B1176D">
        <w:t xml:space="preserve"> (</w:t>
      </w:r>
      <w:hyperlink w:anchor="_P40/F6_Histoire" w:history="1">
        <w:r w:rsidRPr="002354CA">
          <w:rPr>
            <w:rStyle w:val="Lienhypertexte"/>
          </w:rPr>
          <w:t>P40/F6/1,1</w:t>
        </w:r>
      </w:hyperlink>
      <w:r w:rsidRPr="00B1176D">
        <w:t xml:space="preserve"> et 1,2</w:t>
      </w:r>
      <w:r w:rsidR="00C12D35">
        <w:t xml:space="preserve">; </w:t>
      </w:r>
      <w:hyperlink w:anchor="_P40/F3_Lieux" w:history="1">
        <w:r w:rsidR="00C12D35" w:rsidRPr="002354CA">
          <w:rPr>
            <w:rStyle w:val="Lienhypertexte"/>
          </w:rPr>
          <w:t>P40/F3/2,2</w:t>
        </w:r>
      </w:hyperlink>
      <w:r w:rsidRPr="00B1176D">
        <w:t>)</w:t>
      </w:r>
    </w:p>
    <w:p w14:paraId="4CFC936D" w14:textId="77777777" w:rsidR="007D0CB6" w:rsidRDefault="007D0CB6" w:rsidP="0098555A">
      <w:pPr>
        <w:pStyle w:val="Standard"/>
      </w:pPr>
    </w:p>
    <w:p w14:paraId="616E3986" w14:textId="243F1334" w:rsidR="007D0CB6" w:rsidRDefault="007D0CB6" w:rsidP="0098555A">
      <w:pPr>
        <w:pStyle w:val="Standard"/>
      </w:pPr>
      <w:r w:rsidRPr="007D0CB6">
        <w:rPr>
          <w:highlight w:val="lightGray"/>
        </w:rPr>
        <w:t>Ajout sans donation, 4 décembre 2025 :</w:t>
      </w:r>
      <w:r>
        <w:t xml:space="preserve"> </w:t>
      </w:r>
    </w:p>
    <w:p w14:paraId="2F28FC97" w14:textId="66A67751" w:rsidR="007D0CB6" w:rsidRDefault="007D0CB6" w:rsidP="0098555A">
      <w:pPr>
        <w:pStyle w:val="Standard"/>
      </w:pPr>
      <w:r>
        <w:t xml:space="preserve">- 0,8 cm de documents textuels (Grands Jardins de Normandin), 1990. </w:t>
      </w:r>
    </w:p>
    <w:p w14:paraId="7121D08B" w14:textId="05859C59" w:rsidR="007D0CB6" w:rsidRPr="006C7BD3" w:rsidRDefault="007D0CB6" w:rsidP="0098555A">
      <w:pPr>
        <w:pStyle w:val="Standard"/>
      </w:pPr>
      <w:r>
        <w:t>- 1 avis de décès, frère mariste, 1990.</w:t>
      </w:r>
    </w:p>
    <w:p w14:paraId="062D69B4" w14:textId="77777777" w:rsidR="0098555A" w:rsidRPr="006C7BD3" w:rsidRDefault="0098555A">
      <w:pPr>
        <w:pStyle w:val="Standard"/>
      </w:pPr>
    </w:p>
    <w:p w14:paraId="0990C627" w14:textId="77777777" w:rsidR="00941A83" w:rsidRPr="006C7BD3" w:rsidRDefault="000C533F">
      <w:pPr>
        <w:pStyle w:val="Standard"/>
        <w:rPr>
          <w:b/>
        </w:rPr>
      </w:pPr>
      <w:r w:rsidRPr="006C7BD3">
        <w:rPr>
          <w:b/>
        </w:rPr>
        <w:t>Notice biographique / Histoire administrative :</w:t>
      </w:r>
    </w:p>
    <w:p w14:paraId="120E89AE" w14:textId="77777777" w:rsidR="00941A83" w:rsidRPr="006C7BD3" w:rsidRDefault="00941A83">
      <w:pPr>
        <w:pStyle w:val="Standard"/>
      </w:pPr>
    </w:p>
    <w:p w14:paraId="52C4A4F0" w14:textId="77777777" w:rsidR="00941A83" w:rsidRPr="006C7BD3" w:rsidRDefault="000C533F">
      <w:pPr>
        <w:pStyle w:val="Standard"/>
      </w:pPr>
      <w:r w:rsidRPr="006C7BD3">
        <w:lastRenderedPageBreak/>
        <w:t>C'est lors du 150</w:t>
      </w:r>
      <w:r w:rsidRPr="006C7BD3">
        <w:rPr>
          <w:vertAlign w:val="superscript"/>
        </w:rPr>
        <w:t>e</w:t>
      </w:r>
      <w:r w:rsidRPr="006C7BD3">
        <w:t xml:space="preserve"> anniversaire de la région et des festivités commémorant les 60 ans d'existence de la ville de Dolbeau, qu'un groupe de bénévoles, dirigé par Mme Carmen Bolduc, a reçu le mandat de réaliser des activités soulignant cet événement.</w:t>
      </w:r>
    </w:p>
    <w:p w14:paraId="5CF86506" w14:textId="77777777" w:rsidR="00941A83" w:rsidRPr="006C7BD3" w:rsidRDefault="000C533F">
      <w:pPr>
        <w:pStyle w:val="Standard"/>
      </w:pPr>
      <w:r w:rsidRPr="006C7BD3">
        <w:t xml:space="preserve"> </w:t>
      </w:r>
    </w:p>
    <w:p w14:paraId="40488F37" w14:textId="77777777" w:rsidR="00941A83" w:rsidRPr="006C7BD3" w:rsidRDefault="000C533F">
      <w:pPr>
        <w:pStyle w:val="Standard"/>
      </w:pPr>
      <w:r w:rsidRPr="006C7BD3">
        <w:t>Par la suite, il a été décidé qu'une continuité devait être mis en place, afin de permettre aux chercheurs en histoire et en généalogie de se référer. D’où l’idée de créer la Société d’histoire et de généalogie de Dolbeau, instaurée et incorporée le 28 janvier 1988.</w:t>
      </w:r>
    </w:p>
    <w:p w14:paraId="3AAB0A5F" w14:textId="77777777" w:rsidR="00941A83" w:rsidRPr="006C7BD3" w:rsidRDefault="000C533F">
      <w:pPr>
        <w:pStyle w:val="Standard"/>
      </w:pPr>
      <w:r w:rsidRPr="006C7BD3">
        <w:t xml:space="preserve"> </w:t>
      </w:r>
    </w:p>
    <w:p w14:paraId="4EB9ACBC" w14:textId="77777777" w:rsidR="00941A83" w:rsidRPr="006C7BD3" w:rsidRDefault="000C533F">
      <w:pPr>
        <w:pStyle w:val="Standard"/>
      </w:pPr>
      <w:r w:rsidRPr="006C7BD3">
        <w:t>Nos ramures se sont étendues à travers la M.R.C. Maria-Chapdelaine. Des fonds d`archives nous sont parvenus de tous les coins. Avec la collaboration des dirigeants des diverses municipalités, il a été décidé que notre appellation serait désormais « Société d’histoire et de généalogie Maria-Chapdelaine ».</w:t>
      </w:r>
    </w:p>
    <w:p w14:paraId="44249A6A" w14:textId="77777777" w:rsidR="00941A83" w:rsidRPr="006C7BD3" w:rsidRDefault="00941A83">
      <w:pPr>
        <w:pStyle w:val="Standard"/>
      </w:pPr>
    </w:p>
    <w:p w14:paraId="4B44A07C" w14:textId="77777777" w:rsidR="00941A83" w:rsidRPr="006C7BD3" w:rsidRDefault="000C533F">
      <w:pPr>
        <w:pStyle w:val="Standard"/>
        <w:rPr>
          <w:b/>
        </w:rPr>
      </w:pPr>
      <w:r w:rsidRPr="006C7BD3">
        <w:rPr>
          <w:b/>
        </w:rPr>
        <w:t>Historique de la conservation :</w:t>
      </w:r>
    </w:p>
    <w:p w14:paraId="22CD95EE" w14:textId="77777777" w:rsidR="00941A83" w:rsidRPr="006C7BD3" w:rsidRDefault="00941A83">
      <w:pPr>
        <w:pStyle w:val="Standard"/>
      </w:pPr>
    </w:p>
    <w:p w14:paraId="43FD9FFB" w14:textId="77777777" w:rsidR="00941A83" w:rsidRPr="006C7BD3" w:rsidRDefault="000C533F">
      <w:pPr>
        <w:pStyle w:val="Standard"/>
      </w:pPr>
      <w:r w:rsidRPr="006C7BD3">
        <w:t>La collection de la Société d'histoire et de généalogie Maria-Chapdelaine est constituée de documents de diverses provenances ne se rattachant à aucun fonds particulier. Ces documents ont été cédés par de nombreux donateurs au fil des années, entre 2002 et 2021. Des ajouts sont constamment effectués. Certaines donations ne comportent aucun renseignement sur le donateur ou le producteur des documents.</w:t>
      </w:r>
    </w:p>
    <w:p w14:paraId="73EF35D3" w14:textId="77777777" w:rsidR="00941A83" w:rsidRPr="006C7BD3" w:rsidRDefault="00941A83">
      <w:pPr>
        <w:pStyle w:val="Standard"/>
      </w:pPr>
    </w:p>
    <w:p w14:paraId="3AF0D118" w14:textId="77777777" w:rsidR="00941A83" w:rsidRPr="006C7BD3" w:rsidRDefault="000C533F">
      <w:pPr>
        <w:pStyle w:val="Standard"/>
      </w:pPr>
      <w:r w:rsidRPr="006C7BD3">
        <w:t>La majorité des informations sur les nouveaux arrivages se trouvent dans les fiches d'ajouts signées qui sont rangées dans le classeur du centre d'archives.</w:t>
      </w:r>
    </w:p>
    <w:p w14:paraId="43925FDC" w14:textId="77777777" w:rsidR="00941A83" w:rsidRPr="006C7BD3" w:rsidRDefault="00941A83">
      <w:pPr>
        <w:pStyle w:val="Standard"/>
        <w:rPr>
          <w:b/>
        </w:rPr>
      </w:pPr>
    </w:p>
    <w:p w14:paraId="6174421A" w14:textId="77777777" w:rsidR="00941A83" w:rsidRPr="006C7BD3" w:rsidRDefault="000C533F">
      <w:pPr>
        <w:pStyle w:val="Standard"/>
        <w:rPr>
          <w:b/>
        </w:rPr>
      </w:pPr>
      <w:r w:rsidRPr="006C7BD3">
        <w:rPr>
          <w:b/>
        </w:rPr>
        <w:t>Portée et contenu :</w:t>
      </w:r>
    </w:p>
    <w:p w14:paraId="4418CEB7" w14:textId="77777777" w:rsidR="00941A83" w:rsidRPr="006C7BD3" w:rsidRDefault="00941A83">
      <w:pPr>
        <w:pStyle w:val="Standard"/>
      </w:pPr>
    </w:p>
    <w:p w14:paraId="06BF1235" w14:textId="558EBAC7" w:rsidR="00941A83" w:rsidRPr="006C7BD3" w:rsidRDefault="000C533F">
      <w:pPr>
        <w:pStyle w:val="Standard"/>
      </w:pPr>
      <w:r w:rsidRPr="00037BC6">
        <w:rPr>
          <w:highlight w:val="yellow"/>
        </w:rPr>
        <w:t>Ce fonds est constitué de</w:t>
      </w:r>
      <w:r w:rsidR="00037BC6" w:rsidRPr="00037BC6">
        <w:rPr>
          <w:highlight w:val="yellow"/>
        </w:rPr>
        <w:t>…</w:t>
      </w:r>
      <w:r w:rsidRPr="006C7BD3">
        <w:fldChar w:fldCharType="begin"/>
      </w:r>
      <w:r w:rsidRPr="006C7BD3">
        <w:instrText xml:space="preserve"> FILLIN "" </w:instrText>
      </w:r>
      <w:r w:rsidRPr="006C7BD3">
        <w:fldChar w:fldCharType="end"/>
      </w:r>
    </w:p>
    <w:p w14:paraId="6B2A38EB" w14:textId="77777777" w:rsidR="00941A83" w:rsidRPr="006C7BD3" w:rsidRDefault="00941A83">
      <w:pPr>
        <w:pStyle w:val="Standard"/>
      </w:pPr>
    </w:p>
    <w:p w14:paraId="4DD67C04" w14:textId="77777777" w:rsidR="00941A83" w:rsidRPr="006C7BD3" w:rsidRDefault="000C533F">
      <w:pPr>
        <w:pStyle w:val="Standard"/>
        <w:rPr>
          <w:b/>
        </w:rPr>
      </w:pPr>
      <w:r w:rsidRPr="006C7BD3">
        <w:rPr>
          <w:b/>
        </w:rPr>
        <w:t>Instrument de recherche :</w:t>
      </w:r>
    </w:p>
    <w:p w14:paraId="38608DFB" w14:textId="77777777" w:rsidR="00941A83" w:rsidRPr="006C7BD3" w:rsidRDefault="00941A83">
      <w:pPr>
        <w:pStyle w:val="Standard"/>
      </w:pPr>
    </w:p>
    <w:p w14:paraId="6B339891" w14:textId="77777777" w:rsidR="00941A83" w:rsidRPr="006C7BD3" w:rsidRDefault="000C533F">
      <w:pPr>
        <w:pStyle w:val="Standard"/>
      </w:pPr>
      <w:r w:rsidRPr="006C7BD3">
        <w:t>Ce fonds est en voie d'être traité.</w:t>
      </w:r>
    </w:p>
    <w:p w14:paraId="3570F055" w14:textId="77777777" w:rsidR="00941A83" w:rsidRPr="006C7BD3" w:rsidRDefault="00941A83">
      <w:pPr>
        <w:pStyle w:val="Standard"/>
      </w:pPr>
    </w:p>
    <w:p w14:paraId="48C0B7E2" w14:textId="77777777" w:rsidR="00941A83" w:rsidRPr="006C7BD3" w:rsidRDefault="000C533F">
      <w:pPr>
        <w:pStyle w:val="Standard"/>
      </w:pPr>
      <w:r w:rsidRPr="006C7BD3">
        <w:t>Un premier instrument de recherche avait été conçu par l'archiviste Isabelle Trottier, en avril 2002. En près de 20 ans, la collection a pris de l'ampleur et le prétraitement n'a pas suffi à conserver adéquatement les nouveaux arrivages de documents.</w:t>
      </w:r>
    </w:p>
    <w:p w14:paraId="245B2C20" w14:textId="77777777" w:rsidR="00941A83" w:rsidRPr="006C7BD3" w:rsidRDefault="00941A83">
      <w:pPr>
        <w:pStyle w:val="Standard"/>
      </w:pPr>
    </w:p>
    <w:p w14:paraId="58B884FD" w14:textId="77777777" w:rsidR="00941A83" w:rsidRPr="006C7BD3" w:rsidRDefault="000C533F">
      <w:pPr>
        <w:pStyle w:val="Standard"/>
      </w:pPr>
      <w:r w:rsidRPr="006C7BD3">
        <w:t>Une refonte de l'instrument de recherche est donc entamée en juin 2021 lors d'un projet étudiant du Programme Jeunesse Emploi Canada. Anaïs Martel, l'étudiante en question, agit à titre d'archiviste junior sur ce projet et est accompagnée de l'archiviste Frédérique Fradet. L'archiviste Manon Leclerc a également collaboré à définir la classification de la collection.</w:t>
      </w:r>
    </w:p>
    <w:p w14:paraId="39D2D50C" w14:textId="77777777" w:rsidR="00941A83" w:rsidRPr="006C7BD3" w:rsidRDefault="00941A83">
      <w:pPr>
        <w:pStyle w:val="Standard"/>
      </w:pPr>
    </w:p>
    <w:p w14:paraId="6843FFDA" w14:textId="77777777" w:rsidR="00941A83" w:rsidRPr="006C7BD3" w:rsidRDefault="000C533F">
      <w:pPr>
        <w:pStyle w:val="Standard"/>
        <w:rPr>
          <w:b/>
        </w:rPr>
      </w:pPr>
      <w:r w:rsidRPr="006C7BD3">
        <w:rPr>
          <w:b/>
        </w:rPr>
        <w:t>Restrictions régissant la consultation, la reproduction et la publication :</w:t>
      </w:r>
    </w:p>
    <w:p w14:paraId="13BB4DE0" w14:textId="77777777" w:rsidR="00941A83" w:rsidRPr="006C7BD3" w:rsidRDefault="00941A83">
      <w:pPr>
        <w:pStyle w:val="Standard"/>
      </w:pPr>
    </w:p>
    <w:p w14:paraId="13A751A3" w14:textId="2BFDAF94" w:rsidR="00941A83" w:rsidRDefault="000C533F">
      <w:pPr>
        <w:pStyle w:val="Standard"/>
      </w:pPr>
      <w:r w:rsidRPr="006C7BD3">
        <w:t>Aucune.</w:t>
      </w:r>
    </w:p>
    <w:p w14:paraId="3E458C12" w14:textId="0D1B5713" w:rsidR="00C2528B" w:rsidRPr="00C2528B" w:rsidRDefault="00C2528B">
      <w:pPr>
        <w:pStyle w:val="Standard"/>
        <w:rPr>
          <w:b/>
        </w:rPr>
      </w:pPr>
    </w:p>
    <w:p w14:paraId="6CE820C8" w14:textId="6A5AE711" w:rsidR="00C2528B" w:rsidRPr="00C2528B" w:rsidRDefault="00C2528B">
      <w:pPr>
        <w:pStyle w:val="Standard"/>
        <w:rPr>
          <w:b/>
        </w:rPr>
      </w:pPr>
      <w:r w:rsidRPr="00C2528B">
        <w:rPr>
          <w:b/>
        </w:rPr>
        <w:t xml:space="preserve">Emplacement : </w:t>
      </w:r>
    </w:p>
    <w:p w14:paraId="133BA926" w14:textId="1439AB6F" w:rsidR="00C2528B" w:rsidRDefault="00C2528B">
      <w:pPr>
        <w:pStyle w:val="Standard"/>
      </w:pPr>
    </w:p>
    <w:p w14:paraId="03726FC9" w14:textId="2DBD6E16" w:rsidR="00C2528B" w:rsidRDefault="00C2528B">
      <w:pPr>
        <w:pStyle w:val="Standard"/>
      </w:pPr>
      <w:r w:rsidRPr="00C2528B">
        <w:rPr>
          <w:highlight w:val="yellow"/>
        </w:rPr>
        <w:t>Ajouter les autres boîtes standards</w:t>
      </w:r>
      <w:r>
        <w:t xml:space="preserve"> </w:t>
      </w:r>
    </w:p>
    <w:p w14:paraId="57350474" w14:textId="77777777" w:rsidR="00C2528B" w:rsidRDefault="00C2528B">
      <w:pPr>
        <w:pStyle w:val="Standard"/>
      </w:pPr>
    </w:p>
    <w:p w14:paraId="572A4CD4" w14:textId="77777777" w:rsidR="00C2528B" w:rsidRDefault="00C2528B" w:rsidP="00C2528B">
      <w:pPr>
        <w:pStyle w:val="Standard"/>
      </w:pPr>
      <w:r>
        <w:t xml:space="preserve">Boîte grand format 3 </w:t>
      </w:r>
    </w:p>
    <w:p w14:paraId="0CD23E28" w14:textId="77777777" w:rsidR="00C2528B" w:rsidRDefault="00C2528B" w:rsidP="00C2528B">
      <w:pPr>
        <w:pStyle w:val="Standard"/>
      </w:pPr>
      <w:r w:rsidRPr="00C2528B">
        <w:rPr>
          <w:highlight w:val="lightGray"/>
        </w:rPr>
        <w:t>R00 E01 T03</w:t>
      </w:r>
    </w:p>
    <w:p w14:paraId="2BE242E0" w14:textId="186C77B9" w:rsidR="00C2528B" w:rsidRDefault="00C2528B" w:rsidP="00C2528B">
      <w:pPr>
        <w:pStyle w:val="Standard"/>
      </w:pPr>
      <w:r>
        <w:t>Documents hors formats</w:t>
      </w:r>
    </w:p>
    <w:p w14:paraId="222C5C99" w14:textId="77777777" w:rsidR="00C2528B" w:rsidRDefault="00C2528B" w:rsidP="00C2528B">
      <w:pPr>
        <w:pStyle w:val="Standard"/>
      </w:pPr>
    </w:p>
    <w:p w14:paraId="1AE92F87" w14:textId="77777777" w:rsidR="00C2528B" w:rsidRDefault="00C2528B" w:rsidP="00C2528B">
      <w:pPr>
        <w:pStyle w:val="Standard"/>
      </w:pPr>
      <w:r>
        <w:t>Boîte grand format 10</w:t>
      </w:r>
    </w:p>
    <w:p w14:paraId="7ED10EA1" w14:textId="77777777" w:rsidR="00C2528B" w:rsidRDefault="00C2528B" w:rsidP="00C2528B">
      <w:pPr>
        <w:pStyle w:val="Standard"/>
      </w:pPr>
      <w:r w:rsidRPr="00C2528B">
        <w:rPr>
          <w:highlight w:val="lightGray"/>
        </w:rPr>
        <w:t>R00 E01 T02</w:t>
      </w:r>
    </w:p>
    <w:p w14:paraId="536B523D" w14:textId="149AF9C3" w:rsidR="00C2528B" w:rsidRDefault="00C2528B" w:rsidP="00C2528B">
      <w:pPr>
        <w:pStyle w:val="Standard"/>
      </w:pPr>
      <w:r>
        <w:t>Documents hors formats</w:t>
      </w:r>
    </w:p>
    <w:p w14:paraId="21ECB2BF" w14:textId="02EEC7DA" w:rsidR="00C2528B" w:rsidRDefault="00C2528B" w:rsidP="00C2528B">
      <w:pPr>
        <w:pStyle w:val="Standard"/>
      </w:pPr>
    </w:p>
    <w:p w14:paraId="7378EE15" w14:textId="52DE1BF3" w:rsidR="002354CA" w:rsidRDefault="002354CA" w:rsidP="00C2528B">
      <w:pPr>
        <w:pStyle w:val="Standard"/>
      </w:pPr>
      <w:r>
        <w:t>Boîte grand format 20</w:t>
      </w:r>
    </w:p>
    <w:p w14:paraId="7E6674C7" w14:textId="5467FF5E" w:rsidR="002354CA" w:rsidRDefault="002354CA" w:rsidP="00C2528B">
      <w:pPr>
        <w:pStyle w:val="Standard"/>
      </w:pPr>
      <w:r w:rsidRPr="002354CA">
        <w:rPr>
          <w:highlight w:val="lightGray"/>
        </w:rPr>
        <w:t>R13 E03 T06</w:t>
      </w:r>
      <w:r>
        <w:t xml:space="preserve"> </w:t>
      </w:r>
    </w:p>
    <w:p w14:paraId="429ED73A" w14:textId="4134D7EC" w:rsidR="002354CA" w:rsidRDefault="002354CA" w:rsidP="00C2528B">
      <w:pPr>
        <w:pStyle w:val="Standard"/>
      </w:pPr>
      <w:r>
        <w:t>1 photographie d’ancêtres (</w:t>
      </w:r>
      <w:hyperlink w:anchor="P40D21" w:history="1">
        <w:r w:rsidRPr="002354CA">
          <w:rPr>
            <w:rStyle w:val="Lienhypertexte"/>
          </w:rPr>
          <w:t>P40/D2/1,1</w:t>
        </w:r>
      </w:hyperlink>
      <w:r>
        <w:t>)</w:t>
      </w:r>
    </w:p>
    <w:p w14:paraId="160AE7E9" w14:textId="77777777" w:rsidR="002354CA" w:rsidRDefault="002354CA" w:rsidP="00C2528B">
      <w:pPr>
        <w:pStyle w:val="Standard"/>
      </w:pPr>
    </w:p>
    <w:p w14:paraId="4388595A" w14:textId="50E6B106" w:rsidR="0088652D" w:rsidRDefault="0088652D" w:rsidP="0088652D">
      <w:pPr>
        <w:pStyle w:val="Standard"/>
      </w:pPr>
      <w:r>
        <w:t>Boîtes de documents audiovisuels</w:t>
      </w:r>
    </w:p>
    <w:p w14:paraId="14E733C9" w14:textId="77777777" w:rsidR="0088652D" w:rsidRDefault="0088652D" w:rsidP="0088652D">
      <w:pPr>
        <w:pStyle w:val="Standard"/>
      </w:pPr>
      <w:r w:rsidRPr="00C2528B">
        <w:rPr>
          <w:highlight w:val="lightGray"/>
        </w:rPr>
        <w:t>R E T</w:t>
      </w:r>
    </w:p>
    <w:p w14:paraId="7342180D" w14:textId="7CB14A5B" w:rsidR="0088652D" w:rsidRDefault="0088652D" w:rsidP="0088652D">
      <w:pPr>
        <w:pStyle w:val="Standard"/>
      </w:pPr>
      <w:r>
        <w:t>Cassettes VHS</w:t>
      </w:r>
    </w:p>
    <w:p w14:paraId="1D759957" w14:textId="77777777" w:rsidR="0088652D" w:rsidRDefault="0088652D" w:rsidP="00C2528B">
      <w:pPr>
        <w:pStyle w:val="Standard"/>
      </w:pPr>
    </w:p>
    <w:p w14:paraId="109215F7" w14:textId="77777777" w:rsidR="00C2528B" w:rsidRDefault="00C2528B" w:rsidP="00C2528B">
      <w:pPr>
        <w:pStyle w:val="Standard"/>
      </w:pPr>
      <w:r>
        <w:t>Documents numérisés seulement</w:t>
      </w:r>
    </w:p>
    <w:p w14:paraId="4F6170A2" w14:textId="77777777" w:rsidR="00C2528B" w:rsidRDefault="00C2528B" w:rsidP="00C2528B">
      <w:pPr>
        <w:pStyle w:val="Standard"/>
      </w:pPr>
      <w:r w:rsidRPr="00C2528B">
        <w:rPr>
          <w:highlight w:val="lightGray"/>
        </w:rPr>
        <w:t xml:space="preserve">Serveur SHGMC </w:t>
      </w:r>
      <w:proofErr w:type="spellStart"/>
      <w:proofErr w:type="gramStart"/>
      <w:r w:rsidRPr="00C2528B">
        <w:rPr>
          <w:highlight w:val="lightGray"/>
        </w:rPr>
        <w:t>Voute:K</w:t>
      </w:r>
      <w:proofErr w:type="spellEnd"/>
      <w:proofErr w:type="gramEnd"/>
      <w:r>
        <w:t xml:space="preserve"> </w:t>
      </w:r>
    </w:p>
    <w:p w14:paraId="4E456179" w14:textId="682AD0C3" w:rsidR="00C2528B" w:rsidRPr="006C7BD3" w:rsidRDefault="00C2528B" w:rsidP="00C2528B">
      <w:pPr>
        <w:pStyle w:val="Standard"/>
      </w:pPr>
      <w:r>
        <w:t>Originaux indisponibles</w:t>
      </w:r>
    </w:p>
    <w:p w14:paraId="14F383BA" w14:textId="77777777" w:rsidR="00941A83" w:rsidRPr="006C7BD3" w:rsidRDefault="00941A83">
      <w:pPr>
        <w:pStyle w:val="Standard"/>
      </w:pPr>
    </w:p>
    <w:p w14:paraId="5D11422C" w14:textId="77777777" w:rsidR="00941A83" w:rsidRPr="006C7BD3" w:rsidRDefault="00941A83">
      <w:pPr>
        <w:pStyle w:val="Standard"/>
      </w:pPr>
    </w:p>
    <w:p w14:paraId="7A247663" w14:textId="77777777" w:rsidR="00941A83" w:rsidRPr="006C7BD3" w:rsidRDefault="00941A83">
      <w:pPr>
        <w:pStyle w:val="Standard"/>
      </w:pPr>
    </w:p>
    <w:p w14:paraId="63DE9D16" w14:textId="77777777" w:rsidR="00941A83" w:rsidRPr="006C7BD3" w:rsidRDefault="000C533F">
      <w:pPr>
        <w:pStyle w:val="Titre"/>
        <w:pageBreakBefore/>
      </w:pPr>
      <w:bookmarkStart w:id="4" w:name="_Toc455478672"/>
      <w:bookmarkStart w:id="5" w:name="__RefHeading__386_2042878131"/>
      <w:bookmarkStart w:id="6" w:name="_Toc74839226"/>
      <w:bookmarkStart w:id="7" w:name="_Toc189640462"/>
      <w:r w:rsidRPr="006C7BD3">
        <w:lastRenderedPageBreak/>
        <w:t>P40/A</w:t>
      </w:r>
      <w:bookmarkEnd w:id="4"/>
      <w:r w:rsidRPr="006C7BD3">
        <w:t xml:space="preserve"> Région du Saguenay-Lac-Saint-Jean</w:t>
      </w:r>
      <w:bookmarkEnd w:id="5"/>
      <w:bookmarkEnd w:id="6"/>
      <w:bookmarkEnd w:id="7"/>
    </w:p>
    <w:p w14:paraId="6E3D4F33" w14:textId="77777777" w:rsidR="00941A83" w:rsidRPr="006C7BD3" w:rsidRDefault="000C533F">
      <w:pPr>
        <w:pStyle w:val="Standard"/>
      </w:pPr>
      <w:r w:rsidRPr="006C7BD3">
        <w:rPr>
          <w:highlight w:val="yellow"/>
          <w:lang w:eastAsia="en-US"/>
        </w:rPr>
        <w:t>– Années inclusives. – X quantité de documents.</w:t>
      </w:r>
    </w:p>
    <w:p w14:paraId="41143B2F" w14:textId="77777777" w:rsidR="00941A83" w:rsidRPr="006C7BD3" w:rsidRDefault="00941A83">
      <w:pPr>
        <w:pStyle w:val="Standard"/>
        <w:rPr>
          <w:lang w:eastAsia="en-US"/>
        </w:rPr>
      </w:pPr>
    </w:p>
    <w:p w14:paraId="402F4407" w14:textId="77777777" w:rsidR="00941A83" w:rsidRPr="006C7BD3" w:rsidRDefault="000C533F">
      <w:pPr>
        <w:pStyle w:val="Standard"/>
        <w:rPr>
          <w:i/>
        </w:rPr>
      </w:pPr>
      <w:r w:rsidRPr="006C7BD3">
        <w:rPr>
          <w:i/>
        </w:rPr>
        <w:t>Portée et contenu :</w:t>
      </w:r>
    </w:p>
    <w:p w14:paraId="7051A518" w14:textId="77777777" w:rsidR="00941A83" w:rsidRPr="006C7BD3" w:rsidRDefault="000C533F">
      <w:pPr>
        <w:pStyle w:val="Standard"/>
      </w:pPr>
      <w:r w:rsidRPr="006C7BD3">
        <w:t>La série « Région du Saguenay-Lac-Saint-Jean » comprend…</w:t>
      </w:r>
      <w:r w:rsidRPr="006C7BD3">
        <w:fldChar w:fldCharType="begin"/>
      </w:r>
      <w:r w:rsidRPr="006C7BD3">
        <w:instrText xml:space="preserve"> FILLIN "" </w:instrText>
      </w:r>
      <w:r w:rsidRPr="006C7BD3">
        <w:fldChar w:fldCharType="end"/>
      </w:r>
    </w:p>
    <w:p w14:paraId="073780C9" w14:textId="77777777" w:rsidR="00941A83" w:rsidRPr="006C7BD3" w:rsidRDefault="00941A83">
      <w:pPr>
        <w:pStyle w:val="Standard"/>
      </w:pPr>
    </w:p>
    <w:p w14:paraId="77544441" w14:textId="77777777" w:rsidR="00941A83" w:rsidRPr="006C7BD3" w:rsidRDefault="000C533F">
      <w:pPr>
        <w:pStyle w:val="Standard"/>
        <w:rPr>
          <w:i/>
        </w:rPr>
      </w:pPr>
      <w:r w:rsidRPr="006C7BD3">
        <w:rPr>
          <w:i/>
        </w:rPr>
        <w:t xml:space="preserve">Notes : </w:t>
      </w:r>
    </w:p>
    <w:p w14:paraId="76CB7C61" w14:textId="77777777" w:rsidR="00941A83" w:rsidRPr="006C7BD3" w:rsidRDefault="000C533F">
      <w:pPr>
        <w:pStyle w:val="Standard"/>
      </w:pPr>
      <w:r w:rsidRPr="006C7BD3">
        <w:t xml:space="preserve">Il existe également un fonds lié à cette région, le X à la Société d’histoire et de généalogie Maria-Chapdelaine. </w:t>
      </w:r>
    </w:p>
    <w:p w14:paraId="776F7E5C" w14:textId="77777777" w:rsidR="00C313CE" w:rsidRPr="006C7BD3" w:rsidRDefault="00C313CE">
      <w:pPr>
        <w:pStyle w:val="Standard"/>
      </w:pPr>
    </w:p>
    <w:p w14:paraId="0B4F89A2" w14:textId="77777777" w:rsidR="00C313CE" w:rsidRPr="006C7BD3" w:rsidRDefault="00C313CE" w:rsidP="00C313CE">
      <w:pPr>
        <w:pStyle w:val="Titre2"/>
      </w:pPr>
      <w:bookmarkStart w:id="8" w:name="_Toc189640463"/>
      <w:r w:rsidRPr="006C7BD3">
        <w:t>P40/A1 Entités administratives</w:t>
      </w:r>
      <w:bookmarkEnd w:id="8"/>
      <w:r w:rsidRPr="006C7BD3">
        <w:fldChar w:fldCharType="begin"/>
      </w:r>
      <w:r w:rsidRPr="006C7BD3">
        <w:instrText xml:space="preserve"> FILLIN "" </w:instrText>
      </w:r>
      <w:r w:rsidRPr="006C7BD3">
        <w:fldChar w:fldCharType="end"/>
      </w:r>
    </w:p>
    <w:p w14:paraId="46B73A1E" w14:textId="57990DCB" w:rsidR="00C313CE" w:rsidRPr="006C7BD3" w:rsidRDefault="00882D35" w:rsidP="00C313CE">
      <w:pPr>
        <w:pStyle w:val="Standard"/>
        <w:rPr>
          <w:lang w:eastAsia="en-US"/>
        </w:rPr>
      </w:pPr>
      <w:r w:rsidRPr="006C7BD3">
        <w:rPr>
          <w:lang w:eastAsia="en-US"/>
        </w:rPr>
        <w:t>– 1892-19</w:t>
      </w:r>
      <w:r w:rsidR="00FA654F" w:rsidRPr="006C7BD3">
        <w:rPr>
          <w:lang w:eastAsia="en-US"/>
        </w:rPr>
        <w:t>91</w:t>
      </w:r>
      <w:r w:rsidRPr="006C7BD3">
        <w:rPr>
          <w:lang w:eastAsia="en-US"/>
        </w:rPr>
        <w:t>. – 1,1 cm de documents textuels.</w:t>
      </w:r>
      <w:r w:rsidR="00FA654F" w:rsidRPr="006C7BD3">
        <w:rPr>
          <w:lang w:eastAsia="en-US"/>
        </w:rPr>
        <w:t xml:space="preserve"> – 1 plan.</w:t>
      </w:r>
    </w:p>
    <w:p w14:paraId="27B22F10" w14:textId="77777777" w:rsidR="00882D35" w:rsidRPr="006C7BD3" w:rsidRDefault="00882D35" w:rsidP="00C313CE">
      <w:pPr>
        <w:pStyle w:val="Standard"/>
        <w:rPr>
          <w:i/>
        </w:rPr>
      </w:pPr>
    </w:p>
    <w:p w14:paraId="7E3D6364" w14:textId="77777777" w:rsidR="00C313CE" w:rsidRPr="006C7BD3" w:rsidRDefault="00C313CE" w:rsidP="00C313CE">
      <w:pPr>
        <w:pStyle w:val="Standard"/>
        <w:rPr>
          <w:i/>
        </w:rPr>
      </w:pPr>
      <w:r w:rsidRPr="006C7BD3">
        <w:rPr>
          <w:i/>
        </w:rPr>
        <w:t>Portée et contenu :</w:t>
      </w:r>
    </w:p>
    <w:p w14:paraId="141AF302" w14:textId="3D9749C3" w:rsidR="00C313CE" w:rsidRPr="006C7BD3" w:rsidRDefault="00C313CE" w:rsidP="00C313CE">
      <w:pPr>
        <w:pStyle w:val="Standard"/>
      </w:pPr>
      <w:r w:rsidRPr="006C7BD3">
        <w:t xml:space="preserve">Cette sous-série « </w:t>
      </w:r>
      <w:r w:rsidR="00882D35" w:rsidRPr="006C7BD3">
        <w:t>Entités administratives</w:t>
      </w:r>
      <w:r w:rsidRPr="006C7BD3">
        <w:t xml:space="preserve"> » </w:t>
      </w:r>
      <w:r w:rsidR="00882D35" w:rsidRPr="006C7BD3">
        <w:t xml:space="preserve">se déploie en </w:t>
      </w:r>
      <w:r w:rsidR="00836340" w:rsidRPr="006C7BD3">
        <w:t>trois</w:t>
      </w:r>
      <w:r w:rsidR="00882D35" w:rsidRPr="006C7BD3">
        <w:t xml:space="preserve"> dossiers : </w:t>
      </w:r>
      <w:r w:rsidR="00882D35" w:rsidRPr="006C7BD3">
        <w:rPr>
          <w:i/>
          <w:iCs/>
        </w:rPr>
        <w:t>Personnalités politiques</w:t>
      </w:r>
      <w:r w:rsidR="00836340" w:rsidRPr="006C7BD3">
        <w:t xml:space="preserve">, </w:t>
      </w:r>
      <w:r w:rsidR="00882D35" w:rsidRPr="006C7BD3">
        <w:rPr>
          <w:i/>
          <w:iCs/>
        </w:rPr>
        <w:t>Travaux publics</w:t>
      </w:r>
      <w:r w:rsidR="00836340" w:rsidRPr="006C7BD3">
        <w:rPr>
          <w:i/>
          <w:iCs/>
        </w:rPr>
        <w:t xml:space="preserve"> </w:t>
      </w:r>
      <w:r w:rsidR="00836340" w:rsidRPr="006C7BD3">
        <w:rPr>
          <w:iCs/>
        </w:rPr>
        <w:t xml:space="preserve">et </w:t>
      </w:r>
      <w:r w:rsidR="00836340" w:rsidRPr="006C7BD3">
        <w:rPr>
          <w:i/>
          <w:iCs/>
        </w:rPr>
        <w:t>Urbanisme</w:t>
      </w:r>
      <w:r w:rsidR="00882D35" w:rsidRPr="006C7BD3">
        <w:t>.</w:t>
      </w:r>
      <w:r w:rsidRPr="006C7BD3">
        <w:fldChar w:fldCharType="begin"/>
      </w:r>
      <w:r w:rsidRPr="006C7BD3">
        <w:instrText xml:space="preserve"> FILLIN "" </w:instrText>
      </w:r>
      <w:r w:rsidRPr="006C7BD3">
        <w:fldChar w:fldCharType="end"/>
      </w:r>
    </w:p>
    <w:p w14:paraId="68E95AFB" w14:textId="77777777" w:rsidR="00C313CE" w:rsidRPr="006C7BD3" w:rsidRDefault="00C313CE" w:rsidP="00C313CE">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11298362" w14:textId="77777777" w:rsidTr="00CC52A0">
        <w:trPr>
          <w:trHeight w:val="873"/>
        </w:trPr>
        <w:tc>
          <w:tcPr>
            <w:tcW w:w="1554" w:type="dxa"/>
            <w:shd w:val="clear" w:color="auto" w:fill="D9D9D9"/>
            <w:tcMar>
              <w:top w:w="0" w:type="dxa"/>
              <w:left w:w="108" w:type="dxa"/>
              <w:bottom w:w="0" w:type="dxa"/>
              <w:right w:w="108" w:type="dxa"/>
            </w:tcMar>
          </w:tcPr>
          <w:p w14:paraId="562C906E" w14:textId="77777777" w:rsidR="00C313CE" w:rsidRPr="006C7BD3" w:rsidRDefault="00C313CE" w:rsidP="00CC52A0">
            <w:pPr>
              <w:pStyle w:val="Standard"/>
              <w:rPr>
                <w:lang w:eastAsia="en-US"/>
              </w:rPr>
            </w:pPr>
            <w:r w:rsidRPr="006C7BD3">
              <w:rPr>
                <w:lang w:eastAsia="en-US"/>
              </w:rPr>
              <w:t>R-E-T-P</w:t>
            </w:r>
          </w:p>
          <w:p w14:paraId="5B54456B" w14:textId="350529DC" w:rsidR="00882D35" w:rsidRPr="006C7BD3" w:rsidRDefault="00882D35" w:rsidP="00CC52A0">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4AF80BD6" w14:textId="63A806AD" w:rsidR="00C313CE" w:rsidRPr="006C7BD3" w:rsidRDefault="00C313CE" w:rsidP="00CC52A0">
            <w:pPr>
              <w:pStyle w:val="FF-Titre30"/>
            </w:pPr>
            <w:bookmarkStart w:id="9" w:name="_Toc189640464"/>
            <w:r w:rsidRPr="006C7BD3">
              <w:t xml:space="preserve">P40/A1/1 : </w:t>
            </w:r>
            <w:r w:rsidR="001E7502" w:rsidRPr="006C7BD3">
              <w:t>Personnalités politiques</w:t>
            </w:r>
            <w:bookmarkEnd w:id="9"/>
          </w:p>
          <w:p w14:paraId="28EAF526" w14:textId="46958CEA" w:rsidR="00C313CE" w:rsidRPr="006C7BD3" w:rsidRDefault="00C313CE" w:rsidP="00CC52A0">
            <w:pPr>
              <w:pStyle w:val="Standard"/>
            </w:pPr>
            <w:r w:rsidRPr="006C7BD3">
              <w:rPr>
                <w:lang w:eastAsia="en-US"/>
              </w:rPr>
              <w:t xml:space="preserve">– </w:t>
            </w:r>
            <w:r w:rsidR="005B11EC" w:rsidRPr="006C7BD3">
              <w:rPr>
                <w:lang w:eastAsia="en-US"/>
              </w:rPr>
              <w:t>1892-1982</w:t>
            </w:r>
            <w:r w:rsidRPr="006C7BD3">
              <w:rPr>
                <w:lang w:eastAsia="en-US"/>
              </w:rPr>
              <w:t xml:space="preserve">. – </w:t>
            </w:r>
            <w:r w:rsidR="001E7502" w:rsidRPr="006C7BD3">
              <w:rPr>
                <w:lang w:eastAsia="en-US"/>
              </w:rPr>
              <w:t>1 cm</w:t>
            </w:r>
            <w:r w:rsidRPr="006C7BD3">
              <w:rPr>
                <w:lang w:eastAsia="en-US"/>
              </w:rPr>
              <w:t xml:space="preserve"> de documents</w:t>
            </w:r>
            <w:r w:rsidR="001E7502" w:rsidRPr="006C7BD3">
              <w:rPr>
                <w:lang w:eastAsia="en-US"/>
              </w:rPr>
              <w:t xml:space="preserve"> textuels (3 chemises). </w:t>
            </w:r>
          </w:p>
          <w:p w14:paraId="58CB7591" w14:textId="77777777" w:rsidR="00C313CE" w:rsidRPr="006C7BD3" w:rsidRDefault="00C313CE" w:rsidP="00CC52A0">
            <w:pPr>
              <w:pStyle w:val="Standard"/>
              <w:rPr>
                <w:lang w:eastAsia="en-US"/>
              </w:rPr>
            </w:pPr>
          </w:p>
          <w:p w14:paraId="106A0F73" w14:textId="77777777" w:rsidR="00C313CE" w:rsidRPr="006C7BD3" w:rsidRDefault="00C313CE" w:rsidP="00CC52A0">
            <w:pPr>
              <w:pStyle w:val="Standard"/>
              <w:rPr>
                <w:i/>
                <w:iCs/>
                <w:lang w:eastAsia="en-US"/>
              </w:rPr>
            </w:pPr>
            <w:r w:rsidRPr="006C7BD3">
              <w:rPr>
                <w:i/>
                <w:iCs/>
                <w:lang w:eastAsia="en-US"/>
              </w:rPr>
              <w:t>Portée et contenu :</w:t>
            </w:r>
          </w:p>
          <w:p w14:paraId="4FDF651A" w14:textId="1DB46EF0" w:rsidR="00C313CE" w:rsidRPr="006C7BD3" w:rsidRDefault="00C313CE" w:rsidP="00CC52A0">
            <w:pPr>
              <w:pStyle w:val="Standard"/>
            </w:pPr>
            <w:r w:rsidRPr="006C7BD3">
              <w:rPr>
                <w:lang w:eastAsia="en-US"/>
              </w:rPr>
              <w:t>Le dossier « </w:t>
            </w:r>
            <w:r w:rsidR="001E7502" w:rsidRPr="006C7BD3">
              <w:rPr>
                <w:lang w:eastAsia="en-US"/>
              </w:rPr>
              <w:t>Personnalités politiques</w:t>
            </w:r>
            <w:r w:rsidR="006C2B95" w:rsidRPr="006C7BD3">
              <w:rPr>
                <w:lang w:eastAsia="en-US"/>
              </w:rPr>
              <w:t xml:space="preserve"> </w:t>
            </w:r>
            <w:r w:rsidRPr="006C7BD3">
              <w:rPr>
                <w:lang w:eastAsia="en-US"/>
              </w:rPr>
              <w:t>» est constitué de</w:t>
            </w:r>
            <w:r w:rsidR="001E7502" w:rsidRPr="006C7BD3">
              <w:rPr>
                <w:lang w:eastAsia="en-US"/>
              </w:rPr>
              <w:t> :</w:t>
            </w:r>
            <w:r w:rsidR="006C2B95" w:rsidRPr="006C7BD3">
              <w:rPr>
                <w:lang w:eastAsia="en-US"/>
              </w:rPr>
              <w:t xml:space="preserve"> </w:t>
            </w:r>
          </w:p>
          <w:p w14:paraId="4836645F" w14:textId="48C5CC30" w:rsidR="00C313CE" w:rsidRDefault="00C313CE" w:rsidP="00CC52A0">
            <w:pPr>
              <w:pStyle w:val="Standard"/>
              <w:rPr>
                <w:lang w:eastAsia="en-US"/>
              </w:rPr>
            </w:pPr>
          </w:p>
          <w:p w14:paraId="67371B36" w14:textId="09259F4C" w:rsidR="00D369A6" w:rsidRPr="006C7BD3" w:rsidRDefault="00D369A6" w:rsidP="00D369A6">
            <w:pPr>
              <w:pStyle w:val="Villes-FF1"/>
              <w:rPr>
                <w:lang w:eastAsia="en-US"/>
              </w:rPr>
            </w:pPr>
            <w:r>
              <w:rPr>
                <w:lang w:eastAsia="en-US"/>
              </w:rPr>
              <w:t>Documents :</w:t>
            </w:r>
          </w:p>
          <w:p w14:paraId="69B566C1" w14:textId="735E7CE8" w:rsidR="00C313CE" w:rsidRPr="006C7BD3" w:rsidRDefault="001E7502" w:rsidP="001E7502">
            <w:pPr>
              <w:pStyle w:val="Standard"/>
              <w:numPr>
                <w:ilvl w:val="0"/>
                <w:numId w:val="3"/>
              </w:numPr>
            </w:pPr>
            <w:r w:rsidRPr="006C7BD3">
              <w:rPr>
                <w:lang w:eastAsia="en-US"/>
              </w:rPr>
              <w:t>Dépliants promotionnels de députés se présentant pour les élections du comté de Roberval : album-souvenir de la vie politique de Charles-Arthur Gauthier, 1962 à 1977 et bilan des programmes gouvernementaux par Suzanne Beauchamp-Niquet, vers 1981</w:t>
            </w:r>
            <w:r w:rsidR="005B11EC" w:rsidRPr="006C7BD3">
              <w:rPr>
                <w:lang w:eastAsia="en-US"/>
              </w:rPr>
              <w:t>.</w:t>
            </w:r>
          </w:p>
          <w:p w14:paraId="10C20F72" w14:textId="6930620C" w:rsidR="001E7502" w:rsidRPr="006C7BD3" w:rsidRDefault="005B11EC" w:rsidP="00CC52A0">
            <w:pPr>
              <w:pStyle w:val="Standard"/>
              <w:numPr>
                <w:ilvl w:val="0"/>
                <w:numId w:val="1"/>
              </w:numPr>
            </w:pPr>
            <w:r w:rsidRPr="006C7BD3">
              <w:t xml:space="preserve">Historiques et statistiques des municipalités du comté Lac-Saint-Jean Ouest ainsi que la liste des maires ayant siégé dans chacune d’elles, 1892-1982. </w:t>
            </w:r>
          </w:p>
          <w:p w14:paraId="6F33D692" w14:textId="2897A65A" w:rsidR="00C313CE" w:rsidRDefault="005B11EC" w:rsidP="005B11EC">
            <w:pPr>
              <w:pStyle w:val="Standard"/>
              <w:numPr>
                <w:ilvl w:val="0"/>
                <w:numId w:val="1"/>
              </w:numPr>
              <w:rPr>
                <w:lang w:eastAsia="en-US"/>
              </w:rPr>
            </w:pPr>
            <w:r w:rsidRPr="006C7BD3">
              <w:t xml:space="preserve">Liste des préfets du comté Lac-Saint-Jean, 1892-1982. </w:t>
            </w:r>
          </w:p>
          <w:p w14:paraId="21EAD3A3" w14:textId="77777777" w:rsidR="00D369A6" w:rsidRDefault="00D369A6" w:rsidP="00CC52A0">
            <w:pPr>
              <w:pStyle w:val="Standard"/>
              <w:rPr>
                <w:i/>
                <w:iCs/>
                <w:lang w:eastAsia="en-US"/>
              </w:rPr>
            </w:pPr>
          </w:p>
          <w:p w14:paraId="32BBA4CA" w14:textId="7FDB7A2C" w:rsidR="00C313CE" w:rsidRPr="006C7BD3" w:rsidRDefault="00C313CE" w:rsidP="00CC52A0">
            <w:pPr>
              <w:pStyle w:val="Standard"/>
            </w:pPr>
            <w:r w:rsidRPr="006C7BD3">
              <w:rPr>
                <w:i/>
                <w:iCs/>
                <w:lang w:eastAsia="en-US"/>
              </w:rPr>
              <w:t>Notes :</w:t>
            </w:r>
          </w:p>
          <w:p w14:paraId="63AD95B3" w14:textId="78A75092" w:rsidR="00C313CE" w:rsidRPr="006C7BD3" w:rsidRDefault="005B11EC" w:rsidP="00CC52A0">
            <w:pPr>
              <w:pStyle w:val="Standard"/>
            </w:pPr>
            <w:r w:rsidRPr="006C7BD3">
              <w:rPr>
                <w:lang w:eastAsia="en-US"/>
              </w:rPr>
              <w:t xml:space="preserve">Aucun donateur mentionné. </w:t>
            </w:r>
          </w:p>
          <w:p w14:paraId="1554D656" w14:textId="58AAB380" w:rsidR="00C313CE" w:rsidRPr="006C7BD3" w:rsidRDefault="005B11EC" w:rsidP="00CC52A0">
            <w:pPr>
              <w:pStyle w:val="Standard"/>
            </w:pPr>
            <w:r w:rsidRPr="006C7BD3">
              <w:rPr>
                <w:lang w:eastAsia="en-US"/>
              </w:rPr>
              <w:t xml:space="preserve">Originaux et </w:t>
            </w:r>
            <w:r w:rsidR="00A5776A" w:rsidRPr="006C7BD3">
              <w:rPr>
                <w:lang w:eastAsia="en-US"/>
              </w:rPr>
              <w:t>reproductions.</w:t>
            </w:r>
          </w:p>
          <w:p w14:paraId="4D1DD3D3" w14:textId="77777777" w:rsidR="00C313CE" w:rsidRPr="006C7BD3" w:rsidRDefault="00C313CE" w:rsidP="00CC52A0">
            <w:pPr>
              <w:pStyle w:val="Standard"/>
              <w:rPr>
                <w:lang w:eastAsia="en-US"/>
              </w:rPr>
            </w:pPr>
          </w:p>
          <w:p w14:paraId="0C541801" w14:textId="77777777" w:rsidR="00C313CE" w:rsidRPr="006C7BD3" w:rsidRDefault="00C313CE" w:rsidP="00CC52A0">
            <w:pPr>
              <w:pStyle w:val="Standard"/>
              <w:rPr>
                <w:lang w:eastAsia="en-US"/>
              </w:rPr>
            </w:pPr>
          </w:p>
        </w:tc>
      </w:tr>
      <w:tr w:rsidR="006C7BD3" w:rsidRPr="006C7BD3" w14:paraId="1E205A44" w14:textId="77777777" w:rsidTr="00CC52A0">
        <w:trPr>
          <w:trHeight w:val="873"/>
        </w:trPr>
        <w:tc>
          <w:tcPr>
            <w:tcW w:w="1554" w:type="dxa"/>
            <w:shd w:val="clear" w:color="auto" w:fill="D9D9D9"/>
            <w:tcMar>
              <w:top w:w="0" w:type="dxa"/>
              <w:left w:w="108" w:type="dxa"/>
              <w:bottom w:w="0" w:type="dxa"/>
              <w:right w:w="108" w:type="dxa"/>
            </w:tcMar>
          </w:tcPr>
          <w:p w14:paraId="7D138E04" w14:textId="77777777" w:rsidR="001E7502" w:rsidRPr="006C7BD3" w:rsidRDefault="001E7502" w:rsidP="001E7502">
            <w:pPr>
              <w:pStyle w:val="Standard"/>
              <w:rPr>
                <w:lang w:eastAsia="en-US"/>
              </w:rPr>
            </w:pPr>
            <w:r w:rsidRPr="006C7BD3">
              <w:rPr>
                <w:lang w:eastAsia="en-US"/>
              </w:rPr>
              <w:t>R-E-T-P</w:t>
            </w:r>
          </w:p>
          <w:p w14:paraId="5F6392AF" w14:textId="278409A9" w:rsidR="00882D35" w:rsidRPr="006C7BD3" w:rsidRDefault="00882D35" w:rsidP="001E7502">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3F79AE57" w14:textId="0445B8B3" w:rsidR="001E7502" w:rsidRPr="006C7BD3" w:rsidRDefault="001E7502" w:rsidP="001E7502">
            <w:pPr>
              <w:pStyle w:val="FF-Titre30"/>
            </w:pPr>
            <w:bookmarkStart w:id="10" w:name="_Toc189640465"/>
            <w:r w:rsidRPr="006C7BD3">
              <w:t>P40/A1/2 : Travaux publics</w:t>
            </w:r>
            <w:bookmarkEnd w:id="10"/>
          </w:p>
          <w:p w14:paraId="3A2211A7" w14:textId="0BAC1B47" w:rsidR="001E7502" w:rsidRPr="006C7BD3" w:rsidRDefault="001E7502" w:rsidP="001E7502">
            <w:pPr>
              <w:pStyle w:val="Standard"/>
            </w:pPr>
            <w:r w:rsidRPr="006C7BD3">
              <w:rPr>
                <w:lang w:eastAsia="en-US"/>
              </w:rPr>
              <w:t xml:space="preserve">– </w:t>
            </w:r>
            <w:r w:rsidR="00983158" w:rsidRPr="006C7BD3">
              <w:rPr>
                <w:lang w:eastAsia="en-US"/>
              </w:rPr>
              <w:t>1930</w:t>
            </w:r>
            <w:r w:rsidRPr="006C7BD3">
              <w:rPr>
                <w:lang w:eastAsia="en-US"/>
              </w:rPr>
              <w:t xml:space="preserve">. – </w:t>
            </w:r>
            <w:r w:rsidR="00983158" w:rsidRPr="006C7BD3">
              <w:rPr>
                <w:lang w:eastAsia="en-US"/>
              </w:rPr>
              <w:t>1 page</w:t>
            </w:r>
            <w:r w:rsidRPr="006C7BD3">
              <w:rPr>
                <w:lang w:eastAsia="en-US"/>
              </w:rPr>
              <w:t xml:space="preserve"> de documents</w:t>
            </w:r>
            <w:r w:rsidR="00983158" w:rsidRPr="006C7BD3">
              <w:rPr>
                <w:lang w:eastAsia="en-US"/>
              </w:rPr>
              <w:t xml:space="preserve"> textuels. </w:t>
            </w:r>
          </w:p>
          <w:p w14:paraId="480C0989" w14:textId="77777777" w:rsidR="001E7502" w:rsidRPr="006C7BD3" w:rsidRDefault="001E7502" w:rsidP="001E7502">
            <w:pPr>
              <w:pStyle w:val="Standard"/>
              <w:rPr>
                <w:lang w:eastAsia="en-US"/>
              </w:rPr>
            </w:pPr>
          </w:p>
          <w:p w14:paraId="10D6ACC2" w14:textId="77777777" w:rsidR="001E7502" w:rsidRPr="006C7BD3" w:rsidRDefault="001E7502" w:rsidP="001E7502">
            <w:pPr>
              <w:pStyle w:val="Standard"/>
              <w:rPr>
                <w:i/>
                <w:iCs/>
                <w:lang w:eastAsia="en-US"/>
              </w:rPr>
            </w:pPr>
            <w:r w:rsidRPr="006C7BD3">
              <w:rPr>
                <w:i/>
                <w:iCs/>
                <w:lang w:eastAsia="en-US"/>
              </w:rPr>
              <w:t>Portée et contenu :</w:t>
            </w:r>
          </w:p>
          <w:p w14:paraId="16AE35BE" w14:textId="0E0BBD40" w:rsidR="001E7502" w:rsidRPr="006C7BD3" w:rsidRDefault="001E7502" w:rsidP="001E7502">
            <w:pPr>
              <w:pStyle w:val="Standard"/>
            </w:pPr>
            <w:r w:rsidRPr="006C7BD3">
              <w:rPr>
                <w:lang w:eastAsia="en-US"/>
              </w:rPr>
              <w:t>Le dossier « Travaux publics » est constitué de</w:t>
            </w:r>
            <w:r w:rsidR="00CF07AA" w:rsidRPr="006C7BD3">
              <w:rPr>
                <w:lang w:eastAsia="en-US"/>
              </w:rPr>
              <w:t xml:space="preserve"> : </w:t>
            </w:r>
          </w:p>
          <w:p w14:paraId="34507465" w14:textId="77777777" w:rsidR="001E7502" w:rsidRPr="006C7BD3" w:rsidRDefault="001E7502" w:rsidP="001E7502">
            <w:pPr>
              <w:pStyle w:val="Standard"/>
              <w:rPr>
                <w:lang w:eastAsia="en-US"/>
              </w:rPr>
            </w:pPr>
          </w:p>
          <w:p w14:paraId="0D8E0D47" w14:textId="6CA4099F" w:rsidR="001E7502" w:rsidRPr="006C7BD3" w:rsidRDefault="00983158" w:rsidP="001E7502">
            <w:pPr>
              <w:pStyle w:val="Standard"/>
              <w:numPr>
                <w:ilvl w:val="0"/>
                <w:numId w:val="1"/>
              </w:numPr>
            </w:pPr>
            <w:r w:rsidRPr="006C7BD3">
              <w:rPr>
                <w:lang w:eastAsia="en-US"/>
              </w:rPr>
              <w:t>Article d</w:t>
            </w:r>
            <w:r w:rsidR="00CF07AA" w:rsidRPr="006C7BD3">
              <w:rPr>
                <w:lang w:eastAsia="en-US"/>
              </w:rPr>
              <w:t>u</w:t>
            </w:r>
            <w:r w:rsidRPr="006C7BD3">
              <w:rPr>
                <w:lang w:eastAsia="en-US"/>
              </w:rPr>
              <w:t xml:space="preserve"> journal </w:t>
            </w:r>
            <w:r w:rsidR="00CF07AA" w:rsidRPr="006C7BD3">
              <w:rPr>
                <w:i/>
                <w:iCs/>
                <w:lang w:eastAsia="en-US"/>
              </w:rPr>
              <w:t>Le</w:t>
            </w:r>
            <w:r w:rsidRPr="006C7BD3">
              <w:rPr>
                <w:i/>
                <w:iCs/>
                <w:lang w:eastAsia="en-US"/>
              </w:rPr>
              <w:t xml:space="preserve"> Colon</w:t>
            </w:r>
            <w:r w:rsidRPr="006C7BD3">
              <w:rPr>
                <w:lang w:eastAsia="en-US"/>
              </w:rPr>
              <w:t xml:space="preserve"> annonçant l’ouverture de la Route n</w:t>
            </w:r>
            <w:r w:rsidRPr="006C7BD3">
              <w:rPr>
                <w:vertAlign w:val="superscript"/>
                <w:lang w:eastAsia="en-US"/>
              </w:rPr>
              <w:t>o</w:t>
            </w:r>
            <w:r w:rsidRPr="006C7BD3">
              <w:rPr>
                <w:lang w:eastAsia="en-US"/>
              </w:rPr>
              <w:t xml:space="preserve"> 15 entre Chicoutimi et Québec, 1930. </w:t>
            </w:r>
          </w:p>
          <w:p w14:paraId="1DA01451" w14:textId="77777777" w:rsidR="001E7502" w:rsidRPr="006C7BD3" w:rsidRDefault="001E7502" w:rsidP="001E7502">
            <w:pPr>
              <w:pStyle w:val="Standard"/>
              <w:rPr>
                <w:lang w:eastAsia="en-US"/>
              </w:rPr>
            </w:pPr>
          </w:p>
          <w:p w14:paraId="213831C2" w14:textId="77777777" w:rsidR="001E7502" w:rsidRPr="006C7BD3" w:rsidRDefault="001E7502" w:rsidP="001E7502">
            <w:pPr>
              <w:pStyle w:val="Standard"/>
            </w:pPr>
            <w:r w:rsidRPr="006C7BD3">
              <w:rPr>
                <w:i/>
                <w:iCs/>
                <w:lang w:eastAsia="en-US"/>
              </w:rPr>
              <w:lastRenderedPageBreak/>
              <w:t>Notes :</w:t>
            </w:r>
          </w:p>
          <w:p w14:paraId="3F9AC7F5" w14:textId="7BEC8655" w:rsidR="001E7502" w:rsidRPr="006C7BD3" w:rsidRDefault="00983158" w:rsidP="001E7502">
            <w:pPr>
              <w:pStyle w:val="Standard"/>
              <w:rPr>
                <w:lang w:eastAsia="en-US"/>
              </w:rPr>
            </w:pPr>
            <w:r w:rsidRPr="006C7BD3">
              <w:rPr>
                <w:lang w:eastAsia="en-US"/>
              </w:rPr>
              <w:t>Aucun donateur connu.</w:t>
            </w:r>
          </w:p>
          <w:p w14:paraId="3BEA53C7" w14:textId="49CF5268" w:rsidR="00983158" w:rsidRPr="006C7BD3" w:rsidRDefault="00983158" w:rsidP="001E7502">
            <w:pPr>
              <w:pStyle w:val="Standard"/>
            </w:pPr>
            <w:r w:rsidRPr="006C7BD3">
              <w:rPr>
                <w:lang w:eastAsia="en-US"/>
              </w:rPr>
              <w:t>Photocopie.</w:t>
            </w:r>
          </w:p>
          <w:p w14:paraId="2FF5CDD5" w14:textId="77777777" w:rsidR="001E7502" w:rsidRPr="006C7BD3" w:rsidRDefault="001E7502" w:rsidP="001E7502">
            <w:pPr>
              <w:pStyle w:val="Standard"/>
              <w:rPr>
                <w:lang w:eastAsia="en-US"/>
              </w:rPr>
            </w:pPr>
          </w:p>
          <w:p w14:paraId="09FF31A6" w14:textId="77777777" w:rsidR="001E7502" w:rsidRPr="006C7BD3" w:rsidRDefault="001E7502" w:rsidP="001E7502">
            <w:pPr>
              <w:pStyle w:val="FF-Titre30"/>
            </w:pPr>
          </w:p>
        </w:tc>
      </w:tr>
      <w:tr w:rsidR="006C7BD3" w:rsidRPr="006C7BD3" w14:paraId="18437963" w14:textId="77777777" w:rsidTr="00CC52A0">
        <w:trPr>
          <w:trHeight w:val="873"/>
        </w:trPr>
        <w:tc>
          <w:tcPr>
            <w:tcW w:w="1554" w:type="dxa"/>
            <w:shd w:val="clear" w:color="auto" w:fill="D9D9D9"/>
            <w:tcMar>
              <w:top w:w="0" w:type="dxa"/>
              <w:left w:w="108" w:type="dxa"/>
              <w:bottom w:w="0" w:type="dxa"/>
              <w:right w:w="108" w:type="dxa"/>
            </w:tcMar>
          </w:tcPr>
          <w:p w14:paraId="3BC7D3E5" w14:textId="77777777" w:rsidR="007A00C7" w:rsidRPr="006C7BD3" w:rsidRDefault="007A00C7" w:rsidP="007A00C7">
            <w:pPr>
              <w:pStyle w:val="Standard"/>
              <w:rPr>
                <w:lang w:eastAsia="en-US"/>
              </w:rPr>
            </w:pPr>
            <w:r w:rsidRPr="006C7BD3">
              <w:rPr>
                <w:lang w:eastAsia="en-US"/>
              </w:rPr>
              <w:lastRenderedPageBreak/>
              <w:t>R-E-T-P</w:t>
            </w:r>
          </w:p>
          <w:p w14:paraId="6936C58F" w14:textId="7C18D135" w:rsidR="007A00C7" w:rsidRPr="006C7BD3" w:rsidRDefault="007A00C7" w:rsidP="007A00C7">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5F1EC701" w14:textId="082AF4E6" w:rsidR="007A00C7" w:rsidRPr="006C7BD3" w:rsidRDefault="007A00C7" w:rsidP="007A00C7">
            <w:pPr>
              <w:pStyle w:val="FF-Titre30"/>
            </w:pPr>
            <w:bookmarkStart w:id="11" w:name="_Toc189640466"/>
            <w:r w:rsidRPr="006C7BD3">
              <w:t>P40/A1/3 : Urbanisme</w:t>
            </w:r>
            <w:bookmarkEnd w:id="11"/>
          </w:p>
          <w:p w14:paraId="3AC548CE" w14:textId="655F44A9" w:rsidR="007A00C7" w:rsidRPr="006C7BD3" w:rsidRDefault="007A00C7" w:rsidP="007A00C7">
            <w:pPr>
              <w:pStyle w:val="Standard"/>
            </w:pPr>
            <w:r w:rsidRPr="006C7BD3">
              <w:rPr>
                <w:lang w:eastAsia="en-US"/>
              </w:rPr>
              <w:t xml:space="preserve">– </w:t>
            </w:r>
            <w:r w:rsidR="00A51782" w:rsidRPr="006C7BD3">
              <w:rPr>
                <w:lang w:eastAsia="en-US"/>
              </w:rPr>
              <w:t>1991</w:t>
            </w:r>
            <w:r w:rsidRPr="006C7BD3">
              <w:rPr>
                <w:lang w:eastAsia="en-US"/>
              </w:rPr>
              <w:t xml:space="preserve">. – 1 </w:t>
            </w:r>
            <w:r w:rsidR="00A51782" w:rsidRPr="006C7BD3">
              <w:rPr>
                <w:lang w:eastAsia="en-US"/>
              </w:rPr>
              <w:t xml:space="preserve">plan; imprimée, </w:t>
            </w:r>
            <w:proofErr w:type="spellStart"/>
            <w:r w:rsidR="00A51782" w:rsidRPr="006C7BD3">
              <w:rPr>
                <w:lang w:eastAsia="en-US"/>
              </w:rPr>
              <w:t>coul</w:t>
            </w:r>
            <w:proofErr w:type="spellEnd"/>
            <w:r w:rsidR="00A51782" w:rsidRPr="006C7BD3">
              <w:rPr>
                <w:lang w:eastAsia="en-US"/>
              </w:rPr>
              <w:t xml:space="preserve">., sur papier glacé, 1 m x 70 cm. </w:t>
            </w:r>
          </w:p>
          <w:p w14:paraId="3D86DFB4" w14:textId="77777777" w:rsidR="007A00C7" w:rsidRPr="006C7BD3" w:rsidRDefault="007A00C7" w:rsidP="007A00C7">
            <w:pPr>
              <w:pStyle w:val="Standard"/>
              <w:rPr>
                <w:lang w:eastAsia="en-US"/>
              </w:rPr>
            </w:pPr>
          </w:p>
          <w:p w14:paraId="7A40C033" w14:textId="77777777" w:rsidR="007A00C7" w:rsidRPr="006C7BD3" w:rsidRDefault="007A00C7" w:rsidP="007A00C7">
            <w:pPr>
              <w:pStyle w:val="Standard"/>
              <w:rPr>
                <w:i/>
                <w:iCs/>
                <w:lang w:eastAsia="en-US"/>
              </w:rPr>
            </w:pPr>
            <w:r w:rsidRPr="006C7BD3">
              <w:rPr>
                <w:i/>
                <w:iCs/>
                <w:lang w:eastAsia="en-US"/>
              </w:rPr>
              <w:t>Portée et contenu :</w:t>
            </w:r>
          </w:p>
          <w:p w14:paraId="211A4D21" w14:textId="35245019" w:rsidR="007A00C7" w:rsidRPr="006C7BD3" w:rsidRDefault="007A00C7" w:rsidP="007A00C7">
            <w:pPr>
              <w:pStyle w:val="Standard"/>
              <w:rPr>
                <w:lang w:eastAsia="en-US"/>
              </w:rPr>
            </w:pPr>
            <w:r w:rsidRPr="006C7BD3">
              <w:rPr>
                <w:lang w:eastAsia="en-US"/>
              </w:rPr>
              <w:t xml:space="preserve">Le dossier « Urbanisme » est constitué de : </w:t>
            </w:r>
          </w:p>
          <w:p w14:paraId="4D219DD5" w14:textId="1DB0CA8D" w:rsidR="00A51782" w:rsidRPr="006C7BD3" w:rsidRDefault="00A51782" w:rsidP="007A00C7">
            <w:pPr>
              <w:pStyle w:val="Standard"/>
            </w:pPr>
          </w:p>
          <w:p w14:paraId="2257325B" w14:textId="482495C7" w:rsidR="00A51782" w:rsidRPr="006C7BD3" w:rsidRDefault="00A51782" w:rsidP="00A51782">
            <w:pPr>
              <w:pStyle w:val="Villes-FF1"/>
            </w:pPr>
            <w:r w:rsidRPr="006C7BD3">
              <w:t>Cartes et plans :</w:t>
            </w:r>
          </w:p>
          <w:p w14:paraId="090DB459" w14:textId="6DD590E3" w:rsidR="007A00C7" w:rsidRPr="006C7BD3" w:rsidRDefault="00A51782" w:rsidP="007A00C7">
            <w:pPr>
              <w:pStyle w:val="Standard"/>
              <w:rPr>
                <w:lang w:eastAsia="en-US"/>
              </w:rPr>
            </w:pPr>
            <w:r w:rsidRPr="006C7BD3">
              <w:rPr>
                <w:lang w:eastAsia="en-US"/>
              </w:rPr>
              <w:t>Données mathématiques : Échelle; 1 :20 000</w:t>
            </w:r>
          </w:p>
          <w:p w14:paraId="6DCC6723" w14:textId="5334D7E7" w:rsidR="007A00C7" w:rsidRPr="006C7BD3" w:rsidRDefault="00A51782" w:rsidP="007A00C7">
            <w:pPr>
              <w:pStyle w:val="Standard"/>
              <w:numPr>
                <w:ilvl w:val="0"/>
                <w:numId w:val="1"/>
              </w:numPr>
            </w:pPr>
            <w:r w:rsidRPr="006C7BD3">
              <w:rPr>
                <w:i/>
                <w:lang w:eastAsia="en-US"/>
              </w:rPr>
              <w:t>Carte régionale du Saguenay-Lac-St-Jean,</w:t>
            </w:r>
            <w:r w:rsidRPr="006C7BD3">
              <w:rPr>
                <w:lang w:eastAsia="en-US"/>
              </w:rPr>
              <w:t xml:space="preserve"> plans des secteurs urbanisés des villes d’Alma, Roberval, </w:t>
            </w:r>
            <w:r w:rsidR="00065E7F" w:rsidRPr="006C7BD3">
              <w:rPr>
                <w:lang w:eastAsia="en-US"/>
              </w:rPr>
              <w:t xml:space="preserve">Saint-Félicien, Dolbeau, Mistassini, Delisle, Normandin, </w:t>
            </w:r>
            <w:proofErr w:type="spellStart"/>
            <w:r w:rsidR="00065E7F" w:rsidRPr="006C7BD3">
              <w:rPr>
                <w:lang w:eastAsia="en-US"/>
              </w:rPr>
              <w:t>Métabetchouan</w:t>
            </w:r>
            <w:proofErr w:type="spellEnd"/>
            <w:r w:rsidR="00065E7F" w:rsidRPr="006C7BD3">
              <w:rPr>
                <w:lang w:eastAsia="en-US"/>
              </w:rPr>
              <w:t xml:space="preserve">, St-Bruno, St-Prime, </w:t>
            </w:r>
            <w:proofErr w:type="spellStart"/>
            <w:r w:rsidR="00065E7F" w:rsidRPr="006C7BD3">
              <w:rPr>
                <w:lang w:eastAsia="en-US"/>
              </w:rPr>
              <w:t>Hébertville</w:t>
            </w:r>
            <w:proofErr w:type="spellEnd"/>
            <w:r w:rsidR="00065E7F" w:rsidRPr="006C7BD3">
              <w:rPr>
                <w:lang w:eastAsia="en-US"/>
              </w:rPr>
              <w:t xml:space="preserve">, </w:t>
            </w:r>
            <w:proofErr w:type="spellStart"/>
            <w:r w:rsidR="00065E7F" w:rsidRPr="006C7BD3">
              <w:rPr>
                <w:lang w:eastAsia="en-US"/>
              </w:rPr>
              <w:t>Hébertville</w:t>
            </w:r>
            <w:proofErr w:type="spellEnd"/>
            <w:r w:rsidR="00065E7F" w:rsidRPr="006C7BD3">
              <w:rPr>
                <w:lang w:eastAsia="en-US"/>
              </w:rPr>
              <w:t xml:space="preserve">-Station, avec localisation de bâtiments et index des noms de rues, 1991. </w:t>
            </w:r>
          </w:p>
          <w:p w14:paraId="559D9B61" w14:textId="77777777" w:rsidR="007A00C7" w:rsidRPr="006C7BD3" w:rsidRDefault="007A00C7" w:rsidP="007A00C7">
            <w:pPr>
              <w:pStyle w:val="Standard"/>
              <w:rPr>
                <w:lang w:eastAsia="en-US"/>
              </w:rPr>
            </w:pPr>
          </w:p>
          <w:p w14:paraId="1A5EC736" w14:textId="77777777" w:rsidR="007A00C7" w:rsidRPr="006C7BD3" w:rsidRDefault="007A00C7" w:rsidP="007A00C7">
            <w:pPr>
              <w:pStyle w:val="Standard"/>
            </w:pPr>
            <w:r w:rsidRPr="006C7BD3">
              <w:rPr>
                <w:i/>
                <w:iCs/>
                <w:lang w:eastAsia="en-US"/>
              </w:rPr>
              <w:t>Notes :</w:t>
            </w:r>
          </w:p>
          <w:p w14:paraId="410D1678" w14:textId="13B1AABB" w:rsidR="007A00C7" w:rsidRPr="006C7BD3" w:rsidRDefault="007A00C7" w:rsidP="007A00C7">
            <w:pPr>
              <w:pStyle w:val="Standard"/>
              <w:rPr>
                <w:lang w:eastAsia="en-US"/>
              </w:rPr>
            </w:pPr>
            <w:r w:rsidRPr="006C7BD3">
              <w:rPr>
                <w:lang w:eastAsia="en-US"/>
              </w:rPr>
              <w:t>Aucun donateur connu.</w:t>
            </w:r>
          </w:p>
          <w:p w14:paraId="21EF9350" w14:textId="1E7A2FE2" w:rsidR="00A51782" w:rsidRPr="006C7BD3" w:rsidRDefault="00A51782" w:rsidP="007A00C7">
            <w:pPr>
              <w:pStyle w:val="Standard"/>
              <w:rPr>
                <w:lang w:eastAsia="en-US"/>
              </w:rPr>
            </w:pPr>
            <w:r w:rsidRPr="006C7BD3">
              <w:rPr>
                <w:lang w:eastAsia="en-US"/>
              </w:rPr>
              <w:t xml:space="preserve">La carte est présentée sous la forme d’un dépliant. </w:t>
            </w:r>
          </w:p>
          <w:p w14:paraId="508BAFF7" w14:textId="3D848A34" w:rsidR="00A51782" w:rsidRPr="006C7BD3" w:rsidRDefault="00A51782" w:rsidP="007A00C7">
            <w:pPr>
              <w:pStyle w:val="Standard"/>
              <w:rPr>
                <w:lang w:eastAsia="en-US"/>
              </w:rPr>
            </w:pPr>
            <w:r w:rsidRPr="006C7BD3">
              <w:rPr>
                <w:lang w:eastAsia="en-US"/>
              </w:rPr>
              <w:t xml:space="preserve">La carte est pliée. </w:t>
            </w:r>
          </w:p>
          <w:p w14:paraId="20B6C070" w14:textId="2DE8D8B3" w:rsidR="00150E94" w:rsidRPr="006C7BD3" w:rsidRDefault="00150E94" w:rsidP="007A00C7">
            <w:pPr>
              <w:pStyle w:val="Standard"/>
              <w:rPr>
                <w:lang w:eastAsia="en-US"/>
              </w:rPr>
            </w:pPr>
            <w:r w:rsidRPr="006C7BD3">
              <w:rPr>
                <w:lang w:eastAsia="en-US"/>
              </w:rPr>
              <w:t xml:space="preserve">La carte est recto-verso. </w:t>
            </w:r>
          </w:p>
          <w:p w14:paraId="2E23C7BF" w14:textId="4178F72E" w:rsidR="007A00C7" w:rsidRPr="006C7BD3" w:rsidRDefault="00A51782" w:rsidP="007A00C7">
            <w:pPr>
              <w:pStyle w:val="Standard"/>
            </w:pPr>
            <w:r w:rsidRPr="006C7BD3">
              <w:rPr>
                <w:lang w:eastAsia="en-US"/>
              </w:rPr>
              <w:t>Originale.</w:t>
            </w:r>
          </w:p>
          <w:p w14:paraId="2DB2AF2C" w14:textId="77777777" w:rsidR="007A00C7" w:rsidRPr="006C7BD3" w:rsidRDefault="007A00C7" w:rsidP="007A00C7">
            <w:pPr>
              <w:pStyle w:val="Standard"/>
              <w:rPr>
                <w:lang w:eastAsia="en-US"/>
              </w:rPr>
            </w:pPr>
          </w:p>
          <w:p w14:paraId="7545F7E1" w14:textId="77777777" w:rsidR="007A00C7" w:rsidRPr="006C7BD3" w:rsidRDefault="007A00C7" w:rsidP="007A00C7">
            <w:pPr>
              <w:pStyle w:val="FF-Titre30"/>
            </w:pPr>
          </w:p>
        </w:tc>
      </w:tr>
    </w:tbl>
    <w:p w14:paraId="00A1EFBE" w14:textId="77777777" w:rsidR="00C313CE" w:rsidRPr="006C7BD3" w:rsidRDefault="00C313CE">
      <w:pPr>
        <w:pStyle w:val="Standard"/>
      </w:pPr>
    </w:p>
    <w:p w14:paraId="5F76F4C8" w14:textId="77777777" w:rsidR="00941A83" w:rsidRPr="006C7BD3" w:rsidRDefault="000C533F">
      <w:pPr>
        <w:pStyle w:val="Standard"/>
      </w:pPr>
      <w:r w:rsidRPr="006C7BD3">
        <w:fldChar w:fldCharType="begin"/>
      </w:r>
      <w:r w:rsidRPr="006C7BD3">
        <w:instrText xml:space="preserve"> FILLIN "" </w:instrText>
      </w:r>
      <w:r w:rsidRPr="006C7BD3">
        <w:fldChar w:fldCharType="end"/>
      </w:r>
    </w:p>
    <w:p w14:paraId="719995AA" w14:textId="77777777" w:rsidR="00941A83" w:rsidRPr="006C7BD3" w:rsidRDefault="000C533F">
      <w:pPr>
        <w:pStyle w:val="Titre2"/>
      </w:pPr>
      <w:bookmarkStart w:id="12" w:name="_Toc189640467"/>
      <w:r w:rsidRPr="006C7BD3">
        <w:t>P40/A</w:t>
      </w:r>
      <w:r w:rsidR="00C313CE" w:rsidRPr="006C7BD3">
        <w:t>2</w:t>
      </w:r>
      <w:r w:rsidRPr="006C7BD3">
        <w:t xml:space="preserve"> Histoire</w:t>
      </w:r>
      <w:bookmarkEnd w:id="12"/>
      <w:r w:rsidRPr="006C7BD3">
        <w:fldChar w:fldCharType="begin"/>
      </w:r>
      <w:r w:rsidRPr="006C7BD3">
        <w:instrText xml:space="preserve"> FILLIN "" </w:instrText>
      </w:r>
      <w:r w:rsidRPr="006C7BD3">
        <w:fldChar w:fldCharType="end"/>
      </w:r>
    </w:p>
    <w:p w14:paraId="2C0F8D79" w14:textId="38AFE1B7" w:rsidR="00941A83" w:rsidRPr="006C7BD3" w:rsidRDefault="00882D35">
      <w:pPr>
        <w:pStyle w:val="Standard"/>
      </w:pPr>
      <w:r w:rsidRPr="006C7BD3">
        <w:rPr>
          <w:lang w:eastAsia="en-US"/>
        </w:rPr>
        <w:t xml:space="preserve">– 1927-1997. – </w:t>
      </w:r>
      <w:r w:rsidR="00D96000" w:rsidRPr="006C7BD3">
        <w:rPr>
          <w:lang w:eastAsia="en-US"/>
        </w:rPr>
        <w:t>2</w:t>
      </w:r>
      <w:r w:rsidRPr="006C7BD3">
        <w:rPr>
          <w:lang w:eastAsia="en-US"/>
        </w:rPr>
        <w:t>,1 cm de documents textuels. – 2 objets.</w:t>
      </w:r>
    </w:p>
    <w:p w14:paraId="6BB33864" w14:textId="77777777" w:rsidR="00941A83" w:rsidRPr="006C7BD3" w:rsidRDefault="00941A83">
      <w:pPr>
        <w:pStyle w:val="Standard"/>
        <w:rPr>
          <w:i/>
        </w:rPr>
      </w:pPr>
    </w:p>
    <w:p w14:paraId="55874193" w14:textId="77777777" w:rsidR="00941A83" w:rsidRPr="006C7BD3" w:rsidRDefault="000C533F">
      <w:pPr>
        <w:pStyle w:val="Standard"/>
        <w:rPr>
          <w:i/>
        </w:rPr>
      </w:pPr>
      <w:r w:rsidRPr="006C7BD3">
        <w:rPr>
          <w:i/>
        </w:rPr>
        <w:t>Portée et contenu :</w:t>
      </w:r>
    </w:p>
    <w:p w14:paraId="40EB77F3" w14:textId="3865AF6C" w:rsidR="00941A83" w:rsidRPr="006C7BD3" w:rsidRDefault="000C533F">
      <w:pPr>
        <w:pStyle w:val="Standard"/>
      </w:pPr>
      <w:r w:rsidRPr="006C7BD3">
        <w:t>Cette sous-série « Histoire »</w:t>
      </w:r>
      <w:r w:rsidR="00882D35" w:rsidRPr="006C7BD3">
        <w:t xml:space="preserve"> se déploie en deux dossiers : </w:t>
      </w:r>
      <w:r w:rsidR="00882D35" w:rsidRPr="006C7BD3">
        <w:rPr>
          <w:i/>
          <w:iCs/>
        </w:rPr>
        <w:t>Événements marquants</w:t>
      </w:r>
      <w:r w:rsidR="00882D35" w:rsidRPr="006C7BD3">
        <w:t xml:space="preserve"> et </w:t>
      </w:r>
      <w:r w:rsidR="00882D35" w:rsidRPr="006C7BD3">
        <w:rPr>
          <w:i/>
          <w:iCs/>
        </w:rPr>
        <w:t xml:space="preserve">Héraldique. </w:t>
      </w:r>
      <w:r w:rsidRPr="006C7BD3">
        <w:fldChar w:fldCharType="begin"/>
      </w:r>
      <w:r w:rsidRPr="006C7BD3">
        <w:instrText xml:space="preserve"> FILLIN "" </w:instrText>
      </w:r>
      <w:r w:rsidRPr="006C7BD3">
        <w:fldChar w:fldCharType="end"/>
      </w:r>
    </w:p>
    <w:p w14:paraId="24656D10"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7EA60A8E" w14:textId="77777777">
        <w:trPr>
          <w:trHeight w:val="873"/>
        </w:trPr>
        <w:tc>
          <w:tcPr>
            <w:tcW w:w="1554" w:type="dxa"/>
            <w:shd w:val="clear" w:color="auto" w:fill="D9D9D9"/>
            <w:tcMar>
              <w:top w:w="0" w:type="dxa"/>
              <w:left w:w="108" w:type="dxa"/>
              <w:bottom w:w="0" w:type="dxa"/>
              <w:right w:w="108" w:type="dxa"/>
            </w:tcMar>
          </w:tcPr>
          <w:p w14:paraId="42510B20" w14:textId="77777777" w:rsidR="00941A83" w:rsidRPr="006C7BD3" w:rsidRDefault="000C533F">
            <w:pPr>
              <w:pStyle w:val="Standard"/>
              <w:rPr>
                <w:lang w:eastAsia="en-US"/>
              </w:rPr>
            </w:pPr>
            <w:r w:rsidRPr="006C7BD3">
              <w:rPr>
                <w:lang w:eastAsia="en-US"/>
              </w:rPr>
              <w:t>R-E-T-P</w:t>
            </w:r>
          </w:p>
          <w:p w14:paraId="1E784A8D" w14:textId="2717AD55" w:rsidR="00882D35" w:rsidRPr="006C7BD3" w:rsidRDefault="00882D35">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07D0D2BA" w14:textId="439A179B" w:rsidR="00941A83" w:rsidRPr="006C7BD3" w:rsidRDefault="000C533F">
            <w:pPr>
              <w:pStyle w:val="FF-Titre30"/>
            </w:pPr>
            <w:bookmarkStart w:id="13" w:name="_Toc189640468"/>
            <w:r w:rsidRPr="006C7BD3">
              <w:t>P40/A</w:t>
            </w:r>
            <w:r w:rsidR="00C313CE" w:rsidRPr="006C7BD3">
              <w:t>2</w:t>
            </w:r>
            <w:r w:rsidRPr="006C7BD3">
              <w:t>/</w:t>
            </w:r>
            <w:r w:rsidR="0003794F" w:rsidRPr="006C7BD3">
              <w:t>1</w:t>
            </w:r>
            <w:r w:rsidRPr="006C7BD3">
              <w:t> : Événements marquants</w:t>
            </w:r>
            <w:bookmarkEnd w:id="13"/>
          </w:p>
          <w:p w14:paraId="7130D254" w14:textId="73E33652" w:rsidR="00941A83" w:rsidRPr="006C7BD3" w:rsidRDefault="000C533F">
            <w:pPr>
              <w:pStyle w:val="Standard"/>
            </w:pPr>
            <w:r w:rsidRPr="006C7BD3">
              <w:rPr>
                <w:lang w:eastAsia="en-US"/>
              </w:rPr>
              <w:t xml:space="preserve">– </w:t>
            </w:r>
            <w:r w:rsidR="0017189E" w:rsidRPr="006C7BD3">
              <w:rPr>
                <w:lang w:eastAsia="en-US"/>
              </w:rPr>
              <w:t>1927-1997</w:t>
            </w:r>
            <w:r w:rsidRPr="006C7BD3">
              <w:rPr>
                <w:lang w:eastAsia="en-US"/>
              </w:rPr>
              <w:t xml:space="preserve">. – </w:t>
            </w:r>
            <w:r w:rsidR="00D96000" w:rsidRPr="006C7BD3">
              <w:rPr>
                <w:lang w:eastAsia="en-US"/>
              </w:rPr>
              <w:t>2 cm</w:t>
            </w:r>
            <w:r w:rsidRPr="006C7BD3">
              <w:rPr>
                <w:lang w:eastAsia="en-US"/>
              </w:rPr>
              <w:t xml:space="preserve"> de documents</w:t>
            </w:r>
            <w:r w:rsidR="00D96000" w:rsidRPr="006C7BD3">
              <w:rPr>
                <w:lang w:eastAsia="en-US"/>
              </w:rPr>
              <w:t xml:space="preserve"> textuels</w:t>
            </w:r>
            <w:r w:rsidR="00EC1810" w:rsidRPr="006C7BD3">
              <w:rPr>
                <w:lang w:eastAsia="en-US"/>
              </w:rPr>
              <w:t xml:space="preserve"> (4 chemises). </w:t>
            </w:r>
          </w:p>
          <w:p w14:paraId="7901D986" w14:textId="77777777" w:rsidR="00941A83" w:rsidRPr="006C7BD3" w:rsidRDefault="00941A83">
            <w:pPr>
              <w:pStyle w:val="Standard"/>
              <w:rPr>
                <w:lang w:eastAsia="en-US"/>
              </w:rPr>
            </w:pPr>
          </w:p>
          <w:p w14:paraId="5702D101" w14:textId="77777777" w:rsidR="00941A83" w:rsidRPr="006C7BD3" w:rsidRDefault="000C533F">
            <w:pPr>
              <w:pStyle w:val="Standard"/>
              <w:rPr>
                <w:i/>
                <w:iCs/>
                <w:lang w:eastAsia="en-US"/>
              </w:rPr>
            </w:pPr>
            <w:r w:rsidRPr="006C7BD3">
              <w:rPr>
                <w:i/>
                <w:iCs/>
                <w:lang w:eastAsia="en-US"/>
              </w:rPr>
              <w:t>Portée et contenu :</w:t>
            </w:r>
          </w:p>
          <w:p w14:paraId="2218FFC9" w14:textId="738CC59D" w:rsidR="00941A83" w:rsidRPr="006C7BD3" w:rsidRDefault="000C533F">
            <w:pPr>
              <w:pStyle w:val="Standard"/>
              <w:rPr>
                <w:lang w:eastAsia="en-US"/>
              </w:rPr>
            </w:pPr>
            <w:r w:rsidRPr="006C7BD3">
              <w:rPr>
                <w:lang w:eastAsia="en-US"/>
              </w:rPr>
              <w:t>L</w:t>
            </w:r>
            <w:r w:rsidR="006C2B95" w:rsidRPr="006C7BD3">
              <w:rPr>
                <w:lang w:eastAsia="en-US"/>
              </w:rPr>
              <w:t>e</w:t>
            </w:r>
            <w:r w:rsidRPr="006C7BD3">
              <w:rPr>
                <w:lang w:eastAsia="en-US"/>
              </w:rPr>
              <w:t xml:space="preserve"> </w:t>
            </w:r>
            <w:r w:rsidR="006C2B95" w:rsidRPr="006C7BD3">
              <w:rPr>
                <w:lang w:eastAsia="en-US"/>
              </w:rPr>
              <w:t>dossier</w:t>
            </w:r>
            <w:r w:rsidRPr="006C7BD3">
              <w:rPr>
                <w:lang w:eastAsia="en-US"/>
              </w:rPr>
              <w:t xml:space="preserve"> « </w:t>
            </w:r>
            <w:r w:rsidR="00EC1810" w:rsidRPr="006C7BD3">
              <w:rPr>
                <w:lang w:eastAsia="en-US"/>
              </w:rPr>
              <w:t>Événements marquants</w:t>
            </w:r>
            <w:r w:rsidRPr="006C7BD3">
              <w:rPr>
                <w:lang w:eastAsia="en-US"/>
              </w:rPr>
              <w:t> » réfère aux</w:t>
            </w:r>
            <w:r w:rsidR="006C2B95" w:rsidRPr="006C7BD3">
              <w:rPr>
                <w:lang w:eastAsia="en-US"/>
              </w:rPr>
              <w:t xml:space="preserve"> fêtes du 150</w:t>
            </w:r>
            <w:r w:rsidR="006C2B95" w:rsidRPr="006C7BD3">
              <w:rPr>
                <w:vertAlign w:val="superscript"/>
                <w:lang w:eastAsia="en-US"/>
              </w:rPr>
              <w:t>e</w:t>
            </w:r>
            <w:r w:rsidR="006C2B95" w:rsidRPr="006C7BD3">
              <w:rPr>
                <w:lang w:eastAsia="en-US"/>
              </w:rPr>
              <w:t xml:space="preserve"> </w:t>
            </w:r>
            <w:r w:rsidR="00EC1810" w:rsidRPr="006C7BD3">
              <w:rPr>
                <w:lang w:eastAsia="en-US"/>
              </w:rPr>
              <w:t xml:space="preserve">du Saguenay–Lac-Saint-Jean </w:t>
            </w:r>
            <w:r w:rsidR="006C2B95" w:rsidRPr="006C7BD3">
              <w:rPr>
                <w:lang w:eastAsia="en-US"/>
              </w:rPr>
              <w:t>et du 350</w:t>
            </w:r>
            <w:r w:rsidR="006C2B95" w:rsidRPr="006C7BD3">
              <w:rPr>
                <w:vertAlign w:val="superscript"/>
                <w:lang w:eastAsia="en-US"/>
              </w:rPr>
              <w:t>e</w:t>
            </w:r>
            <w:r w:rsidR="006C2B95" w:rsidRPr="006C7BD3">
              <w:rPr>
                <w:lang w:eastAsia="en-US"/>
              </w:rPr>
              <w:t xml:space="preserve"> anniversaire de fondation du Lac-Saint-Jean ainsi qu’à </w:t>
            </w:r>
            <w:r w:rsidR="00EC1810" w:rsidRPr="006C7BD3">
              <w:rPr>
                <w:lang w:eastAsia="en-US"/>
              </w:rPr>
              <w:t>la hausse des eaux du lac Saint-Jean lors de la</w:t>
            </w:r>
            <w:r w:rsidR="006C2B95" w:rsidRPr="006C7BD3">
              <w:rPr>
                <w:lang w:eastAsia="en-US"/>
              </w:rPr>
              <w:t xml:space="preserve"> tragéd</w:t>
            </w:r>
            <w:r w:rsidR="00EC1810" w:rsidRPr="006C7BD3">
              <w:rPr>
                <w:lang w:eastAsia="en-US"/>
              </w:rPr>
              <w:t xml:space="preserve">ie de 1926-1927 et des incendies majeurs dans la région. </w:t>
            </w:r>
          </w:p>
          <w:p w14:paraId="3419957E" w14:textId="77777777" w:rsidR="006C2B95" w:rsidRPr="006C7BD3" w:rsidRDefault="006C2B95" w:rsidP="006C2B95">
            <w:pPr>
              <w:pStyle w:val="Standard"/>
              <w:rPr>
                <w:lang w:eastAsia="en-US"/>
              </w:rPr>
            </w:pPr>
          </w:p>
          <w:p w14:paraId="5488C396" w14:textId="7FDB980C" w:rsidR="006C2B95" w:rsidRPr="006C7BD3" w:rsidRDefault="00CE4B5E" w:rsidP="006C2B95">
            <w:pPr>
              <w:pStyle w:val="Standard"/>
              <w:numPr>
                <w:ilvl w:val="0"/>
                <w:numId w:val="1"/>
              </w:numPr>
            </w:pPr>
            <w:r w:rsidRPr="006C7BD3">
              <w:rPr>
                <w:lang w:eastAsia="en-US"/>
              </w:rPr>
              <w:lastRenderedPageBreak/>
              <w:t>Correspondance, documents financiers, procès-verbaux et dépliant des Fêtes du 150</w:t>
            </w:r>
            <w:r w:rsidRPr="006C7BD3">
              <w:rPr>
                <w:vertAlign w:val="superscript"/>
                <w:lang w:eastAsia="en-US"/>
              </w:rPr>
              <w:t>e</w:t>
            </w:r>
            <w:r w:rsidRPr="006C7BD3">
              <w:rPr>
                <w:lang w:eastAsia="en-US"/>
              </w:rPr>
              <w:t xml:space="preserve"> anniversaire de fondation du Saguenay-Lac-Saint-Jean, 1988-1989.</w:t>
            </w:r>
          </w:p>
          <w:p w14:paraId="26650397" w14:textId="6872F304" w:rsidR="001F5340" w:rsidRPr="006C7BD3" w:rsidRDefault="001F5340" w:rsidP="006C2B95">
            <w:pPr>
              <w:pStyle w:val="Standard"/>
              <w:numPr>
                <w:ilvl w:val="0"/>
                <w:numId w:val="1"/>
              </w:numPr>
            </w:pPr>
            <w:r w:rsidRPr="006C7BD3">
              <w:rPr>
                <w:lang w:eastAsia="en-US"/>
              </w:rPr>
              <w:t>Dépliant (programmation des activités des Fêtes) et journal d’articles historiques publié par L’Étoile du Lac concernant le 350</w:t>
            </w:r>
            <w:r w:rsidRPr="006C7BD3">
              <w:rPr>
                <w:vertAlign w:val="superscript"/>
                <w:lang w:eastAsia="en-US"/>
              </w:rPr>
              <w:t>e</w:t>
            </w:r>
            <w:r w:rsidRPr="006C7BD3">
              <w:rPr>
                <w:lang w:eastAsia="en-US"/>
              </w:rPr>
              <w:t xml:space="preserve"> anniversaire de l’arrivée de Jean de </w:t>
            </w:r>
            <w:proofErr w:type="spellStart"/>
            <w:r w:rsidRPr="006C7BD3">
              <w:rPr>
                <w:lang w:eastAsia="en-US"/>
              </w:rPr>
              <w:t>Quen</w:t>
            </w:r>
            <w:proofErr w:type="spellEnd"/>
            <w:r w:rsidRPr="006C7BD3">
              <w:rPr>
                <w:lang w:eastAsia="en-US"/>
              </w:rPr>
              <w:t xml:space="preserve"> au Lac-Saint-Jean, 1997. </w:t>
            </w:r>
          </w:p>
          <w:p w14:paraId="1CE1DB0A" w14:textId="487244F8" w:rsidR="00676960" w:rsidRPr="006C7BD3" w:rsidRDefault="00676960" w:rsidP="006C2B95">
            <w:pPr>
              <w:pStyle w:val="Standard"/>
              <w:numPr>
                <w:ilvl w:val="0"/>
                <w:numId w:val="1"/>
              </w:numPr>
            </w:pPr>
            <w:r w:rsidRPr="006C7BD3">
              <w:rPr>
                <w:lang w:eastAsia="en-US"/>
              </w:rPr>
              <w:t xml:space="preserve">Articles de </w:t>
            </w:r>
            <w:r w:rsidRPr="006C7BD3">
              <w:rPr>
                <w:i/>
                <w:lang w:eastAsia="en-US"/>
              </w:rPr>
              <w:t>L’Étoile du Lac</w:t>
            </w:r>
            <w:r w:rsidRPr="006C7BD3">
              <w:rPr>
                <w:lang w:eastAsia="en-US"/>
              </w:rPr>
              <w:t xml:space="preserve"> concernant des incendies : le grand feu de 1870 et le feu chez les Ursulines de Roberval, 1947. </w:t>
            </w:r>
          </w:p>
          <w:p w14:paraId="62CCA845" w14:textId="6F905BFE" w:rsidR="00676960" w:rsidRPr="006C7BD3" w:rsidRDefault="00676960" w:rsidP="006C2B95">
            <w:pPr>
              <w:pStyle w:val="Standard"/>
              <w:numPr>
                <w:ilvl w:val="0"/>
                <w:numId w:val="1"/>
              </w:numPr>
            </w:pPr>
            <w:r w:rsidRPr="006C7BD3">
              <w:rPr>
                <w:lang w:eastAsia="en-US"/>
              </w:rPr>
              <w:t xml:space="preserve">Livret « La Tragédie du Lac St-Jean » rédigé par le Comité de Défense des Cultivateurs Lésés, 1927 (don de Jean-Marie Bérubé). </w:t>
            </w:r>
          </w:p>
          <w:p w14:paraId="1DC42FE7" w14:textId="77777777" w:rsidR="006C2B95" w:rsidRPr="006C7BD3" w:rsidRDefault="006C2B95" w:rsidP="006C2B95">
            <w:pPr>
              <w:pStyle w:val="Standard"/>
              <w:rPr>
                <w:lang w:eastAsia="en-US"/>
              </w:rPr>
            </w:pPr>
          </w:p>
          <w:p w14:paraId="0A6E85AA" w14:textId="77777777" w:rsidR="006C2B95" w:rsidRPr="006C7BD3" w:rsidRDefault="006C2B95" w:rsidP="006C2B95">
            <w:pPr>
              <w:pStyle w:val="Standard"/>
            </w:pPr>
            <w:r w:rsidRPr="006C7BD3">
              <w:rPr>
                <w:i/>
                <w:iCs/>
                <w:lang w:eastAsia="en-US"/>
              </w:rPr>
              <w:t>Notes :</w:t>
            </w:r>
          </w:p>
          <w:p w14:paraId="4D0A8EF1" w14:textId="249126F5" w:rsidR="006C2B95" w:rsidRPr="006C7BD3" w:rsidRDefault="00676960" w:rsidP="006C2B95">
            <w:pPr>
              <w:pStyle w:val="Standard"/>
            </w:pPr>
            <w:r w:rsidRPr="006C7BD3">
              <w:rPr>
                <w:lang w:eastAsia="en-US"/>
              </w:rPr>
              <w:t xml:space="preserve">Donateurs : inconnus, Jean-Marie Bérubé. </w:t>
            </w:r>
          </w:p>
          <w:p w14:paraId="291A98A1" w14:textId="5CAFAC60" w:rsidR="006C2B95" w:rsidRPr="006C7BD3" w:rsidRDefault="00676960" w:rsidP="006C2B95">
            <w:pPr>
              <w:pStyle w:val="Standard"/>
            </w:pPr>
            <w:r w:rsidRPr="006C7BD3">
              <w:rPr>
                <w:lang w:eastAsia="en-US"/>
              </w:rPr>
              <w:t xml:space="preserve">Le livret est annoté sur la page couverture, jauni, légèrement déchiré, froissé, fragile et réparé avec un ruban adhésif. </w:t>
            </w:r>
          </w:p>
          <w:p w14:paraId="7C5E3399" w14:textId="7D95DBDA" w:rsidR="006C2B95" w:rsidRPr="006C7BD3" w:rsidRDefault="00676960">
            <w:pPr>
              <w:pStyle w:val="Standard"/>
            </w:pPr>
            <w:r w:rsidRPr="006C7BD3">
              <w:rPr>
                <w:lang w:eastAsia="en-US"/>
              </w:rPr>
              <w:t>Originaux et photocopies.</w:t>
            </w:r>
          </w:p>
          <w:p w14:paraId="44EE6FFD" w14:textId="77777777" w:rsidR="006C2B95" w:rsidRPr="006C7BD3" w:rsidRDefault="006C2B95">
            <w:pPr>
              <w:pStyle w:val="Standard"/>
            </w:pPr>
          </w:p>
          <w:p w14:paraId="0A4B1D0C" w14:textId="77777777" w:rsidR="00941A83" w:rsidRPr="006C7BD3" w:rsidRDefault="00941A83">
            <w:pPr>
              <w:pStyle w:val="Standard"/>
              <w:rPr>
                <w:lang w:eastAsia="en-US"/>
              </w:rPr>
            </w:pPr>
          </w:p>
        </w:tc>
      </w:tr>
      <w:tr w:rsidR="006C7BD3" w:rsidRPr="006C7BD3" w14:paraId="4DB30A11" w14:textId="77777777">
        <w:trPr>
          <w:trHeight w:val="873"/>
        </w:trPr>
        <w:tc>
          <w:tcPr>
            <w:tcW w:w="1554" w:type="dxa"/>
            <w:shd w:val="clear" w:color="auto" w:fill="D9D9D9"/>
            <w:tcMar>
              <w:top w:w="0" w:type="dxa"/>
              <w:left w:w="108" w:type="dxa"/>
              <w:bottom w:w="0" w:type="dxa"/>
              <w:right w:w="108" w:type="dxa"/>
            </w:tcMar>
          </w:tcPr>
          <w:p w14:paraId="2480727F" w14:textId="77777777" w:rsidR="00A3561E" w:rsidRPr="006C7BD3" w:rsidRDefault="00A3561E" w:rsidP="00A3561E">
            <w:pPr>
              <w:pStyle w:val="Standard"/>
              <w:rPr>
                <w:lang w:eastAsia="en-US"/>
              </w:rPr>
            </w:pPr>
            <w:r w:rsidRPr="006C7BD3">
              <w:rPr>
                <w:lang w:eastAsia="en-US"/>
              </w:rPr>
              <w:lastRenderedPageBreak/>
              <w:t>R-E-T-P</w:t>
            </w:r>
          </w:p>
          <w:p w14:paraId="42EFE871" w14:textId="082B64AD" w:rsidR="00882D35" w:rsidRPr="006C7BD3" w:rsidRDefault="00882D35" w:rsidP="00A3561E">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08B4FE76" w14:textId="4FBE51C3" w:rsidR="00A3561E" w:rsidRPr="006C7BD3" w:rsidRDefault="00A3561E" w:rsidP="00A3561E">
            <w:pPr>
              <w:pStyle w:val="FF-Titre30"/>
            </w:pPr>
            <w:bookmarkStart w:id="14" w:name="_Toc189640469"/>
            <w:r w:rsidRPr="006C7BD3">
              <w:t>P40/A2/</w:t>
            </w:r>
            <w:r w:rsidR="0003794F" w:rsidRPr="006C7BD3">
              <w:t>2</w:t>
            </w:r>
            <w:r w:rsidRPr="006C7BD3">
              <w:t> : Héraldique</w:t>
            </w:r>
            <w:bookmarkEnd w:id="14"/>
          </w:p>
          <w:p w14:paraId="2292AC51" w14:textId="417D4A6D" w:rsidR="00A3561E" w:rsidRPr="006C7BD3" w:rsidRDefault="00A3561E" w:rsidP="00A3561E">
            <w:pPr>
              <w:pStyle w:val="Standard"/>
            </w:pPr>
            <w:r w:rsidRPr="006C7BD3">
              <w:rPr>
                <w:lang w:eastAsia="en-US"/>
              </w:rPr>
              <w:t xml:space="preserve">– </w:t>
            </w:r>
            <w:r w:rsidR="000A3D70" w:rsidRPr="006C7BD3">
              <w:rPr>
                <w:lang w:eastAsia="en-US"/>
              </w:rPr>
              <w:t>1963</w:t>
            </w:r>
            <w:r w:rsidRPr="006C7BD3">
              <w:rPr>
                <w:lang w:eastAsia="en-US"/>
              </w:rPr>
              <w:t xml:space="preserve">. – </w:t>
            </w:r>
            <w:r w:rsidR="000A3D70" w:rsidRPr="006C7BD3">
              <w:rPr>
                <w:lang w:eastAsia="en-US"/>
              </w:rPr>
              <w:t>0,1 cm</w:t>
            </w:r>
            <w:r w:rsidRPr="006C7BD3">
              <w:rPr>
                <w:lang w:eastAsia="en-US"/>
              </w:rPr>
              <w:t xml:space="preserve"> de documents</w:t>
            </w:r>
            <w:r w:rsidR="000A3D70" w:rsidRPr="006C7BD3">
              <w:rPr>
                <w:lang w:eastAsia="en-US"/>
              </w:rPr>
              <w:t xml:space="preserve"> textuels. – </w:t>
            </w:r>
            <w:r w:rsidR="00207595" w:rsidRPr="006C7BD3">
              <w:rPr>
                <w:lang w:eastAsia="en-US"/>
              </w:rPr>
              <w:t>2</w:t>
            </w:r>
            <w:r w:rsidR="000A3D70" w:rsidRPr="006C7BD3">
              <w:rPr>
                <w:lang w:eastAsia="en-US"/>
              </w:rPr>
              <w:t xml:space="preserve"> objet</w:t>
            </w:r>
            <w:r w:rsidR="00207595" w:rsidRPr="006C7BD3">
              <w:rPr>
                <w:lang w:eastAsia="en-US"/>
              </w:rPr>
              <w:t>s</w:t>
            </w:r>
            <w:r w:rsidR="000A3D70" w:rsidRPr="006C7BD3">
              <w:rPr>
                <w:lang w:eastAsia="en-US"/>
              </w:rPr>
              <w:t xml:space="preserve">. (1 chemise). </w:t>
            </w:r>
          </w:p>
          <w:p w14:paraId="6FE962C9" w14:textId="77777777" w:rsidR="00A3561E" w:rsidRPr="006C7BD3" w:rsidRDefault="00A3561E" w:rsidP="00A3561E">
            <w:pPr>
              <w:pStyle w:val="Standard"/>
              <w:rPr>
                <w:lang w:eastAsia="en-US"/>
              </w:rPr>
            </w:pPr>
          </w:p>
          <w:p w14:paraId="677F9E2C" w14:textId="77777777" w:rsidR="00A3561E" w:rsidRPr="006C7BD3" w:rsidRDefault="00A3561E" w:rsidP="00A3561E">
            <w:pPr>
              <w:pStyle w:val="Standard"/>
              <w:rPr>
                <w:i/>
                <w:iCs/>
                <w:lang w:eastAsia="en-US"/>
              </w:rPr>
            </w:pPr>
            <w:r w:rsidRPr="006C7BD3">
              <w:rPr>
                <w:i/>
                <w:iCs/>
                <w:lang w:eastAsia="en-US"/>
              </w:rPr>
              <w:t>Portée et contenu :</w:t>
            </w:r>
          </w:p>
          <w:p w14:paraId="25E3E038" w14:textId="49ACBC15" w:rsidR="00A3561E" w:rsidRPr="006C7BD3" w:rsidRDefault="00A3561E" w:rsidP="00A3561E">
            <w:pPr>
              <w:pStyle w:val="Standard"/>
              <w:rPr>
                <w:lang w:eastAsia="en-US"/>
              </w:rPr>
            </w:pPr>
            <w:r w:rsidRPr="006C7BD3">
              <w:rPr>
                <w:lang w:eastAsia="en-US"/>
              </w:rPr>
              <w:t>Le dossier « </w:t>
            </w:r>
            <w:r w:rsidR="000A3D70" w:rsidRPr="006C7BD3">
              <w:rPr>
                <w:lang w:eastAsia="en-US"/>
              </w:rPr>
              <w:t>Héraldique</w:t>
            </w:r>
            <w:r w:rsidRPr="006C7BD3">
              <w:rPr>
                <w:lang w:eastAsia="en-US"/>
              </w:rPr>
              <w:t> » réfère</w:t>
            </w:r>
            <w:r w:rsidR="000A3D70" w:rsidRPr="006C7BD3">
              <w:rPr>
                <w:lang w:eastAsia="en-US"/>
              </w:rPr>
              <w:t xml:space="preserve"> à l’adoption d’un drapeau distinctif pour le Lac-Saint-Jean en 1963. </w:t>
            </w:r>
          </w:p>
          <w:p w14:paraId="321D7CD7" w14:textId="77777777" w:rsidR="00A3561E" w:rsidRPr="006C7BD3" w:rsidRDefault="00A3561E" w:rsidP="00A3561E">
            <w:pPr>
              <w:pStyle w:val="Standard"/>
              <w:rPr>
                <w:lang w:eastAsia="en-US"/>
              </w:rPr>
            </w:pPr>
          </w:p>
          <w:p w14:paraId="304B1C4C" w14:textId="285312DD" w:rsidR="00A3561E" w:rsidRPr="006C7BD3" w:rsidRDefault="000A3D70" w:rsidP="000A3D70">
            <w:pPr>
              <w:pStyle w:val="Standard"/>
              <w:numPr>
                <w:ilvl w:val="0"/>
                <w:numId w:val="1"/>
              </w:numPr>
            </w:pPr>
            <w:r w:rsidRPr="006C7BD3">
              <w:rPr>
                <w:lang w:eastAsia="en-US"/>
              </w:rPr>
              <w:t>Extrait d’un procès-verbal, articles de journaux</w:t>
            </w:r>
            <w:r w:rsidR="00207595" w:rsidRPr="006C7BD3">
              <w:rPr>
                <w:lang w:eastAsia="en-US"/>
              </w:rPr>
              <w:t xml:space="preserve">, </w:t>
            </w:r>
            <w:r w:rsidRPr="006C7BD3">
              <w:rPr>
                <w:lang w:eastAsia="en-US"/>
              </w:rPr>
              <w:t>un drapeau miniature du Lac-Saint-Jean</w:t>
            </w:r>
            <w:r w:rsidR="00207595" w:rsidRPr="006C7BD3">
              <w:rPr>
                <w:lang w:eastAsia="en-US"/>
              </w:rPr>
              <w:t xml:space="preserve"> et une </w:t>
            </w:r>
            <w:r w:rsidR="00C20380" w:rsidRPr="006C7BD3">
              <w:rPr>
                <w:lang w:eastAsia="en-US"/>
              </w:rPr>
              <w:t>épinglette</w:t>
            </w:r>
            <w:r w:rsidR="00207595" w:rsidRPr="006C7BD3">
              <w:rPr>
                <w:lang w:eastAsia="en-US"/>
              </w:rPr>
              <w:t xml:space="preserve"> de ce drapeau, </w:t>
            </w:r>
            <w:r w:rsidRPr="006C7BD3">
              <w:rPr>
                <w:lang w:eastAsia="en-US"/>
              </w:rPr>
              <w:t xml:space="preserve">1963. </w:t>
            </w:r>
          </w:p>
          <w:p w14:paraId="4C89616E" w14:textId="77777777" w:rsidR="00A3561E" w:rsidRPr="006C7BD3" w:rsidRDefault="00A3561E" w:rsidP="00A3561E">
            <w:pPr>
              <w:pStyle w:val="Standard"/>
              <w:rPr>
                <w:lang w:eastAsia="en-US"/>
              </w:rPr>
            </w:pPr>
          </w:p>
          <w:p w14:paraId="4D6BA049" w14:textId="77777777" w:rsidR="00A3561E" w:rsidRPr="006C7BD3" w:rsidRDefault="00A3561E" w:rsidP="00A3561E">
            <w:pPr>
              <w:pStyle w:val="Standard"/>
            </w:pPr>
            <w:r w:rsidRPr="006C7BD3">
              <w:rPr>
                <w:i/>
                <w:iCs/>
                <w:lang w:eastAsia="en-US"/>
              </w:rPr>
              <w:t>Notes :</w:t>
            </w:r>
          </w:p>
          <w:p w14:paraId="1C219D27" w14:textId="007D022B" w:rsidR="00A3561E" w:rsidRPr="006C7BD3" w:rsidRDefault="000A3D70" w:rsidP="00A3561E">
            <w:pPr>
              <w:pStyle w:val="Standard"/>
            </w:pPr>
            <w:r w:rsidRPr="006C7BD3">
              <w:rPr>
                <w:lang w:eastAsia="en-US"/>
              </w:rPr>
              <w:t xml:space="preserve">Aucun donateur connu. </w:t>
            </w:r>
          </w:p>
          <w:p w14:paraId="5096A61A" w14:textId="15D7F156" w:rsidR="00A3561E" w:rsidRPr="006C7BD3" w:rsidRDefault="000A3D70" w:rsidP="00A3561E">
            <w:pPr>
              <w:pStyle w:val="Standard"/>
            </w:pPr>
            <w:r w:rsidRPr="006C7BD3">
              <w:rPr>
                <w:lang w:eastAsia="en-US"/>
              </w:rPr>
              <w:t>Originaux et photocopies.</w:t>
            </w:r>
          </w:p>
          <w:p w14:paraId="3E6F117B" w14:textId="77777777" w:rsidR="00A3561E" w:rsidRPr="006C7BD3" w:rsidRDefault="00A3561E" w:rsidP="00A3561E">
            <w:pPr>
              <w:pStyle w:val="Standard"/>
            </w:pPr>
          </w:p>
          <w:p w14:paraId="45FE73F3" w14:textId="77777777" w:rsidR="00A3561E" w:rsidRPr="006C7BD3" w:rsidRDefault="00A3561E" w:rsidP="00A3561E">
            <w:pPr>
              <w:pStyle w:val="Standard"/>
              <w:rPr>
                <w:lang w:eastAsia="en-US"/>
              </w:rPr>
            </w:pPr>
          </w:p>
        </w:tc>
      </w:tr>
      <w:tr w:rsidR="00592BDE" w:rsidRPr="006C7BD3" w14:paraId="33334971" w14:textId="77777777">
        <w:trPr>
          <w:trHeight w:val="873"/>
        </w:trPr>
        <w:tc>
          <w:tcPr>
            <w:tcW w:w="1554" w:type="dxa"/>
            <w:shd w:val="clear" w:color="auto" w:fill="D9D9D9"/>
            <w:tcMar>
              <w:top w:w="0" w:type="dxa"/>
              <w:left w:w="108" w:type="dxa"/>
              <w:bottom w:w="0" w:type="dxa"/>
              <w:right w:w="108" w:type="dxa"/>
            </w:tcMar>
          </w:tcPr>
          <w:p w14:paraId="0D70BA52" w14:textId="45CAB5DE" w:rsidR="00592BDE" w:rsidRDefault="00592BDE" w:rsidP="00592BDE">
            <w:pPr>
              <w:pStyle w:val="Standard"/>
              <w:rPr>
                <w:lang w:eastAsia="en-US"/>
              </w:rPr>
            </w:pPr>
            <w:r>
              <w:rPr>
                <w:lang w:eastAsia="en-US"/>
              </w:rPr>
              <w:t>Numérisé seul.</w:t>
            </w:r>
          </w:p>
          <w:p w14:paraId="0CAFDDD8" w14:textId="77777777" w:rsidR="00592BDE" w:rsidRDefault="00592BDE" w:rsidP="00592BDE">
            <w:pPr>
              <w:pStyle w:val="Standard"/>
              <w:rPr>
                <w:lang w:eastAsia="en-US"/>
              </w:rPr>
            </w:pPr>
          </w:p>
          <w:p w14:paraId="140F0688" w14:textId="44567E47" w:rsidR="00592BDE" w:rsidRPr="006C7BD3" w:rsidRDefault="00592BDE" w:rsidP="00592BDE">
            <w:pPr>
              <w:pStyle w:val="Standard"/>
              <w:rPr>
                <w:lang w:eastAsia="en-US"/>
              </w:rPr>
            </w:pPr>
            <w:r>
              <w:rPr>
                <w:lang w:eastAsia="en-US"/>
              </w:rPr>
              <w:t xml:space="preserve">Serveur </w:t>
            </w:r>
            <w:proofErr w:type="spellStart"/>
            <w:proofErr w:type="gramStart"/>
            <w:r>
              <w:rPr>
                <w:lang w:eastAsia="en-US"/>
              </w:rPr>
              <w:t>Voute:K</w:t>
            </w:r>
            <w:proofErr w:type="spellEnd"/>
            <w:proofErr w:type="gramEnd"/>
          </w:p>
        </w:tc>
        <w:tc>
          <w:tcPr>
            <w:tcW w:w="7802" w:type="dxa"/>
            <w:shd w:val="clear" w:color="auto" w:fill="FFFFFF"/>
            <w:tcMar>
              <w:top w:w="0" w:type="dxa"/>
              <w:left w:w="108" w:type="dxa"/>
              <w:bottom w:w="0" w:type="dxa"/>
              <w:right w:w="108" w:type="dxa"/>
            </w:tcMar>
          </w:tcPr>
          <w:p w14:paraId="1C9865C6" w14:textId="382CEEC7" w:rsidR="00592BDE" w:rsidRPr="006C7BD3" w:rsidRDefault="00592BDE" w:rsidP="00592BDE">
            <w:pPr>
              <w:pStyle w:val="FF-Titre30"/>
            </w:pPr>
            <w:bookmarkStart w:id="15" w:name="_Toc189640470"/>
            <w:r w:rsidRPr="006C7BD3">
              <w:t>P40/A2/</w:t>
            </w:r>
            <w:r>
              <w:t>3</w:t>
            </w:r>
            <w:r w:rsidRPr="006C7BD3">
              <w:t xml:space="preserve"> : </w:t>
            </w:r>
            <w:r>
              <w:t>Colonisation</w:t>
            </w:r>
            <w:bookmarkEnd w:id="15"/>
          </w:p>
          <w:p w14:paraId="1D850FA9" w14:textId="4709CD1A" w:rsidR="00592BDE" w:rsidRPr="006C7BD3" w:rsidRDefault="00592BDE" w:rsidP="00592BDE">
            <w:pPr>
              <w:pStyle w:val="Standard"/>
            </w:pPr>
            <w:r w:rsidRPr="006C7BD3">
              <w:rPr>
                <w:lang w:eastAsia="en-US"/>
              </w:rPr>
              <w:t>– 19</w:t>
            </w:r>
            <w:r>
              <w:rPr>
                <w:lang w:eastAsia="en-US"/>
              </w:rPr>
              <w:t>04</w:t>
            </w:r>
            <w:r w:rsidRPr="006C7BD3">
              <w:rPr>
                <w:lang w:eastAsia="en-US"/>
              </w:rPr>
              <w:t xml:space="preserve">. – </w:t>
            </w:r>
            <w:r w:rsidR="000B5A39">
              <w:rPr>
                <w:lang w:eastAsia="en-US"/>
              </w:rPr>
              <w:t xml:space="preserve">1 affiche grand format numérisée; JPEG, </w:t>
            </w:r>
            <w:proofErr w:type="spellStart"/>
            <w:r w:rsidR="000B5A39">
              <w:rPr>
                <w:lang w:eastAsia="en-US"/>
              </w:rPr>
              <w:t>coul</w:t>
            </w:r>
            <w:proofErr w:type="spellEnd"/>
            <w:r w:rsidR="000B5A39">
              <w:rPr>
                <w:lang w:eastAsia="en-US"/>
              </w:rPr>
              <w:t xml:space="preserve">. </w:t>
            </w:r>
          </w:p>
          <w:p w14:paraId="14B678C0" w14:textId="77777777" w:rsidR="00592BDE" w:rsidRPr="006C7BD3" w:rsidRDefault="00592BDE" w:rsidP="00592BDE">
            <w:pPr>
              <w:pStyle w:val="Standard"/>
              <w:rPr>
                <w:lang w:eastAsia="en-US"/>
              </w:rPr>
            </w:pPr>
          </w:p>
          <w:p w14:paraId="374313A0" w14:textId="77777777" w:rsidR="00592BDE" w:rsidRPr="006C7BD3" w:rsidRDefault="00592BDE" w:rsidP="00592BDE">
            <w:pPr>
              <w:pStyle w:val="Standard"/>
              <w:rPr>
                <w:i/>
                <w:iCs/>
                <w:lang w:eastAsia="en-US"/>
              </w:rPr>
            </w:pPr>
            <w:r w:rsidRPr="006C7BD3">
              <w:rPr>
                <w:i/>
                <w:iCs/>
                <w:lang w:eastAsia="en-US"/>
              </w:rPr>
              <w:t>Portée et contenu :</w:t>
            </w:r>
          </w:p>
          <w:p w14:paraId="2354AB9B" w14:textId="78DB0D64" w:rsidR="00592BDE" w:rsidRPr="006C7BD3" w:rsidRDefault="00592BDE" w:rsidP="00592BDE">
            <w:pPr>
              <w:pStyle w:val="Standard"/>
              <w:rPr>
                <w:lang w:eastAsia="en-US"/>
              </w:rPr>
            </w:pPr>
            <w:r w:rsidRPr="006C7BD3">
              <w:rPr>
                <w:lang w:eastAsia="en-US"/>
              </w:rPr>
              <w:t>Le dossier « </w:t>
            </w:r>
            <w:r>
              <w:rPr>
                <w:lang w:eastAsia="en-US"/>
              </w:rPr>
              <w:t>Colonisation</w:t>
            </w:r>
            <w:r w:rsidRPr="006C7BD3">
              <w:rPr>
                <w:lang w:eastAsia="en-US"/>
              </w:rPr>
              <w:t xml:space="preserve"> » </w:t>
            </w:r>
            <w:r w:rsidR="000B5A39">
              <w:rPr>
                <w:lang w:eastAsia="en-US"/>
              </w:rPr>
              <w:t>comprend des documents référant à l’arrivée de colons dans la région</w:t>
            </w:r>
          </w:p>
          <w:p w14:paraId="024821EB" w14:textId="47B2EA90" w:rsidR="00592BDE" w:rsidRDefault="00592BDE" w:rsidP="00592BDE">
            <w:pPr>
              <w:pStyle w:val="Standard"/>
              <w:rPr>
                <w:lang w:eastAsia="en-US"/>
              </w:rPr>
            </w:pPr>
          </w:p>
          <w:p w14:paraId="35DD82A9" w14:textId="11D1A63B" w:rsidR="000B5A39" w:rsidRPr="006C7BD3" w:rsidRDefault="000B5A39" w:rsidP="000B5A39">
            <w:pPr>
              <w:pStyle w:val="Villes-FF1"/>
              <w:rPr>
                <w:lang w:eastAsia="en-US"/>
              </w:rPr>
            </w:pPr>
            <w:r>
              <w:rPr>
                <w:lang w:eastAsia="en-US"/>
              </w:rPr>
              <w:t>Documents numérisés seulement</w:t>
            </w:r>
          </w:p>
          <w:p w14:paraId="53FF69AB" w14:textId="2B49C262" w:rsidR="000B5A39" w:rsidRPr="006C7BD3" w:rsidRDefault="000B5A39" w:rsidP="000B5A39">
            <w:pPr>
              <w:pStyle w:val="Standard"/>
              <w:numPr>
                <w:ilvl w:val="0"/>
                <w:numId w:val="19"/>
              </w:numPr>
            </w:pPr>
            <w:bookmarkStart w:id="16" w:name="_Hlk173145786"/>
            <w:r>
              <w:rPr>
                <w:lang w:eastAsia="en-US"/>
              </w:rPr>
              <w:t>Une affiche « La Région du Lac St Jean Canada 20,000,00 d’acres d’excellentes terres à blé à 20¢ l’acre (1 franc) », telle que propagée par René Dupont, agent de colonisation et secrétaire à la Société de colonisation du Lac-Saint-Jean à la Gare du chemin de fer du Lac-Saint-Jean, Québec, Canada. Elle correspond à l’affiche publicisée en 1904 avec la publication de la 3</w:t>
            </w:r>
            <w:r w:rsidRPr="000B5A39">
              <w:rPr>
                <w:vertAlign w:val="superscript"/>
                <w:lang w:eastAsia="en-US"/>
              </w:rPr>
              <w:t>e</w:t>
            </w:r>
            <w:r>
              <w:rPr>
                <w:lang w:eastAsia="en-US"/>
              </w:rPr>
              <w:t xml:space="preserve"> édition du livre </w:t>
            </w:r>
            <w:r w:rsidRPr="000B5A39">
              <w:rPr>
                <w:lang w:eastAsia="en-US"/>
              </w:rPr>
              <w:t>« La Région du Lac-Saint-</w:t>
            </w:r>
            <w:r w:rsidRPr="000B5A39">
              <w:rPr>
                <w:lang w:eastAsia="en-US"/>
              </w:rPr>
              <w:lastRenderedPageBreak/>
              <w:t>Jean, le Grenier de la province de Québec, Guide des Colons »</w:t>
            </w:r>
            <w:r>
              <w:rPr>
                <w:lang w:eastAsia="en-US"/>
              </w:rPr>
              <w:t xml:space="preserve"> par le Département de l’Intérieur et La Société de Rapatriement et de Colonisation du Lac St-Jean. </w:t>
            </w:r>
            <w:r w:rsidRPr="006C7BD3">
              <w:rPr>
                <w:lang w:eastAsia="en-US"/>
              </w:rPr>
              <w:t>– 19</w:t>
            </w:r>
            <w:r>
              <w:rPr>
                <w:lang w:eastAsia="en-US"/>
              </w:rPr>
              <w:t>04</w:t>
            </w:r>
            <w:r w:rsidRPr="006C7BD3">
              <w:rPr>
                <w:lang w:eastAsia="en-US"/>
              </w:rPr>
              <w:t>.</w:t>
            </w:r>
            <w:bookmarkEnd w:id="16"/>
            <w:r w:rsidRPr="006C7BD3">
              <w:rPr>
                <w:lang w:eastAsia="en-US"/>
              </w:rPr>
              <w:t xml:space="preserve"> – </w:t>
            </w:r>
            <w:r>
              <w:rPr>
                <w:lang w:eastAsia="en-US"/>
              </w:rPr>
              <w:t xml:space="preserve">1 affiche grand format numérisée (seulement); JPEG, </w:t>
            </w:r>
            <w:proofErr w:type="spellStart"/>
            <w:r>
              <w:rPr>
                <w:lang w:eastAsia="en-US"/>
              </w:rPr>
              <w:t>coul</w:t>
            </w:r>
            <w:proofErr w:type="spellEnd"/>
            <w:r>
              <w:rPr>
                <w:lang w:eastAsia="en-US"/>
              </w:rPr>
              <w:t xml:space="preserve">. – Don de Guylaine Tremblay, Dolbeau-Mistassini, 2016. </w:t>
            </w:r>
          </w:p>
          <w:p w14:paraId="2449E839" w14:textId="5B5B2DF8" w:rsidR="00592BDE" w:rsidRPr="006C7BD3" w:rsidRDefault="00592BDE" w:rsidP="000B5A39">
            <w:pPr>
              <w:pStyle w:val="Standard"/>
              <w:ind w:left="360"/>
            </w:pPr>
          </w:p>
          <w:p w14:paraId="425EA0DC" w14:textId="77777777" w:rsidR="00592BDE" w:rsidRPr="006C7BD3" w:rsidRDefault="00592BDE" w:rsidP="00592BDE">
            <w:pPr>
              <w:pStyle w:val="Standard"/>
              <w:rPr>
                <w:lang w:eastAsia="en-US"/>
              </w:rPr>
            </w:pPr>
          </w:p>
          <w:p w14:paraId="434DF3B6" w14:textId="77777777" w:rsidR="00592BDE" w:rsidRPr="006C7BD3" w:rsidRDefault="00592BDE" w:rsidP="00592BDE">
            <w:pPr>
              <w:pStyle w:val="Standard"/>
            </w:pPr>
            <w:r w:rsidRPr="006C7BD3">
              <w:rPr>
                <w:i/>
                <w:iCs/>
                <w:lang w:eastAsia="en-US"/>
              </w:rPr>
              <w:t>Notes :</w:t>
            </w:r>
          </w:p>
          <w:p w14:paraId="208B5427" w14:textId="77777777" w:rsidR="00592BDE" w:rsidRPr="006C7BD3" w:rsidRDefault="00592BDE" w:rsidP="00592BDE">
            <w:pPr>
              <w:pStyle w:val="Standard"/>
            </w:pPr>
            <w:r w:rsidRPr="006C7BD3">
              <w:rPr>
                <w:lang w:eastAsia="en-US"/>
              </w:rPr>
              <w:t xml:space="preserve">Aucun donateur connu. </w:t>
            </w:r>
          </w:p>
          <w:p w14:paraId="1C281724" w14:textId="77777777" w:rsidR="00592BDE" w:rsidRPr="006C7BD3" w:rsidRDefault="00592BDE" w:rsidP="00592BDE">
            <w:pPr>
              <w:pStyle w:val="Standard"/>
            </w:pPr>
            <w:r w:rsidRPr="006C7BD3">
              <w:rPr>
                <w:lang w:eastAsia="en-US"/>
              </w:rPr>
              <w:t>Originaux et photocopies.</w:t>
            </w:r>
          </w:p>
          <w:p w14:paraId="490C71AE" w14:textId="77777777" w:rsidR="00592BDE" w:rsidRPr="006C7BD3" w:rsidRDefault="00592BDE" w:rsidP="00592BDE">
            <w:pPr>
              <w:pStyle w:val="Standard"/>
            </w:pPr>
          </w:p>
          <w:p w14:paraId="1F7A559E" w14:textId="77777777" w:rsidR="00592BDE" w:rsidRPr="006C7BD3" w:rsidRDefault="00592BDE" w:rsidP="00592BDE">
            <w:pPr>
              <w:pStyle w:val="FF-Titre30"/>
            </w:pPr>
          </w:p>
        </w:tc>
      </w:tr>
    </w:tbl>
    <w:p w14:paraId="68961161" w14:textId="77777777" w:rsidR="00941A83" w:rsidRPr="006C7BD3" w:rsidRDefault="00941A83">
      <w:pPr>
        <w:pStyle w:val="Standard"/>
      </w:pPr>
    </w:p>
    <w:p w14:paraId="6025A2F5" w14:textId="77777777" w:rsidR="00C313CE" w:rsidRPr="006C7BD3" w:rsidRDefault="00C313CE" w:rsidP="00C313CE">
      <w:pPr>
        <w:pStyle w:val="Titre2"/>
      </w:pPr>
      <w:bookmarkStart w:id="17" w:name="_Toc189640471"/>
      <w:r w:rsidRPr="006C7BD3">
        <w:t>P40/A</w:t>
      </w:r>
      <w:r w:rsidR="00CC52A0" w:rsidRPr="006C7BD3">
        <w:t>3</w:t>
      </w:r>
      <w:r w:rsidRPr="006C7BD3">
        <w:t xml:space="preserve"> Industrie et commerce</w:t>
      </w:r>
      <w:bookmarkEnd w:id="17"/>
      <w:r w:rsidRPr="006C7BD3">
        <w:fldChar w:fldCharType="begin"/>
      </w:r>
      <w:r w:rsidRPr="006C7BD3">
        <w:instrText xml:space="preserve"> FILLIN "" </w:instrText>
      </w:r>
      <w:r w:rsidRPr="006C7BD3">
        <w:fldChar w:fldCharType="end"/>
      </w:r>
    </w:p>
    <w:p w14:paraId="7EEDAD05" w14:textId="30913C1F" w:rsidR="00C313CE" w:rsidRPr="006C7BD3" w:rsidRDefault="00D96000" w:rsidP="00C313CE">
      <w:pPr>
        <w:pStyle w:val="Standard"/>
        <w:rPr>
          <w:lang w:eastAsia="en-US"/>
        </w:rPr>
      </w:pPr>
      <w:r w:rsidRPr="006C7BD3">
        <w:rPr>
          <w:lang w:eastAsia="en-US"/>
        </w:rPr>
        <w:t>– 1964-1996. – 1,1 cm de documents textuels. – 2 photographies. – 1 objet.</w:t>
      </w:r>
      <w:r w:rsidR="00955B23" w:rsidRPr="006C7BD3">
        <w:rPr>
          <w:lang w:eastAsia="en-US"/>
        </w:rPr>
        <w:t xml:space="preserve"> – 1 carte. – 1 plan. </w:t>
      </w:r>
    </w:p>
    <w:p w14:paraId="44FC869B" w14:textId="77777777" w:rsidR="00D96000" w:rsidRPr="006C7BD3" w:rsidRDefault="00D96000" w:rsidP="00C313CE">
      <w:pPr>
        <w:pStyle w:val="Standard"/>
        <w:rPr>
          <w:i/>
        </w:rPr>
      </w:pPr>
    </w:p>
    <w:p w14:paraId="7F139F16" w14:textId="77777777" w:rsidR="00C313CE" w:rsidRPr="006C7BD3" w:rsidRDefault="00C313CE" w:rsidP="00C313CE">
      <w:pPr>
        <w:pStyle w:val="Standard"/>
        <w:rPr>
          <w:i/>
        </w:rPr>
      </w:pPr>
      <w:r w:rsidRPr="006C7BD3">
        <w:rPr>
          <w:i/>
        </w:rPr>
        <w:t>Portée et contenu :</w:t>
      </w:r>
    </w:p>
    <w:p w14:paraId="2ECAFC04" w14:textId="1656C62E" w:rsidR="00C313CE" w:rsidRPr="006C7BD3" w:rsidRDefault="00C313CE" w:rsidP="00C313CE">
      <w:pPr>
        <w:pStyle w:val="Standard"/>
      </w:pPr>
      <w:r w:rsidRPr="006C7BD3">
        <w:t xml:space="preserve">Cette sous-série « </w:t>
      </w:r>
      <w:r w:rsidR="00D96000" w:rsidRPr="006C7BD3">
        <w:t xml:space="preserve">Industrie et commerce </w:t>
      </w:r>
      <w:r w:rsidRPr="006C7BD3">
        <w:t xml:space="preserve">» comprend </w:t>
      </w:r>
      <w:r w:rsidR="00717ADF" w:rsidRPr="006C7BD3">
        <w:t>quatre</w:t>
      </w:r>
      <w:r w:rsidR="00D96000" w:rsidRPr="006C7BD3">
        <w:t xml:space="preserve"> dossiers : </w:t>
      </w:r>
      <w:r w:rsidR="00D96000" w:rsidRPr="006C7BD3">
        <w:rPr>
          <w:i/>
          <w:iCs/>
        </w:rPr>
        <w:t>Bleuets</w:t>
      </w:r>
      <w:r w:rsidR="00717ADF" w:rsidRPr="006C7BD3">
        <w:t xml:space="preserve">, </w:t>
      </w:r>
      <w:r w:rsidR="00717ADF" w:rsidRPr="006C7BD3">
        <w:rPr>
          <w:i/>
        </w:rPr>
        <w:t>Emploi, Foresterie</w:t>
      </w:r>
      <w:r w:rsidR="00717ADF" w:rsidRPr="006C7BD3">
        <w:t xml:space="preserve"> </w:t>
      </w:r>
      <w:r w:rsidR="00D96000" w:rsidRPr="006C7BD3">
        <w:t xml:space="preserve">et </w:t>
      </w:r>
      <w:r w:rsidR="00717ADF" w:rsidRPr="006C7BD3">
        <w:rPr>
          <w:i/>
          <w:iCs/>
        </w:rPr>
        <w:t>Hydroélectricité</w:t>
      </w:r>
      <w:r w:rsidR="00D96000" w:rsidRPr="006C7BD3">
        <w:rPr>
          <w:i/>
          <w:iCs/>
        </w:rPr>
        <w:t>.</w:t>
      </w:r>
      <w:r w:rsidRPr="006C7BD3">
        <w:fldChar w:fldCharType="begin"/>
      </w:r>
      <w:r w:rsidRPr="006C7BD3">
        <w:instrText xml:space="preserve"> FILLIN "" </w:instrText>
      </w:r>
      <w:r w:rsidRPr="006C7BD3">
        <w:fldChar w:fldCharType="end"/>
      </w:r>
    </w:p>
    <w:p w14:paraId="3C32E405" w14:textId="77777777" w:rsidR="00C313CE" w:rsidRPr="006C7BD3" w:rsidRDefault="00C313CE" w:rsidP="00C313CE">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02C43074" w14:textId="77777777" w:rsidTr="00CC52A0">
        <w:trPr>
          <w:trHeight w:val="873"/>
        </w:trPr>
        <w:tc>
          <w:tcPr>
            <w:tcW w:w="1554" w:type="dxa"/>
            <w:shd w:val="clear" w:color="auto" w:fill="D9D9D9"/>
            <w:tcMar>
              <w:top w:w="0" w:type="dxa"/>
              <w:left w:w="108" w:type="dxa"/>
              <w:bottom w:w="0" w:type="dxa"/>
              <w:right w:w="108" w:type="dxa"/>
            </w:tcMar>
          </w:tcPr>
          <w:p w14:paraId="1F1EB0FF" w14:textId="77777777" w:rsidR="00CC52A0" w:rsidRPr="006C7BD3" w:rsidRDefault="00CC52A0" w:rsidP="00CC52A0">
            <w:pPr>
              <w:pStyle w:val="Standard"/>
              <w:rPr>
                <w:lang w:eastAsia="en-US"/>
              </w:rPr>
            </w:pPr>
            <w:r w:rsidRPr="006C7BD3">
              <w:rPr>
                <w:lang w:eastAsia="en-US"/>
              </w:rPr>
              <w:t>R-E-T-P</w:t>
            </w:r>
          </w:p>
          <w:p w14:paraId="188D80E7" w14:textId="40B15BFD" w:rsidR="00882D35" w:rsidRPr="006C7BD3" w:rsidRDefault="00882D35" w:rsidP="00CC52A0">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0796CC3A" w14:textId="665D61DB" w:rsidR="00CC52A0" w:rsidRPr="006C7BD3" w:rsidRDefault="00CC52A0" w:rsidP="00CC52A0">
            <w:pPr>
              <w:pStyle w:val="FF-Titre30"/>
            </w:pPr>
            <w:bookmarkStart w:id="18" w:name="_Toc189640472"/>
            <w:r w:rsidRPr="006C7BD3">
              <w:t>P40/A3/</w:t>
            </w:r>
            <w:r w:rsidR="001B7315" w:rsidRPr="006C7BD3">
              <w:t>1</w:t>
            </w:r>
            <w:r w:rsidRPr="006C7BD3">
              <w:t> : Bleuets</w:t>
            </w:r>
            <w:bookmarkEnd w:id="18"/>
          </w:p>
          <w:p w14:paraId="3F258A49" w14:textId="77E1E8DD" w:rsidR="00CC52A0" w:rsidRPr="006C7BD3" w:rsidRDefault="00CC52A0" w:rsidP="00CC52A0">
            <w:pPr>
              <w:pStyle w:val="Standard"/>
            </w:pPr>
            <w:r w:rsidRPr="006C7BD3">
              <w:rPr>
                <w:lang w:eastAsia="en-US"/>
              </w:rPr>
              <w:t xml:space="preserve">– </w:t>
            </w:r>
            <w:r w:rsidR="005042F3" w:rsidRPr="006C7BD3">
              <w:rPr>
                <w:lang w:eastAsia="en-US"/>
              </w:rPr>
              <w:t>1964-1996</w:t>
            </w:r>
            <w:r w:rsidRPr="006C7BD3">
              <w:rPr>
                <w:lang w:eastAsia="en-US"/>
              </w:rPr>
              <w:t xml:space="preserve">. – </w:t>
            </w:r>
            <w:r w:rsidR="005042F3" w:rsidRPr="006C7BD3">
              <w:rPr>
                <w:lang w:eastAsia="en-US"/>
              </w:rPr>
              <w:t>1,1 cm</w:t>
            </w:r>
            <w:r w:rsidRPr="006C7BD3">
              <w:rPr>
                <w:lang w:eastAsia="en-US"/>
              </w:rPr>
              <w:t xml:space="preserve"> de documents</w:t>
            </w:r>
            <w:r w:rsidR="005042F3" w:rsidRPr="006C7BD3">
              <w:rPr>
                <w:lang w:eastAsia="en-US"/>
              </w:rPr>
              <w:t xml:space="preserve"> textuels</w:t>
            </w:r>
            <w:r w:rsidRPr="006C7BD3">
              <w:rPr>
                <w:lang w:eastAsia="en-US"/>
              </w:rPr>
              <w:t>.</w:t>
            </w:r>
            <w:r w:rsidR="005042F3" w:rsidRPr="006C7BD3">
              <w:rPr>
                <w:lang w:eastAsia="en-US"/>
              </w:rPr>
              <w:t xml:space="preserve"> – 2 photographies</w:t>
            </w:r>
            <w:r w:rsidR="00E11E50" w:rsidRPr="006C7BD3">
              <w:rPr>
                <w:lang w:eastAsia="en-US"/>
              </w:rPr>
              <w:t xml:space="preserve"> (4 chemises). </w:t>
            </w:r>
          </w:p>
          <w:p w14:paraId="1E36FBB9" w14:textId="77777777" w:rsidR="00CC52A0" w:rsidRPr="006C7BD3" w:rsidRDefault="00CC52A0" w:rsidP="00CC52A0">
            <w:pPr>
              <w:pStyle w:val="Standard"/>
              <w:rPr>
                <w:lang w:eastAsia="en-US"/>
              </w:rPr>
            </w:pPr>
          </w:p>
          <w:p w14:paraId="3E639C95" w14:textId="77777777" w:rsidR="00CC52A0" w:rsidRPr="006C7BD3" w:rsidRDefault="00CC52A0" w:rsidP="00CC52A0">
            <w:pPr>
              <w:pStyle w:val="Standard"/>
              <w:rPr>
                <w:i/>
                <w:iCs/>
                <w:lang w:eastAsia="en-US"/>
              </w:rPr>
            </w:pPr>
            <w:r w:rsidRPr="006C7BD3">
              <w:rPr>
                <w:i/>
                <w:iCs/>
                <w:lang w:eastAsia="en-US"/>
              </w:rPr>
              <w:t>Portée et contenu :</w:t>
            </w:r>
          </w:p>
          <w:p w14:paraId="0E7AD8B3" w14:textId="608F62A7" w:rsidR="00CC52A0" w:rsidRPr="006C7BD3" w:rsidRDefault="00CC52A0" w:rsidP="00CC52A0">
            <w:pPr>
              <w:pStyle w:val="Standard"/>
            </w:pPr>
            <w:r w:rsidRPr="006C7BD3">
              <w:rPr>
                <w:lang w:eastAsia="en-US"/>
              </w:rPr>
              <w:t>Le dossier « </w:t>
            </w:r>
            <w:r w:rsidR="005042F3" w:rsidRPr="006C7BD3">
              <w:rPr>
                <w:lang w:eastAsia="en-US"/>
              </w:rPr>
              <w:t>Bleuets</w:t>
            </w:r>
            <w:r w:rsidRPr="006C7BD3">
              <w:rPr>
                <w:lang w:eastAsia="en-US"/>
              </w:rPr>
              <w:t> » est constitué de</w:t>
            </w:r>
            <w:r w:rsidR="001B7315" w:rsidRPr="006C7BD3">
              <w:rPr>
                <w:lang w:eastAsia="en-US"/>
              </w:rPr>
              <w:t> :</w:t>
            </w:r>
          </w:p>
          <w:p w14:paraId="19D7F2F7" w14:textId="77777777" w:rsidR="00CC52A0" w:rsidRPr="006C7BD3" w:rsidRDefault="00CC52A0" w:rsidP="00CC52A0">
            <w:pPr>
              <w:pStyle w:val="Standard"/>
              <w:rPr>
                <w:lang w:eastAsia="en-US"/>
              </w:rPr>
            </w:pPr>
          </w:p>
          <w:p w14:paraId="495D0CB6" w14:textId="6525A5A3" w:rsidR="005042F3" w:rsidRPr="006C7BD3" w:rsidRDefault="005042F3" w:rsidP="00CC52A0">
            <w:pPr>
              <w:pStyle w:val="Standard"/>
              <w:numPr>
                <w:ilvl w:val="0"/>
                <w:numId w:val="1"/>
              </w:numPr>
            </w:pPr>
            <w:r w:rsidRPr="006C7BD3">
              <w:t>Histoire des bleuets au Lac-Saint-Jean (1888-1972), 1972.</w:t>
            </w:r>
          </w:p>
          <w:p w14:paraId="3D4AE769" w14:textId="3022FB91" w:rsidR="005042F3" w:rsidRPr="006C7BD3" w:rsidRDefault="005042F3" w:rsidP="00CC52A0">
            <w:pPr>
              <w:pStyle w:val="Standard"/>
              <w:numPr>
                <w:ilvl w:val="0"/>
                <w:numId w:val="1"/>
              </w:numPr>
            </w:pPr>
            <w:r w:rsidRPr="006C7BD3">
              <w:t xml:space="preserve">Dépliant présentant l’apéritif </w:t>
            </w:r>
            <w:proofErr w:type="spellStart"/>
            <w:r w:rsidRPr="006C7BD3">
              <w:t>DuBleuet</w:t>
            </w:r>
            <w:proofErr w:type="spellEnd"/>
            <w:r w:rsidRPr="006C7BD3">
              <w:t xml:space="preserve"> de l’entreprise </w:t>
            </w:r>
            <w:proofErr w:type="spellStart"/>
            <w:r w:rsidRPr="006C7BD3">
              <w:t>Julac</w:t>
            </w:r>
            <w:proofErr w:type="spellEnd"/>
            <w:r w:rsidRPr="006C7BD3">
              <w:t>, 1975.</w:t>
            </w:r>
          </w:p>
          <w:p w14:paraId="4919BA39" w14:textId="5B976128" w:rsidR="005042F3" w:rsidRPr="006C7BD3" w:rsidRDefault="005042F3" w:rsidP="00CC52A0">
            <w:pPr>
              <w:pStyle w:val="Standard"/>
              <w:numPr>
                <w:ilvl w:val="0"/>
                <w:numId w:val="1"/>
              </w:numPr>
            </w:pPr>
            <w:r w:rsidRPr="006C7BD3">
              <w:t xml:space="preserve">Bottin des membres de l’Association des Bleuets à Québec, dont certains proviennent de la région, 1992. </w:t>
            </w:r>
          </w:p>
          <w:p w14:paraId="0C90C074" w14:textId="26BA04F6" w:rsidR="00CC52A0" w:rsidRPr="006C7BD3" w:rsidRDefault="005042F3" w:rsidP="00CC52A0">
            <w:pPr>
              <w:pStyle w:val="Standard"/>
              <w:numPr>
                <w:ilvl w:val="0"/>
                <w:numId w:val="1"/>
              </w:numPr>
            </w:pPr>
            <w:r w:rsidRPr="006C7BD3">
              <w:rPr>
                <w:lang w:eastAsia="en-US"/>
              </w:rPr>
              <w:t xml:space="preserve">Photographies de cueillette de bleuet, à Saint-Méthode (été 1996) et à Normandin (1964). </w:t>
            </w:r>
          </w:p>
          <w:p w14:paraId="2833EA00" w14:textId="77777777" w:rsidR="00CC52A0" w:rsidRPr="006C7BD3" w:rsidRDefault="00CC52A0" w:rsidP="00CC52A0">
            <w:pPr>
              <w:pStyle w:val="Standard"/>
              <w:rPr>
                <w:lang w:eastAsia="en-US"/>
              </w:rPr>
            </w:pPr>
          </w:p>
          <w:p w14:paraId="6AA4BCE4" w14:textId="77777777" w:rsidR="00CC52A0" w:rsidRPr="006C7BD3" w:rsidRDefault="00CC52A0" w:rsidP="00CC52A0">
            <w:pPr>
              <w:pStyle w:val="Standard"/>
            </w:pPr>
            <w:r w:rsidRPr="006C7BD3">
              <w:rPr>
                <w:i/>
                <w:iCs/>
                <w:lang w:eastAsia="en-US"/>
              </w:rPr>
              <w:t>Notes :</w:t>
            </w:r>
          </w:p>
          <w:p w14:paraId="18630ED7" w14:textId="3EBE1FCD" w:rsidR="00CC52A0" w:rsidRPr="006C7BD3" w:rsidRDefault="005042F3" w:rsidP="00CC52A0">
            <w:pPr>
              <w:pStyle w:val="Standard"/>
            </w:pPr>
            <w:r w:rsidRPr="006C7BD3">
              <w:rPr>
                <w:lang w:eastAsia="en-US"/>
              </w:rPr>
              <w:t>Aucun donateur connu.</w:t>
            </w:r>
          </w:p>
          <w:p w14:paraId="2B3D1B0F" w14:textId="7DCCF45D" w:rsidR="00CC52A0" w:rsidRPr="006C7BD3" w:rsidRDefault="005042F3" w:rsidP="00CC52A0">
            <w:pPr>
              <w:pStyle w:val="Standard"/>
              <w:rPr>
                <w:lang w:eastAsia="en-US"/>
              </w:rPr>
            </w:pPr>
            <w:r w:rsidRPr="006C7BD3">
              <w:rPr>
                <w:lang w:eastAsia="en-US"/>
              </w:rPr>
              <w:t>L’historique est manuscrit, mais photocopié.</w:t>
            </w:r>
          </w:p>
          <w:p w14:paraId="3AC796D6" w14:textId="319694D3" w:rsidR="005042F3" w:rsidRPr="006C7BD3" w:rsidRDefault="005042F3" w:rsidP="00CC52A0">
            <w:pPr>
              <w:pStyle w:val="Standard"/>
            </w:pPr>
            <w:r w:rsidRPr="006C7BD3">
              <w:rPr>
                <w:lang w:eastAsia="en-US"/>
              </w:rPr>
              <w:t>Originaux et photocopies.</w:t>
            </w:r>
          </w:p>
          <w:p w14:paraId="6243D6D4" w14:textId="77777777" w:rsidR="00CC52A0" w:rsidRPr="006C7BD3" w:rsidRDefault="00CC52A0" w:rsidP="00CC52A0">
            <w:pPr>
              <w:pStyle w:val="Standard"/>
              <w:rPr>
                <w:lang w:eastAsia="en-US"/>
              </w:rPr>
            </w:pPr>
          </w:p>
          <w:p w14:paraId="5F956EB0" w14:textId="77777777" w:rsidR="00CC52A0" w:rsidRPr="006C7BD3" w:rsidRDefault="00CC52A0" w:rsidP="00CC52A0">
            <w:pPr>
              <w:pStyle w:val="Standard"/>
              <w:rPr>
                <w:lang w:eastAsia="en-US"/>
              </w:rPr>
            </w:pPr>
          </w:p>
        </w:tc>
      </w:tr>
      <w:tr w:rsidR="006C7BD3" w:rsidRPr="006C7BD3" w14:paraId="7043C386" w14:textId="77777777" w:rsidTr="00CC52A0">
        <w:trPr>
          <w:trHeight w:val="873"/>
        </w:trPr>
        <w:tc>
          <w:tcPr>
            <w:tcW w:w="1554" w:type="dxa"/>
            <w:shd w:val="clear" w:color="auto" w:fill="D9D9D9"/>
            <w:tcMar>
              <w:top w:w="0" w:type="dxa"/>
              <w:left w:w="108" w:type="dxa"/>
              <w:bottom w:w="0" w:type="dxa"/>
              <w:right w:w="108" w:type="dxa"/>
            </w:tcMar>
          </w:tcPr>
          <w:p w14:paraId="2BF7277F" w14:textId="77777777" w:rsidR="007A00C7" w:rsidRPr="006C7BD3" w:rsidRDefault="007A00C7" w:rsidP="007A00C7">
            <w:pPr>
              <w:pStyle w:val="Standard"/>
              <w:rPr>
                <w:lang w:eastAsia="en-US"/>
              </w:rPr>
            </w:pPr>
            <w:r w:rsidRPr="006C7BD3">
              <w:rPr>
                <w:lang w:eastAsia="en-US"/>
              </w:rPr>
              <w:t>R-E-T-P</w:t>
            </w:r>
          </w:p>
          <w:p w14:paraId="3B8395CD" w14:textId="43B300C3" w:rsidR="007A00C7" w:rsidRPr="006C7BD3" w:rsidRDefault="007A00C7" w:rsidP="007A00C7">
            <w:pPr>
              <w:pStyle w:val="Standard"/>
              <w:rPr>
                <w:lang w:eastAsia="en-US"/>
              </w:rPr>
            </w:pPr>
            <w:r w:rsidRPr="006C7BD3">
              <w:rPr>
                <w:lang w:eastAsia="en-US"/>
              </w:rPr>
              <w:t xml:space="preserve">Boîte 1 </w:t>
            </w:r>
          </w:p>
        </w:tc>
        <w:tc>
          <w:tcPr>
            <w:tcW w:w="7802" w:type="dxa"/>
            <w:shd w:val="clear" w:color="auto" w:fill="FFFFFF"/>
            <w:tcMar>
              <w:top w:w="0" w:type="dxa"/>
              <w:left w:w="108" w:type="dxa"/>
              <w:bottom w:w="0" w:type="dxa"/>
              <w:right w:w="108" w:type="dxa"/>
            </w:tcMar>
          </w:tcPr>
          <w:p w14:paraId="45311993" w14:textId="0E16AFEE" w:rsidR="007A00C7" w:rsidRPr="006C7BD3" w:rsidRDefault="007A00C7" w:rsidP="007A00C7">
            <w:pPr>
              <w:pStyle w:val="FF-Titre30"/>
            </w:pPr>
            <w:bookmarkStart w:id="19" w:name="_Toc189640473"/>
            <w:r w:rsidRPr="006C7BD3">
              <w:t xml:space="preserve">P40/A3/2 : </w:t>
            </w:r>
            <w:r w:rsidR="00B46BDA" w:rsidRPr="006C7BD3">
              <w:t>Économie</w:t>
            </w:r>
            <w:bookmarkEnd w:id="19"/>
          </w:p>
          <w:p w14:paraId="07AEE2FD" w14:textId="34D95219" w:rsidR="007A00C7" w:rsidRPr="006C7BD3" w:rsidRDefault="007A00C7" w:rsidP="007A00C7">
            <w:pPr>
              <w:pStyle w:val="Standard"/>
              <w:rPr>
                <w:lang w:eastAsia="en-US"/>
              </w:rPr>
            </w:pPr>
            <w:r w:rsidRPr="006C7BD3">
              <w:rPr>
                <w:lang w:eastAsia="en-US"/>
              </w:rPr>
              <w:t xml:space="preserve">– </w:t>
            </w:r>
            <w:r w:rsidR="007D6A1B" w:rsidRPr="006C7BD3">
              <w:rPr>
                <w:lang w:eastAsia="en-US"/>
              </w:rPr>
              <w:t>[198-</w:t>
            </w:r>
            <w:proofErr w:type="gramStart"/>
            <w:r w:rsidR="007D6A1B" w:rsidRPr="006C7BD3">
              <w:rPr>
                <w:lang w:eastAsia="en-US"/>
              </w:rPr>
              <w:t>]</w:t>
            </w:r>
            <w:r w:rsidRPr="006C7BD3">
              <w:rPr>
                <w:lang w:eastAsia="en-US"/>
              </w:rPr>
              <w:t>.–</w:t>
            </w:r>
            <w:proofErr w:type="gramEnd"/>
            <w:r w:rsidRPr="006C7BD3">
              <w:rPr>
                <w:lang w:eastAsia="en-US"/>
              </w:rPr>
              <w:t xml:space="preserve"> </w:t>
            </w:r>
            <w:r w:rsidR="00B46BDA" w:rsidRPr="006C7BD3">
              <w:rPr>
                <w:lang w:eastAsia="en-US"/>
              </w:rPr>
              <w:t>1</w:t>
            </w:r>
            <w:r w:rsidRPr="006C7BD3">
              <w:rPr>
                <w:lang w:eastAsia="en-US"/>
              </w:rPr>
              <w:t xml:space="preserve"> plan</w:t>
            </w:r>
            <w:r w:rsidR="00B46BDA" w:rsidRPr="006C7BD3">
              <w:rPr>
                <w:lang w:eastAsia="en-US"/>
              </w:rPr>
              <w:t xml:space="preserve">; imprimée, </w:t>
            </w:r>
            <w:proofErr w:type="spellStart"/>
            <w:r w:rsidR="00B46BDA" w:rsidRPr="006C7BD3">
              <w:rPr>
                <w:lang w:eastAsia="en-US"/>
              </w:rPr>
              <w:t>coul</w:t>
            </w:r>
            <w:proofErr w:type="spellEnd"/>
            <w:r w:rsidR="00B46BDA" w:rsidRPr="006C7BD3">
              <w:rPr>
                <w:lang w:eastAsia="en-US"/>
              </w:rPr>
              <w:t>., sur papier, 45 x 60 cm</w:t>
            </w:r>
            <w:r w:rsidRPr="006C7BD3">
              <w:rPr>
                <w:lang w:eastAsia="en-US"/>
              </w:rPr>
              <w:t xml:space="preserve">. </w:t>
            </w:r>
          </w:p>
          <w:p w14:paraId="5B46BB6E" w14:textId="77777777" w:rsidR="007A00C7" w:rsidRPr="006C7BD3" w:rsidRDefault="007A00C7" w:rsidP="007A00C7">
            <w:pPr>
              <w:pStyle w:val="Standard"/>
              <w:rPr>
                <w:lang w:eastAsia="en-US"/>
              </w:rPr>
            </w:pPr>
          </w:p>
          <w:p w14:paraId="43915BA7" w14:textId="77777777" w:rsidR="007A00C7" w:rsidRPr="006C7BD3" w:rsidRDefault="007A00C7" w:rsidP="007A00C7">
            <w:pPr>
              <w:pStyle w:val="Standard"/>
              <w:rPr>
                <w:i/>
                <w:iCs/>
                <w:lang w:eastAsia="en-US"/>
              </w:rPr>
            </w:pPr>
            <w:r w:rsidRPr="006C7BD3">
              <w:rPr>
                <w:i/>
                <w:iCs/>
                <w:lang w:eastAsia="en-US"/>
              </w:rPr>
              <w:t>Portée et contenu :</w:t>
            </w:r>
          </w:p>
          <w:p w14:paraId="3A75F6B3" w14:textId="7DA39CD2" w:rsidR="007A00C7" w:rsidRPr="006C7BD3" w:rsidRDefault="007A00C7" w:rsidP="007A00C7">
            <w:pPr>
              <w:pStyle w:val="Standard"/>
            </w:pPr>
            <w:r w:rsidRPr="006C7BD3">
              <w:rPr>
                <w:lang w:eastAsia="en-US"/>
              </w:rPr>
              <w:t>Le dossier « </w:t>
            </w:r>
            <w:r w:rsidR="00B46BDA" w:rsidRPr="006C7BD3">
              <w:rPr>
                <w:lang w:eastAsia="en-US"/>
              </w:rPr>
              <w:t>Économie</w:t>
            </w:r>
            <w:r w:rsidRPr="006C7BD3">
              <w:rPr>
                <w:lang w:eastAsia="en-US"/>
              </w:rPr>
              <w:t xml:space="preserve"> » est constitué de : </w:t>
            </w:r>
          </w:p>
          <w:p w14:paraId="5A86137B" w14:textId="2343119F" w:rsidR="007A00C7" w:rsidRPr="006C7BD3" w:rsidRDefault="007A00C7" w:rsidP="007A00C7">
            <w:pPr>
              <w:pStyle w:val="Standard"/>
              <w:rPr>
                <w:lang w:eastAsia="en-US"/>
              </w:rPr>
            </w:pPr>
          </w:p>
          <w:p w14:paraId="5F07D0DC" w14:textId="6389AE65" w:rsidR="00B46BDA" w:rsidRPr="006C7BD3" w:rsidRDefault="00B46BDA" w:rsidP="00B46BDA">
            <w:pPr>
              <w:pStyle w:val="Villes-FF1"/>
              <w:rPr>
                <w:lang w:eastAsia="en-US"/>
              </w:rPr>
            </w:pPr>
            <w:r w:rsidRPr="006C7BD3">
              <w:rPr>
                <w:lang w:eastAsia="en-US"/>
              </w:rPr>
              <w:t>Cartes et plans :</w:t>
            </w:r>
          </w:p>
          <w:p w14:paraId="33F2EF9E" w14:textId="266246CE" w:rsidR="00B46BDA" w:rsidRPr="006C7BD3" w:rsidRDefault="00B46BDA" w:rsidP="007A00C7">
            <w:pPr>
              <w:pStyle w:val="Standard"/>
              <w:rPr>
                <w:lang w:eastAsia="en-US"/>
              </w:rPr>
            </w:pPr>
            <w:r w:rsidRPr="006C7BD3">
              <w:rPr>
                <w:lang w:eastAsia="en-US"/>
              </w:rPr>
              <w:lastRenderedPageBreak/>
              <w:t>Données mathématiques : Échelle; 1 :250 000</w:t>
            </w:r>
          </w:p>
          <w:p w14:paraId="64A64972" w14:textId="4AA1C35D" w:rsidR="007A00C7" w:rsidRPr="006C7BD3" w:rsidRDefault="00B46BDA" w:rsidP="007A00C7">
            <w:pPr>
              <w:pStyle w:val="Standard"/>
              <w:numPr>
                <w:ilvl w:val="0"/>
                <w:numId w:val="5"/>
              </w:numPr>
              <w:rPr>
                <w:lang w:eastAsia="en-US"/>
              </w:rPr>
            </w:pPr>
            <w:r w:rsidRPr="006C7BD3">
              <w:rPr>
                <w:i/>
                <w:lang w:eastAsia="en-US"/>
              </w:rPr>
              <w:t>Le MEER au Saguenay-Lac-Saint-Jean,</w:t>
            </w:r>
            <w:r w:rsidRPr="006C7BD3">
              <w:rPr>
                <w:lang w:eastAsia="en-US"/>
              </w:rPr>
              <w:t xml:space="preserve"> carte illustrée présentant différents domaines économiques dans la région, soit en agriculture, en foresterie, en tourisme, etc., avec informations historiques et économiques sur la région au verso, vers 1980. </w:t>
            </w:r>
          </w:p>
          <w:p w14:paraId="5A5C8C9A" w14:textId="77777777" w:rsidR="007A00C7" w:rsidRPr="006C7BD3" w:rsidRDefault="007A00C7" w:rsidP="007A00C7">
            <w:pPr>
              <w:pStyle w:val="Standard"/>
              <w:rPr>
                <w:i/>
                <w:iCs/>
                <w:lang w:eastAsia="en-US"/>
              </w:rPr>
            </w:pPr>
          </w:p>
          <w:p w14:paraId="2B8AE941" w14:textId="77777777" w:rsidR="007A00C7" w:rsidRPr="006C7BD3" w:rsidRDefault="007A00C7" w:rsidP="007A00C7">
            <w:pPr>
              <w:pStyle w:val="Standard"/>
            </w:pPr>
            <w:r w:rsidRPr="006C7BD3">
              <w:rPr>
                <w:i/>
                <w:iCs/>
                <w:lang w:eastAsia="en-US"/>
              </w:rPr>
              <w:t>Notes :</w:t>
            </w:r>
          </w:p>
          <w:p w14:paraId="0B233F61" w14:textId="2AD96356" w:rsidR="007A00C7" w:rsidRPr="006C7BD3" w:rsidRDefault="0072199A" w:rsidP="007A00C7">
            <w:pPr>
              <w:pStyle w:val="Standard"/>
              <w:rPr>
                <w:lang w:eastAsia="en-US"/>
              </w:rPr>
            </w:pPr>
            <w:r w:rsidRPr="006C7BD3">
              <w:rPr>
                <w:lang w:eastAsia="en-US"/>
              </w:rPr>
              <w:t>Le plan</w:t>
            </w:r>
            <w:r w:rsidR="00B46BDA" w:rsidRPr="006C7BD3">
              <w:rPr>
                <w:lang w:eastAsia="en-US"/>
              </w:rPr>
              <w:t xml:space="preserve"> est plié.</w:t>
            </w:r>
          </w:p>
          <w:p w14:paraId="479EC91A" w14:textId="0CE3AD83" w:rsidR="00B46BDA" w:rsidRPr="006C7BD3" w:rsidRDefault="0072199A" w:rsidP="007A00C7">
            <w:pPr>
              <w:pStyle w:val="Standard"/>
            </w:pPr>
            <w:r w:rsidRPr="006C7BD3">
              <w:t>Le plan</w:t>
            </w:r>
            <w:r w:rsidR="00B46BDA" w:rsidRPr="006C7BD3">
              <w:t xml:space="preserve"> est présenté sous la forme d’un dépliant. </w:t>
            </w:r>
          </w:p>
          <w:p w14:paraId="0251368E" w14:textId="70C4AF48" w:rsidR="00B46BDA" w:rsidRPr="006C7BD3" w:rsidRDefault="00B46BDA" w:rsidP="007A00C7">
            <w:pPr>
              <w:pStyle w:val="Standard"/>
            </w:pPr>
            <w:r w:rsidRPr="006C7BD3">
              <w:t>Original.</w:t>
            </w:r>
          </w:p>
          <w:p w14:paraId="62431AC4" w14:textId="77777777" w:rsidR="007A00C7" w:rsidRPr="006C7BD3" w:rsidRDefault="007A00C7" w:rsidP="007A00C7">
            <w:pPr>
              <w:pStyle w:val="Standard"/>
              <w:rPr>
                <w:lang w:eastAsia="en-US"/>
              </w:rPr>
            </w:pPr>
          </w:p>
          <w:p w14:paraId="7F4E0C88" w14:textId="77777777" w:rsidR="007A00C7" w:rsidRPr="006C7BD3" w:rsidRDefault="007A00C7" w:rsidP="007A00C7">
            <w:pPr>
              <w:pStyle w:val="Standard"/>
              <w:rPr>
                <w:lang w:eastAsia="en-US"/>
              </w:rPr>
            </w:pPr>
          </w:p>
        </w:tc>
      </w:tr>
      <w:tr w:rsidR="006C7BD3" w:rsidRPr="006C7BD3" w14:paraId="560AAF17" w14:textId="77777777" w:rsidTr="00CC52A0">
        <w:trPr>
          <w:trHeight w:val="873"/>
        </w:trPr>
        <w:tc>
          <w:tcPr>
            <w:tcW w:w="1554" w:type="dxa"/>
            <w:shd w:val="clear" w:color="auto" w:fill="D9D9D9"/>
            <w:tcMar>
              <w:top w:w="0" w:type="dxa"/>
              <w:left w:w="108" w:type="dxa"/>
              <w:bottom w:w="0" w:type="dxa"/>
              <w:right w:w="108" w:type="dxa"/>
            </w:tcMar>
          </w:tcPr>
          <w:p w14:paraId="4934C143" w14:textId="77777777" w:rsidR="007A00C7" w:rsidRPr="006C7BD3" w:rsidRDefault="007A00C7" w:rsidP="007A00C7">
            <w:pPr>
              <w:pStyle w:val="Standard"/>
              <w:rPr>
                <w:lang w:eastAsia="en-US"/>
              </w:rPr>
            </w:pPr>
            <w:r w:rsidRPr="006C7BD3">
              <w:rPr>
                <w:lang w:eastAsia="en-US"/>
              </w:rPr>
              <w:lastRenderedPageBreak/>
              <w:t>R-E-T-P</w:t>
            </w:r>
          </w:p>
          <w:p w14:paraId="3951EEAF" w14:textId="07E70C1F" w:rsidR="007A00C7" w:rsidRPr="006C7BD3" w:rsidRDefault="007A00C7" w:rsidP="007A00C7">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45C8C080" w14:textId="16ECADA0" w:rsidR="007A00C7" w:rsidRPr="006C7BD3" w:rsidRDefault="007A00C7" w:rsidP="007A00C7">
            <w:pPr>
              <w:pStyle w:val="FF-Titre30"/>
            </w:pPr>
            <w:bookmarkStart w:id="20" w:name="_Toc189640474"/>
            <w:r w:rsidRPr="006C7BD3">
              <w:t>P40/A3/3 : Foresterie</w:t>
            </w:r>
            <w:bookmarkEnd w:id="20"/>
          </w:p>
          <w:p w14:paraId="418DD407" w14:textId="77777777" w:rsidR="007A00C7" w:rsidRPr="006C7BD3" w:rsidRDefault="007A00C7" w:rsidP="007A00C7">
            <w:pPr>
              <w:pStyle w:val="Standard"/>
            </w:pPr>
            <w:r w:rsidRPr="006C7BD3">
              <w:rPr>
                <w:lang w:eastAsia="en-US"/>
              </w:rPr>
              <w:t>– [</w:t>
            </w:r>
            <w:proofErr w:type="gramStart"/>
            <w:r w:rsidRPr="006C7BD3">
              <w:rPr>
                <w:lang w:eastAsia="en-US"/>
              </w:rPr>
              <w:t>ca</w:t>
            </w:r>
            <w:proofErr w:type="gramEnd"/>
            <w:r w:rsidRPr="006C7BD3">
              <w:rPr>
                <w:lang w:eastAsia="en-US"/>
              </w:rPr>
              <w:t xml:space="preserve"> 198-]. – 1 objet. </w:t>
            </w:r>
          </w:p>
          <w:p w14:paraId="790BEF19" w14:textId="77777777" w:rsidR="007A00C7" w:rsidRPr="006C7BD3" w:rsidRDefault="007A00C7" w:rsidP="007A00C7">
            <w:pPr>
              <w:pStyle w:val="Standard"/>
              <w:rPr>
                <w:lang w:eastAsia="en-US"/>
              </w:rPr>
            </w:pPr>
          </w:p>
          <w:p w14:paraId="59E09B20" w14:textId="77777777" w:rsidR="007A00C7" w:rsidRPr="006C7BD3" w:rsidRDefault="007A00C7" w:rsidP="007A00C7">
            <w:pPr>
              <w:pStyle w:val="Standard"/>
              <w:rPr>
                <w:i/>
                <w:iCs/>
                <w:lang w:eastAsia="en-US"/>
              </w:rPr>
            </w:pPr>
            <w:r w:rsidRPr="006C7BD3">
              <w:rPr>
                <w:i/>
                <w:iCs/>
                <w:lang w:eastAsia="en-US"/>
              </w:rPr>
              <w:t>Portée et contenu :</w:t>
            </w:r>
          </w:p>
          <w:p w14:paraId="18ABFD02" w14:textId="77777777" w:rsidR="007A00C7" w:rsidRPr="006C7BD3" w:rsidRDefault="007A00C7" w:rsidP="007A00C7">
            <w:pPr>
              <w:pStyle w:val="Standard"/>
            </w:pPr>
            <w:r w:rsidRPr="006C7BD3">
              <w:rPr>
                <w:lang w:eastAsia="en-US"/>
              </w:rPr>
              <w:t xml:space="preserve">Le dossier « Foresterie » est constitué de : </w:t>
            </w:r>
          </w:p>
          <w:p w14:paraId="1915FC29" w14:textId="77777777" w:rsidR="007A00C7" w:rsidRPr="006C7BD3" w:rsidRDefault="007A00C7" w:rsidP="007A00C7">
            <w:pPr>
              <w:pStyle w:val="Standard"/>
              <w:rPr>
                <w:lang w:eastAsia="en-US"/>
              </w:rPr>
            </w:pPr>
          </w:p>
          <w:p w14:paraId="7B7780D7" w14:textId="77777777" w:rsidR="007A00C7" w:rsidRPr="006C7BD3" w:rsidRDefault="007A00C7" w:rsidP="007A00C7">
            <w:pPr>
              <w:pStyle w:val="Standard"/>
              <w:numPr>
                <w:ilvl w:val="0"/>
                <w:numId w:val="1"/>
              </w:numPr>
            </w:pPr>
            <w:r w:rsidRPr="006C7BD3">
              <w:rPr>
                <w:lang w:eastAsia="en-US"/>
              </w:rPr>
              <w:t>Épinglette du Syndicat du bois du Saguenay-Lac-Saint-Jean, s.d.</w:t>
            </w:r>
          </w:p>
          <w:p w14:paraId="3296B10A" w14:textId="77777777" w:rsidR="007A00C7" w:rsidRPr="006C7BD3" w:rsidRDefault="007A00C7" w:rsidP="007A00C7">
            <w:pPr>
              <w:pStyle w:val="Standard"/>
              <w:rPr>
                <w:lang w:eastAsia="en-US"/>
              </w:rPr>
            </w:pPr>
          </w:p>
          <w:p w14:paraId="5A12AD10" w14:textId="77777777" w:rsidR="007A00C7" w:rsidRPr="006C7BD3" w:rsidRDefault="007A00C7" w:rsidP="007A00C7">
            <w:pPr>
              <w:pStyle w:val="Standard"/>
            </w:pPr>
            <w:r w:rsidRPr="006C7BD3">
              <w:rPr>
                <w:i/>
                <w:iCs/>
                <w:lang w:eastAsia="en-US"/>
              </w:rPr>
              <w:t>Notes :</w:t>
            </w:r>
          </w:p>
          <w:p w14:paraId="19863640" w14:textId="77777777" w:rsidR="007A00C7" w:rsidRPr="006C7BD3" w:rsidRDefault="007A00C7" w:rsidP="007A00C7">
            <w:pPr>
              <w:pStyle w:val="Standard"/>
            </w:pPr>
            <w:r w:rsidRPr="006C7BD3">
              <w:rPr>
                <w:lang w:eastAsia="en-US"/>
              </w:rPr>
              <w:t>Aucun donateur connu.</w:t>
            </w:r>
          </w:p>
          <w:p w14:paraId="4CDBFD41" w14:textId="77777777" w:rsidR="007A00C7" w:rsidRPr="006C7BD3" w:rsidRDefault="007A00C7" w:rsidP="007A00C7">
            <w:pPr>
              <w:pStyle w:val="Standard"/>
              <w:rPr>
                <w:lang w:eastAsia="en-US"/>
              </w:rPr>
            </w:pPr>
            <w:r w:rsidRPr="006C7BD3">
              <w:rPr>
                <w:lang w:eastAsia="en-US"/>
              </w:rPr>
              <w:t>Original.</w:t>
            </w:r>
          </w:p>
          <w:p w14:paraId="173E8F43" w14:textId="77777777" w:rsidR="007A00C7" w:rsidRPr="006C7BD3" w:rsidRDefault="007A00C7" w:rsidP="007A00C7">
            <w:pPr>
              <w:pStyle w:val="FF-Titre30"/>
            </w:pPr>
          </w:p>
        </w:tc>
      </w:tr>
      <w:tr w:rsidR="006C7BD3" w:rsidRPr="006C7BD3" w14:paraId="5B709CD1" w14:textId="77777777" w:rsidTr="00CC52A0">
        <w:trPr>
          <w:trHeight w:val="873"/>
        </w:trPr>
        <w:tc>
          <w:tcPr>
            <w:tcW w:w="1554" w:type="dxa"/>
            <w:shd w:val="clear" w:color="auto" w:fill="D9D9D9"/>
            <w:tcMar>
              <w:top w:w="0" w:type="dxa"/>
              <w:left w:w="108" w:type="dxa"/>
              <w:bottom w:w="0" w:type="dxa"/>
              <w:right w:w="108" w:type="dxa"/>
            </w:tcMar>
          </w:tcPr>
          <w:p w14:paraId="5FF64CAD" w14:textId="77777777" w:rsidR="007A00C7" w:rsidRPr="006C7BD3" w:rsidRDefault="007A00C7" w:rsidP="007A00C7">
            <w:pPr>
              <w:pStyle w:val="Standard"/>
              <w:rPr>
                <w:lang w:eastAsia="en-US"/>
              </w:rPr>
            </w:pPr>
            <w:r w:rsidRPr="006C7BD3">
              <w:rPr>
                <w:lang w:eastAsia="en-US"/>
              </w:rPr>
              <w:t>R-E-T-P</w:t>
            </w:r>
          </w:p>
          <w:p w14:paraId="32EF476B" w14:textId="06E8848F" w:rsidR="007A00C7" w:rsidRPr="006C7BD3" w:rsidRDefault="007A00C7" w:rsidP="007A00C7">
            <w:pPr>
              <w:pStyle w:val="Standard"/>
              <w:rPr>
                <w:lang w:eastAsia="en-US"/>
              </w:rPr>
            </w:pPr>
            <w:r w:rsidRPr="006C7BD3">
              <w:rPr>
                <w:lang w:eastAsia="en-US"/>
              </w:rPr>
              <w:t xml:space="preserve">Boîte 1 </w:t>
            </w:r>
          </w:p>
        </w:tc>
        <w:tc>
          <w:tcPr>
            <w:tcW w:w="7802" w:type="dxa"/>
            <w:shd w:val="clear" w:color="auto" w:fill="FFFFFF"/>
            <w:tcMar>
              <w:top w:w="0" w:type="dxa"/>
              <w:left w:w="108" w:type="dxa"/>
              <w:bottom w:w="0" w:type="dxa"/>
              <w:right w:w="108" w:type="dxa"/>
            </w:tcMar>
          </w:tcPr>
          <w:p w14:paraId="21321128" w14:textId="29BB3715" w:rsidR="007A00C7" w:rsidRPr="006C7BD3" w:rsidRDefault="007A00C7" w:rsidP="007A00C7">
            <w:pPr>
              <w:pStyle w:val="FF-Titre30"/>
            </w:pPr>
            <w:bookmarkStart w:id="21" w:name="_Toc189640475"/>
            <w:r w:rsidRPr="006C7BD3">
              <w:t>P40/A3/4 : Hydroélectricité</w:t>
            </w:r>
            <w:bookmarkEnd w:id="21"/>
          </w:p>
          <w:p w14:paraId="18C8EFA5" w14:textId="09BA3593" w:rsidR="007A00C7" w:rsidRPr="006C7BD3" w:rsidRDefault="007A00C7" w:rsidP="007A00C7">
            <w:pPr>
              <w:pStyle w:val="Standard"/>
              <w:rPr>
                <w:lang w:eastAsia="en-US"/>
              </w:rPr>
            </w:pPr>
            <w:r w:rsidRPr="006C7BD3">
              <w:rPr>
                <w:lang w:eastAsia="en-US"/>
              </w:rPr>
              <w:t xml:space="preserve">– </w:t>
            </w:r>
            <w:r w:rsidR="00800CAD" w:rsidRPr="006C7BD3">
              <w:rPr>
                <w:lang w:eastAsia="en-US"/>
              </w:rPr>
              <w:t>1960</w:t>
            </w:r>
            <w:r w:rsidRPr="006C7BD3">
              <w:rPr>
                <w:lang w:eastAsia="en-US"/>
              </w:rPr>
              <w:t>. – 1 carte</w:t>
            </w:r>
            <w:r w:rsidR="00FF703B" w:rsidRPr="006C7BD3">
              <w:rPr>
                <w:lang w:eastAsia="en-US"/>
              </w:rPr>
              <w:t xml:space="preserve">; </w:t>
            </w:r>
            <w:r w:rsidR="00800CAD" w:rsidRPr="006C7BD3">
              <w:rPr>
                <w:lang w:eastAsia="en-US"/>
              </w:rPr>
              <w:t xml:space="preserve">imprimée, </w:t>
            </w:r>
            <w:proofErr w:type="spellStart"/>
            <w:r w:rsidR="00800CAD" w:rsidRPr="006C7BD3">
              <w:rPr>
                <w:lang w:eastAsia="en-US"/>
              </w:rPr>
              <w:t>n&amp;b</w:t>
            </w:r>
            <w:proofErr w:type="spellEnd"/>
            <w:r w:rsidR="00800CAD" w:rsidRPr="006C7BD3">
              <w:rPr>
                <w:lang w:eastAsia="en-US"/>
              </w:rPr>
              <w:t>, copie sur papier, 1,06 x 1,3 m.</w:t>
            </w:r>
          </w:p>
          <w:p w14:paraId="6F9E44AF" w14:textId="77777777" w:rsidR="007A00C7" w:rsidRPr="006C7BD3" w:rsidRDefault="007A00C7" w:rsidP="007A00C7">
            <w:pPr>
              <w:pStyle w:val="Standard"/>
              <w:rPr>
                <w:lang w:eastAsia="en-US"/>
              </w:rPr>
            </w:pPr>
          </w:p>
          <w:p w14:paraId="25BDF32C" w14:textId="77777777" w:rsidR="007A00C7" w:rsidRPr="006C7BD3" w:rsidRDefault="007A00C7" w:rsidP="007A00C7">
            <w:pPr>
              <w:pStyle w:val="Standard"/>
              <w:rPr>
                <w:i/>
                <w:iCs/>
                <w:lang w:eastAsia="en-US"/>
              </w:rPr>
            </w:pPr>
            <w:r w:rsidRPr="006C7BD3">
              <w:rPr>
                <w:i/>
                <w:iCs/>
                <w:lang w:eastAsia="en-US"/>
              </w:rPr>
              <w:t>Portée et contenu :</w:t>
            </w:r>
          </w:p>
          <w:p w14:paraId="0326B3BB" w14:textId="2932973B" w:rsidR="007A00C7" w:rsidRPr="006C7BD3" w:rsidRDefault="007A00C7" w:rsidP="007A00C7">
            <w:pPr>
              <w:pStyle w:val="Standard"/>
              <w:rPr>
                <w:lang w:eastAsia="en-US"/>
              </w:rPr>
            </w:pPr>
            <w:r w:rsidRPr="006C7BD3">
              <w:rPr>
                <w:lang w:eastAsia="en-US"/>
              </w:rPr>
              <w:t>Le dossier « </w:t>
            </w:r>
            <w:r w:rsidR="00077C7A" w:rsidRPr="006C7BD3">
              <w:rPr>
                <w:lang w:eastAsia="en-US"/>
              </w:rPr>
              <w:t>Hydroélectricité</w:t>
            </w:r>
            <w:r w:rsidRPr="006C7BD3">
              <w:rPr>
                <w:lang w:eastAsia="en-US"/>
              </w:rPr>
              <w:t xml:space="preserve"> » est constitué de : </w:t>
            </w:r>
          </w:p>
          <w:p w14:paraId="14E07C51" w14:textId="4EBC3CFA" w:rsidR="00077C7A" w:rsidRPr="006C7BD3" w:rsidRDefault="00077C7A" w:rsidP="007A00C7">
            <w:pPr>
              <w:pStyle w:val="Standard"/>
            </w:pPr>
          </w:p>
          <w:p w14:paraId="267C1E7F" w14:textId="6E6D6B07" w:rsidR="00955B23" w:rsidRPr="006C7BD3" w:rsidRDefault="00955B23" w:rsidP="00955B23">
            <w:pPr>
              <w:pStyle w:val="Villes-FF1"/>
            </w:pPr>
            <w:r w:rsidRPr="006C7BD3">
              <w:t>Cartes et plans :</w:t>
            </w:r>
          </w:p>
          <w:p w14:paraId="7EC9D11D" w14:textId="2008FED0" w:rsidR="007A00C7" w:rsidRPr="006C7BD3" w:rsidRDefault="00077C7A" w:rsidP="007A00C7">
            <w:pPr>
              <w:pStyle w:val="Standard"/>
              <w:rPr>
                <w:lang w:eastAsia="en-US"/>
              </w:rPr>
            </w:pPr>
            <w:r w:rsidRPr="006C7BD3">
              <w:rPr>
                <w:lang w:eastAsia="en-US"/>
              </w:rPr>
              <w:t xml:space="preserve">Données mathématiques : Échelle; 1 pouce = 1 000 pieds. </w:t>
            </w:r>
          </w:p>
          <w:p w14:paraId="1F6850FB" w14:textId="5851A6F3" w:rsidR="007A00C7" w:rsidRPr="006C7BD3" w:rsidRDefault="00077C7A" w:rsidP="007A00C7">
            <w:pPr>
              <w:pStyle w:val="Standard"/>
              <w:numPr>
                <w:ilvl w:val="0"/>
                <w:numId w:val="5"/>
              </w:numPr>
              <w:rPr>
                <w:lang w:eastAsia="en-US"/>
              </w:rPr>
            </w:pPr>
            <w:r w:rsidRPr="006C7BD3">
              <w:rPr>
                <w:i/>
                <w:lang w:eastAsia="en-US"/>
              </w:rPr>
              <w:t xml:space="preserve">Key </w:t>
            </w:r>
            <w:proofErr w:type="spellStart"/>
            <w:r w:rsidRPr="006C7BD3">
              <w:rPr>
                <w:i/>
                <w:lang w:eastAsia="en-US"/>
              </w:rPr>
              <w:t>Map</w:t>
            </w:r>
            <w:proofErr w:type="spellEnd"/>
            <w:r w:rsidRPr="006C7BD3">
              <w:rPr>
                <w:i/>
                <w:lang w:eastAsia="en-US"/>
              </w:rPr>
              <w:t xml:space="preserve"> Summer Camp, Survey Drawings</w:t>
            </w:r>
            <w:r w:rsidR="00800CAD" w:rsidRPr="006C7BD3">
              <w:rPr>
                <w:lang w:eastAsia="en-US"/>
              </w:rPr>
              <w:t xml:space="preserve">; Sondage du lac Saint-Jean en vue de travaux hydroélectriques, </w:t>
            </w:r>
            <w:r w:rsidRPr="006C7BD3">
              <w:rPr>
                <w:lang w:eastAsia="en-US"/>
              </w:rPr>
              <w:t xml:space="preserve">par Saguenay Power Co. Ltd., 1960. </w:t>
            </w:r>
          </w:p>
          <w:p w14:paraId="7FF778EF" w14:textId="77777777" w:rsidR="007A00C7" w:rsidRPr="006C7BD3" w:rsidRDefault="007A00C7" w:rsidP="007A00C7">
            <w:pPr>
              <w:pStyle w:val="Standard"/>
              <w:rPr>
                <w:i/>
                <w:iCs/>
                <w:lang w:eastAsia="en-US"/>
              </w:rPr>
            </w:pPr>
          </w:p>
          <w:p w14:paraId="53E75B2A" w14:textId="77777777" w:rsidR="007A00C7" w:rsidRPr="006C7BD3" w:rsidRDefault="007A00C7" w:rsidP="007A00C7">
            <w:pPr>
              <w:pStyle w:val="Standard"/>
            </w:pPr>
            <w:r w:rsidRPr="006C7BD3">
              <w:rPr>
                <w:i/>
                <w:iCs/>
                <w:lang w:eastAsia="en-US"/>
              </w:rPr>
              <w:t>Notes :</w:t>
            </w:r>
          </w:p>
          <w:p w14:paraId="7E6C52D4" w14:textId="4F7E96FC" w:rsidR="00800CAD" w:rsidRPr="006C7BD3" w:rsidRDefault="00800CAD" w:rsidP="007A00C7">
            <w:pPr>
              <w:pStyle w:val="Standard"/>
              <w:rPr>
                <w:lang w:eastAsia="en-US"/>
              </w:rPr>
            </w:pPr>
            <w:r w:rsidRPr="006C7BD3">
              <w:rPr>
                <w:lang w:eastAsia="en-US"/>
              </w:rPr>
              <w:t>La carte est pliée.</w:t>
            </w:r>
          </w:p>
          <w:p w14:paraId="4673322A" w14:textId="356E2577" w:rsidR="00800CAD" w:rsidRPr="006C7BD3" w:rsidRDefault="00800CAD" w:rsidP="007A00C7">
            <w:pPr>
              <w:pStyle w:val="Standard"/>
              <w:rPr>
                <w:lang w:eastAsia="en-US"/>
              </w:rPr>
            </w:pPr>
            <w:r w:rsidRPr="006C7BD3">
              <w:rPr>
                <w:lang w:eastAsia="en-US"/>
              </w:rPr>
              <w:t>La carte est en anglais.</w:t>
            </w:r>
          </w:p>
          <w:p w14:paraId="6C07E3CA" w14:textId="05BAB41F" w:rsidR="00252AF8" w:rsidRPr="006C7BD3" w:rsidRDefault="00800CAD" w:rsidP="007A00C7">
            <w:pPr>
              <w:pStyle w:val="Standard"/>
            </w:pPr>
            <w:r w:rsidRPr="006C7BD3">
              <w:rPr>
                <w:lang w:eastAsia="en-US"/>
              </w:rPr>
              <w:t>Reproduction.</w:t>
            </w:r>
          </w:p>
          <w:p w14:paraId="2093A6BE" w14:textId="77777777" w:rsidR="007A00C7" w:rsidRPr="006C7BD3" w:rsidRDefault="007A00C7" w:rsidP="007A00C7">
            <w:pPr>
              <w:pStyle w:val="FF-Titre30"/>
            </w:pPr>
          </w:p>
        </w:tc>
      </w:tr>
      <w:tr w:rsidR="00252AF8" w:rsidRPr="006C7BD3" w14:paraId="29CCDA2F" w14:textId="77777777" w:rsidTr="00CC52A0">
        <w:trPr>
          <w:trHeight w:val="873"/>
        </w:trPr>
        <w:tc>
          <w:tcPr>
            <w:tcW w:w="1554" w:type="dxa"/>
            <w:shd w:val="clear" w:color="auto" w:fill="D9D9D9"/>
            <w:tcMar>
              <w:top w:w="0" w:type="dxa"/>
              <w:left w:w="108" w:type="dxa"/>
              <w:bottom w:w="0" w:type="dxa"/>
              <w:right w:w="108" w:type="dxa"/>
            </w:tcMar>
          </w:tcPr>
          <w:p w14:paraId="0D8049F7" w14:textId="77777777" w:rsidR="00252AF8" w:rsidRPr="006C7BD3" w:rsidRDefault="00252AF8" w:rsidP="00252AF8">
            <w:pPr>
              <w:pStyle w:val="Standard"/>
              <w:rPr>
                <w:lang w:eastAsia="en-US"/>
              </w:rPr>
            </w:pPr>
            <w:r w:rsidRPr="006C7BD3">
              <w:rPr>
                <w:lang w:eastAsia="en-US"/>
              </w:rPr>
              <w:t>R-E-T-P</w:t>
            </w:r>
          </w:p>
          <w:p w14:paraId="35A78766" w14:textId="0DA233F8" w:rsidR="00252AF8" w:rsidRPr="006C7BD3" w:rsidRDefault="00252AF8" w:rsidP="00252AF8">
            <w:pPr>
              <w:pStyle w:val="Standard"/>
              <w:rPr>
                <w:lang w:eastAsia="en-US"/>
              </w:rPr>
            </w:pPr>
            <w:r w:rsidRPr="006C7BD3">
              <w:rPr>
                <w:lang w:eastAsia="en-US"/>
              </w:rPr>
              <w:t xml:space="preserve">Boîte 1 </w:t>
            </w:r>
          </w:p>
        </w:tc>
        <w:tc>
          <w:tcPr>
            <w:tcW w:w="7802" w:type="dxa"/>
            <w:shd w:val="clear" w:color="auto" w:fill="FFFFFF"/>
            <w:tcMar>
              <w:top w:w="0" w:type="dxa"/>
              <w:left w:w="108" w:type="dxa"/>
              <w:bottom w:w="0" w:type="dxa"/>
              <w:right w:w="108" w:type="dxa"/>
            </w:tcMar>
          </w:tcPr>
          <w:p w14:paraId="22B05D27" w14:textId="4CDC6BDD" w:rsidR="00252AF8" w:rsidRPr="006C7BD3" w:rsidRDefault="00252AF8" w:rsidP="00252AF8">
            <w:pPr>
              <w:pStyle w:val="FF-Titre30"/>
            </w:pPr>
            <w:bookmarkStart w:id="22" w:name="_Toc189640476"/>
            <w:r w:rsidRPr="006C7BD3">
              <w:t>P40/A3/</w:t>
            </w:r>
            <w:r>
              <w:t>5</w:t>
            </w:r>
            <w:r w:rsidRPr="006C7BD3">
              <w:t xml:space="preserve"> : </w:t>
            </w:r>
            <w:r>
              <w:t>Publicité</w:t>
            </w:r>
            <w:bookmarkEnd w:id="22"/>
          </w:p>
          <w:p w14:paraId="62F27383" w14:textId="1170A109" w:rsidR="00252AF8" w:rsidRPr="006C7BD3" w:rsidRDefault="00252AF8" w:rsidP="00252AF8">
            <w:pPr>
              <w:pStyle w:val="Standard"/>
              <w:rPr>
                <w:lang w:eastAsia="en-US"/>
              </w:rPr>
            </w:pPr>
            <w:r w:rsidRPr="006C7BD3">
              <w:rPr>
                <w:lang w:eastAsia="en-US"/>
              </w:rPr>
              <w:t xml:space="preserve">– </w:t>
            </w:r>
            <w:r>
              <w:rPr>
                <w:lang w:eastAsia="en-US"/>
              </w:rPr>
              <w:t>[198-]</w:t>
            </w:r>
            <w:r w:rsidRPr="006C7BD3">
              <w:rPr>
                <w:lang w:eastAsia="en-US"/>
              </w:rPr>
              <w:t xml:space="preserve">. – </w:t>
            </w:r>
            <w:r>
              <w:rPr>
                <w:lang w:eastAsia="en-US"/>
              </w:rPr>
              <w:t>2 macarons.</w:t>
            </w:r>
          </w:p>
          <w:p w14:paraId="0A465A56" w14:textId="77777777" w:rsidR="00252AF8" w:rsidRPr="006C7BD3" w:rsidRDefault="00252AF8" w:rsidP="00252AF8">
            <w:pPr>
              <w:pStyle w:val="Standard"/>
              <w:rPr>
                <w:lang w:eastAsia="en-US"/>
              </w:rPr>
            </w:pPr>
          </w:p>
          <w:p w14:paraId="48043E61" w14:textId="77777777" w:rsidR="00252AF8" w:rsidRPr="006C7BD3" w:rsidRDefault="00252AF8" w:rsidP="00252AF8">
            <w:pPr>
              <w:pStyle w:val="Standard"/>
              <w:rPr>
                <w:i/>
                <w:iCs/>
                <w:lang w:eastAsia="en-US"/>
              </w:rPr>
            </w:pPr>
            <w:r w:rsidRPr="006C7BD3">
              <w:rPr>
                <w:i/>
                <w:iCs/>
                <w:lang w:eastAsia="en-US"/>
              </w:rPr>
              <w:t>Portée et contenu :</w:t>
            </w:r>
          </w:p>
          <w:p w14:paraId="65D9DE5C" w14:textId="44F97A5A" w:rsidR="00252AF8" w:rsidRPr="006C7BD3" w:rsidRDefault="00252AF8" w:rsidP="00252AF8">
            <w:pPr>
              <w:pStyle w:val="Standard"/>
              <w:rPr>
                <w:lang w:eastAsia="en-US"/>
              </w:rPr>
            </w:pPr>
            <w:r w:rsidRPr="006C7BD3">
              <w:rPr>
                <w:lang w:eastAsia="en-US"/>
              </w:rPr>
              <w:t>Le dossier « </w:t>
            </w:r>
            <w:r>
              <w:rPr>
                <w:lang w:eastAsia="en-US"/>
              </w:rPr>
              <w:t xml:space="preserve">Publicité </w:t>
            </w:r>
            <w:r w:rsidRPr="006C7BD3">
              <w:rPr>
                <w:lang w:eastAsia="en-US"/>
              </w:rPr>
              <w:t xml:space="preserve">» est constitué de : </w:t>
            </w:r>
          </w:p>
          <w:p w14:paraId="7234686E" w14:textId="77777777" w:rsidR="00252AF8" w:rsidRPr="006C7BD3" w:rsidRDefault="00252AF8" w:rsidP="00252AF8">
            <w:pPr>
              <w:pStyle w:val="Standard"/>
            </w:pPr>
          </w:p>
          <w:p w14:paraId="5F972B36" w14:textId="6BD94973" w:rsidR="00252AF8" w:rsidRPr="006C7BD3" w:rsidRDefault="00252AF8" w:rsidP="00252AF8">
            <w:pPr>
              <w:pStyle w:val="Villes-FF1"/>
            </w:pPr>
            <w:r>
              <w:t>Macarons (2)</w:t>
            </w:r>
            <w:r w:rsidRPr="006C7BD3">
              <w:t> :</w:t>
            </w:r>
          </w:p>
          <w:p w14:paraId="4CB01600" w14:textId="1AEE23DD" w:rsidR="00252AF8" w:rsidRDefault="00252AF8" w:rsidP="00252AF8">
            <w:pPr>
              <w:pStyle w:val="Standard"/>
              <w:numPr>
                <w:ilvl w:val="0"/>
                <w:numId w:val="5"/>
              </w:numPr>
              <w:rPr>
                <w:lang w:eastAsia="en-US"/>
              </w:rPr>
            </w:pPr>
            <w:r>
              <w:rPr>
                <w:lang w:eastAsia="en-US"/>
              </w:rPr>
              <w:lastRenderedPageBreak/>
              <w:t>« Pour mes yeux je vois mon optométriste », s.d.</w:t>
            </w:r>
          </w:p>
          <w:p w14:paraId="3CE2A54F" w14:textId="2165F10E" w:rsidR="00252AF8" w:rsidRPr="006C7BD3" w:rsidRDefault="00252AF8" w:rsidP="00252AF8">
            <w:pPr>
              <w:pStyle w:val="Standard"/>
              <w:numPr>
                <w:ilvl w:val="0"/>
                <w:numId w:val="5"/>
              </w:numPr>
              <w:rPr>
                <w:lang w:eastAsia="en-US"/>
              </w:rPr>
            </w:pPr>
            <w:r>
              <w:rPr>
                <w:lang w:eastAsia="en-US"/>
              </w:rPr>
              <w:t>« Ça va barder », s.d.</w:t>
            </w:r>
          </w:p>
          <w:p w14:paraId="1A48E0AF" w14:textId="77777777" w:rsidR="00252AF8" w:rsidRPr="006C7BD3" w:rsidRDefault="00252AF8" w:rsidP="00252AF8">
            <w:pPr>
              <w:pStyle w:val="Standard"/>
              <w:rPr>
                <w:i/>
                <w:iCs/>
                <w:lang w:eastAsia="en-US"/>
              </w:rPr>
            </w:pPr>
          </w:p>
          <w:p w14:paraId="78E05584" w14:textId="77777777" w:rsidR="00252AF8" w:rsidRPr="006C7BD3" w:rsidRDefault="00252AF8" w:rsidP="00252AF8">
            <w:pPr>
              <w:pStyle w:val="Standard"/>
            </w:pPr>
            <w:r w:rsidRPr="006C7BD3">
              <w:rPr>
                <w:i/>
                <w:iCs/>
                <w:lang w:eastAsia="en-US"/>
              </w:rPr>
              <w:t>Notes :</w:t>
            </w:r>
          </w:p>
          <w:p w14:paraId="1983A0EA" w14:textId="77777777" w:rsidR="00252AF8" w:rsidRDefault="00252AF8" w:rsidP="00252AF8">
            <w:pPr>
              <w:pStyle w:val="Standard"/>
              <w:rPr>
                <w:lang w:eastAsia="en-US"/>
              </w:rPr>
            </w:pPr>
            <w:r>
              <w:rPr>
                <w:lang w:eastAsia="en-US"/>
              </w:rPr>
              <w:t xml:space="preserve">Donateur : Jean-Noël Villeneuve, juillet 2023 (macarons). </w:t>
            </w:r>
          </w:p>
          <w:p w14:paraId="012A2BA4" w14:textId="012592F6" w:rsidR="00252AF8" w:rsidRPr="006C7BD3" w:rsidRDefault="00252AF8" w:rsidP="00252AF8">
            <w:pPr>
              <w:pStyle w:val="Standard"/>
            </w:pPr>
            <w:r>
              <w:rPr>
                <w:lang w:eastAsia="en-US"/>
              </w:rPr>
              <w:t>Originaux.</w:t>
            </w:r>
          </w:p>
          <w:p w14:paraId="77022EDD" w14:textId="77777777" w:rsidR="00252AF8" w:rsidRPr="006C7BD3" w:rsidRDefault="00252AF8" w:rsidP="00252AF8">
            <w:pPr>
              <w:pStyle w:val="FF-Titre30"/>
            </w:pPr>
          </w:p>
        </w:tc>
      </w:tr>
    </w:tbl>
    <w:p w14:paraId="72B0F146" w14:textId="5AD41A92" w:rsidR="00C313CE" w:rsidRPr="006C7BD3" w:rsidRDefault="00C313CE">
      <w:pPr>
        <w:pStyle w:val="Standard"/>
      </w:pPr>
    </w:p>
    <w:p w14:paraId="160C3233" w14:textId="77777777" w:rsidR="005F6CD0" w:rsidRPr="006C7BD3" w:rsidRDefault="005F6CD0">
      <w:pPr>
        <w:pStyle w:val="Standard"/>
      </w:pPr>
    </w:p>
    <w:p w14:paraId="4B258E84" w14:textId="66996C42" w:rsidR="005F6CD0" w:rsidRPr="006C7BD3" w:rsidRDefault="005F6CD0" w:rsidP="005F6CD0">
      <w:pPr>
        <w:pStyle w:val="Titre2"/>
      </w:pPr>
      <w:bookmarkStart w:id="23" w:name="_Toc189640477"/>
      <w:r w:rsidRPr="006C7BD3">
        <w:t>P40/A4 Religion</w:t>
      </w:r>
      <w:bookmarkEnd w:id="23"/>
      <w:r w:rsidRPr="006C7BD3">
        <w:fldChar w:fldCharType="begin"/>
      </w:r>
      <w:r w:rsidRPr="006C7BD3">
        <w:instrText xml:space="preserve"> FILLIN "" </w:instrText>
      </w:r>
      <w:r w:rsidRPr="006C7BD3">
        <w:fldChar w:fldCharType="end"/>
      </w:r>
    </w:p>
    <w:p w14:paraId="37A62729" w14:textId="18597946" w:rsidR="00CB3ED4" w:rsidRPr="006C7BD3" w:rsidRDefault="00CB3ED4" w:rsidP="00CB3ED4">
      <w:pPr>
        <w:pStyle w:val="Standard"/>
      </w:pPr>
      <w:r w:rsidRPr="006C7BD3">
        <w:rPr>
          <w:lang w:eastAsia="en-US"/>
        </w:rPr>
        <w:t xml:space="preserve">– </w:t>
      </w:r>
      <w:r w:rsidR="008928D6" w:rsidRPr="006C7BD3">
        <w:rPr>
          <w:lang w:eastAsia="en-US"/>
        </w:rPr>
        <w:t xml:space="preserve">1916- </w:t>
      </w:r>
      <w:r w:rsidRPr="006C7BD3">
        <w:rPr>
          <w:lang w:eastAsia="en-US"/>
        </w:rPr>
        <w:t>1978. – 1 diapositive.</w:t>
      </w:r>
      <w:r w:rsidR="008928D6" w:rsidRPr="006C7BD3">
        <w:rPr>
          <w:lang w:eastAsia="en-US"/>
        </w:rPr>
        <w:t xml:space="preserve"> – 34 avis de décès.</w:t>
      </w:r>
    </w:p>
    <w:p w14:paraId="789A8B4C" w14:textId="77777777" w:rsidR="005F6CD0" w:rsidRPr="006C7BD3" w:rsidRDefault="005F6CD0" w:rsidP="005F6CD0">
      <w:pPr>
        <w:pStyle w:val="Standard"/>
        <w:rPr>
          <w:i/>
        </w:rPr>
      </w:pPr>
    </w:p>
    <w:p w14:paraId="5BDED639" w14:textId="77777777" w:rsidR="005F6CD0" w:rsidRPr="006C7BD3" w:rsidRDefault="005F6CD0" w:rsidP="005F6CD0">
      <w:pPr>
        <w:pStyle w:val="Standard"/>
        <w:rPr>
          <w:i/>
        </w:rPr>
      </w:pPr>
      <w:r w:rsidRPr="006C7BD3">
        <w:rPr>
          <w:i/>
        </w:rPr>
        <w:t>Portée et contenu :</w:t>
      </w:r>
    </w:p>
    <w:p w14:paraId="0ECD2D0A" w14:textId="392391FD" w:rsidR="005F6CD0" w:rsidRPr="006C7BD3" w:rsidRDefault="005F6CD0" w:rsidP="005F6CD0">
      <w:pPr>
        <w:pStyle w:val="Standard"/>
      </w:pPr>
      <w:r w:rsidRPr="006C7BD3">
        <w:t xml:space="preserve">Cette sous-série « Religion » comprend </w:t>
      </w:r>
      <w:r w:rsidR="00D96000" w:rsidRPr="006C7BD3">
        <w:t>le dossier</w:t>
      </w:r>
      <w:r w:rsidR="00D96000" w:rsidRPr="006C7BD3">
        <w:rPr>
          <w:i/>
          <w:iCs/>
        </w:rPr>
        <w:t xml:space="preserve"> Églises</w:t>
      </w:r>
      <w:r w:rsidR="00D96000" w:rsidRPr="006C7BD3">
        <w:t xml:space="preserve"> seulement.</w:t>
      </w:r>
      <w:r w:rsidRPr="006C7BD3">
        <w:fldChar w:fldCharType="begin"/>
      </w:r>
      <w:r w:rsidRPr="006C7BD3">
        <w:instrText xml:space="preserve"> FILLIN "" </w:instrText>
      </w:r>
      <w:r w:rsidRPr="006C7BD3">
        <w:fldChar w:fldCharType="end"/>
      </w:r>
    </w:p>
    <w:p w14:paraId="7045946C" w14:textId="77777777" w:rsidR="005F6CD0" w:rsidRPr="006C7BD3" w:rsidRDefault="005F6CD0" w:rsidP="005F6CD0">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4B6AC9FF" w14:textId="77777777" w:rsidTr="00780E60">
        <w:trPr>
          <w:trHeight w:val="873"/>
        </w:trPr>
        <w:tc>
          <w:tcPr>
            <w:tcW w:w="1554" w:type="dxa"/>
            <w:shd w:val="clear" w:color="auto" w:fill="D9D9D9"/>
            <w:tcMar>
              <w:top w:w="0" w:type="dxa"/>
              <w:left w:w="108" w:type="dxa"/>
              <w:bottom w:w="0" w:type="dxa"/>
              <w:right w:w="108" w:type="dxa"/>
            </w:tcMar>
          </w:tcPr>
          <w:p w14:paraId="3974EB84" w14:textId="77777777" w:rsidR="005F6CD0" w:rsidRPr="006C7BD3" w:rsidRDefault="005F6CD0" w:rsidP="00780E60">
            <w:pPr>
              <w:pStyle w:val="Standard"/>
              <w:rPr>
                <w:lang w:eastAsia="en-US"/>
              </w:rPr>
            </w:pPr>
            <w:r w:rsidRPr="006C7BD3">
              <w:rPr>
                <w:lang w:eastAsia="en-US"/>
              </w:rPr>
              <w:t>R-E-T-P</w:t>
            </w:r>
          </w:p>
          <w:p w14:paraId="385BF17D" w14:textId="48B30A25" w:rsidR="00882D35" w:rsidRPr="006C7BD3" w:rsidRDefault="00882D35" w:rsidP="00780E60">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3A4C24CC" w14:textId="5F6F79F2" w:rsidR="005F6CD0" w:rsidRPr="006C7BD3" w:rsidRDefault="005F6CD0" w:rsidP="00780E60">
            <w:pPr>
              <w:pStyle w:val="FF-Titre30"/>
            </w:pPr>
            <w:bookmarkStart w:id="24" w:name="_Toc189640478"/>
            <w:r w:rsidRPr="006C7BD3">
              <w:t>P40/A4/1 : Églises</w:t>
            </w:r>
            <w:bookmarkEnd w:id="24"/>
          </w:p>
          <w:p w14:paraId="162C7E87" w14:textId="398C54E0" w:rsidR="005F6CD0" w:rsidRPr="006C7BD3" w:rsidRDefault="005F6CD0" w:rsidP="00780E60">
            <w:pPr>
              <w:pStyle w:val="Standard"/>
            </w:pPr>
            <w:r w:rsidRPr="006C7BD3">
              <w:rPr>
                <w:lang w:eastAsia="en-US"/>
              </w:rPr>
              <w:t>– [19</w:t>
            </w:r>
            <w:r w:rsidR="00CB3ED4" w:rsidRPr="006C7BD3">
              <w:rPr>
                <w:lang w:eastAsia="en-US"/>
              </w:rPr>
              <w:t>78</w:t>
            </w:r>
            <w:r w:rsidRPr="006C7BD3">
              <w:rPr>
                <w:lang w:eastAsia="en-US"/>
              </w:rPr>
              <w:t xml:space="preserve">]. – 1 diapositive; </w:t>
            </w:r>
            <w:r w:rsidR="00CB3ED4" w:rsidRPr="006C7BD3">
              <w:rPr>
                <w:lang w:eastAsia="en-US"/>
              </w:rPr>
              <w:t xml:space="preserve">polyester sur carton, </w:t>
            </w:r>
            <w:proofErr w:type="spellStart"/>
            <w:r w:rsidRPr="006C7BD3">
              <w:rPr>
                <w:lang w:eastAsia="en-US"/>
              </w:rPr>
              <w:t>n&amp;b</w:t>
            </w:r>
            <w:proofErr w:type="spellEnd"/>
            <w:r w:rsidR="00CE7D70" w:rsidRPr="006C7BD3">
              <w:rPr>
                <w:lang w:eastAsia="en-US"/>
              </w:rPr>
              <w:t xml:space="preserve">, </w:t>
            </w:r>
            <w:r w:rsidR="00CB3ED4" w:rsidRPr="006C7BD3">
              <w:rPr>
                <w:lang w:eastAsia="en-US"/>
              </w:rPr>
              <w:t>5 x 5 cm</w:t>
            </w:r>
            <w:r w:rsidR="00B95450" w:rsidRPr="006C7BD3">
              <w:rPr>
                <w:lang w:eastAsia="en-US"/>
              </w:rPr>
              <w:t xml:space="preserve"> (1 chemise). </w:t>
            </w:r>
          </w:p>
          <w:p w14:paraId="43FEC168" w14:textId="77777777" w:rsidR="005F6CD0" w:rsidRPr="006C7BD3" w:rsidRDefault="005F6CD0" w:rsidP="00780E60">
            <w:pPr>
              <w:pStyle w:val="Standard"/>
              <w:rPr>
                <w:lang w:eastAsia="en-US"/>
              </w:rPr>
            </w:pPr>
          </w:p>
          <w:p w14:paraId="1F4E8DBF" w14:textId="77777777" w:rsidR="005F6CD0" w:rsidRPr="006C7BD3" w:rsidRDefault="005F6CD0" w:rsidP="00780E60">
            <w:pPr>
              <w:pStyle w:val="Standard"/>
              <w:rPr>
                <w:i/>
                <w:iCs/>
                <w:lang w:eastAsia="en-US"/>
              </w:rPr>
            </w:pPr>
            <w:r w:rsidRPr="006C7BD3">
              <w:rPr>
                <w:i/>
                <w:iCs/>
                <w:lang w:eastAsia="en-US"/>
              </w:rPr>
              <w:t>Portée et contenu :</w:t>
            </w:r>
          </w:p>
          <w:p w14:paraId="23A09F7F" w14:textId="12F14C18" w:rsidR="005F6CD0" w:rsidRPr="006C7BD3" w:rsidRDefault="005F6CD0" w:rsidP="00780E60">
            <w:pPr>
              <w:pStyle w:val="Standard"/>
            </w:pPr>
            <w:r w:rsidRPr="006C7BD3">
              <w:rPr>
                <w:lang w:eastAsia="en-US"/>
              </w:rPr>
              <w:t>Le dossier « Églises » est constitué de</w:t>
            </w:r>
            <w:r w:rsidR="00CB3ED4" w:rsidRPr="006C7BD3">
              <w:rPr>
                <w:lang w:eastAsia="en-US"/>
              </w:rPr>
              <w:t> :</w:t>
            </w:r>
          </w:p>
          <w:p w14:paraId="64138D12" w14:textId="77777777" w:rsidR="005F6CD0" w:rsidRPr="006C7BD3" w:rsidRDefault="005F6CD0" w:rsidP="00780E60">
            <w:pPr>
              <w:pStyle w:val="Standard"/>
              <w:rPr>
                <w:lang w:eastAsia="en-US"/>
              </w:rPr>
            </w:pPr>
          </w:p>
          <w:p w14:paraId="5D17E5BF" w14:textId="22DCB0F9" w:rsidR="005F6CD0" w:rsidRPr="006C7BD3" w:rsidRDefault="005F6CD0" w:rsidP="00780E60">
            <w:pPr>
              <w:pStyle w:val="Standard"/>
              <w:numPr>
                <w:ilvl w:val="0"/>
                <w:numId w:val="1"/>
              </w:numPr>
            </w:pPr>
            <w:r w:rsidRPr="006C7BD3">
              <w:rPr>
                <w:lang w:eastAsia="en-US"/>
              </w:rPr>
              <w:t xml:space="preserve">Une diapositive d’une église en construction, lieu inconnu, </w:t>
            </w:r>
            <w:r w:rsidR="00CB3ED4" w:rsidRPr="006C7BD3">
              <w:rPr>
                <w:lang w:eastAsia="en-US"/>
              </w:rPr>
              <w:t>mai 1978</w:t>
            </w:r>
            <w:r w:rsidRPr="006C7BD3">
              <w:rPr>
                <w:lang w:eastAsia="en-US"/>
              </w:rPr>
              <w:t>.</w:t>
            </w:r>
          </w:p>
          <w:p w14:paraId="78D5B40A" w14:textId="77777777" w:rsidR="005F6CD0" w:rsidRPr="006C7BD3" w:rsidRDefault="005F6CD0" w:rsidP="00780E60">
            <w:pPr>
              <w:pStyle w:val="Standard"/>
              <w:rPr>
                <w:lang w:eastAsia="en-US"/>
              </w:rPr>
            </w:pPr>
          </w:p>
          <w:p w14:paraId="3968D3CD" w14:textId="77777777" w:rsidR="005F6CD0" w:rsidRPr="006C7BD3" w:rsidRDefault="005F6CD0" w:rsidP="00780E60">
            <w:pPr>
              <w:pStyle w:val="Standard"/>
            </w:pPr>
            <w:r w:rsidRPr="006C7BD3">
              <w:rPr>
                <w:i/>
                <w:iCs/>
                <w:lang w:eastAsia="en-US"/>
              </w:rPr>
              <w:t>Notes :</w:t>
            </w:r>
          </w:p>
          <w:p w14:paraId="1025EC5A" w14:textId="77777777" w:rsidR="00CE7D70" w:rsidRPr="006C7BD3" w:rsidRDefault="00CE7D70" w:rsidP="00CE7D70">
            <w:pPr>
              <w:pStyle w:val="Standard"/>
            </w:pPr>
            <w:r w:rsidRPr="006C7BD3">
              <w:rPr>
                <w:lang w:eastAsia="en-US"/>
              </w:rPr>
              <w:t>Aucun donateur connu.</w:t>
            </w:r>
          </w:p>
          <w:p w14:paraId="19E8FC49" w14:textId="77777777" w:rsidR="00CE7D70" w:rsidRPr="006C7BD3" w:rsidRDefault="00CE7D70" w:rsidP="00CE7D70">
            <w:pPr>
              <w:pStyle w:val="Standard"/>
              <w:rPr>
                <w:lang w:eastAsia="en-US"/>
              </w:rPr>
            </w:pPr>
            <w:r w:rsidRPr="006C7BD3">
              <w:rPr>
                <w:lang w:eastAsia="en-US"/>
              </w:rPr>
              <w:t>Original.</w:t>
            </w:r>
          </w:p>
          <w:p w14:paraId="2139B1A6" w14:textId="77777777" w:rsidR="005F6CD0" w:rsidRPr="006C7BD3" w:rsidRDefault="005F6CD0" w:rsidP="00780E60">
            <w:pPr>
              <w:pStyle w:val="Standard"/>
              <w:rPr>
                <w:lang w:eastAsia="en-US"/>
              </w:rPr>
            </w:pPr>
          </w:p>
          <w:p w14:paraId="3D60F383" w14:textId="77777777" w:rsidR="005F6CD0" w:rsidRPr="006C7BD3" w:rsidRDefault="005F6CD0" w:rsidP="00780E60">
            <w:pPr>
              <w:pStyle w:val="Standard"/>
              <w:rPr>
                <w:lang w:eastAsia="en-US"/>
              </w:rPr>
            </w:pPr>
          </w:p>
        </w:tc>
      </w:tr>
      <w:tr w:rsidR="006C7BD3" w:rsidRPr="006C7BD3" w14:paraId="0AC23DE1" w14:textId="77777777" w:rsidTr="00780E60">
        <w:trPr>
          <w:trHeight w:val="873"/>
        </w:trPr>
        <w:tc>
          <w:tcPr>
            <w:tcW w:w="1554" w:type="dxa"/>
            <w:shd w:val="clear" w:color="auto" w:fill="D9D9D9"/>
            <w:tcMar>
              <w:top w:w="0" w:type="dxa"/>
              <w:left w:w="108" w:type="dxa"/>
              <w:bottom w:w="0" w:type="dxa"/>
              <w:right w:w="108" w:type="dxa"/>
            </w:tcMar>
          </w:tcPr>
          <w:p w14:paraId="08058D77" w14:textId="77777777" w:rsidR="009E0D2E" w:rsidRPr="006C7BD3" w:rsidRDefault="009E0D2E" w:rsidP="009E0D2E">
            <w:pPr>
              <w:pStyle w:val="Standard"/>
              <w:rPr>
                <w:lang w:eastAsia="en-US"/>
              </w:rPr>
            </w:pPr>
            <w:r w:rsidRPr="006C7BD3">
              <w:rPr>
                <w:lang w:eastAsia="en-US"/>
              </w:rPr>
              <w:t>R-E-T-P</w:t>
            </w:r>
          </w:p>
          <w:p w14:paraId="10E85F86" w14:textId="5810D004" w:rsidR="009E0D2E" w:rsidRPr="006C7BD3" w:rsidRDefault="009E0D2E" w:rsidP="009E0D2E">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180915BA" w14:textId="1D9059C9" w:rsidR="009E0D2E" w:rsidRPr="006C7BD3" w:rsidRDefault="009E0D2E" w:rsidP="009E0D2E">
            <w:pPr>
              <w:pStyle w:val="FF-Titre30"/>
            </w:pPr>
            <w:bookmarkStart w:id="25" w:name="_Toc189640479"/>
            <w:r w:rsidRPr="006C7BD3">
              <w:t>P40/A4/2 : Décès et sépultures</w:t>
            </w:r>
            <w:bookmarkEnd w:id="25"/>
          </w:p>
          <w:p w14:paraId="2F93461B" w14:textId="3D9AD8D7" w:rsidR="009E0D2E" w:rsidRPr="006C7BD3" w:rsidRDefault="009E0D2E" w:rsidP="009E0D2E">
            <w:pPr>
              <w:pStyle w:val="Standard"/>
            </w:pPr>
            <w:r w:rsidRPr="006C7BD3">
              <w:rPr>
                <w:lang w:eastAsia="en-US"/>
              </w:rPr>
              <w:t xml:space="preserve">– </w:t>
            </w:r>
            <w:r w:rsidR="00B95450" w:rsidRPr="006C7BD3">
              <w:rPr>
                <w:lang w:eastAsia="en-US"/>
              </w:rPr>
              <w:t>191</w:t>
            </w:r>
            <w:r w:rsidR="00291576" w:rsidRPr="006C7BD3">
              <w:rPr>
                <w:lang w:eastAsia="en-US"/>
              </w:rPr>
              <w:t>6</w:t>
            </w:r>
            <w:r w:rsidR="00EC7FDC" w:rsidRPr="006C7BD3">
              <w:rPr>
                <w:lang w:eastAsia="en-US"/>
              </w:rPr>
              <w:t>-1978</w:t>
            </w:r>
            <w:r w:rsidRPr="006C7BD3">
              <w:rPr>
                <w:lang w:eastAsia="en-US"/>
              </w:rPr>
              <w:t xml:space="preserve">. – </w:t>
            </w:r>
            <w:r w:rsidR="00291576" w:rsidRPr="006C7BD3">
              <w:rPr>
                <w:lang w:eastAsia="en-US"/>
              </w:rPr>
              <w:t>34</w:t>
            </w:r>
            <w:r w:rsidR="00B95450" w:rsidRPr="006C7BD3">
              <w:rPr>
                <w:lang w:eastAsia="en-US"/>
              </w:rPr>
              <w:t xml:space="preserve"> avis de décès</w:t>
            </w:r>
            <w:r w:rsidR="00D041E7" w:rsidRPr="006C7BD3">
              <w:rPr>
                <w:lang w:eastAsia="en-US"/>
              </w:rPr>
              <w:t xml:space="preserve">; sur papier, </w:t>
            </w:r>
            <w:proofErr w:type="spellStart"/>
            <w:r w:rsidR="00D041E7" w:rsidRPr="006C7BD3">
              <w:rPr>
                <w:lang w:eastAsia="en-US"/>
              </w:rPr>
              <w:t>n&amp;b</w:t>
            </w:r>
            <w:proofErr w:type="spellEnd"/>
            <w:r w:rsidR="00D041E7" w:rsidRPr="006C7BD3">
              <w:rPr>
                <w:lang w:eastAsia="en-US"/>
              </w:rPr>
              <w:t xml:space="preserve">, 11 x 7 cm (1 chemise). </w:t>
            </w:r>
          </w:p>
          <w:p w14:paraId="3FF542DD" w14:textId="77777777" w:rsidR="009E0D2E" w:rsidRPr="006C7BD3" w:rsidRDefault="009E0D2E" w:rsidP="009E0D2E">
            <w:pPr>
              <w:pStyle w:val="Standard"/>
              <w:rPr>
                <w:lang w:eastAsia="en-US"/>
              </w:rPr>
            </w:pPr>
          </w:p>
          <w:p w14:paraId="3F12F5F2" w14:textId="77777777" w:rsidR="009E0D2E" w:rsidRPr="006C7BD3" w:rsidRDefault="009E0D2E" w:rsidP="009E0D2E">
            <w:pPr>
              <w:pStyle w:val="Standard"/>
              <w:rPr>
                <w:i/>
                <w:iCs/>
                <w:lang w:eastAsia="en-US"/>
              </w:rPr>
            </w:pPr>
            <w:r w:rsidRPr="006C7BD3">
              <w:rPr>
                <w:i/>
                <w:iCs/>
                <w:lang w:eastAsia="en-US"/>
              </w:rPr>
              <w:t>Portée et contenu :</w:t>
            </w:r>
          </w:p>
          <w:p w14:paraId="557220B3" w14:textId="72DA1103" w:rsidR="009E0D2E" w:rsidRPr="006C7BD3" w:rsidRDefault="009E0D2E" w:rsidP="009E0D2E">
            <w:pPr>
              <w:pStyle w:val="Standard"/>
            </w:pPr>
            <w:r w:rsidRPr="006C7BD3">
              <w:rPr>
                <w:lang w:eastAsia="en-US"/>
              </w:rPr>
              <w:t>Le dossier « </w:t>
            </w:r>
            <w:r w:rsidR="00B95450" w:rsidRPr="006C7BD3">
              <w:rPr>
                <w:lang w:eastAsia="en-US"/>
              </w:rPr>
              <w:t xml:space="preserve">Décès et sépultures </w:t>
            </w:r>
            <w:r w:rsidRPr="006C7BD3">
              <w:rPr>
                <w:lang w:eastAsia="en-US"/>
              </w:rPr>
              <w:t>» est constitué de :</w:t>
            </w:r>
          </w:p>
          <w:p w14:paraId="165D606D" w14:textId="77777777" w:rsidR="009E0D2E" w:rsidRPr="006C7BD3" w:rsidRDefault="009E0D2E" w:rsidP="009E0D2E">
            <w:pPr>
              <w:pStyle w:val="Standard"/>
              <w:rPr>
                <w:lang w:eastAsia="en-US"/>
              </w:rPr>
            </w:pPr>
          </w:p>
          <w:p w14:paraId="1748F092" w14:textId="3C592BDD" w:rsidR="009E0D2E" w:rsidRPr="006C7BD3" w:rsidRDefault="00B95450" w:rsidP="009E0D2E">
            <w:pPr>
              <w:pStyle w:val="Standard"/>
              <w:numPr>
                <w:ilvl w:val="0"/>
                <w:numId w:val="1"/>
              </w:numPr>
            </w:pPr>
            <w:r w:rsidRPr="006C7BD3">
              <w:rPr>
                <w:lang w:eastAsia="en-US"/>
              </w:rPr>
              <w:t>Avis de décès (7) d’ancêtres de la région du Saguenay-Lac-Saint-Jean, notamment décédés à Chicoutimi (Horace Dumais); Jonquière (Alfred Lessard); Chambord (</w:t>
            </w:r>
            <w:proofErr w:type="spellStart"/>
            <w:r w:rsidRPr="006C7BD3">
              <w:rPr>
                <w:lang w:eastAsia="en-US"/>
              </w:rPr>
              <w:t>Emilie</w:t>
            </w:r>
            <w:proofErr w:type="spellEnd"/>
            <w:r w:rsidRPr="006C7BD3">
              <w:rPr>
                <w:lang w:eastAsia="en-US"/>
              </w:rPr>
              <w:t xml:space="preserve"> Fournier et son mari </w:t>
            </w:r>
            <w:proofErr w:type="spellStart"/>
            <w:r w:rsidRPr="006C7BD3">
              <w:rPr>
                <w:lang w:eastAsia="en-US"/>
              </w:rPr>
              <w:t>Epiphane</w:t>
            </w:r>
            <w:proofErr w:type="spellEnd"/>
            <w:r w:rsidRPr="006C7BD3">
              <w:rPr>
                <w:lang w:eastAsia="en-US"/>
              </w:rPr>
              <w:t xml:space="preserve"> Fortin); Roberval (Sarah McNamara, </w:t>
            </w:r>
            <w:proofErr w:type="spellStart"/>
            <w:r w:rsidRPr="006C7BD3">
              <w:rPr>
                <w:lang w:eastAsia="en-US"/>
              </w:rPr>
              <w:t>Aglaée</w:t>
            </w:r>
            <w:proofErr w:type="spellEnd"/>
            <w:r w:rsidRPr="006C7BD3">
              <w:rPr>
                <w:lang w:eastAsia="en-US"/>
              </w:rPr>
              <w:t xml:space="preserve"> Lepage et Nil Tremblay)</w:t>
            </w:r>
            <w:r w:rsidR="00EC7FDC" w:rsidRPr="006C7BD3">
              <w:rPr>
                <w:lang w:eastAsia="en-US"/>
              </w:rPr>
              <w:t>, 1916-1945.</w:t>
            </w:r>
          </w:p>
          <w:p w14:paraId="5D285AA3" w14:textId="667A683F" w:rsidR="00A54FD0" w:rsidRPr="006C7BD3" w:rsidRDefault="00EC7FDC" w:rsidP="009E0D2E">
            <w:pPr>
              <w:pStyle w:val="Standard"/>
              <w:numPr>
                <w:ilvl w:val="0"/>
                <w:numId w:val="1"/>
              </w:numPr>
            </w:pPr>
            <w:r w:rsidRPr="006C7BD3">
              <w:t>Avis de décès (2</w:t>
            </w:r>
            <w:r w:rsidR="00291576" w:rsidRPr="006C7BD3">
              <w:t>7</w:t>
            </w:r>
            <w:r w:rsidRPr="006C7BD3">
              <w:t>) d’ancêtres d’ailleurs au Québec, possiblement des ancêtres de gens de la région du Saguenay-Lac-Saint-Jean, 19</w:t>
            </w:r>
            <w:r w:rsidR="00291576" w:rsidRPr="006C7BD3">
              <w:t>23</w:t>
            </w:r>
            <w:r w:rsidRPr="006C7BD3">
              <w:t>-1978.</w:t>
            </w:r>
          </w:p>
          <w:p w14:paraId="6441C2A4" w14:textId="77777777" w:rsidR="009E0D2E" w:rsidRPr="006C7BD3" w:rsidRDefault="009E0D2E" w:rsidP="009E0D2E">
            <w:pPr>
              <w:pStyle w:val="Standard"/>
              <w:rPr>
                <w:lang w:eastAsia="en-US"/>
              </w:rPr>
            </w:pPr>
          </w:p>
          <w:p w14:paraId="49D4F0DC" w14:textId="77777777" w:rsidR="009E0D2E" w:rsidRPr="006C7BD3" w:rsidRDefault="009E0D2E" w:rsidP="009E0D2E">
            <w:pPr>
              <w:pStyle w:val="Standard"/>
            </w:pPr>
            <w:r w:rsidRPr="006C7BD3">
              <w:rPr>
                <w:i/>
                <w:iCs/>
                <w:lang w:eastAsia="en-US"/>
              </w:rPr>
              <w:t>Notes :</w:t>
            </w:r>
          </w:p>
          <w:p w14:paraId="0928F540" w14:textId="77777777" w:rsidR="009E0D2E" w:rsidRPr="006C7BD3" w:rsidRDefault="009E0D2E" w:rsidP="009E0D2E">
            <w:pPr>
              <w:pStyle w:val="Standard"/>
            </w:pPr>
            <w:r w:rsidRPr="006C7BD3">
              <w:rPr>
                <w:lang w:eastAsia="en-US"/>
              </w:rPr>
              <w:t>Aucun donateur connu.</w:t>
            </w:r>
          </w:p>
          <w:p w14:paraId="03555D1D" w14:textId="77777777" w:rsidR="009E0D2E" w:rsidRPr="006C7BD3" w:rsidRDefault="009E0D2E" w:rsidP="009E0D2E">
            <w:pPr>
              <w:pStyle w:val="Standard"/>
              <w:rPr>
                <w:lang w:eastAsia="en-US"/>
              </w:rPr>
            </w:pPr>
            <w:r w:rsidRPr="006C7BD3">
              <w:rPr>
                <w:lang w:eastAsia="en-US"/>
              </w:rPr>
              <w:t>Original.</w:t>
            </w:r>
          </w:p>
          <w:p w14:paraId="7CE1D23C" w14:textId="77777777" w:rsidR="009E0D2E" w:rsidRPr="006C7BD3" w:rsidRDefault="009E0D2E" w:rsidP="009E0D2E">
            <w:pPr>
              <w:pStyle w:val="Standard"/>
              <w:rPr>
                <w:lang w:eastAsia="en-US"/>
              </w:rPr>
            </w:pPr>
          </w:p>
          <w:p w14:paraId="3DA55532" w14:textId="77777777" w:rsidR="009E0D2E" w:rsidRPr="006C7BD3" w:rsidRDefault="009E0D2E" w:rsidP="009E0D2E">
            <w:pPr>
              <w:pStyle w:val="FF-Titre30"/>
            </w:pPr>
          </w:p>
        </w:tc>
      </w:tr>
      <w:tr w:rsidR="00DE4CAB" w:rsidRPr="006C7BD3" w14:paraId="0569007B" w14:textId="77777777" w:rsidTr="00780E60">
        <w:trPr>
          <w:trHeight w:val="873"/>
        </w:trPr>
        <w:tc>
          <w:tcPr>
            <w:tcW w:w="1554" w:type="dxa"/>
            <w:shd w:val="clear" w:color="auto" w:fill="D9D9D9"/>
            <w:tcMar>
              <w:top w:w="0" w:type="dxa"/>
              <w:left w:w="108" w:type="dxa"/>
              <w:bottom w:w="0" w:type="dxa"/>
              <w:right w:w="108" w:type="dxa"/>
            </w:tcMar>
          </w:tcPr>
          <w:p w14:paraId="7E26F719" w14:textId="5A3FCDF9" w:rsidR="00DE4CAB" w:rsidRPr="006C7BD3" w:rsidRDefault="00DE4CAB" w:rsidP="00DE4CAB">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3857A9E4" w14:textId="19A43515" w:rsidR="00DE4CAB" w:rsidRPr="006C7BD3" w:rsidRDefault="00DE4CAB" w:rsidP="00DE4CAB">
            <w:pPr>
              <w:pStyle w:val="FF-Titre30"/>
            </w:pPr>
            <w:bookmarkStart w:id="26" w:name="_Toc189640480"/>
            <w:r w:rsidRPr="006C7BD3">
              <w:t>P40/A4/</w:t>
            </w:r>
            <w:r>
              <w:t>3</w:t>
            </w:r>
            <w:r w:rsidRPr="006C7BD3">
              <w:t xml:space="preserve"> : </w:t>
            </w:r>
            <w:r>
              <w:t>Missions</w:t>
            </w:r>
            <w:bookmarkEnd w:id="26"/>
          </w:p>
          <w:p w14:paraId="161D6C5E" w14:textId="503D4BC9" w:rsidR="00DE4CAB" w:rsidRPr="006C7BD3" w:rsidRDefault="00DE4CAB" w:rsidP="00DE4CAB">
            <w:pPr>
              <w:pStyle w:val="Standard"/>
            </w:pPr>
            <w:r w:rsidRPr="006C7BD3">
              <w:rPr>
                <w:lang w:eastAsia="en-US"/>
              </w:rPr>
              <w:t xml:space="preserve">– </w:t>
            </w:r>
            <w:r>
              <w:rPr>
                <w:lang w:eastAsia="en-US"/>
              </w:rPr>
              <w:t>1982. – x documents.</w:t>
            </w:r>
          </w:p>
          <w:p w14:paraId="01D31224" w14:textId="77777777" w:rsidR="00DE4CAB" w:rsidRPr="006C7BD3" w:rsidRDefault="00DE4CAB" w:rsidP="00DE4CAB">
            <w:pPr>
              <w:pStyle w:val="Standard"/>
              <w:rPr>
                <w:lang w:eastAsia="en-US"/>
              </w:rPr>
            </w:pPr>
          </w:p>
          <w:p w14:paraId="196BA734" w14:textId="77777777" w:rsidR="00DE4CAB" w:rsidRPr="006C7BD3" w:rsidRDefault="00DE4CAB" w:rsidP="00DE4CAB">
            <w:pPr>
              <w:pStyle w:val="Standard"/>
              <w:rPr>
                <w:i/>
                <w:iCs/>
                <w:lang w:eastAsia="en-US"/>
              </w:rPr>
            </w:pPr>
            <w:r w:rsidRPr="006C7BD3">
              <w:rPr>
                <w:i/>
                <w:iCs/>
                <w:lang w:eastAsia="en-US"/>
              </w:rPr>
              <w:t>Portée et contenu :</w:t>
            </w:r>
          </w:p>
          <w:p w14:paraId="51FA2B3E" w14:textId="72BFDCEE" w:rsidR="00DE4CAB" w:rsidRPr="006C7BD3" w:rsidRDefault="00DE4CAB" w:rsidP="00DE4CAB">
            <w:pPr>
              <w:pStyle w:val="Standard"/>
            </w:pPr>
            <w:r w:rsidRPr="006C7BD3">
              <w:rPr>
                <w:lang w:eastAsia="en-US"/>
              </w:rPr>
              <w:t>Le dossier « </w:t>
            </w:r>
            <w:r>
              <w:rPr>
                <w:lang w:eastAsia="en-US"/>
              </w:rPr>
              <w:t>Missions</w:t>
            </w:r>
            <w:r w:rsidRPr="006C7BD3">
              <w:rPr>
                <w:lang w:eastAsia="en-US"/>
              </w:rPr>
              <w:t xml:space="preserve"> » est constitué de :</w:t>
            </w:r>
          </w:p>
          <w:p w14:paraId="0559C098" w14:textId="77777777" w:rsidR="00DE4CAB" w:rsidRPr="006C7BD3" w:rsidRDefault="00DE4CAB" w:rsidP="00DE4CAB">
            <w:pPr>
              <w:pStyle w:val="Standard"/>
              <w:rPr>
                <w:lang w:eastAsia="en-US"/>
              </w:rPr>
            </w:pPr>
          </w:p>
          <w:p w14:paraId="43A31FF2" w14:textId="69CE3017" w:rsidR="00DE4CAB" w:rsidRPr="00DE4CAB" w:rsidRDefault="00DE4CAB" w:rsidP="00DE4CAB">
            <w:pPr>
              <w:pStyle w:val="Villes-FF1"/>
            </w:pPr>
            <w:r w:rsidRPr="00DE4CAB">
              <w:t>Macaron</w:t>
            </w:r>
            <w:r>
              <w:t xml:space="preserve"> (1)</w:t>
            </w:r>
            <w:r w:rsidRPr="00DE4CAB">
              <w:t> :</w:t>
            </w:r>
          </w:p>
          <w:p w14:paraId="792E1CE9" w14:textId="3CCD07CA" w:rsidR="00DE4CAB" w:rsidRDefault="00DE4CAB" w:rsidP="00DE4CAB">
            <w:pPr>
              <w:pStyle w:val="Standard"/>
              <w:numPr>
                <w:ilvl w:val="0"/>
                <w:numId w:val="5"/>
              </w:numPr>
            </w:pPr>
            <w:r>
              <w:t>Solidaires du monde, envoi missionnaire Zone nord du lac, 14 juin 1982.</w:t>
            </w:r>
          </w:p>
          <w:p w14:paraId="5F1D11B1" w14:textId="77777777" w:rsidR="00DE4CAB" w:rsidRPr="006C7BD3" w:rsidRDefault="00DE4CAB" w:rsidP="00DE4CAB">
            <w:pPr>
              <w:pStyle w:val="Standard"/>
              <w:rPr>
                <w:lang w:eastAsia="en-US"/>
              </w:rPr>
            </w:pPr>
          </w:p>
          <w:p w14:paraId="7918180B" w14:textId="77777777" w:rsidR="00DE4CAB" w:rsidRPr="006C7BD3" w:rsidRDefault="00DE4CAB" w:rsidP="00DE4CAB">
            <w:pPr>
              <w:pStyle w:val="Standard"/>
            </w:pPr>
            <w:r w:rsidRPr="006C7BD3">
              <w:rPr>
                <w:i/>
                <w:iCs/>
                <w:lang w:eastAsia="en-US"/>
              </w:rPr>
              <w:t>Notes :</w:t>
            </w:r>
          </w:p>
          <w:p w14:paraId="2C5F5283" w14:textId="4B3BDBB5" w:rsidR="00DE4CAB" w:rsidRPr="006C7BD3" w:rsidRDefault="00DE4CAB" w:rsidP="00DE4CAB">
            <w:pPr>
              <w:pStyle w:val="Standard"/>
            </w:pPr>
            <w:r>
              <w:rPr>
                <w:lang w:eastAsia="en-US"/>
              </w:rPr>
              <w:t xml:space="preserve">Donateur : Jean-Noël Villeneuve, juillet 2023 (macaron). </w:t>
            </w:r>
          </w:p>
          <w:p w14:paraId="5FED3073" w14:textId="77777777" w:rsidR="00DE4CAB" w:rsidRPr="006C7BD3" w:rsidRDefault="00DE4CAB" w:rsidP="00DE4CAB">
            <w:pPr>
              <w:pStyle w:val="Standard"/>
              <w:rPr>
                <w:lang w:eastAsia="en-US"/>
              </w:rPr>
            </w:pPr>
            <w:r w:rsidRPr="006C7BD3">
              <w:rPr>
                <w:lang w:eastAsia="en-US"/>
              </w:rPr>
              <w:t>Original.</w:t>
            </w:r>
          </w:p>
          <w:p w14:paraId="296882D9" w14:textId="77777777" w:rsidR="00DE4CAB" w:rsidRPr="006C7BD3" w:rsidRDefault="00DE4CAB" w:rsidP="00DE4CAB">
            <w:pPr>
              <w:pStyle w:val="Standard"/>
              <w:rPr>
                <w:lang w:eastAsia="en-US"/>
              </w:rPr>
            </w:pPr>
          </w:p>
          <w:p w14:paraId="37E2732B" w14:textId="77777777" w:rsidR="00DE4CAB" w:rsidRPr="006C7BD3" w:rsidRDefault="00DE4CAB" w:rsidP="00DE4CAB">
            <w:pPr>
              <w:pStyle w:val="FF-Titre30"/>
            </w:pPr>
          </w:p>
        </w:tc>
      </w:tr>
    </w:tbl>
    <w:p w14:paraId="299B7007" w14:textId="77777777" w:rsidR="005F6CD0" w:rsidRPr="006C7BD3" w:rsidRDefault="005F6CD0">
      <w:pPr>
        <w:pStyle w:val="Standard"/>
      </w:pPr>
    </w:p>
    <w:p w14:paraId="0CFBC7A0" w14:textId="77777777" w:rsidR="005F6CD0" w:rsidRPr="006C7BD3" w:rsidRDefault="005F6CD0">
      <w:pPr>
        <w:pStyle w:val="Standard"/>
      </w:pPr>
    </w:p>
    <w:p w14:paraId="0925058A" w14:textId="17E92906" w:rsidR="00C313CE" w:rsidRPr="006C7BD3" w:rsidRDefault="00C313CE" w:rsidP="00C313CE">
      <w:pPr>
        <w:pStyle w:val="Titre2"/>
      </w:pPr>
      <w:bookmarkStart w:id="27" w:name="_Toc189640481"/>
      <w:r w:rsidRPr="006C7BD3">
        <w:t>P40/A</w:t>
      </w:r>
      <w:r w:rsidR="00CB3ED4" w:rsidRPr="006C7BD3">
        <w:t>5</w:t>
      </w:r>
      <w:r w:rsidRPr="006C7BD3">
        <w:t xml:space="preserve"> Organismes communautaires</w:t>
      </w:r>
      <w:bookmarkEnd w:id="27"/>
      <w:r w:rsidRPr="006C7BD3">
        <w:fldChar w:fldCharType="begin"/>
      </w:r>
      <w:r w:rsidRPr="006C7BD3">
        <w:instrText xml:space="preserve"> FILLIN "" </w:instrText>
      </w:r>
      <w:r w:rsidRPr="006C7BD3">
        <w:fldChar w:fldCharType="end"/>
      </w:r>
    </w:p>
    <w:p w14:paraId="2AF03F60" w14:textId="412B8528" w:rsidR="00C313CE" w:rsidRPr="006C7BD3" w:rsidRDefault="00D96000" w:rsidP="00C313CE">
      <w:pPr>
        <w:pStyle w:val="Standard"/>
        <w:rPr>
          <w:lang w:eastAsia="en-US"/>
        </w:rPr>
      </w:pPr>
      <w:r w:rsidRPr="006C7BD3">
        <w:rPr>
          <w:lang w:eastAsia="en-US"/>
        </w:rPr>
        <w:t>– 1984-1987. – 1 cm de documents textuels.</w:t>
      </w:r>
    </w:p>
    <w:p w14:paraId="3DA0288C" w14:textId="77777777" w:rsidR="00D96000" w:rsidRPr="006C7BD3" w:rsidRDefault="00D96000" w:rsidP="00C313CE">
      <w:pPr>
        <w:pStyle w:val="Standard"/>
        <w:rPr>
          <w:i/>
        </w:rPr>
      </w:pPr>
    </w:p>
    <w:p w14:paraId="5DBC1D04" w14:textId="77777777" w:rsidR="00C313CE" w:rsidRPr="006C7BD3" w:rsidRDefault="00C313CE" w:rsidP="00C313CE">
      <w:pPr>
        <w:pStyle w:val="Standard"/>
        <w:rPr>
          <w:i/>
        </w:rPr>
      </w:pPr>
      <w:r w:rsidRPr="006C7BD3">
        <w:rPr>
          <w:i/>
        </w:rPr>
        <w:t>Portée et contenu :</w:t>
      </w:r>
    </w:p>
    <w:p w14:paraId="14B205D0" w14:textId="145FB667" w:rsidR="00C313CE" w:rsidRPr="006C7BD3" w:rsidRDefault="00C313CE" w:rsidP="00C313CE">
      <w:pPr>
        <w:pStyle w:val="Standard"/>
      </w:pPr>
      <w:r w:rsidRPr="006C7BD3">
        <w:t xml:space="preserve">Cette sous-série « </w:t>
      </w:r>
      <w:r w:rsidR="00CB3ED4" w:rsidRPr="006C7BD3">
        <w:t xml:space="preserve">Organismes communautaires </w:t>
      </w:r>
      <w:r w:rsidRPr="006C7BD3">
        <w:t xml:space="preserve">» comprend </w:t>
      </w:r>
      <w:r w:rsidR="00D96000" w:rsidRPr="006C7BD3">
        <w:t xml:space="preserve">le dossier </w:t>
      </w:r>
      <w:r w:rsidR="00D96000" w:rsidRPr="006C7BD3">
        <w:rPr>
          <w:i/>
          <w:iCs/>
        </w:rPr>
        <w:t>Association de personnes handicapées.</w:t>
      </w:r>
      <w:r w:rsidRPr="006C7BD3">
        <w:fldChar w:fldCharType="begin"/>
      </w:r>
      <w:r w:rsidRPr="006C7BD3">
        <w:instrText xml:space="preserve"> FILLIN "" </w:instrText>
      </w:r>
      <w:r w:rsidRPr="006C7BD3">
        <w:fldChar w:fldCharType="end"/>
      </w:r>
    </w:p>
    <w:p w14:paraId="0C95AA7F" w14:textId="77777777" w:rsidR="00C313CE" w:rsidRPr="006C7BD3" w:rsidRDefault="00C313CE" w:rsidP="00C313CE">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3AF0A9C3" w14:textId="77777777" w:rsidTr="00CC52A0">
        <w:trPr>
          <w:trHeight w:val="873"/>
        </w:trPr>
        <w:tc>
          <w:tcPr>
            <w:tcW w:w="1554" w:type="dxa"/>
            <w:shd w:val="clear" w:color="auto" w:fill="D9D9D9"/>
            <w:tcMar>
              <w:top w:w="0" w:type="dxa"/>
              <w:left w:w="108" w:type="dxa"/>
              <w:bottom w:w="0" w:type="dxa"/>
              <w:right w:w="108" w:type="dxa"/>
            </w:tcMar>
          </w:tcPr>
          <w:p w14:paraId="26023230" w14:textId="77777777" w:rsidR="00C313CE" w:rsidRPr="006C7BD3" w:rsidRDefault="00C313CE" w:rsidP="00CC52A0">
            <w:pPr>
              <w:pStyle w:val="Standard"/>
              <w:rPr>
                <w:lang w:eastAsia="en-US"/>
              </w:rPr>
            </w:pPr>
            <w:r w:rsidRPr="006C7BD3">
              <w:rPr>
                <w:lang w:eastAsia="en-US"/>
              </w:rPr>
              <w:t>R-E-T-P</w:t>
            </w:r>
          </w:p>
          <w:p w14:paraId="64BA8ADF" w14:textId="18B406E4" w:rsidR="00882D35" w:rsidRPr="006C7BD3" w:rsidRDefault="00882D35" w:rsidP="00CC52A0">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636E8AD1" w14:textId="74B83DFA" w:rsidR="00C313CE" w:rsidRPr="006C7BD3" w:rsidRDefault="00C313CE" w:rsidP="00CC52A0">
            <w:pPr>
              <w:pStyle w:val="FF-Titre30"/>
            </w:pPr>
            <w:bookmarkStart w:id="28" w:name="_Toc189640482"/>
            <w:r w:rsidRPr="006C7BD3">
              <w:t>P40/A</w:t>
            </w:r>
            <w:r w:rsidR="00CB3ED4" w:rsidRPr="006C7BD3">
              <w:t>5</w:t>
            </w:r>
            <w:r w:rsidRPr="006C7BD3">
              <w:t xml:space="preserve">/1 : </w:t>
            </w:r>
            <w:r w:rsidR="00CC52A0" w:rsidRPr="006C7BD3">
              <w:t>Association de personnes handicapées</w:t>
            </w:r>
            <w:bookmarkEnd w:id="28"/>
          </w:p>
          <w:p w14:paraId="22D04CCB" w14:textId="4E16C467" w:rsidR="00C313CE" w:rsidRPr="006C7BD3" w:rsidRDefault="00C313CE" w:rsidP="00CC52A0">
            <w:pPr>
              <w:pStyle w:val="Standard"/>
            </w:pPr>
            <w:r w:rsidRPr="006C7BD3">
              <w:rPr>
                <w:lang w:eastAsia="en-US"/>
              </w:rPr>
              <w:t xml:space="preserve">– </w:t>
            </w:r>
            <w:r w:rsidR="00CB3ED4" w:rsidRPr="006C7BD3">
              <w:rPr>
                <w:lang w:eastAsia="en-US"/>
              </w:rPr>
              <w:t>1984-1987</w:t>
            </w:r>
            <w:r w:rsidRPr="006C7BD3">
              <w:rPr>
                <w:lang w:eastAsia="en-US"/>
              </w:rPr>
              <w:t xml:space="preserve">. – </w:t>
            </w:r>
            <w:r w:rsidR="00CB3ED4" w:rsidRPr="006C7BD3">
              <w:rPr>
                <w:lang w:eastAsia="en-US"/>
              </w:rPr>
              <w:t>1 cm</w:t>
            </w:r>
            <w:r w:rsidRPr="006C7BD3">
              <w:rPr>
                <w:lang w:eastAsia="en-US"/>
              </w:rPr>
              <w:t xml:space="preserve"> de documents</w:t>
            </w:r>
            <w:r w:rsidR="00CB3ED4" w:rsidRPr="006C7BD3">
              <w:rPr>
                <w:lang w:eastAsia="en-US"/>
              </w:rPr>
              <w:t xml:space="preserve"> textuels</w:t>
            </w:r>
            <w:r w:rsidRPr="006C7BD3">
              <w:rPr>
                <w:lang w:eastAsia="en-US"/>
              </w:rPr>
              <w:t>.</w:t>
            </w:r>
          </w:p>
          <w:p w14:paraId="2C1ECB8F" w14:textId="77777777" w:rsidR="00C313CE" w:rsidRPr="006C7BD3" w:rsidRDefault="00C313CE" w:rsidP="00CC52A0">
            <w:pPr>
              <w:pStyle w:val="Standard"/>
              <w:rPr>
                <w:lang w:eastAsia="en-US"/>
              </w:rPr>
            </w:pPr>
          </w:p>
          <w:p w14:paraId="3473EF30" w14:textId="77777777" w:rsidR="00C313CE" w:rsidRPr="006C7BD3" w:rsidRDefault="00C313CE" w:rsidP="00CC52A0">
            <w:pPr>
              <w:pStyle w:val="Standard"/>
              <w:rPr>
                <w:i/>
                <w:iCs/>
                <w:lang w:eastAsia="en-US"/>
              </w:rPr>
            </w:pPr>
            <w:r w:rsidRPr="006C7BD3">
              <w:rPr>
                <w:i/>
                <w:iCs/>
                <w:lang w:eastAsia="en-US"/>
              </w:rPr>
              <w:t>Portée et contenu :</w:t>
            </w:r>
          </w:p>
          <w:p w14:paraId="5EABCDCA" w14:textId="671AA334" w:rsidR="00C313CE" w:rsidRPr="006C7BD3" w:rsidRDefault="00C313CE" w:rsidP="00CC52A0">
            <w:pPr>
              <w:pStyle w:val="Standard"/>
            </w:pPr>
            <w:r w:rsidRPr="006C7BD3">
              <w:rPr>
                <w:lang w:eastAsia="en-US"/>
              </w:rPr>
              <w:t>Le dossier « </w:t>
            </w:r>
            <w:r w:rsidR="00CB3ED4" w:rsidRPr="006C7BD3">
              <w:rPr>
                <w:lang w:eastAsia="en-US"/>
              </w:rPr>
              <w:t>Association de personnes handicapées</w:t>
            </w:r>
            <w:r w:rsidRPr="006C7BD3">
              <w:rPr>
                <w:lang w:eastAsia="en-US"/>
              </w:rPr>
              <w:t> » est constitué de</w:t>
            </w:r>
            <w:r w:rsidR="00CB3ED4" w:rsidRPr="006C7BD3">
              <w:rPr>
                <w:lang w:eastAsia="en-US"/>
              </w:rPr>
              <w:t> :</w:t>
            </w:r>
          </w:p>
          <w:p w14:paraId="0002B7EC" w14:textId="77777777" w:rsidR="00C313CE" w:rsidRPr="006C7BD3" w:rsidRDefault="00C313CE" w:rsidP="00CC52A0">
            <w:pPr>
              <w:pStyle w:val="Standard"/>
              <w:rPr>
                <w:lang w:eastAsia="en-US"/>
              </w:rPr>
            </w:pPr>
          </w:p>
          <w:p w14:paraId="03567DAE" w14:textId="3E6CF16E" w:rsidR="00C313CE" w:rsidRPr="006C7BD3" w:rsidRDefault="00CB3ED4" w:rsidP="00CC52A0">
            <w:pPr>
              <w:pStyle w:val="Standard"/>
              <w:numPr>
                <w:ilvl w:val="0"/>
                <w:numId w:val="1"/>
              </w:numPr>
            </w:pPr>
            <w:r w:rsidRPr="006C7BD3">
              <w:rPr>
                <w:lang w:eastAsia="en-US"/>
              </w:rPr>
              <w:t>Livre de toutes les résolutions votées par le comité régional des Associations de personnes handicapées, à Alma, concernant le secteur Chibougamau-Chapais, du 1</w:t>
            </w:r>
            <w:r w:rsidRPr="006C7BD3">
              <w:rPr>
                <w:vertAlign w:val="superscript"/>
                <w:lang w:eastAsia="en-US"/>
              </w:rPr>
              <w:t>er</w:t>
            </w:r>
            <w:r w:rsidRPr="006C7BD3">
              <w:rPr>
                <w:lang w:eastAsia="en-US"/>
              </w:rPr>
              <w:t xml:space="preserve"> mai 1984 au 8 mai 1987. </w:t>
            </w:r>
          </w:p>
          <w:p w14:paraId="28201E62" w14:textId="77777777" w:rsidR="00C313CE" w:rsidRPr="006C7BD3" w:rsidRDefault="00C313CE" w:rsidP="00CC52A0">
            <w:pPr>
              <w:pStyle w:val="Standard"/>
              <w:rPr>
                <w:lang w:eastAsia="en-US"/>
              </w:rPr>
            </w:pPr>
          </w:p>
          <w:p w14:paraId="733A5050" w14:textId="77777777" w:rsidR="00C313CE" w:rsidRPr="006C7BD3" w:rsidRDefault="00C313CE" w:rsidP="00CC52A0">
            <w:pPr>
              <w:pStyle w:val="Standard"/>
            </w:pPr>
            <w:r w:rsidRPr="006C7BD3">
              <w:rPr>
                <w:i/>
                <w:iCs/>
                <w:lang w:eastAsia="en-US"/>
              </w:rPr>
              <w:t>Notes :</w:t>
            </w:r>
          </w:p>
          <w:p w14:paraId="3673868A" w14:textId="77777777" w:rsidR="00882D35" w:rsidRPr="006C7BD3" w:rsidRDefault="00882D35" w:rsidP="00882D35">
            <w:pPr>
              <w:pStyle w:val="Standard"/>
              <w:rPr>
                <w:lang w:eastAsia="en-US"/>
              </w:rPr>
            </w:pPr>
            <w:r w:rsidRPr="006C7BD3">
              <w:rPr>
                <w:lang w:eastAsia="en-US"/>
              </w:rPr>
              <w:t>Aucun donateur connu.</w:t>
            </w:r>
          </w:p>
          <w:p w14:paraId="0BC9415A" w14:textId="73369B69" w:rsidR="00C313CE" w:rsidRPr="006C7BD3" w:rsidRDefault="00CB3ED4" w:rsidP="00CC52A0">
            <w:pPr>
              <w:pStyle w:val="Standard"/>
              <w:rPr>
                <w:lang w:eastAsia="en-US"/>
              </w:rPr>
            </w:pPr>
            <w:r w:rsidRPr="006C7BD3">
              <w:rPr>
                <w:lang w:eastAsia="en-US"/>
              </w:rPr>
              <w:t xml:space="preserve">Le document est troué sur le côté. </w:t>
            </w:r>
          </w:p>
          <w:p w14:paraId="10F4FF23" w14:textId="6BEC345B" w:rsidR="00CB3ED4" w:rsidRPr="006C7BD3" w:rsidRDefault="00CB3ED4" w:rsidP="00CC52A0">
            <w:pPr>
              <w:pStyle w:val="Standard"/>
              <w:rPr>
                <w:lang w:eastAsia="en-US"/>
              </w:rPr>
            </w:pPr>
            <w:r w:rsidRPr="006C7BD3">
              <w:rPr>
                <w:lang w:eastAsia="en-US"/>
              </w:rPr>
              <w:t xml:space="preserve">Certaines pages sont signées et datées. </w:t>
            </w:r>
          </w:p>
          <w:p w14:paraId="5FA16684" w14:textId="589FFC53" w:rsidR="00CB3ED4" w:rsidRPr="006C7BD3" w:rsidRDefault="00CB3ED4" w:rsidP="00CC52A0">
            <w:pPr>
              <w:pStyle w:val="Standard"/>
            </w:pPr>
            <w:r w:rsidRPr="006C7BD3">
              <w:rPr>
                <w:lang w:eastAsia="en-US"/>
              </w:rPr>
              <w:t xml:space="preserve">Des index collés avec du ruban adhésif séparent des pages. </w:t>
            </w:r>
          </w:p>
          <w:p w14:paraId="42DCC408" w14:textId="504F574C" w:rsidR="00C313CE" w:rsidRPr="006C7BD3" w:rsidRDefault="00CB3ED4" w:rsidP="00CC52A0">
            <w:pPr>
              <w:pStyle w:val="Standard"/>
              <w:rPr>
                <w:lang w:eastAsia="en-US"/>
              </w:rPr>
            </w:pPr>
            <w:r w:rsidRPr="006C7BD3">
              <w:rPr>
                <w:lang w:eastAsia="en-US"/>
              </w:rPr>
              <w:t xml:space="preserve">Originaux. </w:t>
            </w:r>
          </w:p>
          <w:p w14:paraId="2A593270" w14:textId="77777777" w:rsidR="00C313CE" w:rsidRPr="006C7BD3" w:rsidRDefault="00C313CE" w:rsidP="00CC52A0">
            <w:pPr>
              <w:pStyle w:val="Standard"/>
              <w:rPr>
                <w:lang w:eastAsia="en-US"/>
              </w:rPr>
            </w:pPr>
          </w:p>
        </w:tc>
      </w:tr>
    </w:tbl>
    <w:p w14:paraId="76905537" w14:textId="77777777" w:rsidR="00C313CE" w:rsidRPr="006C7BD3" w:rsidRDefault="00C313CE">
      <w:pPr>
        <w:pStyle w:val="Standard"/>
      </w:pPr>
    </w:p>
    <w:p w14:paraId="1A222315" w14:textId="351B9790" w:rsidR="00C313CE" w:rsidRPr="006C7BD3" w:rsidRDefault="00C313CE" w:rsidP="00C313CE">
      <w:pPr>
        <w:pStyle w:val="Titre2"/>
      </w:pPr>
      <w:bookmarkStart w:id="29" w:name="_Toc189640483"/>
      <w:r w:rsidRPr="006C7BD3">
        <w:t>P40/A</w:t>
      </w:r>
      <w:r w:rsidR="00CB3ED4" w:rsidRPr="006C7BD3">
        <w:t>6</w:t>
      </w:r>
      <w:r w:rsidRPr="006C7BD3">
        <w:t xml:space="preserve"> </w:t>
      </w:r>
      <w:r w:rsidR="00CC52A0" w:rsidRPr="006C7BD3">
        <w:t>Sports et loisirs</w:t>
      </w:r>
      <w:bookmarkEnd w:id="29"/>
      <w:r w:rsidRPr="006C7BD3">
        <w:fldChar w:fldCharType="begin"/>
      </w:r>
      <w:r w:rsidRPr="006C7BD3">
        <w:instrText xml:space="preserve"> FILLIN "" </w:instrText>
      </w:r>
      <w:r w:rsidRPr="006C7BD3">
        <w:fldChar w:fldCharType="end"/>
      </w:r>
    </w:p>
    <w:p w14:paraId="21061DF7" w14:textId="1CEFA125" w:rsidR="00C313CE" w:rsidRPr="006C7BD3" w:rsidRDefault="00D96000" w:rsidP="00C313CE">
      <w:pPr>
        <w:pStyle w:val="Standard"/>
        <w:rPr>
          <w:lang w:eastAsia="en-US"/>
        </w:rPr>
      </w:pPr>
      <w:r w:rsidRPr="006C7BD3">
        <w:rPr>
          <w:lang w:eastAsia="en-US"/>
        </w:rPr>
        <w:t>– 1952-1983. – 1,8 cm de documents textuels. – 4 photographies.</w:t>
      </w:r>
      <w:r w:rsidR="001A363B" w:rsidRPr="006C7BD3">
        <w:rPr>
          <w:lang w:eastAsia="en-US"/>
        </w:rPr>
        <w:t xml:space="preserve"> – 4 plans.</w:t>
      </w:r>
    </w:p>
    <w:p w14:paraId="4DD31A71" w14:textId="77777777" w:rsidR="00D96000" w:rsidRPr="006C7BD3" w:rsidRDefault="00D96000" w:rsidP="00C313CE">
      <w:pPr>
        <w:pStyle w:val="Standard"/>
        <w:rPr>
          <w:i/>
        </w:rPr>
      </w:pPr>
    </w:p>
    <w:p w14:paraId="02B843F5" w14:textId="77777777" w:rsidR="00C313CE" w:rsidRPr="006C7BD3" w:rsidRDefault="00C313CE" w:rsidP="00C313CE">
      <w:pPr>
        <w:pStyle w:val="Standard"/>
        <w:rPr>
          <w:i/>
        </w:rPr>
      </w:pPr>
      <w:r w:rsidRPr="006C7BD3">
        <w:rPr>
          <w:i/>
        </w:rPr>
        <w:t>Portée et contenu :</w:t>
      </w:r>
    </w:p>
    <w:p w14:paraId="7213BC75" w14:textId="5D85742A" w:rsidR="00C313CE" w:rsidRPr="006C7BD3" w:rsidRDefault="00C313CE" w:rsidP="00C313CE">
      <w:pPr>
        <w:pStyle w:val="Standard"/>
      </w:pPr>
      <w:r w:rsidRPr="006C7BD3">
        <w:t xml:space="preserve">Cette sous-série « </w:t>
      </w:r>
      <w:r w:rsidR="00CC52A0" w:rsidRPr="006C7BD3">
        <w:t>Sports et loisirs</w:t>
      </w:r>
      <w:r w:rsidRPr="006C7BD3">
        <w:t xml:space="preserve"> » compre</w:t>
      </w:r>
      <w:r w:rsidR="00D96000" w:rsidRPr="006C7BD3">
        <w:t xml:space="preserve">nd trois dossiers : </w:t>
      </w:r>
      <w:r w:rsidR="00D96000" w:rsidRPr="006C7BD3">
        <w:rPr>
          <w:i/>
          <w:iCs/>
        </w:rPr>
        <w:t xml:space="preserve">Cyclisme, Nage/Natation </w:t>
      </w:r>
      <w:r w:rsidR="00D96000" w:rsidRPr="006C7BD3">
        <w:t xml:space="preserve">et </w:t>
      </w:r>
      <w:r w:rsidR="00D96000" w:rsidRPr="006C7BD3">
        <w:rPr>
          <w:i/>
          <w:iCs/>
        </w:rPr>
        <w:t>Tourisme.</w:t>
      </w:r>
      <w:r w:rsidRPr="006C7BD3">
        <w:fldChar w:fldCharType="begin"/>
      </w:r>
      <w:r w:rsidRPr="006C7BD3">
        <w:instrText xml:space="preserve"> FILLIN "" </w:instrText>
      </w:r>
      <w:r w:rsidRPr="006C7BD3">
        <w:fldChar w:fldCharType="end"/>
      </w:r>
    </w:p>
    <w:p w14:paraId="7A31C605" w14:textId="77777777" w:rsidR="00C313CE" w:rsidRPr="006C7BD3" w:rsidRDefault="00C313CE" w:rsidP="00C313CE">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42A9D893" w14:textId="77777777" w:rsidTr="00CC52A0">
        <w:trPr>
          <w:trHeight w:val="873"/>
        </w:trPr>
        <w:tc>
          <w:tcPr>
            <w:tcW w:w="1554" w:type="dxa"/>
            <w:shd w:val="clear" w:color="auto" w:fill="D9D9D9"/>
            <w:tcMar>
              <w:top w:w="0" w:type="dxa"/>
              <w:left w:w="108" w:type="dxa"/>
              <w:bottom w:w="0" w:type="dxa"/>
              <w:right w:w="108" w:type="dxa"/>
            </w:tcMar>
          </w:tcPr>
          <w:p w14:paraId="69AE0444" w14:textId="77777777" w:rsidR="00C313CE" w:rsidRPr="006C7BD3" w:rsidRDefault="00C313CE" w:rsidP="00CC52A0">
            <w:pPr>
              <w:pStyle w:val="Standard"/>
              <w:rPr>
                <w:lang w:eastAsia="en-US"/>
              </w:rPr>
            </w:pPr>
            <w:r w:rsidRPr="006C7BD3">
              <w:rPr>
                <w:lang w:eastAsia="en-US"/>
              </w:rPr>
              <w:t>R-E-T-P</w:t>
            </w:r>
          </w:p>
          <w:p w14:paraId="6286A5C6" w14:textId="604421BF" w:rsidR="00882D35" w:rsidRPr="006C7BD3" w:rsidRDefault="00882D35" w:rsidP="00CC52A0">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629295CA" w14:textId="4B83608F" w:rsidR="00C313CE" w:rsidRPr="006C7BD3" w:rsidRDefault="00C313CE" w:rsidP="00CC52A0">
            <w:pPr>
              <w:pStyle w:val="FF-Titre30"/>
            </w:pPr>
            <w:bookmarkStart w:id="30" w:name="_Toc189640484"/>
            <w:r w:rsidRPr="006C7BD3">
              <w:t>P40/A</w:t>
            </w:r>
            <w:r w:rsidR="00CB3ED4" w:rsidRPr="006C7BD3">
              <w:t>6</w:t>
            </w:r>
            <w:r w:rsidRPr="006C7BD3">
              <w:t xml:space="preserve">/1 : </w:t>
            </w:r>
            <w:r w:rsidR="009D1155" w:rsidRPr="006C7BD3">
              <w:t>Cyclisme</w:t>
            </w:r>
            <w:bookmarkEnd w:id="30"/>
          </w:p>
          <w:p w14:paraId="2C893FB3" w14:textId="0B55406D" w:rsidR="00C313CE" w:rsidRPr="006C7BD3" w:rsidRDefault="00C313CE" w:rsidP="00CC52A0">
            <w:pPr>
              <w:pStyle w:val="Standard"/>
            </w:pPr>
            <w:r w:rsidRPr="006C7BD3">
              <w:rPr>
                <w:lang w:eastAsia="en-US"/>
              </w:rPr>
              <w:t xml:space="preserve">– </w:t>
            </w:r>
            <w:r w:rsidR="00ED583F" w:rsidRPr="006C7BD3">
              <w:rPr>
                <w:lang w:eastAsia="en-US"/>
              </w:rPr>
              <w:t>1958</w:t>
            </w:r>
            <w:r w:rsidRPr="006C7BD3">
              <w:rPr>
                <w:lang w:eastAsia="en-US"/>
              </w:rPr>
              <w:t xml:space="preserve">. – </w:t>
            </w:r>
            <w:r w:rsidR="00ED583F" w:rsidRPr="006C7BD3">
              <w:rPr>
                <w:lang w:eastAsia="en-US"/>
              </w:rPr>
              <w:t xml:space="preserve">1 photographie; sur papier, </w:t>
            </w:r>
            <w:proofErr w:type="spellStart"/>
            <w:r w:rsidR="00ED583F" w:rsidRPr="006C7BD3">
              <w:rPr>
                <w:lang w:eastAsia="en-US"/>
              </w:rPr>
              <w:t>n&amp;b</w:t>
            </w:r>
            <w:proofErr w:type="spellEnd"/>
            <w:r w:rsidR="00ED583F" w:rsidRPr="006C7BD3">
              <w:rPr>
                <w:lang w:eastAsia="en-US"/>
              </w:rPr>
              <w:t xml:space="preserve">, 15 x 24,1 cm. </w:t>
            </w:r>
          </w:p>
          <w:p w14:paraId="285D7D49" w14:textId="77777777" w:rsidR="00C313CE" w:rsidRPr="006C7BD3" w:rsidRDefault="00C313CE" w:rsidP="00CC52A0">
            <w:pPr>
              <w:pStyle w:val="Standard"/>
              <w:rPr>
                <w:lang w:eastAsia="en-US"/>
              </w:rPr>
            </w:pPr>
          </w:p>
          <w:p w14:paraId="259C2965" w14:textId="77777777" w:rsidR="00C313CE" w:rsidRPr="006C7BD3" w:rsidRDefault="00C313CE" w:rsidP="00CC52A0">
            <w:pPr>
              <w:pStyle w:val="Standard"/>
              <w:rPr>
                <w:i/>
                <w:iCs/>
                <w:lang w:eastAsia="en-US"/>
              </w:rPr>
            </w:pPr>
            <w:r w:rsidRPr="006C7BD3">
              <w:rPr>
                <w:i/>
                <w:iCs/>
                <w:lang w:eastAsia="en-US"/>
              </w:rPr>
              <w:t>Portée et contenu :</w:t>
            </w:r>
          </w:p>
          <w:p w14:paraId="72ECD34B" w14:textId="09C617A0" w:rsidR="00C313CE" w:rsidRPr="006C7BD3" w:rsidRDefault="00C313CE" w:rsidP="00CC52A0">
            <w:pPr>
              <w:pStyle w:val="Standard"/>
            </w:pPr>
            <w:r w:rsidRPr="006C7BD3">
              <w:rPr>
                <w:lang w:eastAsia="en-US"/>
              </w:rPr>
              <w:t>Le dossier « </w:t>
            </w:r>
            <w:r w:rsidR="00ED583F" w:rsidRPr="006C7BD3">
              <w:rPr>
                <w:lang w:eastAsia="en-US"/>
              </w:rPr>
              <w:t>Cyclisme</w:t>
            </w:r>
            <w:r w:rsidRPr="006C7BD3">
              <w:rPr>
                <w:lang w:eastAsia="en-US"/>
              </w:rPr>
              <w:t> » est constitué de</w:t>
            </w:r>
            <w:r w:rsidR="00ED583F" w:rsidRPr="006C7BD3">
              <w:rPr>
                <w:lang w:eastAsia="en-US"/>
              </w:rPr>
              <w:t> :</w:t>
            </w:r>
          </w:p>
          <w:p w14:paraId="0272C8A7" w14:textId="77777777" w:rsidR="00C313CE" w:rsidRPr="006C7BD3" w:rsidRDefault="00C313CE" w:rsidP="00CC52A0">
            <w:pPr>
              <w:pStyle w:val="Standard"/>
              <w:rPr>
                <w:lang w:eastAsia="en-US"/>
              </w:rPr>
            </w:pPr>
          </w:p>
          <w:p w14:paraId="0888716F" w14:textId="715B69C5" w:rsidR="00C313CE" w:rsidRPr="006C7BD3" w:rsidRDefault="00ED583F" w:rsidP="00CC52A0">
            <w:pPr>
              <w:pStyle w:val="Standard"/>
              <w:numPr>
                <w:ilvl w:val="0"/>
                <w:numId w:val="1"/>
              </w:numPr>
            </w:pPr>
            <w:r w:rsidRPr="006C7BD3">
              <w:rPr>
                <w:lang w:eastAsia="en-US"/>
              </w:rPr>
              <w:t xml:space="preserve">Une photographie du départ d’un tour du lac Saint-Jean à vélo à Roberval, 1958. Les personnes identifiées : Roger </w:t>
            </w:r>
            <w:proofErr w:type="spellStart"/>
            <w:r w:rsidRPr="006C7BD3">
              <w:rPr>
                <w:lang w:eastAsia="en-US"/>
              </w:rPr>
              <w:t>Filion</w:t>
            </w:r>
            <w:proofErr w:type="spellEnd"/>
            <w:r w:rsidRPr="006C7BD3">
              <w:rPr>
                <w:lang w:eastAsia="en-US"/>
              </w:rPr>
              <w:t xml:space="preserve">, René-Paul Morin, Léonard Lavoie, Jean-Eudes Guay, Jean-Guy Lavoie et Normand Couture. </w:t>
            </w:r>
          </w:p>
          <w:p w14:paraId="75745CBB" w14:textId="77777777" w:rsidR="00C313CE" w:rsidRPr="006C7BD3" w:rsidRDefault="00C313CE" w:rsidP="00CC52A0">
            <w:pPr>
              <w:pStyle w:val="Standard"/>
              <w:rPr>
                <w:lang w:eastAsia="en-US"/>
              </w:rPr>
            </w:pPr>
          </w:p>
          <w:p w14:paraId="0C16659E" w14:textId="77777777" w:rsidR="00C313CE" w:rsidRPr="006C7BD3" w:rsidRDefault="00C313CE" w:rsidP="00CC52A0">
            <w:pPr>
              <w:pStyle w:val="Standard"/>
            </w:pPr>
            <w:r w:rsidRPr="006C7BD3">
              <w:rPr>
                <w:i/>
                <w:iCs/>
                <w:lang w:eastAsia="en-US"/>
              </w:rPr>
              <w:t>Notes :</w:t>
            </w:r>
          </w:p>
          <w:p w14:paraId="0EA25E79" w14:textId="5C9C2380" w:rsidR="00C313CE" w:rsidRPr="006C7BD3" w:rsidRDefault="00882D35" w:rsidP="00CC52A0">
            <w:pPr>
              <w:pStyle w:val="Standard"/>
              <w:rPr>
                <w:lang w:eastAsia="en-US"/>
              </w:rPr>
            </w:pPr>
            <w:r w:rsidRPr="006C7BD3">
              <w:rPr>
                <w:lang w:eastAsia="en-US"/>
              </w:rPr>
              <w:t>Aucun donateur connu.</w:t>
            </w:r>
          </w:p>
          <w:p w14:paraId="6D0AC196" w14:textId="6A767472" w:rsidR="001B44B8" w:rsidRPr="006C7BD3" w:rsidRDefault="001B44B8" w:rsidP="00CC52A0">
            <w:pPr>
              <w:pStyle w:val="Standard"/>
              <w:rPr>
                <w:lang w:eastAsia="en-US"/>
              </w:rPr>
            </w:pPr>
            <w:r w:rsidRPr="006C7BD3">
              <w:rPr>
                <w:lang w:eastAsia="en-US"/>
              </w:rPr>
              <w:t>Des personnes sont identifiées au bas de la photo.</w:t>
            </w:r>
          </w:p>
          <w:p w14:paraId="5D5E2C47" w14:textId="48CF9DED" w:rsidR="00FE2757" w:rsidRPr="006C7BD3" w:rsidRDefault="00FE2757" w:rsidP="00CC52A0">
            <w:pPr>
              <w:pStyle w:val="Standard"/>
              <w:rPr>
                <w:lang w:eastAsia="en-US"/>
              </w:rPr>
            </w:pPr>
            <w:r w:rsidRPr="006C7BD3">
              <w:rPr>
                <w:lang w:eastAsia="en-US"/>
              </w:rPr>
              <w:t>La photographie est de mauvaise qualité.</w:t>
            </w:r>
          </w:p>
          <w:p w14:paraId="62709CEF" w14:textId="002A5035" w:rsidR="00ED583F" w:rsidRPr="006C7BD3" w:rsidRDefault="00ED583F" w:rsidP="00CC52A0">
            <w:pPr>
              <w:pStyle w:val="Standard"/>
            </w:pPr>
            <w:r w:rsidRPr="006C7BD3">
              <w:rPr>
                <w:lang w:eastAsia="en-US"/>
              </w:rPr>
              <w:t xml:space="preserve">Reproduction sur papier. </w:t>
            </w:r>
          </w:p>
          <w:p w14:paraId="060EFB10" w14:textId="77777777" w:rsidR="00C313CE" w:rsidRPr="006C7BD3" w:rsidRDefault="00C313CE" w:rsidP="00CC52A0">
            <w:pPr>
              <w:pStyle w:val="Standard"/>
              <w:rPr>
                <w:lang w:eastAsia="en-US"/>
              </w:rPr>
            </w:pPr>
          </w:p>
          <w:p w14:paraId="07C243A5" w14:textId="77777777" w:rsidR="00C313CE" w:rsidRPr="006C7BD3" w:rsidRDefault="00C313CE" w:rsidP="00CC52A0">
            <w:pPr>
              <w:pStyle w:val="Standard"/>
              <w:rPr>
                <w:lang w:eastAsia="en-US"/>
              </w:rPr>
            </w:pPr>
          </w:p>
        </w:tc>
      </w:tr>
      <w:tr w:rsidR="006C7BD3" w:rsidRPr="006C7BD3" w14:paraId="5AA46B64" w14:textId="77777777" w:rsidTr="00CC52A0">
        <w:trPr>
          <w:trHeight w:val="873"/>
        </w:trPr>
        <w:tc>
          <w:tcPr>
            <w:tcW w:w="1554" w:type="dxa"/>
            <w:shd w:val="clear" w:color="auto" w:fill="D9D9D9"/>
            <w:tcMar>
              <w:top w:w="0" w:type="dxa"/>
              <w:left w:w="108" w:type="dxa"/>
              <w:bottom w:w="0" w:type="dxa"/>
              <w:right w:w="108" w:type="dxa"/>
            </w:tcMar>
          </w:tcPr>
          <w:p w14:paraId="2F822573" w14:textId="77777777" w:rsidR="009D1155" w:rsidRPr="006C7BD3" w:rsidRDefault="009D1155" w:rsidP="009D1155">
            <w:pPr>
              <w:pStyle w:val="Standard"/>
              <w:rPr>
                <w:lang w:eastAsia="en-US"/>
              </w:rPr>
            </w:pPr>
            <w:r w:rsidRPr="006C7BD3">
              <w:rPr>
                <w:lang w:eastAsia="en-US"/>
              </w:rPr>
              <w:t>R-E-T-P</w:t>
            </w:r>
          </w:p>
          <w:p w14:paraId="17F09BA5" w14:textId="4C562F6D" w:rsidR="00882D35" w:rsidRPr="006C7BD3" w:rsidRDefault="00882D35" w:rsidP="009D1155">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048FD78C" w14:textId="138FB6A7" w:rsidR="009D1155" w:rsidRPr="006C7BD3" w:rsidRDefault="009D1155" w:rsidP="009D1155">
            <w:pPr>
              <w:pStyle w:val="FF-Titre30"/>
            </w:pPr>
            <w:bookmarkStart w:id="31" w:name="_Toc189640485"/>
            <w:r w:rsidRPr="006C7BD3">
              <w:t>P40/A</w:t>
            </w:r>
            <w:r w:rsidR="00CB3ED4" w:rsidRPr="006C7BD3">
              <w:t>6</w:t>
            </w:r>
            <w:r w:rsidRPr="006C7BD3">
              <w:t>/</w:t>
            </w:r>
            <w:r w:rsidR="003A5768" w:rsidRPr="006C7BD3">
              <w:t>2</w:t>
            </w:r>
            <w:r w:rsidRPr="006C7BD3">
              <w:t xml:space="preserve"> : </w:t>
            </w:r>
            <w:r w:rsidR="00673AB8" w:rsidRPr="006C7BD3">
              <w:t>Nage / Natation</w:t>
            </w:r>
            <w:bookmarkEnd w:id="31"/>
          </w:p>
          <w:p w14:paraId="1D4CB7BB" w14:textId="5069A100" w:rsidR="009D1155" w:rsidRPr="006C7BD3" w:rsidRDefault="009D1155" w:rsidP="009D1155">
            <w:pPr>
              <w:pStyle w:val="Standard"/>
            </w:pPr>
            <w:r w:rsidRPr="006C7BD3">
              <w:rPr>
                <w:lang w:eastAsia="en-US"/>
              </w:rPr>
              <w:t xml:space="preserve">– </w:t>
            </w:r>
            <w:r w:rsidR="00673AB8" w:rsidRPr="006C7BD3">
              <w:rPr>
                <w:lang w:eastAsia="en-US"/>
              </w:rPr>
              <w:t>1960</w:t>
            </w:r>
            <w:r w:rsidRPr="006C7BD3">
              <w:rPr>
                <w:lang w:eastAsia="en-US"/>
              </w:rPr>
              <w:t xml:space="preserve">. – </w:t>
            </w:r>
            <w:r w:rsidR="00673AB8" w:rsidRPr="006C7BD3">
              <w:rPr>
                <w:lang w:eastAsia="en-US"/>
              </w:rPr>
              <w:t>0,</w:t>
            </w:r>
            <w:r w:rsidR="003A5768" w:rsidRPr="006C7BD3">
              <w:rPr>
                <w:lang w:eastAsia="en-US"/>
              </w:rPr>
              <w:t>1</w:t>
            </w:r>
            <w:r w:rsidR="00673AB8" w:rsidRPr="006C7BD3">
              <w:rPr>
                <w:lang w:eastAsia="en-US"/>
              </w:rPr>
              <w:t xml:space="preserve"> cm</w:t>
            </w:r>
            <w:r w:rsidRPr="006C7BD3">
              <w:rPr>
                <w:lang w:eastAsia="en-US"/>
              </w:rPr>
              <w:t xml:space="preserve"> de documents</w:t>
            </w:r>
            <w:r w:rsidR="00673AB8" w:rsidRPr="006C7BD3">
              <w:rPr>
                <w:lang w:eastAsia="en-US"/>
              </w:rPr>
              <w:t xml:space="preserve"> textuels</w:t>
            </w:r>
            <w:r w:rsidRPr="006C7BD3">
              <w:rPr>
                <w:lang w:eastAsia="en-US"/>
              </w:rPr>
              <w:t>.</w:t>
            </w:r>
          </w:p>
          <w:p w14:paraId="2331384F" w14:textId="77777777" w:rsidR="009D1155" w:rsidRPr="006C7BD3" w:rsidRDefault="009D1155" w:rsidP="009D1155">
            <w:pPr>
              <w:pStyle w:val="Standard"/>
              <w:rPr>
                <w:lang w:eastAsia="en-US"/>
              </w:rPr>
            </w:pPr>
          </w:p>
          <w:p w14:paraId="3249EB18" w14:textId="77777777" w:rsidR="009D1155" w:rsidRPr="006C7BD3" w:rsidRDefault="009D1155" w:rsidP="009D1155">
            <w:pPr>
              <w:pStyle w:val="Standard"/>
              <w:rPr>
                <w:i/>
                <w:iCs/>
                <w:lang w:eastAsia="en-US"/>
              </w:rPr>
            </w:pPr>
            <w:r w:rsidRPr="006C7BD3">
              <w:rPr>
                <w:i/>
                <w:iCs/>
                <w:lang w:eastAsia="en-US"/>
              </w:rPr>
              <w:t>Portée et contenu :</w:t>
            </w:r>
          </w:p>
          <w:p w14:paraId="58CCBAA1" w14:textId="24C35C4D" w:rsidR="009D1155" w:rsidRPr="006C7BD3" w:rsidRDefault="009D1155" w:rsidP="009D1155">
            <w:pPr>
              <w:pStyle w:val="Standard"/>
            </w:pPr>
            <w:r w:rsidRPr="006C7BD3">
              <w:rPr>
                <w:lang w:eastAsia="en-US"/>
              </w:rPr>
              <w:t>Le dossier « </w:t>
            </w:r>
            <w:r w:rsidR="00673AB8" w:rsidRPr="006C7BD3">
              <w:rPr>
                <w:lang w:eastAsia="en-US"/>
              </w:rPr>
              <w:t>Nage / Natation</w:t>
            </w:r>
            <w:r w:rsidRPr="006C7BD3">
              <w:rPr>
                <w:lang w:eastAsia="en-US"/>
              </w:rPr>
              <w:t> » est constitué de</w:t>
            </w:r>
            <w:r w:rsidR="00673AB8" w:rsidRPr="006C7BD3">
              <w:rPr>
                <w:lang w:eastAsia="en-US"/>
              </w:rPr>
              <w:t> :</w:t>
            </w:r>
          </w:p>
          <w:p w14:paraId="41209432" w14:textId="77777777" w:rsidR="009D1155" w:rsidRPr="006C7BD3" w:rsidRDefault="009D1155" w:rsidP="009D1155">
            <w:pPr>
              <w:pStyle w:val="Standard"/>
              <w:rPr>
                <w:lang w:eastAsia="en-US"/>
              </w:rPr>
            </w:pPr>
          </w:p>
          <w:p w14:paraId="19E2169C" w14:textId="5345FCA9" w:rsidR="009D1155" w:rsidRPr="006C7BD3" w:rsidRDefault="00673AB8" w:rsidP="009D1155">
            <w:pPr>
              <w:pStyle w:val="Standard"/>
              <w:numPr>
                <w:ilvl w:val="0"/>
                <w:numId w:val="1"/>
              </w:numPr>
            </w:pPr>
            <w:r w:rsidRPr="006C7BD3">
              <w:rPr>
                <w:lang w:eastAsia="en-US"/>
              </w:rPr>
              <w:t xml:space="preserve">Correspondance du Club Aquatique du Lac-Saint-Jean Inc., 1960. </w:t>
            </w:r>
          </w:p>
          <w:p w14:paraId="118A2D5A" w14:textId="77777777" w:rsidR="009D1155" w:rsidRPr="006C7BD3" w:rsidRDefault="009D1155" w:rsidP="009D1155">
            <w:pPr>
              <w:pStyle w:val="Standard"/>
              <w:rPr>
                <w:lang w:eastAsia="en-US"/>
              </w:rPr>
            </w:pPr>
          </w:p>
          <w:p w14:paraId="7CFA7E87" w14:textId="77777777" w:rsidR="009D1155" w:rsidRPr="006C7BD3" w:rsidRDefault="009D1155" w:rsidP="009D1155">
            <w:pPr>
              <w:pStyle w:val="Standard"/>
            </w:pPr>
            <w:r w:rsidRPr="006C7BD3">
              <w:rPr>
                <w:i/>
                <w:iCs/>
                <w:lang w:eastAsia="en-US"/>
              </w:rPr>
              <w:t>Notes :</w:t>
            </w:r>
          </w:p>
          <w:p w14:paraId="72718121" w14:textId="77777777" w:rsidR="00882D35" w:rsidRPr="006C7BD3" w:rsidRDefault="00882D35" w:rsidP="00882D35">
            <w:pPr>
              <w:pStyle w:val="Standard"/>
              <w:rPr>
                <w:lang w:eastAsia="en-US"/>
              </w:rPr>
            </w:pPr>
            <w:r w:rsidRPr="006C7BD3">
              <w:rPr>
                <w:lang w:eastAsia="en-US"/>
              </w:rPr>
              <w:t>Aucun donateur connu.</w:t>
            </w:r>
          </w:p>
          <w:p w14:paraId="4D2BCCAB" w14:textId="76A82CA9" w:rsidR="009D1155" w:rsidRPr="006C7BD3" w:rsidRDefault="00673AB8" w:rsidP="009D1155">
            <w:pPr>
              <w:pStyle w:val="Standard"/>
            </w:pPr>
            <w:r w:rsidRPr="006C7BD3">
              <w:rPr>
                <w:lang w:eastAsia="en-US"/>
              </w:rPr>
              <w:t>Originaux.</w:t>
            </w:r>
          </w:p>
          <w:p w14:paraId="24578960" w14:textId="77777777" w:rsidR="009D1155" w:rsidRPr="006C7BD3" w:rsidRDefault="009D1155" w:rsidP="009D1155">
            <w:pPr>
              <w:pStyle w:val="Standard"/>
              <w:rPr>
                <w:lang w:eastAsia="en-US"/>
              </w:rPr>
            </w:pPr>
          </w:p>
          <w:p w14:paraId="4D3DE5C4" w14:textId="77777777" w:rsidR="009D1155" w:rsidRPr="006C7BD3" w:rsidRDefault="009D1155" w:rsidP="009D1155">
            <w:pPr>
              <w:pStyle w:val="Standard"/>
              <w:rPr>
                <w:lang w:eastAsia="en-US"/>
              </w:rPr>
            </w:pPr>
          </w:p>
        </w:tc>
      </w:tr>
      <w:tr w:rsidR="006C7BD3" w:rsidRPr="006C7BD3" w14:paraId="2F6DB8D9" w14:textId="77777777" w:rsidTr="00CC52A0">
        <w:trPr>
          <w:trHeight w:val="873"/>
        </w:trPr>
        <w:tc>
          <w:tcPr>
            <w:tcW w:w="1554" w:type="dxa"/>
            <w:shd w:val="clear" w:color="auto" w:fill="D9D9D9"/>
            <w:tcMar>
              <w:top w:w="0" w:type="dxa"/>
              <w:left w:w="108" w:type="dxa"/>
              <w:bottom w:w="0" w:type="dxa"/>
              <w:right w:w="108" w:type="dxa"/>
            </w:tcMar>
          </w:tcPr>
          <w:p w14:paraId="7D23E8C6" w14:textId="77777777" w:rsidR="003A5768" w:rsidRPr="006C7BD3" w:rsidRDefault="003A5768" w:rsidP="003A5768">
            <w:pPr>
              <w:pStyle w:val="Standard"/>
              <w:rPr>
                <w:lang w:eastAsia="en-US"/>
              </w:rPr>
            </w:pPr>
            <w:r w:rsidRPr="006C7BD3">
              <w:rPr>
                <w:lang w:eastAsia="en-US"/>
              </w:rPr>
              <w:t>R-E-T-P</w:t>
            </w:r>
          </w:p>
          <w:p w14:paraId="15E35FAF" w14:textId="4E943BBB" w:rsidR="00882D35" w:rsidRPr="006C7BD3" w:rsidRDefault="00882D35" w:rsidP="003A5768">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23C3B502" w14:textId="79A4364D" w:rsidR="003A5768" w:rsidRPr="006C7BD3" w:rsidRDefault="003A5768" w:rsidP="003A5768">
            <w:pPr>
              <w:pStyle w:val="FF-Titre30"/>
            </w:pPr>
            <w:bookmarkStart w:id="32" w:name="_Toc189640486"/>
            <w:r w:rsidRPr="006C7BD3">
              <w:t>P40/A6/3 : Tourisme</w:t>
            </w:r>
            <w:bookmarkEnd w:id="32"/>
          </w:p>
          <w:p w14:paraId="2603DD01" w14:textId="7DC582BE" w:rsidR="003A5768" w:rsidRPr="006C7BD3" w:rsidRDefault="003A5768" w:rsidP="003A5768">
            <w:pPr>
              <w:pStyle w:val="Standard"/>
            </w:pPr>
            <w:r w:rsidRPr="006C7BD3">
              <w:rPr>
                <w:lang w:eastAsia="en-US"/>
              </w:rPr>
              <w:t xml:space="preserve">– </w:t>
            </w:r>
            <w:r w:rsidR="00FF68BE" w:rsidRPr="006C7BD3">
              <w:rPr>
                <w:lang w:eastAsia="en-US"/>
              </w:rPr>
              <w:t>1952</w:t>
            </w:r>
            <w:r w:rsidR="006F7ED5" w:rsidRPr="006C7BD3">
              <w:rPr>
                <w:lang w:eastAsia="en-US"/>
              </w:rPr>
              <w:t>-1983</w:t>
            </w:r>
            <w:r w:rsidRPr="006C7BD3">
              <w:rPr>
                <w:lang w:eastAsia="en-US"/>
              </w:rPr>
              <w:t xml:space="preserve">. – </w:t>
            </w:r>
            <w:r w:rsidR="001F5EE3" w:rsidRPr="006C7BD3">
              <w:rPr>
                <w:lang w:eastAsia="en-US"/>
              </w:rPr>
              <w:t>1,</w:t>
            </w:r>
            <w:r w:rsidR="002F4F39" w:rsidRPr="006C7BD3">
              <w:rPr>
                <w:lang w:eastAsia="en-US"/>
              </w:rPr>
              <w:t>8</w:t>
            </w:r>
            <w:r w:rsidR="006F7ED5" w:rsidRPr="006C7BD3">
              <w:rPr>
                <w:lang w:eastAsia="en-US"/>
              </w:rPr>
              <w:t xml:space="preserve"> cm de documents textuels. – </w:t>
            </w:r>
            <w:r w:rsidR="00FF68BE" w:rsidRPr="006C7BD3">
              <w:rPr>
                <w:lang w:eastAsia="en-US"/>
              </w:rPr>
              <w:t>3 photographies; sur</w:t>
            </w:r>
            <w:r w:rsidR="006F7ED5" w:rsidRPr="006C7BD3">
              <w:rPr>
                <w:lang w:eastAsia="en-US"/>
              </w:rPr>
              <w:t xml:space="preserve"> carton,</w:t>
            </w:r>
            <w:r w:rsidR="00FF68BE" w:rsidRPr="006C7BD3">
              <w:rPr>
                <w:lang w:eastAsia="en-US"/>
              </w:rPr>
              <w:t xml:space="preserve"> </w:t>
            </w:r>
            <w:proofErr w:type="spellStart"/>
            <w:r w:rsidR="006F7ED5" w:rsidRPr="006C7BD3">
              <w:rPr>
                <w:lang w:eastAsia="en-US"/>
              </w:rPr>
              <w:t>n&amp;b</w:t>
            </w:r>
            <w:proofErr w:type="spellEnd"/>
            <w:r w:rsidR="006F7ED5" w:rsidRPr="006C7BD3">
              <w:rPr>
                <w:lang w:eastAsia="en-US"/>
              </w:rPr>
              <w:t>, 20,3 x 25,3 cm, 18 x 24 cm, 17 x 23 cm</w:t>
            </w:r>
            <w:r w:rsidR="007A00C7" w:rsidRPr="006C7BD3">
              <w:rPr>
                <w:lang w:eastAsia="en-US"/>
              </w:rPr>
              <w:t xml:space="preserve">. – </w:t>
            </w:r>
            <w:r w:rsidR="00513BAF" w:rsidRPr="006C7BD3">
              <w:rPr>
                <w:lang w:eastAsia="en-US"/>
              </w:rPr>
              <w:t>2</w:t>
            </w:r>
            <w:r w:rsidR="00171A37" w:rsidRPr="006C7BD3">
              <w:rPr>
                <w:lang w:eastAsia="en-US"/>
              </w:rPr>
              <w:t xml:space="preserve"> plan</w:t>
            </w:r>
            <w:r w:rsidR="00513BAF" w:rsidRPr="006C7BD3">
              <w:rPr>
                <w:lang w:eastAsia="en-US"/>
              </w:rPr>
              <w:t>s</w:t>
            </w:r>
            <w:r w:rsidR="00150E94" w:rsidRPr="006C7BD3">
              <w:rPr>
                <w:lang w:eastAsia="en-US"/>
              </w:rPr>
              <w:t xml:space="preserve">; imprimés, </w:t>
            </w:r>
            <w:proofErr w:type="spellStart"/>
            <w:r w:rsidR="00150E94" w:rsidRPr="006C7BD3">
              <w:rPr>
                <w:lang w:eastAsia="en-US"/>
              </w:rPr>
              <w:t>coul</w:t>
            </w:r>
            <w:proofErr w:type="spellEnd"/>
            <w:r w:rsidR="00150E94" w:rsidRPr="006C7BD3">
              <w:rPr>
                <w:lang w:eastAsia="en-US"/>
              </w:rPr>
              <w:t>., sur papier</w:t>
            </w:r>
            <w:r w:rsidR="00CC726F" w:rsidRPr="006C7BD3">
              <w:rPr>
                <w:lang w:eastAsia="en-US"/>
              </w:rPr>
              <w:t xml:space="preserve"> et </w:t>
            </w:r>
            <w:r w:rsidR="00150E94" w:rsidRPr="006C7BD3">
              <w:rPr>
                <w:lang w:eastAsia="en-US"/>
              </w:rPr>
              <w:t xml:space="preserve">sur papier glacé, </w:t>
            </w:r>
            <w:r w:rsidR="00513BAF" w:rsidRPr="006C7BD3">
              <w:rPr>
                <w:lang w:eastAsia="en-US"/>
              </w:rPr>
              <w:t>43 x 55 cm</w:t>
            </w:r>
            <w:r w:rsidR="001A363B" w:rsidRPr="006C7BD3">
              <w:rPr>
                <w:lang w:eastAsia="en-US"/>
              </w:rPr>
              <w:t xml:space="preserve"> et </w:t>
            </w:r>
            <w:r w:rsidR="00CC726F" w:rsidRPr="006C7BD3">
              <w:rPr>
                <w:lang w:eastAsia="en-US"/>
              </w:rPr>
              <w:t>47 x 55 cm</w:t>
            </w:r>
            <w:r w:rsidR="007A00C7" w:rsidRPr="006C7BD3">
              <w:rPr>
                <w:lang w:eastAsia="en-US"/>
              </w:rPr>
              <w:t>.</w:t>
            </w:r>
            <w:r w:rsidR="006F7ED5" w:rsidRPr="006C7BD3">
              <w:rPr>
                <w:lang w:eastAsia="en-US"/>
              </w:rPr>
              <w:t xml:space="preserve"> (</w:t>
            </w:r>
            <w:r w:rsidR="00FA654F" w:rsidRPr="006C7BD3">
              <w:rPr>
                <w:lang w:eastAsia="en-US"/>
              </w:rPr>
              <w:t>4</w:t>
            </w:r>
            <w:r w:rsidR="006F7ED5" w:rsidRPr="006C7BD3">
              <w:rPr>
                <w:lang w:eastAsia="en-US"/>
              </w:rPr>
              <w:t xml:space="preserve"> chemises).</w:t>
            </w:r>
          </w:p>
          <w:p w14:paraId="7D422994" w14:textId="77777777" w:rsidR="003A5768" w:rsidRPr="006C7BD3" w:rsidRDefault="003A5768" w:rsidP="003A5768">
            <w:pPr>
              <w:pStyle w:val="Standard"/>
              <w:rPr>
                <w:lang w:eastAsia="en-US"/>
              </w:rPr>
            </w:pPr>
          </w:p>
          <w:p w14:paraId="6E421823" w14:textId="77777777" w:rsidR="003A5768" w:rsidRPr="006C7BD3" w:rsidRDefault="003A5768" w:rsidP="003A5768">
            <w:pPr>
              <w:pStyle w:val="Standard"/>
              <w:rPr>
                <w:i/>
                <w:iCs/>
                <w:lang w:eastAsia="en-US"/>
              </w:rPr>
            </w:pPr>
            <w:r w:rsidRPr="006C7BD3">
              <w:rPr>
                <w:i/>
                <w:iCs/>
                <w:lang w:eastAsia="en-US"/>
              </w:rPr>
              <w:t>Portée et contenu :</w:t>
            </w:r>
          </w:p>
          <w:p w14:paraId="78A4DCD7" w14:textId="5E65DBB7" w:rsidR="003A5768" w:rsidRPr="006C7BD3" w:rsidRDefault="003A5768" w:rsidP="003A5768">
            <w:pPr>
              <w:pStyle w:val="Standard"/>
            </w:pPr>
            <w:r w:rsidRPr="006C7BD3">
              <w:rPr>
                <w:lang w:eastAsia="en-US"/>
              </w:rPr>
              <w:t>Le dossier « </w:t>
            </w:r>
            <w:r w:rsidR="00FF68BE" w:rsidRPr="006C7BD3">
              <w:rPr>
                <w:lang w:eastAsia="en-US"/>
              </w:rPr>
              <w:t>Tourisme</w:t>
            </w:r>
            <w:r w:rsidRPr="006C7BD3">
              <w:rPr>
                <w:lang w:eastAsia="en-US"/>
              </w:rPr>
              <w:t> » est constitué de</w:t>
            </w:r>
            <w:r w:rsidR="006F7ED5" w:rsidRPr="006C7BD3">
              <w:rPr>
                <w:lang w:eastAsia="en-US"/>
              </w:rPr>
              <w:t> :</w:t>
            </w:r>
          </w:p>
          <w:p w14:paraId="67B9141F" w14:textId="4C20BC21" w:rsidR="003A5768" w:rsidRPr="006C7BD3" w:rsidRDefault="003A5768" w:rsidP="003A5768">
            <w:pPr>
              <w:pStyle w:val="Standard"/>
              <w:rPr>
                <w:lang w:eastAsia="en-US"/>
              </w:rPr>
            </w:pPr>
          </w:p>
          <w:p w14:paraId="1EDE1E33" w14:textId="3C16AAB2" w:rsidR="002F4F39" w:rsidRPr="006C7BD3" w:rsidRDefault="002F4F39" w:rsidP="002F4F39">
            <w:pPr>
              <w:pStyle w:val="Villes-FF1"/>
              <w:rPr>
                <w:lang w:eastAsia="en-US"/>
              </w:rPr>
            </w:pPr>
            <w:bookmarkStart w:id="33" w:name="_Hlk139458316"/>
            <w:r w:rsidRPr="006C7BD3">
              <w:rPr>
                <w:lang w:eastAsia="en-US"/>
              </w:rPr>
              <w:t xml:space="preserve">Dépliants : </w:t>
            </w:r>
          </w:p>
          <w:p w14:paraId="7E1623D7" w14:textId="4CB4830A" w:rsidR="006F7ED5" w:rsidRPr="006C7BD3" w:rsidRDefault="006F7ED5" w:rsidP="006F7ED5">
            <w:pPr>
              <w:pStyle w:val="Standard"/>
              <w:numPr>
                <w:ilvl w:val="0"/>
                <w:numId w:val="1"/>
              </w:numPr>
            </w:pPr>
            <w:r w:rsidRPr="006C7BD3">
              <w:t xml:space="preserve">Dépliant </w:t>
            </w:r>
            <w:bookmarkEnd w:id="33"/>
            <w:r w:rsidRPr="006C7BD3">
              <w:t>« Guide établissements muséologiques et sites historiques » au Lac-Saint-Jean, 1983.</w:t>
            </w:r>
          </w:p>
          <w:p w14:paraId="4413F677" w14:textId="4C9F370B" w:rsidR="002F4F39" w:rsidRPr="006C7BD3" w:rsidRDefault="002F4F39" w:rsidP="002F4F39">
            <w:pPr>
              <w:pStyle w:val="Standard"/>
              <w:numPr>
                <w:ilvl w:val="0"/>
                <w:numId w:val="1"/>
              </w:numPr>
            </w:pPr>
            <w:r w:rsidRPr="006C7BD3">
              <w:t xml:space="preserve">Dépliant </w:t>
            </w:r>
            <w:r w:rsidRPr="006C7BD3">
              <w:rPr>
                <w:i/>
              </w:rPr>
              <w:t xml:space="preserve">Guide d’un beau voyage au Lac-St-Jean, </w:t>
            </w:r>
            <w:r w:rsidRPr="006C7BD3">
              <w:t>présentation des endroits à visiter, dont Val-Jalbert, le barrage d’Isle-Maligne, le camp musical du Lac-St-Jean, etc., illustrations et photographies en couleur, 1972.</w:t>
            </w:r>
            <w:r w:rsidRPr="006C7BD3">
              <w:rPr>
                <w:u w:val="single"/>
              </w:rPr>
              <w:t xml:space="preserve"> </w:t>
            </w:r>
          </w:p>
          <w:p w14:paraId="130F8CAC" w14:textId="76D666BB" w:rsidR="002F4F39" w:rsidRPr="006C7BD3" w:rsidRDefault="002F4F39" w:rsidP="002F4F39">
            <w:pPr>
              <w:pStyle w:val="Villes-FF1"/>
            </w:pPr>
            <w:r w:rsidRPr="006C7BD3">
              <w:lastRenderedPageBreak/>
              <w:t>Documents :</w:t>
            </w:r>
          </w:p>
          <w:p w14:paraId="4D8474C8" w14:textId="1A301A82" w:rsidR="006F7ED5" w:rsidRPr="006C7BD3" w:rsidRDefault="006F7ED5" w:rsidP="006F7ED5">
            <w:pPr>
              <w:pStyle w:val="Standard"/>
              <w:numPr>
                <w:ilvl w:val="0"/>
                <w:numId w:val="1"/>
              </w:numPr>
            </w:pPr>
            <w:r w:rsidRPr="006C7BD3">
              <w:t xml:space="preserve">Fiches d’information des activités touristiques sur le territoire du Saguenay-Lac-Saint-Jean et de Chibougamau-Chapais, avec coordonnées, [1983]. </w:t>
            </w:r>
          </w:p>
          <w:p w14:paraId="4275A965" w14:textId="0EF0D021" w:rsidR="002F4F39" w:rsidRPr="006C7BD3" w:rsidRDefault="002F4F39" w:rsidP="002F4F39">
            <w:pPr>
              <w:pStyle w:val="Villes-FF1"/>
            </w:pPr>
            <w:r w:rsidRPr="006C7BD3">
              <w:t>Photographies :</w:t>
            </w:r>
          </w:p>
          <w:p w14:paraId="2D278A06" w14:textId="0E735CC3" w:rsidR="006F7ED5" w:rsidRPr="006C7BD3" w:rsidRDefault="00FF68BE" w:rsidP="006F7ED5">
            <w:pPr>
              <w:pStyle w:val="Standard"/>
              <w:numPr>
                <w:ilvl w:val="0"/>
                <w:numId w:val="1"/>
              </w:numPr>
            </w:pPr>
            <w:r w:rsidRPr="006C7BD3">
              <w:rPr>
                <w:lang w:eastAsia="en-US"/>
              </w:rPr>
              <w:t xml:space="preserve">Photographies </w:t>
            </w:r>
            <w:r w:rsidR="001A7BF0" w:rsidRPr="006C7BD3">
              <w:rPr>
                <w:lang w:eastAsia="en-US"/>
              </w:rPr>
              <w:t xml:space="preserve">(3) </w:t>
            </w:r>
            <w:r w:rsidRPr="006C7BD3">
              <w:rPr>
                <w:lang w:eastAsia="en-US"/>
              </w:rPr>
              <w:t xml:space="preserve">du Projet « Mission Saguenéenne », un voyage en Europe, avec Thomas-Louis Tremblay, policier de Dolbeau, </w:t>
            </w:r>
            <w:r w:rsidR="006F7ED5" w:rsidRPr="006C7BD3">
              <w:rPr>
                <w:lang w:eastAsia="en-US"/>
              </w:rPr>
              <w:t xml:space="preserve">février-mars </w:t>
            </w:r>
            <w:r w:rsidRPr="006C7BD3">
              <w:rPr>
                <w:lang w:eastAsia="en-US"/>
              </w:rPr>
              <w:t xml:space="preserve">1952. </w:t>
            </w:r>
          </w:p>
          <w:p w14:paraId="73589922" w14:textId="614C8E84" w:rsidR="00150E94" w:rsidRPr="006C7BD3" w:rsidRDefault="002F4F39" w:rsidP="002F4F39">
            <w:pPr>
              <w:pStyle w:val="Villes-FF1"/>
            </w:pPr>
            <w:r w:rsidRPr="006C7BD3">
              <w:t xml:space="preserve">Cartes et plans : </w:t>
            </w:r>
          </w:p>
          <w:p w14:paraId="2DA5ECD6" w14:textId="3304B095" w:rsidR="00150E94" w:rsidRPr="006C7BD3" w:rsidRDefault="00150E94" w:rsidP="00150E94">
            <w:pPr>
              <w:pStyle w:val="Standard"/>
            </w:pPr>
            <w:r w:rsidRPr="006C7BD3">
              <w:t xml:space="preserve">Données mathématiques : Échelles; aucune et. </w:t>
            </w:r>
            <w:r w:rsidR="00513BAF" w:rsidRPr="006C7BD3">
              <w:t>2 cm = 10 km</w:t>
            </w:r>
          </w:p>
          <w:p w14:paraId="615724B3" w14:textId="196951F2" w:rsidR="002F4F39" w:rsidRPr="006C7BD3" w:rsidRDefault="00150E94" w:rsidP="002F4F39">
            <w:pPr>
              <w:pStyle w:val="Standard"/>
              <w:numPr>
                <w:ilvl w:val="0"/>
                <w:numId w:val="5"/>
              </w:numPr>
            </w:pPr>
            <w:r w:rsidRPr="006C7BD3">
              <w:rPr>
                <w:i/>
              </w:rPr>
              <w:t>Principaux attraits touristiques, Saguenay-Lac-St-Jean,</w:t>
            </w:r>
            <w:r w:rsidRPr="006C7BD3">
              <w:t xml:space="preserve"> </w:t>
            </w:r>
            <w:r w:rsidR="00171A37" w:rsidRPr="006C7BD3">
              <w:t xml:space="preserve">plan avec </w:t>
            </w:r>
            <w:r w:rsidRPr="006C7BD3">
              <w:t>illustrations de loisirs et d’activités par villes de la région, s.d.</w:t>
            </w:r>
          </w:p>
          <w:p w14:paraId="29A4247B" w14:textId="32BF3FB0" w:rsidR="001A363B" w:rsidRDefault="00171A37" w:rsidP="001A363B">
            <w:pPr>
              <w:pStyle w:val="Standard"/>
              <w:numPr>
                <w:ilvl w:val="0"/>
                <w:numId w:val="5"/>
              </w:numPr>
            </w:pPr>
            <w:r w:rsidRPr="006C7BD3">
              <w:rPr>
                <w:i/>
              </w:rPr>
              <w:t xml:space="preserve">Les attractions touristiques au Saguenay-Lac-St-Jean-Chibougamau, </w:t>
            </w:r>
            <w:r w:rsidR="00513BAF" w:rsidRPr="006C7BD3">
              <w:t>bleuetières, kiosques d’information touristique, bases plein air, parcs et autres lieux de loisirs autour du lac Saint-Jean, détails des attraits au verso, 1981.</w:t>
            </w:r>
          </w:p>
          <w:p w14:paraId="53F3A254" w14:textId="790E3AB7" w:rsidR="00F44163" w:rsidRPr="006C7BD3" w:rsidRDefault="00F44163" w:rsidP="00F44163">
            <w:pPr>
              <w:pStyle w:val="Villes-FF1"/>
            </w:pPr>
            <w:r>
              <w:t>Macarons (1)</w:t>
            </w:r>
            <w:r w:rsidRPr="006C7BD3">
              <w:t> :</w:t>
            </w:r>
          </w:p>
          <w:p w14:paraId="6DFB1222" w14:textId="604FC0B1" w:rsidR="00F44163" w:rsidRPr="006C7BD3" w:rsidRDefault="00F44163" w:rsidP="00F44163">
            <w:pPr>
              <w:pStyle w:val="Standard"/>
              <w:numPr>
                <w:ilvl w:val="0"/>
                <w:numId w:val="5"/>
              </w:numPr>
            </w:pPr>
            <w:r>
              <w:t>Le Lac-Saint-Jean « c’est beau en bateau », s.d.</w:t>
            </w:r>
          </w:p>
          <w:p w14:paraId="62F0BD20" w14:textId="77777777" w:rsidR="00513BAF" w:rsidRPr="006C7BD3" w:rsidRDefault="00513BAF" w:rsidP="00513BAF">
            <w:pPr>
              <w:pStyle w:val="Standard"/>
            </w:pPr>
          </w:p>
          <w:p w14:paraId="4828673C" w14:textId="77777777" w:rsidR="003A5768" w:rsidRPr="006C7BD3" w:rsidRDefault="003A5768" w:rsidP="003A5768">
            <w:pPr>
              <w:pStyle w:val="Standard"/>
            </w:pPr>
            <w:r w:rsidRPr="006C7BD3">
              <w:rPr>
                <w:i/>
                <w:iCs/>
                <w:lang w:eastAsia="en-US"/>
              </w:rPr>
              <w:t>Notes :</w:t>
            </w:r>
          </w:p>
          <w:p w14:paraId="1C14E974" w14:textId="77777777" w:rsidR="00DE4CAB" w:rsidRPr="006C7BD3" w:rsidRDefault="00DE4CAB" w:rsidP="00DE4CAB">
            <w:pPr>
              <w:pStyle w:val="Standard"/>
            </w:pPr>
            <w:r>
              <w:rPr>
                <w:lang w:eastAsia="en-US"/>
              </w:rPr>
              <w:t xml:space="preserve">Donateur : Jean-Noël Villeneuve, juillet 2023 (macaron). </w:t>
            </w:r>
          </w:p>
          <w:p w14:paraId="10A858AA" w14:textId="5A7B4891" w:rsidR="006F7ED5" w:rsidRPr="006C7BD3" w:rsidRDefault="00E352ED" w:rsidP="003A5768">
            <w:pPr>
              <w:pStyle w:val="Standard"/>
              <w:rPr>
                <w:lang w:eastAsia="en-US"/>
              </w:rPr>
            </w:pPr>
            <w:r w:rsidRPr="006C7BD3">
              <w:rPr>
                <w:lang w:eastAsia="en-US"/>
              </w:rPr>
              <w:t>Les fiches sont imprimées à la dactylo sur des cartons lignés.</w:t>
            </w:r>
          </w:p>
          <w:p w14:paraId="0776F9B9" w14:textId="0F2EC781" w:rsidR="003A5768" w:rsidRPr="006C7BD3" w:rsidRDefault="006F7ED5" w:rsidP="003A5768">
            <w:pPr>
              <w:pStyle w:val="Standard"/>
            </w:pPr>
            <w:r w:rsidRPr="006C7BD3">
              <w:rPr>
                <w:lang w:eastAsia="en-US"/>
              </w:rPr>
              <w:t xml:space="preserve">Photographes : A. Ross (Dolbeau), J. </w:t>
            </w:r>
            <w:proofErr w:type="spellStart"/>
            <w:r w:rsidRPr="006C7BD3">
              <w:rPr>
                <w:lang w:eastAsia="en-US"/>
              </w:rPr>
              <w:t>Cadoux</w:t>
            </w:r>
            <w:proofErr w:type="spellEnd"/>
            <w:r w:rsidRPr="006C7BD3">
              <w:rPr>
                <w:lang w:eastAsia="en-US"/>
              </w:rPr>
              <w:t xml:space="preserve"> (Genève).</w:t>
            </w:r>
          </w:p>
          <w:p w14:paraId="7A56E580" w14:textId="553CA324" w:rsidR="003A5768" w:rsidRPr="006C7BD3" w:rsidRDefault="006F7ED5" w:rsidP="003A5768">
            <w:pPr>
              <w:pStyle w:val="Standard"/>
              <w:rPr>
                <w:lang w:eastAsia="en-US"/>
              </w:rPr>
            </w:pPr>
            <w:r w:rsidRPr="006C7BD3">
              <w:rPr>
                <w:lang w:eastAsia="en-US"/>
              </w:rPr>
              <w:t xml:space="preserve">Deux photographies comportent des détails au verso. </w:t>
            </w:r>
          </w:p>
          <w:p w14:paraId="124B8CC6" w14:textId="55F72443" w:rsidR="002F4F39" w:rsidRPr="006C7BD3" w:rsidRDefault="002F4F39" w:rsidP="003A5768">
            <w:pPr>
              <w:pStyle w:val="Standard"/>
              <w:rPr>
                <w:lang w:eastAsia="en-US"/>
              </w:rPr>
            </w:pPr>
            <w:r w:rsidRPr="006C7BD3">
              <w:rPr>
                <w:lang w:eastAsia="en-US"/>
              </w:rPr>
              <w:t xml:space="preserve">Un dépliant est bilingue (français et anglais). </w:t>
            </w:r>
          </w:p>
          <w:p w14:paraId="0536F9E8" w14:textId="21AA3D2B" w:rsidR="00513BAF" w:rsidRPr="006C7BD3" w:rsidRDefault="00513BAF" w:rsidP="003A5768">
            <w:pPr>
              <w:pStyle w:val="Standard"/>
              <w:rPr>
                <w:lang w:eastAsia="en-US"/>
              </w:rPr>
            </w:pPr>
            <w:r w:rsidRPr="006C7BD3">
              <w:rPr>
                <w:lang w:eastAsia="en-US"/>
              </w:rPr>
              <w:t xml:space="preserve">Un plan est recto-verso; les attraits sont détaillés au verso. </w:t>
            </w:r>
          </w:p>
          <w:p w14:paraId="506FFA46" w14:textId="430305A2" w:rsidR="002F4F39" w:rsidRPr="006C7BD3" w:rsidRDefault="002F4F39" w:rsidP="003A5768">
            <w:pPr>
              <w:pStyle w:val="Standard"/>
              <w:rPr>
                <w:lang w:eastAsia="en-US"/>
              </w:rPr>
            </w:pPr>
            <w:r w:rsidRPr="006C7BD3">
              <w:rPr>
                <w:lang w:eastAsia="en-US"/>
              </w:rPr>
              <w:t>Réalisation : inconnue</w:t>
            </w:r>
            <w:r w:rsidR="00513BAF" w:rsidRPr="006C7BD3">
              <w:rPr>
                <w:lang w:eastAsia="en-US"/>
              </w:rPr>
              <w:t xml:space="preserve"> ou Association touristique du Saguenay-Lac-Saint-Jean-Chibougamau, Centre d’étude géo-cartographique.</w:t>
            </w:r>
          </w:p>
          <w:p w14:paraId="5F9396E1" w14:textId="3F48EB44" w:rsidR="006F7ED5" w:rsidRPr="006C7BD3" w:rsidRDefault="006F7ED5" w:rsidP="003A5768">
            <w:pPr>
              <w:pStyle w:val="Standard"/>
            </w:pPr>
            <w:r w:rsidRPr="006C7BD3">
              <w:rPr>
                <w:lang w:eastAsia="en-US"/>
              </w:rPr>
              <w:t>Originales</w:t>
            </w:r>
            <w:r w:rsidR="00150E94" w:rsidRPr="006C7BD3">
              <w:rPr>
                <w:lang w:eastAsia="en-US"/>
              </w:rPr>
              <w:t xml:space="preserve"> et photocopies.</w:t>
            </w:r>
          </w:p>
          <w:p w14:paraId="72AF61A6" w14:textId="77777777" w:rsidR="003A5768" w:rsidRPr="006C7BD3" w:rsidRDefault="003A5768" w:rsidP="003A5768">
            <w:pPr>
              <w:pStyle w:val="Standard"/>
              <w:rPr>
                <w:lang w:eastAsia="en-US"/>
              </w:rPr>
            </w:pPr>
          </w:p>
          <w:p w14:paraId="4EDA8002" w14:textId="77777777" w:rsidR="003A5768" w:rsidRPr="006C7BD3" w:rsidRDefault="003A5768" w:rsidP="003A5768">
            <w:pPr>
              <w:pStyle w:val="FF-Titre30"/>
            </w:pPr>
          </w:p>
        </w:tc>
      </w:tr>
    </w:tbl>
    <w:p w14:paraId="70B8B756" w14:textId="77777777" w:rsidR="00C313CE" w:rsidRPr="006C7BD3" w:rsidRDefault="00C313CE">
      <w:pPr>
        <w:pStyle w:val="Standard"/>
      </w:pPr>
    </w:p>
    <w:p w14:paraId="795E608A" w14:textId="1F42C1A2" w:rsidR="00CC52A0" w:rsidRPr="006C7BD3" w:rsidRDefault="00CC52A0" w:rsidP="00CC52A0">
      <w:pPr>
        <w:pStyle w:val="Titre2"/>
      </w:pPr>
      <w:bookmarkStart w:id="34" w:name="_Toc189640487"/>
      <w:r w:rsidRPr="006C7BD3">
        <w:t>P40/A</w:t>
      </w:r>
      <w:r w:rsidR="00EC700B" w:rsidRPr="006C7BD3">
        <w:t>7</w:t>
      </w:r>
      <w:r w:rsidRPr="006C7BD3">
        <w:t xml:space="preserve"> </w:t>
      </w:r>
      <w:r w:rsidR="00242C20" w:rsidRPr="006C7BD3">
        <w:t>Art et culture</w:t>
      </w:r>
      <w:bookmarkEnd w:id="34"/>
      <w:r w:rsidRPr="006C7BD3">
        <w:fldChar w:fldCharType="begin"/>
      </w:r>
      <w:r w:rsidRPr="006C7BD3">
        <w:instrText xml:space="preserve"> FILLIN "" </w:instrText>
      </w:r>
      <w:r w:rsidRPr="006C7BD3">
        <w:fldChar w:fldCharType="end"/>
      </w:r>
    </w:p>
    <w:p w14:paraId="30B5C715" w14:textId="5FEA5C4C" w:rsidR="00D96000" w:rsidRPr="006C7BD3" w:rsidRDefault="00D96000" w:rsidP="00D96000">
      <w:pPr>
        <w:pStyle w:val="Standard"/>
      </w:pPr>
      <w:r w:rsidRPr="006C7BD3">
        <w:rPr>
          <w:lang w:eastAsia="en-US"/>
        </w:rPr>
        <w:t xml:space="preserve">– 1980-2009. – 2,6 cm de documents textuels. – 46 photographies. – 10 minutes 44 secondes d’images en mouvement. </w:t>
      </w:r>
    </w:p>
    <w:p w14:paraId="0D6B5345" w14:textId="77777777" w:rsidR="00CC52A0" w:rsidRPr="006C7BD3" w:rsidRDefault="00CC52A0" w:rsidP="00CC52A0">
      <w:pPr>
        <w:pStyle w:val="Standard"/>
        <w:rPr>
          <w:i/>
        </w:rPr>
      </w:pPr>
    </w:p>
    <w:p w14:paraId="69663343" w14:textId="77777777" w:rsidR="00CC52A0" w:rsidRPr="006C7BD3" w:rsidRDefault="00CC52A0" w:rsidP="00CC52A0">
      <w:pPr>
        <w:pStyle w:val="Standard"/>
        <w:rPr>
          <w:i/>
        </w:rPr>
      </w:pPr>
      <w:r w:rsidRPr="006C7BD3">
        <w:rPr>
          <w:i/>
        </w:rPr>
        <w:t>Portée et contenu :</w:t>
      </w:r>
    </w:p>
    <w:p w14:paraId="10C99032" w14:textId="38DF673E" w:rsidR="00CC52A0" w:rsidRPr="006C7BD3" w:rsidRDefault="00CC52A0" w:rsidP="00CC52A0">
      <w:pPr>
        <w:pStyle w:val="Standard"/>
      </w:pPr>
      <w:r w:rsidRPr="006C7BD3">
        <w:t xml:space="preserve">Cette sous-série « </w:t>
      </w:r>
      <w:r w:rsidR="00D96000" w:rsidRPr="006C7BD3">
        <w:t>Art et culture</w:t>
      </w:r>
      <w:r w:rsidRPr="006C7BD3">
        <w:t xml:space="preserve"> » comprend </w:t>
      </w:r>
      <w:r w:rsidR="00D96000" w:rsidRPr="006C7BD3">
        <w:t xml:space="preserve">deux dossiers : </w:t>
      </w:r>
      <w:r w:rsidR="00D96000" w:rsidRPr="006C7BD3">
        <w:rPr>
          <w:i/>
          <w:iCs/>
        </w:rPr>
        <w:t xml:space="preserve">Radio </w:t>
      </w:r>
      <w:r w:rsidR="00D96000" w:rsidRPr="006C7BD3">
        <w:t xml:space="preserve">et </w:t>
      </w:r>
      <w:r w:rsidR="00D96000" w:rsidRPr="006C7BD3">
        <w:rPr>
          <w:i/>
          <w:iCs/>
        </w:rPr>
        <w:t>Expositions.</w:t>
      </w:r>
      <w:r w:rsidRPr="006C7BD3">
        <w:fldChar w:fldCharType="begin"/>
      </w:r>
      <w:r w:rsidRPr="006C7BD3">
        <w:instrText xml:space="preserve"> FILLIN "" </w:instrText>
      </w:r>
      <w:r w:rsidRPr="006C7BD3">
        <w:fldChar w:fldCharType="end"/>
      </w:r>
    </w:p>
    <w:p w14:paraId="1FAD9580" w14:textId="77777777" w:rsidR="00CC52A0" w:rsidRPr="006C7BD3" w:rsidRDefault="00CC52A0" w:rsidP="00CC52A0">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7D1F9BD9" w14:textId="77777777" w:rsidTr="00CC52A0">
        <w:trPr>
          <w:trHeight w:val="873"/>
        </w:trPr>
        <w:tc>
          <w:tcPr>
            <w:tcW w:w="1554" w:type="dxa"/>
            <w:shd w:val="clear" w:color="auto" w:fill="D9D9D9"/>
            <w:tcMar>
              <w:top w:w="0" w:type="dxa"/>
              <w:left w:w="108" w:type="dxa"/>
              <w:bottom w:w="0" w:type="dxa"/>
              <w:right w:w="108" w:type="dxa"/>
            </w:tcMar>
          </w:tcPr>
          <w:p w14:paraId="59ED1EDB" w14:textId="77777777" w:rsidR="00CC52A0" w:rsidRPr="006C7BD3" w:rsidRDefault="00CC52A0" w:rsidP="00CC52A0">
            <w:pPr>
              <w:pStyle w:val="Standard"/>
              <w:rPr>
                <w:lang w:eastAsia="en-US"/>
              </w:rPr>
            </w:pPr>
            <w:r w:rsidRPr="006C7BD3">
              <w:rPr>
                <w:lang w:eastAsia="en-US"/>
              </w:rPr>
              <w:t>R-E-T-P</w:t>
            </w:r>
          </w:p>
          <w:p w14:paraId="614CFFFA" w14:textId="12067E36" w:rsidR="00882D35" w:rsidRPr="006C7BD3" w:rsidRDefault="00882D35" w:rsidP="00CC52A0">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620507AA" w14:textId="47BBA0FD" w:rsidR="00CC52A0" w:rsidRPr="006C7BD3" w:rsidRDefault="00CC52A0" w:rsidP="00CC52A0">
            <w:pPr>
              <w:pStyle w:val="FF-Titre30"/>
            </w:pPr>
            <w:bookmarkStart w:id="35" w:name="_Toc189640488"/>
            <w:r w:rsidRPr="006C7BD3">
              <w:t>P40/A</w:t>
            </w:r>
            <w:r w:rsidR="00EC700B" w:rsidRPr="006C7BD3">
              <w:t>7</w:t>
            </w:r>
            <w:r w:rsidR="00242C20" w:rsidRPr="006C7BD3">
              <w:t>/</w:t>
            </w:r>
            <w:r w:rsidRPr="006C7BD3">
              <w:t xml:space="preserve">1 : </w:t>
            </w:r>
            <w:r w:rsidR="00C66007" w:rsidRPr="006C7BD3">
              <w:t>Radio</w:t>
            </w:r>
            <w:bookmarkEnd w:id="35"/>
          </w:p>
          <w:p w14:paraId="7603E989" w14:textId="7F40D00A" w:rsidR="00CC52A0" w:rsidRPr="006C7BD3" w:rsidRDefault="00CC52A0" w:rsidP="00CC52A0">
            <w:pPr>
              <w:pStyle w:val="Standard"/>
            </w:pPr>
            <w:r w:rsidRPr="006C7BD3">
              <w:rPr>
                <w:lang w:eastAsia="en-US"/>
              </w:rPr>
              <w:t xml:space="preserve">– </w:t>
            </w:r>
            <w:r w:rsidR="009819EA" w:rsidRPr="006C7BD3">
              <w:rPr>
                <w:lang w:eastAsia="en-US"/>
              </w:rPr>
              <w:t>2009</w:t>
            </w:r>
            <w:r w:rsidRPr="006C7BD3">
              <w:rPr>
                <w:lang w:eastAsia="en-US"/>
              </w:rPr>
              <w:t xml:space="preserve">. – </w:t>
            </w:r>
            <w:r w:rsidR="009819EA" w:rsidRPr="006C7BD3">
              <w:rPr>
                <w:lang w:eastAsia="en-US"/>
              </w:rPr>
              <w:t>0,1 cm</w:t>
            </w:r>
            <w:r w:rsidRPr="006C7BD3">
              <w:rPr>
                <w:lang w:eastAsia="en-US"/>
              </w:rPr>
              <w:t xml:space="preserve"> de documents</w:t>
            </w:r>
            <w:r w:rsidR="009819EA" w:rsidRPr="006C7BD3">
              <w:rPr>
                <w:lang w:eastAsia="en-US"/>
              </w:rPr>
              <w:t xml:space="preserve"> textuels</w:t>
            </w:r>
            <w:r w:rsidRPr="006C7BD3">
              <w:rPr>
                <w:lang w:eastAsia="en-US"/>
              </w:rPr>
              <w:t>.</w:t>
            </w:r>
            <w:r w:rsidR="00EC700B" w:rsidRPr="006C7BD3">
              <w:rPr>
                <w:lang w:eastAsia="en-US"/>
              </w:rPr>
              <w:t xml:space="preserve"> – 10 minutes 44 secondes d’images en mouvement</w:t>
            </w:r>
            <w:r w:rsidR="00C77D94" w:rsidRPr="006C7BD3">
              <w:rPr>
                <w:lang w:eastAsia="en-US"/>
              </w:rPr>
              <w:t xml:space="preserve">; sur CD-ROM. </w:t>
            </w:r>
          </w:p>
          <w:p w14:paraId="0F231260" w14:textId="77777777" w:rsidR="00CC52A0" w:rsidRPr="006C7BD3" w:rsidRDefault="00CC52A0" w:rsidP="00CC52A0">
            <w:pPr>
              <w:pStyle w:val="Standard"/>
              <w:rPr>
                <w:lang w:eastAsia="en-US"/>
              </w:rPr>
            </w:pPr>
          </w:p>
          <w:p w14:paraId="4F84AC0A" w14:textId="77777777" w:rsidR="00CC52A0" w:rsidRPr="006C7BD3" w:rsidRDefault="00CC52A0" w:rsidP="00CC52A0">
            <w:pPr>
              <w:pStyle w:val="Standard"/>
              <w:rPr>
                <w:i/>
                <w:iCs/>
                <w:lang w:eastAsia="en-US"/>
              </w:rPr>
            </w:pPr>
            <w:r w:rsidRPr="006C7BD3">
              <w:rPr>
                <w:i/>
                <w:iCs/>
                <w:lang w:eastAsia="en-US"/>
              </w:rPr>
              <w:t>Portée et contenu :</w:t>
            </w:r>
          </w:p>
          <w:p w14:paraId="2FC8DA32" w14:textId="246AAC79" w:rsidR="00CC52A0" w:rsidRPr="006C7BD3" w:rsidRDefault="00CC52A0" w:rsidP="00CC52A0">
            <w:pPr>
              <w:pStyle w:val="Standard"/>
            </w:pPr>
            <w:r w:rsidRPr="006C7BD3">
              <w:rPr>
                <w:lang w:eastAsia="en-US"/>
              </w:rPr>
              <w:t>Le dossier « </w:t>
            </w:r>
            <w:r w:rsidR="00EC700B" w:rsidRPr="006C7BD3">
              <w:rPr>
                <w:lang w:eastAsia="en-US"/>
              </w:rPr>
              <w:t>Radio</w:t>
            </w:r>
            <w:r w:rsidRPr="006C7BD3">
              <w:rPr>
                <w:lang w:eastAsia="en-US"/>
              </w:rPr>
              <w:t> » est constitué de</w:t>
            </w:r>
            <w:r w:rsidR="00EC700B" w:rsidRPr="006C7BD3">
              <w:rPr>
                <w:lang w:eastAsia="en-US"/>
              </w:rPr>
              <w:t> :</w:t>
            </w:r>
          </w:p>
          <w:p w14:paraId="47676C7B" w14:textId="77777777" w:rsidR="00CC52A0" w:rsidRPr="006C7BD3" w:rsidRDefault="00CC52A0" w:rsidP="00CC52A0">
            <w:pPr>
              <w:pStyle w:val="Standard"/>
              <w:rPr>
                <w:lang w:eastAsia="en-US"/>
              </w:rPr>
            </w:pPr>
          </w:p>
          <w:p w14:paraId="27F85EB4" w14:textId="77777777" w:rsidR="009819EA" w:rsidRPr="006C7BD3" w:rsidRDefault="009819EA" w:rsidP="009819EA">
            <w:pPr>
              <w:pStyle w:val="Standard"/>
              <w:numPr>
                <w:ilvl w:val="0"/>
                <w:numId w:val="1"/>
              </w:numPr>
            </w:pPr>
            <w:r w:rsidRPr="006C7BD3">
              <w:rPr>
                <w:lang w:eastAsia="en-US"/>
              </w:rPr>
              <w:lastRenderedPageBreak/>
              <w:t xml:space="preserve">Remerciements de Marc-André Lévesque, président et chef d’exploitation RNC Media Saguenay-Lac-Saint-Jean, adressés à la Société d’histoire et de généalogie Maria-Chapdelaine pour l’aide du centre d’archives dans le projet d’historique. </w:t>
            </w:r>
          </w:p>
          <w:p w14:paraId="7E55D975" w14:textId="77777777" w:rsidR="009819EA" w:rsidRPr="006C7BD3" w:rsidRDefault="009819EA" w:rsidP="009819EA">
            <w:pPr>
              <w:pStyle w:val="Standard"/>
              <w:numPr>
                <w:ilvl w:val="0"/>
                <w:numId w:val="1"/>
              </w:numPr>
            </w:pPr>
            <w:r w:rsidRPr="006C7BD3">
              <w:rPr>
                <w:lang w:eastAsia="en-US"/>
              </w:rPr>
              <w:t xml:space="preserve">Allocution de Marc-André Lévesque lors de la soirée soulignant les 60 ans de radio au Lac-Saint-Jean, 2009. </w:t>
            </w:r>
          </w:p>
          <w:p w14:paraId="65B98CFD" w14:textId="328BFC1C" w:rsidR="00CC52A0" w:rsidRPr="006C7BD3" w:rsidRDefault="00EC700B" w:rsidP="00CC52A0">
            <w:pPr>
              <w:pStyle w:val="Standard"/>
              <w:numPr>
                <w:ilvl w:val="0"/>
                <w:numId w:val="1"/>
              </w:numPr>
            </w:pPr>
            <w:r w:rsidRPr="006C7BD3">
              <w:rPr>
                <w:lang w:eastAsia="en-US"/>
              </w:rPr>
              <w:t xml:space="preserve">Montage vidéo avec son de l’historique de la radio au Lac-Saint-Jean, de 1949 à 2009, </w:t>
            </w:r>
            <w:r w:rsidR="00D27287" w:rsidRPr="006C7BD3">
              <w:rPr>
                <w:lang w:eastAsia="en-US"/>
              </w:rPr>
              <w:t xml:space="preserve">fichier VTS_01_0.IFO, </w:t>
            </w:r>
            <w:r w:rsidRPr="006C7BD3">
              <w:rPr>
                <w:lang w:eastAsia="en-US"/>
              </w:rPr>
              <w:t xml:space="preserve">00:10:44. </w:t>
            </w:r>
          </w:p>
          <w:p w14:paraId="1A62ABBE" w14:textId="77777777" w:rsidR="00CC52A0" w:rsidRPr="006C7BD3" w:rsidRDefault="00CC52A0" w:rsidP="00CC52A0">
            <w:pPr>
              <w:pStyle w:val="Standard"/>
              <w:rPr>
                <w:lang w:eastAsia="en-US"/>
              </w:rPr>
            </w:pPr>
          </w:p>
          <w:p w14:paraId="566345BB" w14:textId="77777777" w:rsidR="00CC52A0" w:rsidRPr="006C7BD3" w:rsidRDefault="00CC52A0" w:rsidP="00CC52A0">
            <w:pPr>
              <w:pStyle w:val="Standard"/>
            </w:pPr>
            <w:r w:rsidRPr="006C7BD3">
              <w:rPr>
                <w:i/>
                <w:iCs/>
                <w:lang w:eastAsia="en-US"/>
              </w:rPr>
              <w:t>Notes :</w:t>
            </w:r>
          </w:p>
          <w:p w14:paraId="005C2280" w14:textId="77777777" w:rsidR="00882D35" w:rsidRPr="006C7BD3" w:rsidRDefault="00882D35" w:rsidP="00882D35">
            <w:pPr>
              <w:pStyle w:val="Standard"/>
              <w:rPr>
                <w:lang w:eastAsia="en-US"/>
              </w:rPr>
            </w:pPr>
            <w:r w:rsidRPr="006C7BD3">
              <w:rPr>
                <w:lang w:eastAsia="en-US"/>
              </w:rPr>
              <w:t>Aucun donateur connu.</w:t>
            </w:r>
          </w:p>
          <w:p w14:paraId="21DA7ACC" w14:textId="57122D11" w:rsidR="00CC52A0" w:rsidRPr="006C7BD3" w:rsidRDefault="009819EA" w:rsidP="00CC52A0">
            <w:pPr>
              <w:pStyle w:val="Standard"/>
              <w:rPr>
                <w:lang w:eastAsia="en-US"/>
              </w:rPr>
            </w:pPr>
            <w:r w:rsidRPr="006C7BD3">
              <w:rPr>
                <w:lang w:eastAsia="en-US"/>
              </w:rPr>
              <w:t>La correspondance est signée à la main de Marc-André Lévesque.</w:t>
            </w:r>
          </w:p>
          <w:p w14:paraId="6F57C30F" w14:textId="1B7C6483" w:rsidR="009819EA" w:rsidRPr="006C7BD3" w:rsidRDefault="009819EA" w:rsidP="00CC52A0">
            <w:pPr>
              <w:pStyle w:val="Standard"/>
            </w:pPr>
            <w:r w:rsidRPr="006C7BD3">
              <w:rPr>
                <w:lang w:eastAsia="en-US"/>
              </w:rPr>
              <w:t xml:space="preserve">L’allocution est tachée. </w:t>
            </w:r>
          </w:p>
          <w:p w14:paraId="55A5957C" w14:textId="309EB31C" w:rsidR="00CC52A0" w:rsidRPr="006C7BD3" w:rsidRDefault="009819EA" w:rsidP="00CC52A0">
            <w:pPr>
              <w:pStyle w:val="Standard"/>
            </w:pPr>
            <w:r w:rsidRPr="006C7BD3">
              <w:rPr>
                <w:lang w:eastAsia="en-US"/>
              </w:rPr>
              <w:t>Originaux.</w:t>
            </w:r>
          </w:p>
          <w:p w14:paraId="4C64AAC9" w14:textId="77777777" w:rsidR="00CC52A0" w:rsidRPr="006C7BD3" w:rsidRDefault="00CC52A0" w:rsidP="00CC52A0">
            <w:pPr>
              <w:pStyle w:val="Standard"/>
              <w:rPr>
                <w:lang w:eastAsia="en-US"/>
              </w:rPr>
            </w:pPr>
          </w:p>
          <w:p w14:paraId="4CF8BAB5" w14:textId="77777777" w:rsidR="00CC52A0" w:rsidRPr="006C7BD3" w:rsidRDefault="00CC52A0" w:rsidP="00CC52A0">
            <w:pPr>
              <w:pStyle w:val="Standard"/>
              <w:rPr>
                <w:lang w:eastAsia="en-US"/>
              </w:rPr>
            </w:pPr>
          </w:p>
        </w:tc>
      </w:tr>
      <w:tr w:rsidR="006C7BD3" w:rsidRPr="006C7BD3" w14:paraId="481F1255" w14:textId="77777777" w:rsidTr="00CC52A0">
        <w:trPr>
          <w:trHeight w:val="873"/>
        </w:trPr>
        <w:tc>
          <w:tcPr>
            <w:tcW w:w="1554" w:type="dxa"/>
            <w:shd w:val="clear" w:color="auto" w:fill="D9D9D9"/>
            <w:tcMar>
              <w:top w:w="0" w:type="dxa"/>
              <w:left w:w="108" w:type="dxa"/>
              <w:bottom w:w="0" w:type="dxa"/>
              <w:right w:w="108" w:type="dxa"/>
            </w:tcMar>
          </w:tcPr>
          <w:p w14:paraId="3364A468" w14:textId="77777777" w:rsidR="00C66007" w:rsidRPr="006C7BD3" w:rsidRDefault="00C66007" w:rsidP="00C66007">
            <w:pPr>
              <w:pStyle w:val="Standard"/>
              <w:rPr>
                <w:lang w:eastAsia="en-US"/>
              </w:rPr>
            </w:pPr>
            <w:r w:rsidRPr="006C7BD3">
              <w:rPr>
                <w:lang w:eastAsia="en-US"/>
              </w:rPr>
              <w:lastRenderedPageBreak/>
              <w:t>R-E-T-P</w:t>
            </w:r>
          </w:p>
          <w:p w14:paraId="40AADBD4" w14:textId="20916164" w:rsidR="00882D35" w:rsidRPr="006C7BD3" w:rsidRDefault="00882D35" w:rsidP="00C66007">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75C02190" w14:textId="3DEBA3B0" w:rsidR="00C66007" w:rsidRPr="006C7BD3" w:rsidRDefault="00C66007" w:rsidP="00C66007">
            <w:pPr>
              <w:pStyle w:val="FF-Titre30"/>
            </w:pPr>
            <w:bookmarkStart w:id="36" w:name="_Toc189640489"/>
            <w:r w:rsidRPr="006C7BD3">
              <w:t>P40/A</w:t>
            </w:r>
            <w:r w:rsidR="00EC700B" w:rsidRPr="006C7BD3">
              <w:t>7</w:t>
            </w:r>
            <w:r w:rsidRPr="006C7BD3">
              <w:t>/2 : Expositions</w:t>
            </w:r>
            <w:bookmarkEnd w:id="36"/>
          </w:p>
          <w:p w14:paraId="66D49170" w14:textId="5FA52585" w:rsidR="00C66007" w:rsidRPr="006C7BD3" w:rsidRDefault="00C66007" w:rsidP="00C66007">
            <w:pPr>
              <w:pStyle w:val="Standard"/>
            </w:pPr>
            <w:r w:rsidRPr="006C7BD3">
              <w:rPr>
                <w:lang w:eastAsia="en-US"/>
              </w:rPr>
              <w:t xml:space="preserve">– </w:t>
            </w:r>
            <w:r w:rsidR="00655950" w:rsidRPr="006C7BD3">
              <w:rPr>
                <w:lang w:eastAsia="en-US"/>
              </w:rPr>
              <w:t>1980-198</w:t>
            </w:r>
            <w:r w:rsidR="002A68E4" w:rsidRPr="006C7BD3">
              <w:rPr>
                <w:lang w:eastAsia="en-US"/>
              </w:rPr>
              <w:t>5</w:t>
            </w:r>
            <w:r w:rsidRPr="006C7BD3">
              <w:rPr>
                <w:lang w:eastAsia="en-US"/>
              </w:rPr>
              <w:t xml:space="preserve">. – </w:t>
            </w:r>
            <w:r w:rsidR="00DF5BF5" w:rsidRPr="006C7BD3">
              <w:rPr>
                <w:lang w:eastAsia="en-US"/>
              </w:rPr>
              <w:t>2</w:t>
            </w:r>
            <w:r w:rsidR="00655950" w:rsidRPr="006C7BD3">
              <w:rPr>
                <w:lang w:eastAsia="en-US"/>
              </w:rPr>
              <w:t>,5 cm</w:t>
            </w:r>
            <w:r w:rsidRPr="006C7BD3">
              <w:rPr>
                <w:lang w:eastAsia="en-US"/>
              </w:rPr>
              <w:t xml:space="preserve"> de documents</w:t>
            </w:r>
            <w:r w:rsidR="00655950" w:rsidRPr="006C7BD3">
              <w:rPr>
                <w:lang w:eastAsia="en-US"/>
              </w:rPr>
              <w:t xml:space="preserve"> textuels</w:t>
            </w:r>
            <w:r w:rsidRPr="006C7BD3">
              <w:rPr>
                <w:lang w:eastAsia="en-US"/>
              </w:rPr>
              <w:t>.</w:t>
            </w:r>
            <w:r w:rsidR="002A68E4" w:rsidRPr="006C7BD3">
              <w:rPr>
                <w:lang w:eastAsia="en-US"/>
              </w:rPr>
              <w:t xml:space="preserve"> – 46 photographies; sur papier photo, </w:t>
            </w:r>
            <w:proofErr w:type="spellStart"/>
            <w:r w:rsidR="002A68E4" w:rsidRPr="006C7BD3">
              <w:rPr>
                <w:lang w:eastAsia="en-US"/>
              </w:rPr>
              <w:t>n&amp;b</w:t>
            </w:r>
            <w:proofErr w:type="spellEnd"/>
            <w:r w:rsidR="002A68E4" w:rsidRPr="006C7BD3">
              <w:rPr>
                <w:lang w:eastAsia="en-US"/>
              </w:rPr>
              <w:t xml:space="preserve"> et </w:t>
            </w:r>
            <w:proofErr w:type="spellStart"/>
            <w:r w:rsidR="002A68E4" w:rsidRPr="006C7BD3">
              <w:rPr>
                <w:lang w:eastAsia="en-US"/>
              </w:rPr>
              <w:t>coul</w:t>
            </w:r>
            <w:proofErr w:type="spellEnd"/>
            <w:r w:rsidR="002A68E4" w:rsidRPr="006C7BD3">
              <w:rPr>
                <w:lang w:eastAsia="en-US"/>
              </w:rPr>
              <w:t>., 12,5 x 17,5 cm ou plus petit (2 chemises).</w:t>
            </w:r>
          </w:p>
          <w:p w14:paraId="03DC66E8" w14:textId="77777777" w:rsidR="00C66007" w:rsidRPr="006C7BD3" w:rsidRDefault="00C66007" w:rsidP="00C66007">
            <w:pPr>
              <w:pStyle w:val="Standard"/>
              <w:rPr>
                <w:lang w:eastAsia="en-US"/>
              </w:rPr>
            </w:pPr>
          </w:p>
          <w:p w14:paraId="3964975E" w14:textId="77777777" w:rsidR="00C66007" w:rsidRPr="006C7BD3" w:rsidRDefault="00C66007" w:rsidP="00C66007">
            <w:pPr>
              <w:pStyle w:val="Standard"/>
              <w:rPr>
                <w:i/>
                <w:iCs/>
                <w:lang w:eastAsia="en-US"/>
              </w:rPr>
            </w:pPr>
            <w:r w:rsidRPr="006C7BD3">
              <w:rPr>
                <w:i/>
                <w:iCs/>
                <w:lang w:eastAsia="en-US"/>
              </w:rPr>
              <w:t>Portée et contenu :</w:t>
            </w:r>
          </w:p>
          <w:p w14:paraId="630FB6C1" w14:textId="17763857" w:rsidR="00C66007" w:rsidRPr="006C7BD3" w:rsidRDefault="00C66007" w:rsidP="00C66007">
            <w:pPr>
              <w:pStyle w:val="Standard"/>
            </w:pPr>
            <w:r w:rsidRPr="006C7BD3">
              <w:rPr>
                <w:lang w:eastAsia="en-US"/>
              </w:rPr>
              <w:t>Le dossier « </w:t>
            </w:r>
            <w:r w:rsidR="00D27287" w:rsidRPr="006C7BD3">
              <w:rPr>
                <w:lang w:eastAsia="en-US"/>
              </w:rPr>
              <w:t>Expositions</w:t>
            </w:r>
            <w:r w:rsidRPr="006C7BD3">
              <w:rPr>
                <w:lang w:eastAsia="en-US"/>
              </w:rPr>
              <w:t> » est constitué de</w:t>
            </w:r>
            <w:r w:rsidR="00D27287" w:rsidRPr="006C7BD3">
              <w:rPr>
                <w:lang w:eastAsia="en-US"/>
              </w:rPr>
              <w:t xml:space="preserve"> : </w:t>
            </w:r>
          </w:p>
          <w:p w14:paraId="6CE3007F" w14:textId="77777777" w:rsidR="00C66007" w:rsidRPr="006C7BD3" w:rsidRDefault="00C66007" w:rsidP="00C66007">
            <w:pPr>
              <w:pStyle w:val="Standard"/>
              <w:rPr>
                <w:lang w:eastAsia="en-US"/>
              </w:rPr>
            </w:pPr>
          </w:p>
          <w:p w14:paraId="5B97080A" w14:textId="467BD752" w:rsidR="00C66007" w:rsidRPr="006C7BD3" w:rsidRDefault="00655950" w:rsidP="00C66007">
            <w:pPr>
              <w:pStyle w:val="Standard"/>
              <w:numPr>
                <w:ilvl w:val="0"/>
                <w:numId w:val="1"/>
              </w:numPr>
            </w:pPr>
            <w:r w:rsidRPr="006C7BD3">
              <w:rPr>
                <w:lang w:eastAsia="en-US"/>
              </w:rPr>
              <w:t xml:space="preserve">Catalogue, communiqué et calendrier des présentations de l’exposition « Louis Hémon, l’homme et l’œuvre », 1980-1981 (don de Thérèse Roy). </w:t>
            </w:r>
          </w:p>
          <w:p w14:paraId="18003D35" w14:textId="0A839EA7" w:rsidR="002A68E4" w:rsidRPr="006C7BD3" w:rsidRDefault="002A68E4" w:rsidP="004657F6">
            <w:pPr>
              <w:pStyle w:val="Standard"/>
              <w:numPr>
                <w:ilvl w:val="0"/>
                <w:numId w:val="1"/>
              </w:numPr>
            </w:pPr>
            <w:r w:rsidRPr="006C7BD3">
              <w:t>Curriculum</w:t>
            </w:r>
            <w:r w:rsidR="00DF5BF5" w:rsidRPr="006C7BD3">
              <w:t>s</w:t>
            </w:r>
            <w:r w:rsidRPr="006C7BD3">
              <w:t xml:space="preserve"> </w:t>
            </w:r>
            <w:proofErr w:type="spellStart"/>
            <w:r w:rsidRPr="006C7BD3">
              <w:t>vitae</w:t>
            </w:r>
            <w:r w:rsidR="00DF5BF5" w:rsidRPr="006C7BD3">
              <w:t>s</w:t>
            </w:r>
            <w:proofErr w:type="spellEnd"/>
            <w:r w:rsidRPr="006C7BD3">
              <w:t xml:space="preserve"> d</w:t>
            </w:r>
            <w:r w:rsidR="004657F6" w:rsidRPr="006C7BD3">
              <w:t xml:space="preserve">e 16 </w:t>
            </w:r>
            <w:r w:rsidRPr="006C7BD3">
              <w:t xml:space="preserve">artistes </w:t>
            </w:r>
            <w:r w:rsidR="004657F6" w:rsidRPr="006C7BD3">
              <w:t xml:space="preserve">professionnels </w:t>
            </w:r>
            <w:r w:rsidRPr="006C7BD3">
              <w:t>du Saguenay-Lac-Saint-Jean</w:t>
            </w:r>
            <w:r w:rsidR="00DF5BF5" w:rsidRPr="006C7BD3">
              <w:t xml:space="preserve">, coupures de presse (reproductions) et </w:t>
            </w:r>
            <w:r w:rsidR="004657F6" w:rsidRPr="006C7BD3">
              <w:t>46</w:t>
            </w:r>
            <w:r w:rsidRPr="006C7BD3">
              <w:t xml:space="preserve"> photographie</w:t>
            </w:r>
            <w:r w:rsidR="004657F6" w:rsidRPr="006C7BD3">
              <w:t>s</w:t>
            </w:r>
            <w:r w:rsidRPr="006C7BD3">
              <w:t xml:space="preserve"> </w:t>
            </w:r>
            <w:r w:rsidR="004657F6" w:rsidRPr="006C7BD3">
              <w:t xml:space="preserve">de 6 événements culturels : </w:t>
            </w:r>
            <w:r w:rsidR="004657F6" w:rsidRPr="006C7BD3">
              <w:rPr>
                <w:i/>
                <w:iCs/>
              </w:rPr>
              <w:t>Prestige, Photo, Patrimoine, La Manne Bleue, La Faune jeannoise, Performance Luc Boudreault</w:t>
            </w:r>
            <w:r w:rsidRPr="006C7BD3">
              <w:t>, 1985.</w:t>
            </w:r>
          </w:p>
          <w:p w14:paraId="4C1C43DE" w14:textId="77777777" w:rsidR="00C66007" w:rsidRPr="006C7BD3" w:rsidRDefault="00C66007" w:rsidP="00C66007">
            <w:pPr>
              <w:pStyle w:val="Standard"/>
              <w:rPr>
                <w:lang w:eastAsia="en-US"/>
              </w:rPr>
            </w:pPr>
          </w:p>
          <w:p w14:paraId="73648C7D" w14:textId="77777777" w:rsidR="00C66007" w:rsidRPr="006C7BD3" w:rsidRDefault="00C66007" w:rsidP="00C66007">
            <w:pPr>
              <w:pStyle w:val="Standard"/>
            </w:pPr>
            <w:r w:rsidRPr="006C7BD3">
              <w:rPr>
                <w:i/>
                <w:iCs/>
                <w:lang w:eastAsia="en-US"/>
              </w:rPr>
              <w:t>Notes :</w:t>
            </w:r>
          </w:p>
          <w:p w14:paraId="041EE181" w14:textId="66FC8269" w:rsidR="004657F6" w:rsidRPr="006C7BD3" w:rsidRDefault="00655950" w:rsidP="00C66007">
            <w:pPr>
              <w:pStyle w:val="Standard"/>
              <w:rPr>
                <w:lang w:eastAsia="en-US"/>
              </w:rPr>
            </w:pPr>
            <w:r w:rsidRPr="006C7BD3">
              <w:rPr>
                <w:lang w:eastAsia="en-US"/>
              </w:rPr>
              <w:t>Donatrice : Thérèse Roy (Normandin)</w:t>
            </w:r>
            <w:r w:rsidR="00381896" w:rsidRPr="006C7BD3">
              <w:rPr>
                <w:lang w:eastAsia="en-US"/>
              </w:rPr>
              <w:t>, inconnu</w:t>
            </w:r>
            <w:r w:rsidRPr="006C7BD3">
              <w:rPr>
                <w:lang w:eastAsia="en-US"/>
              </w:rPr>
              <w:t>.</w:t>
            </w:r>
          </w:p>
          <w:p w14:paraId="15793BC8" w14:textId="0C46E426" w:rsidR="00655950" w:rsidRPr="006C7BD3" w:rsidRDefault="004657F6" w:rsidP="00C66007">
            <w:pPr>
              <w:pStyle w:val="Standard"/>
            </w:pPr>
            <w:r w:rsidRPr="006C7BD3">
              <w:t xml:space="preserve">Certaines </w:t>
            </w:r>
            <w:r w:rsidR="00655950" w:rsidRPr="006C7BD3">
              <w:t>feuilles sont pliées au centre.</w:t>
            </w:r>
          </w:p>
          <w:p w14:paraId="5F14CCE2" w14:textId="302CABC5" w:rsidR="004657F6" w:rsidRPr="006C7BD3" w:rsidRDefault="004657F6" w:rsidP="00C66007">
            <w:pPr>
              <w:pStyle w:val="Standard"/>
            </w:pPr>
            <w:r w:rsidRPr="006C7BD3">
              <w:t>Certains documents sont en anglais.</w:t>
            </w:r>
          </w:p>
          <w:p w14:paraId="28D88482" w14:textId="5688FCA8" w:rsidR="00655950" w:rsidRPr="006C7BD3" w:rsidRDefault="00655950" w:rsidP="00C66007">
            <w:pPr>
              <w:pStyle w:val="Standard"/>
            </w:pPr>
            <w:r w:rsidRPr="006C7BD3">
              <w:t>Originaux</w:t>
            </w:r>
            <w:r w:rsidR="004657F6" w:rsidRPr="006C7BD3">
              <w:t xml:space="preserve"> et reproductions.</w:t>
            </w:r>
          </w:p>
          <w:p w14:paraId="47E914DE" w14:textId="77777777" w:rsidR="00C66007" w:rsidRPr="006C7BD3" w:rsidRDefault="00C66007" w:rsidP="00C66007">
            <w:pPr>
              <w:pStyle w:val="Standard"/>
              <w:rPr>
                <w:lang w:eastAsia="en-US"/>
              </w:rPr>
            </w:pPr>
          </w:p>
          <w:p w14:paraId="53D25BF8" w14:textId="77777777" w:rsidR="00C66007" w:rsidRPr="006C7BD3" w:rsidRDefault="00C66007" w:rsidP="00C66007">
            <w:pPr>
              <w:pStyle w:val="Standard"/>
              <w:rPr>
                <w:lang w:eastAsia="en-US"/>
              </w:rPr>
            </w:pPr>
          </w:p>
        </w:tc>
      </w:tr>
      <w:tr w:rsidR="000C1FEC" w:rsidRPr="006C7BD3" w14:paraId="1F8F666B" w14:textId="77777777" w:rsidTr="00CC52A0">
        <w:trPr>
          <w:trHeight w:val="873"/>
        </w:trPr>
        <w:tc>
          <w:tcPr>
            <w:tcW w:w="1554" w:type="dxa"/>
            <w:shd w:val="clear" w:color="auto" w:fill="D9D9D9"/>
            <w:tcMar>
              <w:top w:w="0" w:type="dxa"/>
              <w:left w:w="108" w:type="dxa"/>
              <w:bottom w:w="0" w:type="dxa"/>
              <w:right w:w="108" w:type="dxa"/>
            </w:tcMar>
          </w:tcPr>
          <w:p w14:paraId="7DE6DC35" w14:textId="77777777" w:rsidR="000C1FEC" w:rsidRPr="006C7BD3" w:rsidRDefault="000C1FEC" w:rsidP="000C1FEC">
            <w:pPr>
              <w:pStyle w:val="Standard"/>
              <w:rPr>
                <w:lang w:eastAsia="en-US"/>
              </w:rPr>
            </w:pPr>
            <w:r w:rsidRPr="006C7BD3">
              <w:rPr>
                <w:lang w:eastAsia="en-US"/>
              </w:rPr>
              <w:t>R-E-T-P</w:t>
            </w:r>
          </w:p>
          <w:p w14:paraId="70ED8CD5" w14:textId="5264A88A" w:rsidR="000C1FEC" w:rsidRPr="006C7BD3" w:rsidRDefault="000C1FEC" w:rsidP="000C1FEC">
            <w:pPr>
              <w:pStyle w:val="Standard"/>
              <w:rPr>
                <w:lang w:eastAsia="en-US"/>
              </w:rPr>
            </w:pPr>
          </w:p>
        </w:tc>
        <w:tc>
          <w:tcPr>
            <w:tcW w:w="7802" w:type="dxa"/>
            <w:shd w:val="clear" w:color="auto" w:fill="FFFFFF"/>
            <w:tcMar>
              <w:top w:w="0" w:type="dxa"/>
              <w:left w:w="108" w:type="dxa"/>
              <w:bottom w:w="0" w:type="dxa"/>
              <w:right w:w="108" w:type="dxa"/>
            </w:tcMar>
          </w:tcPr>
          <w:p w14:paraId="7CB89D0A" w14:textId="1872E524" w:rsidR="000C1FEC" w:rsidRPr="006C7BD3" w:rsidRDefault="000C1FEC" w:rsidP="000C1FEC">
            <w:pPr>
              <w:pStyle w:val="FF-Titre30"/>
            </w:pPr>
            <w:bookmarkStart w:id="37" w:name="_Toc189640490"/>
            <w:r w:rsidRPr="006C7BD3">
              <w:t>P40/A7/</w:t>
            </w:r>
            <w:r>
              <w:t>3 : Festival des sciences et génie</w:t>
            </w:r>
            <w:bookmarkEnd w:id="37"/>
          </w:p>
          <w:p w14:paraId="516D895C" w14:textId="31D9507E" w:rsidR="000C1FEC" w:rsidRPr="006C7BD3" w:rsidRDefault="000C1FEC" w:rsidP="000C1FEC">
            <w:pPr>
              <w:pStyle w:val="Standard"/>
            </w:pPr>
            <w:r w:rsidRPr="006C7BD3">
              <w:rPr>
                <w:lang w:eastAsia="en-US"/>
              </w:rPr>
              <w:t xml:space="preserve">– </w:t>
            </w:r>
            <w:r>
              <w:rPr>
                <w:lang w:eastAsia="en-US"/>
              </w:rPr>
              <w:t>1985. – 1 macaron.</w:t>
            </w:r>
          </w:p>
          <w:p w14:paraId="723B6AA8" w14:textId="77777777" w:rsidR="000C1FEC" w:rsidRPr="006C7BD3" w:rsidRDefault="000C1FEC" w:rsidP="000C1FEC">
            <w:pPr>
              <w:pStyle w:val="Standard"/>
              <w:rPr>
                <w:lang w:eastAsia="en-US"/>
              </w:rPr>
            </w:pPr>
          </w:p>
          <w:p w14:paraId="6C779FDF" w14:textId="77777777" w:rsidR="000C1FEC" w:rsidRPr="006C7BD3" w:rsidRDefault="000C1FEC" w:rsidP="000C1FEC">
            <w:pPr>
              <w:pStyle w:val="Standard"/>
              <w:rPr>
                <w:i/>
                <w:iCs/>
                <w:lang w:eastAsia="en-US"/>
              </w:rPr>
            </w:pPr>
            <w:r w:rsidRPr="006C7BD3">
              <w:rPr>
                <w:i/>
                <w:iCs/>
                <w:lang w:eastAsia="en-US"/>
              </w:rPr>
              <w:t>Portée et contenu :</w:t>
            </w:r>
          </w:p>
          <w:p w14:paraId="443D1D21" w14:textId="697A138F" w:rsidR="000C1FEC" w:rsidRPr="006C7BD3" w:rsidRDefault="000C1FEC" w:rsidP="000C1FEC">
            <w:pPr>
              <w:pStyle w:val="Standard"/>
            </w:pPr>
            <w:r w:rsidRPr="006C7BD3">
              <w:rPr>
                <w:lang w:eastAsia="en-US"/>
              </w:rPr>
              <w:t>Le dossier « </w:t>
            </w:r>
            <w:bookmarkStart w:id="38" w:name="_Hlk139458647"/>
            <w:r>
              <w:rPr>
                <w:lang w:eastAsia="en-US"/>
              </w:rPr>
              <w:t>Festival des sciences et génie</w:t>
            </w:r>
            <w:r w:rsidRPr="006C7BD3">
              <w:rPr>
                <w:lang w:eastAsia="en-US"/>
              </w:rPr>
              <w:t> </w:t>
            </w:r>
            <w:bookmarkEnd w:id="38"/>
            <w:r w:rsidRPr="006C7BD3">
              <w:rPr>
                <w:lang w:eastAsia="en-US"/>
              </w:rPr>
              <w:t xml:space="preserve">» est constitué de : </w:t>
            </w:r>
          </w:p>
          <w:p w14:paraId="77936336" w14:textId="77777777" w:rsidR="000C1FEC" w:rsidRPr="006C7BD3" w:rsidRDefault="000C1FEC" w:rsidP="000C1FEC">
            <w:pPr>
              <w:pStyle w:val="Standard"/>
              <w:rPr>
                <w:lang w:eastAsia="en-US"/>
              </w:rPr>
            </w:pPr>
          </w:p>
          <w:p w14:paraId="0B904E5F" w14:textId="77777777" w:rsidR="000C1FEC" w:rsidRPr="000C1FEC" w:rsidRDefault="000C1FEC" w:rsidP="000C1FEC">
            <w:pPr>
              <w:pStyle w:val="Villes-FF1"/>
            </w:pPr>
            <w:r w:rsidRPr="000C1FEC">
              <w:t>Macarons :</w:t>
            </w:r>
          </w:p>
          <w:p w14:paraId="1A516A7E" w14:textId="6EAF3E12" w:rsidR="000C1FEC" w:rsidRDefault="000C1FEC" w:rsidP="000C1FEC">
            <w:pPr>
              <w:pStyle w:val="Standard"/>
              <w:numPr>
                <w:ilvl w:val="0"/>
                <w:numId w:val="5"/>
              </w:numPr>
            </w:pPr>
            <w:r>
              <w:t>« J’y pense donc j’y suis », 10</w:t>
            </w:r>
            <w:r w:rsidRPr="000C1FEC">
              <w:rPr>
                <w:vertAlign w:val="superscript"/>
              </w:rPr>
              <w:t>e</w:t>
            </w:r>
            <w:r>
              <w:t xml:space="preserve"> édition, 1985. </w:t>
            </w:r>
          </w:p>
          <w:p w14:paraId="7B6F9AEE" w14:textId="77777777" w:rsidR="000C1FEC" w:rsidRPr="006C7BD3" w:rsidRDefault="000C1FEC" w:rsidP="000C1FEC">
            <w:pPr>
              <w:pStyle w:val="Standard"/>
              <w:rPr>
                <w:lang w:eastAsia="en-US"/>
              </w:rPr>
            </w:pPr>
          </w:p>
          <w:p w14:paraId="406F1647" w14:textId="77777777" w:rsidR="000C1FEC" w:rsidRPr="006C7BD3" w:rsidRDefault="000C1FEC" w:rsidP="000C1FEC">
            <w:pPr>
              <w:pStyle w:val="Standard"/>
            </w:pPr>
            <w:r w:rsidRPr="006C7BD3">
              <w:rPr>
                <w:i/>
                <w:iCs/>
                <w:lang w:eastAsia="en-US"/>
              </w:rPr>
              <w:lastRenderedPageBreak/>
              <w:t>Notes :</w:t>
            </w:r>
          </w:p>
          <w:p w14:paraId="00B6659B" w14:textId="2FC150AA" w:rsidR="000C1FEC" w:rsidRPr="006C7BD3" w:rsidRDefault="000C1FEC" w:rsidP="000C1FEC">
            <w:pPr>
              <w:pStyle w:val="Standard"/>
              <w:rPr>
                <w:lang w:eastAsia="en-US"/>
              </w:rPr>
            </w:pPr>
            <w:r w:rsidRPr="006C7BD3">
              <w:rPr>
                <w:lang w:eastAsia="en-US"/>
              </w:rPr>
              <w:t xml:space="preserve">Donatrice : Thérèse Roy (Normandin), </w:t>
            </w:r>
            <w:r w:rsidR="00DE4CAB">
              <w:rPr>
                <w:lang w:eastAsia="en-US"/>
              </w:rPr>
              <w:t>Jean-Noël Villeneuve, juillet 2023 (macaron), ou donateurs inconnus.</w:t>
            </w:r>
          </w:p>
          <w:p w14:paraId="7064AD8B" w14:textId="77777777" w:rsidR="000C1FEC" w:rsidRPr="006C7BD3" w:rsidRDefault="000C1FEC" w:rsidP="000C1FEC">
            <w:pPr>
              <w:pStyle w:val="Standard"/>
            </w:pPr>
            <w:r w:rsidRPr="006C7BD3">
              <w:t>Certaines feuilles sont pliées au centre.</w:t>
            </w:r>
          </w:p>
          <w:p w14:paraId="61629D37" w14:textId="77777777" w:rsidR="000C1FEC" w:rsidRPr="006C7BD3" w:rsidRDefault="000C1FEC" w:rsidP="000C1FEC">
            <w:pPr>
              <w:pStyle w:val="Standard"/>
            </w:pPr>
            <w:r w:rsidRPr="006C7BD3">
              <w:t>Certains documents sont en anglais.</w:t>
            </w:r>
          </w:p>
          <w:p w14:paraId="1F3625C4" w14:textId="77777777" w:rsidR="000C1FEC" w:rsidRPr="006C7BD3" w:rsidRDefault="000C1FEC" w:rsidP="000C1FEC">
            <w:pPr>
              <w:pStyle w:val="Standard"/>
            </w:pPr>
            <w:r w:rsidRPr="006C7BD3">
              <w:t>Originaux et reproductions.</w:t>
            </w:r>
          </w:p>
          <w:p w14:paraId="7B53A16C" w14:textId="77777777" w:rsidR="000C1FEC" w:rsidRPr="006C7BD3" w:rsidRDefault="000C1FEC" w:rsidP="000C1FEC">
            <w:pPr>
              <w:pStyle w:val="Standard"/>
              <w:rPr>
                <w:lang w:eastAsia="en-US"/>
              </w:rPr>
            </w:pPr>
          </w:p>
          <w:p w14:paraId="6440A88F" w14:textId="77777777" w:rsidR="000C1FEC" w:rsidRPr="006C7BD3" w:rsidRDefault="000C1FEC" w:rsidP="000C1FEC">
            <w:pPr>
              <w:pStyle w:val="FF-Titre30"/>
            </w:pPr>
          </w:p>
        </w:tc>
      </w:tr>
    </w:tbl>
    <w:p w14:paraId="6B0F2D87" w14:textId="486FD1C4" w:rsidR="00CC52A0" w:rsidRPr="006C7BD3" w:rsidRDefault="00CC52A0">
      <w:pPr>
        <w:pStyle w:val="Standard"/>
      </w:pPr>
    </w:p>
    <w:p w14:paraId="04CF2646" w14:textId="19FBF3AB" w:rsidR="00174E60" w:rsidRPr="006C7BD3" w:rsidRDefault="00174E60">
      <w:pPr>
        <w:pStyle w:val="Standard"/>
      </w:pPr>
    </w:p>
    <w:p w14:paraId="61B6ED6E" w14:textId="412E2DA4" w:rsidR="00174E60" w:rsidRPr="006C7BD3" w:rsidRDefault="00174E60" w:rsidP="00174E60">
      <w:pPr>
        <w:pStyle w:val="Titre2"/>
      </w:pPr>
      <w:bookmarkStart w:id="39" w:name="_Toc189640491"/>
      <w:r w:rsidRPr="006C7BD3">
        <w:t>P40/A8 Environnement</w:t>
      </w:r>
      <w:bookmarkEnd w:id="39"/>
    </w:p>
    <w:p w14:paraId="41BF77CB" w14:textId="19FB8CAE" w:rsidR="00174E60" w:rsidRPr="006C7BD3" w:rsidRDefault="00174E60" w:rsidP="00174E60">
      <w:pPr>
        <w:pStyle w:val="Standard"/>
        <w:rPr>
          <w:lang w:eastAsia="en-US"/>
        </w:rPr>
      </w:pPr>
      <w:r w:rsidRPr="006C7BD3">
        <w:rPr>
          <w:lang w:eastAsia="en-US"/>
        </w:rPr>
        <w:t xml:space="preserve">– </w:t>
      </w:r>
      <w:r w:rsidR="00D1695E" w:rsidRPr="006C7BD3">
        <w:rPr>
          <w:lang w:eastAsia="en-US"/>
        </w:rPr>
        <w:t>[198</w:t>
      </w:r>
      <w:proofErr w:type="gramStart"/>
      <w:r w:rsidR="00D1695E" w:rsidRPr="006C7BD3">
        <w:rPr>
          <w:lang w:eastAsia="en-US"/>
        </w:rPr>
        <w:t>-]-</w:t>
      </w:r>
      <w:proofErr w:type="gramEnd"/>
      <w:r w:rsidR="00D1695E" w:rsidRPr="006C7BD3">
        <w:rPr>
          <w:lang w:eastAsia="en-US"/>
        </w:rPr>
        <w:t>1985.</w:t>
      </w:r>
      <w:r w:rsidRPr="006C7BD3">
        <w:rPr>
          <w:lang w:eastAsia="en-US"/>
        </w:rPr>
        <w:t xml:space="preserve"> – </w:t>
      </w:r>
      <w:r w:rsidR="00D1695E" w:rsidRPr="006C7BD3">
        <w:rPr>
          <w:lang w:eastAsia="en-US"/>
        </w:rPr>
        <w:t>0,1 cm de document textuel. – 1 carte.</w:t>
      </w:r>
    </w:p>
    <w:p w14:paraId="696370A0" w14:textId="77777777" w:rsidR="00174E60" w:rsidRPr="006C7BD3" w:rsidRDefault="00174E60" w:rsidP="00174E60">
      <w:pPr>
        <w:pStyle w:val="Standard"/>
        <w:rPr>
          <w:i/>
        </w:rPr>
      </w:pPr>
    </w:p>
    <w:p w14:paraId="26E487B6" w14:textId="77777777" w:rsidR="00174E60" w:rsidRPr="006C7BD3" w:rsidRDefault="00174E60" w:rsidP="00174E60">
      <w:pPr>
        <w:pStyle w:val="Standard"/>
        <w:rPr>
          <w:i/>
        </w:rPr>
      </w:pPr>
      <w:r w:rsidRPr="006C7BD3">
        <w:rPr>
          <w:i/>
        </w:rPr>
        <w:t>Portée et contenu :</w:t>
      </w:r>
    </w:p>
    <w:p w14:paraId="283725F0" w14:textId="1EA3AF1C" w:rsidR="00174E60" w:rsidRPr="006C7BD3" w:rsidRDefault="00174E60" w:rsidP="00174E60">
      <w:pPr>
        <w:pStyle w:val="Standard"/>
      </w:pPr>
      <w:r w:rsidRPr="006C7BD3">
        <w:t xml:space="preserve">Cette sous-série « Environnement » comprend le dossier </w:t>
      </w:r>
      <w:r w:rsidRPr="006C7BD3">
        <w:rPr>
          <w:i/>
          <w:iCs/>
        </w:rPr>
        <w:t xml:space="preserve">Faune. </w:t>
      </w:r>
      <w:r w:rsidRPr="006C7BD3">
        <w:fldChar w:fldCharType="begin"/>
      </w:r>
      <w:r w:rsidRPr="006C7BD3">
        <w:instrText xml:space="preserve"> FILLIN "" </w:instrText>
      </w:r>
      <w:r w:rsidRPr="006C7BD3">
        <w:fldChar w:fldCharType="end"/>
      </w:r>
    </w:p>
    <w:p w14:paraId="66B73357" w14:textId="77777777" w:rsidR="00174E60" w:rsidRPr="006C7BD3" w:rsidRDefault="00174E60" w:rsidP="00174E60">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323E0139" w14:textId="77777777" w:rsidTr="00780E60">
        <w:trPr>
          <w:trHeight w:val="873"/>
        </w:trPr>
        <w:tc>
          <w:tcPr>
            <w:tcW w:w="1554" w:type="dxa"/>
            <w:shd w:val="clear" w:color="auto" w:fill="D9D9D9"/>
            <w:tcMar>
              <w:top w:w="0" w:type="dxa"/>
              <w:left w:w="108" w:type="dxa"/>
              <w:bottom w:w="0" w:type="dxa"/>
              <w:right w:w="108" w:type="dxa"/>
            </w:tcMar>
          </w:tcPr>
          <w:p w14:paraId="1D397191" w14:textId="77777777" w:rsidR="00174E60" w:rsidRPr="006C7BD3" w:rsidRDefault="00174E60" w:rsidP="00780E60">
            <w:pPr>
              <w:pStyle w:val="Standard"/>
              <w:rPr>
                <w:lang w:eastAsia="en-US"/>
              </w:rPr>
            </w:pPr>
            <w:r w:rsidRPr="006C7BD3">
              <w:rPr>
                <w:lang w:eastAsia="en-US"/>
              </w:rPr>
              <w:t>R-E-T-P</w:t>
            </w:r>
          </w:p>
          <w:p w14:paraId="3FC67CCD" w14:textId="77777777" w:rsidR="00174E60" w:rsidRPr="006C7BD3" w:rsidRDefault="00174E60" w:rsidP="00780E60">
            <w:pPr>
              <w:pStyle w:val="Standard"/>
              <w:rPr>
                <w:lang w:eastAsia="en-US"/>
              </w:rPr>
            </w:pPr>
            <w:r w:rsidRPr="006C7BD3">
              <w:rPr>
                <w:lang w:eastAsia="en-US"/>
              </w:rPr>
              <w:t xml:space="preserve">Boîte  </w:t>
            </w:r>
          </w:p>
        </w:tc>
        <w:tc>
          <w:tcPr>
            <w:tcW w:w="7802" w:type="dxa"/>
            <w:shd w:val="clear" w:color="auto" w:fill="FFFFFF"/>
            <w:tcMar>
              <w:top w:w="0" w:type="dxa"/>
              <w:left w:w="108" w:type="dxa"/>
              <w:bottom w:w="0" w:type="dxa"/>
              <w:right w:w="108" w:type="dxa"/>
            </w:tcMar>
          </w:tcPr>
          <w:p w14:paraId="3CAE95FF" w14:textId="5970260C" w:rsidR="00174E60" w:rsidRPr="006C7BD3" w:rsidRDefault="00174E60" w:rsidP="00780E60">
            <w:pPr>
              <w:pStyle w:val="FF-Titre30"/>
            </w:pPr>
            <w:bookmarkStart w:id="40" w:name="_Toc189640492"/>
            <w:r w:rsidRPr="006C7BD3">
              <w:t>P40/A8/1 : Faune</w:t>
            </w:r>
            <w:bookmarkEnd w:id="40"/>
          </w:p>
          <w:p w14:paraId="10BD2318" w14:textId="34A89861" w:rsidR="00174E60" w:rsidRPr="006C7BD3" w:rsidRDefault="00D1695E" w:rsidP="00780E60">
            <w:pPr>
              <w:pStyle w:val="Standard"/>
            </w:pPr>
            <w:r w:rsidRPr="006C7BD3">
              <w:rPr>
                <w:lang w:eastAsia="en-US"/>
              </w:rPr>
              <w:t>– [198</w:t>
            </w:r>
            <w:proofErr w:type="gramStart"/>
            <w:r w:rsidRPr="006C7BD3">
              <w:rPr>
                <w:lang w:eastAsia="en-US"/>
              </w:rPr>
              <w:t>-]-</w:t>
            </w:r>
            <w:proofErr w:type="gramEnd"/>
            <w:r w:rsidRPr="006C7BD3">
              <w:rPr>
                <w:lang w:eastAsia="en-US"/>
              </w:rPr>
              <w:t>1985</w:t>
            </w:r>
            <w:r w:rsidR="00174E60" w:rsidRPr="006C7BD3">
              <w:rPr>
                <w:lang w:eastAsia="en-US"/>
              </w:rPr>
              <w:t xml:space="preserve">. – </w:t>
            </w:r>
            <w:r w:rsidRPr="006C7BD3">
              <w:rPr>
                <w:lang w:eastAsia="en-US"/>
              </w:rPr>
              <w:t>0,1 cm de document textuel</w:t>
            </w:r>
            <w:r w:rsidR="00174E60" w:rsidRPr="006C7BD3">
              <w:rPr>
                <w:lang w:eastAsia="en-US"/>
              </w:rPr>
              <w:t>.</w:t>
            </w:r>
            <w:r w:rsidR="00A93AC0" w:rsidRPr="006C7BD3">
              <w:rPr>
                <w:lang w:eastAsia="en-US"/>
              </w:rPr>
              <w:t xml:space="preserve"> – 1 carte.</w:t>
            </w:r>
            <w:r w:rsidRPr="006C7BD3">
              <w:rPr>
                <w:lang w:eastAsia="en-US"/>
              </w:rPr>
              <w:t xml:space="preserve">; imprimée, </w:t>
            </w:r>
            <w:proofErr w:type="spellStart"/>
            <w:r w:rsidRPr="006C7BD3">
              <w:rPr>
                <w:lang w:eastAsia="en-US"/>
              </w:rPr>
              <w:t>coul</w:t>
            </w:r>
            <w:proofErr w:type="spellEnd"/>
            <w:r w:rsidRPr="006C7BD3">
              <w:rPr>
                <w:lang w:eastAsia="en-US"/>
              </w:rPr>
              <w:t xml:space="preserve">., sur papier, 70 x 70 cm (2 chemises). </w:t>
            </w:r>
          </w:p>
          <w:p w14:paraId="42F7FFD3" w14:textId="77777777" w:rsidR="00174E60" w:rsidRPr="006C7BD3" w:rsidRDefault="00174E60" w:rsidP="00780E60">
            <w:pPr>
              <w:pStyle w:val="Standard"/>
              <w:rPr>
                <w:lang w:eastAsia="en-US"/>
              </w:rPr>
            </w:pPr>
          </w:p>
          <w:p w14:paraId="3F1E0CA8" w14:textId="77777777" w:rsidR="00174E60" w:rsidRPr="006C7BD3" w:rsidRDefault="00174E60" w:rsidP="00780E60">
            <w:pPr>
              <w:pStyle w:val="Standard"/>
              <w:rPr>
                <w:i/>
                <w:iCs/>
                <w:lang w:eastAsia="en-US"/>
              </w:rPr>
            </w:pPr>
            <w:r w:rsidRPr="006C7BD3">
              <w:rPr>
                <w:i/>
                <w:iCs/>
                <w:lang w:eastAsia="en-US"/>
              </w:rPr>
              <w:t>Portée et contenu :</w:t>
            </w:r>
          </w:p>
          <w:p w14:paraId="7ED85C0C" w14:textId="76DC2DD1" w:rsidR="00174E60" w:rsidRPr="006C7BD3" w:rsidRDefault="00174E60" w:rsidP="00780E60">
            <w:pPr>
              <w:pStyle w:val="Standard"/>
            </w:pPr>
            <w:r w:rsidRPr="006C7BD3">
              <w:rPr>
                <w:lang w:eastAsia="en-US"/>
              </w:rPr>
              <w:t>Le dossier « Faune » est constitué d</w:t>
            </w:r>
            <w:r w:rsidR="00F573BB" w:rsidRPr="006C7BD3">
              <w:rPr>
                <w:lang w:eastAsia="en-US"/>
              </w:rPr>
              <w:t xml:space="preserve">’un dépliant et d’une carte de la réserve faunique </w:t>
            </w:r>
            <w:proofErr w:type="spellStart"/>
            <w:r w:rsidR="00F573BB" w:rsidRPr="006C7BD3">
              <w:rPr>
                <w:lang w:eastAsia="en-US"/>
              </w:rPr>
              <w:t>Ashuapmushuan</w:t>
            </w:r>
            <w:proofErr w:type="spellEnd"/>
            <w:r w:rsidR="00F573BB" w:rsidRPr="006C7BD3">
              <w:rPr>
                <w:lang w:eastAsia="en-US"/>
              </w:rPr>
              <w:t>.</w:t>
            </w:r>
          </w:p>
          <w:p w14:paraId="4D504274" w14:textId="47FAAC93" w:rsidR="00174E60" w:rsidRPr="006C7BD3" w:rsidRDefault="00174E60" w:rsidP="00780E60">
            <w:pPr>
              <w:pStyle w:val="Standard"/>
              <w:rPr>
                <w:lang w:eastAsia="en-US"/>
              </w:rPr>
            </w:pPr>
          </w:p>
          <w:p w14:paraId="76BB5FC9" w14:textId="2776BDFE" w:rsidR="00D1695E" w:rsidRPr="006C7BD3" w:rsidRDefault="00D1695E" w:rsidP="00D1695E">
            <w:pPr>
              <w:pStyle w:val="Villes-FF1"/>
              <w:rPr>
                <w:lang w:eastAsia="en-US"/>
              </w:rPr>
            </w:pPr>
            <w:r w:rsidRPr="006C7BD3">
              <w:rPr>
                <w:lang w:eastAsia="en-US"/>
              </w:rPr>
              <w:t>Dépliants :</w:t>
            </w:r>
          </w:p>
          <w:p w14:paraId="1B122CFE" w14:textId="099AE83C" w:rsidR="00174E60" w:rsidRPr="006C7BD3" w:rsidRDefault="00BC178E" w:rsidP="00D1695E">
            <w:pPr>
              <w:pStyle w:val="Standard"/>
              <w:numPr>
                <w:ilvl w:val="0"/>
                <w:numId w:val="1"/>
              </w:numPr>
            </w:pPr>
            <w:r w:rsidRPr="006C7BD3">
              <w:rPr>
                <w:lang w:eastAsia="en-US"/>
              </w:rPr>
              <w:t xml:space="preserve">Dépliant </w:t>
            </w:r>
            <w:r w:rsidRPr="006C7BD3">
              <w:rPr>
                <w:i/>
                <w:lang w:eastAsia="en-US"/>
              </w:rPr>
              <w:t xml:space="preserve">Réserve faunique </w:t>
            </w:r>
            <w:proofErr w:type="spellStart"/>
            <w:r w:rsidRPr="006C7BD3">
              <w:rPr>
                <w:i/>
                <w:lang w:eastAsia="en-US"/>
              </w:rPr>
              <w:t>Ashuapmushuan</w:t>
            </w:r>
            <w:proofErr w:type="spellEnd"/>
            <w:r w:rsidR="00D1695E" w:rsidRPr="006C7BD3">
              <w:rPr>
                <w:i/>
                <w:lang w:eastAsia="en-US"/>
              </w:rPr>
              <w:t xml:space="preserve">, </w:t>
            </w:r>
            <w:r w:rsidR="00007EBC" w:rsidRPr="006C7BD3">
              <w:rPr>
                <w:lang w:eastAsia="en-US"/>
              </w:rPr>
              <w:t>[198-]</w:t>
            </w:r>
            <w:r w:rsidR="00D1695E" w:rsidRPr="006C7BD3">
              <w:rPr>
                <w:lang w:eastAsia="en-US"/>
              </w:rPr>
              <w:t>.</w:t>
            </w:r>
          </w:p>
          <w:p w14:paraId="3242C896" w14:textId="4DCD7ED7" w:rsidR="00D1695E" w:rsidRPr="006C7BD3" w:rsidRDefault="00D1695E" w:rsidP="00D1695E">
            <w:pPr>
              <w:pStyle w:val="Villes-FF1"/>
            </w:pPr>
            <w:r w:rsidRPr="006C7BD3">
              <w:t xml:space="preserve">Cartes et plans : </w:t>
            </w:r>
          </w:p>
          <w:p w14:paraId="0F56B1A5" w14:textId="65923277" w:rsidR="00D1695E" w:rsidRPr="006C7BD3" w:rsidRDefault="00D1695E" w:rsidP="00D1695E">
            <w:pPr>
              <w:pStyle w:val="Standard"/>
            </w:pPr>
            <w:r w:rsidRPr="006C7BD3">
              <w:t>Données mathématiques : Échelle : 1/160 000</w:t>
            </w:r>
          </w:p>
          <w:p w14:paraId="6E1CF756" w14:textId="61EB5613" w:rsidR="00D1695E" w:rsidRPr="006C7BD3" w:rsidRDefault="00D1695E" w:rsidP="00D1695E">
            <w:pPr>
              <w:pStyle w:val="Standard"/>
              <w:numPr>
                <w:ilvl w:val="0"/>
                <w:numId w:val="1"/>
              </w:numPr>
              <w:rPr>
                <w:lang w:eastAsia="en-US"/>
              </w:rPr>
            </w:pPr>
            <w:r w:rsidRPr="006C7BD3">
              <w:rPr>
                <w:i/>
                <w:lang w:eastAsia="en-US"/>
              </w:rPr>
              <w:t xml:space="preserve">Réserve faunique </w:t>
            </w:r>
            <w:proofErr w:type="spellStart"/>
            <w:r w:rsidRPr="006C7BD3">
              <w:rPr>
                <w:i/>
                <w:lang w:eastAsia="en-US"/>
              </w:rPr>
              <w:t>Ashuapmushuan</w:t>
            </w:r>
            <w:proofErr w:type="spellEnd"/>
            <w:r w:rsidRPr="006C7BD3">
              <w:rPr>
                <w:lang w:eastAsia="en-US"/>
              </w:rPr>
              <w:t xml:space="preserve">, 1985. </w:t>
            </w:r>
          </w:p>
          <w:p w14:paraId="2354BF60" w14:textId="77777777" w:rsidR="00174E60" w:rsidRPr="006C7BD3" w:rsidRDefault="00174E60" w:rsidP="00780E60">
            <w:pPr>
              <w:pStyle w:val="Standard"/>
              <w:rPr>
                <w:lang w:eastAsia="en-US"/>
              </w:rPr>
            </w:pPr>
          </w:p>
          <w:p w14:paraId="053E9B13" w14:textId="77777777" w:rsidR="00174E60" w:rsidRPr="006C7BD3" w:rsidRDefault="00174E60" w:rsidP="00780E60">
            <w:pPr>
              <w:pStyle w:val="Standard"/>
            </w:pPr>
            <w:r w:rsidRPr="006C7BD3">
              <w:rPr>
                <w:i/>
                <w:iCs/>
                <w:lang w:eastAsia="en-US"/>
              </w:rPr>
              <w:t>Notes :</w:t>
            </w:r>
          </w:p>
          <w:p w14:paraId="4DCFC92C" w14:textId="37E0FA20" w:rsidR="00174E60" w:rsidRPr="006C7BD3" w:rsidRDefault="00D1695E" w:rsidP="00780E60">
            <w:pPr>
              <w:pStyle w:val="Standard"/>
              <w:rPr>
                <w:lang w:eastAsia="en-US"/>
              </w:rPr>
            </w:pPr>
            <w:r w:rsidRPr="006C7BD3">
              <w:rPr>
                <w:lang w:eastAsia="en-US"/>
              </w:rPr>
              <w:t>Aucun donateur connu.</w:t>
            </w:r>
          </w:p>
          <w:p w14:paraId="4CE86BC6" w14:textId="75B38578" w:rsidR="00D1695E" w:rsidRPr="006C7BD3" w:rsidRDefault="00D1695E" w:rsidP="00780E60">
            <w:pPr>
              <w:pStyle w:val="Standard"/>
              <w:rPr>
                <w:lang w:eastAsia="en-US"/>
              </w:rPr>
            </w:pPr>
            <w:r w:rsidRPr="006C7BD3">
              <w:rPr>
                <w:lang w:eastAsia="en-US"/>
              </w:rPr>
              <w:t>La carte est légèrement tachée, mais elle est en très bon état.</w:t>
            </w:r>
          </w:p>
          <w:p w14:paraId="03143C8A" w14:textId="4F295CFE" w:rsidR="00D1695E" w:rsidRPr="006C7BD3" w:rsidRDefault="00D1695E" w:rsidP="00780E60">
            <w:pPr>
              <w:pStyle w:val="Standard"/>
              <w:rPr>
                <w:lang w:eastAsia="en-US"/>
              </w:rPr>
            </w:pPr>
            <w:r w:rsidRPr="006C7BD3">
              <w:rPr>
                <w:lang w:eastAsia="en-US"/>
              </w:rPr>
              <w:t>Les documents sont tous deux pliés.</w:t>
            </w:r>
          </w:p>
          <w:p w14:paraId="06E586A7" w14:textId="23330D83" w:rsidR="00D1695E" w:rsidRPr="006C7BD3" w:rsidRDefault="00D1695E" w:rsidP="00780E60">
            <w:pPr>
              <w:pStyle w:val="Standard"/>
              <w:rPr>
                <w:lang w:eastAsia="en-US"/>
              </w:rPr>
            </w:pPr>
            <w:r w:rsidRPr="006C7BD3">
              <w:rPr>
                <w:lang w:eastAsia="en-US"/>
              </w:rPr>
              <w:t>La carte est présentée comme un dépliant.</w:t>
            </w:r>
          </w:p>
          <w:p w14:paraId="789A17F4" w14:textId="34A6DA32" w:rsidR="00D1695E" w:rsidRPr="006C7BD3" w:rsidRDefault="00D1695E" w:rsidP="00780E60">
            <w:pPr>
              <w:pStyle w:val="Standard"/>
              <w:rPr>
                <w:lang w:eastAsia="en-US"/>
              </w:rPr>
            </w:pPr>
            <w:r w:rsidRPr="006C7BD3">
              <w:t>Réalisation : Gouvernement du Québec, Ministère du Loisir, de la Chasse et de la Pêche, direction régionale du Saguenay/Lac-Saint-Jean.</w:t>
            </w:r>
          </w:p>
          <w:p w14:paraId="37656956" w14:textId="77777777" w:rsidR="00174E60" w:rsidRPr="006C7BD3" w:rsidRDefault="00174E60" w:rsidP="00780E60">
            <w:pPr>
              <w:pStyle w:val="Standard"/>
            </w:pPr>
            <w:r w:rsidRPr="006C7BD3">
              <w:rPr>
                <w:lang w:eastAsia="en-US"/>
              </w:rPr>
              <w:t>Originaux.</w:t>
            </w:r>
          </w:p>
          <w:p w14:paraId="4886E59A" w14:textId="77777777" w:rsidR="00174E60" w:rsidRPr="006C7BD3" w:rsidRDefault="00174E60" w:rsidP="00780E60">
            <w:pPr>
              <w:pStyle w:val="Standard"/>
              <w:rPr>
                <w:lang w:eastAsia="en-US"/>
              </w:rPr>
            </w:pPr>
          </w:p>
          <w:p w14:paraId="7A232B38" w14:textId="77777777" w:rsidR="00174E60" w:rsidRPr="006C7BD3" w:rsidRDefault="00174E60" w:rsidP="00780E60">
            <w:pPr>
              <w:pStyle w:val="Standard"/>
              <w:rPr>
                <w:lang w:eastAsia="en-US"/>
              </w:rPr>
            </w:pPr>
          </w:p>
        </w:tc>
      </w:tr>
    </w:tbl>
    <w:p w14:paraId="71BFAF59" w14:textId="77777777" w:rsidR="00174E60" w:rsidRPr="006C7BD3" w:rsidRDefault="00174E60">
      <w:pPr>
        <w:pStyle w:val="Standard"/>
      </w:pPr>
    </w:p>
    <w:p w14:paraId="197915B0" w14:textId="5541CAD1" w:rsidR="00A67184" w:rsidRPr="006C7BD3" w:rsidRDefault="00A67184">
      <w:pPr>
        <w:pStyle w:val="Standard"/>
      </w:pPr>
    </w:p>
    <w:p w14:paraId="41F12369" w14:textId="7EF6759D" w:rsidR="00A67184" w:rsidRPr="006C7BD3" w:rsidRDefault="00A67184" w:rsidP="00A67184">
      <w:pPr>
        <w:pStyle w:val="Titre2"/>
      </w:pPr>
      <w:bookmarkStart w:id="41" w:name="_Toc189640493"/>
      <w:r w:rsidRPr="006C7BD3">
        <w:t>P40/A</w:t>
      </w:r>
      <w:r w:rsidR="00A04374" w:rsidRPr="006C7BD3">
        <w:t>9</w:t>
      </w:r>
      <w:r w:rsidRPr="006C7BD3">
        <w:t xml:space="preserve"> Transport</w:t>
      </w:r>
      <w:bookmarkEnd w:id="41"/>
      <w:r w:rsidRPr="006C7BD3">
        <w:fldChar w:fldCharType="begin"/>
      </w:r>
      <w:r w:rsidRPr="006C7BD3">
        <w:instrText xml:space="preserve"> FILLIN "" </w:instrText>
      </w:r>
      <w:r w:rsidRPr="006C7BD3">
        <w:fldChar w:fldCharType="end"/>
      </w:r>
    </w:p>
    <w:p w14:paraId="1B1B930A" w14:textId="569EFC8B" w:rsidR="00A644DA" w:rsidRPr="006C7BD3" w:rsidRDefault="00A644DA" w:rsidP="00A644DA">
      <w:pPr>
        <w:pStyle w:val="Standard"/>
      </w:pPr>
      <w:r w:rsidRPr="006C7BD3">
        <w:rPr>
          <w:lang w:eastAsia="en-US"/>
        </w:rPr>
        <w:t>– 1886-</w:t>
      </w:r>
      <w:r w:rsidR="00D222D1" w:rsidRPr="006C7BD3">
        <w:rPr>
          <w:lang w:eastAsia="en-US"/>
        </w:rPr>
        <w:t>1983</w:t>
      </w:r>
      <w:r w:rsidRPr="006C7BD3">
        <w:rPr>
          <w:lang w:eastAsia="en-US"/>
        </w:rPr>
        <w:t>. – 0,2 cm de documents textuels. – 1 photographie.</w:t>
      </w:r>
      <w:r w:rsidR="00D222D1" w:rsidRPr="006C7BD3">
        <w:rPr>
          <w:lang w:eastAsia="en-US"/>
        </w:rPr>
        <w:t xml:space="preserve"> – </w:t>
      </w:r>
      <w:r w:rsidR="003F4EFE" w:rsidRPr="006C7BD3">
        <w:rPr>
          <w:lang w:eastAsia="en-US"/>
        </w:rPr>
        <w:t>2</w:t>
      </w:r>
      <w:r w:rsidR="00D222D1" w:rsidRPr="006C7BD3">
        <w:rPr>
          <w:lang w:eastAsia="en-US"/>
        </w:rPr>
        <w:t xml:space="preserve"> carte</w:t>
      </w:r>
      <w:r w:rsidR="003F4EFE" w:rsidRPr="006C7BD3">
        <w:rPr>
          <w:lang w:eastAsia="en-US"/>
        </w:rPr>
        <w:t>s</w:t>
      </w:r>
      <w:r w:rsidR="00D222D1" w:rsidRPr="006C7BD3">
        <w:rPr>
          <w:lang w:eastAsia="en-US"/>
        </w:rPr>
        <w:t>.</w:t>
      </w:r>
    </w:p>
    <w:p w14:paraId="1AAACA92" w14:textId="77777777" w:rsidR="00A67184" w:rsidRPr="006C7BD3" w:rsidRDefault="00A67184" w:rsidP="00A67184">
      <w:pPr>
        <w:pStyle w:val="Standard"/>
        <w:rPr>
          <w:i/>
        </w:rPr>
      </w:pPr>
    </w:p>
    <w:p w14:paraId="2529F82A" w14:textId="77777777" w:rsidR="00A67184" w:rsidRPr="006C7BD3" w:rsidRDefault="00A67184" w:rsidP="00A67184">
      <w:pPr>
        <w:pStyle w:val="Standard"/>
        <w:rPr>
          <w:i/>
        </w:rPr>
      </w:pPr>
      <w:r w:rsidRPr="006C7BD3">
        <w:rPr>
          <w:i/>
        </w:rPr>
        <w:t>Portée et contenu :</w:t>
      </w:r>
    </w:p>
    <w:p w14:paraId="562234C7" w14:textId="7973D1E8" w:rsidR="00A67184" w:rsidRPr="006C7BD3" w:rsidRDefault="00A67184" w:rsidP="00A67184">
      <w:pPr>
        <w:pStyle w:val="Standard"/>
      </w:pPr>
      <w:r w:rsidRPr="006C7BD3">
        <w:t xml:space="preserve">Cette sous-série « </w:t>
      </w:r>
      <w:r w:rsidR="001342B8" w:rsidRPr="006C7BD3">
        <w:t>Transport</w:t>
      </w:r>
      <w:r w:rsidRPr="006C7BD3">
        <w:t xml:space="preserve"> » comprend </w:t>
      </w:r>
      <w:r w:rsidR="00717ADF" w:rsidRPr="006C7BD3">
        <w:t>trois</w:t>
      </w:r>
      <w:r w:rsidR="00D96000" w:rsidRPr="006C7BD3">
        <w:t xml:space="preserve"> dossiers : </w:t>
      </w:r>
      <w:r w:rsidR="007A00C7" w:rsidRPr="006C7BD3">
        <w:rPr>
          <w:i/>
        </w:rPr>
        <w:t>Aviation, Navigation</w:t>
      </w:r>
      <w:r w:rsidR="007A00C7" w:rsidRPr="006C7BD3">
        <w:t xml:space="preserve"> et </w:t>
      </w:r>
      <w:r w:rsidR="00D96000" w:rsidRPr="006C7BD3">
        <w:rPr>
          <w:i/>
          <w:iCs/>
        </w:rPr>
        <w:t>Train</w:t>
      </w:r>
      <w:r w:rsidR="007A00C7" w:rsidRPr="006C7BD3">
        <w:t>.</w:t>
      </w:r>
    </w:p>
    <w:p w14:paraId="794FA81B" w14:textId="77777777" w:rsidR="00A67184" w:rsidRPr="006C7BD3" w:rsidRDefault="00A67184" w:rsidP="00A67184">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11CFAF33" w14:textId="77777777" w:rsidTr="00780E60">
        <w:trPr>
          <w:trHeight w:val="873"/>
        </w:trPr>
        <w:tc>
          <w:tcPr>
            <w:tcW w:w="1554" w:type="dxa"/>
            <w:shd w:val="clear" w:color="auto" w:fill="D9D9D9"/>
            <w:tcMar>
              <w:top w:w="0" w:type="dxa"/>
              <w:left w:w="108" w:type="dxa"/>
              <w:bottom w:w="0" w:type="dxa"/>
              <w:right w:w="108" w:type="dxa"/>
            </w:tcMar>
          </w:tcPr>
          <w:p w14:paraId="3435F871" w14:textId="77777777" w:rsidR="007A00C7" w:rsidRPr="006C7BD3" w:rsidRDefault="007A00C7" w:rsidP="007A00C7">
            <w:pPr>
              <w:pStyle w:val="Standard"/>
              <w:rPr>
                <w:lang w:eastAsia="en-US"/>
              </w:rPr>
            </w:pPr>
            <w:r w:rsidRPr="006C7BD3">
              <w:rPr>
                <w:lang w:eastAsia="en-US"/>
              </w:rPr>
              <w:t>R-E-T-P</w:t>
            </w:r>
          </w:p>
          <w:p w14:paraId="7FF110A3" w14:textId="1588CB77" w:rsidR="007A00C7" w:rsidRPr="006C7BD3" w:rsidRDefault="007A00C7" w:rsidP="007A00C7">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3BF2417D" w14:textId="4BBF22DA" w:rsidR="007A00C7" w:rsidRPr="006C7BD3" w:rsidRDefault="007A00C7" w:rsidP="007A00C7">
            <w:pPr>
              <w:pStyle w:val="FF-Titre30"/>
            </w:pPr>
            <w:bookmarkStart w:id="42" w:name="_Toc189640494"/>
            <w:r w:rsidRPr="006C7BD3">
              <w:t>P40/A9/1 : Aviation</w:t>
            </w:r>
            <w:bookmarkEnd w:id="42"/>
          </w:p>
          <w:p w14:paraId="57C72729" w14:textId="72761568" w:rsidR="007A00C7" w:rsidRPr="006C7BD3" w:rsidRDefault="007A00C7" w:rsidP="007A00C7">
            <w:pPr>
              <w:pStyle w:val="Standard"/>
            </w:pPr>
            <w:r w:rsidRPr="006C7BD3">
              <w:rPr>
                <w:lang w:eastAsia="en-US"/>
              </w:rPr>
              <w:t>– 19</w:t>
            </w:r>
            <w:r w:rsidR="00D222D1" w:rsidRPr="006C7BD3">
              <w:rPr>
                <w:lang w:eastAsia="en-US"/>
              </w:rPr>
              <w:t>83</w:t>
            </w:r>
            <w:r w:rsidRPr="006C7BD3">
              <w:rPr>
                <w:lang w:eastAsia="en-US"/>
              </w:rPr>
              <w:t xml:space="preserve">. – </w:t>
            </w:r>
            <w:r w:rsidR="00D96333" w:rsidRPr="006C7BD3">
              <w:rPr>
                <w:lang w:eastAsia="en-US"/>
              </w:rPr>
              <w:t>2</w:t>
            </w:r>
            <w:r w:rsidRPr="006C7BD3">
              <w:rPr>
                <w:lang w:eastAsia="en-US"/>
              </w:rPr>
              <w:t xml:space="preserve"> carte</w:t>
            </w:r>
            <w:r w:rsidR="00D96333" w:rsidRPr="006C7BD3">
              <w:rPr>
                <w:lang w:eastAsia="en-US"/>
              </w:rPr>
              <w:t>s</w:t>
            </w:r>
            <w:r w:rsidR="00D222D1" w:rsidRPr="006C7BD3">
              <w:rPr>
                <w:lang w:eastAsia="en-US"/>
              </w:rPr>
              <w:t>; imprimée</w:t>
            </w:r>
            <w:r w:rsidR="00D96333" w:rsidRPr="006C7BD3">
              <w:rPr>
                <w:lang w:eastAsia="en-US"/>
              </w:rPr>
              <w:t>s</w:t>
            </w:r>
            <w:r w:rsidR="00D222D1" w:rsidRPr="006C7BD3">
              <w:rPr>
                <w:lang w:eastAsia="en-US"/>
              </w:rPr>
              <w:t xml:space="preserve">, </w:t>
            </w:r>
            <w:proofErr w:type="spellStart"/>
            <w:r w:rsidR="00D222D1" w:rsidRPr="006C7BD3">
              <w:rPr>
                <w:lang w:eastAsia="en-US"/>
              </w:rPr>
              <w:t>coul</w:t>
            </w:r>
            <w:proofErr w:type="spellEnd"/>
            <w:r w:rsidR="00D222D1" w:rsidRPr="006C7BD3">
              <w:rPr>
                <w:lang w:eastAsia="en-US"/>
              </w:rPr>
              <w:t xml:space="preserve">., sur papier; </w:t>
            </w:r>
            <w:r w:rsidR="004736A4" w:rsidRPr="006C7BD3">
              <w:rPr>
                <w:lang w:eastAsia="en-US"/>
              </w:rPr>
              <w:t xml:space="preserve">70 x 70 cm et </w:t>
            </w:r>
            <w:r w:rsidR="00D222D1" w:rsidRPr="006C7BD3">
              <w:rPr>
                <w:lang w:eastAsia="en-US"/>
              </w:rPr>
              <w:t>67 x 79 cm.</w:t>
            </w:r>
          </w:p>
          <w:p w14:paraId="0E362611" w14:textId="77777777" w:rsidR="007A00C7" w:rsidRPr="006C7BD3" w:rsidRDefault="007A00C7" w:rsidP="007A00C7">
            <w:pPr>
              <w:pStyle w:val="Standard"/>
              <w:rPr>
                <w:lang w:eastAsia="en-US"/>
              </w:rPr>
            </w:pPr>
          </w:p>
          <w:p w14:paraId="4E5F094E" w14:textId="77777777" w:rsidR="007A00C7" w:rsidRPr="006C7BD3" w:rsidRDefault="007A00C7" w:rsidP="007A00C7">
            <w:pPr>
              <w:pStyle w:val="Standard"/>
              <w:rPr>
                <w:i/>
                <w:iCs/>
                <w:lang w:eastAsia="en-US"/>
              </w:rPr>
            </w:pPr>
            <w:r w:rsidRPr="006C7BD3">
              <w:rPr>
                <w:i/>
                <w:iCs/>
                <w:lang w:eastAsia="en-US"/>
              </w:rPr>
              <w:t>Portée et contenu :</w:t>
            </w:r>
          </w:p>
          <w:p w14:paraId="2EF4D8D8" w14:textId="7246F8FB" w:rsidR="007A00C7" w:rsidRPr="006C7BD3" w:rsidRDefault="007A00C7" w:rsidP="007A00C7">
            <w:pPr>
              <w:pStyle w:val="Standard"/>
            </w:pPr>
            <w:r w:rsidRPr="006C7BD3">
              <w:rPr>
                <w:lang w:eastAsia="en-US"/>
              </w:rPr>
              <w:t>Le dossier « Aviation » est constitué d</w:t>
            </w:r>
            <w:r w:rsidR="00D222D1" w:rsidRPr="006C7BD3">
              <w:rPr>
                <w:lang w:eastAsia="en-US"/>
              </w:rPr>
              <w:t>’un relevé d’avion sur carte du corridor aérien entre les villes de Chibougamau et Roberval</w:t>
            </w:r>
            <w:r w:rsidR="00AE5AD3" w:rsidRPr="006C7BD3">
              <w:rPr>
                <w:lang w:eastAsia="en-US"/>
              </w:rPr>
              <w:t>, ainsi que Chicoutimi et Rimouski.</w:t>
            </w:r>
          </w:p>
          <w:p w14:paraId="022F9257" w14:textId="1B1DA721" w:rsidR="007A00C7" w:rsidRPr="006C7BD3" w:rsidRDefault="007A00C7" w:rsidP="007A00C7">
            <w:pPr>
              <w:pStyle w:val="Standard"/>
              <w:rPr>
                <w:lang w:eastAsia="en-US"/>
              </w:rPr>
            </w:pPr>
          </w:p>
          <w:p w14:paraId="5BA15E19" w14:textId="3E140CCF" w:rsidR="00F96384" w:rsidRPr="006C7BD3" w:rsidRDefault="00F96384" w:rsidP="00F96384">
            <w:pPr>
              <w:pStyle w:val="Villes-FF1"/>
              <w:rPr>
                <w:lang w:eastAsia="en-US"/>
              </w:rPr>
            </w:pPr>
            <w:r w:rsidRPr="006C7BD3">
              <w:rPr>
                <w:lang w:eastAsia="en-US"/>
              </w:rPr>
              <w:t>Cartes et plans :</w:t>
            </w:r>
          </w:p>
          <w:p w14:paraId="7D836B5A" w14:textId="789068CB" w:rsidR="00F96384" w:rsidRPr="006C7BD3" w:rsidRDefault="00F96384" w:rsidP="007A00C7">
            <w:pPr>
              <w:pStyle w:val="Standard"/>
              <w:rPr>
                <w:lang w:eastAsia="en-US"/>
              </w:rPr>
            </w:pPr>
            <w:r w:rsidRPr="006C7BD3">
              <w:rPr>
                <w:lang w:eastAsia="en-US"/>
              </w:rPr>
              <w:t>Données mathématiques : Échelles ; 1 :500 000</w:t>
            </w:r>
            <w:r w:rsidR="004736A4" w:rsidRPr="006C7BD3">
              <w:rPr>
                <w:lang w:eastAsia="en-US"/>
              </w:rPr>
              <w:t>.</w:t>
            </w:r>
          </w:p>
          <w:p w14:paraId="760DCC19" w14:textId="2B96D038" w:rsidR="007A00C7" w:rsidRPr="006C7BD3" w:rsidRDefault="00F96384" w:rsidP="007A00C7">
            <w:pPr>
              <w:pStyle w:val="Standard"/>
              <w:numPr>
                <w:ilvl w:val="0"/>
                <w:numId w:val="3"/>
              </w:numPr>
              <w:rPr>
                <w:lang w:eastAsia="en-US"/>
              </w:rPr>
            </w:pPr>
            <w:r w:rsidRPr="006C7BD3">
              <w:rPr>
                <w:i/>
                <w:lang w:eastAsia="en-US"/>
              </w:rPr>
              <w:t xml:space="preserve">Chibougamau-Roberval, </w:t>
            </w:r>
            <w:proofErr w:type="spellStart"/>
            <w:r w:rsidR="00D222D1" w:rsidRPr="006C7BD3">
              <w:rPr>
                <w:i/>
                <w:lang w:eastAsia="en-US"/>
              </w:rPr>
              <w:t>N.T.s</w:t>
            </w:r>
            <w:proofErr w:type="spellEnd"/>
            <w:r w:rsidR="00D222D1" w:rsidRPr="006C7BD3">
              <w:rPr>
                <w:i/>
                <w:lang w:eastAsia="en-US"/>
              </w:rPr>
              <w:t>. no 32 S.E.,</w:t>
            </w:r>
            <w:r w:rsidR="00D222D1" w:rsidRPr="006C7BD3">
              <w:rPr>
                <w:lang w:eastAsia="en-US"/>
              </w:rPr>
              <w:t xml:space="preserve"> relevé aéronautique, 1983.</w:t>
            </w:r>
          </w:p>
          <w:p w14:paraId="53BEBD40" w14:textId="010DFFBA" w:rsidR="00D96333" w:rsidRPr="006C7BD3" w:rsidRDefault="00D96333" w:rsidP="007A00C7">
            <w:pPr>
              <w:pStyle w:val="Standard"/>
              <w:numPr>
                <w:ilvl w:val="0"/>
                <w:numId w:val="3"/>
              </w:numPr>
              <w:rPr>
                <w:lang w:eastAsia="en-US"/>
              </w:rPr>
            </w:pPr>
            <w:r w:rsidRPr="006C7BD3">
              <w:rPr>
                <w:i/>
                <w:lang w:eastAsia="en-US"/>
              </w:rPr>
              <w:t xml:space="preserve">Chicoutimi-Rimouski, N.T.S., no 22, S. W, </w:t>
            </w:r>
            <w:r w:rsidRPr="006C7BD3">
              <w:rPr>
                <w:lang w:eastAsia="en-US"/>
              </w:rPr>
              <w:t xml:space="preserve">relevé aéronautique, 1983. </w:t>
            </w:r>
          </w:p>
          <w:p w14:paraId="0A5BD9A4" w14:textId="77777777" w:rsidR="007A00C7" w:rsidRPr="006C7BD3" w:rsidRDefault="007A00C7" w:rsidP="007A00C7">
            <w:pPr>
              <w:pStyle w:val="Standard"/>
              <w:ind w:left="720"/>
              <w:rPr>
                <w:lang w:eastAsia="en-US"/>
              </w:rPr>
            </w:pPr>
          </w:p>
          <w:p w14:paraId="00B92B0B" w14:textId="77777777" w:rsidR="007A00C7" w:rsidRPr="006C7BD3" w:rsidRDefault="007A00C7" w:rsidP="007A00C7">
            <w:pPr>
              <w:pStyle w:val="Standard"/>
            </w:pPr>
            <w:r w:rsidRPr="006C7BD3">
              <w:rPr>
                <w:i/>
                <w:iCs/>
                <w:lang w:eastAsia="en-US"/>
              </w:rPr>
              <w:t>Notes :</w:t>
            </w:r>
          </w:p>
          <w:p w14:paraId="5AB4FCE4" w14:textId="27CAB4CA" w:rsidR="007A00C7" w:rsidRPr="006C7BD3" w:rsidRDefault="007A00C7" w:rsidP="007A00C7">
            <w:pPr>
              <w:pStyle w:val="Standard"/>
              <w:rPr>
                <w:lang w:eastAsia="en-US"/>
              </w:rPr>
            </w:pPr>
            <w:r w:rsidRPr="006C7BD3">
              <w:rPr>
                <w:lang w:eastAsia="en-US"/>
              </w:rPr>
              <w:t>Aucun donateur connu.</w:t>
            </w:r>
          </w:p>
          <w:p w14:paraId="268669C0" w14:textId="2CD50F60" w:rsidR="00AE5AD3" w:rsidRPr="006C7BD3" w:rsidRDefault="00AE5AD3" w:rsidP="007A00C7">
            <w:pPr>
              <w:pStyle w:val="Standard"/>
              <w:rPr>
                <w:lang w:eastAsia="en-US"/>
              </w:rPr>
            </w:pPr>
            <w:r w:rsidRPr="006C7BD3">
              <w:rPr>
                <w:lang w:eastAsia="en-US"/>
              </w:rPr>
              <w:t>Les cartes sont pliées.</w:t>
            </w:r>
          </w:p>
          <w:p w14:paraId="54943919" w14:textId="5F8E135B" w:rsidR="00D222D1" w:rsidRPr="006C7BD3" w:rsidRDefault="00D222D1" w:rsidP="007A00C7">
            <w:pPr>
              <w:pStyle w:val="Standard"/>
              <w:rPr>
                <w:lang w:eastAsia="en-US"/>
              </w:rPr>
            </w:pPr>
            <w:r w:rsidRPr="006C7BD3">
              <w:rPr>
                <w:lang w:eastAsia="en-US"/>
              </w:rPr>
              <w:t>Réalisation : Gouvernement du Canada, département de l’Énergie, des Mines et des Ressources.</w:t>
            </w:r>
          </w:p>
          <w:p w14:paraId="52DE6BE4" w14:textId="77777777" w:rsidR="007A00C7" w:rsidRPr="006C7BD3" w:rsidRDefault="007A00C7" w:rsidP="007A00C7">
            <w:pPr>
              <w:pStyle w:val="Standard"/>
            </w:pPr>
            <w:r w:rsidRPr="006C7BD3">
              <w:rPr>
                <w:lang w:eastAsia="en-US"/>
              </w:rPr>
              <w:t>Originale.</w:t>
            </w:r>
          </w:p>
          <w:p w14:paraId="39DDE637" w14:textId="77777777" w:rsidR="007A00C7" w:rsidRPr="006C7BD3" w:rsidRDefault="007A00C7" w:rsidP="007A00C7">
            <w:pPr>
              <w:pStyle w:val="Standard"/>
              <w:rPr>
                <w:lang w:eastAsia="en-US"/>
              </w:rPr>
            </w:pPr>
          </w:p>
          <w:p w14:paraId="30B7AF5F" w14:textId="77777777" w:rsidR="007A00C7" w:rsidRPr="006C7BD3" w:rsidRDefault="007A00C7" w:rsidP="007A00C7">
            <w:pPr>
              <w:pStyle w:val="Standard"/>
              <w:rPr>
                <w:lang w:eastAsia="en-US"/>
              </w:rPr>
            </w:pPr>
          </w:p>
        </w:tc>
      </w:tr>
      <w:tr w:rsidR="006C7BD3" w:rsidRPr="006C7BD3" w14:paraId="6A73D908" w14:textId="77777777" w:rsidTr="00780E60">
        <w:trPr>
          <w:trHeight w:val="873"/>
        </w:trPr>
        <w:tc>
          <w:tcPr>
            <w:tcW w:w="1554" w:type="dxa"/>
            <w:shd w:val="clear" w:color="auto" w:fill="D9D9D9"/>
            <w:tcMar>
              <w:top w:w="0" w:type="dxa"/>
              <w:left w:w="108" w:type="dxa"/>
              <w:bottom w:w="0" w:type="dxa"/>
              <w:right w:w="108" w:type="dxa"/>
            </w:tcMar>
          </w:tcPr>
          <w:p w14:paraId="19AC54D2" w14:textId="77777777" w:rsidR="0095777B" w:rsidRPr="006C7BD3" w:rsidRDefault="0095777B" w:rsidP="0095777B">
            <w:pPr>
              <w:pStyle w:val="Standard"/>
              <w:rPr>
                <w:lang w:eastAsia="en-US"/>
              </w:rPr>
            </w:pPr>
            <w:r w:rsidRPr="006C7BD3">
              <w:rPr>
                <w:lang w:eastAsia="en-US"/>
              </w:rPr>
              <w:t>R-E-T-P</w:t>
            </w:r>
          </w:p>
          <w:p w14:paraId="6EAC1EE8" w14:textId="6FAD4790" w:rsidR="00882D35" w:rsidRPr="006C7BD3" w:rsidRDefault="00882D35" w:rsidP="0095777B">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2E151989" w14:textId="621B93CE" w:rsidR="0095777B" w:rsidRPr="006C7BD3" w:rsidRDefault="0095777B" w:rsidP="0095777B">
            <w:pPr>
              <w:pStyle w:val="FF-Titre30"/>
            </w:pPr>
            <w:bookmarkStart w:id="43" w:name="_Toc189640495"/>
            <w:r w:rsidRPr="006C7BD3">
              <w:t>P40/A</w:t>
            </w:r>
            <w:r w:rsidR="00A04374" w:rsidRPr="006C7BD3">
              <w:t>9</w:t>
            </w:r>
            <w:r w:rsidRPr="006C7BD3">
              <w:t>/2 : Navigation</w:t>
            </w:r>
            <w:bookmarkEnd w:id="43"/>
          </w:p>
          <w:p w14:paraId="7A815796" w14:textId="3039D2F7" w:rsidR="0095777B" w:rsidRPr="006C7BD3" w:rsidRDefault="0095777B" w:rsidP="0095777B">
            <w:pPr>
              <w:pStyle w:val="Standard"/>
            </w:pPr>
            <w:r w:rsidRPr="006C7BD3">
              <w:rPr>
                <w:lang w:eastAsia="en-US"/>
              </w:rPr>
              <w:t xml:space="preserve">– [19--]. – 1 photographie; sur papier photo, </w:t>
            </w:r>
            <w:proofErr w:type="spellStart"/>
            <w:r w:rsidRPr="006C7BD3">
              <w:rPr>
                <w:lang w:eastAsia="en-US"/>
              </w:rPr>
              <w:t>n&amp;b</w:t>
            </w:r>
            <w:proofErr w:type="spellEnd"/>
            <w:r w:rsidRPr="006C7BD3">
              <w:rPr>
                <w:lang w:eastAsia="en-US"/>
              </w:rPr>
              <w:t>, 8,3 x 14 cm.</w:t>
            </w:r>
          </w:p>
          <w:p w14:paraId="4F0A05E2" w14:textId="77777777" w:rsidR="0095777B" w:rsidRPr="006C7BD3" w:rsidRDefault="0095777B" w:rsidP="0095777B">
            <w:pPr>
              <w:pStyle w:val="Standard"/>
              <w:rPr>
                <w:lang w:eastAsia="en-US"/>
              </w:rPr>
            </w:pPr>
          </w:p>
          <w:p w14:paraId="4E909AA0" w14:textId="77777777" w:rsidR="0095777B" w:rsidRPr="006C7BD3" w:rsidRDefault="0095777B" w:rsidP="0095777B">
            <w:pPr>
              <w:pStyle w:val="Standard"/>
              <w:rPr>
                <w:i/>
                <w:iCs/>
                <w:lang w:eastAsia="en-US"/>
              </w:rPr>
            </w:pPr>
            <w:r w:rsidRPr="006C7BD3">
              <w:rPr>
                <w:i/>
                <w:iCs/>
                <w:lang w:eastAsia="en-US"/>
              </w:rPr>
              <w:t>Portée et contenu :</w:t>
            </w:r>
          </w:p>
          <w:p w14:paraId="1C88B8B4" w14:textId="1304A4FC" w:rsidR="0095777B" w:rsidRPr="006C7BD3" w:rsidRDefault="0095777B" w:rsidP="0095777B">
            <w:pPr>
              <w:pStyle w:val="Standard"/>
            </w:pPr>
            <w:r w:rsidRPr="006C7BD3">
              <w:rPr>
                <w:lang w:eastAsia="en-US"/>
              </w:rPr>
              <w:t>Le dossier « Navigation » est constitué de :</w:t>
            </w:r>
          </w:p>
          <w:p w14:paraId="44229D4B" w14:textId="77777777" w:rsidR="0095777B" w:rsidRPr="006C7BD3" w:rsidRDefault="0095777B" w:rsidP="0095777B">
            <w:pPr>
              <w:pStyle w:val="Standard"/>
              <w:rPr>
                <w:lang w:eastAsia="en-US"/>
              </w:rPr>
            </w:pPr>
          </w:p>
          <w:p w14:paraId="36539D89" w14:textId="5D979D93" w:rsidR="0095777B" w:rsidRPr="006C7BD3" w:rsidRDefault="0095777B" w:rsidP="0095777B">
            <w:pPr>
              <w:pStyle w:val="Standard"/>
              <w:numPr>
                <w:ilvl w:val="0"/>
                <w:numId w:val="3"/>
              </w:numPr>
              <w:rPr>
                <w:lang w:eastAsia="en-US"/>
              </w:rPr>
            </w:pPr>
            <w:r w:rsidRPr="006C7BD3">
              <w:rPr>
                <w:lang w:eastAsia="en-US"/>
              </w:rPr>
              <w:t>Une photographie du bateau Jacques-Cartier de la compagnie Price utilisé pour la drave sur le lac Saint-Jean, date inconnue.</w:t>
            </w:r>
          </w:p>
          <w:p w14:paraId="4CDB7CFD" w14:textId="77777777" w:rsidR="0095777B" w:rsidRPr="006C7BD3" w:rsidRDefault="0095777B" w:rsidP="0095777B">
            <w:pPr>
              <w:pStyle w:val="Standard"/>
              <w:ind w:left="720"/>
              <w:rPr>
                <w:lang w:eastAsia="en-US"/>
              </w:rPr>
            </w:pPr>
          </w:p>
          <w:p w14:paraId="40CF661D" w14:textId="77777777" w:rsidR="0095777B" w:rsidRPr="006C7BD3" w:rsidRDefault="0095777B" w:rsidP="0095777B">
            <w:pPr>
              <w:pStyle w:val="Standard"/>
            </w:pPr>
            <w:r w:rsidRPr="006C7BD3">
              <w:rPr>
                <w:i/>
                <w:iCs/>
                <w:lang w:eastAsia="en-US"/>
              </w:rPr>
              <w:t>Notes :</w:t>
            </w:r>
          </w:p>
          <w:p w14:paraId="69A4403F" w14:textId="69C0F7AA" w:rsidR="00882D35" w:rsidRDefault="00882D35" w:rsidP="00882D35">
            <w:pPr>
              <w:pStyle w:val="Standard"/>
              <w:rPr>
                <w:lang w:eastAsia="en-US"/>
              </w:rPr>
            </w:pPr>
            <w:r w:rsidRPr="006C7BD3">
              <w:rPr>
                <w:lang w:eastAsia="en-US"/>
              </w:rPr>
              <w:t>Aucun donateur connu.</w:t>
            </w:r>
          </w:p>
          <w:p w14:paraId="2AEA251D" w14:textId="2BF6EEB1" w:rsidR="00252AF8" w:rsidRPr="006C7BD3" w:rsidRDefault="00252AF8" w:rsidP="00882D35">
            <w:pPr>
              <w:pStyle w:val="Standard"/>
              <w:rPr>
                <w:lang w:eastAsia="en-US"/>
              </w:rPr>
            </w:pPr>
            <w:r>
              <w:rPr>
                <w:lang w:eastAsia="en-US"/>
              </w:rPr>
              <w:t xml:space="preserve">Voir aussi P40/A6/3 pour un macaron touristique. </w:t>
            </w:r>
          </w:p>
          <w:p w14:paraId="03EA82E9" w14:textId="28E8CA75" w:rsidR="0095777B" w:rsidRPr="006C7BD3" w:rsidRDefault="0095777B" w:rsidP="0095777B">
            <w:pPr>
              <w:pStyle w:val="Standard"/>
            </w:pPr>
            <w:r w:rsidRPr="006C7BD3">
              <w:rPr>
                <w:lang w:eastAsia="en-US"/>
              </w:rPr>
              <w:t xml:space="preserve">Détails au verso de la photo. </w:t>
            </w:r>
          </w:p>
          <w:p w14:paraId="0E35648F" w14:textId="777F5308" w:rsidR="0095777B" w:rsidRPr="006C7BD3" w:rsidRDefault="0095777B" w:rsidP="0095777B">
            <w:pPr>
              <w:pStyle w:val="Standard"/>
            </w:pPr>
            <w:r w:rsidRPr="006C7BD3">
              <w:rPr>
                <w:lang w:eastAsia="en-US"/>
              </w:rPr>
              <w:t>Originale.</w:t>
            </w:r>
          </w:p>
          <w:p w14:paraId="315F81CA" w14:textId="77777777" w:rsidR="0095777B" w:rsidRPr="006C7BD3" w:rsidRDefault="0095777B" w:rsidP="0095777B">
            <w:pPr>
              <w:pStyle w:val="Standard"/>
              <w:rPr>
                <w:lang w:eastAsia="en-US"/>
              </w:rPr>
            </w:pPr>
          </w:p>
          <w:p w14:paraId="5C2AA11E" w14:textId="77777777" w:rsidR="0095777B" w:rsidRPr="006C7BD3" w:rsidRDefault="0095777B" w:rsidP="0095777B">
            <w:pPr>
              <w:pStyle w:val="FF-Titre30"/>
            </w:pPr>
          </w:p>
        </w:tc>
      </w:tr>
      <w:tr w:rsidR="006C7BD3" w:rsidRPr="006C7BD3" w14:paraId="72039AF7" w14:textId="77777777" w:rsidTr="00780E60">
        <w:trPr>
          <w:trHeight w:val="873"/>
        </w:trPr>
        <w:tc>
          <w:tcPr>
            <w:tcW w:w="1554" w:type="dxa"/>
            <w:shd w:val="clear" w:color="auto" w:fill="D9D9D9"/>
            <w:tcMar>
              <w:top w:w="0" w:type="dxa"/>
              <w:left w:w="108" w:type="dxa"/>
              <w:bottom w:w="0" w:type="dxa"/>
              <w:right w:w="108" w:type="dxa"/>
            </w:tcMar>
          </w:tcPr>
          <w:p w14:paraId="14058996" w14:textId="77777777" w:rsidR="007A00C7" w:rsidRPr="006C7BD3" w:rsidRDefault="007A00C7" w:rsidP="007A00C7">
            <w:pPr>
              <w:pStyle w:val="Standard"/>
              <w:rPr>
                <w:lang w:eastAsia="en-US"/>
              </w:rPr>
            </w:pPr>
            <w:r w:rsidRPr="006C7BD3">
              <w:rPr>
                <w:lang w:eastAsia="en-US"/>
              </w:rPr>
              <w:t>R-E-T-P</w:t>
            </w:r>
          </w:p>
          <w:p w14:paraId="5D808A67" w14:textId="337C0301" w:rsidR="007A00C7" w:rsidRPr="006C7BD3" w:rsidRDefault="007A00C7" w:rsidP="007A00C7">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378C0A17" w14:textId="6C7E63FE" w:rsidR="007A00C7" w:rsidRPr="006C7BD3" w:rsidRDefault="007A00C7" w:rsidP="007A00C7">
            <w:pPr>
              <w:pStyle w:val="FF-Titre30"/>
            </w:pPr>
            <w:bookmarkStart w:id="44" w:name="_Toc189640496"/>
            <w:r w:rsidRPr="006C7BD3">
              <w:t>P40/A9/</w:t>
            </w:r>
            <w:r w:rsidR="00007EBC" w:rsidRPr="006C7BD3">
              <w:t>3</w:t>
            </w:r>
            <w:r w:rsidRPr="006C7BD3">
              <w:t> : Train</w:t>
            </w:r>
            <w:bookmarkEnd w:id="44"/>
          </w:p>
          <w:p w14:paraId="126BEE33" w14:textId="77777777" w:rsidR="007A00C7" w:rsidRPr="006C7BD3" w:rsidRDefault="007A00C7" w:rsidP="007A00C7">
            <w:pPr>
              <w:pStyle w:val="Standard"/>
            </w:pPr>
            <w:r w:rsidRPr="006C7BD3">
              <w:rPr>
                <w:lang w:eastAsia="en-US"/>
              </w:rPr>
              <w:t>– 1886. – 0,2 cm de documents textuels.</w:t>
            </w:r>
          </w:p>
          <w:p w14:paraId="519DC5D6" w14:textId="77777777" w:rsidR="007A00C7" w:rsidRPr="006C7BD3" w:rsidRDefault="007A00C7" w:rsidP="007A00C7">
            <w:pPr>
              <w:pStyle w:val="Standard"/>
              <w:rPr>
                <w:lang w:eastAsia="en-US"/>
              </w:rPr>
            </w:pPr>
          </w:p>
          <w:p w14:paraId="2CBB7C22" w14:textId="77777777" w:rsidR="007A00C7" w:rsidRPr="006C7BD3" w:rsidRDefault="007A00C7" w:rsidP="007A00C7">
            <w:pPr>
              <w:pStyle w:val="Standard"/>
              <w:rPr>
                <w:i/>
                <w:iCs/>
                <w:lang w:eastAsia="en-US"/>
              </w:rPr>
            </w:pPr>
            <w:r w:rsidRPr="006C7BD3">
              <w:rPr>
                <w:i/>
                <w:iCs/>
                <w:lang w:eastAsia="en-US"/>
              </w:rPr>
              <w:t>Portée et contenu :</w:t>
            </w:r>
          </w:p>
          <w:p w14:paraId="2F95F294" w14:textId="0211042A" w:rsidR="007A00C7" w:rsidRPr="006C7BD3" w:rsidRDefault="007A00C7" w:rsidP="007A00C7">
            <w:pPr>
              <w:pStyle w:val="Standard"/>
            </w:pPr>
            <w:r w:rsidRPr="006C7BD3">
              <w:rPr>
                <w:lang w:eastAsia="en-US"/>
              </w:rPr>
              <w:t>Le dossier « Train » est constitué de</w:t>
            </w:r>
            <w:r w:rsidR="00007EBC" w:rsidRPr="006C7BD3">
              <w:rPr>
                <w:lang w:eastAsia="en-US"/>
              </w:rPr>
              <w:t> :</w:t>
            </w:r>
          </w:p>
          <w:p w14:paraId="2687E385" w14:textId="77777777" w:rsidR="007A00C7" w:rsidRPr="006C7BD3" w:rsidRDefault="007A00C7" w:rsidP="007A00C7">
            <w:pPr>
              <w:pStyle w:val="Standard"/>
              <w:rPr>
                <w:lang w:eastAsia="en-US"/>
              </w:rPr>
            </w:pPr>
          </w:p>
          <w:p w14:paraId="4630314B" w14:textId="77777777" w:rsidR="007A00C7" w:rsidRPr="006C7BD3" w:rsidRDefault="007A00C7" w:rsidP="007A00C7">
            <w:pPr>
              <w:pStyle w:val="Standard"/>
              <w:numPr>
                <w:ilvl w:val="0"/>
                <w:numId w:val="1"/>
              </w:numPr>
            </w:pPr>
            <w:r w:rsidRPr="006C7BD3">
              <w:rPr>
                <w:lang w:eastAsia="en-US"/>
              </w:rPr>
              <w:t>Livret « Sur le parcours du chemin de fer du Lac St-Jean, 1</w:t>
            </w:r>
            <w:r w:rsidRPr="006C7BD3">
              <w:rPr>
                <w:vertAlign w:val="superscript"/>
                <w:lang w:eastAsia="en-US"/>
              </w:rPr>
              <w:t>re</w:t>
            </w:r>
            <w:r w:rsidRPr="006C7BD3">
              <w:rPr>
                <w:lang w:eastAsia="en-US"/>
              </w:rPr>
              <w:t xml:space="preserve"> conférence faite à la salle Victoria, le 31 mars 1886 par Arthur </w:t>
            </w:r>
            <w:proofErr w:type="spellStart"/>
            <w:r w:rsidRPr="006C7BD3">
              <w:rPr>
                <w:lang w:eastAsia="en-US"/>
              </w:rPr>
              <w:t>Buies</w:t>
            </w:r>
            <w:proofErr w:type="spellEnd"/>
            <w:r w:rsidRPr="006C7BD3">
              <w:rPr>
                <w:lang w:eastAsia="en-US"/>
              </w:rPr>
              <w:t xml:space="preserve"> », 1886 (don de Rock Lussier). </w:t>
            </w:r>
          </w:p>
          <w:p w14:paraId="41DFEB21" w14:textId="77777777" w:rsidR="007A00C7" w:rsidRPr="006C7BD3" w:rsidRDefault="007A00C7" w:rsidP="007A00C7">
            <w:pPr>
              <w:pStyle w:val="Standard"/>
              <w:rPr>
                <w:lang w:eastAsia="en-US"/>
              </w:rPr>
            </w:pPr>
          </w:p>
          <w:p w14:paraId="464C2582" w14:textId="77777777" w:rsidR="007A00C7" w:rsidRPr="006C7BD3" w:rsidRDefault="007A00C7" w:rsidP="007A00C7">
            <w:pPr>
              <w:pStyle w:val="Standard"/>
            </w:pPr>
            <w:r w:rsidRPr="006C7BD3">
              <w:rPr>
                <w:i/>
                <w:iCs/>
                <w:lang w:eastAsia="en-US"/>
              </w:rPr>
              <w:t>Notes :</w:t>
            </w:r>
          </w:p>
          <w:p w14:paraId="7247C1DE" w14:textId="77777777" w:rsidR="007A00C7" w:rsidRPr="006C7BD3" w:rsidRDefault="007A00C7" w:rsidP="007A00C7">
            <w:pPr>
              <w:pStyle w:val="Standard"/>
              <w:rPr>
                <w:lang w:eastAsia="en-US"/>
              </w:rPr>
            </w:pPr>
            <w:r w:rsidRPr="006C7BD3">
              <w:rPr>
                <w:lang w:eastAsia="en-US"/>
              </w:rPr>
              <w:t xml:space="preserve">Donateur : Rock Lussier (bénévole de la Société d’histoire, Dolbeau, janvier 2018). </w:t>
            </w:r>
          </w:p>
          <w:p w14:paraId="45E55317" w14:textId="77777777" w:rsidR="007A00C7" w:rsidRPr="006C7BD3" w:rsidRDefault="007A00C7" w:rsidP="007A00C7">
            <w:pPr>
              <w:pStyle w:val="Standard"/>
            </w:pPr>
            <w:r w:rsidRPr="006C7BD3">
              <w:rPr>
                <w:lang w:eastAsia="en-US"/>
              </w:rPr>
              <w:t xml:space="preserve">Le livret est déchiré sur les côtés, taché de crayon, jauni, collé avec du ruban adhésif au niveau de la reliure. </w:t>
            </w:r>
          </w:p>
          <w:p w14:paraId="09B1737F" w14:textId="77777777" w:rsidR="007A00C7" w:rsidRPr="006C7BD3" w:rsidRDefault="007A00C7" w:rsidP="007A00C7">
            <w:pPr>
              <w:pStyle w:val="Standard"/>
            </w:pPr>
            <w:r w:rsidRPr="006C7BD3">
              <w:rPr>
                <w:lang w:eastAsia="en-US"/>
              </w:rPr>
              <w:t>Original.</w:t>
            </w:r>
          </w:p>
          <w:p w14:paraId="274A8CAD" w14:textId="77777777" w:rsidR="007A00C7" w:rsidRPr="006C7BD3" w:rsidRDefault="007A00C7" w:rsidP="007A00C7">
            <w:pPr>
              <w:pStyle w:val="FF-Titre30"/>
            </w:pPr>
          </w:p>
        </w:tc>
      </w:tr>
    </w:tbl>
    <w:p w14:paraId="580E9183" w14:textId="62864862" w:rsidR="00A67184" w:rsidRPr="006C7BD3" w:rsidRDefault="00A67184">
      <w:pPr>
        <w:pStyle w:val="Standard"/>
      </w:pPr>
    </w:p>
    <w:p w14:paraId="5493D182" w14:textId="77777777" w:rsidR="005265A3" w:rsidRPr="006C7BD3" w:rsidRDefault="005265A3">
      <w:pPr>
        <w:pStyle w:val="Standard"/>
      </w:pPr>
    </w:p>
    <w:p w14:paraId="1292B1E0" w14:textId="03B9E1E4" w:rsidR="005265A3" w:rsidRPr="006C7BD3" w:rsidRDefault="005265A3" w:rsidP="005265A3">
      <w:pPr>
        <w:pStyle w:val="Titre2"/>
      </w:pPr>
      <w:bookmarkStart w:id="45" w:name="_Toc189640497"/>
      <w:r w:rsidRPr="006C7BD3">
        <w:t>P40/A</w:t>
      </w:r>
      <w:r w:rsidR="00A04374" w:rsidRPr="006C7BD3">
        <w:t>10</w:t>
      </w:r>
      <w:r w:rsidRPr="006C7BD3">
        <w:t xml:space="preserve"> </w:t>
      </w:r>
      <w:r w:rsidR="00436236" w:rsidRPr="006C7BD3">
        <w:t>Lieux</w:t>
      </w:r>
      <w:bookmarkEnd w:id="45"/>
      <w:r w:rsidRPr="006C7BD3">
        <w:fldChar w:fldCharType="begin"/>
      </w:r>
      <w:r w:rsidRPr="006C7BD3">
        <w:instrText xml:space="preserve"> FILLIN "" </w:instrText>
      </w:r>
      <w:r w:rsidRPr="006C7BD3">
        <w:fldChar w:fldCharType="end"/>
      </w:r>
    </w:p>
    <w:p w14:paraId="496FAF8F" w14:textId="79F1A731" w:rsidR="005265A3" w:rsidRPr="006C7BD3" w:rsidRDefault="00670BCE" w:rsidP="005265A3">
      <w:pPr>
        <w:pStyle w:val="Standard"/>
        <w:rPr>
          <w:lang w:eastAsia="en-US"/>
        </w:rPr>
      </w:pPr>
      <w:r w:rsidRPr="006C7BD3">
        <w:rPr>
          <w:lang w:eastAsia="en-US"/>
        </w:rPr>
        <w:t xml:space="preserve">– </w:t>
      </w:r>
      <w:r w:rsidR="00D1695E" w:rsidRPr="006C7BD3">
        <w:rPr>
          <w:lang w:eastAsia="en-US"/>
        </w:rPr>
        <w:t>1950-1988.</w:t>
      </w:r>
      <w:r w:rsidRPr="006C7BD3">
        <w:rPr>
          <w:lang w:eastAsia="en-US"/>
        </w:rPr>
        <w:t xml:space="preserve"> </w:t>
      </w:r>
      <w:r w:rsidR="00BF14E1" w:rsidRPr="006C7BD3">
        <w:rPr>
          <w:lang w:eastAsia="en-US"/>
        </w:rPr>
        <w:t xml:space="preserve">– 0,1 cm de documents textuels. </w:t>
      </w:r>
      <w:r w:rsidRPr="006C7BD3">
        <w:rPr>
          <w:lang w:eastAsia="en-US"/>
        </w:rPr>
        <w:t>– 69 photographies.</w:t>
      </w:r>
      <w:r w:rsidR="00D1695E" w:rsidRPr="006C7BD3">
        <w:rPr>
          <w:lang w:eastAsia="en-US"/>
        </w:rPr>
        <w:t xml:space="preserve"> – </w:t>
      </w:r>
      <w:r w:rsidR="00BF14E1" w:rsidRPr="006C7BD3">
        <w:rPr>
          <w:lang w:eastAsia="en-US"/>
        </w:rPr>
        <w:t>5</w:t>
      </w:r>
      <w:r w:rsidR="00D1695E" w:rsidRPr="006C7BD3">
        <w:rPr>
          <w:lang w:eastAsia="en-US"/>
        </w:rPr>
        <w:t xml:space="preserve"> cartes.</w:t>
      </w:r>
    </w:p>
    <w:p w14:paraId="6DB71129" w14:textId="77777777" w:rsidR="00670BCE" w:rsidRPr="006C7BD3" w:rsidRDefault="00670BCE" w:rsidP="005265A3">
      <w:pPr>
        <w:pStyle w:val="Standard"/>
        <w:rPr>
          <w:i/>
        </w:rPr>
      </w:pPr>
    </w:p>
    <w:p w14:paraId="5CAECFD9" w14:textId="77777777" w:rsidR="005265A3" w:rsidRPr="006C7BD3" w:rsidRDefault="005265A3" w:rsidP="005265A3">
      <w:pPr>
        <w:pStyle w:val="Standard"/>
        <w:rPr>
          <w:i/>
        </w:rPr>
      </w:pPr>
      <w:r w:rsidRPr="006C7BD3">
        <w:rPr>
          <w:i/>
        </w:rPr>
        <w:t>Portée et contenu :</w:t>
      </w:r>
    </w:p>
    <w:p w14:paraId="39689BF0" w14:textId="44EBE8D5" w:rsidR="005265A3" w:rsidRPr="006C7BD3" w:rsidRDefault="005265A3" w:rsidP="005265A3">
      <w:pPr>
        <w:pStyle w:val="Standard"/>
      </w:pPr>
      <w:r w:rsidRPr="006C7BD3">
        <w:t xml:space="preserve">Cette sous-série « Scènes urbaines / Paysages » comprend </w:t>
      </w:r>
      <w:r w:rsidR="00717ADF" w:rsidRPr="006C7BD3">
        <w:t>trois</w:t>
      </w:r>
      <w:r w:rsidR="00D96000" w:rsidRPr="006C7BD3">
        <w:t xml:space="preserve"> dossier</w:t>
      </w:r>
      <w:r w:rsidR="00717ADF" w:rsidRPr="006C7BD3">
        <w:t>s</w:t>
      </w:r>
      <w:r w:rsidR="00D96000" w:rsidRPr="006C7BD3">
        <w:t xml:space="preserve"> </w:t>
      </w:r>
      <w:r w:rsidR="00717ADF" w:rsidRPr="006C7BD3">
        <w:rPr>
          <w:i/>
        </w:rPr>
        <w:t>Cantons et territoires, Cours d’eau</w:t>
      </w:r>
      <w:r w:rsidR="00717ADF" w:rsidRPr="006C7BD3">
        <w:t xml:space="preserve"> et </w:t>
      </w:r>
      <w:r w:rsidR="00D96000" w:rsidRPr="006C7BD3">
        <w:rPr>
          <w:i/>
          <w:iCs/>
        </w:rPr>
        <w:t>Vues aériennes.</w:t>
      </w:r>
      <w:r w:rsidRPr="006C7BD3">
        <w:fldChar w:fldCharType="begin"/>
      </w:r>
      <w:r w:rsidRPr="006C7BD3">
        <w:instrText xml:space="preserve"> FILLIN "" </w:instrText>
      </w:r>
      <w:r w:rsidRPr="006C7BD3">
        <w:fldChar w:fldCharType="end"/>
      </w:r>
    </w:p>
    <w:p w14:paraId="7D33136F" w14:textId="77777777" w:rsidR="005265A3" w:rsidRPr="006C7BD3" w:rsidRDefault="005265A3" w:rsidP="005265A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71764D74" w14:textId="77777777" w:rsidTr="00780E60">
        <w:trPr>
          <w:trHeight w:val="873"/>
        </w:trPr>
        <w:tc>
          <w:tcPr>
            <w:tcW w:w="1554" w:type="dxa"/>
            <w:shd w:val="clear" w:color="auto" w:fill="D9D9D9"/>
            <w:tcMar>
              <w:top w:w="0" w:type="dxa"/>
              <w:left w:w="108" w:type="dxa"/>
              <w:bottom w:w="0" w:type="dxa"/>
              <w:right w:w="108" w:type="dxa"/>
            </w:tcMar>
          </w:tcPr>
          <w:p w14:paraId="3EA17B5B" w14:textId="77777777" w:rsidR="00A93AC0" w:rsidRPr="006C7BD3" w:rsidRDefault="00A93AC0" w:rsidP="00A93AC0">
            <w:pPr>
              <w:pStyle w:val="Standard"/>
              <w:rPr>
                <w:lang w:eastAsia="en-US"/>
              </w:rPr>
            </w:pPr>
            <w:r w:rsidRPr="006C7BD3">
              <w:rPr>
                <w:lang w:eastAsia="en-US"/>
              </w:rPr>
              <w:t>R-E-T-P</w:t>
            </w:r>
          </w:p>
          <w:p w14:paraId="2B7D93F1" w14:textId="54063347" w:rsidR="00A93AC0" w:rsidRPr="006C7BD3" w:rsidRDefault="00A93AC0" w:rsidP="00A93AC0">
            <w:pPr>
              <w:pStyle w:val="Standard"/>
              <w:rPr>
                <w:lang w:eastAsia="en-US"/>
              </w:rPr>
            </w:pPr>
            <w:r w:rsidRPr="006C7BD3">
              <w:rPr>
                <w:lang w:eastAsia="en-US"/>
              </w:rPr>
              <w:t xml:space="preserve">Boîte 1 </w:t>
            </w:r>
          </w:p>
        </w:tc>
        <w:tc>
          <w:tcPr>
            <w:tcW w:w="7802" w:type="dxa"/>
            <w:shd w:val="clear" w:color="auto" w:fill="FFFFFF"/>
            <w:tcMar>
              <w:top w:w="0" w:type="dxa"/>
              <w:left w:w="108" w:type="dxa"/>
              <w:bottom w:w="0" w:type="dxa"/>
              <w:right w:w="108" w:type="dxa"/>
            </w:tcMar>
          </w:tcPr>
          <w:p w14:paraId="0CEA0B74" w14:textId="2278A22C" w:rsidR="00A93AC0" w:rsidRPr="006C7BD3" w:rsidRDefault="00A93AC0" w:rsidP="00A93AC0">
            <w:pPr>
              <w:pStyle w:val="FF-Titre30"/>
            </w:pPr>
            <w:bookmarkStart w:id="46" w:name="_Toc189640498"/>
            <w:r w:rsidRPr="006C7BD3">
              <w:t>P40/A10/</w:t>
            </w:r>
            <w:r w:rsidR="0059377D" w:rsidRPr="006C7BD3">
              <w:t>1</w:t>
            </w:r>
            <w:r w:rsidRPr="006C7BD3">
              <w:t> : Cantons et territoires</w:t>
            </w:r>
            <w:bookmarkEnd w:id="46"/>
          </w:p>
          <w:p w14:paraId="09C620C2" w14:textId="3054286D" w:rsidR="00A93AC0" w:rsidRPr="006C7BD3" w:rsidRDefault="00A93AC0" w:rsidP="00A93AC0">
            <w:pPr>
              <w:pStyle w:val="Standard"/>
              <w:rPr>
                <w:lang w:eastAsia="en-US"/>
              </w:rPr>
            </w:pPr>
            <w:r w:rsidRPr="006C7BD3">
              <w:rPr>
                <w:lang w:eastAsia="en-US"/>
              </w:rPr>
              <w:t xml:space="preserve">– </w:t>
            </w:r>
            <w:r w:rsidR="00D1695E" w:rsidRPr="006C7BD3">
              <w:rPr>
                <w:lang w:eastAsia="en-US"/>
              </w:rPr>
              <w:t>19</w:t>
            </w:r>
            <w:r w:rsidR="0024011F" w:rsidRPr="006C7BD3">
              <w:rPr>
                <w:lang w:eastAsia="en-US"/>
              </w:rPr>
              <w:t>62</w:t>
            </w:r>
            <w:r w:rsidR="00D1695E" w:rsidRPr="006C7BD3">
              <w:rPr>
                <w:lang w:eastAsia="en-US"/>
              </w:rPr>
              <w:t>-1988</w:t>
            </w:r>
            <w:r w:rsidRPr="006C7BD3">
              <w:rPr>
                <w:lang w:eastAsia="en-US"/>
              </w:rPr>
              <w:t xml:space="preserve">. – </w:t>
            </w:r>
            <w:r w:rsidR="00BF14E1" w:rsidRPr="006C7BD3">
              <w:rPr>
                <w:lang w:eastAsia="en-US"/>
              </w:rPr>
              <w:t>0,1 cm de documents textuels. – 4</w:t>
            </w:r>
            <w:r w:rsidRPr="006C7BD3">
              <w:rPr>
                <w:lang w:eastAsia="en-US"/>
              </w:rPr>
              <w:t xml:space="preserve"> cartes</w:t>
            </w:r>
            <w:r w:rsidR="003333E8" w:rsidRPr="006C7BD3">
              <w:rPr>
                <w:lang w:eastAsia="en-US"/>
              </w:rPr>
              <w:t xml:space="preserve">; </w:t>
            </w:r>
            <w:r w:rsidR="00A905C6" w:rsidRPr="006C7BD3">
              <w:rPr>
                <w:lang w:eastAsia="en-US"/>
              </w:rPr>
              <w:t xml:space="preserve">imprimées, </w:t>
            </w:r>
            <w:proofErr w:type="spellStart"/>
            <w:r w:rsidR="007F5989" w:rsidRPr="006C7BD3">
              <w:rPr>
                <w:lang w:eastAsia="en-US"/>
              </w:rPr>
              <w:t>n&amp;b</w:t>
            </w:r>
            <w:proofErr w:type="spellEnd"/>
            <w:r w:rsidR="007F5989" w:rsidRPr="006C7BD3">
              <w:rPr>
                <w:lang w:eastAsia="en-US"/>
              </w:rPr>
              <w:t xml:space="preserve">., </w:t>
            </w:r>
            <w:proofErr w:type="spellStart"/>
            <w:r w:rsidR="00A905C6" w:rsidRPr="006C7BD3">
              <w:rPr>
                <w:lang w:eastAsia="en-US"/>
              </w:rPr>
              <w:t>coul</w:t>
            </w:r>
            <w:proofErr w:type="spellEnd"/>
            <w:r w:rsidR="00A905C6" w:rsidRPr="006C7BD3">
              <w:rPr>
                <w:lang w:eastAsia="en-US"/>
              </w:rPr>
              <w:t xml:space="preserve">., sur papier, </w:t>
            </w:r>
            <w:r w:rsidR="00BE4F32" w:rsidRPr="006C7BD3">
              <w:rPr>
                <w:lang w:eastAsia="en-US"/>
              </w:rPr>
              <w:t xml:space="preserve">sur </w:t>
            </w:r>
            <w:r w:rsidR="007F5989" w:rsidRPr="006C7BD3">
              <w:rPr>
                <w:lang w:eastAsia="en-US"/>
              </w:rPr>
              <w:t xml:space="preserve">papier glacée, </w:t>
            </w:r>
            <w:r w:rsidR="00D435A7" w:rsidRPr="006C7BD3">
              <w:rPr>
                <w:lang w:eastAsia="en-US"/>
              </w:rPr>
              <w:t>1</w:t>
            </w:r>
            <w:r w:rsidR="0022211C" w:rsidRPr="006C7BD3">
              <w:rPr>
                <w:lang w:eastAsia="en-US"/>
              </w:rPr>
              <w:t>,</w:t>
            </w:r>
            <w:r w:rsidR="003C64E8" w:rsidRPr="006C7BD3">
              <w:rPr>
                <w:lang w:eastAsia="en-US"/>
              </w:rPr>
              <w:t>3</w:t>
            </w:r>
            <w:r w:rsidR="00D435A7" w:rsidRPr="006C7BD3">
              <w:rPr>
                <w:lang w:eastAsia="en-US"/>
              </w:rPr>
              <w:t>2</w:t>
            </w:r>
            <w:r w:rsidR="0022211C" w:rsidRPr="006C7BD3">
              <w:rPr>
                <w:lang w:eastAsia="en-US"/>
              </w:rPr>
              <w:t> m</w:t>
            </w:r>
            <w:r w:rsidR="00D435A7" w:rsidRPr="006C7BD3">
              <w:rPr>
                <w:lang w:eastAsia="en-US"/>
              </w:rPr>
              <w:t xml:space="preserve"> x </w:t>
            </w:r>
            <w:r w:rsidR="003C64E8" w:rsidRPr="006C7BD3">
              <w:rPr>
                <w:lang w:eastAsia="en-US"/>
              </w:rPr>
              <w:t>80</w:t>
            </w:r>
            <w:r w:rsidR="00D435A7" w:rsidRPr="006C7BD3">
              <w:rPr>
                <w:lang w:eastAsia="en-US"/>
              </w:rPr>
              <w:t xml:space="preserve"> cm</w:t>
            </w:r>
            <w:r w:rsidR="0022211C" w:rsidRPr="006C7BD3">
              <w:rPr>
                <w:lang w:eastAsia="en-US"/>
              </w:rPr>
              <w:t xml:space="preserve"> ou plus petit</w:t>
            </w:r>
            <w:r w:rsidR="00990F4B" w:rsidRPr="006C7BD3">
              <w:rPr>
                <w:lang w:eastAsia="en-US"/>
              </w:rPr>
              <w:t xml:space="preserve"> (1 chemise)</w:t>
            </w:r>
            <w:r w:rsidR="00D435A7" w:rsidRPr="006C7BD3">
              <w:rPr>
                <w:lang w:eastAsia="en-US"/>
              </w:rPr>
              <w:t>.</w:t>
            </w:r>
          </w:p>
          <w:p w14:paraId="10E36E1F" w14:textId="77777777" w:rsidR="00A93AC0" w:rsidRPr="006C7BD3" w:rsidRDefault="00A93AC0" w:rsidP="00A93AC0">
            <w:pPr>
              <w:pStyle w:val="Standard"/>
              <w:rPr>
                <w:lang w:eastAsia="en-US"/>
              </w:rPr>
            </w:pPr>
          </w:p>
          <w:p w14:paraId="00046538" w14:textId="77777777" w:rsidR="00A93AC0" w:rsidRPr="006C7BD3" w:rsidRDefault="00A93AC0" w:rsidP="00A93AC0">
            <w:pPr>
              <w:pStyle w:val="Standard"/>
              <w:rPr>
                <w:i/>
                <w:iCs/>
                <w:lang w:eastAsia="en-US"/>
              </w:rPr>
            </w:pPr>
            <w:r w:rsidRPr="006C7BD3">
              <w:rPr>
                <w:i/>
                <w:iCs/>
                <w:lang w:eastAsia="en-US"/>
              </w:rPr>
              <w:t>Portée et contenu :</w:t>
            </w:r>
          </w:p>
          <w:p w14:paraId="43ABD389" w14:textId="45A10F3C" w:rsidR="00A93AC0" w:rsidRPr="006C7BD3" w:rsidRDefault="00A93AC0" w:rsidP="00A93AC0">
            <w:pPr>
              <w:pStyle w:val="Standard"/>
            </w:pPr>
            <w:r w:rsidRPr="006C7BD3">
              <w:rPr>
                <w:lang w:eastAsia="en-US"/>
              </w:rPr>
              <w:t>Le dossier « </w:t>
            </w:r>
            <w:r w:rsidR="00D435A7" w:rsidRPr="006C7BD3">
              <w:rPr>
                <w:lang w:eastAsia="en-US"/>
              </w:rPr>
              <w:t>Cantons et territoires</w:t>
            </w:r>
            <w:r w:rsidRPr="006C7BD3">
              <w:rPr>
                <w:lang w:eastAsia="en-US"/>
              </w:rPr>
              <w:t xml:space="preserve"> » est constitué de : </w:t>
            </w:r>
          </w:p>
          <w:p w14:paraId="31DEFF78" w14:textId="3EDBA063" w:rsidR="00A93AC0" w:rsidRPr="006C7BD3" w:rsidRDefault="00A93AC0" w:rsidP="00A93AC0">
            <w:pPr>
              <w:pStyle w:val="Standard"/>
              <w:rPr>
                <w:lang w:eastAsia="en-US"/>
              </w:rPr>
            </w:pPr>
          </w:p>
          <w:p w14:paraId="6CB426D0" w14:textId="77777777" w:rsidR="00A905C6" w:rsidRPr="006C7BD3" w:rsidRDefault="00A905C6" w:rsidP="00A905C6">
            <w:pPr>
              <w:pStyle w:val="Villes-FF1"/>
              <w:rPr>
                <w:lang w:eastAsia="en-US"/>
              </w:rPr>
            </w:pPr>
            <w:r w:rsidRPr="006C7BD3">
              <w:rPr>
                <w:lang w:eastAsia="en-US"/>
              </w:rPr>
              <w:t xml:space="preserve">Cartes et plans : </w:t>
            </w:r>
          </w:p>
          <w:p w14:paraId="0AA4BB5A" w14:textId="26BB84DA" w:rsidR="00A905C6" w:rsidRPr="006C7BD3" w:rsidRDefault="00A905C6" w:rsidP="00A905C6">
            <w:pPr>
              <w:pStyle w:val="Standard"/>
              <w:rPr>
                <w:lang w:eastAsia="en-US"/>
              </w:rPr>
            </w:pPr>
            <w:r w:rsidRPr="006C7BD3">
              <w:rPr>
                <w:lang w:eastAsia="en-US"/>
              </w:rPr>
              <w:t xml:space="preserve">Données mathématiques : Échelles; </w:t>
            </w:r>
            <w:r w:rsidR="0022211C" w:rsidRPr="006C7BD3">
              <w:rPr>
                <w:lang w:eastAsia="en-US"/>
              </w:rPr>
              <w:t>multiples.</w:t>
            </w:r>
          </w:p>
          <w:p w14:paraId="22D2D3E2" w14:textId="2F214DA9" w:rsidR="007F5989" w:rsidRPr="006C7BD3" w:rsidRDefault="007F5989" w:rsidP="00A93AC0">
            <w:pPr>
              <w:pStyle w:val="Standard"/>
              <w:numPr>
                <w:ilvl w:val="0"/>
                <w:numId w:val="5"/>
              </w:numPr>
              <w:rPr>
                <w:lang w:eastAsia="en-US"/>
              </w:rPr>
            </w:pPr>
            <w:r w:rsidRPr="006C7BD3">
              <w:rPr>
                <w:i/>
                <w:lang w:eastAsia="en-US"/>
              </w:rPr>
              <w:t xml:space="preserve">Parcours de la chaîne du Grand Feu [de 1870], </w:t>
            </w:r>
            <w:r w:rsidRPr="006C7BD3">
              <w:rPr>
                <w:lang w:eastAsia="en-US"/>
              </w:rPr>
              <w:t>avec parcours détaillé au verso, à l’occasion du 150</w:t>
            </w:r>
            <w:r w:rsidRPr="006C7BD3">
              <w:rPr>
                <w:vertAlign w:val="superscript"/>
                <w:lang w:eastAsia="en-US"/>
              </w:rPr>
              <w:t>e</w:t>
            </w:r>
            <w:r w:rsidRPr="006C7BD3">
              <w:rPr>
                <w:lang w:eastAsia="en-US"/>
              </w:rPr>
              <w:t xml:space="preserve"> anniversaire du Saguenay-Lac-Saint-Jean, 1988. </w:t>
            </w:r>
          </w:p>
          <w:p w14:paraId="22742D48" w14:textId="1F13D76B" w:rsidR="0022211C" w:rsidRPr="006C7BD3" w:rsidRDefault="0022211C" w:rsidP="00A93AC0">
            <w:pPr>
              <w:pStyle w:val="Standard"/>
              <w:numPr>
                <w:ilvl w:val="0"/>
                <w:numId w:val="5"/>
              </w:numPr>
              <w:rPr>
                <w:lang w:eastAsia="en-US"/>
              </w:rPr>
            </w:pPr>
            <w:r w:rsidRPr="006C7BD3">
              <w:rPr>
                <w:i/>
                <w:lang w:eastAsia="en-US"/>
              </w:rPr>
              <w:t>Les limites territoriales au Saguenay-Lac-St-Jean,</w:t>
            </w:r>
            <w:r w:rsidR="00702C7A" w:rsidRPr="006C7BD3">
              <w:rPr>
                <w:lang w:eastAsia="en-US"/>
              </w:rPr>
              <w:t xml:space="preserve"> délimitation de municipalités régionales de comté (MRC), de territoires non organisés (TNO) et autres secteurs desservis par les ministères, </w:t>
            </w:r>
            <w:r w:rsidRPr="006C7BD3">
              <w:rPr>
                <w:lang w:eastAsia="en-US"/>
              </w:rPr>
              <w:t>s.d.</w:t>
            </w:r>
          </w:p>
          <w:p w14:paraId="573BDC98" w14:textId="52649127" w:rsidR="0024011F" w:rsidRPr="006C7BD3" w:rsidRDefault="0024011F" w:rsidP="0024011F">
            <w:pPr>
              <w:pStyle w:val="Villes-FF1"/>
              <w:rPr>
                <w:lang w:eastAsia="en-US"/>
              </w:rPr>
            </w:pPr>
            <w:r w:rsidRPr="006C7BD3">
              <w:rPr>
                <w:lang w:eastAsia="en-US"/>
              </w:rPr>
              <w:t>Cartes complémentaires (2) :</w:t>
            </w:r>
          </w:p>
          <w:p w14:paraId="0683DB9D" w14:textId="4D8FCDD2" w:rsidR="009719D6" w:rsidRPr="006C7BD3" w:rsidRDefault="009719D6" w:rsidP="009719D6">
            <w:pPr>
              <w:pStyle w:val="Standard"/>
              <w:numPr>
                <w:ilvl w:val="0"/>
                <w:numId w:val="5"/>
              </w:numPr>
              <w:rPr>
                <w:lang w:eastAsia="en-US"/>
              </w:rPr>
            </w:pPr>
            <w:r w:rsidRPr="006C7BD3">
              <w:rPr>
                <w:i/>
                <w:lang w:eastAsia="en-US"/>
              </w:rPr>
              <w:t>Carte régionale n</w:t>
            </w:r>
            <w:r w:rsidRPr="006C7BD3">
              <w:rPr>
                <w:i/>
                <w:vertAlign w:val="superscript"/>
                <w:lang w:eastAsia="en-US"/>
              </w:rPr>
              <w:t>o</w:t>
            </w:r>
            <w:r w:rsidRPr="006C7BD3">
              <w:rPr>
                <w:i/>
                <w:lang w:eastAsia="en-US"/>
              </w:rPr>
              <w:t xml:space="preserve"> 3</w:t>
            </w:r>
            <w:r w:rsidR="00B51A75" w:rsidRPr="006C7BD3">
              <w:rPr>
                <w:i/>
                <w:lang w:eastAsia="en-US"/>
              </w:rPr>
              <w:t xml:space="preserve"> Québec-Lac-St-Jean</w:t>
            </w:r>
            <w:r w:rsidRPr="006C7BD3">
              <w:rPr>
                <w:i/>
                <w:lang w:eastAsia="en-US"/>
              </w:rPr>
              <w:t xml:space="preserve">, </w:t>
            </w:r>
            <w:r w:rsidRPr="006C7BD3">
              <w:rPr>
                <w:lang w:eastAsia="en-US"/>
              </w:rPr>
              <w:t>montre les territoires de chasse et de pêche sous bail au sud de Roberval et à proximité de Saint-</w:t>
            </w:r>
            <w:proofErr w:type="spellStart"/>
            <w:r w:rsidRPr="006C7BD3">
              <w:rPr>
                <w:lang w:eastAsia="en-US"/>
              </w:rPr>
              <w:t>Ludger</w:t>
            </w:r>
            <w:proofErr w:type="spellEnd"/>
            <w:r w:rsidRPr="006C7BD3">
              <w:rPr>
                <w:lang w:eastAsia="en-US"/>
              </w:rPr>
              <w:t>-de-</w:t>
            </w:r>
            <w:proofErr w:type="spellStart"/>
            <w:r w:rsidRPr="006C7BD3">
              <w:rPr>
                <w:lang w:eastAsia="en-US"/>
              </w:rPr>
              <w:t>Milot</w:t>
            </w:r>
            <w:proofErr w:type="spellEnd"/>
            <w:r w:rsidRPr="006C7BD3">
              <w:rPr>
                <w:lang w:eastAsia="en-US"/>
              </w:rPr>
              <w:t xml:space="preserve">, peu ont été identifiés au Lac-Saint-Jean, les limites de la carte s’étendent de Beauport (Québec) à Saint-Stanislas (Lac-Saint-Jean), avant la fondation des </w:t>
            </w:r>
            <w:proofErr w:type="spellStart"/>
            <w:r w:rsidRPr="006C7BD3">
              <w:rPr>
                <w:lang w:eastAsia="en-US"/>
              </w:rPr>
              <w:t>zecs</w:t>
            </w:r>
            <w:proofErr w:type="spellEnd"/>
            <w:r w:rsidRPr="006C7BD3">
              <w:rPr>
                <w:lang w:eastAsia="en-US"/>
              </w:rPr>
              <w:t xml:space="preserve">, 1962. </w:t>
            </w:r>
          </w:p>
          <w:p w14:paraId="62699270" w14:textId="28973143" w:rsidR="0024011F" w:rsidRPr="006C7BD3" w:rsidRDefault="0024011F" w:rsidP="0024011F">
            <w:pPr>
              <w:pStyle w:val="Standard"/>
              <w:numPr>
                <w:ilvl w:val="0"/>
                <w:numId w:val="5"/>
              </w:numPr>
              <w:rPr>
                <w:lang w:eastAsia="en-US"/>
              </w:rPr>
            </w:pPr>
            <w:r w:rsidRPr="006C7BD3">
              <w:rPr>
                <w:i/>
                <w:lang w:eastAsia="en-US"/>
              </w:rPr>
              <w:t>Carte régionale n</w:t>
            </w:r>
            <w:r w:rsidRPr="006C7BD3">
              <w:rPr>
                <w:i/>
                <w:vertAlign w:val="superscript"/>
                <w:lang w:eastAsia="en-US"/>
              </w:rPr>
              <w:t>o</w:t>
            </w:r>
            <w:r w:rsidRPr="006C7BD3">
              <w:rPr>
                <w:i/>
                <w:lang w:eastAsia="en-US"/>
              </w:rPr>
              <w:t xml:space="preserve"> 3, Ouest, </w:t>
            </w:r>
            <w:r w:rsidRPr="006C7BD3">
              <w:rPr>
                <w:lang w:eastAsia="en-US"/>
              </w:rPr>
              <w:t>montre les territoires de chasse et de pêche sous bail au sud de Roberval et à proximité de Saint-</w:t>
            </w:r>
            <w:proofErr w:type="spellStart"/>
            <w:r w:rsidRPr="006C7BD3">
              <w:rPr>
                <w:lang w:eastAsia="en-US"/>
              </w:rPr>
              <w:t>Ludger</w:t>
            </w:r>
            <w:proofErr w:type="spellEnd"/>
            <w:r w:rsidRPr="006C7BD3">
              <w:rPr>
                <w:lang w:eastAsia="en-US"/>
              </w:rPr>
              <w:t>-de-</w:t>
            </w:r>
            <w:proofErr w:type="spellStart"/>
            <w:r w:rsidRPr="006C7BD3">
              <w:rPr>
                <w:lang w:eastAsia="en-US"/>
              </w:rPr>
              <w:t>Milot</w:t>
            </w:r>
            <w:proofErr w:type="spellEnd"/>
            <w:r w:rsidRPr="006C7BD3">
              <w:rPr>
                <w:lang w:eastAsia="en-US"/>
              </w:rPr>
              <w:t xml:space="preserve">, peu ont été identifiés au Lac-Saint-Jean, les limites de la carte s’étendent de Beauport (Québec) à Saint-Stanislas (Lac-Saint-Jean), avant la fondation des </w:t>
            </w:r>
            <w:proofErr w:type="spellStart"/>
            <w:r w:rsidRPr="006C7BD3">
              <w:rPr>
                <w:lang w:eastAsia="en-US"/>
              </w:rPr>
              <w:t>zecs</w:t>
            </w:r>
            <w:proofErr w:type="spellEnd"/>
            <w:r w:rsidRPr="006C7BD3">
              <w:rPr>
                <w:lang w:eastAsia="en-US"/>
              </w:rPr>
              <w:t xml:space="preserve">, 1976. </w:t>
            </w:r>
          </w:p>
          <w:p w14:paraId="4B49A377" w14:textId="6310FB0C" w:rsidR="00BF14E1" w:rsidRPr="006C7BD3" w:rsidRDefault="00BF14E1" w:rsidP="00BF14E1">
            <w:pPr>
              <w:pStyle w:val="Standard"/>
              <w:rPr>
                <w:lang w:eastAsia="en-US"/>
              </w:rPr>
            </w:pPr>
          </w:p>
          <w:p w14:paraId="1D7BEE01" w14:textId="5D068D54" w:rsidR="00BF14E1" w:rsidRPr="006C7BD3" w:rsidRDefault="00BF14E1" w:rsidP="00BF14E1">
            <w:pPr>
              <w:pStyle w:val="Villes-FF1"/>
              <w:rPr>
                <w:lang w:eastAsia="en-US"/>
              </w:rPr>
            </w:pPr>
            <w:r w:rsidRPr="006C7BD3">
              <w:rPr>
                <w:lang w:eastAsia="en-US"/>
              </w:rPr>
              <w:t>Listes des clubs :</w:t>
            </w:r>
          </w:p>
          <w:p w14:paraId="5F68AF1F" w14:textId="7CF7EA62" w:rsidR="00BF14E1" w:rsidRPr="006C7BD3" w:rsidRDefault="00BF14E1" w:rsidP="00BF14E1">
            <w:pPr>
              <w:pStyle w:val="Standard"/>
              <w:numPr>
                <w:ilvl w:val="0"/>
                <w:numId w:val="5"/>
              </w:numPr>
              <w:rPr>
                <w:lang w:eastAsia="en-US"/>
              </w:rPr>
            </w:pPr>
            <w:r w:rsidRPr="006C7BD3">
              <w:rPr>
                <w:i/>
                <w:lang w:eastAsia="en-US"/>
              </w:rPr>
              <w:lastRenderedPageBreak/>
              <w:t xml:space="preserve">Liste des clubs de chasse et de pêche en date du 12 septembre 1962, </w:t>
            </w:r>
            <w:r w:rsidRPr="006C7BD3">
              <w:rPr>
                <w:lang w:eastAsia="en-US"/>
              </w:rPr>
              <w:t xml:space="preserve">avec numéros correspondants à ceux sur la carte </w:t>
            </w:r>
            <w:proofErr w:type="spellStart"/>
            <w:r w:rsidRPr="006C7BD3">
              <w:rPr>
                <w:i/>
                <w:lang w:eastAsia="en-US"/>
              </w:rPr>
              <w:t>Carte</w:t>
            </w:r>
            <w:proofErr w:type="spellEnd"/>
            <w:r w:rsidRPr="006C7BD3">
              <w:rPr>
                <w:i/>
                <w:lang w:eastAsia="en-US"/>
              </w:rPr>
              <w:t xml:space="preserve"> régionale n</w:t>
            </w:r>
            <w:r w:rsidRPr="006C7BD3">
              <w:rPr>
                <w:i/>
                <w:vertAlign w:val="superscript"/>
                <w:lang w:eastAsia="en-US"/>
              </w:rPr>
              <w:t>o</w:t>
            </w:r>
            <w:r w:rsidRPr="006C7BD3">
              <w:rPr>
                <w:i/>
                <w:lang w:eastAsia="en-US"/>
              </w:rPr>
              <w:t xml:space="preserve"> 3 Québec-Lac-St-Jean </w:t>
            </w:r>
            <w:r w:rsidRPr="006C7BD3">
              <w:rPr>
                <w:lang w:eastAsia="en-US"/>
              </w:rPr>
              <w:t>(1962), 2 pages, 1962.</w:t>
            </w:r>
          </w:p>
          <w:p w14:paraId="659EE0AC" w14:textId="1C5E5848" w:rsidR="00BF14E1" w:rsidRPr="006C7BD3" w:rsidRDefault="00BF14E1" w:rsidP="00BF14E1">
            <w:pPr>
              <w:pStyle w:val="Standard"/>
              <w:numPr>
                <w:ilvl w:val="0"/>
                <w:numId w:val="5"/>
              </w:numPr>
              <w:rPr>
                <w:lang w:eastAsia="en-US"/>
              </w:rPr>
            </w:pPr>
            <w:r w:rsidRPr="006C7BD3">
              <w:rPr>
                <w:i/>
                <w:lang w:eastAsia="en-US"/>
              </w:rPr>
              <w:t xml:space="preserve">Liste des clubs de chasse et de pêche en date du 12 septembre 1962, </w:t>
            </w:r>
            <w:r w:rsidRPr="006C7BD3">
              <w:rPr>
                <w:lang w:eastAsia="en-US"/>
              </w:rPr>
              <w:t xml:space="preserve">avec numéros correspondants à ceux sur la carte </w:t>
            </w:r>
            <w:proofErr w:type="spellStart"/>
            <w:r w:rsidRPr="006C7BD3">
              <w:rPr>
                <w:i/>
                <w:lang w:eastAsia="en-US"/>
              </w:rPr>
              <w:t>Carte</w:t>
            </w:r>
            <w:proofErr w:type="spellEnd"/>
            <w:r w:rsidRPr="006C7BD3">
              <w:rPr>
                <w:i/>
                <w:lang w:eastAsia="en-US"/>
              </w:rPr>
              <w:t xml:space="preserve"> régionale n</w:t>
            </w:r>
            <w:r w:rsidRPr="006C7BD3">
              <w:rPr>
                <w:i/>
                <w:vertAlign w:val="superscript"/>
                <w:lang w:eastAsia="en-US"/>
              </w:rPr>
              <w:t>o</w:t>
            </w:r>
            <w:r w:rsidRPr="006C7BD3">
              <w:rPr>
                <w:i/>
                <w:lang w:eastAsia="en-US"/>
              </w:rPr>
              <w:t xml:space="preserve"> 3 Ouest </w:t>
            </w:r>
            <w:r w:rsidRPr="006C7BD3">
              <w:rPr>
                <w:lang w:eastAsia="en-US"/>
              </w:rPr>
              <w:t>(1976)</w:t>
            </w:r>
            <w:r w:rsidRPr="006C7BD3">
              <w:rPr>
                <w:i/>
                <w:lang w:eastAsia="en-US"/>
              </w:rPr>
              <w:t xml:space="preserve">, </w:t>
            </w:r>
            <w:r w:rsidRPr="006C7BD3">
              <w:rPr>
                <w:lang w:eastAsia="en-US"/>
              </w:rPr>
              <w:t>3 pages, s.d.</w:t>
            </w:r>
          </w:p>
          <w:p w14:paraId="1436CCC6" w14:textId="77777777" w:rsidR="00A93AC0" w:rsidRPr="006C7BD3" w:rsidRDefault="00A93AC0" w:rsidP="00A93AC0">
            <w:pPr>
              <w:pStyle w:val="Standard"/>
              <w:rPr>
                <w:i/>
                <w:iCs/>
                <w:lang w:eastAsia="en-US"/>
              </w:rPr>
            </w:pPr>
          </w:p>
          <w:p w14:paraId="155A93AF" w14:textId="6FA262A9" w:rsidR="00A93AC0" w:rsidRPr="006C7BD3" w:rsidRDefault="00A93AC0" w:rsidP="00A93AC0">
            <w:pPr>
              <w:pStyle w:val="Standard"/>
              <w:rPr>
                <w:i/>
                <w:iCs/>
                <w:lang w:eastAsia="en-US"/>
              </w:rPr>
            </w:pPr>
            <w:r w:rsidRPr="006C7BD3">
              <w:rPr>
                <w:i/>
                <w:iCs/>
                <w:lang w:eastAsia="en-US"/>
              </w:rPr>
              <w:t>Notes :</w:t>
            </w:r>
          </w:p>
          <w:p w14:paraId="3157BB8B" w14:textId="77777777" w:rsidR="00A51782" w:rsidRPr="006C7BD3" w:rsidRDefault="00A51782" w:rsidP="00A93AC0">
            <w:pPr>
              <w:pStyle w:val="Standard"/>
            </w:pPr>
            <w:r w:rsidRPr="006C7BD3">
              <w:t xml:space="preserve">Aucun donateur connu. </w:t>
            </w:r>
          </w:p>
          <w:p w14:paraId="3BB5238B" w14:textId="70EC391B" w:rsidR="004C64AF" w:rsidRPr="006C7BD3" w:rsidRDefault="004C64AF" w:rsidP="00A93AC0">
            <w:pPr>
              <w:pStyle w:val="Standard"/>
            </w:pPr>
            <w:r w:rsidRPr="006C7BD3">
              <w:t xml:space="preserve">Les cartes sont pliées. </w:t>
            </w:r>
          </w:p>
          <w:p w14:paraId="541579E9" w14:textId="1038E8A7" w:rsidR="007F5989" w:rsidRPr="006C7BD3" w:rsidRDefault="007F5989" w:rsidP="00A93AC0">
            <w:pPr>
              <w:pStyle w:val="Standard"/>
            </w:pPr>
            <w:r w:rsidRPr="006C7BD3">
              <w:t xml:space="preserve">Une carte est recto-verso. </w:t>
            </w:r>
          </w:p>
          <w:p w14:paraId="72420FB4" w14:textId="279F9DE3" w:rsidR="00D435A7" w:rsidRPr="006C7BD3" w:rsidRDefault="00EC6C3A" w:rsidP="00A93AC0">
            <w:pPr>
              <w:pStyle w:val="Standard"/>
            </w:pPr>
            <w:r w:rsidRPr="006C7BD3">
              <w:t xml:space="preserve">Certaines </w:t>
            </w:r>
            <w:r w:rsidR="00D435A7" w:rsidRPr="006C7BD3">
              <w:t>carte</w:t>
            </w:r>
            <w:r w:rsidRPr="006C7BD3">
              <w:t>s</w:t>
            </w:r>
            <w:r w:rsidR="00D435A7" w:rsidRPr="006C7BD3">
              <w:t xml:space="preserve"> </w:t>
            </w:r>
            <w:r w:rsidRPr="006C7BD3">
              <w:t xml:space="preserve">sont </w:t>
            </w:r>
            <w:r w:rsidR="00D435A7" w:rsidRPr="006C7BD3">
              <w:t>annotée</w:t>
            </w:r>
            <w:r w:rsidRPr="006C7BD3">
              <w:t>s</w:t>
            </w:r>
            <w:r w:rsidR="00D435A7" w:rsidRPr="006C7BD3">
              <w:t>, trouée</w:t>
            </w:r>
            <w:r w:rsidRPr="006C7BD3">
              <w:t>s, jaunies, légèrement déchirées</w:t>
            </w:r>
            <w:r w:rsidR="00D435A7" w:rsidRPr="006C7BD3">
              <w:t xml:space="preserve"> </w:t>
            </w:r>
            <w:r w:rsidRPr="006C7BD3">
              <w:t>ou</w:t>
            </w:r>
            <w:r w:rsidR="00D435A7" w:rsidRPr="006C7BD3">
              <w:t xml:space="preserve"> tachée</w:t>
            </w:r>
            <w:r w:rsidRPr="006C7BD3">
              <w:t>s</w:t>
            </w:r>
            <w:r w:rsidR="00D435A7" w:rsidRPr="006C7BD3">
              <w:t>.</w:t>
            </w:r>
          </w:p>
          <w:p w14:paraId="3178E176" w14:textId="43457C68" w:rsidR="00990F4B" w:rsidRPr="006C7BD3" w:rsidRDefault="00990F4B" w:rsidP="00A93AC0">
            <w:pPr>
              <w:pStyle w:val="Standard"/>
            </w:pPr>
            <w:r w:rsidRPr="006C7BD3">
              <w:t>Les feuilles ont été débrochées. Elles sont jaunies.</w:t>
            </w:r>
          </w:p>
          <w:p w14:paraId="56FDD7E5" w14:textId="759D00C2" w:rsidR="00A905C6" w:rsidRPr="006C7BD3" w:rsidRDefault="00A905C6" w:rsidP="00A93AC0">
            <w:pPr>
              <w:pStyle w:val="Standard"/>
            </w:pPr>
            <w:r w:rsidRPr="006C7BD3">
              <w:t xml:space="preserve">Réalisation : Gouvernement du Québec, </w:t>
            </w:r>
            <w:r w:rsidR="00D435A7" w:rsidRPr="006C7BD3">
              <w:t>Département des Terres et Forêts Québec</w:t>
            </w:r>
            <w:r w:rsidR="0022211C" w:rsidRPr="006C7BD3">
              <w:t>; Office de planification et de développement du Québec.</w:t>
            </w:r>
          </w:p>
          <w:p w14:paraId="4EE06C8D" w14:textId="33259C78" w:rsidR="00A93AC0" w:rsidRPr="006C7BD3" w:rsidRDefault="00A905C6" w:rsidP="00A93AC0">
            <w:pPr>
              <w:pStyle w:val="Standard"/>
            </w:pPr>
            <w:r w:rsidRPr="006C7BD3">
              <w:rPr>
                <w:lang w:eastAsia="en-US"/>
              </w:rPr>
              <w:t>Originales.</w:t>
            </w:r>
          </w:p>
          <w:p w14:paraId="12B13E1C" w14:textId="77777777" w:rsidR="00A93AC0" w:rsidRPr="006C7BD3" w:rsidRDefault="00A93AC0" w:rsidP="00A93AC0">
            <w:pPr>
              <w:pStyle w:val="Standard"/>
              <w:rPr>
                <w:lang w:eastAsia="en-US"/>
              </w:rPr>
            </w:pPr>
          </w:p>
          <w:p w14:paraId="4C0185C9" w14:textId="77777777" w:rsidR="00A93AC0" w:rsidRPr="006C7BD3" w:rsidRDefault="00A93AC0" w:rsidP="00A93AC0">
            <w:pPr>
              <w:pStyle w:val="Standard"/>
              <w:rPr>
                <w:lang w:eastAsia="en-US"/>
              </w:rPr>
            </w:pPr>
          </w:p>
        </w:tc>
      </w:tr>
      <w:tr w:rsidR="006C7BD3" w:rsidRPr="006C7BD3" w14:paraId="69484996" w14:textId="77777777" w:rsidTr="00780E60">
        <w:trPr>
          <w:trHeight w:val="873"/>
        </w:trPr>
        <w:tc>
          <w:tcPr>
            <w:tcW w:w="1554" w:type="dxa"/>
            <w:shd w:val="clear" w:color="auto" w:fill="D9D9D9"/>
            <w:tcMar>
              <w:top w:w="0" w:type="dxa"/>
              <w:left w:w="108" w:type="dxa"/>
              <w:bottom w:w="0" w:type="dxa"/>
              <w:right w:w="108" w:type="dxa"/>
            </w:tcMar>
          </w:tcPr>
          <w:p w14:paraId="57E41EE9" w14:textId="77777777" w:rsidR="00F30E9D" w:rsidRPr="006C7BD3" w:rsidRDefault="00F30E9D" w:rsidP="00F30E9D">
            <w:pPr>
              <w:pStyle w:val="Standard"/>
              <w:rPr>
                <w:lang w:eastAsia="en-US"/>
              </w:rPr>
            </w:pPr>
            <w:r w:rsidRPr="006C7BD3">
              <w:rPr>
                <w:lang w:eastAsia="en-US"/>
              </w:rPr>
              <w:lastRenderedPageBreak/>
              <w:t>R-E-T-P</w:t>
            </w:r>
          </w:p>
          <w:p w14:paraId="3789C3D5" w14:textId="6582A29D" w:rsidR="00F30E9D" w:rsidRPr="006C7BD3" w:rsidRDefault="00F30E9D" w:rsidP="00F30E9D">
            <w:pPr>
              <w:pStyle w:val="Standard"/>
              <w:rPr>
                <w:lang w:eastAsia="en-US"/>
              </w:rPr>
            </w:pPr>
            <w:r w:rsidRPr="006C7BD3">
              <w:rPr>
                <w:lang w:eastAsia="en-US"/>
              </w:rPr>
              <w:t xml:space="preserve">Boîte 1 </w:t>
            </w:r>
          </w:p>
        </w:tc>
        <w:tc>
          <w:tcPr>
            <w:tcW w:w="7802" w:type="dxa"/>
            <w:shd w:val="clear" w:color="auto" w:fill="FFFFFF"/>
            <w:tcMar>
              <w:top w:w="0" w:type="dxa"/>
              <w:left w:w="108" w:type="dxa"/>
              <w:bottom w:w="0" w:type="dxa"/>
              <w:right w:w="108" w:type="dxa"/>
            </w:tcMar>
          </w:tcPr>
          <w:p w14:paraId="5FA5564C" w14:textId="47C78DA2" w:rsidR="00F30E9D" w:rsidRPr="006C7BD3" w:rsidRDefault="00F30E9D" w:rsidP="00F30E9D">
            <w:pPr>
              <w:pStyle w:val="FF-Titre30"/>
            </w:pPr>
            <w:bookmarkStart w:id="47" w:name="_Toc189640499"/>
            <w:r w:rsidRPr="006C7BD3">
              <w:t>P40/A10/2 : Cours d’eau</w:t>
            </w:r>
            <w:bookmarkEnd w:id="47"/>
          </w:p>
          <w:p w14:paraId="64EC85B6" w14:textId="4BD268B6" w:rsidR="00F30E9D" w:rsidRPr="006C7BD3" w:rsidRDefault="00F30E9D" w:rsidP="00F30E9D">
            <w:pPr>
              <w:pStyle w:val="Standard"/>
              <w:rPr>
                <w:lang w:eastAsia="en-US"/>
              </w:rPr>
            </w:pPr>
            <w:r w:rsidRPr="006C7BD3">
              <w:rPr>
                <w:lang w:eastAsia="en-US"/>
              </w:rPr>
              <w:t xml:space="preserve">– </w:t>
            </w:r>
            <w:r w:rsidR="00FE0E7A" w:rsidRPr="006C7BD3">
              <w:rPr>
                <w:lang w:eastAsia="en-US"/>
              </w:rPr>
              <w:t>1964</w:t>
            </w:r>
            <w:r w:rsidRPr="006C7BD3">
              <w:rPr>
                <w:lang w:eastAsia="en-US"/>
              </w:rPr>
              <w:t xml:space="preserve">. – </w:t>
            </w:r>
            <w:r w:rsidR="00FE0E7A" w:rsidRPr="006C7BD3">
              <w:rPr>
                <w:lang w:eastAsia="en-US"/>
              </w:rPr>
              <w:t>1</w:t>
            </w:r>
            <w:r w:rsidR="00D222D1" w:rsidRPr="006C7BD3">
              <w:rPr>
                <w:lang w:eastAsia="en-US"/>
              </w:rPr>
              <w:t xml:space="preserve"> carte</w:t>
            </w:r>
            <w:r w:rsidR="00E4295B" w:rsidRPr="006C7BD3">
              <w:rPr>
                <w:lang w:eastAsia="en-US"/>
              </w:rPr>
              <w:t xml:space="preserve">; imprimée, </w:t>
            </w:r>
            <w:proofErr w:type="spellStart"/>
            <w:r w:rsidR="00E4295B" w:rsidRPr="006C7BD3">
              <w:rPr>
                <w:lang w:eastAsia="en-US"/>
              </w:rPr>
              <w:t>coul</w:t>
            </w:r>
            <w:proofErr w:type="spellEnd"/>
            <w:r w:rsidR="00E4295B" w:rsidRPr="006C7BD3">
              <w:rPr>
                <w:lang w:eastAsia="en-US"/>
              </w:rPr>
              <w:t xml:space="preserve">., sur papier; </w:t>
            </w:r>
            <w:r w:rsidR="00CD418A" w:rsidRPr="006C7BD3">
              <w:rPr>
                <w:lang w:eastAsia="en-US"/>
              </w:rPr>
              <w:t>55 x 75 cm</w:t>
            </w:r>
            <w:r w:rsidR="00FE0E7A" w:rsidRPr="006C7BD3">
              <w:rPr>
                <w:lang w:eastAsia="en-US"/>
              </w:rPr>
              <w:t>.</w:t>
            </w:r>
          </w:p>
          <w:p w14:paraId="60D28ABB" w14:textId="77777777" w:rsidR="00F30E9D" w:rsidRPr="006C7BD3" w:rsidRDefault="00F30E9D" w:rsidP="00F30E9D">
            <w:pPr>
              <w:pStyle w:val="Standard"/>
              <w:rPr>
                <w:lang w:eastAsia="en-US"/>
              </w:rPr>
            </w:pPr>
          </w:p>
          <w:p w14:paraId="08210C31" w14:textId="77777777" w:rsidR="00F30E9D" w:rsidRPr="006C7BD3" w:rsidRDefault="00F30E9D" w:rsidP="00F30E9D">
            <w:pPr>
              <w:pStyle w:val="Standard"/>
              <w:rPr>
                <w:i/>
                <w:iCs/>
                <w:lang w:eastAsia="en-US"/>
              </w:rPr>
            </w:pPr>
            <w:r w:rsidRPr="006C7BD3">
              <w:rPr>
                <w:i/>
                <w:iCs/>
                <w:lang w:eastAsia="en-US"/>
              </w:rPr>
              <w:t>Portée et contenu :</w:t>
            </w:r>
          </w:p>
          <w:p w14:paraId="76DD689F" w14:textId="4039FFEC" w:rsidR="00F30E9D" w:rsidRPr="006C7BD3" w:rsidRDefault="00F30E9D" w:rsidP="00F30E9D">
            <w:pPr>
              <w:pStyle w:val="Standard"/>
            </w:pPr>
            <w:r w:rsidRPr="006C7BD3">
              <w:rPr>
                <w:lang w:eastAsia="en-US"/>
              </w:rPr>
              <w:t>Le dossier « </w:t>
            </w:r>
            <w:r w:rsidR="00FE0E7A" w:rsidRPr="006C7BD3">
              <w:rPr>
                <w:lang w:eastAsia="en-US"/>
              </w:rPr>
              <w:t>Cours d’eau</w:t>
            </w:r>
            <w:r w:rsidRPr="006C7BD3">
              <w:rPr>
                <w:lang w:eastAsia="en-US"/>
              </w:rPr>
              <w:t xml:space="preserve"> » est constitué de : </w:t>
            </w:r>
          </w:p>
          <w:p w14:paraId="27039E24" w14:textId="7726D424" w:rsidR="00F30E9D" w:rsidRPr="006C7BD3" w:rsidRDefault="00F30E9D" w:rsidP="00F30E9D">
            <w:pPr>
              <w:pStyle w:val="Standard"/>
              <w:rPr>
                <w:lang w:eastAsia="en-US"/>
              </w:rPr>
            </w:pPr>
          </w:p>
          <w:p w14:paraId="5908E3B3" w14:textId="18E106B8" w:rsidR="00E4295B" w:rsidRPr="006C7BD3" w:rsidRDefault="00E4295B" w:rsidP="00E4295B">
            <w:pPr>
              <w:pStyle w:val="Villes-FF1"/>
              <w:rPr>
                <w:lang w:eastAsia="en-US"/>
              </w:rPr>
            </w:pPr>
            <w:r w:rsidRPr="006C7BD3">
              <w:rPr>
                <w:lang w:eastAsia="en-US"/>
              </w:rPr>
              <w:t xml:space="preserve">Cartes et plans : </w:t>
            </w:r>
          </w:p>
          <w:p w14:paraId="508F3BFF" w14:textId="4BC12E7B" w:rsidR="00E4295B" w:rsidRPr="006C7BD3" w:rsidRDefault="00E4295B" w:rsidP="00E4295B">
            <w:pPr>
              <w:pStyle w:val="Standard"/>
              <w:rPr>
                <w:lang w:eastAsia="en-US"/>
              </w:rPr>
            </w:pPr>
            <w:r w:rsidRPr="006C7BD3">
              <w:rPr>
                <w:lang w:eastAsia="en-US"/>
              </w:rPr>
              <w:t xml:space="preserve">Données mathématiques : Échelles; </w:t>
            </w:r>
            <w:r w:rsidR="00CD418A" w:rsidRPr="006C7BD3">
              <w:rPr>
                <w:lang w:eastAsia="en-US"/>
              </w:rPr>
              <w:t>1 :250 000</w:t>
            </w:r>
            <w:r w:rsidR="00FE0E7A" w:rsidRPr="006C7BD3">
              <w:rPr>
                <w:lang w:eastAsia="en-US"/>
              </w:rPr>
              <w:t>.</w:t>
            </w:r>
          </w:p>
          <w:p w14:paraId="50D680A7" w14:textId="447C502E" w:rsidR="00F30E9D" w:rsidRPr="006C7BD3" w:rsidRDefault="00E4295B" w:rsidP="00E4295B">
            <w:pPr>
              <w:pStyle w:val="Standard"/>
              <w:numPr>
                <w:ilvl w:val="0"/>
                <w:numId w:val="5"/>
              </w:numPr>
              <w:rPr>
                <w:lang w:eastAsia="en-US"/>
              </w:rPr>
            </w:pPr>
            <w:proofErr w:type="spellStart"/>
            <w:r w:rsidRPr="006C7BD3">
              <w:rPr>
                <w:i/>
                <w:lang w:eastAsia="en-US"/>
              </w:rPr>
              <w:t>Pimua</w:t>
            </w:r>
            <w:r w:rsidR="00CD418A" w:rsidRPr="006C7BD3">
              <w:rPr>
                <w:i/>
                <w:lang w:eastAsia="en-US"/>
              </w:rPr>
              <w:t>can</w:t>
            </w:r>
            <w:proofErr w:type="spellEnd"/>
            <w:r w:rsidR="00CD418A" w:rsidRPr="006C7BD3">
              <w:rPr>
                <w:i/>
                <w:lang w:eastAsia="en-US"/>
              </w:rPr>
              <w:t xml:space="preserve"> </w:t>
            </w:r>
            <w:proofErr w:type="spellStart"/>
            <w:r w:rsidR="00CD418A" w:rsidRPr="006C7BD3">
              <w:rPr>
                <w:i/>
                <w:lang w:eastAsia="en-US"/>
              </w:rPr>
              <w:t>reservoir</w:t>
            </w:r>
            <w:proofErr w:type="spellEnd"/>
            <w:r w:rsidR="00CD418A" w:rsidRPr="006C7BD3">
              <w:rPr>
                <w:i/>
                <w:lang w:eastAsia="en-US"/>
              </w:rPr>
              <w:t>, Québec, 22 E</w:t>
            </w:r>
            <w:r w:rsidR="00CE43DF" w:rsidRPr="006C7BD3">
              <w:rPr>
                <w:lang w:eastAsia="en-US"/>
              </w:rPr>
              <w:t>;</w:t>
            </w:r>
            <w:r w:rsidR="00CD418A" w:rsidRPr="006C7BD3">
              <w:rPr>
                <w:lang w:eastAsia="en-US"/>
              </w:rPr>
              <w:t xml:space="preserve"> </w:t>
            </w:r>
            <w:r w:rsidR="00CE43DF" w:rsidRPr="006C7BD3">
              <w:rPr>
                <w:lang w:eastAsia="en-US"/>
              </w:rPr>
              <w:t xml:space="preserve">le réservoir </w:t>
            </w:r>
            <w:proofErr w:type="spellStart"/>
            <w:r w:rsidR="00CE43DF" w:rsidRPr="006C7BD3">
              <w:rPr>
                <w:lang w:eastAsia="en-US"/>
              </w:rPr>
              <w:t>Pipmuacan</w:t>
            </w:r>
            <w:proofErr w:type="spellEnd"/>
            <w:r w:rsidR="00CE43DF" w:rsidRPr="006C7BD3">
              <w:rPr>
                <w:lang w:eastAsia="en-US"/>
              </w:rPr>
              <w:t xml:space="preserve">, secteur Fjord-du-Saguenay et les monts </w:t>
            </w:r>
            <w:proofErr w:type="spellStart"/>
            <w:r w:rsidR="00CE43DF" w:rsidRPr="006C7BD3">
              <w:rPr>
                <w:lang w:eastAsia="en-US"/>
              </w:rPr>
              <w:t>Valins</w:t>
            </w:r>
            <w:proofErr w:type="spellEnd"/>
            <w:r w:rsidR="00CE43DF" w:rsidRPr="006C7BD3">
              <w:rPr>
                <w:lang w:eastAsia="en-US"/>
              </w:rPr>
              <w:t xml:space="preserve">, </w:t>
            </w:r>
            <w:r w:rsidR="00CD418A" w:rsidRPr="006C7BD3">
              <w:rPr>
                <w:lang w:eastAsia="en-US"/>
              </w:rPr>
              <w:t>1964.</w:t>
            </w:r>
          </w:p>
          <w:p w14:paraId="50125BA3" w14:textId="77777777" w:rsidR="00F30E9D" w:rsidRPr="006C7BD3" w:rsidRDefault="00F30E9D" w:rsidP="00F30E9D">
            <w:pPr>
              <w:pStyle w:val="Standard"/>
              <w:rPr>
                <w:i/>
                <w:iCs/>
                <w:lang w:eastAsia="en-US"/>
              </w:rPr>
            </w:pPr>
          </w:p>
          <w:p w14:paraId="6B52554D" w14:textId="4ACF08DD" w:rsidR="00F30E9D" w:rsidRPr="006C7BD3" w:rsidRDefault="00F30E9D" w:rsidP="00F30E9D">
            <w:pPr>
              <w:pStyle w:val="Standard"/>
              <w:rPr>
                <w:i/>
                <w:iCs/>
                <w:lang w:eastAsia="en-US"/>
              </w:rPr>
            </w:pPr>
            <w:r w:rsidRPr="006C7BD3">
              <w:rPr>
                <w:i/>
                <w:iCs/>
                <w:lang w:eastAsia="en-US"/>
              </w:rPr>
              <w:t>Notes :</w:t>
            </w:r>
          </w:p>
          <w:p w14:paraId="22F773A4" w14:textId="16820D25" w:rsidR="00E4295B" w:rsidRPr="006C7BD3" w:rsidRDefault="007C6950" w:rsidP="00F30E9D">
            <w:pPr>
              <w:pStyle w:val="Standard"/>
            </w:pPr>
            <w:r w:rsidRPr="006C7BD3">
              <w:t>La carte est pliée.</w:t>
            </w:r>
          </w:p>
          <w:p w14:paraId="509F6A0D" w14:textId="1D20EF36" w:rsidR="00F30E9D" w:rsidRPr="006C7BD3" w:rsidRDefault="00007EBC" w:rsidP="00F30E9D">
            <w:pPr>
              <w:pStyle w:val="Standard"/>
            </w:pPr>
            <w:r w:rsidRPr="006C7BD3">
              <w:rPr>
                <w:lang w:eastAsia="en-US"/>
              </w:rPr>
              <w:t>Originale.</w:t>
            </w:r>
          </w:p>
          <w:p w14:paraId="0EB450F6" w14:textId="77777777" w:rsidR="00F30E9D" w:rsidRPr="006C7BD3" w:rsidRDefault="00F30E9D" w:rsidP="00F30E9D">
            <w:pPr>
              <w:pStyle w:val="Standard"/>
              <w:rPr>
                <w:lang w:eastAsia="en-US"/>
              </w:rPr>
            </w:pPr>
          </w:p>
          <w:p w14:paraId="3B2A854A" w14:textId="77777777" w:rsidR="00F30E9D" w:rsidRPr="006C7BD3" w:rsidRDefault="00F30E9D" w:rsidP="00F30E9D">
            <w:pPr>
              <w:pStyle w:val="FF-Titre30"/>
            </w:pPr>
          </w:p>
        </w:tc>
      </w:tr>
      <w:tr w:rsidR="006C7BD3" w:rsidRPr="006C7BD3" w14:paraId="2EC424A4" w14:textId="77777777" w:rsidTr="00780E60">
        <w:trPr>
          <w:trHeight w:val="873"/>
        </w:trPr>
        <w:tc>
          <w:tcPr>
            <w:tcW w:w="1554" w:type="dxa"/>
            <w:shd w:val="clear" w:color="auto" w:fill="D9D9D9"/>
            <w:tcMar>
              <w:top w:w="0" w:type="dxa"/>
              <w:left w:w="108" w:type="dxa"/>
              <w:bottom w:w="0" w:type="dxa"/>
              <w:right w:w="108" w:type="dxa"/>
            </w:tcMar>
          </w:tcPr>
          <w:p w14:paraId="62C7DAF9" w14:textId="77777777" w:rsidR="00A93AC0" w:rsidRPr="006C7BD3" w:rsidRDefault="00A93AC0" w:rsidP="00A93AC0">
            <w:pPr>
              <w:pStyle w:val="Standard"/>
              <w:rPr>
                <w:lang w:eastAsia="en-US"/>
              </w:rPr>
            </w:pPr>
            <w:r w:rsidRPr="006C7BD3">
              <w:rPr>
                <w:lang w:eastAsia="en-US"/>
              </w:rPr>
              <w:t>R-E-T-P</w:t>
            </w:r>
          </w:p>
          <w:p w14:paraId="0F48CBE6" w14:textId="28286E95" w:rsidR="00A93AC0" w:rsidRPr="006C7BD3" w:rsidRDefault="00A93AC0" w:rsidP="00A93AC0">
            <w:pPr>
              <w:pStyle w:val="Standard"/>
              <w:rPr>
                <w:lang w:eastAsia="en-US"/>
              </w:rPr>
            </w:pPr>
            <w:r w:rsidRPr="006C7BD3">
              <w:rPr>
                <w:lang w:eastAsia="en-US"/>
              </w:rPr>
              <w:t xml:space="preserve">Boîte 1 </w:t>
            </w:r>
          </w:p>
        </w:tc>
        <w:tc>
          <w:tcPr>
            <w:tcW w:w="7802" w:type="dxa"/>
            <w:shd w:val="clear" w:color="auto" w:fill="FFFFFF"/>
            <w:tcMar>
              <w:top w:w="0" w:type="dxa"/>
              <w:left w:w="108" w:type="dxa"/>
              <w:bottom w:w="0" w:type="dxa"/>
              <w:right w:w="108" w:type="dxa"/>
            </w:tcMar>
          </w:tcPr>
          <w:p w14:paraId="322701BA" w14:textId="5AAC5E2C" w:rsidR="00A93AC0" w:rsidRPr="006C7BD3" w:rsidRDefault="00A93AC0" w:rsidP="00A93AC0">
            <w:pPr>
              <w:pStyle w:val="FF-Titre30"/>
            </w:pPr>
            <w:bookmarkStart w:id="48" w:name="_Toc189640500"/>
            <w:r w:rsidRPr="006C7BD3">
              <w:t>P40/A10/</w:t>
            </w:r>
            <w:r w:rsidR="00F30E9D" w:rsidRPr="006C7BD3">
              <w:t>3</w:t>
            </w:r>
            <w:r w:rsidRPr="006C7BD3">
              <w:t> : Vues aériennes</w:t>
            </w:r>
            <w:bookmarkEnd w:id="48"/>
          </w:p>
          <w:p w14:paraId="1D7A0DDF" w14:textId="6987DEFE" w:rsidR="00A93AC0" w:rsidRPr="006C7BD3" w:rsidRDefault="00A93AC0" w:rsidP="00A93AC0">
            <w:pPr>
              <w:pStyle w:val="Standard"/>
            </w:pPr>
            <w:r w:rsidRPr="006C7BD3">
              <w:rPr>
                <w:lang w:eastAsia="en-US"/>
              </w:rPr>
              <w:t>– 1955</w:t>
            </w:r>
            <w:proofErr w:type="gramStart"/>
            <w:r w:rsidRPr="006C7BD3">
              <w:rPr>
                <w:lang w:eastAsia="en-US"/>
              </w:rPr>
              <w:t>-[</w:t>
            </w:r>
            <w:proofErr w:type="gramEnd"/>
            <w:r w:rsidRPr="006C7BD3">
              <w:rPr>
                <w:lang w:eastAsia="en-US"/>
              </w:rPr>
              <w:t xml:space="preserve">1974]. – 69 photographies; sur carton photo glacé ou papier, </w:t>
            </w:r>
            <w:proofErr w:type="spellStart"/>
            <w:r w:rsidRPr="006C7BD3">
              <w:rPr>
                <w:lang w:eastAsia="en-US"/>
              </w:rPr>
              <w:t>n&amp;b</w:t>
            </w:r>
            <w:proofErr w:type="spellEnd"/>
            <w:r w:rsidRPr="006C7BD3">
              <w:rPr>
                <w:lang w:eastAsia="en-US"/>
              </w:rPr>
              <w:t>, 20,5 x 25,7 cm ou 7,5 x 13,2 cm</w:t>
            </w:r>
            <w:r w:rsidR="00007EBC" w:rsidRPr="006C7BD3">
              <w:rPr>
                <w:lang w:eastAsia="en-US"/>
              </w:rPr>
              <w:t xml:space="preserve"> (2 chemises)</w:t>
            </w:r>
            <w:r w:rsidRPr="006C7BD3">
              <w:rPr>
                <w:lang w:eastAsia="en-US"/>
              </w:rPr>
              <w:t xml:space="preserve">. </w:t>
            </w:r>
          </w:p>
          <w:p w14:paraId="6E72DA8F" w14:textId="77777777" w:rsidR="00A93AC0" w:rsidRPr="006C7BD3" w:rsidRDefault="00A93AC0" w:rsidP="00A93AC0">
            <w:pPr>
              <w:pStyle w:val="Standard"/>
              <w:rPr>
                <w:lang w:eastAsia="en-US"/>
              </w:rPr>
            </w:pPr>
          </w:p>
          <w:p w14:paraId="473782C8" w14:textId="77777777" w:rsidR="00A93AC0" w:rsidRPr="006C7BD3" w:rsidRDefault="00A93AC0" w:rsidP="00A93AC0">
            <w:pPr>
              <w:pStyle w:val="Standard"/>
              <w:rPr>
                <w:i/>
                <w:iCs/>
                <w:lang w:eastAsia="en-US"/>
              </w:rPr>
            </w:pPr>
            <w:r w:rsidRPr="006C7BD3">
              <w:rPr>
                <w:i/>
                <w:iCs/>
                <w:lang w:eastAsia="en-US"/>
              </w:rPr>
              <w:t>Portée et contenu :</w:t>
            </w:r>
          </w:p>
          <w:p w14:paraId="37A0FC9C" w14:textId="77777777" w:rsidR="00A93AC0" w:rsidRPr="006C7BD3" w:rsidRDefault="00A93AC0" w:rsidP="00A93AC0">
            <w:pPr>
              <w:pStyle w:val="Standard"/>
            </w:pPr>
            <w:r w:rsidRPr="006C7BD3">
              <w:rPr>
                <w:lang w:eastAsia="en-US"/>
              </w:rPr>
              <w:t xml:space="preserve">Le dossier « Vues aériennes » est constitué de : </w:t>
            </w:r>
          </w:p>
          <w:p w14:paraId="3607D13A" w14:textId="77777777" w:rsidR="00A93AC0" w:rsidRPr="006C7BD3" w:rsidRDefault="00A93AC0" w:rsidP="00A93AC0">
            <w:pPr>
              <w:pStyle w:val="Standard"/>
              <w:rPr>
                <w:lang w:eastAsia="en-US"/>
              </w:rPr>
            </w:pPr>
          </w:p>
          <w:p w14:paraId="64F26EC4" w14:textId="77777777" w:rsidR="00A93AC0" w:rsidRPr="006C7BD3" w:rsidRDefault="00A93AC0" w:rsidP="00A93AC0">
            <w:pPr>
              <w:pStyle w:val="Standard"/>
              <w:numPr>
                <w:ilvl w:val="0"/>
                <w:numId w:val="1"/>
              </w:numPr>
            </w:pPr>
            <w:r w:rsidRPr="006C7BD3">
              <w:rPr>
                <w:lang w:eastAsia="en-US"/>
              </w:rPr>
              <w:t xml:space="preserve">Photographies de vues aériennes du secteur de la Rivière au Foin, au Nord du Lac-Saint-Jean, particulièrement les vues sur les chantiers forestiers Gagnon </w:t>
            </w:r>
            <w:proofErr w:type="spellStart"/>
            <w:r w:rsidRPr="006C7BD3">
              <w:rPr>
                <w:lang w:eastAsia="en-US"/>
              </w:rPr>
              <w:t>Gagnon</w:t>
            </w:r>
            <w:proofErr w:type="spellEnd"/>
            <w:r w:rsidRPr="006C7BD3">
              <w:rPr>
                <w:lang w:eastAsia="en-US"/>
              </w:rPr>
              <w:t xml:space="preserve"> et </w:t>
            </w:r>
            <w:proofErr w:type="spellStart"/>
            <w:r w:rsidRPr="006C7BD3">
              <w:rPr>
                <w:lang w:eastAsia="en-US"/>
              </w:rPr>
              <w:t>Boily</w:t>
            </w:r>
            <w:proofErr w:type="spellEnd"/>
            <w:r w:rsidRPr="006C7BD3">
              <w:rPr>
                <w:lang w:eastAsia="en-US"/>
              </w:rPr>
              <w:t>, vers 1974.</w:t>
            </w:r>
          </w:p>
          <w:p w14:paraId="43904718" w14:textId="217123A3" w:rsidR="00A93AC0" w:rsidRPr="006C7BD3" w:rsidRDefault="00A93AC0" w:rsidP="00A93AC0">
            <w:pPr>
              <w:pStyle w:val="Standard"/>
              <w:numPr>
                <w:ilvl w:val="0"/>
                <w:numId w:val="1"/>
              </w:numPr>
            </w:pPr>
            <w:r w:rsidRPr="006C7BD3">
              <w:rPr>
                <w:lang w:eastAsia="en-US"/>
              </w:rPr>
              <w:lastRenderedPageBreak/>
              <w:t>Livret de 65 photographies</w:t>
            </w:r>
            <w:r w:rsidR="00007EBC" w:rsidRPr="006C7BD3">
              <w:rPr>
                <w:lang w:eastAsia="en-US"/>
              </w:rPr>
              <w:t xml:space="preserve"> (reproductions)</w:t>
            </w:r>
            <w:r w:rsidRPr="006C7BD3">
              <w:rPr>
                <w:lang w:eastAsia="en-US"/>
              </w:rPr>
              <w:t xml:space="preserve"> « Le Lac St-Jean du haut des airs », une publication de l’Association touristique du comté Roberval, photos de Marius Lavoie de </w:t>
            </w:r>
            <w:proofErr w:type="spellStart"/>
            <w:r w:rsidRPr="006C7BD3">
              <w:rPr>
                <w:lang w:eastAsia="en-US"/>
              </w:rPr>
              <w:t>Sainte-Jeanne-d’Arc</w:t>
            </w:r>
            <w:proofErr w:type="spellEnd"/>
            <w:r w:rsidRPr="006C7BD3">
              <w:rPr>
                <w:lang w:eastAsia="en-US"/>
              </w:rPr>
              <w:t>, 1955.</w:t>
            </w:r>
          </w:p>
          <w:p w14:paraId="11044128" w14:textId="77777777" w:rsidR="00A93AC0" w:rsidRPr="006C7BD3" w:rsidRDefault="00A93AC0" w:rsidP="00A93AC0">
            <w:pPr>
              <w:pStyle w:val="Standard"/>
              <w:rPr>
                <w:lang w:eastAsia="en-US"/>
              </w:rPr>
            </w:pPr>
          </w:p>
          <w:p w14:paraId="6B446269" w14:textId="77777777" w:rsidR="00A93AC0" w:rsidRPr="006C7BD3" w:rsidRDefault="00A93AC0" w:rsidP="00A93AC0">
            <w:pPr>
              <w:pStyle w:val="Standard"/>
            </w:pPr>
            <w:r w:rsidRPr="006C7BD3">
              <w:rPr>
                <w:i/>
                <w:iCs/>
                <w:lang w:eastAsia="en-US"/>
              </w:rPr>
              <w:t>Notes :</w:t>
            </w:r>
          </w:p>
          <w:p w14:paraId="39804FE7" w14:textId="77777777" w:rsidR="00A93AC0" w:rsidRPr="006C7BD3" w:rsidRDefault="00A93AC0" w:rsidP="00A93AC0">
            <w:pPr>
              <w:pStyle w:val="Standard"/>
              <w:rPr>
                <w:lang w:eastAsia="en-US"/>
              </w:rPr>
            </w:pPr>
            <w:r w:rsidRPr="006C7BD3">
              <w:rPr>
                <w:lang w:eastAsia="en-US"/>
              </w:rPr>
              <w:t>Aucun donateur connu.</w:t>
            </w:r>
          </w:p>
          <w:p w14:paraId="0A863134" w14:textId="77777777" w:rsidR="00A93AC0" w:rsidRPr="006C7BD3" w:rsidRDefault="00A93AC0" w:rsidP="00A93AC0">
            <w:pPr>
              <w:pStyle w:val="Standard"/>
              <w:rPr>
                <w:lang w:eastAsia="en-US"/>
              </w:rPr>
            </w:pPr>
            <w:r w:rsidRPr="006C7BD3">
              <w:rPr>
                <w:lang w:eastAsia="en-US"/>
              </w:rPr>
              <w:t>Certaines photographies sont brunies, recourbées, dessinées au verso.</w:t>
            </w:r>
          </w:p>
          <w:p w14:paraId="591A5B06" w14:textId="77777777" w:rsidR="00A93AC0" w:rsidRPr="006C7BD3" w:rsidRDefault="00A93AC0" w:rsidP="00A93AC0">
            <w:pPr>
              <w:pStyle w:val="Standard"/>
              <w:rPr>
                <w:lang w:eastAsia="en-US"/>
              </w:rPr>
            </w:pPr>
            <w:r w:rsidRPr="006C7BD3">
              <w:rPr>
                <w:lang w:eastAsia="en-US"/>
              </w:rPr>
              <w:t>Détails au verso de certaines photos.</w:t>
            </w:r>
          </w:p>
          <w:p w14:paraId="6322EBCA" w14:textId="2F0643DE" w:rsidR="00A93AC0" w:rsidRPr="006C7BD3" w:rsidRDefault="00A93AC0" w:rsidP="00A93AC0">
            <w:pPr>
              <w:pStyle w:val="Standard"/>
            </w:pPr>
            <w:r w:rsidRPr="006C7BD3">
              <w:rPr>
                <w:lang w:eastAsia="en-US"/>
              </w:rPr>
              <w:t>Originales et reproductions.</w:t>
            </w:r>
          </w:p>
          <w:p w14:paraId="4DBC92D4" w14:textId="77777777" w:rsidR="00A93AC0" w:rsidRPr="006C7BD3" w:rsidRDefault="00A93AC0" w:rsidP="00A93AC0">
            <w:pPr>
              <w:pStyle w:val="Standard"/>
              <w:rPr>
                <w:lang w:eastAsia="en-US"/>
              </w:rPr>
            </w:pPr>
          </w:p>
          <w:p w14:paraId="76C2EB27" w14:textId="77777777" w:rsidR="00A93AC0" w:rsidRPr="006C7BD3" w:rsidRDefault="00A93AC0" w:rsidP="00A93AC0">
            <w:pPr>
              <w:pStyle w:val="FF-Titre30"/>
            </w:pPr>
          </w:p>
        </w:tc>
      </w:tr>
    </w:tbl>
    <w:p w14:paraId="4929ABCE" w14:textId="77777777" w:rsidR="005D3011" w:rsidRPr="006C7BD3" w:rsidRDefault="005D3011">
      <w:pPr>
        <w:pStyle w:val="Standard"/>
      </w:pPr>
    </w:p>
    <w:p w14:paraId="3DD354CD" w14:textId="77777777" w:rsidR="005265A3" w:rsidRPr="006C7BD3" w:rsidRDefault="005265A3">
      <w:pPr>
        <w:pStyle w:val="Standard"/>
      </w:pPr>
    </w:p>
    <w:p w14:paraId="3A2DD0B9" w14:textId="77777777" w:rsidR="00941A83" w:rsidRPr="006C7BD3" w:rsidRDefault="000C533F">
      <w:pPr>
        <w:pStyle w:val="Titre"/>
      </w:pPr>
      <w:bookmarkStart w:id="49" w:name="_Toc189640501"/>
      <w:r w:rsidRPr="006C7BD3">
        <w:t>P40/B MRC de Maria-Chapdelaine</w:t>
      </w:r>
      <w:bookmarkEnd w:id="49"/>
      <w:r w:rsidRPr="006C7BD3">
        <w:fldChar w:fldCharType="begin"/>
      </w:r>
      <w:r w:rsidRPr="006C7BD3">
        <w:instrText xml:space="preserve"> FILLIN "" </w:instrText>
      </w:r>
      <w:r w:rsidRPr="006C7BD3">
        <w:fldChar w:fldCharType="end"/>
      </w:r>
    </w:p>
    <w:p w14:paraId="0AAD11BE" w14:textId="77777777" w:rsidR="00941A83" w:rsidRPr="006C7BD3" w:rsidRDefault="000C533F">
      <w:pPr>
        <w:pStyle w:val="Standard"/>
      </w:pPr>
      <w:r w:rsidRPr="006C7BD3">
        <w:rPr>
          <w:highlight w:val="yellow"/>
          <w:lang w:eastAsia="en-US"/>
        </w:rPr>
        <w:t>– Années inclusives. – X quantité de documents.</w:t>
      </w:r>
    </w:p>
    <w:p w14:paraId="2C8E52E8" w14:textId="77777777" w:rsidR="00941A83" w:rsidRPr="006C7BD3" w:rsidRDefault="00941A83">
      <w:pPr>
        <w:pStyle w:val="Standard"/>
        <w:rPr>
          <w:lang w:eastAsia="en-US"/>
        </w:rPr>
      </w:pPr>
    </w:p>
    <w:p w14:paraId="6B0F608D" w14:textId="77777777" w:rsidR="00941A83" w:rsidRPr="006C7BD3" w:rsidRDefault="000C533F">
      <w:pPr>
        <w:pStyle w:val="Standard"/>
        <w:rPr>
          <w:i/>
        </w:rPr>
      </w:pPr>
      <w:r w:rsidRPr="006C7BD3">
        <w:rPr>
          <w:i/>
        </w:rPr>
        <w:t>Portée et contenu :</w:t>
      </w:r>
    </w:p>
    <w:p w14:paraId="47F7EBFF" w14:textId="77777777" w:rsidR="00941A83" w:rsidRPr="006C7BD3" w:rsidRDefault="000C533F">
      <w:pPr>
        <w:pStyle w:val="Standard"/>
      </w:pPr>
      <w:r w:rsidRPr="006C7BD3">
        <w:t>La série « MRC de Maria-Chapdelaine » comprend…</w:t>
      </w:r>
      <w:r w:rsidRPr="006C7BD3">
        <w:fldChar w:fldCharType="begin"/>
      </w:r>
      <w:r w:rsidRPr="006C7BD3">
        <w:instrText xml:space="preserve"> FILLIN "" </w:instrText>
      </w:r>
      <w:r w:rsidRPr="006C7BD3">
        <w:fldChar w:fldCharType="end"/>
      </w:r>
    </w:p>
    <w:p w14:paraId="0D256956" w14:textId="77777777" w:rsidR="00941A83" w:rsidRPr="006C7BD3" w:rsidRDefault="00941A83">
      <w:pPr>
        <w:pStyle w:val="Standard"/>
      </w:pPr>
    </w:p>
    <w:p w14:paraId="6F46B798" w14:textId="77777777" w:rsidR="00941A83" w:rsidRPr="006C7BD3" w:rsidRDefault="000C533F">
      <w:pPr>
        <w:pStyle w:val="Standard"/>
        <w:rPr>
          <w:i/>
        </w:rPr>
      </w:pPr>
      <w:r w:rsidRPr="006C7BD3">
        <w:rPr>
          <w:i/>
        </w:rPr>
        <w:t xml:space="preserve">Notes : </w:t>
      </w:r>
    </w:p>
    <w:p w14:paraId="06FE3AA2" w14:textId="77777777" w:rsidR="00941A83" w:rsidRPr="006C7BD3" w:rsidRDefault="000C533F">
      <w:pPr>
        <w:pStyle w:val="Standard"/>
      </w:pPr>
      <w:r w:rsidRPr="006C7BD3">
        <w:t xml:space="preserve">Il existe également un fonds lié à cette municipalité régionale de comté, le X à la Société d’histoire et de généalogie Maria-Chapdelaine. </w:t>
      </w:r>
    </w:p>
    <w:p w14:paraId="621C086E" w14:textId="77777777" w:rsidR="00941A83" w:rsidRPr="006C7BD3" w:rsidRDefault="00941A83">
      <w:pPr>
        <w:pStyle w:val="Standard"/>
        <w:rPr>
          <w:i/>
        </w:rPr>
      </w:pPr>
    </w:p>
    <w:p w14:paraId="687C4AE9" w14:textId="77777777" w:rsidR="00941A83" w:rsidRPr="006C7BD3" w:rsidRDefault="000C533F">
      <w:pPr>
        <w:pStyle w:val="Titre2"/>
      </w:pPr>
      <w:bookmarkStart w:id="50" w:name="_Toc189640502"/>
      <w:r w:rsidRPr="006C7BD3">
        <w:t>P40/B1 </w:t>
      </w:r>
      <w:r w:rsidR="00051126" w:rsidRPr="006C7BD3">
        <w:t>Entité administrative</w:t>
      </w:r>
      <w:bookmarkEnd w:id="50"/>
    </w:p>
    <w:p w14:paraId="0352BC84" w14:textId="0576A1E1" w:rsidR="00941A83" w:rsidRPr="006C7BD3" w:rsidRDefault="000C533F">
      <w:pPr>
        <w:pStyle w:val="Standard"/>
      </w:pPr>
      <w:r w:rsidRPr="006C7BD3">
        <w:rPr>
          <w:lang w:eastAsia="en-US"/>
        </w:rPr>
        <w:t xml:space="preserve">– </w:t>
      </w:r>
      <w:r w:rsidR="000D1382" w:rsidRPr="006C7BD3">
        <w:rPr>
          <w:lang w:eastAsia="en-US"/>
        </w:rPr>
        <w:t>1985-2007</w:t>
      </w:r>
      <w:r w:rsidRPr="006C7BD3">
        <w:rPr>
          <w:lang w:eastAsia="en-US"/>
        </w:rPr>
        <w:t xml:space="preserve">. – </w:t>
      </w:r>
      <w:r w:rsidR="000D1382" w:rsidRPr="006C7BD3">
        <w:rPr>
          <w:lang w:eastAsia="en-US"/>
        </w:rPr>
        <w:t>0,5 cm</w:t>
      </w:r>
      <w:r w:rsidRPr="006C7BD3">
        <w:rPr>
          <w:lang w:eastAsia="en-US"/>
        </w:rPr>
        <w:t xml:space="preserve"> de documents</w:t>
      </w:r>
      <w:r w:rsidR="000D1382" w:rsidRPr="006C7BD3">
        <w:rPr>
          <w:lang w:eastAsia="en-US"/>
        </w:rPr>
        <w:t xml:space="preserve"> textuels</w:t>
      </w:r>
      <w:r w:rsidRPr="006C7BD3">
        <w:rPr>
          <w:lang w:eastAsia="en-US"/>
        </w:rPr>
        <w:t>.</w:t>
      </w:r>
    </w:p>
    <w:p w14:paraId="1816CEB3" w14:textId="77777777" w:rsidR="00941A83" w:rsidRPr="006C7BD3" w:rsidRDefault="00941A83">
      <w:pPr>
        <w:pStyle w:val="Textbody"/>
      </w:pPr>
    </w:p>
    <w:p w14:paraId="3E046C17" w14:textId="77777777" w:rsidR="00941A83" w:rsidRPr="006C7BD3" w:rsidRDefault="000C533F">
      <w:pPr>
        <w:pStyle w:val="Standard"/>
        <w:rPr>
          <w:i/>
        </w:rPr>
      </w:pPr>
      <w:r w:rsidRPr="006C7BD3">
        <w:rPr>
          <w:i/>
        </w:rPr>
        <w:t>Portée et contenu :</w:t>
      </w:r>
    </w:p>
    <w:p w14:paraId="4AB38EA3" w14:textId="64E75707" w:rsidR="00941A83" w:rsidRPr="006C7BD3" w:rsidRDefault="000C533F">
      <w:pPr>
        <w:pStyle w:val="Standard"/>
      </w:pPr>
      <w:r w:rsidRPr="006C7BD3">
        <w:t xml:space="preserve">La sous-série « </w:t>
      </w:r>
      <w:r w:rsidR="000D1382" w:rsidRPr="006C7BD3">
        <w:t xml:space="preserve">Entité administrative </w:t>
      </w:r>
      <w:r w:rsidRPr="006C7BD3">
        <w:t xml:space="preserve">» </w:t>
      </w:r>
      <w:r w:rsidR="00C44E0F" w:rsidRPr="006C7BD3">
        <w:t xml:space="preserve">se déploie en trois dossiers : </w:t>
      </w:r>
      <w:r w:rsidR="00C44E0F" w:rsidRPr="006C7BD3">
        <w:rPr>
          <w:i/>
        </w:rPr>
        <w:t xml:space="preserve">Assemblées </w:t>
      </w:r>
      <w:r w:rsidR="00C44E0F" w:rsidRPr="006C7BD3">
        <w:t xml:space="preserve">ainsi que </w:t>
      </w:r>
      <w:r w:rsidR="00C44E0F" w:rsidRPr="006C7BD3">
        <w:rPr>
          <w:i/>
        </w:rPr>
        <w:t>Employés et membres.</w:t>
      </w:r>
    </w:p>
    <w:p w14:paraId="6573ECB6" w14:textId="77777777" w:rsidR="00941A83" w:rsidRPr="006C7BD3" w:rsidRDefault="00941A83">
      <w:pPr>
        <w:pStyle w:val="Standard"/>
      </w:pPr>
    </w:p>
    <w:p w14:paraId="2B4CF8BB"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647BF72F" w14:textId="77777777">
        <w:trPr>
          <w:trHeight w:val="873"/>
        </w:trPr>
        <w:tc>
          <w:tcPr>
            <w:tcW w:w="1554" w:type="dxa"/>
            <w:shd w:val="clear" w:color="auto" w:fill="D9D9D9"/>
            <w:tcMar>
              <w:top w:w="0" w:type="dxa"/>
              <w:left w:w="108" w:type="dxa"/>
              <w:bottom w:w="0" w:type="dxa"/>
              <w:right w:w="108" w:type="dxa"/>
            </w:tcMar>
          </w:tcPr>
          <w:p w14:paraId="60A977B9" w14:textId="77777777" w:rsidR="00941A83" w:rsidRPr="006C7BD3" w:rsidRDefault="000C533F">
            <w:pPr>
              <w:pStyle w:val="Standard"/>
              <w:rPr>
                <w:lang w:eastAsia="en-US"/>
              </w:rPr>
            </w:pPr>
            <w:r w:rsidRPr="006C7BD3">
              <w:rPr>
                <w:lang w:eastAsia="en-US"/>
              </w:rPr>
              <w:t>R-E-T-P</w:t>
            </w:r>
          </w:p>
          <w:p w14:paraId="42EEE604" w14:textId="717A9B35" w:rsidR="00295076" w:rsidRPr="006C7BD3" w:rsidRDefault="00295076">
            <w:pPr>
              <w:pStyle w:val="Standard"/>
              <w:rPr>
                <w:lang w:eastAsia="en-US"/>
              </w:rPr>
            </w:pPr>
            <w:r w:rsidRPr="006C7BD3">
              <w:rPr>
                <w:lang w:eastAsia="en-US"/>
              </w:rPr>
              <w:t xml:space="preserve">Boîte </w:t>
            </w:r>
            <w:r w:rsidR="002D71B3" w:rsidRPr="006C7BD3">
              <w:rPr>
                <w:lang w:eastAsia="en-US"/>
              </w:rPr>
              <w:t>2</w:t>
            </w:r>
          </w:p>
        </w:tc>
        <w:tc>
          <w:tcPr>
            <w:tcW w:w="7802" w:type="dxa"/>
            <w:shd w:val="clear" w:color="auto" w:fill="FFFFFF"/>
            <w:tcMar>
              <w:top w:w="0" w:type="dxa"/>
              <w:left w:w="108" w:type="dxa"/>
              <w:bottom w:w="0" w:type="dxa"/>
              <w:right w:w="108" w:type="dxa"/>
            </w:tcMar>
          </w:tcPr>
          <w:p w14:paraId="61FAF740" w14:textId="77777777" w:rsidR="00941A83" w:rsidRPr="006C7BD3" w:rsidRDefault="000C533F">
            <w:pPr>
              <w:pStyle w:val="FF-Titre30"/>
            </w:pPr>
            <w:bookmarkStart w:id="51" w:name="_Toc189640503"/>
            <w:r w:rsidRPr="006C7BD3">
              <w:t>P40/B1/1 :</w:t>
            </w:r>
            <w:r w:rsidR="00051126" w:rsidRPr="006C7BD3">
              <w:t xml:space="preserve"> Assemblées</w:t>
            </w:r>
            <w:bookmarkEnd w:id="51"/>
          </w:p>
          <w:p w14:paraId="73EC3D3F" w14:textId="7E8BF7D7" w:rsidR="00941A83" w:rsidRPr="006C7BD3" w:rsidRDefault="000C533F">
            <w:pPr>
              <w:pStyle w:val="Standard"/>
            </w:pPr>
            <w:r w:rsidRPr="006C7BD3">
              <w:rPr>
                <w:lang w:eastAsia="en-US"/>
              </w:rPr>
              <w:t xml:space="preserve">– </w:t>
            </w:r>
            <w:r w:rsidR="0029397C" w:rsidRPr="006C7BD3">
              <w:rPr>
                <w:lang w:eastAsia="en-US"/>
              </w:rPr>
              <w:t>1993-2007</w:t>
            </w:r>
            <w:r w:rsidRPr="006C7BD3">
              <w:rPr>
                <w:lang w:eastAsia="en-US"/>
              </w:rPr>
              <w:t xml:space="preserve">. – </w:t>
            </w:r>
            <w:r w:rsidR="0029397C" w:rsidRPr="006C7BD3">
              <w:rPr>
                <w:lang w:eastAsia="en-US"/>
              </w:rPr>
              <w:t xml:space="preserve">0,2 cm </w:t>
            </w:r>
            <w:r w:rsidRPr="006C7BD3">
              <w:rPr>
                <w:lang w:eastAsia="en-US"/>
              </w:rPr>
              <w:t>de documents</w:t>
            </w:r>
            <w:r w:rsidR="0029397C" w:rsidRPr="006C7BD3">
              <w:rPr>
                <w:lang w:eastAsia="en-US"/>
              </w:rPr>
              <w:t xml:space="preserve"> textuels (1 chemise)</w:t>
            </w:r>
            <w:r w:rsidR="00C44E0F" w:rsidRPr="006C7BD3">
              <w:rPr>
                <w:lang w:eastAsia="en-US"/>
              </w:rPr>
              <w:t>.</w:t>
            </w:r>
          </w:p>
          <w:p w14:paraId="48F68269" w14:textId="77777777" w:rsidR="00941A83" w:rsidRPr="006C7BD3" w:rsidRDefault="00941A83">
            <w:pPr>
              <w:pStyle w:val="Standard"/>
              <w:rPr>
                <w:lang w:eastAsia="en-US"/>
              </w:rPr>
            </w:pPr>
          </w:p>
          <w:p w14:paraId="33F5DEF8" w14:textId="77777777" w:rsidR="00941A83" w:rsidRPr="006C7BD3" w:rsidRDefault="000C533F">
            <w:pPr>
              <w:pStyle w:val="Standard"/>
              <w:rPr>
                <w:i/>
                <w:iCs/>
                <w:lang w:eastAsia="en-US"/>
              </w:rPr>
            </w:pPr>
            <w:r w:rsidRPr="006C7BD3">
              <w:rPr>
                <w:i/>
                <w:iCs/>
                <w:lang w:eastAsia="en-US"/>
              </w:rPr>
              <w:t>Portée et contenu :</w:t>
            </w:r>
          </w:p>
          <w:p w14:paraId="7A77AE5A" w14:textId="23B70AD2" w:rsidR="00941A83" w:rsidRPr="006C7BD3" w:rsidRDefault="000C533F">
            <w:pPr>
              <w:pStyle w:val="Standard"/>
            </w:pPr>
            <w:r w:rsidRPr="006C7BD3">
              <w:rPr>
                <w:lang w:eastAsia="en-US"/>
              </w:rPr>
              <w:t>Le dossier « </w:t>
            </w:r>
            <w:r w:rsidR="0029397C" w:rsidRPr="006C7BD3">
              <w:rPr>
                <w:lang w:eastAsia="en-US"/>
              </w:rPr>
              <w:t>Assemblée</w:t>
            </w:r>
            <w:r w:rsidR="00C44E0F" w:rsidRPr="006C7BD3">
              <w:rPr>
                <w:lang w:eastAsia="en-US"/>
              </w:rPr>
              <w:t>s</w:t>
            </w:r>
            <w:r w:rsidRPr="006C7BD3">
              <w:rPr>
                <w:lang w:eastAsia="en-US"/>
              </w:rPr>
              <w:t> » est constitué de</w:t>
            </w:r>
            <w:r w:rsidR="00F00DEF" w:rsidRPr="006C7BD3">
              <w:rPr>
                <w:lang w:eastAsia="en-US"/>
              </w:rPr>
              <w:t> :</w:t>
            </w:r>
          </w:p>
          <w:p w14:paraId="5C689FDD" w14:textId="77777777" w:rsidR="00941A83" w:rsidRPr="006C7BD3" w:rsidRDefault="00941A83">
            <w:pPr>
              <w:pStyle w:val="Standard"/>
              <w:rPr>
                <w:lang w:eastAsia="en-US"/>
              </w:rPr>
            </w:pPr>
          </w:p>
          <w:p w14:paraId="3DDCA11A" w14:textId="1B18DBDA" w:rsidR="00941A83" w:rsidRPr="006C7BD3" w:rsidRDefault="0029397C" w:rsidP="0029397C">
            <w:pPr>
              <w:pStyle w:val="Standard"/>
              <w:numPr>
                <w:ilvl w:val="0"/>
                <w:numId w:val="1"/>
              </w:numPr>
              <w:rPr>
                <w:lang w:eastAsia="en-US"/>
              </w:rPr>
            </w:pPr>
            <w:r w:rsidRPr="006C7BD3">
              <w:rPr>
                <w:lang w:eastAsia="en-US"/>
              </w:rPr>
              <w:t>Trois extraits des minutes d’une séance régulière de conseil de la MRC Maria-Chapdelaine en 1993,</w:t>
            </w:r>
            <w:r w:rsidR="00C44E0F" w:rsidRPr="006C7BD3">
              <w:rPr>
                <w:lang w:eastAsia="en-US"/>
              </w:rPr>
              <w:t xml:space="preserve"> </w:t>
            </w:r>
            <w:r w:rsidRPr="006C7BD3">
              <w:rPr>
                <w:lang w:eastAsia="en-US"/>
              </w:rPr>
              <w:t>2006 et 2007.</w:t>
            </w:r>
          </w:p>
          <w:p w14:paraId="541D407B" w14:textId="77777777" w:rsidR="00941A83" w:rsidRPr="006C7BD3" w:rsidRDefault="000C533F">
            <w:pPr>
              <w:pStyle w:val="Standard"/>
            </w:pPr>
            <w:r w:rsidRPr="006C7BD3">
              <w:rPr>
                <w:i/>
                <w:iCs/>
                <w:lang w:eastAsia="en-US"/>
              </w:rPr>
              <w:t>Notes :</w:t>
            </w:r>
          </w:p>
          <w:p w14:paraId="013F86F4" w14:textId="7B3BF234" w:rsidR="00941A83" w:rsidRPr="006C7BD3" w:rsidRDefault="0029397C">
            <w:pPr>
              <w:pStyle w:val="Standard"/>
            </w:pPr>
            <w:r w:rsidRPr="006C7BD3">
              <w:rPr>
                <w:lang w:eastAsia="en-US"/>
              </w:rPr>
              <w:t xml:space="preserve">Aucun </w:t>
            </w:r>
            <w:r w:rsidR="000C533F" w:rsidRPr="006C7BD3">
              <w:rPr>
                <w:lang w:eastAsia="en-US"/>
              </w:rPr>
              <w:t>donateur</w:t>
            </w:r>
            <w:r w:rsidRPr="006C7BD3">
              <w:rPr>
                <w:lang w:eastAsia="en-US"/>
              </w:rPr>
              <w:t xml:space="preserve"> connu</w:t>
            </w:r>
            <w:r w:rsidR="000C533F" w:rsidRPr="006C7BD3">
              <w:rPr>
                <w:lang w:eastAsia="en-US"/>
              </w:rPr>
              <w:t>.</w:t>
            </w:r>
          </w:p>
          <w:p w14:paraId="7D28F110" w14:textId="56D97640" w:rsidR="00941A83" w:rsidRPr="006C7BD3" w:rsidRDefault="0029397C">
            <w:pPr>
              <w:pStyle w:val="Standard"/>
            </w:pPr>
            <w:r w:rsidRPr="006C7BD3">
              <w:rPr>
                <w:lang w:eastAsia="en-US"/>
              </w:rPr>
              <w:t>Certaines feuilles sont pliées au centre et au bas</w:t>
            </w:r>
            <w:r w:rsidR="000C533F" w:rsidRPr="006C7BD3">
              <w:rPr>
                <w:lang w:eastAsia="en-US"/>
              </w:rPr>
              <w:t>.</w:t>
            </w:r>
          </w:p>
          <w:p w14:paraId="26B4FC62" w14:textId="36DA0387" w:rsidR="00941A83" w:rsidRPr="006C7BD3" w:rsidRDefault="000C533F">
            <w:pPr>
              <w:pStyle w:val="Standard"/>
            </w:pPr>
            <w:r w:rsidRPr="006C7BD3">
              <w:rPr>
                <w:lang w:eastAsia="en-US"/>
              </w:rPr>
              <w:t>Origina</w:t>
            </w:r>
            <w:r w:rsidR="0029397C" w:rsidRPr="006C7BD3">
              <w:rPr>
                <w:lang w:eastAsia="en-US"/>
              </w:rPr>
              <w:t>ux.</w:t>
            </w:r>
          </w:p>
          <w:p w14:paraId="08430D80" w14:textId="77777777" w:rsidR="00941A83" w:rsidRPr="006C7BD3" w:rsidRDefault="00941A83">
            <w:pPr>
              <w:pStyle w:val="Standard"/>
              <w:rPr>
                <w:lang w:eastAsia="en-US"/>
              </w:rPr>
            </w:pPr>
          </w:p>
          <w:p w14:paraId="0F69AF6F" w14:textId="77777777" w:rsidR="00941A83" w:rsidRPr="006C7BD3" w:rsidRDefault="00941A83">
            <w:pPr>
              <w:pStyle w:val="Standard"/>
              <w:rPr>
                <w:lang w:eastAsia="en-US"/>
              </w:rPr>
            </w:pPr>
          </w:p>
        </w:tc>
      </w:tr>
      <w:tr w:rsidR="006C7BD3" w:rsidRPr="006C7BD3" w14:paraId="31A0B73F" w14:textId="77777777">
        <w:trPr>
          <w:trHeight w:val="873"/>
        </w:trPr>
        <w:tc>
          <w:tcPr>
            <w:tcW w:w="1554" w:type="dxa"/>
            <w:shd w:val="clear" w:color="auto" w:fill="D9D9D9"/>
            <w:tcMar>
              <w:top w:w="0" w:type="dxa"/>
              <w:left w:w="108" w:type="dxa"/>
              <w:bottom w:w="0" w:type="dxa"/>
              <w:right w:w="108" w:type="dxa"/>
            </w:tcMar>
          </w:tcPr>
          <w:p w14:paraId="55662A39" w14:textId="77777777" w:rsidR="00051126" w:rsidRPr="006C7BD3" w:rsidRDefault="00051126" w:rsidP="00051126">
            <w:pPr>
              <w:pStyle w:val="Standard"/>
              <w:rPr>
                <w:lang w:eastAsia="en-US"/>
              </w:rPr>
            </w:pPr>
            <w:r w:rsidRPr="006C7BD3">
              <w:rPr>
                <w:lang w:eastAsia="en-US"/>
              </w:rPr>
              <w:lastRenderedPageBreak/>
              <w:t>R-E-T-P</w:t>
            </w:r>
          </w:p>
          <w:p w14:paraId="02C6B951" w14:textId="4E8EED22" w:rsidR="00295076" w:rsidRPr="006C7BD3" w:rsidRDefault="00295076" w:rsidP="00051126">
            <w:pPr>
              <w:pStyle w:val="Standard"/>
              <w:rPr>
                <w:lang w:eastAsia="en-US"/>
              </w:rPr>
            </w:pPr>
            <w:r w:rsidRPr="006C7BD3">
              <w:rPr>
                <w:lang w:eastAsia="en-US"/>
              </w:rPr>
              <w:t xml:space="preserve">Boîte </w:t>
            </w:r>
            <w:r w:rsidR="002D71B3" w:rsidRPr="006C7BD3">
              <w:rPr>
                <w:lang w:eastAsia="en-US"/>
              </w:rPr>
              <w:t>2</w:t>
            </w:r>
          </w:p>
        </w:tc>
        <w:tc>
          <w:tcPr>
            <w:tcW w:w="7802" w:type="dxa"/>
            <w:shd w:val="clear" w:color="auto" w:fill="FFFFFF"/>
            <w:tcMar>
              <w:top w:w="0" w:type="dxa"/>
              <w:left w:w="108" w:type="dxa"/>
              <w:bottom w:w="0" w:type="dxa"/>
              <w:right w:w="108" w:type="dxa"/>
            </w:tcMar>
          </w:tcPr>
          <w:p w14:paraId="1CC019D7" w14:textId="77777777" w:rsidR="00051126" w:rsidRPr="006C7BD3" w:rsidRDefault="00051126" w:rsidP="00051126">
            <w:pPr>
              <w:pStyle w:val="FF-Titre30"/>
            </w:pPr>
            <w:bookmarkStart w:id="52" w:name="_Toc189640504"/>
            <w:r w:rsidRPr="006C7BD3">
              <w:t>P40/B1/2 : Employés et membres</w:t>
            </w:r>
            <w:bookmarkEnd w:id="52"/>
          </w:p>
          <w:p w14:paraId="10AC168A" w14:textId="71C7C91E" w:rsidR="00051126" w:rsidRPr="006C7BD3" w:rsidRDefault="00051126" w:rsidP="00051126">
            <w:pPr>
              <w:pStyle w:val="Standard"/>
            </w:pPr>
            <w:r w:rsidRPr="006C7BD3">
              <w:rPr>
                <w:lang w:eastAsia="en-US"/>
              </w:rPr>
              <w:t xml:space="preserve">– </w:t>
            </w:r>
            <w:r w:rsidR="00F00DEF" w:rsidRPr="006C7BD3">
              <w:rPr>
                <w:lang w:eastAsia="en-US"/>
              </w:rPr>
              <w:t>198</w:t>
            </w:r>
            <w:r w:rsidR="005F7EC0" w:rsidRPr="006C7BD3">
              <w:rPr>
                <w:lang w:eastAsia="en-US"/>
              </w:rPr>
              <w:t>5</w:t>
            </w:r>
            <w:r w:rsidR="00F00DEF" w:rsidRPr="006C7BD3">
              <w:rPr>
                <w:lang w:eastAsia="en-US"/>
              </w:rPr>
              <w:t>-1992</w:t>
            </w:r>
            <w:r w:rsidRPr="006C7BD3">
              <w:rPr>
                <w:lang w:eastAsia="en-US"/>
              </w:rPr>
              <w:t xml:space="preserve">. – </w:t>
            </w:r>
            <w:r w:rsidR="00F00DEF" w:rsidRPr="006C7BD3">
              <w:rPr>
                <w:lang w:eastAsia="en-US"/>
              </w:rPr>
              <w:t>0,3 cm</w:t>
            </w:r>
            <w:r w:rsidRPr="006C7BD3">
              <w:rPr>
                <w:lang w:eastAsia="en-US"/>
              </w:rPr>
              <w:t xml:space="preserve"> de documents</w:t>
            </w:r>
            <w:r w:rsidR="00F00DEF" w:rsidRPr="006C7BD3">
              <w:rPr>
                <w:lang w:eastAsia="en-US"/>
              </w:rPr>
              <w:t xml:space="preserve"> textuels</w:t>
            </w:r>
            <w:r w:rsidR="005F7EC0" w:rsidRPr="006C7BD3">
              <w:rPr>
                <w:lang w:eastAsia="en-US"/>
              </w:rPr>
              <w:t xml:space="preserve"> (3 chemises)</w:t>
            </w:r>
            <w:r w:rsidR="00C44E0F" w:rsidRPr="006C7BD3">
              <w:rPr>
                <w:lang w:eastAsia="en-US"/>
              </w:rPr>
              <w:t>.</w:t>
            </w:r>
          </w:p>
          <w:p w14:paraId="34E976EA" w14:textId="77777777" w:rsidR="00051126" w:rsidRPr="006C7BD3" w:rsidRDefault="00051126" w:rsidP="00051126">
            <w:pPr>
              <w:pStyle w:val="Standard"/>
              <w:rPr>
                <w:lang w:eastAsia="en-US"/>
              </w:rPr>
            </w:pPr>
          </w:p>
          <w:p w14:paraId="7B83AD1F" w14:textId="77777777" w:rsidR="00051126" w:rsidRPr="006C7BD3" w:rsidRDefault="00051126" w:rsidP="00051126">
            <w:pPr>
              <w:pStyle w:val="Standard"/>
              <w:rPr>
                <w:i/>
                <w:iCs/>
                <w:lang w:eastAsia="en-US"/>
              </w:rPr>
            </w:pPr>
            <w:r w:rsidRPr="006C7BD3">
              <w:rPr>
                <w:i/>
                <w:iCs/>
                <w:lang w:eastAsia="en-US"/>
              </w:rPr>
              <w:t>Portée et contenu :</w:t>
            </w:r>
          </w:p>
          <w:p w14:paraId="05956E5C" w14:textId="0C0DA5C4" w:rsidR="00051126" w:rsidRPr="006C7BD3" w:rsidRDefault="00051126" w:rsidP="00051126">
            <w:pPr>
              <w:pStyle w:val="Standard"/>
            </w:pPr>
            <w:r w:rsidRPr="006C7BD3">
              <w:rPr>
                <w:lang w:eastAsia="en-US"/>
              </w:rPr>
              <w:t>Le dossier « </w:t>
            </w:r>
            <w:r w:rsidR="00F00DEF" w:rsidRPr="006C7BD3">
              <w:rPr>
                <w:lang w:eastAsia="en-US"/>
              </w:rPr>
              <w:t>Employés et membres »</w:t>
            </w:r>
            <w:r w:rsidRPr="006C7BD3">
              <w:rPr>
                <w:lang w:eastAsia="en-US"/>
              </w:rPr>
              <w:t xml:space="preserve"> est constitué d</w:t>
            </w:r>
            <w:r w:rsidR="00F00DEF" w:rsidRPr="006C7BD3">
              <w:rPr>
                <w:lang w:eastAsia="en-US"/>
              </w:rPr>
              <w:t>e :</w:t>
            </w:r>
          </w:p>
          <w:p w14:paraId="50B768B5" w14:textId="77777777" w:rsidR="00051126" w:rsidRPr="006C7BD3" w:rsidRDefault="00051126" w:rsidP="00051126">
            <w:pPr>
              <w:pStyle w:val="Standard"/>
              <w:rPr>
                <w:lang w:eastAsia="en-US"/>
              </w:rPr>
            </w:pPr>
          </w:p>
          <w:p w14:paraId="2738C4D1" w14:textId="1CB7E2D5" w:rsidR="00051126" w:rsidRPr="006C7BD3" w:rsidRDefault="00F00DEF" w:rsidP="00051126">
            <w:pPr>
              <w:pStyle w:val="Standard"/>
              <w:numPr>
                <w:ilvl w:val="0"/>
                <w:numId w:val="1"/>
              </w:numPr>
            </w:pPr>
            <w:r w:rsidRPr="006C7BD3">
              <w:rPr>
                <w:lang w:eastAsia="en-US"/>
              </w:rPr>
              <w:t>Liste des maires et des membres du conseil municipal de chaque municipalité de la MRC Maria-Chapdelaine</w:t>
            </w:r>
            <w:r w:rsidR="00E51B38" w:rsidRPr="006C7BD3">
              <w:rPr>
                <w:lang w:eastAsia="en-US"/>
              </w:rPr>
              <w:t xml:space="preserve"> avec leur adresse et numéro de téléphone</w:t>
            </w:r>
            <w:r w:rsidRPr="006C7BD3">
              <w:rPr>
                <w:lang w:eastAsia="en-US"/>
              </w:rPr>
              <w:t xml:space="preserve">, 1990. </w:t>
            </w:r>
          </w:p>
          <w:p w14:paraId="61A9AD63" w14:textId="5AC0F8EB" w:rsidR="00E51B38" w:rsidRPr="006C7BD3" w:rsidRDefault="00F00DEF" w:rsidP="00E51B38">
            <w:pPr>
              <w:pStyle w:val="Standard"/>
              <w:numPr>
                <w:ilvl w:val="0"/>
                <w:numId w:val="1"/>
              </w:numPr>
            </w:pPr>
            <w:r w:rsidRPr="006C7BD3">
              <w:rPr>
                <w:lang w:eastAsia="en-US"/>
              </w:rPr>
              <w:t xml:space="preserve">Liste des secrétaires-trésoriers et greffiers de chaque municipalité de la MRC Maria-Chapdelaine </w:t>
            </w:r>
            <w:r w:rsidR="00E51B38" w:rsidRPr="006C7BD3">
              <w:rPr>
                <w:lang w:eastAsia="en-US"/>
              </w:rPr>
              <w:t>avec leur adresse et numéro de téléphone en 1989,</w:t>
            </w:r>
            <w:r w:rsidR="00C44E0F" w:rsidRPr="006C7BD3">
              <w:rPr>
                <w:lang w:eastAsia="en-US"/>
              </w:rPr>
              <w:t xml:space="preserve"> </w:t>
            </w:r>
            <w:r w:rsidR="00E51B38" w:rsidRPr="006C7BD3">
              <w:rPr>
                <w:lang w:eastAsia="en-US"/>
              </w:rPr>
              <w:t>1991 et 1992</w:t>
            </w:r>
            <w:r w:rsidR="00C44E0F" w:rsidRPr="006C7BD3">
              <w:rPr>
                <w:lang w:eastAsia="en-US"/>
              </w:rPr>
              <w:t>.</w:t>
            </w:r>
          </w:p>
          <w:p w14:paraId="6D0A4F2B" w14:textId="549915DA" w:rsidR="00037C3D" w:rsidRPr="006C7BD3" w:rsidRDefault="005F7EC0" w:rsidP="00037C3D">
            <w:pPr>
              <w:pStyle w:val="Standard"/>
              <w:numPr>
                <w:ilvl w:val="0"/>
                <w:numId w:val="1"/>
              </w:numPr>
            </w:pPr>
            <w:r w:rsidRPr="006C7BD3">
              <w:rPr>
                <w:lang w:eastAsia="en-US"/>
              </w:rPr>
              <w:t>Liste des maires des MRC Maria-Chapdelaine, Lac-St-Jean Est et Domaine-du-Roy avec leur adresse et numéro de téléphone, 1985.</w:t>
            </w:r>
          </w:p>
          <w:p w14:paraId="0FE8225E" w14:textId="77777777" w:rsidR="00C44E0F" w:rsidRPr="006C7BD3" w:rsidRDefault="00C44E0F" w:rsidP="00C44E0F">
            <w:pPr>
              <w:pStyle w:val="Standard"/>
            </w:pPr>
          </w:p>
          <w:p w14:paraId="345CFC7C" w14:textId="3DF120ED" w:rsidR="006C66A8" w:rsidRPr="006C7BD3" w:rsidRDefault="00051126" w:rsidP="00051126">
            <w:pPr>
              <w:pStyle w:val="Standard"/>
              <w:rPr>
                <w:i/>
                <w:iCs/>
                <w:lang w:eastAsia="en-US"/>
              </w:rPr>
            </w:pPr>
            <w:r w:rsidRPr="006C7BD3">
              <w:rPr>
                <w:i/>
                <w:iCs/>
                <w:lang w:eastAsia="en-US"/>
              </w:rPr>
              <w:t>Notes :</w:t>
            </w:r>
          </w:p>
          <w:p w14:paraId="085B7042" w14:textId="5875F278" w:rsidR="006C66A8" w:rsidRPr="006C7BD3" w:rsidRDefault="006C66A8" w:rsidP="00051126">
            <w:pPr>
              <w:pStyle w:val="Standard"/>
              <w:rPr>
                <w:lang w:eastAsia="en-US"/>
              </w:rPr>
            </w:pPr>
            <w:r w:rsidRPr="006C7BD3">
              <w:rPr>
                <w:lang w:eastAsia="en-US"/>
              </w:rPr>
              <w:t>Certaines feuilles ont été brochées et sont rouillées à cet endroit.</w:t>
            </w:r>
          </w:p>
          <w:p w14:paraId="32AD78E7" w14:textId="75DBB27E" w:rsidR="006C66A8" w:rsidRPr="006C7BD3" w:rsidRDefault="00E51B38" w:rsidP="00051126">
            <w:pPr>
              <w:pStyle w:val="Standard"/>
              <w:rPr>
                <w:lang w:eastAsia="en-US"/>
              </w:rPr>
            </w:pPr>
            <w:r w:rsidRPr="006C7BD3">
              <w:rPr>
                <w:lang w:eastAsia="en-US"/>
              </w:rPr>
              <w:t xml:space="preserve">Aucun donateur connu.  </w:t>
            </w:r>
          </w:p>
          <w:p w14:paraId="3A9256CD" w14:textId="77777777" w:rsidR="00874CEE" w:rsidRPr="006C7BD3" w:rsidRDefault="00051126" w:rsidP="00874CEE">
            <w:pPr>
              <w:pStyle w:val="Standard"/>
              <w:rPr>
                <w:lang w:eastAsia="en-US"/>
              </w:rPr>
            </w:pPr>
            <w:r w:rsidRPr="006C7BD3">
              <w:rPr>
                <w:lang w:eastAsia="en-US"/>
              </w:rPr>
              <w:t>Origina</w:t>
            </w:r>
            <w:r w:rsidR="00E51B38" w:rsidRPr="006C7BD3">
              <w:rPr>
                <w:lang w:eastAsia="en-US"/>
              </w:rPr>
              <w:t>ux.</w:t>
            </w:r>
          </w:p>
          <w:p w14:paraId="502835B1" w14:textId="72A18C5A" w:rsidR="00C44E0F" w:rsidRPr="006C7BD3" w:rsidRDefault="00C44E0F" w:rsidP="00874CEE">
            <w:pPr>
              <w:pStyle w:val="Standard"/>
              <w:rPr>
                <w:lang w:eastAsia="en-US"/>
              </w:rPr>
            </w:pPr>
          </w:p>
        </w:tc>
      </w:tr>
      <w:tr w:rsidR="006C7BD3" w:rsidRPr="006C7BD3" w14:paraId="02B5E077" w14:textId="77777777">
        <w:trPr>
          <w:trHeight w:val="873"/>
        </w:trPr>
        <w:tc>
          <w:tcPr>
            <w:tcW w:w="1554" w:type="dxa"/>
            <w:shd w:val="clear" w:color="auto" w:fill="D9D9D9"/>
            <w:tcMar>
              <w:top w:w="0" w:type="dxa"/>
              <w:left w:w="108" w:type="dxa"/>
              <w:bottom w:w="0" w:type="dxa"/>
              <w:right w:w="108" w:type="dxa"/>
            </w:tcMar>
          </w:tcPr>
          <w:p w14:paraId="6B82DDCB" w14:textId="77777777" w:rsidR="00153CFF" w:rsidRPr="006C7BD3" w:rsidRDefault="00153CFF" w:rsidP="00153CFF">
            <w:pPr>
              <w:pStyle w:val="Standard"/>
              <w:rPr>
                <w:lang w:eastAsia="en-US"/>
              </w:rPr>
            </w:pPr>
            <w:r w:rsidRPr="006C7BD3">
              <w:rPr>
                <w:lang w:eastAsia="en-US"/>
              </w:rPr>
              <w:t>R-E-T-P</w:t>
            </w:r>
          </w:p>
          <w:p w14:paraId="458303E4" w14:textId="1683AC69" w:rsidR="00153CFF" w:rsidRPr="006C7BD3" w:rsidRDefault="00153CFF" w:rsidP="00153CFF">
            <w:pPr>
              <w:pStyle w:val="Standard"/>
              <w:rPr>
                <w:lang w:eastAsia="en-US"/>
              </w:rPr>
            </w:pPr>
            <w:r w:rsidRPr="006C7BD3">
              <w:rPr>
                <w:lang w:eastAsia="en-US"/>
              </w:rPr>
              <w:t>Boîte 2</w:t>
            </w:r>
          </w:p>
        </w:tc>
        <w:tc>
          <w:tcPr>
            <w:tcW w:w="7802" w:type="dxa"/>
            <w:shd w:val="clear" w:color="auto" w:fill="FFFFFF"/>
            <w:tcMar>
              <w:top w:w="0" w:type="dxa"/>
              <w:left w:w="108" w:type="dxa"/>
              <w:bottom w:w="0" w:type="dxa"/>
              <w:right w:w="108" w:type="dxa"/>
            </w:tcMar>
          </w:tcPr>
          <w:p w14:paraId="5479EEC4" w14:textId="78A57040" w:rsidR="00153CFF" w:rsidRPr="006C7BD3" w:rsidRDefault="00153CFF" w:rsidP="00153CFF">
            <w:pPr>
              <w:pStyle w:val="FF-Titre30"/>
            </w:pPr>
            <w:bookmarkStart w:id="53" w:name="_Toc189640505"/>
            <w:r w:rsidRPr="006C7BD3">
              <w:t>P40/B1/3 : Projets</w:t>
            </w:r>
            <w:bookmarkEnd w:id="53"/>
          </w:p>
          <w:p w14:paraId="64C9BF00" w14:textId="7BB29DD2" w:rsidR="00153CFF" w:rsidRPr="006C7BD3" w:rsidRDefault="00153CFF" w:rsidP="00153CFF">
            <w:pPr>
              <w:pStyle w:val="Standard"/>
            </w:pPr>
            <w:r w:rsidRPr="006C7BD3">
              <w:rPr>
                <w:lang w:eastAsia="en-US"/>
              </w:rPr>
              <w:t>– 1987. – 1 cm de documents textuels (1 chemise).</w:t>
            </w:r>
          </w:p>
          <w:p w14:paraId="2AB14F20" w14:textId="77777777" w:rsidR="00153CFF" w:rsidRPr="006C7BD3" w:rsidRDefault="00153CFF" w:rsidP="00153CFF">
            <w:pPr>
              <w:pStyle w:val="Standard"/>
              <w:rPr>
                <w:lang w:eastAsia="en-US"/>
              </w:rPr>
            </w:pPr>
          </w:p>
          <w:p w14:paraId="6F353638" w14:textId="77777777" w:rsidR="00153CFF" w:rsidRPr="006C7BD3" w:rsidRDefault="00153CFF" w:rsidP="00153CFF">
            <w:pPr>
              <w:pStyle w:val="Standard"/>
              <w:rPr>
                <w:i/>
                <w:iCs/>
                <w:lang w:eastAsia="en-US"/>
              </w:rPr>
            </w:pPr>
            <w:r w:rsidRPr="006C7BD3">
              <w:rPr>
                <w:i/>
                <w:iCs/>
                <w:lang w:eastAsia="en-US"/>
              </w:rPr>
              <w:t>Portée et contenu :</w:t>
            </w:r>
          </w:p>
          <w:p w14:paraId="676DFA01" w14:textId="764AC2A0" w:rsidR="00153CFF" w:rsidRPr="006C7BD3" w:rsidRDefault="00153CFF" w:rsidP="00153CFF">
            <w:pPr>
              <w:pStyle w:val="Standard"/>
            </w:pPr>
            <w:r w:rsidRPr="006C7BD3">
              <w:rPr>
                <w:lang w:eastAsia="en-US"/>
              </w:rPr>
              <w:t>Le dossier « Projets » est constitué de :</w:t>
            </w:r>
          </w:p>
          <w:p w14:paraId="011CD55A" w14:textId="77777777" w:rsidR="00153CFF" w:rsidRPr="006C7BD3" w:rsidRDefault="00153CFF" w:rsidP="00153CFF">
            <w:pPr>
              <w:pStyle w:val="Standard"/>
              <w:rPr>
                <w:lang w:eastAsia="en-US"/>
              </w:rPr>
            </w:pPr>
          </w:p>
          <w:p w14:paraId="1B572A99" w14:textId="5189F457" w:rsidR="00153CFF" w:rsidRPr="006C7BD3" w:rsidRDefault="00153CFF" w:rsidP="00153CFF">
            <w:pPr>
              <w:pStyle w:val="Standard"/>
              <w:numPr>
                <w:ilvl w:val="0"/>
                <w:numId w:val="1"/>
              </w:numPr>
            </w:pPr>
            <w:r w:rsidRPr="006C7BD3">
              <w:rPr>
                <w:lang w:eastAsia="en-US"/>
              </w:rPr>
              <w:t>Étude de faisabilité sur le potentiel touristique, culturel, récréatif et social du Monastère des Pères Trappistes et des territoires environnants, par le Groupe Leblond, Tremblay, Bouchard. – 1 cahier. – 1987.</w:t>
            </w:r>
          </w:p>
          <w:p w14:paraId="7A09F8EF" w14:textId="77777777" w:rsidR="00153CFF" w:rsidRPr="006C7BD3" w:rsidRDefault="00153CFF" w:rsidP="00153CFF">
            <w:pPr>
              <w:pStyle w:val="Standard"/>
            </w:pPr>
          </w:p>
          <w:p w14:paraId="6B9FE25B" w14:textId="77777777" w:rsidR="00153CFF" w:rsidRPr="006C7BD3" w:rsidRDefault="00153CFF" w:rsidP="00153CFF">
            <w:pPr>
              <w:pStyle w:val="Standard"/>
              <w:rPr>
                <w:i/>
                <w:iCs/>
                <w:lang w:eastAsia="en-US"/>
              </w:rPr>
            </w:pPr>
            <w:r w:rsidRPr="006C7BD3">
              <w:rPr>
                <w:i/>
                <w:iCs/>
                <w:lang w:eastAsia="en-US"/>
              </w:rPr>
              <w:t>Notes :</w:t>
            </w:r>
          </w:p>
          <w:p w14:paraId="0E309DEC" w14:textId="346F92C2" w:rsidR="00153CFF" w:rsidRPr="006C7BD3" w:rsidRDefault="00153CFF" w:rsidP="00153CFF">
            <w:pPr>
              <w:pStyle w:val="Standard"/>
              <w:rPr>
                <w:lang w:eastAsia="en-US"/>
              </w:rPr>
            </w:pPr>
            <w:r w:rsidRPr="006C7BD3">
              <w:rPr>
                <w:lang w:eastAsia="en-US"/>
              </w:rPr>
              <w:t xml:space="preserve">Aucun donateur connu.  </w:t>
            </w:r>
          </w:p>
          <w:p w14:paraId="375DFE8F" w14:textId="3DF38F8F" w:rsidR="00153CFF" w:rsidRPr="006C7BD3" w:rsidRDefault="00153CFF" w:rsidP="00153CFF">
            <w:pPr>
              <w:pStyle w:val="Standard"/>
              <w:rPr>
                <w:lang w:eastAsia="en-US"/>
              </w:rPr>
            </w:pPr>
            <w:r w:rsidRPr="006C7BD3">
              <w:rPr>
                <w:lang w:eastAsia="en-US"/>
              </w:rPr>
              <w:t>Le cahier est boudiné.</w:t>
            </w:r>
          </w:p>
          <w:p w14:paraId="7A27126A" w14:textId="77777777" w:rsidR="00153CFF" w:rsidRPr="006C7BD3" w:rsidRDefault="00153CFF" w:rsidP="00153CFF">
            <w:pPr>
              <w:pStyle w:val="Standard"/>
              <w:rPr>
                <w:lang w:eastAsia="en-US"/>
              </w:rPr>
            </w:pPr>
            <w:r w:rsidRPr="006C7BD3">
              <w:rPr>
                <w:lang w:eastAsia="en-US"/>
              </w:rPr>
              <w:t>Originaux.</w:t>
            </w:r>
          </w:p>
          <w:p w14:paraId="4E392E66" w14:textId="77777777" w:rsidR="00153CFF" w:rsidRPr="006C7BD3" w:rsidRDefault="00153CFF" w:rsidP="00153CFF">
            <w:pPr>
              <w:pStyle w:val="FF-Titre30"/>
            </w:pPr>
          </w:p>
        </w:tc>
      </w:tr>
    </w:tbl>
    <w:p w14:paraId="3E89D6C9" w14:textId="77777777" w:rsidR="00941A83" w:rsidRPr="006C7BD3" w:rsidRDefault="00941A83">
      <w:pPr>
        <w:pStyle w:val="Standard"/>
      </w:pPr>
    </w:p>
    <w:p w14:paraId="4901AC4B" w14:textId="77777777" w:rsidR="007839EF" w:rsidRPr="006C7BD3" w:rsidRDefault="007839EF">
      <w:pPr>
        <w:pStyle w:val="Standard"/>
      </w:pPr>
    </w:p>
    <w:p w14:paraId="603B99D4" w14:textId="77777777" w:rsidR="007839EF" w:rsidRPr="006C7BD3" w:rsidRDefault="007839EF" w:rsidP="007839EF">
      <w:pPr>
        <w:pStyle w:val="Titre2"/>
      </w:pPr>
      <w:bookmarkStart w:id="54" w:name="_Toc189640506"/>
      <w:r w:rsidRPr="006C7BD3">
        <w:t>P40/B2 Histoire</w:t>
      </w:r>
      <w:bookmarkEnd w:id="54"/>
    </w:p>
    <w:p w14:paraId="69893906" w14:textId="51930C82" w:rsidR="007839EF" w:rsidRPr="006C7BD3" w:rsidRDefault="007839EF" w:rsidP="007839EF">
      <w:pPr>
        <w:pStyle w:val="Standard"/>
      </w:pPr>
      <w:r w:rsidRPr="006C7BD3">
        <w:rPr>
          <w:lang w:eastAsia="en-US"/>
        </w:rPr>
        <w:t xml:space="preserve">– </w:t>
      </w:r>
      <w:r w:rsidR="000D1382" w:rsidRPr="006C7BD3">
        <w:rPr>
          <w:lang w:eastAsia="en-US"/>
        </w:rPr>
        <w:t>1966-1991</w:t>
      </w:r>
      <w:r w:rsidRPr="006C7BD3">
        <w:rPr>
          <w:lang w:eastAsia="en-US"/>
        </w:rPr>
        <w:t xml:space="preserve">. – </w:t>
      </w:r>
      <w:r w:rsidR="000D1382" w:rsidRPr="006C7BD3">
        <w:rPr>
          <w:lang w:eastAsia="en-US"/>
        </w:rPr>
        <w:t>1 cm</w:t>
      </w:r>
      <w:r w:rsidRPr="006C7BD3">
        <w:rPr>
          <w:lang w:eastAsia="en-US"/>
        </w:rPr>
        <w:t xml:space="preserve"> de documents</w:t>
      </w:r>
      <w:r w:rsidR="000D1382" w:rsidRPr="006C7BD3">
        <w:rPr>
          <w:lang w:eastAsia="en-US"/>
        </w:rPr>
        <w:t xml:space="preserve"> textuels</w:t>
      </w:r>
      <w:r w:rsidRPr="006C7BD3">
        <w:rPr>
          <w:lang w:eastAsia="en-US"/>
        </w:rPr>
        <w:t>.</w:t>
      </w:r>
    </w:p>
    <w:p w14:paraId="505D814E" w14:textId="77777777" w:rsidR="007839EF" w:rsidRPr="006C7BD3" w:rsidRDefault="007839EF" w:rsidP="007839EF">
      <w:pPr>
        <w:pStyle w:val="Textbody"/>
      </w:pPr>
    </w:p>
    <w:p w14:paraId="2E367D48" w14:textId="77777777" w:rsidR="007839EF" w:rsidRPr="006C7BD3" w:rsidRDefault="007839EF" w:rsidP="007839EF">
      <w:pPr>
        <w:pStyle w:val="Standard"/>
        <w:rPr>
          <w:i/>
        </w:rPr>
      </w:pPr>
      <w:r w:rsidRPr="006C7BD3">
        <w:rPr>
          <w:i/>
        </w:rPr>
        <w:t>Portée et contenu :</w:t>
      </w:r>
    </w:p>
    <w:p w14:paraId="7B70F4DD" w14:textId="50F007CE" w:rsidR="007839EF" w:rsidRPr="006C7BD3" w:rsidRDefault="007839EF" w:rsidP="007839EF">
      <w:pPr>
        <w:pStyle w:val="Standard"/>
        <w:rPr>
          <w:i/>
        </w:rPr>
      </w:pPr>
      <w:r w:rsidRPr="006C7BD3">
        <w:t xml:space="preserve">La sous-série « </w:t>
      </w:r>
      <w:r w:rsidR="000D1382" w:rsidRPr="006C7BD3">
        <w:t>Histoire</w:t>
      </w:r>
      <w:r w:rsidRPr="006C7BD3">
        <w:t xml:space="preserve"> » </w:t>
      </w:r>
      <w:r w:rsidR="002D71B3" w:rsidRPr="006C7BD3">
        <w:t xml:space="preserve">se déploie en deux dossiers : </w:t>
      </w:r>
      <w:r w:rsidR="002D71B3" w:rsidRPr="006C7BD3">
        <w:rPr>
          <w:i/>
        </w:rPr>
        <w:t xml:space="preserve">Historique </w:t>
      </w:r>
      <w:r w:rsidR="002D71B3" w:rsidRPr="006C7BD3">
        <w:t xml:space="preserve">et </w:t>
      </w:r>
      <w:r w:rsidR="002D71B3" w:rsidRPr="006C7BD3">
        <w:rPr>
          <w:i/>
        </w:rPr>
        <w:t>Statistiques.</w:t>
      </w:r>
    </w:p>
    <w:p w14:paraId="376ECDF4" w14:textId="77777777" w:rsidR="007839EF" w:rsidRPr="006C7BD3" w:rsidRDefault="007839EF" w:rsidP="007839EF">
      <w:pPr>
        <w:pStyle w:val="Standard"/>
      </w:pPr>
    </w:p>
    <w:p w14:paraId="30DFD34C" w14:textId="77777777" w:rsidR="007839EF" w:rsidRPr="006C7BD3" w:rsidRDefault="007839EF" w:rsidP="007839EF">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37D7D894" w14:textId="77777777" w:rsidTr="0037292A">
        <w:trPr>
          <w:trHeight w:val="873"/>
        </w:trPr>
        <w:tc>
          <w:tcPr>
            <w:tcW w:w="1554" w:type="dxa"/>
            <w:shd w:val="clear" w:color="auto" w:fill="D9D9D9"/>
            <w:tcMar>
              <w:top w:w="0" w:type="dxa"/>
              <w:left w:w="108" w:type="dxa"/>
              <w:bottom w:w="0" w:type="dxa"/>
              <w:right w:w="108" w:type="dxa"/>
            </w:tcMar>
          </w:tcPr>
          <w:p w14:paraId="6EF5AC2F" w14:textId="77777777" w:rsidR="007839EF" w:rsidRPr="006C7BD3" w:rsidRDefault="007839EF" w:rsidP="0037292A">
            <w:pPr>
              <w:pStyle w:val="Standard"/>
              <w:rPr>
                <w:lang w:eastAsia="en-US"/>
              </w:rPr>
            </w:pPr>
            <w:r w:rsidRPr="006C7BD3">
              <w:rPr>
                <w:lang w:eastAsia="en-US"/>
              </w:rPr>
              <w:t>R-E-T-P</w:t>
            </w:r>
          </w:p>
          <w:p w14:paraId="15B9D34B" w14:textId="1FDE922D" w:rsidR="00295076" w:rsidRPr="006C7BD3" w:rsidRDefault="00295076" w:rsidP="0037292A">
            <w:pPr>
              <w:pStyle w:val="Standard"/>
              <w:rPr>
                <w:lang w:eastAsia="en-US"/>
              </w:rPr>
            </w:pPr>
            <w:r w:rsidRPr="006C7BD3">
              <w:rPr>
                <w:lang w:eastAsia="en-US"/>
              </w:rPr>
              <w:t xml:space="preserve">Boîte </w:t>
            </w:r>
            <w:r w:rsidR="002D71B3" w:rsidRPr="006C7BD3">
              <w:rPr>
                <w:lang w:eastAsia="en-US"/>
              </w:rPr>
              <w:t>2</w:t>
            </w:r>
          </w:p>
        </w:tc>
        <w:tc>
          <w:tcPr>
            <w:tcW w:w="7802" w:type="dxa"/>
            <w:shd w:val="clear" w:color="auto" w:fill="FFFFFF"/>
            <w:tcMar>
              <w:top w:w="0" w:type="dxa"/>
              <w:left w:w="108" w:type="dxa"/>
              <w:bottom w:w="0" w:type="dxa"/>
              <w:right w:w="108" w:type="dxa"/>
            </w:tcMar>
          </w:tcPr>
          <w:p w14:paraId="14EB9F11" w14:textId="77777777" w:rsidR="007839EF" w:rsidRPr="006C7BD3" w:rsidRDefault="007839EF" w:rsidP="0037292A">
            <w:pPr>
              <w:pStyle w:val="FF-Titre30"/>
            </w:pPr>
            <w:bookmarkStart w:id="55" w:name="_Toc189640507"/>
            <w:r w:rsidRPr="006C7BD3">
              <w:t>P40/B2/1 : Historique</w:t>
            </w:r>
            <w:bookmarkEnd w:id="55"/>
          </w:p>
          <w:p w14:paraId="2E421935" w14:textId="50E50F30" w:rsidR="007839EF" w:rsidRPr="006C7BD3" w:rsidRDefault="007839EF" w:rsidP="0037292A">
            <w:pPr>
              <w:pStyle w:val="Standard"/>
            </w:pPr>
            <w:r w:rsidRPr="006C7BD3">
              <w:rPr>
                <w:lang w:eastAsia="en-US"/>
              </w:rPr>
              <w:t xml:space="preserve">– </w:t>
            </w:r>
            <w:r w:rsidR="00B20942" w:rsidRPr="006C7BD3">
              <w:rPr>
                <w:lang w:eastAsia="en-US"/>
              </w:rPr>
              <w:t>1966</w:t>
            </w:r>
            <w:r w:rsidRPr="006C7BD3">
              <w:rPr>
                <w:lang w:eastAsia="en-US"/>
              </w:rPr>
              <w:t xml:space="preserve">. – </w:t>
            </w:r>
            <w:r w:rsidR="00B20942" w:rsidRPr="006C7BD3">
              <w:rPr>
                <w:lang w:eastAsia="en-US"/>
              </w:rPr>
              <w:t>0</w:t>
            </w:r>
            <w:r w:rsidR="002D71B3" w:rsidRPr="006C7BD3">
              <w:rPr>
                <w:lang w:eastAsia="en-US"/>
              </w:rPr>
              <w:t>,</w:t>
            </w:r>
            <w:r w:rsidR="00B20942" w:rsidRPr="006C7BD3">
              <w:rPr>
                <w:lang w:eastAsia="en-US"/>
              </w:rPr>
              <w:t>5</w:t>
            </w:r>
            <w:r w:rsidR="006B7D37" w:rsidRPr="006C7BD3">
              <w:rPr>
                <w:lang w:eastAsia="en-US"/>
              </w:rPr>
              <w:t xml:space="preserve"> cm</w:t>
            </w:r>
            <w:r w:rsidRPr="006C7BD3">
              <w:rPr>
                <w:lang w:eastAsia="en-US"/>
              </w:rPr>
              <w:t xml:space="preserve"> de documents</w:t>
            </w:r>
            <w:r w:rsidR="006B7D37" w:rsidRPr="006C7BD3">
              <w:rPr>
                <w:lang w:eastAsia="en-US"/>
              </w:rPr>
              <w:t xml:space="preserve"> textuels (</w:t>
            </w:r>
            <w:r w:rsidR="00B20942" w:rsidRPr="006C7BD3">
              <w:rPr>
                <w:lang w:eastAsia="en-US"/>
              </w:rPr>
              <w:t xml:space="preserve">1 </w:t>
            </w:r>
            <w:r w:rsidR="006B7D37" w:rsidRPr="006C7BD3">
              <w:rPr>
                <w:lang w:eastAsia="en-US"/>
              </w:rPr>
              <w:t>chemise)</w:t>
            </w:r>
            <w:r w:rsidR="00C44E0F" w:rsidRPr="006C7BD3">
              <w:rPr>
                <w:lang w:eastAsia="en-US"/>
              </w:rPr>
              <w:t>.</w:t>
            </w:r>
          </w:p>
          <w:p w14:paraId="38CDCB6A" w14:textId="77777777" w:rsidR="007839EF" w:rsidRPr="006C7BD3" w:rsidRDefault="007839EF" w:rsidP="0037292A">
            <w:pPr>
              <w:pStyle w:val="Standard"/>
              <w:rPr>
                <w:lang w:eastAsia="en-US"/>
              </w:rPr>
            </w:pPr>
          </w:p>
          <w:p w14:paraId="4A016E16" w14:textId="77777777" w:rsidR="007839EF" w:rsidRPr="006C7BD3" w:rsidRDefault="007839EF" w:rsidP="0037292A">
            <w:pPr>
              <w:pStyle w:val="Standard"/>
              <w:rPr>
                <w:i/>
                <w:iCs/>
                <w:lang w:eastAsia="en-US"/>
              </w:rPr>
            </w:pPr>
            <w:r w:rsidRPr="006C7BD3">
              <w:rPr>
                <w:i/>
                <w:iCs/>
                <w:lang w:eastAsia="en-US"/>
              </w:rPr>
              <w:lastRenderedPageBreak/>
              <w:t>Portée et contenu :</w:t>
            </w:r>
          </w:p>
          <w:p w14:paraId="33E90DE5" w14:textId="18D7C2D6" w:rsidR="007839EF" w:rsidRPr="006C7BD3" w:rsidRDefault="007839EF" w:rsidP="0037292A">
            <w:pPr>
              <w:pStyle w:val="Standard"/>
            </w:pPr>
            <w:r w:rsidRPr="006C7BD3">
              <w:rPr>
                <w:lang w:eastAsia="en-US"/>
              </w:rPr>
              <w:t>Le dossier « </w:t>
            </w:r>
            <w:r w:rsidR="006B7D37" w:rsidRPr="006C7BD3">
              <w:rPr>
                <w:lang w:eastAsia="en-US"/>
              </w:rPr>
              <w:t>Historique</w:t>
            </w:r>
            <w:r w:rsidRPr="006C7BD3">
              <w:rPr>
                <w:lang w:eastAsia="en-US"/>
              </w:rPr>
              <w:t> » est constitué de</w:t>
            </w:r>
            <w:r w:rsidR="006633D2" w:rsidRPr="006C7BD3">
              <w:rPr>
                <w:lang w:eastAsia="en-US"/>
              </w:rPr>
              <w:t> :</w:t>
            </w:r>
          </w:p>
          <w:p w14:paraId="0EC6E41C" w14:textId="77777777" w:rsidR="007839EF" w:rsidRPr="006C7BD3" w:rsidRDefault="007839EF" w:rsidP="0037292A">
            <w:pPr>
              <w:pStyle w:val="Standard"/>
              <w:rPr>
                <w:lang w:eastAsia="en-US"/>
              </w:rPr>
            </w:pPr>
          </w:p>
          <w:p w14:paraId="0073F59A" w14:textId="5255033B" w:rsidR="006B7D37" w:rsidRPr="006C7BD3" w:rsidRDefault="007E0804" w:rsidP="00B20942">
            <w:pPr>
              <w:pStyle w:val="Standard"/>
              <w:numPr>
                <w:ilvl w:val="0"/>
                <w:numId w:val="1"/>
              </w:numPr>
              <w:rPr>
                <w:lang w:eastAsia="en-US"/>
              </w:rPr>
            </w:pPr>
            <w:r w:rsidRPr="006C7BD3">
              <w:rPr>
                <w:lang w:eastAsia="en-US"/>
              </w:rPr>
              <w:t>A</w:t>
            </w:r>
            <w:r w:rsidR="006B7D37" w:rsidRPr="006C7BD3">
              <w:rPr>
                <w:lang w:eastAsia="en-US"/>
              </w:rPr>
              <w:t>perçu historique des 14 municipalités du territoire de la vallée de Mistassini, résumé par Jocelyne Lavoie</w:t>
            </w:r>
            <w:r w:rsidR="00B20942" w:rsidRPr="006C7BD3">
              <w:rPr>
                <w:lang w:eastAsia="en-US"/>
              </w:rPr>
              <w:t xml:space="preserve"> du</w:t>
            </w:r>
            <w:r w:rsidR="006B7D37" w:rsidRPr="006C7BD3">
              <w:rPr>
                <w:lang w:eastAsia="en-US"/>
              </w:rPr>
              <w:t xml:space="preserve"> </w:t>
            </w:r>
            <w:r w:rsidR="00C44E0F" w:rsidRPr="006C7BD3">
              <w:rPr>
                <w:lang w:eastAsia="en-US"/>
              </w:rPr>
              <w:t>C</w:t>
            </w:r>
            <w:r w:rsidR="006B7D37" w:rsidRPr="006C7BD3">
              <w:rPr>
                <w:lang w:eastAsia="en-US"/>
              </w:rPr>
              <w:t>onseil économique régional, 1966.</w:t>
            </w:r>
          </w:p>
          <w:p w14:paraId="581A401C" w14:textId="77777777" w:rsidR="007839EF" w:rsidRPr="006C7BD3" w:rsidRDefault="007839EF" w:rsidP="0037292A">
            <w:pPr>
              <w:pStyle w:val="Standard"/>
            </w:pPr>
            <w:r w:rsidRPr="006C7BD3">
              <w:rPr>
                <w:i/>
                <w:iCs/>
                <w:lang w:eastAsia="en-US"/>
              </w:rPr>
              <w:t>Notes :</w:t>
            </w:r>
          </w:p>
          <w:p w14:paraId="021A486B" w14:textId="24B4D172" w:rsidR="007839EF" w:rsidRPr="006C7BD3" w:rsidRDefault="006B7D37" w:rsidP="0037292A">
            <w:pPr>
              <w:pStyle w:val="Standard"/>
            </w:pPr>
            <w:r w:rsidRPr="006C7BD3">
              <w:rPr>
                <w:lang w:eastAsia="en-US"/>
              </w:rPr>
              <w:t>Aucun donateur connu</w:t>
            </w:r>
            <w:r w:rsidR="007839EF" w:rsidRPr="006C7BD3">
              <w:rPr>
                <w:lang w:eastAsia="en-US"/>
              </w:rPr>
              <w:t>.</w:t>
            </w:r>
          </w:p>
          <w:p w14:paraId="7EA1977A" w14:textId="1276909E" w:rsidR="007839EF" w:rsidRPr="006C7BD3" w:rsidRDefault="007839EF" w:rsidP="0037292A">
            <w:pPr>
              <w:pStyle w:val="Standard"/>
            </w:pPr>
            <w:r w:rsidRPr="006C7BD3">
              <w:rPr>
                <w:lang w:eastAsia="en-US"/>
              </w:rPr>
              <w:t>Origina</w:t>
            </w:r>
            <w:r w:rsidR="006B7D37" w:rsidRPr="006C7BD3">
              <w:rPr>
                <w:lang w:eastAsia="en-US"/>
              </w:rPr>
              <w:t>ux.</w:t>
            </w:r>
          </w:p>
          <w:p w14:paraId="7B8BA8CE" w14:textId="77777777" w:rsidR="007839EF" w:rsidRPr="006C7BD3" w:rsidRDefault="007839EF" w:rsidP="0037292A">
            <w:pPr>
              <w:pStyle w:val="Standard"/>
              <w:rPr>
                <w:lang w:eastAsia="en-US"/>
              </w:rPr>
            </w:pPr>
          </w:p>
        </w:tc>
      </w:tr>
      <w:tr w:rsidR="006C7BD3" w:rsidRPr="006C7BD3" w14:paraId="1965AB92" w14:textId="77777777" w:rsidTr="0037292A">
        <w:trPr>
          <w:trHeight w:val="873"/>
        </w:trPr>
        <w:tc>
          <w:tcPr>
            <w:tcW w:w="1554" w:type="dxa"/>
            <w:shd w:val="clear" w:color="auto" w:fill="D9D9D9"/>
            <w:tcMar>
              <w:top w:w="0" w:type="dxa"/>
              <w:left w:w="108" w:type="dxa"/>
              <w:bottom w:w="0" w:type="dxa"/>
              <w:right w:w="108" w:type="dxa"/>
            </w:tcMar>
          </w:tcPr>
          <w:p w14:paraId="30AC8A76" w14:textId="77777777" w:rsidR="007839EF" w:rsidRPr="006C7BD3" w:rsidRDefault="007839EF" w:rsidP="007839EF">
            <w:pPr>
              <w:pStyle w:val="Standard"/>
              <w:rPr>
                <w:lang w:eastAsia="en-US"/>
              </w:rPr>
            </w:pPr>
            <w:r w:rsidRPr="006C7BD3">
              <w:rPr>
                <w:lang w:eastAsia="en-US"/>
              </w:rPr>
              <w:lastRenderedPageBreak/>
              <w:t>R-E-T-P</w:t>
            </w:r>
          </w:p>
          <w:p w14:paraId="6E9C7569" w14:textId="19CF3C5A" w:rsidR="00295076" w:rsidRPr="006C7BD3" w:rsidRDefault="00295076" w:rsidP="007839EF">
            <w:pPr>
              <w:pStyle w:val="Standard"/>
              <w:rPr>
                <w:lang w:eastAsia="en-US"/>
              </w:rPr>
            </w:pPr>
            <w:r w:rsidRPr="006C7BD3">
              <w:rPr>
                <w:lang w:eastAsia="en-US"/>
              </w:rPr>
              <w:t xml:space="preserve">Boîte </w:t>
            </w:r>
            <w:r w:rsidR="002D71B3" w:rsidRPr="006C7BD3">
              <w:rPr>
                <w:lang w:eastAsia="en-US"/>
              </w:rPr>
              <w:t>2</w:t>
            </w:r>
          </w:p>
        </w:tc>
        <w:tc>
          <w:tcPr>
            <w:tcW w:w="7802" w:type="dxa"/>
            <w:shd w:val="clear" w:color="auto" w:fill="FFFFFF"/>
            <w:tcMar>
              <w:top w:w="0" w:type="dxa"/>
              <w:left w:w="108" w:type="dxa"/>
              <w:bottom w:w="0" w:type="dxa"/>
              <w:right w:w="108" w:type="dxa"/>
            </w:tcMar>
          </w:tcPr>
          <w:p w14:paraId="03514093" w14:textId="77777777" w:rsidR="007839EF" w:rsidRPr="006C7BD3" w:rsidRDefault="007839EF" w:rsidP="007839EF">
            <w:pPr>
              <w:pStyle w:val="FF-Titre30"/>
            </w:pPr>
            <w:bookmarkStart w:id="56" w:name="_Toc189640508"/>
            <w:r w:rsidRPr="006C7BD3">
              <w:t>P40/B2/2 : Statistiques</w:t>
            </w:r>
            <w:bookmarkEnd w:id="56"/>
          </w:p>
          <w:p w14:paraId="5F26EB97" w14:textId="638E83AB" w:rsidR="007839EF" w:rsidRPr="006C7BD3" w:rsidRDefault="007839EF" w:rsidP="007839EF">
            <w:pPr>
              <w:pStyle w:val="Standard"/>
            </w:pPr>
            <w:r w:rsidRPr="006C7BD3">
              <w:rPr>
                <w:lang w:eastAsia="en-US"/>
              </w:rPr>
              <w:t xml:space="preserve">– </w:t>
            </w:r>
            <w:r w:rsidR="007E0804" w:rsidRPr="006C7BD3">
              <w:rPr>
                <w:lang w:eastAsia="en-US"/>
              </w:rPr>
              <w:t>1991</w:t>
            </w:r>
            <w:r w:rsidRPr="006C7BD3">
              <w:rPr>
                <w:lang w:eastAsia="en-US"/>
              </w:rPr>
              <w:t xml:space="preserve">. – </w:t>
            </w:r>
            <w:r w:rsidR="007E0804" w:rsidRPr="006C7BD3">
              <w:rPr>
                <w:lang w:eastAsia="en-US"/>
              </w:rPr>
              <w:t>0,5 cm</w:t>
            </w:r>
            <w:r w:rsidRPr="006C7BD3">
              <w:rPr>
                <w:lang w:eastAsia="en-US"/>
              </w:rPr>
              <w:t xml:space="preserve"> de documents</w:t>
            </w:r>
            <w:r w:rsidR="007E0804" w:rsidRPr="006C7BD3">
              <w:rPr>
                <w:lang w:eastAsia="en-US"/>
              </w:rPr>
              <w:t xml:space="preserve"> textuels</w:t>
            </w:r>
            <w:r w:rsidR="002D71B3" w:rsidRPr="006C7BD3">
              <w:rPr>
                <w:lang w:eastAsia="en-US"/>
              </w:rPr>
              <w:t xml:space="preserve"> (1 chemise)</w:t>
            </w:r>
            <w:r w:rsidRPr="006C7BD3">
              <w:rPr>
                <w:lang w:eastAsia="en-US"/>
              </w:rPr>
              <w:t>.</w:t>
            </w:r>
          </w:p>
          <w:p w14:paraId="7328F5CB" w14:textId="77777777" w:rsidR="007839EF" w:rsidRPr="006C7BD3" w:rsidRDefault="007839EF" w:rsidP="007839EF">
            <w:pPr>
              <w:pStyle w:val="Standard"/>
              <w:rPr>
                <w:lang w:eastAsia="en-US"/>
              </w:rPr>
            </w:pPr>
          </w:p>
          <w:p w14:paraId="056A59D8" w14:textId="77777777" w:rsidR="007839EF" w:rsidRPr="006C7BD3" w:rsidRDefault="007839EF" w:rsidP="007839EF">
            <w:pPr>
              <w:pStyle w:val="Standard"/>
              <w:rPr>
                <w:i/>
                <w:iCs/>
                <w:lang w:eastAsia="en-US"/>
              </w:rPr>
            </w:pPr>
            <w:r w:rsidRPr="006C7BD3">
              <w:rPr>
                <w:i/>
                <w:iCs/>
                <w:lang w:eastAsia="en-US"/>
              </w:rPr>
              <w:t>Portée et contenu :</w:t>
            </w:r>
          </w:p>
          <w:p w14:paraId="5C0578ED" w14:textId="67F560E3" w:rsidR="007839EF" w:rsidRPr="006C7BD3" w:rsidRDefault="007839EF" w:rsidP="007839EF">
            <w:pPr>
              <w:pStyle w:val="Standard"/>
            </w:pPr>
            <w:r w:rsidRPr="006C7BD3">
              <w:rPr>
                <w:lang w:eastAsia="en-US"/>
              </w:rPr>
              <w:t>Le dossier «</w:t>
            </w:r>
            <w:r w:rsidR="007E0804" w:rsidRPr="006C7BD3">
              <w:rPr>
                <w:lang w:eastAsia="en-US"/>
              </w:rPr>
              <w:t xml:space="preserve"> Statistiques </w:t>
            </w:r>
            <w:r w:rsidRPr="006C7BD3">
              <w:rPr>
                <w:lang w:eastAsia="en-US"/>
              </w:rPr>
              <w:t>» est constitué de</w:t>
            </w:r>
            <w:r w:rsidR="006633D2" w:rsidRPr="006C7BD3">
              <w:rPr>
                <w:lang w:eastAsia="en-US"/>
              </w:rPr>
              <w:t> :</w:t>
            </w:r>
          </w:p>
          <w:p w14:paraId="58FD048C" w14:textId="77777777" w:rsidR="007839EF" w:rsidRPr="006C7BD3" w:rsidRDefault="007839EF" w:rsidP="007839EF">
            <w:pPr>
              <w:pStyle w:val="Standard"/>
              <w:rPr>
                <w:lang w:eastAsia="en-US"/>
              </w:rPr>
            </w:pPr>
          </w:p>
          <w:p w14:paraId="7DA450A3" w14:textId="7273F500" w:rsidR="007839EF" w:rsidRPr="006C7BD3" w:rsidRDefault="007E0804" w:rsidP="007839EF">
            <w:pPr>
              <w:pStyle w:val="Standard"/>
              <w:numPr>
                <w:ilvl w:val="0"/>
                <w:numId w:val="1"/>
              </w:numPr>
            </w:pPr>
            <w:r w:rsidRPr="006C7BD3">
              <w:rPr>
                <w:lang w:eastAsia="en-US"/>
              </w:rPr>
              <w:t>Informations détaillés tel que la superficie, la population, etc. sur les différents secteurs de la MRC Maria Chapdelaine,</w:t>
            </w:r>
            <w:r w:rsidR="007839EF" w:rsidRPr="006C7BD3">
              <w:rPr>
                <w:lang w:eastAsia="en-US"/>
              </w:rPr>
              <w:t xml:space="preserve"> </w:t>
            </w:r>
            <w:r w:rsidRPr="006C7BD3">
              <w:rPr>
                <w:lang w:eastAsia="en-US"/>
              </w:rPr>
              <w:t>1991</w:t>
            </w:r>
            <w:r w:rsidR="007839EF" w:rsidRPr="006C7BD3">
              <w:rPr>
                <w:lang w:eastAsia="en-US"/>
              </w:rPr>
              <w:t>.</w:t>
            </w:r>
          </w:p>
          <w:p w14:paraId="23B67EFE" w14:textId="77777777" w:rsidR="007839EF" w:rsidRPr="006C7BD3" w:rsidRDefault="007839EF" w:rsidP="007839EF">
            <w:pPr>
              <w:pStyle w:val="Standard"/>
              <w:rPr>
                <w:lang w:eastAsia="en-US"/>
              </w:rPr>
            </w:pPr>
          </w:p>
          <w:p w14:paraId="2B32A0D4" w14:textId="77777777" w:rsidR="007839EF" w:rsidRPr="006C7BD3" w:rsidRDefault="007839EF" w:rsidP="007839EF">
            <w:pPr>
              <w:pStyle w:val="Standard"/>
            </w:pPr>
            <w:r w:rsidRPr="006C7BD3">
              <w:rPr>
                <w:i/>
                <w:iCs/>
                <w:lang w:eastAsia="en-US"/>
              </w:rPr>
              <w:t>Notes :</w:t>
            </w:r>
          </w:p>
          <w:p w14:paraId="5050B497" w14:textId="629312EA" w:rsidR="007839EF" w:rsidRPr="006C7BD3" w:rsidRDefault="007E0804" w:rsidP="007839EF">
            <w:pPr>
              <w:pStyle w:val="Standard"/>
            </w:pPr>
            <w:r w:rsidRPr="006C7BD3">
              <w:rPr>
                <w:lang w:eastAsia="en-US"/>
              </w:rPr>
              <w:t>Aucun donateur connu</w:t>
            </w:r>
            <w:r w:rsidR="007839EF" w:rsidRPr="006C7BD3">
              <w:rPr>
                <w:lang w:eastAsia="en-US"/>
              </w:rPr>
              <w:t>.</w:t>
            </w:r>
          </w:p>
          <w:p w14:paraId="432CDAF3" w14:textId="0624E351" w:rsidR="007839EF" w:rsidRPr="006C7BD3" w:rsidRDefault="000D1382" w:rsidP="007839EF">
            <w:pPr>
              <w:pStyle w:val="Standard"/>
            </w:pPr>
            <w:r w:rsidRPr="006C7BD3">
              <w:rPr>
                <w:lang w:eastAsia="en-US"/>
              </w:rPr>
              <w:t>Documents troués sur le haut des feuilles</w:t>
            </w:r>
            <w:r w:rsidR="007839EF" w:rsidRPr="006C7BD3">
              <w:rPr>
                <w:lang w:eastAsia="en-US"/>
              </w:rPr>
              <w:t>.</w:t>
            </w:r>
          </w:p>
          <w:p w14:paraId="2AD86ACE" w14:textId="5D3FDC25" w:rsidR="007839EF" w:rsidRPr="006C7BD3" w:rsidRDefault="007839EF" w:rsidP="007839EF">
            <w:pPr>
              <w:pStyle w:val="Standard"/>
            </w:pPr>
            <w:r w:rsidRPr="006C7BD3">
              <w:rPr>
                <w:lang w:eastAsia="en-US"/>
              </w:rPr>
              <w:t>Original</w:t>
            </w:r>
            <w:r w:rsidR="000D1382" w:rsidRPr="006C7BD3">
              <w:rPr>
                <w:lang w:eastAsia="en-US"/>
              </w:rPr>
              <w:t>.</w:t>
            </w:r>
          </w:p>
          <w:p w14:paraId="4B862219" w14:textId="77777777" w:rsidR="007839EF" w:rsidRPr="006C7BD3" w:rsidRDefault="007839EF" w:rsidP="007839EF">
            <w:pPr>
              <w:pStyle w:val="Standard"/>
              <w:rPr>
                <w:lang w:eastAsia="en-US"/>
              </w:rPr>
            </w:pPr>
          </w:p>
          <w:p w14:paraId="73D6FAEF" w14:textId="77777777" w:rsidR="007839EF" w:rsidRPr="006C7BD3" w:rsidRDefault="007839EF" w:rsidP="007839EF">
            <w:pPr>
              <w:pStyle w:val="Standard"/>
              <w:rPr>
                <w:lang w:eastAsia="en-US"/>
              </w:rPr>
            </w:pPr>
          </w:p>
        </w:tc>
      </w:tr>
      <w:tr w:rsidR="008365A5" w:rsidRPr="006C7BD3" w14:paraId="2A6C26C6" w14:textId="77777777" w:rsidTr="0037292A">
        <w:trPr>
          <w:trHeight w:val="873"/>
        </w:trPr>
        <w:tc>
          <w:tcPr>
            <w:tcW w:w="1554" w:type="dxa"/>
            <w:shd w:val="clear" w:color="auto" w:fill="D9D9D9"/>
            <w:tcMar>
              <w:top w:w="0" w:type="dxa"/>
              <w:left w:w="108" w:type="dxa"/>
              <w:bottom w:w="0" w:type="dxa"/>
              <w:right w:w="108" w:type="dxa"/>
            </w:tcMar>
          </w:tcPr>
          <w:p w14:paraId="7F89678E" w14:textId="77777777" w:rsidR="008365A5" w:rsidRPr="006C7BD3" w:rsidRDefault="008365A5" w:rsidP="008365A5">
            <w:pPr>
              <w:pStyle w:val="Standard"/>
              <w:rPr>
                <w:lang w:eastAsia="en-US"/>
              </w:rPr>
            </w:pPr>
            <w:r w:rsidRPr="006C7BD3">
              <w:rPr>
                <w:lang w:eastAsia="en-US"/>
              </w:rPr>
              <w:t>R-E-T-P</w:t>
            </w:r>
          </w:p>
          <w:p w14:paraId="3027EA84" w14:textId="55569C16" w:rsidR="008365A5" w:rsidRPr="006C7BD3" w:rsidRDefault="008365A5" w:rsidP="008365A5">
            <w:pPr>
              <w:pStyle w:val="Standard"/>
              <w:rPr>
                <w:lang w:eastAsia="en-US"/>
              </w:rPr>
            </w:pPr>
            <w:r w:rsidRPr="006C7BD3">
              <w:rPr>
                <w:lang w:eastAsia="en-US"/>
              </w:rPr>
              <w:t>Boîte 2</w:t>
            </w:r>
          </w:p>
        </w:tc>
        <w:tc>
          <w:tcPr>
            <w:tcW w:w="7802" w:type="dxa"/>
            <w:shd w:val="clear" w:color="auto" w:fill="FFFFFF"/>
            <w:tcMar>
              <w:top w:w="0" w:type="dxa"/>
              <w:left w:w="108" w:type="dxa"/>
              <w:bottom w:w="0" w:type="dxa"/>
              <w:right w:w="108" w:type="dxa"/>
            </w:tcMar>
          </w:tcPr>
          <w:p w14:paraId="76AEC83D" w14:textId="4F9F93E6" w:rsidR="008365A5" w:rsidRPr="006C7BD3" w:rsidRDefault="008365A5" w:rsidP="008365A5">
            <w:pPr>
              <w:pStyle w:val="FF-Titre30"/>
            </w:pPr>
            <w:bookmarkStart w:id="57" w:name="_Toc189640509"/>
            <w:r w:rsidRPr="006C7BD3">
              <w:t>P40/B2/</w:t>
            </w:r>
            <w:r>
              <w:t>3</w:t>
            </w:r>
            <w:r w:rsidRPr="006C7BD3">
              <w:t xml:space="preserve"> : </w:t>
            </w:r>
            <w:r>
              <w:t>Anniversaires de fondation</w:t>
            </w:r>
            <w:bookmarkEnd w:id="57"/>
          </w:p>
          <w:p w14:paraId="2A44BA9B" w14:textId="3F8E3C74" w:rsidR="008365A5" w:rsidRPr="006C7BD3" w:rsidRDefault="008365A5" w:rsidP="008365A5">
            <w:pPr>
              <w:pStyle w:val="Standard"/>
            </w:pPr>
            <w:r w:rsidRPr="006C7BD3">
              <w:rPr>
                <w:lang w:eastAsia="en-US"/>
              </w:rPr>
              <w:t>– 19</w:t>
            </w:r>
            <w:r>
              <w:rPr>
                <w:lang w:eastAsia="en-US"/>
              </w:rPr>
              <w:t>8</w:t>
            </w:r>
            <w:r w:rsidRPr="006C7BD3">
              <w:rPr>
                <w:lang w:eastAsia="en-US"/>
              </w:rPr>
              <w:t xml:space="preserve">1. – </w:t>
            </w:r>
            <w:r>
              <w:rPr>
                <w:lang w:eastAsia="en-US"/>
              </w:rPr>
              <w:t>1 macaron.</w:t>
            </w:r>
          </w:p>
          <w:p w14:paraId="29B79C42" w14:textId="77777777" w:rsidR="008365A5" w:rsidRPr="006C7BD3" w:rsidRDefault="008365A5" w:rsidP="008365A5">
            <w:pPr>
              <w:pStyle w:val="Standard"/>
              <w:rPr>
                <w:lang w:eastAsia="en-US"/>
              </w:rPr>
            </w:pPr>
          </w:p>
          <w:p w14:paraId="03F2628D" w14:textId="77777777" w:rsidR="008365A5" w:rsidRPr="006C7BD3" w:rsidRDefault="008365A5" w:rsidP="008365A5">
            <w:pPr>
              <w:pStyle w:val="Standard"/>
              <w:rPr>
                <w:i/>
                <w:iCs/>
                <w:lang w:eastAsia="en-US"/>
              </w:rPr>
            </w:pPr>
            <w:r w:rsidRPr="006C7BD3">
              <w:rPr>
                <w:i/>
                <w:iCs/>
                <w:lang w:eastAsia="en-US"/>
              </w:rPr>
              <w:t>Portée et contenu :</w:t>
            </w:r>
          </w:p>
          <w:p w14:paraId="04BB7525" w14:textId="5278A19A" w:rsidR="008365A5" w:rsidRPr="006C7BD3" w:rsidRDefault="008365A5" w:rsidP="008365A5">
            <w:pPr>
              <w:pStyle w:val="Standard"/>
            </w:pPr>
            <w:r w:rsidRPr="006C7BD3">
              <w:rPr>
                <w:lang w:eastAsia="en-US"/>
              </w:rPr>
              <w:t xml:space="preserve">Le dossier « </w:t>
            </w:r>
            <w:r>
              <w:rPr>
                <w:lang w:eastAsia="en-US"/>
              </w:rPr>
              <w:t>Anniversaires de fondation</w:t>
            </w:r>
            <w:r w:rsidRPr="006C7BD3">
              <w:rPr>
                <w:lang w:eastAsia="en-US"/>
              </w:rPr>
              <w:t xml:space="preserve"> » est constitué de :</w:t>
            </w:r>
          </w:p>
          <w:p w14:paraId="197E2E89" w14:textId="5353E6D1" w:rsidR="008365A5" w:rsidRDefault="008365A5" w:rsidP="008365A5">
            <w:pPr>
              <w:pStyle w:val="Standard"/>
              <w:rPr>
                <w:lang w:eastAsia="en-US"/>
              </w:rPr>
            </w:pPr>
          </w:p>
          <w:p w14:paraId="02872BE2" w14:textId="3BD3F955" w:rsidR="008365A5" w:rsidRPr="008365A5" w:rsidRDefault="008365A5" w:rsidP="008365A5">
            <w:pPr>
              <w:pStyle w:val="Villes-FF1"/>
            </w:pPr>
            <w:r w:rsidRPr="008365A5">
              <w:t>Macaron</w:t>
            </w:r>
            <w:r w:rsidR="00065334">
              <w:t xml:space="preserve"> (1)</w:t>
            </w:r>
            <w:r w:rsidRPr="008365A5">
              <w:t> :</w:t>
            </w:r>
          </w:p>
          <w:p w14:paraId="54CAC8D3" w14:textId="547C87A4" w:rsidR="008365A5" w:rsidRDefault="008365A5" w:rsidP="008365A5">
            <w:pPr>
              <w:pStyle w:val="Standard"/>
              <w:numPr>
                <w:ilvl w:val="0"/>
                <w:numId w:val="5"/>
              </w:numPr>
            </w:pPr>
            <w:r>
              <w:t>50</w:t>
            </w:r>
            <w:r w:rsidRPr="008365A5">
              <w:rPr>
                <w:vertAlign w:val="superscript"/>
              </w:rPr>
              <w:t>e</w:t>
            </w:r>
            <w:r>
              <w:t xml:space="preserve"> anniversaire de fondation Ste-Elisabeth-de-Proulx, 1931-1981. </w:t>
            </w:r>
          </w:p>
          <w:p w14:paraId="195D03E3" w14:textId="77777777" w:rsidR="008365A5" w:rsidRPr="006C7BD3" w:rsidRDefault="008365A5" w:rsidP="008365A5">
            <w:pPr>
              <w:pStyle w:val="Standard"/>
              <w:rPr>
                <w:lang w:eastAsia="en-US"/>
              </w:rPr>
            </w:pPr>
          </w:p>
          <w:p w14:paraId="18CC0D92" w14:textId="77777777" w:rsidR="008365A5" w:rsidRPr="006C7BD3" w:rsidRDefault="008365A5" w:rsidP="008365A5">
            <w:pPr>
              <w:pStyle w:val="Standard"/>
            </w:pPr>
            <w:r w:rsidRPr="006C7BD3">
              <w:rPr>
                <w:i/>
                <w:iCs/>
                <w:lang w:eastAsia="en-US"/>
              </w:rPr>
              <w:t>Notes :</w:t>
            </w:r>
          </w:p>
          <w:p w14:paraId="6C09D502" w14:textId="3ACCD156" w:rsidR="008365A5" w:rsidRDefault="008365A5" w:rsidP="008365A5">
            <w:pPr>
              <w:pStyle w:val="Standard"/>
              <w:rPr>
                <w:lang w:eastAsia="en-US"/>
              </w:rPr>
            </w:pPr>
            <w:r>
              <w:rPr>
                <w:lang w:eastAsia="en-US"/>
              </w:rPr>
              <w:t xml:space="preserve">Donateur : Jean-Noël Villeneuve, </w:t>
            </w:r>
            <w:r w:rsidR="00065334">
              <w:rPr>
                <w:lang w:eastAsia="en-US"/>
              </w:rPr>
              <w:t xml:space="preserve">juillet 2023 </w:t>
            </w:r>
            <w:r>
              <w:rPr>
                <w:lang w:eastAsia="en-US"/>
              </w:rPr>
              <w:t>(macaron).</w:t>
            </w:r>
          </w:p>
          <w:p w14:paraId="61CDAA66" w14:textId="43877371" w:rsidR="008365A5" w:rsidRPr="006C7BD3" w:rsidRDefault="008365A5" w:rsidP="008365A5">
            <w:pPr>
              <w:pStyle w:val="Standard"/>
            </w:pPr>
            <w:r>
              <w:t>Voir aussi P40/C2/3.2 Fête 50</w:t>
            </w:r>
            <w:r w:rsidRPr="008365A5">
              <w:rPr>
                <w:vertAlign w:val="superscript"/>
              </w:rPr>
              <w:t>e</w:t>
            </w:r>
            <w:r>
              <w:t xml:space="preserve"> de Dolbeau. </w:t>
            </w:r>
          </w:p>
          <w:p w14:paraId="503D967A" w14:textId="77777777" w:rsidR="008365A5" w:rsidRPr="006C7BD3" w:rsidRDefault="008365A5" w:rsidP="008365A5">
            <w:pPr>
              <w:pStyle w:val="Standard"/>
            </w:pPr>
            <w:r w:rsidRPr="006C7BD3">
              <w:rPr>
                <w:lang w:eastAsia="en-US"/>
              </w:rPr>
              <w:t>Original.</w:t>
            </w:r>
          </w:p>
          <w:p w14:paraId="65C29DC2" w14:textId="77777777" w:rsidR="008365A5" w:rsidRPr="006C7BD3" w:rsidRDefault="008365A5" w:rsidP="008365A5">
            <w:pPr>
              <w:pStyle w:val="Standard"/>
              <w:rPr>
                <w:lang w:eastAsia="en-US"/>
              </w:rPr>
            </w:pPr>
          </w:p>
          <w:p w14:paraId="065C9FD3" w14:textId="77777777" w:rsidR="008365A5" w:rsidRPr="006C7BD3" w:rsidRDefault="008365A5" w:rsidP="008365A5">
            <w:pPr>
              <w:pStyle w:val="FF-Titre30"/>
            </w:pPr>
          </w:p>
        </w:tc>
      </w:tr>
    </w:tbl>
    <w:p w14:paraId="6C73C68B" w14:textId="77777777" w:rsidR="007839EF" w:rsidRPr="006C7BD3" w:rsidRDefault="007839EF">
      <w:pPr>
        <w:pStyle w:val="Standard"/>
      </w:pPr>
    </w:p>
    <w:p w14:paraId="3094BFC7" w14:textId="77777777" w:rsidR="007839EF" w:rsidRPr="006C7BD3" w:rsidRDefault="007839EF" w:rsidP="007839EF">
      <w:pPr>
        <w:pStyle w:val="Titre2"/>
      </w:pPr>
      <w:bookmarkStart w:id="58" w:name="_Toc189640510"/>
      <w:r w:rsidRPr="006C7BD3">
        <w:t>P40/B3 Industrie et commerce</w:t>
      </w:r>
      <w:bookmarkEnd w:id="58"/>
    </w:p>
    <w:p w14:paraId="558E03BE" w14:textId="2832438B" w:rsidR="007839EF" w:rsidRPr="006C7BD3" w:rsidRDefault="007839EF" w:rsidP="007839EF">
      <w:pPr>
        <w:pStyle w:val="Standard"/>
      </w:pPr>
      <w:r w:rsidRPr="006C7BD3">
        <w:rPr>
          <w:lang w:eastAsia="en-US"/>
        </w:rPr>
        <w:t xml:space="preserve">– </w:t>
      </w:r>
      <w:r w:rsidR="00407C39" w:rsidRPr="006C7BD3">
        <w:rPr>
          <w:lang w:eastAsia="en-US"/>
        </w:rPr>
        <w:t>1979-1988</w:t>
      </w:r>
      <w:r w:rsidRPr="006C7BD3">
        <w:rPr>
          <w:lang w:eastAsia="en-US"/>
        </w:rPr>
        <w:t xml:space="preserve">. – </w:t>
      </w:r>
      <w:r w:rsidR="00407C39" w:rsidRPr="006C7BD3">
        <w:rPr>
          <w:lang w:eastAsia="en-US"/>
        </w:rPr>
        <w:t>1,5 cm</w:t>
      </w:r>
      <w:r w:rsidRPr="006C7BD3">
        <w:rPr>
          <w:lang w:eastAsia="en-US"/>
        </w:rPr>
        <w:t xml:space="preserve"> de documents</w:t>
      </w:r>
      <w:r w:rsidR="00407C39" w:rsidRPr="006C7BD3">
        <w:rPr>
          <w:lang w:eastAsia="en-US"/>
        </w:rPr>
        <w:t xml:space="preserve"> textuels</w:t>
      </w:r>
      <w:r w:rsidRPr="006C7BD3">
        <w:rPr>
          <w:lang w:eastAsia="en-US"/>
        </w:rPr>
        <w:t>.</w:t>
      </w:r>
    </w:p>
    <w:p w14:paraId="443270AE" w14:textId="77777777" w:rsidR="007839EF" w:rsidRPr="006C7BD3" w:rsidRDefault="007839EF" w:rsidP="007839EF">
      <w:pPr>
        <w:pStyle w:val="Textbody"/>
      </w:pPr>
    </w:p>
    <w:p w14:paraId="5E19A930" w14:textId="77777777" w:rsidR="007839EF" w:rsidRPr="006C7BD3" w:rsidRDefault="007839EF" w:rsidP="007839EF">
      <w:pPr>
        <w:pStyle w:val="Standard"/>
        <w:rPr>
          <w:i/>
        </w:rPr>
      </w:pPr>
      <w:r w:rsidRPr="006C7BD3">
        <w:rPr>
          <w:i/>
        </w:rPr>
        <w:t>Portée et contenu :</w:t>
      </w:r>
    </w:p>
    <w:p w14:paraId="197C7872" w14:textId="212B9575" w:rsidR="007839EF" w:rsidRPr="006C7BD3" w:rsidRDefault="007839EF" w:rsidP="007839EF">
      <w:pPr>
        <w:pStyle w:val="Standard"/>
        <w:rPr>
          <w:i/>
        </w:rPr>
      </w:pPr>
      <w:r w:rsidRPr="006C7BD3">
        <w:t xml:space="preserve">La sous-série « </w:t>
      </w:r>
      <w:r w:rsidR="00407C39" w:rsidRPr="006C7BD3">
        <w:t>Industrie et commerce</w:t>
      </w:r>
      <w:r w:rsidRPr="006C7BD3">
        <w:t xml:space="preserve"> » </w:t>
      </w:r>
      <w:r w:rsidR="002D71B3" w:rsidRPr="006C7BD3">
        <w:t xml:space="preserve">se déploie en un seul dossier : </w:t>
      </w:r>
      <w:r w:rsidR="002D71B3" w:rsidRPr="006C7BD3">
        <w:rPr>
          <w:i/>
        </w:rPr>
        <w:t>Annuaires.</w:t>
      </w:r>
    </w:p>
    <w:p w14:paraId="5725775E" w14:textId="77777777" w:rsidR="007839EF" w:rsidRPr="006C7BD3" w:rsidRDefault="007839EF" w:rsidP="007839EF">
      <w:pPr>
        <w:pStyle w:val="Standard"/>
      </w:pPr>
    </w:p>
    <w:p w14:paraId="536135B4" w14:textId="77777777" w:rsidR="007839EF" w:rsidRPr="006C7BD3" w:rsidRDefault="007839EF" w:rsidP="007839EF">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4B9B9809" w14:textId="77777777" w:rsidTr="0037292A">
        <w:trPr>
          <w:trHeight w:val="873"/>
        </w:trPr>
        <w:tc>
          <w:tcPr>
            <w:tcW w:w="1554" w:type="dxa"/>
            <w:shd w:val="clear" w:color="auto" w:fill="D9D9D9"/>
            <w:tcMar>
              <w:top w:w="0" w:type="dxa"/>
              <w:left w:w="108" w:type="dxa"/>
              <w:bottom w:w="0" w:type="dxa"/>
              <w:right w:w="108" w:type="dxa"/>
            </w:tcMar>
          </w:tcPr>
          <w:p w14:paraId="5F43A92A" w14:textId="77777777" w:rsidR="007839EF" w:rsidRPr="006C7BD3" w:rsidRDefault="007839EF" w:rsidP="0037292A">
            <w:pPr>
              <w:pStyle w:val="Standard"/>
              <w:rPr>
                <w:lang w:eastAsia="en-US"/>
              </w:rPr>
            </w:pPr>
            <w:r w:rsidRPr="006C7BD3">
              <w:rPr>
                <w:lang w:eastAsia="en-US"/>
              </w:rPr>
              <w:t>R-E-T-P</w:t>
            </w:r>
          </w:p>
          <w:p w14:paraId="53560B16" w14:textId="6C4BD016" w:rsidR="00295076" w:rsidRPr="006C7BD3" w:rsidRDefault="00295076" w:rsidP="0037292A">
            <w:pPr>
              <w:pStyle w:val="Standard"/>
              <w:rPr>
                <w:lang w:eastAsia="en-US"/>
              </w:rPr>
            </w:pPr>
            <w:r w:rsidRPr="006C7BD3">
              <w:rPr>
                <w:lang w:eastAsia="en-US"/>
              </w:rPr>
              <w:t xml:space="preserve">Boîte </w:t>
            </w:r>
            <w:r w:rsidR="002D71B3" w:rsidRPr="006C7BD3">
              <w:rPr>
                <w:lang w:eastAsia="en-US"/>
              </w:rPr>
              <w:t>2</w:t>
            </w:r>
          </w:p>
        </w:tc>
        <w:tc>
          <w:tcPr>
            <w:tcW w:w="7802" w:type="dxa"/>
            <w:shd w:val="clear" w:color="auto" w:fill="FFFFFF"/>
            <w:tcMar>
              <w:top w:w="0" w:type="dxa"/>
              <w:left w:w="108" w:type="dxa"/>
              <w:bottom w:w="0" w:type="dxa"/>
              <w:right w:w="108" w:type="dxa"/>
            </w:tcMar>
          </w:tcPr>
          <w:p w14:paraId="26F43CE3" w14:textId="77777777" w:rsidR="007839EF" w:rsidRPr="006C7BD3" w:rsidRDefault="007839EF" w:rsidP="0037292A">
            <w:pPr>
              <w:pStyle w:val="FF-Titre30"/>
            </w:pPr>
            <w:bookmarkStart w:id="59" w:name="_Toc189640511"/>
            <w:r w:rsidRPr="006C7BD3">
              <w:t>P40/B3/1 : Annuaires</w:t>
            </w:r>
            <w:bookmarkEnd w:id="59"/>
          </w:p>
          <w:p w14:paraId="02D0878B" w14:textId="47EC0F8C" w:rsidR="007839EF" w:rsidRPr="006C7BD3" w:rsidRDefault="007839EF" w:rsidP="0037292A">
            <w:pPr>
              <w:pStyle w:val="Standard"/>
            </w:pPr>
            <w:r w:rsidRPr="006C7BD3">
              <w:rPr>
                <w:lang w:eastAsia="en-US"/>
              </w:rPr>
              <w:t xml:space="preserve">– </w:t>
            </w:r>
            <w:r w:rsidR="00407C39" w:rsidRPr="006C7BD3">
              <w:rPr>
                <w:lang w:eastAsia="en-US"/>
              </w:rPr>
              <w:t>1979-1988</w:t>
            </w:r>
            <w:r w:rsidRPr="006C7BD3">
              <w:rPr>
                <w:lang w:eastAsia="en-US"/>
              </w:rPr>
              <w:t>. –</w:t>
            </w:r>
            <w:r w:rsidR="000D1382" w:rsidRPr="006C7BD3">
              <w:rPr>
                <w:lang w:eastAsia="en-US"/>
              </w:rPr>
              <w:t xml:space="preserve">1,5 cm </w:t>
            </w:r>
            <w:r w:rsidRPr="006C7BD3">
              <w:rPr>
                <w:lang w:eastAsia="en-US"/>
              </w:rPr>
              <w:t>de documents</w:t>
            </w:r>
            <w:r w:rsidR="000D1382" w:rsidRPr="006C7BD3">
              <w:rPr>
                <w:lang w:eastAsia="en-US"/>
              </w:rPr>
              <w:t xml:space="preserve"> textuels</w:t>
            </w:r>
            <w:r w:rsidR="002D71B3" w:rsidRPr="006C7BD3">
              <w:rPr>
                <w:lang w:eastAsia="en-US"/>
              </w:rPr>
              <w:t xml:space="preserve"> (2 chemises)</w:t>
            </w:r>
            <w:r w:rsidRPr="006C7BD3">
              <w:rPr>
                <w:lang w:eastAsia="en-US"/>
              </w:rPr>
              <w:t>.</w:t>
            </w:r>
          </w:p>
          <w:p w14:paraId="14EC8005" w14:textId="77777777" w:rsidR="007839EF" w:rsidRPr="006C7BD3" w:rsidRDefault="007839EF" w:rsidP="0037292A">
            <w:pPr>
              <w:pStyle w:val="Standard"/>
              <w:rPr>
                <w:lang w:eastAsia="en-US"/>
              </w:rPr>
            </w:pPr>
          </w:p>
          <w:p w14:paraId="4FF7ECDA" w14:textId="77777777" w:rsidR="007839EF" w:rsidRPr="006C7BD3" w:rsidRDefault="007839EF" w:rsidP="0037292A">
            <w:pPr>
              <w:pStyle w:val="Standard"/>
              <w:rPr>
                <w:i/>
                <w:iCs/>
                <w:lang w:eastAsia="en-US"/>
              </w:rPr>
            </w:pPr>
            <w:r w:rsidRPr="006C7BD3">
              <w:rPr>
                <w:i/>
                <w:iCs/>
                <w:lang w:eastAsia="en-US"/>
              </w:rPr>
              <w:t>Portée et contenu :</w:t>
            </w:r>
          </w:p>
          <w:p w14:paraId="7546380A" w14:textId="17624ABE" w:rsidR="007839EF" w:rsidRPr="006C7BD3" w:rsidRDefault="007839EF" w:rsidP="0037292A">
            <w:pPr>
              <w:pStyle w:val="Standard"/>
            </w:pPr>
            <w:r w:rsidRPr="006C7BD3">
              <w:rPr>
                <w:lang w:eastAsia="en-US"/>
              </w:rPr>
              <w:t>Le dossier « </w:t>
            </w:r>
            <w:r w:rsidR="000D1382" w:rsidRPr="006C7BD3">
              <w:rPr>
                <w:lang w:eastAsia="en-US"/>
              </w:rPr>
              <w:t xml:space="preserve">Annuaire </w:t>
            </w:r>
            <w:r w:rsidRPr="006C7BD3">
              <w:rPr>
                <w:lang w:eastAsia="en-US"/>
              </w:rPr>
              <w:t>» est constitué de</w:t>
            </w:r>
            <w:r w:rsidR="006633D2" w:rsidRPr="006C7BD3">
              <w:rPr>
                <w:lang w:eastAsia="en-US"/>
              </w:rPr>
              <w:t> :</w:t>
            </w:r>
          </w:p>
          <w:p w14:paraId="21E0D776" w14:textId="77777777" w:rsidR="007839EF" w:rsidRPr="006C7BD3" w:rsidRDefault="007839EF" w:rsidP="0037292A">
            <w:pPr>
              <w:pStyle w:val="Standard"/>
              <w:rPr>
                <w:lang w:eastAsia="en-US"/>
              </w:rPr>
            </w:pPr>
          </w:p>
          <w:p w14:paraId="49B69F36" w14:textId="12A06A0C" w:rsidR="007839EF" w:rsidRPr="006C7BD3" w:rsidRDefault="000D1382" w:rsidP="0037292A">
            <w:pPr>
              <w:pStyle w:val="Standard"/>
              <w:numPr>
                <w:ilvl w:val="0"/>
                <w:numId w:val="1"/>
              </w:numPr>
            </w:pPr>
            <w:r w:rsidRPr="006C7BD3">
              <w:rPr>
                <w:lang w:eastAsia="en-US"/>
              </w:rPr>
              <w:t>Annuaire comprenant tous les commerces et industries des municipalités de la MRC Maria-Chapdelaine</w:t>
            </w:r>
            <w:r w:rsidR="007839EF" w:rsidRPr="006C7BD3">
              <w:rPr>
                <w:lang w:eastAsia="en-US"/>
              </w:rPr>
              <w:t xml:space="preserve">, </w:t>
            </w:r>
            <w:r w:rsidRPr="006C7BD3">
              <w:rPr>
                <w:lang w:eastAsia="en-US"/>
              </w:rPr>
              <w:t>1979</w:t>
            </w:r>
            <w:r w:rsidR="007839EF" w:rsidRPr="006C7BD3">
              <w:rPr>
                <w:lang w:eastAsia="en-US"/>
              </w:rPr>
              <w:t>.</w:t>
            </w:r>
          </w:p>
          <w:p w14:paraId="101A526F" w14:textId="7D50E7AC" w:rsidR="000D1382" w:rsidRPr="006C7BD3" w:rsidRDefault="000D1382" w:rsidP="0037292A">
            <w:pPr>
              <w:pStyle w:val="Standard"/>
              <w:numPr>
                <w:ilvl w:val="0"/>
                <w:numId w:val="1"/>
              </w:numPr>
            </w:pPr>
            <w:r w:rsidRPr="006C7BD3">
              <w:t xml:space="preserve">Annuaire des résidences et places d’affaires de Dolbeau, </w:t>
            </w:r>
            <w:proofErr w:type="spellStart"/>
            <w:r w:rsidRPr="006C7BD3">
              <w:t>Albanel</w:t>
            </w:r>
            <w:proofErr w:type="spellEnd"/>
            <w:r w:rsidRPr="006C7BD3">
              <w:t xml:space="preserve">, </w:t>
            </w:r>
            <w:proofErr w:type="spellStart"/>
            <w:r w:rsidRPr="006C7BD3">
              <w:t>Girardville</w:t>
            </w:r>
            <w:proofErr w:type="spellEnd"/>
            <w:r w:rsidRPr="006C7BD3">
              <w:t xml:space="preserve">, Normandin, </w:t>
            </w:r>
            <w:r w:rsidR="00424AC9" w:rsidRPr="006C7BD3">
              <w:t>Saint-</w:t>
            </w:r>
            <w:proofErr w:type="spellStart"/>
            <w:r w:rsidR="00424AC9" w:rsidRPr="006C7BD3">
              <w:t>Ludger</w:t>
            </w:r>
            <w:proofErr w:type="spellEnd"/>
            <w:r w:rsidR="00424AC9" w:rsidRPr="006C7BD3">
              <w:t xml:space="preserve"> de </w:t>
            </w:r>
            <w:proofErr w:type="spellStart"/>
            <w:r w:rsidRPr="006C7BD3">
              <w:t>Milot</w:t>
            </w:r>
            <w:proofErr w:type="spellEnd"/>
            <w:r w:rsidRPr="006C7BD3">
              <w:t xml:space="preserve"> et Péribonka</w:t>
            </w:r>
            <w:r w:rsidR="00407C39" w:rsidRPr="006C7BD3">
              <w:t>, 1988.</w:t>
            </w:r>
          </w:p>
          <w:p w14:paraId="7E06B02F" w14:textId="77777777" w:rsidR="007839EF" w:rsidRPr="006C7BD3" w:rsidRDefault="007839EF" w:rsidP="0037292A">
            <w:pPr>
              <w:pStyle w:val="Standard"/>
              <w:rPr>
                <w:lang w:eastAsia="en-US"/>
              </w:rPr>
            </w:pPr>
          </w:p>
          <w:p w14:paraId="61A1E58C" w14:textId="77777777" w:rsidR="007839EF" w:rsidRPr="006C7BD3" w:rsidRDefault="007839EF" w:rsidP="0037292A">
            <w:pPr>
              <w:pStyle w:val="Standard"/>
            </w:pPr>
            <w:r w:rsidRPr="006C7BD3">
              <w:rPr>
                <w:i/>
                <w:iCs/>
                <w:lang w:eastAsia="en-US"/>
              </w:rPr>
              <w:t>Notes :</w:t>
            </w:r>
          </w:p>
          <w:p w14:paraId="1AF00A0C" w14:textId="473D06AD" w:rsidR="007839EF" w:rsidRPr="006C7BD3" w:rsidRDefault="00407C39" w:rsidP="0037292A">
            <w:pPr>
              <w:pStyle w:val="Standard"/>
            </w:pPr>
            <w:r w:rsidRPr="006C7BD3">
              <w:rPr>
                <w:lang w:eastAsia="en-US"/>
              </w:rPr>
              <w:t>Aucun donateur connu</w:t>
            </w:r>
            <w:r w:rsidR="007839EF" w:rsidRPr="006C7BD3">
              <w:rPr>
                <w:lang w:eastAsia="en-US"/>
              </w:rPr>
              <w:t>.</w:t>
            </w:r>
          </w:p>
          <w:p w14:paraId="05BE2E34" w14:textId="21D58099" w:rsidR="007839EF" w:rsidRPr="006C7BD3" w:rsidRDefault="00407C39" w:rsidP="0037292A">
            <w:pPr>
              <w:pStyle w:val="Standard"/>
              <w:rPr>
                <w:lang w:eastAsia="en-US"/>
              </w:rPr>
            </w:pPr>
            <w:r w:rsidRPr="006C7BD3">
              <w:rPr>
                <w:lang w:eastAsia="en-US"/>
              </w:rPr>
              <w:t>Les pages de l’annuaire de 1979 sont annotées</w:t>
            </w:r>
            <w:r w:rsidR="007839EF" w:rsidRPr="006C7BD3">
              <w:rPr>
                <w:lang w:eastAsia="en-US"/>
              </w:rPr>
              <w:t>.</w:t>
            </w:r>
          </w:p>
          <w:p w14:paraId="16B343FA" w14:textId="34FB8AFE" w:rsidR="00407C39" w:rsidRPr="006C7BD3" w:rsidRDefault="00407C39" w:rsidP="0037292A">
            <w:pPr>
              <w:pStyle w:val="Standard"/>
            </w:pPr>
            <w:r w:rsidRPr="006C7BD3">
              <w:rPr>
                <w:lang w:eastAsia="en-US"/>
              </w:rPr>
              <w:t>Les bords de l’annuaire de 1988 sont légèrement déchirés.</w:t>
            </w:r>
          </w:p>
          <w:p w14:paraId="3B6A7A29" w14:textId="77777777" w:rsidR="007839EF" w:rsidRPr="006C7BD3" w:rsidRDefault="007839EF" w:rsidP="0037292A">
            <w:pPr>
              <w:pStyle w:val="Standard"/>
              <w:rPr>
                <w:lang w:eastAsia="en-US"/>
              </w:rPr>
            </w:pPr>
            <w:r w:rsidRPr="006C7BD3">
              <w:rPr>
                <w:lang w:eastAsia="en-US"/>
              </w:rPr>
              <w:t>Origina</w:t>
            </w:r>
            <w:r w:rsidR="00407C39" w:rsidRPr="006C7BD3">
              <w:rPr>
                <w:lang w:eastAsia="en-US"/>
              </w:rPr>
              <w:t>ux.</w:t>
            </w:r>
          </w:p>
          <w:p w14:paraId="0938C773" w14:textId="77777777" w:rsidR="00A93AC0" w:rsidRPr="006C7BD3" w:rsidRDefault="00A93AC0" w:rsidP="0037292A">
            <w:pPr>
              <w:pStyle w:val="Standard"/>
            </w:pPr>
          </w:p>
          <w:p w14:paraId="08E4C664" w14:textId="7EDD41F8" w:rsidR="00A93AC0" w:rsidRPr="006C7BD3" w:rsidRDefault="00A93AC0" w:rsidP="0037292A">
            <w:pPr>
              <w:pStyle w:val="Standard"/>
            </w:pPr>
          </w:p>
        </w:tc>
      </w:tr>
    </w:tbl>
    <w:p w14:paraId="486E27B6" w14:textId="653F3A00" w:rsidR="00C40439" w:rsidRPr="006C7BD3" w:rsidRDefault="00C40439">
      <w:pPr>
        <w:pStyle w:val="Standard"/>
      </w:pPr>
    </w:p>
    <w:p w14:paraId="59899A0F" w14:textId="77777777" w:rsidR="00747DFE" w:rsidRPr="006C7BD3" w:rsidRDefault="00747DFE" w:rsidP="00747DFE">
      <w:pPr>
        <w:pStyle w:val="Standard"/>
      </w:pPr>
    </w:p>
    <w:p w14:paraId="0EE8248B" w14:textId="4BB087E2" w:rsidR="00747DFE" w:rsidRPr="006C7BD3" w:rsidRDefault="00747DFE" w:rsidP="00747DFE">
      <w:pPr>
        <w:pStyle w:val="Titre2"/>
      </w:pPr>
      <w:bookmarkStart w:id="60" w:name="_Toc189640512"/>
      <w:r w:rsidRPr="006C7BD3">
        <w:t>P40/B4 Sports et loisirs</w:t>
      </w:r>
      <w:bookmarkEnd w:id="60"/>
    </w:p>
    <w:p w14:paraId="7ACE9BF8" w14:textId="37B7A41A" w:rsidR="00747DFE" w:rsidRPr="006C7BD3" w:rsidRDefault="00747DFE" w:rsidP="00747DFE">
      <w:pPr>
        <w:pStyle w:val="Standard"/>
        <w:rPr>
          <w:lang w:eastAsia="en-US"/>
        </w:rPr>
      </w:pPr>
      <w:r w:rsidRPr="006C7BD3">
        <w:rPr>
          <w:lang w:eastAsia="en-US"/>
        </w:rPr>
        <w:t xml:space="preserve">– </w:t>
      </w:r>
      <w:r w:rsidR="000538C2" w:rsidRPr="006C7BD3">
        <w:rPr>
          <w:lang w:eastAsia="en-US"/>
        </w:rPr>
        <w:t>1981-1991</w:t>
      </w:r>
      <w:r w:rsidRPr="006C7BD3">
        <w:rPr>
          <w:lang w:eastAsia="en-US"/>
        </w:rPr>
        <w:t xml:space="preserve">. – </w:t>
      </w:r>
      <w:r w:rsidR="00632AFB" w:rsidRPr="006C7BD3">
        <w:rPr>
          <w:lang w:eastAsia="en-US"/>
        </w:rPr>
        <w:t xml:space="preserve">0,8 cm de documents textuels. – 1 </w:t>
      </w:r>
      <w:r w:rsidRPr="006C7BD3">
        <w:rPr>
          <w:lang w:eastAsia="en-US"/>
        </w:rPr>
        <w:t>c</w:t>
      </w:r>
      <w:r w:rsidR="00632AFB" w:rsidRPr="006C7BD3">
        <w:rPr>
          <w:lang w:eastAsia="en-US"/>
        </w:rPr>
        <w:t>arte</w:t>
      </w:r>
      <w:r w:rsidRPr="006C7BD3">
        <w:rPr>
          <w:lang w:eastAsia="en-US"/>
        </w:rPr>
        <w:t>.</w:t>
      </w:r>
    </w:p>
    <w:p w14:paraId="63427121" w14:textId="77777777" w:rsidR="00747DFE" w:rsidRPr="006C7BD3" w:rsidRDefault="00747DFE" w:rsidP="00747DFE">
      <w:pPr>
        <w:pStyle w:val="Standard"/>
        <w:rPr>
          <w:i/>
        </w:rPr>
      </w:pPr>
    </w:p>
    <w:p w14:paraId="06FAD888" w14:textId="77777777" w:rsidR="00747DFE" w:rsidRPr="006C7BD3" w:rsidRDefault="00747DFE" w:rsidP="00747DFE">
      <w:pPr>
        <w:pStyle w:val="Standard"/>
        <w:rPr>
          <w:i/>
        </w:rPr>
      </w:pPr>
      <w:r w:rsidRPr="006C7BD3">
        <w:rPr>
          <w:i/>
        </w:rPr>
        <w:t>Portée et contenu :</w:t>
      </w:r>
    </w:p>
    <w:p w14:paraId="60518F34" w14:textId="0C530076" w:rsidR="00747DFE" w:rsidRPr="006C7BD3" w:rsidRDefault="00747DFE" w:rsidP="00747DFE">
      <w:pPr>
        <w:pStyle w:val="Standard"/>
      </w:pPr>
      <w:r w:rsidRPr="006C7BD3">
        <w:t xml:space="preserve">Cette sous-série « Sports et loisirs » comprend le dossier </w:t>
      </w:r>
      <w:r w:rsidR="00174E60" w:rsidRPr="006C7BD3">
        <w:rPr>
          <w:i/>
          <w:iCs/>
        </w:rPr>
        <w:t xml:space="preserve">Tourisme. </w:t>
      </w:r>
      <w:r w:rsidRPr="006C7BD3">
        <w:fldChar w:fldCharType="begin"/>
      </w:r>
      <w:r w:rsidRPr="006C7BD3">
        <w:instrText xml:space="preserve"> FILLIN "" </w:instrText>
      </w:r>
      <w:r w:rsidRPr="006C7BD3">
        <w:fldChar w:fldCharType="end"/>
      </w:r>
    </w:p>
    <w:p w14:paraId="33EFA7C4" w14:textId="77777777" w:rsidR="00747DFE" w:rsidRPr="006C7BD3" w:rsidRDefault="00747DFE" w:rsidP="00747DFE">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51D7380B" w14:textId="77777777" w:rsidTr="00780E60">
        <w:trPr>
          <w:trHeight w:val="873"/>
        </w:trPr>
        <w:tc>
          <w:tcPr>
            <w:tcW w:w="1554" w:type="dxa"/>
            <w:shd w:val="clear" w:color="auto" w:fill="D9D9D9"/>
            <w:tcMar>
              <w:top w:w="0" w:type="dxa"/>
              <w:left w:w="108" w:type="dxa"/>
              <w:bottom w:w="0" w:type="dxa"/>
              <w:right w:w="108" w:type="dxa"/>
            </w:tcMar>
          </w:tcPr>
          <w:p w14:paraId="0C03D6EF" w14:textId="77777777" w:rsidR="00747DFE" w:rsidRPr="006C7BD3" w:rsidRDefault="00747DFE" w:rsidP="00780E60">
            <w:pPr>
              <w:pStyle w:val="Standard"/>
              <w:rPr>
                <w:lang w:eastAsia="en-US"/>
              </w:rPr>
            </w:pPr>
            <w:r w:rsidRPr="006C7BD3">
              <w:rPr>
                <w:lang w:eastAsia="en-US"/>
              </w:rPr>
              <w:t>R-E-T-P</w:t>
            </w:r>
          </w:p>
          <w:p w14:paraId="0A59424E" w14:textId="4A6E2861" w:rsidR="00747DFE" w:rsidRPr="006C7BD3" w:rsidRDefault="00747DFE" w:rsidP="00780E60">
            <w:pPr>
              <w:pStyle w:val="Standard"/>
              <w:rPr>
                <w:lang w:eastAsia="en-US"/>
              </w:rPr>
            </w:pPr>
            <w:r w:rsidRPr="006C7BD3">
              <w:rPr>
                <w:lang w:eastAsia="en-US"/>
              </w:rPr>
              <w:t xml:space="preserve">Boîte </w:t>
            </w:r>
            <w:r w:rsidR="000538C2" w:rsidRPr="006C7BD3">
              <w:rPr>
                <w:lang w:eastAsia="en-US"/>
              </w:rPr>
              <w:t>2</w:t>
            </w:r>
          </w:p>
        </w:tc>
        <w:tc>
          <w:tcPr>
            <w:tcW w:w="7802" w:type="dxa"/>
            <w:shd w:val="clear" w:color="auto" w:fill="FFFFFF"/>
            <w:tcMar>
              <w:top w:w="0" w:type="dxa"/>
              <w:left w:w="108" w:type="dxa"/>
              <w:bottom w:w="0" w:type="dxa"/>
              <w:right w:w="108" w:type="dxa"/>
            </w:tcMar>
          </w:tcPr>
          <w:p w14:paraId="1D5155A6" w14:textId="47490FBC" w:rsidR="00747DFE" w:rsidRPr="006C7BD3" w:rsidRDefault="00747DFE" w:rsidP="00780E60">
            <w:pPr>
              <w:pStyle w:val="FF-Titre30"/>
            </w:pPr>
            <w:bookmarkStart w:id="61" w:name="_Toc189640513"/>
            <w:r w:rsidRPr="006C7BD3">
              <w:t xml:space="preserve">P40/B4/1 : </w:t>
            </w:r>
            <w:r w:rsidR="00174E60" w:rsidRPr="006C7BD3">
              <w:t>Tourisme</w:t>
            </w:r>
            <w:bookmarkEnd w:id="61"/>
          </w:p>
          <w:p w14:paraId="544F7454" w14:textId="5A7F6470" w:rsidR="00747DFE" w:rsidRPr="006C7BD3" w:rsidRDefault="00747DFE" w:rsidP="00780E60">
            <w:pPr>
              <w:pStyle w:val="Standard"/>
            </w:pPr>
            <w:r w:rsidRPr="006C7BD3">
              <w:rPr>
                <w:lang w:eastAsia="en-US"/>
              </w:rPr>
              <w:t xml:space="preserve">– </w:t>
            </w:r>
            <w:r w:rsidR="000538C2" w:rsidRPr="006C7BD3">
              <w:rPr>
                <w:lang w:eastAsia="en-US"/>
              </w:rPr>
              <w:t>1981-1991</w:t>
            </w:r>
            <w:r w:rsidRPr="006C7BD3">
              <w:rPr>
                <w:lang w:eastAsia="en-US"/>
              </w:rPr>
              <w:t xml:space="preserve">. </w:t>
            </w:r>
            <w:r w:rsidR="00632AFB" w:rsidRPr="006C7BD3">
              <w:rPr>
                <w:lang w:eastAsia="en-US"/>
              </w:rPr>
              <w:t xml:space="preserve">– 0,8 cm de documents textuels. </w:t>
            </w:r>
            <w:r w:rsidRPr="006C7BD3">
              <w:rPr>
                <w:lang w:eastAsia="en-US"/>
              </w:rPr>
              <w:t xml:space="preserve">– </w:t>
            </w:r>
            <w:r w:rsidR="00632AFB" w:rsidRPr="006C7BD3">
              <w:rPr>
                <w:lang w:eastAsia="en-US"/>
              </w:rPr>
              <w:t>1</w:t>
            </w:r>
            <w:r w:rsidR="00174E60" w:rsidRPr="006C7BD3">
              <w:rPr>
                <w:lang w:eastAsia="en-US"/>
              </w:rPr>
              <w:t xml:space="preserve"> c</w:t>
            </w:r>
            <w:r w:rsidR="00C44E0F" w:rsidRPr="006C7BD3">
              <w:rPr>
                <w:lang w:eastAsia="en-US"/>
              </w:rPr>
              <w:t>arte</w:t>
            </w:r>
            <w:r w:rsidR="00632AFB" w:rsidRPr="006C7BD3">
              <w:rPr>
                <w:lang w:eastAsia="en-US"/>
              </w:rPr>
              <w:t xml:space="preserve">; imprimée, </w:t>
            </w:r>
            <w:proofErr w:type="spellStart"/>
            <w:r w:rsidR="00632AFB" w:rsidRPr="006C7BD3">
              <w:rPr>
                <w:lang w:eastAsia="en-US"/>
              </w:rPr>
              <w:t>coul</w:t>
            </w:r>
            <w:proofErr w:type="spellEnd"/>
            <w:r w:rsidR="00632AFB" w:rsidRPr="006C7BD3">
              <w:rPr>
                <w:lang w:eastAsia="en-US"/>
              </w:rPr>
              <w:t>., sur papier glacé, 41 x 62 cm</w:t>
            </w:r>
            <w:r w:rsidR="000538C2" w:rsidRPr="006C7BD3">
              <w:rPr>
                <w:lang w:eastAsia="en-US"/>
              </w:rPr>
              <w:t xml:space="preserve"> (2 chemises)</w:t>
            </w:r>
            <w:r w:rsidR="00632AFB" w:rsidRPr="006C7BD3">
              <w:rPr>
                <w:lang w:eastAsia="en-US"/>
              </w:rPr>
              <w:t xml:space="preserve">. </w:t>
            </w:r>
          </w:p>
          <w:p w14:paraId="072EAF1C" w14:textId="77777777" w:rsidR="00747DFE" w:rsidRPr="006C7BD3" w:rsidRDefault="00747DFE" w:rsidP="00780E60">
            <w:pPr>
              <w:pStyle w:val="Standard"/>
              <w:rPr>
                <w:lang w:eastAsia="en-US"/>
              </w:rPr>
            </w:pPr>
          </w:p>
          <w:p w14:paraId="25006A90" w14:textId="77777777" w:rsidR="00747DFE" w:rsidRPr="006C7BD3" w:rsidRDefault="00747DFE" w:rsidP="00780E60">
            <w:pPr>
              <w:pStyle w:val="Standard"/>
              <w:rPr>
                <w:i/>
                <w:iCs/>
                <w:lang w:eastAsia="en-US"/>
              </w:rPr>
            </w:pPr>
            <w:r w:rsidRPr="006C7BD3">
              <w:rPr>
                <w:i/>
                <w:iCs/>
                <w:lang w:eastAsia="en-US"/>
              </w:rPr>
              <w:t>Portée et contenu :</w:t>
            </w:r>
          </w:p>
          <w:p w14:paraId="1C04E24B" w14:textId="0A0350D7" w:rsidR="00747DFE" w:rsidRPr="006C7BD3" w:rsidRDefault="00747DFE" w:rsidP="00780E60">
            <w:pPr>
              <w:pStyle w:val="Standard"/>
            </w:pPr>
            <w:r w:rsidRPr="006C7BD3">
              <w:rPr>
                <w:lang w:eastAsia="en-US"/>
              </w:rPr>
              <w:t>Le dossier « </w:t>
            </w:r>
            <w:r w:rsidR="00174E60" w:rsidRPr="006C7BD3">
              <w:rPr>
                <w:lang w:eastAsia="en-US"/>
              </w:rPr>
              <w:t>Tourisme</w:t>
            </w:r>
            <w:r w:rsidRPr="006C7BD3">
              <w:rPr>
                <w:lang w:eastAsia="en-US"/>
              </w:rPr>
              <w:t xml:space="preserve"> » est constitué de : </w:t>
            </w:r>
          </w:p>
          <w:p w14:paraId="026A11C5" w14:textId="1A08F083" w:rsidR="00747DFE" w:rsidRPr="006C7BD3" w:rsidRDefault="00747DFE" w:rsidP="00780E60">
            <w:pPr>
              <w:pStyle w:val="Standard"/>
              <w:rPr>
                <w:lang w:eastAsia="en-US"/>
              </w:rPr>
            </w:pPr>
          </w:p>
          <w:p w14:paraId="63FFA3B6" w14:textId="0803F19F" w:rsidR="00632AFB" w:rsidRPr="006C7BD3" w:rsidRDefault="00632AFB" w:rsidP="00632AFB">
            <w:pPr>
              <w:pStyle w:val="Villes-FF1"/>
              <w:rPr>
                <w:lang w:eastAsia="en-US"/>
              </w:rPr>
            </w:pPr>
            <w:r w:rsidRPr="006C7BD3">
              <w:rPr>
                <w:lang w:eastAsia="en-US"/>
              </w:rPr>
              <w:t>Dépliants :</w:t>
            </w:r>
          </w:p>
          <w:p w14:paraId="3A3860B9" w14:textId="726517B9" w:rsidR="00747DFE" w:rsidRPr="006C7BD3" w:rsidRDefault="00632AFB" w:rsidP="00780E60">
            <w:pPr>
              <w:pStyle w:val="Standard"/>
              <w:numPr>
                <w:ilvl w:val="0"/>
                <w:numId w:val="1"/>
              </w:numPr>
            </w:pPr>
            <w:r w:rsidRPr="006C7BD3">
              <w:t xml:space="preserve">Deux guides touristiques de l’Arc Touristique du Nord « Bienvenue dans le secteur Nord » identifiant et décrivant les principaux attraits des municipalités comprises entre Normandin, St-Méthode et Péribonka, jusqu’à </w:t>
            </w:r>
            <w:r w:rsidR="006868E4" w:rsidRPr="006C7BD3">
              <w:t>Saint-</w:t>
            </w:r>
            <w:proofErr w:type="spellStart"/>
            <w:r w:rsidR="006868E4" w:rsidRPr="006C7BD3">
              <w:t>Ludger</w:t>
            </w:r>
            <w:proofErr w:type="spellEnd"/>
            <w:r w:rsidR="006868E4" w:rsidRPr="006C7BD3">
              <w:t xml:space="preserve"> de </w:t>
            </w:r>
            <w:proofErr w:type="spellStart"/>
            <w:r w:rsidR="006868E4" w:rsidRPr="006C7BD3">
              <w:t>Milot</w:t>
            </w:r>
            <w:proofErr w:type="spellEnd"/>
            <w:r w:rsidR="006868E4" w:rsidRPr="006C7BD3">
              <w:t xml:space="preserve">, 1981. </w:t>
            </w:r>
          </w:p>
          <w:p w14:paraId="66AF36BA" w14:textId="65D3EA8A" w:rsidR="00632AFB" w:rsidRPr="006C7BD3" w:rsidRDefault="00632AFB" w:rsidP="00632AFB">
            <w:pPr>
              <w:pStyle w:val="Villes-FF1"/>
            </w:pPr>
            <w:r w:rsidRPr="006C7BD3">
              <w:t xml:space="preserve">Carte : </w:t>
            </w:r>
          </w:p>
          <w:p w14:paraId="2E64C358" w14:textId="58E9CC92" w:rsidR="00632AFB" w:rsidRPr="006C7BD3" w:rsidRDefault="00632AFB" w:rsidP="00632AFB">
            <w:pPr>
              <w:pStyle w:val="Standard"/>
            </w:pPr>
            <w:r w:rsidRPr="006C7BD3">
              <w:t>Données mathématiques : Échelle; aucune.</w:t>
            </w:r>
          </w:p>
          <w:p w14:paraId="457FE802" w14:textId="77FCCD57" w:rsidR="00632AFB" w:rsidRPr="006C7BD3" w:rsidRDefault="000538C2" w:rsidP="00632AFB">
            <w:pPr>
              <w:pStyle w:val="Standard"/>
              <w:numPr>
                <w:ilvl w:val="0"/>
                <w:numId w:val="5"/>
              </w:numPr>
            </w:pPr>
            <w:r w:rsidRPr="006C7BD3">
              <w:t xml:space="preserve">Carte touristique « Le pays de Maria Chapdelaine : Nature et culture », montrant les attractions de la MRC de Maria-Chapdelaine, 1991. </w:t>
            </w:r>
          </w:p>
          <w:p w14:paraId="1FE36EDB" w14:textId="77777777" w:rsidR="00747DFE" w:rsidRPr="006C7BD3" w:rsidRDefault="00747DFE" w:rsidP="00780E60">
            <w:pPr>
              <w:pStyle w:val="Standard"/>
              <w:rPr>
                <w:lang w:eastAsia="en-US"/>
              </w:rPr>
            </w:pPr>
          </w:p>
          <w:p w14:paraId="73208346" w14:textId="77777777" w:rsidR="00747DFE" w:rsidRPr="006C7BD3" w:rsidRDefault="00747DFE" w:rsidP="00780E60">
            <w:pPr>
              <w:pStyle w:val="Standard"/>
            </w:pPr>
            <w:r w:rsidRPr="006C7BD3">
              <w:rPr>
                <w:i/>
                <w:iCs/>
                <w:lang w:eastAsia="en-US"/>
              </w:rPr>
              <w:t>Notes :</w:t>
            </w:r>
          </w:p>
          <w:p w14:paraId="41590BB7" w14:textId="2050D8D2" w:rsidR="00747DFE" w:rsidRPr="006C7BD3" w:rsidRDefault="00632AFB" w:rsidP="00780E60">
            <w:pPr>
              <w:pStyle w:val="Standard"/>
              <w:rPr>
                <w:lang w:eastAsia="en-US"/>
              </w:rPr>
            </w:pPr>
            <w:r w:rsidRPr="006C7BD3">
              <w:rPr>
                <w:lang w:eastAsia="en-US"/>
              </w:rPr>
              <w:t>Aucun donateur connu.</w:t>
            </w:r>
          </w:p>
          <w:p w14:paraId="68ED5DA6" w14:textId="77777777" w:rsidR="000538C2" w:rsidRPr="006C7BD3" w:rsidRDefault="00632AFB" w:rsidP="00780E60">
            <w:pPr>
              <w:pStyle w:val="Standard"/>
              <w:rPr>
                <w:lang w:eastAsia="en-US"/>
              </w:rPr>
            </w:pPr>
            <w:r w:rsidRPr="006C7BD3">
              <w:rPr>
                <w:lang w:eastAsia="en-US"/>
              </w:rPr>
              <w:t xml:space="preserve">La carte est recto-verso, </w:t>
            </w:r>
            <w:r w:rsidR="000538C2" w:rsidRPr="006C7BD3">
              <w:rPr>
                <w:lang w:eastAsia="en-US"/>
              </w:rPr>
              <w:t xml:space="preserve">pliée, </w:t>
            </w:r>
            <w:r w:rsidRPr="006C7BD3">
              <w:rPr>
                <w:lang w:eastAsia="en-US"/>
              </w:rPr>
              <w:t>présentée sous la forme d’un dépliant.</w:t>
            </w:r>
          </w:p>
          <w:p w14:paraId="589AC601" w14:textId="140F19DB" w:rsidR="00632AFB" w:rsidRPr="006C7BD3" w:rsidRDefault="000538C2" w:rsidP="00780E60">
            <w:pPr>
              <w:pStyle w:val="Standard"/>
              <w:rPr>
                <w:lang w:eastAsia="en-US"/>
              </w:rPr>
            </w:pPr>
            <w:r w:rsidRPr="006C7BD3">
              <w:rPr>
                <w:lang w:eastAsia="en-US"/>
              </w:rPr>
              <w:lastRenderedPageBreak/>
              <w:t xml:space="preserve">Les dépliants sont pliés. </w:t>
            </w:r>
            <w:r w:rsidR="00632AFB" w:rsidRPr="006C7BD3">
              <w:rPr>
                <w:lang w:eastAsia="en-US"/>
              </w:rPr>
              <w:t xml:space="preserve"> </w:t>
            </w:r>
          </w:p>
          <w:p w14:paraId="10234BEB" w14:textId="3755DD97" w:rsidR="00747DFE" w:rsidRPr="006C7BD3" w:rsidRDefault="00747DFE" w:rsidP="00780E60">
            <w:pPr>
              <w:pStyle w:val="Standard"/>
            </w:pPr>
            <w:r w:rsidRPr="006C7BD3">
              <w:rPr>
                <w:lang w:eastAsia="en-US"/>
              </w:rPr>
              <w:t>Origina</w:t>
            </w:r>
            <w:r w:rsidR="00174E60" w:rsidRPr="006C7BD3">
              <w:rPr>
                <w:lang w:eastAsia="en-US"/>
              </w:rPr>
              <w:t>ux</w:t>
            </w:r>
            <w:r w:rsidRPr="006C7BD3">
              <w:rPr>
                <w:lang w:eastAsia="en-US"/>
              </w:rPr>
              <w:t>.</w:t>
            </w:r>
          </w:p>
          <w:p w14:paraId="35242115" w14:textId="77777777" w:rsidR="00747DFE" w:rsidRPr="006C7BD3" w:rsidRDefault="00747DFE" w:rsidP="00780E60">
            <w:pPr>
              <w:pStyle w:val="Standard"/>
              <w:rPr>
                <w:lang w:eastAsia="en-US"/>
              </w:rPr>
            </w:pPr>
          </w:p>
          <w:p w14:paraId="4615EAA3" w14:textId="77777777" w:rsidR="00747DFE" w:rsidRPr="006C7BD3" w:rsidRDefault="00747DFE" w:rsidP="00780E60">
            <w:pPr>
              <w:pStyle w:val="Standard"/>
              <w:rPr>
                <w:lang w:eastAsia="en-US"/>
              </w:rPr>
            </w:pPr>
          </w:p>
        </w:tc>
      </w:tr>
    </w:tbl>
    <w:p w14:paraId="45A0FD72" w14:textId="4C27EA63" w:rsidR="00747DFE" w:rsidRPr="006C7BD3" w:rsidRDefault="00747DFE">
      <w:pPr>
        <w:pStyle w:val="Standard"/>
      </w:pPr>
    </w:p>
    <w:p w14:paraId="3257A7FD" w14:textId="77777777" w:rsidR="00747DFE" w:rsidRPr="006C7BD3" w:rsidRDefault="00747DFE">
      <w:pPr>
        <w:pStyle w:val="Standard"/>
      </w:pPr>
    </w:p>
    <w:p w14:paraId="35CF5E60" w14:textId="4A93E808" w:rsidR="00C40439" w:rsidRPr="006C7BD3" w:rsidRDefault="00C40439" w:rsidP="00C40439">
      <w:pPr>
        <w:pStyle w:val="Titre2"/>
      </w:pPr>
      <w:bookmarkStart w:id="62" w:name="_Toc189640514"/>
      <w:r w:rsidRPr="006C7BD3">
        <w:t>P40/B</w:t>
      </w:r>
      <w:r w:rsidR="00174E60" w:rsidRPr="006C7BD3">
        <w:t>5</w:t>
      </w:r>
      <w:r w:rsidRPr="006C7BD3">
        <w:t xml:space="preserve"> </w:t>
      </w:r>
      <w:r w:rsidR="00436236" w:rsidRPr="006C7BD3">
        <w:t>Lieux</w:t>
      </w:r>
      <w:bookmarkEnd w:id="62"/>
      <w:r w:rsidR="00436236" w:rsidRPr="006C7BD3">
        <w:t xml:space="preserve"> </w:t>
      </w:r>
      <w:r w:rsidRPr="006C7BD3">
        <w:fldChar w:fldCharType="begin"/>
      </w:r>
      <w:r w:rsidRPr="006C7BD3">
        <w:instrText xml:space="preserve"> FILLIN "" </w:instrText>
      </w:r>
      <w:r w:rsidRPr="006C7BD3">
        <w:fldChar w:fldCharType="end"/>
      </w:r>
    </w:p>
    <w:p w14:paraId="6F6453E0" w14:textId="1E8DEF83" w:rsidR="00C40439" w:rsidRPr="006C7BD3" w:rsidRDefault="00C40439" w:rsidP="00C40439">
      <w:pPr>
        <w:pStyle w:val="Standard"/>
        <w:rPr>
          <w:lang w:eastAsia="en-US"/>
        </w:rPr>
      </w:pPr>
      <w:r w:rsidRPr="006C7BD3">
        <w:rPr>
          <w:lang w:eastAsia="en-US"/>
        </w:rPr>
        <w:t xml:space="preserve">– </w:t>
      </w:r>
      <w:r w:rsidR="00CC3D79" w:rsidRPr="006C7BD3">
        <w:rPr>
          <w:lang w:eastAsia="en-US"/>
        </w:rPr>
        <w:t>1950-1982</w:t>
      </w:r>
      <w:r w:rsidRPr="006C7BD3">
        <w:rPr>
          <w:lang w:eastAsia="en-US"/>
        </w:rPr>
        <w:t xml:space="preserve">. </w:t>
      </w:r>
      <w:r w:rsidR="003D5F0C" w:rsidRPr="006C7BD3">
        <w:rPr>
          <w:lang w:eastAsia="en-US"/>
        </w:rPr>
        <w:t>– 0,</w:t>
      </w:r>
      <w:r w:rsidR="0089686B" w:rsidRPr="006C7BD3">
        <w:rPr>
          <w:lang w:eastAsia="en-US"/>
        </w:rPr>
        <w:t>4</w:t>
      </w:r>
      <w:r w:rsidR="003D5F0C" w:rsidRPr="006C7BD3">
        <w:rPr>
          <w:lang w:eastAsia="en-US"/>
        </w:rPr>
        <w:t xml:space="preserve"> cm de documents textuels. </w:t>
      </w:r>
      <w:r w:rsidRPr="006C7BD3">
        <w:rPr>
          <w:lang w:eastAsia="en-US"/>
        </w:rPr>
        <w:t>– 13 diapositives.</w:t>
      </w:r>
      <w:r w:rsidR="003D5F0C" w:rsidRPr="006C7BD3">
        <w:rPr>
          <w:lang w:eastAsia="en-US"/>
        </w:rPr>
        <w:t xml:space="preserve"> – </w:t>
      </w:r>
      <w:r w:rsidR="002C3EFB" w:rsidRPr="006C7BD3">
        <w:rPr>
          <w:lang w:eastAsia="en-US"/>
        </w:rPr>
        <w:t>25</w:t>
      </w:r>
      <w:r w:rsidR="003D5F0C" w:rsidRPr="006C7BD3">
        <w:rPr>
          <w:lang w:eastAsia="en-US"/>
        </w:rPr>
        <w:t xml:space="preserve"> cartes.</w:t>
      </w:r>
    </w:p>
    <w:p w14:paraId="76F2B1C1" w14:textId="77777777" w:rsidR="00C40439" w:rsidRPr="006C7BD3" w:rsidRDefault="00C40439" w:rsidP="00C40439">
      <w:pPr>
        <w:pStyle w:val="Standard"/>
        <w:rPr>
          <w:i/>
        </w:rPr>
      </w:pPr>
    </w:p>
    <w:p w14:paraId="579A4334" w14:textId="77777777" w:rsidR="00C40439" w:rsidRPr="006C7BD3" w:rsidRDefault="00C40439" w:rsidP="00C40439">
      <w:pPr>
        <w:pStyle w:val="Standard"/>
        <w:rPr>
          <w:i/>
        </w:rPr>
      </w:pPr>
      <w:r w:rsidRPr="006C7BD3">
        <w:rPr>
          <w:i/>
        </w:rPr>
        <w:t>Portée et contenu :</w:t>
      </w:r>
    </w:p>
    <w:p w14:paraId="5411191A" w14:textId="576BC3D2" w:rsidR="00C40439" w:rsidRPr="006C7BD3" w:rsidRDefault="00C40439" w:rsidP="00C40439">
      <w:pPr>
        <w:pStyle w:val="Standard"/>
      </w:pPr>
      <w:r w:rsidRPr="006C7BD3">
        <w:t xml:space="preserve">Cette sous-série « </w:t>
      </w:r>
      <w:r w:rsidR="00C44E0F" w:rsidRPr="006C7BD3">
        <w:t>Lieux</w:t>
      </w:r>
      <w:r w:rsidRPr="006C7BD3">
        <w:t xml:space="preserve"> » comprend </w:t>
      </w:r>
      <w:r w:rsidR="000538C2" w:rsidRPr="006C7BD3">
        <w:t>trois</w:t>
      </w:r>
      <w:r w:rsidRPr="006C7BD3">
        <w:t xml:space="preserve"> dossier</w:t>
      </w:r>
      <w:r w:rsidR="00415C58" w:rsidRPr="006C7BD3">
        <w:t>s</w:t>
      </w:r>
      <w:r w:rsidR="000538C2" w:rsidRPr="006C7BD3">
        <w:t xml:space="preserve"> : </w:t>
      </w:r>
      <w:r w:rsidR="000538C2" w:rsidRPr="006C7BD3">
        <w:rPr>
          <w:i/>
        </w:rPr>
        <w:t xml:space="preserve">Cantons et territoires, Cours d’eau </w:t>
      </w:r>
      <w:r w:rsidR="000538C2" w:rsidRPr="006C7BD3">
        <w:t xml:space="preserve">et </w:t>
      </w:r>
      <w:r w:rsidRPr="006C7BD3">
        <w:rPr>
          <w:i/>
          <w:iCs/>
        </w:rPr>
        <w:t>Vues aériennes.</w:t>
      </w:r>
      <w:r w:rsidRPr="006C7BD3">
        <w:fldChar w:fldCharType="begin"/>
      </w:r>
      <w:r w:rsidRPr="006C7BD3">
        <w:instrText xml:space="preserve"> FILLIN "" </w:instrText>
      </w:r>
      <w:r w:rsidRPr="006C7BD3">
        <w:fldChar w:fldCharType="end"/>
      </w:r>
    </w:p>
    <w:p w14:paraId="2EFCD3E9" w14:textId="77777777" w:rsidR="00C40439" w:rsidRPr="006C7BD3" w:rsidRDefault="00C40439" w:rsidP="00C40439">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330B954B" w14:textId="77777777" w:rsidTr="00780E60">
        <w:trPr>
          <w:trHeight w:val="873"/>
        </w:trPr>
        <w:tc>
          <w:tcPr>
            <w:tcW w:w="1554" w:type="dxa"/>
            <w:shd w:val="clear" w:color="auto" w:fill="D9D9D9"/>
            <w:tcMar>
              <w:top w:w="0" w:type="dxa"/>
              <w:left w:w="108" w:type="dxa"/>
              <w:bottom w:w="0" w:type="dxa"/>
              <w:right w:w="108" w:type="dxa"/>
            </w:tcMar>
          </w:tcPr>
          <w:p w14:paraId="56569432" w14:textId="77777777" w:rsidR="00C21359" w:rsidRPr="006C7BD3" w:rsidRDefault="00C21359" w:rsidP="00C21359">
            <w:pPr>
              <w:pStyle w:val="Standard"/>
              <w:rPr>
                <w:lang w:eastAsia="en-US"/>
              </w:rPr>
            </w:pPr>
            <w:r w:rsidRPr="006C7BD3">
              <w:rPr>
                <w:lang w:eastAsia="en-US"/>
              </w:rPr>
              <w:t>R-E-T-P</w:t>
            </w:r>
          </w:p>
          <w:p w14:paraId="335CCEED" w14:textId="3A8A74F1" w:rsidR="00C21359" w:rsidRPr="006C7BD3" w:rsidRDefault="00C21359" w:rsidP="00C21359">
            <w:pPr>
              <w:pStyle w:val="Standard"/>
              <w:rPr>
                <w:lang w:eastAsia="en-US"/>
              </w:rPr>
            </w:pPr>
            <w:r w:rsidRPr="006C7BD3">
              <w:rPr>
                <w:lang w:eastAsia="en-US"/>
              </w:rPr>
              <w:t xml:space="preserve">Boîte </w:t>
            </w:r>
            <w:r w:rsidR="009719D6" w:rsidRPr="006C7BD3">
              <w:rPr>
                <w:lang w:eastAsia="en-US"/>
              </w:rPr>
              <w:t>2</w:t>
            </w:r>
          </w:p>
        </w:tc>
        <w:tc>
          <w:tcPr>
            <w:tcW w:w="7802" w:type="dxa"/>
            <w:shd w:val="clear" w:color="auto" w:fill="FFFFFF"/>
            <w:tcMar>
              <w:top w:w="0" w:type="dxa"/>
              <w:left w:w="108" w:type="dxa"/>
              <w:bottom w:w="0" w:type="dxa"/>
              <w:right w:w="108" w:type="dxa"/>
            </w:tcMar>
          </w:tcPr>
          <w:p w14:paraId="188B3ADB" w14:textId="3F093706" w:rsidR="00C21359" w:rsidRPr="006C7BD3" w:rsidRDefault="00C21359" w:rsidP="00C21359">
            <w:pPr>
              <w:pStyle w:val="FF-Titre30"/>
            </w:pPr>
            <w:bookmarkStart w:id="63" w:name="_Toc189640515"/>
            <w:r w:rsidRPr="006C7BD3">
              <w:t>P40/B</w:t>
            </w:r>
            <w:r w:rsidR="0059377D" w:rsidRPr="006C7BD3">
              <w:t>5</w:t>
            </w:r>
            <w:r w:rsidRPr="006C7BD3">
              <w:t>/</w:t>
            </w:r>
            <w:r w:rsidR="000538C2" w:rsidRPr="006C7BD3">
              <w:t>1</w:t>
            </w:r>
            <w:r w:rsidRPr="006C7BD3">
              <w:t> : Cantons et territoires</w:t>
            </w:r>
            <w:bookmarkEnd w:id="63"/>
          </w:p>
          <w:p w14:paraId="305DA4E6" w14:textId="54366B1E" w:rsidR="00C21359" w:rsidRPr="006C7BD3" w:rsidRDefault="00C21359" w:rsidP="00C21359">
            <w:pPr>
              <w:pStyle w:val="Standard"/>
              <w:rPr>
                <w:lang w:eastAsia="en-US"/>
              </w:rPr>
            </w:pPr>
            <w:r w:rsidRPr="006C7BD3">
              <w:rPr>
                <w:lang w:eastAsia="en-US"/>
              </w:rPr>
              <w:t xml:space="preserve">– </w:t>
            </w:r>
            <w:r w:rsidR="009719D6" w:rsidRPr="006C7BD3">
              <w:rPr>
                <w:lang w:eastAsia="en-US"/>
              </w:rPr>
              <w:t>1950-1976</w:t>
            </w:r>
            <w:r w:rsidRPr="006C7BD3">
              <w:rPr>
                <w:lang w:eastAsia="en-US"/>
              </w:rPr>
              <w:t xml:space="preserve">. </w:t>
            </w:r>
            <w:r w:rsidR="003D5F0C" w:rsidRPr="006C7BD3">
              <w:rPr>
                <w:lang w:eastAsia="en-US"/>
              </w:rPr>
              <w:t xml:space="preserve">– 0,2 cm de documents textuels. </w:t>
            </w:r>
            <w:r w:rsidRPr="006C7BD3">
              <w:rPr>
                <w:lang w:eastAsia="en-US"/>
              </w:rPr>
              <w:t xml:space="preserve">– </w:t>
            </w:r>
            <w:r w:rsidR="008C1655" w:rsidRPr="006C7BD3">
              <w:rPr>
                <w:lang w:eastAsia="en-US"/>
              </w:rPr>
              <w:t>8</w:t>
            </w:r>
            <w:r w:rsidRPr="006C7BD3">
              <w:rPr>
                <w:lang w:eastAsia="en-US"/>
              </w:rPr>
              <w:t xml:space="preserve"> cartes</w:t>
            </w:r>
            <w:r w:rsidR="000538C2" w:rsidRPr="006C7BD3">
              <w:rPr>
                <w:lang w:eastAsia="en-US"/>
              </w:rPr>
              <w:t xml:space="preserve">; imprimées, </w:t>
            </w:r>
            <w:proofErr w:type="spellStart"/>
            <w:r w:rsidR="000538C2" w:rsidRPr="006C7BD3">
              <w:rPr>
                <w:lang w:eastAsia="en-US"/>
              </w:rPr>
              <w:t>n&amp;b</w:t>
            </w:r>
            <w:proofErr w:type="spellEnd"/>
            <w:r w:rsidR="00745E97" w:rsidRPr="006C7BD3">
              <w:rPr>
                <w:lang w:eastAsia="en-US"/>
              </w:rPr>
              <w:t xml:space="preserve"> et </w:t>
            </w:r>
            <w:proofErr w:type="spellStart"/>
            <w:r w:rsidR="00745E97" w:rsidRPr="006C7BD3">
              <w:rPr>
                <w:lang w:eastAsia="en-US"/>
              </w:rPr>
              <w:t>coul</w:t>
            </w:r>
            <w:proofErr w:type="spellEnd"/>
            <w:r w:rsidR="00745E97" w:rsidRPr="006C7BD3">
              <w:rPr>
                <w:lang w:eastAsia="en-US"/>
              </w:rPr>
              <w:t>.</w:t>
            </w:r>
            <w:r w:rsidR="000538C2" w:rsidRPr="006C7BD3">
              <w:rPr>
                <w:lang w:eastAsia="en-US"/>
              </w:rPr>
              <w:t xml:space="preserve">, sur papier ou sur papier glacé, </w:t>
            </w:r>
            <w:r w:rsidR="00415C58" w:rsidRPr="006C7BD3">
              <w:rPr>
                <w:lang w:eastAsia="en-US"/>
              </w:rPr>
              <w:t>1,36 m x 95 cm ou plus petit.</w:t>
            </w:r>
          </w:p>
          <w:p w14:paraId="138BCE05" w14:textId="77777777" w:rsidR="00C21359" w:rsidRPr="006C7BD3" w:rsidRDefault="00C21359" w:rsidP="00C21359">
            <w:pPr>
              <w:pStyle w:val="Standard"/>
              <w:rPr>
                <w:lang w:eastAsia="en-US"/>
              </w:rPr>
            </w:pPr>
          </w:p>
          <w:p w14:paraId="756B4DB6" w14:textId="77777777" w:rsidR="00C21359" w:rsidRPr="006C7BD3" w:rsidRDefault="00C21359" w:rsidP="00C21359">
            <w:pPr>
              <w:pStyle w:val="Standard"/>
              <w:rPr>
                <w:i/>
                <w:iCs/>
                <w:lang w:eastAsia="en-US"/>
              </w:rPr>
            </w:pPr>
            <w:r w:rsidRPr="006C7BD3">
              <w:rPr>
                <w:i/>
                <w:iCs/>
                <w:lang w:eastAsia="en-US"/>
              </w:rPr>
              <w:t>Portée et contenu :</w:t>
            </w:r>
          </w:p>
          <w:p w14:paraId="30912C4A" w14:textId="38EC9B1B" w:rsidR="00C21359" w:rsidRPr="006C7BD3" w:rsidRDefault="00C21359" w:rsidP="00C21359">
            <w:pPr>
              <w:pStyle w:val="Standard"/>
            </w:pPr>
            <w:r w:rsidRPr="006C7BD3">
              <w:rPr>
                <w:lang w:eastAsia="en-US"/>
              </w:rPr>
              <w:t>Le dossier « </w:t>
            </w:r>
            <w:r w:rsidR="00415C58" w:rsidRPr="006C7BD3">
              <w:rPr>
                <w:lang w:eastAsia="en-US"/>
              </w:rPr>
              <w:t>Cantons et territoires</w:t>
            </w:r>
            <w:r w:rsidRPr="006C7BD3">
              <w:rPr>
                <w:lang w:eastAsia="en-US"/>
              </w:rPr>
              <w:t xml:space="preserve"> » est constitué de : </w:t>
            </w:r>
          </w:p>
          <w:p w14:paraId="21F29DE7" w14:textId="2BAB8F73" w:rsidR="00C21359" w:rsidRPr="006C7BD3" w:rsidRDefault="00C21359" w:rsidP="00415C58">
            <w:pPr>
              <w:pStyle w:val="Standard"/>
              <w:rPr>
                <w:lang w:eastAsia="en-US"/>
              </w:rPr>
            </w:pPr>
          </w:p>
          <w:p w14:paraId="6FAB076A" w14:textId="016C2AA5" w:rsidR="00415C58" w:rsidRPr="006C7BD3" w:rsidRDefault="00415C58" w:rsidP="00745E97">
            <w:pPr>
              <w:pStyle w:val="Villes-FF1"/>
              <w:rPr>
                <w:lang w:eastAsia="en-US"/>
              </w:rPr>
            </w:pPr>
            <w:r w:rsidRPr="006C7BD3">
              <w:rPr>
                <w:lang w:eastAsia="en-US"/>
              </w:rPr>
              <w:t xml:space="preserve">Cartes et plans : </w:t>
            </w:r>
          </w:p>
          <w:p w14:paraId="2DAC9F62" w14:textId="46A9172E" w:rsidR="00415C58" w:rsidRPr="006C7BD3" w:rsidRDefault="00415C58" w:rsidP="00415C58">
            <w:pPr>
              <w:pStyle w:val="Standard"/>
              <w:rPr>
                <w:lang w:eastAsia="en-US"/>
              </w:rPr>
            </w:pPr>
            <w:r w:rsidRPr="006C7BD3">
              <w:rPr>
                <w:lang w:eastAsia="en-US"/>
              </w:rPr>
              <w:t>Données mathématiques : Échelles; multiples.</w:t>
            </w:r>
          </w:p>
          <w:p w14:paraId="676FEA9E" w14:textId="540C83D3" w:rsidR="00415C58" w:rsidRPr="006C7BD3" w:rsidRDefault="00415C58" w:rsidP="00C21359">
            <w:pPr>
              <w:pStyle w:val="Standard"/>
              <w:numPr>
                <w:ilvl w:val="0"/>
                <w:numId w:val="5"/>
              </w:numPr>
              <w:rPr>
                <w:lang w:eastAsia="en-US"/>
              </w:rPr>
            </w:pPr>
            <w:r w:rsidRPr="006C7BD3">
              <w:rPr>
                <w:i/>
                <w:lang w:eastAsia="en-US"/>
              </w:rPr>
              <w:t>Rayonnement autour de la ville de Dolbeau</w:t>
            </w:r>
            <w:r w:rsidRPr="006C7BD3">
              <w:rPr>
                <w:lang w:eastAsia="en-US"/>
              </w:rPr>
              <w:t xml:space="preserve">, population et statistiques de 17 paroisses avec Dolbeau pour centre, par Raymond Fortin, dessinateur (reproduction), 1972. </w:t>
            </w:r>
          </w:p>
          <w:p w14:paraId="7F2A2644" w14:textId="1680CD8F" w:rsidR="00415C58" w:rsidRPr="006C7BD3" w:rsidRDefault="00415C58" w:rsidP="00C21359">
            <w:pPr>
              <w:pStyle w:val="Standard"/>
              <w:numPr>
                <w:ilvl w:val="0"/>
                <w:numId w:val="5"/>
              </w:numPr>
              <w:rPr>
                <w:lang w:eastAsia="en-US"/>
              </w:rPr>
            </w:pPr>
            <w:r w:rsidRPr="006C7BD3">
              <w:rPr>
                <w:i/>
                <w:lang w:eastAsia="en-US"/>
              </w:rPr>
              <w:t>Rivière aux Rats, Région du Saguenay-Lac-St-Jean,</w:t>
            </w:r>
            <w:r w:rsidRPr="006C7BD3">
              <w:rPr>
                <w:lang w:eastAsia="en-US"/>
              </w:rPr>
              <w:t xml:space="preserve"> limites de la Zec Rivière-aux-Rats avec identification des cours d’eau, </w:t>
            </w:r>
            <w:r w:rsidR="000133FE" w:rsidRPr="006C7BD3">
              <w:rPr>
                <w:lang w:eastAsia="en-US"/>
              </w:rPr>
              <w:t xml:space="preserve">zone d’exploitation contrôlée </w:t>
            </w:r>
            <w:r w:rsidRPr="006C7BD3">
              <w:rPr>
                <w:lang w:eastAsia="en-US"/>
              </w:rPr>
              <w:t>par le Groupe sportif rivière aux Rats Inc.</w:t>
            </w:r>
            <w:r w:rsidR="000133FE" w:rsidRPr="006C7BD3">
              <w:rPr>
                <w:lang w:eastAsia="en-US"/>
              </w:rPr>
              <w:t>, s.d.</w:t>
            </w:r>
          </w:p>
          <w:p w14:paraId="3C0E87BD" w14:textId="68C96F14" w:rsidR="000133FE" w:rsidRPr="006C7BD3" w:rsidRDefault="000133FE" w:rsidP="00C21359">
            <w:pPr>
              <w:pStyle w:val="Standard"/>
              <w:numPr>
                <w:ilvl w:val="0"/>
                <w:numId w:val="5"/>
              </w:numPr>
              <w:rPr>
                <w:lang w:eastAsia="en-US"/>
              </w:rPr>
            </w:pPr>
            <w:r w:rsidRPr="006C7BD3">
              <w:rPr>
                <w:i/>
                <w:lang w:eastAsia="en-US"/>
              </w:rPr>
              <w:t xml:space="preserve">Des Passes, Région du Saguenay-Lac-St-Jean, </w:t>
            </w:r>
            <w:r w:rsidRPr="006C7BD3">
              <w:rPr>
                <w:lang w:eastAsia="en-US"/>
              </w:rPr>
              <w:t>limites de la Zec des Passes, du Lac Ford au Lac Brûlé et remontant jusqu’aux lacs Laliberté et d’</w:t>
            </w:r>
            <w:proofErr w:type="spellStart"/>
            <w:r w:rsidRPr="006C7BD3">
              <w:rPr>
                <w:lang w:eastAsia="en-US"/>
              </w:rPr>
              <w:t>Ailleboust</w:t>
            </w:r>
            <w:proofErr w:type="spellEnd"/>
            <w:r w:rsidRPr="006C7BD3">
              <w:rPr>
                <w:lang w:eastAsia="en-US"/>
              </w:rPr>
              <w:t xml:space="preserve">, zone d’exploitation contrôlée par l’Association </w:t>
            </w:r>
            <w:proofErr w:type="spellStart"/>
            <w:r w:rsidRPr="006C7BD3">
              <w:rPr>
                <w:lang w:eastAsia="en-US"/>
              </w:rPr>
              <w:t>Sacerf</w:t>
            </w:r>
            <w:proofErr w:type="spellEnd"/>
            <w:r w:rsidRPr="006C7BD3">
              <w:rPr>
                <w:lang w:eastAsia="en-US"/>
              </w:rPr>
              <w:t xml:space="preserve"> des Passes Inc., s.d.</w:t>
            </w:r>
          </w:p>
          <w:p w14:paraId="12B74EE0" w14:textId="567C8CF1" w:rsidR="00745E97" w:rsidRPr="006C7BD3" w:rsidRDefault="00745E97" w:rsidP="00745E97">
            <w:pPr>
              <w:pStyle w:val="Standard"/>
              <w:numPr>
                <w:ilvl w:val="0"/>
                <w:numId w:val="5"/>
              </w:numPr>
              <w:rPr>
                <w:lang w:eastAsia="en-US"/>
              </w:rPr>
            </w:pPr>
            <w:r w:rsidRPr="006C7BD3">
              <w:rPr>
                <w:i/>
                <w:lang w:eastAsia="en-US"/>
              </w:rPr>
              <w:t>Carte régionale de Roberval</w:t>
            </w:r>
            <w:r w:rsidRPr="006C7BD3">
              <w:rPr>
                <w:lang w:eastAsia="en-US"/>
              </w:rPr>
              <w:t>, montrant les territoires de chasse et pêche sous bail, feuillet n</w:t>
            </w:r>
            <w:r w:rsidRPr="006C7BD3">
              <w:rPr>
                <w:vertAlign w:val="superscript"/>
                <w:lang w:eastAsia="en-US"/>
              </w:rPr>
              <w:t>o</w:t>
            </w:r>
            <w:r w:rsidRPr="006C7BD3">
              <w:rPr>
                <w:lang w:eastAsia="en-US"/>
              </w:rPr>
              <w:t xml:space="preserve"> 4 Nord, 1960. </w:t>
            </w:r>
          </w:p>
          <w:p w14:paraId="25CBEE3B" w14:textId="4A63DB97" w:rsidR="00745E97" w:rsidRPr="006C7BD3" w:rsidRDefault="00745E97" w:rsidP="00745E97">
            <w:pPr>
              <w:pStyle w:val="Villes-FF1"/>
              <w:rPr>
                <w:lang w:eastAsia="en-US"/>
              </w:rPr>
            </w:pPr>
            <w:r w:rsidRPr="006C7BD3">
              <w:rPr>
                <w:lang w:eastAsia="en-US"/>
              </w:rPr>
              <w:t>Cartes complémentaires</w:t>
            </w:r>
            <w:r w:rsidR="00AE5530" w:rsidRPr="006C7BD3">
              <w:rPr>
                <w:lang w:eastAsia="en-US"/>
              </w:rPr>
              <w:t xml:space="preserve"> (</w:t>
            </w:r>
            <w:r w:rsidR="00DA21F3" w:rsidRPr="006C7BD3">
              <w:rPr>
                <w:lang w:eastAsia="en-US"/>
              </w:rPr>
              <w:t>4</w:t>
            </w:r>
            <w:r w:rsidR="00AE5530" w:rsidRPr="006C7BD3">
              <w:rPr>
                <w:lang w:eastAsia="en-US"/>
              </w:rPr>
              <w:t>)</w:t>
            </w:r>
            <w:r w:rsidRPr="006C7BD3">
              <w:rPr>
                <w:lang w:eastAsia="en-US"/>
              </w:rPr>
              <w:t> :</w:t>
            </w:r>
          </w:p>
          <w:p w14:paraId="3BA9C75E" w14:textId="0DDD6081" w:rsidR="000133FE" w:rsidRPr="006C7BD3" w:rsidRDefault="000133FE" w:rsidP="00C21359">
            <w:pPr>
              <w:pStyle w:val="Standard"/>
              <w:numPr>
                <w:ilvl w:val="0"/>
                <w:numId w:val="5"/>
              </w:numPr>
              <w:rPr>
                <w:lang w:eastAsia="en-US"/>
              </w:rPr>
            </w:pPr>
            <w:r w:rsidRPr="006C7BD3">
              <w:rPr>
                <w:i/>
                <w:lang w:eastAsia="en-US"/>
              </w:rPr>
              <w:t xml:space="preserve">Côte Nord du St-Laurent, carte 4-1, </w:t>
            </w:r>
            <w:r w:rsidR="00745E97" w:rsidRPr="006C7BD3">
              <w:rPr>
                <w:lang w:eastAsia="en-US"/>
              </w:rPr>
              <w:t xml:space="preserve">avec identification des clubs de chasse et pêche privés et commerciaux par numéros, </w:t>
            </w:r>
            <w:r w:rsidRPr="006C7BD3">
              <w:rPr>
                <w:lang w:eastAsia="en-US"/>
              </w:rPr>
              <w:t>1976.</w:t>
            </w:r>
          </w:p>
          <w:p w14:paraId="70A28723" w14:textId="77777777" w:rsidR="00745E97" w:rsidRPr="006C7BD3" w:rsidRDefault="00745E97" w:rsidP="00745E97">
            <w:pPr>
              <w:pStyle w:val="Standard"/>
              <w:numPr>
                <w:ilvl w:val="0"/>
                <w:numId w:val="5"/>
              </w:numPr>
              <w:rPr>
                <w:lang w:eastAsia="en-US"/>
              </w:rPr>
            </w:pPr>
            <w:r w:rsidRPr="006C7BD3">
              <w:rPr>
                <w:i/>
                <w:lang w:eastAsia="en-US"/>
              </w:rPr>
              <w:t>Côte Nord du St-Laurent, districts électoraux de Roberval, Lac-Saint-Jean, Chicoutimi et Saguenay,</w:t>
            </w:r>
            <w:r w:rsidRPr="006C7BD3">
              <w:rPr>
                <w:lang w:eastAsia="en-US"/>
              </w:rPr>
              <w:t xml:space="preserve"> quelques districts du Lac-Saint-Jean dans le bas de la carte et des territoires non organisés au Nord, clubs de chasse et pêche ainsi que des dépôts forestiers identifiés à la main, portages et rapides identifiés sur la carte imprimée, 1950. </w:t>
            </w:r>
          </w:p>
          <w:p w14:paraId="7033070E" w14:textId="289E14F9" w:rsidR="00745E97" w:rsidRPr="006C7BD3" w:rsidRDefault="00745E97" w:rsidP="00C21359">
            <w:pPr>
              <w:pStyle w:val="Standard"/>
              <w:numPr>
                <w:ilvl w:val="0"/>
                <w:numId w:val="5"/>
              </w:numPr>
              <w:rPr>
                <w:lang w:eastAsia="en-US"/>
              </w:rPr>
            </w:pPr>
            <w:r w:rsidRPr="006C7BD3">
              <w:rPr>
                <w:i/>
                <w:lang w:eastAsia="en-US"/>
              </w:rPr>
              <w:t>Côte Nord du St-Laurent, districts électoraux de Roberval, Lac-Saint-Jean, Chicoutimi et Saguenay</w:t>
            </w:r>
            <w:r w:rsidR="00AF7404" w:rsidRPr="006C7BD3">
              <w:rPr>
                <w:i/>
                <w:lang w:eastAsia="en-US"/>
              </w:rPr>
              <w:t>, feuillet n</w:t>
            </w:r>
            <w:r w:rsidR="00AF7404" w:rsidRPr="006C7BD3">
              <w:rPr>
                <w:i/>
                <w:vertAlign w:val="superscript"/>
                <w:lang w:eastAsia="en-US"/>
              </w:rPr>
              <w:t>o</w:t>
            </w:r>
            <w:r w:rsidR="00AF7404" w:rsidRPr="006C7BD3">
              <w:rPr>
                <w:i/>
                <w:lang w:eastAsia="en-US"/>
              </w:rPr>
              <w:t xml:space="preserve"> 1</w:t>
            </w:r>
            <w:r w:rsidRPr="006C7BD3">
              <w:rPr>
                <w:i/>
                <w:lang w:eastAsia="en-US"/>
              </w:rPr>
              <w:t xml:space="preserve">, </w:t>
            </w:r>
            <w:r w:rsidR="005809AC" w:rsidRPr="006C7BD3">
              <w:rPr>
                <w:lang w:eastAsia="en-US"/>
              </w:rPr>
              <w:t xml:space="preserve">montrant les territoires de chasse et de pêche sous bail en date du 6 septembre 1962. </w:t>
            </w:r>
          </w:p>
          <w:p w14:paraId="42FD2F29" w14:textId="244FA2EA" w:rsidR="00DA21F3" w:rsidRPr="006C7BD3" w:rsidRDefault="00DA21F3" w:rsidP="00C21359">
            <w:pPr>
              <w:pStyle w:val="Standard"/>
              <w:numPr>
                <w:ilvl w:val="0"/>
                <w:numId w:val="5"/>
              </w:numPr>
              <w:rPr>
                <w:lang w:eastAsia="en-US"/>
              </w:rPr>
            </w:pPr>
            <w:r w:rsidRPr="006C7BD3">
              <w:rPr>
                <w:i/>
                <w:lang w:eastAsia="en-US"/>
              </w:rPr>
              <w:t>Carte 12/4</w:t>
            </w:r>
            <w:r w:rsidR="00DC3E74" w:rsidRPr="006C7BD3">
              <w:rPr>
                <w:i/>
                <w:lang w:eastAsia="en-US"/>
              </w:rPr>
              <w:t>, Roberval-Parc de Chibougamau</w:t>
            </w:r>
            <w:r w:rsidRPr="006C7BD3">
              <w:rPr>
                <w:i/>
                <w:lang w:eastAsia="en-US"/>
              </w:rPr>
              <w:t xml:space="preserve">, </w:t>
            </w:r>
            <w:r w:rsidR="00A06AF5" w:rsidRPr="006C7BD3">
              <w:rPr>
                <w:lang w:eastAsia="en-US"/>
              </w:rPr>
              <w:t xml:space="preserve">montrant les territoires de chasse et de pêche sous bail, identification des clubs privés et </w:t>
            </w:r>
            <w:r w:rsidR="00A06AF5" w:rsidRPr="006C7BD3">
              <w:rPr>
                <w:lang w:eastAsia="en-US"/>
              </w:rPr>
              <w:lastRenderedPageBreak/>
              <w:t xml:space="preserve">commerciaux par numéros, ainsi que les principaux cours d’eau et cantons, suite des cartes précédentes (« Côte Nord du St-Laurent »), les deux se rejoignent dans le coin en bas à droite, 1974. </w:t>
            </w:r>
          </w:p>
          <w:p w14:paraId="1E29A36E" w14:textId="48C1E6C7" w:rsidR="00DC3E74" w:rsidRPr="006C7BD3" w:rsidRDefault="00DC3E74" w:rsidP="000371D9">
            <w:pPr>
              <w:pStyle w:val="Villes-FF1"/>
              <w:rPr>
                <w:lang w:eastAsia="en-US"/>
              </w:rPr>
            </w:pPr>
            <w:r w:rsidRPr="006C7BD3">
              <w:rPr>
                <w:lang w:eastAsia="en-US"/>
              </w:rPr>
              <w:t xml:space="preserve">Listes de clubs : </w:t>
            </w:r>
          </w:p>
          <w:p w14:paraId="51BF4DD6" w14:textId="4C3919D0" w:rsidR="00DC3E74" w:rsidRPr="006C7BD3" w:rsidRDefault="00DC3E74" w:rsidP="00DC3E74">
            <w:pPr>
              <w:pStyle w:val="Standard"/>
              <w:numPr>
                <w:ilvl w:val="0"/>
                <w:numId w:val="5"/>
              </w:numPr>
              <w:rPr>
                <w:lang w:eastAsia="en-US"/>
              </w:rPr>
            </w:pPr>
            <w:r w:rsidRPr="006C7BD3">
              <w:rPr>
                <w:lang w:eastAsia="en-US"/>
              </w:rPr>
              <w:t>Liste des clubs de chasse et de pêche</w:t>
            </w:r>
            <w:r w:rsidRPr="006C7BD3">
              <w:rPr>
                <w:i/>
                <w:lang w:eastAsia="en-US"/>
              </w:rPr>
              <w:t xml:space="preserve"> </w:t>
            </w:r>
            <w:r w:rsidR="00314583" w:rsidRPr="006C7BD3">
              <w:rPr>
                <w:i/>
                <w:lang w:eastAsia="en-US"/>
              </w:rPr>
              <w:t>Côte Nord du St-Laurent, Carte 4-1</w:t>
            </w:r>
            <w:r w:rsidRPr="006C7BD3">
              <w:rPr>
                <w:i/>
                <w:lang w:eastAsia="en-US"/>
              </w:rPr>
              <w:t xml:space="preserve">, </w:t>
            </w:r>
            <w:r w:rsidRPr="006C7BD3">
              <w:rPr>
                <w:lang w:eastAsia="en-US"/>
              </w:rPr>
              <w:t xml:space="preserve">avec numéros correspondants à ceux sur la carte </w:t>
            </w:r>
            <w:r w:rsidR="00314583" w:rsidRPr="006C7BD3">
              <w:rPr>
                <w:i/>
                <w:lang w:eastAsia="en-US"/>
              </w:rPr>
              <w:t>Côte Nord du St-Laurent, carte 4-1</w:t>
            </w:r>
            <w:r w:rsidRPr="006C7BD3">
              <w:rPr>
                <w:lang w:eastAsia="en-US"/>
              </w:rPr>
              <w:t xml:space="preserve"> (197</w:t>
            </w:r>
            <w:r w:rsidR="00314583" w:rsidRPr="006C7BD3">
              <w:rPr>
                <w:lang w:eastAsia="en-US"/>
              </w:rPr>
              <w:t>6</w:t>
            </w:r>
            <w:r w:rsidRPr="006C7BD3">
              <w:rPr>
                <w:lang w:eastAsia="en-US"/>
              </w:rPr>
              <w:t xml:space="preserve">), </w:t>
            </w:r>
            <w:r w:rsidR="00314583" w:rsidRPr="006C7BD3">
              <w:rPr>
                <w:lang w:eastAsia="en-US"/>
              </w:rPr>
              <w:t xml:space="preserve">2 pages (recto-verso), </w:t>
            </w:r>
            <w:r w:rsidRPr="006C7BD3">
              <w:rPr>
                <w:lang w:eastAsia="en-US"/>
              </w:rPr>
              <w:t>s.d.</w:t>
            </w:r>
          </w:p>
          <w:p w14:paraId="64402C2E" w14:textId="34CE1A46" w:rsidR="00314583" w:rsidRPr="006C7BD3" w:rsidRDefault="00314583" w:rsidP="00314583">
            <w:pPr>
              <w:pStyle w:val="Standard"/>
              <w:numPr>
                <w:ilvl w:val="0"/>
                <w:numId w:val="5"/>
              </w:numPr>
              <w:rPr>
                <w:lang w:eastAsia="en-US"/>
              </w:rPr>
            </w:pPr>
            <w:r w:rsidRPr="006C7BD3">
              <w:rPr>
                <w:i/>
                <w:lang w:eastAsia="en-US"/>
              </w:rPr>
              <w:t>Côte Nord du St-Laurent (feuillet n</w:t>
            </w:r>
            <w:r w:rsidRPr="006C7BD3">
              <w:rPr>
                <w:i/>
                <w:vertAlign w:val="superscript"/>
                <w:lang w:eastAsia="en-US"/>
              </w:rPr>
              <w:t>o</w:t>
            </w:r>
            <w:r w:rsidRPr="006C7BD3">
              <w:rPr>
                <w:i/>
                <w:lang w:eastAsia="en-US"/>
              </w:rPr>
              <w:t xml:space="preserve"> 1) : </w:t>
            </w:r>
            <w:r w:rsidR="00AF7404" w:rsidRPr="006C7BD3">
              <w:rPr>
                <w:i/>
                <w:lang w:eastAsia="en-US"/>
              </w:rPr>
              <w:t xml:space="preserve">Liste des clubs de chasse et de pêche </w:t>
            </w:r>
            <w:r w:rsidRPr="006C7BD3">
              <w:rPr>
                <w:i/>
                <w:lang w:eastAsia="en-US"/>
              </w:rPr>
              <w:t>en date du 6 septembre 1962</w:t>
            </w:r>
            <w:r w:rsidR="00AF7404" w:rsidRPr="006C7BD3">
              <w:rPr>
                <w:i/>
                <w:lang w:eastAsia="en-US"/>
              </w:rPr>
              <w:t xml:space="preserve">, </w:t>
            </w:r>
            <w:r w:rsidR="00AF7404" w:rsidRPr="006C7BD3">
              <w:rPr>
                <w:lang w:eastAsia="en-US"/>
              </w:rPr>
              <w:t xml:space="preserve">avec numéros correspondants à ceux sur la carte </w:t>
            </w:r>
            <w:r w:rsidRPr="006C7BD3">
              <w:rPr>
                <w:i/>
                <w:lang w:eastAsia="en-US"/>
              </w:rPr>
              <w:t>Côte Nord du St-Laurent, districts électoraux de Roberval, Lac-Saint-Jean, Chicoutimi et Saguenay, feuillet n</w:t>
            </w:r>
            <w:r w:rsidRPr="006C7BD3">
              <w:rPr>
                <w:i/>
                <w:vertAlign w:val="superscript"/>
                <w:lang w:eastAsia="en-US"/>
              </w:rPr>
              <w:t>o</w:t>
            </w:r>
            <w:r w:rsidRPr="006C7BD3">
              <w:rPr>
                <w:i/>
                <w:lang w:eastAsia="en-US"/>
              </w:rPr>
              <w:t xml:space="preserve"> 1 </w:t>
            </w:r>
            <w:r w:rsidRPr="006C7BD3">
              <w:rPr>
                <w:lang w:eastAsia="en-US"/>
              </w:rPr>
              <w:t>(</w:t>
            </w:r>
            <w:r w:rsidR="00AF7404" w:rsidRPr="006C7BD3">
              <w:rPr>
                <w:lang w:eastAsia="en-US"/>
              </w:rPr>
              <w:t>19</w:t>
            </w:r>
            <w:r w:rsidRPr="006C7BD3">
              <w:rPr>
                <w:lang w:eastAsia="en-US"/>
              </w:rPr>
              <w:t>62</w:t>
            </w:r>
            <w:r w:rsidR="00AF7404" w:rsidRPr="006C7BD3">
              <w:rPr>
                <w:lang w:eastAsia="en-US"/>
              </w:rPr>
              <w:t xml:space="preserve">), </w:t>
            </w:r>
            <w:r w:rsidRPr="006C7BD3">
              <w:rPr>
                <w:lang w:eastAsia="en-US"/>
              </w:rPr>
              <w:t>2 pages (recto-verso), 1962.</w:t>
            </w:r>
          </w:p>
          <w:p w14:paraId="1AAA5102" w14:textId="06D8A38E" w:rsidR="00AF7404" w:rsidRPr="006C7BD3" w:rsidRDefault="00314583" w:rsidP="00314583">
            <w:pPr>
              <w:pStyle w:val="Standard"/>
              <w:numPr>
                <w:ilvl w:val="0"/>
                <w:numId w:val="5"/>
              </w:numPr>
              <w:rPr>
                <w:lang w:eastAsia="en-US"/>
              </w:rPr>
            </w:pPr>
            <w:r w:rsidRPr="006C7BD3">
              <w:rPr>
                <w:lang w:eastAsia="en-US"/>
              </w:rPr>
              <w:t>Liste des clubs de chasse et de pêche</w:t>
            </w:r>
            <w:r w:rsidRPr="006C7BD3">
              <w:rPr>
                <w:i/>
                <w:lang w:eastAsia="en-US"/>
              </w:rPr>
              <w:t xml:space="preserve"> Roberval-Parc de Chibougamau, Carte 12-4, </w:t>
            </w:r>
            <w:r w:rsidRPr="006C7BD3">
              <w:rPr>
                <w:lang w:eastAsia="en-US"/>
              </w:rPr>
              <w:t xml:space="preserve">avec numéros correspondants à ceux sur la carte </w:t>
            </w:r>
            <w:proofErr w:type="spellStart"/>
            <w:r w:rsidRPr="006C7BD3">
              <w:rPr>
                <w:i/>
                <w:lang w:eastAsia="en-US"/>
              </w:rPr>
              <w:t>Carte</w:t>
            </w:r>
            <w:proofErr w:type="spellEnd"/>
            <w:r w:rsidRPr="006C7BD3">
              <w:rPr>
                <w:i/>
                <w:lang w:eastAsia="en-US"/>
              </w:rPr>
              <w:t xml:space="preserve"> 12/4, Roberval-Parc de Chibougamau</w:t>
            </w:r>
            <w:r w:rsidRPr="006C7BD3">
              <w:rPr>
                <w:lang w:eastAsia="en-US"/>
              </w:rPr>
              <w:t xml:space="preserve"> (1974), 2 copies sur 2 pages distinctes comportant des informations légèrement différentes, s.d.</w:t>
            </w:r>
          </w:p>
          <w:p w14:paraId="73A05E96" w14:textId="77777777" w:rsidR="00C21359" w:rsidRPr="006C7BD3" w:rsidRDefault="00C21359" w:rsidP="00C21359">
            <w:pPr>
              <w:pStyle w:val="Standard"/>
              <w:rPr>
                <w:i/>
                <w:iCs/>
                <w:lang w:eastAsia="en-US"/>
              </w:rPr>
            </w:pPr>
          </w:p>
          <w:p w14:paraId="6A599F1E" w14:textId="77777777" w:rsidR="00C21359" w:rsidRPr="006C7BD3" w:rsidRDefault="00C21359" w:rsidP="00C21359">
            <w:pPr>
              <w:pStyle w:val="Standard"/>
            </w:pPr>
            <w:r w:rsidRPr="006C7BD3">
              <w:rPr>
                <w:i/>
                <w:iCs/>
                <w:lang w:eastAsia="en-US"/>
              </w:rPr>
              <w:t>Notes :</w:t>
            </w:r>
          </w:p>
          <w:p w14:paraId="266FC411" w14:textId="77777777" w:rsidR="000133FE" w:rsidRPr="006C7BD3" w:rsidRDefault="000133FE" w:rsidP="00C21359">
            <w:pPr>
              <w:pStyle w:val="Standard"/>
              <w:rPr>
                <w:lang w:eastAsia="en-US"/>
              </w:rPr>
            </w:pPr>
            <w:r w:rsidRPr="006C7BD3">
              <w:rPr>
                <w:lang w:eastAsia="en-US"/>
              </w:rPr>
              <w:t>Aucun donateur connu.</w:t>
            </w:r>
          </w:p>
          <w:p w14:paraId="0B3A4135" w14:textId="371B1E8C" w:rsidR="00C21359" w:rsidRPr="006C7BD3" w:rsidRDefault="00415C58" w:rsidP="00C21359">
            <w:pPr>
              <w:pStyle w:val="Standard"/>
              <w:rPr>
                <w:lang w:eastAsia="en-US"/>
              </w:rPr>
            </w:pPr>
            <w:r w:rsidRPr="006C7BD3">
              <w:rPr>
                <w:lang w:eastAsia="en-US"/>
              </w:rPr>
              <w:t xml:space="preserve">Les cartes sont pliées. </w:t>
            </w:r>
          </w:p>
          <w:p w14:paraId="02611257" w14:textId="1F734883" w:rsidR="00415C58" w:rsidRPr="006C7BD3" w:rsidRDefault="00415C58" w:rsidP="00C21359">
            <w:pPr>
              <w:pStyle w:val="Standard"/>
            </w:pPr>
            <w:r w:rsidRPr="006C7BD3">
              <w:t>Deux cartes sont présentées comme des dépliants.</w:t>
            </w:r>
          </w:p>
          <w:p w14:paraId="24B17B92" w14:textId="640D5E32" w:rsidR="000133FE" w:rsidRPr="006C7BD3" w:rsidRDefault="00745E97" w:rsidP="00C21359">
            <w:pPr>
              <w:pStyle w:val="Standard"/>
            </w:pPr>
            <w:r w:rsidRPr="006C7BD3">
              <w:t>Deux cartes sont annotées.</w:t>
            </w:r>
          </w:p>
          <w:p w14:paraId="3FCBEB25" w14:textId="29BE72ED" w:rsidR="000133FE" w:rsidRPr="006C7BD3" w:rsidRDefault="000133FE" w:rsidP="00C21359">
            <w:pPr>
              <w:pStyle w:val="Standard"/>
            </w:pPr>
            <w:r w:rsidRPr="006C7BD3">
              <w:t>Certaines cartes sont jaunies.</w:t>
            </w:r>
          </w:p>
          <w:p w14:paraId="324AEBAE" w14:textId="28C18689" w:rsidR="00415C58" w:rsidRPr="006C7BD3" w:rsidRDefault="00415C58" w:rsidP="00C21359">
            <w:pPr>
              <w:pStyle w:val="Standard"/>
            </w:pPr>
            <w:r w:rsidRPr="006C7BD3">
              <w:t>Une carte est particulièrement abîmée, trouée, déchirée, comporte de la moisissure et est rosée.</w:t>
            </w:r>
          </w:p>
          <w:p w14:paraId="2352FEC0" w14:textId="285CD707" w:rsidR="000133FE" w:rsidRPr="006C7BD3" w:rsidRDefault="000133FE" w:rsidP="00C21359">
            <w:pPr>
              <w:pStyle w:val="Standard"/>
              <w:rPr>
                <w:lang w:eastAsia="en-US"/>
              </w:rPr>
            </w:pPr>
            <w:r w:rsidRPr="006C7BD3">
              <w:t xml:space="preserve">Réalisation : </w:t>
            </w:r>
            <w:r w:rsidRPr="006C7BD3">
              <w:rPr>
                <w:lang w:eastAsia="en-US"/>
              </w:rPr>
              <w:t xml:space="preserve">Ministère du Tourisme, de la Chasse et de la Pêche, Québec; Raymond Fortin, dessinateur. </w:t>
            </w:r>
          </w:p>
          <w:p w14:paraId="0CB1DF71" w14:textId="7C7035AB" w:rsidR="00DA21F3" w:rsidRPr="006C7BD3" w:rsidRDefault="00DA21F3" w:rsidP="00C21359">
            <w:pPr>
              <w:pStyle w:val="Standard"/>
            </w:pPr>
            <w:r w:rsidRPr="006C7BD3">
              <w:t>Originales et reproductions.</w:t>
            </w:r>
          </w:p>
          <w:p w14:paraId="54E432AB" w14:textId="77777777" w:rsidR="00C21359" w:rsidRPr="006C7BD3" w:rsidRDefault="00C21359" w:rsidP="00C21359">
            <w:pPr>
              <w:pStyle w:val="Standard"/>
              <w:rPr>
                <w:lang w:eastAsia="en-US"/>
              </w:rPr>
            </w:pPr>
          </w:p>
          <w:p w14:paraId="0A7B30CB" w14:textId="77777777" w:rsidR="00C21359" w:rsidRPr="006C7BD3" w:rsidRDefault="00C21359" w:rsidP="00C21359">
            <w:pPr>
              <w:pStyle w:val="FF-Titre30"/>
            </w:pPr>
          </w:p>
        </w:tc>
      </w:tr>
      <w:tr w:rsidR="006C7BD3" w:rsidRPr="006C7BD3" w14:paraId="0F04C037" w14:textId="77777777" w:rsidTr="00780E60">
        <w:trPr>
          <w:trHeight w:val="873"/>
        </w:trPr>
        <w:tc>
          <w:tcPr>
            <w:tcW w:w="1554" w:type="dxa"/>
            <w:shd w:val="clear" w:color="auto" w:fill="D9D9D9"/>
            <w:tcMar>
              <w:top w:w="0" w:type="dxa"/>
              <w:left w:w="108" w:type="dxa"/>
              <w:bottom w:w="0" w:type="dxa"/>
              <w:right w:w="108" w:type="dxa"/>
            </w:tcMar>
          </w:tcPr>
          <w:p w14:paraId="1B227260" w14:textId="77777777" w:rsidR="00254B2C" w:rsidRPr="006C7BD3" w:rsidRDefault="00254B2C" w:rsidP="00254B2C">
            <w:pPr>
              <w:pStyle w:val="Standard"/>
              <w:rPr>
                <w:lang w:eastAsia="en-US"/>
              </w:rPr>
            </w:pPr>
            <w:r w:rsidRPr="006C7BD3">
              <w:rPr>
                <w:lang w:eastAsia="en-US"/>
              </w:rPr>
              <w:lastRenderedPageBreak/>
              <w:t>R-E-T-P</w:t>
            </w:r>
          </w:p>
          <w:p w14:paraId="019EB443" w14:textId="138A7E7B" w:rsidR="00254B2C" w:rsidRPr="006C7BD3" w:rsidRDefault="00254B2C" w:rsidP="00254B2C">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0821C9F9" w14:textId="4E13041C" w:rsidR="00254B2C" w:rsidRPr="006C7BD3" w:rsidRDefault="00254B2C" w:rsidP="00254B2C">
            <w:pPr>
              <w:pStyle w:val="FF-Titre30"/>
            </w:pPr>
            <w:bookmarkStart w:id="64" w:name="_Toc189640516"/>
            <w:r w:rsidRPr="006C7BD3">
              <w:t>P40/B5/</w:t>
            </w:r>
            <w:r w:rsidR="000538C2" w:rsidRPr="006C7BD3">
              <w:t>2</w:t>
            </w:r>
            <w:r w:rsidRPr="006C7BD3">
              <w:t> : Cours d’eau</w:t>
            </w:r>
            <w:bookmarkEnd w:id="64"/>
          </w:p>
          <w:p w14:paraId="134E17D9" w14:textId="66573645" w:rsidR="00254B2C" w:rsidRPr="006C7BD3" w:rsidRDefault="00254B2C" w:rsidP="00254B2C">
            <w:pPr>
              <w:pStyle w:val="Standard"/>
              <w:rPr>
                <w:lang w:eastAsia="en-US"/>
              </w:rPr>
            </w:pPr>
            <w:r w:rsidRPr="006C7BD3">
              <w:rPr>
                <w:lang w:eastAsia="en-US"/>
              </w:rPr>
              <w:t xml:space="preserve">– </w:t>
            </w:r>
            <w:r w:rsidR="007C6950" w:rsidRPr="006C7BD3">
              <w:rPr>
                <w:lang w:eastAsia="en-US"/>
              </w:rPr>
              <w:t>197</w:t>
            </w:r>
            <w:r w:rsidR="000E0C60" w:rsidRPr="006C7BD3">
              <w:rPr>
                <w:lang w:eastAsia="en-US"/>
              </w:rPr>
              <w:t>4</w:t>
            </w:r>
            <w:r w:rsidR="007C6950" w:rsidRPr="006C7BD3">
              <w:rPr>
                <w:lang w:eastAsia="en-US"/>
              </w:rPr>
              <w:t>-19</w:t>
            </w:r>
            <w:r w:rsidR="008D15FA" w:rsidRPr="006C7BD3">
              <w:rPr>
                <w:lang w:eastAsia="en-US"/>
              </w:rPr>
              <w:t>8</w:t>
            </w:r>
            <w:r w:rsidR="000E0C60" w:rsidRPr="006C7BD3">
              <w:rPr>
                <w:lang w:eastAsia="en-US"/>
              </w:rPr>
              <w:t>2</w:t>
            </w:r>
            <w:r w:rsidRPr="006C7BD3">
              <w:rPr>
                <w:lang w:eastAsia="en-US"/>
              </w:rPr>
              <w:t xml:space="preserve">. – </w:t>
            </w:r>
            <w:r w:rsidR="000E0C60" w:rsidRPr="006C7BD3">
              <w:rPr>
                <w:lang w:eastAsia="en-US"/>
              </w:rPr>
              <w:t>17</w:t>
            </w:r>
            <w:r w:rsidRPr="006C7BD3">
              <w:rPr>
                <w:lang w:eastAsia="en-US"/>
              </w:rPr>
              <w:t xml:space="preserve"> cartes; imprimées</w:t>
            </w:r>
            <w:r w:rsidR="006D7980" w:rsidRPr="006C7BD3">
              <w:rPr>
                <w:lang w:eastAsia="en-US"/>
              </w:rPr>
              <w:t xml:space="preserve"> ou avec dessins à la main</w:t>
            </w:r>
            <w:r w:rsidRPr="006C7BD3">
              <w:rPr>
                <w:lang w:eastAsia="en-US"/>
              </w:rPr>
              <w:t xml:space="preserve">, </w:t>
            </w:r>
            <w:proofErr w:type="spellStart"/>
            <w:r w:rsidR="00443296" w:rsidRPr="006C7BD3">
              <w:rPr>
                <w:lang w:eastAsia="en-US"/>
              </w:rPr>
              <w:t>n&amp;b</w:t>
            </w:r>
            <w:proofErr w:type="spellEnd"/>
            <w:r w:rsidR="00443296" w:rsidRPr="006C7BD3">
              <w:rPr>
                <w:lang w:eastAsia="en-US"/>
              </w:rPr>
              <w:t xml:space="preserve"> et </w:t>
            </w:r>
            <w:proofErr w:type="spellStart"/>
            <w:r w:rsidRPr="006C7BD3">
              <w:rPr>
                <w:lang w:eastAsia="en-US"/>
              </w:rPr>
              <w:t>coul</w:t>
            </w:r>
            <w:proofErr w:type="spellEnd"/>
            <w:r w:rsidRPr="006C7BD3">
              <w:rPr>
                <w:lang w:eastAsia="en-US"/>
              </w:rPr>
              <w:t xml:space="preserve">., sur papier, </w:t>
            </w:r>
            <w:r w:rsidR="008D15FA" w:rsidRPr="006C7BD3">
              <w:rPr>
                <w:lang w:eastAsia="en-US"/>
              </w:rPr>
              <w:t>2 m x 30 cm</w:t>
            </w:r>
            <w:r w:rsidR="006D7980" w:rsidRPr="006C7BD3">
              <w:rPr>
                <w:lang w:eastAsia="en-US"/>
              </w:rPr>
              <w:t xml:space="preserve"> ou plus petit.</w:t>
            </w:r>
          </w:p>
          <w:p w14:paraId="35F590C3" w14:textId="77777777" w:rsidR="00254B2C" w:rsidRPr="006C7BD3" w:rsidRDefault="00254B2C" w:rsidP="00254B2C">
            <w:pPr>
              <w:pStyle w:val="Standard"/>
              <w:rPr>
                <w:lang w:eastAsia="en-US"/>
              </w:rPr>
            </w:pPr>
          </w:p>
          <w:p w14:paraId="28BF53C5" w14:textId="77777777" w:rsidR="00254B2C" w:rsidRPr="006C7BD3" w:rsidRDefault="00254B2C" w:rsidP="00254B2C">
            <w:pPr>
              <w:pStyle w:val="Standard"/>
              <w:rPr>
                <w:i/>
                <w:iCs/>
                <w:lang w:eastAsia="en-US"/>
              </w:rPr>
            </w:pPr>
            <w:r w:rsidRPr="006C7BD3">
              <w:rPr>
                <w:i/>
                <w:iCs/>
                <w:lang w:eastAsia="en-US"/>
              </w:rPr>
              <w:t>Portée et contenu :</w:t>
            </w:r>
          </w:p>
          <w:p w14:paraId="4EFD789E" w14:textId="79A523EA" w:rsidR="00254B2C" w:rsidRPr="006C7BD3" w:rsidRDefault="00254B2C" w:rsidP="00254B2C">
            <w:pPr>
              <w:pStyle w:val="Standard"/>
            </w:pPr>
            <w:r w:rsidRPr="006C7BD3">
              <w:rPr>
                <w:lang w:eastAsia="en-US"/>
              </w:rPr>
              <w:t>Le dossier « </w:t>
            </w:r>
            <w:r w:rsidR="007C6950" w:rsidRPr="006C7BD3">
              <w:rPr>
                <w:lang w:eastAsia="en-US"/>
              </w:rPr>
              <w:t>Cours d’eau</w:t>
            </w:r>
            <w:r w:rsidRPr="006C7BD3">
              <w:rPr>
                <w:lang w:eastAsia="en-US"/>
              </w:rPr>
              <w:t xml:space="preserve"> » est constitué de : </w:t>
            </w:r>
          </w:p>
          <w:p w14:paraId="6D092D3F" w14:textId="77777777" w:rsidR="00254B2C" w:rsidRPr="006C7BD3" w:rsidRDefault="00254B2C" w:rsidP="00254B2C">
            <w:pPr>
              <w:pStyle w:val="Standard"/>
              <w:rPr>
                <w:lang w:eastAsia="en-US"/>
              </w:rPr>
            </w:pPr>
          </w:p>
          <w:p w14:paraId="19C6E982" w14:textId="0B6B9059" w:rsidR="00254B2C" w:rsidRPr="006C7BD3" w:rsidRDefault="00254B2C" w:rsidP="00254B2C">
            <w:pPr>
              <w:pStyle w:val="Villes-FF1"/>
              <w:rPr>
                <w:lang w:eastAsia="en-US"/>
              </w:rPr>
            </w:pPr>
            <w:r w:rsidRPr="006C7BD3">
              <w:rPr>
                <w:lang w:eastAsia="en-US"/>
              </w:rPr>
              <w:t xml:space="preserve">Cartes et plans : </w:t>
            </w:r>
          </w:p>
          <w:p w14:paraId="2DEB6BC1" w14:textId="02B2F4CC" w:rsidR="003333E8" w:rsidRPr="006C7BD3" w:rsidRDefault="003333E8" w:rsidP="003333E8">
            <w:pPr>
              <w:pStyle w:val="Standard"/>
              <w:rPr>
                <w:lang w:eastAsia="en-US"/>
              </w:rPr>
            </w:pPr>
            <w:r w:rsidRPr="006C7BD3">
              <w:rPr>
                <w:lang w:eastAsia="en-US"/>
              </w:rPr>
              <w:t>Données mathématiques : Échelle</w:t>
            </w:r>
            <w:r w:rsidR="006D7980" w:rsidRPr="006C7BD3">
              <w:rPr>
                <w:lang w:eastAsia="en-US"/>
              </w:rPr>
              <w:t>s</w:t>
            </w:r>
            <w:r w:rsidRPr="006C7BD3">
              <w:rPr>
                <w:lang w:eastAsia="en-US"/>
              </w:rPr>
              <w:t xml:space="preserve">; </w:t>
            </w:r>
            <w:r w:rsidR="008D15FA" w:rsidRPr="006C7BD3">
              <w:rPr>
                <w:lang w:eastAsia="en-US"/>
              </w:rPr>
              <w:t>aucune</w:t>
            </w:r>
            <w:r w:rsidR="006D7980" w:rsidRPr="006C7BD3">
              <w:rPr>
                <w:lang w:eastAsia="en-US"/>
              </w:rPr>
              <w:t xml:space="preserve"> ou multiples.</w:t>
            </w:r>
          </w:p>
          <w:p w14:paraId="7AE3B0A6" w14:textId="57770EFB" w:rsidR="00E23F91" w:rsidRPr="006C7BD3" w:rsidRDefault="00E23F91" w:rsidP="00254B2C">
            <w:pPr>
              <w:pStyle w:val="Standard"/>
              <w:numPr>
                <w:ilvl w:val="0"/>
                <w:numId w:val="5"/>
              </w:numPr>
              <w:rPr>
                <w:lang w:eastAsia="en-US"/>
              </w:rPr>
            </w:pPr>
            <w:r w:rsidRPr="006C7BD3">
              <w:rPr>
                <w:i/>
                <w:lang w:eastAsia="en-US"/>
              </w:rPr>
              <w:t>Lac Daniel, comté de Lac-St-Jean-Ouest, Québec, 32-1/9, édition 1</w:t>
            </w:r>
            <w:r w:rsidRPr="006C7BD3">
              <w:rPr>
                <w:lang w:eastAsia="en-US"/>
              </w:rPr>
              <w:t>, identifie le camp Daniel (camp forestier), avec notes concernant l’élévation des cours d’eau en mètres</w:t>
            </w:r>
            <w:r w:rsidR="00FB3BD7" w:rsidRPr="006C7BD3">
              <w:rPr>
                <w:lang w:eastAsia="en-US"/>
              </w:rPr>
              <w:t xml:space="preserve"> afin de connaître le débit et les données sur les rapides, etc.</w:t>
            </w:r>
            <w:r w:rsidRPr="006C7BD3">
              <w:rPr>
                <w:lang w:eastAsia="en-US"/>
              </w:rPr>
              <w:t xml:space="preserve">, 1974. </w:t>
            </w:r>
          </w:p>
          <w:p w14:paraId="0D86A77A" w14:textId="1427FC87" w:rsidR="000A57D9" w:rsidRPr="006C7BD3" w:rsidRDefault="000A57D9" w:rsidP="00254B2C">
            <w:pPr>
              <w:pStyle w:val="Standard"/>
              <w:numPr>
                <w:ilvl w:val="0"/>
                <w:numId w:val="5"/>
              </w:numPr>
              <w:rPr>
                <w:lang w:eastAsia="en-US"/>
              </w:rPr>
            </w:pPr>
            <w:r w:rsidRPr="006C7BD3">
              <w:rPr>
                <w:i/>
                <w:lang w:eastAsia="en-US"/>
              </w:rPr>
              <w:t>Lac Bellemare, comté de Lac-Saint-Jean-Ouest, Québec</w:t>
            </w:r>
            <w:r w:rsidR="0057345A" w:rsidRPr="006C7BD3">
              <w:rPr>
                <w:i/>
                <w:lang w:eastAsia="en-US"/>
              </w:rPr>
              <w:t>, 32H/8, édition 1(B)</w:t>
            </w:r>
            <w:r w:rsidRPr="006C7BD3">
              <w:rPr>
                <w:i/>
                <w:lang w:eastAsia="en-US"/>
              </w:rPr>
              <w:t xml:space="preserve">, </w:t>
            </w:r>
            <w:r w:rsidRPr="006C7BD3">
              <w:rPr>
                <w:lang w:eastAsia="en-US"/>
              </w:rPr>
              <w:t xml:space="preserve">le lac Bellemare en bas à droite, près du Canton Ménard, aux Passes-Dangereuses, </w:t>
            </w:r>
            <w:r w:rsidR="00CE2935" w:rsidRPr="006C7BD3">
              <w:rPr>
                <w:lang w:eastAsia="en-US"/>
              </w:rPr>
              <w:t>notes de portage</w:t>
            </w:r>
            <w:r w:rsidR="006208F8" w:rsidRPr="006C7BD3">
              <w:rPr>
                <w:lang w:eastAsia="en-US"/>
              </w:rPr>
              <w:t>s</w:t>
            </w:r>
            <w:r w:rsidR="00CE2935" w:rsidRPr="006C7BD3">
              <w:rPr>
                <w:lang w:eastAsia="en-US"/>
              </w:rPr>
              <w:t xml:space="preserve"> </w:t>
            </w:r>
            <w:r w:rsidR="006208F8" w:rsidRPr="006C7BD3">
              <w:rPr>
                <w:lang w:eastAsia="en-US"/>
              </w:rPr>
              <w:t xml:space="preserve">pour passer de la Rivière aux </w:t>
            </w:r>
            <w:r w:rsidR="006208F8" w:rsidRPr="006C7BD3">
              <w:rPr>
                <w:lang w:eastAsia="en-US"/>
              </w:rPr>
              <w:lastRenderedPageBreak/>
              <w:t xml:space="preserve">Rats à la Rivière </w:t>
            </w:r>
            <w:proofErr w:type="spellStart"/>
            <w:r w:rsidR="006208F8" w:rsidRPr="006C7BD3">
              <w:rPr>
                <w:lang w:eastAsia="en-US"/>
              </w:rPr>
              <w:t>Mistassibi</w:t>
            </w:r>
            <w:proofErr w:type="spellEnd"/>
            <w:r w:rsidR="006208F8" w:rsidRPr="006C7BD3">
              <w:rPr>
                <w:lang w:eastAsia="en-US"/>
              </w:rPr>
              <w:t xml:space="preserve"> et possiblement de la Rivière aux Rats à la Rivière </w:t>
            </w:r>
            <w:proofErr w:type="spellStart"/>
            <w:r w:rsidR="006208F8" w:rsidRPr="006C7BD3">
              <w:rPr>
                <w:lang w:eastAsia="en-US"/>
              </w:rPr>
              <w:t>Nepton</w:t>
            </w:r>
            <w:proofErr w:type="spellEnd"/>
            <w:r w:rsidR="006208F8" w:rsidRPr="006C7BD3">
              <w:rPr>
                <w:lang w:eastAsia="en-US"/>
              </w:rPr>
              <w:t xml:space="preserve"> en passant par le Lac du Castor, </w:t>
            </w:r>
            <w:r w:rsidRPr="006C7BD3">
              <w:rPr>
                <w:lang w:eastAsia="en-US"/>
              </w:rPr>
              <w:t xml:space="preserve">1975. </w:t>
            </w:r>
          </w:p>
          <w:p w14:paraId="773DA718" w14:textId="2CEEBF85" w:rsidR="0057345A" w:rsidRPr="006C7BD3" w:rsidRDefault="0057345A" w:rsidP="00254B2C">
            <w:pPr>
              <w:pStyle w:val="Standard"/>
              <w:numPr>
                <w:ilvl w:val="0"/>
                <w:numId w:val="5"/>
              </w:numPr>
              <w:rPr>
                <w:lang w:eastAsia="en-US"/>
              </w:rPr>
            </w:pPr>
            <w:r w:rsidRPr="006C7BD3">
              <w:rPr>
                <w:i/>
                <w:lang w:eastAsia="en-US"/>
              </w:rPr>
              <w:t xml:space="preserve">Lac Clair, comté de Lac-Saint-Jean-Ouest, Québec, 32 H/9, édition 1(B), </w:t>
            </w:r>
            <w:r w:rsidRPr="006C7BD3">
              <w:rPr>
                <w:lang w:eastAsia="en-US"/>
              </w:rPr>
              <w:t>dépôt des Loutres identifié en bas au centre de la carte, notes de portages par le Ruisseau de la Cache en direction du Lac Clair et du dépôt forestier, notes d’élévation des cours d’eau, noms de petits lacs ajoutés à la main, 1976.</w:t>
            </w:r>
          </w:p>
          <w:p w14:paraId="345C9747" w14:textId="77777777" w:rsidR="002B5360" w:rsidRPr="006C7BD3" w:rsidRDefault="002B5360" w:rsidP="002B5360">
            <w:pPr>
              <w:pStyle w:val="Standard"/>
              <w:numPr>
                <w:ilvl w:val="0"/>
                <w:numId w:val="5"/>
              </w:numPr>
              <w:rPr>
                <w:lang w:eastAsia="en-US"/>
              </w:rPr>
            </w:pPr>
            <w:r w:rsidRPr="006C7BD3">
              <w:rPr>
                <w:i/>
                <w:lang w:eastAsia="en-US"/>
              </w:rPr>
              <w:t xml:space="preserve">Lac </w:t>
            </w:r>
            <w:proofErr w:type="spellStart"/>
            <w:r w:rsidRPr="006C7BD3">
              <w:rPr>
                <w:i/>
                <w:lang w:eastAsia="en-US"/>
              </w:rPr>
              <w:t>Péribonca</w:t>
            </w:r>
            <w:proofErr w:type="spellEnd"/>
            <w:r w:rsidRPr="006C7BD3">
              <w:rPr>
                <w:i/>
                <w:lang w:eastAsia="en-US"/>
              </w:rPr>
              <w:t xml:space="preserve">, Québec, 22 L, édition 2, </w:t>
            </w:r>
            <w:r w:rsidRPr="006C7BD3">
              <w:rPr>
                <w:lang w:eastAsia="en-US"/>
              </w:rPr>
              <w:t xml:space="preserve">à proximité du Lac Manouane, dans le secteur des Monts </w:t>
            </w:r>
            <w:proofErr w:type="spellStart"/>
            <w:r w:rsidRPr="006C7BD3">
              <w:rPr>
                <w:lang w:eastAsia="en-US"/>
              </w:rPr>
              <w:t>Valins</w:t>
            </w:r>
            <w:proofErr w:type="spellEnd"/>
            <w:r w:rsidRPr="006C7BD3">
              <w:rPr>
                <w:lang w:eastAsia="en-US"/>
              </w:rPr>
              <w:t>, avec notes concernant l’élévation des cours d’eau en mètres, 1977.</w:t>
            </w:r>
          </w:p>
          <w:p w14:paraId="7C4C3062" w14:textId="77777777" w:rsidR="002B5360" w:rsidRPr="006C7BD3" w:rsidRDefault="002B5360" w:rsidP="002B5360">
            <w:pPr>
              <w:pStyle w:val="Standard"/>
              <w:numPr>
                <w:ilvl w:val="0"/>
                <w:numId w:val="5"/>
              </w:numPr>
              <w:rPr>
                <w:lang w:eastAsia="en-US"/>
              </w:rPr>
            </w:pPr>
            <w:r w:rsidRPr="006C7BD3">
              <w:rPr>
                <w:i/>
                <w:lang w:eastAsia="en-US"/>
              </w:rPr>
              <w:t xml:space="preserve">Lac Vermont, Québec, 22 D/14, </w:t>
            </w:r>
            <w:r w:rsidRPr="006C7BD3">
              <w:rPr>
                <w:lang w:eastAsia="en-US"/>
              </w:rPr>
              <w:t xml:space="preserve">suite de la carte de la Rivière Alex, à proximité du Réservoir </w:t>
            </w:r>
            <w:proofErr w:type="spellStart"/>
            <w:r w:rsidRPr="006C7BD3">
              <w:rPr>
                <w:lang w:eastAsia="en-US"/>
              </w:rPr>
              <w:t>Pipmuacan</w:t>
            </w:r>
            <w:proofErr w:type="spellEnd"/>
            <w:r w:rsidRPr="006C7BD3">
              <w:rPr>
                <w:lang w:eastAsia="en-US"/>
              </w:rPr>
              <w:t xml:space="preserve"> et de la Zec </w:t>
            </w:r>
            <w:proofErr w:type="spellStart"/>
            <w:r w:rsidRPr="006C7BD3">
              <w:rPr>
                <w:lang w:eastAsia="en-US"/>
              </w:rPr>
              <w:t>Onatchiway</w:t>
            </w:r>
            <w:proofErr w:type="spellEnd"/>
            <w:r w:rsidRPr="006C7BD3">
              <w:rPr>
                <w:lang w:eastAsia="en-US"/>
              </w:rPr>
              <w:t xml:space="preserve">, dans le secteur des monts </w:t>
            </w:r>
            <w:proofErr w:type="spellStart"/>
            <w:r w:rsidRPr="006C7BD3">
              <w:rPr>
                <w:lang w:eastAsia="en-US"/>
              </w:rPr>
              <w:t>Valins</w:t>
            </w:r>
            <w:proofErr w:type="spellEnd"/>
            <w:r w:rsidRPr="006C7BD3">
              <w:rPr>
                <w:lang w:eastAsia="en-US"/>
              </w:rPr>
              <w:t>, 1977.</w:t>
            </w:r>
          </w:p>
          <w:p w14:paraId="7EF8D0B4" w14:textId="46338195" w:rsidR="00254B2C" w:rsidRPr="006C7BD3" w:rsidRDefault="00254B2C" w:rsidP="00254B2C">
            <w:pPr>
              <w:pStyle w:val="Standard"/>
              <w:numPr>
                <w:ilvl w:val="0"/>
                <w:numId w:val="5"/>
              </w:numPr>
              <w:rPr>
                <w:lang w:eastAsia="en-US"/>
              </w:rPr>
            </w:pPr>
            <w:r w:rsidRPr="006C7BD3">
              <w:rPr>
                <w:i/>
                <w:lang w:eastAsia="en-US"/>
              </w:rPr>
              <w:t xml:space="preserve">Rivière Alex, Québec, 22 D/13, </w:t>
            </w:r>
            <w:r w:rsidRPr="006C7BD3">
              <w:rPr>
                <w:lang w:eastAsia="en-US"/>
              </w:rPr>
              <w:t>aux Passes-Dangereuses, au Nord de Saint-</w:t>
            </w:r>
            <w:proofErr w:type="spellStart"/>
            <w:r w:rsidRPr="006C7BD3">
              <w:rPr>
                <w:lang w:eastAsia="en-US"/>
              </w:rPr>
              <w:t>Ludger</w:t>
            </w:r>
            <w:proofErr w:type="spellEnd"/>
            <w:r w:rsidRPr="006C7BD3">
              <w:rPr>
                <w:lang w:eastAsia="en-US"/>
              </w:rPr>
              <w:t>-de-</w:t>
            </w:r>
            <w:proofErr w:type="spellStart"/>
            <w:r w:rsidRPr="006C7BD3">
              <w:rPr>
                <w:lang w:eastAsia="en-US"/>
              </w:rPr>
              <w:t>Milot</w:t>
            </w:r>
            <w:proofErr w:type="spellEnd"/>
            <w:r w:rsidRPr="006C7BD3">
              <w:rPr>
                <w:lang w:eastAsia="en-US"/>
              </w:rPr>
              <w:t>, 1978</w:t>
            </w:r>
            <w:r w:rsidR="00BE3F45" w:rsidRPr="006C7BD3">
              <w:rPr>
                <w:lang w:eastAsia="en-US"/>
              </w:rPr>
              <w:t>.</w:t>
            </w:r>
          </w:p>
          <w:p w14:paraId="72CEC7B4" w14:textId="66138E0D" w:rsidR="008D15FA" w:rsidRPr="006C7BD3" w:rsidRDefault="008D15FA" w:rsidP="00254B2C">
            <w:pPr>
              <w:pStyle w:val="Standard"/>
              <w:numPr>
                <w:ilvl w:val="0"/>
                <w:numId w:val="5"/>
              </w:numPr>
              <w:rPr>
                <w:lang w:eastAsia="en-US"/>
              </w:rPr>
            </w:pPr>
            <w:r w:rsidRPr="006C7BD3">
              <w:rPr>
                <w:i/>
                <w:lang w:eastAsia="en-US"/>
              </w:rPr>
              <w:t xml:space="preserve">Rivière </w:t>
            </w:r>
            <w:proofErr w:type="spellStart"/>
            <w:r w:rsidRPr="006C7BD3">
              <w:rPr>
                <w:i/>
                <w:lang w:eastAsia="en-US"/>
              </w:rPr>
              <w:t>Nestaocano</w:t>
            </w:r>
            <w:proofErr w:type="spellEnd"/>
            <w:r w:rsidRPr="006C7BD3">
              <w:rPr>
                <w:i/>
                <w:lang w:eastAsia="en-US"/>
              </w:rPr>
              <w:t xml:space="preserve">, </w:t>
            </w:r>
            <w:r w:rsidRPr="006C7BD3">
              <w:rPr>
                <w:lang w:eastAsia="en-US"/>
              </w:rPr>
              <w:t xml:space="preserve">relevé servant à identifier les différentes étapes de la rivière </w:t>
            </w:r>
            <w:proofErr w:type="spellStart"/>
            <w:r w:rsidRPr="006C7BD3">
              <w:rPr>
                <w:lang w:eastAsia="en-US"/>
              </w:rPr>
              <w:t>Nestaocano</w:t>
            </w:r>
            <w:proofErr w:type="spellEnd"/>
            <w:r w:rsidRPr="006C7BD3">
              <w:rPr>
                <w:lang w:eastAsia="en-US"/>
              </w:rPr>
              <w:t xml:space="preserve"> à parcourir, un affluent de la Rivière du Chef, dans le territoire non organisé Rivière-Mistassini et la MRC de Maria-Chapdelaine, 1980. </w:t>
            </w:r>
          </w:p>
          <w:p w14:paraId="173D6D5B" w14:textId="738923E4" w:rsidR="00443296" w:rsidRPr="006C7BD3" w:rsidRDefault="00443296" w:rsidP="00254B2C">
            <w:pPr>
              <w:pStyle w:val="Standard"/>
              <w:numPr>
                <w:ilvl w:val="0"/>
                <w:numId w:val="5"/>
              </w:numPr>
              <w:rPr>
                <w:lang w:eastAsia="en-US"/>
              </w:rPr>
            </w:pPr>
            <w:r w:rsidRPr="006C7BD3">
              <w:rPr>
                <w:lang w:eastAsia="en-US"/>
              </w:rPr>
              <w:t xml:space="preserve">Carte sans titre représentant des relevés des </w:t>
            </w:r>
            <w:r w:rsidRPr="006C7BD3">
              <w:rPr>
                <w:i/>
                <w:lang w:eastAsia="en-US"/>
              </w:rPr>
              <w:t xml:space="preserve">Rivières </w:t>
            </w:r>
            <w:proofErr w:type="spellStart"/>
            <w:r w:rsidRPr="006C7BD3">
              <w:rPr>
                <w:i/>
                <w:lang w:eastAsia="en-US"/>
              </w:rPr>
              <w:t>Chamouchouane</w:t>
            </w:r>
            <w:proofErr w:type="spellEnd"/>
            <w:r w:rsidRPr="006C7BD3">
              <w:rPr>
                <w:i/>
                <w:lang w:eastAsia="en-US"/>
              </w:rPr>
              <w:t xml:space="preserve">, du Chef et </w:t>
            </w:r>
            <w:proofErr w:type="spellStart"/>
            <w:r w:rsidRPr="006C7BD3">
              <w:rPr>
                <w:i/>
                <w:lang w:eastAsia="en-US"/>
              </w:rPr>
              <w:t>Nestaocano</w:t>
            </w:r>
            <w:proofErr w:type="spellEnd"/>
            <w:r w:rsidRPr="006C7BD3">
              <w:rPr>
                <w:lang w:eastAsia="en-US"/>
              </w:rPr>
              <w:t>, territoire non organisé Rivière-Mistassini, s.d.</w:t>
            </w:r>
          </w:p>
          <w:p w14:paraId="635C2FB7" w14:textId="3DB13270" w:rsidR="008D15FA" w:rsidRPr="006C7BD3" w:rsidRDefault="008D15FA" w:rsidP="00254B2C">
            <w:pPr>
              <w:pStyle w:val="Standard"/>
              <w:numPr>
                <w:ilvl w:val="0"/>
                <w:numId w:val="5"/>
              </w:numPr>
              <w:rPr>
                <w:lang w:eastAsia="en-US"/>
              </w:rPr>
            </w:pPr>
            <w:r w:rsidRPr="006C7BD3">
              <w:rPr>
                <w:i/>
                <w:lang w:eastAsia="en-US"/>
              </w:rPr>
              <w:t>Lac Lemoine</w:t>
            </w:r>
            <w:r w:rsidR="00385C2A" w:rsidRPr="006C7BD3">
              <w:rPr>
                <w:i/>
                <w:lang w:eastAsia="en-US"/>
              </w:rPr>
              <w:t>, Québec</w:t>
            </w:r>
            <w:r w:rsidRPr="006C7BD3">
              <w:rPr>
                <w:i/>
                <w:lang w:eastAsia="en-US"/>
              </w:rPr>
              <w:t xml:space="preserve">, </w:t>
            </w:r>
            <w:r w:rsidR="000F3059" w:rsidRPr="006C7BD3">
              <w:rPr>
                <w:i/>
                <w:lang w:eastAsia="en-US"/>
              </w:rPr>
              <w:t>22</w:t>
            </w:r>
            <w:r w:rsidR="000F3059" w:rsidRPr="006C7BD3">
              <w:rPr>
                <w:i/>
                <w:vertAlign w:val="superscript"/>
                <w:lang w:eastAsia="en-US"/>
              </w:rPr>
              <w:t>E</w:t>
            </w:r>
            <w:r w:rsidR="000F3059" w:rsidRPr="006C7BD3">
              <w:rPr>
                <w:i/>
                <w:lang w:eastAsia="en-US"/>
              </w:rPr>
              <w:t xml:space="preserve">/6, édition 1(B), </w:t>
            </w:r>
            <w:r w:rsidR="000F3059" w:rsidRPr="006C7BD3">
              <w:rPr>
                <w:lang w:eastAsia="en-US"/>
              </w:rPr>
              <w:t>secteur de la Zec-des-Passes, incluant la Rivière Alex, au Nord de Saint-</w:t>
            </w:r>
            <w:proofErr w:type="spellStart"/>
            <w:r w:rsidR="000F3059" w:rsidRPr="006C7BD3">
              <w:rPr>
                <w:lang w:eastAsia="en-US"/>
              </w:rPr>
              <w:t>Ludger</w:t>
            </w:r>
            <w:proofErr w:type="spellEnd"/>
            <w:r w:rsidR="000F3059" w:rsidRPr="006C7BD3">
              <w:rPr>
                <w:lang w:eastAsia="en-US"/>
              </w:rPr>
              <w:t>-de-</w:t>
            </w:r>
            <w:proofErr w:type="spellStart"/>
            <w:r w:rsidR="000F3059" w:rsidRPr="006C7BD3">
              <w:rPr>
                <w:lang w:eastAsia="en-US"/>
              </w:rPr>
              <w:t>Milot</w:t>
            </w:r>
            <w:proofErr w:type="spellEnd"/>
            <w:r w:rsidR="000F3059" w:rsidRPr="006C7BD3">
              <w:rPr>
                <w:lang w:eastAsia="en-US"/>
              </w:rPr>
              <w:t>, 1982.</w:t>
            </w:r>
          </w:p>
          <w:p w14:paraId="0EB4379E" w14:textId="353FB159" w:rsidR="00443296" w:rsidRPr="006C7BD3" w:rsidRDefault="00443296" w:rsidP="00254B2C">
            <w:pPr>
              <w:pStyle w:val="Standard"/>
              <w:numPr>
                <w:ilvl w:val="0"/>
                <w:numId w:val="5"/>
              </w:numPr>
              <w:rPr>
                <w:lang w:eastAsia="en-US"/>
              </w:rPr>
            </w:pPr>
            <w:r w:rsidRPr="006C7BD3">
              <w:rPr>
                <w:i/>
                <w:lang w:eastAsia="en-US"/>
              </w:rPr>
              <w:t>Lac D’</w:t>
            </w:r>
            <w:proofErr w:type="spellStart"/>
            <w:r w:rsidRPr="006C7BD3">
              <w:rPr>
                <w:i/>
                <w:lang w:eastAsia="en-US"/>
              </w:rPr>
              <w:t>ailleboust</w:t>
            </w:r>
            <w:proofErr w:type="spellEnd"/>
            <w:r w:rsidRPr="006C7BD3">
              <w:rPr>
                <w:i/>
                <w:lang w:eastAsia="en-US"/>
              </w:rPr>
              <w:t xml:space="preserve">, Québec, </w:t>
            </w:r>
            <w:r w:rsidR="007E1438" w:rsidRPr="006C7BD3">
              <w:rPr>
                <w:lang w:eastAsia="en-US"/>
              </w:rPr>
              <w:t xml:space="preserve">secteur de la Zec-des-Passes, dans le territoire non organisé Rivière-Mistassini, un peu plus haut que le Lac Lemoine, près du Lac </w:t>
            </w:r>
            <w:proofErr w:type="spellStart"/>
            <w:r w:rsidR="007E1438" w:rsidRPr="006C7BD3">
              <w:rPr>
                <w:lang w:eastAsia="en-US"/>
              </w:rPr>
              <w:t>Étienniche</w:t>
            </w:r>
            <w:proofErr w:type="spellEnd"/>
            <w:r w:rsidR="007E1438" w:rsidRPr="006C7BD3">
              <w:rPr>
                <w:lang w:eastAsia="en-US"/>
              </w:rPr>
              <w:t xml:space="preserve"> et de la Rivière </w:t>
            </w:r>
            <w:proofErr w:type="spellStart"/>
            <w:r w:rsidR="007E1438" w:rsidRPr="006C7BD3">
              <w:rPr>
                <w:lang w:eastAsia="en-US"/>
              </w:rPr>
              <w:t>Péribonca</w:t>
            </w:r>
            <w:proofErr w:type="spellEnd"/>
            <w:r w:rsidR="007E1438" w:rsidRPr="006C7BD3">
              <w:rPr>
                <w:lang w:eastAsia="en-US"/>
              </w:rPr>
              <w:t xml:space="preserve">, </w:t>
            </w:r>
            <w:r w:rsidRPr="006C7BD3">
              <w:rPr>
                <w:lang w:eastAsia="en-US"/>
              </w:rPr>
              <w:t>1982.</w:t>
            </w:r>
          </w:p>
          <w:p w14:paraId="67836AD0" w14:textId="5D0D7C77" w:rsidR="00D71335" w:rsidRPr="006C7BD3" w:rsidRDefault="00D71335" w:rsidP="00254B2C">
            <w:pPr>
              <w:pStyle w:val="Standard"/>
              <w:numPr>
                <w:ilvl w:val="0"/>
                <w:numId w:val="5"/>
              </w:numPr>
              <w:rPr>
                <w:lang w:eastAsia="en-US"/>
              </w:rPr>
            </w:pPr>
            <w:r w:rsidRPr="006C7BD3">
              <w:rPr>
                <w:i/>
                <w:lang w:eastAsia="en-US"/>
              </w:rPr>
              <w:t xml:space="preserve">Lac Chausson, Québec, comté de Lac-Saint-Jean-Ouest, </w:t>
            </w:r>
            <w:r w:rsidRPr="006C7BD3">
              <w:rPr>
                <w:lang w:eastAsia="en-US"/>
              </w:rPr>
              <w:t xml:space="preserve">secteur des cantons de Primeau, Saint-Onge et de </w:t>
            </w:r>
            <w:proofErr w:type="spellStart"/>
            <w:r w:rsidRPr="006C7BD3">
              <w:rPr>
                <w:lang w:eastAsia="en-US"/>
              </w:rPr>
              <w:t>Desrivières</w:t>
            </w:r>
            <w:proofErr w:type="spellEnd"/>
            <w:r w:rsidRPr="006C7BD3">
              <w:rPr>
                <w:lang w:eastAsia="en-US"/>
              </w:rPr>
              <w:t>, à proximité de</w:t>
            </w:r>
            <w:r w:rsidR="009B435B" w:rsidRPr="006C7BD3">
              <w:rPr>
                <w:lang w:eastAsia="en-US"/>
              </w:rPr>
              <w:t xml:space="preserve"> la </w:t>
            </w:r>
            <w:r w:rsidRPr="006C7BD3">
              <w:rPr>
                <w:lang w:eastAsia="en-US"/>
              </w:rPr>
              <w:t xml:space="preserve">rivière </w:t>
            </w:r>
            <w:proofErr w:type="spellStart"/>
            <w:r w:rsidRPr="006C7BD3">
              <w:rPr>
                <w:lang w:eastAsia="en-US"/>
              </w:rPr>
              <w:t>Mistassibi</w:t>
            </w:r>
            <w:proofErr w:type="spellEnd"/>
            <w:r w:rsidRPr="006C7BD3">
              <w:rPr>
                <w:lang w:eastAsia="en-US"/>
              </w:rPr>
              <w:t xml:space="preserve"> </w:t>
            </w:r>
            <w:r w:rsidR="009B435B" w:rsidRPr="006C7BD3">
              <w:rPr>
                <w:lang w:eastAsia="en-US"/>
              </w:rPr>
              <w:t>ainsi que</w:t>
            </w:r>
            <w:r w:rsidRPr="006C7BD3">
              <w:rPr>
                <w:lang w:eastAsia="en-US"/>
              </w:rPr>
              <w:t xml:space="preserve"> </w:t>
            </w:r>
            <w:r w:rsidR="00F93D6A" w:rsidRPr="006C7BD3">
              <w:rPr>
                <w:lang w:eastAsia="en-US"/>
              </w:rPr>
              <w:t xml:space="preserve">de la rivière </w:t>
            </w:r>
            <w:r w:rsidR="009B435B" w:rsidRPr="006C7BD3">
              <w:rPr>
                <w:lang w:eastAsia="en-US"/>
              </w:rPr>
              <w:t>et</w:t>
            </w:r>
            <w:r w:rsidR="00F93D6A" w:rsidRPr="006C7BD3">
              <w:rPr>
                <w:lang w:eastAsia="en-US"/>
              </w:rPr>
              <w:t xml:space="preserve"> le lac </w:t>
            </w:r>
            <w:r w:rsidRPr="006C7BD3">
              <w:rPr>
                <w:lang w:eastAsia="en-US"/>
              </w:rPr>
              <w:t>Brûle-Neige, 1982.</w:t>
            </w:r>
          </w:p>
          <w:p w14:paraId="696CB765" w14:textId="67E0B466" w:rsidR="009B435B" w:rsidRPr="006C7BD3" w:rsidRDefault="009B435B" w:rsidP="00254B2C">
            <w:pPr>
              <w:pStyle w:val="Standard"/>
              <w:numPr>
                <w:ilvl w:val="0"/>
                <w:numId w:val="5"/>
              </w:numPr>
              <w:rPr>
                <w:lang w:eastAsia="en-US"/>
              </w:rPr>
            </w:pPr>
            <w:r w:rsidRPr="006C7BD3">
              <w:rPr>
                <w:i/>
                <w:lang w:eastAsia="en-US"/>
              </w:rPr>
              <w:t xml:space="preserve">Lac La </w:t>
            </w:r>
            <w:proofErr w:type="spellStart"/>
            <w:r w:rsidRPr="006C7BD3">
              <w:rPr>
                <w:i/>
                <w:lang w:eastAsia="en-US"/>
              </w:rPr>
              <w:t>Capellière</w:t>
            </w:r>
            <w:proofErr w:type="spellEnd"/>
            <w:r w:rsidRPr="006C7BD3">
              <w:rPr>
                <w:i/>
                <w:lang w:eastAsia="en-US"/>
              </w:rPr>
              <w:t xml:space="preserve">, Québec, comté de Lac-Saint-Jean-Ouest, </w:t>
            </w:r>
            <w:r w:rsidRPr="006C7BD3">
              <w:rPr>
                <w:lang w:eastAsia="en-US"/>
              </w:rPr>
              <w:t xml:space="preserve">cours d’eau des Passes-Dangereuses, dans la MRC de Maria-Chapdelaine, dont le Lac La </w:t>
            </w:r>
            <w:proofErr w:type="spellStart"/>
            <w:r w:rsidRPr="006C7BD3">
              <w:rPr>
                <w:lang w:eastAsia="en-US"/>
              </w:rPr>
              <w:t>Capellière</w:t>
            </w:r>
            <w:proofErr w:type="spellEnd"/>
            <w:r w:rsidRPr="006C7BD3">
              <w:rPr>
                <w:lang w:eastAsia="en-US"/>
              </w:rPr>
              <w:t xml:space="preserve"> et le lac Brûle-Neige, 1982. </w:t>
            </w:r>
          </w:p>
          <w:p w14:paraId="3275A1A5" w14:textId="14605CB3" w:rsidR="00324D84" w:rsidRPr="006C7BD3" w:rsidRDefault="00324D84" w:rsidP="00254B2C">
            <w:pPr>
              <w:pStyle w:val="Standard"/>
              <w:numPr>
                <w:ilvl w:val="0"/>
                <w:numId w:val="5"/>
              </w:numPr>
              <w:rPr>
                <w:lang w:eastAsia="en-US"/>
              </w:rPr>
            </w:pPr>
            <w:r w:rsidRPr="006C7BD3">
              <w:rPr>
                <w:i/>
                <w:lang w:eastAsia="en-US"/>
              </w:rPr>
              <w:t xml:space="preserve">Lac aux Grandes Pointes, comté de Lac-Saint-Jean-Ouest, Québec, </w:t>
            </w:r>
            <w:r w:rsidRPr="006C7BD3">
              <w:rPr>
                <w:lang w:eastAsia="en-US"/>
              </w:rPr>
              <w:t xml:space="preserve">dans le canton de Constantin, aux Passes-Dangereuses, 1982. </w:t>
            </w:r>
          </w:p>
          <w:p w14:paraId="4FD10635" w14:textId="221FB2A7" w:rsidR="00324D84" w:rsidRPr="006C7BD3" w:rsidRDefault="00324D84" w:rsidP="00254B2C">
            <w:pPr>
              <w:pStyle w:val="Standard"/>
              <w:numPr>
                <w:ilvl w:val="0"/>
                <w:numId w:val="5"/>
              </w:numPr>
              <w:rPr>
                <w:lang w:eastAsia="en-US"/>
              </w:rPr>
            </w:pPr>
            <w:r w:rsidRPr="006C7BD3">
              <w:rPr>
                <w:i/>
                <w:lang w:eastAsia="en-US"/>
              </w:rPr>
              <w:t xml:space="preserve">Lac Rivard, comté de Lac-Saint-Jean-Ouest, Québec, </w:t>
            </w:r>
            <w:r w:rsidRPr="006C7BD3">
              <w:rPr>
                <w:lang w:eastAsia="en-US"/>
              </w:rPr>
              <w:t xml:space="preserve">dans les cantons de Lanaudière et de Lecocq, à proximité de la Réserve faunique </w:t>
            </w:r>
            <w:proofErr w:type="spellStart"/>
            <w:r w:rsidRPr="006C7BD3">
              <w:rPr>
                <w:lang w:eastAsia="en-US"/>
              </w:rPr>
              <w:t>Ashuapmushuan</w:t>
            </w:r>
            <w:proofErr w:type="spellEnd"/>
            <w:r w:rsidRPr="006C7BD3">
              <w:rPr>
                <w:lang w:eastAsia="en-US"/>
              </w:rPr>
              <w:t xml:space="preserve">, entre le Lac-Saint-Jean et Chibougamau, 1982. </w:t>
            </w:r>
          </w:p>
          <w:p w14:paraId="351573CE" w14:textId="45DDBC34" w:rsidR="006D7980" w:rsidRPr="006C7BD3" w:rsidRDefault="006D7980" w:rsidP="00254B2C">
            <w:pPr>
              <w:pStyle w:val="Standard"/>
              <w:numPr>
                <w:ilvl w:val="0"/>
                <w:numId w:val="5"/>
              </w:numPr>
              <w:rPr>
                <w:lang w:eastAsia="en-US"/>
              </w:rPr>
            </w:pPr>
            <w:r w:rsidRPr="006C7BD3">
              <w:rPr>
                <w:i/>
                <w:lang w:eastAsia="en-US"/>
              </w:rPr>
              <w:t xml:space="preserve">Lac Damville, comté de Lac-Saint-Jean-Ouest, Québec, 32 H/3 E-E, édition 1(B), </w:t>
            </w:r>
            <w:r w:rsidRPr="006C7BD3">
              <w:rPr>
                <w:lang w:eastAsia="en-US"/>
              </w:rPr>
              <w:t>avec inscriptions notant la distance entre les villes de Dolbeau et de Chibougamau, tracés de cours d’eau dessinés à la main, 1982.</w:t>
            </w:r>
          </w:p>
          <w:p w14:paraId="6689FE37" w14:textId="24964E8A" w:rsidR="0062773E" w:rsidRPr="006C7BD3" w:rsidRDefault="0062773E" w:rsidP="00254B2C">
            <w:pPr>
              <w:pStyle w:val="Standard"/>
              <w:numPr>
                <w:ilvl w:val="0"/>
                <w:numId w:val="5"/>
              </w:numPr>
              <w:rPr>
                <w:lang w:eastAsia="en-US"/>
              </w:rPr>
            </w:pPr>
            <w:r w:rsidRPr="006C7BD3">
              <w:rPr>
                <w:i/>
                <w:lang w:eastAsia="en-US"/>
              </w:rPr>
              <w:t xml:space="preserve">Lac </w:t>
            </w:r>
            <w:proofErr w:type="spellStart"/>
            <w:r w:rsidRPr="006C7BD3">
              <w:rPr>
                <w:i/>
                <w:lang w:eastAsia="en-US"/>
              </w:rPr>
              <w:t>Desautels</w:t>
            </w:r>
            <w:proofErr w:type="spellEnd"/>
            <w:r w:rsidRPr="006C7BD3">
              <w:rPr>
                <w:i/>
                <w:lang w:eastAsia="en-US"/>
              </w:rPr>
              <w:t xml:space="preserve">, comté de Lac-Saint-Jean-Ouest, Québec, 32 H/6, épreuve préliminaire (B), </w:t>
            </w:r>
            <w:r w:rsidR="0022696E" w:rsidRPr="006C7BD3">
              <w:rPr>
                <w:lang w:eastAsia="en-US"/>
              </w:rPr>
              <w:t xml:space="preserve">à côté de la Réserve faunique </w:t>
            </w:r>
            <w:proofErr w:type="spellStart"/>
            <w:r w:rsidR="0022696E" w:rsidRPr="006C7BD3">
              <w:rPr>
                <w:lang w:eastAsia="en-US"/>
              </w:rPr>
              <w:t>Ashuapmushuan</w:t>
            </w:r>
            <w:proofErr w:type="spellEnd"/>
            <w:r w:rsidR="0022696E" w:rsidRPr="006C7BD3">
              <w:rPr>
                <w:lang w:eastAsia="en-US"/>
              </w:rPr>
              <w:t>, entre le Lac-Saint-Jean et Chibougamau, 1982.</w:t>
            </w:r>
          </w:p>
          <w:p w14:paraId="354FC612" w14:textId="74A06AF0" w:rsidR="009A0C36" w:rsidRPr="006C7BD3" w:rsidRDefault="009A0C36" w:rsidP="00254B2C">
            <w:pPr>
              <w:pStyle w:val="Standard"/>
              <w:numPr>
                <w:ilvl w:val="0"/>
                <w:numId w:val="5"/>
              </w:numPr>
              <w:rPr>
                <w:lang w:eastAsia="en-US"/>
              </w:rPr>
            </w:pPr>
            <w:r w:rsidRPr="006C7BD3">
              <w:rPr>
                <w:i/>
                <w:lang w:eastAsia="en-US"/>
              </w:rPr>
              <w:lastRenderedPageBreak/>
              <w:t>Lac des Cygnes, comté de Lac-Saint-Jean-Ouest, Québec</w:t>
            </w:r>
            <w:r w:rsidR="0031117E" w:rsidRPr="006C7BD3">
              <w:rPr>
                <w:i/>
                <w:lang w:eastAsia="en-US"/>
              </w:rPr>
              <w:t>, 32H/15, édition 1(B)</w:t>
            </w:r>
            <w:r w:rsidRPr="006C7BD3">
              <w:rPr>
                <w:i/>
                <w:lang w:eastAsia="en-US"/>
              </w:rPr>
              <w:t xml:space="preserve">, </w:t>
            </w:r>
            <w:r w:rsidR="0031117E" w:rsidRPr="006C7BD3">
              <w:rPr>
                <w:lang w:eastAsia="en-US"/>
              </w:rPr>
              <w:t xml:space="preserve">le lac des Cygnes se trouve dans les cantons de </w:t>
            </w:r>
            <w:proofErr w:type="spellStart"/>
            <w:r w:rsidR="0031117E" w:rsidRPr="006C7BD3">
              <w:rPr>
                <w:lang w:eastAsia="en-US"/>
              </w:rPr>
              <w:t>Hériot</w:t>
            </w:r>
            <w:proofErr w:type="spellEnd"/>
            <w:r w:rsidR="0031117E" w:rsidRPr="006C7BD3">
              <w:rPr>
                <w:lang w:eastAsia="en-US"/>
              </w:rPr>
              <w:t xml:space="preserve"> et de Lanaudière, 1982.</w:t>
            </w:r>
          </w:p>
          <w:p w14:paraId="2475AC72" w14:textId="77777777" w:rsidR="00254B2C" w:rsidRPr="006C7BD3" w:rsidRDefault="00254B2C" w:rsidP="00254B2C">
            <w:pPr>
              <w:rPr>
                <w:lang w:val="fr-CA" w:eastAsia="en-US"/>
              </w:rPr>
            </w:pPr>
          </w:p>
          <w:p w14:paraId="516566D5" w14:textId="77777777" w:rsidR="00254B2C" w:rsidRPr="006C7BD3" w:rsidRDefault="00254B2C" w:rsidP="00254B2C">
            <w:pPr>
              <w:pStyle w:val="Standard"/>
            </w:pPr>
            <w:r w:rsidRPr="006C7BD3">
              <w:rPr>
                <w:i/>
                <w:iCs/>
                <w:lang w:eastAsia="en-US"/>
              </w:rPr>
              <w:t>Notes :</w:t>
            </w:r>
          </w:p>
          <w:p w14:paraId="12EBC0AF" w14:textId="7B413885" w:rsidR="008D15FA" w:rsidRPr="006C7BD3" w:rsidRDefault="006D7980" w:rsidP="007C6950">
            <w:pPr>
              <w:pStyle w:val="Standard"/>
            </w:pPr>
            <w:r w:rsidRPr="006C7BD3">
              <w:t>Provenance</w:t>
            </w:r>
            <w:r w:rsidR="008D15FA" w:rsidRPr="006C7BD3">
              <w:t> : inconnu</w:t>
            </w:r>
            <w:r w:rsidR="00E23F91" w:rsidRPr="006C7BD3">
              <w:t xml:space="preserve">; </w:t>
            </w:r>
            <w:r w:rsidR="008D15FA" w:rsidRPr="006C7BD3">
              <w:t>Louis Corriveau du magasin Podium à Dolbeau</w:t>
            </w:r>
            <w:r w:rsidR="00E23F91" w:rsidRPr="006C7BD3">
              <w:t>; René Dumas Sports Inc. de Saint-Félicien</w:t>
            </w:r>
            <w:r w:rsidR="008D15FA" w:rsidRPr="006C7BD3">
              <w:t xml:space="preserve">. </w:t>
            </w:r>
          </w:p>
          <w:p w14:paraId="5B0D2305" w14:textId="09801D2B" w:rsidR="007C6950" w:rsidRPr="006C7BD3" w:rsidRDefault="007C6950" w:rsidP="007C6950">
            <w:pPr>
              <w:pStyle w:val="Standard"/>
            </w:pPr>
            <w:r w:rsidRPr="006C7BD3">
              <w:t xml:space="preserve">Les cartes sont pliées. </w:t>
            </w:r>
          </w:p>
          <w:p w14:paraId="22056736" w14:textId="7CA102C7" w:rsidR="007C6950" w:rsidRPr="006C7BD3" w:rsidRDefault="00324D84" w:rsidP="007C6950">
            <w:pPr>
              <w:pStyle w:val="Standard"/>
            </w:pPr>
            <w:r w:rsidRPr="006C7BD3">
              <w:t>Les</w:t>
            </w:r>
            <w:r w:rsidR="007C6950" w:rsidRPr="006C7BD3">
              <w:t xml:space="preserve"> cartes</w:t>
            </w:r>
            <w:r w:rsidRPr="006C7BD3">
              <w:t xml:space="preserve"> </w:t>
            </w:r>
            <w:r w:rsidRPr="006C7BD3">
              <w:rPr>
                <w:i/>
              </w:rPr>
              <w:t xml:space="preserve">Rivière Alex </w:t>
            </w:r>
            <w:r w:rsidRPr="006C7BD3">
              <w:t xml:space="preserve">et </w:t>
            </w:r>
            <w:r w:rsidRPr="006C7BD3">
              <w:rPr>
                <w:i/>
              </w:rPr>
              <w:t>Lac Vermont</w:t>
            </w:r>
            <w:r w:rsidR="007C6950" w:rsidRPr="006C7BD3">
              <w:t xml:space="preserve"> </w:t>
            </w:r>
            <w:r w:rsidR="00BE3F45" w:rsidRPr="006C7BD3">
              <w:t xml:space="preserve">avaient </w:t>
            </w:r>
            <w:r w:rsidR="007C6950" w:rsidRPr="006C7BD3">
              <w:t xml:space="preserve">été collées ensemble, car elles sont la suite de l’une et l’autre, se rejoignant par la rivière </w:t>
            </w:r>
            <w:proofErr w:type="spellStart"/>
            <w:r w:rsidRPr="006C7BD3">
              <w:t>Péribonca</w:t>
            </w:r>
            <w:proofErr w:type="spellEnd"/>
            <w:r w:rsidRPr="006C7BD3">
              <w:t xml:space="preserve"> au centre. Le ruban adhésif sèchera avec le temps</w:t>
            </w:r>
            <w:r w:rsidR="00BE3F45" w:rsidRPr="006C7BD3">
              <w:t xml:space="preserve"> et pourra être retiré lorsqu’il ne risquera pas d’endommager la carte </w:t>
            </w:r>
            <w:r w:rsidR="00BE3F45" w:rsidRPr="006C7BD3">
              <w:rPr>
                <w:i/>
              </w:rPr>
              <w:t xml:space="preserve">Lac Vermont. </w:t>
            </w:r>
          </w:p>
          <w:p w14:paraId="45EDFF40" w14:textId="13C70789" w:rsidR="00E23F91" w:rsidRPr="006C7BD3" w:rsidRDefault="00DD246F" w:rsidP="007C6950">
            <w:pPr>
              <w:pStyle w:val="Standard"/>
            </w:pPr>
            <w:r w:rsidRPr="006C7BD3">
              <w:t>Certaines cartes sont annotées</w:t>
            </w:r>
            <w:r w:rsidR="00A376C3" w:rsidRPr="006C7BD3">
              <w:t>, dessinées à la main en petite partie.</w:t>
            </w:r>
          </w:p>
          <w:p w14:paraId="38FC0E74" w14:textId="12C77A8F" w:rsidR="00DD246F" w:rsidRPr="006C7BD3" w:rsidRDefault="00A56D36" w:rsidP="007C6950">
            <w:pPr>
              <w:pStyle w:val="Standard"/>
            </w:pPr>
            <w:r w:rsidRPr="006C7BD3">
              <w:t>Deux</w:t>
            </w:r>
            <w:r w:rsidR="00DD246F" w:rsidRPr="006C7BD3">
              <w:t xml:space="preserve"> carte</w:t>
            </w:r>
            <w:r w:rsidRPr="006C7BD3">
              <w:t>s</w:t>
            </w:r>
            <w:r w:rsidR="00DD246F" w:rsidRPr="006C7BD3">
              <w:t xml:space="preserve"> </w:t>
            </w:r>
            <w:r w:rsidRPr="006C7BD3">
              <w:t>sont</w:t>
            </w:r>
            <w:r w:rsidR="00DD246F" w:rsidRPr="006C7BD3">
              <w:t xml:space="preserve"> estampillée</w:t>
            </w:r>
            <w:r w:rsidRPr="006C7BD3">
              <w:t>s</w:t>
            </w:r>
            <w:r w:rsidR="00DD246F" w:rsidRPr="006C7BD3">
              <w:t xml:space="preserve"> au nom du Centre d’étude géo-cartographique, avril 1993, car elle</w:t>
            </w:r>
            <w:r w:rsidRPr="006C7BD3">
              <w:t>s</w:t>
            </w:r>
            <w:r w:rsidR="00DD246F" w:rsidRPr="006C7BD3">
              <w:t xml:space="preserve"> y </w:t>
            </w:r>
            <w:r w:rsidRPr="006C7BD3">
              <w:t>ont</w:t>
            </w:r>
            <w:r w:rsidR="00DD246F" w:rsidRPr="006C7BD3">
              <w:t xml:space="preserve"> été commandée</w:t>
            </w:r>
            <w:r w:rsidRPr="006C7BD3">
              <w:t>s</w:t>
            </w:r>
            <w:r w:rsidR="00DD246F" w:rsidRPr="006C7BD3">
              <w:t xml:space="preserve"> par le donateur (inconnu). </w:t>
            </w:r>
          </w:p>
          <w:p w14:paraId="23658058" w14:textId="08784DE7" w:rsidR="008D15FA" w:rsidRPr="006C7BD3" w:rsidRDefault="008D15FA" w:rsidP="007C6950">
            <w:pPr>
              <w:pStyle w:val="Standard"/>
            </w:pPr>
            <w:r w:rsidRPr="006C7BD3">
              <w:t>Certaines cartes sont jaunies, légèrement tachées.</w:t>
            </w:r>
          </w:p>
          <w:p w14:paraId="0A514E72" w14:textId="51E8CB2E" w:rsidR="008D15FA" w:rsidRPr="006C7BD3" w:rsidRDefault="008D15FA" w:rsidP="007C6950">
            <w:pPr>
              <w:pStyle w:val="Standard"/>
            </w:pPr>
            <w:r w:rsidRPr="006C7BD3">
              <w:t xml:space="preserve">Les reproductions sont de bonne qualité. </w:t>
            </w:r>
          </w:p>
          <w:p w14:paraId="6AC77681" w14:textId="16B837A8" w:rsidR="00385C2A" w:rsidRPr="006C7BD3" w:rsidRDefault="00385C2A" w:rsidP="007C6950">
            <w:pPr>
              <w:pStyle w:val="Standard"/>
            </w:pPr>
            <w:r w:rsidRPr="006C7BD3">
              <w:t xml:space="preserve">Réalisation : inconnu ou Gouvernement du Québec, </w:t>
            </w:r>
            <w:proofErr w:type="gramStart"/>
            <w:r w:rsidRPr="006C7BD3">
              <w:t>Ministère de l’Énergie</w:t>
            </w:r>
            <w:proofErr w:type="gramEnd"/>
            <w:r w:rsidRPr="006C7BD3">
              <w:t xml:space="preserve">, des Mines et des Ressources. </w:t>
            </w:r>
          </w:p>
          <w:p w14:paraId="3A26D5EB" w14:textId="3CEA6D85" w:rsidR="00254B2C" w:rsidRPr="006C7BD3" w:rsidRDefault="007C6950" w:rsidP="00254B2C">
            <w:pPr>
              <w:pStyle w:val="Standard"/>
            </w:pPr>
            <w:r w:rsidRPr="006C7BD3">
              <w:rPr>
                <w:lang w:eastAsia="en-US"/>
              </w:rPr>
              <w:t>Originales</w:t>
            </w:r>
            <w:r w:rsidR="008D15FA" w:rsidRPr="006C7BD3">
              <w:rPr>
                <w:lang w:eastAsia="en-US"/>
              </w:rPr>
              <w:t xml:space="preserve"> et reproductions. </w:t>
            </w:r>
          </w:p>
          <w:p w14:paraId="58EF9FE8" w14:textId="77777777" w:rsidR="00254B2C" w:rsidRPr="006C7BD3" w:rsidRDefault="00254B2C" w:rsidP="00254B2C">
            <w:pPr>
              <w:rPr>
                <w:lang w:val="fr-CA" w:eastAsia="en-US"/>
              </w:rPr>
            </w:pPr>
          </w:p>
          <w:p w14:paraId="4076220A" w14:textId="7EE9585B" w:rsidR="00254B2C" w:rsidRPr="006C7BD3" w:rsidRDefault="00254B2C" w:rsidP="00254B2C">
            <w:pPr>
              <w:rPr>
                <w:lang w:val="fr-CA" w:eastAsia="en-US"/>
              </w:rPr>
            </w:pPr>
          </w:p>
        </w:tc>
      </w:tr>
      <w:tr w:rsidR="006C7BD3" w:rsidRPr="006C7BD3" w14:paraId="1BE86340" w14:textId="77777777" w:rsidTr="00780E60">
        <w:trPr>
          <w:trHeight w:val="873"/>
        </w:trPr>
        <w:tc>
          <w:tcPr>
            <w:tcW w:w="1554" w:type="dxa"/>
            <w:shd w:val="clear" w:color="auto" w:fill="D9D9D9"/>
            <w:tcMar>
              <w:top w:w="0" w:type="dxa"/>
              <w:left w:w="108" w:type="dxa"/>
              <w:bottom w:w="0" w:type="dxa"/>
              <w:right w:w="108" w:type="dxa"/>
            </w:tcMar>
          </w:tcPr>
          <w:p w14:paraId="3C8CC67B" w14:textId="77777777" w:rsidR="00C21359" w:rsidRPr="006C7BD3" w:rsidRDefault="00C21359" w:rsidP="00C21359">
            <w:pPr>
              <w:pStyle w:val="Standard"/>
              <w:rPr>
                <w:lang w:eastAsia="en-US"/>
              </w:rPr>
            </w:pPr>
            <w:r w:rsidRPr="006C7BD3">
              <w:rPr>
                <w:lang w:eastAsia="en-US"/>
              </w:rPr>
              <w:lastRenderedPageBreak/>
              <w:t>R-E-T-P</w:t>
            </w:r>
          </w:p>
          <w:p w14:paraId="04968ACC" w14:textId="7FA7280F" w:rsidR="00C21359" w:rsidRPr="006C7BD3" w:rsidRDefault="00C21359" w:rsidP="00C21359">
            <w:pPr>
              <w:pStyle w:val="Standard"/>
              <w:rPr>
                <w:lang w:eastAsia="en-US"/>
              </w:rPr>
            </w:pPr>
            <w:r w:rsidRPr="006C7BD3">
              <w:rPr>
                <w:lang w:eastAsia="en-US"/>
              </w:rPr>
              <w:t>Boîte 1</w:t>
            </w:r>
          </w:p>
        </w:tc>
        <w:tc>
          <w:tcPr>
            <w:tcW w:w="7802" w:type="dxa"/>
            <w:shd w:val="clear" w:color="auto" w:fill="FFFFFF"/>
            <w:tcMar>
              <w:top w:w="0" w:type="dxa"/>
              <w:left w:w="108" w:type="dxa"/>
              <w:bottom w:w="0" w:type="dxa"/>
              <w:right w:w="108" w:type="dxa"/>
            </w:tcMar>
          </w:tcPr>
          <w:p w14:paraId="3D3452CF" w14:textId="4AE30505" w:rsidR="00C21359" w:rsidRPr="006C7BD3" w:rsidRDefault="00C21359" w:rsidP="00C21359">
            <w:pPr>
              <w:pStyle w:val="FF-Titre30"/>
            </w:pPr>
            <w:bookmarkStart w:id="65" w:name="_Toc189640517"/>
            <w:r w:rsidRPr="006C7BD3">
              <w:t>P40/B5/</w:t>
            </w:r>
            <w:r w:rsidR="000538C2" w:rsidRPr="006C7BD3">
              <w:t>3</w:t>
            </w:r>
            <w:r w:rsidRPr="006C7BD3">
              <w:t> : Vues aériennes</w:t>
            </w:r>
            <w:bookmarkEnd w:id="65"/>
          </w:p>
          <w:p w14:paraId="1B59B0C2" w14:textId="49894F6F" w:rsidR="00C21359" w:rsidRPr="006C7BD3" w:rsidRDefault="00C21359" w:rsidP="00C21359">
            <w:pPr>
              <w:pStyle w:val="Standard"/>
            </w:pPr>
            <w:r w:rsidRPr="006C7BD3">
              <w:rPr>
                <w:lang w:eastAsia="en-US"/>
              </w:rPr>
              <w:t>– [197-]. – 0,2 cm de documents textuels</w:t>
            </w:r>
            <w:r w:rsidR="0089686B" w:rsidRPr="006C7BD3">
              <w:rPr>
                <w:lang w:eastAsia="en-US"/>
              </w:rPr>
              <w:t xml:space="preserve">. – </w:t>
            </w:r>
            <w:r w:rsidRPr="006C7BD3">
              <w:rPr>
                <w:lang w:eastAsia="en-US"/>
              </w:rPr>
              <w:t xml:space="preserve">13 diapositives ; polyester sur carton, </w:t>
            </w:r>
            <w:proofErr w:type="spellStart"/>
            <w:r w:rsidRPr="006C7BD3">
              <w:rPr>
                <w:lang w:eastAsia="en-US"/>
              </w:rPr>
              <w:t>coul</w:t>
            </w:r>
            <w:proofErr w:type="spellEnd"/>
            <w:r w:rsidRPr="006C7BD3">
              <w:rPr>
                <w:lang w:eastAsia="en-US"/>
              </w:rPr>
              <w:t>, 5 x 5 cm. (1 chemise);</w:t>
            </w:r>
          </w:p>
          <w:p w14:paraId="5ADEC8FC" w14:textId="77777777" w:rsidR="00C21359" w:rsidRPr="006C7BD3" w:rsidRDefault="00C21359" w:rsidP="00C21359">
            <w:pPr>
              <w:pStyle w:val="Standard"/>
              <w:rPr>
                <w:lang w:eastAsia="en-US"/>
              </w:rPr>
            </w:pPr>
          </w:p>
          <w:p w14:paraId="2FD14277" w14:textId="77777777" w:rsidR="00C21359" w:rsidRPr="006C7BD3" w:rsidRDefault="00C21359" w:rsidP="00C21359">
            <w:pPr>
              <w:pStyle w:val="Standard"/>
              <w:rPr>
                <w:i/>
                <w:iCs/>
                <w:lang w:eastAsia="en-US"/>
              </w:rPr>
            </w:pPr>
            <w:r w:rsidRPr="006C7BD3">
              <w:rPr>
                <w:i/>
                <w:iCs/>
                <w:lang w:eastAsia="en-US"/>
              </w:rPr>
              <w:t>Portée et contenu :</w:t>
            </w:r>
          </w:p>
          <w:p w14:paraId="09EF9DAF" w14:textId="77777777" w:rsidR="00C21359" w:rsidRPr="006C7BD3" w:rsidRDefault="00C21359" w:rsidP="00C21359">
            <w:pPr>
              <w:pStyle w:val="Standard"/>
            </w:pPr>
            <w:r w:rsidRPr="006C7BD3">
              <w:rPr>
                <w:lang w:eastAsia="en-US"/>
              </w:rPr>
              <w:t xml:space="preserve">Le dossier « Vues aériennes » est constitué de : </w:t>
            </w:r>
          </w:p>
          <w:p w14:paraId="4880FCDE" w14:textId="77777777" w:rsidR="00C21359" w:rsidRPr="006C7BD3" w:rsidRDefault="00C21359" w:rsidP="00C21359">
            <w:pPr>
              <w:pStyle w:val="Standard"/>
              <w:rPr>
                <w:lang w:eastAsia="en-US"/>
              </w:rPr>
            </w:pPr>
          </w:p>
          <w:p w14:paraId="1771B6A1" w14:textId="1E7D11CB" w:rsidR="00C21359" w:rsidRPr="006C7BD3" w:rsidRDefault="00C21359" w:rsidP="00C21359">
            <w:pPr>
              <w:pStyle w:val="Standard"/>
              <w:numPr>
                <w:ilvl w:val="0"/>
                <w:numId w:val="1"/>
              </w:numPr>
            </w:pPr>
            <w:r w:rsidRPr="006C7BD3">
              <w:rPr>
                <w:lang w:eastAsia="en-US"/>
              </w:rPr>
              <w:t>Photographies de vues aériennes de différents endroits de la MRC Maria-Chapdelaine ainsi qu’un dépliant et un répertoire numérique détaillé détaillant les diapositives (Don de sœur Germaine Pagé)</w:t>
            </w:r>
            <w:r w:rsidR="009352AF" w:rsidRPr="006C7BD3">
              <w:rPr>
                <w:lang w:eastAsia="en-US"/>
              </w:rPr>
              <w:t>.</w:t>
            </w:r>
            <w:r w:rsidRPr="006C7BD3">
              <w:rPr>
                <w:lang w:eastAsia="en-US"/>
              </w:rPr>
              <w:t xml:space="preserve"> </w:t>
            </w:r>
          </w:p>
          <w:p w14:paraId="0077FA23" w14:textId="77777777" w:rsidR="00C21359" w:rsidRPr="006C7BD3" w:rsidRDefault="00C21359" w:rsidP="00C21359">
            <w:pPr>
              <w:pStyle w:val="Standard"/>
              <w:rPr>
                <w:lang w:eastAsia="en-US"/>
              </w:rPr>
            </w:pPr>
          </w:p>
          <w:p w14:paraId="15C3B44F" w14:textId="77777777" w:rsidR="00C21359" w:rsidRPr="006C7BD3" w:rsidRDefault="00C21359" w:rsidP="00C21359">
            <w:pPr>
              <w:pStyle w:val="Standard"/>
            </w:pPr>
            <w:r w:rsidRPr="006C7BD3">
              <w:rPr>
                <w:i/>
                <w:iCs/>
                <w:lang w:eastAsia="en-US"/>
              </w:rPr>
              <w:t>Notes :</w:t>
            </w:r>
          </w:p>
          <w:p w14:paraId="0FE8F8E5" w14:textId="43569B8C" w:rsidR="00C21359" w:rsidRPr="006C7BD3" w:rsidRDefault="00C21359" w:rsidP="00C21359">
            <w:pPr>
              <w:pStyle w:val="Standard"/>
              <w:rPr>
                <w:lang w:eastAsia="en-US"/>
              </w:rPr>
            </w:pPr>
            <w:r w:rsidRPr="006C7BD3">
              <w:rPr>
                <w:lang w:eastAsia="en-US"/>
              </w:rPr>
              <w:t>Donat</w:t>
            </w:r>
            <w:r w:rsidR="009C42BA" w:rsidRPr="006C7BD3">
              <w:rPr>
                <w:lang w:eastAsia="en-US"/>
              </w:rPr>
              <w:t xml:space="preserve">rice : </w:t>
            </w:r>
            <w:r w:rsidRPr="006C7BD3">
              <w:rPr>
                <w:lang w:eastAsia="en-US"/>
              </w:rPr>
              <w:t>Germaine Pagé.</w:t>
            </w:r>
          </w:p>
          <w:p w14:paraId="77A11F06" w14:textId="77777777" w:rsidR="00C21359" w:rsidRPr="006C7BD3" w:rsidRDefault="00C21359" w:rsidP="00C21359">
            <w:pPr>
              <w:pStyle w:val="Standard"/>
            </w:pPr>
            <w:r w:rsidRPr="006C7BD3">
              <w:rPr>
                <w:lang w:eastAsia="en-US"/>
              </w:rPr>
              <w:t>Originales.</w:t>
            </w:r>
          </w:p>
          <w:p w14:paraId="1E577320" w14:textId="77777777" w:rsidR="00C21359" w:rsidRPr="006C7BD3" w:rsidRDefault="00C21359" w:rsidP="00436236">
            <w:pPr>
              <w:pStyle w:val="FF-Titre30"/>
            </w:pPr>
          </w:p>
        </w:tc>
      </w:tr>
    </w:tbl>
    <w:p w14:paraId="458AA17D" w14:textId="28BE5334" w:rsidR="009335B8" w:rsidRPr="006C7BD3" w:rsidRDefault="009335B8">
      <w:pPr>
        <w:pStyle w:val="Standard"/>
      </w:pPr>
    </w:p>
    <w:p w14:paraId="288AAECF" w14:textId="77777777" w:rsidR="009335B8" w:rsidRPr="006C7BD3" w:rsidRDefault="009335B8">
      <w:pPr>
        <w:pStyle w:val="Standard"/>
      </w:pPr>
    </w:p>
    <w:p w14:paraId="658E1BD1" w14:textId="77777777" w:rsidR="00941A83" w:rsidRPr="006C7BD3" w:rsidRDefault="000C533F">
      <w:pPr>
        <w:pStyle w:val="Titre"/>
      </w:pPr>
      <w:bookmarkStart w:id="66" w:name="_Toc455478673"/>
      <w:bookmarkStart w:id="67" w:name="__RefHeading__388_2042878131"/>
      <w:bookmarkStart w:id="68" w:name="_Toc74839227"/>
      <w:bookmarkStart w:id="69" w:name="_Toc189640518"/>
      <w:r w:rsidRPr="006C7BD3">
        <w:t>P40/</w:t>
      </w:r>
      <w:bookmarkEnd w:id="66"/>
      <w:r w:rsidRPr="006C7BD3">
        <w:t>C Dolbeau-Mistassini</w:t>
      </w:r>
      <w:bookmarkEnd w:id="67"/>
      <w:bookmarkEnd w:id="68"/>
      <w:bookmarkEnd w:id="69"/>
    </w:p>
    <w:p w14:paraId="17CE0BC7" w14:textId="77777777" w:rsidR="00941A83" w:rsidRPr="006C7BD3" w:rsidRDefault="000C533F">
      <w:pPr>
        <w:pStyle w:val="Standard"/>
      </w:pPr>
      <w:r w:rsidRPr="006C7BD3">
        <w:rPr>
          <w:lang w:eastAsia="en-US"/>
        </w:rPr>
        <w:t>– Années inclusives. – X quantité de documents.</w:t>
      </w:r>
    </w:p>
    <w:p w14:paraId="56A68584" w14:textId="77777777" w:rsidR="00941A83" w:rsidRPr="006C7BD3" w:rsidRDefault="00941A83">
      <w:pPr>
        <w:pStyle w:val="Standard"/>
        <w:rPr>
          <w:lang w:eastAsia="en-US"/>
        </w:rPr>
      </w:pPr>
    </w:p>
    <w:p w14:paraId="4D5D09F2" w14:textId="77777777" w:rsidR="00941A83" w:rsidRPr="006C7BD3" w:rsidRDefault="000C533F">
      <w:pPr>
        <w:pStyle w:val="Standard"/>
        <w:rPr>
          <w:i/>
        </w:rPr>
      </w:pPr>
      <w:r w:rsidRPr="006C7BD3">
        <w:rPr>
          <w:i/>
        </w:rPr>
        <w:t>Portée et contenu :</w:t>
      </w:r>
    </w:p>
    <w:p w14:paraId="05535F76" w14:textId="77777777" w:rsidR="00941A83" w:rsidRPr="006C7BD3" w:rsidRDefault="000C533F">
      <w:pPr>
        <w:pStyle w:val="Standard"/>
      </w:pPr>
      <w:r w:rsidRPr="006C7BD3">
        <w:t>La série « Dolbeau-Mistassini » comprend…</w:t>
      </w:r>
      <w:r w:rsidRPr="006C7BD3">
        <w:fldChar w:fldCharType="begin"/>
      </w:r>
      <w:r w:rsidRPr="006C7BD3">
        <w:instrText xml:space="preserve"> FILLIN "" </w:instrText>
      </w:r>
      <w:r w:rsidRPr="006C7BD3">
        <w:fldChar w:fldCharType="end"/>
      </w:r>
    </w:p>
    <w:p w14:paraId="6A81DD79" w14:textId="77777777" w:rsidR="00941A83" w:rsidRPr="006C7BD3" w:rsidRDefault="00941A83">
      <w:pPr>
        <w:pStyle w:val="Standard"/>
      </w:pPr>
    </w:p>
    <w:p w14:paraId="131A6039" w14:textId="77777777" w:rsidR="00941A83" w:rsidRPr="006C7BD3" w:rsidRDefault="000C533F">
      <w:pPr>
        <w:pStyle w:val="Standard"/>
        <w:rPr>
          <w:i/>
        </w:rPr>
      </w:pPr>
      <w:r w:rsidRPr="006C7BD3">
        <w:rPr>
          <w:i/>
        </w:rPr>
        <w:t xml:space="preserve">Notes : </w:t>
      </w:r>
    </w:p>
    <w:p w14:paraId="75EA2872" w14:textId="77777777" w:rsidR="00941A83" w:rsidRPr="006C7BD3" w:rsidRDefault="000C533F">
      <w:pPr>
        <w:pStyle w:val="Standard"/>
      </w:pPr>
      <w:r w:rsidRPr="006C7BD3">
        <w:lastRenderedPageBreak/>
        <w:t xml:space="preserve">Il existe également un fonds lié à cette municipalité, le X à la Société d’histoire et de généalogie Maria-Chapdelaine. </w:t>
      </w:r>
    </w:p>
    <w:p w14:paraId="331E9108" w14:textId="77777777" w:rsidR="00941A83" w:rsidRPr="006C7BD3" w:rsidRDefault="00941A83">
      <w:pPr>
        <w:pStyle w:val="Standard"/>
      </w:pPr>
    </w:p>
    <w:p w14:paraId="36AE9DDF" w14:textId="77777777" w:rsidR="00941A83" w:rsidRPr="006C7BD3" w:rsidRDefault="000C533F">
      <w:pPr>
        <w:pStyle w:val="Standard"/>
        <w:rPr>
          <w:i/>
        </w:rPr>
      </w:pPr>
      <w:r w:rsidRPr="006C7BD3">
        <w:rPr>
          <w:i/>
        </w:rPr>
        <w:t>Notes :</w:t>
      </w:r>
    </w:p>
    <w:p w14:paraId="63EB562A" w14:textId="77777777" w:rsidR="00941A83" w:rsidRPr="006C7BD3" w:rsidRDefault="00941A83">
      <w:pPr>
        <w:pStyle w:val="Standard"/>
        <w:rPr>
          <w:lang w:eastAsia="en-US"/>
        </w:rPr>
      </w:pPr>
    </w:p>
    <w:p w14:paraId="56558783" w14:textId="77777777" w:rsidR="00941A83" w:rsidRPr="006C7BD3" w:rsidRDefault="000C533F">
      <w:pPr>
        <w:pStyle w:val="Titre2"/>
        <w:rPr>
          <w:lang w:eastAsia="en-US"/>
        </w:rPr>
      </w:pPr>
      <w:bookmarkStart w:id="70" w:name="_Toc189640519"/>
      <w:r w:rsidRPr="006C7BD3">
        <w:rPr>
          <w:lang w:eastAsia="en-US"/>
        </w:rPr>
        <w:t>P40/C1 Entités administratives</w:t>
      </w:r>
      <w:bookmarkEnd w:id="70"/>
    </w:p>
    <w:p w14:paraId="2A3C88E7" w14:textId="77777777" w:rsidR="00941A83" w:rsidRPr="006C7BD3" w:rsidRDefault="000C533F">
      <w:pPr>
        <w:pStyle w:val="Standard"/>
      </w:pPr>
      <w:r w:rsidRPr="006C7BD3">
        <w:rPr>
          <w:lang w:eastAsia="en-US"/>
        </w:rPr>
        <w:t>– Années inclusives. – X quantité de documents.</w:t>
      </w:r>
    </w:p>
    <w:p w14:paraId="6F5CD75D" w14:textId="77777777" w:rsidR="00941A83" w:rsidRPr="006C7BD3" w:rsidRDefault="00941A83">
      <w:pPr>
        <w:pStyle w:val="Standard"/>
        <w:rPr>
          <w:lang w:eastAsia="en-US"/>
        </w:rPr>
      </w:pPr>
    </w:p>
    <w:p w14:paraId="57BEF5A2" w14:textId="77777777" w:rsidR="00941A83" w:rsidRPr="006C7BD3" w:rsidRDefault="000C533F">
      <w:pPr>
        <w:pStyle w:val="Standard"/>
        <w:rPr>
          <w:i/>
        </w:rPr>
      </w:pPr>
      <w:r w:rsidRPr="006C7BD3">
        <w:rPr>
          <w:i/>
        </w:rPr>
        <w:t>Portée et contenu :</w:t>
      </w:r>
    </w:p>
    <w:p w14:paraId="53E22297" w14:textId="77777777" w:rsidR="00941A83" w:rsidRPr="006C7BD3" w:rsidRDefault="000C533F">
      <w:pPr>
        <w:pStyle w:val="Standard"/>
      </w:pPr>
      <w:r w:rsidRPr="006C7BD3">
        <w:t xml:space="preserve">La sous-série </w:t>
      </w:r>
      <w:r w:rsidRPr="006C7BD3">
        <w:rPr>
          <w:lang w:eastAsia="en-US"/>
        </w:rPr>
        <w:t>« Entités administratives » réfère aux activités des organismes municipaux anciens et récents du territoire de Dolbeau-Mistassini. Elle se déploie…</w:t>
      </w:r>
    </w:p>
    <w:p w14:paraId="2555D36C" w14:textId="77777777" w:rsidR="00941A83" w:rsidRPr="006C7BD3" w:rsidRDefault="00941A83">
      <w:pPr>
        <w:pStyle w:val="Standard"/>
      </w:pPr>
    </w:p>
    <w:p w14:paraId="689CA488" w14:textId="77777777" w:rsidR="00941A83" w:rsidRPr="006C7BD3" w:rsidRDefault="000C533F">
      <w:pPr>
        <w:pStyle w:val="Standard"/>
        <w:rPr>
          <w:i/>
          <w:iCs/>
        </w:rPr>
      </w:pPr>
      <w:r w:rsidRPr="006C7BD3">
        <w:rPr>
          <w:i/>
          <w:iCs/>
        </w:rPr>
        <w:t>Notes :</w:t>
      </w:r>
    </w:p>
    <w:p w14:paraId="5C60EE7D" w14:textId="0BE97551" w:rsidR="00941A83" w:rsidRPr="006C7BD3" w:rsidRDefault="000C533F">
      <w:pPr>
        <w:pStyle w:val="Standard"/>
      </w:pPr>
      <w:r w:rsidRPr="006C7BD3">
        <w:t>Documents abîmés? Copies, originaux?</w:t>
      </w:r>
    </w:p>
    <w:p w14:paraId="0DAA1FA2" w14:textId="77777777" w:rsidR="00941A83" w:rsidRPr="006C7BD3" w:rsidRDefault="000C533F">
      <w:pPr>
        <w:pStyle w:val="Standard"/>
      </w:pPr>
      <w:r w:rsidRPr="006C7BD3">
        <w:t>Manuscrits? Signés?</w:t>
      </w:r>
    </w:p>
    <w:p w14:paraId="528C44BF" w14:textId="77777777" w:rsidR="00941A83" w:rsidRPr="006C7BD3" w:rsidRDefault="00941A83">
      <w:pPr>
        <w:pStyle w:val="Standard"/>
      </w:pPr>
    </w:p>
    <w:p w14:paraId="6A362462" w14:textId="77777777" w:rsidR="00941A83" w:rsidRPr="006C7BD3" w:rsidRDefault="00941A83"/>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7B4AB54F" w14:textId="77777777">
        <w:trPr>
          <w:trHeight w:val="873"/>
        </w:trPr>
        <w:tc>
          <w:tcPr>
            <w:tcW w:w="1554" w:type="dxa"/>
            <w:shd w:val="clear" w:color="auto" w:fill="D9D9D9"/>
            <w:tcMar>
              <w:top w:w="0" w:type="dxa"/>
              <w:left w:w="108" w:type="dxa"/>
              <w:bottom w:w="0" w:type="dxa"/>
              <w:right w:w="108" w:type="dxa"/>
            </w:tcMar>
          </w:tcPr>
          <w:p w14:paraId="6EC0CE9D" w14:textId="77777777" w:rsidR="00941A83" w:rsidRPr="006C7BD3" w:rsidRDefault="000C533F">
            <w:pPr>
              <w:pStyle w:val="Standard"/>
              <w:rPr>
                <w:lang w:eastAsia="en-US"/>
              </w:rPr>
            </w:pPr>
            <w:r w:rsidRPr="006C7BD3">
              <w:rPr>
                <w:lang w:eastAsia="en-US"/>
              </w:rPr>
              <w:t>R-E-T-P</w:t>
            </w:r>
          </w:p>
          <w:p w14:paraId="5F7B85E8" w14:textId="77777777" w:rsidR="00A93AC0" w:rsidRPr="006C7BD3" w:rsidRDefault="00A93AC0">
            <w:pPr>
              <w:pStyle w:val="Standard"/>
              <w:rPr>
                <w:lang w:eastAsia="en-US"/>
              </w:rPr>
            </w:pPr>
          </w:p>
          <w:p w14:paraId="3A1EAB01" w14:textId="0D3E2147" w:rsidR="00A93AC0" w:rsidRPr="006C7BD3" w:rsidRDefault="00A93AC0">
            <w:pPr>
              <w:pStyle w:val="Standard"/>
              <w:rPr>
                <w:lang w:eastAsia="en-US"/>
              </w:rPr>
            </w:pPr>
            <w:r w:rsidRPr="006C7BD3">
              <w:rPr>
                <w:lang w:eastAsia="en-US"/>
              </w:rPr>
              <w:t xml:space="preserve">Boîte </w:t>
            </w:r>
            <w:r w:rsidR="001F43A9" w:rsidRPr="006C7BD3">
              <w:rPr>
                <w:lang w:eastAsia="en-US"/>
              </w:rPr>
              <w:t>3</w:t>
            </w:r>
          </w:p>
        </w:tc>
        <w:tc>
          <w:tcPr>
            <w:tcW w:w="7802" w:type="dxa"/>
            <w:shd w:val="clear" w:color="auto" w:fill="FFFFFF"/>
            <w:tcMar>
              <w:top w:w="0" w:type="dxa"/>
              <w:left w:w="108" w:type="dxa"/>
              <w:bottom w:w="0" w:type="dxa"/>
              <w:right w:w="108" w:type="dxa"/>
            </w:tcMar>
          </w:tcPr>
          <w:p w14:paraId="45931251" w14:textId="77777777" w:rsidR="0037292A" w:rsidRPr="006C7BD3" w:rsidRDefault="0037292A" w:rsidP="0037292A">
            <w:pPr>
              <w:pStyle w:val="FF-Titre30"/>
            </w:pPr>
            <w:bookmarkStart w:id="71" w:name="_Toc74839230"/>
            <w:bookmarkStart w:id="72" w:name="_Toc189640520"/>
            <w:bookmarkStart w:id="73" w:name="_Toc74839229"/>
            <w:r w:rsidRPr="006C7BD3">
              <w:t>P40/C1/</w:t>
            </w:r>
            <w:r w:rsidR="00124C2A" w:rsidRPr="006C7BD3">
              <w:t>1</w:t>
            </w:r>
            <w:r w:rsidRPr="006C7BD3">
              <w:t> : Assemblées</w:t>
            </w:r>
            <w:bookmarkEnd w:id="71"/>
            <w:bookmarkEnd w:id="72"/>
          </w:p>
          <w:p w14:paraId="363275CF" w14:textId="4D3B7EF5" w:rsidR="0037292A" w:rsidRPr="006C7BD3" w:rsidRDefault="0037292A" w:rsidP="0037292A">
            <w:pPr>
              <w:pStyle w:val="Standard"/>
            </w:pPr>
            <w:r w:rsidRPr="006C7BD3">
              <w:rPr>
                <w:lang w:eastAsia="en-US"/>
              </w:rPr>
              <w:t xml:space="preserve">– </w:t>
            </w:r>
            <w:r w:rsidR="0008271A" w:rsidRPr="006C7BD3">
              <w:rPr>
                <w:lang w:eastAsia="en-US"/>
              </w:rPr>
              <w:t>1937-1998</w:t>
            </w:r>
            <w:r w:rsidRPr="006C7BD3">
              <w:rPr>
                <w:lang w:eastAsia="en-US"/>
              </w:rPr>
              <w:t xml:space="preserve">. – </w:t>
            </w:r>
            <w:r w:rsidR="006A7760" w:rsidRPr="006C7BD3">
              <w:rPr>
                <w:lang w:eastAsia="en-US"/>
              </w:rPr>
              <w:t>0,1 cm</w:t>
            </w:r>
            <w:r w:rsidRPr="006C7BD3">
              <w:rPr>
                <w:lang w:eastAsia="en-US"/>
              </w:rPr>
              <w:t xml:space="preserve"> de documents</w:t>
            </w:r>
            <w:r w:rsidR="006A7760" w:rsidRPr="006C7BD3">
              <w:rPr>
                <w:lang w:eastAsia="en-US"/>
              </w:rPr>
              <w:t xml:space="preserve"> textuels</w:t>
            </w:r>
            <w:r w:rsidRPr="006C7BD3">
              <w:rPr>
                <w:lang w:eastAsia="en-US"/>
              </w:rPr>
              <w:t>.</w:t>
            </w:r>
            <w:r w:rsidR="006A7760" w:rsidRPr="006C7BD3">
              <w:rPr>
                <w:lang w:eastAsia="en-US"/>
              </w:rPr>
              <w:t xml:space="preserve"> – </w:t>
            </w:r>
            <w:r w:rsidR="00020826" w:rsidRPr="006C7BD3">
              <w:rPr>
                <w:lang w:eastAsia="en-US"/>
              </w:rPr>
              <w:t>11</w:t>
            </w:r>
            <w:r w:rsidR="006A7760" w:rsidRPr="006C7BD3">
              <w:rPr>
                <w:lang w:eastAsia="en-US"/>
              </w:rPr>
              <w:t xml:space="preserve"> photographies</w:t>
            </w:r>
            <w:r w:rsidR="0008271A" w:rsidRPr="006C7BD3">
              <w:rPr>
                <w:lang w:eastAsia="en-US"/>
              </w:rPr>
              <w:t xml:space="preserve"> (4 chemises).</w:t>
            </w:r>
            <w:r w:rsidR="00AB0734">
              <w:rPr>
                <w:lang w:eastAsia="en-US"/>
              </w:rPr>
              <w:t xml:space="preserve"> </w:t>
            </w:r>
          </w:p>
          <w:p w14:paraId="161D143E" w14:textId="0E0D02B4" w:rsidR="0037292A" w:rsidRDefault="0037292A" w:rsidP="0037292A">
            <w:pPr>
              <w:pStyle w:val="Standard"/>
              <w:rPr>
                <w:lang w:eastAsia="en-US"/>
              </w:rPr>
            </w:pPr>
          </w:p>
          <w:p w14:paraId="242D7E3F" w14:textId="1C8C1F1B" w:rsidR="008F7D6D" w:rsidRDefault="008F7D6D" w:rsidP="008F7D6D">
            <w:pPr>
              <w:pStyle w:val="Titre4-FF"/>
            </w:pPr>
            <w:bookmarkStart w:id="74" w:name="_Toc189640521"/>
            <w:r>
              <w:t xml:space="preserve">P40/C1/1.1 : Assemblées </w:t>
            </w:r>
            <w:r w:rsidR="005C38A7">
              <w:t>(</w:t>
            </w:r>
            <w:r>
              <w:t>Dolbeau</w:t>
            </w:r>
            <w:r w:rsidR="005C38A7">
              <w:t>)</w:t>
            </w:r>
            <w:bookmarkEnd w:id="74"/>
          </w:p>
          <w:p w14:paraId="1BA9318B" w14:textId="03645436" w:rsidR="008F7D6D" w:rsidRPr="006C7BD3" w:rsidRDefault="008F7D6D" w:rsidP="008F7D6D">
            <w:pPr>
              <w:pStyle w:val="Standard"/>
            </w:pPr>
            <w:r w:rsidRPr="006C7BD3">
              <w:rPr>
                <w:lang w:eastAsia="en-US"/>
              </w:rPr>
              <w:t>– 1937-199</w:t>
            </w:r>
            <w:r>
              <w:rPr>
                <w:lang w:eastAsia="en-US"/>
              </w:rPr>
              <w:t>0</w:t>
            </w:r>
            <w:r w:rsidRPr="006C7BD3">
              <w:rPr>
                <w:lang w:eastAsia="en-US"/>
              </w:rPr>
              <w:t xml:space="preserve">. – 0,1 cm de documents textuels. – </w:t>
            </w:r>
            <w:r>
              <w:rPr>
                <w:lang w:eastAsia="en-US"/>
              </w:rPr>
              <w:t>5</w:t>
            </w:r>
            <w:r w:rsidRPr="006C7BD3">
              <w:rPr>
                <w:lang w:eastAsia="en-US"/>
              </w:rPr>
              <w:t xml:space="preserve"> photographies; sur papier glacé, </w:t>
            </w:r>
            <w:proofErr w:type="spellStart"/>
            <w:r w:rsidRPr="006C7BD3">
              <w:rPr>
                <w:lang w:eastAsia="en-US"/>
              </w:rPr>
              <w:t>n&amp;b</w:t>
            </w:r>
            <w:proofErr w:type="spellEnd"/>
            <w:r w:rsidRPr="006C7BD3">
              <w:rPr>
                <w:lang w:eastAsia="en-US"/>
              </w:rPr>
              <w:t xml:space="preserve"> et </w:t>
            </w:r>
            <w:proofErr w:type="spellStart"/>
            <w:r w:rsidRPr="006C7BD3">
              <w:rPr>
                <w:lang w:eastAsia="en-US"/>
              </w:rPr>
              <w:t>coul</w:t>
            </w:r>
            <w:proofErr w:type="spellEnd"/>
            <w:r w:rsidRPr="006C7BD3">
              <w:rPr>
                <w:lang w:eastAsia="en-US"/>
              </w:rPr>
              <w:t>., 21,</w:t>
            </w:r>
            <w:r>
              <w:rPr>
                <w:lang w:eastAsia="en-US"/>
              </w:rPr>
              <w:t>6</w:t>
            </w:r>
            <w:r w:rsidRPr="006C7BD3">
              <w:rPr>
                <w:lang w:eastAsia="en-US"/>
              </w:rPr>
              <w:t xml:space="preserve"> x 28 cm</w:t>
            </w:r>
            <w:r>
              <w:rPr>
                <w:lang w:eastAsia="en-US"/>
              </w:rPr>
              <w:t>, 19,5 x 24 cm et 10,7 x 15,8 cm</w:t>
            </w:r>
            <w:r w:rsidRPr="006C7BD3">
              <w:rPr>
                <w:lang w:eastAsia="en-US"/>
              </w:rPr>
              <w:t xml:space="preserve"> (</w:t>
            </w:r>
            <w:r>
              <w:rPr>
                <w:lang w:eastAsia="en-US"/>
              </w:rPr>
              <w:t>2</w:t>
            </w:r>
            <w:r w:rsidRPr="006C7BD3">
              <w:rPr>
                <w:lang w:eastAsia="en-US"/>
              </w:rPr>
              <w:t xml:space="preserve"> chemise</w:t>
            </w:r>
            <w:r>
              <w:rPr>
                <w:lang w:eastAsia="en-US"/>
              </w:rPr>
              <w:t>s</w:t>
            </w:r>
            <w:r w:rsidRPr="006C7BD3">
              <w:rPr>
                <w:lang w:eastAsia="en-US"/>
              </w:rPr>
              <w:t xml:space="preserve">). </w:t>
            </w:r>
          </w:p>
          <w:p w14:paraId="7983CC52" w14:textId="53588A2F" w:rsidR="008F7D6D" w:rsidRDefault="008F7D6D" w:rsidP="008F7D6D"/>
          <w:p w14:paraId="2B687C82" w14:textId="77777777" w:rsidR="008F7D6D" w:rsidRPr="006C7BD3" w:rsidRDefault="008F7D6D" w:rsidP="008F7D6D">
            <w:pPr>
              <w:pStyle w:val="Standard"/>
              <w:rPr>
                <w:i/>
                <w:iCs/>
                <w:lang w:eastAsia="en-US"/>
              </w:rPr>
            </w:pPr>
            <w:r w:rsidRPr="006C7BD3">
              <w:rPr>
                <w:i/>
                <w:iCs/>
                <w:lang w:eastAsia="en-US"/>
              </w:rPr>
              <w:t>Portée et contenu :</w:t>
            </w:r>
          </w:p>
          <w:p w14:paraId="627D438B" w14:textId="46B95F15" w:rsidR="008F7D6D" w:rsidRPr="006C7BD3" w:rsidRDefault="008F7D6D" w:rsidP="008F7D6D">
            <w:pPr>
              <w:pStyle w:val="Standard"/>
            </w:pPr>
            <w:r w:rsidRPr="006C7BD3">
              <w:rPr>
                <w:lang w:eastAsia="en-US"/>
              </w:rPr>
              <w:t>Le dossier « Assemblées</w:t>
            </w:r>
            <w:r>
              <w:rPr>
                <w:lang w:eastAsia="en-US"/>
              </w:rPr>
              <w:t xml:space="preserve"> Dolbeau</w:t>
            </w:r>
            <w:r w:rsidRPr="006C7BD3">
              <w:rPr>
                <w:lang w:eastAsia="en-US"/>
              </w:rPr>
              <w:t xml:space="preserve"> » est constitué de : </w:t>
            </w:r>
          </w:p>
          <w:p w14:paraId="06BA129B" w14:textId="77777777" w:rsidR="008F7D6D" w:rsidRPr="006C7BD3" w:rsidRDefault="008F7D6D" w:rsidP="008F7D6D"/>
          <w:p w14:paraId="749E39C1" w14:textId="4F651C9C" w:rsidR="002F2E85" w:rsidRPr="006C7BD3" w:rsidRDefault="008F7D6D" w:rsidP="00BD6E52">
            <w:pPr>
              <w:pStyle w:val="Villes-FF1"/>
            </w:pPr>
            <w:r>
              <w:t>Documents</w:t>
            </w:r>
            <w:r w:rsidR="002F2E85" w:rsidRPr="006C7BD3">
              <w:t xml:space="preserve"> : </w:t>
            </w:r>
          </w:p>
          <w:p w14:paraId="38D0F1CA" w14:textId="058A2062" w:rsidR="0022292A" w:rsidRDefault="0022292A" w:rsidP="0022292A">
            <w:pPr>
              <w:pStyle w:val="Standard"/>
            </w:pPr>
            <w:r>
              <w:rPr>
                <w:lang w:eastAsia="en-US"/>
              </w:rPr>
              <w:t>P40/C1/1.1,1 à 1.1,2</w:t>
            </w:r>
          </w:p>
          <w:p w14:paraId="188EDEE7" w14:textId="42D8B79C" w:rsidR="0037292A" w:rsidRDefault="002422C9" w:rsidP="0037292A">
            <w:pPr>
              <w:pStyle w:val="Standard"/>
              <w:numPr>
                <w:ilvl w:val="0"/>
                <w:numId w:val="1"/>
              </w:numPr>
            </w:pPr>
            <w:r w:rsidRPr="006C7BD3">
              <w:rPr>
                <w:lang w:eastAsia="en-US"/>
              </w:rPr>
              <w:t xml:space="preserve">Deux coupures de presse (reproductions) tirés du journal </w:t>
            </w:r>
            <w:r w:rsidRPr="006C7BD3">
              <w:rPr>
                <w:i/>
                <w:lang w:eastAsia="en-US"/>
              </w:rPr>
              <w:t xml:space="preserve">Le Colon </w:t>
            </w:r>
            <w:r w:rsidRPr="006C7BD3">
              <w:rPr>
                <w:lang w:eastAsia="en-US"/>
              </w:rPr>
              <w:t xml:space="preserve">avec extraits des minutes des assemblées du </w:t>
            </w:r>
            <w:r w:rsidR="00B17A20" w:rsidRPr="006C7BD3">
              <w:rPr>
                <w:lang w:eastAsia="en-US"/>
              </w:rPr>
              <w:t>c</w:t>
            </w:r>
            <w:r w:rsidRPr="006C7BD3">
              <w:rPr>
                <w:lang w:eastAsia="en-US"/>
              </w:rPr>
              <w:t xml:space="preserve">onseil de ville de Dolbeau, le 9 novembre 1937 ayant pour sujet le communisme et le 8 octobre 1945 ayant pour sujet le service militaire. </w:t>
            </w:r>
          </w:p>
          <w:p w14:paraId="38227F31" w14:textId="26B029AC" w:rsidR="008F7D6D" w:rsidRPr="006C7BD3" w:rsidRDefault="008F7D6D" w:rsidP="008F7D6D">
            <w:pPr>
              <w:pStyle w:val="Villes-FF1"/>
            </w:pPr>
            <w:r>
              <w:t xml:space="preserve">Photographies : </w:t>
            </w:r>
          </w:p>
          <w:p w14:paraId="2AC13D9B" w14:textId="16751A36" w:rsidR="0099680E" w:rsidRDefault="0099680E" w:rsidP="0099680E">
            <w:pPr>
              <w:pStyle w:val="Standard"/>
            </w:pPr>
            <w:r>
              <w:t>P40/C1/1.1,3 à 1.1,6</w:t>
            </w:r>
          </w:p>
          <w:p w14:paraId="3C0A0F5F" w14:textId="5E34CD9F" w:rsidR="002F2E85" w:rsidRDefault="00D86F1F" w:rsidP="002F2E85">
            <w:pPr>
              <w:pStyle w:val="Standard"/>
              <w:numPr>
                <w:ilvl w:val="0"/>
                <w:numId w:val="1"/>
              </w:numPr>
            </w:pPr>
            <w:r w:rsidRPr="006C7BD3">
              <w:t>Photographies (</w:t>
            </w:r>
            <w:r w:rsidR="0099680E">
              <w:t>4</w:t>
            </w:r>
            <w:r w:rsidRPr="006C7BD3">
              <w:t>) d’assemblées du conseil de ville de Dolbeau, présentant notamment le maire</w:t>
            </w:r>
            <w:r w:rsidR="0099680E">
              <w:t xml:space="preserve"> </w:t>
            </w:r>
            <w:r w:rsidRPr="006C7BD3">
              <w:t>J. Armand Vézina</w:t>
            </w:r>
            <w:r w:rsidR="00DA4A53" w:rsidRPr="006C7BD3">
              <w:t xml:space="preserve">, </w:t>
            </w:r>
            <w:r w:rsidR="00A14A96" w:rsidRPr="006C7BD3">
              <w:t xml:space="preserve">[1960]. </w:t>
            </w:r>
          </w:p>
          <w:p w14:paraId="7F3FBF88" w14:textId="7AEC28C9" w:rsidR="0022292A" w:rsidRDefault="0022292A" w:rsidP="0022292A">
            <w:pPr>
              <w:pStyle w:val="Standard"/>
            </w:pPr>
            <w:r>
              <w:t>P40/C1/1.1,7</w:t>
            </w:r>
          </w:p>
          <w:p w14:paraId="2E3D808E" w14:textId="1BFCFAC3" w:rsidR="0022292A" w:rsidRDefault="0022292A" w:rsidP="0022292A">
            <w:pPr>
              <w:pStyle w:val="Standard"/>
              <w:numPr>
                <w:ilvl w:val="0"/>
                <w:numId w:val="1"/>
              </w:numPr>
            </w:pPr>
            <w:r>
              <w:t>Photogr</w:t>
            </w:r>
            <w:r w:rsidR="00CD5624">
              <w:t>a</w:t>
            </w:r>
            <w:r>
              <w:t>phie (1) d</w:t>
            </w:r>
            <w:r w:rsidR="0099680E">
              <w:t xml:space="preserve">u maire </w:t>
            </w:r>
            <w:r>
              <w:t xml:space="preserve">Camille </w:t>
            </w:r>
            <w:proofErr w:type="spellStart"/>
            <w:r>
              <w:t>Lupien</w:t>
            </w:r>
            <w:proofErr w:type="spellEnd"/>
            <w:r>
              <w:t xml:space="preserve"> </w:t>
            </w:r>
            <w:r w:rsidR="0099680E">
              <w:t xml:space="preserve">accompagné de </w:t>
            </w:r>
            <w:r>
              <w:t>deux personnes âgées</w:t>
            </w:r>
            <w:r w:rsidR="0099680E">
              <w:t xml:space="preserve">, [1990]. </w:t>
            </w:r>
          </w:p>
          <w:p w14:paraId="29E7552B" w14:textId="77777777" w:rsidR="00BB73C9" w:rsidRDefault="00BB73C9" w:rsidP="0022292A">
            <w:pPr>
              <w:pStyle w:val="Standard"/>
              <w:numPr>
                <w:ilvl w:val="0"/>
                <w:numId w:val="1"/>
              </w:numPr>
            </w:pPr>
          </w:p>
          <w:p w14:paraId="7D4433AA" w14:textId="77777777" w:rsidR="00BB73C9" w:rsidRPr="006C7BD3" w:rsidRDefault="00BB73C9" w:rsidP="00BB73C9">
            <w:pPr>
              <w:pStyle w:val="Standard"/>
            </w:pPr>
            <w:r w:rsidRPr="006C7BD3">
              <w:rPr>
                <w:i/>
                <w:iCs/>
                <w:lang w:eastAsia="en-US"/>
              </w:rPr>
              <w:t>Notes :</w:t>
            </w:r>
          </w:p>
          <w:p w14:paraId="301196C0" w14:textId="77777777" w:rsidR="00BB73C9" w:rsidRDefault="00BB73C9" w:rsidP="00BB73C9">
            <w:pPr>
              <w:pStyle w:val="Standard"/>
            </w:pPr>
            <w:r>
              <w:t>Aucun donateur connu.</w:t>
            </w:r>
          </w:p>
          <w:p w14:paraId="7974BB9B" w14:textId="0A7B1CEE" w:rsidR="00BB73C9" w:rsidRPr="006C7BD3" w:rsidRDefault="00BB73C9" w:rsidP="00BB73C9">
            <w:pPr>
              <w:pStyle w:val="Standard"/>
            </w:pPr>
            <w:r w:rsidRPr="006C7BD3">
              <w:t>Photographe : Alexandre Ross, Dolbeau.</w:t>
            </w:r>
          </w:p>
          <w:p w14:paraId="0E4E3368" w14:textId="2ABB27D1" w:rsidR="00BB73C9" w:rsidRPr="006C7BD3" w:rsidRDefault="00BB73C9" w:rsidP="00BB73C9">
            <w:pPr>
              <w:pStyle w:val="Standard"/>
            </w:pPr>
            <w:r w:rsidRPr="006C7BD3">
              <w:rPr>
                <w:lang w:eastAsia="en-US"/>
              </w:rPr>
              <w:t>Originaux.</w:t>
            </w:r>
          </w:p>
          <w:p w14:paraId="37D5C594" w14:textId="05470E0C" w:rsidR="008F7D6D" w:rsidRDefault="008F7D6D" w:rsidP="008F7D6D">
            <w:pPr>
              <w:pStyle w:val="Standard"/>
            </w:pPr>
          </w:p>
          <w:p w14:paraId="22CCC005" w14:textId="67C57520" w:rsidR="003340BF" w:rsidRDefault="003340BF" w:rsidP="003340BF">
            <w:pPr>
              <w:pStyle w:val="Titre4-FF"/>
            </w:pPr>
            <w:bookmarkStart w:id="75" w:name="_Toc189640522"/>
            <w:r>
              <w:t xml:space="preserve">P40/C1/1.2 : Assemblées </w:t>
            </w:r>
            <w:r w:rsidR="005C38A7">
              <w:t>(</w:t>
            </w:r>
            <w:r>
              <w:t>Mistassini</w:t>
            </w:r>
            <w:r w:rsidR="005C38A7">
              <w:t>)</w:t>
            </w:r>
            <w:bookmarkEnd w:id="75"/>
          </w:p>
          <w:p w14:paraId="23EF402F" w14:textId="7E826201" w:rsidR="003340BF" w:rsidRPr="006C7BD3" w:rsidRDefault="003340BF" w:rsidP="003340BF">
            <w:pPr>
              <w:pStyle w:val="Standard"/>
            </w:pPr>
            <w:r w:rsidRPr="006C7BD3">
              <w:rPr>
                <w:lang w:eastAsia="en-US"/>
              </w:rPr>
              <w:lastRenderedPageBreak/>
              <w:t>– 19</w:t>
            </w:r>
            <w:r w:rsidR="00D36AF3">
              <w:rPr>
                <w:lang w:eastAsia="en-US"/>
              </w:rPr>
              <w:t>59</w:t>
            </w:r>
            <w:r w:rsidRPr="006C7BD3">
              <w:rPr>
                <w:lang w:eastAsia="en-US"/>
              </w:rPr>
              <w:t>-199</w:t>
            </w:r>
            <w:r>
              <w:rPr>
                <w:lang w:eastAsia="en-US"/>
              </w:rPr>
              <w:t>0</w:t>
            </w:r>
            <w:r w:rsidRPr="006C7BD3">
              <w:rPr>
                <w:lang w:eastAsia="en-US"/>
              </w:rPr>
              <w:t>.</w:t>
            </w:r>
            <w:r w:rsidR="00D36AF3">
              <w:rPr>
                <w:lang w:eastAsia="en-US"/>
              </w:rPr>
              <w:t xml:space="preserve"> </w:t>
            </w:r>
            <w:r w:rsidRPr="006C7BD3">
              <w:rPr>
                <w:lang w:eastAsia="en-US"/>
              </w:rPr>
              <w:t xml:space="preserve">– </w:t>
            </w:r>
            <w:r w:rsidR="00D36AF3">
              <w:rPr>
                <w:lang w:eastAsia="en-US"/>
              </w:rPr>
              <w:t>4</w:t>
            </w:r>
            <w:r w:rsidRPr="006C7BD3">
              <w:rPr>
                <w:lang w:eastAsia="en-US"/>
              </w:rPr>
              <w:t xml:space="preserve"> photographies; sur papier glacé, </w:t>
            </w:r>
            <w:proofErr w:type="spellStart"/>
            <w:r w:rsidRPr="006C7BD3">
              <w:rPr>
                <w:lang w:eastAsia="en-US"/>
              </w:rPr>
              <w:t>n&amp;b</w:t>
            </w:r>
            <w:proofErr w:type="spellEnd"/>
            <w:r w:rsidRPr="006C7BD3">
              <w:rPr>
                <w:lang w:eastAsia="en-US"/>
              </w:rPr>
              <w:t xml:space="preserve">, </w:t>
            </w:r>
            <w:r w:rsidR="007E5938">
              <w:rPr>
                <w:lang w:eastAsia="en-US"/>
              </w:rPr>
              <w:t>20,2 x 25,2 cm et 17 x 25 cm</w:t>
            </w:r>
            <w:r w:rsidRPr="006C7BD3">
              <w:rPr>
                <w:lang w:eastAsia="en-US"/>
              </w:rPr>
              <w:t xml:space="preserve"> (</w:t>
            </w:r>
            <w:r w:rsidR="007E5938">
              <w:rPr>
                <w:lang w:eastAsia="en-US"/>
              </w:rPr>
              <w:t xml:space="preserve">1 </w:t>
            </w:r>
            <w:r w:rsidRPr="006C7BD3">
              <w:rPr>
                <w:lang w:eastAsia="en-US"/>
              </w:rPr>
              <w:t xml:space="preserve">chemise). </w:t>
            </w:r>
          </w:p>
          <w:p w14:paraId="2C7DFFAD" w14:textId="77777777" w:rsidR="003340BF" w:rsidRDefault="003340BF" w:rsidP="003340BF"/>
          <w:p w14:paraId="78C656F4" w14:textId="77777777" w:rsidR="003340BF" w:rsidRPr="006C7BD3" w:rsidRDefault="003340BF" w:rsidP="003340BF">
            <w:pPr>
              <w:pStyle w:val="Standard"/>
              <w:rPr>
                <w:i/>
                <w:iCs/>
                <w:lang w:eastAsia="en-US"/>
              </w:rPr>
            </w:pPr>
            <w:r w:rsidRPr="006C7BD3">
              <w:rPr>
                <w:i/>
                <w:iCs/>
                <w:lang w:eastAsia="en-US"/>
              </w:rPr>
              <w:t>Portée et contenu :</w:t>
            </w:r>
          </w:p>
          <w:p w14:paraId="6C02B6F0" w14:textId="37303ABC" w:rsidR="003340BF" w:rsidRPr="006C7BD3" w:rsidRDefault="003340BF" w:rsidP="003340BF">
            <w:pPr>
              <w:pStyle w:val="Standard"/>
            </w:pPr>
            <w:r w:rsidRPr="006C7BD3">
              <w:rPr>
                <w:lang w:eastAsia="en-US"/>
              </w:rPr>
              <w:t>Le dossier « Assemblées</w:t>
            </w:r>
            <w:r>
              <w:rPr>
                <w:lang w:eastAsia="en-US"/>
              </w:rPr>
              <w:t xml:space="preserve"> </w:t>
            </w:r>
            <w:r w:rsidR="00D36AF3">
              <w:rPr>
                <w:lang w:eastAsia="en-US"/>
              </w:rPr>
              <w:t>Mistassini</w:t>
            </w:r>
            <w:r w:rsidRPr="006C7BD3">
              <w:rPr>
                <w:lang w:eastAsia="en-US"/>
              </w:rPr>
              <w:t xml:space="preserve"> » est constitué de : </w:t>
            </w:r>
          </w:p>
          <w:p w14:paraId="11F29863" w14:textId="77777777" w:rsidR="003340BF" w:rsidRPr="006C7BD3" w:rsidRDefault="003340BF" w:rsidP="008F7D6D">
            <w:pPr>
              <w:pStyle w:val="Standard"/>
            </w:pPr>
          </w:p>
          <w:p w14:paraId="68FC85FA" w14:textId="7A67B730" w:rsidR="002F2E85" w:rsidRPr="006C7BD3" w:rsidRDefault="002C0115" w:rsidP="00BD6E52">
            <w:pPr>
              <w:pStyle w:val="Villes-FF1"/>
            </w:pPr>
            <w:r>
              <w:t>Photographies</w:t>
            </w:r>
            <w:r w:rsidR="002F2E85" w:rsidRPr="006C7BD3">
              <w:t xml:space="preserve"> : </w:t>
            </w:r>
          </w:p>
          <w:p w14:paraId="4A0171F7" w14:textId="75BEF223" w:rsidR="003340BF" w:rsidRPr="003340BF" w:rsidRDefault="003340BF" w:rsidP="003340BF">
            <w:pPr>
              <w:pStyle w:val="Standard"/>
            </w:pPr>
            <w:r>
              <w:t>P40/C1/1.</w:t>
            </w:r>
            <w:r w:rsidR="00BC4831">
              <w:t>2</w:t>
            </w:r>
            <w:r>
              <w:t>,1 à 1.</w:t>
            </w:r>
            <w:r w:rsidR="00BC4831">
              <w:t>2</w:t>
            </w:r>
            <w:r>
              <w:t>,3</w:t>
            </w:r>
          </w:p>
          <w:p w14:paraId="3B3734BC" w14:textId="1B0B2835" w:rsidR="003340BF" w:rsidRPr="003340BF" w:rsidRDefault="003340BF" w:rsidP="006E5991">
            <w:pPr>
              <w:pStyle w:val="Paragraphedeliste"/>
              <w:numPr>
                <w:ilvl w:val="0"/>
                <w:numId w:val="8"/>
              </w:numPr>
            </w:pPr>
            <w:r w:rsidRPr="006C7BD3">
              <w:rPr>
                <w:rFonts w:ascii="Times New Roman" w:hAnsi="Times New Roman"/>
                <w:sz w:val="24"/>
                <w:szCs w:val="24"/>
              </w:rPr>
              <w:t>Photographies (</w:t>
            </w:r>
            <w:r>
              <w:rPr>
                <w:rFonts w:ascii="Times New Roman" w:hAnsi="Times New Roman"/>
                <w:sz w:val="24"/>
                <w:szCs w:val="24"/>
              </w:rPr>
              <w:t>3</w:t>
            </w:r>
            <w:r w:rsidRPr="006C7BD3">
              <w:rPr>
                <w:rFonts w:ascii="Times New Roman" w:hAnsi="Times New Roman"/>
                <w:sz w:val="24"/>
                <w:szCs w:val="24"/>
              </w:rPr>
              <w:t>) d’assemblées du conseil de ville de Mistassini, présentant entre autres le maire Georges Villeneuve, [1960]</w:t>
            </w:r>
            <w:r>
              <w:rPr>
                <w:rFonts w:ascii="Times New Roman" w:hAnsi="Times New Roman"/>
                <w:sz w:val="24"/>
                <w:szCs w:val="24"/>
              </w:rPr>
              <w:t>.</w:t>
            </w:r>
          </w:p>
          <w:p w14:paraId="1612343A" w14:textId="671B4502" w:rsidR="003340BF" w:rsidRPr="003340BF" w:rsidRDefault="003340BF" w:rsidP="003340BF">
            <w:pPr>
              <w:pStyle w:val="Standard"/>
            </w:pPr>
            <w:r>
              <w:t>P40/C1/1.</w:t>
            </w:r>
            <w:r w:rsidR="00BC4831">
              <w:t>2</w:t>
            </w:r>
            <w:r>
              <w:t>,4</w:t>
            </w:r>
          </w:p>
          <w:p w14:paraId="595ACFF5" w14:textId="0686FF71" w:rsidR="006E5991" w:rsidRPr="000201FE" w:rsidRDefault="006E5991" w:rsidP="006E5991">
            <w:pPr>
              <w:pStyle w:val="Paragraphedeliste"/>
              <w:numPr>
                <w:ilvl w:val="0"/>
                <w:numId w:val="8"/>
              </w:numPr>
            </w:pPr>
            <w:r w:rsidRPr="006C7BD3">
              <w:rPr>
                <w:rFonts w:ascii="Times New Roman" w:hAnsi="Times New Roman"/>
                <w:sz w:val="24"/>
                <w:szCs w:val="24"/>
              </w:rPr>
              <w:t>Photographie (</w:t>
            </w:r>
            <w:r w:rsidR="003340BF">
              <w:rPr>
                <w:rFonts w:ascii="Times New Roman" w:hAnsi="Times New Roman"/>
                <w:sz w:val="24"/>
                <w:szCs w:val="24"/>
              </w:rPr>
              <w:t>1</w:t>
            </w:r>
            <w:r w:rsidRPr="006C7BD3">
              <w:rPr>
                <w:rFonts w:ascii="Times New Roman" w:hAnsi="Times New Roman"/>
                <w:sz w:val="24"/>
                <w:szCs w:val="24"/>
              </w:rPr>
              <w:t>) d’</w:t>
            </w:r>
            <w:r w:rsidR="003340BF">
              <w:rPr>
                <w:rFonts w:ascii="Times New Roman" w:hAnsi="Times New Roman"/>
                <w:sz w:val="24"/>
                <w:szCs w:val="24"/>
              </w:rPr>
              <w:t xml:space="preserve">une </w:t>
            </w:r>
            <w:r w:rsidRPr="006C7BD3">
              <w:rPr>
                <w:rFonts w:ascii="Times New Roman" w:hAnsi="Times New Roman"/>
                <w:sz w:val="24"/>
                <w:szCs w:val="24"/>
              </w:rPr>
              <w:t xml:space="preserve">assemblée du conseil de ville de Mistassini, présentant </w:t>
            </w:r>
            <w:r w:rsidR="00566C37" w:rsidRPr="006C7BD3">
              <w:rPr>
                <w:rFonts w:ascii="Times New Roman" w:hAnsi="Times New Roman"/>
                <w:sz w:val="24"/>
                <w:szCs w:val="24"/>
              </w:rPr>
              <w:t>le maire</w:t>
            </w:r>
            <w:r w:rsidRPr="006C7BD3">
              <w:rPr>
                <w:rFonts w:ascii="Times New Roman" w:hAnsi="Times New Roman"/>
                <w:sz w:val="24"/>
                <w:szCs w:val="24"/>
              </w:rPr>
              <w:t xml:space="preserve"> </w:t>
            </w:r>
            <w:proofErr w:type="spellStart"/>
            <w:r w:rsidRPr="006C7BD3">
              <w:rPr>
                <w:rFonts w:ascii="Times New Roman" w:hAnsi="Times New Roman"/>
                <w:sz w:val="24"/>
                <w:szCs w:val="24"/>
              </w:rPr>
              <w:t>Euchariste</w:t>
            </w:r>
            <w:proofErr w:type="spellEnd"/>
            <w:r w:rsidRPr="006C7BD3">
              <w:rPr>
                <w:rFonts w:ascii="Times New Roman" w:hAnsi="Times New Roman"/>
                <w:sz w:val="24"/>
                <w:szCs w:val="24"/>
              </w:rPr>
              <w:t xml:space="preserve"> Tremblay</w:t>
            </w:r>
            <w:r w:rsidR="00566C37" w:rsidRPr="006C7BD3">
              <w:rPr>
                <w:rFonts w:ascii="Times New Roman" w:hAnsi="Times New Roman"/>
                <w:sz w:val="24"/>
                <w:szCs w:val="24"/>
              </w:rPr>
              <w:t xml:space="preserve"> et ses conseillers Justin Genest (barbier), Eugène Gagné, Armand Ménard, Jean-Baptiste Dufour, Théodore Lavoie, Léopold Bouchard, [1959-1960].</w:t>
            </w:r>
          </w:p>
          <w:p w14:paraId="22A76D0F" w14:textId="77777777" w:rsidR="0051722E" w:rsidRPr="0051722E" w:rsidRDefault="0051722E" w:rsidP="0051722E">
            <w:pPr>
              <w:rPr>
                <w:rFonts w:ascii="Times New Roman" w:hAnsi="Times New Roman"/>
                <w:sz w:val="24"/>
              </w:rPr>
            </w:pPr>
          </w:p>
          <w:p w14:paraId="60408C13" w14:textId="77777777" w:rsidR="00BB73C9" w:rsidRPr="006C7BD3" w:rsidRDefault="00BB73C9" w:rsidP="00BB73C9">
            <w:pPr>
              <w:pStyle w:val="Standard"/>
            </w:pPr>
            <w:r w:rsidRPr="006C7BD3">
              <w:rPr>
                <w:i/>
                <w:iCs/>
                <w:lang w:eastAsia="en-US"/>
              </w:rPr>
              <w:t>Notes :</w:t>
            </w:r>
          </w:p>
          <w:p w14:paraId="274AAAFE" w14:textId="076E44CA" w:rsidR="00BB73C9" w:rsidRPr="006C7BD3" w:rsidRDefault="00BB73C9" w:rsidP="00BB73C9">
            <w:pPr>
              <w:pStyle w:val="Standard"/>
              <w:rPr>
                <w:lang w:eastAsia="en-US"/>
              </w:rPr>
            </w:pPr>
            <w:r w:rsidRPr="006C7BD3">
              <w:rPr>
                <w:lang w:eastAsia="en-US"/>
              </w:rPr>
              <w:t>Donateurs : Mme Alphonse Ménard</w:t>
            </w:r>
            <w:r w:rsidR="0051722E">
              <w:rPr>
                <w:lang w:eastAsia="en-US"/>
              </w:rPr>
              <w:t xml:space="preserve"> (photos)</w:t>
            </w:r>
            <w:r w:rsidR="00527321">
              <w:rPr>
                <w:lang w:eastAsia="en-US"/>
              </w:rPr>
              <w:t xml:space="preserve"> </w:t>
            </w:r>
            <w:r w:rsidR="0051722E">
              <w:rPr>
                <w:lang w:eastAsia="en-US"/>
              </w:rPr>
              <w:t>ou inconnus</w:t>
            </w:r>
            <w:r w:rsidRPr="006C7BD3">
              <w:rPr>
                <w:lang w:eastAsia="en-US"/>
              </w:rPr>
              <w:t xml:space="preserve">. </w:t>
            </w:r>
          </w:p>
          <w:p w14:paraId="442291E7" w14:textId="2DD117BF" w:rsidR="00BB73C9" w:rsidRPr="006C7BD3" w:rsidRDefault="00BB73C9" w:rsidP="00BB73C9">
            <w:pPr>
              <w:pStyle w:val="Standard"/>
            </w:pPr>
            <w:r w:rsidRPr="006C7BD3">
              <w:rPr>
                <w:lang w:eastAsia="en-US"/>
              </w:rPr>
              <w:t>Originaux.</w:t>
            </w:r>
          </w:p>
          <w:p w14:paraId="37B2C51C" w14:textId="77777777" w:rsidR="00BB73C9" w:rsidRDefault="00BB73C9" w:rsidP="003340BF"/>
          <w:p w14:paraId="3526A04E" w14:textId="1A3F2190" w:rsidR="002C0115" w:rsidRDefault="002C0115" w:rsidP="002C0115">
            <w:pPr>
              <w:pStyle w:val="Titre4-FF"/>
            </w:pPr>
            <w:bookmarkStart w:id="76" w:name="_Toc189640523"/>
            <w:r>
              <w:t xml:space="preserve">P40/C1/1.3 : Assemblées </w:t>
            </w:r>
            <w:r w:rsidR="005C38A7">
              <w:t>(</w:t>
            </w:r>
            <w:r>
              <w:t>Dolbeau-Mistassini</w:t>
            </w:r>
            <w:r w:rsidR="005C38A7">
              <w:t>)</w:t>
            </w:r>
            <w:bookmarkEnd w:id="76"/>
          </w:p>
          <w:p w14:paraId="25E0A468" w14:textId="6342F611" w:rsidR="002C0115" w:rsidRPr="006C7BD3" w:rsidRDefault="002C0115" w:rsidP="002C0115">
            <w:pPr>
              <w:pStyle w:val="Standard"/>
            </w:pPr>
            <w:r w:rsidRPr="006C7BD3">
              <w:rPr>
                <w:lang w:eastAsia="en-US"/>
              </w:rPr>
              <w:t>– 19</w:t>
            </w:r>
            <w:r>
              <w:rPr>
                <w:lang w:eastAsia="en-US"/>
              </w:rPr>
              <w:t>97</w:t>
            </w:r>
            <w:r w:rsidRPr="006C7BD3">
              <w:rPr>
                <w:lang w:eastAsia="en-US"/>
              </w:rPr>
              <w:t>-199</w:t>
            </w:r>
            <w:r>
              <w:rPr>
                <w:lang w:eastAsia="en-US"/>
              </w:rPr>
              <w:t>8</w:t>
            </w:r>
            <w:r w:rsidRPr="006C7BD3">
              <w:rPr>
                <w:lang w:eastAsia="en-US"/>
              </w:rPr>
              <w:t>.</w:t>
            </w:r>
            <w:r>
              <w:rPr>
                <w:lang w:eastAsia="en-US"/>
              </w:rPr>
              <w:t xml:space="preserve"> </w:t>
            </w:r>
            <w:r w:rsidRPr="006C7BD3">
              <w:rPr>
                <w:lang w:eastAsia="en-US"/>
              </w:rPr>
              <w:t xml:space="preserve">– </w:t>
            </w:r>
            <w:r>
              <w:rPr>
                <w:lang w:eastAsia="en-US"/>
              </w:rPr>
              <w:t>2</w:t>
            </w:r>
            <w:r w:rsidRPr="006C7BD3">
              <w:rPr>
                <w:lang w:eastAsia="en-US"/>
              </w:rPr>
              <w:t xml:space="preserve"> photographies; sur papier glacé, </w:t>
            </w:r>
            <w:proofErr w:type="spellStart"/>
            <w:r>
              <w:rPr>
                <w:lang w:eastAsia="en-US"/>
              </w:rPr>
              <w:t>coul</w:t>
            </w:r>
            <w:proofErr w:type="spellEnd"/>
            <w:r>
              <w:rPr>
                <w:lang w:eastAsia="en-US"/>
              </w:rPr>
              <w:t>.</w:t>
            </w:r>
            <w:r w:rsidRPr="006C7BD3">
              <w:rPr>
                <w:lang w:eastAsia="en-US"/>
              </w:rPr>
              <w:t xml:space="preserve">, </w:t>
            </w:r>
            <w:r>
              <w:rPr>
                <w:lang w:eastAsia="en-US"/>
              </w:rPr>
              <w:t xml:space="preserve">21,5 x 28 cm </w:t>
            </w:r>
            <w:r w:rsidRPr="006C7BD3">
              <w:rPr>
                <w:lang w:eastAsia="en-US"/>
              </w:rPr>
              <w:t>(</w:t>
            </w:r>
            <w:r>
              <w:rPr>
                <w:lang w:eastAsia="en-US"/>
              </w:rPr>
              <w:t>1 </w:t>
            </w:r>
            <w:r w:rsidRPr="006C7BD3">
              <w:rPr>
                <w:lang w:eastAsia="en-US"/>
              </w:rPr>
              <w:t xml:space="preserve">chemise). </w:t>
            </w:r>
          </w:p>
          <w:p w14:paraId="360FFBFB" w14:textId="77777777" w:rsidR="002C0115" w:rsidRDefault="002C0115" w:rsidP="002C0115"/>
          <w:p w14:paraId="1E4289A1" w14:textId="77777777" w:rsidR="002C0115" w:rsidRPr="006C7BD3" w:rsidRDefault="002C0115" w:rsidP="002C0115">
            <w:pPr>
              <w:pStyle w:val="Standard"/>
              <w:rPr>
                <w:i/>
                <w:iCs/>
                <w:lang w:eastAsia="en-US"/>
              </w:rPr>
            </w:pPr>
            <w:r w:rsidRPr="006C7BD3">
              <w:rPr>
                <w:i/>
                <w:iCs/>
                <w:lang w:eastAsia="en-US"/>
              </w:rPr>
              <w:t>Portée et contenu :</w:t>
            </w:r>
          </w:p>
          <w:p w14:paraId="79A696DD" w14:textId="63C0BDBB" w:rsidR="002C0115" w:rsidRPr="006C7BD3" w:rsidRDefault="002C0115" w:rsidP="002C0115">
            <w:pPr>
              <w:pStyle w:val="Standard"/>
            </w:pPr>
            <w:r w:rsidRPr="006C7BD3">
              <w:rPr>
                <w:lang w:eastAsia="en-US"/>
              </w:rPr>
              <w:t>Le dossier « Assemblées</w:t>
            </w:r>
            <w:r>
              <w:rPr>
                <w:lang w:eastAsia="en-US"/>
              </w:rPr>
              <w:t xml:space="preserve"> Dolbeau-Mistassini</w:t>
            </w:r>
            <w:r w:rsidRPr="006C7BD3">
              <w:rPr>
                <w:lang w:eastAsia="en-US"/>
              </w:rPr>
              <w:t xml:space="preserve"> » est constitué de : </w:t>
            </w:r>
          </w:p>
          <w:p w14:paraId="23D4C8C3" w14:textId="77777777" w:rsidR="002C0115" w:rsidRPr="006C7BD3" w:rsidRDefault="002C0115" w:rsidP="003340BF"/>
          <w:p w14:paraId="072E213D" w14:textId="4EF0EF22" w:rsidR="002F2E85" w:rsidRDefault="002C0115" w:rsidP="00BD6E52">
            <w:pPr>
              <w:pStyle w:val="Villes-FF1"/>
            </w:pPr>
            <w:r>
              <w:t>Photographies</w:t>
            </w:r>
            <w:r w:rsidR="002F2E85" w:rsidRPr="006C7BD3">
              <w:t xml:space="preserve"> : </w:t>
            </w:r>
          </w:p>
          <w:p w14:paraId="74E71DD2" w14:textId="61ADA667" w:rsidR="002C0115" w:rsidRPr="006C7BD3" w:rsidRDefault="002C0115" w:rsidP="002C0115">
            <w:pPr>
              <w:pStyle w:val="Standard"/>
            </w:pPr>
            <w:r>
              <w:t>P40/C1/1.3,1 à 1.3,2</w:t>
            </w:r>
          </w:p>
          <w:p w14:paraId="0FBDCB93" w14:textId="40F05B1E" w:rsidR="002F2E85" w:rsidRPr="006C7BD3" w:rsidRDefault="00B17A20" w:rsidP="002F2E85">
            <w:pPr>
              <w:pStyle w:val="Standard"/>
              <w:numPr>
                <w:ilvl w:val="0"/>
                <w:numId w:val="1"/>
              </w:numPr>
            </w:pPr>
            <w:r w:rsidRPr="006C7BD3">
              <w:rPr>
                <w:lang w:eastAsia="en-US"/>
              </w:rPr>
              <w:t xml:space="preserve">Photographies (2) des maires Camille </w:t>
            </w:r>
            <w:proofErr w:type="spellStart"/>
            <w:r w:rsidRPr="006C7BD3">
              <w:rPr>
                <w:lang w:eastAsia="en-US"/>
              </w:rPr>
              <w:t>Lupien</w:t>
            </w:r>
            <w:proofErr w:type="spellEnd"/>
            <w:r w:rsidRPr="006C7BD3">
              <w:rPr>
                <w:lang w:eastAsia="en-US"/>
              </w:rPr>
              <w:t xml:space="preserve"> et Jean-Marc Gendron ainsi que du conseil de ville de Dolbeau-Mistassini lors de la fusion de Dolbeau et de Mistassini, 1997-1998. </w:t>
            </w:r>
          </w:p>
          <w:p w14:paraId="2B383015" w14:textId="77777777" w:rsidR="0037292A" w:rsidRPr="006C7BD3" w:rsidRDefault="0037292A" w:rsidP="0037292A">
            <w:pPr>
              <w:pStyle w:val="Standard"/>
              <w:rPr>
                <w:lang w:eastAsia="en-US"/>
              </w:rPr>
            </w:pPr>
          </w:p>
          <w:p w14:paraId="25996967" w14:textId="77777777" w:rsidR="0037292A" w:rsidRPr="006C7BD3" w:rsidRDefault="0037292A" w:rsidP="0037292A">
            <w:pPr>
              <w:pStyle w:val="Standard"/>
            </w:pPr>
            <w:r w:rsidRPr="006C7BD3">
              <w:rPr>
                <w:i/>
                <w:iCs/>
                <w:lang w:eastAsia="en-US"/>
              </w:rPr>
              <w:t>Notes :</w:t>
            </w:r>
          </w:p>
          <w:p w14:paraId="79E5957A" w14:textId="4709909E" w:rsidR="00EC67DB" w:rsidRPr="006C7BD3" w:rsidRDefault="00BB73C9" w:rsidP="00EC67DB">
            <w:pPr>
              <w:pStyle w:val="Standard"/>
              <w:rPr>
                <w:lang w:eastAsia="en-US"/>
              </w:rPr>
            </w:pPr>
            <w:r>
              <w:rPr>
                <w:lang w:eastAsia="en-US"/>
              </w:rPr>
              <w:t>Aucun donateur connu.</w:t>
            </w:r>
          </w:p>
          <w:p w14:paraId="5C968CF1" w14:textId="420653C4" w:rsidR="00F564C0" w:rsidRPr="006C7BD3" w:rsidRDefault="00F564C0" w:rsidP="00EC67DB">
            <w:pPr>
              <w:pStyle w:val="Standard"/>
            </w:pPr>
            <w:r w:rsidRPr="006C7BD3">
              <w:t>Voir l</w:t>
            </w:r>
            <w:r w:rsidR="00963248" w:rsidRPr="006C7BD3">
              <w:t>a sous-sous-série</w:t>
            </w:r>
            <w:r w:rsidRPr="006C7BD3">
              <w:t xml:space="preserve"> «</w:t>
            </w:r>
            <w:r w:rsidR="00020826" w:rsidRPr="006C7BD3">
              <w:t> </w:t>
            </w:r>
            <w:r w:rsidRPr="006C7BD3">
              <w:t>Société d’histoire et de généalogie Maria-Chapdelaine</w:t>
            </w:r>
            <w:r w:rsidR="00020826" w:rsidRPr="006C7BD3">
              <w:t> </w:t>
            </w:r>
            <w:r w:rsidRPr="006C7BD3">
              <w:t xml:space="preserve">» à la cote </w:t>
            </w:r>
            <w:r w:rsidRPr="00BB73C9">
              <w:rPr>
                <w:highlight w:val="yellow"/>
              </w:rPr>
              <w:t>P40/X</w:t>
            </w:r>
            <w:r w:rsidR="00963248" w:rsidRPr="006C7BD3">
              <w:t xml:space="preserve"> du présent fonds pour d’autres extraits de procès-verbaux de la ville de Dolbeau-Mistassini. </w:t>
            </w:r>
          </w:p>
          <w:p w14:paraId="6604C885" w14:textId="5C26F684" w:rsidR="0037292A" w:rsidRPr="006C7BD3" w:rsidRDefault="00BB73C9" w:rsidP="0037292A">
            <w:pPr>
              <w:pStyle w:val="Standard"/>
            </w:pPr>
            <w:r>
              <w:rPr>
                <w:lang w:eastAsia="en-US"/>
              </w:rPr>
              <w:t>R</w:t>
            </w:r>
            <w:r w:rsidR="006E5991" w:rsidRPr="006C7BD3">
              <w:rPr>
                <w:lang w:eastAsia="en-US"/>
              </w:rPr>
              <w:t>eproductions.</w:t>
            </w:r>
          </w:p>
          <w:bookmarkEnd w:id="73"/>
          <w:p w14:paraId="58729B6C" w14:textId="77777777" w:rsidR="00941A83" w:rsidRPr="006C7BD3" w:rsidRDefault="00941A83">
            <w:pPr>
              <w:pStyle w:val="Standard"/>
              <w:rPr>
                <w:lang w:eastAsia="en-US"/>
              </w:rPr>
            </w:pPr>
          </w:p>
          <w:p w14:paraId="3FC1724C" w14:textId="77777777" w:rsidR="00941A83" w:rsidRPr="006C7BD3" w:rsidRDefault="00941A83">
            <w:pPr>
              <w:pStyle w:val="Standard"/>
              <w:rPr>
                <w:lang w:eastAsia="en-US"/>
              </w:rPr>
            </w:pPr>
          </w:p>
        </w:tc>
      </w:tr>
      <w:tr w:rsidR="006C7BD3" w:rsidRPr="006C7BD3" w14:paraId="2A7C5948" w14:textId="77777777">
        <w:trPr>
          <w:trHeight w:val="873"/>
        </w:trPr>
        <w:tc>
          <w:tcPr>
            <w:tcW w:w="1554" w:type="dxa"/>
            <w:shd w:val="clear" w:color="auto" w:fill="D9D9D9"/>
            <w:tcMar>
              <w:top w:w="0" w:type="dxa"/>
              <w:left w:w="108" w:type="dxa"/>
              <w:bottom w:w="0" w:type="dxa"/>
              <w:right w:w="108" w:type="dxa"/>
            </w:tcMar>
          </w:tcPr>
          <w:p w14:paraId="4FDA3CC8" w14:textId="77777777" w:rsidR="001F43A9" w:rsidRPr="006C7BD3" w:rsidRDefault="001F43A9" w:rsidP="001F43A9">
            <w:pPr>
              <w:pStyle w:val="Standard"/>
              <w:rPr>
                <w:lang w:eastAsia="en-US"/>
              </w:rPr>
            </w:pPr>
            <w:r w:rsidRPr="006C7BD3">
              <w:rPr>
                <w:lang w:eastAsia="en-US"/>
              </w:rPr>
              <w:lastRenderedPageBreak/>
              <w:t>R-E-T-P</w:t>
            </w:r>
          </w:p>
          <w:p w14:paraId="025AA1F2" w14:textId="77777777" w:rsidR="001F43A9" w:rsidRPr="006C7BD3" w:rsidRDefault="001F43A9" w:rsidP="001F43A9">
            <w:pPr>
              <w:pStyle w:val="Standard"/>
              <w:rPr>
                <w:lang w:eastAsia="en-US"/>
              </w:rPr>
            </w:pPr>
          </w:p>
          <w:p w14:paraId="246BA46B" w14:textId="5C290C69" w:rsidR="001F43A9" w:rsidRPr="006C7BD3" w:rsidRDefault="001F43A9" w:rsidP="001F43A9">
            <w:pPr>
              <w:pStyle w:val="Standard"/>
              <w:rPr>
                <w:lang w:eastAsia="en-US"/>
              </w:rPr>
            </w:pPr>
            <w:r w:rsidRPr="006C7BD3">
              <w:rPr>
                <w:lang w:eastAsia="en-US"/>
              </w:rPr>
              <w:t>Boîte 3</w:t>
            </w:r>
          </w:p>
        </w:tc>
        <w:tc>
          <w:tcPr>
            <w:tcW w:w="7802" w:type="dxa"/>
            <w:shd w:val="clear" w:color="auto" w:fill="FFFFFF"/>
            <w:tcMar>
              <w:top w:w="0" w:type="dxa"/>
              <w:left w:w="108" w:type="dxa"/>
              <w:bottom w:w="0" w:type="dxa"/>
              <w:right w:w="108" w:type="dxa"/>
            </w:tcMar>
          </w:tcPr>
          <w:p w14:paraId="03E41A7A" w14:textId="77777777" w:rsidR="001F43A9" w:rsidRPr="006C7BD3" w:rsidRDefault="001F43A9" w:rsidP="001F43A9">
            <w:pPr>
              <w:pStyle w:val="FF-Titre30"/>
            </w:pPr>
            <w:bookmarkStart w:id="77" w:name="_Toc74839232"/>
            <w:bookmarkStart w:id="78" w:name="_Toc189640524"/>
            <w:r w:rsidRPr="006C7BD3">
              <w:t>P40/C1/2 : Correspondance</w:t>
            </w:r>
            <w:bookmarkEnd w:id="77"/>
            <w:bookmarkEnd w:id="78"/>
          </w:p>
          <w:p w14:paraId="60D87703" w14:textId="58987B10" w:rsidR="001F43A9" w:rsidRPr="006C7BD3" w:rsidRDefault="001F43A9" w:rsidP="001F43A9">
            <w:pPr>
              <w:pStyle w:val="Standard"/>
            </w:pPr>
            <w:r w:rsidRPr="006C7BD3">
              <w:rPr>
                <w:lang w:eastAsia="en-US"/>
              </w:rPr>
              <w:t>– 1927-1977. – 0,2 cm de documents textuels</w:t>
            </w:r>
            <w:r w:rsidR="00440C84" w:rsidRPr="006C7BD3">
              <w:rPr>
                <w:lang w:eastAsia="en-US"/>
              </w:rPr>
              <w:t xml:space="preserve"> (1 chemise). </w:t>
            </w:r>
          </w:p>
          <w:p w14:paraId="6B5A8CDF" w14:textId="77777777" w:rsidR="001F43A9" w:rsidRPr="006C7BD3" w:rsidRDefault="001F43A9" w:rsidP="001F43A9">
            <w:pPr>
              <w:pStyle w:val="Standard"/>
              <w:rPr>
                <w:lang w:eastAsia="en-US"/>
              </w:rPr>
            </w:pPr>
          </w:p>
          <w:p w14:paraId="0BDB3E9A" w14:textId="77777777" w:rsidR="001F43A9" w:rsidRPr="006C7BD3" w:rsidRDefault="001F43A9" w:rsidP="001F43A9">
            <w:pPr>
              <w:pStyle w:val="Standard"/>
              <w:rPr>
                <w:i/>
                <w:iCs/>
                <w:lang w:eastAsia="en-US"/>
              </w:rPr>
            </w:pPr>
            <w:r w:rsidRPr="006C7BD3">
              <w:rPr>
                <w:i/>
                <w:iCs/>
                <w:lang w:eastAsia="en-US"/>
              </w:rPr>
              <w:t>Portée et contenu :</w:t>
            </w:r>
          </w:p>
          <w:p w14:paraId="74FD4986" w14:textId="77777777" w:rsidR="001F43A9" w:rsidRPr="006C7BD3" w:rsidRDefault="001F43A9" w:rsidP="001F43A9">
            <w:pPr>
              <w:pStyle w:val="Standard"/>
            </w:pPr>
            <w:r w:rsidRPr="006C7BD3">
              <w:rPr>
                <w:lang w:eastAsia="en-US"/>
              </w:rPr>
              <w:t>Le dossier « Correspondance » est constitué de 7 lettres adressées aux membres du conseil de ville de Dolbeau entre 1927 et 1977.</w:t>
            </w:r>
          </w:p>
          <w:p w14:paraId="33FA80A2" w14:textId="77777777" w:rsidR="001F43A9" w:rsidRPr="006C7BD3" w:rsidRDefault="001F43A9" w:rsidP="001F43A9">
            <w:pPr>
              <w:pStyle w:val="Standard"/>
            </w:pPr>
          </w:p>
          <w:p w14:paraId="3B34955F" w14:textId="360F7EA5" w:rsidR="00CD5624" w:rsidRDefault="00CD5624" w:rsidP="00CD5624">
            <w:pPr>
              <w:pStyle w:val="Titre4-FF"/>
            </w:pPr>
            <w:bookmarkStart w:id="79" w:name="_Toc189640525"/>
            <w:r>
              <w:lastRenderedPageBreak/>
              <w:t xml:space="preserve">P40/C1/2.1 : Correspondance </w:t>
            </w:r>
            <w:r w:rsidR="0048053E">
              <w:t>(</w:t>
            </w:r>
            <w:r>
              <w:t>Dolbeau</w:t>
            </w:r>
            <w:r w:rsidR="0048053E">
              <w:t>)</w:t>
            </w:r>
            <w:bookmarkEnd w:id="79"/>
          </w:p>
          <w:p w14:paraId="73D2EBDD" w14:textId="77777777" w:rsidR="00CD5624" w:rsidRPr="006C7BD3" w:rsidRDefault="00CD5624" w:rsidP="00CD5624">
            <w:pPr>
              <w:pStyle w:val="Standard"/>
            </w:pPr>
            <w:r w:rsidRPr="006C7BD3">
              <w:rPr>
                <w:lang w:eastAsia="en-US"/>
              </w:rPr>
              <w:t xml:space="preserve">– 1927-1977. – 0,2 cm de documents textuels (1 chemise). </w:t>
            </w:r>
          </w:p>
          <w:p w14:paraId="7DAF83A1" w14:textId="77777777" w:rsidR="00CD5624" w:rsidRPr="006C7BD3" w:rsidRDefault="00CD5624" w:rsidP="00CD5624">
            <w:pPr>
              <w:pStyle w:val="Standard"/>
              <w:rPr>
                <w:lang w:eastAsia="en-US"/>
              </w:rPr>
            </w:pPr>
          </w:p>
          <w:p w14:paraId="5159AB8D" w14:textId="77777777" w:rsidR="00CD5624" w:rsidRPr="006C7BD3" w:rsidRDefault="00CD5624" w:rsidP="00CD5624">
            <w:pPr>
              <w:pStyle w:val="Standard"/>
              <w:rPr>
                <w:i/>
                <w:iCs/>
                <w:lang w:eastAsia="en-US"/>
              </w:rPr>
            </w:pPr>
            <w:r w:rsidRPr="006C7BD3">
              <w:rPr>
                <w:i/>
                <w:iCs/>
                <w:lang w:eastAsia="en-US"/>
              </w:rPr>
              <w:t>Portée et contenu :</w:t>
            </w:r>
          </w:p>
          <w:p w14:paraId="781727FF" w14:textId="259E9EE3" w:rsidR="00CD5624" w:rsidRPr="006C7BD3" w:rsidRDefault="00CD5624" w:rsidP="00CD5624">
            <w:pPr>
              <w:pStyle w:val="Standard"/>
            </w:pPr>
            <w:r w:rsidRPr="006C7BD3">
              <w:rPr>
                <w:lang w:eastAsia="en-US"/>
              </w:rPr>
              <w:t>Le dossier « Correspondance</w:t>
            </w:r>
            <w:r>
              <w:rPr>
                <w:lang w:eastAsia="en-US"/>
              </w:rPr>
              <w:t xml:space="preserve"> Dolbeau</w:t>
            </w:r>
            <w:r w:rsidRPr="006C7BD3">
              <w:rPr>
                <w:lang w:eastAsia="en-US"/>
              </w:rPr>
              <w:t> » est constitué de 7 lettres adressées aux membres du conseil de ville de Dolbeau entre 1927 et 1977.</w:t>
            </w:r>
          </w:p>
          <w:p w14:paraId="5F7890AF" w14:textId="43CBA18E" w:rsidR="00CD5624" w:rsidRDefault="00CD5624" w:rsidP="001F43A9">
            <w:pPr>
              <w:pStyle w:val="Villes-FF1"/>
            </w:pPr>
          </w:p>
          <w:p w14:paraId="7601AE3C" w14:textId="6ADF28AE" w:rsidR="009B6D07" w:rsidRDefault="009B6D07" w:rsidP="001F43A9">
            <w:pPr>
              <w:pStyle w:val="Villes-FF1"/>
            </w:pPr>
            <w:r w:rsidRPr="006C7BD3">
              <w:t>D</w:t>
            </w:r>
            <w:r>
              <w:t>ocuments</w:t>
            </w:r>
            <w:r w:rsidRPr="006C7BD3">
              <w:t xml:space="preserve"> : </w:t>
            </w:r>
          </w:p>
          <w:p w14:paraId="1301B0F6" w14:textId="1D21E6F7" w:rsidR="00CD5624" w:rsidRDefault="00CD5624" w:rsidP="00CD5624">
            <w:pPr>
              <w:pStyle w:val="Standard"/>
            </w:pPr>
            <w:r>
              <w:t>P40/C1/2.1,1 à 2.1,7</w:t>
            </w:r>
          </w:p>
          <w:p w14:paraId="382593E8" w14:textId="523C36DD" w:rsidR="001F43A9" w:rsidRPr="006C7BD3" w:rsidRDefault="001F43A9" w:rsidP="001F43A9">
            <w:pPr>
              <w:pStyle w:val="Standard"/>
              <w:numPr>
                <w:ilvl w:val="0"/>
                <w:numId w:val="1"/>
              </w:numPr>
            </w:pPr>
            <w:r w:rsidRPr="006C7BD3">
              <w:rPr>
                <w:lang w:eastAsia="en-US"/>
              </w:rPr>
              <w:t>Visite du notaire Léonce Lévesque de Roberval annoncée à M. J.</w:t>
            </w:r>
            <w:r w:rsidR="00CD5624">
              <w:rPr>
                <w:lang w:eastAsia="en-US"/>
              </w:rPr>
              <w:t> </w:t>
            </w:r>
            <w:r w:rsidRPr="006C7BD3">
              <w:rPr>
                <w:lang w:eastAsia="en-US"/>
              </w:rPr>
              <w:t xml:space="preserve">Armand Beauchemin, gérant de la ville de Dolbeau. – 1 page. – 27 juin 1927. </w:t>
            </w:r>
          </w:p>
          <w:p w14:paraId="54B8DA1E" w14:textId="77777777" w:rsidR="001F43A9" w:rsidRPr="006C7BD3" w:rsidRDefault="001F43A9" w:rsidP="001F43A9">
            <w:pPr>
              <w:pStyle w:val="Standard"/>
              <w:numPr>
                <w:ilvl w:val="0"/>
                <w:numId w:val="1"/>
              </w:numPr>
            </w:pPr>
            <w:r w:rsidRPr="006C7BD3">
              <w:t xml:space="preserve">A. Talbot, éleveur de vison, demande au maire de Dolbeau quels sont les avantages et les modes de transports dans la municipalité pour possiblement s’y établir. – 2 pages. – [1929]. </w:t>
            </w:r>
          </w:p>
          <w:p w14:paraId="529491EE" w14:textId="77777777" w:rsidR="001F43A9" w:rsidRPr="006C7BD3" w:rsidRDefault="001F43A9" w:rsidP="001F43A9">
            <w:pPr>
              <w:pStyle w:val="Standard"/>
              <w:numPr>
                <w:ilvl w:val="0"/>
                <w:numId w:val="1"/>
              </w:numPr>
            </w:pPr>
            <w:r w:rsidRPr="006C7BD3">
              <w:t xml:space="preserve">Les noces d’or du </w:t>
            </w:r>
            <w:r w:rsidRPr="006C7BD3">
              <w:rPr>
                <w:i/>
              </w:rPr>
              <w:t>Progrès du Saguenay</w:t>
            </w:r>
            <w:r w:rsidRPr="006C7BD3">
              <w:t xml:space="preserve"> et la publication d’un numéro-souvenir, par J.-G. Lamontagne, rédacteur du journal, adressée au conseil de ville de Dolbeau. – 1 page. – 10 septembre 1937. </w:t>
            </w:r>
          </w:p>
          <w:p w14:paraId="28AF39EB" w14:textId="77777777" w:rsidR="001F43A9" w:rsidRPr="006C7BD3" w:rsidRDefault="001F43A9" w:rsidP="001F43A9">
            <w:pPr>
              <w:pStyle w:val="Standard"/>
              <w:numPr>
                <w:ilvl w:val="0"/>
                <w:numId w:val="1"/>
              </w:numPr>
            </w:pPr>
            <w:r w:rsidRPr="006C7BD3">
              <w:t xml:space="preserve">Demande de permis de vente d’alcools au Manoir Dolbeau, par François Perron et Louis-René Perron, propriétaires. – 1 page. – 4 avril 1941. </w:t>
            </w:r>
          </w:p>
          <w:p w14:paraId="654DB9C5" w14:textId="77777777" w:rsidR="001F43A9" w:rsidRPr="006C7BD3" w:rsidRDefault="001F43A9" w:rsidP="001F43A9">
            <w:pPr>
              <w:pStyle w:val="Standard"/>
              <w:numPr>
                <w:ilvl w:val="0"/>
                <w:numId w:val="1"/>
              </w:numPr>
            </w:pPr>
            <w:r w:rsidRPr="006C7BD3">
              <w:t xml:space="preserve">Règlement concernant les taxis, par Roland A. Lemieux, ingénieur-gérant, adressée à René Savary, gérant de la ville de Dolbeau. – 1 page. – 23 juin 1947. </w:t>
            </w:r>
          </w:p>
          <w:p w14:paraId="71DCACC1" w14:textId="77777777" w:rsidR="001F43A9" w:rsidRPr="006C7BD3" w:rsidRDefault="001F43A9" w:rsidP="001F43A9">
            <w:pPr>
              <w:pStyle w:val="Standard"/>
              <w:numPr>
                <w:ilvl w:val="0"/>
                <w:numId w:val="1"/>
              </w:numPr>
            </w:pPr>
            <w:r w:rsidRPr="006C7BD3">
              <w:t>Suggestion d’un ouvrier pour la ville de Dolbeau, par Jules-Armand Beauchemin, adressée à monsieur le maire. – 1 page. – 28 février 1947.</w:t>
            </w:r>
          </w:p>
          <w:p w14:paraId="39DC616C" w14:textId="42598F78" w:rsidR="001F43A9" w:rsidRPr="006C7BD3" w:rsidRDefault="001F43A9" w:rsidP="001F43A9">
            <w:pPr>
              <w:pStyle w:val="Standard"/>
              <w:numPr>
                <w:ilvl w:val="0"/>
                <w:numId w:val="1"/>
              </w:numPr>
            </w:pPr>
            <w:r w:rsidRPr="006C7BD3">
              <w:t>Félicitations de Suzanne</w:t>
            </w:r>
            <w:r w:rsidR="00CD5624">
              <w:t xml:space="preserve"> </w:t>
            </w:r>
            <w:r w:rsidRPr="006C7BD3">
              <w:t>Beauchamp</w:t>
            </w:r>
            <w:r w:rsidR="00CD5624">
              <w:t>-</w:t>
            </w:r>
            <w:r w:rsidRPr="006C7BD3">
              <w:t xml:space="preserve">Niquet, mairesse, à l’ancien maire Camille </w:t>
            </w:r>
            <w:proofErr w:type="spellStart"/>
            <w:r w:rsidRPr="006C7BD3">
              <w:t>Lupien</w:t>
            </w:r>
            <w:proofErr w:type="spellEnd"/>
            <w:r w:rsidRPr="006C7BD3">
              <w:t xml:space="preserve">. – 1 page. – 21 juin 1977. </w:t>
            </w:r>
          </w:p>
          <w:p w14:paraId="56924912" w14:textId="77777777" w:rsidR="001F43A9" w:rsidRPr="006C7BD3" w:rsidRDefault="001F43A9" w:rsidP="001F43A9">
            <w:pPr>
              <w:pStyle w:val="Standard"/>
              <w:rPr>
                <w:lang w:eastAsia="en-US"/>
              </w:rPr>
            </w:pPr>
          </w:p>
          <w:p w14:paraId="450A1367" w14:textId="77777777" w:rsidR="001F43A9" w:rsidRPr="006C7BD3" w:rsidRDefault="001F43A9" w:rsidP="001F43A9">
            <w:pPr>
              <w:pStyle w:val="Standard"/>
            </w:pPr>
            <w:r w:rsidRPr="006C7BD3">
              <w:rPr>
                <w:i/>
                <w:iCs/>
                <w:lang w:eastAsia="en-US"/>
              </w:rPr>
              <w:t>Notes :</w:t>
            </w:r>
          </w:p>
          <w:p w14:paraId="2E97246B" w14:textId="77777777" w:rsidR="001F43A9" w:rsidRPr="006C7BD3" w:rsidRDefault="001F43A9" w:rsidP="001F43A9">
            <w:pPr>
              <w:pStyle w:val="Standard"/>
              <w:rPr>
                <w:lang w:eastAsia="en-US"/>
              </w:rPr>
            </w:pPr>
            <w:r w:rsidRPr="006C7BD3">
              <w:rPr>
                <w:lang w:eastAsia="en-US"/>
              </w:rPr>
              <w:t xml:space="preserve">Aucun donateur connu. </w:t>
            </w:r>
          </w:p>
          <w:p w14:paraId="775CFA14" w14:textId="77777777" w:rsidR="001F43A9" w:rsidRPr="006C7BD3" w:rsidRDefault="001F43A9" w:rsidP="001F43A9">
            <w:pPr>
              <w:pStyle w:val="Standard"/>
            </w:pPr>
            <w:r w:rsidRPr="006C7BD3">
              <w:t>Certains documents sont dactylographiés.</w:t>
            </w:r>
          </w:p>
          <w:p w14:paraId="44F2CFF8" w14:textId="77777777" w:rsidR="001F43A9" w:rsidRPr="006C7BD3" w:rsidRDefault="001F43A9" w:rsidP="001F43A9">
            <w:pPr>
              <w:pStyle w:val="Standard"/>
            </w:pPr>
            <w:r w:rsidRPr="006C7BD3">
              <w:t xml:space="preserve">Certains documents sont signés. </w:t>
            </w:r>
          </w:p>
          <w:p w14:paraId="32213CEE" w14:textId="77777777" w:rsidR="001F43A9" w:rsidRPr="006C7BD3" w:rsidRDefault="001F43A9" w:rsidP="001F43A9">
            <w:pPr>
              <w:pStyle w:val="Standard"/>
            </w:pPr>
            <w:r w:rsidRPr="006C7BD3">
              <w:t>Certains documents sont annotés, jaunis ou troués.</w:t>
            </w:r>
          </w:p>
          <w:p w14:paraId="402B3626" w14:textId="77777777" w:rsidR="001F43A9" w:rsidRPr="006C7BD3" w:rsidRDefault="001F43A9" w:rsidP="001F43A9">
            <w:pPr>
              <w:pStyle w:val="Standard"/>
            </w:pPr>
            <w:r w:rsidRPr="006C7BD3">
              <w:rPr>
                <w:lang w:eastAsia="en-US"/>
              </w:rPr>
              <w:t>Originaux et copies.</w:t>
            </w:r>
          </w:p>
          <w:p w14:paraId="19D67E52" w14:textId="77777777" w:rsidR="001F43A9" w:rsidRPr="006C7BD3" w:rsidRDefault="001F43A9" w:rsidP="001F43A9">
            <w:pPr>
              <w:pStyle w:val="Standard"/>
            </w:pPr>
          </w:p>
          <w:p w14:paraId="508F74B0" w14:textId="77777777" w:rsidR="001F43A9" w:rsidRPr="006C7BD3" w:rsidRDefault="001F43A9" w:rsidP="0037292A">
            <w:pPr>
              <w:pStyle w:val="FF-Titre30"/>
            </w:pPr>
          </w:p>
        </w:tc>
      </w:tr>
      <w:tr w:rsidR="006C7BD3" w:rsidRPr="006C7BD3" w14:paraId="30541704" w14:textId="77777777">
        <w:trPr>
          <w:trHeight w:val="873"/>
        </w:trPr>
        <w:tc>
          <w:tcPr>
            <w:tcW w:w="1554" w:type="dxa"/>
            <w:shd w:val="clear" w:color="auto" w:fill="D9D9D9"/>
            <w:tcMar>
              <w:top w:w="0" w:type="dxa"/>
              <w:left w:w="108" w:type="dxa"/>
              <w:bottom w:w="0" w:type="dxa"/>
              <w:right w:w="108" w:type="dxa"/>
            </w:tcMar>
          </w:tcPr>
          <w:p w14:paraId="0A797550" w14:textId="77777777" w:rsidR="00A93AC0" w:rsidRPr="006C7BD3" w:rsidRDefault="00A93AC0" w:rsidP="00A93AC0">
            <w:pPr>
              <w:pStyle w:val="Standard"/>
              <w:rPr>
                <w:lang w:eastAsia="en-US"/>
              </w:rPr>
            </w:pPr>
            <w:r w:rsidRPr="006C7BD3">
              <w:rPr>
                <w:lang w:eastAsia="en-US"/>
              </w:rPr>
              <w:lastRenderedPageBreak/>
              <w:t>R-E-T-P</w:t>
            </w:r>
          </w:p>
          <w:p w14:paraId="70962639" w14:textId="77777777" w:rsidR="00A93AC0" w:rsidRPr="006C7BD3" w:rsidRDefault="00A93AC0" w:rsidP="00A93AC0">
            <w:pPr>
              <w:pStyle w:val="Standard"/>
              <w:rPr>
                <w:lang w:eastAsia="en-US"/>
              </w:rPr>
            </w:pPr>
          </w:p>
          <w:p w14:paraId="7C1A8085" w14:textId="4BAF379A" w:rsidR="0037292A" w:rsidRPr="006C7BD3" w:rsidRDefault="00A93AC0" w:rsidP="00A93AC0">
            <w:pPr>
              <w:pStyle w:val="Standard"/>
              <w:rPr>
                <w:lang w:eastAsia="en-US"/>
              </w:rPr>
            </w:pPr>
            <w:r w:rsidRPr="006C7BD3">
              <w:rPr>
                <w:lang w:eastAsia="en-US"/>
              </w:rPr>
              <w:t xml:space="preserve">Boîte </w:t>
            </w:r>
            <w:r w:rsidR="001F43A9" w:rsidRPr="006C7BD3">
              <w:rPr>
                <w:lang w:eastAsia="en-US"/>
              </w:rPr>
              <w:t>3</w:t>
            </w:r>
          </w:p>
        </w:tc>
        <w:tc>
          <w:tcPr>
            <w:tcW w:w="7802" w:type="dxa"/>
            <w:shd w:val="clear" w:color="auto" w:fill="FFFFFF"/>
            <w:tcMar>
              <w:top w:w="0" w:type="dxa"/>
              <w:left w:w="108" w:type="dxa"/>
              <w:bottom w:w="0" w:type="dxa"/>
              <w:right w:w="108" w:type="dxa"/>
            </w:tcMar>
          </w:tcPr>
          <w:p w14:paraId="1FC17304" w14:textId="77777777" w:rsidR="0037292A" w:rsidRPr="006C7BD3" w:rsidRDefault="0037292A" w:rsidP="0037292A">
            <w:pPr>
              <w:pStyle w:val="FF-Titre30"/>
            </w:pPr>
            <w:bookmarkStart w:id="80" w:name="_Toc189640526"/>
            <w:r w:rsidRPr="006C7BD3">
              <w:t>P40/C1/</w:t>
            </w:r>
            <w:r w:rsidR="00124C2A" w:rsidRPr="006C7BD3">
              <w:t>3</w:t>
            </w:r>
            <w:r w:rsidRPr="006C7BD3">
              <w:t xml:space="preserve"> : Constitution</w:t>
            </w:r>
            <w:bookmarkEnd w:id="80"/>
          </w:p>
          <w:p w14:paraId="5B662E4D" w14:textId="3B90DC37" w:rsidR="0037292A" w:rsidRPr="006C7BD3" w:rsidRDefault="0037292A" w:rsidP="0037292A">
            <w:pPr>
              <w:pStyle w:val="Standard"/>
            </w:pPr>
            <w:r w:rsidRPr="006C7BD3">
              <w:rPr>
                <w:lang w:eastAsia="en-US"/>
              </w:rPr>
              <w:t xml:space="preserve">– </w:t>
            </w:r>
            <w:r w:rsidR="00955C3F" w:rsidRPr="006C7BD3">
              <w:rPr>
                <w:lang w:eastAsia="en-US"/>
              </w:rPr>
              <w:t>1932-1998</w:t>
            </w:r>
            <w:r w:rsidRPr="006C7BD3">
              <w:rPr>
                <w:lang w:eastAsia="en-US"/>
              </w:rPr>
              <w:t xml:space="preserve">. – </w:t>
            </w:r>
            <w:r w:rsidR="002940DE" w:rsidRPr="006C7BD3">
              <w:rPr>
                <w:lang w:eastAsia="en-US"/>
              </w:rPr>
              <w:t>1 cm</w:t>
            </w:r>
            <w:r w:rsidRPr="006C7BD3">
              <w:rPr>
                <w:lang w:eastAsia="en-US"/>
              </w:rPr>
              <w:t xml:space="preserve"> de documents</w:t>
            </w:r>
            <w:r w:rsidR="002940DE" w:rsidRPr="006C7BD3">
              <w:rPr>
                <w:lang w:eastAsia="en-US"/>
              </w:rPr>
              <w:t xml:space="preserve"> textuels</w:t>
            </w:r>
            <w:r w:rsidRPr="006C7BD3">
              <w:rPr>
                <w:lang w:eastAsia="en-US"/>
              </w:rPr>
              <w:t>.</w:t>
            </w:r>
            <w:r w:rsidR="001C34C1" w:rsidRPr="006C7BD3">
              <w:rPr>
                <w:lang w:eastAsia="en-US"/>
              </w:rPr>
              <w:t xml:space="preserve"> – </w:t>
            </w:r>
            <w:r w:rsidR="00FD2DDF">
              <w:rPr>
                <w:lang w:eastAsia="en-US"/>
              </w:rPr>
              <w:t>8</w:t>
            </w:r>
            <w:r w:rsidR="001C34C1" w:rsidRPr="006C7BD3">
              <w:rPr>
                <w:lang w:eastAsia="en-US"/>
              </w:rPr>
              <w:t xml:space="preserve"> photographies</w:t>
            </w:r>
            <w:r w:rsidR="00440C84" w:rsidRPr="006C7BD3">
              <w:rPr>
                <w:lang w:eastAsia="en-US"/>
              </w:rPr>
              <w:t xml:space="preserve"> (4 chemises). </w:t>
            </w:r>
          </w:p>
          <w:p w14:paraId="7A0B359B" w14:textId="77777777" w:rsidR="0037292A" w:rsidRPr="006C7BD3" w:rsidRDefault="0037292A" w:rsidP="0037292A">
            <w:pPr>
              <w:pStyle w:val="Standard"/>
              <w:rPr>
                <w:lang w:eastAsia="en-US"/>
              </w:rPr>
            </w:pPr>
          </w:p>
          <w:p w14:paraId="1B148242" w14:textId="77777777" w:rsidR="0037292A" w:rsidRPr="006C7BD3" w:rsidRDefault="0037292A" w:rsidP="0037292A">
            <w:pPr>
              <w:pStyle w:val="Standard"/>
              <w:rPr>
                <w:i/>
                <w:iCs/>
                <w:lang w:eastAsia="en-US"/>
              </w:rPr>
            </w:pPr>
            <w:r w:rsidRPr="006C7BD3">
              <w:rPr>
                <w:i/>
                <w:iCs/>
                <w:lang w:eastAsia="en-US"/>
              </w:rPr>
              <w:t>Portée et contenu :</w:t>
            </w:r>
          </w:p>
          <w:p w14:paraId="7CD5D6B2" w14:textId="77777777" w:rsidR="0037292A" w:rsidRPr="006C7BD3" w:rsidRDefault="0037292A" w:rsidP="0037292A">
            <w:pPr>
              <w:pStyle w:val="Standard"/>
              <w:rPr>
                <w:lang w:eastAsia="en-US"/>
              </w:rPr>
            </w:pPr>
            <w:r w:rsidRPr="006C7BD3">
              <w:rPr>
                <w:lang w:eastAsia="en-US"/>
              </w:rPr>
              <w:t>Le dossier « Constitution » comprend de la documentation sur la fondation des entités administratives de Saint-Michel de Mistassini (en 1897), de Dolbeau (en 1927) et de Dolbeau-Mistassini (en 1998). Elle concerne aussi ses membres, à savoir le maire, les gérants, les conseillers municipaux et tout autre employé ayant siégé à son conseil depuis sa fondation.</w:t>
            </w:r>
          </w:p>
          <w:p w14:paraId="329A57C3" w14:textId="77777777" w:rsidR="0037292A" w:rsidRPr="006C7BD3" w:rsidRDefault="0037292A" w:rsidP="0037292A">
            <w:pPr>
              <w:pStyle w:val="Standard"/>
              <w:rPr>
                <w:lang w:eastAsia="en-US"/>
              </w:rPr>
            </w:pPr>
          </w:p>
          <w:p w14:paraId="3A26AFC9" w14:textId="2E78C059" w:rsidR="00FD2DDF" w:rsidRDefault="00FD2DDF" w:rsidP="00FD2DDF">
            <w:pPr>
              <w:pStyle w:val="Titre4-FF"/>
            </w:pPr>
            <w:bookmarkStart w:id="81" w:name="_Toc189640527"/>
            <w:r>
              <w:t xml:space="preserve">P40/C1/3.1 : Constitution </w:t>
            </w:r>
            <w:r w:rsidR="0048053E">
              <w:t>(</w:t>
            </w:r>
            <w:r>
              <w:t>Dolbeau</w:t>
            </w:r>
            <w:r w:rsidR="0048053E">
              <w:t>)</w:t>
            </w:r>
            <w:bookmarkEnd w:id="81"/>
          </w:p>
          <w:p w14:paraId="53C7AF5B" w14:textId="73A3118D" w:rsidR="00FD2DDF" w:rsidRPr="006C7BD3" w:rsidRDefault="00FD2DDF" w:rsidP="00FD2DDF">
            <w:pPr>
              <w:pStyle w:val="Standard"/>
            </w:pPr>
            <w:r w:rsidRPr="006C7BD3">
              <w:rPr>
                <w:lang w:eastAsia="en-US"/>
              </w:rPr>
              <w:lastRenderedPageBreak/>
              <w:t>– 1932-19</w:t>
            </w:r>
            <w:r>
              <w:rPr>
                <w:lang w:eastAsia="en-US"/>
              </w:rPr>
              <w:t>65</w:t>
            </w:r>
            <w:r w:rsidRPr="006C7BD3">
              <w:rPr>
                <w:lang w:eastAsia="en-US"/>
              </w:rPr>
              <w:t xml:space="preserve">. – </w:t>
            </w:r>
            <w:r>
              <w:rPr>
                <w:lang w:eastAsia="en-US"/>
              </w:rPr>
              <w:t>0,</w:t>
            </w:r>
            <w:r w:rsidRPr="006C7BD3">
              <w:rPr>
                <w:lang w:eastAsia="en-US"/>
              </w:rPr>
              <w:t xml:space="preserve">1 cm de documents textuels. – </w:t>
            </w:r>
            <w:r>
              <w:rPr>
                <w:lang w:eastAsia="en-US"/>
              </w:rPr>
              <w:t>8</w:t>
            </w:r>
            <w:r w:rsidRPr="006C7BD3">
              <w:rPr>
                <w:lang w:eastAsia="en-US"/>
              </w:rPr>
              <w:t xml:space="preserve"> photographies : sur papier et papier glacé, </w:t>
            </w:r>
            <w:proofErr w:type="spellStart"/>
            <w:r w:rsidRPr="006C7BD3">
              <w:rPr>
                <w:lang w:eastAsia="en-US"/>
              </w:rPr>
              <w:t>n&amp;b</w:t>
            </w:r>
            <w:proofErr w:type="spellEnd"/>
            <w:r w:rsidRPr="006C7BD3">
              <w:rPr>
                <w:lang w:eastAsia="en-US"/>
              </w:rPr>
              <w:t xml:space="preserve"> et </w:t>
            </w:r>
            <w:proofErr w:type="spellStart"/>
            <w:r w:rsidRPr="006C7BD3">
              <w:rPr>
                <w:lang w:eastAsia="en-US"/>
              </w:rPr>
              <w:t>coul</w:t>
            </w:r>
            <w:proofErr w:type="spellEnd"/>
            <w:r w:rsidRPr="006C7BD3">
              <w:rPr>
                <w:lang w:eastAsia="en-US"/>
              </w:rPr>
              <w:t>., 12 x 16,9 cm ou plus petit (</w:t>
            </w:r>
            <w:r>
              <w:rPr>
                <w:lang w:eastAsia="en-US"/>
              </w:rPr>
              <w:t>2</w:t>
            </w:r>
            <w:r w:rsidRPr="006C7BD3">
              <w:rPr>
                <w:lang w:eastAsia="en-US"/>
              </w:rPr>
              <w:t xml:space="preserve"> chemises). </w:t>
            </w:r>
          </w:p>
          <w:p w14:paraId="2E9F119F" w14:textId="77777777" w:rsidR="00FD2DDF" w:rsidRPr="006C7BD3" w:rsidRDefault="00FD2DDF" w:rsidP="00FD2DDF">
            <w:pPr>
              <w:pStyle w:val="Standard"/>
              <w:rPr>
                <w:lang w:eastAsia="en-US"/>
              </w:rPr>
            </w:pPr>
          </w:p>
          <w:p w14:paraId="2773D941" w14:textId="77777777" w:rsidR="00FD2DDF" w:rsidRPr="006C7BD3" w:rsidRDefault="00FD2DDF" w:rsidP="00FD2DDF">
            <w:pPr>
              <w:pStyle w:val="Standard"/>
              <w:rPr>
                <w:i/>
                <w:iCs/>
                <w:lang w:eastAsia="en-US"/>
              </w:rPr>
            </w:pPr>
            <w:r w:rsidRPr="006C7BD3">
              <w:rPr>
                <w:i/>
                <w:iCs/>
                <w:lang w:eastAsia="en-US"/>
              </w:rPr>
              <w:t>Portée et contenu :</w:t>
            </w:r>
          </w:p>
          <w:p w14:paraId="226259F2" w14:textId="5E3FD09A" w:rsidR="00FD2DDF" w:rsidRPr="006C7BD3" w:rsidRDefault="00FD2DDF" w:rsidP="00FD2DDF">
            <w:pPr>
              <w:pStyle w:val="Standard"/>
              <w:rPr>
                <w:lang w:eastAsia="en-US"/>
              </w:rPr>
            </w:pPr>
            <w:r w:rsidRPr="006C7BD3">
              <w:rPr>
                <w:lang w:eastAsia="en-US"/>
              </w:rPr>
              <w:t>Le dossier « Constitution</w:t>
            </w:r>
            <w:r>
              <w:rPr>
                <w:lang w:eastAsia="en-US"/>
              </w:rPr>
              <w:t xml:space="preserve"> Dolbeau</w:t>
            </w:r>
            <w:r w:rsidRPr="006C7BD3">
              <w:rPr>
                <w:lang w:eastAsia="en-US"/>
              </w:rPr>
              <w:t> » comprend</w:t>
            </w:r>
            <w:r>
              <w:rPr>
                <w:lang w:eastAsia="en-US"/>
              </w:rPr>
              <w:t> :</w:t>
            </w:r>
          </w:p>
          <w:p w14:paraId="54757C19" w14:textId="77777777" w:rsidR="00FD2DDF" w:rsidRDefault="00FD2DDF" w:rsidP="00020826">
            <w:pPr>
              <w:pStyle w:val="Villes-FF1"/>
            </w:pPr>
          </w:p>
          <w:p w14:paraId="1E2967FA" w14:textId="148896E5" w:rsidR="00354108" w:rsidRPr="006C7BD3" w:rsidRDefault="00020826" w:rsidP="00FD2DDF">
            <w:pPr>
              <w:pStyle w:val="Villes-FF1"/>
            </w:pPr>
            <w:r w:rsidRPr="006C7BD3">
              <w:t>D</w:t>
            </w:r>
            <w:r w:rsidR="00FD2DDF">
              <w:t>ocuments</w:t>
            </w:r>
            <w:r w:rsidRPr="006C7BD3">
              <w:t> :</w:t>
            </w:r>
            <w:r w:rsidR="00354108" w:rsidRPr="006C7BD3">
              <w:t xml:space="preserve"> </w:t>
            </w:r>
          </w:p>
          <w:p w14:paraId="7EF4FB7F" w14:textId="76B0EBAC" w:rsidR="00FD2DDF" w:rsidRDefault="00FD2DDF" w:rsidP="00FD2DDF">
            <w:pPr>
              <w:pStyle w:val="Standard"/>
            </w:pPr>
            <w:r>
              <w:t>P40/C1/3.1,1 à 3.1,2</w:t>
            </w:r>
          </w:p>
          <w:p w14:paraId="1D54B6EA" w14:textId="66D11A90" w:rsidR="00020826" w:rsidRPr="006C7BD3" w:rsidRDefault="008A249B" w:rsidP="00020826">
            <w:pPr>
              <w:pStyle w:val="Standard"/>
              <w:numPr>
                <w:ilvl w:val="0"/>
                <w:numId w:val="1"/>
              </w:numPr>
            </w:pPr>
            <w:r w:rsidRPr="006C7BD3">
              <w:rPr>
                <w:lang w:eastAsia="en-US"/>
              </w:rPr>
              <w:t xml:space="preserve">Modèle de permis de construction autorisé par la Ville de Dolbeau, s.d. (don de Cécile Vallée). </w:t>
            </w:r>
          </w:p>
          <w:p w14:paraId="0411C2C6" w14:textId="41E11874" w:rsidR="00D11D09" w:rsidRPr="006C7BD3" w:rsidRDefault="00D11D09" w:rsidP="00020826">
            <w:pPr>
              <w:pStyle w:val="Standard"/>
              <w:numPr>
                <w:ilvl w:val="0"/>
                <w:numId w:val="1"/>
              </w:numPr>
            </w:pPr>
            <w:r w:rsidRPr="006C7BD3">
              <w:t xml:space="preserve">Article (reproduction) concernant la construction de l’hôtel de ville de Dolbeau avec notes tirées du journal </w:t>
            </w:r>
            <w:r w:rsidRPr="006C7BD3">
              <w:rPr>
                <w:i/>
              </w:rPr>
              <w:t xml:space="preserve">La Rencontre </w:t>
            </w:r>
            <w:r w:rsidRPr="006C7BD3">
              <w:t>de 1965</w:t>
            </w:r>
            <w:r w:rsidR="00350011" w:rsidRPr="006C7BD3">
              <w:t>, 1 page,</w:t>
            </w:r>
            <w:r w:rsidRPr="006C7BD3">
              <w:t xml:space="preserve"> s.d.</w:t>
            </w:r>
          </w:p>
          <w:p w14:paraId="7373ECEF" w14:textId="2AE187F3" w:rsidR="00354108" w:rsidRDefault="00354108" w:rsidP="00FD2DDF">
            <w:pPr>
              <w:pStyle w:val="Villes-FF1"/>
            </w:pPr>
            <w:r w:rsidRPr="006C7BD3">
              <w:t xml:space="preserve">Photographies : </w:t>
            </w:r>
          </w:p>
          <w:p w14:paraId="29293665" w14:textId="17830AB0" w:rsidR="00FD2DDF" w:rsidRPr="006C7BD3" w:rsidRDefault="00FD2DDF" w:rsidP="00FD2DDF">
            <w:pPr>
              <w:pStyle w:val="Standard"/>
            </w:pPr>
            <w:r>
              <w:t>P40/C1/3.1,3 à 3.1,10</w:t>
            </w:r>
          </w:p>
          <w:p w14:paraId="55F9FF54" w14:textId="67AF7D1C" w:rsidR="00020826" w:rsidRDefault="00A539E2" w:rsidP="00020826">
            <w:pPr>
              <w:pStyle w:val="Standard"/>
              <w:numPr>
                <w:ilvl w:val="0"/>
                <w:numId w:val="1"/>
              </w:numPr>
            </w:pPr>
            <w:r w:rsidRPr="006C7BD3">
              <w:t>Photographies (</w:t>
            </w:r>
            <w:r w:rsidR="00FD2DDF">
              <w:t>8</w:t>
            </w:r>
            <w:r w:rsidRPr="006C7BD3">
              <w:t xml:space="preserve">) de l’hôtel de ville de Dolbeau à différentes époques, </w:t>
            </w:r>
            <w:r w:rsidR="00356C2B" w:rsidRPr="006C7BD3">
              <w:t>1932</w:t>
            </w:r>
            <w:proofErr w:type="gramStart"/>
            <w:r w:rsidR="00356C2B" w:rsidRPr="006C7BD3">
              <w:t>-[</w:t>
            </w:r>
            <w:proofErr w:type="gramEnd"/>
            <w:r w:rsidR="00356C2B" w:rsidRPr="006C7BD3">
              <w:t xml:space="preserve">1940]. </w:t>
            </w:r>
          </w:p>
          <w:p w14:paraId="67F2C088" w14:textId="4BB39C99" w:rsidR="00FD2DDF" w:rsidRDefault="00FD2DDF" w:rsidP="00FD2DDF">
            <w:pPr>
              <w:pStyle w:val="Standard"/>
            </w:pPr>
          </w:p>
          <w:p w14:paraId="32AD00DE" w14:textId="77777777" w:rsidR="009B6D07" w:rsidRPr="006C7BD3" w:rsidRDefault="009B6D07" w:rsidP="009B6D07">
            <w:pPr>
              <w:pStyle w:val="Standard"/>
            </w:pPr>
            <w:r w:rsidRPr="006C7BD3">
              <w:rPr>
                <w:i/>
                <w:iCs/>
                <w:lang w:eastAsia="en-US"/>
              </w:rPr>
              <w:t>Notes :</w:t>
            </w:r>
          </w:p>
          <w:p w14:paraId="320713C6" w14:textId="77777777" w:rsidR="009B6D07" w:rsidRPr="006C7BD3" w:rsidRDefault="009B6D07" w:rsidP="009B6D07">
            <w:pPr>
              <w:pStyle w:val="Standard"/>
              <w:rPr>
                <w:lang w:eastAsia="en-US"/>
              </w:rPr>
            </w:pPr>
            <w:r w:rsidRPr="006C7BD3">
              <w:rPr>
                <w:lang w:eastAsia="en-US"/>
              </w:rPr>
              <w:t xml:space="preserve">Donateurs : Cécile Vallée, Euclide Tremblay, M. </w:t>
            </w:r>
            <w:proofErr w:type="spellStart"/>
            <w:r w:rsidRPr="006C7BD3">
              <w:rPr>
                <w:lang w:eastAsia="en-US"/>
              </w:rPr>
              <w:t>Labbé</w:t>
            </w:r>
            <w:proofErr w:type="spellEnd"/>
            <w:r w:rsidRPr="006C7BD3">
              <w:rPr>
                <w:lang w:eastAsia="en-US"/>
              </w:rPr>
              <w:t xml:space="preserve"> ou inconnu. </w:t>
            </w:r>
          </w:p>
          <w:p w14:paraId="548E6593" w14:textId="77777777" w:rsidR="009B6D07" w:rsidRPr="006C7BD3" w:rsidRDefault="009B6D07" w:rsidP="009B6D07">
            <w:pPr>
              <w:pStyle w:val="Standard"/>
            </w:pPr>
            <w:r w:rsidRPr="006C7BD3">
              <w:t>Certains documents sont sur carton.</w:t>
            </w:r>
          </w:p>
          <w:p w14:paraId="0588AF0D" w14:textId="0F95F28F" w:rsidR="009B6D07" w:rsidRPr="006C7BD3" w:rsidRDefault="009B6D07" w:rsidP="009B6D07">
            <w:pPr>
              <w:pStyle w:val="Standard"/>
            </w:pPr>
            <w:r w:rsidRPr="006C7BD3">
              <w:t>Certains documents sont troués sur le côté.</w:t>
            </w:r>
          </w:p>
          <w:p w14:paraId="67B0300E" w14:textId="77777777" w:rsidR="009B6D07" w:rsidRPr="006C7BD3" w:rsidRDefault="009B6D07" w:rsidP="009B6D07">
            <w:pPr>
              <w:pStyle w:val="Standard"/>
            </w:pPr>
            <w:r w:rsidRPr="006C7BD3">
              <w:t xml:space="preserve">Pour plus de détails concernant la construction de l’hôtel de ville de Dolbeau et son architecture, voir le livre « Patrimoine en devenir », p. 131, conservé dans la bibliothèque de la Société d’histoire et de généalogie Maria-Chapdelaine. </w:t>
            </w:r>
          </w:p>
          <w:p w14:paraId="77EAA641" w14:textId="77777777" w:rsidR="009B6D07" w:rsidRPr="006C7BD3" w:rsidRDefault="009B6D07" w:rsidP="009B6D07">
            <w:pPr>
              <w:pStyle w:val="Standard"/>
            </w:pPr>
            <w:r w:rsidRPr="006C7BD3">
              <w:rPr>
                <w:lang w:eastAsia="en-US"/>
              </w:rPr>
              <w:t>Originaux et copies.</w:t>
            </w:r>
          </w:p>
          <w:p w14:paraId="448B64F6" w14:textId="77777777" w:rsidR="009B6D07" w:rsidRDefault="009B6D07" w:rsidP="00FD2DDF">
            <w:pPr>
              <w:pStyle w:val="Standard"/>
            </w:pPr>
          </w:p>
          <w:p w14:paraId="2C9C9C79" w14:textId="13687CB1" w:rsidR="00FD2DDF" w:rsidRDefault="00FD2DDF" w:rsidP="00FD2DDF">
            <w:pPr>
              <w:pStyle w:val="Titre4-FF"/>
            </w:pPr>
            <w:bookmarkStart w:id="82" w:name="_Toc189640528"/>
            <w:r>
              <w:t xml:space="preserve">P40/C1/3.2 : Constitution </w:t>
            </w:r>
            <w:r w:rsidR="0048053E">
              <w:t>(</w:t>
            </w:r>
            <w:r>
              <w:t>Mistassini</w:t>
            </w:r>
            <w:r w:rsidR="0048053E">
              <w:t>)</w:t>
            </w:r>
            <w:bookmarkEnd w:id="82"/>
          </w:p>
          <w:p w14:paraId="0F2B8F00" w14:textId="1297EDC2" w:rsidR="00FD2DDF" w:rsidRPr="006C7BD3" w:rsidRDefault="00FD2DDF" w:rsidP="00FD2DDF">
            <w:pPr>
              <w:pStyle w:val="Standard"/>
            </w:pPr>
            <w:r w:rsidRPr="006C7BD3">
              <w:rPr>
                <w:lang w:eastAsia="en-US"/>
              </w:rPr>
              <w:t>– 19</w:t>
            </w:r>
            <w:r>
              <w:rPr>
                <w:lang w:eastAsia="en-US"/>
              </w:rPr>
              <w:t>66</w:t>
            </w:r>
            <w:r w:rsidRPr="006C7BD3">
              <w:rPr>
                <w:lang w:eastAsia="en-US"/>
              </w:rPr>
              <w:t>-19</w:t>
            </w:r>
            <w:r>
              <w:rPr>
                <w:lang w:eastAsia="en-US"/>
              </w:rPr>
              <w:t>98</w:t>
            </w:r>
            <w:r w:rsidRPr="006C7BD3">
              <w:rPr>
                <w:lang w:eastAsia="en-US"/>
              </w:rPr>
              <w:t xml:space="preserve">. – </w:t>
            </w:r>
            <w:r>
              <w:rPr>
                <w:lang w:eastAsia="en-US"/>
              </w:rPr>
              <w:t>0,9</w:t>
            </w:r>
            <w:r w:rsidRPr="006C7BD3">
              <w:rPr>
                <w:lang w:eastAsia="en-US"/>
              </w:rPr>
              <w:t xml:space="preserve"> cm de documents textuels</w:t>
            </w:r>
            <w:r>
              <w:rPr>
                <w:lang w:eastAsia="en-US"/>
              </w:rPr>
              <w:t xml:space="preserve"> (2 chemises).</w:t>
            </w:r>
          </w:p>
          <w:p w14:paraId="1519A518" w14:textId="77777777" w:rsidR="00FD2DDF" w:rsidRPr="006C7BD3" w:rsidRDefault="00FD2DDF" w:rsidP="00FD2DDF">
            <w:pPr>
              <w:pStyle w:val="Standard"/>
              <w:rPr>
                <w:lang w:eastAsia="en-US"/>
              </w:rPr>
            </w:pPr>
          </w:p>
          <w:p w14:paraId="13DF3A63" w14:textId="77777777" w:rsidR="00FD2DDF" w:rsidRPr="006C7BD3" w:rsidRDefault="00FD2DDF" w:rsidP="00FD2DDF">
            <w:pPr>
              <w:pStyle w:val="Standard"/>
              <w:rPr>
                <w:i/>
                <w:iCs/>
                <w:lang w:eastAsia="en-US"/>
              </w:rPr>
            </w:pPr>
            <w:r w:rsidRPr="006C7BD3">
              <w:rPr>
                <w:i/>
                <w:iCs/>
                <w:lang w:eastAsia="en-US"/>
              </w:rPr>
              <w:t>Portée et contenu :</w:t>
            </w:r>
          </w:p>
          <w:p w14:paraId="75CFADAF" w14:textId="33C418BF" w:rsidR="00FD2DDF" w:rsidRPr="006C7BD3" w:rsidRDefault="00FD2DDF" w:rsidP="00FD2DDF">
            <w:pPr>
              <w:pStyle w:val="Standard"/>
              <w:rPr>
                <w:lang w:eastAsia="en-US"/>
              </w:rPr>
            </w:pPr>
            <w:r w:rsidRPr="006C7BD3">
              <w:rPr>
                <w:lang w:eastAsia="en-US"/>
              </w:rPr>
              <w:t>Le dossier « Constitution</w:t>
            </w:r>
            <w:r>
              <w:rPr>
                <w:lang w:eastAsia="en-US"/>
              </w:rPr>
              <w:t xml:space="preserve"> Mistassini</w:t>
            </w:r>
            <w:r w:rsidRPr="006C7BD3">
              <w:rPr>
                <w:lang w:eastAsia="en-US"/>
              </w:rPr>
              <w:t> » comprend</w:t>
            </w:r>
            <w:r>
              <w:rPr>
                <w:lang w:eastAsia="en-US"/>
              </w:rPr>
              <w:t> :</w:t>
            </w:r>
          </w:p>
          <w:p w14:paraId="019E2FCE" w14:textId="3567B7B7" w:rsidR="00FD2DDF" w:rsidRDefault="00FD2DDF" w:rsidP="00FD2DDF">
            <w:pPr>
              <w:pStyle w:val="Standard"/>
            </w:pPr>
          </w:p>
          <w:p w14:paraId="66FFB541" w14:textId="024247DD" w:rsidR="009B6D07" w:rsidRDefault="009B6D07" w:rsidP="009B6D07">
            <w:pPr>
              <w:pStyle w:val="Villes-FF1"/>
            </w:pPr>
            <w:r w:rsidRPr="006C7BD3">
              <w:t>D</w:t>
            </w:r>
            <w:r>
              <w:t>ocuments</w:t>
            </w:r>
            <w:r w:rsidRPr="006C7BD3">
              <w:t xml:space="preserve"> : </w:t>
            </w:r>
          </w:p>
          <w:p w14:paraId="51831291" w14:textId="408E22D9" w:rsidR="009B6D07" w:rsidRPr="006C7BD3" w:rsidRDefault="009B6D07" w:rsidP="00FD2DDF">
            <w:pPr>
              <w:pStyle w:val="Standard"/>
            </w:pPr>
            <w:r>
              <w:t>P40/C1/3.2,1 à 3.2,9</w:t>
            </w:r>
          </w:p>
          <w:p w14:paraId="703702C9" w14:textId="12E1612D" w:rsidR="00287871" w:rsidRPr="006C7BD3" w:rsidRDefault="00287871" w:rsidP="00020826">
            <w:pPr>
              <w:pStyle w:val="Standard"/>
              <w:numPr>
                <w:ilvl w:val="0"/>
                <w:numId w:val="1"/>
              </w:numPr>
            </w:pPr>
            <w:r w:rsidRPr="006C7BD3">
              <w:t xml:space="preserve">Faits divers du village, de la paroisse et de la ville de Mistassini. – 8 pages. – [1966]. </w:t>
            </w:r>
          </w:p>
          <w:p w14:paraId="11A62C24" w14:textId="31DFB3EF" w:rsidR="00020826" w:rsidRPr="006C7BD3" w:rsidRDefault="004D7CEB" w:rsidP="00020826">
            <w:pPr>
              <w:pStyle w:val="Standard"/>
              <w:numPr>
                <w:ilvl w:val="0"/>
                <w:numId w:val="1"/>
              </w:numPr>
            </w:pPr>
            <w:r w:rsidRPr="006C7BD3">
              <w:rPr>
                <w:lang w:eastAsia="en-US"/>
              </w:rPr>
              <w:t>Inaugurations</w:t>
            </w:r>
            <w:r w:rsidR="008711CF" w:rsidRPr="006C7BD3">
              <w:rPr>
                <w:lang w:eastAsia="en-US"/>
              </w:rPr>
              <w:t xml:space="preserve"> du Centre commémoratif de Mistassini</w:t>
            </w:r>
            <w:r w:rsidRPr="006C7BD3">
              <w:rPr>
                <w:lang w:eastAsia="en-US"/>
              </w:rPr>
              <w:t xml:space="preserve"> (1967), décorations aux anciens maires de 1892 à 1967, </w:t>
            </w:r>
            <w:r w:rsidR="008711CF" w:rsidRPr="006C7BD3">
              <w:rPr>
                <w:lang w:eastAsia="en-US"/>
              </w:rPr>
              <w:t>Érection de la municipalité de Mistassini (1947). – 4 pages. – 1967.</w:t>
            </w:r>
          </w:p>
          <w:p w14:paraId="50AFEF13" w14:textId="11733626" w:rsidR="00792FC4" w:rsidRPr="006C7BD3" w:rsidRDefault="00792FC4" w:rsidP="00020826">
            <w:pPr>
              <w:pStyle w:val="Standard"/>
              <w:numPr>
                <w:ilvl w:val="0"/>
                <w:numId w:val="1"/>
              </w:numPr>
            </w:pPr>
            <w:r w:rsidRPr="006C7BD3">
              <w:t>Historique des édifices, ville de Mistassini</w:t>
            </w:r>
            <w:r w:rsidR="00287871" w:rsidRPr="006C7BD3">
              <w:t xml:space="preserve">. – 2 pages. – [1975]. </w:t>
            </w:r>
          </w:p>
          <w:p w14:paraId="0BF107EE" w14:textId="6BC2F937" w:rsidR="00C03048" w:rsidRPr="006C7BD3" w:rsidRDefault="00C03048" w:rsidP="00020826">
            <w:pPr>
              <w:pStyle w:val="Standard"/>
              <w:numPr>
                <w:ilvl w:val="0"/>
                <w:numId w:val="1"/>
              </w:numPr>
            </w:pPr>
            <w:r w:rsidRPr="006C7BD3">
              <w:t>Lettres patentes de la fusion entre la ville de Mistassini et la municipalité de Saint-Michel de Mistassini</w:t>
            </w:r>
            <w:r w:rsidR="00EA6F5F" w:rsidRPr="006C7BD3">
              <w:t>. – 4 pages. – 1975.</w:t>
            </w:r>
          </w:p>
          <w:p w14:paraId="4DBF3409" w14:textId="6E06A286" w:rsidR="008711CF" w:rsidRPr="006C7BD3" w:rsidRDefault="008711CF" w:rsidP="00020826">
            <w:pPr>
              <w:pStyle w:val="Standard"/>
              <w:numPr>
                <w:ilvl w:val="0"/>
                <w:numId w:val="1"/>
              </w:numPr>
            </w:pPr>
            <w:r w:rsidRPr="006C7BD3">
              <w:t>Historique des règlements municipaux de la ville de Mistassini, de 1931 à 1981. – 3 pages. – 1981.</w:t>
            </w:r>
          </w:p>
          <w:p w14:paraId="6DE7800B" w14:textId="08F67BFD" w:rsidR="00287871" w:rsidRPr="006C7BD3" w:rsidRDefault="00287871" w:rsidP="00020826">
            <w:pPr>
              <w:pStyle w:val="Standard"/>
              <w:numPr>
                <w:ilvl w:val="0"/>
                <w:numId w:val="1"/>
              </w:numPr>
            </w:pPr>
            <w:r w:rsidRPr="006C7BD3">
              <w:t>Les fonctionnaires du village, de la paroisse et de la ville de Mistassini et autre</w:t>
            </w:r>
            <w:r w:rsidR="00C03048" w:rsidRPr="006C7BD3">
              <w:t>s</w:t>
            </w:r>
            <w:r w:rsidRPr="006C7BD3">
              <w:t xml:space="preserve"> personnalités de l’histoire. – 3 pages. – [1982].</w:t>
            </w:r>
          </w:p>
          <w:p w14:paraId="20E98B57" w14:textId="4756DB40" w:rsidR="00792FC4" w:rsidRPr="006C7BD3" w:rsidRDefault="00792FC4" w:rsidP="00020826">
            <w:pPr>
              <w:pStyle w:val="Standard"/>
              <w:numPr>
                <w:ilvl w:val="0"/>
                <w:numId w:val="1"/>
              </w:numPr>
            </w:pPr>
            <w:r w:rsidRPr="006C7BD3">
              <w:t xml:space="preserve">Liste de documents à détruire de la ville de Mistassini. – 9 pages. – 1988. </w:t>
            </w:r>
          </w:p>
          <w:p w14:paraId="2FC2F4C0" w14:textId="77777777" w:rsidR="00792FC4" w:rsidRPr="006C7BD3" w:rsidRDefault="00792FC4" w:rsidP="00792FC4">
            <w:pPr>
              <w:pStyle w:val="Standard"/>
              <w:numPr>
                <w:ilvl w:val="0"/>
                <w:numId w:val="1"/>
              </w:numPr>
            </w:pPr>
            <w:r w:rsidRPr="006C7BD3">
              <w:lastRenderedPageBreak/>
              <w:t xml:space="preserve">Historique du village de Mistassini et conseils municipaux de 1931 à 1997. – 7 pages. – 1997. </w:t>
            </w:r>
          </w:p>
          <w:p w14:paraId="283C8FA9" w14:textId="1EB16955" w:rsidR="00020826" w:rsidRPr="006C7BD3" w:rsidRDefault="00792FC4" w:rsidP="00020826">
            <w:pPr>
              <w:pStyle w:val="Standard"/>
              <w:numPr>
                <w:ilvl w:val="0"/>
                <w:numId w:val="1"/>
              </w:numPr>
            </w:pPr>
            <w:r w:rsidRPr="006C7BD3">
              <w:t xml:space="preserve">Les différents conseils du village, de la paroisse et de la ville de Mistassini, de 1897 à 1998. – 12 pages. – 1998. </w:t>
            </w:r>
          </w:p>
          <w:p w14:paraId="7FD34762" w14:textId="77777777" w:rsidR="0037292A" w:rsidRPr="006C7BD3" w:rsidRDefault="0037292A" w:rsidP="0037292A">
            <w:pPr>
              <w:pStyle w:val="Standard"/>
            </w:pPr>
          </w:p>
          <w:p w14:paraId="67667089" w14:textId="77777777" w:rsidR="0037292A" w:rsidRPr="006C7BD3" w:rsidRDefault="0037292A" w:rsidP="0037292A">
            <w:pPr>
              <w:pStyle w:val="Standard"/>
            </w:pPr>
            <w:r w:rsidRPr="006C7BD3">
              <w:rPr>
                <w:i/>
                <w:iCs/>
                <w:lang w:eastAsia="en-US"/>
              </w:rPr>
              <w:t>Notes :</w:t>
            </w:r>
          </w:p>
          <w:p w14:paraId="5FF83460" w14:textId="7D1CF990" w:rsidR="0037292A" w:rsidRPr="006C7BD3" w:rsidRDefault="00736CA8" w:rsidP="0037292A">
            <w:pPr>
              <w:pStyle w:val="Standard"/>
              <w:rPr>
                <w:lang w:eastAsia="en-US"/>
              </w:rPr>
            </w:pPr>
            <w:r>
              <w:rPr>
                <w:lang w:eastAsia="en-US"/>
              </w:rPr>
              <w:t>Aucun donateur connu.</w:t>
            </w:r>
          </w:p>
          <w:p w14:paraId="35EB7F76" w14:textId="2340EC2B" w:rsidR="00EA6F5F" w:rsidRPr="006C7BD3" w:rsidRDefault="00EA6F5F" w:rsidP="0037292A">
            <w:pPr>
              <w:pStyle w:val="Standard"/>
            </w:pPr>
            <w:r w:rsidRPr="006C7BD3">
              <w:t>Un document est signé de René Langevin, sous-registraire du Québec.</w:t>
            </w:r>
          </w:p>
          <w:p w14:paraId="2AE1AD56" w14:textId="6671AF6D" w:rsidR="008A249B" w:rsidRPr="006C7BD3" w:rsidRDefault="008A249B" w:rsidP="0037292A">
            <w:pPr>
              <w:pStyle w:val="Standard"/>
            </w:pPr>
            <w:r w:rsidRPr="006C7BD3">
              <w:t>Certains documents sont annotés</w:t>
            </w:r>
            <w:r w:rsidR="00D11D09" w:rsidRPr="006C7BD3">
              <w:t xml:space="preserve">, </w:t>
            </w:r>
            <w:r w:rsidR="00C03048" w:rsidRPr="006C7BD3">
              <w:t xml:space="preserve">pliés dans le haut. </w:t>
            </w:r>
          </w:p>
          <w:p w14:paraId="014158BD" w14:textId="5B2668DC" w:rsidR="001C34C1" w:rsidRPr="006C7BD3" w:rsidRDefault="001C34C1" w:rsidP="0037292A">
            <w:pPr>
              <w:pStyle w:val="Standard"/>
            </w:pPr>
            <w:r w:rsidRPr="006C7BD3">
              <w:t xml:space="preserve">L’une des photographies comprend une seconde photographie au verso, de type carte postale, du monastère des Pères Trappistes. </w:t>
            </w:r>
          </w:p>
          <w:p w14:paraId="639E79A0" w14:textId="5CB39D28" w:rsidR="0037292A" w:rsidRPr="006C7BD3" w:rsidRDefault="001C34C1" w:rsidP="0037292A">
            <w:pPr>
              <w:pStyle w:val="Standard"/>
            </w:pPr>
            <w:r w:rsidRPr="006C7BD3">
              <w:rPr>
                <w:lang w:eastAsia="en-US"/>
              </w:rPr>
              <w:t>Originaux et copies.</w:t>
            </w:r>
          </w:p>
          <w:p w14:paraId="7FD601DC" w14:textId="77777777" w:rsidR="0037292A" w:rsidRPr="006C7BD3" w:rsidRDefault="0037292A" w:rsidP="0037292A">
            <w:pPr>
              <w:rPr>
                <w:lang w:val="fr-CA" w:eastAsia="en-US"/>
              </w:rPr>
            </w:pPr>
          </w:p>
          <w:p w14:paraId="6DF6CE45" w14:textId="40AB1F21" w:rsidR="00D83BD6" w:rsidRPr="006C7BD3" w:rsidRDefault="00D83BD6" w:rsidP="0037292A">
            <w:pPr>
              <w:rPr>
                <w:lang w:val="fr-CA" w:eastAsia="en-US"/>
              </w:rPr>
            </w:pPr>
          </w:p>
        </w:tc>
      </w:tr>
      <w:tr w:rsidR="006C7BD3" w:rsidRPr="006C7BD3" w14:paraId="5A978CA8" w14:textId="77777777">
        <w:trPr>
          <w:trHeight w:val="873"/>
        </w:trPr>
        <w:tc>
          <w:tcPr>
            <w:tcW w:w="1554" w:type="dxa"/>
            <w:shd w:val="clear" w:color="auto" w:fill="D9D9D9"/>
            <w:tcMar>
              <w:top w:w="0" w:type="dxa"/>
              <w:left w:w="108" w:type="dxa"/>
              <w:bottom w:w="0" w:type="dxa"/>
              <w:right w:w="108" w:type="dxa"/>
            </w:tcMar>
          </w:tcPr>
          <w:p w14:paraId="69900317" w14:textId="77777777" w:rsidR="00A93AC0" w:rsidRPr="006C7BD3" w:rsidRDefault="00A93AC0" w:rsidP="00A93AC0">
            <w:pPr>
              <w:pStyle w:val="Standard"/>
              <w:rPr>
                <w:lang w:eastAsia="en-US"/>
              </w:rPr>
            </w:pPr>
            <w:r w:rsidRPr="006C7BD3">
              <w:rPr>
                <w:lang w:eastAsia="en-US"/>
              </w:rPr>
              <w:lastRenderedPageBreak/>
              <w:t>R-E-T-P</w:t>
            </w:r>
          </w:p>
          <w:p w14:paraId="54D37EC4" w14:textId="77777777" w:rsidR="00A93AC0" w:rsidRPr="006C7BD3" w:rsidRDefault="00A93AC0" w:rsidP="00A93AC0">
            <w:pPr>
              <w:pStyle w:val="Standard"/>
              <w:rPr>
                <w:lang w:eastAsia="en-US"/>
              </w:rPr>
            </w:pPr>
          </w:p>
          <w:p w14:paraId="0742FC18" w14:textId="3F65720B" w:rsidR="0037292A" w:rsidRPr="006C7BD3" w:rsidRDefault="00A93AC0" w:rsidP="00A93AC0">
            <w:pPr>
              <w:pStyle w:val="Standard"/>
              <w:rPr>
                <w:lang w:eastAsia="en-US"/>
              </w:rPr>
            </w:pPr>
            <w:r w:rsidRPr="006C7BD3">
              <w:rPr>
                <w:lang w:eastAsia="en-US"/>
              </w:rPr>
              <w:t xml:space="preserve">Boîte </w:t>
            </w:r>
            <w:r w:rsidR="0041150F" w:rsidRPr="006C7BD3">
              <w:rPr>
                <w:lang w:eastAsia="en-US"/>
              </w:rPr>
              <w:t>3</w:t>
            </w:r>
          </w:p>
        </w:tc>
        <w:tc>
          <w:tcPr>
            <w:tcW w:w="7802" w:type="dxa"/>
            <w:shd w:val="clear" w:color="auto" w:fill="FFFFFF"/>
            <w:tcMar>
              <w:top w:w="0" w:type="dxa"/>
              <w:left w:w="108" w:type="dxa"/>
              <w:bottom w:w="0" w:type="dxa"/>
              <w:right w:w="108" w:type="dxa"/>
            </w:tcMar>
          </w:tcPr>
          <w:p w14:paraId="2FCDCDDB" w14:textId="4D7B8CB1" w:rsidR="0037292A" w:rsidRPr="006C7BD3" w:rsidRDefault="0037292A" w:rsidP="0037292A">
            <w:pPr>
              <w:pStyle w:val="FF-Titre30"/>
            </w:pPr>
            <w:bookmarkStart w:id="83" w:name="_Toc189640529"/>
            <w:r w:rsidRPr="006C7BD3">
              <w:t>P40/C1/</w:t>
            </w:r>
            <w:r w:rsidR="00746C36" w:rsidRPr="006C7BD3">
              <w:t>4</w:t>
            </w:r>
            <w:r w:rsidRPr="006C7BD3">
              <w:t> : Employés et membres</w:t>
            </w:r>
            <w:bookmarkEnd w:id="83"/>
          </w:p>
          <w:p w14:paraId="055F19B0" w14:textId="0290CD7C" w:rsidR="0037292A" w:rsidRPr="006C7BD3" w:rsidRDefault="0037292A" w:rsidP="0037292A">
            <w:pPr>
              <w:pStyle w:val="Standard"/>
            </w:pPr>
            <w:r w:rsidRPr="006C7BD3">
              <w:rPr>
                <w:lang w:eastAsia="en-US"/>
              </w:rPr>
              <w:t xml:space="preserve">– </w:t>
            </w:r>
            <w:r w:rsidR="00713717" w:rsidRPr="006C7BD3">
              <w:rPr>
                <w:lang w:eastAsia="en-US"/>
              </w:rPr>
              <w:t>1973</w:t>
            </w:r>
            <w:r w:rsidRPr="006C7BD3">
              <w:rPr>
                <w:lang w:eastAsia="en-US"/>
              </w:rPr>
              <w:t xml:space="preserve">. – </w:t>
            </w:r>
            <w:r w:rsidR="00713717" w:rsidRPr="006C7BD3">
              <w:rPr>
                <w:lang w:eastAsia="en-US"/>
              </w:rPr>
              <w:t>0,1 cm</w:t>
            </w:r>
            <w:r w:rsidRPr="006C7BD3">
              <w:rPr>
                <w:lang w:eastAsia="en-US"/>
              </w:rPr>
              <w:t xml:space="preserve"> de documents</w:t>
            </w:r>
            <w:r w:rsidR="00713717" w:rsidRPr="006C7BD3">
              <w:rPr>
                <w:lang w:eastAsia="en-US"/>
              </w:rPr>
              <w:t xml:space="preserve"> textuels</w:t>
            </w:r>
            <w:r w:rsidR="00440C84" w:rsidRPr="006C7BD3">
              <w:rPr>
                <w:lang w:eastAsia="en-US"/>
              </w:rPr>
              <w:t xml:space="preserve"> (1 chemise). </w:t>
            </w:r>
          </w:p>
          <w:p w14:paraId="2C692139" w14:textId="788DED12" w:rsidR="0037292A" w:rsidRDefault="0037292A" w:rsidP="0037292A">
            <w:pPr>
              <w:pStyle w:val="Standard"/>
              <w:rPr>
                <w:lang w:eastAsia="en-US"/>
              </w:rPr>
            </w:pPr>
          </w:p>
          <w:p w14:paraId="77CCB6FC" w14:textId="692E1F41" w:rsidR="00093257" w:rsidRPr="006C7BD3" w:rsidRDefault="00093257" w:rsidP="00093257">
            <w:pPr>
              <w:pStyle w:val="Titre4-FF"/>
            </w:pPr>
            <w:bookmarkStart w:id="84" w:name="_Toc189640530"/>
            <w:r>
              <w:t xml:space="preserve">P40/C1/4.1 : Employés et membres </w:t>
            </w:r>
            <w:r w:rsidR="0048053E">
              <w:t>(</w:t>
            </w:r>
            <w:r>
              <w:t>Dolbeau</w:t>
            </w:r>
            <w:r w:rsidR="0048053E">
              <w:t>)</w:t>
            </w:r>
            <w:bookmarkEnd w:id="84"/>
          </w:p>
          <w:p w14:paraId="1781659A" w14:textId="77777777" w:rsidR="00093257" w:rsidRPr="006C7BD3" w:rsidRDefault="00093257" w:rsidP="00093257">
            <w:pPr>
              <w:pStyle w:val="Standard"/>
            </w:pPr>
            <w:r w:rsidRPr="006C7BD3">
              <w:rPr>
                <w:lang w:eastAsia="en-US"/>
              </w:rPr>
              <w:t xml:space="preserve">– 1973. – 0,1 cm de documents textuels (1 chemise). </w:t>
            </w:r>
          </w:p>
          <w:p w14:paraId="1D556E68" w14:textId="77777777" w:rsidR="00093257" w:rsidRDefault="00093257" w:rsidP="0037292A">
            <w:pPr>
              <w:pStyle w:val="Standard"/>
              <w:rPr>
                <w:i/>
                <w:iCs/>
                <w:lang w:eastAsia="en-US"/>
              </w:rPr>
            </w:pPr>
          </w:p>
          <w:p w14:paraId="582C4898" w14:textId="5A23753C" w:rsidR="0037292A" w:rsidRPr="006C7BD3" w:rsidRDefault="0037292A" w:rsidP="0037292A">
            <w:pPr>
              <w:pStyle w:val="Standard"/>
              <w:rPr>
                <w:i/>
                <w:iCs/>
                <w:lang w:eastAsia="en-US"/>
              </w:rPr>
            </w:pPr>
            <w:r w:rsidRPr="006C7BD3">
              <w:rPr>
                <w:i/>
                <w:iCs/>
                <w:lang w:eastAsia="en-US"/>
              </w:rPr>
              <w:t>Portée et contenu :</w:t>
            </w:r>
          </w:p>
          <w:p w14:paraId="35E9D499" w14:textId="275C8EFF" w:rsidR="0037292A" w:rsidRPr="006C7BD3" w:rsidRDefault="0037292A" w:rsidP="0037292A">
            <w:pPr>
              <w:pStyle w:val="Standard"/>
            </w:pPr>
            <w:r w:rsidRPr="006C7BD3">
              <w:rPr>
                <w:lang w:eastAsia="en-US"/>
              </w:rPr>
              <w:t>Le dossier « </w:t>
            </w:r>
            <w:r w:rsidR="0041150F" w:rsidRPr="006C7BD3">
              <w:rPr>
                <w:lang w:eastAsia="en-US"/>
              </w:rPr>
              <w:t>Employés et membres</w:t>
            </w:r>
            <w:r w:rsidRPr="006C7BD3">
              <w:rPr>
                <w:lang w:eastAsia="en-US"/>
              </w:rPr>
              <w:t> » est constitué de</w:t>
            </w:r>
            <w:r w:rsidR="00713717" w:rsidRPr="006C7BD3">
              <w:rPr>
                <w:lang w:eastAsia="en-US"/>
              </w:rPr>
              <w:t> :</w:t>
            </w:r>
          </w:p>
          <w:p w14:paraId="668DC234" w14:textId="5AAC49B0" w:rsidR="0037292A" w:rsidRPr="006C7BD3" w:rsidRDefault="0037292A" w:rsidP="0037292A">
            <w:pPr>
              <w:pStyle w:val="Standard"/>
              <w:rPr>
                <w:lang w:eastAsia="en-US"/>
              </w:rPr>
            </w:pPr>
          </w:p>
          <w:p w14:paraId="71C80821" w14:textId="772347D2" w:rsidR="00020826" w:rsidRPr="006C7BD3" w:rsidRDefault="00020826" w:rsidP="00020826">
            <w:pPr>
              <w:pStyle w:val="Villes-FF1"/>
            </w:pPr>
            <w:r w:rsidRPr="006C7BD3">
              <w:t>Do</w:t>
            </w:r>
            <w:r w:rsidR="00093257">
              <w:t>cuments</w:t>
            </w:r>
            <w:r w:rsidRPr="006C7BD3">
              <w:t> :</w:t>
            </w:r>
          </w:p>
          <w:p w14:paraId="42380BC5" w14:textId="2AD0A3FC" w:rsidR="0037292A" w:rsidRPr="006C7BD3" w:rsidRDefault="0041150F" w:rsidP="0037292A">
            <w:pPr>
              <w:pStyle w:val="Standard"/>
              <w:numPr>
                <w:ilvl w:val="0"/>
                <w:numId w:val="1"/>
              </w:numPr>
            </w:pPr>
            <w:r w:rsidRPr="006C7BD3">
              <w:rPr>
                <w:lang w:eastAsia="en-US"/>
              </w:rPr>
              <w:t>Liste des membres des conseils depuis la fondation de la ville de Dolbeau, 1927 à 1973. – 4 pages. – 1973.</w:t>
            </w:r>
          </w:p>
          <w:p w14:paraId="0423F058" w14:textId="77777777" w:rsidR="00020826" w:rsidRPr="006C7BD3" w:rsidRDefault="00020826" w:rsidP="0037292A">
            <w:pPr>
              <w:pStyle w:val="Standard"/>
              <w:rPr>
                <w:lang w:eastAsia="en-US"/>
              </w:rPr>
            </w:pPr>
          </w:p>
          <w:p w14:paraId="7B285B8E" w14:textId="77777777" w:rsidR="0037292A" w:rsidRPr="006C7BD3" w:rsidRDefault="0037292A" w:rsidP="0037292A">
            <w:pPr>
              <w:pStyle w:val="Standard"/>
            </w:pPr>
            <w:r w:rsidRPr="006C7BD3">
              <w:rPr>
                <w:i/>
                <w:iCs/>
                <w:lang w:eastAsia="en-US"/>
              </w:rPr>
              <w:t>Notes :</w:t>
            </w:r>
          </w:p>
          <w:p w14:paraId="40BD5E80" w14:textId="77777777" w:rsidR="002940DE" w:rsidRPr="006C7BD3" w:rsidRDefault="002940DE" w:rsidP="0037292A">
            <w:pPr>
              <w:pStyle w:val="Standard"/>
              <w:rPr>
                <w:lang w:eastAsia="en-US"/>
              </w:rPr>
            </w:pPr>
            <w:r w:rsidRPr="006C7BD3">
              <w:rPr>
                <w:lang w:eastAsia="en-US"/>
              </w:rPr>
              <w:t xml:space="preserve">Aucun donateur connu. </w:t>
            </w:r>
          </w:p>
          <w:p w14:paraId="6756E5C3" w14:textId="38E4E8A2" w:rsidR="0041150F" w:rsidRPr="006C7BD3" w:rsidRDefault="0041150F" w:rsidP="0037292A">
            <w:pPr>
              <w:pStyle w:val="Standard"/>
              <w:rPr>
                <w:lang w:eastAsia="en-US"/>
              </w:rPr>
            </w:pPr>
            <w:r w:rsidRPr="006C7BD3">
              <w:rPr>
                <w:lang w:eastAsia="en-US"/>
              </w:rPr>
              <w:t xml:space="preserve">Les documents sont troués sur le côté, annoté au plomb, imprimé à l’endos (sur du papier brouillon). </w:t>
            </w:r>
          </w:p>
          <w:p w14:paraId="7FD65C58" w14:textId="61CFEC1E" w:rsidR="0041150F" w:rsidRPr="006C7BD3" w:rsidRDefault="0041150F" w:rsidP="0037292A">
            <w:pPr>
              <w:pStyle w:val="Standard"/>
              <w:rPr>
                <w:lang w:eastAsia="en-US"/>
              </w:rPr>
            </w:pPr>
            <w:r w:rsidRPr="006C7BD3">
              <w:rPr>
                <w:lang w:eastAsia="en-US"/>
              </w:rPr>
              <w:t xml:space="preserve">L’encre est à </w:t>
            </w:r>
            <w:proofErr w:type="gramStart"/>
            <w:r w:rsidRPr="006C7BD3">
              <w:rPr>
                <w:lang w:eastAsia="en-US"/>
              </w:rPr>
              <w:t>demie</w:t>
            </w:r>
            <w:proofErr w:type="gramEnd"/>
            <w:r w:rsidRPr="006C7BD3">
              <w:rPr>
                <w:lang w:eastAsia="en-US"/>
              </w:rPr>
              <w:t xml:space="preserve"> effacée, mais l’écriture est toujours lisible.</w:t>
            </w:r>
          </w:p>
          <w:p w14:paraId="7A1C6BEC" w14:textId="2C947A13" w:rsidR="0037292A" w:rsidRPr="006C7BD3" w:rsidRDefault="002940DE" w:rsidP="0037292A">
            <w:pPr>
              <w:pStyle w:val="Standard"/>
            </w:pPr>
            <w:r w:rsidRPr="006C7BD3">
              <w:rPr>
                <w:lang w:eastAsia="en-US"/>
              </w:rPr>
              <w:t>Reproduction.</w:t>
            </w:r>
          </w:p>
          <w:p w14:paraId="79CB45B7" w14:textId="77777777" w:rsidR="0037292A" w:rsidRDefault="0037292A" w:rsidP="0037292A">
            <w:pPr>
              <w:pStyle w:val="FF-Titre30"/>
            </w:pPr>
          </w:p>
          <w:p w14:paraId="2F6541BC" w14:textId="0B41E3C2" w:rsidR="00654C01" w:rsidRPr="00654C01" w:rsidRDefault="00654C01" w:rsidP="00654C01">
            <w:pPr>
              <w:rPr>
                <w:lang w:val="fr-CA" w:eastAsia="en-US"/>
              </w:rPr>
            </w:pPr>
          </w:p>
        </w:tc>
      </w:tr>
      <w:tr w:rsidR="006C7BD3" w:rsidRPr="006C7BD3" w14:paraId="3E318C11" w14:textId="77777777">
        <w:trPr>
          <w:trHeight w:val="873"/>
        </w:trPr>
        <w:tc>
          <w:tcPr>
            <w:tcW w:w="1554" w:type="dxa"/>
            <w:shd w:val="clear" w:color="auto" w:fill="D9D9D9"/>
            <w:tcMar>
              <w:top w:w="0" w:type="dxa"/>
              <w:left w:w="108" w:type="dxa"/>
              <w:bottom w:w="0" w:type="dxa"/>
              <w:right w:w="108" w:type="dxa"/>
            </w:tcMar>
          </w:tcPr>
          <w:p w14:paraId="52E3BB7A" w14:textId="77777777" w:rsidR="00A93AC0" w:rsidRPr="006C7BD3" w:rsidRDefault="00A93AC0" w:rsidP="00A93AC0">
            <w:pPr>
              <w:pStyle w:val="Standard"/>
              <w:rPr>
                <w:lang w:eastAsia="en-US"/>
              </w:rPr>
            </w:pPr>
            <w:r w:rsidRPr="006C7BD3">
              <w:rPr>
                <w:lang w:eastAsia="en-US"/>
              </w:rPr>
              <w:t>R-E-T-P</w:t>
            </w:r>
          </w:p>
          <w:p w14:paraId="059C1CED" w14:textId="77777777" w:rsidR="00A93AC0" w:rsidRPr="006C7BD3" w:rsidRDefault="00A93AC0" w:rsidP="00A93AC0">
            <w:pPr>
              <w:pStyle w:val="Standard"/>
              <w:rPr>
                <w:lang w:eastAsia="en-US"/>
              </w:rPr>
            </w:pPr>
          </w:p>
          <w:p w14:paraId="02FBEE30" w14:textId="7E2D3DD1" w:rsidR="0037292A" w:rsidRPr="006C7BD3" w:rsidRDefault="00A93AC0" w:rsidP="00A93AC0">
            <w:pPr>
              <w:pStyle w:val="Standard"/>
              <w:rPr>
                <w:lang w:eastAsia="en-US"/>
              </w:rPr>
            </w:pPr>
            <w:r w:rsidRPr="006C7BD3">
              <w:rPr>
                <w:lang w:eastAsia="en-US"/>
              </w:rPr>
              <w:t xml:space="preserve">Boîte </w:t>
            </w:r>
            <w:r w:rsidR="00516049" w:rsidRPr="006C7BD3">
              <w:rPr>
                <w:lang w:eastAsia="en-US"/>
              </w:rPr>
              <w:t>3</w:t>
            </w:r>
          </w:p>
        </w:tc>
        <w:tc>
          <w:tcPr>
            <w:tcW w:w="7802" w:type="dxa"/>
            <w:shd w:val="clear" w:color="auto" w:fill="FFFFFF"/>
            <w:tcMar>
              <w:top w:w="0" w:type="dxa"/>
              <w:left w:w="108" w:type="dxa"/>
              <w:bottom w:w="0" w:type="dxa"/>
              <w:right w:w="108" w:type="dxa"/>
            </w:tcMar>
          </w:tcPr>
          <w:p w14:paraId="15ED6329" w14:textId="51841CAC" w:rsidR="00C53EC0" w:rsidRPr="006C7BD3" w:rsidRDefault="00C53EC0" w:rsidP="00C53EC0">
            <w:pPr>
              <w:pStyle w:val="FF-Titre30"/>
            </w:pPr>
            <w:bookmarkStart w:id="85" w:name="_Toc189640531"/>
            <w:r w:rsidRPr="006C7BD3">
              <w:t>P40/C1/</w:t>
            </w:r>
            <w:r w:rsidR="00746C36" w:rsidRPr="006C7BD3">
              <w:t>5</w:t>
            </w:r>
            <w:r w:rsidRPr="006C7BD3">
              <w:t> : Élections</w:t>
            </w:r>
            <w:bookmarkEnd w:id="85"/>
          </w:p>
          <w:p w14:paraId="4F01C675" w14:textId="5E898F0A" w:rsidR="00C53EC0" w:rsidRPr="006C7BD3" w:rsidRDefault="00C53EC0" w:rsidP="00C53EC0">
            <w:pPr>
              <w:pStyle w:val="Standard"/>
            </w:pPr>
            <w:r w:rsidRPr="006C7BD3">
              <w:rPr>
                <w:lang w:eastAsia="en-US"/>
              </w:rPr>
              <w:t xml:space="preserve">– </w:t>
            </w:r>
            <w:r w:rsidR="008D2138" w:rsidRPr="006C7BD3">
              <w:rPr>
                <w:lang w:eastAsia="en-US"/>
              </w:rPr>
              <w:t>1928-1989</w:t>
            </w:r>
            <w:r w:rsidRPr="006C7BD3">
              <w:rPr>
                <w:lang w:eastAsia="en-US"/>
              </w:rPr>
              <w:t xml:space="preserve">. – </w:t>
            </w:r>
            <w:r w:rsidR="00C82D52" w:rsidRPr="006C7BD3">
              <w:rPr>
                <w:lang w:eastAsia="en-US"/>
              </w:rPr>
              <w:t>0,5 cm</w:t>
            </w:r>
            <w:r w:rsidRPr="006C7BD3">
              <w:rPr>
                <w:lang w:eastAsia="en-US"/>
              </w:rPr>
              <w:t xml:space="preserve"> de documents</w:t>
            </w:r>
            <w:r w:rsidR="00C82D52" w:rsidRPr="006C7BD3">
              <w:rPr>
                <w:lang w:eastAsia="en-US"/>
              </w:rPr>
              <w:t xml:space="preserve"> textuels</w:t>
            </w:r>
            <w:r w:rsidRPr="006C7BD3">
              <w:rPr>
                <w:lang w:eastAsia="en-US"/>
              </w:rPr>
              <w:t>.</w:t>
            </w:r>
            <w:r w:rsidR="00A72C24" w:rsidRPr="006C7BD3">
              <w:rPr>
                <w:lang w:eastAsia="en-US"/>
              </w:rPr>
              <w:t xml:space="preserve"> – 1 photographie </w:t>
            </w:r>
            <w:r w:rsidR="00440C84" w:rsidRPr="006C7BD3">
              <w:rPr>
                <w:lang w:eastAsia="en-US"/>
              </w:rPr>
              <w:t>(</w:t>
            </w:r>
            <w:r w:rsidR="00654C01">
              <w:rPr>
                <w:lang w:eastAsia="en-US"/>
              </w:rPr>
              <w:t>5</w:t>
            </w:r>
            <w:r w:rsidR="00440C84" w:rsidRPr="006C7BD3">
              <w:rPr>
                <w:lang w:eastAsia="en-US"/>
              </w:rPr>
              <w:t xml:space="preserve"> chemises). </w:t>
            </w:r>
          </w:p>
          <w:p w14:paraId="12274794" w14:textId="063E7F2F" w:rsidR="00C53EC0" w:rsidRDefault="00C53EC0" w:rsidP="00C53EC0">
            <w:pPr>
              <w:pStyle w:val="Standard"/>
              <w:rPr>
                <w:lang w:eastAsia="en-US"/>
              </w:rPr>
            </w:pPr>
          </w:p>
          <w:p w14:paraId="26A1F1BD" w14:textId="0D11FB4F" w:rsidR="00654C01" w:rsidRDefault="00654C01" w:rsidP="00654C01">
            <w:pPr>
              <w:pStyle w:val="Titre4-FF"/>
            </w:pPr>
            <w:bookmarkStart w:id="86" w:name="_Toc189640532"/>
            <w:r>
              <w:t xml:space="preserve">P40/C1/5.1 : Élections </w:t>
            </w:r>
            <w:r w:rsidR="0048053E">
              <w:t>(</w:t>
            </w:r>
            <w:r>
              <w:t>Dolbeau</w:t>
            </w:r>
            <w:r w:rsidR="0048053E">
              <w:t>)</w:t>
            </w:r>
            <w:bookmarkEnd w:id="86"/>
          </w:p>
          <w:p w14:paraId="154A8EBB" w14:textId="77777777" w:rsidR="00654C01" w:rsidRPr="006C7BD3" w:rsidRDefault="00654C01" w:rsidP="00654C01">
            <w:pPr>
              <w:pStyle w:val="Standard"/>
            </w:pPr>
            <w:r w:rsidRPr="006C7BD3">
              <w:rPr>
                <w:lang w:eastAsia="en-US"/>
              </w:rPr>
              <w:t xml:space="preserve">– 1928-1989. – 0,5 cm de documents textuels. – 1 photographie : sur papier glacé, </w:t>
            </w:r>
            <w:proofErr w:type="spellStart"/>
            <w:r w:rsidRPr="006C7BD3">
              <w:rPr>
                <w:lang w:eastAsia="en-US"/>
              </w:rPr>
              <w:t>n&amp;b</w:t>
            </w:r>
            <w:proofErr w:type="spellEnd"/>
            <w:r w:rsidRPr="006C7BD3">
              <w:rPr>
                <w:lang w:eastAsia="en-US"/>
              </w:rPr>
              <w:t xml:space="preserve">, 16,5 x 20 cm (4 chemises). </w:t>
            </w:r>
          </w:p>
          <w:p w14:paraId="6C68020F" w14:textId="77777777" w:rsidR="00654C01" w:rsidRPr="006C7BD3" w:rsidRDefault="00654C01" w:rsidP="00C53EC0">
            <w:pPr>
              <w:pStyle w:val="Standard"/>
              <w:rPr>
                <w:lang w:eastAsia="en-US"/>
              </w:rPr>
            </w:pPr>
          </w:p>
          <w:p w14:paraId="07F1C0C7" w14:textId="77777777" w:rsidR="00C53EC0" w:rsidRPr="006C7BD3" w:rsidRDefault="00C53EC0" w:rsidP="00C53EC0">
            <w:pPr>
              <w:pStyle w:val="Standard"/>
              <w:rPr>
                <w:i/>
                <w:iCs/>
                <w:lang w:eastAsia="en-US"/>
              </w:rPr>
            </w:pPr>
            <w:r w:rsidRPr="006C7BD3">
              <w:rPr>
                <w:i/>
                <w:iCs/>
                <w:lang w:eastAsia="en-US"/>
              </w:rPr>
              <w:t>Portée et contenu :</w:t>
            </w:r>
          </w:p>
          <w:p w14:paraId="607D34C2" w14:textId="09A1D29E" w:rsidR="00C53EC0" w:rsidRPr="006C7BD3" w:rsidRDefault="00C53EC0" w:rsidP="00C53EC0">
            <w:pPr>
              <w:pStyle w:val="Standard"/>
            </w:pPr>
            <w:r w:rsidRPr="006C7BD3">
              <w:rPr>
                <w:lang w:eastAsia="en-US"/>
              </w:rPr>
              <w:t>Le dossier « </w:t>
            </w:r>
            <w:r w:rsidR="00516049" w:rsidRPr="006C7BD3">
              <w:rPr>
                <w:lang w:eastAsia="en-US"/>
              </w:rPr>
              <w:t>Élections</w:t>
            </w:r>
            <w:r w:rsidR="00654C01">
              <w:rPr>
                <w:lang w:eastAsia="en-US"/>
              </w:rPr>
              <w:t xml:space="preserve"> Dolbeau</w:t>
            </w:r>
            <w:r w:rsidRPr="006C7BD3">
              <w:rPr>
                <w:lang w:eastAsia="en-US"/>
              </w:rPr>
              <w:t> » est constitué</w:t>
            </w:r>
            <w:r w:rsidR="00B100AA" w:rsidRPr="006C7BD3">
              <w:rPr>
                <w:lang w:eastAsia="en-US"/>
              </w:rPr>
              <w:t xml:space="preserve"> de :</w:t>
            </w:r>
          </w:p>
          <w:p w14:paraId="3E5DE598" w14:textId="77777777" w:rsidR="00C53EC0" w:rsidRPr="006C7BD3" w:rsidRDefault="00C53EC0" w:rsidP="00C53EC0">
            <w:pPr>
              <w:pStyle w:val="Standard"/>
              <w:rPr>
                <w:lang w:eastAsia="en-US"/>
              </w:rPr>
            </w:pPr>
          </w:p>
          <w:p w14:paraId="3029F56D" w14:textId="2ABB28F1" w:rsidR="00354108" w:rsidRPr="006C7BD3" w:rsidRDefault="00654C01" w:rsidP="00654C01">
            <w:pPr>
              <w:pStyle w:val="Villes-FF1"/>
            </w:pPr>
            <w:r>
              <w:t>Documents</w:t>
            </w:r>
            <w:r w:rsidR="00354108" w:rsidRPr="006C7BD3">
              <w:t xml:space="preserve"> : </w:t>
            </w:r>
          </w:p>
          <w:p w14:paraId="1574F143" w14:textId="5786A866" w:rsidR="00654C01" w:rsidRDefault="00654C01" w:rsidP="00654C01">
            <w:pPr>
              <w:pStyle w:val="Standard"/>
            </w:pPr>
            <w:r>
              <w:t>P40/C1/5.1,1 à 5.1,5</w:t>
            </w:r>
          </w:p>
          <w:p w14:paraId="467C2181" w14:textId="691E6D8E" w:rsidR="00020826" w:rsidRDefault="00516049" w:rsidP="00020826">
            <w:pPr>
              <w:pStyle w:val="Standard"/>
              <w:numPr>
                <w:ilvl w:val="0"/>
                <w:numId w:val="1"/>
              </w:numPr>
            </w:pPr>
            <w:r w:rsidRPr="006C7BD3">
              <w:rPr>
                <w:lang w:eastAsia="en-US"/>
              </w:rPr>
              <w:lastRenderedPageBreak/>
              <w:t>Reproductions d’a</w:t>
            </w:r>
            <w:r w:rsidR="008922A4" w:rsidRPr="006C7BD3">
              <w:rPr>
                <w:lang w:eastAsia="en-US"/>
              </w:rPr>
              <w:t xml:space="preserve">rticles </w:t>
            </w:r>
            <w:r w:rsidRPr="006C7BD3">
              <w:rPr>
                <w:lang w:eastAsia="en-US"/>
              </w:rPr>
              <w:t>de journaux (5) d’élections à Dolbeau entre 1928 et 1947.</w:t>
            </w:r>
          </w:p>
          <w:p w14:paraId="4F5DCFC7" w14:textId="0D8FEA04" w:rsidR="00654C01" w:rsidRPr="006C7BD3" w:rsidRDefault="00654C01" w:rsidP="00654C01">
            <w:pPr>
              <w:pStyle w:val="Standard"/>
            </w:pPr>
            <w:r>
              <w:t>P40/C1/5.1,6</w:t>
            </w:r>
            <w:r w:rsidR="006A3161">
              <w:t xml:space="preserve"> et 5.1,7</w:t>
            </w:r>
          </w:p>
          <w:p w14:paraId="653192DB" w14:textId="37319460" w:rsidR="00516049" w:rsidRDefault="00516049" w:rsidP="00020826">
            <w:pPr>
              <w:pStyle w:val="Standard"/>
              <w:numPr>
                <w:ilvl w:val="0"/>
                <w:numId w:val="1"/>
              </w:numPr>
            </w:pPr>
            <w:r w:rsidRPr="006C7BD3">
              <w:t>Listes préliminaires des électeurs, sections urbaines n</w:t>
            </w:r>
            <w:r w:rsidRPr="006C7BD3">
              <w:rPr>
                <w:vertAlign w:val="superscript"/>
              </w:rPr>
              <w:t>o</w:t>
            </w:r>
            <w:r w:rsidRPr="006C7BD3">
              <w:t xml:space="preserve"> 116 et 123 à Dolbeau. – 5 pages. – 1972. </w:t>
            </w:r>
          </w:p>
          <w:p w14:paraId="0415EE96" w14:textId="3EB11104" w:rsidR="00654C01" w:rsidRPr="006C7BD3" w:rsidRDefault="00654C01" w:rsidP="00654C01">
            <w:pPr>
              <w:pStyle w:val="Standard"/>
            </w:pPr>
            <w:r>
              <w:t>P40/C1/5.1,</w:t>
            </w:r>
            <w:r w:rsidR="006A3161">
              <w:t>8</w:t>
            </w:r>
            <w:r>
              <w:t xml:space="preserve"> à 5.1,1</w:t>
            </w:r>
            <w:r w:rsidR="006A3161">
              <w:t>3</w:t>
            </w:r>
          </w:p>
          <w:p w14:paraId="326C6D75" w14:textId="02B96A68" w:rsidR="00516049" w:rsidRPr="006C7BD3" w:rsidRDefault="00516049" w:rsidP="00020826">
            <w:pPr>
              <w:pStyle w:val="Standard"/>
              <w:numPr>
                <w:ilvl w:val="0"/>
                <w:numId w:val="1"/>
              </w:numPr>
            </w:pPr>
            <w:r w:rsidRPr="006C7BD3">
              <w:t xml:space="preserve">Dépliants (6) de promotion pour les postes de maires ou de conseiller municipal de Dolbeau; Camille </w:t>
            </w:r>
            <w:proofErr w:type="spellStart"/>
            <w:r w:rsidRPr="006C7BD3">
              <w:t>Lupien</w:t>
            </w:r>
            <w:proofErr w:type="spellEnd"/>
            <w:r w:rsidRPr="006C7BD3">
              <w:t>, Denis Trottier, Anne Bellemare, Maurice Sénéchal et Gaétan Dufour, [</w:t>
            </w:r>
            <w:proofErr w:type="gramStart"/>
            <w:r w:rsidRPr="006C7BD3">
              <w:t>1980]-</w:t>
            </w:r>
            <w:proofErr w:type="gramEnd"/>
            <w:r w:rsidRPr="006C7BD3">
              <w:t xml:space="preserve">1989. </w:t>
            </w:r>
          </w:p>
          <w:p w14:paraId="1E33C68A" w14:textId="5121A9C4" w:rsidR="00354108" w:rsidRDefault="00354108" w:rsidP="00654C01">
            <w:pPr>
              <w:pStyle w:val="Villes-FF1"/>
            </w:pPr>
            <w:r w:rsidRPr="006C7BD3">
              <w:t xml:space="preserve">Photographies : </w:t>
            </w:r>
          </w:p>
          <w:p w14:paraId="137AA709" w14:textId="0EBF3207" w:rsidR="006A3161" w:rsidRPr="006C7BD3" w:rsidRDefault="006A3161" w:rsidP="006A3161">
            <w:pPr>
              <w:pStyle w:val="Standard"/>
            </w:pPr>
            <w:r>
              <w:t>P40/C1/5.1,</w:t>
            </w:r>
            <w:r w:rsidR="0029607D">
              <w:t>14</w:t>
            </w:r>
          </w:p>
          <w:p w14:paraId="231E2C3B" w14:textId="74727969" w:rsidR="00020826" w:rsidRDefault="00516049" w:rsidP="00020826">
            <w:pPr>
              <w:pStyle w:val="Standard"/>
              <w:numPr>
                <w:ilvl w:val="0"/>
                <w:numId w:val="1"/>
              </w:numPr>
            </w:pPr>
            <w:r w:rsidRPr="006C7BD3">
              <w:t xml:space="preserve">Une photographie de l’élection du maire Raoul </w:t>
            </w:r>
            <w:proofErr w:type="spellStart"/>
            <w:r w:rsidRPr="006C7BD3">
              <w:t>Coulombe</w:t>
            </w:r>
            <w:proofErr w:type="spellEnd"/>
            <w:r w:rsidRPr="006C7BD3">
              <w:t xml:space="preserve">, Dolbeau, 1963. </w:t>
            </w:r>
          </w:p>
          <w:p w14:paraId="66A8B35E" w14:textId="7B6E8198" w:rsidR="0029607D" w:rsidRDefault="0029607D" w:rsidP="0029607D">
            <w:pPr>
              <w:pStyle w:val="Standard"/>
            </w:pPr>
          </w:p>
          <w:p w14:paraId="0444D962" w14:textId="77777777" w:rsidR="0029607D" w:rsidRPr="006C7BD3" w:rsidRDefault="0029607D" w:rsidP="0029607D">
            <w:pPr>
              <w:pStyle w:val="Standard"/>
            </w:pPr>
            <w:r w:rsidRPr="006C7BD3">
              <w:rPr>
                <w:i/>
                <w:iCs/>
                <w:lang w:eastAsia="en-US"/>
              </w:rPr>
              <w:t>Notes :</w:t>
            </w:r>
          </w:p>
          <w:p w14:paraId="60543142" w14:textId="77777777" w:rsidR="0029607D" w:rsidRPr="006C7BD3" w:rsidRDefault="0029607D" w:rsidP="0029607D">
            <w:pPr>
              <w:pStyle w:val="Standard"/>
              <w:rPr>
                <w:lang w:eastAsia="en-US"/>
              </w:rPr>
            </w:pPr>
            <w:r w:rsidRPr="006C7BD3">
              <w:rPr>
                <w:lang w:eastAsia="en-US"/>
              </w:rPr>
              <w:t>Aucun donateur connu.</w:t>
            </w:r>
          </w:p>
          <w:p w14:paraId="18F294B5" w14:textId="77777777" w:rsidR="0029607D" w:rsidRPr="006C7BD3" w:rsidRDefault="0029607D" w:rsidP="0029607D">
            <w:pPr>
              <w:pStyle w:val="Standard"/>
            </w:pPr>
            <w:r w:rsidRPr="006C7BD3">
              <w:t xml:space="preserve">Certains documents sont pliés. </w:t>
            </w:r>
          </w:p>
          <w:p w14:paraId="2D3FB487" w14:textId="77777777" w:rsidR="0029607D" w:rsidRPr="006C7BD3" w:rsidRDefault="0029607D" w:rsidP="0029607D">
            <w:pPr>
              <w:pStyle w:val="Standard"/>
            </w:pPr>
            <w:r w:rsidRPr="006C7BD3">
              <w:t>Certains documents sont présentés sous la forme de dépliants.</w:t>
            </w:r>
          </w:p>
          <w:p w14:paraId="7FFD7189" w14:textId="77777777" w:rsidR="0029607D" w:rsidRDefault="0029607D" w:rsidP="0029607D">
            <w:pPr>
              <w:pStyle w:val="Standard"/>
            </w:pPr>
            <w:r w:rsidRPr="006C7BD3">
              <w:t xml:space="preserve">Photographe : L’Écrin Jean-Marie </w:t>
            </w:r>
            <w:proofErr w:type="spellStart"/>
            <w:r w:rsidRPr="006C7BD3">
              <w:t>Duchaine</w:t>
            </w:r>
            <w:proofErr w:type="spellEnd"/>
            <w:r w:rsidRPr="006C7BD3">
              <w:t xml:space="preserve">, Dolbeau. </w:t>
            </w:r>
          </w:p>
          <w:p w14:paraId="38F99473" w14:textId="77777777" w:rsidR="0029607D" w:rsidRPr="006C7BD3" w:rsidRDefault="0029607D" w:rsidP="0029607D">
            <w:pPr>
              <w:pStyle w:val="Standard"/>
            </w:pPr>
            <w:r>
              <w:t xml:space="preserve">Pour un dépliant des élections de Denis Trottier et de Bruno Pelchat lié au projet </w:t>
            </w:r>
            <w:proofErr w:type="spellStart"/>
            <w:r>
              <w:t>Courbec</w:t>
            </w:r>
            <w:proofErr w:type="spellEnd"/>
            <w:r>
              <w:t>, en 1989, voir la cote P40/C1/8 « Projets » du présent fonds.</w:t>
            </w:r>
          </w:p>
          <w:p w14:paraId="59C0C708" w14:textId="77777777" w:rsidR="0029607D" w:rsidRPr="006C7BD3" w:rsidRDefault="0029607D" w:rsidP="0029607D">
            <w:pPr>
              <w:pStyle w:val="Standard"/>
            </w:pPr>
            <w:r w:rsidRPr="006C7BD3">
              <w:rPr>
                <w:lang w:eastAsia="en-US"/>
              </w:rPr>
              <w:t xml:space="preserve">Originaux et reproductions. </w:t>
            </w:r>
          </w:p>
          <w:p w14:paraId="596EA1DF" w14:textId="77777777" w:rsidR="0029607D" w:rsidRDefault="0029607D" w:rsidP="0029607D">
            <w:pPr>
              <w:pStyle w:val="Standard"/>
            </w:pPr>
          </w:p>
          <w:p w14:paraId="5614FA71" w14:textId="0CD69B72" w:rsidR="0029607D" w:rsidRDefault="0029607D" w:rsidP="0029607D">
            <w:pPr>
              <w:pStyle w:val="Titre4-FF"/>
            </w:pPr>
            <w:bookmarkStart w:id="87" w:name="_Toc189640533"/>
            <w:r>
              <w:t xml:space="preserve">P40/C1/5.2 : Élections </w:t>
            </w:r>
            <w:r w:rsidR="0048053E">
              <w:t>(</w:t>
            </w:r>
            <w:r>
              <w:t>Mistassini</w:t>
            </w:r>
            <w:r w:rsidR="0048053E">
              <w:t>)</w:t>
            </w:r>
            <w:bookmarkEnd w:id="87"/>
          </w:p>
          <w:p w14:paraId="7DD8A468" w14:textId="15680A17" w:rsidR="0029607D" w:rsidRPr="006C7BD3" w:rsidRDefault="0029607D" w:rsidP="0029607D">
            <w:pPr>
              <w:pStyle w:val="Standard"/>
            </w:pPr>
            <w:r w:rsidRPr="006C7BD3">
              <w:rPr>
                <w:lang w:eastAsia="en-US"/>
              </w:rPr>
              <w:t>– 19</w:t>
            </w:r>
            <w:r>
              <w:rPr>
                <w:lang w:eastAsia="en-US"/>
              </w:rPr>
              <w:t>33</w:t>
            </w:r>
            <w:r w:rsidRPr="006C7BD3">
              <w:rPr>
                <w:lang w:eastAsia="en-US"/>
              </w:rPr>
              <w:t>. – 0,</w:t>
            </w:r>
            <w:r>
              <w:rPr>
                <w:lang w:eastAsia="en-US"/>
              </w:rPr>
              <w:t>1</w:t>
            </w:r>
            <w:r w:rsidRPr="006C7BD3">
              <w:rPr>
                <w:lang w:eastAsia="en-US"/>
              </w:rPr>
              <w:t xml:space="preserve"> cm de documents textuels</w:t>
            </w:r>
            <w:r>
              <w:rPr>
                <w:lang w:eastAsia="en-US"/>
              </w:rPr>
              <w:t xml:space="preserve"> (1 chemise). </w:t>
            </w:r>
            <w:r w:rsidRPr="006C7BD3">
              <w:rPr>
                <w:lang w:eastAsia="en-US"/>
              </w:rPr>
              <w:t xml:space="preserve"> </w:t>
            </w:r>
          </w:p>
          <w:p w14:paraId="7B281513" w14:textId="77777777" w:rsidR="0029607D" w:rsidRPr="006C7BD3" w:rsidRDefault="0029607D" w:rsidP="0029607D">
            <w:pPr>
              <w:pStyle w:val="Standard"/>
              <w:rPr>
                <w:lang w:eastAsia="en-US"/>
              </w:rPr>
            </w:pPr>
          </w:p>
          <w:p w14:paraId="4BBD7E4D" w14:textId="77777777" w:rsidR="0029607D" w:rsidRPr="006C7BD3" w:rsidRDefault="0029607D" w:rsidP="0029607D">
            <w:pPr>
              <w:pStyle w:val="Standard"/>
              <w:rPr>
                <w:i/>
                <w:iCs/>
                <w:lang w:eastAsia="en-US"/>
              </w:rPr>
            </w:pPr>
            <w:r w:rsidRPr="006C7BD3">
              <w:rPr>
                <w:i/>
                <w:iCs/>
                <w:lang w:eastAsia="en-US"/>
              </w:rPr>
              <w:t>Portée et contenu :</w:t>
            </w:r>
          </w:p>
          <w:p w14:paraId="3FA32850" w14:textId="22E76680" w:rsidR="0029607D" w:rsidRPr="006C7BD3" w:rsidRDefault="0029607D" w:rsidP="0029607D">
            <w:pPr>
              <w:pStyle w:val="Standard"/>
            </w:pPr>
            <w:r w:rsidRPr="006C7BD3">
              <w:rPr>
                <w:lang w:eastAsia="en-US"/>
              </w:rPr>
              <w:t>Le dossier « Élections</w:t>
            </w:r>
            <w:r>
              <w:rPr>
                <w:lang w:eastAsia="en-US"/>
              </w:rPr>
              <w:t xml:space="preserve"> Mistassini </w:t>
            </w:r>
            <w:r w:rsidRPr="006C7BD3">
              <w:rPr>
                <w:lang w:eastAsia="en-US"/>
              </w:rPr>
              <w:t>» est constitué de :</w:t>
            </w:r>
          </w:p>
          <w:p w14:paraId="7DE83AB8" w14:textId="77777777" w:rsidR="006A3161" w:rsidRPr="006C7BD3" w:rsidRDefault="006A3161" w:rsidP="006A3161">
            <w:pPr>
              <w:pStyle w:val="Standard"/>
            </w:pPr>
          </w:p>
          <w:p w14:paraId="57938928" w14:textId="2C8A336F" w:rsidR="00020826" w:rsidRDefault="0029607D" w:rsidP="00020826">
            <w:pPr>
              <w:pStyle w:val="Villes-FF1"/>
            </w:pPr>
            <w:r>
              <w:t>Documents</w:t>
            </w:r>
            <w:r w:rsidR="00020826" w:rsidRPr="006C7BD3">
              <w:t> :</w:t>
            </w:r>
          </w:p>
          <w:p w14:paraId="4CE3E5F1" w14:textId="03E2BC8B" w:rsidR="0029607D" w:rsidRPr="006C7BD3" w:rsidRDefault="0029607D" w:rsidP="0029607D">
            <w:pPr>
              <w:pStyle w:val="Standard"/>
            </w:pPr>
            <w:r>
              <w:t>P40/C1/5.2,1</w:t>
            </w:r>
          </w:p>
          <w:p w14:paraId="5201A670" w14:textId="45ACBB90" w:rsidR="00020826" w:rsidRPr="006C7BD3" w:rsidRDefault="008D2138" w:rsidP="00020826">
            <w:pPr>
              <w:pStyle w:val="Standard"/>
              <w:numPr>
                <w:ilvl w:val="0"/>
                <w:numId w:val="1"/>
              </w:numPr>
            </w:pPr>
            <w:r w:rsidRPr="006C7BD3">
              <w:rPr>
                <w:lang w:eastAsia="en-US"/>
              </w:rPr>
              <w:t xml:space="preserve">Un article (reproduction) du journal </w:t>
            </w:r>
            <w:r w:rsidRPr="006C7BD3">
              <w:rPr>
                <w:i/>
                <w:lang w:eastAsia="en-US"/>
              </w:rPr>
              <w:t xml:space="preserve">Le Colon </w:t>
            </w:r>
            <w:r w:rsidRPr="006C7BD3">
              <w:rPr>
                <w:lang w:eastAsia="en-US"/>
              </w:rPr>
              <w:t>de 1933 concernant les résultats d’une élection municipale à Mistassini. – 1 page. – 1933.</w:t>
            </w:r>
          </w:p>
          <w:p w14:paraId="6A9330EA" w14:textId="77777777" w:rsidR="00020826" w:rsidRPr="006C7BD3" w:rsidRDefault="00020826" w:rsidP="00C53EC0">
            <w:pPr>
              <w:pStyle w:val="Standard"/>
              <w:rPr>
                <w:lang w:eastAsia="en-US"/>
              </w:rPr>
            </w:pPr>
          </w:p>
          <w:p w14:paraId="6ECAE49E" w14:textId="77777777" w:rsidR="00C53EC0" w:rsidRPr="006C7BD3" w:rsidRDefault="00C53EC0" w:rsidP="00C53EC0">
            <w:pPr>
              <w:pStyle w:val="Standard"/>
            </w:pPr>
            <w:r w:rsidRPr="006C7BD3">
              <w:rPr>
                <w:i/>
                <w:iCs/>
                <w:lang w:eastAsia="en-US"/>
              </w:rPr>
              <w:t>Notes :</w:t>
            </w:r>
          </w:p>
          <w:p w14:paraId="53F70075" w14:textId="562FCB35" w:rsidR="00C53EC0" w:rsidRDefault="00516049" w:rsidP="00C53EC0">
            <w:pPr>
              <w:pStyle w:val="Standard"/>
              <w:rPr>
                <w:lang w:eastAsia="en-US"/>
              </w:rPr>
            </w:pPr>
            <w:r w:rsidRPr="006C7BD3">
              <w:rPr>
                <w:lang w:eastAsia="en-US"/>
              </w:rPr>
              <w:t>Aucun donateur connu.</w:t>
            </w:r>
          </w:p>
          <w:p w14:paraId="0293896C" w14:textId="78A631E8" w:rsidR="0029607D" w:rsidRPr="006C7BD3" w:rsidRDefault="0029607D" w:rsidP="00C53EC0">
            <w:pPr>
              <w:pStyle w:val="Standard"/>
              <w:rPr>
                <w:lang w:eastAsia="en-US"/>
              </w:rPr>
            </w:pPr>
            <w:r>
              <w:rPr>
                <w:lang w:eastAsia="en-US"/>
              </w:rPr>
              <w:t>Photocopie.</w:t>
            </w:r>
          </w:p>
          <w:p w14:paraId="47E68431" w14:textId="77777777" w:rsidR="0037292A" w:rsidRDefault="0037292A" w:rsidP="0037292A">
            <w:pPr>
              <w:pStyle w:val="FF-Titre30"/>
            </w:pPr>
          </w:p>
          <w:p w14:paraId="45D958D4" w14:textId="2C049C22" w:rsidR="00A703C4" w:rsidRPr="00A703C4" w:rsidRDefault="00A703C4" w:rsidP="00A703C4">
            <w:pPr>
              <w:rPr>
                <w:lang w:val="fr-CA" w:eastAsia="en-US"/>
              </w:rPr>
            </w:pPr>
          </w:p>
        </w:tc>
      </w:tr>
      <w:tr w:rsidR="006C7BD3" w:rsidRPr="006C7BD3" w14:paraId="71AE8796" w14:textId="77777777">
        <w:trPr>
          <w:trHeight w:val="873"/>
        </w:trPr>
        <w:tc>
          <w:tcPr>
            <w:tcW w:w="1554" w:type="dxa"/>
            <w:shd w:val="clear" w:color="auto" w:fill="D9D9D9"/>
            <w:tcMar>
              <w:top w:w="0" w:type="dxa"/>
              <w:left w:w="108" w:type="dxa"/>
              <w:bottom w:w="0" w:type="dxa"/>
              <w:right w:w="108" w:type="dxa"/>
            </w:tcMar>
          </w:tcPr>
          <w:p w14:paraId="2506FC46" w14:textId="77777777" w:rsidR="00A93AC0" w:rsidRPr="006C7BD3" w:rsidRDefault="00A93AC0" w:rsidP="00A93AC0">
            <w:pPr>
              <w:pStyle w:val="Standard"/>
              <w:rPr>
                <w:lang w:eastAsia="en-US"/>
              </w:rPr>
            </w:pPr>
            <w:r w:rsidRPr="006C7BD3">
              <w:rPr>
                <w:lang w:eastAsia="en-US"/>
              </w:rPr>
              <w:lastRenderedPageBreak/>
              <w:t>R-E-T-P</w:t>
            </w:r>
          </w:p>
          <w:p w14:paraId="1808DD81" w14:textId="77777777" w:rsidR="00A93AC0" w:rsidRPr="006C7BD3" w:rsidRDefault="00A93AC0" w:rsidP="00A93AC0">
            <w:pPr>
              <w:pStyle w:val="Standard"/>
              <w:rPr>
                <w:lang w:eastAsia="en-US"/>
              </w:rPr>
            </w:pPr>
          </w:p>
          <w:p w14:paraId="0DD733DB" w14:textId="3C0B2FF1" w:rsidR="00C53EC0" w:rsidRPr="006C7BD3" w:rsidRDefault="00A93AC0" w:rsidP="00A93AC0">
            <w:pPr>
              <w:pStyle w:val="Standard"/>
              <w:rPr>
                <w:lang w:eastAsia="en-US"/>
              </w:rPr>
            </w:pPr>
            <w:r w:rsidRPr="006C7BD3">
              <w:rPr>
                <w:lang w:eastAsia="en-US"/>
              </w:rPr>
              <w:t xml:space="preserve">Boîte </w:t>
            </w:r>
            <w:r w:rsidR="0008271A" w:rsidRPr="006C7BD3">
              <w:rPr>
                <w:lang w:eastAsia="en-US"/>
              </w:rPr>
              <w:t>3</w:t>
            </w:r>
          </w:p>
        </w:tc>
        <w:tc>
          <w:tcPr>
            <w:tcW w:w="7802" w:type="dxa"/>
            <w:shd w:val="clear" w:color="auto" w:fill="FFFFFF"/>
            <w:tcMar>
              <w:top w:w="0" w:type="dxa"/>
              <w:left w:w="108" w:type="dxa"/>
              <w:bottom w:w="0" w:type="dxa"/>
              <w:right w:w="108" w:type="dxa"/>
            </w:tcMar>
          </w:tcPr>
          <w:p w14:paraId="13ED1D92" w14:textId="20EE41D6" w:rsidR="00C53EC0" w:rsidRPr="006C7BD3" w:rsidRDefault="00C53EC0" w:rsidP="00C53EC0">
            <w:pPr>
              <w:pStyle w:val="FF-Titre30"/>
            </w:pPr>
            <w:bookmarkStart w:id="88" w:name="_Toc74839231"/>
            <w:bookmarkStart w:id="89" w:name="_Toc189640534"/>
            <w:r w:rsidRPr="006C7BD3">
              <w:t>P40/C1/</w:t>
            </w:r>
            <w:r w:rsidR="00746C36" w:rsidRPr="006C7BD3">
              <w:t>6</w:t>
            </w:r>
            <w:r w:rsidRPr="006C7BD3">
              <w:t xml:space="preserve"> : </w:t>
            </w:r>
            <w:bookmarkEnd w:id="88"/>
            <w:r w:rsidRPr="006C7BD3">
              <w:t>Finances</w:t>
            </w:r>
            <w:bookmarkEnd w:id="89"/>
          </w:p>
          <w:p w14:paraId="0A9428AF" w14:textId="42099260" w:rsidR="00C53EC0" w:rsidRPr="006C7BD3" w:rsidRDefault="00C53EC0" w:rsidP="00C53EC0">
            <w:pPr>
              <w:pStyle w:val="Standard"/>
            </w:pPr>
            <w:r w:rsidRPr="006C7BD3">
              <w:rPr>
                <w:lang w:eastAsia="en-US"/>
              </w:rPr>
              <w:t xml:space="preserve">– </w:t>
            </w:r>
            <w:r w:rsidR="0008271A" w:rsidRPr="006C7BD3">
              <w:rPr>
                <w:lang w:eastAsia="en-US"/>
              </w:rPr>
              <w:t>1989-1997</w:t>
            </w:r>
            <w:r w:rsidRPr="006C7BD3">
              <w:rPr>
                <w:lang w:eastAsia="en-US"/>
              </w:rPr>
              <w:t xml:space="preserve">. – </w:t>
            </w:r>
            <w:r w:rsidR="00C0313C" w:rsidRPr="006C7BD3">
              <w:rPr>
                <w:lang w:eastAsia="en-US"/>
              </w:rPr>
              <w:t xml:space="preserve">4 cm </w:t>
            </w:r>
            <w:r w:rsidRPr="006C7BD3">
              <w:rPr>
                <w:lang w:eastAsia="en-US"/>
              </w:rPr>
              <w:t>de documents</w:t>
            </w:r>
            <w:r w:rsidR="00C0313C" w:rsidRPr="006C7BD3">
              <w:rPr>
                <w:lang w:eastAsia="en-US"/>
              </w:rPr>
              <w:t xml:space="preserve"> textuels</w:t>
            </w:r>
            <w:r w:rsidR="001E7389" w:rsidRPr="006C7BD3">
              <w:rPr>
                <w:lang w:eastAsia="en-US"/>
              </w:rPr>
              <w:t xml:space="preserve"> (2 chemises)</w:t>
            </w:r>
            <w:r w:rsidRPr="006C7BD3">
              <w:rPr>
                <w:lang w:eastAsia="en-US"/>
              </w:rPr>
              <w:t>.</w:t>
            </w:r>
          </w:p>
          <w:p w14:paraId="70E96F5A" w14:textId="3600FA20" w:rsidR="00C53EC0" w:rsidRDefault="00C53EC0" w:rsidP="00C53EC0">
            <w:pPr>
              <w:pStyle w:val="Standard"/>
              <w:rPr>
                <w:lang w:eastAsia="en-US"/>
              </w:rPr>
            </w:pPr>
          </w:p>
          <w:p w14:paraId="5E8866D4" w14:textId="07CA1E5A" w:rsidR="00C46DFC" w:rsidRPr="006C7BD3" w:rsidRDefault="00C46DFC" w:rsidP="00C46DFC">
            <w:pPr>
              <w:pStyle w:val="Titre4-FF"/>
            </w:pPr>
            <w:bookmarkStart w:id="90" w:name="_Toc189640535"/>
            <w:r>
              <w:t xml:space="preserve">P40/C1/6.1 : Finances </w:t>
            </w:r>
            <w:r w:rsidR="0048053E">
              <w:t>(</w:t>
            </w:r>
            <w:r>
              <w:t>Dolbeau</w:t>
            </w:r>
            <w:r w:rsidR="0048053E">
              <w:t>)</w:t>
            </w:r>
            <w:bookmarkEnd w:id="90"/>
          </w:p>
          <w:p w14:paraId="510937A8" w14:textId="77777777" w:rsidR="00857BA4" w:rsidRPr="006C7BD3" w:rsidRDefault="00857BA4" w:rsidP="00857BA4">
            <w:pPr>
              <w:pStyle w:val="Standard"/>
            </w:pPr>
            <w:r w:rsidRPr="006C7BD3">
              <w:rPr>
                <w:lang w:eastAsia="en-US"/>
              </w:rPr>
              <w:t>– 1989-1997. – 4 cm de documents textuels (2 chemises).</w:t>
            </w:r>
          </w:p>
          <w:p w14:paraId="174E906E" w14:textId="77777777" w:rsidR="00857BA4" w:rsidRDefault="00857BA4" w:rsidP="00C53EC0">
            <w:pPr>
              <w:pStyle w:val="Standard"/>
              <w:rPr>
                <w:i/>
                <w:iCs/>
                <w:lang w:eastAsia="en-US"/>
              </w:rPr>
            </w:pPr>
          </w:p>
          <w:p w14:paraId="4661CF39" w14:textId="69A919C5" w:rsidR="00C53EC0" w:rsidRPr="006C7BD3" w:rsidRDefault="00C53EC0" w:rsidP="00C53EC0">
            <w:pPr>
              <w:pStyle w:val="Standard"/>
              <w:rPr>
                <w:i/>
                <w:iCs/>
                <w:lang w:eastAsia="en-US"/>
              </w:rPr>
            </w:pPr>
            <w:r w:rsidRPr="006C7BD3">
              <w:rPr>
                <w:i/>
                <w:iCs/>
                <w:lang w:eastAsia="en-US"/>
              </w:rPr>
              <w:t>Portée et contenu :</w:t>
            </w:r>
          </w:p>
          <w:p w14:paraId="31579D8B" w14:textId="0604EF4B" w:rsidR="00C53EC0" w:rsidRPr="006C7BD3" w:rsidRDefault="00C53EC0" w:rsidP="00C53EC0">
            <w:pPr>
              <w:pStyle w:val="Standard"/>
            </w:pPr>
            <w:r w:rsidRPr="006C7BD3">
              <w:rPr>
                <w:lang w:eastAsia="en-US"/>
              </w:rPr>
              <w:t>Le dossier « </w:t>
            </w:r>
            <w:r w:rsidR="001E7389" w:rsidRPr="006C7BD3">
              <w:rPr>
                <w:lang w:eastAsia="en-US"/>
              </w:rPr>
              <w:t>Finances</w:t>
            </w:r>
            <w:r w:rsidR="00C46DFC">
              <w:rPr>
                <w:lang w:eastAsia="en-US"/>
              </w:rPr>
              <w:t xml:space="preserve"> Dolbeau</w:t>
            </w:r>
            <w:r w:rsidRPr="006C7BD3">
              <w:rPr>
                <w:lang w:eastAsia="en-US"/>
              </w:rPr>
              <w:t> » est constitué de</w:t>
            </w:r>
            <w:r w:rsidR="001E2AA8">
              <w:rPr>
                <w:lang w:eastAsia="en-US"/>
              </w:rPr>
              <w:t> :</w:t>
            </w:r>
          </w:p>
          <w:p w14:paraId="09439D30" w14:textId="77777777" w:rsidR="00C53EC0" w:rsidRPr="006C7BD3" w:rsidRDefault="00C53EC0" w:rsidP="00C53EC0">
            <w:pPr>
              <w:pStyle w:val="Standard"/>
              <w:rPr>
                <w:lang w:eastAsia="en-US"/>
              </w:rPr>
            </w:pPr>
          </w:p>
          <w:p w14:paraId="51730DCA" w14:textId="7EFFC866" w:rsidR="00020826" w:rsidRDefault="00020826" w:rsidP="00020826">
            <w:pPr>
              <w:pStyle w:val="Villes-FF1"/>
            </w:pPr>
            <w:r w:rsidRPr="006C7BD3">
              <w:t>Do</w:t>
            </w:r>
            <w:r w:rsidR="00C46DFC">
              <w:t>cuments</w:t>
            </w:r>
            <w:r w:rsidRPr="006C7BD3">
              <w:t> :</w:t>
            </w:r>
          </w:p>
          <w:p w14:paraId="35B7ED23" w14:textId="6C86754B" w:rsidR="00C46DFC" w:rsidRPr="00DD2EE6" w:rsidRDefault="00C46DFC" w:rsidP="00DD2EE6">
            <w:pPr>
              <w:ind w:left="360"/>
              <w:rPr>
                <w:rFonts w:ascii="Times New Roman" w:hAnsi="Times New Roman"/>
                <w:sz w:val="24"/>
                <w:szCs w:val="24"/>
              </w:rPr>
            </w:pPr>
            <w:r w:rsidRPr="00DD2EE6">
              <w:rPr>
                <w:rFonts w:ascii="Times New Roman" w:hAnsi="Times New Roman"/>
                <w:sz w:val="24"/>
                <w:szCs w:val="24"/>
              </w:rPr>
              <w:t>P40/C1/6.1,1 à 6.1,9</w:t>
            </w:r>
          </w:p>
          <w:p w14:paraId="45E4E350" w14:textId="7931338E" w:rsidR="00020826" w:rsidRPr="006C7BD3" w:rsidRDefault="001E2AA8" w:rsidP="00020826">
            <w:pPr>
              <w:pStyle w:val="Standard"/>
              <w:numPr>
                <w:ilvl w:val="0"/>
                <w:numId w:val="1"/>
              </w:numPr>
            </w:pPr>
            <w:r>
              <w:rPr>
                <w:lang w:eastAsia="en-US"/>
              </w:rPr>
              <w:t>Rapports</w:t>
            </w:r>
            <w:r w:rsidR="001E7389" w:rsidRPr="006C7BD3">
              <w:rPr>
                <w:lang w:eastAsia="en-US"/>
              </w:rPr>
              <w:t xml:space="preserve"> budgétaires de la Ville de Dolbeau. – 9 cahiers. – 1989-1997.</w:t>
            </w:r>
          </w:p>
          <w:p w14:paraId="09565E79" w14:textId="77777777" w:rsidR="00020826" w:rsidRPr="006C7BD3" w:rsidRDefault="00020826" w:rsidP="00C53EC0">
            <w:pPr>
              <w:pStyle w:val="Standard"/>
              <w:rPr>
                <w:lang w:eastAsia="en-US"/>
              </w:rPr>
            </w:pPr>
          </w:p>
          <w:p w14:paraId="0BDB1123" w14:textId="77777777" w:rsidR="00C53EC0" w:rsidRPr="006C7BD3" w:rsidRDefault="00C53EC0" w:rsidP="00C53EC0">
            <w:pPr>
              <w:pStyle w:val="Standard"/>
            </w:pPr>
            <w:r w:rsidRPr="006C7BD3">
              <w:rPr>
                <w:i/>
                <w:iCs/>
                <w:lang w:eastAsia="en-US"/>
              </w:rPr>
              <w:t>Notes :</w:t>
            </w:r>
          </w:p>
          <w:p w14:paraId="533AD62C" w14:textId="50C9670C" w:rsidR="00C53EC0" w:rsidRPr="006C7BD3" w:rsidRDefault="0008271A" w:rsidP="00C53EC0">
            <w:pPr>
              <w:pStyle w:val="Standard"/>
              <w:rPr>
                <w:lang w:eastAsia="en-US"/>
              </w:rPr>
            </w:pPr>
            <w:r w:rsidRPr="006C7BD3">
              <w:rPr>
                <w:lang w:eastAsia="en-US"/>
              </w:rPr>
              <w:t xml:space="preserve">Donateur : Ville de Dolbeau. </w:t>
            </w:r>
          </w:p>
          <w:p w14:paraId="59831445" w14:textId="240CD8A4" w:rsidR="00440C84" w:rsidRPr="006C7BD3" w:rsidRDefault="00440C84" w:rsidP="00C53EC0">
            <w:pPr>
              <w:pStyle w:val="Standard"/>
            </w:pPr>
            <w:r w:rsidRPr="006C7BD3">
              <w:t>Les cahiers sont boudinés</w:t>
            </w:r>
            <w:r w:rsidR="00C0313C" w:rsidRPr="006C7BD3">
              <w:t xml:space="preserve"> et légèrement recourbés</w:t>
            </w:r>
            <w:r w:rsidRPr="006C7BD3">
              <w:t>. La couverture est cartonnée</w:t>
            </w:r>
            <w:r w:rsidR="00C0313C" w:rsidRPr="006C7BD3">
              <w:t xml:space="preserve"> et glacée.</w:t>
            </w:r>
          </w:p>
          <w:p w14:paraId="133731A0" w14:textId="00A410E7" w:rsidR="00C53EC0" w:rsidRPr="006C7BD3" w:rsidRDefault="00C0313C" w:rsidP="00C53EC0">
            <w:pPr>
              <w:pStyle w:val="Standard"/>
            </w:pPr>
            <w:r w:rsidRPr="006C7BD3">
              <w:rPr>
                <w:lang w:eastAsia="en-US"/>
              </w:rPr>
              <w:t>Originaux.</w:t>
            </w:r>
          </w:p>
          <w:p w14:paraId="47778038" w14:textId="77777777" w:rsidR="00C53EC0" w:rsidRPr="006C7BD3" w:rsidRDefault="00C53EC0" w:rsidP="0037292A">
            <w:pPr>
              <w:pStyle w:val="FF-Titre30"/>
            </w:pPr>
          </w:p>
          <w:p w14:paraId="4E7ECDEB" w14:textId="77777777" w:rsidR="00C53EC0" w:rsidRPr="006C7BD3" w:rsidRDefault="00C53EC0" w:rsidP="00C53EC0">
            <w:pPr>
              <w:rPr>
                <w:lang w:val="fr-CA" w:eastAsia="en-US"/>
              </w:rPr>
            </w:pPr>
          </w:p>
        </w:tc>
      </w:tr>
      <w:tr w:rsidR="006C7BD3" w:rsidRPr="006C7BD3" w14:paraId="1E00A778" w14:textId="77777777">
        <w:trPr>
          <w:trHeight w:val="873"/>
        </w:trPr>
        <w:tc>
          <w:tcPr>
            <w:tcW w:w="1554" w:type="dxa"/>
            <w:shd w:val="clear" w:color="auto" w:fill="D9D9D9"/>
            <w:tcMar>
              <w:top w:w="0" w:type="dxa"/>
              <w:left w:w="108" w:type="dxa"/>
              <w:bottom w:w="0" w:type="dxa"/>
              <w:right w:w="108" w:type="dxa"/>
            </w:tcMar>
          </w:tcPr>
          <w:p w14:paraId="5BA0FF17" w14:textId="77777777" w:rsidR="00A93AC0" w:rsidRPr="006C7BD3" w:rsidRDefault="00A93AC0" w:rsidP="00A93AC0">
            <w:pPr>
              <w:pStyle w:val="Standard"/>
              <w:rPr>
                <w:lang w:eastAsia="en-US"/>
              </w:rPr>
            </w:pPr>
            <w:r w:rsidRPr="006C7BD3">
              <w:rPr>
                <w:lang w:eastAsia="en-US"/>
              </w:rPr>
              <w:lastRenderedPageBreak/>
              <w:t>R-E-T-P</w:t>
            </w:r>
          </w:p>
          <w:p w14:paraId="4A66F663" w14:textId="77777777" w:rsidR="00A93AC0" w:rsidRPr="006C7BD3" w:rsidRDefault="00A93AC0" w:rsidP="00A93AC0">
            <w:pPr>
              <w:pStyle w:val="Standard"/>
              <w:rPr>
                <w:lang w:eastAsia="en-US"/>
              </w:rPr>
            </w:pPr>
          </w:p>
          <w:p w14:paraId="4F946FD1" w14:textId="64D9C393" w:rsidR="00C53EC0" w:rsidRPr="006C7BD3" w:rsidRDefault="00A93AC0" w:rsidP="00A93AC0">
            <w:pPr>
              <w:pStyle w:val="Standard"/>
              <w:rPr>
                <w:lang w:eastAsia="en-US"/>
              </w:rPr>
            </w:pPr>
            <w:r w:rsidRPr="006C7BD3">
              <w:rPr>
                <w:lang w:eastAsia="en-US"/>
              </w:rPr>
              <w:t xml:space="preserve">Boîte </w:t>
            </w:r>
            <w:r w:rsidR="00783C02" w:rsidRPr="006C7BD3">
              <w:rPr>
                <w:lang w:eastAsia="en-US"/>
              </w:rPr>
              <w:t>3</w:t>
            </w:r>
          </w:p>
        </w:tc>
        <w:tc>
          <w:tcPr>
            <w:tcW w:w="7802" w:type="dxa"/>
            <w:shd w:val="clear" w:color="auto" w:fill="FFFFFF"/>
            <w:tcMar>
              <w:top w:w="0" w:type="dxa"/>
              <w:left w:w="108" w:type="dxa"/>
              <w:bottom w:w="0" w:type="dxa"/>
              <w:right w:w="108" w:type="dxa"/>
            </w:tcMar>
          </w:tcPr>
          <w:p w14:paraId="0C92752D" w14:textId="61795AEF" w:rsidR="00C53EC0" w:rsidRPr="006C7BD3" w:rsidRDefault="00C53EC0" w:rsidP="00C53EC0">
            <w:pPr>
              <w:pStyle w:val="FF-Titre30"/>
            </w:pPr>
            <w:bookmarkStart w:id="91" w:name="_Toc189640536"/>
            <w:r w:rsidRPr="006C7BD3">
              <w:t>P40/C1/</w:t>
            </w:r>
            <w:r w:rsidR="00746C36" w:rsidRPr="006C7BD3">
              <w:t>7</w:t>
            </w:r>
            <w:r w:rsidRPr="006C7BD3">
              <w:t> : Informatique</w:t>
            </w:r>
            <w:bookmarkEnd w:id="91"/>
          </w:p>
          <w:p w14:paraId="69A6076D" w14:textId="14D68DF0" w:rsidR="00C53EC0" w:rsidRDefault="00C53EC0" w:rsidP="00C53EC0">
            <w:pPr>
              <w:pStyle w:val="Standard"/>
              <w:rPr>
                <w:lang w:eastAsia="en-US"/>
              </w:rPr>
            </w:pPr>
            <w:r w:rsidRPr="006C7BD3">
              <w:rPr>
                <w:lang w:eastAsia="en-US"/>
              </w:rPr>
              <w:t xml:space="preserve">– </w:t>
            </w:r>
            <w:r w:rsidR="00FB0D58" w:rsidRPr="006C7BD3">
              <w:rPr>
                <w:lang w:eastAsia="en-US"/>
              </w:rPr>
              <w:t>1985</w:t>
            </w:r>
            <w:r w:rsidRPr="006C7BD3">
              <w:rPr>
                <w:lang w:eastAsia="en-US"/>
              </w:rPr>
              <w:t xml:space="preserve">. – </w:t>
            </w:r>
            <w:r w:rsidR="00FB0D58" w:rsidRPr="006C7BD3">
              <w:rPr>
                <w:lang w:eastAsia="en-US"/>
              </w:rPr>
              <w:t xml:space="preserve">0,5 cm </w:t>
            </w:r>
            <w:r w:rsidRPr="006C7BD3">
              <w:rPr>
                <w:lang w:eastAsia="en-US"/>
              </w:rPr>
              <w:t>de documents</w:t>
            </w:r>
            <w:r w:rsidR="00FB0D58" w:rsidRPr="006C7BD3">
              <w:rPr>
                <w:lang w:eastAsia="en-US"/>
              </w:rPr>
              <w:t xml:space="preserve"> textuels</w:t>
            </w:r>
            <w:r w:rsidR="007C4268" w:rsidRPr="006C7BD3">
              <w:rPr>
                <w:lang w:eastAsia="en-US"/>
              </w:rPr>
              <w:t xml:space="preserve"> (1 chemise)</w:t>
            </w:r>
            <w:r w:rsidRPr="006C7BD3">
              <w:rPr>
                <w:lang w:eastAsia="en-US"/>
              </w:rPr>
              <w:t>.</w:t>
            </w:r>
          </w:p>
          <w:p w14:paraId="060FF0B4" w14:textId="77777777" w:rsidR="00BF3307" w:rsidRPr="006C7BD3" w:rsidRDefault="00BF3307" w:rsidP="00C53EC0">
            <w:pPr>
              <w:pStyle w:val="Standard"/>
            </w:pPr>
          </w:p>
          <w:p w14:paraId="2177D6C3" w14:textId="59016153" w:rsidR="00C53EC0" w:rsidRDefault="00BF3307" w:rsidP="00BF3307">
            <w:pPr>
              <w:pStyle w:val="Titre4-FF"/>
            </w:pPr>
            <w:bookmarkStart w:id="92" w:name="_Toc189640537"/>
            <w:r>
              <w:t>P40/C1/7.1 : Informatique (Dolbeau)</w:t>
            </w:r>
            <w:bookmarkEnd w:id="92"/>
          </w:p>
          <w:p w14:paraId="7BCD7A37" w14:textId="77777777" w:rsidR="00BF3307" w:rsidRPr="006C7BD3" w:rsidRDefault="00BF3307" w:rsidP="00BF3307">
            <w:pPr>
              <w:pStyle w:val="Standard"/>
            </w:pPr>
            <w:r w:rsidRPr="006C7BD3">
              <w:rPr>
                <w:lang w:eastAsia="en-US"/>
              </w:rPr>
              <w:t>– 1985. – 0,5 cm de documents textuels (1 chemise).</w:t>
            </w:r>
          </w:p>
          <w:p w14:paraId="24FF9395" w14:textId="77777777" w:rsidR="00BF3307" w:rsidRPr="006C7BD3" w:rsidRDefault="00BF3307" w:rsidP="00C53EC0">
            <w:pPr>
              <w:pStyle w:val="Standard"/>
              <w:rPr>
                <w:lang w:eastAsia="en-US"/>
              </w:rPr>
            </w:pPr>
          </w:p>
          <w:p w14:paraId="0D76BB7A" w14:textId="77777777" w:rsidR="00C53EC0" w:rsidRPr="006C7BD3" w:rsidRDefault="00C53EC0" w:rsidP="00C53EC0">
            <w:pPr>
              <w:pStyle w:val="Standard"/>
              <w:rPr>
                <w:i/>
                <w:iCs/>
                <w:lang w:eastAsia="en-US"/>
              </w:rPr>
            </w:pPr>
            <w:r w:rsidRPr="006C7BD3">
              <w:rPr>
                <w:i/>
                <w:iCs/>
                <w:lang w:eastAsia="en-US"/>
              </w:rPr>
              <w:t>Portée et contenu :</w:t>
            </w:r>
          </w:p>
          <w:p w14:paraId="1F02F97C" w14:textId="1A0076D2" w:rsidR="00C53EC0" w:rsidRPr="006C7BD3" w:rsidRDefault="00C53EC0" w:rsidP="00C53EC0">
            <w:pPr>
              <w:pStyle w:val="Standard"/>
            </w:pPr>
            <w:r w:rsidRPr="006C7BD3">
              <w:rPr>
                <w:lang w:eastAsia="en-US"/>
              </w:rPr>
              <w:t>Le dossier « </w:t>
            </w:r>
            <w:r w:rsidR="00FB0D58" w:rsidRPr="006C7BD3">
              <w:rPr>
                <w:lang w:eastAsia="en-US"/>
              </w:rPr>
              <w:t>Informatique</w:t>
            </w:r>
            <w:r w:rsidRPr="006C7BD3">
              <w:rPr>
                <w:lang w:eastAsia="en-US"/>
              </w:rPr>
              <w:t> » est constitué de</w:t>
            </w:r>
            <w:r w:rsidR="00FB0D58" w:rsidRPr="006C7BD3">
              <w:rPr>
                <w:lang w:eastAsia="en-US"/>
              </w:rPr>
              <w:t> :</w:t>
            </w:r>
          </w:p>
          <w:p w14:paraId="5029CC6F" w14:textId="77777777" w:rsidR="00C53EC0" w:rsidRPr="006C7BD3" w:rsidRDefault="00C53EC0" w:rsidP="00C53EC0">
            <w:pPr>
              <w:pStyle w:val="Standard"/>
              <w:rPr>
                <w:lang w:eastAsia="en-US"/>
              </w:rPr>
            </w:pPr>
          </w:p>
          <w:p w14:paraId="46D56A98" w14:textId="489E8269" w:rsidR="00020826" w:rsidRDefault="00020826" w:rsidP="00020826">
            <w:pPr>
              <w:pStyle w:val="Villes-FF1"/>
            </w:pPr>
            <w:r w:rsidRPr="006C7BD3">
              <w:t>Do</w:t>
            </w:r>
            <w:r w:rsidR="00E6228B">
              <w:t>cuments</w:t>
            </w:r>
            <w:r w:rsidRPr="006C7BD3">
              <w:t> :</w:t>
            </w:r>
          </w:p>
          <w:p w14:paraId="03FDC174" w14:textId="277CF4B7" w:rsidR="00E6228B" w:rsidRPr="00DD2EE6" w:rsidRDefault="00E6228B" w:rsidP="00DD2EE6">
            <w:pPr>
              <w:ind w:left="360"/>
              <w:rPr>
                <w:rFonts w:ascii="Times New Roman" w:hAnsi="Times New Roman"/>
                <w:sz w:val="24"/>
                <w:szCs w:val="24"/>
              </w:rPr>
            </w:pPr>
            <w:r w:rsidRPr="00DD2EE6">
              <w:rPr>
                <w:rFonts w:ascii="Times New Roman" w:hAnsi="Times New Roman"/>
                <w:sz w:val="24"/>
                <w:szCs w:val="24"/>
              </w:rPr>
              <w:t>P40/C1/7.1,1</w:t>
            </w:r>
          </w:p>
          <w:p w14:paraId="0467138D" w14:textId="07BF929B" w:rsidR="00020826" w:rsidRPr="006C7BD3" w:rsidRDefault="00FB0D58" w:rsidP="00020826">
            <w:pPr>
              <w:pStyle w:val="Standard"/>
              <w:numPr>
                <w:ilvl w:val="0"/>
                <w:numId w:val="1"/>
              </w:numPr>
            </w:pPr>
            <w:r w:rsidRPr="006C7BD3">
              <w:rPr>
                <w:lang w:eastAsia="en-US"/>
              </w:rPr>
              <w:t xml:space="preserve">Rapport « Définition des besoins d’informatisation » par le comité d’adaptation de la main d’œuvre de la Ville de Dolbeau. – 1 cahier. – 1985. </w:t>
            </w:r>
          </w:p>
          <w:p w14:paraId="627BEA39" w14:textId="77777777" w:rsidR="00020826" w:rsidRPr="006C7BD3" w:rsidRDefault="00020826" w:rsidP="00C53EC0">
            <w:pPr>
              <w:pStyle w:val="Standard"/>
              <w:rPr>
                <w:lang w:eastAsia="en-US"/>
              </w:rPr>
            </w:pPr>
          </w:p>
          <w:p w14:paraId="10D2F792" w14:textId="77777777" w:rsidR="00C53EC0" w:rsidRPr="006C7BD3" w:rsidRDefault="00C53EC0" w:rsidP="00C53EC0">
            <w:pPr>
              <w:pStyle w:val="Standard"/>
            </w:pPr>
            <w:r w:rsidRPr="006C7BD3">
              <w:rPr>
                <w:i/>
                <w:iCs/>
                <w:lang w:eastAsia="en-US"/>
              </w:rPr>
              <w:t>Notes :</w:t>
            </w:r>
          </w:p>
          <w:p w14:paraId="55A2C911" w14:textId="3EDD7F4E" w:rsidR="00C53EC0" w:rsidRPr="006C7BD3" w:rsidRDefault="00FB0D58" w:rsidP="00C53EC0">
            <w:pPr>
              <w:pStyle w:val="Standard"/>
              <w:rPr>
                <w:lang w:eastAsia="en-US"/>
              </w:rPr>
            </w:pPr>
            <w:r w:rsidRPr="006C7BD3">
              <w:rPr>
                <w:lang w:eastAsia="en-US"/>
              </w:rPr>
              <w:t>Donateur : R. Laprise.</w:t>
            </w:r>
          </w:p>
          <w:p w14:paraId="5269A3CF" w14:textId="70DFD56B" w:rsidR="00FB0D58" w:rsidRPr="006C7BD3" w:rsidRDefault="00FB0D58" w:rsidP="00C53EC0">
            <w:pPr>
              <w:pStyle w:val="Standard"/>
            </w:pPr>
            <w:r w:rsidRPr="006C7BD3">
              <w:t>Le cahier est boudiné. La couverture est cartonnée, de couleur bleue et recouverte d’un plastique. Celle-ci est annotée, mais l’intérieur du document semble intact.</w:t>
            </w:r>
          </w:p>
          <w:p w14:paraId="7BEC727E" w14:textId="27B9AAF8" w:rsidR="00FB0D58" w:rsidRPr="006C7BD3" w:rsidRDefault="00FB0D58" w:rsidP="00C53EC0">
            <w:pPr>
              <w:pStyle w:val="Standard"/>
            </w:pPr>
            <w:r w:rsidRPr="006C7BD3">
              <w:t xml:space="preserve">Original. </w:t>
            </w:r>
          </w:p>
          <w:p w14:paraId="61087F18" w14:textId="77777777" w:rsidR="00C53EC0" w:rsidRPr="006C7BD3" w:rsidRDefault="00C53EC0" w:rsidP="00C53EC0">
            <w:pPr>
              <w:pStyle w:val="FF-Titre30"/>
            </w:pPr>
          </w:p>
        </w:tc>
      </w:tr>
      <w:tr w:rsidR="006C7BD3" w:rsidRPr="006C7BD3" w14:paraId="66A11A2C" w14:textId="77777777">
        <w:trPr>
          <w:trHeight w:val="873"/>
        </w:trPr>
        <w:tc>
          <w:tcPr>
            <w:tcW w:w="1554" w:type="dxa"/>
            <w:shd w:val="clear" w:color="auto" w:fill="D9D9D9"/>
            <w:tcMar>
              <w:top w:w="0" w:type="dxa"/>
              <w:left w:w="108" w:type="dxa"/>
              <w:bottom w:w="0" w:type="dxa"/>
              <w:right w:w="108" w:type="dxa"/>
            </w:tcMar>
          </w:tcPr>
          <w:p w14:paraId="30EB9F34" w14:textId="77777777" w:rsidR="00A93AC0" w:rsidRPr="006C7BD3" w:rsidRDefault="00A93AC0" w:rsidP="00A93AC0">
            <w:pPr>
              <w:pStyle w:val="Standard"/>
              <w:rPr>
                <w:lang w:eastAsia="en-US"/>
              </w:rPr>
            </w:pPr>
            <w:r w:rsidRPr="006C7BD3">
              <w:rPr>
                <w:lang w:eastAsia="en-US"/>
              </w:rPr>
              <w:t>R-E-T-P</w:t>
            </w:r>
          </w:p>
          <w:p w14:paraId="5A47633C" w14:textId="77777777" w:rsidR="00A93AC0" w:rsidRPr="006C7BD3" w:rsidRDefault="00A93AC0" w:rsidP="00A93AC0">
            <w:pPr>
              <w:pStyle w:val="Standard"/>
              <w:rPr>
                <w:lang w:eastAsia="en-US"/>
              </w:rPr>
            </w:pPr>
          </w:p>
          <w:p w14:paraId="1A2561B7" w14:textId="43F25E83" w:rsidR="00C53EC0" w:rsidRPr="006C7BD3" w:rsidRDefault="00A93AC0" w:rsidP="00A93AC0">
            <w:pPr>
              <w:pStyle w:val="Standard"/>
              <w:rPr>
                <w:lang w:eastAsia="en-US"/>
              </w:rPr>
            </w:pPr>
            <w:r w:rsidRPr="006C7BD3">
              <w:rPr>
                <w:lang w:eastAsia="en-US"/>
              </w:rPr>
              <w:t xml:space="preserve">Boîte </w:t>
            </w:r>
            <w:r w:rsidR="00131E1E">
              <w:rPr>
                <w:lang w:eastAsia="en-US"/>
              </w:rPr>
              <w:t>3</w:t>
            </w:r>
          </w:p>
        </w:tc>
        <w:tc>
          <w:tcPr>
            <w:tcW w:w="7802" w:type="dxa"/>
            <w:shd w:val="clear" w:color="auto" w:fill="FFFFFF"/>
            <w:tcMar>
              <w:top w:w="0" w:type="dxa"/>
              <w:left w:w="108" w:type="dxa"/>
              <w:bottom w:w="0" w:type="dxa"/>
              <w:right w:w="108" w:type="dxa"/>
            </w:tcMar>
          </w:tcPr>
          <w:p w14:paraId="27226906" w14:textId="7D8CD79D" w:rsidR="00C53EC0" w:rsidRPr="006C7BD3" w:rsidRDefault="00C53EC0" w:rsidP="00C53EC0">
            <w:pPr>
              <w:pStyle w:val="FF-Titre30"/>
            </w:pPr>
            <w:bookmarkStart w:id="93" w:name="_Toc189640538"/>
            <w:r w:rsidRPr="006C7BD3">
              <w:t>P40/C1/</w:t>
            </w:r>
            <w:r w:rsidR="00746C36" w:rsidRPr="006C7BD3">
              <w:t>8</w:t>
            </w:r>
            <w:r w:rsidRPr="006C7BD3">
              <w:t> : Projets</w:t>
            </w:r>
            <w:bookmarkEnd w:id="93"/>
            <w:r w:rsidRPr="006C7BD3">
              <w:t xml:space="preserve"> </w:t>
            </w:r>
          </w:p>
          <w:p w14:paraId="6C8402A2" w14:textId="4DD67992" w:rsidR="00C53EC0" w:rsidRDefault="007758F8" w:rsidP="00C53EC0">
            <w:pPr>
              <w:pStyle w:val="Standard"/>
              <w:rPr>
                <w:lang w:eastAsia="en-US"/>
              </w:rPr>
            </w:pPr>
            <w:r w:rsidRPr="006C7BD3">
              <w:rPr>
                <w:lang w:eastAsia="en-US"/>
              </w:rPr>
              <w:t xml:space="preserve">– </w:t>
            </w:r>
            <w:r w:rsidRPr="006E1883">
              <w:rPr>
                <w:lang w:eastAsia="en-US"/>
              </w:rPr>
              <w:t>1955-</w:t>
            </w:r>
            <w:r w:rsidR="006E1883" w:rsidRPr="006E1883">
              <w:rPr>
                <w:lang w:eastAsia="en-US"/>
              </w:rPr>
              <w:t>2001</w:t>
            </w:r>
            <w:r w:rsidRPr="006E1883">
              <w:rPr>
                <w:lang w:eastAsia="en-US"/>
              </w:rPr>
              <w:t xml:space="preserve">. – </w:t>
            </w:r>
            <w:r w:rsidR="006E1883" w:rsidRPr="006E1883">
              <w:rPr>
                <w:lang w:eastAsia="en-US"/>
              </w:rPr>
              <w:t>1</w:t>
            </w:r>
            <w:r w:rsidRPr="006E1883">
              <w:rPr>
                <w:lang w:eastAsia="en-US"/>
              </w:rPr>
              <w:t xml:space="preserve"> cm de documents textuels. – 4 photographies</w:t>
            </w:r>
            <w:r w:rsidR="006E1883">
              <w:rPr>
                <w:lang w:eastAsia="en-US"/>
              </w:rPr>
              <w:t xml:space="preserve"> (4 chemises).</w:t>
            </w:r>
          </w:p>
          <w:p w14:paraId="637FB2BF" w14:textId="77777777" w:rsidR="007758F8" w:rsidRPr="006C7BD3" w:rsidRDefault="007758F8" w:rsidP="00C53EC0">
            <w:pPr>
              <w:pStyle w:val="Standard"/>
              <w:rPr>
                <w:lang w:eastAsia="en-US"/>
              </w:rPr>
            </w:pPr>
          </w:p>
          <w:p w14:paraId="1CD5B76A" w14:textId="383F4ED9" w:rsidR="00C53EC0" w:rsidRDefault="00623CD1" w:rsidP="00623CD1">
            <w:pPr>
              <w:pStyle w:val="Titre4-FF"/>
            </w:pPr>
            <w:bookmarkStart w:id="94" w:name="_Toc189640539"/>
            <w:r>
              <w:t>P40/C1/8.1 : Projets (Dolbeau)</w:t>
            </w:r>
            <w:bookmarkEnd w:id="94"/>
          </w:p>
          <w:p w14:paraId="65EBD92F" w14:textId="357B87F1" w:rsidR="00623CD1" w:rsidRPr="006C7BD3" w:rsidRDefault="00623CD1" w:rsidP="00623CD1">
            <w:pPr>
              <w:pStyle w:val="Standard"/>
            </w:pPr>
            <w:r w:rsidRPr="006C7BD3">
              <w:rPr>
                <w:lang w:eastAsia="en-US"/>
              </w:rPr>
              <w:t xml:space="preserve">– </w:t>
            </w:r>
            <w:r w:rsidR="002E32EA">
              <w:rPr>
                <w:lang w:eastAsia="en-US"/>
              </w:rPr>
              <w:t>1955-1989</w:t>
            </w:r>
            <w:r w:rsidRPr="006C7BD3">
              <w:rPr>
                <w:lang w:eastAsia="en-US"/>
              </w:rPr>
              <w:t xml:space="preserve">. – </w:t>
            </w:r>
            <w:r w:rsidR="007758F8">
              <w:rPr>
                <w:lang w:eastAsia="en-US"/>
              </w:rPr>
              <w:t>0,5</w:t>
            </w:r>
            <w:r w:rsidRPr="006C7BD3">
              <w:rPr>
                <w:lang w:eastAsia="en-US"/>
              </w:rPr>
              <w:t xml:space="preserve"> </w:t>
            </w:r>
            <w:r w:rsidR="007758F8">
              <w:rPr>
                <w:lang w:eastAsia="en-US"/>
              </w:rPr>
              <w:t xml:space="preserve">cm </w:t>
            </w:r>
            <w:r w:rsidRPr="006C7BD3">
              <w:rPr>
                <w:lang w:eastAsia="en-US"/>
              </w:rPr>
              <w:t>de documents</w:t>
            </w:r>
            <w:r w:rsidR="007758F8">
              <w:rPr>
                <w:lang w:eastAsia="en-US"/>
              </w:rPr>
              <w:t xml:space="preserve"> textuels</w:t>
            </w:r>
            <w:r w:rsidRPr="006C7BD3">
              <w:rPr>
                <w:lang w:eastAsia="en-US"/>
              </w:rPr>
              <w:t>.</w:t>
            </w:r>
            <w:r w:rsidR="00DD2EE6">
              <w:rPr>
                <w:lang w:eastAsia="en-US"/>
              </w:rPr>
              <w:t xml:space="preserve"> – 4 photographies; sur papier glacé, </w:t>
            </w:r>
            <w:proofErr w:type="spellStart"/>
            <w:r w:rsidR="00DD2EE6">
              <w:rPr>
                <w:lang w:eastAsia="en-US"/>
              </w:rPr>
              <w:t>n&amp;b</w:t>
            </w:r>
            <w:proofErr w:type="spellEnd"/>
            <w:r w:rsidR="00DD2EE6">
              <w:rPr>
                <w:lang w:eastAsia="en-US"/>
              </w:rPr>
              <w:t xml:space="preserve">, 20 x 25 cm (3 chemises). </w:t>
            </w:r>
          </w:p>
          <w:p w14:paraId="23F7CF58" w14:textId="77777777" w:rsidR="00623CD1" w:rsidRPr="006C7BD3" w:rsidRDefault="00623CD1" w:rsidP="00623CD1">
            <w:pPr>
              <w:pStyle w:val="Standard"/>
              <w:rPr>
                <w:lang w:eastAsia="en-US"/>
              </w:rPr>
            </w:pPr>
          </w:p>
          <w:p w14:paraId="74DA32B1" w14:textId="77777777" w:rsidR="00623CD1" w:rsidRPr="006C7BD3" w:rsidRDefault="00623CD1" w:rsidP="00623CD1">
            <w:pPr>
              <w:pStyle w:val="Standard"/>
              <w:rPr>
                <w:i/>
                <w:iCs/>
                <w:lang w:eastAsia="en-US"/>
              </w:rPr>
            </w:pPr>
            <w:r w:rsidRPr="006C7BD3">
              <w:rPr>
                <w:i/>
                <w:iCs/>
                <w:lang w:eastAsia="en-US"/>
              </w:rPr>
              <w:t>Portée et contenu :</w:t>
            </w:r>
          </w:p>
          <w:p w14:paraId="71D79454" w14:textId="64C501A7" w:rsidR="00623CD1" w:rsidRPr="006C7BD3" w:rsidRDefault="00623CD1" w:rsidP="00623CD1">
            <w:pPr>
              <w:pStyle w:val="Standard"/>
            </w:pPr>
            <w:r w:rsidRPr="006C7BD3">
              <w:rPr>
                <w:lang w:eastAsia="en-US"/>
              </w:rPr>
              <w:t>Le dossier « </w:t>
            </w:r>
            <w:r>
              <w:rPr>
                <w:lang w:eastAsia="en-US"/>
              </w:rPr>
              <w:t>Projets (Dolbeau)</w:t>
            </w:r>
            <w:r w:rsidRPr="006C7BD3">
              <w:rPr>
                <w:lang w:eastAsia="en-US"/>
              </w:rPr>
              <w:t> » est constitué de</w:t>
            </w:r>
            <w:r w:rsidR="007758F8">
              <w:rPr>
                <w:lang w:eastAsia="en-US"/>
              </w:rPr>
              <w:t> :</w:t>
            </w:r>
          </w:p>
          <w:p w14:paraId="6FC0BBB6" w14:textId="77777777" w:rsidR="00623CD1" w:rsidRPr="006C7BD3" w:rsidRDefault="00623CD1" w:rsidP="00C53EC0">
            <w:pPr>
              <w:pStyle w:val="Standard"/>
              <w:rPr>
                <w:lang w:eastAsia="en-US"/>
              </w:rPr>
            </w:pPr>
          </w:p>
          <w:p w14:paraId="43F4D770" w14:textId="2F569AEE" w:rsidR="009A7456" w:rsidRDefault="009A7456" w:rsidP="00623CD1">
            <w:pPr>
              <w:pStyle w:val="Villes-FF1"/>
            </w:pPr>
            <w:r>
              <w:t>Documents textuels :</w:t>
            </w:r>
          </w:p>
          <w:p w14:paraId="57B4B6A9" w14:textId="2F0CE4A3" w:rsidR="006C7BD3" w:rsidRDefault="006C7BD3" w:rsidP="006C7BD3">
            <w:pPr>
              <w:pStyle w:val="Typedoc-FF2"/>
              <w:numPr>
                <w:ilvl w:val="0"/>
                <w:numId w:val="0"/>
              </w:numPr>
              <w:ind w:left="720" w:hanging="360"/>
            </w:pPr>
            <w:r>
              <w:t xml:space="preserve">Projet </w:t>
            </w:r>
            <w:proofErr w:type="spellStart"/>
            <w:r>
              <w:t>Courbec</w:t>
            </w:r>
            <w:proofErr w:type="spellEnd"/>
          </w:p>
          <w:p w14:paraId="74539D55" w14:textId="5B88A3F4" w:rsidR="00623CD1" w:rsidRDefault="00623CD1" w:rsidP="00DD2EE6">
            <w:pPr>
              <w:pStyle w:val="Standard"/>
              <w:ind w:left="360"/>
            </w:pPr>
            <w:r>
              <w:t>P40/C1/8.1,1 à 8.1,7</w:t>
            </w:r>
          </w:p>
          <w:p w14:paraId="1056E959" w14:textId="5733ABD3" w:rsidR="00020826" w:rsidRDefault="00A75EF7" w:rsidP="00020826">
            <w:pPr>
              <w:pStyle w:val="Standard"/>
              <w:numPr>
                <w:ilvl w:val="0"/>
                <w:numId w:val="1"/>
              </w:numPr>
            </w:pPr>
            <w:r w:rsidRPr="006C7BD3">
              <w:rPr>
                <w:lang w:eastAsia="en-US"/>
              </w:rPr>
              <w:lastRenderedPageBreak/>
              <w:t xml:space="preserve">Rapport « </w:t>
            </w:r>
            <w:proofErr w:type="spellStart"/>
            <w:r w:rsidRPr="006C7BD3">
              <w:rPr>
                <w:lang w:eastAsia="en-US"/>
              </w:rPr>
              <w:t>Revi</w:t>
            </w:r>
            <w:proofErr w:type="spellEnd"/>
            <w:r w:rsidRPr="006C7BD3">
              <w:rPr>
                <w:lang w:eastAsia="en-US"/>
              </w:rPr>
              <w:t xml:space="preserve">-centre et centre-ville » ainsi qu’un résumé des coûts du projet. – 3 pages. </w:t>
            </w:r>
            <w:r w:rsidR="00153CFF" w:rsidRPr="006C7BD3">
              <w:rPr>
                <w:lang w:eastAsia="en-US"/>
              </w:rPr>
              <w:t>–</w:t>
            </w:r>
            <w:r w:rsidRPr="006C7BD3">
              <w:rPr>
                <w:lang w:eastAsia="en-US"/>
              </w:rPr>
              <w:t xml:space="preserve"> </w:t>
            </w:r>
            <w:r w:rsidR="00153CFF" w:rsidRPr="006C7BD3">
              <w:rPr>
                <w:lang w:eastAsia="en-US"/>
              </w:rPr>
              <w:t>1989.</w:t>
            </w:r>
          </w:p>
          <w:p w14:paraId="0DA7EFC2" w14:textId="2F44ED35" w:rsidR="006C7BD3" w:rsidRDefault="006C7BD3" w:rsidP="00020826">
            <w:pPr>
              <w:pStyle w:val="Standard"/>
              <w:numPr>
                <w:ilvl w:val="0"/>
                <w:numId w:val="1"/>
              </w:numPr>
            </w:pPr>
            <w:r>
              <w:rPr>
                <w:lang w:eastAsia="en-US"/>
              </w:rPr>
              <w:t xml:space="preserve">Dépliant « Place Centre-ville Dolbeau : du concret maintenant » avec un croquis du centre commercial à venir. – 1 page. – 1989. </w:t>
            </w:r>
          </w:p>
          <w:p w14:paraId="024CC4B4" w14:textId="6EC2CEAE" w:rsidR="006C7BD3" w:rsidRDefault="006C7BD3" w:rsidP="00020826">
            <w:pPr>
              <w:pStyle w:val="Standard"/>
              <w:numPr>
                <w:ilvl w:val="0"/>
                <w:numId w:val="1"/>
              </w:numPr>
            </w:pPr>
            <w:r>
              <w:rPr>
                <w:lang w:eastAsia="en-US"/>
              </w:rPr>
              <w:t xml:space="preserve">Dépliant politique de Denis Trottier et de Bruno Pelchat qui s’opposent au projet </w:t>
            </w:r>
            <w:proofErr w:type="spellStart"/>
            <w:r>
              <w:rPr>
                <w:lang w:eastAsia="en-US"/>
              </w:rPr>
              <w:t>Courbec</w:t>
            </w:r>
            <w:proofErr w:type="spellEnd"/>
            <w:r>
              <w:rPr>
                <w:lang w:eastAsia="en-US"/>
              </w:rPr>
              <w:t xml:space="preserve"> et à la fermeture du boulevard </w:t>
            </w:r>
            <w:proofErr w:type="spellStart"/>
            <w:r>
              <w:rPr>
                <w:lang w:eastAsia="en-US"/>
              </w:rPr>
              <w:t>Wallberg</w:t>
            </w:r>
            <w:proofErr w:type="spellEnd"/>
            <w:r>
              <w:rPr>
                <w:lang w:eastAsia="en-US"/>
              </w:rPr>
              <w:t xml:space="preserve">. – 1 page. – </w:t>
            </w:r>
            <w:r w:rsidR="00D04F02">
              <w:rPr>
                <w:lang w:eastAsia="en-US"/>
              </w:rPr>
              <w:t>[198-]</w:t>
            </w:r>
            <w:r>
              <w:rPr>
                <w:lang w:eastAsia="en-US"/>
              </w:rPr>
              <w:t>.</w:t>
            </w:r>
          </w:p>
          <w:p w14:paraId="411661E3" w14:textId="3137A18C" w:rsidR="00D04F02" w:rsidRDefault="00D04F02" w:rsidP="00020826">
            <w:pPr>
              <w:pStyle w:val="Standard"/>
              <w:numPr>
                <w:ilvl w:val="0"/>
                <w:numId w:val="1"/>
              </w:numPr>
            </w:pPr>
            <w:r>
              <w:rPr>
                <w:lang w:eastAsia="en-US"/>
              </w:rPr>
              <w:t xml:space="preserve">Lettre « </w:t>
            </w:r>
            <w:proofErr w:type="spellStart"/>
            <w:r>
              <w:rPr>
                <w:lang w:eastAsia="en-US"/>
              </w:rPr>
              <w:t>Wallberg</w:t>
            </w:r>
            <w:proofErr w:type="spellEnd"/>
            <w:r>
              <w:rPr>
                <w:lang w:eastAsia="en-US"/>
              </w:rPr>
              <w:t xml:space="preserve"> à ciel ouvert », par le comité de sauvegarde du boulevard. – 1 page. – 1986. </w:t>
            </w:r>
          </w:p>
          <w:p w14:paraId="3E3D3AFF" w14:textId="35C9FD3A" w:rsidR="00D04F02" w:rsidRDefault="00D04F02" w:rsidP="00020826">
            <w:pPr>
              <w:pStyle w:val="Standard"/>
              <w:numPr>
                <w:ilvl w:val="0"/>
                <w:numId w:val="1"/>
              </w:numPr>
            </w:pPr>
            <w:r>
              <w:rPr>
                <w:lang w:eastAsia="en-US"/>
              </w:rPr>
              <w:t xml:space="preserve">Présentation des budgets « Projet </w:t>
            </w:r>
            <w:proofErr w:type="spellStart"/>
            <w:r>
              <w:rPr>
                <w:lang w:eastAsia="en-US"/>
              </w:rPr>
              <w:t>Courbec</w:t>
            </w:r>
            <w:proofErr w:type="spellEnd"/>
            <w:r>
              <w:rPr>
                <w:lang w:eastAsia="en-US"/>
              </w:rPr>
              <w:t xml:space="preserve"> un +/$ pour les citoyens de Dolbeau », par la Ville de Dolbeau. – 1 page. – [198-]. </w:t>
            </w:r>
          </w:p>
          <w:p w14:paraId="210464ED" w14:textId="64AFCC72" w:rsidR="00D04F02" w:rsidRDefault="00D04F02" w:rsidP="00020826">
            <w:pPr>
              <w:pStyle w:val="Standard"/>
              <w:numPr>
                <w:ilvl w:val="0"/>
                <w:numId w:val="1"/>
              </w:numPr>
            </w:pPr>
            <w:r>
              <w:rPr>
                <w:lang w:eastAsia="en-US"/>
              </w:rPr>
              <w:t xml:space="preserve">« L’avenir ou rien » par la Société d’initiative et de développement des artères commerciaux </w:t>
            </w:r>
            <w:proofErr w:type="spellStart"/>
            <w:r>
              <w:rPr>
                <w:lang w:eastAsia="en-US"/>
              </w:rPr>
              <w:t>inc.</w:t>
            </w:r>
            <w:proofErr w:type="spellEnd"/>
            <w:r>
              <w:rPr>
                <w:lang w:eastAsia="en-US"/>
              </w:rPr>
              <w:t xml:space="preserve"> – 1 page. – [198-]. </w:t>
            </w:r>
          </w:p>
          <w:p w14:paraId="474315AB" w14:textId="25285C33" w:rsidR="009A7456" w:rsidRPr="006C7BD3" w:rsidRDefault="009A7456" w:rsidP="009A7456">
            <w:pPr>
              <w:pStyle w:val="Typedoc-FF2"/>
              <w:numPr>
                <w:ilvl w:val="0"/>
                <w:numId w:val="0"/>
              </w:numPr>
              <w:ind w:left="360"/>
            </w:pPr>
            <w:r>
              <w:t>Autres projets</w:t>
            </w:r>
          </w:p>
          <w:p w14:paraId="2F67A698" w14:textId="7AFDEF72" w:rsidR="00623CD1" w:rsidRDefault="00623CD1" w:rsidP="00DD2EE6">
            <w:pPr>
              <w:pStyle w:val="Standard"/>
              <w:ind w:left="360"/>
            </w:pPr>
            <w:r>
              <w:t>P40/C1/8.1,8</w:t>
            </w:r>
          </w:p>
          <w:p w14:paraId="7CBE66CE" w14:textId="08F1ADFE" w:rsidR="00445F51" w:rsidRDefault="00445F51" w:rsidP="00020826">
            <w:pPr>
              <w:pStyle w:val="Standard"/>
              <w:numPr>
                <w:ilvl w:val="0"/>
                <w:numId w:val="1"/>
              </w:numPr>
            </w:pPr>
            <w:r w:rsidRPr="006C7BD3">
              <w:t>Affiche</w:t>
            </w:r>
            <w:r w:rsidR="00342A5B" w:rsidRPr="006C7BD3">
              <w:t xml:space="preserve"> « Votons non pour avoir une usine de filtration et de purification de l’eau à Dolbeau », extrait </w:t>
            </w:r>
            <w:r w:rsidR="00342A5B" w:rsidRPr="006C7BD3">
              <w:rPr>
                <w:i/>
              </w:rPr>
              <w:t>Le Klaxon</w:t>
            </w:r>
            <w:r w:rsidR="006C7BD3">
              <w:rPr>
                <w:i/>
              </w:rPr>
              <w:t xml:space="preserve">. </w:t>
            </w:r>
            <w:r w:rsidR="006C7BD3" w:rsidRPr="006C7BD3">
              <w:rPr>
                <w:iCs/>
              </w:rPr>
              <w:t xml:space="preserve">– </w:t>
            </w:r>
            <w:r w:rsidR="00342A5B" w:rsidRPr="006C7BD3">
              <w:rPr>
                <w:i/>
              </w:rPr>
              <w:t xml:space="preserve"> </w:t>
            </w:r>
            <w:r w:rsidR="00342A5B" w:rsidRPr="006C7BD3">
              <w:t>1964.</w:t>
            </w:r>
          </w:p>
          <w:p w14:paraId="3AACA631" w14:textId="77777777" w:rsidR="007758F8" w:rsidRDefault="007758F8" w:rsidP="007758F8">
            <w:pPr>
              <w:pStyle w:val="Standard"/>
            </w:pPr>
          </w:p>
          <w:p w14:paraId="596ACF62" w14:textId="223DF239" w:rsidR="006C7BD3" w:rsidRDefault="009A7456" w:rsidP="00623CD1">
            <w:pPr>
              <w:pStyle w:val="Villes-FF1"/>
            </w:pPr>
            <w:r>
              <w:t>Photographies :</w:t>
            </w:r>
          </w:p>
          <w:p w14:paraId="3D8245A1" w14:textId="16837EF1" w:rsidR="009A7456" w:rsidRDefault="00DD2EE6" w:rsidP="00DD2EE6">
            <w:pPr>
              <w:pStyle w:val="Typedoc-FF2"/>
              <w:numPr>
                <w:ilvl w:val="0"/>
                <w:numId w:val="0"/>
              </w:numPr>
              <w:ind w:left="720" w:hanging="360"/>
            </w:pPr>
            <w:r>
              <w:t>F</w:t>
            </w:r>
            <w:r w:rsidR="009A7456">
              <w:t>êtes de Noël organisées par la Ville de Dolbeau</w:t>
            </w:r>
          </w:p>
          <w:p w14:paraId="064EC4FF" w14:textId="6F3A6C95" w:rsidR="00DA300A" w:rsidRDefault="00DA300A" w:rsidP="00207561">
            <w:pPr>
              <w:pStyle w:val="Standard"/>
              <w:ind w:left="360"/>
            </w:pPr>
            <w:r w:rsidRPr="00207561">
              <w:t>P40/C1/8.1,9</w:t>
            </w:r>
          </w:p>
          <w:p w14:paraId="1BC71FD3" w14:textId="4391D35C" w:rsidR="009A7456" w:rsidRDefault="009A7456" w:rsidP="00020826">
            <w:pPr>
              <w:pStyle w:val="Standard"/>
              <w:numPr>
                <w:ilvl w:val="0"/>
                <w:numId w:val="1"/>
              </w:numPr>
            </w:pPr>
            <w:r>
              <w:t xml:space="preserve">Des hommes devant une guirlande de lumières : Charles-Arthur Gauthier, Gilles Hébert, Valère Guillemette, Paul Ménard, </w:t>
            </w:r>
            <w:proofErr w:type="spellStart"/>
            <w:r w:rsidR="00B91B18">
              <w:t>Elzéar</w:t>
            </w:r>
            <w:proofErr w:type="spellEnd"/>
            <w:r w:rsidR="00B91B18">
              <w:t xml:space="preserve"> Savard, </w:t>
            </w:r>
            <w:r w:rsidR="00DA300A">
              <w:t>Jean-Marie Delisle (mercier), Claude Lamy, Victorin Fillion, Philippe Asselin. – s.d.</w:t>
            </w:r>
          </w:p>
          <w:p w14:paraId="4C6657AC" w14:textId="52A2B149" w:rsidR="00997396" w:rsidRDefault="00997396" w:rsidP="00207561">
            <w:pPr>
              <w:pStyle w:val="Standard"/>
              <w:ind w:left="360"/>
            </w:pPr>
            <w:r>
              <w:t>P40/C1/8.1,10</w:t>
            </w:r>
          </w:p>
          <w:p w14:paraId="64706F0B" w14:textId="6E919637" w:rsidR="00DA300A" w:rsidRDefault="00DA300A" w:rsidP="00020826">
            <w:pPr>
              <w:pStyle w:val="Standard"/>
              <w:numPr>
                <w:ilvl w:val="0"/>
                <w:numId w:val="1"/>
              </w:numPr>
            </w:pPr>
            <w:r>
              <w:t>Membres du personnel de la Ville de Dolbeau, dont le maire J. Armand Vézina (en avant, à droite) et le gérant de la ville René Savary (à droite, derrière le Père Noël). – 17 décembre 1955.</w:t>
            </w:r>
          </w:p>
          <w:p w14:paraId="623CA780" w14:textId="472AFA5D" w:rsidR="00207561" w:rsidRDefault="00207561" w:rsidP="00207561">
            <w:pPr>
              <w:pStyle w:val="Standard"/>
              <w:ind w:left="360"/>
            </w:pPr>
            <w:r>
              <w:t>P40/C1/8.1,11</w:t>
            </w:r>
          </w:p>
          <w:p w14:paraId="56D3ABA8" w14:textId="3C63545C" w:rsidR="00207561" w:rsidRDefault="00207561" w:rsidP="00020826">
            <w:pPr>
              <w:pStyle w:val="Standard"/>
              <w:numPr>
                <w:ilvl w:val="0"/>
                <w:numId w:val="1"/>
              </w:numPr>
            </w:pPr>
            <w:r>
              <w:t>Des hommes devant une maison décorée pour le temps des fêtes. – s.d.</w:t>
            </w:r>
          </w:p>
          <w:p w14:paraId="31711403" w14:textId="25D1A7EF" w:rsidR="00DA300A" w:rsidRDefault="00DD2EE6" w:rsidP="00DD2EE6">
            <w:pPr>
              <w:pStyle w:val="Typedoc-FF2"/>
              <w:numPr>
                <w:ilvl w:val="0"/>
                <w:numId w:val="0"/>
              </w:numPr>
              <w:ind w:left="360"/>
            </w:pPr>
            <w:r>
              <w:t>Autres projets</w:t>
            </w:r>
          </w:p>
          <w:p w14:paraId="320509F3" w14:textId="0DC50834" w:rsidR="00DD2EE6" w:rsidRDefault="00DD2EE6" w:rsidP="00DD2EE6">
            <w:pPr>
              <w:pStyle w:val="Standard"/>
              <w:ind w:left="360"/>
            </w:pPr>
            <w:r>
              <w:t>P40/C1/8.1,12</w:t>
            </w:r>
          </w:p>
          <w:p w14:paraId="77243ECF" w14:textId="507C5074" w:rsidR="00DD2EE6" w:rsidRDefault="00DD2EE6" w:rsidP="00DD2EE6">
            <w:pPr>
              <w:pStyle w:val="Standard"/>
              <w:numPr>
                <w:ilvl w:val="0"/>
                <w:numId w:val="1"/>
              </w:numPr>
            </w:pPr>
            <w:r>
              <w:t>Des personnes rassemblées dans le bureau du maire J. Armand Vézina devant un instrument de musique pour la signature d’un document officiel. – s.d.</w:t>
            </w:r>
          </w:p>
          <w:p w14:paraId="7CFFC5A0" w14:textId="77777777" w:rsidR="00DD2EE6" w:rsidRDefault="00DD2EE6" w:rsidP="00DA300A">
            <w:pPr>
              <w:pStyle w:val="Standard"/>
            </w:pPr>
          </w:p>
          <w:p w14:paraId="212EC3D4" w14:textId="51A71CDC" w:rsidR="00DA300A" w:rsidRDefault="00DA300A" w:rsidP="00DA300A">
            <w:pPr>
              <w:pStyle w:val="Standard"/>
            </w:pPr>
            <w:r w:rsidRPr="00DA300A">
              <w:rPr>
                <w:i/>
                <w:iCs/>
              </w:rPr>
              <w:t>Notes</w:t>
            </w:r>
            <w:r>
              <w:t xml:space="preserve"> : </w:t>
            </w:r>
          </w:p>
          <w:p w14:paraId="130B070E" w14:textId="5AEB9C38" w:rsidR="00DA300A" w:rsidRDefault="00DA300A" w:rsidP="00DA300A">
            <w:pPr>
              <w:pStyle w:val="Standard"/>
            </w:pPr>
            <w:r>
              <w:t>Photographe</w:t>
            </w:r>
            <w:r w:rsidR="00DD2EE6">
              <w:t>s</w:t>
            </w:r>
            <w:r>
              <w:t xml:space="preserve"> : </w:t>
            </w:r>
            <w:r w:rsidR="00207561">
              <w:t xml:space="preserve">L’Écrin Jean-Marie ou </w:t>
            </w:r>
            <w:r>
              <w:t>Alexandre Ross, Dolbeau.</w:t>
            </w:r>
          </w:p>
          <w:p w14:paraId="292FF3A4" w14:textId="6D5398F8" w:rsidR="00DA300A" w:rsidRPr="006C7BD3" w:rsidRDefault="00DA300A" w:rsidP="00DA300A">
            <w:pPr>
              <w:pStyle w:val="Standard"/>
            </w:pPr>
            <w:r>
              <w:t xml:space="preserve">Originaux. </w:t>
            </w:r>
          </w:p>
          <w:p w14:paraId="7142C775" w14:textId="6A5C2915" w:rsidR="00020826" w:rsidRDefault="00020826" w:rsidP="00020826">
            <w:pPr>
              <w:pStyle w:val="Standard"/>
            </w:pPr>
          </w:p>
          <w:p w14:paraId="6CA10DAD" w14:textId="4DCF83BB" w:rsidR="00407F99" w:rsidRDefault="00407F99" w:rsidP="00407F99">
            <w:pPr>
              <w:pStyle w:val="Titre4-FF"/>
            </w:pPr>
            <w:bookmarkStart w:id="95" w:name="_Toc189640540"/>
            <w:r>
              <w:t>P40/C1/8.2 : Projets (</w:t>
            </w:r>
            <w:r w:rsidR="007F270F">
              <w:t>Dolbeau-</w:t>
            </w:r>
            <w:r>
              <w:t>Mistassini)</w:t>
            </w:r>
            <w:bookmarkEnd w:id="95"/>
          </w:p>
          <w:p w14:paraId="15E09D59" w14:textId="798A9FC1" w:rsidR="00407F99" w:rsidRPr="006C7BD3" w:rsidRDefault="00407F99" w:rsidP="00407F99">
            <w:pPr>
              <w:pStyle w:val="Standard"/>
            </w:pPr>
            <w:r w:rsidRPr="006C7BD3">
              <w:rPr>
                <w:lang w:eastAsia="en-US"/>
              </w:rPr>
              <w:t xml:space="preserve">– </w:t>
            </w:r>
            <w:r w:rsidR="007F270F">
              <w:rPr>
                <w:lang w:eastAsia="en-US"/>
              </w:rPr>
              <w:t>2001.</w:t>
            </w:r>
            <w:r w:rsidRPr="006C7BD3">
              <w:rPr>
                <w:lang w:eastAsia="en-US"/>
              </w:rPr>
              <w:t xml:space="preserve"> – </w:t>
            </w:r>
            <w:r>
              <w:rPr>
                <w:lang w:eastAsia="en-US"/>
              </w:rPr>
              <w:t>0,5</w:t>
            </w:r>
            <w:r w:rsidRPr="006C7BD3">
              <w:rPr>
                <w:lang w:eastAsia="en-US"/>
              </w:rPr>
              <w:t xml:space="preserve"> </w:t>
            </w:r>
            <w:r>
              <w:rPr>
                <w:lang w:eastAsia="en-US"/>
              </w:rPr>
              <w:t xml:space="preserve">cm </w:t>
            </w:r>
            <w:r w:rsidRPr="006C7BD3">
              <w:rPr>
                <w:lang w:eastAsia="en-US"/>
              </w:rPr>
              <w:t>de documents</w:t>
            </w:r>
            <w:r>
              <w:rPr>
                <w:lang w:eastAsia="en-US"/>
              </w:rPr>
              <w:t xml:space="preserve"> textuels</w:t>
            </w:r>
            <w:r w:rsidR="007F270F">
              <w:rPr>
                <w:lang w:eastAsia="en-US"/>
              </w:rPr>
              <w:t xml:space="preserve"> </w:t>
            </w:r>
            <w:r>
              <w:rPr>
                <w:lang w:eastAsia="en-US"/>
              </w:rPr>
              <w:t>(</w:t>
            </w:r>
            <w:r w:rsidR="007F270F">
              <w:rPr>
                <w:lang w:eastAsia="en-US"/>
              </w:rPr>
              <w:t>1</w:t>
            </w:r>
            <w:r>
              <w:rPr>
                <w:lang w:eastAsia="en-US"/>
              </w:rPr>
              <w:t xml:space="preserve"> chemise). </w:t>
            </w:r>
          </w:p>
          <w:p w14:paraId="65010C10" w14:textId="77777777" w:rsidR="00407F99" w:rsidRPr="006C7BD3" w:rsidRDefault="00407F99" w:rsidP="00407F99">
            <w:pPr>
              <w:pStyle w:val="Standard"/>
              <w:rPr>
                <w:lang w:eastAsia="en-US"/>
              </w:rPr>
            </w:pPr>
          </w:p>
          <w:p w14:paraId="7438AC82" w14:textId="77777777" w:rsidR="00407F99" w:rsidRPr="006C7BD3" w:rsidRDefault="00407F99" w:rsidP="00407F99">
            <w:pPr>
              <w:pStyle w:val="Standard"/>
              <w:rPr>
                <w:i/>
                <w:iCs/>
                <w:lang w:eastAsia="en-US"/>
              </w:rPr>
            </w:pPr>
            <w:r w:rsidRPr="006C7BD3">
              <w:rPr>
                <w:i/>
                <w:iCs/>
                <w:lang w:eastAsia="en-US"/>
              </w:rPr>
              <w:t>Portée et contenu :</w:t>
            </w:r>
          </w:p>
          <w:p w14:paraId="3D3EEA3E" w14:textId="43D93149" w:rsidR="00407F99" w:rsidRPr="006C7BD3" w:rsidRDefault="00407F99" w:rsidP="00407F99">
            <w:pPr>
              <w:pStyle w:val="Standard"/>
            </w:pPr>
            <w:r w:rsidRPr="006C7BD3">
              <w:rPr>
                <w:lang w:eastAsia="en-US"/>
              </w:rPr>
              <w:t>Le dossier « </w:t>
            </w:r>
            <w:r>
              <w:rPr>
                <w:lang w:eastAsia="en-US"/>
              </w:rPr>
              <w:t>Projets (Mistassini)</w:t>
            </w:r>
            <w:r w:rsidRPr="006C7BD3">
              <w:rPr>
                <w:lang w:eastAsia="en-US"/>
              </w:rPr>
              <w:t> » est constitué de</w:t>
            </w:r>
            <w:r>
              <w:rPr>
                <w:lang w:eastAsia="en-US"/>
              </w:rPr>
              <w:t> :</w:t>
            </w:r>
          </w:p>
          <w:p w14:paraId="2ABF503A" w14:textId="77777777" w:rsidR="00020826" w:rsidRPr="006C7BD3" w:rsidRDefault="00020826" w:rsidP="00020826">
            <w:pPr>
              <w:pStyle w:val="Standard"/>
            </w:pPr>
          </w:p>
          <w:p w14:paraId="5FED9D32" w14:textId="5718852C" w:rsidR="007F270F" w:rsidRPr="006C7BD3" w:rsidRDefault="007F270F" w:rsidP="00020826">
            <w:pPr>
              <w:pStyle w:val="Villes-FF1"/>
            </w:pPr>
            <w:r>
              <w:lastRenderedPageBreak/>
              <w:t>Documents</w:t>
            </w:r>
            <w:r w:rsidR="00020826" w:rsidRPr="006C7BD3">
              <w:t> :</w:t>
            </w:r>
          </w:p>
          <w:p w14:paraId="0BCD0652" w14:textId="56D96EDD" w:rsidR="007F270F" w:rsidRDefault="007F270F" w:rsidP="007F270F">
            <w:pPr>
              <w:pStyle w:val="Standard"/>
              <w:ind w:left="360"/>
            </w:pPr>
            <w:r>
              <w:t>P40/C1/8.2,1</w:t>
            </w:r>
          </w:p>
          <w:p w14:paraId="275B2811" w14:textId="408D9F00" w:rsidR="00C53EC0" w:rsidRPr="006C7BD3" w:rsidRDefault="009A7456" w:rsidP="00C53EC0">
            <w:pPr>
              <w:pStyle w:val="Standard"/>
              <w:numPr>
                <w:ilvl w:val="0"/>
                <w:numId w:val="1"/>
              </w:numPr>
            </w:pPr>
            <w:r>
              <w:rPr>
                <w:lang w:eastAsia="en-US"/>
              </w:rPr>
              <w:t>« Étude d’économie énergétique et d’entretien » pour le système de réfrigération de la Ville de Dolbeau-Mistassini. – 0,5 cm de documents textuels. – 2001.</w:t>
            </w:r>
          </w:p>
          <w:p w14:paraId="1D43C843" w14:textId="77777777" w:rsidR="00020826" w:rsidRPr="006C7BD3" w:rsidRDefault="00020826" w:rsidP="00C53EC0">
            <w:pPr>
              <w:pStyle w:val="Standard"/>
              <w:rPr>
                <w:lang w:eastAsia="en-US"/>
              </w:rPr>
            </w:pPr>
          </w:p>
          <w:p w14:paraId="6F1CD523" w14:textId="77777777" w:rsidR="00C53EC0" w:rsidRPr="006C7BD3" w:rsidRDefault="00C53EC0" w:rsidP="00C53EC0">
            <w:pPr>
              <w:pStyle w:val="Standard"/>
            </w:pPr>
            <w:r w:rsidRPr="006C7BD3">
              <w:rPr>
                <w:i/>
                <w:iCs/>
                <w:lang w:eastAsia="en-US"/>
              </w:rPr>
              <w:t>Notes :</w:t>
            </w:r>
          </w:p>
          <w:p w14:paraId="14EF0E78" w14:textId="1AF7D59A" w:rsidR="00C53EC0" w:rsidRPr="006C7BD3" w:rsidRDefault="00342A5B" w:rsidP="00C53EC0">
            <w:pPr>
              <w:pStyle w:val="Standard"/>
              <w:rPr>
                <w:lang w:eastAsia="en-US"/>
              </w:rPr>
            </w:pPr>
            <w:r w:rsidRPr="006C7BD3">
              <w:rPr>
                <w:lang w:eastAsia="en-US"/>
              </w:rPr>
              <w:t>Aucun donateur connu.</w:t>
            </w:r>
          </w:p>
          <w:p w14:paraId="30CA4592" w14:textId="2F45C6D8" w:rsidR="00342A5B" w:rsidRPr="006C7BD3" w:rsidRDefault="00342A5B" w:rsidP="00C53EC0">
            <w:pPr>
              <w:pStyle w:val="Standard"/>
            </w:pPr>
            <w:r w:rsidRPr="006C7BD3">
              <w:t>Présence de rouille en raison d’anciennes broches sur certaines feuilles.</w:t>
            </w:r>
          </w:p>
          <w:p w14:paraId="320ABE1A" w14:textId="6315383C" w:rsidR="00C53EC0" w:rsidRPr="006C7BD3" w:rsidRDefault="00C53EC0" w:rsidP="00C53EC0">
            <w:pPr>
              <w:pStyle w:val="Standard"/>
            </w:pPr>
            <w:r w:rsidRPr="006C7BD3">
              <w:rPr>
                <w:lang w:eastAsia="en-US"/>
              </w:rPr>
              <w:t>Origina</w:t>
            </w:r>
            <w:r w:rsidR="00342A5B" w:rsidRPr="006C7BD3">
              <w:rPr>
                <w:lang w:eastAsia="en-US"/>
              </w:rPr>
              <w:t>ux.</w:t>
            </w:r>
          </w:p>
          <w:p w14:paraId="612BC13D" w14:textId="77777777" w:rsidR="00C53EC0" w:rsidRPr="006C7BD3" w:rsidRDefault="00C53EC0" w:rsidP="00C53EC0">
            <w:pPr>
              <w:pStyle w:val="FF-Titre30"/>
            </w:pPr>
          </w:p>
        </w:tc>
      </w:tr>
      <w:tr w:rsidR="006C7BD3" w:rsidRPr="006C7BD3" w14:paraId="286A51FC" w14:textId="77777777">
        <w:trPr>
          <w:trHeight w:val="873"/>
        </w:trPr>
        <w:tc>
          <w:tcPr>
            <w:tcW w:w="1554" w:type="dxa"/>
            <w:shd w:val="clear" w:color="auto" w:fill="D9D9D9"/>
            <w:tcMar>
              <w:top w:w="0" w:type="dxa"/>
              <w:left w:w="108" w:type="dxa"/>
              <w:bottom w:w="0" w:type="dxa"/>
              <w:right w:w="108" w:type="dxa"/>
            </w:tcMar>
          </w:tcPr>
          <w:p w14:paraId="540D0CA1" w14:textId="77777777" w:rsidR="00A93AC0" w:rsidRPr="006C7BD3" w:rsidRDefault="00A93AC0" w:rsidP="00A93AC0">
            <w:pPr>
              <w:pStyle w:val="Standard"/>
              <w:rPr>
                <w:lang w:eastAsia="en-US"/>
              </w:rPr>
            </w:pPr>
            <w:r w:rsidRPr="006C7BD3">
              <w:rPr>
                <w:lang w:eastAsia="en-US"/>
              </w:rPr>
              <w:lastRenderedPageBreak/>
              <w:t>R-E-T-P</w:t>
            </w:r>
          </w:p>
          <w:p w14:paraId="13AA6072" w14:textId="77777777" w:rsidR="00A93AC0" w:rsidRPr="006C7BD3" w:rsidRDefault="00A93AC0" w:rsidP="00A93AC0">
            <w:pPr>
              <w:pStyle w:val="Standard"/>
              <w:rPr>
                <w:lang w:eastAsia="en-US"/>
              </w:rPr>
            </w:pPr>
          </w:p>
          <w:p w14:paraId="4D760218" w14:textId="7813B9E0" w:rsidR="00C53EC0" w:rsidRPr="006C7BD3" w:rsidRDefault="00A93AC0" w:rsidP="00A93AC0">
            <w:pPr>
              <w:pStyle w:val="Standard"/>
              <w:rPr>
                <w:lang w:eastAsia="en-US"/>
              </w:rPr>
            </w:pPr>
            <w:r w:rsidRPr="006C7BD3">
              <w:rPr>
                <w:lang w:eastAsia="en-US"/>
              </w:rPr>
              <w:t>Boîte</w:t>
            </w:r>
            <w:r w:rsidR="00131E1E">
              <w:rPr>
                <w:lang w:eastAsia="en-US"/>
              </w:rPr>
              <w:t>s</w:t>
            </w:r>
            <w:r w:rsidRPr="006C7BD3">
              <w:rPr>
                <w:lang w:eastAsia="en-US"/>
              </w:rPr>
              <w:t xml:space="preserve"> </w:t>
            </w:r>
            <w:r w:rsidR="00131E1E">
              <w:rPr>
                <w:lang w:eastAsia="en-US"/>
              </w:rPr>
              <w:t>3 et 4</w:t>
            </w:r>
          </w:p>
        </w:tc>
        <w:tc>
          <w:tcPr>
            <w:tcW w:w="7802" w:type="dxa"/>
            <w:shd w:val="clear" w:color="auto" w:fill="FFFFFF"/>
            <w:tcMar>
              <w:top w:w="0" w:type="dxa"/>
              <w:left w:w="108" w:type="dxa"/>
              <w:bottom w:w="0" w:type="dxa"/>
              <w:right w:w="108" w:type="dxa"/>
            </w:tcMar>
          </w:tcPr>
          <w:p w14:paraId="433B3314" w14:textId="67FC3021" w:rsidR="00C53EC0" w:rsidRPr="006C7BD3" w:rsidRDefault="00C53EC0" w:rsidP="00C53EC0">
            <w:pPr>
              <w:pStyle w:val="FF-Titre30"/>
            </w:pPr>
            <w:bookmarkStart w:id="96" w:name="_Toc189640541"/>
            <w:r w:rsidRPr="006C7BD3">
              <w:t>P40/C1/</w:t>
            </w:r>
            <w:r w:rsidR="00746C36" w:rsidRPr="006C7BD3">
              <w:t>9</w:t>
            </w:r>
            <w:r w:rsidRPr="006C7BD3">
              <w:t> : Sécurité publique</w:t>
            </w:r>
            <w:bookmarkEnd w:id="96"/>
          </w:p>
          <w:p w14:paraId="5123505E" w14:textId="77777777" w:rsidR="00C53EC0" w:rsidRPr="006C7BD3" w:rsidRDefault="00C53EC0" w:rsidP="00C53EC0">
            <w:pPr>
              <w:pStyle w:val="Standard"/>
            </w:pPr>
            <w:r w:rsidRPr="006C7BD3">
              <w:rPr>
                <w:lang w:eastAsia="en-US"/>
              </w:rPr>
              <w:t>– Années inclusives. – X quantité de documents.</w:t>
            </w:r>
          </w:p>
          <w:p w14:paraId="52CF18A3" w14:textId="5A26CE40" w:rsidR="00C53EC0" w:rsidRDefault="00C53EC0" w:rsidP="00C53EC0">
            <w:pPr>
              <w:pStyle w:val="Standard"/>
              <w:rPr>
                <w:lang w:eastAsia="en-US"/>
              </w:rPr>
            </w:pPr>
          </w:p>
          <w:p w14:paraId="1DC34824" w14:textId="35D4E534" w:rsidR="009D0C45" w:rsidRPr="006C7BD3" w:rsidRDefault="009D0C45" w:rsidP="00C14E49">
            <w:pPr>
              <w:pStyle w:val="Titre4-FF"/>
            </w:pPr>
            <w:bookmarkStart w:id="97" w:name="_Toc189640542"/>
            <w:r>
              <w:t>P40/C1/9.1 : Sécurité (Dolbeau)</w:t>
            </w:r>
            <w:bookmarkEnd w:id="97"/>
          </w:p>
          <w:p w14:paraId="5EE48CD5" w14:textId="6B609C25" w:rsidR="00C14E49" w:rsidRPr="006C7BD3" w:rsidRDefault="00C14E49" w:rsidP="00C14E49">
            <w:pPr>
              <w:pStyle w:val="Standard"/>
            </w:pPr>
            <w:r w:rsidRPr="006C7BD3">
              <w:rPr>
                <w:lang w:eastAsia="en-US"/>
              </w:rPr>
              <w:t xml:space="preserve">– </w:t>
            </w:r>
            <w:r w:rsidR="00CC71ED">
              <w:rPr>
                <w:lang w:eastAsia="en-US"/>
              </w:rPr>
              <w:t>1972-1996</w:t>
            </w:r>
            <w:r w:rsidRPr="006C7BD3">
              <w:rPr>
                <w:lang w:eastAsia="en-US"/>
              </w:rPr>
              <w:t>. – X quantité de documents.</w:t>
            </w:r>
          </w:p>
          <w:p w14:paraId="553E7B25" w14:textId="77777777" w:rsidR="00C14E49" w:rsidRDefault="00C14E49" w:rsidP="00C53EC0">
            <w:pPr>
              <w:pStyle w:val="Standard"/>
              <w:rPr>
                <w:i/>
                <w:iCs/>
                <w:lang w:eastAsia="en-US"/>
              </w:rPr>
            </w:pPr>
          </w:p>
          <w:p w14:paraId="6DF11408" w14:textId="00FBC197" w:rsidR="00C53EC0" w:rsidRPr="006C7BD3" w:rsidRDefault="00C53EC0" w:rsidP="00C53EC0">
            <w:pPr>
              <w:pStyle w:val="Standard"/>
              <w:rPr>
                <w:i/>
                <w:iCs/>
                <w:lang w:eastAsia="en-US"/>
              </w:rPr>
            </w:pPr>
            <w:r w:rsidRPr="006C7BD3">
              <w:rPr>
                <w:i/>
                <w:iCs/>
                <w:lang w:eastAsia="en-US"/>
              </w:rPr>
              <w:t>Portée et contenu :</w:t>
            </w:r>
          </w:p>
          <w:p w14:paraId="549A698C" w14:textId="75822A80" w:rsidR="00C53EC0" w:rsidRPr="006C7BD3" w:rsidRDefault="00C53EC0" w:rsidP="00C53EC0">
            <w:pPr>
              <w:pStyle w:val="Standard"/>
            </w:pPr>
            <w:r w:rsidRPr="006C7BD3">
              <w:rPr>
                <w:lang w:eastAsia="en-US"/>
              </w:rPr>
              <w:t>Le dossier « </w:t>
            </w:r>
            <w:r w:rsidR="00CC71ED">
              <w:rPr>
                <w:lang w:eastAsia="en-US"/>
              </w:rPr>
              <w:t>Sécurité (Dolbeau)</w:t>
            </w:r>
            <w:r w:rsidRPr="006C7BD3">
              <w:rPr>
                <w:lang w:eastAsia="en-US"/>
              </w:rPr>
              <w:t> » est constitué de</w:t>
            </w:r>
            <w:r w:rsidR="00CC71ED">
              <w:rPr>
                <w:lang w:eastAsia="en-US"/>
              </w:rPr>
              <w:t> :</w:t>
            </w:r>
          </w:p>
          <w:p w14:paraId="02FA84C2" w14:textId="77777777" w:rsidR="00C14E49" w:rsidRDefault="00C14E49" w:rsidP="00020826">
            <w:pPr>
              <w:pStyle w:val="Villes-FF1"/>
            </w:pPr>
          </w:p>
          <w:p w14:paraId="04DCB348" w14:textId="749628AD" w:rsidR="00020826" w:rsidRPr="006C7BD3" w:rsidRDefault="00020826" w:rsidP="00020826">
            <w:pPr>
              <w:pStyle w:val="Villes-FF1"/>
            </w:pPr>
            <w:r w:rsidRPr="006C7BD3">
              <w:t>Do</w:t>
            </w:r>
            <w:r w:rsidR="00C14E49">
              <w:t xml:space="preserve">cuments </w:t>
            </w:r>
            <w:r w:rsidRPr="006C7BD3">
              <w:t>:</w:t>
            </w:r>
          </w:p>
          <w:p w14:paraId="1CA6A136" w14:textId="0B14F1F7" w:rsidR="00B43E52" w:rsidRDefault="00B43E52" w:rsidP="00CC71ED">
            <w:pPr>
              <w:pStyle w:val="Standard"/>
              <w:ind w:left="360"/>
            </w:pPr>
            <w:r>
              <w:t>P40/C1/9.1,1 à 9.1,1</w:t>
            </w:r>
            <w:r w:rsidR="009F7D86">
              <w:t>9</w:t>
            </w:r>
          </w:p>
          <w:p w14:paraId="21D68A41" w14:textId="2C5A3B6D" w:rsidR="00020826" w:rsidRDefault="00B43E52" w:rsidP="00020826">
            <w:pPr>
              <w:pStyle w:val="Standard"/>
              <w:numPr>
                <w:ilvl w:val="0"/>
                <w:numId w:val="1"/>
              </w:numPr>
            </w:pPr>
            <w:r>
              <w:rPr>
                <w:lang w:eastAsia="en-US"/>
              </w:rPr>
              <w:t>Rapports annuels du chef de police et feu. – 7 cahiers. – 1972-1978.</w:t>
            </w:r>
          </w:p>
          <w:p w14:paraId="767BB4B9" w14:textId="7EFC430B" w:rsidR="00B43E52" w:rsidRDefault="00B43E52" w:rsidP="00B43E52">
            <w:pPr>
              <w:pStyle w:val="Standard"/>
              <w:numPr>
                <w:ilvl w:val="0"/>
                <w:numId w:val="1"/>
              </w:numPr>
            </w:pPr>
            <w:r>
              <w:rPr>
                <w:lang w:eastAsia="en-US"/>
              </w:rPr>
              <w:t xml:space="preserve">Rapports annuels du directeur de police et feu. – </w:t>
            </w:r>
            <w:r w:rsidR="009F7D86">
              <w:rPr>
                <w:lang w:eastAsia="en-US"/>
              </w:rPr>
              <w:t xml:space="preserve">6 </w:t>
            </w:r>
            <w:r>
              <w:rPr>
                <w:lang w:eastAsia="en-US"/>
              </w:rPr>
              <w:t>cahiers. – 198</w:t>
            </w:r>
            <w:r w:rsidR="009F7D86">
              <w:rPr>
                <w:lang w:eastAsia="en-US"/>
              </w:rPr>
              <w:t>0</w:t>
            </w:r>
            <w:r>
              <w:rPr>
                <w:lang w:eastAsia="en-US"/>
              </w:rPr>
              <w:t>-1988.</w:t>
            </w:r>
          </w:p>
          <w:p w14:paraId="5E90DD03" w14:textId="48080D6E" w:rsidR="00B43E52" w:rsidRDefault="00B43E52" w:rsidP="00020826">
            <w:pPr>
              <w:pStyle w:val="Standard"/>
              <w:numPr>
                <w:ilvl w:val="0"/>
                <w:numId w:val="1"/>
              </w:numPr>
            </w:pPr>
            <w:r>
              <w:t xml:space="preserve">Rapports annuels du département de la sécurité publique, Ville de Dolbeau. – 5 cahiers et 1 cartable. – 1989-1996. </w:t>
            </w:r>
          </w:p>
          <w:p w14:paraId="41A90578" w14:textId="0C43A9A8" w:rsidR="00B43E52" w:rsidRDefault="00B43E52" w:rsidP="00B43E52">
            <w:pPr>
              <w:pStyle w:val="Standard"/>
              <w:rPr>
                <w:lang w:eastAsia="en-US"/>
              </w:rPr>
            </w:pPr>
          </w:p>
          <w:p w14:paraId="1AD05C70" w14:textId="7841EF97" w:rsidR="00B43E52" w:rsidRDefault="00B43E52" w:rsidP="00B43E52">
            <w:pPr>
              <w:pStyle w:val="Standard"/>
              <w:rPr>
                <w:lang w:eastAsia="en-US"/>
              </w:rPr>
            </w:pPr>
            <w:r w:rsidRPr="00B43E52">
              <w:rPr>
                <w:i/>
                <w:iCs/>
                <w:lang w:eastAsia="en-US"/>
              </w:rPr>
              <w:t>Notes</w:t>
            </w:r>
            <w:r>
              <w:rPr>
                <w:lang w:eastAsia="en-US"/>
              </w:rPr>
              <w:t xml:space="preserve"> : </w:t>
            </w:r>
          </w:p>
          <w:p w14:paraId="14916B4B" w14:textId="413248E0" w:rsidR="00B43E52" w:rsidRDefault="00B43E52" w:rsidP="00B43E52">
            <w:pPr>
              <w:pStyle w:val="Standard"/>
            </w:pPr>
            <w:r>
              <w:rPr>
                <w:lang w:eastAsia="en-US"/>
              </w:rPr>
              <w:t xml:space="preserve">Les rapports des années 1973, 1979, 1982, 1983, 1987 et 1995 ne font pas partie de la collection P40. </w:t>
            </w:r>
          </w:p>
          <w:p w14:paraId="716B86B4" w14:textId="5036D057" w:rsidR="00C14E49" w:rsidRDefault="009127CE" w:rsidP="00C14E49">
            <w:pPr>
              <w:pStyle w:val="Standard"/>
              <w:rPr>
                <w:lang w:eastAsia="en-US"/>
              </w:rPr>
            </w:pPr>
            <w:r>
              <w:rPr>
                <w:lang w:eastAsia="en-US"/>
              </w:rPr>
              <w:t>Originaux.</w:t>
            </w:r>
          </w:p>
          <w:p w14:paraId="4D5BAD9C" w14:textId="77777777" w:rsidR="00C14E49" w:rsidRPr="006C7BD3" w:rsidRDefault="00C14E49" w:rsidP="00C14E49">
            <w:pPr>
              <w:pStyle w:val="Standard"/>
            </w:pPr>
          </w:p>
          <w:p w14:paraId="3E82A2D3" w14:textId="77777777" w:rsidR="00020826" w:rsidRPr="006C7BD3" w:rsidRDefault="00020826" w:rsidP="00020826">
            <w:pPr>
              <w:pStyle w:val="Standard"/>
            </w:pPr>
          </w:p>
          <w:p w14:paraId="34AD4FDF" w14:textId="77777777" w:rsidR="00020826" w:rsidRPr="006C7BD3" w:rsidRDefault="00020826" w:rsidP="00020826">
            <w:pPr>
              <w:pStyle w:val="Villes-FF1"/>
            </w:pPr>
            <w:r w:rsidRPr="006C7BD3">
              <w:t>Mistassini :</w:t>
            </w:r>
          </w:p>
          <w:p w14:paraId="77DDE1F8" w14:textId="77777777" w:rsidR="00020826" w:rsidRPr="006C7BD3" w:rsidRDefault="00020826" w:rsidP="00020826">
            <w:pPr>
              <w:pStyle w:val="Standard"/>
              <w:numPr>
                <w:ilvl w:val="0"/>
                <w:numId w:val="1"/>
              </w:numPr>
            </w:pPr>
            <w:r w:rsidRPr="006C7BD3">
              <w:rPr>
                <w:lang w:eastAsia="en-US"/>
              </w:rPr>
              <w:t>Titre ou brève description du document, année.</w:t>
            </w:r>
          </w:p>
          <w:p w14:paraId="1632DDA2" w14:textId="77777777" w:rsidR="00020826" w:rsidRPr="006C7BD3" w:rsidRDefault="00020826" w:rsidP="00020826">
            <w:pPr>
              <w:pStyle w:val="Standard"/>
            </w:pPr>
          </w:p>
          <w:p w14:paraId="386D511D" w14:textId="77777777" w:rsidR="00020826" w:rsidRPr="006C7BD3" w:rsidRDefault="00020826" w:rsidP="00020826">
            <w:pPr>
              <w:pStyle w:val="Villes-FF1"/>
            </w:pPr>
            <w:r w:rsidRPr="006C7BD3">
              <w:t>Dolbeau-Mistassini :</w:t>
            </w:r>
          </w:p>
          <w:p w14:paraId="54CDA764" w14:textId="77777777" w:rsidR="00020826" w:rsidRPr="006C7BD3" w:rsidRDefault="00020826" w:rsidP="00020826">
            <w:pPr>
              <w:pStyle w:val="Standard"/>
              <w:numPr>
                <w:ilvl w:val="0"/>
                <w:numId w:val="1"/>
              </w:numPr>
            </w:pPr>
            <w:r w:rsidRPr="006C7BD3">
              <w:rPr>
                <w:lang w:eastAsia="en-US"/>
              </w:rPr>
              <w:t>Titre ou brève description du document, année.</w:t>
            </w:r>
          </w:p>
          <w:p w14:paraId="709B89B5" w14:textId="77777777" w:rsidR="00020826" w:rsidRPr="006C7BD3" w:rsidRDefault="00020826" w:rsidP="00020826">
            <w:pPr>
              <w:pStyle w:val="Standard"/>
            </w:pPr>
          </w:p>
          <w:p w14:paraId="19FED18D" w14:textId="77777777" w:rsidR="00020826" w:rsidRPr="006C7BD3" w:rsidRDefault="00020826" w:rsidP="00020826">
            <w:pPr>
              <w:pStyle w:val="Villes-FF1"/>
            </w:pPr>
            <w:r w:rsidRPr="006C7BD3">
              <w:t xml:space="preserve">Vauvert : </w:t>
            </w:r>
          </w:p>
          <w:p w14:paraId="5FB9DE2B" w14:textId="77777777" w:rsidR="00020826" w:rsidRPr="006C7BD3" w:rsidRDefault="00020826" w:rsidP="00020826">
            <w:pPr>
              <w:pStyle w:val="Standard"/>
              <w:numPr>
                <w:ilvl w:val="0"/>
                <w:numId w:val="1"/>
              </w:numPr>
            </w:pPr>
            <w:r w:rsidRPr="006C7BD3">
              <w:rPr>
                <w:lang w:eastAsia="en-US"/>
              </w:rPr>
              <w:t>Titre ou brève description du document, année.</w:t>
            </w:r>
          </w:p>
          <w:p w14:paraId="788D108D" w14:textId="77777777" w:rsidR="00020826" w:rsidRPr="006C7BD3" w:rsidRDefault="00020826" w:rsidP="00020826">
            <w:pPr>
              <w:pStyle w:val="Standard"/>
            </w:pPr>
          </w:p>
          <w:p w14:paraId="56C0F7DE" w14:textId="77777777" w:rsidR="00020826" w:rsidRPr="006C7BD3" w:rsidRDefault="00020826" w:rsidP="00020826">
            <w:pPr>
              <w:pStyle w:val="Villes-FF1"/>
            </w:pPr>
            <w:r w:rsidRPr="006C7BD3">
              <w:t xml:space="preserve">Sainte-Marguerite-Marie : </w:t>
            </w:r>
          </w:p>
          <w:p w14:paraId="43F1E939" w14:textId="77777777" w:rsidR="00020826" w:rsidRPr="006C7BD3" w:rsidRDefault="00020826" w:rsidP="00020826">
            <w:pPr>
              <w:pStyle w:val="Standard"/>
              <w:numPr>
                <w:ilvl w:val="0"/>
                <w:numId w:val="1"/>
              </w:numPr>
            </w:pPr>
            <w:r w:rsidRPr="006C7BD3">
              <w:rPr>
                <w:lang w:eastAsia="en-US"/>
              </w:rPr>
              <w:t>Titre ou brève description du document, année.</w:t>
            </w:r>
          </w:p>
          <w:p w14:paraId="40BC2B2D" w14:textId="1F2832EA" w:rsidR="00C53EC0" w:rsidRPr="006C7BD3" w:rsidRDefault="00C53EC0" w:rsidP="00C53EC0">
            <w:pPr>
              <w:pStyle w:val="Standard"/>
              <w:rPr>
                <w:lang w:eastAsia="en-US"/>
              </w:rPr>
            </w:pPr>
          </w:p>
          <w:p w14:paraId="6435F3F4" w14:textId="77777777" w:rsidR="00020826" w:rsidRPr="006C7BD3" w:rsidRDefault="00020826" w:rsidP="00C53EC0">
            <w:pPr>
              <w:pStyle w:val="Standard"/>
              <w:rPr>
                <w:lang w:eastAsia="en-US"/>
              </w:rPr>
            </w:pPr>
          </w:p>
          <w:p w14:paraId="0DD12A9A" w14:textId="77777777" w:rsidR="00C53EC0" w:rsidRPr="006C7BD3" w:rsidRDefault="00C53EC0" w:rsidP="00C53EC0">
            <w:pPr>
              <w:pStyle w:val="Standard"/>
            </w:pPr>
            <w:r w:rsidRPr="006C7BD3">
              <w:rPr>
                <w:i/>
                <w:iCs/>
                <w:lang w:eastAsia="en-US"/>
              </w:rPr>
              <w:t>Notes :</w:t>
            </w:r>
          </w:p>
          <w:p w14:paraId="2C5C13D6" w14:textId="77777777" w:rsidR="00C53EC0" w:rsidRPr="006C7BD3" w:rsidRDefault="00C53EC0" w:rsidP="00C53EC0">
            <w:pPr>
              <w:pStyle w:val="Standard"/>
            </w:pPr>
            <w:r w:rsidRPr="006C7BD3">
              <w:rPr>
                <w:lang w:eastAsia="en-US"/>
              </w:rPr>
              <w:lastRenderedPageBreak/>
              <w:t>Noms des donateurs.</w:t>
            </w:r>
          </w:p>
          <w:p w14:paraId="6371D3EE" w14:textId="77777777" w:rsidR="00C53EC0" w:rsidRPr="006C7BD3" w:rsidRDefault="00C53EC0" w:rsidP="00C53EC0">
            <w:pPr>
              <w:pStyle w:val="Standard"/>
            </w:pPr>
            <w:r w:rsidRPr="006C7BD3">
              <w:rPr>
                <w:lang w:eastAsia="en-US"/>
              </w:rPr>
              <w:t>État des documents.</w:t>
            </w:r>
          </w:p>
          <w:p w14:paraId="20DC2D7A" w14:textId="77777777" w:rsidR="00C53EC0" w:rsidRPr="006C7BD3" w:rsidRDefault="00C53EC0" w:rsidP="00C53EC0">
            <w:pPr>
              <w:pStyle w:val="Standard"/>
            </w:pPr>
            <w:r w:rsidRPr="006C7BD3">
              <w:rPr>
                <w:lang w:eastAsia="en-US"/>
              </w:rPr>
              <w:t>Original ou copie?</w:t>
            </w:r>
          </w:p>
          <w:p w14:paraId="39C956E5" w14:textId="77777777" w:rsidR="00C53EC0" w:rsidRPr="006C7BD3" w:rsidRDefault="00C53EC0" w:rsidP="00C53EC0">
            <w:pPr>
              <w:pStyle w:val="FF-Titre30"/>
            </w:pPr>
          </w:p>
          <w:p w14:paraId="7C176428" w14:textId="77777777" w:rsidR="00C53EC0" w:rsidRPr="006C7BD3" w:rsidRDefault="00C53EC0" w:rsidP="00C53EC0">
            <w:pPr>
              <w:rPr>
                <w:lang w:val="fr-CA" w:eastAsia="en-US"/>
              </w:rPr>
            </w:pPr>
          </w:p>
        </w:tc>
      </w:tr>
      <w:tr w:rsidR="006C7BD3" w:rsidRPr="006C7BD3" w14:paraId="5DFE8F4F" w14:textId="77777777">
        <w:trPr>
          <w:trHeight w:val="873"/>
        </w:trPr>
        <w:tc>
          <w:tcPr>
            <w:tcW w:w="1554" w:type="dxa"/>
            <w:shd w:val="clear" w:color="auto" w:fill="D9D9D9"/>
            <w:tcMar>
              <w:top w:w="0" w:type="dxa"/>
              <w:left w:w="108" w:type="dxa"/>
              <w:bottom w:w="0" w:type="dxa"/>
              <w:right w:w="108" w:type="dxa"/>
            </w:tcMar>
          </w:tcPr>
          <w:p w14:paraId="5878D923" w14:textId="77777777" w:rsidR="00A93AC0" w:rsidRPr="006C7BD3" w:rsidRDefault="00A93AC0" w:rsidP="00A93AC0">
            <w:pPr>
              <w:pStyle w:val="Standard"/>
              <w:rPr>
                <w:lang w:eastAsia="en-US"/>
              </w:rPr>
            </w:pPr>
            <w:r w:rsidRPr="006C7BD3">
              <w:rPr>
                <w:lang w:eastAsia="en-US"/>
              </w:rPr>
              <w:lastRenderedPageBreak/>
              <w:t>R-E-T-P</w:t>
            </w:r>
          </w:p>
          <w:p w14:paraId="2F2F0B4D" w14:textId="77777777" w:rsidR="00A93AC0" w:rsidRPr="006C7BD3" w:rsidRDefault="00A93AC0" w:rsidP="00A93AC0">
            <w:pPr>
              <w:pStyle w:val="Standard"/>
              <w:rPr>
                <w:lang w:eastAsia="en-US"/>
              </w:rPr>
            </w:pPr>
          </w:p>
          <w:p w14:paraId="11D80957" w14:textId="3AD15EEB" w:rsidR="00C53EC0" w:rsidRPr="006C7BD3" w:rsidRDefault="00A93AC0" w:rsidP="00A93AC0">
            <w:pPr>
              <w:pStyle w:val="Standard"/>
              <w:rPr>
                <w:lang w:eastAsia="en-US"/>
              </w:rPr>
            </w:pPr>
            <w:r w:rsidRPr="006C7BD3">
              <w:rPr>
                <w:lang w:eastAsia="en-US"/>
              </w:rPr>
              <w:t>Boîte X</w:t>
            </w:r>
          </w:p>
        </w:tc>
        <w:tc>
          <w:tcPr>
            <w:tcW w:w="7802" w:type="dxa"/>
            <w:shd w:val="clear" w:color="auto" w:fill="FFFFFF"/>
            <w:tcMar>
              <w:top w:w="0" w:type="dxa"/>
              <w:left w:w="108" w:type="dxa"/>
              <w:bottom w:w="0" w:type="dxa"/>
              <w:right w:w="108" w:type="dxa"/>
            </w:tcMar>
          </w:tcPr>
          <w:p w14:paraId="27EB0B73" w14:textId="3B872B0C" w:rsidR="00C53EC0" w:rsidRPr="006C7BD3" w:rsidRDefault="00C53EC0" w:rsidP="00C53EC0">
            <w:pPr>
              <w:pStyle w:val="FF-Titre30"/>
            </w:pPr>
            <w:bookmarkStart w:id="98" w:name="_Toc189640543"/>
            <w:r w:rsidRPr="006C7BD3">
              <w:t>P40/C1/</w:t>
            </w:r>
            <w:r w:rsidR="00124C2A" w:rsidRPr="006C7BD3">
              <w:t>1</w:t>
            </w:r>
            <w:r w:rsidR="00746C36" w:rsidRPr="006C7BD3">
              <w:t>0</w:t>
            </w:r>
            <w:r w:rsidRPr="006C7BD3">
              <w:t> : Travaux publics</w:t>
            </w:r>
            <w:bookmarkEnd w:id="98"/>
          </w:p>
          <w:p w14:paraId="7F230122" w14:textId="77777777" w:rsidR="00C53EC0" w:rsidRPr="006C7BD3" w:rsidRDefault="00C53EC0" w:rsidP="00C53EC0">
            <w:pPr>
              <w:pStyle w:val="Standard"/>
            </w:pPr>
            <w:r w:rsidRPr="006C7BD3">
              <w:rPr>
                <w:lang w:eastAsia="en-US"/>
              </w:rPr>
              <w:t>– Années inclusives. – X quantité de documents.</w:t>
            </w:r>
          </w:p>
          <w:p w14:paraId="7CEF64B1" w14:textId="77777777" w:rsidR="00C53EC0" w:rsidRPr="006C7BD3" w:rsidRDefault="00C53EC0" w:rsidP="00C53EC0">
            <w:pPr>
              <w:pStyle w:val="Standard"/>
              <w:rPr>
                <w:lang w:eastAsia="en-US"/>
              </w:rPr>
            </w:pPr>
          </w:p>
          <w:p w14:paraId="06F6D783" w14:textId="77777777" w:rsidR="00C53EC0" w:rsidRPr="006C7BD3" w:rsidRDefault="00C53EC0" w:rsidP="00C53EC0">
            <w:pPr>
              <w:pStyle w:val="Standard"/>
              <w:rPr>
                <w:i/>
                <w:iCs/>
                <w:lang w:eastAsia="en-US"/>
              </w:rPr>
            </w:pPr>
            <w:r w:rsidRPr="006C7BD3">
              <w:rPr>
                <w:i/>
                <w:iCs/>
                <w:lang w:eastAsia="en-US"/>
              </w:rPr>
              <w:t>Portée et contenu :</w:t>
            </w:r>
          </w:p>
          <w:p w14:paraId="46B65DC8" w14:textId="77777777" w:rsidR="00C53EC0" w:rsidRPr="006C7BD3" w:rsidRDefault="00C53EC0" w:rsidP="00C53EC0">
            <w:pPr>
              <w:pStyle w:val="Standard"/>
            </w:pPr>
            <w:r w:rsidRPr="006C7BD3">
              <w:rPr>
                <w:lang w:eastAsia="en-US"/>
              </w:rPr>
              <w:t>Le dossier « X » est constitué de...</w:t>
            </w:r>
          </w:p>
          <w:p w14:paraId="5D38AD67" w14:textId="77777777" w:rsidR="00C53EC0" w:rsidRPr="006C7BD3" w:rsidRDefault="00C53EC0" w:rsidP="00C53EC0">
            <w:pPr>
              <w:pStyle w:val="Standard"/>
              <w:rPr>
                <w:lang w:eastAsia="en-US"/>
              </w:rPr>
            </w:pPr>
          </w:p>
          <w:p w14:paraId="626129E6" w14:textId="77777777" w:rsidR="00C53EC0" w:rsidRPr="006C7BD3" w:rsidRDefault="00C53EC0" w:rsidP="00C53EC0">
            <w:pPr>
              <w:pStyle w:val="Standard"/>
              <w:numPr>
                <w:ilvl w:val="0"/>
                <w:numId w:val="1"/>
              </w:numPr>
            </w:pPr>
            <w:r w:rsidRPr="006C7BD3">
              <w:rPr>
                <w:lang w:eastAsia="en-US"/>
              </w:rPr>
              <w:t xml:space="preserve">Tout ce qui est services de construction de la part de la Ville, réfection des rues, etc. </w:t>
            </w:r>
          </w:p>
          <w:p w14:paraId="44914275" w14:textId="77777777" w:rsidR="00C53EC0" w:rsidRPr="006C7BD3" w:rsidRDefault="00C53EC0" w:rsidP="00C53EC0">
            <w:pPr>
              <w:pStyle w:val="Standard"/>
              <w:numPr>
                <w:ilvl w:val="0"/>
                <w:numId w:val="1"/>
              </w:numPr>
            </w:pPr>
            <w:r w:rsidRPr="006C7BD3">
              <w:rPr>
                <w:lang w:eastAsia="en-US"/>
              </w:rPr>
              <w:t>Titre ou brève description du document, année.</w:t>
            </w:r>
          </w:p>
          <w:p w14:paraId="328D06ED" w14:textId="77777777" w:rsidR="00020826" w:rsidRPr="006C7BD3" w:rsidRDefault="00020826" w:rsidP="00020826">
            <w:pPr>
              <w:pStyle w:val="Villes-FF1"/>
            </w:pPr>
            <w:r w:rsidRPr="006C7BD3">
              <w:t>Dolbeau :</w:t>
            </w:r>
          </w:p>
          <w:p w14:paraId="674F760E" w14:textId="77777777" w:rsidR="00020826" w:rsidRPr="006C7BD3" w:rsidRDefault="00020826" w:rsidP="00020826">
            <w:pPr>
              <w:pStyle w:val="Standard"/>
              <w:numPr>
                <w:ilvl w:val="0"/>
                <w:numId w:val="1"/>
              </w:numPr>
            </w:pPr>
            <w:r w:rsidRPr="006C7BD3">
              <w:rPr>
                <w:lang w:eastAsia="en-US"/>
              </w:rPr>
              <w:t>Titre ou brève description du document, année.</w:t>
            </w:r>
          </w:p>
          <w:p w14:paraId="6E70ED9F" w14:textId="77777777" w:rsidR="00020826" w:rsidRPr="006C7BD3" w:rsidRDefault="00020826" w:rsidP="00020826">
            <w:pPr>
              <w:pStyle w:val="Standard"/>
            </w:pPr>
          </w:p>
          <w:p w14:paraId="7D58D43C" w14:textId="77777777" w:rsidR="00020826" w:rsidRPr="006C7BD3" w:rsidRDefault="00020826" w:rsidP="00020826">
            <w:pPr>
              <w:pStyle w:val="Villes-FF1"/>
            </w:pPr>
            <w:r w:rsidRPr="006C7BD3">
              <w:t>Mistassini :</w:t>
            </w:r>
          </w:p>
          <w:p w14:paraId="53D2FC27" w14:textId="77777777" w:rsidR="00020826" w:rsidRPr="006C7BD3" w:rsidRDefault="00020826" w:rsidP="00020826">
            <w:pPr>
              <w:pStyle w:val="Standard"/>
              <w:numPr>
                <w:ilvl w:val="0"/>
                <w:numId w:val="1"/>
              </w:numPr>
            </w:pPr>
            <w:r w:rsidRPr="006C7BD3">
              <w:rPr>
                <w:lang w:eastAsia="en-US"/>
              </w:rPr>
              <w:t>Titre ou brève description du document, année.</w:t>
            </w:r>
          </w:p>
          <w:p w14:paraId="602055D5" w14:textId="77777777" w:rsidR="00020826" w:rsidRPr="006C7BD3" w:rsidRDefault="00020826" w:rsidP="00020826">
            <w:pPr>
              <w:pStyle w:val="Standard"/>
            </w:pPr>
          </w:p>
          <w:p w14:paraId="5389BB46" w14:textId="77777777" w:rsidR="00020826" w:rsidRPr="006C7BD3" w:rsidRDefault="00020826" w:rsidP="00020826">
            <w:pPr>
              <w:pStyle w:val="Villes-FF1"/>
            </w:pPr>
            <w:r w:rsidRPr="006C7BD3">
              <w:t>Dolbeau-Mistassini :</w:t>
            </w:r>
          </w:p>
          <w:p w14:paraId="65E23FAC" w14:textId="77777777" w:rsidR="00020826" w:rsidRPr="006C7BD3" w:rsidRDefault="00020826" w:rsidP="00020826">
            <w:pPr>
              <w:pStyle w:val="Standard"/>
              <w:numPr>
                <w:ilvl w:val="0"/>
                <w:numId w:val="1"/>
              </w:numPr>
            </w:pPr>
            <w:r w:rsidRPr="006C7BD3">
              <w:rPr>
                <w:lang w:eastAsia="en-US"/>
              </w:rPr>
              <w:t>Titre ou brève description du document, année.</w:t>
            </w:r>
          </w:p>
          <w:p w14:paraId="33B1A21F" w14:textId="77777777" w:rsidR="00020826" w:rsidRPr="006C7BD3" w:rsidRDefault="00020826" w:rsidP="00020826">
            <w:pPr>
              <w:pStyle w:val="Standard"/>
            </w:pPr>
          </w:p>
          <w:p w14:paraId="40A543AC" w14:textId="77777777" w:rsidR="00020826" w:rsidRPr="006C7BD3" w:rsidRDefault="00020826" w:rsidP="00020826">
            <w:pPr>
              <w:pStyle w:val="Villes-FF1"/>
            </w:pPr>
            <w:r w:rsidRPr="006C7BD3">
              <w:t xml:space="preserve">Vauvert : </w:t>
            </w:r>
          </w:p>
          <w:p w14:paraId="1F21F11B" w14:textId="77777777" w:rsidR="00020826" w:rsidRPr="006C7BD3" w:rsidRDefault="00020826" w:rsidP="00020826">
            <w:pPr>
              <w:pStyle w:val="Standard"/>
              <w:numPr>
                <w:ilvl w:val="0"/>
                <w:numId w:val="1"/>
              </w:numPr>
            </w:pPr>
            <w:r w:rsidRPr="006C7BD3">
              <w:rPr>
                <w:lang w:eastAsia="en-US"/>
              </w:rPr>
              <w:t>Titre ou brève description du document, année.</w:t>
            </w:r>
          </w:p>
          <w:p w14:paraId="742B678E" w14:textId="77777777" w:rsidR="00020826" w:rsidRPr="006C7BD3" w:rsidRDefault="00020826" w:rsidP="00020826">
            <w:pPr>
              <w:pStyle w:val="Standard"/>
            </w:pPr>
          </w:p>
          <w:p w14:paraId="4030AF1E" w14:textId="77777777" w:rsidR="00020826" w:rsidRPr="006C7BD3" w:rsidRDefault="00020826" w:rsidP="00020826">
            <w:pPr>
              <w:pStyle w:val="Villes-FF1"/>
            </w:pPr>
            <w:r w:rsidRPr="006C7BD3">
              <w:t xml:space="preserve">Sainte-Marguerite-Marie : </w:t>
            </w:r>
          </w:p>
          <w:p w14:paraId="26BAE78B" w14:textId="77777777" w:rsidR="00020826" w:rsidRPr="006C7BD3" w:rsidRDefault="00020826" w:rsidP="00020826">
            <w:pPr>
              <w:pStyle w:val="Standard"/>
              <w:numPr>
                <w:ilvl w:val="0"/>
                <w:numId w:val="1"/>
              </w:numPr>
            </w:pPr>
            <w:r w:rsidRPr="006C7BD3">
              <w:rPr>
                <w:lang w:eastAsia="en-US"/>
              </w:rPr>
              <w:t>Titre ou brève description du document, année.</w:t>
            </w:r>
          </w:p>
          <w:p w14:paraId="13AF5D8B" w14:textId="77777777" w:rsidR="00C53EC0" w:rsidRPr="006C7BD3" w:rsidRDefault="00C53EC0" w:rsidP="00C53EC0">
            <w:pPr>
              <w:pStyle w:val="Standard"/>
              <w:rPr>
                <w:lang w:eastAsia="en-US"/>
              </w:rPr>
            </w:pPr>
          </w:p>
          <w:p w14:paraId="49A46B92" w14:textId="77777777" w:rsidR="00C53EC0" w:rsidRPr="006C7BD3" w:rsidRDefault="00C53EC0" w:rsidP="00C53EC0">
            <w:pPr>
              <w:pStyle w:val="Standard"/>
            </w:pPr>
            <w:r w:rsidRPr="006C7BD3">
              <w:rPr>
                <w:i/>
                <w:iCs/>
                <w:lang w:eastAsia="en-US"/>
              </w:rPr>
              <w:t>Notes :</w:t>
            </w:r>
          </w:p>
          <w:p w14:paraId="43BFA438" w14:textId="77777777" w:rsidR="00C53EC0" w:rsidRPr="006C7BD3" w:rsidRDefault="00C53EC0" w:rsidP="00C53EC0">
            <w:pPr>
              <w:pStyle w:val="Standard"/>
            </w:pPr>
            <w:r w:rsidRPr="006C7BD3">
              <w:rPr>
                <w:lang w:eastAsia="en-US"/>
              </w:rPr>
              <w:t>Noms des donateurs.</w:t>
            </w:r>
          </w:p>
          <w:p w14:paraId="2A0BCC91" w14:textId="77777777" w:rsidR="00C53EC0" w:rsidRPr="006C7BD3" w:rsidRDefault="00C53EC0" w:rsidP="00C53EC0">
            <w:pPr>
              <w:pStyle w:val="Standard"/>
            </w:pPr>
            <w:r w:rsidRPr="006C7BD3">
              <w:rPr>
                <w:lang w:eastAsia="en-US"/>
              </w:rPr>
              <w:t>État des documents.</w:t>
            </w:r>
          </w:p>
          <w:p w14:paraId="21B39073" w14:textId="77777777" w:rsidR="00C53EC0" w:rsidRPr="006C7BD3" w:rsidRDefault="00C53EC0" w:rsidP="00C53EC0">
            <w:pPr>
              <w:pStyle w:val="Standard"/>
            </w:pPr>
            <w:r w:rsidRPr="006C7BD3">
              <w:rPr>
                <w:lang w:eastAsia="en-US"/>
              </w:rPr>
              <w:t>Original ou copie?</w:t>
            </w:r>
          </w:p>
          <w:p w14:paraId="00B940FB" w14:textId="77777777" w:rsidR="00C53EC0" w:rsidRPr="006C7BD3" w:rsidRDefault="00C53EC0" w:rsidP="00C53EC0">
            <w:pPr>
              <w:pStyle w:val="FF-Titre30"/>
            </w:pPr>
          </w:p>
        </w:tc>
      </w:tr>
      <w:tr w:rsidR="006C7BD3" w:rsidRPr="006C7BD3" w14:paraId="53C6DE2B" w14:textId="77777777">
        <w:trPr>
          <w:trHeight w:val="873"/>
        </w:trPr>
        <w:tc>
          <w:tcPr>
            <w:tcW w:w="1554" w:type="dxa"/>
            <w:shd w:val="clear" w:color="auto" w:fill="D9D9D9"/>
            <w:tcMar>
              <w:top w:w="0" w:type="dxa"/>
              <w:left w:w="108" w:type="dxa"/>
              <w:bottom w:w="0" w:type="dxa"/>
              <w:right w:w="108" w:type="dxa"/>
            </w:tcMar>
          </w:tcPr>
          <w:p w14:paraId="4D5BEB52" w14:textId="77777777" w:rsidR="00A93AC0" w:rsidRPr="006C7BD3" w:rsidRDefault="00A93AC0" w:rsidP="00A93AC0">
            <w:pPr>
              <w:pStyle w:val="Standard"/>
              <w:rPr>
                <w:lang w:eastAsia="en-US"/>
              </w:rPr>
            </w:pPr>
            <w:r w:rsidRPr="006C7BD3">
              <w:rPr>
                <w:lang w:eastAsia="en-US"/>
              </w:rPr>
              <w:t>R-E-T-P</w:t>
            </w:r>
          </w:p>
          <w:p w14:paraId="5A5F986E" w14:textId="77777777" w:rsidR="00A93AC0" w:rsidRPr="006C7BD3" w:rsidRDefault="00A93AC0" w:rsidP="00A93AC0">
            <w:pPr>
              <w:pStyle w:val="Standard"/>
              <w:rPr>
                <w:lang w:eastAsia="en-US"/>
              </w:rPr>
            </w:pPr>
          </w:p>
          <w:p w14:paraId="09CCB766" w14:textId="2067A687" w:rsidR="00C53EC0" w:rsidRPr="006C7BD3" w:rsidRDefault="00A93AC0" w:rsidP="00A93AC0">
            <w:pPr>
              <w:pStyle w:val="Standard"/>
              <w:rPr>
                <w:lang w:eastAsia="en-US"/>
              </w:rPr>
            </w:pPr>
            <w:r w:rsidRPr="006C7BD3">
              <w:rPr>
                <w:lang w:eastAsia="en-US"/>
              </w:rPr>
              <w:t>Boîte X</w:t>
            </w:r>
          </w:p>
        </w:tc>
        <w:tc>
          <w:tcPr>
            <w:tcW w:w="7802" w:type="dxa"/>
            <w:shd w:val="clear" w:color="auto" w:fill="FFFFFF"/>
            <w:tcMar>
              <w:top w:w="0" w:type="dxa"/>
              <w:left w:w="108" w:type="dxa"/>
              <w:bottom w:w="0" w:type="dxa"/>
              <w:right w:w="108" w:type="dxa"/>
            </w:tcMar>
          </w:tcPr>
          <w:p w14:paraId="0DA48000" w14:textId="381B9083" w:rsidR="00C53EC0" w:rsidRPr="006C7BD3" w:rsidRDefault="00C53EC0" w:rsidP="00C53EC0">
            <w:pPr>
              <w:pStyle w:val="FF-Titre30"/>
            </w:pPr>
            <w:bookmarkStart w:id="99" w:name="_Toc189640544"/>
            <w:r w:rsidRPr="006C7BD3">
              <w:t>P40/C1/</w:t>
            </w:r>
            <w:r w:rsidR="00124C2A" w:rsidRPr="006C7BD3">
              <w:t>1</w:t>
            </w:r>
            <w:r w:rsidR="00746C36" w:rsidRPr="006C7BD3">
              <w:t>1</w:t>
            </w:r>
            <w:r w:rsidRPr="006C7BD3">
              <w:t> : Urbanisme</w:t>
            </w:r>
            <w:bookmarkEnd w:id="99"/>
          </w:p>
          <w:p w14:paraId="7ACF3F76" w14:textId="749A25A6" w:rsidR="00C53EC0" w:rsidRPr="006C7BD3" w:rsidRDefault="00C53EC0" w:rsidP="00C53EC0">
            <w:pPr>
              <w:pStyle w:val="Standard"/>
            </w:pPr>
            <w:r w:rsidRPr="006C7BD3">
              <w:rPr>
                <w:lang w:eastAsia="en-US"/>
              </w:rPr>
              <w:t>– Années inclusives. – X quantité de documents.</w:t>
            </w:r>
            <w:r w:rsidR="00A93AC0" w:rsidRPr="006C7BD3">
              <w:rPr>
                <w:lang w:eastAsia="en-US"/>
              </w:rPr>
              <w:t xml:space="preserve"> – X cartes. – X plans. </w:t>
            </w:r>
          </w:p>
          <w:p w14:paraId="7BC28C4C" w14:textId="77777777" w:rsidR="00C53EC0" w:rsidRPr="006C7BD3" w:rsidRDefault="00C53EC0" w:rsidP="00C53EC0">
            <w:pPr>
              <w:pStyle w:val="Standard"/>
              <w:rPr>
                <w:lang w:eastAsia="en-US"/>
              </w:rPr>
            </w:pPr>
          </w:p>
          <w:p w14:paraId="718D3851" w14:textId="77777777" w:rsidR="00C53EC0" w:rsidRPr="006C7BD3" w:rsidRDefault="00C53EC0" w:rsidP="00C53EC0">
            <w:pPr>
              <w:pStyle w:val="Standard"/>
              <w:rPr>
                <w:i/>
                <w:iCs/>
                <w:lang w:eastAsia="en-US"/>
              </w:rPr>
            </w:pPr>
            <w:r w:rsidRPr="006C7BD3">
              <w:rPr>
                <w:i/>
                <w:iCs/>
                <w:lang w:eastAsia="en-US"/>
              </w:rPr>
              <w:t>Portée et contenu :</w:t>
            </w:r>
          </w:p>
          <w:p w14:paraId="51B66D3E" w14:textId="77777777" w:rsidR="00C53EC0" w:rsidRPr="006C7BD3" w:rsidRDefault="00C53EC0" w:rsidP="00C53EC0">
            <w:pPr>
              <w:pStyle w:val="Standard"/>
            </w:pPr>
            <w:r w:rsidRPr="006C7BD3">
              <w:rPr>
                <w:lang w:eastAsia="en-US"/>
              </w:rPr>
              <w:t>Le dossier « X » est constitué de...</w:t>
            </w:r>
          </w:p>
          <w:p w14:paraId="5E89BA10" w14:textId="77777777" w:rsidR="00C53EC0" w:rsidRPr="006C7BD3" w:rsidRDefault="00C53EC0" w:rsidP="00C53EC0">
            <w:pPr>
              <w:pStyle w:val="Standard"/>
              <w:rPr>
                <w:lang w:eastAsia="en-US"/>
              </w:rPr>
            </w:pPr>
          </w:p>
          <w:p w14:paraId="64B3F025" w14:textId="77777777" w:rsidR="00C53EC0" w:rsidRPr="006C7BD3" w:rsidRDefault="00C53EC0" w:rsidP="00C53EC0">
            <w:pPr>
              <w:pStyle w:val="Standard"/>
              <w:numPr>
                <w:ilvl w:val="0"/>
                <w:numId w:val="1"/>
              </w:numPr>
            </w:pPr>
            <w:r w:rsidRPr="006C7BD3">
              <w:rPr>
                <w:lang w:eastAsia="en-US"/>
              </w:rPr>
              <w:t>Titre ou brève description du document, année.</w:t>
            </w:r>
          </w:p>
          <w:p w14:paraId="6610B0B4" w14:textId="1F680542" w:rsidR="00C53EC0" w:rsidRPr="006C7BD3" w:rsidRDefault="00C53EC0" w:rsidP="00C53EC0">
            <w:pPr>
              <w:pStyle w:val="Standard"/>
              <w:numPr>
                <w:ilvl w:val="0"/>
                <w:numId w:val="1"/>
              </w:numPr>
            </w:pPr>
            <w:r w:rsidRPr="006C7BD3">
              <w:t>Rapports d’inspection en bâtiment, rôle d’évaluation, etc.</w:t>
            </w:r>
          </w:p>
          <w:p w14:paraId="1014F304" w14:textId="77777777" w:rsidR="00020826" w:rsidRPr="006C7BD3" w:rsidRDefault="00020826" w:rsidP="00020826">
            <w:pPr>
              <w:pStyle w:val="Villes-FF1"/>
            </w:pPr>
            <w:r w:rsidRPr="006C7BD3">
              <w:t>Dolbeau :</w:t>
            </w:r>
          </w:p>
          <w:p w14:paraId="0EBB9235" w14:textId="77777777" w:rsidR="00020826" w:rsidRPr="006C7BD3" w:rsidRDefault="00020826" w:rsidP="00020826">
            <w:pPr>
              <w:pStyle w:val="Standard"/>
              <w:numPr>
                <w:ilvl w:val="0"/>
                <w:numId w:val="1"/>
              </w:numPr>
            </w:pPr>
            <w:r w:rsidRPr="006C7BD3">
              <w:rPr>
                <w:lang w:eastAsia="en-US"/>
              </w:rPr>
              <w:t>Titre ou brève description du document, année.</w:t>
            </w:r>
          </w:p>
          <w:p w14:paraId="4CE4C61B" w14:textId="77777777" w:rsidR="00020826" w:rsidRPr="006C7BD3" w:rsidRDefault="00020826" w:rsidP="00020826">
            <w:pPr>
              <w:pStyle w:val="Standard"/>
            </w:pPr>
          </w:p>
          <w:p w14:paraId="7F90E541" w14:textId="77777777" w:rsidR="00020826" w:rsidRPr="006C7BD3" w:rsidRDefault="00020826" w:rsidP="00020826">
            <w:pPr>
              <w:pStyle w:val="Villes-FF1"/>
            </w:pPr>
            <w:r w:rsidRPr="006C7BD3">
              <w:t>Mistassini :</w:t>
            </w:r>
          </w:p>
          <w:p w14:paraId="74B7DA95" w14:textId="77777777" w:rsidR="00020826" w:rsidRPr="006C7BD3" w:rsidRDefault="00020826" w:rsidP="00020826">
            <w:pPr>
              <w:pStyle w:val="Standard"/>
              <w:numPr>
                <w:ilvl w:val="0"/>
                <w:numId w:val="1"/>
              </w:numPr>
            </w:pPr>
            <w:r w:rsidRPr="006C7BD3">
              <w:rPr>
                <w:lang w:eastAsia="en-US"/>
              </w:rPr>
              <w:t>Titre ou brève description du document, année.</w:t>
            </w:r>
          </w:p>
          <w:p w14:paraId="4C497C97" w14:textId="77777777" w:rsidR="00020826" w:rsidRPr="006C7BD3" w:rsidRDefault="00020826" w:rsidP="00020826">
            <w:pPr>
              <w:pStyle w:val="Standard"/>
            </w:pPr>
          </w:p>
          <w:p w14:paraId="3A3D8D70" w14:textId="77777777" w:rsidR="00020826" w:rsidRPr="006C7BD3" w:rsidRDefault="00020826" w:rsidP="00020826">
            <w:pPr>
              <w:pStyle w:val="Villes-FF1"/>
            </w:pPr>
            <w:r w:rsidRPr="006C7BD3">
              <w:t>Dolbeau-Mistassini :</w:t>
            </w:r>
          </w:p>
          <w:p w14:paraId="6667E0B2" w14:textId="77777777" w:rsidR="00020826" w:rsidRPr="006C7BD3" w:rsidRDefault="00020826" w:rsidP="00020826">
            <w:pPr>
              <w:pStyle w:val="Standard"/>
              <w:numPr>
                <w:ilvl w:val="0"/>
                <w:numId w:val="1"/>
              </w:numPr>
            </w:pPr>
            <w:r w:rsidRPr="006C7BD3">
              <w:rPr>
                <w:lang w:eastAsia="en-US"/>
              </w:rPr>
              <w:t>Titre ou brève description du document, année.</w:t>
            </w:r>
          </w:p>
          <w:p w14:paraId="3A23F2CB" w14:textId="77777777" w:rsidR="00020826" w:rsidRPr="006C7BD3" w:rsidRDefault="00020826" w:rsidP="00020826">
            <w:pPr>
              <w:pStyle w:val="Standard"/>
            </w:pPr>
          </w:p>
          <w:p w14:paraId="10261F54" w14:textId="77777777" w:rsidR="00020826" w:rsidRPr="006C7BD3" w:rsidRDefault="00020826" w:rsidP="00020826">
            <w:pPr>
              <w:pStyle w:val="Villes-FF1"/>
            </w:pPr>
            <w:r w:rsidRPr="006C7BD3">
              <w:t xml:space="preserve">Vauvert : </w:t>
            </w:r>
          </w:p>
          <w:p w14:paraId="218C9B3B" w14:textId="77777777" w:rsidR="00020826" w:rsidRPr="006C7BD3" w:rsidRDefault="00020826" w:rsidP="00020826">
            <w:pPr>
              <w:pStyle w:val="Standard"/>
              <w:numPr>
                <w:ilvl w:val="0"/>
                <w:numId w:val="1"/>
              </w:numPr>
            </w:pPr>
            <w:r w:rsidRPr="006C7BD3">
              <w:rPr>
                <w:lang w:eastAsia="en-US"/>
              </w:rPr>
              <w:t>Titre ou brève description du document, année.</w:t>
            </w:r>
          </w:p>
          <w:p w14:paraId="2A2BE560" w14:textId="77777777" w:rsidR="00020826" w:rsidRPr="006C7BD3" w:rsidRDefault="00020826" w:rsidP="00020826">
            <w:pPr>
              <w:pStyle w:val="Standard"/>
            </w:pPr>
          </w:p>
          <w:p w14:paraId="710B5D87" w14:textId="77777777" w:rsidR="00020826" w:rsidRPr="006C7BD3" w:rsidRDefault="00020826" w:rsidP="00020826">
            <w:pPr>
              <w:pStyle w:val="Villes-FF1"/>
            </w:pPr>
            <w:r w:rsidRPr="006C7BD3">
              <w:t xml:space="preserve">Sainte-Marguerite-Marie : </w:t>
            </w:r>
          </w:p>
          <w:p w14:paraId="5C0FF316" w14:textId="77777777" w:rsidR="00020826" w:rsidRPr="006C7BD3" w:rsidRDefault="00020826" w:rsidP="00020826">
            <w:pPr>
              <w:pStyle w:val="Standard"/>
              <w:numPr>
                <w:ilvl w:val="0"/>
                <w:numId w:val="1"/>
              </w:numPr>
            </w:pPr>
            <w:r w:rsidRPr="006C7BD3">
              <w:rPr>
                <w:lang w:eastAsia="en-US"/>
              </w:rPr>
              <w:t>Titre ou brève description du document, année.</w:t>
            </w:r>
          </w:p>
          <w:p w14:paraId="749E8260" w14:textId="6B518A92" w:rsidR="0078275C" w:rsidRPr="006C7BD3" w:rsidRDefault="0078275C" w:rsidP="0078275C">
            <w:pPr>
              <w:pStyle w:val="Standard"/>
            </w:pPr>
          </w:p>
          <w:p w14:paraId="323E0364" w14:textId="77777777" w:rsidR="00020826" w:rsidRPr="006C7BD3" w:rsidRDefault="00020826" w:rsidP="0078275C">
            <w:pPr>
              <w:pStyle w:val="Standard"/>
            </w:pPr>
          </w:p>
          <w:p w14:paraId="5BA04C19" w14:textId="53B91200" w:rsidR="0078275C" w:rsidRPr="006C7BD3" w:rsidRDefault="00DF79D6" w:rsidP="0078275C">
            <w:pPr>
              <w:pStyle w:val="Villes-FF1"/>
              <w:rPr>
                <w:lang w:eastAsia="en-US"/>
              </w:rPr>
            </w:pPr>
            <w:r w:rsidRPr="006C7BD3">
              <w:rPr>
                <w:lang w:eastAsia="en-US"/>
              </w:rPr>
              <w:t xml:space="preserve">Cartes et plans : </w:t>
            </w:r>
          </w:p>
          <w:p w14:paraId="2F9436F2" w14:textId="7C05B10C" w:rsidR="0078275C" w:rsidRPr="006C7BD3" w:rsidRDefault="0078275C" w:rsidP="0078275C">
            <w:pPr>
              <w:pStyle w:val="Standard"/>
              <w:numPr>
                <w:ilvl w:val="0"/>
                <w:numId w:val="5"/>
              </w:numPr>
              <w:rPr>
                <w:lang w:eastAsia="en-US"/>
              </w:rPr>
            </w:pPr>
            <w:r w:rsidRPr="006C7BD3">
              <w:rPr>
                <w:lang w:eastAsia="en-US"/>
              </w:rPr>
              <w:t>Plan 054</w:t>
            </w:r>
            <w:r w:rsidR="00DF79D6" w:rsidRPr="006C7BD3">
              <w:rPr>
                <w:lang w:eastAsia="en-US"/>
              </w:rPr>
              <w:t xml:space="preserve"> (Dolbeau)</w:t>
            </w:r>
          </w:p>
          <w:p w14:paraId="640CAFEA" w14:textId="4D52F5A1" w:rsidR="0078275C" w:rsidRPr="006C7BD3" w:rsidRDefault="0078275C" w:rsidP="0078275C">
            <w:pPr>
              <w:pStyle w:val="Standard"/>
              <w:numPr>
                <w:ilvl w:val="0"/>
                <w:numId w:val="5"/>
              </w:numPr>
              <w:rPr>
                <w:lang w:eastAsia="en-US"/>
              </w:rPr>
            </w:pPr>
            <w:r w:rsidRPr="006C7BD3">
              <w:rPr>
                <w:lang w:eastAsia="en-US"/>
              </w:rPr>
              <w:t>1 plan sans numéro</w:t>
            </w:r>
            <w:r w:rsidR="00DF79D6" w:rsidRPr="006C7BD3">
              <w:rPr>
                <w:lang w:eastAsia="en-US"/>
              </w:rPr>
              <w:t xml:space="preserve"> (Dolbeau)</w:t>
            </w:r>
          </w:p>
          <w:p w14:paraId="14FB19B0" w14:textId="2C9E9C64" w:rsidR="0078275C" w:rsidRPr="006C7BD3" w:rsidRDefault="0078275C" w:rsidP="0078275C">
            <w:pPr>
              <w:pStyle w:val="Standard"/>
              <w:numPr>
                <w:ilvl w:val="0"/>
                <w:numId w:val="5"/>
              </w:numPr>
              <w:rPr>
                <w:lang w:eastAsia="en-US"/>
              </w:rPr>
            </w:pPr>
            <w:r w:rsidRPr="006C7BD3">
              <w:rPr>
                <w:lang w:eastAsia="en-US"/>
              </w:rPr>
              <w:t>Plan 006, 1961</w:t>
            </w:r>
            <w:r w:rsidR="00DF79D6" w:rsidRPr="006C7BD3">
              <w:rPr>
                <w:lang w:eastAsia="en-US"/>
              </w:rPr>
              <w:t xml:space="preserve"> (Mistassini)</w:t>
            </w:r>
          </w:p>
          <w:p w14:paraId="17095220" w14:textId="77777777" w:rsidR="0078275C" w:rsidRPr="006C7BD3" w:rsidRDefault="0078275C" w:rsidP="0078275C">
            <w:pPr>
              <w:pStyle w:val="Standard"/>
            </w:pPr>
          </w:p>
          <w:p w14:paraId="2957CD7F" w14:textId="77777777" w:rsidR="00C53EC0" w:rsidRPr="006C7BD3" w:rsidRDefault="00C53EC0" w:rsidP="00C53EC0">
            <w:pPr>
              <w:pStyle w:val="Standard"/>
              <w:rPr>
                <w:lang w:eastAsia="en-US"/>
              </w:rPr>
            </w:pPr>
          </w:p>
          <w:p w14:paraId="28734E64" w14:textId="77777777" w:rsidR="00C53EC0" w:rsidRPr="006C7BD3" w:rsidRDefault="00C53EC0" w:rsidP="00C53EC0">
            <w:pPr>
              <w:pStyle w:val="Standard"/>
            </w:pPr>
            <w:r w:rsidRPr="006C7BD3">
              <w:rPr>
                <w:i/>
                <w:iCs/>
                <w:lang w:eastAsia="en-US"/>
              </w:rPr>
              <w:t>Notes :</w:t>
            </w:r>
          </w:p>
          <w:p w14:paraId="6A931037" w14:textId="77777777" w:rsidR="00C53EC0" w:rsidRPr="006C7BD3" w:rsidRDefault="00C53EC0" w:rsidP="00C53EC0">
            <w:pPr>
              <w:pStyle w:val="Standard"/>
            </w:pPr>
            <w:r w:rsidRPr="006C7BD3">
              <w:rPr>
                <w:lang w:eastAsia="en-US"/>
              </w:rPr>
              <w:t>Noms des donateurs.</w:t>
            </w:r>
          </w:p>
          <w:p w14:paraId="26E20F89" w14:textId="77777777" w:rsidR="00C53EC0" w:rsidRPr="006C7BD3" w:rsidRDefault="00C53EC0" w:rsidP="00C53EC0">
            <w:pPr>
              <w:pStyle w:val="Standard"/>
            </w:pPr>
            <w:r w:rsidRPr="006C7BD3">
              <w:rPr>
                <w:lang w:eastAsia="en-US"/>
              </w:rPr>
              <w:t>État des documents.</w:t>
            </w:r>
          </w:p>
          <w:p w14:paraId="497AB06B" w14:textId="58A34644" w:rsidR="00C53EC0" w:rsidRPr="006C7BD3" w:rsidRDefault="00C53EC0" w:rsidP="00C53EC0">
            <w:pPr>
              <w:pStyle w:val="Standard"/>
              <w:rPr>
                <w:lang w:eastAsia="en-US"/>
              </w:rPr>
            </w:pPr>
            <w:r w:rsidRPr="006C7BD3">
              <w:rPr>
                <w:lang w:eastAsia="en-US"/>
              </w:rPr>
              <w:t>Original ou copie?</w:t>
            </w:r>
          </w:p>
          <w:p w14:paraId="0ACB8D60" w14:textId="77777777" w:rsidR="00A93AC0" w:rsidRPr="006C7BD3" w:rsidRDefault="00A93AC0" w:rsidP="00C53EC0">
            <w:pPr>
              <w:pStyle w:val="Standard"/>
            </w:pPr>
          </w:p>
          <w:p w14:paraId="02CED4D0" w14:textId="77777777" w:rsidR="00C53EC0" w:rsidRPr="006C7BD3" w:rsidRDefault="00C53EC0" w:rsidP="00C53EC0">
            <w:pPr>
              <w:pStyle w:val="FF-Titre30"/>
            </w:pPr>
          </w:p>
        </w:tc>
      </w:tr>
      <w:tr w:rsidR="0088390C" w:rsidRPr="006C7BD3" w14:paraId="5BB6F6F1" w14:textId="77777777">
        <w:trPr>
          <w:trHeight w:val="873"/>
        </w:trPr>
        <w:tc>
          <w:tcPr>
            <w:tcW w:w="1554" w:type="dxa"/>
            <w:shd w:val="clear" w:color="auto" w:fill="D9D9D9"/>
            <w:tcMar>
              <w:top w:w="0" w:type="dxa"/>
              <w:left w:w="108" w:type="dxa"/>
              <w:bottom w:w="0" w:type="dxa"/>
              <w:right w:w="108" w:type="dxa"/>
            </w:tcMar>
          </w:tcPr>
          <w:p w14:paraId="61A7B411" w14:textId="77777777" w:rsidR="0088390C" w:rsidRPr="006C7BD3" w:rsidRDefault="0088390C" w:rsidP="0088390C">
            <w:pPr>
              <w:pStyle w:val="Standard"/>
              <w:rPr>
                <w:lang w:eastAsia="en-US"/>
              </w:rPr>
            </w:pPr>
            <w:r w:rsidRPr="006C7BD3">
              <w:rPr>
                <w:lang w:eastAsia="en-US"/>
              </w:rPr>
              <w:lastRenderedPageBreak/>
              <w:t>R-E-T-P</w:t>
            </w:r>
          </w:p>
          <w:p w14:paraId="79B3D39A" w14:textId="77777777" w:rsidR="0088390C" w:rsidRPr="006C7BD3" w:rsidRDefault="0088390C" w:rsidP="0088390C">
            <w:pPr>
              <w:pStyle w:val="Standard"/>
              <w:rPr>
                <w:lang w:eastAsia="en-US"/>
              </w:rPr>
            </w:pPr>
          </w:p>
          <w:p w14:paraId="00AFA920" w14:textId="02C9BC93" w:rsidR="0088390C" w:rsidRPr="006C7BD3" w:rsidRDefault="0088390C" w:rsidP="0088390C">
            <w:pPr>
              <w:pStyle w:val="Standard"/>
              <w:rPr>
                <w:lang w:eastAsia="en-US"/>
              </w:rPr>
            </w:pPr>
            <w:r w:rsidRPr="006C7BD3">
              <w:rPr>
                <w:lang w:eastAsia="en-US"/>
              </w:rPr>
              <w:t>Boîte X</w:t>
            </w:r>
          </w:p>
        </w:tc>
        <w:tc>
          <w:tcPr>
            <w:tcW w:w="7802" w:type="dxa"/>
            <w:shd w:val="clear" w:color="auto" w:fill="FFFFFF"/>
            <w:tcMar>
              <w:top w:w="0" w:type="dxa"/>
              <w:left w:w="108" w:type="dxa"/>
              <w:bottom w:w="0" w:type="dxa"/>
              <w:right w:w="108" w:type="dxa"/>
            </w:tcMar>
          </w:tcPr>
          <w:p w14:paraId="1054102C" w14:textId="5EB968AA" w:rsidR="0088390C" w:rsidRPr="006C7BD3" w:rsidRDefault="0088390C" w:rsidP="0088390C">
            <w:pPr>
              <w:pStyle w:val="FF-Titre30"/>
            </w:pPr>
            <w:bookmarkStart w:id="100" w:name="_Toc189640545"/>
            <w:r w:rsidRPr="006C7BD3">
              <w:t>P40/C1/1</w:t>
            </w:r>
            <w:r>
              <w:t>2</w:t>
            </w:r>
            <w:r w:rsidRPr="006C7BD3">
              <w:t xml:space="preserve"> : </w:t>
            </w:r>
            <w:r>
              <w:t>Identité</w:t>
            </w:r>
            <w:bookmarkEnd w:id="100"/>
          </w:p>
          <w:p w14:paraId="03FD2761" w14:textId="12A11D16" w:rsidR="0088390C" w:rsidRPr="006C7BD3" w:rsidRDefault="0088390C" w:rsidP="0088390C">
            <w:pPr>
              <w:pStyle w:val="Standard"/>
            </w:pPr>
            <w:r w:rsidRPr="006C7BD3">
              <w:rPr>
                <w:lang w:eastAsia="en-US"/>
              </w:rPr>
              <w:t xml:space="preserve">– </w:t>
            </w:r>
            <w:r>
              <w:rPr>
                <w:lang w:eastAsia="en-US"/>
              </w:rPr>
              <w:t>s.d</w:t>
            </w:r>
            <w:r w:rsidRPr="006C7BD3">
              <w:rPr>
                <w:lang w:eastAsia="en-US"/>
              </w:rPr>
              <w:t xml:space="preserve">. – </w:t>
            </w:r>
            <w:r>
              <w:rPr>
                <w:lang w:eastAsia="en-US"/>
              </w:rPr>
              <w:t xml:space="preserve">1 objet (drapeau). </w:t>
            </w:r>
            <w:r w:rsidRPr="006C7BD3">
              <w:rPr>
                <w:lang w:eastAsia="en-US"/>
              </w:rPr>
              <w:t xml:space="preserve"> </w:t>
            </w:r>
          </w:p>
          <w:p w14:paraId="21DC71FB" w14:textId="77777777" w:rsidR="0088390C" w:rsidRPr="006C7BD3" w:rsidRDefault="0088390C" w:rsidP="0088390C">
            <w:pPr>
              <w:pStyle w:val="Standard"/>
              <w:rPr>
                <w:lang w:eastAsia="en-US"/>
              </w:rPr>
            </w:pPr>
          </w:p>
          <w:p w14:paraId="210D7770" w14:textId="77777777" w:rsidR="0088390C" w:rsidRPr="006C7BD3" w:rsidRDefault="0088390C" w:rsidP="0088390C">
            <w:pPr>
              <w:pStyle w:val="Standard"/>
              <w:rPr>
                <w:i/>
                <w:iCs/>
                <w:lang w:eastAsia="en-US"/>
              </w:rPr>
            </w:pPr>
            <w:r w:rsidRPr="006C7BD3">
              <w:rPr>
                <w:i/>
                <w:iCs/>
                <w:lang w:eastAsia="en-US"/>
              </w:rPr>
              <w:t>Portée et contenu :</w:t>
            </w:r>
          </w:p>
          <w:p w14:paraId="1CABC195" w14:textId="77777777" w:rsidR="0088390C" w:rsidRPr="006C7BD3" w:rsidRDefault="0088390C" w:rsidP="0088390C">
            <w:pPr>
              <w:pStyle w:val="Standard"/>
            </w:pPr>
            <w:r w:rsidRPr="006C7BD3">
              <w:rPr>
                <w:lang w:eastAsia="en-US"/>
              </w:rPr>
              <w:t>Le dossier « X » est constitué de...</w:t>
            </w:r>
          </w:p>
          <w:p w14:paraId="042E25F5" w14:textId="77777777" w:rsidR="0088390C" w:rsidRPr="006C7BD3" w:rsidRDefault="0088390C" w:rsidP="0088390C">
            <w:pPr>
              <w:pStyle w:val="Standard"/>
              <w:rPr>
                <w:lang w:eastAsia="en-US"/>
              </w:rPr>
            </w:pPr>
          </w:p>
          <w:p w14:paraId="1EBE2939" w14:textId="77777777" w:rsidR="0088390C" w:rsidRPr="003340BF" w:rsidRDefault="0088390C" w:rsidP="0088390C">
            <w:pPr>
              <w:pStyle w:val="Villes-FF1"/>
            </w:pPr>
            <w:r>
              <w:t>Objets :</w:t>
            </w:r>
          </w:p>
          <w:p w14:paraId="0040323F" w14:textId="18B18B6A" w:rsidR="0088390C" w:rsidRDefault="0088390C" w:rsidP="0088390C">
            <w:pPr>
              <w:rPr>
                <w:rFonts w:ascii="Times New Roman" w:hAnsi="Times New Roman"/>
                <w:sz w:val="24"/>
              </w:rPr>
            </w:pPr>
            <w:r>
              <w:rPr>
                <w:rFonts w:ascii="Times New Roman" w:hAnsi="Times New Roman"/>
                <w:sz w:val="24"/>
              </w:rPr>
              <w:t>P40/C1/12,</w:t>
            </w:r>
            <w:r w:rsidR="00E651CA">
              <w:rPr>
                <w:rFonts w:ascii="Times New Roman" w:hAnsi="Times New Roman"/>
                <w:sz w:val="24"/>
              </w:rPr>
              <w:t>1</w:t>
            </w:r>
          </w:p>
          <w:p w14:paraId="39D459C1" w14:textId="6081448B" w:rsidR="0088390C" w:rsidRDefault="0088390C" w:rsidP="0088390C">
            <w:pPr>
              <w:pStyle w:val="Paragraphedeliste"/>
              <w:numPr>
                <w:ilvl w:val="0"/>
                <w:numId w:val="8"/>
              </w:numPr>
              <w:rPr>
                <w:rFonts w:ascii="Times New Roman" w:hAnsi="Times New Roman"/>
                <w:sz w:val="24"/>
              </w:rPr>
            </w:pPr>
            <w:r>
              <w:rPr>
                <w:rFonts w:ascii="Times New Roman" w:hAnsi="Times New Roman"/>
                <w:sz w:val="24"/>
              </w:rPr>
              <w:t xml:space="preserve">Drapeau de la Ville de Mistassini grand format, don du presbytère de Mistassini, par l’entremise de Jean-Noël </w:t>
            </w:r>
            <w:r w:rsidR="00527321">
              <w:rPr>
                <w:rFonts w:ascii="Times New Roman" w:hAnsi="Times New Roman"/>
                <w:sz w:val="24"/>
              </w:rPr>
              <w:t xml:space="preserve">Villeneuve, bénévole à la Société d’histoire </w:t>
            </w:r>
            <w:r>
              <w:rPr>
                <w:rFonts w:ascii="Times New Roman" w:hAnsi="Times New Roman"/>
                <w:sz w:val="24"/>
              </w:rPr>
              <w:t>[s.d.].</w:t>
            </w:r>
          </w:p>
          <w:p w14:paraId="4140E4C8" w14:textId="77777777" w:rsidR="0088390C" w:rsidRPr="006C7BD3" w:rsidRDefault="0088390C" w:rsidP="0088390C">
            <w:pPr>
              <w:pStyle w:val="Standard"/>
              <w:rPr>
                <w:lang w:eastAsia="en-US"/>
              </w:rPr>
            </w:pPr>
          </w:p>
          <w:p w14:paraId="2C51B4BA" w14:textId="77777777" w:rsidR="00527321" w:rsidRPr="006C7BD3" w:rsidRDefault="00527321" w:rsidP="00527321">
            <w:pPr>
              <w:pStyle w:val="Standard"/>
            </w:pPr>
            <w:r w:rsidRPr="006C7BD3">
              <w:rPr>
                <w:i/>
                <w:iCs/>
                <w:lang w:eastAsia="en-US"/>
              </w:rPr>
              <w:t>Notes :</w:t>
            </w:r>
          </w:p>
          <w:p w14:paraId="558F1803" w14:textId="21C757A9" w:rsidR="00527321" w:rsidRPr="006C7BD3" w:rsidRDefault="00527321" w:rsidP="00527321">
            <w:pPr>
              <w:pStyle w:val="Standard"/>
              <w:rPr>
                <w:lang w:eastAsia="en-US"/>
              </w:rPr>
            </w:pPr>
            <w:r w:rsidRPr="006C7BD3">
              <w:rPr>
                <w:lang w:eastAsia="en-US"/>
              </w:rPr>
              <w:t xml:space="preserve">Donateur : </w:t>
            </w:r>
            <w:r>
              <w:rPr>
                <w:lang w:eastAsia="en-US"/>
              </w:rPr>
              <w:t>M. Jean-Noël Villeneuve (drapeau).</w:t>
            </w:r>
          </w:p>
          <w:p w14:paraId="6D992020" w14:textId="6869113E" w:rsidR="00527321" w:rsidRPr="006C7BD3" w:rsidRDefault="00527321" w:rsidP="00527321">
            <w:pPr>
              <w:pStyle w:val="Standard"/>
            </w:pPr>
            <w:r w:rsidRPr="006C7BD3">
              <w:rPr>
                <w:lang w:eastAsia="en-US"/>
              </w:rPr>
              <w:t>Origina</w:t>
            </w:r>
            <w:r>
              <w:rPr>
                <w:lang w:eastAsia="en-US"/>
              </w:rPr>
              <w:t>l.</w:t>
            </w:r>
          </w:p>
          <w:p w14:paraId="77A34310" w14:textId="77777777" w:rsidR="0088390C" w:rsidRPr="006C7BD3" w:rsidRDefault="0088390C" w:rsidP="0088390C">
            <w:pPr>
              <w:pStyle w:val="Standard"/>
            </w:pPr>
          </w:p>
          <w:p w14:paraId="6DF7EFC9" w14:textId="77777777" w:rsidR="0088390C" w:rsidRPr="006C7BD3" w:rsidRDefault="0088390C" w:rsidP="0088390C">
            <w:pPr>
              <w:pStyle w:val="FF-Titre30"/>
            </w:pPr>
          </w:p>
        </w:tc>
      </w:tr>
    </w:tbl>
    <w:p w14:paraId="0F45F0B7" w14:textId="77777777" w:rsidR="00941A83" w:rsidRPr="006C7BD3" w:rsidRDefault="00941A83">
      <w:pPr>
        <w:pStyle w:val="Niveau5"/>
        <w:outlineLvl w:val="9"/>
      </w:pPr>
    </w:p>
    <w:p w14:paraId="093065D7" w14:textId="77777777" w:rsidR="00941A83" w:rsidRPr="006C7BD3" w:rsidRDefault="000C533F">
      <w:pPr>
        <w:pStyle w:val="Titre2"/>
      </w:pPr>
      <w:bookmarkStart w:id="101" w:name="_Toc189640546"/>
      <w:r w:rsidRPr="006C7BD3">
        <w:t>P40/C2 Histoire</w:t>
      </w:r>
      <w:bookmarkEnd w:id="101"/>
    </w:p>
    <w:p w14:paraId="20BF95EA" w14:textId="77777777" w:rsidR="00941A83" w:rsidRPr="006C7BD3" w:rsidRDefault="000C533F">
      <w:pPr>
        <w:pStyle w:val="Standard"/>
      </w:pPr>
      <w:r w:rsidRPr="006C7BD3">
        <w:rPr>
          <w:lang w:eastAsia="en-US"/>
        </w:rPr>
        <w:t>– Années inclusives. – X quantité de documents.</w:t>
      </w:r>
    </w:p>
    <w:p w14:paraId="70E6FD4F" w14:textId="77777777" w:rsidR="00941A83" w:rsidRPr="006C7BD3" w:rsidRDefault="00941A83">
      <w:pPr>
        <w:pStyle w:val="Textbody"/>
      </w:pPr>
    </w:p>
    <w:p w14:paraId="6890AE97" w14:textId="77777777" w:rsidR="00941A83" w:rsidRPr="006C7BD3" w:rsidRDefault="000C533F">
      <w:pPr>
        <w:pStyle w:val="Standard"/>
        <w:rPr>
          <w:i/>
        </w:rPr>
      </w:pPr>
      <w:r w:rsidRPr="006C7BD3">
        <w:rPr>
          <w:i/>
        </w:rPr>
        <w:t>Portée et contenu :</w:t>
      </w:r>
    </w:p>
    <w:p w14:paraId="1186D078" w14:textId="77777777" w:rsidR="00941A83" w:rsidRPr="006C7BD3" w:rsidRDefault="000C533F">
      <w:pPr>
        <w:pStyle w:val="Standard"/>
        <w:rPr>
          <w:lang w:eastAsia="en-US"/>
        </w:rPr>
      </w:pPr>
      <w:r w:rsidRPr="006C7BD3">
        <w:rPr>
          <w:lang w:eastAsia="en-US"/>
        </w:rPr>
        <w:t>La sous-sous-série « Histoire » réfère à la fondation des villes Mistassini et Dolbeau.</w:t>
      </w:r>
    </w:p>
    <w:p w14:paraId="7BF83780"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084BEA27" w14:textId="77777777">
        <w:trPr>
          <w:trHeight w:val="873"/>
        </w:trPr>
        <w:tc>
          <w:tcPr>
            <w:tcW w:w="1554" w:type="dxa"/>
            <w:shd w:val="clear" w:color="auto" w:fill="D9D9D9"/>
            <w:tcMar>
              <w:top w:w="0" w:type="dxa"/>
              <w:left w:w="108" w:type="dxa"/>
              <w:bottom w:w="0" w:type="dxa"/>
              <w:right w:w="108" w:type="dxa"/>
            </w:tcMar>
          </w:tcPr>
          <w:p w14:paraId="7C761445" w14:textId="77777777" w:rsidR="00941A83" w:rsidRPr="006C7BD3" w:rsidRDefault="000C533F">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58F49520" w14:textId="77777777" w:rsidR="00941A83" w:rsidRPr="006C7BD3" w:rsidRDefault="000C533F">
            <w:pPr>
              <w:pStyle w:val="FF-Titre30"/>
            </w:pPr>
            <w:bookmarkStart w:id="102" w:name="_Toc74839234"/>
            <w:bookmarkStart w:id="103" w:name="_Toc189640547"/>
            <w:r w:rsidRPr="006C7BD3">
              <w:t>P40/C2/1 : Historique</w:t>
            </w:r>
            <w:bookmarkEnd w:id="102"/>
            <w:bookmarkEnd w:id="103"/>
          </w:p>
          <w:p w14:paraId="3A09C26B" w14:textId="77777777" w:rsidR="00941A83" w:rsidRPr="006C7BD3" w:rsidRDefault="000C533F">
            <w:pPr>
              <w:pStyle w:val="Standard"/>
            </w:pPr>
            <w:r w:rsidRPr="006C7BD3">
              <w:rPr>
                <w:lang w:eastAsia="en-US"/>
              </w:rPr>
              <w:t>– Années inclusives. – X quantité de documents.</w:t>
            </w:r>
          </w:p>
          <w:p w14:paraId="23745BE3" w14:textId="77777777" w:rsidR="00941A83" w:rsidRPr="006C7BD3" w:rsidRDefault="00941A83">
            <w:pPr>
              <w:pStyle w:val="Standard"/>
              <w:rPr>
                <w:lang w:eastAsia="en-US"/>
              </w:rPr>
            </w:pPr>
          </w:p>
          <w:p w14:paraId="41F5E536" w14:textId="77777777" w:rsidR="00941A83" w:rsidRPr="006C7BD3" w:rsidRDefault="000C533F">
            <w:pPr>
              <w:pStyle w:val="Standard"/>
              <w:rPr>
                <w:i/>
                <w:iCs/>
                <w:lang w:eastAsia="en-US"/>
              </w:rPr>
            </w:pPr>
            <w:r w:rsidRPr="006C7BD3">
              <w:rPr>
                <w:i/>
                <w:iCs/>
                <w:lang w:eastAsia="en-US"/>
              </w:rPr>
              <w:t>Portée et contenu :</w:t>
            </w:r>
          </w:p>
          <w:p w14:paraId="116728FA" w14:textId="77777777" w:rsidR="00941A83" w:rsidRPr="006C7BD3" w:rsidRDefault="000C533F">
            <w:pPr>
              <w:pStyle w:val="Standard"/>
            </w:pPr>
            <w:r w:rsidRPr="006C7BD3">
              <w:rPr>
                <w:lang w:eastAsia="en-US"/>
              </w:rPr>
              <w:t>Le dossier « X » est constitué de...</w:t>
            </w:r>
          </w:p>
          <w:p w14:paraId="3D9BC8ED" w14:textId="77777777" w:rsidR="00941A83" w:rsidRPr="006C7BD3" w:rsidRDefault="00941A83">
            <w:pPr>
              <w:pStyle w:val="Standard"/>
              <w:rPr>
                <w:lang w:eastAsia="en-US"/>
              </w:rPr>
            </w:pPr>
          </w:p>
          <w:p w14:paraId="1C77F83A" w14:textId="77777777" w:rsidR="00941A83" w:rsidRPr="006C7BD3" w:rsidRDefault="000C533F">
            <w:pPr>
              <w:pStyle w:val="Standard"/>
              <w:numPr>
                <w:ilvl w:val="0"/>
                <w:numId w:val="1"/>
              </w:numPr>
            </w:pPr>
            <w:r w:rsidRPr="006C7BD3">
              <w:rPr>
                <w:lang w:eastAsia="en-US"/>
              </w:rPr>
              <w:t>Historique de la ville de Dolbeau (territoire), année X.</w:t>
            </w:r>
          </w:p>
          <w:p w14:paraId="417A9187" w14:textId="77777777" w:rsidR="00941A83" w:rsidRPr="006C7BD3" w:rsidRDefault="000C533F">
            <w:pPr>
              <w:pStyle w:val="Standard"/>
              <w:numPr>
                <w:ilvl w:val="0"/>
                <w:numId w:val="1"/>
              </w:numPr>
            </w:pPr>
            <w:r w:rsidRPr="006C7BD3">
              <w:rPr>
                <w:lang w:eastAsia="en-US"/>
              </w:rPr>
              <w:t>Informations sur l'occupation amérindienne du territoire, année.</w:t>
            </w:r>
          </w:p>
          <w:p w14:paraId="162DB453" w14:textId="77777777" w:rsidR="00941A83" w:rsidRPr="006C7BD3" w:rsidRDefault="000C533F">
            <w:pPr>
              <w:pStyle w:val="Standard"/>
              <w:numPr>
                <w:ilvl w:val="0"/>
                <w:numId w:val="1"/>
              </w:numPr>
            </w:pPr>
            <w:r w:rsidRPr="006C7BD3">
              <w:rPr>
                <w:lang w:eastAsia="en-US"/>
              </w:rPr>
              <w:t>Titre ou brève description du document, année.</w:t>
            </w:r>
          </w:p>
          <w:p w14:paraId="726B842E" w14:textId="77777777" w:rsidR="00941A83" w:rsidRPr="006C7BD3" w:rsidRDefault="00941A83">
            <w:pPr>
              <w:pStyle w:val="Standard"/>
              <w:rPr>
                <w:lang w:eastAsia="en-US"/>
              </w:rPr>
            </w:pPr>
          </w:p>
          <w:p w14:paraId="21BAC31C" w14:textId="77777777" w:rsidR="00941A83" w:rsidRPr="006C7BD3" w:rsidRDefault="000C533F">
            <w:pPr>
              <w:pStyle w:val="Standard"/>
            </w:pPr>
            <w:r w:rsidRPr="006C7BD3">
              <w:rPr>
                <w:i/>
                <w:iCs/>
                <w:lang w:eastAsia="en-US"/>
              </w:rPr>
              <w:t>Notes :</w:t>
            </w:r>
          </w:p>
          <w:p w14:paraId="14DBE051" w14:textId="77777777" w:rsidR="00941A83" w:rsidRPr="006C7BD3" w:rsidRDefault="000C533F">
            <w:pPr>
              <w:pStyle w:val="Standard"/>
            </w:pPr>
            <w:r w:rsidRPr="006C7BD3">
              <w:rPr>
                <w:lang w:eastAsia="en-US"/>
              </w:rPr>
              <w:t>Noms des donateurs.</w:t>
            </w:r>
          </w:p>
          <w:p w14:paraId="5239406B" w14:textId="77777777" w:rsidR="00941A83" w:rsidRPr="006C7BD3" w:rsidRDefault="000C533F">
            <w:pPr>
              <w:pStyle w:val="Standard"/>
            </w:pPr>
            <w:r w:rsidRPr="006C7BD3">
              <w:rPr>
                <w:lang w:eastAsia="en-US"/>
              </w:rPr>
              <w:t>État des documents.</w:t>
            </w:r>
          </w:p>
          <w:p w14:paraId="79691D2A" w14:textId="77777777" w:rsidR="00941A83" w:rsidRPr="006C7BD3" w:rsidRDefault="000C533F">
            <w:pPr>
              <w:pStyle w:val="Standard"/>
            </w:pPr>
            <w:r w:rsidRPr="006C7BD3">
              <w:rPr>
                <w:lang w:eastAsia="en-US"/>
              </w:rPr>
              <w:t>Original ou copie?</w:t>
            </w:r>
          </w:p>
          <w:p w14:paraId="5090BB5C" w14:textId="77777777" w:rsidR="00941A83" w:rsidRPr="006C7BD3" w:rsidRDefault="00941A83">
            <w:pPr>
              <w:pStyle w:val="Standard"/>
              <w:rPr>
                <w:lang w:eastAsia="en-US"/>
              </w:rPr>
            </w:pPr>
          </w:p>
          <w:p w14:paraId="5B708FDD" w14:textId="77777777" w:rsidR="00941A83" w:rsidRPr="006C7BD3" w:rsidRDefault="00941A83">
            <w:pPr>
              <w:pStyle w:val="Standard"/>
              <w:rPr>
                <w:lang w:eastAsia="en-US"/>
              </w:rPr>
            </w:pPr>
          </w:p>
        </w:tc>
      </w:tr>
      <w:tr w:rsidR="006C7BD3" w:rsidRPr="006C7BD3" w14:paraId="77CC6A5D" w14:textId="77777777">
        <w:trPr>
          <w:trHeight w:val="873"/>
        </w:trPr>
        <w:tc>
          <w:tcPr>
            <w:tcW w:w="1554" w:type="dxa"/>
            <w:shd w:val="clear" w:color="auto" w:fill="D9D9D9"/>
            <w:tcMar>
              <w:top w:w="0" w:type="dxa"/>
              <w:left w:w="108" w:type="dxa"/>
              <w:bottom w:w="0" w:type="dxa"/>
              <w:right w:w="108" w:type="dxa"/>
            </w:tcMar>
          </w:tcPr>
          <w:p w14:paraId="63629DFA" w14:textId="77777777" w:rsidR="00B8359D" w:rsidRPr="006C7BD3" w:rsidRDefault="00B8359D">
            <w:pPr>
              <w:pStyle w:val="Standard"/>
              <w:rPr>
                <w:lang w:eastAsia="en-US"/>
              </w:rPr>
            </w:pPr>
          </w:p>
        </w:tc>
        <w:tc>
          <w:tcPr>
            <w:tcW w:w="7802" w:type="dxa"/>
            <w:shd w:val="clear" w:color="auto" w:fill="FFFFFF"/>
            <w:tcMar>
              <w:top w:w="0" w:type="dxa"/>
              <w:left w:w="108" w:type="dxa"/>
              <w:bottom w:w="0" w:type="dxa"/>
              <w:right w:w="108" w:type="dxa"/>
            </w:tcMar>
          </w:tcPr>
          <w:p w14:paraId="5953686B" w14:textId="77777777" w:rsidR="00B8359D" w:rsidRPr="006C7BD3" w:rsidRDefault="00B8359D" w:rsidP="00B8359D">
            <w:pPr>
              <w:pStyle w:val="FF-Titre30"/>
            </w:pPr>
            <w:bookmarkStart w:id="104" w:name="_Toc74839236"/>
            <w:bookmarkStart w:id="105" w:name="_Toc189640548"/>
            <w:r w:rsidRPr="006C7BD3">
              <w:t>P40/C2/2 : Pionniers et résidents</w:t>
            </w:r>
            <w:bookmarkEnd w:id="104"/>
            <w:bookmarkEnd w:id="105"/>
          </w:p>
          <w:p w14:paraId="6FD9C096" w14:textId="77777777" w:rsidR="00B8359D" w:rsidRPr="006C7BD3" w:rsidRDefault="00B8359D" w:rsidP="00B8359D">
            <w:pPr>
              <w:pStyle w:val="Standard"/>
            </w:pPr>
            <w:r w:rsidRPr="006C7BD3">
              <w:rPr>
                <w:lang w:eastAsia="en-US"/>
              </w:rPr>
              <w:t>– Années inclusives. – X quantité de documents.</w:t>
            </w:r>
          </w:p>
          <w:p w14:paraId="0FBE3407" w14:textId="77777777" w:rsidR="00B8359D" w:rsidRPr="006C7BD3" w:rsidRDefault="00B8359D" w:rsidP="00B8359D">
            <w:pPr>
              <w:pStyle w:val="Standard"/>
              <w:rPr>
                <w:lang w:eastAsia="en-US"/>
              </w:rPr>
            </w:pPr>
          </w:p>
          <w:p w14:paraId="0EDEBC00" w14:textId="77777777" w:rsidR="00B8359D" w:rsidRPr="006C7BD3" w:rsidRDefault="00B8359D" w:rsidP="00B8359D">
            <w:pPr>
              <w:pStyle w:val="Standard"/>
              <w:rPr>
                <w:i/>
                <w:iCs/>
                <w:lang w:eastAsia="en-US"/>
              </w:rPr>
            </w:pPr>
            <w:r w:rsidRPr="006C7BD3">
              <w:rPr>
                <w:i/>
                <w:iCs/>
                <w:lang w:eastAsia="en-US"/>
              </w:rPr>
              <w:t>Portée et contenu :</w:t>
            </w:r>
          </w:p>
          <w:p w14:paraId="11DEFC1B" w14:textId="77777777" w:rsidR="00B8359D" w:rsidRPr="006C7BD3" w:rsidRDefault="00B8359D" w:rsidP="00B8359D">
            <w:pPr>
              <w:pStyle w:val="Standard"/>
            </w:pPr>
            <w:r w:rsidRPr="006C7BD3">
              <w:rPr>
                <w:lang w:eastAsia="en-US"/>
              </w:rPr>
              <w:t>Le dossier « X » est constitué de...</w:t>
            </w:r>
          </w:p>
          <w:p w14:paraId="327A62D0" w14:textId="77777777" w:rsidR="00B8359D" w:rsidRPr="006C7BD3" w:rsidRDefault="00B8359D" w:rsidP="00B8359D">
            <w:pPr>
              <w:pStyle w:val="Standard"/>
              <w:rPr>
                <w:lang w:eastAsia="en-US"/>
              </w:rPr>
            </w:pPr>
          </w:p>
          <w:p w14:paraId="1C2D9896" w14:textId="77777777" w:rsidR="00B8359D" w:rsidRPr="006C7BD3" w:rsidRDefault="00B8359D" w:rsidP="00B8359D">
            <w:pPr>
              <w:pStyle w:val="Standard"/>
              <w:numPr>
                <w:ilvl w:val="0"/>
                <w:numId w:val="1"/>
              </w:numPr>
            </w:pPr>
            <w:r w:rsidRPr="006C7BD3">
              <w:rPr>
                <w:lang w:eastAsia="en-US"/>
              </w:rPr>
              <w:t>Biographie d'Alfred Matte, année X.</w:t>
            </w:r>
          </w:p>
          <w:p w14:paraId="1C436FDC" w14:textId="77777777" w:rsidR="00B8359D" w:rsidRPr="006C7BD3" w:rsidRDefault="00B8359D" w:rsidP="00B8359D">
            <w:pPr>
              <w:pStyle w:val="Standard"/>
              <w:numPr>
                <w:ilvl w:val="0"/>
                <w:numId w:val="1"/>
              </w:numPr>
            </w:pPr>
            <w:r w:rsidRPr="006C7BD3">
              <w:rPr>
                <w:lang w:eastAsia="en-US"/>
              </w:rPr>
              <w:t>Achats de lots de M. X, année X.</w:t>
            </w:r>
          </w:p>
          <w:p w14:paraId="62271BB1" w14:textId="1BBF71B3" w:rsidR="00B8359D" w:rsidRDefault="00B8359D" w:rsidP="00B8359D">
            <w:pPr>
              <w:pStyle w:val="Standard"/>
              <w:numPr>
                <w:ilvl w:val="0"/>
                <w:numId w:val="1"/>
              </w:numPr>
            </w:pPr>
            <w:r w:rsidRPr="006C7BD3">
              <w:rPr>
                <w:lang w:eastAsia="en-US"/>
              </w:rPr>
              <w:t>Titre ou brève description du document, année.</w:t>
            </w:r>
          </w:p>
          <w:p w14:paraId="1A799228" w14:textId="6A6B5CE4" w:rsidR="00517E24" w:rsidRDefault="00517E24" w:rsidP="00517E24">
            <w:pPr>
              <w:pStyle w:val="Standard"/>
            </w:pPr>
          </w:p>
          <w:p w14:paraId="33D77491" w14:textId="3EB77D0F" w:rsidR="008F6C38" w:rsidRDefault="008F6C38" w:rsidP="008F6C38">
            <w:pPr>
              <w:pStyle w:val="Villes-FF1"/>
            </w:pPr>
            <w:r>
              <w:t>Don Florent Tremblay, 2023 :</w:t>
            </w:r>
          </w:p>
          <w:p w14:paraId="327B2821" w14:textId="478555CE" w:rsidR="00517E24" w:rsidRDefault="00517E24" w:rsidP="00517E24">
            <w:pPr>
              <w:pStyle w:val="Standard"/>
            </w:pPr>
            <w:r>
              <w:t xml:space="preserve">Un couple d’ancêtres de </w:t>
            </w:r>
            <w:r w:rsidR="00856F8C">
              <w:t xml:space="preserve">feu </w:t>
            </w:r>
            <w:r>
              <w:t>Adélard Tremblay</w:t>
            </w:r>
            <w:r w:rsidR="00856F8C">
              <w:t xml:space="preserve">, fils de Maurice Tremblay et de </w:t>
            </w:r>
            <w:proofErr w:type="spellStart"/>
            <w:r w:rsidR="00856F8C">
              <w:t>Palmina</w:t>
            </w:r>
            <w:proofErr w:type="spellEnd"/>
            <w:r w:rsidR="00856F8C">
              <w:t xml:space="preserve"> Cardin, de sa première épouse Clémence Bergeron, fille d’Elie Bergeron et d’Hélène Ouellet, </w:t>
            </w:r>
            <w:r>
              <w:t>de Dolbeau</w:t>
            </w:r>
            <w:r w:rsidR="009B210D">
              <w:t xml:space="preserve">, </w:t>
            </w:r>
            <w:proofErr w:type="spellStart"/>
            <w:r w:rsidR="009B210D">
              <w:t>Albanel</w:t>
            </w:r>
            <w:proofErr w:type="spellEnd"/>
            <w:r w:rsidR="009B210D">
              <w:t xml:space="preserve"> ou </w:t>
            </w:r>
            <w:r>
              <w:t>Mistassini.</w:t>
            </w:r>
            <w:r w:rsidR="003A0DEE">
              <w:t xml:space="preserve"> – Selon </w:t>
            </w:r>
            <w:r w:rsidR="00516313" w:rsidRPr="00516313">
              <w:t>K-ro Ménard</w:t>
            </w:r>
            <w:r w:rsidR="00516313">
              <w:t>, abonné Facebook, l</w:t>
            </w:r>
            <w:r w:rsidR="00516313" w:rsidRPr="00516313">
              <w:t xml:space="preserve">'homme sur la photographie </w:t>
            </w:r>
            <w:r w:rsidR="00516313">
              <w:t>serait</w:t>
            </w:r>
            <w:r w:rsidR="00516313" w:rsidRPr="00516313">
              <w:t xml:space="preserve"> Wenceslas Ouellet, père d'Hélène Ouellet, grand-père de l'épouse de M. Tremblay, soit Mme Clémence Bergeron. M. Wenceslas Ouellet est né à Baie-Saint-Paul en 1849, marié à Lydie Coudé (Cunningham) à </w:t>
            </w:r>
            <w:proofErr w:type="spellStart"/>
            <w:r w:rsidR="00516313" w:rsidRPr="00516313">
              <w:t>Bagotville</w:t>
            </w:r>
            <w:proofErr w:type="spellEnd"/>
            <w:r w:rsidR="00516313" w:rsidRPr="00516313">
              <w:t xml:space="preserve"> en 1873. Décédé en 1927. La dame à ses côtés serait donc Lydie Coudé, son épouse</w:t>
            </w:r>
            <w:r w:rsidR="003A0DEE">
              <w:t>.</w:t>
            </w:r>
            <w:r>
              <w:t xml:space="preserve"> – 1</w:t>
            </w:r>
            <w:r w:rsidR="008F6C38">
              <w:t> </w:t>
            </w:r>
            <w:r>
              <w:t xml:space="preserve">photographie; </w:t>
            </w:r>
            <w:proofErr w:type="spellStart"/>
            <w:r>
              <w:t>n&amp;b</w:t>
            </w:r>
            <w:proofErr w:type="spellEnd"/>
            <w:r>
              <w:t xml:space="preserve"> coloriée, 23 x 39 cm, originale. – Don de M. Florent Tremblay, </w:t>
            </w:r>
            <w:r w:rsidR="003A0DEE">
              <w:t xml:space="preserve">neveu d’Adélard Tremblay, </w:t>
            </w:r>
            <w:r>
              <w:t>le 21 avril 2023.  </w:t>
            </w:r>
          </w:p>
          <w:p w14:paraId="61794AC6" w14:textId="46896772" w:rsidR="00E34B0F" w:rsidRDefault="00E34B0F" w:rsidP="00517E24">
            <w:pPr>
              <w:pStyle w:val="Standard"/>
            </w:pPr>
          </w:p>
          <w:p w14:paraId="205260A0" w14:textId="330A3376" w:rsidR="008F6C38" w:rsidRDefault="008F6C38" w:rsidP="008F6C38">
            <w:pPr>
              <w:pStyle w:val="Villes-FF1"/>
            </w:pPr>
            <w:r>
              <w:t>Don Michel Bergeron, 2024 :</w:t>
            </w:r>
          </w:p>
          <w:p w14:paraId="2D4A1979" w14:textId="0A2F848A" w:rsidR="00E34B0F" w:rsidRDefault="00E34B0F" w:rsidP="00402964">
            <w:pPr>
              <w:pStyle w:val="Standard"/>
              <w:numPr>
                <w:ilvl w:val="0"/>
                <w:numId w:val="8"/>
              </w:numPr>
              <w:rPr>
                <w:lang w:eastAsia="en-US"/>
              </w:rPr>
            </w:pPr>
            <w:hyperlink r:id="rId8" w:history="1">
              <w:r w:rsidRPr="00E34B0F">
                <w:rPr>
                  <w:rStyle w:val="Lienhypertexte"/>
                  <w:color w:val="auto"/>
                  <w:u w:val="none"/>
                  <w:lang w:eastAsia="en-US"/>
                </w:rPr>
                <w:t>Famille, maison et chalet d’Adélard Gagnon, Dolbeau</w:t>
              </w:r>
            </w:hyperlink>
            <w:r w:rsidRPr="00E34B0F">
              <w:rPr>
                <w:lang w:eastAsia="en-US"/>
              </w:rPr>
              <w:t xml:space="preserve">. </w:t>
            </w:r>
            <w:r>
              <w:rPr>
                <w:lang w:eastAsia="en-US"/>
              </w:rPr>
              <w:t>– 6</w:t>
            </w:r>
            <w:r w:rsidR="006B05E5">
              <w:rPr>
                <w:lang w:eastAsia="en-US"/>
              </w:rPr>
              <w:t> </w:t>
            </w:r>
            <w:r>
              <w:rPr>
                <w:lang w:eastAsia="en-US"/>
              </w:rPr>
              <w:t>photographies numérisées. –</w:t>
            </w:r>
            <w:r w:rsidR="006B05E5">
              <w:rPr>
                <w:lang w:eastAsia="en-US"/>
              </w:rPr>
              <w:t xml:space="preserve"> </w:t>
            </w:r>
            <w:r>
              <w:rPr>
                <w:lang w:eastAsia="en-US"/>
              </w:rPr>
              <w:t>s.d. – Don de Michel Bergeron, 18 mars 20</w:t>
            </w:r>
            <w:r w:rsidR="006B05E5">
              <w:rPr>
                <w:lang w:eastAsia="en-US"/>
              </w:rPr>
              <w:t>24</w:t>
            </w:r>
            <w:r>
              <w:rPr>
                <w:lang w:eastAsia="en-US"/>
              </w:rPr>
              <w:t xml:space="preserve"> (voir aussi « Chantiers J. Adélard Gagnon »)</w:t>
            </w:r>
            <w:r w:rsidR="006B05E5">
              <w:rPr>
                <w:lang w:eastAsia="en-US"/>
              </w:rPr>
              <w:t>.</w:t>
            </w:r>
          </w:p>
          <w:p w14:paraId="14EF8E74" w14:textId="472B80D9" w:rsidR="00E34B0F" w:rsidRDefault="00E34B0F" w:rsidP="00E34B0F">
            <w:pPr>
              <w:pStyle w:val="Villes-FF1"/>
            </w:pPr>
          </w:p>
          <w:p w14:paraId="6AFAE08B" w14:textId="0075E972" w:rsidR="004B0638" w:rsidRDefault="008F6C38" w:rsidP="004B0638">
            <w:pPr>
              <w:pStyle w:val="Villes-FF1"/>
            </w:pPr>
            <w:r>
              <w:t xml:space="preserve">Don famille </w:t>
            </w:r>
            <w:r w:rsidR="004B0638">
              <w:t>Reine Richard</w:t>
            </w:r>
            <w:r>
              <w:t>, 2024</w:t>
            </w:r>
            <w:r w:rsidR="004B0638">
              <w:t> :</w:t>
            </w:r>
          </w:p>
          <w:p w14:paraId="31972FCC" w14:textId="7B03F9D7" w:rsidR="004B0638" w:rsidRDefault="00011546" w:rsidP="00011546">
            <w:pPr>
              <w:pStyle w:val="Sansinterligne"/>
              <w:numPr>
                <w:ilvl w:val="0"/>
                <w:numId w:val="8"/>
              </w:numPr>
              <w:rPr>
                <w:rFonts w:ascii="Times New Roman" w:hAnsi="Times New Roman"/>
                <w:sz w:val="24"/>
              </w:rPr>
            </w:pPr>
            <w:r w:rsidRPr="00011546">
              <w:rPr>
                <w:rFonts w:ascii="Times New Roman" w:hAnsi="Times New Roman"/>
                <w:sz w:val="24"/>
              </w:rPr>
              <w:t>Souve</w:t>
            </w:r>
            <w:r>
              <w:rPr>
                <w:rFonts w:ascii="Times New Roman" w:hAnsi="Times New Roman"/>
                <w:sz w:val="24"/>
              </w:rPr>
              <w:t>nirs familiaux Reine Richard – 2012. – 1 cm de documents textuels. – 1938-1984. – 6 montages-</w:t>
            </w:r>
            <w:proofErr w:type="gramStart"/>
            <w:r>
              <w:rPr>
                <w:rFonts w:ascii="Times New Roman" w:hAnsi="Times New Roman"/>
                <w:sz w:val="24"/>
              </w:rPr>
              <w:t>photo;</w:t>
            </w:r>
            <w:proofErr w:type="gramEnd"/>
            <w:r>
              <w:rPr>
                <w:rFonts w:ascii="Times New Roman" w:hAnsi="Times New Roman"/>
                <w:sz w:val="24"/>
              </w:rPr>
              <w:t xml:space="preserve"> </w:t>
            </w:r>
            <w:proofErr w:type="spellStart"/>
            <w:r>
              <w:rPr>
                <w:rFonts w:ascii="Times New Roman" w:hAnsi="Times New Roman"/>
                <w:sz w:val="24"/>
              </w:rPr>
              <w:t>coul</w:t>
            </w:r>
            <w:proofErr w:type="spellEnd"/>
            <w:r>
              <w:rPr>
                <w:rFonts w:ascii="Times New Roman" w:hAnsi="Times New Roman"/>
                <w:sz w:val="24"/>
              </w:rPr>
              <w:t xml:space="preserve">. (1 chemise). </w:t>
            </w:r>
          </w:p>
          <w:p w14:paraId="56596E61" w14:textId="2914CCCF" w:rsidR="00011546" w:rsidRPr="00011546" w:rsidRDefault="00011546" w:rsidP="00011546">
            <w:pPr>
              <w:pStyle w:val="Sansinterligne"/>
              <w:numPr>
                <w:ilvl w:val="0"/>
                <w:numId w:val="8"/>
              </w:numPr>
              <w:rPr>
                <w:rFonts w:ascii="Times New Roman" w:hAnsi="Times New Roman"/>
                <w:sz w:val="24"/>
              </w:rPr>
            </w:pPr>
            <w:r>
              <w:rPr>
                <w:rFonts w:ascii="Times New Roman" w:hAnsi="Times New Roman"/>
                <w:sz w:val="24"/>
              </w:rPr>
              <w:t>Généalogie Reine Richard. – [2012]. – 3 cm de documents textuels.</w:t>
            </w:r>
          </w:p>
          <w:p w14:paraId="115E4E2A" w14:textId="77777777" w:rsidR="00B8359D" w:rsidRPr="006C7BD3" w:rsidRDefault="00B8359D" w:rsidP="00B8359D">
            <w:pPr>
              <w:pStyle w:val="Standard"/>
              <w:rPr>
                <w:lang w:eastAsia="en-US"/>
              </w:rPr>
            </w:pPr>
          </w:p>
          <w:p w14:paraId="69E95435" w14:textId="77777777" w:rsidR="00B8359D" w:rsidRPr="006C7BD3" w:rsidRDefault="00B8359D" w:rsidP="00B8359D">
            <w:pPr>
              <w:pStyle w:val="Standard"/>
            </w:pPr>
            <w:r w:rsidRPr="006C7BD3">
              <w:rPr>
                <w:i/>
                <w:iCs/>
                <w:lang w:eastAsia="en-US"/>
              </w:rPr>
              <w:t>Notes :</w:t>
            </w:r>
          </w:p>
          <w:p w14:paraId="375062E0" w14:textId="77777777" w:rsidR="007C335D" w:rsidRPr="006C7BD3" w:rsidRDefault="007C335D" w:rsidP="00B8359D">
            <w:pPr>
              <w:pStyle w:val="Standard"/>
              <w:rPr>
                <w:lang w:eastAsia="en-US"/>
              </w:rPr>
            </w:pPr>
            <w:r w:rsidRPr="006C7BD3">
              <w:rPr>
                <w:lang w:eastAsia="en-US"/>
              </w:rPr>
              <w:t xml:space="preserve">Voir aussi « Nouvelles du village » à la cote X du présent fonds. </w:t>
            </w:r>
          </w:p>
          <w:p w14:paraId="21EDFB40" w14:textId="77777777" w:rsidR="00B8359D" w:rsidRPr="006C7BD3" w:rsidRDefault="00B8359D" w:rsidP="00B8359D">
            <w:pPr>
              <w:pStyle w:val="Standard"/>
            </w:pPr>
            <w:r w:rsidRPr="006C7BD3">
              <w:rPr>
                <w:lang w:eastAsia="en-US"/>
              </w:rPr>
              <w:t>Noms des donateurs.</w:t>
            </w:r>
          </w:p>
          <w:p w14:paraId="41CC91DA" w14:textId="77777777" w:rsidR="00B8359D" w:rsidRPr="006C7BD3" w:rsidRDefault="00B8359D" w:rsidP="00B8359D">
            <w:pPr>
              <w:pStyle w:val="Standard"/>
            </w:pPr>
            <w:r w:rsidRPr="006C7BD3">
              <w:rPr>
                <w:lang w:eastAsia="en-US"/>
              </w:rPr>
              <w:t>État des documents.</w:t>
            </w:r>
          </w:p>
          <w:p w14:paraId="60043C99" w14:textId="77777777" w:rsidR="007C335D" w:rsidRPr="006C7BD3" w:rsidRDefault="00B8359D" w:rsidP="00B8359D">
            <w:pPr>
              <w:pStyle w:val="Standard"/>
              <w:rPr>
                <w:lang w:eastAsia="en-US"/>
              </w:rPr>
            </w:pPr>
            <w:r w:rsidRPr="006C7BD3">
              <w:rPr>
                <w:lang w:eastAsia="en-US"/>
              </w:rPr>
              <w:t>Original ou copie?</w:t>
            </w:r>
          </w:p>
          <w:p w14:paraId="1D95A2B5" w14:textId="77777777" w:rsidR="007C335D" w:rsidRPr="006C7BD3" w:rsidRDefault="007C335D" w:rsidP="00B8359D">
            <w:pPr>
              <w:pStyle w:val="Standard"/>
            </w:pPr>
          </w:p>
          <w:p w14:paraId="108FCD87" w14:textId="77777777" w:rsidR="00B8359D" w:rsidRPr="006C7BD3" w:rsidRDefault="00B8359D">
            <w:pPr>
              <w:pStyle w:val="FF-Titre30"/>
            </w:pPr>
          </w:p>
        </w:tc>
      </w:tr>
      <w:tr w:rsidR="006C7BD3" w:rsidRPr="006C7BD3" w14:paraId="15BA2C54" w14:textId="77777777">
        <w:trPr>
          <w:trHeight w:val="873"/>
        </w:trPr>
        <w:tc>
          <w:tcPr>
            <w:tcW w:w="1554" w:type="dxa"/>
            <w:shd w:val="clear" w:color="auto" w:fill="D9D9D9"/>
            <w:tcMar>
              <w:top w:w="0" w:type="dxa"/>
              <w:left w:w="108" w:type="dxa"/>
              <w:bottom w:w="0" w:type="dxa"/>
              <w:right w:w="108" w:type="dxa"/>
            </w:tcMar>
          </w:tcPr>
          <w:p w14:paraId="78196612" w14:textId="77777777" w:rsidR="00B8359D" w:rsidRPr="006C7BD3" w:rsidRDefault="00B8359D">
            <w:pPr>
              <w:pStyle w:val="Standard"/>
              <w:rPr>
                <w:lang w:eastAsia="en-US"/>
              </w:rPr>
            </w:pPr>
          </w:p>
        </w:tc>
        <w:tc>
          <w:tcPr>
            <w:tcW w:w="7802" w:type="dxa"/>
            <w:shd w:val="clear" w:color="auto" w:fill="FFFFFF"/>
            <w:tcMar>
              <w:top w:w="0" w:type="dxa"/>
              <w:left w:w="108" w:type="dxa"/>
              <w:bottom w:w="0" w:type="dxa"/>
              <w:right w:w="108" w:type="dxa"/>
            </w:tcMar>
          </w:tcPr>
          <w:p w14:paraId="016DBD26" w14:textId="77777777" w:rsidR="00B8359D" w:rsidRPr="006C7BD3" w:rsidRDefault="00B8359D" w:rsidP="00B8359D">
            <w:pPr>
              <w:pStyle w:val="FF-Titre30"/>
            </w:pPr>
            <w:bookmarkStart w:id="106" w:name="_Toc189640549"/>
            <w:r w:rsidRPr="006C7BD3">
              <w:t>P40/C2/3 : Événements marquants</w:t>
            </w:r>
            <w:bookmarkEnd w:id="106"/>
          </w:p>
          <w:p w14:paraId="69FE10FA" w14:textId="77777777" w:rsidR="00B8359D" w:rsidRPr="006C7BD3" w:rsidRDefault="00B8359D" w:rsidP="00B8359D">
            <w:pPr>
              <w:pStyle w:val="Standard"/>
            </w:pPr>
            <w:r w:rsidRPr="006C7BD3">
              <w:rPr>
                <w:lang w:eastAsia="en-US"/>
              </w:rPr>
              <w:t>– Années inclusives. – X quantité de documents.</w:t>
            </w:r>
          </w:p>
          <w:p w14:paraId="52DE2D2C" w14:textId="77777777" w:rsidR="00B8359D" w:rsidRPr="006C7BD3" w:rsidRDefault="00B8359D" w:rsidP="00B8359D">
            <w:pPr>
              <w:pStyle w:val="Standard"/>
              <w:rPr>
                <w:lang w:eastAsia="en-US"/>
              </w:rPr>
            </w:pPr>
          </w:p>
          <w:p w14:paraId="3077DAEF" w14:textId="77777777" w:rsidR="00B8359D" w:rsidRPr="006C7BD3" w:rsidRDefault="00B8359D" w:rsidP="00B8359D">
            <w:pPr>
              <w:pStyle w:val="Standard"/>
              <w:rPr>
                <w:i/>
                <w:iCs/>
                <w:lang w:eastAsia="en-US"/>
              </w:rPr>
            </w:pPr>
            <w:r w:rsidRPr="006C7BD3">
              <w:rPr>
                <w:i/>
                <w:iCs/>
                <w:lang w:eastAsia="en-US"/>
              </w:rPr>
              <w:t>Portée et contenu :</w:t>
            </w:r>
          </w:p>
          <w:p w14:paraId="0116D686" w14:textId="77777777" w:rsidR="00B8359D" w:rsidRPr="006C7BD3" w:rsidRDefault="00B8359D" w:rsidP="00B8359D">
            <w:pPr>
              <w:pStyle w:val="Standard"/>
            </w:pPr>
            <w:r w:rsidRPr="006C7BD3">
              <w:rPr>
                <w:lang w:eastAsia="en-US"/>
              </w:rPr>
              <w:t>L</w:t>
            </w:r>
            <w:r w:rsidR="007C335D" w:rsidRPr="006C7BD3">
              <w:rPr>
                <w:lang w:eastAsia="en-US"/>
              </w:rPr>
              <w:t>a sous-sous-série</w:t>
            </w:r>
            <w:r w:rsidRPr="006C7BD3">
              <w:rPr>
                <w:lang w:eastAsia="en-US"/>
              </w:rPr>
              <w:t xml:space="preserve"> « </w:t>
            </w:r>
            <w:r w:rsidR="007C335D" w:rsidRPr="006C7BD3">
              <w:rPr>
                <w:lang w:eastAsia="en-US"/>
              </w:rPr>
              <w:t>Événements marquants</w:t>
            </w:r>
            <w:r w:rsidRPr="006C7BD3">
              <w:rPr>
                <w:lang w:eastAsia="en-US"/>
              </w:rPr>
              <w:t> » est constitué</w:t>
            </w:r>
            <w:r w:rsidR="007C335D" w:rsidRPr="006C7BD3">
              <w:rPr>
                <w:lang w:eastAsia="en-US"/>
              </w:rPr>
              <w:t>e</w:t>
            </w:r>
            <w:r w:rsidRPr="006C7BD3">
              <w:rPr>
                <w:lang w:eastAsia="en-US"/>
              </w:rPr>
              <w:t xml:space="preserve"> de...</w:t>
            </w:r>
          </w:p>
          <w:p w14:paraId="64308208" w14:textId="77777777" w:rsidR="00B8359D" w:rsidRPr="006C7BD3" w:rsidRDefault="00B8359D" w:rsidP="00B8359D">
            <w:pPr>
              <w:pStyle w:val="FF-Titre30"/>
            </w:pPr>
          </w:p>
          <w:p w14:paraId="33F96551" w14:textId="77777777" w:rsidR="00B8359D" w:rsidRPr="006C7BD3" w:rsidRDefault="00B8359D" w:rsidP="007C335D">
            <w:pPr>
              <w:pStyle w:val="FF-Titre4"/>
            </w:pPr>
            <w:bookmarkStart w:id="107" w:name="_Toc189640550"/>
            <w:r w:rsidRPr="006C7BD3">
              <w:t>P40/C2/3.1 : Deuxième Guerre mondiale</w:t>
            </w:r>
            <w:bookmarkEnd w:id="107"/>
          </w:p>
          <w:p w14:paraId="01B0B5C3" w14:textId="77777777" w:rsidR="00B8359D" w:rsidRPr="006C7BD3" w:rsidRDefault="00B8359D" w:rsidP="00B8359D">
            <w:pPr>
              <w:pStyle w:val="Standard"/>
            </w:pPr>
            <w:r w:rsidRPr="006C7BD3">
              <w:rPr>
                <w:lang w:eastAsia="en-US"/>
              </w:rPr>
              <w:t>– Années inclusives. – X quantité de documents.</w:t>
            </w:r>
          </w:p>
          <w:p w14:paraId="7339AB71" w14:textId="77777777" w:rsidR="00B8359D" w:rsidRPr="006C7BD3" w:rsidRDefault="00B8359D" w:rsidP="00B8359D">
            <w:pPr>
              <w:pStyle w:val="Standard"/>
              <w:rPr>
                <w:lang w:eastAsia="en-US"/>
              </w:rPr>
            </w:pPr>
          </w:p>
          <w:p w14:paraId="0672F156" w14:textId="77777777" w:rsidR="00B8359D" w:rsidRPr="006C7BD3" w:rsidRDefault="00B8359D" w:rsidP="00B8359D">
            <w:pPr>
              <w:pStyle w:val="Standard"/>
              <w:rPr>
                <w:i/>
                <w:iCs/>
                <w:lang w:eastAsia="en-US"/>
              </w:rPr>
            </w:pPr>
            <w:r w:rsidRPr="006C7BD3">
              <w:rPr>
                <w:i/>
                <w:iCs/>
                <w:lang w:eastAsia="en-US"/>
              </w:rPr>
              <w:t>Portée et contenu :</w:t>
            </w:r>
          </w:p>
          <w:p w14:paraId="02A12E36" w14:textId="77777777" w:rsidR="00B8359D" w:rsidRPr="006C7BD3" w:rsidRDefault="00B8359D" w:rsidP="00B8359D">
            <w:pPr>
              <w:pStyle w:val="Standard"/>
            </w:pPr>
            <w:r w:rsidRPr="006C7BD3">
              <w:rPr>
                <w:lang w:eastAsia="en-US"/>
              </w:rPr>
              <w:t>Le dossier « X » est constitué de...</w:t>
            </w:r>
          </w:p>
          <w:p w14:paraId="7C768968" w14:textId="77777777" w:rsidR="00B8359D" w:rsidRPr="006C7BD3" w:rsidRDefault="00B8359D" w:rsidP="00B8359D">
            <w:pPr>
              <w:pStyle w:val="Standard"/>
              <w:rPr>
                <w:lang w:eastAsia="en-US"/>
              </w:rPr>
            </w:pPr>
          </w:p>
          <w:p w14:paraId="6A825909" w14:textId="77777777" w:rsidR="00B8359D" w:rsidRPr="006C7BD3" w:rsidRDefault="00B8359D" w:rsidP="00B8359D">
            <w:pPr>
              <w:pStyle w:val="Standard"/>
              <w:numPr>
                <w:ilvl w:val="0"/>
                <w:numId w:val="1"/>
              </w:numPr>
            </w:pPr>
            <w:r w:rsidRPr="006C7BD3">
              <w:rPr>
                <w:lang w:eastAsia="en-US"/>
              </w:rPr>
              <w:t>Titre ou brève description du document, année.</w:t>
            </w:r>
          </w:p>
          <w:p w14:paraId="259EA196" w14:textId="77777777" w:rsidR="00B8359D" w:rsidRPr="006C7BD3" w:rsidRDefault="00B8359D" w:rsidP="00B8359D">
            <w:pPr>
              <w:pStyle w:val="Standard"/>
              <w:rPr>
                <w:lang w:eastAsia="en-US"/>
              </w:rPr>
            </w:pPr>
          </w:p>
          <w:p w14:paraId="51A9BFDF" w14:textId="77777777" w:rsidR="00B8359D" w:rsidRPr="006C7BD3" w:rsidRDefault="00B8359D" w:rsidP="00B8359D">
            <w:pPr>
              <w:pStyle w:val="Standard"/>
            </w:pPr>
            <w:r w:rsidRPr="006C7BD3">
              <w:rPr>
                <w:i/>
                <w:iCs/>
                <w:lang w:eastAsia="en-US"/>
              </w:rPr>
              <w:t>Notes :</w:t>
            </w:r>
          </w:p>
          <w:p w14:paraId="7832B9AE" w14:textId="77777777" w:rsidR="00B8359D" w:rsidRPr="006C7BD3" w:rsidRDefault="00B8359D" w:rsidP="00B8359D">
            <w:pPr>
              <w:pStyle w:val="Standard"/>
            </w:pPr>
            <w:r w:rsidRPr="006C7BD3">
              <w:rPr>
                <w:lang w:eastAsia="en-US"/>
              </w:rPr>
              <w:t>Noms des donateurs.</w:t>
            </w:r>
          </w:p>
          <w:p w14:paraId="4D0A4916" w14:textId="77777777" w:rsidR="00B8359D" w:rsidRPr="006C7BD3" w:rsidRDefault="00B8359D" w:rsidP="00B8359D">
            <w:pPr>
              <w:pStyle w:val="Standard"/>
            </w:pPr>
            <w:r w:rsidRPr="006C7BD3">
              <w:rPr>
                <w:lang w:eastAsia="en-US"/>
              </w:rPr>
              <w:t>État des documents.</w:t>
            </w:r>
          </w:p>
          <w:p w14:paraId="1EA2BB05" w14:textId="77777777" w:rsidR="00B8359D" w:rsidRPr="006C7BD3" w:rsidRDefault="00B8359D" w:rsidP="00B8359D">
            <w:pPr>
              <w:pStyle w:val="Standard"/>
              <w:rPr>
                <w:lang w:eastAsia="en-US"/>
              </w:rPr>
            </w:pPr>
            <w:r w:rsidRPr="006C7BD3">
              <w:rPr>
                <w:lang w:eastAsia="en-US"/>
              </w:rPr>
              <w:t>Original ou copie?</w:t>
            </w:r>
          </w:p>
          <w:p w14:paraId="63ED631D" w14:textId="77777777" w:rsidR="00055745" w:rsidRPr="006C7BD3" w:rsidRDefault="00055745" w:rsidP="00B8359D">
            <w:pPr>
              <w:pStyle w:val="Standard"/>
            </w:pPr>
          </w:p>
          <w:p w14:paraId="2500477F" w14:textId="77777777" w:rsidR="00055745" w:rsidRPr="006C7BD3" w:rsidRDefault="00055745" w:rsidP="00055745">
            <w:pPr>
              <w:pStyle w:val="FF-Titre4"/>
            </w:pPr>
            <w:bookmarkStart w:id="108" w:name="_Toc189640551"/>
            <w:r w:rsidRPr="006C7BD3">
              <w:t>P40/C2/3.2 : Fête 50</w:t>
            </w:r>
            <w:r w:rsidRPr="006C7BD3">
              <w:rPr>
                <w:vertAlign w:val="superscript"/>
              </w:rPr>
              <w:t>e</w:t>
            </w:r>
            <w:r w:rsidRPr="006C7BD3">
              <w:t xml:space="preserve"> de Dolbeau</w:t>
            </w:r>
            <w:bookmarkEnd w:id="108"/>
          </w:p>
          <w:p w14:paraId="16C3A590" w14:textId="77777777" w:rsidR="00055745" w:rsidRPr="006C7BD3" w:rsidRDefault="00055745" w:rsidP="00055745">
            <w:pPr>
              <w:pStyle w:val="Standard"/>
            </w:pPr>
            <w:r w:rsidRPr="006C7BD3">
              <w:rPr>
                <w:lang w:eastAsia="en-US"/>
              </w:rPr>
              <w:t>– Années inclusives. – X quantité de documents.</w:t>
            </w:r>
          </w:p>
          <w:p w14:paraId="6AB3314B" w14:textId="77777777" w:rsidR="00055745" w:rsidRPr="006C7BD3" w:rsidRDefault="00055745" w:rsidP="00055745">
            <w:pPr>
              <w:pStyle w:val="Standard"/>
              <w:rPr>
                <w:lang w:eastAsia="en-US"/>
              </w:rPr>
            </w:pPr>
          </w:p>
          <w:p w14:paraId="7776FBFC" w14:textId="77777777" w:rsidR="00055745" w:rsidRPr="006C7BD3" w:rsidRDefault="00055745" w:rsidP="00055745">
            <w:pPr>
              <w:pStyle w:val="Standard"/>
              <w:rPr>
                <w:i/>
                <w:iCs/>
                <w:lang w:eastAsia="en-US"/>
              </w:rPr>
            </w:pPr>
            <w:r w:rsidRPr="006C7BD3">
              <w:rPr>
                <w:i/>
                <w:iCs/>
                <w:lang w:eastAsia="en-US"/>
              </w:rPr>
              <w:t>Portée et contenu :</w:t>
            </w:r>
          </w:p>
          <w:p w14:paraId="2AADE869" w14:textId="77777777" w:rsidR="00055745" w:rsidRPr="006C7BD3" w:rsidRDefault="00055745" w:rsidP="00055745">
            <w:pPr>
              <w:pStyle w:val="Standard"/>
            </w:pPr>
            <w:r w:rsidRPr="006C7BD3">
              <w:rPr>
                <w:lang w:eastAsia="en-US"/>
              </w:rPr>
              <w:t>Le dossier « X » est constitué de...</w:t>
            </w:r>
          </w:p>
          <w:p w14:paraId="6CB9D357" w14:textId="77777777" w:rsidR="00055745" w:rsidRPr="006C7BD3" w:rsidRDefault="00055745" w:rsidP="00055745">
            <w:pPr>
              <w:pStyle w:val="Standard"/>
              <w:rPr>
                <w:lang w:eastAsia="en-US"/>
              </w:rPr>
            </w:pPr>
          </w:p>
          <w:p w14:paraId="2FEDB096" w14:textId="77777777" w:rsidR="00055745" w:rsidRPr="006C7BD3" w:rsidRDefault="00055745" w:rsidP="00055745">
            <w:pPr>
              <w:pStyle w:val="Standard"/>
              <w:numPr>
                <w:ilvl w:val="0"/>
                <w:numId w:val="1"/>
              </w:numPr>
            </w:pPr>
            <w:r w:rsidRPr="006C7BD3">
              <w:rPr>
                <w:lang w:eastAsia="en-US"/>
              </w:rPr>
              <w:t>Titre ou brève description du document, année.</w:t>
            </w:r>
          </w:p>
          <w:p w14:paraId="4C9C2742" w14:textId="3E56A824" w:rsidR="00055745" w:rsidRDefault="00055745" w:rsidP="00055745">
            <w:pPr>
              <w:pStyle w:val="Standard"/>
              <w:rPr>
                <w:lang w:eastAsia="en-US"/>
              </w:rPr>
            </w:pPr>
          </w:p>
          <w:p w14:paraId="6AAED030" w14:textId="7242B27D" w:rsidR="008365A5" w:rsidRPr="008365A5" w:rsidRDefault="008365A5" w:rsidP="008365A5">
            <w:pPr>
              <w:pStyle w:val="Villes-FF1"/>
            </w:pPr>
            <w:r w:rsidRPr="008365A5">
              <w:t>Macaron</w:t>
            </w:r>
            <w:r>
              <w:t xml:space="preserve"> (1)</w:t>
            </w:r>
            <w:r w:rsidRPr="008365A5">
              <w:t> :</w:t>
            </w:r>
          </w:p>
          <w:p w14:paraId="066A43DD" w14:textId="35BA3546" w:rsidR="008365A5" w:rsidRDefault="008365A5" w:rsidP="008365A5">
            <w:pPr>
              <w:pStyle w:val="Standard"/>
              <w:numPr>
                <w:ilvl w:val="0"/>
                <w:numId w:val="8"/>
              </w:numPr>
            </w:pPr>
            <w:r>
              <w:t>50</w:t>
            </w:r>
            <w:r w:rsidRPr="008365A5">
              <w:rPr>
                <w:vertAlign w:val="superscript"/>
              </w:rPr>
              <w:t>e</w:t>
            </w:r>
            <w:r>
              <w:t xml:space="preserve"> anniversaire de fondation de Dolbeau, « les aînés ont trimé, les jeunes vont continuer », 1928-1977.</w:t>
            </w:r>
          </w:p>
          <w:p w14:paraId="5550581C" w14:textId="77777777" w:rsidR="008365A5" w:rsidRPr="006C7BD3" w:rsidRDefault="008365A5" w:rsidP="008365A5">
            <w:pPr>
              <w:pStyle w:val="Standard"/>
              <w:rPr>
                <w:lang w:eastAsia="en-US"/>
              </w:rPr>
            </w:pPr>
          </w:p>
          <w:p w14:paraId="1D9AF4BB" w14:textId="77777777" w:rsidR="00055745" w:rsidRPr="006C7BD3" w:rsidRDefault="00055745" w:rsidP="00055745">
            <w:pPr>
              <w:pStyle w:val="Standard"/>
            </w:pPr>
            <w:r w:rsidRPr="006C7BD3">
              <w:rPr>
                <w:i/>
                <w:iCs/>
                <w:lang w:eastAsia="en-US"/>
              </w:rPr>
              <w:t>Notes :</w:t>
            </w:r>
          </w:p>
          <w:p w14:paraId="6D5021E9" w14:textId="77777777" w:rsidR="008365A5" w:rsidRPr="006C7BD3" w:rsidRDefault="008365A5" w:rsidP="008365A5">
            <w:pPr>
              <w:pStyle w:val="Standard"/>
            </w:pPr>
            <w:r>
              <w:rPr>
                <w:lang w:eastAsia="en-US"/>
              </w:rPr>
              <w:t>Donateur : Jean-Noël Villeneuve, donateur (macaron).</w:t>
            </w:r>
          </w:p>
          <w:p w14:paraId="39026A96" w14:textId="77777777" w:rsidR="00055745" w:rsidRPr="006C7BD3" w:rsidRDefault="00055745" w:rsidP="00055745">
            <w:pPr>
              <w:pStyle w:val="Standard"/>
            </w:pPr>
            <w:r w:rsidRPr="006C7BD3">
              <w:rPr>
                <w:lang w:eastAsia="en-US"/>
              </w:rPr>
              <w:t>État des documents.</w:t>
            </w:r>
          </w:p>
          <w:p w14:paraId="2CBFDFEC" w14:textId="77777777" w:rsidR="00055745" w:rsidRPr="006C7BD3" w:rsidRDefault="00055745" w:rsidP="00055745">
            <w:pPr>
              <w:pStyle w:val="Standard"/>
            </w:pPr>
            <w:r w:rsidRPr="006C7BD3">
              <w:rPr>
                <w:lang w:eastAsia="en-US"/>
              </w:rPr>
              <w:t>Original ou copie?</w:t>
            </w:r>
          </w:p>
          <w:p w14:paraId="57FE3BFF" w14:textId="3E4007A8" w:rsidR="00B8359D" w:rsidRDefault="00B8359D" w:rsidP="00B8359D">
            <w:pPr>
              <w:rPr>
                <w:rFonts w:ascii="Times New Roman" w:eastAsia="Times New Roman" w:hAnsi="Times New Roman"/>
                <w:sz w:val="24"/>
                <w:lang w:val="fr-CA"/>
              </w:rPr>
            </w:pPr>
          </w:p>
          <w:p w14:paraId="7C417EF2" w14:textId="215A94ED" w:rsidR="00C97F1D" w:rsidRPr="006C7BD3" w:rsidRDefault="00C97F1D" w:rsidP="00C97F1D">
            <w:pPr>
              <w:pStyle w:val="FF-Titre4"/>
            </w:pPr>
            <w:bookmarkStart w:id="109" w:name="_Toc189640552"/>
            <w:r w:rsidRPr="006C7BD3">
              <w:t>P40/C2/3.</w:t>
            </w:r>
            <w:r>
              <w:t>3</w:t>
            </w:r>
            <w:r w:rsidRPr="006C7BD3">
              <w:t xml:space="preserve"> : </w:t>
            </w:r>
            <w:r>
              <w:t>Cérémonies diverses</w:t>
            </w:r>
            <w:bookmarkEnd w:id="109"/>
          </w:p>
          <w:p w14:paraId="77B00CE3" w14:textId="77777777" w:rsidR="00C97F1D" w:rsidRPr="006C7BD3" w:rsidRDefault="00C97F1D" w:rsidP="00C97F1D">
            <w:pPr>
              <w:pStyle w:val="Standard"/>
            </w:pPr>
            <w:r w:rsidRPr="006C7BD3">
              <w:rPr>
                <w:lang w:eastAsia="en-US"/>
              </w:rPr>
              <w:t>– Années inclusives. – X quantité de documents.</w:t>
            </w:r>
          </w:p>
          <w:p w14:paraId="37EB4DC9" w14:textId="77777777" w:rsidR="00C97F1D" w:rsidRPr="006C7BD3" w:rsidRDefault="00C97F1D" w:rsidP="00C97F1D">
            <w:pPr>
              <w:pStyle w:val="Standard"/>
              <w:rPr>
                <w:lang w:eastAsia="en-US"/>
              </w:rPr>
            </w:pPr>
          </w:p>
          <w:p w14:paraId="5913F275" w14:textId="77777777" w:rsidR="00C97F1D" w:rsidRPr="006C7BD3" w:rsidRDefault="00C97F1D" w:rsidP="00C97F1D">
            <w:pPr>
              <w:pStyle w:val="Standard"/>
              <w:rPr>
                <w:i/>
                <w:iCs/>
                <w:lang w:eastAsia="en-US"/>
              </w:rPr>
            </w:pPr>
            <w:r w:rsidRPr="006C7BD3">
              <w:rPr>
                <w:i/>
                <w:iCs/>
                <w:lang w:eastAsia="en-US"/>
              </w:rPr>
              <w:lastRenderedPageBreak/>
              <w:t>Portée et contenu :</w:t>
            </w:r>
          </w:p>
          <w:p w14:paraId="6D49558F" w14:textId="77777777" w:rsidR="00C97F1D" w:rsidRPr="006C7BD3" w:rsidRDefault="00C97F1D" w:rsidP="00C97F1D">
            <w:pPr>
              <w:pStyle w:val="Standard"/>
            </w:pPr>
            <w:r w:rsidRPr="006C7BD3">
              <w:rPr>
                <w:lang w:eastAsia="en-US"/>
              </w:rPr>
              <w:t>Le dossier « X » est constitué de...</w:t>
            </w:r>
          </w:p>
          <w:p w14:paraId="31642DBC" w14:textId="77777777" w:rsidR="00C97F1D" w:rsidRPr="006C7BD3" w:rsidRDefault="00C97F1D" w:rsidP="00C97F1D">
            <w:pPr>
              <w:pStyle w:val="Standard"/>
              <w:rPr>
                <w:lang w:eastAsia="en-US"/>
              </w:rPr>
            </w:pPr>
          </w:p>
          <w:p w14:paraId="6B3B5697" w14:textId="77777777" w:rsidR="00C97F1D" w:rsidRPr="006C7BD3" w:rsidRDefault="00C97F1D" w:rsidP="00C97F1D">
            <w:pPr>
              <w:pStyle w:val="Standard"/>
              <w:numPr>
                <w:ilvl w:val="0"/>
                <w:numId w:val="1"/>
              </w:numPr>
            </w:pPr>
            <w:r w:rsidRPr="006C7BD3">
              <w:rPr>
                <w:lang w:eastAsia="en-US"/>
              </w:rPr>
              <w:t>Titre ou brève description du document, année.</w:t>
            </w:r>
          </w:p>
          <w:p w14:paraId="39729817" w14:textId="77777777" w:rsidR="00C97F1D" w:rsidRDefault="00C97F1D" w:rsidP="00B8359D">
            <w:pPr>
              <w:rPr>
                <w:rFonts w:ascii="Times New Roman" w:eastAsia="Times New Roman" w:hAnsi="Times New Roman"/>
                <w:sz w:val="24"/>
                <w:lang w:val="fr-CA"/>
              </w:rPr>
            </w:pPr>
          </w:p>
          <w:p w14:paraId="7AE3BC8A" w14:textId="6DBFE42A" w:rsidR="00C97F1D" w:rsidRPr="006C7BD3" w:rsidRDefault="00C97F1D" w:rsidP="006B05E5">
            <w:pPr>
              <w:pStyle w:val="Standard"/>
              <w:numPr>
                <w:ilvl w:val="0"/>
                <w:numId w:val="8"/>
              </w:numPr>
              <w:rPr>
                <w:lang w:eastAsia="en-US"/>
              </w:rPr>
            </w:pPr>
            <w:r w:rsidRPr="00C97F1D">
              <w:rPr>
                <w:lang w:eastAsia="en-US"/>
              </w:rPr>
              <w:t>Cérémonies officielles, Dolbeau</w:t>
            </w:r>
            <w:r w:rsidRPr="00E34B0F">
              <w:rPr>
                <w:lang w:eastAsia="en-US"/>
              </w:rPr>
              <w:t>.</w:t>
            </w:r>
            <w:r>
              <w:rPr>
                <w:lang w:eastAsia="en-US"/>
              </w:rPr>
              <w:t xml:space="preserve"> Kiosque de la ville, fanfare, aréna.</w:t>
            </w:r>
            <w:r w:rsidRPr="00E34B0F">
              <w:rPr>
                <w:lang w:eastAsia="en-US"/>
              </w:rPr>
              <w:t xml:space="preserve"> </w:t>
            </w:r>
            <w:r>
              <w:rPr>
                <w:lang w:eastAsia="en-US"/>
              </w:rPr>
              <w:t>– 4 photographies numérisées.</w:t>
            </w:r>
            <w:r w:rsidR="006B05E5">
              <w:rPr>
                <w:lang w:eastAsia="en-US"/>
              </w:rPr>
              <w:t xml:space="preserve"> </w:t>
            </w:r>
            <w:r>
              <w:rPr>
                <w:lang w:eastAsia="en-US"/>
              </w:rPr>
              <w:t>– [</w:t>
            </w:r>
            <w:proofErr w:type="gramStart"/>
            <w:r>
              <w:rPr>
                <w:lang w:eastAsia="en-US"/>
              </w:rPr>
              <w:t>ca</w:t>
            </w:r>
            <w:proofErr w:type="gramEnd"/>
            <w:r>
              <w:rPr>
                <w:lang w:eastAsia="en-US"/>
              </w:rPr>
              <w:t xml:space="preserve"> 1950-1959]. – Don de Michel Bergeron, 18 mars 2024.</w:t>
            </w:r>
          </w:p>
          <w:p w14:paraId="4F50889E" w14:textId="77777777" w:rsidR="00055745" w:rsidRPr="006C7BD3" w:rsidRDefault="00055745" w:rsidP="00B8359D">
            <w:pPr>
              <w:rPr>
                <w:lang w:val="fr-CA" w:eastAsia="en-US"/>
              </w:rPr>
            </w:pPr>
          </w:p>
          <w:p w14:paraId="5F95ED36" w14:textId="77777777" w:rsidR="007C335D" w:rsidRPr="006C7BD3" w:rsidRDefault="007C335D" w:rsidP="00B8359D">
            <w:pPr>
              <w:rPr>
                <w:lang w:val="fr-CA" w:eastAsia="en-US"/>
              </w:rPr>
            </w:pPr>
          </w:p>
        </w:tc>
      </w:tr>
      <w:tr w:rsidR="006C7BD3" w:rsidRPr="006C7BD3" w14:paraId="6C6D5FE2" w14:textId="77777777">
        <w:trPr>
          <w:trHeight w:val="873"/>
        </w:trPr>
        <w:tc>
          <w:tcPr>
            <w:tcW w:w="1554" w:type="dxa"/>
            <w:shd w:val="clear" w:color="auto" w:fill="D9D9D9"/>
            <w:tcMar>
              <w:top w:w="0" w:type="dxa"/>
              <w:left w:w="108" w:type="dxa"/>
              <w:bottom w:w="0" w:type="dxa"/>
              <w:right w:w="108" w:type="dxa"/>
            </w:tcMar>
          </w:tcPr>
          <w:p w14:paraId="224341B9" w14:textId="77777777" w:rsidR="007C335D" w:rsidRPr="006C7BD3" w:rsidRDefault="00055745">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093D1A52" w14:textId="77777777" w:rsidR="007C335D" w:rsidRPr="006C7BD3" w:rsidRDefault="007C335D" w:rsidP="007C335D">
            <w:pPr>
              <w:pStyle w:val="FF-Titre30"/>
            </w:pPr>
            <w:bookmarkStart w:id="110" w:name="_Toc189640553"/>
            <w:r w:rsidRPr="006C7BD3">
              <w:t>P40/C2/4 : Nouvelles du village</w:t>
            </w:r>
            <w:bookmarkEnd w:id="110"/>
          </w:p>
          <w:p w14:paraId="0827738A" w14:textId="77777777" w:rsidR="007C335D" w:rsidRPr="006C7BD3" w:rsidRDefault="007C335D" w:rsidP="007C335D">
            <w:pPr>
              <w:pStyle w:val="Standard"/>
            </w:pPr>
            <w:r w:rsidRPr="006C7BD3">
              <w:rPr>
                <w:lang w:eastAsia="en-US"/>
              </w:rPr>
              <w:t>– Années inclusives. – X quantité de documents.</w:t>
            </w:r>
          </w:p>
          <w:p w14:paraId="6C882E00" w14:textId="77777777" w:rsidR="007C335D" w:rsidRPr="006C7BD3" w:rsidRDefault="007C335D" w:rsidP="007C335D">
            <w:pPr>
              <w:pStyle w:val="Standard"/>
              <w:rPr>
                <w:lang w:eastAsia="en-US"/>
              </w:rPr>
            </w:pPr>
          </w:p>
          <w:p w14:paraId="3F59B108" w14:textId="77777777" w:rsidR="007C335D" w:rsidRPr="006C7BD3" w:rsidRDefault="007C335D" w:rsidP="007C335D">
            <w:pPr>
              <w:pStyle w:val="Standard"/>
              <w:rPr>
                <w:i/>
                <w:iCs/>
                <w:lang w:eastAsia="en-US"/>
              </w:rPr>
            </w:pPr>
            <w:r w:rsidRPr="006C7BD3">
              <w:rPr>
                <w:i/>
                <w:iCs/>
                <w:lang w:eastAsia="en-US"/>
              </w:rPr>
              <w:t>Portée et contenu :</w:t>
            </w:r>
          </w:p>
          <w:p w14:paraId="6EE963A2" w14:textId="77777777" w:rsidR="007C335D" w:rsidRPr="006C7BD3" w:rsidRDefault="007C335D" w:rsidP="007C335D">
            <w:pPr>
              <w:pStyle w:val="Standard"/>
            </w:pPr>
            <w:r w:rsidRPr="006C7BD3">
              <w:rPr>
                <w:lang w:eastAsia="en-US"/>
              </w:rPr>
              <w:t>Le dossier « X » est constitué de...</w:t>
            </w:r>
          </w:p>
          <w:p w14:paraId="0AA034FE" w14:textId="77777777" w:rsidR="007C335D" w:rsidRPr="006C7BD3" w:rsidRDefault="007C335D" w:rsidP="007C335D">
            <w:pPr>
              <w:pStyle w:val="Standard"/>
              <w:rPr>
                <w:lang w:eastAsia="en-US"/>
              </w:rPr>
            </w:pPr>
          </w:p>
          <w:p w14:paraId="3F1DA08E" w14:textId="77777777" w:rsidR="007C335D" w:rsidRPr="006C7BD3" w:rsidRDefault="007C335D" w:rsidP="007C335D">
            <w:pPr>
              <w:pStyle w:val="Standard"/>
              <w:numPr>
                <w:ilvl w:val="0"/>
                <w:numId w:val="1"/>
              </w:numPr>
            </w:pPr>
            <w:r w:rsidRPr="006C7BD3">
              <w:rPr>
                <w:lang w:eastAsia="en-US"/>
              </w:rPr>
              <w:t>Biographie d'Alfred Matte, année X.</w:t>
            </w:r>
          </w:p>
          <w:p w14:paraId="6EA54ED6" w14:textId="77777777" w:rsidR="007C335D" w:rsidRPr="006C7BD3" w:rsidRDefault="007C335D" w:rsidP="007C335D">
            <w:pPr>
              <w:pStyle w:val="Standard"/>
              <w:numPr>
                <w:ilvl w:val="0"/>
                <w:numId w:val="1"/>
              </w:numPr>
            </w:pPr>
            <w:r w:rsidRPr="006C7BD3">
              <w:rPr>
                <w:lang w:eastAsia="en-US"/>
              </w:rPr>
              <w:t>Achats de lots de M. X, année X.</w:t>
            </w:r>
          </w:p>
          <w:p w14:paraId="56CE4D1E" w14:textId="77777777" w:rsidR="007C335D" w:rsidRPr="006C7BD3" w:rsidRDefault="007C335D" w:rsidP="007C335D">
            <w:pPr>
              <w:pStyle w:val="Standard"/>
              <w:numPr>
                <w:ilvl w:val="0"/>
                <w:numId w:val="1"/>
              </w:numPr>
            </w:pPr>
            <w:r w:rsidRPr="006C7BD3">
              <w:rPr>
                <w:lang w:eastAsia="en-US"/>
              </w:rPr>
              <w:t>Titre ou brève description du document, année.</w:t>
            </w:r>
          </w:p>
          <w:p w14:paraId="43716EF6" w14:textId="77777777" w:rsidR="007C335D" w:rsidRPr="006C7BD3" w:rsidRDefault="007C335D" w:rsidP="007C335D">
            <w:pPr>
              <w:pStyle w:val="Standard"/>
              <w:rPr>
                <w:lang w:eastAsia="en-US"/>
              </w:rPr>
            </w:pPr>
          </w:p>
          <w:p w14:paraId="71BA9EE4" w14:textId="77777777" w:rsidR="007C335D" w:rsidRPr="006C7BD3" w:rsidRDefault="007C335D" w:rsidP="007C335D">
            <w:pPr>
              <w:pStyle w:val="Standard"/>
            </w:pPr>
            <w:r w:rsidRPr="006C7BD3">
              <w:rPr>
                <w:i/>
                <w:iCs/>
                <w:lang w:eastAsia="en-US"/>
              </w:rPr>
              <w:t>Notes :</w:t>
            </w:r>
          </w:p>
          <w:p w14:paraId="1F6E94A1" w14:textId="77777777" w:rsidR="007C335D" w:rsidRPr="006C7BD3" w:rsidRDefault="007C335D" w:rsidP="007C335D">
            <w:pPr>
              <w:pStyle w:val="Standard"/>
            </w:pPr>
            <w:r w:rsidRPr="006C7BD3">
              <w:rPr>
                <w:lang w:eastAsia="en-US"/>
              </w:rPr>
              <w:t>Noms des donateurs.</w:t>
            </w:r>
          </w:p>
          <w:p w14:paraId="7048AB71" w14:textId="77777777" w:rsidR="007C335D" w:rsidRPr="006C7BD3" w:rsidRDefault="007C335D" w:rsidP="007C335D">
            <w:pPr>
              <w:pStyle w:val="Standard"/>
            </w:pPr>
            <w:r w:rsidRPr="006C7BD3">
              <w:rPr>
                <w:lang w:eastAsia="en-US"/>
              </w:rPr>
              <w:t>État des documents.</w:t>
            </w:r>
          </w:p>
          <w:p w14:paraId="2EE60EC7" w14:textId="77777777" w:rsidR="007C335D" w:rsidRPr="006C7BD3" w:rsidRDefault="007C335D" w:rsidP="007C335D">
            <w:pPr>
              <w:pStyle w:val="Standard"/>
            </w:pPr>
            <w:r w:rsidRPr="006C7BD3">
              <w:rPr>
                <w:lang w:eastAsia="en-US"/>
              </w:rPr>
              <w:t>Original ou copie?</w:t>
            </w:r>
          </w:p>
          <w:p w14:paraId="4AD1C488" w14:textId="77777777" w:rsidR="007C335D" w:rsidRPr="006C7BD3" w:rsidRDefault="007C335D" w:rsidP="00B8359D">
            <w:pPr>
              <w:pStyle w:val="FF-Titre30"/>
            </w:pPr>
          </w:p>
        </w:tc>
      </w:tr>
    </w:tbl>
    <w:p w14:paraId="3B045012" w14:textId="77777777" w:rsidR="00941A83" w:rsidRPr="006C7BD3" w:rsidRDefault="00941A83">
      <w:pPr>
        <w:pStyle w:val="Niveau5"/>
        <w:outlineLvl w:val="9"/>
      </w:pPr>
    </w:p>
    <w:p w14:paraId="2F809CD4" w14:textId="77777777" w:rsidR="00941A83" w:rsidRPr="006C7BD3" w:rsidRDefault="000C533F">
      <w:pPr>
        <w:pStyle w:val="Titre2"/>
      </w:pPr>
      <w:bookmarkStart w:id="111" w:name="_Toc189640554"/>
      <w:r w:rsidRPr="006C7BD3">
        <w:t>P40/C3 Industrie et commerce</w:t>
      </w:r>
      <w:bookmarkEnd w:id="111"/>
    </w:p>
    <w:p w14:paraId="740D4622" w14:textId="77777777" w:rsidR="00941A83" w:rsidRPr="006C7BD3" w:rsidRDefault="000C533F">
      <w:pPr>
        <w:pStyle w:val="Standard"/>
      </w:pPr>
      <w:r w:rsidRPr="006C7BD3">
        <w:rPr>
          <w:lang w:eastAsia="en-US"/>
        </w:rPr>
        <w:t>– Années inclusives. – X quantité de documents.</w:t>
      </w:r>
    </w:p>
    <w:p w14:paraId="3C486D61" w14:textId="77777777" w:rsidR="00941A83" w:rsidRPr="006C7BD3" w:rsidRDefault="00941A83">
      <w:pPr>
        <w:pStyle w:val="Textbody"/>
      </w:pPr>
    </w:p>
    <w:p w14:paraId="4198F2C9" w14:textId="77777777" w:rsidR="00941A83" w:rsidRPr="006C7BD3" w:rsidRDefault="000C533F">
      <w:pPr>
        <w:pStyle w:val="Standard"/>
        <w:rPr>
          <w:i/>
        </w:rPr>
      </w:pPr>
      <w:r w:rsidRPr="006C7BD3">
        <w:rPr>
          <w:i/>
        </w:rPr>
        <w:t>Portée et contenu :</w:t>
      </w:r>
    </w:p>
    <w:p w14:paraId="23A6ECFA"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55DDF222"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2DC5FF06" w14:textId="77777777">
        <w:trPr>
          <w:trHeight w:val="873"/>
        </w:trPr>
        <w:tc>
          <w:tcPr>
            <w:tcW w:w="1554" w:type="dxa"/>
            <w:shd w:val="clear" w:color="auto" w:fill="D9D9D9"/>
            <w:tcMar>
              <w:top w:w="0" w:type="dxa"/>
              <w:left w:w="108" w:type="dxa"/>
              <w:bottom w:w="0" w:type="dxa"/>
              <w:right w:w="108" w:type="dxa"/>
            </w:tcMar>
          </w:tcPr>
          <w:p w14:paraId="3E9EEED9" w14:textId="77777777" w:rsidR="00C61C59" w:rsidRPr="006C7BD3" w:rsidRDefault="00307393">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723DD545" w14:textId="77777777" w:rsidR="00C61C59" w:rsidRPr="006C7BD3" w:rsidRDefault="00C61C59" w:rsidP="00C61C59">
            <w:pPr>
              <w:pStyle w:val="FF-Titre30"/>
            </w:pPr>
            <w:bookmarkStart w:id="112" w:name="_Toc74839239"/>
            <w:bookmarkStart w:id="113" w:name="_Toc189640555"/>
            <w:r w:rsidRPr="006C7BD3">
              <w:t>P40/C3/</w:t>
            </w:r>
            <w:r w:rsidR="00307393" w:rsidRPr="006C7BD3">
              <w:t>1</w:t>
            </w:r>
            <w:r w:rsidRPr="006C7BD3">
              <w:t> : Agriculture</w:t>
            </w:r>
            <w:bookmarkEnd w:id="112"/>
            <w:bookmarkEnd w:id="113"/>
          </w:p>
          <w:p w14:paraId="492B9B1F" w14:textId="77777777" w:rsidR="00C61C59" w:rsidRPr="006C7BD3" w:rsidRDefault="00C61C59" w:rsidP="00C61C59">
            <w:pPr>
              <w:pStyle w:val="Standard"/>
            </w:pPr>
            <w:r w:rsidRPr="006C7BD3">
              <w:rPr>
                <w:lang w:eastAsia="en-US"/>
              </w:rPr>
              <w:t>– Années inclusives. – X quantité de documents.</w:t>
            </w:r>
          </w:p>
          <w:p w14:paraId="28EAD333" w14:textId="77777777" w:rsidR="00C61C59" w:rsidRPr="006C7BD3" w:rsidRDefault="00C61C59" w:rsidP="00C61C59">
            <w:pPr>
              <w:pStyle w:val="Standard"/>
              <w:rPr>
                <w:lang w:eastAsia="en-US"/>
              </w:rPr>
            </w:pPr>
          </w:p>
          <w:p w14:paraId="53B50452" w14:textId="77777777" w:rsidR="00C61C59" w:rsidRPr="006C7BD3" w:rsidRDefault="00C61C59" w:rsidP="00C61C59">
            <w:pPr>
              <w:pStyle w:val="Standard"/>
              <w:rPr>
                <w:i/>
                <w:iCs/>
                <w:lang w:eastAsia="en-US"/>
              </w:rPr>
            </w:pPr>
            <w:r w:rsidRPr="006C7BD3">
              <w:rPr>
                <w:i/>
                <w:iCs/>
                <w:lang w:eastAsia="en-US"/>
              </w:rPr>
              <w:t>Portée et contenu :</w:t>
            </w:r>
          </w:p>
          <w:p w14:paraId="6273B1DA" w14:textId="77777777" w:rsidR="00C61C59" w:rsidRPr="006C7BD3" w:rsidRDefault="00C61C59" w:rsidP="00C61C59">
            <w:pPr>
              <w:pStyle w:val="Standard"/>
            </w:pPr>
            <w:r w:rsidRPr="006C7BD3">
              <w:rPr>
                <w:lang w:eastAsia="en-US"/>
              </w:rPr>
              <w:t>Le dossier « X » est constitué de...</w:t>
            </w:r>
          </w:p>
          <w:p w14:paraId="0B7ADFE6" w14:textId="77777777" w:rsidR="00C61C59" w:rsidRPr="006C7BD3" w:rsidRDefault="00C61C59" w:rsidP="00C61C59">
            <w:pPr>
              <w:pStyle w:val="Standard"/>
              <w:rPr>
                <w:lang w:eastAsia="en-US"/>
              </w:rPr>
            </w:pPr>
          </w:p>
          <w:p w14:paraId="03EC3D05" w14:textId="77777777" w:rsidR="00C61C59" w:rsidRPr="006C7BD3" w:rsidRDefault="00C61C59" w:rsidP="00C61C59">
            <w:pPr>
              <w:pStyle w:val="Standard"/>
              <w:numPr>
                <w:ilvl w:val="0"/>
                <w:numId w:val="1"/>
              </w:numPr>
            </w:pPr>
            <w:r w:rsidRPr="006C7BD3">
              <w:rPr>
                <w:lang w:eastAsia="en-US"/>
              </w:rPr>
              <w:t>Liste des propriétaires de vaches à Dolbeau, année.</w:t>
            </w:r>
          </w:p>
          <w:p w14:paraId="18EDA0B7" w14:textId="77777777" w:rsidR="00C61C59" w:rsidRPr="006C7BD3" w:rsidRDefault="00C61C59" w:rsidP="00C61C59">
            <w:pPr>
              <w:pStyle w:val="Standard"/>
              <w:numPr>
                <w:ilvl w:val="0"/>
                <w:numId w:val="1"/>
              </w:numPr>
            </w:pPr>
            <w:r w:rsidRPr="006C7BD3">
              <w:rPr>
                <w:lang w:eastAsia="en-US"/>
              </w:rPr>
              <w:t>Titre ou brève description du document, année.</w:t>
            </w:r>
          </w:p>
          <w:p w14:paraId="6F3B5349" w14:textId="77777777" w:rsidR="00C61C59" w:rsidRPr="006C7BD3" w:rsidRDefault="00C61C59" w:rsidP="00C61C59">
            <w:pPr>
              <w:pStyle w:val="Standard"/>
              <w:rPr>
                <w:lang w:eastAsia="en-US"/>
              </w:rPr>
            </w:pPr>
          </w:p>
          <w:p w14:paraId="51F70A4F" w14:textId="77777777" w:rsidR="00C61C59" w:rsidRPr="006C7BD3" w:rsidRDefault="00C61C59" w:rsidP="00C61C59">
            <w:pPr>
              <w:pStyle w:val="Standard"/>
            </w:pPr>
            <w:r w:rsidRPr="006C7BD3">
              <w:rPr>
                <w:i/>
                <w:iCs/>
                <w:lang w:eastAsia="en-US"/>
              </w:rPr>
              <w:t>Notes :</w:t>
            </w:r>
          </w:p>
          <w:p w14:paraId="0D535D08" w14:textId="77777777" w:rsidR="00C61C59" w:rsidRPr="006C7BD3" w:rsidRDefault="00C61C59" w:rsidP="00C61C59">
            <w:pPr>
              <w:pStyle w:val="Standard"/>
            </w:pPr>
            <w:r w:rsidRPr="006C7BD3">
              <w:rPr>
                <w:lang w:eastAsia="en-US"/>
              </w:rPr>
              <w:t>Noms des donateurs.</w:t>
            </w:r>
          </w:p>
          <w:p w14:paraId="5224B7B3" w14:textId="77777777" w:rsidR="00C61C59" w:rsidRPr="006C7BD3" w:rsidRDefault="00C61C59" w:rsidP="00C61C59">
            <w:pPr>
              <w:pStyle w:val="Standard"/>
            </w:pPr>
            <w:r w:rsidRPr="006C7BD3">
              <w:rPr>
                <w:lang w:eastAsia="en-US"/>
              </w:rPr>
              <w:t>État des documents.</w:t>
            </w:r>
          </w:p>
          <w:p w14:paraId="65A825EB" w14:textId="77777777" w:rsidR="00C61C59" w:rsidRPr="006C7BD3" w:rsidRDefault="00C61C59" w:rsidP="00C61C59">
            <w:pPr>
              <w:pStyle w:val="Standard"/>
            </w:pPr>
            <w:r w:rsidRPr="006C7BD3">
              <w:rPr>
                <w:lang w:eastAsia="en-US"/>
              </w:rPr>
              <w:t>Original ou copie?</w:t>
            </w:r>
          </w:p>
          <w:p w14:paraId="7EC384AE" w14:textId="77777777" w:rsidR="00C61C59" w:rsidRPr="006C7BD3" w:rsidRDefault="00C61C59">
            <w:pPr>
              <w:pStyle w:val="FF-Titre30"/>
            </w:pPr>
          </w:p>
        </w:tc>
      </w:tr>
      <w:tr w:rsidR="006C7BD3" w:rsidRPr="006C7BD3" w14:paraId="199C451B" w14:textId="77777777">
        <w:trPr>
          <w:trHeight w:val="873"/>
        </w:trPr>
        <w:tc>
          <w:tcPr>
            <w:tcW w:w="1554" w:type="dxa"/>
            <w:shd w:val="clear" w:color="auto" w:fill="D9D9D9"/>
            <w:tcMar>
              <w:top w:w="0" w:type="dxa"/>
              <w:left w:w="108" w:type="dxa"/>
              <w:bottom w:w="0" w:type="dxa"/>
              <w:right w:w="108" w:type="dxa"/>
            </w:tcMar>
          </w:tcPr>
          <w:p w14:paraId="1FD54DBE" w14:textId="77777777" w:rsidR="00C61C59" w:rsidRPr="006C7BD3" w:rsidRDefault="00C61C59">
            <w:pPr>
              <w:pStyle w:val="Standard"/>
              <w:rPr>
                <w:lang w:eastAsia="en-US"/>
              </w:rPr>
            </w:pPr>
          </w:p>
        </w:tc>
        <w:tc>
          <w:tcPr>
            <w:tcW w:w="7802" w:type="dxa"/>
            <w:shd w:val="clear" w:color="auto" w:fill="FFFFFF"/>
            <w:tcMar>
              <w:top w:w="0" w:type="dxa"/>
              <w:left w:w="108" w:type="dxa"/>
              <w:bottom w:w="0" w:type="dxa"/>
              <w:right w:w="108" w:type="dxa"/>
            </w:tcMar>
          </w:tcPr>
          <w:p w14:paraId="55142D37" w14:textId="77777777" w:rsidR="00C61C59" w:rsidRPr="006C7BD3" w:rsidRDefault="00C61C59" w:rsidP="00C61C59">
            <w:pPr>
              <w:pStyle w:val="FF-Titre30"/>
            </w:pPr>
            <w:bookmarkStart w:id="114" w:name="_Toc74839240"/>
            <w:bookmarkStart w:id="115" w:name="_Toc189640556"/>
            <w:r w:rsidRPr="006C7BD3">
              <w:t>P40/C3/</w:t>
            </w:r>
            <w:r w:rsidR="00307393" w:rsidRPr="006C7BD3">
              <w:t>2</w:t>
            </w:r>
            <w:r w:rsidRPr="006C7BD3">
              <w:t> : Alimentation</w:t>
            </w:r>
            <w:bookmarkEnd w:id="114"/>
            <w:bookmarkEnd w:id="115"/>
          </w:p>
          <w:p w14:paraId="021783DB" w14:textId="77777777" w:rsidR="00C61C59" w:rsidRPr="006C7BD3" w:rsidRDefault="00C61C59" w:rsidP="00C61C59">
            <w:pPr>
              <w:pStyle w:val="Standard"/>
            </w:pPr>
            <w:r w:rsidRPr="006C7BD3">
              <w:rPr>
                <w:lang w:eastAsia="en-US"/>
              </w:rPr>
              <w:t>– Années inclusives. – X quantité de documents.</w:t>
            </w:r>
          </w:p>
          <w:p w14:paraId="5B2A191C" w14:textId="77777777" w:rsidR="00C61C59" w:rsidRPr="006C7BD3" w:rsidRDefault="00C61C59" w:rsidP="00C61C59">
            <w:pPr>
              <w:pStyle w:val="Standard"/>
              <w:rPr>
                <w:lang w:eastAsia="en-US"/>
              </w:rPr>
            </w:pPr>
          </w:p>
          <w:p w14:paraId="79123BFC" w14:textId="77777777" w:rsidR="00C61C59" w:rsidRPr="006C7BD3" w:rsidRDefault="00C61C59" w:rsidP="00C61C59">
            <w:pPr>
              <w:pStyle w:val="Standard"/>
              <w:rPr>
                <w:i/>
                <w:iCs/>
                <w:lang w:eastAsia="en-US"/>
              </w:rPr>
            </w:pPr>
            <w:r w:rsidRPr="006C7BD3">
              <w:rPr>
                <w:i/>
                <w:iCs/>
                <w:lang w:eastAsia="en-US"/>
              </w:rPr>
              <w:t>Portée et contenu :</w:t>
            </w:r>
          </w:p>
          <w:p w14:paraId="4B942A35" w14:textId="77777777" w:rsidR="00C61C59" w:rsidRPr="006C7BD3" w:rsidRDefault="00C61C59" w:rsidP="00C61C59">
            <w:pPr>
              <w:pStyle w:val="Standard"/>
            </w:pPr>
            <w:r w:rsidRPr="006C7BD3">
              <w:rPr>
                <w:lang w:eastAsia="en-US"/>
              </w:rPr>
              <w:t>Le dossier « X » est constitué de...</w:t>
            </w:r>
          </w:p>
          <w:p w14:paraId="0E24103E" w14:textId="77777777" w:rsidR="00C61C59" w:rsidRPr="006C7BD3" w:rsidRDefault="00C61C59" w:rsidP="00C61C59">
            <w:pPr>
              <w:pStyle w:val="Standard"/>
              <w:rPr>
                <w:lang w:eastAsia="en-US"/>
              </w:rPr>
            </w:pPr>
          </w:p>
          <w:p w14:paraId="188FDDF6" w14:textId="77777777" w:rsidR="00C61C59" w:rsidRPr="006C7BD3" w:rsidRDefault="00C61C59" w:rsidP="00C61C59">
            <w:pPr>
              <w:pStyle w:val="Standard"/>
              <w:numPr>
                <w:ilvl w:val="0"/>
                <w:numId w:val="1"/>
              </w:numPr>
            </w:pPr>
            <w:r w:rsidRPr="006C7BD3">
              <w:rPr>
                <w:lang w:eastAsia="en-US"/>
              </w:rPr>
              <w:t>Épiceries, etc.</w:t>
            </w:r>
          </w:p>
          <w:p w14:paraId="6242EC20" w14:textId="3F626C40" w:rsidR="00C61C59" w:rsidRDefault="00C61C59" w:rsidP="00C61C59">
            <w:pPr>
              <w:pStyle w:val="Standard"/>
              <w:numPr>
                <w:ilvl w:val="0"/>
                <w:numId w:val="1"/>
              </w:numPr>
            </w:pPr>
            <w:r w:rsidRPr="006C7BD3">
              <w:rPr>
                <w:lang w:eastAsia="en-US"/>
              </w:rPr>
              <w:t>Titre ou brève description du document, année.</w:t>
            </w:r>
          </w:p>
          <w:p w14:paraId="3DDF969C" w14:textId="77777777" w:rsidR="00C97F1D" w:rsidRPr="006C7BD3" w:rsidRDefault="00C97F1D" w:rsidP="00C97F1D">
            <w:pPr>
              <w:pStyle w:val="Standard"/>
            </w:pPr>
          </w:p>
          <w:p w14:paraId="3C94321A" w14:textId="62889D9D" w:rsidR="00AA1203" w:rsidRPr="00AA1203" w:rsidRDefault="00AA1203" w:rsidP="00AA1203">
            <w:pPr>
              <w:pStyle w:val="Villes-FF1"/>
            </w:pPr>
            <w:r w:rsidRPr="00AA1203">
              <w:t>Macaron (1) :</w:t>
            </w:r>
          </w:p>
          <w:p w14:paraId="3C696596" w14:textId="7EFBEBAC" w:rsidR="00C61C59" w:rsidRDefault="00AA1203" w:rsidP="00AA1203">
            <w:pPr>
              <w:pStyle w:val="Standard"/>
              <w:numPr>
                <w:ilvl w:val="0"/>
                <w:numId w:val="8"/>
              </w:numPr>
            </w:pPr>
            <w:r>
              <w:t xml:space="preserve">La Crémière du Nord, Mistassini, </w:t>
            </w:r>
            <w:proofErr w:type="spellStart"/>
            <w:r>
              <w:t>prop</w:t>
            </w:r>
            <w:proofErr w:type="spellEnd"/>
            <w:r>
              <w:t>. Bernard Gaudreault [198-].</w:t>
            </w:r>
          </w:p>
          <w:p w14:paraId="04930E3A" w14:textId="77777777" w:rsidR="00AA1203" w:rsidRPr="006C7BD3" w:rsidRDefault="00AA1203" w:rsidP="00AA1203">
            <w:pPr>
              <w:pStyle w:val="Standard"/>
              <w:rPr>
                <w:lang w:eastAsia="en-US"/>
              </w:rPr>
            </w:pPr>
          </w:p>
          <w:p w14:paraId="326AFCCA" w14:textId="77777777" w:rsidR="00C61C59" w:rsidRPr="006C7BD3" w:rsidRDefault="00C61C59" w:rsidP="00C61C59">
            <w:pPr>
              <w:pStyle w:val="Standard"/>
            </w:pPr>
            <w:r w:rsidRPr="006C7BD3">
              <w:rPr>
                <w:i/>
                <w:iCs/>
                <w:lang w:eastAsia="en-US"/>
              </w:rPr>
              <w:t>Notes :</w:t>
            </w:r>
          </w:p>
          <w:p w14:paraId="4D70AE4B" w14:textId="77777777" w:rsidR="00C61C59" w:rsidRPr="006C7BD3" w:rsidRDefault="00C61C59" w:rsidP="00C61C59">
            <w:pPr>
              <w:pStyle w:val="Standard"/>
            </w:pPr>
            <w:r w:rsidRPr="006C7BD3">
              <w:rPr>
                <w:lang w:eastAsia="en-US"/>
              </w:rPr>
              <w:t>Noms des donateurs.</w:t>
            </w:r>
          </w:p>
          <w:p w14:paraId="76DB5613" w14:textId="77777777" w:rsidR="00C61C59" w:rsidRPr="006C7BD3" w:rsidRDefault="00C61C59" w:rsidP="00C61C59">
            <w:pPr>
              <w:pStyle w:val="Standard"/>
            </w:pPr>
            <w:r w:rsidRPr="006C7BD3">
              <w:rPr>
                <w:lang w:eastAsia="en-US"/>
              </w:rPr>
              <w:t>État des documents.</w:t>
            </w:r>
          </w:p>
          <w:p w14:paraId="57820725" w14:textId="77777777" w:rsidR="00C61C59" w:rsidRPr="006C7BD3" w:rsidRDefault="00C61C59" w:rsidP="00C61C59">
            <w:pPr>
              <w:pStyle w:val="Standard"/>
            </w:pPr>
            <w:r w:rsidRPr="006C7BD3">
              <w:rPr>
                <w:lang w:eastAsia="en-US"/>
              </w:rPr>
              <w:t>Original ou copie?</w:t>
            </w:r>
          </w:p>
          <w:p w14:paraId="3258F42E" w14:textId="77777777" w:rsidR="00C61C59" w:rsidRPr="006C7BD3" w:rsidRDefault="00C61C59" w:rsidP="00C61C59">
            <w:pPr>
              <w:pStyle w:val="FF-Titre30"/>
            </w:pPr>
          </w:p>
        </w:tc>
      </w:tr>
      <w:tr w:rsidR="006C7BD3" w:rsidRPr="006C7BD3" w14:paraId="75A3349C" w14:textId="77777777">
        <w:trPr>
          <w:trHeight w:val="873"/>
        </w:trPr>
        <w:tc>
          <w:tcPr>
            <w:tcW w:w="1554" w:type="dxa"/>
            <w:shd w:val="clear" w:color="auto" w:fill="D9D9D9"/>
            <w:tcMar>
              <w:top w:w="0" w:type="dxa"/>
              <w:left w:w="108" w:type="dxa"/>
              <w:bottom w:w="0" w:type="dxa"/>
              <w:right w:w="108" w:type="dxa"/>
            </w:tcMar>
          </w:tcPr>
          <w:p w14:paraId="1B13DFB9" w14:textId="77777777" w:rsidR="00307393" w:rsidRPr="006C7BD3" w:rsidRDefault="00307393">
            <w:pPr>
              <w:pStyle w:val="Standard"/>
              <w:rPr>
                <w:lang w:eastAsia="en-US"/>
              </w:rPr>
            </w:pPr>
          </w:p>
        </w:tc>
        <w:tc>
          <w:tcPr>
            <w:tcW w:w="7802" w:type="dxa"/>
            <w:shd w:val="clear" w:color="auto" w:fill="FFFFFF"/>
            <w:tcMar>
              <w:top w:w="0" w:type="dxa"/>
              <w:left w:w="108" w:type="dxa"/>
              <w:bottom w:w="0" w:type="dxa"/>
              <w:right w:w="108" w:type="dxa"/>
            </w:tcMar>
          </w:tcPr>
          <w:p w14:paraId="647A778C" w14:textId="77777777" w:rsidR="00307393" w:rsidRPr="006C7BD3" w:rsidRDefault="00307393" w:rsidP="00307393">
            <w:pPr>
              <w:pStyle w:val="FF-Titre30"/>
            </w:pPr>
            <w:bookmarkStart w:id="116" w:name="_Toc74839242"/>
            <w:bookmarkStart w:id="117" w:name="_Toc189640557"/>
            <w:r w:rsidRPr="006C7BD3">
              <w:t>P40/C3/3 : Caisses et banques</w:t>
            </w:r>
            <w:bookmarkEnd w:id="116"/>
            <w:bookmarkEnd w:id="117"/>
          </w:p>
          <w:p w14:paraId="494930AB" w14:textId="77777777" w:rsidR="00307393" w:rsidRPr="006C7BD3" w:rsidRDefault="00307393" w:rsidP="00307393">
            <w:pPr>
              <w:pStyle w:val="Standard"/>
            </w:pPr>
            <w:r w:rsidRPr="006C7BD3">
              <w:rPr>
                <w:lang w:eastAsia="en-US"/>
              </w:rPr>
              <w:t>– Années inclusives. – X quantité de documents.</w:t>
            </w:r>
          </w:p>
          <w:p w14:paraId="17DCDECC" w14:textId="77777777" w:rsidR="00307393" w:rsidRPr="006C7BD3" w:rsidRDefault="00307393" w:rsidP="00307393">
            <w:pPr>
              <w:pStyle w:val="Standard"/>
              <w:rPr>
                <w:lang w:eastAsia="en-US"/>
              </w:rPr>
            </w:pPr>
          </w:p>
          <w:p w14:paraId="0F5C0750" w14:textId="77777777" w:rsidR="00307393" w:rsidRPr="006C7BD3" w:rsidRDefault="00307393" w:rsidP="00307393">
            <w:pPr>
              <w:pStyle w:val="Standard"/>
              <w:rPr>
                <w:i/>
                <w:iCs/>
                <w:lang w:eastAsia="en-US"/>
              </w:rPr>
            </w:pPr>
            <w:r w:rsidRPr="006C7BD3">
              <w:rPr>
                <w:i/>
                <w:iCs/>
                <w:lang w:eastAsia="en-US"/>
              </w:rPr>
              <w:t>Portée et contenu :</w:t>
            </w:r>
          </w:p>
          <w:p w14:paraId="58913B50" w14:textId="77777777" w:rsidR="00307393" w:rsidRPr="006C7BD3" w:rsidRDefault="00307393" w:rsidP="00307393">
            <w:pPr>
              <w:pStyle w:val="Standard"/>
            </w:pPr>
            <w:r w:rsidRPr="006C7BD3">
              <w:rPr>
                <w:lang w:eastAsia="en-US"/>
              </w:rPr>
              <w:t>Le dossier « X » est constitué de...</w:t>
            </w:r>
          </w:p>
          <w:p w14:paraId="569D4F31" w14:textId="77777777" w:rsidR="00307393" w:rsidRPr="006C7BD3" w:rsidRDefault="00307393" w:rsidP="00307393">
            <w:pPr>
              <w:pStyle w:val="Standard"/>
              <w:rPr>
                <w:lang w:eastAsia="en-US"/>
              </w:rPr>
            </w:pPr>
          </w:p>
          <w:p w14:paraId="6BF3F08D" w14:textId="77777777" w:rsidR="00307393" w:rsidRPr="006C7BD3" w:rsidRDefault="00307393" w:rsidP="00307393">
            <w:pPr>
              <w:pStyle w:val="Standard"/>
              <w:numPr>
                <w:ilvl w:val="0"/>
                <w:numId w:val="1"/>
              </w:numPr>
            </w:pPr>
            <w:r w:rsidRPr="006C7BD3">
              <w:rPr>
                <w:lang w:eastAsia="en-US"/>
              </w:rPr>
              <w:t>Titre ou brève description du document, année.</w:t>
            </w:r>
          </w:p>
          <w:p w14:paraId="086044B1" w14:textId="77777777" w:rsidR="00307393" w:rsidRPr="006C7BD3" w:rsidRDefault="00307393" w:rsidP="00307393">
            <w:pPr>
              <w:pStyle w:val="Standard"/>
              <w:rPr>
                <w:lang w:eastAsia="en-US"/>
              </w:rPr>
            </w:pPr>
          </w:p>
          <w:p w14:paraId="7037EA54" w14:textId="77777777" w:rsidR="00307393" w:rsidRPr="006C7BD3" w:rsidRDefault="00307393" w:rsidP="00307393">
            <w:pPr>
              <w:pStyle w:val="Standard"/>
            </w:pPr>
            <w:r w:rsidRPr="006C7BD3">
              <w:rPr>
                <w:i/>
                <w:iCs/>
                <w:lang w:eastAsia="en-US"/>
              </w:rPr>
              <w:t>Notes :</w:t>
            </w:r>
          </w:p>
          <w:p w14:paraId="2C2582EA" w14:textId="77777777" w:rsidR="00307393" w:rsidRPr="006C7BD3" w:rsidRDefault="00307393" w:rsidP="00307393">
            <w:pPr>
              <w:pStyle w:val="Standard"/>
            </w:pPr>
            <w:r w:rsidRPr="006C7BD3">
              <w:rPr>
                <w:lang w:eastAsia="en-US"/>
              </w:rPr>
              <w:t>Noms des donateurs.</w:t>
            </w:r>
          </w:p>
          <w:p w14:paraId="361C2226" w14:textId="77777777" w:rsidR="00307393" w:rsidRPr="006C7BD3" w:rsidRDefault="00307393" w:rsidP="00307393">
            <w:pPr>
              <w:pStyle w:val="Standard"/>
            </w:pPr>
            <w:r w:rsidRPr="006C7BD3">
              <w:rPr>
                <w:lang w:eastAsia="en-US"/>
              </w:rPr>
              <w:t>État des documents.</w:t>
            </w:r>
          </w:p>
          <w:p w14:paraId="7056EF28" w14:textId="77777777" w:rsidR="00307393" w:rsidRPr="006C7BD3" w:rsidRDefault="00307393" w:rsidP="00307393">
            <w:pPr>
              <w:pStyle w:val="Standard"/>
            </w:pPr>
            <w:r w:rsidRPr="006C7BD3">
              <w:rPr>
                <w:lang w:eastAsia="en-US"/>
              </w:rPr>
              <w:t>Original ou copie?</w:t>
            </w:r>
          </w:p>
          <w:p w14:paraId="5221CC30" w14:textId="77777777" w:rsidR="00307393" w:rsidRPr="006C7BD3" w:rsidRDefault="00307393" w:rsidP="00C61C59">
            <w:pPr>
              <w:pStyle w:val="FF-Titre30"/>
            </w:pPr>
          </w:p>
        </w:tc>
      </w:tr>
      <w:tr w:rsidR="006C7BD3" w:rsidRPr="006C7BD3" w14:paraId="270D26D8" w14:textId="77777777">
        <w:trPr>
          <w:trHeight w:val="873"/>
        </w:trPr>
        <w:tc>
          <w:tcPr>
            <w:tcW w:w="1554" w:type="dxa"/>
            <w:shd w:val="clear" w:color="auto" w:fill="D9D9D9"/>
            <w:tcMar>
              <w:top w:w="0" w:type="dxa"/>
              <w:left w:w="108" w:type="dxa"/>
              <w:bottom w:w="0" w:type="dxa"/>
              <w:right w:w="108" w:type="dxa"/>
            </w:tcMar>
          </w:tcPr>
          <w:p w14:paraId="11264973" w14:textId="77777777" w:rsidR="00307393" w:rsidRPr="006C7BD3" w:rsidRDefault="00307393">
            <w:pPr>
              <w:pStyle w:val="Standard"/>
              <w:rPr>
                <w:lang w:eastAsia="en-US"/>
              </w:rPr>
            </w:pPr>
          </w:p>
        </w:tc>
        <w:tc>
          <w:tcPr>
            <w:tcW w:w="7802" w:type="dxa"/>
            <w:shd w:val="clear" w:color="auto" w:fill="FFFFFF"/>
            <w:tcMar>
              <w:top w:w="0" w:type="dxa"/>
              <w:left w:w="108" w:type="dxa"/>
              <w:bottom w:w="0" w:type="dxa"/>
              <w:right w:w="108" w:type="dxa"/>
            </w:tcMar>
          </w:tcPr>
          <w:p w14:paraId="04DC6F29" w14:textId="77777777" w:rsidR="00307393" w:rsidRPr="006C7BD3" w:rsidRDefault="00307393" w:rsidP="00307393">
            <w:pPr>
              <w:pStyle w:val="FF-Titre30"/>
            </w:pPr>
            <w:bookmarkStart w:id="118" w:name="_Toc189640558"/>
            <w:r w:rsidRPr="006C7BD3">
              <w:t>P40/C3/4 : Chambres de commerce</w:t>
            </w:r>
            <w:bookmarkEnd w:id="118"/>
          </w:p>
          <w:p w14:paraId="17A13C15" w14:textId="77777777" w:rsidR="00307393" w:rsidRPr="006C7BD3" w:rsidRDefault="00307393" w:rsidP="00307393">
            <w:pPr>
              <w:pStyle w:val="Standard"/>
            </w:pPr>
            <w:r w:rsidRPr="006C7BD3">
              <w:rPr>
                <w:lang w:eastAsia="en-US"/>
              </w:rPr>
              <w:t>– Années inclusives. – X quantité de documents.</w:t>
            </w:r>
          </w:p>
          <w:p w14:paraId="1F8AB059" w14:textId="77777777" w:rsidR="00307393" w:rsidRPr="006C7BD3" w:rsidRDefault="00307393" w:rsidP="00307393">
            <w:pPr>
              <w:pStyle w:val="Standard"/>
              <w:rPr>
                <w:lang w:eastAsia="en-US"/>
              </w:rPr>
            </w:pPr>
          </w:p>
          <w:p w14:paraId="269BFB15" w14:textId="77777777" w:rsidR="00307393" w:rsidRPr="006C7BD3" w:rsidRDefault="00307393" w:rsidP="00307393">
            <w:pPr>
              <w:pStyle w:val="Standard"/>
              <w:rPr>
                <w:i/>
                <w:iCs/>
                <w:lang w:eastAsia="en-US"/>
              </w:rPr>
            </w:pPr>
            <w:r w:rsidRPr="006C7BD3">
              <w:rPr>
                <w:i/>
                <w:iCs/>
                <w:lang w:eastAsia="en-US"/>
              </w:rPr>
              <w:t>Portée et contenu :</w:t>
            </w:r>
          </w:p>
          <w:p w14:paraId="48FC29AC" w14:textId="77777777" w:rsidR="00307393" w:rsidRPr="006C7BD3" w:rsidRDefault="00307393" w:rsidP="00307393">
            <w:pPr>
              <w:pStyle w:val="Standard"/>
            </w:pPr>
            <w:r w:rsidRPr="006C7BD3">
              <w:rPr>
                <w:lang w:eastAsia="en-US"/>
              </w:rPr>
              <w:t>Le dossier « X » est constitué de...</w:t>
            </w:r>
          </w:p>
          <w:p w14:paraId="0CD78B8C" w14:textId="77777777" w:rsidR="00307393" w:rsidRPr="006C7BD3" w:rsidRDefault="00307393" w:rsidP="00307393">
            <w:pPr>
              <w:pStyle w:val="Standard"/>
              <w:rPr>
                <w:lang w:eastAsia="en-US"/>
              </w:rPr>
            </w:pPr>
          </w:p>
          <w:p w14:paraId="44112817" w14:textId="77777777" w:rsidR="00307393" w:rsidRPr="006C7BD3" w:rsidRDefault="00307393" w:rsidP="00307393">
            <w:pPr>
              <w:pStyle w:val="Standard"/>
              <w:numPr>
                <w:ilvl w:val="0"/>
                <w:numId w:val="1"/>
              </w:numPr>
            </w:pPr>
            <w:r w:rsidRPr="006C7BD3">
              <w:rPr>
                <w:lang w:eastAsia="en-US"/>
              </w:rPr>
              <w:t>Titre ou brève description du document, année.</w:t>
            </w:r>
          </w:p>
          <w:p w14:paraId="613BD6F7" w14:textId="48B02141" w:rsidR="00307393" w:rsidRDefault="00307393" w:rsidP="00307393">
            <w:pPr>
              <w:pStyle w:val="Standard"/>
              <w:rPr>
                <w:lang w:eastAsia="en-US"/>
              </w:rPr>
            </w:pPr>
          </w:p>
          <w:p w14:paraId="0669CE90" w14:textId="07A49478" w:rsidR="00E34B0F" w:rsidRDefault="00E34B0F" w:rsidP="00E34B0F">
            <w:pPr>
              <w:pStyle w:val="Villes-FF1"/>
              <w:rPr>
                <w:lang w:eastAsia="en-US"/>
              </w:rPr>
            </w:pPr>
            <w:r>
              <w:rPr>
                <w:lang w:eastAsia="en-US"/>
              </w:rPr>
              <w:t xml:space="preserve">Images numérisées (5) : </w:t>
            </w:r>
          </w:p>
          <w:p w14:paraId="24260C08" w14:textId="5A9BEDE7" w:rsidR="00E34B0F" w:rsidRDefault="00E34B0F" w:rsidP="006B05E5">
            <w:pPr>
              <w:pStyle w:val="Standard"/>
              <w:numPr>
                <w:ilvl w:val="0"/>
                <w:numId w:val="8"/>
              </w:numPr>
              <w:rPr>
                <w:lang w:eastAsia="en-US"/>
              </w:rPr>
            </w:pPr>
            <w:r w:rsidRPr="00E34B0F">
              <w:rPr>
                <w:lang w:eastAsia="en-US"/>
              </w:rPr>
              <w:t>Souvenirs</w:t>
            </w:r>
            <w:r>
              <w:rPr>
                <w:lang w:eastAsia="en-US"/>
              </w:rPr>
              <w:t xml:space="preserve"> de la Chambre de commerce de Dolbeau</w:t>
            </w:r>
            <w:r w:rsidR="00D15859">
              <w:rPr>
                <w:lang w:eastAsia="en-US"/>
              </w:rPr>
              <w:t>, liste des présidents et secrétaires, hommage aux anciens présidents, membres.</w:t>
            </w:r>
            <w:r w:rsidRPr="00E34B0F">
              <w:rPr>
                <w:lang w:eastAsia="en-US"/>
              </w:rPr>
              <w:t xml:space="preserve"> </w:t>
            </w:r>
            <w:r>
              <w:rPr>
                <w:lang w:eastAsia="en-US"/>
              </w:rPr>
              <w:t xml:space="preserve">– 2 photographies numérisées, 1 coupure de presse, 2 documents numérisés. – s.d. – Don de Michel Bergeron, 18 mars 2024. </w:t>
            </w:r>
          </w:p>
          <w:p w14:paraId="27F8949B" w14:textId="77777777" w:rsidR="00E34B0F" w:rsidRPr="006C7BD3" w:rsidRDefault="00E34B0F" w:rsidP="00307393">
            <w:pPr>
              <w:pStyle w:val="Standard"/>
              <w:rPr>
                <w:lang w:eastAsia="en-US"/>
              </w:rPr>
            </w:pPr>
          </w:p>
          <w:p w14:paraId="4FB2AF0D" w14:textId="77777777" w:rsidR="00307393" w:rsidRPr="006C7BD3" w:rsidRDefault="00307393" w:rsidP="00307393">
            <w:pPr>
              <w:pStyle w:val="Standard"/>
            </w:pPr>
            <w:r w:rsidRPr="006C7BD3">
              <w:rPr>
                <w:i/>
                <w:iCs/>
                <w:lang w:eastAsia="en-US"/>
              </w:rPr>
              <w:t>Notes :</w:t>
            </w:r>
          </w:p>
          <w:p w14:paraId="14F26017" w14:textId="77777777" w:rsidR="00307393" w:rsidRPr="006C7BD3" w:rsidRDefault="00307393" w:rsidP="00307393">
            <w:pPr>
              <w:pStyle w:val="Standard"/>
            </w:pPr>
            <w:r w:rsidRPr="006C7BD3">
              <w:rPr>
                <w:lang w:eastAsia="en-US"/>
              </w:rPr>
              <w:t>Noms des donateurs.</w:t>
            </w:r>
          </w:p>
          <w:p w14:paraId="315D0815" w14:textId="77777777" w:rsidR="00307393" w:rsidRPr="006C7BD3" w:rsidRDefault="00307393" w:rsidP="00307393">
            <w:pPr>
              <w:pStyle w:val="Standard"/>
            </w:pPr>
            <w:r w:rsidRPr="006C7BD3">
              <w:rPr>
                <w:lang w:eastAsia="en-US"/>
              </w:rPr>
              <w:t>État des documents.</w:t>
            </w:r>
          </w:p>
          <w:p w14:paraId="590BCA2B" w14:textId="77777777" w:rsidR="00307393" w:rsidRPr="006C7BD3" w:rsidRDefault="00307393" w:rsidP="00307393">
            <w:pPr>
              <w:pStyle w:val="Standard"/>
            </w:pPr>
            <w:r w:rsidRPr="006C7BD3">
              <w:rPr>
                <w:lang w:eastAsia="en-US"/>
              </w:rPr>
              <w:lastRenderedPageBreak/>
              <w:t>Original ou copie?</w:t>
            </w:r>
          </w:p>
          <w:p w14:paraId="3457CAD5" w14:textId="77777777" w:rsidR="00307393" w:rsidRPr="006C7BD3" w:rsidRDefault="00307393" w:rsidP="00307393">
            <w:pPr>
              <w:pStyle w:val="FF-Titre30"/>
            </w:pPr>
          </w:p>
        </w:tc>
      </w:tr>
      <w:tr w:rsidR="006C7BD3" w:rsidRPr="006C7BD3" w14:paraId="75CCB300" w14:textId="77777777">
        <w:trPr>
          <w:trHeight w:val="873"/>
        </w:trPr>
        <w:tc>
          <w:tcPr>
            <w:tcW w:w="1554" w:type="dxa"/>
            <w:shd w:val="clear" w:color="auto" w:fill="D9D9D9"/>
            <w:tcMar>
              <w:top w:w="0" w:type="dxa"/>
              <w:left w:w="108" w:type="dxa"/>
              <w:bottom w:w="0" w:type="dxa"/>
              <w:right w:w="108" w:type="dxa"/>
            </w:tcMar>
          </w:tcPr>
          <w:p w14:paraId="3E9801AA" w14:textId="77777777" w:rsidR="00307393" w:rsidRPr="006C7BD3" w:rsidRDefault="00307393">
            <w:pPr>
              <w:pStyle w:val="Standard"/>
              <w:rPr>
                <w:lang w:eastAsia="en-US"/>
              </w:rPr>
            </w:pPr>
          </w:p>
        </w:tc>
        <w:tc>
          <w:tcPr>
            <w:tcW w:w="7802" w:type="dxa"/>
            <w:shd w:val="clear" w:color="auto" w:fill="FFFFFF"/>
            <w:tcMar>
              <w:top w:w="0" w:type="dxa"/>
              <w:left w:w="108" w:type="dxa"/>
              <w:bottom w:w="0" w:type="dxa"/>
              <w:right w:w="108" w:type="dxa"/>
            </w:tcMar>
          </w:tcPr>
          <w:p w14:paraId="68849E63" w14:textId="77777777" w:rsidR="00307393" w:rsidRPr="006C7BD3" w:rsidRDefault="00307393" w:rsidP="00307393">
            <w:pPr>
              <w:pStyle w:val="FF-Titre30"/>
            </w:pPr>
            <w:bookmarkStart w:id="119" w:name="_Toc189640559"/>
            <w:r w:rsidRPr="006C7BD3">
              <w:t>P40/C3/5 : Emplois</w:t>
            </w:r>
            <w:bookmarkEnd w:id="119"/>
          </w:p>
          <w:p w14:paraId="42BD2EAE" w14:textId="77777777" w:rsidR="00307393" w:rsidRPr="006C7BD3" w:rsidRDefault="00307393" w:rsidP="00307393">
            <w:pPr>
              <w:pStyle w:val="Standard"/>
            </w:pPr>
            <w:r w:rsidRPr="006C7BD3">
              <w:rPr>
                <w:lang w:eastAsia="en-US"/>
              </w:rPr>
              <w:t>– Années inclusives. – X quantité de documents.</w:t>
            </w:r>
          </w:p>
          <w:p w14:paraId="6EB4A692" w14:textId="77777777" w:rsidR="00307393" w:rsidRPr="006C7BD3" w:rsidRDefault="00307393" w:rsidP="00307393">
            <w:pPr>
              <w:pStyle w:val="Standard"/>
              <w:rPr>
                <w:lang w:eastAsia="en-US"/>
              </w:rPr>
            </w:pPr>
          </w:p>
          <w:p w14:paraId="23671551" w14:textId="77777777" w:rsidR="00307393" w:rsidRPr="006C7BD3" w:rsidRDefault="00307393" w:rsidP="00307393">
            <w:pPr>
              <w:pStyle w:val="Standard"/>
              <w:rPr>
                <w:i/>
                <w:iCs/>
                <w:lang w:eastAsia="en-US"/>
              </w:rPr>
            </w:pPr>
            <w:r w:rsidRPr="006C7BD3">
              <w:rPr>
                <w:i/>
                <w:iCs/>
                <w:lang w:eastAsia="en-US"/>
              </w:rPr>
              <w:t>Portée et contenu :</w:t>
            </w:r>
          </w:p>
          <w:p w14:paraId="44A99C04" w14:textId="77777777" w:rsidR="00307393" w:rsidRPr="006C7BD3" w:rsidRDefault="00307393" w:rsidP="00307393">
            <w:pPr>
              <w:pStyle w:val="Standard"/>
            </w:pPr>
            <w:r w:rsidRPr="006C7BD3">
              <w:rPr>
                <w:lang w:eastAsia="en-US"/>
              </w:rPr>
              <w:t>Le dossier « X » est constitué de...</w:t>
            </w:r>
          </w:p>
          <w:p w14:paraId="39D32C41" w14:textId="77777777" w:rsidR="00307393" w:rsidRPr="006C7BD3" w:rsidRDefault="00307393" w:rsidP="00307393">
            <w:pPr>
              <w:pStyle w:val="Standard"/>
              <w:rPr>
                <w:lang w:eastAsia="en-US"/>
              </w:rPr>
            </w:pPr>
          </w:p>
          <w:p w14:paraId="75559B8B" w14:textId="77777777" w:rsidR="00307393" w:rsidRPr="006C7BD3" w:rsidRDefault="00307393" w:rsidP="00307393">
            <w:pPr>
              <w:pStyle w:val="Standard"/>
              <w:numPr>
                <w:ilvl w:val="0"/>
                <w:numId w:val="1"/>
              </w:numPr>
            </w:pPr>
            <w:r w:rsidRPr="006C7BD3">
              <w:rPr>
                <w:lang w:eastAsia="en-US"/>
              </w:rPr>
              <w:t>Titre ou brève description du document, année.</w:t>
            </w:r>
          </w:p>
          <w:p w14:paraId="703D0CD8" w14:textId="77777777" w:rsidR="00307393" w:rsidRPr="006C7BD3" w:rsidRDefault="00307393" w:rsidP="00307393">
            <w:pPr>
              <w:pStyle w:val="Standard"/>
              <w:rPr>
                <w:lang w:eastAsia="en-US"/>
              </w:rPr>
            </w:pPr>
          </w:p>
          <w:p w14:paraId="7122A34A" w14:textId="77777777" w:rsidR="00307393" w:rsidRPr="006C7BD3" w:rsidRDefault="00307393" w:rsidP="00307393">
            <w:pPr>
              <w:pStyle w:val="Standard"/>
            </w:pPr>
            <w:r w:rsidRPr="006C7BD3">
              <w:rPr>
                <w:i/>
                <w:iCs/>
                <w:lang w:eastAsia="en-US"/>
              </w:rPr>
              <w:t>Notes :</w:t>
            </w:r>
          </w:p>
          <w:p w14:paraId="58DF5294" w14:textId="77777777" w:rsidR="00307393" w:rsidRPr="006C7BD3" w:rsidRDefault="00307393" w:rsidP="00307393">
            <w:pPr>
              <w:pStyle w:val="Standard"/>
            </w:pPr>
            <w:r w:rsidRPr="006C7BD3">
              <w:rPr>
                <w:lang w:eastAsia="en-US"/>
              </w:rPr>
              <w:t>Noms des donateurs.</w:t>
            </w:r>
          </w:p>
          <w:p w14:paraId="0A6FEBFC" w14:textId="77777777" w:rsidR="00307393" w:rsidRPr="006C7BD3" w:rsidRDefault="00307393" w:rsidP="00307393">
            <w:pPr>
              <w:pStyle w:val="Standard"/>
            </w:pPr>
            <w:r w:rsidRPr="006C7BD3">
              <w:rPr>
                <w:lang w:eastAsia="en-US"/>
              </w:rPr>
              <w:t>État des documents.</w:t>
            </w:r>
          </w:p>
          <w:p w14:paraId="02BCCB76" w14:textId="77777777" w:rsidR="00307393" w:rsidRPr="006C7BD3" w:rsidRDefault="00307393" w:rsidP="00307393">
            <w:pPr>
              <w:pStyle w:val="Standard"/>
            </w:pPr>
            <w:r w:rsidRPr="006C7BD3">
              <w:rPr>
                <w:lang w:eastAsia="en-US"/>
              </w:rPr>
              <w:t>Original ou copie?</w:t>
            </w:r>
          </w:p>
          <w:p w14:paraId="1FD62817" w14:textId="77777777" w:rsidR="00307393" w:rsidRPr="006C7BD3" w:rsidRDefault="00307393" w:rsidP="00307393">
            <w:pPr>
              <w:pStyle w:val="FF-Titre30"/>
            </w:pPr>
          </w:p>
        </w:tc>
      </w:tr>
      <w:tr w:rsidR="006C7BD3" w:rsidRPr="006C7BD3" w14:paraId="36143E59" w14:textId="77777777">
        <w:trPr>
          <w:trHeight w:val="873"/>
        </w:trPr>
        <w:tc>
          <w:tcPr>
            <w:tcW w:w="1554" w:type="dxa"/>
            <w:shd w:val="clear" w:color="auto" w:fill="D9D9D9"/>
            <w:tcMar>
              <w:top w:w="0" w:type="dxa"/>
              <w:left w:w="108" w:type="dxa"/>
              <w:bottom w:w="0" w:type="dxa"/>
              <w:right w:w="108" w:type="dxa"/>
            </w:tcMar>
          </w:tcPr>
          <w:p w14:paraId="48FC0421" w14:textId="77777777" w:rsidR="00307393" w:rsidRPr="006C7BD3" w:rsidRDefault="00307393">
            <w:pPr>
              <w:pStyle w:val="Standard"/>
              <w:rPr>
                <w:lang w:eastAsia="en-US"/>
              </w:rPr>
            </w:pPr>
          </w:p>
        </w:tc>
        <w:tc>
          <w:tcPr>
            <w:tcW w:w="7802" w:type="dxa"/>
            <w:shd w:val="clear" w:color="auto" w:fill="FFFFFF"/>
            <w:tcMar>
              <w:top w:w="0" w:type="dxa"/>
              <w:left w:w="108" w:type="dxa"/>
              <w:bottom w:w="0" w:type="dxa"/>
              <w:right w:w="108" w:type="dxa"/>
            </w:tcMar>
          </w:tcPr>
          <w:p w14:paraId="07374D05" w14:textId="0FC54822" w:rsidR="00307393" w:rsidRPr="006C7BD3" w:rsidRDefault="00307393" w:rsidP="00307393">
            <w:pPr>
              <w:pStyle w:val="FF-Titre30"/>
            </w:pPr>
            <w:bookmarkStart w:id="120" w:name="_Toc74839238"/>
            <w:bookmarkStart w:id="121" w:name="_Toc189640560"/>
            <w:r w:rsidRPr="006C7BD3">
              <w:t>P40/C3/6 : Foresterie</w:t>
            </w:r>
            <w:bookmarkEnd w:id="120"/>
            <w:r w:rsidR="000C1FEC">
              <w:t xml:space="preserve"> et usine</w:t>
            </w:r>
            <w:bookmarkEnd w:id="121"/>
          </w:p>
          <w:p w14:paraId="6F9262EC" w14:textId="77777777" w:rsidR="00307393" w:rsidRPr="006C7BD3" w:rsidRDefault="00307393" w:rsidP="00307393">
            <w:pPr>
              <w:pStyle w:val="Standard"/>
            </w:pPr>
            <w:r w:rsidRPr="006C7BD3">
              <w:rPr>
                <w:lang w:eastAsia="en-US"/>
              </w:rPr>
              <w:t>– Années inclusives. – X quantité de documents.</w:t>
            </w:r>
          </w:p>
          <w:p w14:paraId="5DE9FB15" w14:textId="77777777" w:rsidR="00307393" w:rsidRPr="006C7BD3" w:rsidRDefault="00307393" w:rsidP="00307393">
            <w:pPr>
              <w:pStyle w:val="Standard"/>
              <w:rPr>
                <w:lang w:eastAsia="en-US"/>
              </w:rPr>
            </w:pPr>
          </w:p>
          <w:p w14:paraId="74523E80" w14:textId="77777777" w:rsidR="00307393" w:rsidRPr="006C7BD3" w:rsidRDefault="00307393" w:rsidP="00307393">
            <w:pPr>
              <w:pStyle w:val="Standard"/>
              <w:rPr>
                <w:i/>
                <w:iCs/>
                <w:lang w:eastAsia="en-US"/>
              </w:rPr>
            </w:pPr>
            <w:r w:rsidRPr="006C7BD3">
              <w:rPr>
                <w:i/>
                <w:iCs/>
                <w:lang w:eastAsia="en-US"/>
              </w:rPr>
              <w:t>Portée et contenu :</w:t>
            </w:r>
          </w:p>
          <w:p w14:paraId="1234A798" w14:textId="77777777" w:rsidR="00307393" w:rsidRPr="006C7BD3" w:rsidRDefault="00307393" w:rsidP="00307393">
            <w:pPr>
              <w:pStyle w:val="Standard"/>
            </w:pPr>
            <w:r w:rsidRPr="006C7BD3">
              <w:rPr>
                <w:lang w:eastAsia="en-US"/>
              </w:rPr>
              <w:t>Le dossier « X » est constitué de...</w:t>
            </w:r>
          </w:p>
          <w:p w14:paraId="090E25B3" w14:textId="77777777" w:rsidR="00307393" w:rsidRPr="006C7BD3" w:rsidRDefault="00307393" w:rsidP="00307393">
            <w:pPr>
              <w:pStyle w:val="Standard"/>
              <w:rPr>
                <w:lang w:eastAsia="en-US"/>
              </w:rPr>
            </w:pPr>
          </w:p>
          <w:p w14:paraId="7EC8EF55" w14:textId="77777777" w:rsidR="00307393" w:rsidRPr="006C7BD3" w:rsidRDefault="00307393" w:rsidP="00307393">
            <w:pPr>
              <w:pStyle w:val="Standard"/>
              <w:numPr>
                <w:ilvl w:val="0"/>
                <w:numId w:val="1"/>
              </w:numPr>
            </w:pPr>
            <w:r w:rsidRPr="006C7BD3">
              <w:rPr>
                <w:lang w:eastAsia="en-US"/>
              </w:rPr>
              <w:t>Usine de pâte et papier,</w:t>
            </w:r>
          </w:p>
          <w:p w14:paraId="7D928FA1" w14:textId="77777777" w:rsidR="00307393" w:rsidRPr="006C7BD3" w:rsidRDefault="00307393" w:rsidP="00307393">
            <w:pPr>
              <w:pStyle w:val="Standard"/>
              <w:numPr>
                <w:ilvl w:val="0"/>
                <w:numId w:val="1"/>
              </w:numPr>
            </w:pPr>
            <w:r w:rsidRPr="006C7BD3">
              <w:rPr>
                <w:lang w:eastAsia="en-US"/>
              </w:rPr>
              <w:t>Price Brothers, etc.</w:t>
            </w:r>
          </w:p>
          <w:p w14:paraId="7A9D0826" w14:textId="77777777" w:rsidR="00307393" w:rsidRPr="006C7BD3" w:rsidRDefault="00307393" w:rsidP="00307393">
            <w:pPr>
              <w:pStyle w:val="Standard"/>
              <w:numPr>
                <w:ilvl w:val="0"/>
                <w:numId w:val="1"/>
              </w:numPr>
            </w:pPr>
            <w:r w:rsidRPr="006C7BD3">
              <w:rPr>
                <w:lang w:eastAsia="en-US"/>
              </w:rPr>
              <w:t>Titre ou brève description du document, année.</w:t>
            </w:r>
          </w:p>
          <w:p w14:paraId="754E92F6" w14:textId="4BEE9EF2" w:rsidR="00307393" w:rsidRDefault="00307393" w:rsidP="00307393">
            <w:pPr>
              <w:pStyle w:val="Standard"/>
              <w:rPr>
                <w:lang w:eastAsia="en-US"/>
              </w:rPr>
            </w:pPr>
          </w:p>
          <w:p w14:paraId="1C547E10" w14:textId="6B81FFBB" w:rsidR="00614D71" w:rsidRDefault="00614D71" w:rsidP="00614D71">
            <w:pPr>
              <w:pStyle w:val="Villes-FF1"/>
              <w:rPr>
                <w:lang w:eastAsia="en-US"/>
              </w:rPr>
            </w:pPr>
            <w:r>
              <w:rPr>
                <w:lang w:eastAsia="en-US"/>
              </w:rPr>
              <w:t>Photographies </w:t>
            </w:r>
            <w:r w:rsidR="00A00E36">
              <w:rPr>
                <w:lang w:eastAsia="en-US"/>
              </w:rPr>
              <w:t xml:space="preserve">(16) </w:t>
            </w:r>
            <w:r>
              <w:rPr>
                <w:lang w:eastAsia="en-US"/>
              </w:rPr>
              <w:t xml:space="preserve">: </w:t>
            </w:r>
          </w:p>
          <w:p w14:paraId="3A9A189B" w14:textId="160D2055" w:rsidR="00614D71" w:rsidRPr="00A00E36" w:rsidRDefault="004033B2" w:rsidP="00A00E36">
            <w:pPr>
              <w:pStyle w:val="Paragraphedeliste"/>
              <w:numPr>
                <w:ilvl w:val="0"/>
                <w:numId w:val="8"/>
              </w:numPr>
              <w:rPr>
                <w:rFonts w:ascii="Times New Roman" w:hAnsi="Times New Roman"/>
                <w:sz w:val="22"/>
              </w:rPr>
            </w:pPr>
            <w:r w:rsidRPr="00A00E36">
              <w:rPr>
                <w:rFonts w:ascii="Times New Roman" w:hAnsi="Times New Roman"/>
                <w:sz w:val="22"/>
              </w:rPr>
              <w:t>J</w:t>
            </w:r>
            <w:r w:rsidR="00C56E57">
              <w:rPr>
                <w:rFonts w:ascii="Times New Roman" w:hAnsi="Times New Roman"/>
                <w:sz w:val="22"/>
              </w:rPr>
              <w:t>.</w:t>
            </w:r>
            <w:r w:rsidRPr="00A00E36">
              <w:rPr>
                <w:rFonts w:ascii="Times New Roman" w:hAnsi="Times New Roman"/>
                <w:sz w:val="22"/>
              </w:rPr>
              <w:t xml:space="preserve"> Ad</w:t>
            </w:r>
            <w:r w:rsidR="00C56E57">
              <w:rPr>
                <w:rFonts w:ascii="Times New Roman" w:hAnsi="Times New Roman"/>
                <w:sz w:val="22"/>
              </w:rPr>
              <w:t>é</w:t>
            </w:r>
            <w:r w:rsidRPr="00A00E36">
              <w:rPr>
                <w:rFonts w:ascii="Times New Roman" w:hAnsi="Times New Roman"/>
                <w:sz w:val="22"/>
              </w:rPr>
              <w:t>lard Gagnon et Fils</w:t>
            </w:r>
            <w:r w:rsidR="00C56E57">
              <w:rPr>
                <w:rFonts w:ascii="Times New Roman" w:hAnsi="Times New Roman"/>
                <w:sz w:val="22"/>
              </w:rPr>
              <w:t>,</w:t>
            </w:r>
            <w:r w:rsidRPr="00A00E36">
              <w:rPr>
                <w:rFonts w:ascii="Times New Roman" w:hAnsi="Times New Roman"/>
                <w:sz w:val="22"/>
              </w:rPr>
              <w:t xml:space="preserve"> planeur et usine</w:t>
            </w:r>
            <w:r w:rsidR="00C56E57">
              <w:rPr>
                <w:rFonts w:ascii="Times New Roman" w:hAnsi="Times New Roman"/>
                <w:sz w:val="22"/>
              </w:rPr>
              <w:t>,</w:t>
            </w:r>
            <w:r w:rsidRPr="00A00E36">
              <w:rPr>
                <w:rFonts w:ascii="Times New Roman" w:hAnsi="Times New Roman"/>
                <w:sz w:val="22"/>
              </w:rPr>
              <w:t xml:space="preserve"> portes et ch</w:t>
            </w:r>
            <w:r w:rsidR="00C56E57">
              <w:rPr>
                <w:rFonts w:ascii="Times New Roman" w:hAnsi="Times New Roman"/>
                <w:sz w:val="22"/>
              </w:rPr>
              <w:t>â</w:t>
            </w:r>
            <w:r w:rsidRPr="00A00E36">
              <w:rPr>
                <w:rFonts w:ascii="Times New Roman" w:hAnsi="Times New Roman"/>
                <w:sz w:val="22"/>
              </w:rPr>
              <w:t>ssis</w:t>
            </w:r>
            <w:r w:rsidR="00C56E57">
              <w:rPr>
                <w:rFonts w:ascii="Times New Roman" w:hAnsi="Times New Roman"/>
                <w:sz w:val="22"/>
              </w:rPr>
              <w:t>,</w:t>
            </w:r>
            <w:r w:rsidRPr="00A00E36">
              <w:rPr>
                <w:rFonts w:ascii="Times New Roman" w:hAnsi="Times New Roman"/>
                <w:sz w:val="22"/>
              </w:rPr>
              <w:t xml:space="preserve"> 1e</w:t>
            </w:r>
            <w:r w:rsidR="00C56E57">
              <w:rPr>
                <w:rFonts w:ascii="Times New Roman" w:hAnsi="Times New Roman"/>
                <w:sz w:val="22"/>
              </w:rPr>
              <w:t>r</w:t>
            </w:r>
            <w:r w:rsidRPr="00A00E36">
              <w:rPr>
                <w:rFonts w:ascii="Times New Roman" w:hAnsi="Times New Roman"/>
                <w:sz w:val="22"/>
              </w:rPr>
              <w:t xml:space="preserve"> magasin sur le b</w:t>
            </w:r>
            <w:r w:rsidR="00C56E57">
              <w:rPr>
                <w:rFonts w:ascii="Times New Roman" w:hAnsi="Times New Roman"/>
                <w:sz w:val="22"/>
              </w:rPr>
              <w:t>oulevard</w:t>
            </w:r>
            <w:r w:rsidRPr="00A00E36">
              <w:rPr>
                <w:rFonts w:ascii="Times New Roman" w:hAnsi="Times New Roman"/>
                <w:sz w:val="22"/>
              </w:rPr>
              <w:t xml:space="preserve"> </w:t>
            </w:r>
            <w:proofErr w:type="spellStart"/>
            <w:r w:rsidRPr="00A00E36">
              <w:rPr>
                <w:rFonts w:ascii="Times New Roman" w:hAnsi="Times New Roman"/>
                <w:sz w:val="22"/>
              </w:rPr>
              <w:t>Wal</w:t>
            </w:r>
            <w:r w:rsidR="00C56E57">
              <w:rPr>
                <w:rFonts w:ascii="Times New Roman" w:hAnsi="Times New Roman"/>
                <w:sz w:val="22"/>
              </w:rPr>
              <w:t>l</w:t>
            </w:r>
            <w:r w:rsidRPr="00A00E36">
              <w:rPr>
                <w:rFonts w:ascii="Times New Roman" w:hAnsi="Times New Roman"/>
                <w:sz w:val="22"/>
              </w:rPr>
              <w:t>berg</w:t>
            </w:r>
            <w:proofErr w:type="spellEnd"/>
            <w:r w:rsidR="00C56E57">
              <w:rPr>
                <w:rFonts w:ascii="Times New Roman" w:hAnsi="Times New Roman"/>
                <w:sz w:val="22"/>
              </w:rPr>
              <w:t>,</w:t>
            </w:r>
            <w:r w:rsidRPr="00A00E36">
              <w:rPr>
                <w:rFonts w:ascii="Times New Roman" w:hAnsi="Times New Roman"/>
                <w:sz w:val="22"/>
              </w:rPr>
              <w:t xml:space="preserve"> Dolbeau. –</w:t>
            </w:r>
            <w:r w:rsidR="00C56E57">
              <w:rPr>
                <w:rFonts w:ascii="Times New Roman" w:hAnsi="Times New Roman"/>
                <w:sz w:val="22"/>
              </w:rPr>
              <w:t xml:space="preserve"> [195-]. –</w:t>
            </w:r>
            <w:r w:rsidRPr="00A00E36">
              <w:rPr>
                <w:rFonts w:ascii="Times New Roman" w:hAnsi="Times New Roman"/>
                <w:sz w:val="22"/>
              </w:rPr>
              <w:t xml:space="preserve"> </w:t>
            </w:r>
            <w:r w:rsidR="00A00E36" w:rsidRPr="00A00E36">
              <w:rPr>
                <w:rFonts w:ascii="Times New Roman" w:hAnsi="Times New Roman"/>
                <w:sz w:val="22"/>
              </w:rPr>
              <w:t>9</w:t>
            </w:r>
            <w:r w:rsidR="005678F4" w:rsidRPr="00A00E36">
              <w:rPr>
                <w:rFonts w:ascii="Times New Roman" w:hAnsi="Times New Roman"/>
                <w:sz w:val="22"/>
              </w:rPr>
              <w:t> </w:t>
            </w:r>
            <w:r w:rsidRPr="00A00E36">
              <w:rPr>
                <w:rFonts w:ascii="Times New Roman" w:hAnsi="Times New Roman"/>
                <w:sz w:val="22"/>
              </w:rPr>
              <w:t xml:space="preserve">photographies et </w:t>
            </w:r>
            <w:r w:rsidR="00A00E36" w:rsidRPr="00A00E36">
              <w:rPr>
                <w:rFonts w:ascii="Times New Roman" w:hAnsi="Times New Roman"/>
                <w:sz w:val="22"/>
              </w:rPr>
              <w:t xml:space="preserve">7 </w:t>
            </w:r>
            <w:r w:rsidRPr="00A00E36">
              <w:rPr>
                <w:rFonts w:ascii="Times New Roman" w:hAnsi="Times New Roman"/>
                <w:sz w:val="22"/>
              </w:rPr>
              <w:t xml:space="preserve">documents </w:t>
            </w:r>
            <w:r w:rsidR="00CC4A53" w:rsidRPr="00A00E36">
              <w:rPr>
                <w:rFonts w:ascii="Times New Roman" w:hAnsi="Times New Roman"/>
                <w:sz w:val="22"/>
              </w:rPr>
              <w:t xml:space="preserve">numérisés </w:t>
            </w:r>
            <w:r w:rsidR="00A00E36" w:rsidRPr="00A00E36">
              <w:rPr>
                <w:rFonts w:ascii="Times New Roman" w:hAnsi="Times New Roman"/>
                <w:sz w:val="22"/>
              </w:rPr>
              <w:t>dont des coupures de presse</w:t>
            </w:r>
            <w:r w:rsidR="00CC4A53" w:rsidRPr="00A00E36">
              <w:rPr>
                <w:rFonts w:ascii="Times New Roman" w:hAnsi="Times New Roman"/>
                <w:sz w:val="22"/>
              </w:rPr>
              <w:t xml:space="preserve">. </w:t>
            </w:r>
            <w:r w:rsidR="00A00E36" w:rsidRPr="00A00E36">
              <w:rPr>
                <w:rFonts w:ascii="Times New Roman" w:hAnsi="Times New Roman"/>
                <w:sz w:val="22"/>
              </w:rPr>
              <w:t>–</w:t>
            </w:r>
            <w:r w:rsidR="00CC4A53" w:rsidRPr="00A00E36">
              <w:rPr>
                <w:rFonts w:ascii="Times New Roman" w:hAnsi="Times New Roman"/>
                <w:sz w:val="22"/>
              </w:rPr>
              <w:t xml:space="preserve"> </w:t>
            </w:r>
            <w:r w:rsidR="00A00E36" w:rsidRPr="00A00E36">
              <w:rPr>
                <w:rFonts w:ascii="Times New Roman" w:hAnsi="Times New Roman"/>
                <w:sz w:val="22"/>
              </w:rPr>
              <w:t xml:space="preserve">don de Michel Bergeron, 18 mars 2024. </w:t>
            </w:r>
          </w:p>
          <w:p w14:paraId="355D00A6" w14:textId="77777777" w:rsidR="00614D71" w:rsidRDefault="00614D71" w:rsidP="00307393">
            <w:pPr>
              <w:pStyle w:val="Standard"/>
              <w:rPr>
                <w:lang w:eastAsia="en-US"/>
              </w:rPr>
            </w:pPr>
          </w:p>
          <w:p w14:paraId="480D6B19" w14:textId="36AF085A" w:rsidR="000C1FEC" w:rsidRPr="003340BF" w:rsidRDefault="000C1FEC" w:rsidP="000C1FEC">
            <w:pPr>
              <w:pStyle w:val="Villes-FF1"/>
            </w:pPr>
            <w:r>
              <w:t>Macaron (1) :</w:t>
            </w:r>
          </w:p>
          <w:p w14:paraId="3959E0AF" w14:textId="32FC745D" w:rsidR="000C1FEC" w:rsidRDefault="000C1FEC" w:rsidP="000C1FEC">
            <w:pPr>
              <w:pStyle w:val="Standard"/>
              <w:numPr>
                <w:ilvl w:val="0"/>
                <w:numId w:val="8"/>
              </w:numPr>
            </w:pPr>
            <w:r>
              <w:t xml:space="preserve">Visiteur usine de Dolbeau, papier journal </w:t>
            </w:r>
            <w:proofErr w:type="spellStart"/>
            <w:r>
              <w:t>Domtar</w:t>
            </w:r>
            <w:proofErr w:type="spellEnd"/>
            <w:r>
              <w:t>, s.d.</w:t>
            </w:r>
          </w:p>
          <w:p w14:paraId="6AE28629" w14:textId="77777777" w:rsidR="000C1FEC" w:rsidRPr="006C7BD3" w:rsidRDefault="000C1FEC" w:rsidP="000C1FEC">
            <w:pPr>
              <w:pStyle w:val="Standard"/>
              <w:rPr>
                <w:lang w:eastAsia="en-US"/>
              </w:rPr>
            </w:pPr>
          </w:p>
          <w:p w14:paraId="6268DCA1" w14:textId="77777777" w:rsidR="00307393" w:rsidRPr="006C7BD3" w:rsidRDefault="00307393" w:rsidP="00307393">
            <w:pPr>
              <w:pStyle w:val="Standard"/>
            </w:pPr>
            <w:r w:rsidRPr="006C7BD3">
              <w:rPr>
                <w:i/>
                <w:iCs/>
                <w:lang w:eastAsia="en-US"/>
              </w:rPr>
              <w:t>Notes :</w:t>
            </w:r>
          </w:p>
          <w:p w14:paraId="6BE4F0AA" w14:textId="77777777" w:rsidR="00307393" w:rsidRPr="006C7BD3" w:rsidRDefault="00307393" w:rsidP="00307393">
            <w:pPr>
              <w:pStyle w:val="Standard"/>
            </w:pPr>
            <w:r w:rsidRPr="006C7BD3">
              <w:rPr>
                <w:lang w:eastAsia="en-US"/>
              </w:rPr>
              <w:t>Noms des donateurs.</w:t>
            </w:r>
          </w:p>
          <w:p w14:paraId="48F1A457" w14:textId="77777777" w:rsidR="00307393" w:rsidRPr="006C7BD3" w:rsidRDefault="00307393" w:rsidP="00307393">
            <w:pPr>
              <w:pStyle w:val="Standard"/>
            </w:pPr>
            <w:r w:rsidRPr="006C7BD3">
              <w:rPr>
                <w:lang w:eastAsia="en-US"/>
              </w:rPr>
              <w:t>État des documents.</w:t>
            </w:r>
          </w:p>
          <w:p w14:paraId="793A7DBC" w14:textId="77777777" w:rsidR="00307393" w:rsidRPr="006C7BD3" w:rsidRDefault="00307393" w:rsidP="00307393">
            <w:pPr>
              <w:pStyle w:val="Standard"/>
            </w:pPr>
            <w:r w:rsidRPr="006C7BD3">
              <w:rPr>
                <w:lang w:eastAsia="en-US"/>
              </w:rPr>
              <w:t>Original ou copie?</w:t>
            </w:r>
          </w:p>
          <w:p w14:paraId="53F69739" w14:textId="77777777" w:rsidR="00307393" w:rsidRPr="006C7BD3" w:rsidRDefault="00307393" w:rsidP="00C61C59">
            <w:pPr>
              <w:pStyle w:val="FF-Titre30"/>
            </w:pPr>
          </w:p>
        </w:tc>
      </w:tr>
      <w:tr w:rsidR="006C7BD3" w:rsidRPr="006C7BD3" w14:paraId="7DD40216" w14:textId="77777777">
        <w:trPr>
          <w:trHeight w:val="873"/>
        </w:trPr>
        <w:tc>
          <w:tcPr>
            <w:tcW w:w="1554" w:type="dxa"/>
            <w:shd w:val="clear" w:color="auto" w:fill="D9D9D9"/>
            <w:tcMar>
              <w:top w:w="0" w:type="dxa"/>
              <w:left w:w="108" w:type="dxa"/>
              <w:bottom w:w="0" w:type="dxa"/>
              <w:right w:w="108" w:type="dxa"/>
            </w:tcMar>
          </w:tcPr>
          <w:p w14:paraId="41A8B19A" w14:textId="77777777" w:rsidR="00C61C59" w:rsidRPr="006C7BD3" w:rsidRDefault="00C61C59">
            <w:pPr>
              <w:pStyle w:val="Standard"/>
              <w:rPr>
                <w:lang w:eastAsia="en-US"/>
              </w:rPr>
            </w:pPr>
          </w:p>
        </w:tc>
        <w:tc>
          <w:tcPr>
            <w:tcW w:w="7802" w:type="dxa"/>
            <w:shd w:val="clear" w:color="auto" w:fill="FFFFFF"/>
            <w:tcMar>
              <w:top w:w="0" w:type="dxa"/>
              <w:left w:w="108" w:type="dxa"/>
              <w:bottom w:w="0" w:type="dxa"/>
              <w:right w:w="108" w:type="dxa"/>
            </w:tcMar>
          </w:tcPr>
          <w:p w14:paraId="7FB22F8B" w14:textId="77777777" w:rsidR="00C61C59" w:rsidRPr="006C7BD3" w:rsidRDefault="00C61C59" w:rsidP="00C61C59">
            <w:pPr>
              <w:pStyle w:val="FF-Titre30"/>
            </w:pPr>
            <w:bookmarkStart w:id="122" w:name="_Toc74839241"/>
            <w:bookmarkStart w:id="123" w:name="_Toc189640561"/>
            <w:r w:rsidRPr="006C7BD3">
              <w:t>P40/C3/</w:t>
            </w:r>
            <w:r w:rsidR="00307393" w:rsidRPr="006C7BD3">
              <w:t>7</w:t>
            </w:r>
            <w:r w:rsidRPr="006C7BD3">
              <w:t> : Vente</w:t>
            </w:r>
            <w:bookmarkEnd w:id="122"/>
            <w:bookmarkEnd w:id="123"/>
          </w:p>
          <w:p w14:paraId="71D6D616" w14:textId="77777777" w:rsidR="00C61C59" w:rsidRPr="006C7BD3" w:rsidRDefault="00C61C59" w:rsidP="00C61C59">
            <w:pPr>
              <w:pStyle w:val="Standard"/>
            </w:pPr>
            <w:r w:rsidRPr="006C7BD3">
              <w:rPr>
                <w:lang w:eastAsia="en-US"/>
              </w:rPr>
              <w:t>– Années inclusives. – X quantité de documents.</w:t>
            </w:r>
          </w:p>
          <w:p w14:paraId="59E00E17" w14:textId="77777777" w:rsidR="00C61C59" w:rsidRPr="006C7BD3" w:rsidRDefault="00C61C59" w:rsidP="00C61C59">
            <w:pPr>
              <w:pStyle w:val="Standard"/>
              <w:rPr>
                <w:lang w:eastAsia="en-US"/>
              </w:rPr>
            </w:pPr>
          </w:p>
          <w:p w14:paraId="03896B31" w14:textId="77777777" w:rsidR="00C61C59" w:rsidRPr="006C7BD3" w:rsidRDefault="00C61C59" w:rsidP="00C61C59">
            <w:pPr>
              <w:pStyle w:val="Standard"/>
              <w:rPr>
                <w:i/>
                <w:iCs/>
                <w:lang w:eastAsia="en-US"/>
              </w:rPr>
            </w:pPr>
            <w:r w:rsidRPr="006C7BD3">
              <w:rPr>
                <w:i/>
                <w:iCs/>
                <w:lang w:eastAsia="en-US"/>
              </w:rPr>
              <w:t>Portée et contenu :</w:t>
            </w:r>
          </w:p>
          <w:p w14:paraId="49E1DA51" w14:textId="77777777" w:rsidR="00C61C59" w:rsidRPr="006C7BD3" w:rsidRDefault="00C61C59" w:rsidP="00C61C59">
            <w:pPr>
              <w:pStyle w:val="Standard"/>
            </w:pPr>
            <w:r w:rsidRPr="006C7BD3">
              <w:rPr>
                <w:lang w:eastAsia="en-US"/>
              </w:rPr>
              <w:t>Le dossier « X » est constitué de...</w:t>
            </w:r>
          </w:p>
          <w:p w14:paraId="78813302" w14:textId="77777777" w:rsidR="00C61C59" w:rsidRPr="006C7BD3" w:rsidRDefault="00C61C59" w:rsidP="00C61C59">
            <w:pPr>
              <w:pStyle w:val="Standard"/>
              <w:rPr>
                <w:lang w:eastAsia="en-US"/>
              </w:rPr>
            </w:pPr>
          </w:p>
          <w:p w14:paraId="0F8ECEE9" w14:textId="77777777" w:rsidR="00C61C59" w:rsidRPr="006C7BD3" w:rsidRDefault="00C61C59" w:rsidP="00C61C59">
            <w:pPr>
              <w:pStyle w:val="Standard"/>
              <w:numPr>
                <w:ilvl w:val="0"/>
                <w:numId w:val="1"/>
              </w:numPr>
            </w:pPr>
            <w:r w:rsidRPr="006C7BD3">
              <w:rPr>
                <w:lang w:eastAsia="en-US"/>
              </w:rPr>
              <w:t>Liste des commerces de la ville de X, année, etc.</w:t>
            </w:r>
          </w:p>
          <w:p w14:paraId="74A48BCB" w14:textId="77777777" w:rsidR="00C61C59" w:rsidRPr="006C7BD3" w:rsidRDefault="00C61C59" w:rsidP="00C61C59">
            <w:pPr>
              <w:pStyle w:val="Standard"/>
              <w:numPr>
                <w:ilvl w:val="0"/>
                <w:numId w:val="1"/>
              </w:numPr>
            </w:pPr>
            <w:r w:rsidRPr="006C7BD3">
              <w:rPr>
                <w:lang w:eastAsia="en-US"/>
              </w:rPr>
              <w:lastRenderedPageBreak/>
              <w:t>Théâtre Météore,</w:t>
            </w:r>
          </w:p>
          <w:p w14:paraId="6793F211" w14:textId="77777777" w:rsidR="00C61C59" w:rsidRPr="006C7BD3" w:rsidRDefault="00C61C59" w:rsidP="00C61C59">
            <w:pPr>
              <w:pStyle w:val="Standard"/>
              <w:numPr>
                <w:ilvl w:val="0"/>
                <w:numId w:val="1"/>
              </w:numPr>
            </w:pPr>
            <w:r w:rsidRPr="006C7BD3">
              <w:t xml:space="preserve">Dossier </w:t>
            </w:r>
            <w:proofErr w:type="spellStart"/>
            <w:r w:rsidRPr="006C7BD3">
              <w:t>Courbec</w:t>
            </w:r>
            <w:proofErr w:type="spellEnd"/>
            <w:r w:rsidRPr="006C7BD3">
              <w:t xml:space="preserve"> (mail)?</w:t>
            </w:r>
          </w:p>
          <w:p w14:paraId="31BA51D0" w14:textId="77777777" w:rsidR="00C61C59" w:rsidRPr="006C7BD3" w:rsidRDefault="00C61C59" w:rsidP="00C61C59">
            <w:pPr>
              <w:pStyle w:val="Standard"/>
              <w:numPr>
                <w:ilvl w:val="0"/>
                <w:numId w:val="1"/>
              </w:numPr>
            </w:pPr>
            <w:r w:rsidRPr="006C7BD3">
              <w:rPr>
                <w:lang w:eastAsia="en-US"/>
              </w:rPr>
              <w:t>Titre ou brève description du document, année.</w:t>
            </w:r>
          </w:p>
          <w:p w14:paraId="53E17805" w14:textId="77777777" w:rsidR="00C61C59" w:rsidRPr="006C7BD3" w:rsidRDefault="00C61C59" w:rsidP="00C61C59">
            <w:pPr>
              <w:pStyle w:val="Standard"/>
              <w:rPr>
                <w:lang w:eastAsia="en-US"/>
              </w:rPr>
            </w:pPr>
          </w:p>
          <w:p w14:paraId="0BC64165" w14:textId="77777777" w:rsidR="00C61C59" w:rsidRPr="006C7BD3" w:rsidRDefault="00C61C59" w:rsidP="00C61C59">
            <w:pPr>
              <w:pStyle w:val="Standard"/>
            </w:pPr>
            <w:r w:rsidRPr="006C7BD3">
              <w:rPr>
                <w:i/>
                <w:iCs/>
                <w:lang w:eastAsia="en-US"/>
              </w:rPr>
              <w:t>Notes :</w:t>
            </w:r>
          </w:p>
          <w:p w14:paraId="4FC7708B" w14:textId="77777777" w:rsidR="00C61C59" w:rsidRPr="006C7BD3" w:rsidRDefault="00C61C59" w:rsidP="00C61C59">
            <w:pPr>
              <w:pStyle w:val="Standard"/>
            </w:pPr>
            <w:r w:rsidRPr="006C7BD3">
              <w:rPr>
                <w:lang w:eastAsia="en-US"/>
              </w:rPr>
              <w:t>Noms des donateurs.</w:t>
            </w:r>
          </w:p>
          <w:p w14:paraId="31356ED2" w14:textId="77777777" w:rsidR="00C61C59" w:rsidRPr="006C7BD3" w:rsidRDefault="00C61C59" w:rsidP="00C61C59">
            <w:pPr>
              <w:pStyle w:val="Standard"/>
            </w:pPr>
            <w:r w:rsidRPr="006C7BD3">
              <w:rPr>
                <w:lang w:eastAsia="en-US"/>
              </w:rPr>
              <w:t>État des documents.</w:t>
            </w:r>
          </w:p>
          <w:p w14:paraId="69E93E76" w14:textId="77777777" w:rsidR="00C61C59" w:rsidRPr="006C7BD3" w:rsidRDefault="00C61C59" w:rsidP="00C61C59">
            <w:pPr>
              <w:pStyle w:val="Standard"/>
            </w:pPr>
            <w:r w:rsidRPr="006C7BD3">
              <w:rPr>
                <w:lang w:eastAsia="en-US"/>
              </w:rPr>
              <w:t>Original ou copie?</w:t>
            </w:r>
          </w:p>
          <w:p w14:paraId="340E1C58" w14:textId="77777777" w:rsidR="00C61C59" w:rsidRPr="006C7BD3" w:rsidRDefault="00C61C59" w:rsidP="00307393">
            <w:pPr>
              <w:pStyle w:val="Standard"/>
            </w:pPr>
          </w:p>
          <w:p w14:paraId="1C622FE4" w14:textId="77777777" w:rsidR="00307393" w:rsidRPr="006C7BD3" w:rsidRDefault="00307393" w:rsidP="00307393">
            <w:pPr>
              <w:pStyle w:val="Standard"/>
            </w:pPr>
          </w:p>
        </w:tc>
      </w:tr>
    </w:tbl>
    <w:p w14:paraId="4960F20A" w14:textId="77777777" w:rsidR="00941A83" w:rsidRPr="006C7BD3" w:rsidRDefault="00941A83">
      <w:pPr>
        <w:pStyle w:val="Niveau5"/>
        <w:outlineLvl w:val="9"/>
      </w:pPr>
    </w:p>
    <w:p w14:paraId="273240C7" w14:textId="77777777" w:rsidR="00941A83" w:rsidRPr="006C7BD3" w:rsidRDefault="000C533F">
      <w:pPr>
        <w:pStyle w:val="Titre2"/>
      </w:pPr>
      <w:bookmarkStart w:id="124" w:name="_Toc189640562"/>
      <w:r w:rsidRPr="006C7BD3">
        <w:t>P40/C4 Religion</w:t>
      </w:r>
      <w:bookmarkEnd w:id="124"/>
    </w:p>
    <w:p w14:paraId="4DEBCF49" w14:textId="77777777" w:rsidR="00941A83" w:rsidRPr="006C7BD3" w:rsidRDefault="000C533F">
      <w:pPr>
        <w:pStyle w:val="Standard"/>
      </w:pPr>
      <w:r w:rsidRPr="006C7BD3">
        <w:rPr>
          <w:lang w:eastAsia="en-US"/>
        </w:rPr>
        <w:t>– Années inclusives. – X quantité de documents.</w:t>
      </w:r>
    </w:p>
    <w:p w14:paraId="6A7BF7D0" w14:textId="77777777" w:rsidR="00941A83" w:rsidRPr="006C7BD3" w:rsidRDefault="00941A83">
      <w:pPr>
        <w:pStyle w:val="Textbody"/>
      </w:pPr>
    </w:p>
    <w:p w14:paraId="30DECDAA" w14:textId="77777777" w:rsidR="00941A83" w:rsidRPr="006C7BD3" w:rsidRDefault="000C533F">
      <w:pPr>
        <w:pStyle w:val="Standard"/>
        <w:rPr>
          <w:i/>
        </w:rPr>
      </w:pPr>
      <w:r w:rsidRPr="006C7BD3">
        <w:rPr>
          <w:i/>
        </w:rPr>
        <w:t>Portée et contenu :</w:t>
      </w:r>
    </w:p>
    <w:p w14:paraId="6E84CA32"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774DDF64"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116DF369" w14:textId="77777777">
        <w:trPr>
          <w:trHeight w:val="873"/>
        </w:trPr>
        <w:tc>
          <w:tcPr>
            <w:tcW w:w="1554" w:type="dxa"/>
            <w:shd w:val="clear" w:color="auto" w:fill="D9D9D9"/>
            <w:tcMar>
              <w:top w:w="0" w:type="dxa"/>
              <w:left w:w="108" w:type="dxa"/>
              <w:bottom w:w="0" w:type="dxa"/>
              <w:right w:w="108" w:type="dxa"/>
            </w:tcMar>
          </w:tcPr>
          <w:p w14:paraId="017FE9A8"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23337BEB" w14:textId="77777777" w:rsidR="00D92E60" w:rsidRPr="006C7BD3" w:rsidRDefault="00D92E60" w:rsidP="00D92E60">
            <w:pPr>
              <w:pStyle w:val="FF-Titre30"/>
            </w:pPr>
            <w:bookmarkStart w:id="125" w:name="_Toc74839245"/>
            <w:bookmarkStart w:id="126" w:name="_Toc189640563"/>
            <w:r w:rsidRPr="006C7BD3">
              <w:t xml:space="preserve">P40/C4/1 : </w:t>
            </w:r>
            <w:bookmarkEnd w:id="125"/>
            <w:r w:rsidRPr="006C7BD3">
              <w:t>Communautés religieuses</w:t>
            </w:r>
            <w:bookmarkEnd w:id="126"/>
          </w:p>
          <w:p w14:paraId="0925AE75" w14:textId="77777777" w:rsidR="00D92E60" w:rsidRPr="006C7BD3" w:rsidRDefault="00D92E60" w:rsidP="00D92E60">
            <w:pPr>
              <w:pStyle w:val="Standard"/>
            </w:pPr>
            <w:r w:rsidRPr="006C7BD3">
              <w:rPr>
                <w:lang w:eastAsia="en-US"/>
              </w:rPr>
              <w:t>– Années inclusives. – X quantité de documents.</w:t>
            </w:r>
          </w:p>
          <w:p w14:paraId="05A27372" w14:textId="77777777" w:rsidR="00D92E60" w:rsidRPr="006C7BD3" w:rsidRDefault="00D92E60" w:rsidP="00D92E60">
            <w:pPr>
              <w:pStyle w:val="Standard"/>
              <w:rPr>
                <w:lang w:eastAsia="en-US"/>
              </w:rPr>
            </w:pPr>
          </w:p>
          <w:p w14:paraId="44338955" w14:textId="77777777" w:rsidR="00190A7B" w:rsidRPr="006C7BD3" w:rsidRDefault="00190A7B" w:rsidP="00190A7B">
            <w:pPr>
              <w:pStyle w:val="Standard"/>
              <w:rPr>
                <w:i/>
                <w:iCs/>
                <w:lang w:eastAsia="en-US"/>
              </w:rPr>
            </w:pPr>
            <w:r w:rsidRPr="006C7BD3">
              <w:rPr>
                <w:i/>
                <w:iCs/>
                <w:lang w:eastAsia="en-US"/>
              </w:rPr>
              <w:t>Portée et contenu :</w:t>
            </w:r>
          </w:p>
          <w:p w14:paraId="08286AD2" w14:textId="77777777" w:rsidR="00190A7B" w:rsidRPr="006C7BD3" w:rsidRDefault="00190A7B" w:rsidP="00190A7B">
            <w:pPr>
              <w:pStyle w:val="Standard"/>
            </w:pPr>
            <w:r w:rsidRPr="006C7BD3">
              <w:rPr>
                <w:lang w:eastAsia="en-US"/>
              </w:rPr>
              <w:t>La sous-sous-série « X » est constituée de...</w:t>
            </w:r>
          </w:p>
          <w:p w14:paraId="1196A97F" w14:textId="77777777" w:rsidR="00190A7B" w:rsidRPr="006C7BD3" w:rsidRDefault="00190A7B" w:rsidP="00190A7B">
            <w:pPr>
              <w:pStyle w:val="FF-Titre30"/>
            </w:pPr>
          </w:p>
          <w:p w14:paraId="5BF1313F" w14:textId="77777777" w:rsidR="00190A7B" w:rsidRPr="006C7BD3" w:rsidRDefault="00190A7B" w:rsidP="00190A7B">
            <w:pPr>
              <w:pStyle w:val="FF-Titre4"/>
            </w:pPr>
            <w:bookmarkStart w:id="127" w:name="_Toc189640564"/>
            <w:r w:rsidRPr="006C7BD3">
              <w:t>P40/C4/</w:t>
            </w:r>
            <w:r w:rsidR="0064180B" w:rsidRPr="006C7BD3">
              <w:t>1</w:t>
            </w:r>
            <w:r w:rsidRPr="006C7BD3">
              <w:t xml:space="preserve">.1 : </w:t>
            </w:r>
            <w:r w:rsidR="0064180B" w:rsidRPr="006C7BD3">
              <w:t>Carmélites</w:t>
            </w:r>
            <w:bookmarkEnd w:id="127"/>
          </w:p>
          <w:p w14:paraId="4EFB1BFF" w14:textId="77777777" w:rsidR="00190A7B" w:rsidRPr="006C7BD3" w:rsidRDefault="00190A7B" w:rsidP="00190A7B">
            <w:pPr>
              <w:pStyle w:val="Standard"/>
            </w:pPr>
            <w:r w:rsidRPr="006C7BD3">
              <w:rPr>
                <w:lang w:eastAsia="en-US"/>
              </w:rPr>
              <w:t>– Années inclusives. – X quantité de documents.</w:t>
            </w:r>
          </w:p>
          <w:p w14:paraId="126DE4E0" w14:textId="77777777" w:rsidR="00190A7B" w:rsidRPr="006C7BD3" w:rsidRDefault="00190A7B" w:rsidP="00190A7B">
            <w:pPr>
              <w:pStyle w:val="Standard"/>
              <w:rPr>
                <w:lang w:eastAsia="en-US"/>
              </w:rPr>
            </w:pPr>
          </w:p>
          <w:p w14:paraId="1CF213AF" w14:textId="77777777" w:rsidR="00190A7B" w:rsidRPr="006C7BD3" w:rsidRDefault="00190A7B" w:rsidP="00190A7B">
            <w:pPr>
              <w:pStyle w:val="Standard"/>
              <w:rPr>
                <w:i/>
                <w:iCs/>
                <w:lang w:eastAsia="en-US"/>
              </w:rPr>
            </w:pPr>
            <w:r w:rsidRPr="006C7BD3">
              <w:rPr>
                <w:i/>
                <w:iCs/>
                <w:lang w:eastAsia="en-US"/>
              </w:rPr>
              <w:t>Portée et contenu :</w:t>
            </w:r>
          </w:p>
          <w:p w14:paraId="0DE9DDCB" w14:textId="77777777" w:rsidR="00190A7B" w:rsidRPr="006C7BD3" w:rsidRDefault="00190A7B" w:rsidP="00190A7B">
            <w:pPr>
              <w:pStyle w:val="Standard"/>
            </w:pPr>
            <w:r w:rsidRPr="006C7BD3">
              <w:rPr>
                <w:lang w:eastAsia="en-US"/>
              </w:rPr>
              <w:t>Le dossier « X » est constitué de...</w:t>
            </w:r>
          </w:p>
          <w:p w14:paraId="5FEE7795" w14:textId="77777777" w:rsidR="00190A7B" w:rsidRPr="006C7BD3" w:rsidRDefault="00190A7B" w:rsidP="00190A7B">
            <w:pPr>
              <w:pStyle w:val="Standard"/>
              <w:rPr>
                <w:lang w:eastAsia="en-US"/>
              </w:rPr>
            </w:pPr>
          </w:p>
          <w:p w14:paraId="5A6E69DE" w14:textId="77777777" w:rsidR="00190A7B" w:rsidRPr="006C7BD3" w:rsidRDefault="00190A7B" w:rsidP="00190A7B">
            <w:pPr>
              <w:pStyle w:val="Standard"/>
              <w:numPr>
                <w:ilvl w:val="0"/>
                <w:numId w:val="1"/>
              </w:numPr>
            </w:pPr>
            <w:r w:rsidRPr="006C7BD3">
              <w:rPr>
                <w:lang w:eastAsia="en-US"/>
              </w:rPr>
              <w:t>Titre ou brève description du document, année.</w:t>
            </w:r>
          </w:p>
          <w:p w14:paraId="58E04236" w14:textId="77777777" w:rsidR="00190A7B" w:rsidRPr="006C7BD3" w:rsidRDefault="00190A7B" w:rsidP="00190A7B">
            <w:pPr>
              <w:pStyle w:val="Standard"/>
              <w:rPr>
                <w:lang w:eastAsia="en-US"/>
              </w:rPr>
            </w:pPr>
          </w:p>
          <w:p w14:paraId="2E590648" w14:textId="77777777" w:rsidR="00190A7B" w:rsidRPr="006C7BD3" w:rsidRDefault="00190A7B" w:rsidP="00190A7B">
            <w:pPr>
              <w:pStyle w:val="Standard"/>
            </w:pPr>
            <w:r w:rsidRPr="006C7BD3">
              <w:rPr>
                <w:i/>
                <w:iCs/>
                <w:lang w:eastAsia="en-US"/>
              </w:rPr>
              <w:t>Notes :</w:t>
            </w:r>
          </w:p>
          <w:p w14:paraId="2852CAE1" w14:textId="77777777" w:rsidR="00190A7B" w:rsidRPr="006C7BD3" w:rsidRDefault="00190A7B" w:rsidP="00190A7B">
            <w:pPr>
              <w:pStyle w:val="Standard"/>
            </w:pPr>
            <w:r w:rsidRPr="006C7BD3">
              <w:rPr>
                <w:lang w:eastAsia="en-US"/>
              </w:rPr>
              <w:t>Noms des donateurs.</w:t>
            </w:r>
          </w:p>
          <w:p w14:paraId="0B3DE199" w14:textId="77777777" w:rsidR="00190A7B" w:rsidRPr="006C7BD3" w:rsidRDefault="00190A7B" w:rsidP="00190A7B">
            <w:pPr>
              <w:pStyle w:val="Standard"/>
            </w:pPr>
            <w:r w:rsidRPr="006C7BD3">
              <w:rPr>
                <w:lang w:eastAsia="en-US"/>
              </w:rPr>
              <w:t>État des documents.</w:t>
            </w:r>
          </w:p>
          <w:p w14:paraId="60046579" w14:textId="77777777" w:rsidR="00190A7B" w:rsidRPr="006C7BD3" w:rsidRDefault="00190A7B" w:rsidP="00190A7B">
            <w:pPr>
              <w:pStyle w:val="Standard"/>
              <w:rPr>
                <w:lang w:eastAsia="en-US"/>
              </w:rPr>
            </w:pPr>
            <w:r w:rsidRPr="006C7BD3">
              <w:rPr>
                <w:lang w:eastAsia="en-US"/>
              </w:rPr>
              <w:t>Original ou copie?</w:t>
            </w:r>
          </w:p>
          <w:p w14:paraId="23B5CA52" w14:textId="77777777" w:rsidR="00D92E60" w:rsidRPr="006C7BD3" w:rsidRDefault="00D92E60" w:rsidP="00D92E60">
            <w:pPr>
              <w:pStyle w:val="Standard"/>
              <w:rPr>
                <w:u w:val="single"/>
                <w:lang w:eastAsia="en-US"/>
              </w:rPr>
            </w:pPr>
          </w:p>
          <w:p w14:paraId="101F6CD4" w14:textId="77777777" w:rsidR="0064180B" w:rsidRPr="006C7BD3" w:rsidRDefault="0064180B" w:rsidP="0064180B">
            <w:pPr>
              <w:pStyle w:val="FF-Titre4"/>
            </w:pPr>
            <w:bookmarkStart w:id="128" w:name="_Toc189640565"/>
            <w:r w:rsidRPr="006C7BD3">
              <w:t>P40/C4/1.2 : Pères Trappistes</w:t>
            </w:r>
            <w:bookmarkEnd w:id="128"/>
          </w:p>
          <w:p w14:paraId="209ECDF8" w14:textId="77777777" w:rsidR="0064180B" w:rsidRPr="006C7BD3" w:rsidRDefault="0064180B" w:rsidP="0064180B">
            <w:pPr>
              <w:pStyle w:val="Standard"/>
            </w:pPr>
            <w:r w:rsidRPr="006C7BD3">
              <w:rPr>
                <w:lang w:eastAsia="en-US"/>
              </w:rPr>
              <w:t>– Années inclusives. – X quantité de documents.</w:t>
            </w:r>
          </w:p>
          <w:p w14:paraId="07506B7A" w14:textId="77777777" w:rsidR="0064180B" w:rsidRPr="006C7BD3" w:rsidRDefault="0064180B" w:rsidP="0064180B">
            <w:pPr>
              <w:pStyle w:val="Standard"/>
              <w:rPr>
                <w:lang w:eastAsia="en-US"/>
              </w:rPr>
            </w:pPr>
          </w:p>
          <w:p w14:paraId="3337ECA1" w14:textId="77777777" w:rsidR="0064180B" w:rsidRPr="006C7BD3" w:rsidRDefault="0064180B" w:rsidP="0064180B">
            <w:pPr>
              <w:pStyle w:val="Standard"/>
              <w:rPr>
                <w:i/>
                <w:iCs/>
                <w:lang w:eastAsia="en-US"/>
              </w:rPr>
            </w:pPr>
            <w:r w:rsidRPr="006C7BD3">
              <w:rPr>
                <w:i/>
                <w:iCs/>
                <w:lang w:eastAsia="en-US"/>
              </w:rPr>
              <w:t>Portée et contenu :</w:t>
            </w:r>
          </w:p>
          <w:p w14:paraId="037DB701" w14:textId="77777777" w:rsidR="0064180B" w:rsidRPr="006C7BD3" w:rsidRDefault="0064180B" w:rsidP="0064180B">
            <w:pPr>
              <w:pStyle w:val="Standard"/>
            </w:pPr>
            <w:r w:rsidRPr="006C7BD3">
              <w:rPr>
                <w:lang w:eastAsia="en-US"/>
              </w:rPr>
              <w:t>Le dossier « X » est constitué de...</w:t>
            </w:r>
          </w:p>
          <w:p w14:paraId="08E26507" w14:textId="77777777" w:rsidR="0064180B" w:rsidRPr="006C7BD3" w:rsidRDefault="0064180B" w:rsidP="0064180B">
            <w:pPr>
              <w:pStyle w:val="Standard"/>
              <w:rPr>
                <w:lang w:eastAsia="en-US"/>
              </w:rPr>
            </w:pPr>
          </w:p>
          <w:p w14:paraId="704A71D7" w14:textId="77777777" w:rsidR="0064180B" w:rsidRPr="006C7BD3" w:rsidRDefault="0064180B" w:rsidP="0064180B">
            <w:pPr>
              <w:pStyle w:val="Standard"/>
              <w:numPr>
                <w:ilvl w:val="0"/>
                <w:numId w:val="1"/>
              </w:numPr>
            </w:pPr>
            <w:r w:rsidRPr="006C7BD3">
              <w:rPr>
                <w:lang w:eastAsia="en-US"/>
              </w:rPr>
              <w:t>Titre ou brève description du document, année.</w:t>
            </w:r>
          </w:p>
          <w:p w14:paraId="72FE3D10" w14:textId="77777777" w:rsidR="0064180B" w:rsidRPr="006C7BD3" w:rsidRDefault="0064180B" w:rsidP="0064180B">
            <w:pPr>
              <w:pStyle w:val="Standard"/>
              <w:rPr>
                <w:lang w:eastAsia="en-US"/>
              </w:rPr>
            </w:pPr>
          </w:p>
          <w:p w14:paraId="1E7987AD" w14:textId="77777777" w:rsidR="0064180B" w:rsidRPr="006C7BD3" w:rsidRDefault="0064180B" w:rsidP="0064180B">
            <w:pPr>
              <w:pStyle w:val="Standard"/>
            </w:pPr>
            <w:r w:rsidRPr="006C7BD3">
              <w:rPr>
                <w:i/>
                <w:iCs/>
                <w:lang w:eastAsia="en-US"/>
              </w:rPr>
              <w:t>Notes :</w:t>
            </w:r>
          </w:p>
          <w:p w14:paraId="3756AAE0" w14:textId="77777777" w:rsidR="0064180B" w:rsidRPr="006C7BD3" w:rsidRDefault="0064180B" w:rsidP="0064180B">
            <w:pPr>
              <w:pStyle w:val="Standard"/>
            </w:pPr>
            <w:r w:rsidRPr="006C7BD3">
              <w:rPr>
                <w:lang w:eastAsia="en-US"/>
              </w:rPr>
              <w:t>Noms des donateurs.</w:t>
            </w:r>
          </w:p>
          <w:p w14:paraId="12E6219A" w14:textId="77777777" w:rsidR="0064180B" w:rsidRPr="006C7BD3" w:rsidRDefault="0064180B" w:rsidP="0064180B">
            <w:pPr>
              <w:pStyle w:val="Standard"/>
            </w:pPr>
            <w:r w:rsidRPr="006C7BD3">
              <w:rPr>
                <w:lang w:eastAsia="en-US"/>
              </w:rPr>
              <w:t>État des documents.</w:t>
            </w:r>
          </w:p>
          <w:p w14:paraId="21A3DCB3" w14:textId="77777777" w:rsidR="0064180B" w:rsidRPr="006C7BD3" w:rsidRDefault="0064180B" w:rsidP="0064180B">
            <w:pPr>
              <w:pStyle w:val="Standard"/>
              <w:rPr>
                <w:lang w:eastAsia="en-US"/>
              </w:rPr>
            </w:pPr>
            <w:r w:rsidRPr="006C7BD3">
              <w:rPr>
                <w:lang w:eastAsia="en-US"/>
              </w:rPr>
              <w:lastRenderedPageBreak/>
              <w:t>Original ou copie?</w:t>
            </w:r>
          </w:p>
          <w:p w14:paraId="26568B02" w14:textId="77777777" w:rsidR="0064180B" w:rsidRPr="006C7BD3" w:rsidRDefault="0064180B" w:rsidP="00D92E60">
            <w:pPr>
              <w:pStyle w:val="Standard"/>
              <w:rPr>
                <w:u w:val="single"/>
                <w:lang w:eastAsia="en-US"/>
              </w:rPr>
            </w:pPr>
          </w:p>
          <w:p w14:paraId="611F863E" w14:textId="77777777" w:rsidR="00941A83" w:rsidRPr="006C7BD3" w:rsidRDefault="00D92E60" w:rsidP="00D92E60">
            <w:pPr>
              <w:pStyle w:val="Standard"/>
              <w:rPr>
                <w:lang w:eastAsia="en-US"/>
              </w:rPr>
            </w:pPr>
            <w:r w:rsidRPr="006C7BD3">
              <w:rPr>
                <w:lang w:eastAsia="en-US"/>
              </w:rPr>
              <w:t xml:space="preserve"> </w:t>
            </w:r>
          </w:p>
        </w:tc>
      </w:tr>
      <w:tr w:rsidR="006C7BD3" w:rsidRPr="006C7BD3" w14:paraId="7E6CAD62" w14:textId="77777777">
        <w:trPr>
          <w:trHeight w:val="873"/>
        </w:trPr>
        <w:tc>
          <w:tcPr>
            <w:tcW w:w="1554" w:type="dxa"/>
            <w:shd w:val="clear" w:color="auto" w:fill="D9D9D9"/>
            <w:tcMar>
              <w:top w:w="0" w:type="dxa"/>
              <w:left w:w="108" w:type="dxa"/>
              <w:bottom w:w="0" w:type="dxa"/>
              <w:right w:w="108" w:type="dxa"/>
            </w:tcMar>
          </w:tcPr>
          <w:p w14:paraId="421FB26D" w14:textId="77777777" w:rsidR="00D92E60" w:rsidRPr="006C7BD3" w:rsidRDefault="00D92E60" w:rsidP="00D92E60">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550CCAAD" w14:textId="77777777" w:rsidR="00D92E60" w:rsidRPr="006C7BD3" w:rsidRDefault="00D92E60" w:rsidP="00D92E60">
            <w:pPr>
              <w:pStyle w:val="FF-Titre30"/>
            </w:pPr>
            <w:bookmarkStart w:id="129" w:name="_Toc189640566"/>
            <w:r w:rsidRPr="006C7BD3">
              <w:t>P40/C4/</w:t>
            </w:r>
            <w:r w:rsidR="001844D7" w:rsidRPr="006C7BD3">
              <w:t>2</w:t>
            </w:r>
            <w:r w:rsidRPr="006C7BD3">
              <w:t xml:space="preserve"> : </w:t>
            </w:r>
            <w:r w:rsidR="00202F22" w:rsidRPr="006C7BD3">
              <w:t>Curés</w:t>
            </w:r>
            <w:bookmarkEnd w:id="129"/>
          </w:p>
          <w:p w14:paraId="66C828D6" w14:textId="77777777" w:rsidR="00D92E60" w:rsidRPr="006C7BD3" w:rsidRDefault="00D92E60" w:rsidP="00D92E60">
            <w:pPr>
              <w:pStyle w:val="Standard"/>
            </w:pPr>
            <w:r w:rsidRPr="006C7BD3">
              <w:rPr>
                <w:lang w:eastAsia="en-US"/>
              </w:rPr>
              <w:t>– Années inclusives. – X quantité de documents.</w:t>
            </w:r>
          </w:p>
          <w:p w14:paraId="27D3795A" w14:textId="77777777" w:rsidR="00D92E60" w:rsidRPr="006C7BD3" w:rsidRDefault="00D92E60" w:rsidP="00D92E60">
            <w:pPr>
              <w:pStyle w:val="Standard"/>
              <w:rPr>
                <w:lang w:eastAsia="en-US"/>
              </w:rPr>
            </w:pPr>
          </w:p>
          <w:p w14:paraId="76E342D7" w14:textId="77777777" w:rsidR="00D92E60" w:rsidRPr="006C7BD3" w:rsidRDefault="00D92E60" w:rsidP="00D92E60">
            <w:pPr>
              <w:pStyle w:val="Standard"/>
              <w:rPr>
                <w:i/>
                <w:iCs/>
                <w:lang w:eastAsia="en-US"/>
              </w:rPr>
            </w:pPr>
            <w:r w:rsidRPr="006C7BD3">
              <w:rPr>
                <w:i/>
                <w:iCs/>
                <w:lang w:eastAsia="en-US"/>
              </w:rPr>
              <w:t>Portée et contenu :</w:t>
            </w:r>
          </w:p>
          <w:p w14:paraId="07882772" w14:textId="77777777" w:rsidR="00D92E60" w:rsidRPr="006C7BD3" w:rsidRDefault="00D92E60" w:rsidP="00D92E60">
            <w:pPr>
              <w:pStyle w:val="Standard"/>
            </w:pPr>
            <w:r w:rsidRPr="006C7BD3">
              <w:rPr>
                <w:lang w:eastAsia="en-US"/>
              </w:rPr>
              <w:t>Le dossier « X » est constitué de...</w:t>
            </w:r>
          </w:p>
          <w:p w14:paraId="0D5E0547" w14:textId="77777777" w:rsidR="00D92E60" w:rsidRPr="006C7BD3" w:rsidRDefault="00D92E60" w:rsidP="00D92E60">
            <w:pPr>
              <w:pStyle w:val="Standard"/>
              <w:rPr>
                <w:lang w:eastAsia="en-US"/>
              </w:rPr>
            </w:pPr>
          </w:p>
          <w:p w14:paraId="6AFD257E" w14:textId="77777777" w:rsidR="00D92E60" w:rsidRPr="006C7BD3" w:rsidRDefault="00D92E60" w:rsidP="00D92E60">
            <w:pPr>
              <w:pStyle w:val="Standard"/>
              <w:numPr>
                <w:ilvl w:val="0"/>
                <w:numId w:val="1"/>
              </w:numPr>
            </w:pPr>
            <w:r w:rsidRPr="006C7BD3">
              <w:rPr>
                <w:lang w:eastAsia="en-US"/>
              </w:rPr>
              <w:t>Titre ou brève description du document, année.</w:t>
            </w:r>
          </w:p>
          <w:p w14:paraId="0C945587" w14:textId="77777777" w:rsidR="00D92E60" w:rsidRPr="006C7BD3" w:rsidRDefault="00D92E60" w:rsidP="00D92E60">
            <w:pPr>
              <w:pStyle w:val="Standard"/>
              <w:rPr>
                <w:lang w:eastAsia="en-US"/>
              </w:rPr>
            </w:pPr>
          </w:p>
          <w:p w14:paraId="31A1CE2C" w14:textId="77777777" w:rsidR="00D92E60" w:rsidRPr="006C7BD3" w:rsidRDefault="00D92E60" w:rsidP="00D92E60">
            <w:pPr>
              <w:pStyle w:val="Standard"/>
            </w:pPr>
            <w:r w:rsidRPr="006C7BD3">
              <w:rPr>
                <w:i/>
                <w:iCs/>
                <w:lang w:eastAsia="en-US"/>
              </w:rPr>
              <w:t>Notes :</w:t>
            </w:r>
          </w:p>
          <w:p w14:paraId="276F3551" w14:textId="77777777" w:rsidR="00D92E60" w:rsidRPr="006C7BD3" w:rsidRDefault="00D92E60" w:rsidP="00D92E60">
            <w:pPr>
              <w:pStyle w:val="Standard"/>
            </w:pPr>
            <w:r w:rsidRPr="006C7BD3">
              <w:rPr>
                <w:lang w:eastAsia="en-US"/>
              </w:rPr>
              <w:t>Noms des donateurs.</w:t>
            </w:r>
          </w:p>
          <w:p w14:paraId="705D3B44" w14:textId="77777777" w:rsidR="00D92E60" w:rsidRPr="006C7BD3" w:rsidRDefault="00D92E60" w:rsidP="00D92E60">
            <w:pPr>
              <w:pStyle w:val="Standard"/>
            </w:pPr>
            <w:r w:rsidRPr="006C7BD3">
              <w:rPr>
                <w:lang w:eastAsia="en-US"/>
              </w:rPr>
              <w:t>État des documents.</w:t>
            </w:r>
          </w:p>
          <w:p w14:paraId="43B78D8C" w14:textId="77777777" w:rsidR="00D92E60" w:rsidRPr="006C7BD3" w:rsidRDefault="00D92E60" w:rsidP="00D92E60">
            <w:pPr>
              <w:pStyle w:val="Standard"/>
              <w:rPr>
                <w:lang w:eastAsia="en-US"/>
              </w:rPr>
            </w:pPr>
            <w:r w:rsidRPr="006C7BD3">
              <w:rPr>
                <w:lang w:eastAsia="en-US"/>
              </w:rPr>
              <w:t>Original ou copie?</w:t>
            </w:r>
          </w:p>
          <w:p w14:paraId="73BE18C9" w14:textId="77777777" w:rsidR="00D92E60" w:rsidRPr="006C7BD3" w:rsidRDefault="00D92E60" w:rsidP="00D92E60">
            <w:pPr>
              <w:pStyle w:val="Standard"/>
              <w:rPr>
                <w:u w:val="single"/>
                <w:lang w:eastAsia="en-US"/>
              </w:rPr>
            </w:pPr>
          </w:p>
          <w:p w14:paraId="5EC9CA8F" w14:textId="77777777" w:rsidR="00D92E60" w:rsidRPr="006C7BD3" w:rsidRDefault="00D92E60" w:rsidP="00D92E60">
            <w:pPr>
              <w:pStyle w:val="Standard"/>
              <w:rPr>
                <w:lang w:eastAsia="en-US"/>
              </w:rPr>
            </w:pPr>
            <w:r w:rsidRPr="006C7BD3">
              <w:rPr>
                <w:lang w:eastAsia="en-US"/>
              </w:rPr>
              <w:t xml:space="preserve"> </w:t>
            </w:r>
          </w:p>
        </w:tc>
      </w:tr>
      <w:tr w:rsidR="006C7BD3" w:rsidRPr="006C7BD3" w14:paraId="31F251B9" w14:textId="77777777">
        <w:trPr>
          <w:trHeight w:val="873"/>
        </w:trPr>
        <w:tc>
          <w:tcPr>
            <w:tcW w:w="1554" w:type="dxa"/>
            <w:shd w:val="clear" w:color="auto" w:fill="D9D9D9"/>
            <w:tcMar>
              <w:top w:w="0" w:type="dxa"/>
              <w:left w:w="108" w:type="dxa"/>
              <w:bottom w:w="0" w:type="dxa"/>
              <w:right w:w="108" w:type="dxa"/>
            </w:tcMar>
          </w:tcPr>
          <w:p w14:paraId="2A4475D9" w14:textId="77777777" w:rsidR="00202F22" w:rsidRPr="006C7BD3" w:rsidRDefault="00202F22" w:rsidP="00D92E60">
            <w:pPr>
              <w:pStyle w:val="Standard"/>
              <w:rPr>
                <w:lang w:eastAsia="en-US"/>
              </w:rPr>
            </w:pPr>
          </w:p>
        </w:tc>
        <w:tc>
          <w:tcPr>
            <w:tcW w:w="7802" w:type="dxa"/>
            <w:shd w:val="clear" w:color="auto" w:fill="FFFFFF"/>
            <w:tcMar>
              <w:top w:w="0" w:type="dxa"/>
              <w:left w:w="108" w:type="dxa"/>
              <w:bottom w:w="0" w:type="dxa"/>
              <w:right w:w="108" w:type="dxa"/>
            </w:tcMar>
          </w:tcPr>
          <w:p w14:paraId="1F69D961" w14:textId="77777777" w:rsidR="00202F22" w:rsidRPr="006C7BD3" w:rsidRDefault="00202F22" w:rsidP="00202F22">
            <w:pPr>
              <w:pStyle w:val="FF-Titre30"/>
            </w:pPr>
            <w:bookmarkStart w:id="130" w:name="_Toc189640567"/>
            <w:r w:rsidRPr="006C7BD3">
              <w:t>P40/C4/3 : Diocèse</w:t>
            </w:r>
            <w:bookmarkEnd w:id="130"/>
          </w:p>
          <w:p w14:paraId="3AC52605" w14:textId="77777777" w:rsidR="00202F22" w:rsidRPr="006C7BD3" w:rsidRDefault="00202F22" w:rsidP="00202F22">
            <w:pPr>
              <w:pStyle w:val="Standard"/>
            </w:pPr>
            <w:r w:rsidRPr="006C7BD3">
              <w:rPr>
                <w:lang w:eastAsia="en-US"/>
              </w:rPr>
              <w:t>– Années inclusives. – X quantité de documents.</w:t>
            </w:r>
          </w:p>
          <w:p w14:paraId="3850681B" w14:textId="77777777" w:rsidR="00202F22" w:rsidRPr="006C7BD3" w:rsidRDefault="00202F22" w:rsidP="00202F22">
            <w:pPr>
              <w:pStyle w:val="Standard"/>
              <w:rPr>
                <w:lang w:eastAsia="en-US"/>
              </w:rPr>
            </w:pPr>
          </w:p>
          <w:p w14:paraId="7FB6A8EC" w14:textId="77777777" w:rsidR="00202F22" w:rsidRPr="006C7BD3" w:rsidRDefault="00202F22" w:rsidP="00202F22">
            <w:pPr>
              <w:pStyle w:val="Standard"/>
              <w:rPr>
                <w:i/>
                <w:iCs/>
                <w:lang w:eastAsia="en-US"/>
              </w:rPr>
            </w:pPr>
            <w:r w:rsidRPr="006C7BD3">
              <w:rPr>
                <w:i/>
                <w:iCs/>
                <w:lang w:eastAsia="en-US"/>
              </w:rPr>
              <w:t>Portée et contenu :</w:t>
            </w:r>
          </w:p>
          <w:p w14:paraId="1D7B7320" w14:textId="77777777" w:rsidR="00202F22" w:rsidRPr="006C7BD3" w:rsidRDefault="00202F22" w:rsidP="00202F22">
            <w:pPr>
              <w:pStyle w:val="Standard"/>
            </w:pPr>
            <w:r w:rsidRPr="006C7BD3">
              <w:rPr>
                <w:lang w:eastAsia="en-US"/>
              </w:rPr>
              <w:t>Le dossier « X » est constitué de...</w:t>
            </w:r>
          </w:p>
          <w:p w14:paraId="23FC632D" w14:textId="77777777" w:rsidR="00202F22" w:rsidRPr="006C7BD3" w:rsidRDefault="00202F22" w:rsidP="00202F22">
            <w:pPr>
              <w:pStyle w:val="Standard"/>
              <w:rPr>
                <w:lang w:eastAsia="en-US"/>
              </w:rPr>
            </w:pPr>
          </w:p>
          <w:p w14:paraId="247572F1" w14:textId="77777777" w:rsidR="00202F22" w:rsidRPr="006C7BD3" w:rsidRDefault="00202F22" w:rsidP="00202F22">
            <w:pPr>
              <w:pStyle w:val="Standard"/>
              <w:numPr>
                <w:ilvl w:val="0"/>
                <w:numId w:val="1"/>
              </w:numPr>
            </w:pPr>
            <w:r w:rsidRPr="006C7BD3">
              <w:rPr>
                <w:lang w:eastAsia="en-US"/>
              </w:rPr>
              <w:t>Titre ou brève description du document, année.</w:t>
            </w:r>
          </w:p>
          <w:p w14:paraId="48C746DD" w14:textId="77777777" w:rsidR="00202F22" w:rsidRPr="006C7BD3" w:rsidRDefault="00202F22" w:rsidP="00202F22">
            <w:pPr>
              <w:pStyle w:val="Standard"/>
              <w:rPr>
                <w:lang w:eastAsia="en-US"/>
              </w:rPr>
            </w:pPr>
          </w:p>
          <w:p w14:paraId="1FF678C9" w14:textId="77777777" w:rsidR="00202F22" w:rsidRPr="006C7BD3" w:rsidRDefault="00202F22" w:rsidP="00202F22">
            <w:pPr>
              <w:pStyle w:val="Standard"/>
            </w:pPr>
            <w:r w:rsidRPr="006C7BD3">
              <w:rPr>
                <w:i/>
                <w:iCs/>
                <w:lang w:eastAsia="en-US"/>
              </w:rPr>
              <w:t>Notes :</w:t>
            </w:r>
          </w:p>
          <w:p w14:paraId="4D846B18" w14:textId="77777777" w:rsidR="00202F22" w:rsidRPr="006C7BD3" w:rsidRDefault="00202F22" w:rsidP="00202F22">
            <w:pPr>
              <w:pStyle w:val="Standard"/>
            </w:pPr>
            <w:r w:rsidRPr="006C7BD3">
              <w:rPr>
                <w:lang w:eastAsia="en-US"/>
              </w:rPr>
              <w:t>Noms des donateurs.</w:t>
            </w:r>
          </w:p>
          <w:p w14:paraId="6C0D5AC6" w14:textId="77777777" w:rsidR="00202F22" w:rsidRPr="006C7BD3" w:rsidRDefault="00202F22" w:rsidP="00202F22">
            <w:pPr>
              <w:pStyle w:val="Standard"/>
            </w:pPr>
            <w:r w:rsidRPr="006C7BD3">
              <w:rPr>
                <w:lang w:eastAsia="en-US"/>
              </w:rPr>
              <w:t>État des documents.</w:t>
            </w:r>
          </w:p>
          <w:p w14:paraId="57603CB6" w14:textId="77777777" w:rsidR="00202F22" w:rsidRPr="006C7BD3" w:rsidRDefault="00202F22" w:rsidP="00202F22">
            <w:pPr>
              <w:pStyle w:val="Standard"/>
              <w:rPr>
                <w:lang w:eastAsia="en-US"/>
              </w:rPr>
            </w:pPr>
            <w:r w:rsidRPr="006C7BD3">
              <w:rPr>
                <w:lang w:eastAsia="en-US"/>
              </w:rPr>
              <w:t>Original ou copie?</w:t>
            </w:r>
          </w:p>
          <w:p w14:paraId="220609C8" w14:textId="77777777" w:rsidR="00202F22" w:rsidRPr="006C7BD3" w:rsidRDefault="00202F22" w:rsidP="00202F22">
            <w:pPr>
              <w:pStyle w:val="Standard"/>
              <w:rPr>
                <w:lang w:eastAsia="en-US"/>
              </w:rPr>
            </w:pPr>
          </w:p>
          <w:p w14:paraId="5CB1F434" w14:textId="77777777" w:rsidR="00202F22" w:rsidRPr="006C7BD3" w:rsidRDefault="00202F22" w:rsidP="00D92E60">
            <w:pPr>
              <w:pStyle w:val="FF-Titre30"/>
            </w:pPr>
          </w:p>
        </w:tc>
      </w:tr>
      <w:tr w:rsidR="006C7BD3" w:rsidRPr="006C7BD3" w14:paraId="6E404ABF" w14:textId="77777777">
        <w:trPr>
          <w:trHeight w:val="873"/>
        </w:trPr>
        <w:tc>
          <w:tcPr>
            <w:tcW w:w="1554" w:type="dxa"/>
            <w:shd w:val="clear" w:color="auto" w:fill="D9D9D9"/>
            <w:tcMar>
              <w:top w:w="0" w:type="dxa"/>
              <w:left w:w="108" w:type="dxa"/>
              <w:bottom w:w="0" w:type="dxa"/>
              <w:right w:w="108" w:type="dxa"/>
            </w:tcMar>
          </w:tcPr>
          <w:p w14:paraId="3835F016" w14:textId="77777777" w:rsidR="00D92E60" w:rsidRPr="006C7BD3" w:rsidRDefault="00D92E60" w:rsidP="00D92E60">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08485995" w14:textId="77777777" w:rsidR="00D92E60" w:rsidRPr="006C7BD3" w:rsidRDefault="00D92E60" w:rsidP="00D92E60">
            <w:pPr>
              <w:pStyle w:val="FF-Titre30"/>
            </w:pPr>
            <w:bookmarkStart w:id="131" w:name="_Toc189640568"/>
            <w:r w:rsidRPr="006C7BD3">
              <w:t>P40/C4/</w:t>
            </w:r>
            <w:r w:rsidR="00202F22" w:rsidRPr="006C7BD3">
              <w:t>4</w:t>
            </w:r>
            <w:r w:rsidRPr="006C7BD3">
              <w:t> : Églises et chapelles</w:t>
            </w:r>
            <w:bookmarkEnd w:id="131"/>
          </w:p>
          <w:p w14:paraId="5AA15795" w14:textId="77777777" w:rsidR="00D92E60" w:rsidRPr="006C7BD3" w:rsidRDefault="00D92E60" w:rsidP="00D92E60">
            <w:pPr>
              <w:pStyle w:val="Standard"/>
            </w:pPr>
            <w:r w:rsidRPr="006C7BD3">
              <w:rPr>
                <w:lang w:eastAsia="en-US"/>
              </w:rPr>
              <w:t>– Années inclusives. – X quantité de documents.</w:t>
            </w:r>
          </w:p>
          <w:p w14:paraId="7AA9E0A4" w14:textId="77777777" w:rsidR="00D92E60" w:rsidRPr="006C7BD3" w:rsidRDefault="00D92E60" w:rsidP="00D92E60">
            <w:pPr>
              <w:pStyle w:val="Standard"/>
              <w:rPr>
                <w:lang w:eastAsia="en-US"/>
              </w:rPr>
            </w:pPr>
          </w:p>
          <w:p w14:paraId="621BFAE6" w14:textId="77777777" w:rsidR="00D92E60" w:rsidRPr="006C7BD3" w:rsidRDefault="00D92E60" w:rsidP="00D92E60">
            <w:pPr>
              <w:pStyle w:val="Standard"/>
              <w:rPr>
                <w:i/>
                <w:iCs/>
                <w:lang w:eastAsia="en-US"/>
              </w:rPr>
            </w:pPr>
            <w:r w:rsidRPr="006C7BD3">
              <w:rPr>
                <w:i/>
                <w:iCs/>
                <w:lang w:eastAsia="en-US"/>
              </w:rPr>
              <w:t>Portée et contenu :</w:t>
            </w:r>
          </w:p>
          <w:p w14:paraId="66752531" w14:textId="77777777" w:rsidR="00D92E60" w:rsidRPr="006C7BD3" w:rsidRDefault="00D92E60" w:rsidP="00D92E60">
            <w:pPr>
              <w:pStyle w:val="Standard"/>
            </w:pPr>
            <w:r w:rsidRPr="006C7BD3">
              <w:rPr>
                <w:lang w:eastAsia="en-US"/>
              </w:rPr>
              <w:t>La sous-sous-série « Événements marquants » est constituée de...</w:t>
            </w:r>
          </w:p>
          <w:p w14:paraId="3720A843" w14:textId="77777777" w:rsidR="00D92E60" w:rsidRPr="006C7BD3" w:rsidRDefault="00D92E60" w:rsidP="00D92E60">
            <w:pPr>
              <w:pStyle w:val="FF-Titre30"/>
            </w:pPr>
          </w:p>
          <w:p w14:paraId="7AE3D58C" w14:textId="77777777" w:rsidR="00D92E60" w:rsidRPr="006C7BD3" w:rsidRDefault="00D92E60" w:rsidP="00D92E60">
            <w:pPr>
              <w:pStyle w:val="FF-Titre4"/>
            </w:pPr>
            <w:bookmarkStart w:id="132" w:name="_Toc189640569"/>
            <w:r w:rsidRPr="006C7BD3">
              <w:t>P40/C4/</w:t>
            </w:r>
            <w:r w:rsidR="00202F22" w:rsidRPr="006C7BD3">
              <w:t>4</w:t>
            </w:r>
            <w:r w:rsidRPr="006C7BD3">
              <w:t>.1 : Chapelle de Mistassini</w:t>
            </w:r>
            <w:bookmarkEnd w:id="132"/>
          </w:p>
          <w:p w14:paraId="11845971" w14:textId="77777777" w:rsidR="00D92E60" w:rsidRPr="006C7BD3" w:rsidRDefault="00D92E60" w:rsidP="00D92E60">
            <w:pPr>
              <w:pStyle w:val="Standard"/>
            </w:pPr>
            <w:r w:rsidRPr="006C7BD3">
              <w:rPr>
                <w:lang w:eastAsia="en-US"/>
              </w:rPr>
              <w:t>– Années inclusives. – X quantité de documents.</w:t>
            </w:r>
          </w:p>
          <w:p w14:paraId="1D680803" w14:textId="77777777" w:rsidR="00D92E60" w:rsidRPr="006C7BD3" w:rsidRDefault="00D92E60" w:rsidP="00D92E60">
            <w:pPr>
              <w:pStyle w:val="Standard"/>
              <w:rPr>
                <w:lang w:eastAsia="en-US"/>
              </w:rPr>
            </w:pPr>
          </w:p>
          <w:p w14:paraId="3B082B44" w14:textId="77777777" w:rsidR="00D92E60" w:rsidRPr="006C7BD3" w:rsidRDefault="00D92E60" w:rsidP="00D92E60">
            <w:pPr>
              <w:pStyle w:val="Standard"/>
              <w:rPr>
                <w:i/>
                <w:iCs/>
                <w:lang w:eastAsia="en-US"/>
              </w:rPr>
            </w:pPr>
            <w:r w:rsidRPr="006C7BD3">
              <w:rPr>
                <w:i/>
                <w:iCs/>
                <w:lang w:eastAsia="en-US"/>
              </w:rPr>
              <w:t>Portée et contenu :</w:t>
            </w:r>
          </w:p>
          <w:p w14:paraId="437090D1" w14:textId="77777777" w:rsidR="00D92E60" w:rsidRPr="006C7BD3" w:rsidRDefault="00D92E60" w:rsidP="00D92E60">
            <w:pPr>
              <w:pStyle w:val="Standard"/>
            </w:pPr>
            <w:r w:rsidRPr="006C7BD3">
              <w:rPr>
                <w:lang w:eastAsia="en-US"/>
              </w:rPr>
              <w:t>Le dossier « X » est constitué de...</w:t>
            </w:r>
          </w:p>
          <w:p w14:paraId="507075D8" w14:textId="77777777" w:rsidR="00D92E60" w:rsidRPr="006C7BD3" w:rsidRDefault="00D92E60" w:rsidP="00D92E60">
            <w:pPr>
              <w:pStyle w:val="Standard"/>
              <w:rPr>
                <w:lang w:eastAsia="en-US"/>
              </w:rPr>
            </w:pPr>
          </w:p>
          <w:p w14:paraId="0565CA18" w14:textId="77777777" w:rsidR="00D92E60" w:rsidRPr="006C7BD3" w:rsidRDefault="00D92E60" w:rsidP="00D92E60">
            <w:pPr>
              <w:pStyle w:val="Standard"/>
              <w:numPr>
                <w:ilvl w:val="0"/>
                <w:numId w:val="1"/>
              </w:numPr>
            </w:pPr>
            <w:r w:rsidRPr="006C7BD3">
              <w:rPr>
                <w:lang w:eastAsia="en-US"/>
              </w:rPr>
              <w:t>Titre ou brève description du document, année.</w:t>
            </w:r>
          </w:p>
          <w:p w14:paraId="2D06C067" w14:textId="77777777" w:rsidR="00D92E60" w:rsidRPr="006C7BD3" w:rsidRDefault="00D92E60" w:rsidP="00D92E60">
            <w:pPr>
              <w:pStyle w:val="Standard"/>
              <w:rPr>
                <w:lang w:eastAsia="en-US"/>
              </w:rPr>
            </w:pPr>
          </w:p>
          <w:p w14:paraId="77100668" w14:textId="77777777" w:rsidR="00D92E60" w:rsidRPr="006C7BD3" w:rsidRDefault="00D92E60" w:rsidP="00D92E60">
            <w:pPr>
              <w:pStyle w:val="Standard"/>
            </w:pPr>
            <w:r w:rsidRPr="006C7BD3">
              <w:rPr>
                <w:i/>
                <w:iCs/>
                <w:lang w:eastAsia="en-US"/>
              </w:rPr>
              <w:t>Notes :</w:t>
            </w:r>
          </w:p>
          <w:p w14:paraId="3CD2BF90" w14:textId="77777777" w:rsidR="00D92E60" w:rsidRPr="006C7BD3" w:rsidRDefault="00D92E60" w:rsidP="00D92E60">
            <w:pPr>
              <w:pStyle w:val="Standard"/>
            </w:pPr>
            <w:r w:rsidRPr="006C7BD3">
              <w:rPr>
                <w:lang w:eastAsia="en-US"/>
              </w:rPr>
              <w:t>Noms des donateurs.</w:t>
            </w:r>
          </w:p>
          <w:p w14:paraId="7C0BD3D8" w14:textId="77777777" w:rsidR="00D92E60" w:rsidRPr="006C7BD3" w:rsidRDefault="00D92E60" w:rsidP="00D92E60">
            <w:pPr>
              <w:pStyle w:val="Standard"/>
            </w:pPr>
            <w:r w:rsidRPr="006C7BD3">
              <w:rPr>
                <w:lang w:eastAsia="en-US"/>
              </w:rPr>
              <w:lastRenderedPageBreak/>
              <w:t>État des documents.</w:t>
            </w:r>
          </w:p>
          <w:p w14:paraId="6CCB122F" w14:textId="77777777" w:rsidR="00D92E60" w:rsidRPr="006C7BD3" w:rsidRDefault="00D92E60" w:rsidP="00D92E60">
            <w:pPr>
              <w:pStyle w:val="Standard"/>
              <w:rPr>
                <w:lang w:eastAsia="en-US"/>
              </w:rPr>
            </w:pPr>
            <w:r w:rsidRPr="006C7BD3">
              <w:rPr>
                <w:lang w:eastAsia="en-US"/>
              </w:rPr>
              <w:t>Original ou copie?</w:t>
            </w:r>
          </w:p>
          <w:p w14:paraId="458573B5" w14:textId="77777777" w:rsidR="00D92E60" w:rsidRPr="006C7BD3" w:rsidRDefault="00D92E60" w:rsidP="00D92E60">
            <w:pPr>
              <w:pStyle w:val="Standard"/>
            </w:pPr>
          </w:p>
          <w:p w14:paraId="2BB4D07B" w14:textId="77777777" w:rsidR="00D92E60" w:rsidRPr="006C7BD3" w:rsidRDefault="00D92E60" w:rsidP="00D92E60">
            <w:pPr>
              <w:pStyle w:val="FF-Titre4"/>
            </w:pPr>
            <w:bookmarkStart w:id="133" w:name="_Toc189640570"/>
            <w:r w:rsidRPr="006C7BD3">
              <w:t>P40/C4/</w:t>
            </w:r>
            <w:r w:rsidR="00202F22" w:rsidRPr="006C7BD3">
              <w:t>4</w:t>
            </w:r>
            <w:r w:rsidRPr="006C7BD3">
              <w:t xml:space="preserve">.2 : </w:t>
            </w:r>
            <w:proofErr w:type="gramStart"/>
            <w:r w:rsidRPr="006C7BD3">
              <w:t>Église</w:t>
            </w:r>
            <w:proofErr w:type="gramEnd"/>
            <w:r w:rsidRPr="006C7BD3">
              <w:t xml:space="preserve"> Saint-Michel de Mistassini</w:t>
            </w:r>
            <w:bookmarkEnd w:id="133"/>
          </w:p>
          <w:p w14:paraId="52AEBD79" w14:textId="77777777" w:rsidR="00D92E60" w:rsidRPr="006C7BD3" w:rsidRDefault="00D92E60" w:rsidP="00D92E60">
            <w:pPr>
              <w:pStyle w:val="Standard"/>
            </w:pPr>
            <w:r w:rsidRPr="006C7BD3">
              <w:rPr>
                <w:lang w:eastAsia="en-US"/>
              </w:rPr>
              <w:t>– Années inclusives. – X quantité de documents.</w:t>
            </w:r>
          </w:p>
          <w:p w14:paraId="14A7AD0B" w14:textId="77777777" w:rsidR="00D92E60" w:rsidRPr="006C7BD3" w:rsidRDefault="00D92E60" w:rsidP="00D92E60">
            <w:pPr>
              <w:pStyle w:val="Standard"/>
              <w:rPr>
                <w:lang w:eastAsia="en-US"/>
              </w:rPr>
            </w:pPr>
          </w:p>
          <w:p w14:paraId="7FA6298D" w14:textId="77777777" w:rsidR="00D92E60" w:rsidRPr="006C7BD3" w:rsidRDefault="00D92E60" w:rsidP="00D92E60">
            <w:pPr>
              <w:pStyle w:val="Standard"/>
              <w:rPr>
                <w:i/>
                <w:iCs/>
                <w:lang w:eastAsia="en-US"/>
              </w:rPr>
            </w:pPr>
            <w:r w:rsidRPr="006C7BD3">
              <w:rPr>
                <w:i/>
                <w:iCs/>
                <w:lang w:eastAsia="en-US"/>
              </w:rPr>
              <w:t>Portée et contenu :</w:t>
            </w:r>
          </w:p>
          <w:p w14:paraId="24950D05" w14:textId="77777777" w:rsidR="00D92E60" w:rsidRPr="006C7BD3" w:rsidRDefault="00D92E60" w:rsidP="00D92E60">
            <w:pPr>
              <w:pStyle w:val="Standard"/>
            </w:pPr>
            <w:r w:rsidRPr="006C7BD3">
              <w:rPr>
                <w:lang w:eastAsia="en-US"/>
              </w:rPr>
              <w:t>Le dossier « X » est constitué de...</w:t>
            </w:r>
          </w:p>
          <w:p w14:paraId="052149F8" w14:textId="77777777" w:rsidR="00D92E60" w:rsidRPr="006C7BD3" w:rsidRDefault="00D92E60" w:rsidP="00D92E60">
            <w:pPr>
              <w:pStyle w:val="Standard"/>
              <w:rPr>
                <w:lang w:eastAsia="en-US"/>
              </w:rPr>
            </w:pPr>
          </w:p>
          <w:p w14:paraId="691F57B4" w14:textId="77777777" w:rsidR="00D92E60" w:rsidRPr="006C7BD3" w:rsidRDefault="00D92E60" w:rsidP="00D92E60">
            <w:pPr>
              <w:pStyle w:val="Standard"/>
              <w:numPr>
                <w:ilvl w:val="0"/>
                <w:numId w:val="1"/>
              </w:numPr>
            </w:pPr>
            <w:r w:rsidRPr="006C7BD3">
              <w:rPr>
                <w:lang w:eastAsia="en-US"/>
              </w:rPr>
              <w:t>Titre ou brève description du document, année.</w:t>
            </w:r>
          </w:p>
          <w:p w14:paraId="72747F76" w14:textId="77777777" w:rsidR="00D92E60" w:rsidRPr="006C7BD3" w:rsidRDefault="00D92E60" w:rsidP="00D92E60">
            <w:pPr>
              <w:pStyle w:val="Standard"/>
              <w:rPr>
                <w:lang w:eastAsia="en-US"/>
              </w:rPr>
            </w:pPr>
          </w:p>
          <w:p w14:paraId="7A4AC15B" w14:textId="77777777" w:rsidR="00D92E60" w:rsidRPr="006C7BD3" w:rsidRDefault="00D92E60" w:rsidP="00D92E60">
            <w:pPr>
              <w:pStyle w:val="Standard"/>
            </w:pPr>
            <w:r w:rsidRPr="006C7BD3">
              <w:rPr>
                <w:i/>
                <w:iCs/>
                <w:lang w:eastAsia="en-US"/>
              </w:rPr>
              <w:t>Notes :</w:t>
            </w:r>
          </w:p>
          <w:p w14:paraId="20E8CB0E" w14:textId="77777777" w:rsidR="00D92E60" w:rsidRPr="006C7BD3" w:rsidRDefault="00D92E60" w:rsidP="00D92E60">
            <w:pPr>
              <w:pStyle w:val="Standard"/>
            </w:pPr>
            <w:r w:rsidRPr="006C7BD3">
              <w:rPr>
                <w:lang w:eastAsia="en-US"/>
              </w:rPr>
              <w:t>Noms des donateurs.</w:t>
            </w:r>
          </w:p>
          <w:p w14:paraId="1DC28977" w14:textId="77777777" w:rsidR="00D92E60" w:rsidRPr="006C7BD3" w:rsidRDefault="00D92E60" w:rsidP="00D92E60">
            <w:pPr>
              <w:pStyle w:val="Standard"/>
            </w:pPr>
            <w:r w:rsidRPr="006C7BD3">
              <w:rPr>
                <w:lang w:eastAsia="en-US"/>
              </w:rPr>
              <w:t>État des documents.</w:t>
            </w:r>
          </w:p>
          <w:p w14:paraId="4B20689B" w14:textId="77777777" w:rsidR="00D92E60" w:rsidRPr="006C7BD3" w:rsidRDefault="00D92E60" w:rsidP="00D92E60">
            <w:pPr>
              <w:pStyle w:val="Standard"/>
            </w:pPr>
            <w:r w:rsidRPr="006C7BD3">
              <w:rPr>
                <w:lang w:eastAsia="en-US"/>
              </w:rPr>
              <w:t>Original ou copie?</w:t>
            </w:r>
          </w:p>
          <w:p w14:paraId="3559DC00" w14:textId="77777777" w:rsidR="00D92E60" w:rsidRPr="006C7BD3" w:rsidRDefault="00D92E60" w:rsidP="00D92E60">
            <w:pPr>
              <w:pStyle w:val="Standard"/>
            </w:pPr>
          </w:p>
          <w:p w14:paraId="5359AFBC" w14:textId="77777777" w:rsidR="00D92E60" w:rsidRPr="006C7BD3" w:rsidRDefault="00D92E60" w:rsidP="00D92E60">
            <w:pPr>
              <w:pStyle w:val="FF-Titre4"/>
            </w:pPr>
            <w:bookmarkStart w:id="134" w:name="_Toc189640571"/>
            <w:r w:rsidRPr="006C7BD3">
              <w:t>P40/C4/</w:t>
            </w:r>
            <w:r w:rsidR="00202F22" w:rsidRPr="006C7BD3">
              <w:t>4</w:t>
            </w:r>
            <w:r w:rsidRPr="006C7BD3">
              <w:t>.3: Chapelle de Dolbeau</w:t>
            </w:r>
            <w:bookmarkEnd w:id="134"/>
          </w:p>
          <w:p w14:paraId="32B7A0EE" w14:textId="77777777" w:rsidR="00D92E60" w:rsidRPr="006C7BD3" w:rsidRDefault="00D92E60" w:rsidP="00D92E60">
            <w:pPr>
              <w:pStyle w:val="Standard"/>
            </w:pPr>
            <w:r w:rsidRPr="006C7BD3">
              <w:rPr>
                <w:lang w:eastAsia="en-US"/>
              </w:rPr>
              <w:t>– Années inclusives. – X quantité de documents.</w:t>
            </w:r>
          </w:p>
          <w:p w14:paraId="49A597F0" w14:textId="77777777" w:rsidR="00D92E60" w:rsidRPr="006C7BD3" w:rsidRDefault="00D92E60" w:rsidP="00D92E60">
            <w:pPr>
              <w:pStyle w:val="Standard"/>
              <w:rPr>
                <w:lang w:eastAsia="en-US"/>
              </w:rPr>
            </w:pPr>
          </w:p>
          <w:p w14:paraId="70C2A4FB" w14:textId="77777777" w:rsidR="00D92E60" w:rsidRPr="006C7BD3" w:rsidRDefault="00D92E60" w:rsidP="00D92E60">
            <w:pPr>
              <w:pStyle w:val="Standard"/>
              <w:rPr>
                <w:i/>
                <w:iCs/>
                <w:lang w:eastAsia="en-US"/>
              </w:rPr>
            </w:pPr>
            <w:r w:rsidRPr="006C7BD3">
              <w:rPr>
                <w:i/>
                <w:iCs/>
                <w:lang w:eastAsia="en-US"/>
              </w:rPr>
              <w:t>Portée et contenu :</w:t>
            </w:r>
          </w:p>
          <w:p w14:paraId="7640265E" w14:textId="77777777" w:rsidR="00D92E60" w:rsidRPr="006C7BD3" w:rsidRDefault="00D92E60" w:rsidP="00D92E60">
            <w:pPr>
              <w:pStyle w:val="Standard"/>
            </w:pPr>
            <w:r w:rsidRPr="006C7BD3">
              <w:rPr>
                <w:lang w:eastAsia="en-US"/>
              </w:rPr>
              <w:t>Le dossier « X » est constitué de...</w:t>
            </w:r>
          </w:p>
          <w:p w14:paraId="160CE7A7" w14:textId="77777777" w:rsidR="00D92E60" w:rsidRPr="006C7BD3" w:rsidRDefault="00D92E60" w:rsidP="00D92E60">
            <w:pPr>
              <w:pStyle w:val="Standard"/>
              <w:rPr>
                <w:lang w:eastAsia="en-US"/>
              </w:rPr>
            </w:pPr>
          </w:p>
          <w:p w14:paraId="081F9CC1" w14:textId="77777777" w:rsidR="00D92E60" w:rsidRPr="006C7BD3" w:rsidRDefault="00D92E60" w:rsidP="00D92E60">
            <w:pPr>
              <w:pStyle w:val="Standard"/>
              <w:numPr>
                <w:ilvl w:val="0"/>
                <w:numId w:val="1"/>
              </w:numPr>
            </w:pPr>
            <w:r w:rsidRPr="006C7BD3">
              <w:rPr>
                <w:lang w:eastAsia="en-US"/>
              </w:rPr>
              <w:t>Titre ou brève description du document, année.</w:t>
            </w:r>
          </w:p>
          <w:p w14:paraId="3FCD5C99" w14:textId="77777777" w:rsidR="00D92E60" w:rsidRPr="006C7BD3" w:rsidRDefault="00D92E60" w:rsidP="00D92E60">
            <w:pPr>
              <w:pStyle w:val="Standard"/>
              <w:rPr>
                <w:lang w:eastAsia="en-US"/>
              </w:rPr>
            </w:pPr>
          </w:p>
          <w:p w14:paraId="4466342C" w14:textId="77777777" w:rsidR="00D92E60" w:rsidRPr="006C7BD3" w:rsidRDefault="00D92E60" w:rsidP="00D92E60">
            <w:pPr>
              <w:pStyle w:val="Standard"/>
            </w:pPr>
            <w:r w:rsidRPr="006C7BD3">
              <w:rPr>
                <w:i/>
                <w:iCs/>
                <w:lang w:eastAsia="en-US"/>
              </w:rPr>
              <w:t>Notes :</w:t>
            </w:r>
          </w:p>
          <w:p w14:paraId="1FEC469E" w14:textId="77777777" w:rsidR="00D92E60" w:rsidRPr="006C7BD3" w:rsidRDefault="00D92E60" w:rsidP="00D92E60">
            <w:pPr>
              <w:pStyle w:val="Standard"/>
            </w:pPr>
            <w:r w:rsidRPr="006C7BD3">
              <w:rPr>
                <w:lang w:eastAsia="en-US"/>
              </w:rPr>
              <w:t>Noms des donateurs.</w:t>
            </w:r>
          </w:p>
          <w:p w14:paraId="465DCB94" w14:textId="77777777" w:rsidR="00D92E60" w:rsidRPr="006C7BD3" w:rsidRDefault="00D92E60" w:rsidP="00D92E60">
            <w:pPr>
              <w:pStyle w:val="Standard"/>
            </w:pPr>
            <w:r w:rsidRPr="006C7BD3">
              <w:rPr>
                <w:lang w:eastAsia="en-US"/>
              </w:rPr>
              <w:t>État des documents.</w:t>
            </w:r>
          </w:p>
          <w:p w14:paraId="1757BEBD" w14:textId="77777777" w:rsidR="00D92E60" w:rsidRPr="006C7BD3" w:rsidRDefault="00D92E60" w:rsidP="00D92E60">
            <w:pPr>
              <w:pStyle w:val="Standard"/>
            </w:pPr>
            <w:r w:rsidRPr="006C7BD3">
              <w:rPr>
                <w:lang w:eastAsia="en-US"/>
              </w:rPr>
              <w:t>Original ou copie?</w:t>
            </w:r>
          </w:p>
          <w:p w14:paraId="1C3D2790" w14:textId="77777777" w:rsidR="00D92E60" w:rsidRPr="006C7BD3" w:rsidRDefault="00D92E60" w:rsidP="00D92E60">
            <w:pPr>
              <w:pStyle w:val="Standard"/>
              <w:rPr>
                <w:lang w:eastAsia="en-US"/>
              </w:rPr>
            </w:pPr>
          </w:p>
          <w:p w14:paraId="71237D0D" w14:textId="77777777" w:rsidR="00D92E60" w:rsidRPr="006C7BD3" w:rsidRDefault="00D92E60" w:rsidP="00D92E60">
            <w:pPr>
              <w:pStyle w:val="FF-Titre4"/>
            </w:pPr>
            <w:bookmarkStart w:id="135" w:name="_Toc189640572"/>
            <w:r w:rsidRPr="006C7BD3">
              <w:t>P40/C4/</w:t>
            </w:r>
            <w:r w:rsidR="00202F22" w:rsidRPr="006C7BD3">
              <w:t>4</w:t>
            </w:r>
            <w:r w:rsidRPr="006C7BD3">
              <w:t xml:space="preserve">.4: </w:t>
            </w:r>
            <w:proofErr w:type="gramStart"/>
            <w:r w:rsidRPr="006C7BD3">
              <w:t>Église</w:t>
            </w:r>
            <w:proofErr w:type="gramEnd"/>
            <w:r w:rsidRPr="006C7BD3">
              <w:t xml:space="preserve"> Sainte-Thérèse d’Avila</w:t>
            </w:r>
            <w:bookmarkEnd w:id="135"/>
          </w:p>
          <w:p w14:paraId="79814F55" w14:textId="77777777" w:rsidR="00D92E60" w:rsidRPr="006C7BD3" w:rsidRDefault="00D92E60" w:rsidP="00D92E60">
            <w:pPr>
              <w:pStyle w:val="Standard"/>
            </w:pPr>
            <w:r w:rsidRPr="006C7BD3">
              <w:rPr>
                <w:lang w:eastAsia="en-US"/>
              </w:rPr>
              <w:t>– Années inclusives. – X quantité de documents.</w:t>
            </w:r>
          </w:p>
          <w:p w14:paraId="70CD7A92" w14:textId="77777777" w:rsidR="00D92E60" w:rsidRPr="006C7BD3" w:rsidRDefault="00D92E60" w:rsidP="00D92E60">
            <w:pPr>
              <w:pStyle w:val="Standard"/>
              <w:rPr>
                <w:lang w:eastAsia="en-US"/>
              </w:rPr>
            </w:pPr>
          </w:p>
          <w:p w14:paraId="15E41546" w14:textId="77777777" w:rsidR="00D92E60" w:rsidRPr="006C7BD3" w:rsidRDefault="00D92E60" w:rsidP="00D92E60">
            <w:pPr>
              <w:pStyle w:val="Standard"/>
              <w:rPr>
                <w:i/>
                <w:iCs/>
                <w:lang w:eastAsia="en-US"/>
              </w:rPr>
            </w:pPr>
            <w:r w:rsidRPr="006C7BD3">
              <w:rPr>
                <w:i/>
                <w:iCs/>
                <w:lang w:eastAsia="en-US"/>
              </w:rPr>
              <w:t>Portée et contenu :</w:t>
            </w:r>
          </w:p>
          <w:p w14:paraId="6A10D700" w14:textId="77777777" w:rsidR="00D92E60" w:rsidRPr="006C7BD3" w:rsidRDefault="00D92E60" w:rsidP="00D92E60">
            <w:pPr>
              <w:pStyle w:val="Standard"/>
            </w:pPr>
            <w:r w:rsidRPr="006C7BD3">
              <w:rPr>
                <w:lang w:eastAsia="en-US"/>
              </w:rPr>
              <w:t>Le dossier « X » est constitué de...</w:t>
            </w:r>
          </w:p>
          <w:p w14:paraId="2314FA29" w14:textId="77777777" w:rsidR="00D92E60" w:rsidRPr="006C7BD3" w:rsidRDefault="00D92E60" w:rsidP="00D92E60">
            <w:pPr>
              <w:pStyle w:val="Standard"/>
              <w:rPr>
                <w:lang w:eastAsia="en-US"/>
              </w:rPr>
            </w:pPr>
          </w:p>
          <w:p w14:paraId="76CDC498" w14:textId="77777777" w:rsidR="00D92E60" w:rsidRPr="006C7BD3" w:rsidRDefault="00D92E60" w:rsidP="00D92E60">
            <w:pPr>
              <w:pStyle w:val="Standard"/>
              <w:numPr>
                <w:ilvl w:val="0"/>
                <w:numId w:val="1"/>
              </w:numPr>
            </w:pPr>
            <w:r w:rsidRPr="006C7BD3">
              <w:rPr>
                <w:lang w:eastAsia="en-US"/>
              </w:rPr>
              <w:t>Titre ou brève description du document, année.</w:t>
            </w:r>
          </w:p>
          <w:p w14:paraId="4EFBE2EB" w14:textId="77777777" w:rsidR="00D92E60" w:rsidRPr="006C7BD3" w:rsidRDefault="00D92E60" w:rsidP="00D92E60">
            <w:pPr>
              <w:pStyle w:val="Standard"/>
              <w:rPr>
                <w:lang w:eastAsia="en-US"/>
              </w:rPr>
            </w:pPr>
          </w:p>
          <w:p w14:paraId="303D3A32" w14:textId="77777777" w:rsidR="00D92E60" w:rsidRPr="006C7BD3" w:rsidRDefault="00D92E60" w:rsidP="00D92E60">
            <w:pPr>
              <w:pStyle w:val="Standard"/>
            </w:pPr>
            <w:r w:rsidRPr="006C7BD3">
              <w:rPr>
                <w:i/>
                <w:iCs/>
                <w:lang w:eastAsia="en-US"/>
              </w:rPr>
              <w:t>Notes :</w:t>
            </w:r>
          </w:p>
          <w:p w14:paraId="37EE6E6D" w14:textId="77777777" w:rsidR="00D92E60" w:rsidRPr="006C7BD3" w:rsidRDefault="00D92E60" w:rsidP="00D92E60">
            <w:pPr>
              <w:pStyle w:val="Standard"/>
            </w:pPr>
            <w:r w:rsidRPr="006C7BD3">
              <w:rPr>
                <w:lang w:eastAsia="en-US"/>
              </w:rPr>
              <w:t>Noms des donateurs.</w:t>
            </w:r>
          </w:p>
          <w:p w14:paraId="510F1267" w14:textId="77777777" w:rsidR="00D92E60" w:rsidRPr="006C7BD3" w:rsidRDefault="00D92E60" w:rsidP="00D92E60">
            <w:pPr>
              <w:pStyle w:val="Standard"/>
            </w:pPr>
            <w:r w:rsidRPr="006C7BD3">
              <w:rPr>
                <w:lang w:eastAsia="en-US"/>
              </w:rPr>
              <w:t>État des documents.</w:t>
            </w:r>
          </w:p>
          <w:p w14:paraId="4A41EC35" w14:textId="77777777" w:rsidR="00D92E60" w:rsidRPr="006C7BD3" w:rsidRDefault="00D92E60" w:rsidP="00D92E60">
            <w:pPr>
              <w:pStyle w:val="Standard"/>
            </w:pPr>
            <w:r w:rsidRPr="006C7BD3">
              <w:rPr>
                <w:lang w:eastAsia="en-US"/>
              </w:rPr>
              <w:t>Original ou copie?</w:t>
            </w:r>
          </w:p>
          <w:p w14:paraId="5E0F9195" w14:textId="77777777" w:rsidR="00D92E60" w:rsidRPr="006C7BD3" w:rsidRDefault="00D92E60" w:rsidP="00D92E60">
            <w:pPr>
              <w:pStyle w:val="Standard"/>
              <w:rPr>
                <w:lang w:eastAsia="en-US"/>
              </w:rPr>
            </w:pPr>
          </w:p>
          <w:p w14:paraId="1650E34A" w14:textId="77777777" w:rsidR="00D92E60" w:rsidRPr="006C7BD3" w:rsidRDefault="00D92E60" w:rsidP="00D92E60">
            <w:pPr>
              <w:pStyle w:val="FF-Titre4"/>
            </w:pPr>
            <w:bookmarkStart w:id="136" w:name="_Toc189640573"/>
            <w:r w:rsidRPr="006C7BD3">
              <w:t>P40/C4/</w:t>
            </w:r>
            <w:r w:rsidR="00202F22" w:rsidRPr="006C7BD3">
              <w:t>4</w:t>
            </w:r>
            <w:r w:rsidRPr="006C7BD3">
              <w:t xml:space="preserve">.5 : </w:t>
            </w:r>
            <w:proofErr w:type="gramStart"/>
            <w:r w:rsidRPr="006C7BD3">
              <w:t>Église</w:t>
            </w:r>
            <w:proofErr w:type="gramEnd"/>
            <w:r w:rsidRPr="006C7BD3">
              <w:t xml:space="preserve"> Saint-Jean-de-la-Croix</w:t>
            </w:r>
            <w:bookmarkEnd w:id="136"/>
          </w:p>
          <w:p w14:paraId="382C3F69" w14:textId="77777777" w:rsidR="00D92E60" w:rsidRPr="006C7BD3" w:rsidRDefault="00D92E60" w:rsidP="00D92E60">
            <w:pPr>
              <w:pStyle w:val="Standard"/>
            </w:pPr>
            <w:r w:rsidRPr="006C7BD3">
              <w:rPr>
                <w:lang w:eastAsia="en-US"/>
              </w:rPr>
              <w:t>– Années inclusives. – X quantité de documents.</w:t>
            </w:r>
          </w:p>
          <w:p w14:paraId="14897B76" w14:textId="77777777" w:rsidR="00D92E60" w:rsidRPr="006C7BD3" w:rsidRDefault="00D92E60" w:rsidP="00D92E60">
            <w:pPr>
              <w:pStyle w:val="Standard"/>
              <w:rPr>
                <w:lang w:eastAsia="en-US"/>
              </w:rPr>
            </w:pPr>
          </w:p>
          <w:p w14:paraId="795208F3" w14:textId="77777777" w:rsidR="00D92E60" w:rsidRPr="006C7BD3" w:rsidRDefault="00D92E60" w:rsidP="00D92E60">
            <w:pPr>
              <w:pStyle w:val="Standard"/>
              <w:rPr>
                <w:i/>
                <w:iCs/>
                <w:lang w:eastAsia="en-US"/>
              </w:rPr>
            </w:pPr>
            <w:r w:rsidRPr="006C7BD3">
              <w:rPr>
                <w:i/>
                <w:iCs/>
                <w:lang w:eastAsia="en-US"/>
              </w:rPr>
              <w:t>Portée et contenu :</w:t>
            </w:r>
          </w:p>
          <w:p w14:paraId="5B2E3D20" w14:textId="77777777" w:rsidR="00D92E60" w:rsidRPr="006C7BD3" w:rsidRDefault="00D92E60" w:rsidP="00D92E60">
            <w:pPr>
              <w:pStyle w:val="Standard"/>
            </w:pPr>
            <w:r w:rsidRPr="006C7BD3">
              <w:rPr>
                <w:lang w:eastAsia="en-US"/>
              </w:rPr>
              <w:t>Le dossier « X » est constitué de...</w:t>
            </w:r>
          </w:p>
          <w:p w14:paraId="17EBCF5E" w14:textId="77777777" w:rsidR="00D92E60" w:rsidRPr="006C7BD3" w:rsidRDefault="00D92E60" w:rsidP="00D92E60">
            <w:pPr>
              <w:pStyle w:val="Standard"/>
              <w:rPr>
                <w:lang w:eastAsia="en-US"/>
              </w:rPr>
            </w:pPr>
          </w:p>
          <w:p w14:paraId="4C7EFB5A" w14:textId="77777777" w:rsidR="00D92E60" w:rsidRPr="006C7BD3" w:rsidRDefault="00D92E60" w:rsidP="00D92E60">
            <w:pPr>
              <w:pStyle w:val="Standard"/>
              <w:numPr>
                <w:ilvl w:val="0"/>
                <w:numId w:val="1"/>
              </w:numPr>
            </w:pPr>
            <w:r w:rsidRPr="006C7BD3">
              <w:rPr>
                <w:lang w:eastAsia="en-US"/>
              </w:rPr>
              <w:t>Titre ou brève description du document, année.</w:t>
            </w:r>
          </w:p>
          <w:p w14:paraId="3E7D79FF" w14:textId="77777777" w:rsidR="00D92E60" w:rsidRPr="006C7BD3" w:rsidRDefault="00D92E60" w:rsidP="00D92E60">
            <w:pPr>
              <w:pStyle w:val="Standard"/>
              <w:rPr>
                <w:lang w:eastAsia="en-US"/>
              </w:rPr>
            </w:pPr>
          </w:p>
          <w:p w14:paraId="6EBDFE5B" w14:textId="77777777" w:rsidR="00D92E60" w:rsidRPr="006C7BD3" w:rsidRDefault="00D92E60" w:rsidP="00D92E60">
            <w:pPr>
              <w:pStyle w:val="Standard"/>
            </w:pPr>
            <w:r w:rsidRPr="006C7BD3">
              <w:rPr>
                <w:i/>
                <w:iCs/>
                <w:lang w:eastAsia="en-US"/>
              </w:rPr>
              <w:t>Notes :</w:t>
            </w:r>
          </w:p>
          <w:p w14:paraId="09D3D748" w14:textId="77777777" w:rsidR="00D92E60" w:rsidRPr="006C7BD3" w:rsidRDefault="00D92E60" w:rsidP="00D92E60">
            <w:pPr>
              <w:pStyle w:val="Standard"/>
            </w:pPr>
            <w:r w:rsidRPr="006C7BD3">
              <w:rPr>
                <w:lang w:eastAsia="en-US"/>
              </w:rPr>
              <w:t>Noms des donateurs.</w:t>
            </w:r>
          </w:p>
          <w:p w14:paraId="1EF6A021" w14:textId="77777777" w:rsidR="00D92E60" w:rsidRPr="006C7BD3" w:rsidRDefault="00D92E60" w:rsidP="00D92E60">
            <w:pPr>
              <w:pStyle w:val="Standard"/>
            </w:pPr>
            <w:r w:rsidRPr="006C7BD3">
              <w:rPr>
                <w:lang w:eastAsia="en-US"/>
              </w:rPr>
              <w:t>État des documents.</w:t>
            </w:r>
          </w:p>
          <w:p w14:paraId="7669C396" w14:textId="77777777" w:rsidR="00D92E60" w:rsidRPr="006C7BD3" w:rsidRDefault="00D92E60" w:rsidP="00D92E60">
            <w:pPr>
              <w:pStyle w:val="Standard"/>
            </w:pPr>
            <w:r w:rsidRPr="006C7BD3">
              <w:rPr>
                <w:lang w:eastAsia="en-US"/>
              </w:rPr>
              <w:t>Original ou copie?</w:t>
            </w:r>
          </w:p>
          <w:p w14:paraId="52815B22" w14:textId="77777777" w:rsidR="00D92E60" w:rsidRPr="006C7BD3" w:rsidRDefault="00D92E60" w:rsidP="00D92E60">
            <w:pPr>
              <w:pStyle w:val="Standard"/>
              <w:rPr>
                <w:lang w:eastAsia="en-US"/>
              </w:rPr>
            </w:pPr>
          </w:p>
          <w:p w14:paraId="47921B1E" w14:textId="77777777" w:rsidR="00D92E60" w:rsidRPr="006C7BD3" w:rsidRDefault="00D92E60" w:rsidP="00D92E60">
            <w:pPr>
              <w:pStyle w:val="FF-Titre4"/>
            </w:pPr>
            <w:bookmarkStart w:id="137" w:name="_Toc189640574"/>
            <w:r w:rsidRPr="006C7BD3">
              <w:t>P40/C4/</w:t>
            </w:r>
            <w:r w:rsidR="00202F22" w:rsidRPr="006C7BD3">
              <w:t>4</w:t>
            </w:r>
            <w:r w:rsidRPr="006C7BD3">
              <w:t>.6 : Chapelle de Vauvert</w:t>
            </w:r>
            <w:bookmarkEnd w:id="137"/>
          </w:p>
          <w:p w14:paraId="4B2719BA" w14:textId="77777777" w:rsidR="00D92E60" w:rsidRPr="006C7BD3" w:rsidRDefault="00D92E60" w:rsidP="00D92E60">
            <w:pPr>
              <w:pStyle w:val="Standard"/>
            </w:pPr>
            <w:r w:rsidRPr="006C7BD3">
              <w:rPr>
                <w:lang w:eastAsia="en-US"/>
              </w:rPr>
              <w:t>– Années inclusives. – X quantité de documents.</w:t>
            </w:r>
          </w:p>
          <w:p w14:paraId="3612C784" w14:textId="77777777" w:rsidR="00D92E60" w:rsidRPr="006C7BD3" w:rsidRDefault="00D92E60" w:rsidP="00D92E60">
            <w:pPr>
              <w:pStyle w:val="Standard"/>
              <w:rPr>
                <w:lang w:eastAsia="en-US"/>
              </w:rPr>
            </w:pPr>
          </w:p>
          <w:p w14:paraId="097CEFB8" w14:textId="77777777" w:rsidR="00D92E60" w:rsidRPr="006C7BD3" w:rsidRDefault="00D92E60" w:rsidP="00D92E60">
            <w:pPr>
              <w:pStyle w:val="Standard"/>
              <w:rPr>
                <w:i/>
                <w:iCs/>
                <w:lang w:eastAsia="en-US"/>
              </w:rPr>
            </w:pPr>
            <w:r w:rsidRPr="006C7BD3">
              <w:rPr>
                <w:i/>
                <w:iCs/>
                <w:lang w:eastAsia="en-US"/>
              </w:rPr>
              <w:t>Portée et contenu :</w:t>
            </w:r>
          </w:p>
          <w:p w14:paraId="19051460" w14:textId="77777777" w:rsidR="00D92E60" w:rsidRPr="006C7BD3" w:rsidRDefault="00D92E60" w:rsidP="00D92E60">
            <w:pPr>
              <w:pStyle w:val="Standard"/>
            </w:pPr>
            <w:r w:rsidRPr="006C7BD3">
              <w:rPr>
                <w:lang w:eastAsia="en-US"/>
              </w:rPr>
              <w:t>Le dossier « X » est constitué de...</w:t>
            </w:r>
          </w:p>
          <w:p w14:paraId="72EB78FE" w14:textId="77777777" w:rsidR="00D92E60" w:rsidRPr="006C7BD3" w:rsidRDefault="00D92E60" w:rsidP="00D92E60">
            <w:pPr>
              <w:pStyle w:val="Standard"/>
              <w:rPr>
                <w:lang w:eastAsia="en-US"/>
              </w:rPr>
            </w:pPr>
          </w:p>
          <w:p w14:paraId="4E8DAB79" w14:textId="77777777" w:rsidR="00D92E60" w:rsidRPr="006C7BD3" w:rsidRDefault="00D92E60" w:rsidP="00D92E60">
            <w:pPr>
              <w:pStyle w:val="Standard"/>
              <w:numPr>
                <w:ilvl w:val="0"/>
                <w:numId w:val="1"/>
              </w:numPr>
            </w:pPr>
            <w:r w:rsidRPr="006C7BD3">
              <w:rPr>
                <w:lang w:eastAsia="en-US"/>
              </w:rPr>
              <w:t>Titre ou brève description du document, année.</w:t>
            </w:r>
          </w:p>
          <w:p w14:paraId="2BF81CE5" w14:textId="77777777" w:rsidR="00D92E60" w:rsidRPr="006C7BD3" w:rsidRDefault="00D92E60" w:rsidP="00D92E60">
            <w:pPr>
              <w:pStyle w:val="Standard"/>
              <w:rPr>
                <w:lang w:eastAsia="en-US"/>
              </w:rPr>
            </w:pPr>
          </w:p>
          <w:p w14:paraId="68795228" w14:textId="77777777" w:rsidR="00D92E60" w:rsidRPr="006C7BD3" w:rsidRDefault="00D92E60" w:rsidP="00D92E60">
            <w:pPr>
              <w:pStyle w:val="Standard"/>
            </w:pPr>
            <w:r w:rsidRPr="006C7BD3">
              <w:rPr>
                <w:i/>
                <w:iCs/>
                <w:lang w:eastAsia="en-US"/>
              </w:rPr>
              <w:t>Notes :</w:t>
            </w:r>
          </w:p>
          <w:p w14:paraId="1151C7FD" w14:textId="77777777" w:rsidR="00D92E60" w:rsidRPr="006C7BD3" w:rsidRDefault="00D92E60" w:rsidP="00D92E60">
            <w:pPr>
              <w:pStyle w:val="Standard"/>
            </w:pPr>
            <w:r w:rsidRPr="006C7BD3">
              <w:rPr>
                <w:lang w:eastAsia="en-US"/>
              </w:rPr>
              <w:t>Noms des donateurs.</w:t>
            </w:r>
          </w:p>
          <w:p w14:paraId="0971E744" w14:textId="77777777" w:rsidR="00D92E60" w:rsidRPr="006C7BD3" w:rsidRDefault="00D92E60" w:rsidP="00D92E60">
            <w:pPr>
              <w:pStyle w:val="Standard"/>
            </w:pPr>
            <w:r w:rsidRPr="006C7BD3">
              <w:rPr>
                <w:lang w:eastAsia="en-US"/>
              </w:rPr>
              <w:t>État des documents.</w:t>
            </w:r>
          </w:p>
          <w:p w14:paraId="71C1D193" w14:textId="77777777" w:rsidR="00D92E60" w:rsidRPr="006C7BD3" w:rsidRDefault="00D92E60" w:rsidP="00D92E60">
            <w:pPr>
              <w:pStyle w:val="Standard"/>
            </w:pPr>
            <w:r w:rsidRPr="006C7BD3">
              <w:rPr>
                <w:lang w:eastAsia="en-US"/>
              </w:rPr>
              <w:t>Original ou copie?</w:t>
            </w:r>
          </w:p>
          <w:p w14:paraId="3391E53F" w14:textId="77777777" w:rsidR="00D92E60" w:rsidRPr="006C7BD3" w:rsidRDefault="00D92E60" w:rsidP="00D92E60">
            <w:pPr>
              <w:pStyle w:val="Standard"/>
            </w:pPr>
          </w:p>
          <w:p w14:paraId="7F146AA3" w14:textId="77777777" w:rsidR="00D92E60" w:rsidRPr="006C7BD3" w:rsidRDefault="00D92E60" w:rsidP="00D92E60">
            <w:pPr>
              <w:pStyle w:val="FF-Titre4"/>
            </w:pPr>
            <w:bookmarkStart w:id="138" w:name="_Toc189640575"/>
            <w:r w:rsidRPr="006C7BD3">
              <w:t>P40/C4/</w:t>
            </w:r>
            <w:r w:rsidR="00202F22" w:rsidRPr="006C7BD3">
              <w:t>4</w:t>
            </w:r>
            <w:r w:rsidRPr="006C7BD3">
              <w:t>.7 : Église de Sainte-Marguerite-Marie</w:t>
            </w:r>
            <w:bookmarkEnd w:id="138"/>
          </w:p>
          <w:p w14:paraId="4D4BFDBA" w14:textId="77777777" w:rsidR="00D92E60" w:rsidRPr="006C7BD3" w:rsidRDefault="00D92E60" w:rsidP="00D92E60">
            <w:pPr>
              <w:pStyle w:val="Standard"/>
            </w:pPr>
            <w:r w:rsidRPr="006C7BD3">
              <w:rPr>
                <w:lang w:eastAsia="en-US"/>
              </w:rPr>
              <w:t>– Années inclusives. – X quantité de documents.</w:t>
            </w:r>
          </w:p>
          <w:p w14:paraId="7751B4FD" w14:textId="77777777" w:rsidR="00D92E60" w:rsidRPr="006C7BD3" w:rsidRDefault="00D92E60" w:rsidP="00D92E60">
            <w:pPr>
              <w:pStyle w:val="Standard"/>
              <w:rPr>
                <w:lang w:eastAsia="en-US"/>
              </w:rPr>
            </w:pPr>
          </w:p>
          <w:p w14:paraId="149947BF" w14:textId="77777777" w:rsidR="00D92E60" w:rsidRPr="006C7BD3" w:rsidRDefault="00D92E60" w:rsidP="00D92E60">
            <w:pPr>
              <w:pStyle w:val="Standard"/>
              <w:rPr>
                <w:i/>
                <w:iCs/>
                <w:lang w:eastAsia="en-US"/>
              </w:rPr>
            </w:pPr>
            <w:r w:rsidRPr="006C7BD3">
              <w:rPr>
                <w:i/>
                <w:iCs/>
                <w:lang w:eastAsia="en-US"/>
              </w:rPr>
              <w:t>Portée et contenu :</w:t>
            </w:r>
          </w:p>
          <w:p w14:paraId="57622B59" w14:textId="77777777" w:rsidR="00D92E60" w:rsidRPr="006C7BD3" w:rsidRDefault="00D92E60" w:rsidP="00D92E60">
            <w:pPr>
              <w:pStyle w:val="Standard"/>
            </w:pPr>
            <w:r w:rsidRPr="006C7BD3">
              <w:rPr>
                <w:lang w:eastAsia="en-US"/>
              </w:rPr>
              <w:t>Le dossier « X » est constitué de...</w:t>
            </w:r>
          </w:p>
          <w:p w14:paraId="6C25E1AD" w14:textId="77777777" w:rsidR="00D92E60" w:rsidRPr="006C7BD3" w:rsidRDefault="00D92E60" w:rsidP="00D92E60">
            <w:pPr>
              <w:pStyle w:val="Standard"/>
              <w:rPr>
                <w:lang w:eastAsia="en-US"/>
              </w:rPr>
            </w:pPr>
          </w:p>
          <w:p w14:paraId="044F9CB7" w14:textId="77777777" w:rsidR="00D92E60" w:rsidRPr="006C7BD3" w:rsidRDefault="00D92E60" w:rsidP="00D92E60">
            <w:pPr>
              <w:pStyle w:val="Standard"/>
              <w:numPr>
                <w:ilvl w:val="0"/>
                <w:numId w:val="1"/>
              </w:numPr>
            </w:pPr>
            <w:r w:rsidRPr="006C7BD3">
              <w:rPr>
                <w:lang w:eastAsia="en-US"/>
              </w:rPr>
              <w:t>Titre ou brève description du document, année.</w:t>
            </w:r>
          </w:p>
          <w:p w14:paraId="7D3BDD7C" w14:textId="77777777" w:rsidR="00D92E60" w:rsidRPr="006C7BD3" w:rsidRDefault="00D92E60" w:rsidP="00D92E60">
            <w:pPr>
              <w:pStyle w:val="Standard"/>
              <w:rPr>
                <w:lang w:eastAsia="en-US"/>
              </w:rPr>
            </w:pPr>
          </w:p>
          <w:p w14:paraId="7CACE969" w14:textId="77777777" w:rsidR="00D92E60" w:rsidRPr="006C7BD3" w:rsidRDefault="00D92E60" w:rsidP="00D92E60">
            <w:pPr>
              <w:pStyle w:val="Standard"/>
            </w:pPr>
            <w:r w:rsidRPr="006C7BD3">
              <w:rPr>
                <w:i/>
                <w:iCs/>
                <w:lang w:eastAsia="en-US"/>
              </w:rPr>
              <w:t>Notes :</w:t>
            </w:r>
          </w:p>
          <w:p w14:paraId="10835BA8" w14:textId="77777777" w:rsidR="00D92E60" w:rsidRPr="006C7BD3" w:rsidRDefault="00D92E60" w:rsidP="00D92E60">
            <w:pPr>
              <w:pStyle w:val="Standard"/>
            </w:pPr>
            <w:r w:rsidRPr="006C7BD3">
              <w:rPr>
                <w:lang w:eastAsia="en-US"/>
              </w:rPr>
              <w:t>Noms des donateurs.</w:t>
            </w:r>
          </w:p>
          <w:p w14:paraId="1A5FEEE9" w14:textId="77777777" w:rsidR="00D92E60" w:rsidRPr="006C7BD3" w:rsidRDefault="00D92E60" w:rsidP="00D92E60">
            <w:pPr>
              <w:pStyle w:val="Standard"/>
            </w:pPr>
            <w:r w:rsidRPr="006C7BD3">
              <w:rPr>
                <w:lang w:eastAsia="en-US"/>
              </w:rPr>
              <w:t>État des documents.</w:t>
            </w:r>
          </w:p>
          <w:p w14:paraId="6D5D20EE" w14:textId="77777777" w:rsidR="00D92E60" w:rsidRPr="006C7BD3" w:rsidRDefault="00D92E60" w:rsidP="00D92E60">
            <w:pPr>
              <w:pStyle w:val="Standard"/>
              <w:rPr>
                <w:lang w:eastAsia="en-US"/>
              </w:rPr>
            </w:pPr>
            <w:r w:rsidRPr="006C7BD3">
              <w:rPr>
                <w:lang w:eastAsia="en-US"/>
              </w:rPr>
              <w:t>Original ou copie?</w:t>
            </w:r>
          </w:p>
          <w:p w14:paraId="28C544D2" w14:textId="77777777" w:rsidR="00202F22" w:rsidRPr="006C7BD3" w:rsidRDefault="00202F22" w:rsidP="00D92E60">
            <w:pPr>
              <w:pStyle w:val="Standard"/>
            </w:pPr>
          </w:p>
          <w:p w14:paraId="32EDF798" w14:textId="77777777" w:rsidR="00D92E60" w:rsidRPr="006C7BD3" w:rsidRDefault="00D92E60" w:rsidP="00202F22">
            <w:pPr>
              <w:pStyle w:val="Standard"/>
              <w:rPr>
                <w:lang w:eastAsia="en-US"/>
              </w:rPr>
            </w:pPr>
          </w:p>
        </w:tc>
      </w:tr>
      <w:tr w:rsidR="006C7BD3" w:rsidRPr="006C7BD3" w14:paraId="4302C446" w14:textId="77777777">
        <w:trPr>
          <w:trHeight w:val="873"/>
        </w:trPr>
        <w:tc>
          <w:tcPr>
            <w:tcW w:w="1554" w:type="dxa"/>
            <w:shd w:val="clear" w:color="auto" w:fill="D9D9D9"/>
            <w:tcMar>
              <w:top w:w="0" w:type="dxa"/>
              <w:left w:w="108" w:type="dxa"/>
              <w:bottom w:w="0" w:type="dxa"/>
              <w:right w:w="108" w:type="dxa"/>
            </w:tcMar>
          </w:tcPr>
          <w:p w14:paraId="33807AFF" w14:textId="77777777" w:rsidR="00D92E60" w:rsidRPr="006C7BD3" w:rsidRDefault="00D92E60" w:rsidP="00D92E60">
            <w:pPr>
              <w:pStyle w:val="Standard"/>
              <w:rPr>
                <w:lang w:eastAsia="en-US"/>
              </w:rPr>
            </w:pPr>
          </w:p>
        </w:tc>
        <w:tc>
          <w:tcPr>
            <w:tcW w:w="7802" w:type="dxa"/>
            <w:shd w:val="clear" w:color="auto" w:fill="FFFFFF"/>
            <w:tcMar>
              <w:top w:w="0" w:type="dxa"/>
              <w:left w:w="108" w:type="dxa"/>
              <w:bottom w:w="0" w:type="dxa"/>
              <w:right w:w="108" w:type="dxa"/>
            </w:tcMar>
          </w:tcPr>
          <w:p w14:paraId="62FB5AFB" w14:textId="77777777" w:rsidR="00D92E60" w:rsidRPr="006C7BD3" w:rsidRDefault="00D92E60" w:rsidP="00D92E60">
            <w:pPr>
              <w:pStyle w:val="FF-Titre30"/>
            </w:pPr>
            <w:bookmarkStart w:id="139" w:name="_Toc189640576"/>
            <w:r w:rsidRPr="006C7BD3">
              <w:t>P40/C4/</w:t>
            </w:r>
            <w:r w:rsidR="0064180B" w:rsidRPr="006C7BD3">
              <w:t>5</w:t>
            </w:r>
            <w:r w:rsidRPr="006C7BD3">
              <w:t xml:space="preserve"> : </w:t>
            </w:r>
            <w:r w:rsidR="0095026E" w:rsidRPr="006C7BD3">
              <w:t>Sépulture (décès)</w:t>
            </w:r>
            <w:bookmarkEnd w:id="139"/>
          </w:p>
          <w:p w14:paraId="5FDE40EC" w14:textId="77777777" w:rsidR="00D92E60" w:rsidRPr="006C7BD3" w:rsidRDefault="00D92E60" w:rsidP="00D92E60">
            <w:pPr>
              <w:pStyle w:val="Standard"/>
            </w:pPr>
            <w:r w:rsidRPr="006C7BD3">
              <w:rPr>
                <w:lang w:eastAsia="en-US"/>
              </w:rPr>
              <w:t>– Années inclusives. – X quantité de documents.</w:t>
            </w:r>
          </w:p>
          <w:p w14:paraId="6C6D9398" w14:textId="77777777" w:rsidR="00D92E60" w:rsidRPr="006C7BD3" w:rsidRDefault="00D92E60" w:rsidP="00D92E60">
            <w:pPr>
              <w:pStyle w:val="Standard"/>
              <w:rPr>
                <w:lang w:eastAsia="en-US"/>
              </w:rPr>
            </w:pPr>
          </w:p>
          <w:p w14:paraId="42C423B5" w14:textId="77777777" w:rsidR="00D92E60" w:rsidRPr="006C7BD3" w:rsidRDefault="00D92E60" w:rsidP="00D92E60">
            <w:pPr>
              <w:pStyle w:val="Standard"/>
              <w:rPr>
                <w:i/>
                <w:iCs/>
                <w:lang w:eastAsia="en-US"/>
              </w:rPr>
            </w:pPr>
            <w:r w:rsidRPr="006C7BD3">
              <w:rPr>
                <w:i/>
                <w:iCs/>
                <w:lang w:eastAsia="en-US"/>
              </w:rPr>
              <w:t>Portée et contenu :</w:t>
            </w:r>
          </w:p>
          <w:p w14:paraId="799AA966" w14:textId="77777777" w:rsidR="00D92E60" w:rsidRPr="006C7BD3" w:rsidRDefault="00D92E60" w:rsidP="00D92E60">
            <w:pPr>
              <w:pStyle w:val="Standard"/>
            </w:pPr>
            <w:r w:rsidRPr="006C7BD3">
              <w:rPr>
                <w:lang w:eastAsia="en-US"/>
              </w:rPr>
              <w:t>Le dossier « X » est constitué de...</w:t>
            </w:r>
          </w:p>
          <w:p w14:paraId="3D61954E" w14:textId="77777777" w:rsidR="00D92E60" w:rsidRPr="006C7BD3" w:rsidRDefault="00D92E60" w:rsidP="00D92E60">
            <w:pPr>
              <w:pStyle w:val="Standard"/>
              <w:rPr>
                <w:lang w:eastAsia="en-US"/>
              </w:rPr>
            </w:pPr>
          </w:p>
          <w:p w14:paraId="2AC0F7A8" w14:textId="3990EA90" w:rsidR="001779DC" w:rsidRPr="006C7BD3" w:rsidRDefault="001779DC" w:rsidP="00D92E60">
            <w:pPr>
              <w:pStyle w:val="Standard"/>
              <w:numPr>
                <w:ilvl w:val="0"/>
                <w:numId w:val="2"/>
              </w:numPr>
            </w:pPr>
            <w:r>
              <w:rPr>
                <w:lang w:eastAsia="en-US"/>
              </w:rPr>
              <w:t xml:space="preserve">Avis de décès Père Guy Leclerc, Mariste, décédé à Dolbeau, 1990. </w:t>
            </w:r>
          </w:p>
          <w:p w14:paraId="00D91AD9" w14:textId="77777777" w:rsidR="00D92E60" w:rsidRPr="006C7BD3" w:rsidRDefault="00D92E60" w:rsidP="00D92E60">
            <w:pPr>
              <w:pStyle w:val="Standard"/>
              <w:rPr>
                <w:lang w:eastAsia="en-US"/>
              </w:rPr>
            </w:pPr>
          </w:p>
          <w:p w14:paraId="23E7B327" w14:textId="77777777" w:rsidR="00D92E60" w:rsidRPr="006C7BD3" w:rsidRDefault="00D92E60" w:rsidP="00D92E60">
            <w:pPr>
              <w:pStyle w:val="Standard"/>
            </w:pPr>
            <w:r w:rsidRPr="006C7BD3">
              <w:rPr>
                <w:i/>
                <w:iCs/>
                <w:lang w:eastAsia="en-US"/>
              </w:rPr>
              <w:t>Notes :</w:t>
            </w:r>
          </w:p>
          <w:p w14:paraId="0AD09B1E" w14:textId="77777777" w:rsidR="00D92E60" w:rsidRPr="006C7BD3" w:rsidRDefault="00D92E60" w:rsidP="00D92E60">
            <w:pPr>
              <w:pStyle w:val="Standard"/>
            </w:pPr>
            <w:r w:rsidRPr="006C7BD3">
              <w:rPr>
                <w:lang w:eastAsia="en-US"/>
              </w:rPr>
              <w:t>Noms des donateurs.</w:t>
            </w:r>
          </w:p>
          <w:p w14:paraId="7FDB727F" w14:textId="77777777" w:rsidR="00D92E60" w:rsidRPr="006C7BD3" w:rsidRDefault="00D92E60" w:rsidP="00D92E60">
            <w:pPr>
              <w:pStyle w:val="Standard"/>
            </w:pPr>
            <w:r w:rsidRPr="006C7BD3">
              <w:rPr>
                <w:lang w:eastAsia="en-US"/>
              </w:rPr>
              <w:t>État des documents.</w:t>
            </w:r>
          </w:p>
          <w:p w14:paraId="20C47B38" w14:textId="77777777" w:rsidR="00D92E60" w:rsidRPr="006C7BD3" w:rsidRDefault="00D92E60" w:rsidP="00D92E60">
            <w:pPr>
              <w:pStyle w:val="Standard"/>
              <w:rPr>
                <w:lang w:eastAsia="en-US"/>
              </w:rPr>
            </w:pPr>
            <w:r w:rsidRPr="006C7BD3">
              <w:rPr>
                <w:lang w:eastAsia="en-US"/>
              </w:rPr>
              <w:t>Original ou copie?</w:t>
            </w:r>
          </w:p>
          <w:p w14:paraId="2CB7E5FE" w14:textId="77777777" w:rsidR="008E6944" w:rsidRPr="006C7BD3" w:rsidRDefault="008E6944" w:rsidP="00D92E60">
            <w:pPr>
              <w:pStyle w:val="Standard"/>
            </w:pPr>
          </w:p>
          <w:p w14:paraId="25FF022A" w14:textId="77777777" w:rsidR="00D92E60" w:rsidRPr="006C7BD3" w:rsidRDefault="00D92E60" w:rsidP="00D92E60">
            <w:pPr>
              <w:pStyle w:val="FF-Titre30"/>
            </w:pPr>
          </w:p>
        </w:tc>
      </w:tr>
    </w:tbl>
    <w:p w14:paraId="5C30820D" w14:textId="77777777" w:rsidR="00941A83" w:rsidRPr="006C7BD3" w:rsidRDefault="00941A83">
      <w:pPr>
        <w:pStyle w:val="Niveau5"/>
        <w:outlineLvl w:val="9"/>
      </w:pPr>
    </w:p>
    <w:p w14:paraId="4BFA17A5" w14:textId="77777777" w:rsidR="00941A83" w:rsidRPr="006C7BD3" w:rsidRDefault="000C533F">
      <w:pPr>
        <w:pStyle w:val="Titre2"/>
      </w:pPr>
      <w:bookmarkStart w:id="140" w:name="_Toc189640577"/>
      <w:r w:rsidRPr="006C7BD3">
        <w:t>P40/C5 Éducation</w:t>
      </w:r>
      <w:bookmarkEnd w:id="140"/>
    </w:p>
    <w:p w14:paraId="5469F67F" w14:textId="77777777" w:rsidR="00941A83" w:rsidRPr="006C7BD3" w:rsidRDefault="000C533F">
      <w:pPr>
        <w:pStyle w:val="Standard"/>
      </w:pPr>
      <w:r w:rsidRPr="006C7BD3">
        <w:rPr>
          <w:lang w:eastAsia="en-US"/>
        </w:rPr>
        <w:t>– Années inclusives. – X quantité de documents.</w:t>
      </w:r>
    </w:p>
    <w:p w14:paraId="00225303" w14:textId="77777777" w:rsidR="00941A83" w:rsidRPr="006C7BD3" w:rsidRDefault="00941A83">
      <w:pPr>
        <w:pStyle w:val="Textbody"/>
      </w:pPr>
    </w:p>
    <w:p w14:paraId="3FD74AA5" w14:textId="77777777" w:rsidR="00941A83" w:rsidRPr="006C7BD3" w:rsidRDefault="000C533F">
      <w:pPr>
        <w:pStyle w:val="Standard"/>
        <w:rPr>
          <w:i/>
        </w:rPr>
      </w:pPr>
      <w:r w:rsidRPr="006C7BD3">
        <w:rPr>
          <w:i/>
        </w:rPr>
        <w:t>Portée et contenu :</w:t>
      </w:r>
    </w:p>
    <w:p w14:paraId="41576A65"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51996D5F"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21D8D34F" w14:textId="77777777">
        <w:trPr>
          <w:trHeight w:val="873"/>
        </w:trPr>
        <w:tc>
          <w:tcPr>
            <w:tcW w:w="1554" w:type="dxa"/>
            <w:shd w:val="clear" w:color="auto" w:fill="D9D9D9"/>
            <w:tcMar>
              <w:top w:w="0" w:type="dxa"/>
              <w:left w:w="108" w:type="dxa"/>
              <w:bottom w:w="0" w:type="dxa"/>
              <w:right w:w="108" w:type="dxa"/>
            </w:tcMar>
          </w:tcPr>
          <w:p w14:paraId="0605B6B3"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243E94B2" w14:textId="77777777" w:rsidR="00941A83" w:rsidRPr="006C7BD3" w:rsidRDefault="000C533F">
            <w:pPr>
              <w:pStyle w:val="FF-Titre30"/>
            </w:pPr>
            <w:bookmarkStart w:id="141" w:name="_Toc74839252"/>
            <w:bookmarkStart w:id="142" w:name="_Toc189640578"/>
            <w:r w:rsidRPr="006C7BD3">
              <w:t xml:space="preserve">P40/C5/1 : </w:t>
            </w:r>
            <w:bookmarkEnd w:id="141"/>
            <w:r w:rsidR="00C17BC1" w:rsidRPr="006C7BD3">
              <w:t>Commissions scolaires</w:t>
            </w:r>
            <w:bookmarkEnd w:id="142"/>
          </w:p>
          <w:p w14:paraId="0FDB35D3" w14:textId="77777777" w:rsidR="00941A83" w:rsidRPr="006C7BD3" w:rsidRDefault="000C533F">
            <w:pPr>
              <w:pStyle w:val="Standard"/>
            </w:pPr>
            <w:r w:rsidRPr="006C7BD3">
              <w:rPr>
                <w:lang w:eastAsia="en-US"/>
              </w:rPr>
              <w:t>– Années inclusives. – X quantité de documents.</w:t>
            </w:r>
          </w:p>
          <w:p w14:paraId="67ACAC3A" w14:textId="77777777" w:rsidR="00941A83" w:rsidRPr="006C7BD3" w:rsidRDefault="00941A83">
            <w:pPr>
              <w:pStyle w:val="Standard"/>
              <w:rPr>
                <w:lang w:eastAsia="en-US"/>
              </w:rPr>
            </w:pPr>
          </w:p>
          <w:p w14:paraId="66581F55" w14:textId="77777777" w:rsidR="00941A83" w:rsidRPr="006C7BD3" w:rsidRDefault="000C533F">
            <w:pPr>
              <w:pStyle w:val="Standard"/>
              <w:rPr>
                <w:i/>
                <w:iCs/>
                <w:lang w:eastAsia="en-US"/>
              </w:rPr>
            </w:pPr>
            <w:r w:rsidRPr="006C7BD3">
              <w:rPr>
                <w:i/>
                <w:iCs/>
                <w:lang w:eastAsia="en-US"/>
              </w:rPr>
              <w:t>Portée et contenu :</w:t>
            </w:r>
          </w:p>
          <w:p w14:paraId="5DB70028" w14:textId="77777777" w:rsidR="00941A83" w:rsidRPr="006C7BD3" w:rsidRDefault="00C17BC1">
            <w:pPr>
              <w:pStyle w:val="Standard"/>
            </w:pPr>
            <w:r w:rsidRPr="006C7BD3">
              <w:rPr>
                <w:lang w:eastAsia="en-US"/>
              </w:rPr>
              <w:t>La sous-sous-série</w:t>
            </w:r>
            <w:r w:rsidR="000C533F" w:rsidRPr="006C7BD3">
              <w:rPr>
                <w:lang w:eastAsia="en-US"/>
              </w:rPr>
              <w:t xml:space="preserve"> « X » est constitué</w:t>
            </w:r>
            <w:r w:rsidRPr="006C7BD3">
              <w:rPr>
                <w:lang w:eastAsia="en-US"/>
              </w:rPr>
              <w:t>e</w:t>
            </w:r>
            <w:r w:rsidR="000C533F" w:rsidRPr="006C7BD3">
              <w:rPr>
                <w:lang w:eastAsia="en-US"/>
              </w:rPr>
              <w:t xml:space="preserve"> de...</w:t>
            </w:r>
          </w:p>
          <w:p w14:paraId="508DD72C" w14:textId="77777777" w:rsidR="00941A83" w:rsidRPr="006C7BD3" w:rsidRDefault="00941A83">
            <w:pPr>
              <w:pStyle w:val="Standard"/>
              <w:rPr>
                <w:lang w:eastAsia="en-US"/>
              </w:rPr>
            </w:pPr>
          </w:p>
          <w:p w14:paraId="6C848840" w14:textId="77777777" w:rsidR="00C17BC1" w:rsidRPr="006C7BD3" w:rsidRDefault="00C17BC1" w:rsidP="00C17BC1">
            <w:pPr>
              <w:pStyle w:val="FF-Titre4"/>
            </w:pPr>
            <w:bookmarkStart w:id="143" w:name="_Toc189640579"/>
            <w:r w:rsidRPr="006C7BD3">
              <w:t xml:space="preserve">P40/C5/1.1 : </w:t>
            </w:r>
            <w:r w:rsidR="009D03E7" w:rsidRPr="006C7BD3">
              <w:t>Commission scolaire Louis-Hémon</w:t>
            </w:r>
            <w:bookmarkEnd w:id="143"/>
          </w:p>
          <w:p w14:paraId="336BF437" w14:textId="77777777" w:rsidR="00C17BC1" w:rsidRPr="006C7BD3" w:rsidRDefault="00C17BC1" w:rsidP="00C17BC1">
            <w:pPr>
              <w:pStyle w:val="Standard"/>
            </w:pPr>
            <w:r w:rsidRPr="006C7BD3">
              <w:rPr>
                <w:lang w:eastAsia="en-US"/>
              </w:rPr>
              <w:t>– Années inclusives. – X quantité de documents.</w:t>
            </w:r>
          </w:p>
          <w:p w14:paraId="4F84AA49" w14:textId="77777777" w:rsidR="00C17BC1" w:rsidRPr="006C7BD3" w:rsidRDefault="00C17BC1" w:rsidP="00C17BC1">
            <w:pPr>
              <w:pStyle w:val="Standard"/>
              <w:rPr>
                <w:lang w:eastAsia="en-US"/>
              </w:rPr>
            </w:pPr>
          </w:p>
          <w:p w14:paraId="2F859739" w14:textId="77777777" w:rsidR="00C17BC1" w:rsidRPr="006C7BD3" w:rsidRDefault="00C17BC1" w:rsidP="00C17BC1">
            <w:pPr>
              <w:pStyle w:val="Standard"/>
              <w:rPr>
                <w:i/>
                <w:iCs/>
                <w:lang w:eastAsia="en-US"/>
              </w:rPr>
            </w:pPr>
            <w:r w:rsidRPr="006C7BD3">
              <w:rPr>
                <w:i/>
                <w:iCs/>
                <w:lang w:eastAsia="en-US"/>
              </w:rPr>
              <w:t>Portée et contenu :</w:t>
            </w:r>
          </w:p>
          <w:p w14:paraId="33074458" w14:textId="77777777" w:rsidR="00C17BC1" w:rsidRPr="006C7BD3" w:rsidRDefault="00C17BC1" w:rsidP="00C17BC1">
            <w:pPr>
              <w:pStyle w:val="Standard"/>
            </w:pPr>
            <w:r w:rsidRPr="006C7BD3">
              <w:rPr>
                <w:lang w:eastAsia="en-US"/>
              </w:rPr>
              <w:t>Le dossier « X » est constitué de...</w:t>
            </w:r>
          </w:p>
          <w:p w14:paraId="38D5A741" w14:textId="77777777" w:rsidR="00C17BC1" w:rsidRPr="006C7BD3" w:rsidRDefault="00C17BC1" w:rsidP="00C17BC1">
            <w:pPr>
              <w:pStyle w:val="Standard"/>
              <w:rPr>
                <w:lang w:eastAsia="en-US"/>
              </w:rPr>
            </w:pPr>
          </w:p>
          <w:p w14:paraId="777E46CC" w14:textId="77777777" w:rsidR="00C17BC1" w:rsidRPr="006C7BD3" w:rsidRDefault="00C17BC1" w:rsidP="00C17BC1">
            <w:pPr>
              <w:pStyle w:val="Standard"/>
              <w:numPr>
                <w:ilvl w:val="0"/>
                <w:numId w:val="1"/>
              </w:numPr>
            </w:pPr>
            <w:r w:rsidRPr="006C7BD3">
              <w:rPr>
                <w:lang w:eastAsia="en-US"/>
              </w:rPr>
              <w:t>Titre ou brève description du document, année.</w:t>
            </w:r>
          </w:p>
          <w:p w14:paraId="426EE650" w14:textId="77777777" w:rsidR="00C17BC1" w:rsidRPr="006C7BD3" w:rsidRDefault="00C17BC1" w:rsidP="00C17BC1">
            <w:pPr>
              <w:pStyle w:val="Standard"/>
              <w:rPr>
                <w:lang w:eastAsia="en-US"/>
              </w:rPr>
            </w:pPr>
          </w:p>
          <w:p w14:paraId="33865B9D" w14:textId="77777777" w:rsidR="00C17BC1" w:rsidRPr="006C7BD3" w:rsidRDefault="00C17BC1" w:rsidP="00C17BC1">
            <w:pPr>
              <w:pStyle w:val="Standard"/>
            </w:pPr>
            <w:r w:rsidRPr="006C7BD3">
              <w:rPr>
                <w:i/>
                <w:iCs/>
                <w:lang w:eastAsia="en-US"/>
              </w:rPr>
              <w:t>Notes :</w:t>
            </w:r>
          </w:p>
          <w:p w14:paraId="447553A0" w14:textId="77777777" w:rsidR="00C17BC1" w:rsidRPr="006C7BD3" w:rsidRDefault="00C17BC1" w:rsidP="00C17BC1">
            <w:pPr>
              <w:pStyle w:val="Standard"/>
            </w:pPr>
            <w:r w:rsidRPr="006C7BD3">
              <w:rPr>
                <w:lang w:eastAsia="en-US"/>
              </w:rPr>
              <w:t>Noms des donateurs.</w:t>
            </w:r>
          </w:p>
          <w:p w14:paraId="641606CD" w14:textId="77777777" w:rsidR="00C17BC1" w:rsidRPr="006C7BD3" w:rsidRDefault="00C17BC1" w:rsidP="00C17BC1">
            <w:pPr>
              <w:pStyle w:val="Standard"/>
            </w:pPr>
            <w:r w:rsidRPr="006C7BD3">
              <w:rPr>
                <w:lang w:eastAsia="en-US"/>
              </w:rPr>
              <w:t>État des documents.</w:t>
            </w:r>
          </w:p>
          <w:p w14:paraId="3C0FD2F8" w14:textId="77777777" w:rsidR="00C17BC1" w:rsidRPr="006C7BD3" w:rsidRDefault="00C17BC1" w:rsidP="00C17BC1">
            <w:pPr>
              <w:pStyle w:val="Standard"/>
            </w:pPr>
            <w:r w:rsidRPr="006C7BD3">
              <w:rPr>
                <w:lang w:eastAsia="en-US"/>
              </w:rPr>
              <w:t>Original ou copie?</w:t>
            </w:r>
          </w:p>
          <w:p w14:paraId="461D4E88" w14:textId="77777777" w:rsidR="00941A83" w:rsidRPr="006C7BD3" w:rsidRDefault="00941A83">
            <w:pPr>
              <w:pStyle w:val="Standard"/>
              <w:rPr>
                <w:lang w:eastAsia="en-US"/>
              </w:rPr>
            </w:pPr>
          </w:p>
          <w:p w14:paraId="6D5A9A76" w14:textId="77777777" w:rsidR="009D03E7" w:rsidRPr="006C7BD3" w:rsidRDefault="009D03E7" w:rsidP="009D03E7">
            <w:pPr>
              <w:pStyle w:val="FF-Titre4"/>
            </w:pPr>
            <w:bookmarkStart w:id="144" w:name="_Toc189640580"/>
            <w:r w:rsidRPr="006C7BD3">
              <w:t>P40/C5/1.2 : Commission scolaire de Dolbeau</w:t>
            </w:r>
            <w:bookmarkEnd w:id="144"/>
          </w:p>
          <w:p w14:paraId="47E47FA7" w14:textId="77777777" w:rsidR="009D03E7" w:rsidRPr="006C7BD3" w:rsidRDefault="009D03E7" w:rsidP="009D03E7">
            <w:pPr>
              <w:pStyle w:val="Standard"/>
            </w:pPr>
            <w:r w:rsidRPr="006C7BD3">
              <w:rPr>
                <w:lang w:eastAsia="en-US"/>
              </w:rPr>
              <w:t>– Années inclusives. – X quantité de documents.</w:t>
            </w:r>
          </w:p>
          <w:p w14:paraId="2401FAF8" w14:textId="77777777" w:rsidR="009D03E7" w:rsidRPr="006C7BD3" w:rsidRDefault="009D03E7" w:rsidP="009D03E7">
            <w:pPr>
              <w:pStyle w:val="Standard"/>
              <w:rPr>
                <w:lang w:eastAsia="en-US"/>
              </w:rPr>
            </w:pPr>
          </w:p>
          <w:p w14:paraId="7B05B2A3" w14:textId="77777777" w:rsidR="009D03E7" w:rsidRPr="006C7BD3" w:rsidRDefault="009D03E7" w:rsidP="009D03E7">
            <w:pPr>
              <w:pStyle w:val="Standard"/>
              <w:rPr>
                <w:i/>
                <w:iCs/>
                <w:lang w:eastAsia="en-US"/>
              </w:rPr>
            </w:pPr>
            <w:r w:rsidRPr="006C7BD3">
              <w:rPr>
                <w:i/>
                <w:iCs/>
                <w:lang w:eastAsia="en-US"/>
              </w:rPr>
              <w:t>Portée et contenu :</w:t>
            </w:r>
          </w:p>
          <w:p w14:paraId="24A32069" w14:textId="77777777" w:rsidR="009D03E7" w:rsidRPr="006C7BD3" w:rsidRDefault="009D03E7" w:rsidP="009D03E7">
            <w:pPr>
              <w:pStyle w:val="Standard"/>
            </w:pPr>
            <w:r w:rsidRPr="006C7BD3">
              <w:rPr>
                <w:lang w:eastAsia="en-US"/>
              </w:rPr>
              <w:t>Le dossier « X » est constitué de...</w:t>
            </w:r>
          </w:p>
          <w:p w14:paraId="211F261A" w14:textId="77777777" w:rsidR="009D03E7" w:rsidRPr="006C7BD3" w:rsidRDefault="009D03E7" w:rsidP="009D03E7">
            <w:pPr>
              <w:pStyle w:val="Standard"/>
              <w:rPr>
                <w:lang w:eastAsia="en-US"/>
              </w:rPr>
            </w:pPr>
          </w:p>
          <w:p w14:paraId="430571A3" w14:textId="77777777" w:rsidR="009D03E7" w:rsidRPr="006C7BD3" w:rsidRDefault="009D03E7" w:rsidP="009D03E7">
            <w:pPr>
              <w:pStyle w:val="Standard"/>
              <w:numPr>
                <w:ilvl w:val="0"/>
                <w:numId w:val="1"/>
              </w:numPr>
            </w:pPr>
            <w:r w:rsidRPr="006C7BD3">
              <w:rPr>
                <w:lang w:eastAsia="en-US"/>
              </w:rPr>
              <w:t>Titre ou brève description du document, année.</w:t>
            </w:r>
          </w:p>
          <w:p w14:paraId="42E54AEA" w14:textId="1A2364FF" w:rsidR="009D03E7" w:rsidRDefault="009D03E7" w:rsidP="009D03E7">
            <w:pPr>
              <w:pStyle w:val="Standard"/>
              <w:rPr>
                <w:lang w:eastAsia="en-US"/>
              </w:rPr>
            </w:pPr>
            <w:bookmarkStart w:id="145" w:name="_Hlk139448502"/>
          </w:p>
          <w:p w14:paraId="4EEF5B71" w14:textId="12794444" w:rsidR="00906CB0" w:rsidRPr="006C7BD3" w:rsidRDefault="00906CB0" w:rsidP="00906CB0">
            <w:pPr>
              <w:pStyle w:val="Villes-FF1"/>
            </w:pPr>
            <w:r>
              <w:t>Macarons</w:t>
            </w:r>
            <w:r w:rsidR="008439E5">
              <w:t xml:space="preserve"> (2)</w:t>
            </w:r>
            <w:r w:rsidRPr="006C7BD3">
              <w:t> :</w:t>
            </w:r>
          </w:p>
          <w:bookmarkEnd w:id="145"/>
          <w:p w14:paraId="5E12D0B2" w14:textId="5E8928DA" w:rsidR="00906CB0" w:rsidRDefault="00906CB0" w:rsidP="00906CB0">
            <w:pPr>
              <w:pStyle w:val="Standard"/>
              <w:numPr>
                <w:ilvl w:val="0"/>
                <w:numId w:val="2"/>
              </w:numPr>
              <w:rPr>
                <w:lang w:eastAsia="en-US"/>
              </w:rPr>
            </w:pPr>
            <w:r>
              <w:rPr>
                <w:lang w:eastAsia="en-US"/>
              </w:rPr>
              <w:t>50</w:t>
            </w:r>
            <w:r w:rsidRPr="00906CB0">
              <w:rPr>
                <w:vertAlign w:val="superscript"/>
                <w:lang w:eastAsia="en-US"/>
              </w:rPr>
              <w:t>e</w:t>
            </w:r>
            <w:r>
              <w:rPr>
                <w:lang w:eastAsia="en-US"/>
              </w:rPr>
              <w:t xml:space="preserve"> anniversaire, mai 1979;</w:t>
            </w:r>
          </w:p>
          <w:p w14:paraId="753DEE8B" w14:textId="1CA7703A" w:rsidR="00906CB0" w:rsidRDefault="00906CB0" w:rsidP="00906CB0">
            <w:pPr>
              <w:pStyle w:val="Standard"/>
              <w:numPr>
                <w:ilvl w:val="0"/>
                <w:numId w:val="2"/>
              </w:numPr>
              <w:rPr>
                <w:lang w:eastAsia="en-US"/>
              </w:rPr>
            </w:pPr>
            <w:r>
              <w:rPr>
                <w:lang w:eastAsia="en-US"/>
              </w:rPr>
              <w:t>Festival d’été de la Commission scolaire, 1979;</w:t>
            </w:r>
          </w:p>
          <w:p w14:paraId="0BCB86A7" w14:textId="77777777" w:rsidR="00906CB0" w:rsidRPr="006C7BD3" w:rsidRDefault="00906CB0" w:rsidP="00906CB0">
            <w:pPr>
              <w:pStyle w:val="Standard"/>
              <w:rPr>
                <w:lang w:eastAsia="en-US"/>
              </w:rPr>
            </w:pPr>
          </w:p>
          <w:p w14:paraId="7177BE88" w14:textId="77777777" w:rsidR="009D03E7" w:rsidRPr="006C7BD3" w:rsidRDefault="009D03E7" w:rsidP="009D03E7">
            <w:pPr>
              <w:pStyle w:val="Standard"/>
            </w:pPr>
            <w:r w:rsidRPr="006C7BD3">
              <w:rPr>
                <w:i/>
                <w:iCs/>
                <w:lang w:eastAsia="en-US"/>
              </w:rPr>
              <w:t>Notes :</w:t>
            </w:r>
          </w:p>
          <w:p w14:paraId="26405729" w14:textId="77777777" w:rsidR="00DE4CAB" w:rsidRPr="006C7BD3" w:rsidRDefault="00DE4CAB" w:rsidP="00DE4CAB">
            <w:pPr>
              <w:pStyle w:val="Standard"/>
            </w:pPr>
            <w:r>
              <w:rPr>
                <w:lang w:eastAsia="en-US"/>
              </w:rPr>
              <w:t xml:space="preserve">Donateur : Jean-Noël Villeneuve, juillet 2023 (macaron). </w:t>
            </w:r>
          </w:p>
          <w:p w14:paraId="2B7E9736" w14:textId="77777777" w:rsidR="009D03E7" w:rsidRPr="006C7BD3" w:rsidRDefault="009D03E7" w:rsidP="009D03E7">
            <w:pPr>
              <w:pStyle w:val="Standard"/>
            </w:pPr>
            <w:r w:rsidRPr="006C7BD3">
              <w:rPr>
                <w:lang w:eastAsia="en-US"/>
              </w:rPr>
              <w:t>État des documents.</w:t>
            </w:r>
          </w:p>
          <w:p w14:paraId="327BCCFB" w14:textId="77777777" w:rsidR="009D03E7" w:rsidRPr="006C7BD3" w:rsidRDefault="009D03E7" w:rsidP="009D03E7">
            <w:pPr>
              <w:pStyle w:val="Standard"/>
            </w:pPr>
            <w:r w:rsidRPr="006C7BD3">
              <w:rPr>
                <w:lang w:eastAsia="en-US"/>
              </w:rPr>
              <w:t>Original ou copie?</w:t>
            </w:r>
          </w:p>
          <w:p w14:paraId="52739545" w14:textId="77777777" w:rsidR="009D03E7" w:rsidRPr="006C7BD3" w:rsidRDefault="009D03E7">
            <w:pPr>
              <w:pStyle w:val="Standard"/>
              <w:rPr>
                <w:lang w:eastAsia="en-US"/>
              </w:rPr>
            </w:pPr>
          </w:p>
          <w:p w14:paraId="37325AF9" w14:textId="77777777" w:rsidR="00941A83" w:rsidRPr="006C7BD3" w:rsidRDefault="00941A83">
            <w:pPr>
              <w:pStyle w:val="Standard"/>
              <w:rPr>
                <w:lang w:eastAsia="en-US"/>
              </w:rPr>
            </w:pPr>
          </w:p>
        </w:tc>
      </w:tr>
      <w:tr w:rsidR="006C7BD3" w:rsidRPr="006C7BD3" w14:paraId="4801A953" w14:textId="77777777">
        <w:trPr>
          <w:trHeight w:val="873"/>
        </w:trPr>
        <w:tc>
          <w:tcPr>
            <w:tcW w:w="1554" w:type="dxa"/>
            <w:shd w:val="clear" w:color="auto" w:fill="D9D9D9"/>
            <w:tcMar>
              <w:top w:w="0" w:type="dxa"/>
              <w:left w:w="108" w:type="dxa"/>
              <w:bottom w:w="0" w:type="dxa"/>
              <w:right w:w="108" w:type="dxa"/>
            </w:tcMar>
          </w:tcPr>
          <w:p w14:paraId="162F30CE" w14:textId="77777777" w:rsidR="00C17BC1" w:rsidRPr="006C7BD3" w:rsidRDefault="00C17BC1">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2B6FFDAB" w14:textId="77777777" w:rsidR="009D03E7" w:rsidRPr="006C7BD3" w:rsidRDefault="009D03E7" w:rsidP="009D03E7">
            <w:pPr>
              <w:pStyle w:val="FF-Titre30"/>
            </w:pPr>
            <w:bookmarkStart w:id="146" w:name="_Toc189640581"/>
            <w:r w:rsidRPr="006C7BD3">
              <w:t>P40/C5/2 : Écoles</w:t>
            </w:r>
            <w:bookmarkEnd w:id="146"/>
          </w:p>
          <w:p w14:paraId="026350C2" w14:textId="77777777" w:rsidR="009D03E7" w:rsidRPr="006C7BD3" w:rsidRDefault="009D03E7" w:rsidP="009D03E7">
            <w:pPr>
              <w:pStyle w:val="Standard"/>
            </w:pPr>
            <w:r w:rsidRPr="006C7BD3">
              <w:rPr>
                <w:lang w:eastAsia="en-US"/>
              </w:rPr>
              <w:t>– Années inclusives. – X quantité de documents.</w:t>
            </w:r>
          </w:p>
          <w:p w14:paraId="371DC877" w14:textId="77777777" w:rsidR="009D03E7" w:rsidRPr="006C7BD3" w:rsidRDefault="009D03E7" w:rsidP="009D03E7">
            <w:pPr>
              <w:pStyle w:val="Standard"/>
              <w:rPr>
                <w:lang w:eastAsia="en-US"/>
              </w:rPr>
            </w:pPr>
          </w:p>
          <w:p w14:paraId="0CA05A99" w14:textId="77777777" w:rsidR="009D03E7" w:rsidRPr="006C7BD3" w:rsidRDefault="009D03E7" w:rsidP="009D03E7">
            <w:pPr>
              <w:pStyle w:val="Standard"/>
              <w:rPr>
                <w:i/>
                <w:iCs/>
                <w:lang w:eastAsia="en-US"/>
              </w:rPr>
            </w:pPr>
            <w:r w:rsidRPr="006C7BD3">
              <w:rPr>
                <w:i/>
                <w:iCs/>
                <w:lang w:eastAsia="en-US"/>
              </w:rPr>
              <w:t>Portée et contenu :</w:t>
            </w:r>
          </w:p>
          <w:p w14:paraId="7EC05022" w14:textId="77777777" w:rsidR="009D03E7" w:rsidRPr="006C7BD3" w:rsidRDefault="009D03E7" w:rsidP="009D03E7">
            <w:pPr>
              <w:pStyle w:val="Standard"/>
            </w:pPr>
            <w:r w:rsidRPr="006C7BD3">
              <w:rPr>
                <w:lang w:eastAsia="en-US"/>
              </w:rPr>
              <w:t>La sous-sous-série « X » est constituée de...</w:t>
            </w:r>
          </w:p>
          <w:p w14:paraId="32CF1D2A" w14:textId="77777777" w:rsidR="009D03E7" w:rsidRPr="006C7BD3" w:rsidRDefault="009D03E7" w:rsidP="009D03E7">
            <w:pPr>
              <w:pStyle w:val="Standard"/>
              <w:rPr>
                <w:lang w:eastAsia="en-US"/>
              </w:rPr>
            </w:pPr>
          </w:p>
          <w:p w14:paraId="4E9EB4FD" w14:textId="77777777" w:rsidR="009D03E7" w:rsidRPr="006C7BD3" w:rsidRDefault="009D03E7" w:rsidP="009D03E7">
            <w:pPr>
              <w:pStyle w:val="FF-Titre4"/>
            </w:pPr>
            <w:bookmarkStart w:id="147" w:name="_Toc189640582"/>
            <w:r w:rsidRPr="006C7BD3">
              <w:t>P40/C5/2.1 : École Saint-</w:t>
            </w:r>
            <w:proofErr w:type="spellStart"/>
            <w:r w:rsidRPr="006C7BD3">
              <w:t>Tharcisius</w:t>
            </w:r>
            <w:bookmarkEnd w:id="147"/>
            <w:proofErr w:type="spellEnd"/>
          </w:p>
          <w:p w14:paraId="39923ADB" w14:textId="77777777" w:rsidR="009D03E7" w:rsidRPr="006C7BD3" w:rsidRDefault="009D03E7" w:rsidP="009D03E7">
            <w:pPr>
              <w:pStyle w:val="Standard"/>
            </w:pPr>
            <w:r w:rsidRPr="006C7BD3">
              <w:rPr>
                <w:lang w:eastAsia="en-US"/>
              </w:rPr>
              <w:t>– Années inclusives. – X quantité de documents.</w:t>
            </w:r>
          </w:p>
          <w:p w14:paraId="39E8C172" w14:textId="77777777" w:rsidR="009D03E7" w:rsidRPr="006C7BD3" w:rsidRDefault="009D03E7" w:rsidP="009D03E7">
            <w:pPr>
              <w:pStyle w:val="Standard"/>
              <w:rPr>
                <w:lang w:eastAsia="en-US"/>
              </w:rPr>
            </w:pPr>
          </w:p>
          <w:p w14:paraId="3151FCBF" w14:textId="77777777" w:rsidR="009D03E7" w:rsidRPr="006C7BD3" w:rsidRDefault="009D03E7" w:rsidP="009D03E7">
            <w:pPr>
              <w:pStyle w:val="Standard"/>
              <w:rPr>
                <w:i/>
                <w:iCs/>
                <w:lang w:eastAsia="en-US"/>
              </w:rPr>
            </w:pPr>
            <w:r w:rsidRPr="006C7BD3">
              <w:rPr>
                <w:i/>
                <w:iCs/>
                <w:lang w:eastAsia="en-US"/>
              </w:rPr>
              <w:t>Portée et contenu :</w:t>
            </w:r>
          </w:p>
          <w:p w14:paraId="3159E60F" w14:textId="77777777" w:rsidR="009D03E7" w:rsidRPr="006C7BD3" w:rsidRDefault="009D03E7" w:rsidP="009D03E7">
            <w:pPr>
              <w:pStyle w:val="Standard"/>
            </w:pPr>
            <w:r w:rsidRPr="006C7BD3">
              <w:rPr>
                <w:lang w:eastAsia="en-US"/>
              </w:rPr>
              <w:t>Le dossier « X » est constitué de...</w:t>
            </w:r>
          </w:p>
          <w:p w14:paraId="60DB898A" w14:textId="77777777" w:rsidR="009D03E7" w:rsidRPr="006C7BD3" w:rsidRDefault="009D03E7" w:rsidP="009D03E7">
            <w:pPr>
              <w:pStyle w:val="Standard"/>
              <w:rPr>
                <w:lang w:eastAsia="en-US"/>
              </w:rPr>
            </w:pPr>
          </w:p>
          <w:p w14:paraId="613866E5" w14:textId="77777777" w:rsidR="009D03E7" w:rsidRPr="006C7BD3" w:rsidRDefault="009D03E7" w:rsidP="009D03E7">
            <w:pPr>
              <w:pStyle w:val="Standard"/>
              <w:numPr>
                <w:ilvl w:val="0"/>
                <w:numId w:val="1"/>
              </w:numPr>
            </w:pPr>
            <w:r w:rsidRPr="006C7BD3">
              <w:rPr>
                <w:lang w:eastAsia="en-US"/>
              </w:rPr>
              <w:t>Titre ou brève description du document, année.</w:t>
            </w:r>
          </w:p>
          <w:p w14:paraId="4BD05162" w14:textId="77777777" w:rsidR="009D03E7" w:rsidRPr="006C7BD3" w:rsidRDefault="009D03E7" w:rsidP="009D03E7">
            <w:pPr>
              <w:pStyle w:val="Standard"/>
              <w:rPr>
                <w:lang w:eastAsia="en-US"/>
              </w:rPr>
            </w:pPr>
          </w:p>
          <w:p w14:paraId="11CEEF8D" w14:textId="77777777" w:rsidR="009D03E7" w:rsidRPr="006C7BD3" w:rsidRDefault="009D03E7" w:rsidP="009D03E7">
            <w:pPr>
              <w:pStyle w:val="Standard"/>
            </w:pPr>
            <w:r w:rsidRPr="006C7BD3">
              <w:rPr>
                <w:i/>
                <w:iCs/>
                <w:lang w:eastAsia="en-US"/>
              </w:rPr>
              <w:t>Notes :</w:t>
            </w:r>
          </w:p>
          <w:p w14:paraId="4AC8AA9F" w14:textId="77777777" w:rsidR="009D03E7" w:rsidRPr="006C7BD3" w:rsidRDefault="009D03E7" w:rsidP="009D03E7">
            <w:pPr>
              <w:pStyle w:val="Standard"/>
            </w:pPr>
            <w:r w:rsidRPr="006C7BD3">
              <w:rPr>
                <w:lang w:eastAsia="en-US"/>
              </w:rPr>
              <w:t>Noms des donateurs.</w:t>
            </w:r>
          </w:p>
          <w:p w14:paraId="0F466AA9" w14:textId="77777777" w:rsidR="009D03E7" w:rsidRPr="006C7BD3" w:rsidRDefault="009D03E7" w:rsidP="009D03E7">
            <w:pPr>
              <w:pStyle w:val="Standard"/>
            </w:pPr>
            <w:r w:rsidRPr="006C7BD3">
              <w:rPr>
                <w:lang w:eastAsia="en-US"/>
              </w:rPr>
              <w:t>État des documents.</w:t>
            </w:r>
          </w:p>
          <w:p w14:paraId="1B768128" w14:textId="77777777" w:rsidR="009D03E7" w:rsidRPr="006C7BD3" w:rsidRDefault="009D03E7" w:rsidP="009D03E7">
            <w:pPr>
              <w:pStyle w:val="Standard"/>
            </w:pPr>
            <w:r w:rsidRPr="006C7BD3">
              <w:rPr>
                <w:lang w:eastAsia="en-US"/>
              </w:rPr>
              <w:t>Original ou copie?</w:t>
            </w:r>
          </w:p>
          <w:p w14:paraId="2C459201" w14:textId="77777777" w:rsidR="00C17BC1" w:rsidRPr="006C7BD3" w:rsidRDefault="00C17BC1">
            <w:pPr>
              <w:pStyle w:val="FF-Titre30"/>
            </w:pPr>
          </w:p>
          <w:p w14:paraId="03FF0C3B" w14:textId="77777777" w:rsidR="009D03E7" w:rsidRPr="006C7BD3" w:rsidRDefault="009D03E7" w:rsidP="009D03E7">
            <w:pPr>
              <w:pStyle w:val="FF-Titre4"/>
            </w:pPr>
            <w:bookmarkStart w:id="148" w:name="_Toc189640583"/>
            <w:r w:rsidRPr="006C7BD3">
              <w:t>P40/C5/2.2 : École Sainte-Thérèse</w:t>
            </w:r>
            <w:bookmarkEnd w:id="148"/>
          </w:p>
          <w:p w14:paraId="6A84DB12" w14:textId="77777777" w:rsidR="009D03E7" w:rsidRPr="006C7BD3" w:rsidRDefault="009D03E7" w:rsidP="009D03E7">
            <w:pPr>
              <w:pStyle w:val="Standard"/>
            </w:pPr>
            <w:r w:rsidRPr="006C7BD3">
              <w:rPr>
                <w:lang w:eastAsia="en-US"/>
              </w:rPr>
              <w:t>– Années inclusives. – X quantité de documents.</w:t>
            </w:r>
          </w:p>
          <w:p w14:paraId="05D51EC1" w14:textId="77777777" w:rsidR="009D03E7" w:rsidRPr="006C7BD3" w:rsidRDefault="009D03E7" w:rsidP="009D03E7">
            <w:pPr>
              <w:pStyle w:val="Standard"/>
              <w:rPr>
                <w:lang w:eastAsia="en-US"/>
              </w:rPr>
            </w:pPr>
          </w:p>
          <w:p w14:paraId="5C098417" w14:textId="77777777" w:rsidR="009D03E7" w:rsidRPr="006C7BD3" w:rsidRDefault="009D03E7" w:rsidP="009D03E7">
            <w:pPr>
              <w:pStyle w:val="Standard"/>
              <w:rPr>
                <w:i/>
                <w:iCs/>
                <w:lang w:eastAsia="en-US"/>
              </w:rPr>
            </w:pPr>
            <w:r w:rsidRPr="006C7BD3">
              <w:rPr>
                <w:i/>
                <w:iCs/>
                <w:lang w:eastAsia="en-US"/>
              </w:rPr>
              <w:t>Portée et contenu :</w:t>
            </w:r>
          </w:p>
          <w:p w14:paraId="741D461C" w14:textId="77777777" w:rsidR="009D03E7" w:rsidRPr="006C7BD3" w:rsidRDefault="009D03E7" w:rsidP="009D03E7">
            <w:pPr>
              <w:pStyle w:val="Standard"/>
            </w:pPr>
            <w:r w:rsidRPr="006C7BD3">
              <w:rPr>
                <w:lang w:eastAsia="en-US"/>
              </w:rPr>
              <w:t>Le dossier « X » est constitué de...</w:t>
            </w:r>
          </w:p>
          <w:p w14:paraId="2217A59F" w14:textId="77777777" w:rsidR="009D03E7" w:rsidRPr="006C7BD3" w:rsidRDefault="009D03E7" w:rsidP="009D03E7">
            <w:pPr>
              <w:pStyle w:val="Standard"/>
              <w:rPr>
                <w:lang w:eastAsia="en-US"/>
              </w:rPr>
            </w:pPr>
          </w:p>
          <w:p w14:paraId="00398B93" w14:textId="77777777" w:rsidR="009D03E7" w:rsidRPr="006C7BD3" w:rsidRDefault="009D03E7" w:rsidP="009D03E7">
            <w:pPr>
              <w:pStyle w:val="Standard"/>
              <w:numPr>
                <w:ilvl w:val="0"/>
                <w:numId w:val="1"/>
              </w:numPr>
            </w:pPr>
            <w:r w:rsidRPr="006C7BD3">
              <w:rPr>
                <w:lang w:eastAsia="en-US"/>
              </w:rPr>
              <w:t>Titre ou brève description du document, année.</w:t>
            </w:r>
          </w:p>
          <w:p w14:paraId="3AAC2C77" w14:textId="77777777" w:rsidR="009D03E7" w:rsidRPr="006C7BD3" w:rsidRDefault="009D03E7" w:rsidP="009D03E7">
            <w:pPr>
              <w:pStyle w:val="Standard"/>
              <w:rPr>
                <w:lang w:eastAsia="en-US"/>
              </w:rPr>
            </w:pPr>
          </w:p>
          <w:p w14:paraId="7A32B58F" w14:textId="77777777" w:rsidR="009D03E7" w:rsidRPr="006C7BD3" w:rsidRDefault="009D03E7" w:rsidP="009D03E7">
            <w:pPr>
              <w:pStyle w:val="Standard"/>
            </w:pPr>
            <w:r w:rsidRPr="006C7BD3">
              <w:rPr>
                <w:i/>
                <w:iCs/>
                <w:lang w:eastAsia="en-US"/>
              </w:rPr>
              <w:t>Notes :</w:t>
            </w:r>
          </w:p>
          <w:p w14:paraId="066C1F7F" w14:textId="77777777" w:rsidR="009D03E7" w:rsidRPr="006C7BD3" w:rsidRDefault="009D03E7" w:rsidP="009D03E7">
            <w:pPr>
              <w:pStyle w:val="Standard"/>
            </w:pPr>
            <w:r w:rsidRPr="006C7BD3">
              <w:rPr>
                <w:lang w:eastAsia="en-US"/>
              </w:rPr>
              <w:t>Noms des donateurs.</w:t>
            </w:r>
          </w:p>
          <w:p w14:paraId="7D00F804" w14:textId="77777777" w:rsidR="009D03E7" w:rsidRPr="006C7BD3" w:rsidRDefault="009D03E7" w:rsidP="009D03E7">
            <w:pPr>
              <w:pStyle w:val="Standard"/>
            </w:pPr>
            <w:r w:rsidRPr="006C7BD3">
              <w:rPr>
                <w:lang w:eastAsia="en-US"/>
              </w:rPr>
              <w:t>État des documents.</w:t>
            </w:r>
          </w:p>
          <w:p w14:paraId="2937AA17" w14:textId="77777777" w:rsidR="009D03E7" w:rsidRPr="006C7BD3" w:rsidRDefault="009D03E7" w:rsidP="009D03E7">
            <w:pPr>
              <w:pStyle w:val="Standard"/>
            </w:pPr>
            <w:r w:rsidRPr="006C7BD3">
              <w:rPr>
                <w:lang w:eastAsia="en-US"/>
              </w:rPr>
              <w:t>Original ou copie?</w:t>
            </w:r>
          </w:p>
          <w:p w14:paraId="5784F8EA" w14:textId="77777777" w:rsidR="009D03E7" w:rsidRPr="006C7BD3" w:rsidRDefault="009D03E7" w:rsidP="009D03E7">
            <w:pPr>
              <w:rPr>
                <w:lang w:val="fr-CA" w:eastAsia="en-US"/>
              </w:rPr>
            </w:pPr>
          </w:p>
          <w:p w14:paraId="234E0A91" w14:textId="77777777" w:rsidR="009D03E7" w:rsidRPr="006C7BD3" w:rsidRDefault="009D03E7" w:rsidP="009D03E7">
            <w:pPr>
              <w:pStyle w:val="FF-Titre4"/>
            </w:pPr>
            <w:bookmarkStart w:id="149" w:name="_Toc189640584"/>
            <w:r w:rsidRPr="006C7BD3">
              <w:t xml:space="preserve">P40/C5/2.3 : </w:t>
            </w:r>
            <w:r w:rsidR="00CA0BE6" w:rsidRPr="006C7BD3">
              <w:t>Juvénat Saint-Jean</w:t>
            </w:r>
            <w:bookmarkEnd w:id="149"/>
          </w:p>
          <w:p w14:paraId="03F82330" w14:textId="77777777" w:rsidR="009D03E7" w:rsidRPr="006C7BD3" w:rsidRDefault="009D03E7" w:rsidP="009D03E7">
            <w:pPr>
              <w:pStyle w:val="Standard"/>
            </w:pPr>
            <w:r w:rsidRPr="006C7BD3">
              <w:rPr>
                <w:lang w:eastAsia="en-US"/>
              </w:rPr>
              <w:t>– Années inclusives. – X quantité de documents.</w:t>
            </w:r>
          </w:p>
          <w:p w14:paraId="616A98FD" w14:textId="77777777" w:rsidR="009D03E7" w:rsidRPr="006C7BD3" w:rsidRDefault="009D03E7" w:rsidP="009D03E7">
            <w:pPr>
              <w:pStyle w:val="Standard"/>
              <w:rPr>
                <w:lang w:eastAsia="en-US"/>
              </w:rPr>
            </w:pPr>
          </w:p>
          <w:p w14:paraId="517C16B9" w14:textId="77777777" w:rsidR="009D03E7" w:rsidRPr="006C7BD3" w:rsidRDefault="009D03E7" w:rsidP="009D03E7">
            <w:pPr>
              <w:pStyle w:val="Standard"/>
              <w:rPr>
                <w:i/>
                <w:iCs/>
                <w:lang w:eastAsia="en-US"/>
              </w:rPr>
            </w:pPr>
            <w:r w:rsidRPr="006C7BD3">
              <w:rPr>
                <w:i/>
                <w:iCs/>
                <w:lang w:eastAsia="en-US"/>
              </w:rPr>
              <w:t>Portée et contenu :</w:t>
            </w:r>
          </w:p>
          <w:p w14:paraId="208097DE" w14:textId="77777777" w:rsidR="009D03E7" w:rsidRPr="006C7BD3" w:rsidRDefault="009D03E7" w:rsidP="009D03E7">
            <w:pPr>
              <w:pStyle w:val="Standard"/>
            </w:pPr>
            <w:r w:rsidRPr="006C7BD3">
              <w:rPr>
                <w:lang w:eastAsia="en-US"/>
              </w:rPr>
              <w:t>Le dossier « X » est constitué de...</w:t>
            </w:r>
          </w:p>
          <w:p w14:paraId="004EDF44" w14:textId="77777777" w:rsidR="009D03E7" w:rsidRPr="006C7BD3" w:rsidRDefault="009D03E7" w:rsidP="009D03E7">
            <w:pPr>
              <w:pStyle w:val="Standard"/>
              <w:rPr>
                <w:lang w:eastAsia="en-US"/>
              </w:rPr>
            </w:pPr>
          </w:p>
          <w:p w14:paraId="6CD7EF58" w14:textId="77777777" w:rsidR="009D03E7" w:rsidRPr="006C7BD3" w:rsidRDefault="009D03E7" w:rsidP="009D03E7">
            <w:pPr>
              <w:pStyle w:val="Standard"/>
              <w:numPr>
                <w:ilvl w:val="0"/>
                <w:numId w:val="1"/>
              </w:numPr>
            </w:pPr>
            <w:r w:rsidRPr="006C7BD3">
              <w:rPr>
                <w:lang w:eastAsia="en-US"/>
              </w:rPr>
              <w:t>Titre ou brève description du document, année.</w:t>
            </w:r>
          </w:p>
          <w:p w14:paraId="3305F34A" w14:textId="77777777" w:rsidR="009D03E7" w:rsidRPr="006C7BD3" w:rsidRDefault="009D03E7" w:rsidP="009D03E7">
            <w:pPr>
              <w:pStyle w:val="Standard"/>
              <w:rPr>
                <w:lang w:eastAsia="en-US"/>
              </w:rPr>
            </w:pPr>
          </w:p>
          <w:p w14:paraId="06532A8A" w14:textId="77777777" w:rsidR="009D03E7" w:rsidRPr="006C7BD3" w:rsidRDefault="009D03E7" w:rsidP="009D03E7">
            <w:pPr>
              <w:pStyle w:val="Standard"/>
            </w:pPr>
            <w:r w:rsidRPr="006C7BD3">
              <w:rPr>
                <w:i/>
                <w:iCs/>
                <w:lang w:eastAsia="en-US"/>
              </w:rPr>
              <w:t>Notes :</w:t>
            </w:r>
          </w:p>
          <w:p w14:paraId="3F939CA4" w14:textId="77777777" w:rsidR="009D03E7" w:rsidRPr="006C7BD3" w:rsidRDefault="00CA0BE6" w:rsidP="009D03E7">
            <w:pPr>
              <w:pStyle w:val="Standard"/>
            </w:pPr>
            <w:r w:rsidRPr="006C7BD3">
              <w:rPr>
                <w:lang w:eastAsia="en-US"/>
              </w:rPr>
              <w:t xml:space="preserve">Voir aussi le P319 Fonds Juvénat Saint-Jean de la SHG Maria-Chapdelaine. </w:t>
            </w:r>
            <w:r w:rsidR="009D03E7" w:rsidRPr="006C7BD3">
              <w:rPr>
                <w:lang w:eastAsia="en-US"/>
              </w:rPr>
              <w:t>Noms des donateurs.</w:t>
            </w:r>
          </w:p>
          <w:p w14:paraId="1CED1560" w14:textId="77777777" w:rsidR="009D03E7" w:rsidRPr="006C7BD3" w:rsidRDefault="009D03E7" w:rsidP="009D03E7">
            <w:pPr>
              <w:pStyle w:val="Standard"/>
            </w:pPr>
            <w:r w:rsidRPr="006C7BD3">
              <w:rPr>
                <w:lang w:eastAsia="en-US"/>
              </w:rPr>
              <w:t>État des documents.</w:t>
            </w:r>
          </w:p>
          <w:p w14:paraId="4E59B687" w14:textId="77777777" w:rsidR="009D03E7" w:rsidRPr="006C7BD3" w:rsidRDefault="009D03E7" w:rsidP="009D03E7">
            <w:pPr>
              <w:pStyle w:val="Standard"/>
            </w:pPr>
            <w:r w:rsidRPr="006C7BD3">
              <w:rPr>
                <w:lang w:eastAsia="en-US"/>
              </w:rPr>
              <w:t>Original ou copie?</w:t>
            </w:r>
          </w:p>
          <w:p w14:paraId="62BC2ACA" w14:textId="77777777" w:rsidR="009D03E7" w:rsidRPr="006C7BD3" w:rsidRDefault="009D03E7" w:rsidP="009D03E7">
            <w:pPr>
              <w:rPr>
                <w:lang w:val="fr-CA" w:eastAsia="en-US"/>
              </w:rPr>
            </w:pPr>
          </w:p>
          <w:p w14:paraId="67C267BD" w14:textId="77777777" w:rsidR="00CA0BE6" w:rsidRPr="006C7BD3" w:rsidRDefault="00CA0BE6" w:rsidP="00CA0BE6">
            <w:pPr>
              <w:pStyle w:val="FF-Titre4"/>
            </w:pPr>
            <w:bookmarkStart w:id="150" w:name="_Toc189640585"/>
            <w:r w:rsidRPr="006C7BD3">
              <w:t>P40/C5/2.4 : Polyvalente Jean-Dolbeau</w:t>
            </w:r>
            <w:bookmarkEnd w:id="150"/>
          </w:p>
          <w:p w14:paraId="2812AE21" w14:textId="77777777" w:rsidR="00CA0BE6" w:rsidRPr="006C7BD3" w:rsidRDefault="00CA0BE6" w:rsidP="00CA0BE6">
            <w:pPr>
              <w:pStyle w:val="Standard"/>
            </w:pPr>
            <w:r w:rsidRPr="006C7BD3">
              <w:rPr>
                <w:lang w:eastAsia="en-US"/>
              </w:rPr>
              <w:lastRenderedPageBreak/>
              <w:t>– Années inclusives. – X quantité de documents.</w:t>
            </w:r>
          </w:p>
          <w:p w14:paraId="6FAEF41D" w14:textId="77777777" w:rsidR="00CA0BE6" w:rsidRPr="006C7BD3" w:rsidRDefault="00CA0BE6" w:rsidP="00CA0BE6">
            <w:pPr>
              <w:pStyle w:val="Standard"/>
              <w:rPr>
                <w:lang w:eastAsia="en-US"/>
              </w:rPr>
            </w:pPr>
          </w:p>
          <w:p w14:paraId="25D7EB5B" w14:textId="77777777" w:rsidR="00CA0BE6" w:rsidRPr="006C7BD3" w:rsidRDefault="00CA0BE6" w:rsidP="00CA0BE6">
            <w:pPr>
              <w:pStyle w:val="Standard"/>
              <w:rPr>
                <w:i/>
                <w:iCs/>
                <w:lang w:eastAsia="en-US"/>
              </w:rPr>
            </w:pPr>
            <w:r w:rsidRPr="006C7BD3">
              <w:rPr>
                <w:i/>
                <w:iCs/>
                <w:lang w:eastAsia="en-US"/>
              </w:rPr>
              <w:t>Portée et contenu :</w:t>
            </w:r>
          </w:p>
          <w:p w14:paraId="676CCE69" w14:textId="77777777" w:rsidR="00CA0BE6" w:rsidRPr="006C7BD3" w:rsidRDefault="00CA0BE6" w:rsidP="00CA0BE6">
            <w:pPr>
              <w:pStyle w:val="Standard"/>
            </w:pPr>
            <w:r w:rsidRPr="006C7BD3">
              <w:rPr>
                <w:lang w:eastAsia="en-US"/>
              </w:rPr>
              <w:t>Le dossier « X » est constitué de...</w:t>
            </w:r>
          </w:p>
          <w:p w14:paraId="54376F81" w14:textId="77777777" w:rsidR="00CA0BE6" w:rsidRPr="006C7BD3" w:rsidRDefault="00CA0BE6" w:rsidP="00CA0BE6">
            <w:pPr>
              <w:pStyle w:val="Standard"/>
              <w:rPr>
                <w:lang w:eastAsia="en-US"/>
              </w:rPr>
            </w:pPr>
          </w:p>
          <w:p w14:paraId="6DBD8E23" w14:textId="77777777" w:rsidR="00CA0BE6" w:rsidRPr="006C7BD3" w:rsidRDefault="00CA0BE6" w:rsidP="00CA0BE6">
            <w:pPr>
              <w:pStyle w:val="Standard"/>
              <w:numPr>
                <w:ilvl w:val="0"/>
                <w:numId w:val="1"/>
              </w:numPr>
            </w:pPr>
            <w:r w:rsidRPr="006C7BD3">
              <w:rPr>
                <w:lang w:eastAsia="en-US"/>
              </w:rPr>
              <w:t>Titre ou brève description du document, année.</w:t>
            </w:r>
          </w:p>
          <w:p w14:paraId="1C02D299" w14:textId="55B4C531" w:rsidR="00CA0BE6" w:rsidRDefault="00CA0BE6" w:rsidP="00CA0BE6">
            <w:pPr>
              <w:pStyle w:val="Standard"/>
              <w:rPr>
                <w:lang w:eastAsia="en-US"/>
              </w:rPr>
            </w:pPr>
          </w:p>
          <w:p w14:paraId="2CCD577E" w14:textId="01D31E17" w:rsidR="005B70D1" w:rsidRPr="006C7BD3" w:rsidRDefault="005B70D1" w:rsidP="005B70D1">
            <w:pPr>
              <w:pStyle w:val="Villes-FF1"/>
            </w:pPr>
            <w:r>
              <w:t>Macarons</w:t>
            </w:r>
            <w:r w:rsidRPr="006C7BD3">
              <w:t> </w:t>
            </w:r>
            <w:r w:rsidR="008439E5">
              <w:t xml:space="preserve">(3) </w:t>
            </w:r>
            <w:r w:rsidRPr="006C7BD3">
              <w:t>:</w:t>
            </w:r>
          </w:p>
          <w:p w14:paraId="12FDC723" w14:textId="15AF094E" w:rsidR="005B70D1" w:rsidRDefault="005B70D1" w:rsidP="005B70D1">
            <w:pPr>
              <w:pStyle w:val="Standard"/>
              <w:numPr>
                <w:ilvl w:val="0"/>
                <w:numId w:val="11"/>
              </w:numPr>
              <w:rPr>
                <w:lang w:eastAsia="en-US"/>
              </w:rPr>
            </w:pPr>
            <w:r>
              <w:rPr>
                <w:lang w:eastAsia="en-US"/>
              </w:rPr>
              <w:t>Reconnaissance 50</w:t>
            </w:r>
            <w:r w:rsidRPr="005B70D1">
              <w:rPr>
                <w:vertAlign w:val="superscript"/>
                <w:lang w:eastAsia="en-US"/>
              </w:rPr>
              <w:t>e</w:t>
            </w:r>
            <w:r>
              <w:rPr>
                <w:lang w:eastAsia="en-US"/>
              </w:rPr>
              <w:t xml:space="preserve"> anniversaire de l’arrivée des Frères à Dolbeau, 1981; </w:t>
            </w:r>
          </w:p>
          <w:p w14:paraId="7704A5F6" w14:textId="2B963A07" w:rsidR="005B70D1" w:rsidRDefault="005B70D1" w:rsidP="005B70D1">
            <w:pPr>
              <w:pStyle w:val="Standard"/>
              <w:numPr>
                <w:ilvl w:val="0"/>
                <w:numId w:val="11"/>
              </w:numPr>
              <w:rPr>
                <w:lang w:eastAsia="en-US"/>
              </w:rPr>
            </w:pPr>
            <w:r>
              <w:rPr>
                <w:lang w:eastAsia="en-US"/>
              </w:rPr>
              <w:t>Bal des finissants, 1981-1982;</w:t>
            </w:r>
          </w:p>
          <w:p w14:paraId="2ADD3D8C" w14:textId="167939DB" w:rsidR="005B70D1" w:rsidRDefault="005B70D1" w:rsidP="005B70D1">
            <w:pPr>
              <w:pStyle w:val="Standard"/>
              <w:numPr>
                <w:ilvl w:val="0"/>
                <w:numId w:val="11"/>
              </w:numPr>
              <w:rPr>
                <w:lang w:eastAsia="en-US"/>
              </w:rPr>
            </w:pPr>
            <w:r>
              <w:rPr>
                <w:lang w:eastAsia="en-US"/>
              </w:rPr>
              <w:t>Logo, s.d.</w:t>
            </w:r>
          </w:p>
          <w:p w14:paraId="4F02ACBA" w14:textId="77777777" w:rsidR="005B70D1" w:rsidRPr="006C7BD3" w:rsidRDefault="005B70D1" w:rsidP="005B70D1">
            <w:pPr>
              <w:pStyle w:val="Standard"/>
              <w:rPr>
                <w:lang w:eastAsia="en-US"/>
              </w:rPr>
            </w:pPr>
          </w:p>
          <w:p w14:paraId="3355F10E" w14:textId="77777777" w:rsidR="00CA0BE6" w:rsidRPr="006C7BD3" w:rsidRDefault="00CA0BE6" w:rsidP="00CA0BE6">
            <w:pPr>
              <w:pStyle w:val="Standard"/>
            </w:pPr>
            <w:r w:rsidRPr="006C7BD3">
              <w:rPr>
                <w:i/>
                <w:iCs/>
                <w:lang w:eastAsia="en-US"/>
              </w:rPr>
              <w:t>Notes :</w:t>
            </w:r>
          </w:p>
          <w:p w14:paraId="0D5C8BBA" w14:textId="77777777" w:rsidR="00DE4CAB" w:rsidRPr="006C7BD3" w:rsidRDefault="00DE4CAB" w:rsidP="00DE4CAB">
            <w:pPr>
              <w:pStyle w:val="Standard"/>
            </w:pPr>
            <w:r>
              <w:rPr>
                <w:lang w:eastAsia="en-US"/>
              </w:rPr>
              <w:t xml:space="preserve">Donateur : Jean-Noël Villeneuve, juillet 2023 (macaron). </w:t>
            </w:r>
          </w:p>
          <w:p w14:paraId="340645E8" w14:textId="77777777" w:rsidR="00CA0BE6" w:rsidRPr="006C7BD3" w:rsidRDefault="00CA0BE6" w:rsidP="00CA0BE6">
            <w:pPr>
              <w:pStyle w:val="Standard"/>
            </w:pPr>
            <w:r w:rsidRPr="006C7BD3">
              <w:rPr>
                <w:lang w:eastAsia="en-US"/>
              </w:rPr>
              <w:t>État des documents.</w:t>
            </w:r>
          </w:p>
          <w:p w14:paraId="6FB49B1D" w14:textId="77777777" w:rsidR="00CA0BE6" w:rsidRPr="006C7BD3" w:rsidRDefault="00CA0BE6" w:rsidP="00CA0BE6">
            <w:pPr>
              <w:pStyle w:val="Standard"/>
            </w:pPr>
            <w:r w:rsidRPr="006C7BD3">
              <w:rPr>
                <w:lang w:eastAsia="en-US"/>
              </w:rPr>
              <w:t>Original ou copie?</w:t>
            </w:r>
          </w:p>
          <w:p w14:paraId="7EAFA377" w14:textId="77777777" w:rsidR="00CA0BE6" w:rsidRPr="006C7BD3" w:rsidRDefault="00CA0BE6" w:rsidP="009D03E7">
            <w:pPr>
              <w:rPr>
                <w:lang w:val="fr-CA" w:eastAsia="en-US"/>
              </w:rPr>
            </w:pPr>
          </w:p>
          <w:p w14:paraId="331EF6DB" w14:textId="77777777" w:rsidR="00CA0BE6" w:rsidRPr="006C7BD3" w:rsidRDefault="00CA0BE6" w:rsidP="00CA0BE6">
            <w:pPr>
              <w:pStyle w:val="FF-Titre4"/>
            </w:pPr>
            <w:bookmarkStart w:id="151" w:name="_Toc189640586"/>
            <w:r w:rsidRPr="006C7BD3">
              <w:t>P40/C5/2.5 : Centre d’éducation des adultes Marius-Paré</w:t>
            </w:r>
            <w:bookmarkEnd w:id="151"/>
          </w:p>
          <w:p w14:paraId="45F0F551" w14:textId="77777777" w:rsidR="00CA0BE6" w:rsidRPr="006C7BD3" w:rsidRDefault="00CA0BE6" w:rsidP="00CA0BE6">
            <w:pPr>
              <w:pStyle w:val="Standard"/>
            </w:pPr>
            <w:r w:rsidRPr="006C7BD3">
              <w:rPr>
                <w:lang w:eastAsia="en-US"/>
              </w:rPr>
              <w:t>– Années inclusives. – X quantité de documents.</w:t>
            </w:r>
          </w:p>
          <w:p w14:paraId="48000263" w14:textId="77777777" w:rsidR="00CA0BE6" w:rsidRPr="006C7BD3" w:rsidRDefault="00CA0BE6" w:rsidP="00CA0BE6">
            <w:pPr>
              <w:pStyle w:val="Standard"/>
              <w:rPr>
                <w:lang w:eastAsia="en-US"/>
              </w:rPr>
            </w:pPr>
          </w:p>
          <w:p w14:paraId="43686143" w14:textId="77777777" w:rsidR="00CA0BE6" w:rsidRPr="006C7BD3" w:rsidRDefault="00CA0BE6" w:rsidP="00CA0BE6">
            <w:pPr>
              <w:pStyle w:val="Standard"/>
              <w:rPr>
                <w:i/>
                <w:iCs/>
                <w:lang w:eastAsia="en-US"/>
              </w:rPr>
            </w:pPr>
            <w:r w:rsidRPr="006C7BD3">
              <w:rPr>
                <w:i/>
                <w:iCs/>
                <w:lang w:eastAsia="en-US"/>
              </w:rPr>
              <w:t>Portée et contenu :</w:t>
            </w:r>
          </w:p>
          <w:p w14:paraId="16682441" w14:textId="4CB883F4" w:rsidR="00CA0BE6" w:rsidRPr="006C7BD3" w:rsidRDefault="00CA0BE6" w:rsidP="00CA0BE6">
            <w:pPr>
              <w:pStyle w:val="Standard"/>
            </w:pPr>
            <w:r w:rsidRPr="006C7BD3">
              <w:rPr>
                <w:lang w:eastAsia="en-US"/>
              </w:rPr>
              <w:t>Le dossier « X » est constitué de</w:t>
            </w:r>
            <w:r w:rsidR="00147145">
              <w:rPr>
                <w:lang w:eastAsia="en-US"/>
              </w:rPr>
              <w:t xml:space="preserve"> documents en tout genre concernant l’école Marius-Paré de Dolbeau ou le centre d’éducation des adultes Marius-Paré.</w:t>
            </w:r>
          </w:p>
          <w:p w14:paraId="34438E15" w14:textId="77777777" w:rsidR="00CA0BE6" w:rsidRPr="006C7BD3" w:rsidRDefault="00CA0BE6" w:rsidP="00CA0BE6">
            <w:pPr>
              <w:pStyle w:val="Standard"/>
              <w:rPr>
                <w:lang w:eastAsia="en-US"/>
              </w:rPr>
            </w:pPr>
          </w:p>
          <w:p w14:paraId="1EAE8583" w14:textId="77777777" w:rsidR="00CA0BE6" w:rsidRPr="006C7BD3" w:rsidRDefault="00CA0BE6" w:rsidP="00CA0BE6">
            <w:pPr>
              <w:pStyle w:val="Standard"/>
              <w:numPr>
                <w:ilvl w:val="0"/>
                <w:numId w:val="1"/>
              </w:numPr>
            </w:pPr>
            <w:r w:rsidRPr="006C7BD3">
              <w:rPr>
                <w:lang w:eastAsia="en-US"/>
              </w:rPr>
              <w:t>Titre ou brève description du document, année.</w:t>
            </w:r>
          </w:p>
          <w:p w14:paraId="2844A9D0" w14:textId="7D8357B2" w:rsidR="00CA0BE6" w:rsidRDefault="00CA0BE6" w:rsidP="00CA0BE6">
            <w:pPr>
              <w:pStyle w:val="Standard"/>
              <w:rPr>
                <w:lang w:eastAsia="en-US"/>
              </w:rPr>
            </w:pPr>
          </w:p>
          <w:p w14:paraId="484BE377" w14:textId="74B529A3" w:rsidR="00147145" w:rsidRPr="006C7BD3" w:rsidRDefault="00147145" w:rsidP="00147145">
            <w:pPr>
              <w:pStyle w:val="Villes-FF1"/>
            </w:pPr>
            <w:r>
              <w:t>Macarons</w:t>
            </w:r>
            <w:r w:rsidR="008439E5">
              <w:t xml:space="preserve"> (1)</w:t>
            </w:r>
            <w:r w:rsidRPr="006C7BD3">
              <w:t> :</w:t>
            </w:r>
          </w:p>
          <w:p w14:paraId="226221CD" w14:textId="5BE02434" w:rsidR="00147145" w:rsidRDefault="00147145" w:rsidP="00147145">
            <w:pPr>
              <w:pStyle w:val="Standard"/>
              <w:numPr>
                <w:ilvl w:val="0"/>
                <w:numId w:val="2"/>
              </w:numPr>
              <w:rPr>
                <w:lang w:eastAsia="en-US"/>
              </w:rPr>
            </w:pPr>
            <w:r>
              <w:rPr>
                <w:lang w:eastAsia="en-US"/>
              </w:rPr>
              <w:t>Accueil, « bienvenue chez toi », École Marius-Paré Dolbeau, 1979.</w:t>
            </w:r>
          </w:p>
          <w:p w14:paraId="32C846AB" w14:textId="77777777" w:rsidR="00147145" w:rsidRPr="006C7BD3" w:rsidRDefault="00147145" w:rsidP="00CA0BE6">
            <w:pPr>
              <w:pStyle w:val="Standard"/>
              <w:rPr>
                <w:lang w:eastAsia="en-US"/>
              </w:rPr>
            </w:pPr>
          </w:p>
          <w:p w14:paraId="6D336561" w14:textId="77777777" w:rsidR="00CA0BE6" w:rsidRPr="006C7BD3" w:rsidRDefault="00CA0BE6" w:rsidP="00CA0BE6">
            <w:pPr>
              <w:pStyle w:val="Standard"/>
            </w:pPr>
            <w:r w:rsidRPr="006C7BD3">
              <w:rPr>
                <w:i/>
                <w:iCs/>
                <w:lang w:eastAsia="en-US"/>
              </w:rPr>
              <w:t>Notes :</w:t>
            </w:r>
          </w:p>
          <w:p w14:paraId="32690B27" w14:textId="77777777" w:rsidR="00DE4CAB" w:rsidRPr="006C7BD3" w:rsidRDefault="00DE4CAB" w:rsidP="00DE4CAB">
            <w:pPr>
              <w:pStyle w:val="Standard"/>
            </w:pPr>
            <w:r>
              <w:rPr>
                <w:lang w:eastAsia="en-US"/>
              </w:rPr>
              <w:t xml:space="preserve">Donateur : Jean-Noël Villeneuve, juillet 2023 (macaron). </w:t>
            </w:r>
          </w:p>
          <w:p w14:paraId="122C6C26" w14:textId="77777777" w:rsidR="00CA0BE6" w:rsidRPr="006C7BD3" w:rsidRDefault="00CA0BE6" w:rsidP="00CA0BE6">
            <w:pPr>
              <w:pStyle w:val="Standard"/>
            </w:pPr>
            <w:r w:rsidRPr="006C7BD3">
              <w:rPr>
                <w:lang w:eastAsia="en-US"/>
              </w:rPr>
              <w:t>État des documents.</w:t>
            </w:r>
          </w:p>
          <w:p w14:paraId="4D3DA9E6" w14:textId="77777777" w:rsidR="00CA0BE6" w:rsidRPr="006C7BD3" w:rsidRDefault="00CA0BE6" w:rsidP="00CA0BE6">
            <w:pPr>
              <w:pStyle w:val="Standard"/>
              <w:rPr>
                <w:lang w:eastAsia="en-US"/>
              </w:rPr>
            </w:pPr>
            <w:r w:rsidRPr="006C7BD3">
              <w:rPr>
                <w:lang w:eastAsia="en-US"/>
              </w:rPr>
              <w:t>Original ou copie?</w:t>
            </w:r>
          </w:p>
          <w:p w14:paraId="51ABA9F4" w14:textId="77777777" w:rsidR="00CA0BE6" w:rsidRPr="006C7BD3" w:rsidRDefault="00CA0BE6" w:rsidP="00CA0BE6">
            <w:pPr>
              <w:pStyle w:val="Standard"/>
            </w:pPr>
          </w:p>
          <w:p w14:paraId="7C950C1C" w14:textId="07835E50" w:rsidR="005B70D1" w:rsidRPr="006C7BD3" w:rsidRDefault="005B70D1" w:rsidP="005B70D1">
            <w:pPr>
              <w:pStyle w:val="FF-Titre4"/>
            </w:pPr>
            <w:bookmarkStart w:id="152" w:name="_Toc189640587"/>
            <w:r w:rsidRPr="006C7BD3">
              <w:t>P40/C5/2.</w:t>
            </w:r>
            <w:r>
              <w:t>6</w:t>
            </w:r>
            <w:r w:rsidRPr="006C7BD3">
              <w:t xml:space="preserve"> : </w:t>
            </w:r>
            <w:r>
              <w:t xml:space="preserve">École </w:t>
            </w:r>
            <w:proofErr w:type="spellStart"/>
            <w:r>
              <w:t>Sacré-Coeur</w:t>
            </w:r>
            <w:bookmarkEnd w:id="152"/>
            <w:proofErr w:type="spellEnd"/>
          </w:p>
          <w:p w14:paraId="7CFE8ED2" w14:textId="77777777" w:rsidR="005B70D1" w:rsidRPr="006C7BD3" w:rsidRDefault="005B70D1" w:rsidP="005B70D1">
            <w:pPr>
              <w:pStyle w:val="Standard"/>
            </w:pPr>
            <w:r w:rsidRPr="006C7BD3">
              <w:rPr>
                <w:lang w:eastAsia="en-US"/>
              </w:rPr>
              <w:t>– Années inclusives. – X quantité de documents.</w:t>
            </w:r>
          </w:p>
          <w:p w14:paraId="4CBA09D8" w14:textId="77777777" w:rsidR="005B70D1" w:rsidRPr="006C7BD3" w:rsidRDefault="005B70D1" w:rsidP="005B70D1">
            <w:pPr>
              <w:pStyle w:val="Standard"/>
              <w:rPr>
                <w:lang w:eastAsia="en-US"/>
              </w:rPr>
            </w:pPr>
          </w:p>
          <w:p w14:paraId="1818918B" w14:textId="77777777" w:rsidR="005B70D1" w:rsidRPr="006C7BD3" w:rsidRDefault="005B70D1" w:rsidP="005B70D1">
            <w:pPr>
              <w:pStyle w:val="Standard"/>
              <w:rPr>
                <w:i/>
                <w:iCs/>
                <w:lang w:eastAsia="en-US"/>
              </w:rPr>
            </w:pPr>
            <w:r w:rsidRPr="006C7BD3">
              <w:rPr>
                <w:i/>
                <w:iCs/>
                <w:lang w:eastAsia="en-US"/>
              </w:rPr>
              <w:t>Portée et contenu :</w:t>
            </w:r>
          </w:p>
          <w:p w14:paraId="01942E75" w14:textId="4038D3F1" w:rsidR="005B70D1" w:rsidRPr="006C7BD3" w:rsidRDefault="005B70D1" w:rsidP="005B70D1">
            <w:pPr>
              <w:pStyle w:val="Standard"/>
            </w:pPr>
            <w:r w:rsidRPr="006C7BD3">
              <w:rPr>
                <w:lang w:eastAsia="en-US"/>
              </w:rPr>
              <w:t>Le dossier « X » est constitué de</w:t>
            </w:r>
            <w:r>
              <w:rPr>
                <w:lang w:eastAsia="en-US"/>
              </w:rPr>
              <w:t xml:space="preserve"> documents en tout genre concernant l’école primaire Sacré-Cœur de Dolbeau.</w:t>
            </w:r>
          </w:p>
          <w:p w14:paraId="2CC6F162" w14:textId="77777777" w:rsidR="005B70D1" w:rsidRPr="006C7BD3" w:rsidRDefault="005B70D1" w:rsidP="005B70D1">
            <w:pPr>
              <w:pStyle w:val="Standard"/>
              <w:rPr>
                <w:lang w:eastAsia="en-US"/>
              </w:rPr>
            </w:pPr>
          </w:p>
          <w:p w14:paraId="6726FCE4" w14:textId="77777777" w:rsidR="005B70D1" w:rsidRPr="006C7BD3" w:rsidRDefault="005B70D1" w:rsidP="005B70D1">
            <w:pPr>
              <w:pStyle w:val="Standard"/>
              <w:numPr>
                <w:ilvl w:val="0"/>
                <w:numId w:val="1"/>
              </w:numPr>
            </w:pPr>
            <w:r w:rsidRPr="006C7BD3">
              <w:rPr>
                <w:lang w:eastAsia="en-US"/>
              </w:rPr>
              <w:t>Titre ou brève description du document, année.</w:t>
            </w:r>
          </w:p>
          <w:p w14:paraId="5DC09653" w14:textId="77777777" w:rsidR="005B70D1" w:rsidRDefault="005B70D1" w:rsidP="005B70D1">
            <w:pPr>
              <w:pStyle w:val="Standard"/>
              <w:rPr>
                <w:lang w:eastAsia="en-US"/>
              </w:rPr>
            </w:pPr>
          </w:p>
          <w:p w14:paraId="4053C811" w14:textId="60D61A73" w:rsidR="005B70D1" w:rsidRPr="006C7BD3" w:rsidRDefault="005B70D1" w:rsidP="005B70D1">
            <w:pPr>
              <w:pStyle w:val="Villes-FF1"/>
            </w:pPr>
            <w:r>
              <w:t>Macarons</w:t>
            </w:r>
            <w:r w:rsidR="008439E5">
              <w:t xml:space="preserve"> (1)</w:t>
            </w:r>
            <w:r w:rsidRPr="006C7BD3">
              <w:t> :</w:t>
            </w:r>
          </w:p>
          <w:p w14:paraId="692F0CD0" w14:textId="4CBF7CB4" w:rsidR="005B70D1" w:rsidRDefault="005B70D1" w:rsidP="005B70D1">
            <w:pPr>
              <w:pStyle w:val="Standard"/>
              <w:numPr>
                <w:ilvl w:val="0"/>
                <w:numId w:val="2"/>
              </w:numPr>
              <w:rPr>
                <w:lang w:eastAsia="en-US"/>
              </w:rPr>
            </w:pPr>
            <w:r>
              <w:rPr>
                <w:lang w:eastAsia="en-US"/>
              </w:rPr>
              <w:t>École Sacré-Cœur, C.S. Dolbeau, s.d.</w:t>
            </w:r>
          </w:p>
          <w:p w14:paraId="4D0B8332" w14:textId="77777777" w:rsidR="005B70D1" w:rsidRPr="006C7BD3" w:rsidRDefault="005B70D1" w:rsidP="005B70D1">
            <w:pPr>
              <w:pStyle w:val="Standard"/>
              <w:rPr>
                <w:lang w:eastAsia="en-US"/>
              </w:rPr>
            </w:pPr>
          </w:p>
          <w:p w14:paraId="4DB4E3C3" w14:textId="77777777" w:rsidR="005B70D1" w:rsidRPr="006C7BD3" w:rsidRDefault="005B70D1" w:rsidP="005B70D1">
            <w:pPr>
              <w:pStyle w:val="Standard"/>
            </w:pPr>
            <w:r w:rsidRPr="006C7BD3">
              <w:rPr>
                <w:i/>
                <w:iCs/>
                <w:lang w:eastAsia="en-US"/>
              </w:rPr>
              <w:lastRenderedPageBreak/>
              <w:t>Notes :</w:t>
            </w:r>
          </w:p>
          <w:p w14:paraId="02DDB3EF" w14:textId="77777777" w:rsidR="00DE4CAB" w:rsidRPr="006C7BD3" w:rsidRDefault="00DE4CAB" w:rsidP="00DE4CAB">
            <w:pPr>
              <w:pStyle w:val="Standard"/>
            </w:pPr>
            <w:r>
              <w:rPr>
                <w:lang w:eastAsia="en-US"/>
              </w:rPr>
              <w:t xml:space="preserve">Donateur : Jean-Noël Villeneuve, juillet 2023 (macaron). </w:t>
            </w:r>
          </w:p>
          <w:p w14:paraId="26D4E610" w14:textId="77777777" w:rsidR="005B70D1" w:rsidRPr="006C7BD3" w:rsidRDefault="005B70D1" w:rsidP="005B70D1">
            <w:pPr>
              <w:pStyle w:val="Standard"/>
            </w:pPr>
            <w:r w:rsidRPr="006C7BD3">
              <w:rPr>
                <w:lang w:eastAsia="en-US"/>
              </w:rPr>
              <w:t>État des documents.</w:t>
            </w:r>
          </w:p>
          <w:p w14:paraId="508AB034" w14:textId="77777777" w:rsidR="005B70D1" w:rsidRPr="006C7BD3" w:rsidRDefault="005B70D1" w:rsidP="005B70D1">
            <w:pPr>
              <w:pStyle w:val="Standard"/>
              <w:rPr>
                <w:lang w:eastAsia="en-US"/>
              </w:rPr>
            </w:pPr>
            <w:r w:rsidRPr="006C7BD3">
              <w:rPr>
                <w:lang w:eastAsia="en-US"/>
              </w:rPr>
              <w:t>Original ou copie?</w:t>
            </w:r>
          </w:p>
          <w:p w14:paraId="7C6215D5" w14:textId="77777777" w:rsidR="00CA0BE6" w:rsidRDefault="00CA0BE6" w:rsidP="009D03E7">
            <w:pPr>
              <w:rPr>
                <w:lang w:val="fr-CA" w:eastAsia="en-US"/>
              </w:rPr>
            </w:pPr>
          </w:p>
          <w:p w14:paraId="59EC7534" w14:textId="32C9235E" w:rsidR="00737A70" w:rsidRPr="006C7BD3" w:rsidRDefault="00737A70" w:rsidP="00737A70">
            <w:pPr>
              <w:pStyle w:val="FF-Titre4"/>
            </w:pPr>
            <w:bookmarkStart w:id="153" w:name="_Toc189640588"/>
            <w:r w:rsidRPr="006C7BD3">
              <w:t>P40/C5/2.</w:t>
            </w:r>
            <w:r>
              <w:t>7</w:t>
            </w:r>
            <w:r w:rsidRPr="006C7BD3">
              <w:t xml:space="preserve"> : </w:t>
            </w:r>
            <w:r>
              <w:t xml:space="preserve">École </w:t>
            </w:r>
            <w:r w:rsidR="00075E03">
              <w:t>Chanoine-Simard</w:t>
            </w:r>
            <w:bookmarkEnd w:id="153"/>
          </w:p>
          <w:p w14:paraId="5F592A39" w14:textId="77777777" w:rsidR="00737A70" w:rsidRPr="006C7BD3" w:rsidRDefault="00737A70" w:rsidP="00737A70">
            <w:pPr>
              <w:pStyle w:val="Standard"/>
            </w:pPr>
            <w:r w:rsidRPr="006C7BD3">
              <w:rPr>
                <w:lang w:eastAsia="en-US"/>
              </w:rPr>
              <w:t>– Années inclusives. – X quantité de documents.</w:t>
            </w:r>
          </w:p>
          <w:p w14:paraId="7AB5C0D8" w14:textId="77777777" w:rsidR="00737A70" w:rsidRPr="006C7BD3" w:rsidRDefault="00737A70" w:rsidP="00737A70">
            <w:pPr>
              <w:pStyle w:val="Standard"/>
              <w:rPr>
                <w:lang w:eastAsia="en-US"/>
              </w:rPr>
            </w:pPr>
          </w:p>
          <w:p w14:paraId="29B40D24" w14:textId="77777777" w:rsidR="00737A70" w:rsidRPr="006C7BD3" w:rsidRDefault="00737A70" w:rsidP="00737A70">
            <w:pPr>
              <w:pStyle w:val="Standard"/>
              <w:rPr>
                <w:i/>
                <w:iCs/>
                <w:lang w:eastAsia="en-US"/>
              </w:rPr>
            </w:pPr>
            <w:r w:rsidRPr="006C7BD3">
              <w:rPr>
                <w:i/>
                <w:iCs/>
                <w:lang w:eastAsia="en-US"/>
              </w:rPr>
              <w:t>Portée et contenu :</w:t>
            </w:r>
          </w:p>
          <w:p w14:paraId="7B68DC7D" w14:textId="1B5D9DE5" w:rsidR="00737A70" w:rsidRPr="006C7BD3" w:rsidRDefault="00737A70" w:rsidP="00737A70">
            <w:pPr>
              <w:pStyle w:val="Standard"/>
            </w:pPr>
            <w:r w:rsidRPr="006C7BD3">
              <w:rPr>
                <w:lang w:eastAsia="en-US"/>
              </w:rPr>
              <w:t>Le dossier « X » est constitué de</w:t>
            </w:r>
            <w:r>
              <w:rPr>
                <w:lang w:eastAsia="en-US"/>
              </w:rPr>
              <w:t xml:space="preserve"> documents en tout genre concernant l’école Chanoine-Simard de Dolbeau dans les années 1980.</w:t>
            </w:r>
          </w:p>
          <w:p w14:paraId="00DFB361" w14:textId="77777777" w:rsidR="00737A70" w:rsidRPr="006C7BD3" w:rsidRDefault="00737A70" w:rsidP="00737A70">
            <w:pPr>
              <w:pStyle w:val="Standard"/>
              <w:rPr>
                <w:lang w:eastAsia="en-US"/>
              </w:rPr>
            </w:pPr>
          </w:p>
          <w:p w14:paraId="20F14F68" w14:textId="77777777" w:rsidR="00737A70" w:rsidRPr="006C7BD3" w:rsidRDefault="00737A70" w:rsidP="00737A70">
            <w:pPr>
              <w:pStyle w:val="Standard"/>
              <w:numPr>
                <w:ilvl w:val="0"/>
                <w:numId w:val="1"/>
              </w:numPr>
            </w:pPr>
            <w:r w:rsidRPr="006C7BD3">
              <w:rPr>
                <w:lang w:eastAsia="en-US"/>
              </w:rPr>
              <w:t>Titre ou brève description du document, année.</w:t>
            </w:r>
          </w:p>
          <w:p w14:paraId="648000FA" w14:textId="77777777" w:rsidR="00737A70" w:rsidRDefault="00737A70" w:rsidP="00737A70">
            <w:pPr>
              <w:pStyle w:val="Standard"/>
              <w:rPr>
                <w:lang w:eastAsia="en-US"/>
              </w:rPr>
            </w:pPr>
          </w:p>
          <w:p w14:paraId="1DB26501" w14:textId="34EB2BE3" w:rsidR="00737A70" w:rsidRPr="006C7BD3" w:rsidRDefault="00737A70" w:rsidP="00737A70">
            <w:pPr>
              <w:pStyle w:val="Villes-FF1"/>
            </w:pPr>
            <w:r>
              <w:t>Macarons (3)</w:t>
            </w:r>
            <w:r w:rsidRPr="006C7BD3">
              <w:t> :</w:t>
            </w:r>
          </w:p>
          <w:p w14:paraId="5FD9A1FE" w14:textId="6931B4C1" w:rsidR="00737A70" w:rsidRDefault="00737A70" w:rsidP="00737A70">
            <w:pPr>
              <w:pStyle w:val="Standard"/>
              <w:numPr>
                <w:ilvl w:val="0"/>
                <w:numId w:val="2"/>
              </w:numPr>
              <w:rPr>
                <w:lang w:eastAsia="en-US"/>
              </w:rPr>
            </w:pPr>
            <w:r>
              <w:rPr>
                <w:lang w:eastAsia="en-US"/>
              </w:rPr>
              <w:t>École Chanoine-Simard, accueil 1980;</w:t>
            </w:r>
          </w:p>
          <w:p w14:paraId="20ADD2E9" w14:textId="3E0A0892" w:rsidR="00737A70" w:rsidRDefault="00737A70" w:rsidP="00737A70">
            <w:pPr>
              <w:pStyle w:val="Standard"/>
              <w:numPr>
                <w:ilvl w:val="0"/>
                <w:numId w:val="2"/>
              </w:numPr>
              <w:rPr>
                <w:lang w:eastAsia="en-US"/>
              </w:rPr>
            </w:pPr>
            <w:r>
              <w:rPr>
                <w:lang w:eastAsia="en-US"/>
              </w:rPr>
              <w:t>La rentrée 1981;</w:t>
            </w:r>
          </w:p>
          <w:p w14:paraId="21F7A547" w14:textId="37083189" w:rsidR="00737A70" w:rsidRDefault="00737A70" w:rsidP="00737A70">
            <w:pPr>
              <w:pStyle w:val="Standard"/>
              <w:numPr>
                <w:ilvl w:val="0"/>
                <w:numId w:val="2"/>
              </w:numPr>
              <w:rPr>
                <w:lang w:eastAsia="en-US"/>
              </w:rPr>
            </w:pPr>
            <w:r>
              <w:rPr>
                <w:lang w:eastAsia="en-US"/>
              </w:rPr>
              <w:t>« Prends ton élan, sois participant », s.d.</w:t>
            </w:r>
          </w:p>
          <w:p w14:paraId="3B2863D1" w14:textId="77777777" w:rsidR="00737A70" w:rsidRPr="006C7BD3" w:rsidRDefault="00737A70" w:rsidP="00737A70">
            <w:pPr>
              <w:pStyle w:val="Standard"/>
              <w:rPr>
                <w:lang w:eastAsia="en-US"/>
              </w:rPr>
            </w:pPr>
          </w:p>
          <w:p w14:paraId="178A1AE6" w14:textId="77777777" w:rsidR="00737A70" w:rsidRPr="006C7BD3" w:rsidRDefault="00737A70" w:rsidP="00737A70">
            <w:pPr>
              <w:pStyle w:val="Standard"/>
            </w:pPr>
            <w:r w:rsidRPr="006C7BD3">
              <w:rPr>
                <w:i/>
                <w:iCs/>
                <w:lang w:eastAsia="en-US"/>
              </w:rPr>
              <w:t>Notes :</w:t>
            </w:r>
          </w:p>
          <w:p w14:paraId="0E4C865C" w14:textId="77777777" w:rsidR="00DE4CAB" w:rsidRPr="006C7BD3" w:rsidRDefault="00DE4CAB" w:rsidP="00DE4CAB">
            <w:pPr>
              <w:pStyle w:val="Standard"/>
            </w:pPr>
            <w:r>
              <w:rPr>
                <w:lang w:eastAsia="en-US"/>
              </w:rPr>
              <w:t xml:space="preserve">Donateur : Jean-Noël Villeneuve, juillet 2023 (macaron). </w:t>
            </w:r>
          </w:p>
          <w:p w14:paraId="564F1E3E" w14:textId="77777777" w:rsidR="00737A70" w:rsidRPr="006C7BD3" w:rsidRDefault="00737A70" w:rsidP="00737A70">
            <w:pPr>
              <w:pStyle w:val="Standard"/>
            </w:pPr>
            <w:r w:rsidRPr="006C7BD3">
              <w:rPr>
                <w:lang w:eastAsia="en-US"/>
              </w:rPr>
              <w:t>État des documents.</w:t>
            </w:r>
          </w:p>
          <w:p w14:paraId="34482424" w14:textId="77777777" w:rsidR="00737A70" w:rsidRPr="006C7BD3" w:rsidRDefault="00737A70" w:rsidP="00737A70">
            <w:pPr>
              <w:pStyle w:val="Standard"/>
              <w:rPr>
                <w:lang w:eastAsia="en-US"/>
              </w:rPr>
            </w:pPr>
            <w:r w:rsidRPr="006C7BD3">
              <w:rPr>
                <w:lang w:eastAsia="en-US"/>
              </w:rPr>
              <w:t>Original ou copie?</w:t>
            </w:r>
          </w:p>
          <w:p w14:paraId="41A3E7D5" w14:textId="413A808A" w:rsidR="00737A70" w:rsidRPr="006C7BD3" w:rsidRDefault="00737A70" w:rsidP="009D03E7">
            <w:pPr>
              <w:rPr>
                <w:lang w:val="fr-CA" w:eastAsia="en-US"/>
              </w:rPr>
            </w:pPr>
          </w:p>
        </w:tc>
      </w:tr>
      <w:tr w:rsidR="006C7BD3" w:rsidRPr="006C7BD3" w14:paraId="6A3A3055" w14:textId="77777777">
        <w:trPr>
          <w:trHeight w:val="873"/>
        </w:trPr>
        <w:tc>
          <w:tcPr>
            <w:tcW w:w="1554" w:type="dxa"/>
            <w:shd w:val="clear" w:color="auto" w:fill="D9D9D9"/>
            <w:tcMar>
              <w:top w:w="0" w:type="dxa"/>
              <w:left w:w="108" w:type="dxa"/>
              <w:bottom w:w="0" w:type="dxa"/>
              <w:right w:w="108" w:type="dxa"/>
            </w:tcMar>
          </w:tcPr>
          <w:p w14:paraId="02C9B1EB" w14:textId="77777777" w:rsidR="00CA0BE6" w:rsidRPr="006C7BD3" w:rsidRDefault="00CA0BE6">
            <w:pPr>
              <w:pStyle w:val="Standard"/>
              <w:rPr>
                <w:lang w:eastAsia="en-US"/>
              </w:rPr>
            </w:pPr>
          </w:p>
        </w:tc>
        <w:tc>
          <w:tcPr>
            <w:tcW w:w="7802" w:type="dxa"/>
            <w:shd w:val="clear" w:color="auto" w:fill="FFFFFF"/>
            <w:tcMar>
              <w:top w:w="0" w:type="dxa"/>
              <w:left w:w="108" w:type="dxa"/>
              <w:bottom w:w="0" w:type="dxa"/>
              <w:right w:w="108" w:type="dxa"/>
            </w:tcMar>
          </w:tcPr>
          <w:p w14:paraId="0EBB32E8" w14:textId="77777777" w:rsidR="00CA0BE6" w:rsidRPr="006C7BD3" w:rsidRDefault="00CA0BE6" w:rsidP="00CA0BE6">
            <w:pPr>
              <w:pStyle w:val="FF-Titre30"/>
            </w:pPr>
            <w:bookmarkStart w:id="154" w:name="_Toc189640589"/>
            <w:r w:rsidRPr="006C7BD3">
              <w:t>P40/C5/3 : Garderies</w:t>
            </w:r>
            <w:bookmarkEnd w:id="154"/>
          </w:p>
          <w:p w14:paraId="3E9C9A0B" w14:textId="77777777" w:rsidR="00CA0BE6" w:rsidRPr="006C7BD3" w:rsidRDefault="00CA0BE6" w:rsidP="00CA0BE6">
            <w:pPr>
              <w:pStyle w:val="Standard"/>
            </w:pPr>
            <w:r w:rsidRPr="006C7BD3">
              <w:rPr>
                <w:lang w:eastAsia="en-US"/>
              </w:rPr>
              <w:t>– Années inclusives. – X quantité de documents.</w:t>
            </w:r>
          </w:p>
          <w:p w14:paraId="18CE657A" w14:textId="77777777" w:rsidR="00CA0BE6" w:rsidRPr="006C7BD3" w:rsidRDefault="00CA0BE6" w:rsidP="00CA0BE6">
            <w:pPr>
              <w:pStyle w:val="Standard"/>
              <w:rPr>
                <w:lang w:eastAsia="en-US"/>
              </w:rPr>
            </w:pPr>
          </w:p>
          <w:p w14:paraId="4117A5C1" w14:textId="77777777" w:rsidR="00CA0BE6" w:rsidRPr="006C7BD3" w:rsidRDefault="00CA0BE6" w:rsidP="00CA0BE6">
            <w:pPr>
              <w:pStyle w:val="Standard"/>
              <w:rPr>
                <w:i/>
                <w:iCs/>
                <w:lang w:eastAsia="en-US"/>
              </w:rPr>
            </w:pPr>
            <w:r w:rsidRPr="006C7BD3">
              <w:rPr>
                <w:i/>
                <w:iCs/>
                <w:lang w:eastAsia="en-US"/>
              </w:rPr>
              <w:t>Portée et contenu :</w:t>
            </w:r>
          </w:p>
          <w:p w14:paraId="433EABF0" w14:textId="77777777" w:rsidR="00CA0BE6" w:rsidRPr="006C7BD3" w:rsidRDefault="00CA0BE6" w:rsidP="00CA0BE6">
            <w:pPr>
              <w:pStyle w:val="Standard"/>
            </w:pPr>
            <w:r w:rsidRPr="006C7BD3">
              <w:rPr>
                <w:lang w:eastAsia="en-US"/>
              </w:rPr>
              <w:t>La sous-sous-série « X » est constituée de...</w:t>
            </w:r>
          </w:p>
          <w:p w14:paraId="5656F353" w14:textId="77777777" w:rsidR="00CA0BE6" w:rsidRPr="006C7BD3" w:rsidRDefault="00CA0BE6" w:rsidP="00CA0BE6">
            <w:pPr>
              <w:pStyle w:val="Standard"/>
              <w:rPr>
                <w:lang w:eastAsia="en-US"/>
              </w:rPr>
            </w:pPr>
          </w:p>
          <w:p w14:paraId="60C18886" w14:textId="77777777" w:rsidR="00CA0BE6" w:rsidRPr="006C7BD3" w:rsidRDefault="00CA0BE6" w:rsidP="00CA0BE6">
            <w:pPr>
              <w:pStyle w:val="FF-Titre4"/>
            </w:pPr>
            <w:bookmarkStart w:id="155" w:name="_Toc189640590"/>
            <w:r w:rsidRPr="006C7BD3">
              <w:t>P40/C5/3.1 : Centre de la petite enfance Croque-Lune</w:t>
            </w:r>
            <w:bookmarkEnd w:id="155"/>
          </w:p>
          <w:p w14:paraId="7B9F608E" w14:textId="77777777" w:rsidR="00CA0BE6" w:rsidRPr="006C7BD3" w:rsidRDefault="00CA0BE6" w:rsidP="00CA0BE6">
            <w:pPr>
              <w:pStyle w:val="Standard"/>
            </w:pPr>
            <w:r w:rsidRPr="006C7BD3">
              <w:rPr>
                <w:lang w:eastAsia="en-US"/>
              </w:rPr>
              <w:t>– Années inclusives. – X quantité de documents.</w:t>
            </w:r>
          </w:p>
          <w:p w14:paraId="2C482CA9" w14:textId="77777777" w:rsidR="00CA0BE6" w:rsidRPr="006C7BD3" w:rsidRDefault="00CA0BE6" w:rsidP="00CA0BE6">
            <w:pPr>
              <w:pStyle w:val="Standard"/>
              <w:rPr>
                <w:lang w:eastAsia="en-US"/>
              </w:rPr>
            </w:pPr>
          </w:p>
          <w:p w14:paraId="67E619A5" w14:textId="77777777" w:rsidR="00CA0BE6" w:rsidRPr="006C7BD3" w:rsidRDefault="00CA0BE6" w:rsidP="00CA0BE6">
            <w:pPr>
              <w:pStyle w:val="Standard"/>
              <w:rPr>
                <w:i/>
                <w:iCs/>
                <w:lang w:eastAsia="en-US"/>
              </w:rPr>
            </w:pPr>
            <w:r w:rsidRPr="006C7BD3">
              <w:rPr>
                <w:i/>
                <w:iCs/>
                <w:lang w:eastAsia="en-US"/>
              </w:rPr>
              <w:t>Portée et contenu :</w:t>
            </w:r>
          </w:p>
          <w:p w14:paraId="0172CF5F" w14:textId="77777777" w:rsidR="00CA0BE6" w:rsidRPr="006C7BD3" w:rsidRDefault="00CA0BE6" w:rsidP="00CA0BE6">
            <w:pPr>
              <w:pStyle w:val="Standard"/>
            </w:pPr>
            <w:r w:rsidRPr="006C7BD3">
              <w:rPr>
                <w:lang w:eastAsia="en-US"/>
              </w:rPr>
              <w:t>Le dossier « X » est constitué de...</w:t>
            </w:r>
          </w:p>
          <w:p w14:paraId="2C8A2FBA" w14:textId="77777777" w:rsidR="00CA0BE6" w:rsidRPr="006C7BD3" w:rsidRDefault="00CA0BE6" w:rsidP="00CA0BE6">
            <w:pPr>
              <w:pStyle w:val="Standard"/>
              <w:rPr>
                <w:lang w:eastAsia="en-US"/>
              </w:rPr>
            </w:pPr>
          </w:p>
          <w:p w14:paraId="4C55BF99" w14:textId="77777777" w:rsidR="00CA0BE6" w:rsidRPr="006C7BD3" w:rsidRDefault="00CA0BE6" w:rsidP="00CA0BE6">
            <w:pPr>
              <w:pStyle w:val="Standard"/>
              <w:numPr>
                <w:ilvl w:val="0"/>
                <w:numId w:val="1"/>
              </w:numPr>
            </w:pPr>
            <w:r w:rsidRPr="006C7BD3">
              <w:rPr>
                <w:lang w:eastAsia="en-US"/>
              </w:rPr>
              <w:t>Titre ou brève description du document, année.</w:t>
            </w:r>
          </w:p>
          <w:p w14:paraId="10A42B70" w14:textId="77777777" w:rsidR="00CA0BE6" w:rsidRPr="006C7BD3" w:rsidRDefault="00CA0BE6" w:rsidP="00CA0BE6">
            <w:pPr>
              <w:pStyle w:val="Standard"/>
              <w:rPr>
                <w:lang w:eastAsia="en-US"/>
              </w:rPr>
            </w:pPr>
          </w:p>
          <w:p w14:paraId="05231134" w14:textId="77777777" w:rsidR="00CA0BE6" w:rsidRPr="006C7BD3" w:rsidRDefault="00CA0BE6" w:rsidP="00CA0BE6">
            <w:pPr>
              <w:pStyle w:val="Standard"/>
            </w:pPr>
            <w:r w:rsidRPr="006C7BD3">
              <w:rPr>
                <w:i/>
                <w:iCs/>
                <w:lang w:eastAsia="en-US"/>
              </w:rPr>
              <w:t>Notes :</w:t>
            </w:r>
          </w:p>
          <w:p w14:paraId="2D579D22" w14:textId="77777777" w:rsidR="00CA0BE6" w:rsidRPr="006C7BD3" w:rsidRDefault="00CA0BE6" w:rsidP="00CA0BE6">
            <w:pPr>
              <w:pStyle w:val="Standard"/>
            </w:pPr>
            <w:r w:rsidRPr="006C7BD3">
              <w:rPr>
                <w:lang w:eastAsia="en-US"/>
              </w:rPr>
              <w:t>Noms des donateurs.</w:t>
            </w:r>
          </w:p>
          <w:p w14:paraId="1533DF65" w14:textId="77777777" w:rsidR="00CA0BE6" w:rsidRPr="006C7BD3" w:rsidRDefault="00CA0BE6" w:rsidP="00CA0BE6">
            <w:pPr>
              <w:pStyle w:val="Standard"/>
            </w:pPr>
            <w:r w:rsidRPr="006C7BD3">
              <w:rPr>
                <w:lang w:eastAsia="en-US"/>
              </w:rPr>
              <w:t>État des documents.</w:t>
            </w:r>
          </w:p>
          <w:p w14:paraId="020DE875" w14:textId="77777777" w:rsidR="00CA0BE6" w:rsidRPr="006C7BD3" w:rsidRDefault="00CA0BE6" w:rsidP="00CA0BE6">
            <w:pPr>
              <w:pStyle w:val="Standard"/>
            </w:pPr>
            <w:r w:rsidRPr="006C7BD3">
              <w:rPr>
                <w:lang w:eastAsia="en-US"/>
              </w:rPr>
              <w:t>Original ou copie?</w:t>
            </w:r>
          </w:p>
          <w:p w14:paraId="6A9B7DE8" w14:textId="77777777" w:rsidR="00CA0BE6" w:rsidRPr="006C7BD3" w:rsidRDefault="00CA0BE6" w:rsidP="009D03E7">
            <w:pPr>
              <w:pStyle w:val="FF-Titre30"/>
            </w:pPr>
          </w:p>
        </w:tc>
      </w:tr>
      <w:tr w:rsidR="006C7BD3" w:rsidRPr="006C7BD3" w14:paraId="1FC8F381" w14:textId="77777777">
        <w:trPr>
          <w:trHeight w:val="873"/>
        </w:trPr>
        <w:tc>
          <w:tcPr>
            <w:tcW w:w="1554" w:type="dxa"/>
            <w:shd w:val="clear" w:color="auto" w:fill="D9D9D9"/>
            <w:tcMar>
              <w:top w:w="0" w:type="dxa"/>
              <w:left w:w="108" w:type="dxa"/>
              <w:bottom w:w="0" w:type="dxa"/>
              <w:right w:w="108" w:type="dxa"/>
            </w:tcMar>
          </w:tcPr>
          <w:p w14:paraId="555D11CE" w14:textId="77777777" w:rsidR="00CA0BE6" w:rsidRPr="006C7BD3" w:rsidRDefault="00CA0BE6">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6E80FF5F" w14:textId="77777777" w:rsidR="00CA0BE6" w:rsidRPr="006C7BD3" w:rsidRDefault="00CA0BE6" w:rsidP="00CA0BE6">
            <w:pPr>
              <w:pStyle w:val="FF-Titre30"/>
            </w:pPr>
            <w:bookmarkStart w:id="156" w:name="_Toc189640591"/>
            <w:r w:rsidRPr="006C7BD3">
              <w:t xml:space="preserve">P40/C5/4 : </w:t>
            </w:r>
            <w:r w:rsidR="00DE29B5" w:rsidRPr="006C7BD3">
              <w:t>Personnel en éducation</w:t>
            </w:r>
            <w:bookmarkEnd w:id="156"/>
          </w:p>
          <w:p w14:paraId="65D1E329" w14:textId="77777777" w:rsidR="00CA0BE6" w:rsidRPr="006C7BD3" w:rsidRDefault="00CA0BE6" w:rsidP="00CA0BE6">
            <w:pPr>
              <w:pStyle w:val="Standard"/>
            </w:pPr>
            <w:r w:rsidRPr="006C7BD3">
              <w:rPr>
                <w:lang w:eastAsia="en-US"/>
              </w:rPr>
              <w:t>– Années inclusives. – X quantité de documents.</w:t>
            </w:r>
          </w:p>
          <w:p w14:paraId="40047B47" w14:textId="77777777" w:rsidR="00CA0BE6" w:rsidRPr="006C7BD3" w:rsidRDefault="00CA0BE6" w:rsidP="00CA0BE6">
            <w:pPr>
              <w:pStyle w:val="Standard"/>
              <w:rPr>
                <w:lang w:eastAsia="en-US"/>
              </w:rPr>
            </w:pPr>
          </w:p>
          <w:p w14:paraId="06FA3567" w14:textId="77777777" w:rsidR="00CA0BE6" w:rsidRPr="006C7BD3" w:rsidRDefault="00CA0BE6" w:rsidP="00CA0BE6">
            <w:pPr>
              <w:pStyle w:val="Standard"/>
              <w:rPr>
                <w:i/>
                <w:iCs/>
                <w:lang w:eastAsia="en-US"/>
              </w:rPr>
            </w:pPr>
            <w:r w:rsidRPr="006C7BD3">
              <w:rPr>
                <w:i/>
                <w:iCs/>
                <w:lang w:eastAsia="en-US"/>
              </w:rPr>
              <w:t>Portée et contenu :</w:t>
            </w:r>
          </w:p>
          <w:p w14:paraId="47DF6564" w14:textId="77777777" w:rsidR="00CA0BE6" w:rsidRPr="006C7BD3" w:rsidRDefault="00CA0BE6" w:rsidP="00CA0BE6">
            <w:pPr>
              <w:pStyle w:val="Standard"/>
            </w:pPr>
            <w:r w:rsidRPr="006C7BD3">
              <w:rPr>
                <w:lang w:eastAsia="en-US"/>
              </w:rPr>
              <w:lastRenderedPageBreak/>
              <w:t>La sous-sous-série « X » est constituée de...</w:t>
            </w:r>
          </w:p>
          <w:p w14:paraId="60419746" w14:textId="77777777" w:rsidR="00CA0BE6" w:rsidRPr="006C7BD3" w:rsidRDefault="00CA0BE6" w:rsidP="00CA0BE6">
            <w:pPr>
              <w:pStyle w:val="Standard"/>
              <w:rPr>
                <w:lang w:eastAsia="en-US"/>
              </w:rPr>
            </w:pPr>
          </w:p>
          <w:p w14:paraId="4F55527D" w14:textId="77777777" w:rsidR="00CA0BE6" w:rsidRPr="006C7BD3" w:rsidRDefault="00CA0BE6" w:rsidP="00CA0BE6">
            <w:pPr>
              <w:pStyle w:val="FF-Titre4"/>
            </w:pPr>
            <w:bookmarkStart w:id="157" w:name="_Toc189640592"/>
            <w:r w:rsidRPr="006C7BD3">
              <w:t xml:space="preserve">P40/C5/4.1 : </w:t>
            </w:r>
            <w:r w:rsidR="00DE29B5" w:rsidRPr="006C7BD3">
              <w:t>Enseignants</w:t>
            </w:r>
            <w:bookmarkEnd w:id="157"/>
          </w:p>
          <w:p w14:paraId="174A5B22" w14:textId="77777777" w:rsidR="00CA0BE6" w:rsidRPr="006C7BD3" w:rsidRDefault="00CA0BE6" w:rsidP="00CA0BE6">
            <w:pPr>
              <w:pStyle w:val="Standard"/>
            </w:pPr>
            <w:r w:rsidRPr="006C7BD3">
              <w:rPr>
                <w:lang w:eastAsia="en-US"/>
              </w:rPr>
              <w:t>– Années inclusives. – X quantité de documents.</w:t>
            </w:r>
          </w:p>
          <w:p w14:paraId="1A96D30A" w14:textId="77777777" w:rsidR="00CA0BE6" w:rsidRPr="006C7BD3" w:rsidRDefault="00CA0BE6" w:rsidP="00CA0BE6">
            <w:pPr>
              <w:pStyle w:val="Standard"/>
              <w:rPr>
                <w:lang w:eastAsia="en-US"/>
              </w:rPr>
            </w:pPr>
          </w:p>
          <w:p w14:paraId="272AD624" w14:textId="77777777" w:rsidR="00CA0BE6" w:rsidRPr="006C7BD3" w:rsidRDefault="00CA0BE6" w:rsidP="00CA0BE6">
            <w:pPr>
              <w:pStyle w:val="Standard"/>
              <w:rPr>
                <w:i/>
                <w:iCs/>
                <w:lang w:eastAsia="en-US"/>
              </w:rPr>
            </w:pPr>
            <w:r w:rsidRPr="006C7BD3">
              <w:rPr>
                <w:i/>
                <w:iCs/>
                <w:lang w:eastAsia="en-US"/>
              </w:rPr>
              <w:t>Portée et contenu :</w:t>
            </w:r>
          </w:p>
          <w:p w14:paraId="3165DCB3" w14:textId="77777777" w:rsidR="00CA0BE6" w:rsidRPr="006C7BD3" w:rsidRDefault="00CA0BE6" w:rsidP="00CA0BE6">
            <w:pPr>
              <w:pStyle w:val="Standard"/>
            </w:pPr>
            <w:r w:rsidRPr="006C7BD3">
              <w:rPr>
                <w:lang w:eastAsia="en-US"/>
              </w:rPr>
              <w:t>Le dossier « X » est constitué de...</w:t>
            </w:r>
          </w:p>
          <w:p w14:paraId="2BD08CA8" w14:textId="77777777" w:rsidR="00CA0BE6" w:rsidRPr="006C7BD3" w:rsidRDefault="00CA0BE6" w:rsidP="00CA0BE6">
            <w:pPr>
              <w:pStyle w:val="Standard"/>
              <w:rPr>
                <w:lang w:eastAsia="en-US"/>
              </w:rPr>
            </w:pPr>
          </w:p>
          <w:p w14:paraId="7AB0C366" w14:textId="77777777" w:rsidR="00CA0BE6" w:rsidRPr="006C7BD3" w:rsidRDefault="00CA0BE6" w:rsidP="00CA0BE6">
            <w:pPr>
              <w:pStyle w:val="Standard"/>
              <w:numPr>
                <w:ilvl w:val="0"/>
                <w:numId w:val="1"/>
              </w:numPr>
            </w:pPr>
            <w:r w:rsidRPr="006C7BD3">
              <w:rPr>
                <w:lang w:eastAsia="en-US"/>
              </w:rPr>
              <w:t>Titre ou brève description du document, année.</w:t>
            </w:r>
          </w:p>
          <w:p w14:paraId="6A450D00" w14:textId="77777777" w:rsidR="00CA0BE6" w:rsidRPr="006C7BD3" w:rsidRDefault="00CA0BE6" w:rsidP="00CA0BE6">
            <w:pPr>
              <w:pStyle w:val="Standard"/>
              <w:rPr>
                <w:lang w:eastAsia="en-US"/>
              </w:rPr>
            </w:pPr>
          </w:p>
          <w:p w14:paraId="76109708" w14:textId="77777777" w:rsidR="00CA0BE6" w:rsidRPr="006C7BD3" w:rsidRDefault="00CA0BE6" w:rsidP="00CA0BE6">
            <w:pPr>
              <w:pStyle w:val="Standard"/>
            </w:pPr>
            <w:r w:rsidRPr="006C7BD3">
              <w:rPr>
                <w:i/>
                <w:iCs/>
                <w:lang w:eastAsia="en-US"/>
              </w:rPr>
              <w:t>Notes :</w:t>
            </w:r>
          </w:p>
          <w:p w14:paraId="757F0C88" w14:textId="77777777" w:rsidR="00CA0BE6" w:rsidRPr="006C7BD3" w:rsidRDefault="00CA0BE6" w:rsidP="00CA0BE6">
            <w:pPr>
              <w:pStyle w:val="Standard"/>
            </w:pPr>
            <w:r w:rsidRPr="006C7BD3">
              <w:rPr>
                <w:lang w:eastAsia="en-US"/>
              </w:rPr>
              <w:t>Noms des donateurs.</w:t>
            </w:r>
          </w:p>
          <w:p w14:paraId="2610BCB6" w14:textId="77777777" w:rsidR="00CA0BE6" w:rsidRPr="006C7BD3" w:rsidRDefault="00CA0BE6" w:rsidP="00CA0BE6">
            <w:pPr>
              <w:pStyle w:val="Standard"/>
            </w:pPr>
            <w:r w:rsidRPr="006C7BD3">
              <w:rPr>
                <w:lang w:eastAsia="en-US"/>
              </w:rPr>
              <w:t>État des documents.</w:t>
            </w:r>
          </w:p>
          <w:p w14:paraId="6B245CF8" w14:textId="77777777" w:rsidR="00CA0BE6" w:rsidRPr="006C7BD3" w:rsidRDefault="00CA0BE6" w:rsidP="00CA0BE6">
            <w:pPr>
              <w:pStyle w:val="Standard"/>
            </w:pPr>
            <w:r w:rsidRPr="006C7BD3">
              <w:rPr>
                <w:lang w:eastAsia="en-US"/>
              </w:rPr>
              <w:t>Original ou copie?</w:t>
            </w:r>
          </w:p>
          <w:p w14:paraId="6D0F818A" w14:textId="77777777" w:rsidR="00CA0BE6" w:rsidRPr="006C7BD3" w:rsidRDefault="00CA0BE6" w:rsidP="00CA0BE6">
            <w:pPr>
              <w:pStyle w:val="FF-Titre30"/>
            </w:pPr>
          </w:p>
          <w:p w14:paraId="06E97742" w14:textId="77777777" w:rsidR="00DE29B5" w:rsidRPr="006C7BD3" w:rsidRDefault="00DE29B5" w:rsidP="00DE29B5">
            <w:pPr>
              <w:pStyle w:val="FF-Titre4"/>
            </w:pPr>
            <w:bookmarkStart w:id="158" w:name="_Toc189640593"/>
            <w:r w:rsidRPr="006C7BD3">
              <w:t>P40/C5/4.2 : Ministère</w:t>
            </w:r>
            <w:bookmarkEnd w:id="158"/>
          </w:p>
          <w:p w14:paraId="4590D6A6" w14:textId="77777777" w:rsidR="00DE29B5" w:rsidRPr="006C7BD3" w:rsidRDefault="00DE29B5" w:rsidP="00DE29B5">
            <w:pPr>
              <w:pStyle w:val="Standard"/>
            </w:pPr>
            <w:r w:rsidRPr="006C7BD3">
              <w:rPr>
                <w:lang w:eastAsia="en-US"/>
              </w:rPr>
              <w:t>– Années inclusives. – X quantité de documents.</w:t>
            </w:r>
          </w:p>
          <w:p w14:paraId="60877692" w14:textId="77777777" w:rsidR="00DE29B5" w:rsidRPr="006C7BD3" w:rsidRDefault="00DE29B5" w:rsidP="00DE29B5">
            <w:pPr>
              <w:pStyle w:val="Standard"/>
              <w:rPr>
                <w:lang w:eastAsia="en-US"/>
              </w:rPr>
            </w:pPr>
          </w:p>
          <w:p w14:paraId="47DC97D4" w14:textId="77777777" w:rsidR="00DE29B5" w:rsidRPr="006C7BD3" w:rsidRDefault="00DE29B5" w:rsidP="00DE29B5">
            <w:pPr>
              <w:pStyle w:val="Standard"/>
              <w:rPr>
                <w:i/>
                <w:iCs/>
                <w:lang w:eastAsia="en-US"/>
              </w:rPr>
            </w:pPr>
            <w:r w:rsidRPr="006C7BD3">
              <w:rPr>
                <w:i/>
                <w:iCs/>
                <w:lang w:eastAsia="en-US"/>
              </w:rPr>
              <w:t>Portée et contenu :</w:t>
            </w:r>
          </w:p>
          <w:p w14:paraId="74B98338" w14:textId="77777777" w:rsidR="00DE29B5" w:rsidRPr="006C7BD3" w:rsidRDefault="00DE29B5" w:rsidP="00DE29B5">
            <w:pPr>
              <w:pStyle w:val="Standard"/>
            </w:pPr>
            <w:r w:rsidRPr="006C7BD3">
              <w:rPr>
                <w:lang w:eastAsia="en-US"/>
              </w:rPr>
              <w:t>Le dossier « X » est constitué de...</w:t>
            </w:r>
          </w:p>
          <w:p w14:paraId="0BEBE811" w14:textId="77777777" w:rsidR="00DE29B5" w:rsidRPr="006C7BD3" w:rsidRDefault="00DE29B5" w:rsidP="00DE29B5">
            <w:pPr>
              <w:pStyle w:val="Standard"/>
              <w:rPr>
                <w:lang w:eastAsia="en-US"/>
              </w:rPr>
            </w:pPr>
          </w:p>
          <w:p w14:paraId="74329D3A" w14:textId="77777777" w:rsidR="00DE29B5" w:rsidRPr="006C7BD3" w:rsidRDefault="00DE29B5" w:rsidP="00DE29B5">
            <w:pPr>
              <w:pStyle w:val="Standard"/>
              <w:numPr>
                <w:ilvl w:val="0"/>
                <w:numId w:val="1"/>
              </w:numPr>
            </w:pPr>
            <w:r w:rsidRPr="006C7BD3">
              <w:t>Ministre Claude Ryan…</w:t>
            </w:r>
          </w:p>
          <w:p w14:paraId="54C6BE18" w14:textId="77777777" w:rsidR="00DE29B5" w:rsidRPr="006C7BD3" w:rsidRDefault="00DE29B5" w:rsidP="00DE29B5">
            <w:pPr>
              <w:pStyle w:val="Standard"/>
              <w:numPr>
                <w:ilvl w:val="0"/>
                <w:numId w:val="1"/>
              </w:numPr>
            </w:pPr>
            <w:r w:rsidRPr="006C7BD3">
              <w:rPr>
                <w:lang w:eastAsia="en-US"/>
              </w:rPr>
              <w:t>Titre ou brève description du document, année.</w:t>
            </w:r>
          </w:p>
          <w:p w14:paraId="67777AA7" w14:textId="77777777" w:rsidR="00DE29B5" w:rsidRPr="006C7BD3" w:rsidRDefault="00DE29B5" w:rsidP="00DE29B5">
            <w:pPr>
              <w:pStyle w:val="Standard"/>
              <w:rPr>
                <w:lang w:eastAsia="en-US"/>
              </w:rPr>
            </w:pPr>
          </w:p>
          <w:p w14:paraId="6DA953FF" w14:textId="77777777" w:rsidR="00DE29B5" w:rsidRPr="006C7BD3" w:rsidRDefault="00DE29B5" w:rsidP="00DE29B5">
            <w:pPr>
              <w:pStyle w:val="Standard"/>
            </w:pPr>
            <w:r w:rsidRPr="006C7BD3">
              <w:rPr>
                <w:i/>
                <w:iCs/>
                <w:lang w:eastAsia="en-US"/>
              </w:rPr>
              <w:t>Notes :</w:t>
            </w:r>
          </w:p>
          <w:p w14:paraId="14085D18" w14:textId="77777777" w:rsidR="00DE29B5" w:rsidRPr="006C7BD3" w:rsidRDefault="00DE29B5" w:rsidP="00DE29B5">
            <w:pPr>
              <w:pStyle w:val="Standard"/>
            </w:pPr>
            <w:r w:rsidRPr="006C7BD3">
              <w:rPr>
                <w:lang w:eastAsia="en-US"/>
              </w:rPr>
              <w:t>Noms des donateurs.</w:t>
            </w:r>
          </w:p>
          <w:p w14:paraId="1FE81426" w14:textId="77777777" w:rsidR="00DE29B5" w:rsidRPr="006C7BD3" w:rsidRDefault="00DE29B5" w:rsidP="00DE29B5">
            <w:pPr>
              <w:pStyle w:val="Standard"/>
            </w:pPr>
            <w:r w:rsidRPr="006C7BD3">
              <w:rPr>
                <w:lang w:eastAsia="en-US"/>
              </w:rPr>
              <w:t>État des documents.</w:t>
            </w:r>
          </w:p>
          <w:p w14:paraId="2559B2A6" w14:textId="77777777" w:rsidR="00DE29B5" w:rsidRPr="006C7BD3" w:rsidRDefault="00DE29B5" w:rsidP="00DE29B5">
            <w:pPr>
              <w:pStyle w:val="Standard"/>
            </w:pPr>
            <w:r w:rsidRPr="006C7BD3">
              <w:rPr>
                <w:lang w:eastAsia="en-US"/>
              </w:rPr>
              <w:t>Original ou copie?</w:t>
            </w:r>
          </w:p>
          <w:p w14:paraId="7D2750A9" w14:textId="77777777" w:rsidR="00DE29B5" w:rsidRPr="006C7BD3" w:rsidRDefault="00DE29B5" w:rsidP="00DE29B5">
            <w:pPr>
              <w:rPr>
                <w:lang w:val="fr-CA" w:eastAsia="en-US"/>
              </w:rPr>
            </w:pPr>
          </w:p>
          <w:p w14:paraId="684E52BC" w14:textId="77777777" w:rsidR="00DE29B5" w:rsidRPr="006C7BD3" w:rsidRDefault="00DE29B5" w:rsidP="00DE29B5">
            <w:pPr>
              <w:rPr>
                <w:lang w:val="fr-CA" w:eastAsia="en-US"/>
              </w:rPr>
            </w:pPr>
          </w:p>
        </w:tc>
      </w:tr>
    </w:tbl>
    <w:p w14:paraId="7B326357" w14:textId="77777777" w:rsidR="00941A83" w:rsidRPr="006C7BD3" w:rsidRDefault="00941A83">
      <w:pPr>
        <w:pStyle w:val="Niveau5"/>
        <w:outlineLvl w:val="9"/>
      </w:pPr>
    </w:p>
    <w:p w14:paraId="571A0BBF" w14:textId="77777777" w:rsidR="00941A83" w:rsidRPr="006C7BD3" w:rsidRDefault="000C533F">
      <w:pPr>
        <w:pStyle w:val="Titre2"/>
      </w:pPr>
      <w:bookmarkStart w:id="159" w:name="_Toc189640594"/>
      <w:r w:rsidRPr="006C7BD3">
        <w:t>P40/C6 Organismes communautaires</w:t>
      </w:r>
      <w:bookmarkEnd w:id="159"/>
    </w:p>
    <w:p w14:paraId="1D418411" w14:textId="77777777" w:rsidR="00941A83" w:rsidRPr="006C7BD3" w:rsidRDefault="000C533F">
      <w:pPr>
        <w:pStyle w:val="Standard"/>
      </w:pPr>
      <w:r w:rsidRPr="006C7BD3">
        <w:rPr>
          <w:lang w:eastAsia="en-US"/>
        </w:rPr>
        <w:t>– Années inclusives. – X quantité de documents.</w:t>
      </w:r>
    </w:p>
    <w:p w14:paraId="7574464E" w14:textId="77777777" w:rsidR="00941A83" w:rsidRPr="006C7BD3" w:rsidRDefault="00941A83">
      <w:pPr>
        <w:pStyle w:val="Textbody"/>
      </w:pPr>
    </w:p>
    <w:p w14:paraId="08BA1F24" w14:textId="77777777" w:rsidR="00941A83" w:rsidRPr="006C7BD3" w:rsidRDefault="000C533F">
      <w:pPr>
        <w:pStyle w:val="Standard"/>
        <w:rPr>
          <w:i/>
        </w:rPr>
      </w:pPr>
      <w:r w:rsidRPr="006C7BD3">
        <w:rPr>
          <w:i/>
        </w:rPr>
        <w:t>Portée et contenu :</w:t>
      </w:r>
    </w:p>
    <w:p w14:paraId="674964D8"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05AE983A"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5F4E13C0" w14:textId="77777777">
        <w:trPr>
          <w:trHeight w:val="873"/>
        </w:trPr>
        <w:tc>
          <w:tcPr>
            <w:tcW w:w="1554" w:type="dxa"/>
            <w:shd w:val="clear" w:color="auto" w:fill="D9D9D9"/>
            <w:tcMar>
              <w:top w:w="0" w:type="dxa"/>
              <w:left w:w="108" w:type="dxa"/>
              <w:bottom w:w="0" w:type="dxa"/>
              <w:right w:w="108" w:type="dxa"/>
            </w:tcMar>
          </w:tcPr>
          <w:p w14:paraId="16128FD0"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6123CE84" w14:textId="77777777" w:rsidR="00C74ABA" w:rsidRPr="006C7BD3" w:rsidRDefault="00C74ABA" w:rsidP="00C74ABA">
            <w:pPr>
              <w:pStyle w:val="FF-Titre30"/>
            </w:pPr>
            <w:bookmarkStart w:id="160" w:name="_Toc189640595"/>
            <w:bookmarkStart w:id="161" w:name="_Toc74839256"/>
            <w:r w:rsidRPr="006C7BD3">
              <w:t xml:space="preserve">P40/C6/1 : </w:t>
            </w:r>
            <w:r w:rsidR="008068BA" w:rsidRPr="006C7BD3">
              <w:t>Accueil des réfugiés</w:t>
            </w:r>
            <w:bookmarkEnd w:id="160"/>
          </w:p>
          <w:p w14:paraId="35B68162" w14:textId="77777777" w:rsidR="00C74ABA" w:rsidRPr="006C7BD3" w:rsidRDefault="00C74ABA" w:rsidP="00C74ABA">
            <w:pPr>
              <w:pStyle w:val="Standard"/>
            </w:pPr>
            <w:r w:rsidRPr="006C7BD3">
              <w:rPr>
                <w:lang w:eastAsia="en-US"/>
              </w:rPr>
              <w:t>– Années inclusives. – X quantité de documents.</w:t>
            </w:r>
          </w:p>
          <w:p w14:paraId="358E67DD" w14:textId="77777777" w:rsidR="00C74ABA" w:rsidRPr="006C7BD3" w:rsidRDefault="00C74ABA" w:rsidP="00C74ABA">
            <w:pPr>
              <w:pStyle w:val="Standard"/>
              <w:rPr>
                <w:lang w:eastAsia="en-US"/>
              </w:rPr>
            </w:pPr>
          </w:p>
          <w:p w14:paraId="33336C44" w14:textId="77777777" w:rsidR="00C74ABA" w:rsidRPr="006C7BD3" w:rsidRDefault="00C74ABA" w:rsidP="00C74ABA">
            <w:pPr>
              <w:pStyle w:val="Standard"/>
              <w:rPr>
                <w:i/>
                <w:iCs/>
                <w:lang w:eastAsia="en-US"/>
              </w:rPr>
            </w:pPr>
            <w:r w:rsidRPr="006C7BD3">
              <w:rPr>
                <w:i/>
                <w:iCs/>
                <w:lang w:eastAsia="en-US"/>
              </w:rPr>
              <w:t>Portée et contenu :</w:t>
            </w:r>
          </w:p>
          <w:p w14:paraId="56CD4485" w14:textId="77777777" w:rsidR="00C74ABA" w:rsidRPr="006C7BD3" w:rsidRDefault="00C74ABA" w:rsidP="00C74ABA">
            <w:pPr>
              <w:pStyle w:val="Standard"/>
            </w:pPr>
            <w:r w:rsidRPr="006C7BD3">
              <w:rPr>
                <w:lang w:eastAsia="en-US"/>
              </w:rPr>
              <w:t>Le dossier « X » est constitué de...</w:t>
            </w:r>
          </w:p>
          <w:p w14:paraId="1BCA77AA" w14:textId="77777777" w:rsidR="00C74ABA" w:rsidRPr="006C7BD3" w:rsidRDefault="00C74ABA" w:rsidP="00C74ABA">
            <w:pPr>
              <w:pStyle w:val="Standard"/>
              <w:rPr>
                <w:lang w:eastAsia="en-US"/>
              </w:rPr>
            </w:pPr>
          </w:p>
          <w:p w14:paraId="415D63F6" w14:textId="77777777" w:rsidR="00C74ABA" w:rsidRPr="006C7BD3" w:rsidRDefault="00C74ABA" w:rsidP="00C74ABA">
            <w:pPr>
              <w:pStyle w:val="Standard"/>
              <w:numPr>
                <w:ilvl w:val="0"/>
                <w:numId w:val="1"/>
              </w:numPr>
            </w:pPr>
            <w:r w:rsidRPr="006C7BD3">
              <w:rPr>
                <w:lang w:eastAsia="en-US"/>
              </w:rPr>
              <w:t>Titre ou brève description du document, année.</w:t>
            </w:r>
          </w:p>
          <w:p w14:paraId="36D0BED7" w14:textId="77777777" w:rsidR="00C74ABA" w:rsidRPr="006C7BD3" w:rsidRDefault="00C74ABA" w:rsidP="00C74ABA">
            <w:pPr>
              <w:pStyle w:val="Standard"/>
              <w:rPr>
                <w:lang w:eastAsia="en-US"/>
              </w:rPr>
            </w:pPr>
          </w:p>
          <w:p w14:paraId="01361C38" w14:textId="77777777" w:rsidR="00C74ABA" w:rsidRPr="006C7BD3" w:rsidRDefault="00C74ABA" w:rsidP="00C74ABA">
            <w:pPr>
              <w:pStyle w:val="Standard"/>
            </w:pPr>
            <w:r w:rsidRPr="006C7BD3">
              <w:rPr>
                <w:i/>
                <w:iCs/>
                <w:lang w:eastAsia="en-US"/>
              </w:rPr>
              <w:t>Notes :</w:t>
            </w:r>
          </w:p>
          <w:p w14:paraId="13E54938" w14:textId="77777777" w:rsidR="00C74ABA" w:rsidRPr="006C7BD3" w:rsidRDefault="00C74ABA" w:rsidP="00C74ABA">
            <w:pPr>
              <w:pStyle w:val="Standard"/>
            </w:pPr>
            <w:r w:rsidRPr="006C7BD3">
              <w:rPr>
                <w:lang w:eastAsia="en-US"/>
              </w:rPr>
              <w:t>Noms des donateurs.</w:t>
            </w:r>
          </w:p>
          <w:p w14:paraId="5E3697A6" w14:textId="77777777" w:rsidR="00C74ABA" w:rsidRPr="006C7BD3" w:rsidRDefault="00C74ABA" w:rsidP="00C74ABA">
            <w:pPr>
              <w:pStyle w:val="Standard"/>
            </w:pPr>
            <w:r w:rsidRPr="006C7BD3">
              <w:rPr>
                <w:lang w:eastAsia="en-US"/>
              </w:rPr>
              <w:lastRenderedPageBreak/>
              <w:t>État des documents.</w:t>
            </w:r>
          </w:p>
          <w:p w14:paraId="6F64AA62" w14:textId="77777777" w:rsidR="00C74ABA" w:rsidRPr="006C7BD3" w:rsidRDefault="00C74ABA" w:rsidP="00C74ABA">
            <w:pPr>
              <w:pStyle w:val="Standard"/>
            </w:pPr>
            <w:r w:rsidRPr="006C7BD3">
              <w:rPr>
                <w:lang w:eastAsia="en-US"/>
              </w:rPr>
              <w:t>Original ou copie?</w:t>
            </w:r>
          </w:p>
          <w:bookmarkEnd w:id="161"/>
          <w:p w14:paraId="03E9697E" w14:textId="77777777" w:rsidR="00941A83" w:rsidRPr="006C7BD3" w:rsidRDefault="00941A83">
            <w:pPr>
              <w:pStyle w:val="Standard"/>
              <w:rPr>
                <w:lang w:eastAsia="en-US"/>
              </w:rPr>
            </w:pPr>
          </w:p>
          <w:p w14:paraId="2C80ABDD" w14:textId="77777777" w:rsidR="00941A83" w:rsidRPr="006C7BD3" w:rsidRDefault="00941A83">
            <w:pPr>
              <w:pStyle w:val="Standard"/>
              <w:rPr>
                <w:lang w:eastAsia="en-US"/>
              </w:rPr>
            </w:pPr>
          </w:p>
        </w:tc>
      </w:tr>
      <w:tr w:rsidR="006C7BD3" w:rsidRPr="006C7BD3" w14:paraId="553619F1" w14:textId="77777777">
        <w:trPr>
          <w:trHeight w:val="873"/>
        </w:trPr>
        <w:tc>
          <w:tcPr>
            <w:tcW w:w="1554" w:type="dxa"/>
            <w:shd w:val="clear" w:color="auto" w:fill="D9D9D9"/>
            <w:tcMar>
              <w:top w:w="0" w:type="dxa"/>
              <w:left w:w="108" w:type="dxa"/>
              <w:bottom w:w="0" w:type="dxa"/>
              <w:right w:w="108" w:type="dxa"/>
            </w:tcMar>
          </w:tcPr>
          <w:p w14:paraId="51589E1E" w14:textId="77777777" w:rsidR="008068BA" w:rsidRPr="006C7BD3" w:rsidRDefault="008068BA">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4FB6B7EB" w14:textId="77777777" w:rsidR="008068BA" w:rsidRPr="006C7BD3" w:rsidRDefault="008068BA" w:rsidP="008068BA">
            <w:pPr>
              <w:pStyle w:val="FF-Titre30"/>
            </w:pPr>
            <w:bookmarkStart w:id="162" w:name="_Toc189640596"/>
            <w:r w:rsidRPr="006C7BD3">
              <w:t>P40/C6/</w:t>
            </w:r>
            <w:r w:rsidR="00B6349D" w:rsidRPr="006C7BD3">
              <w:t>2</w:t>
            </w:r>
            <w:r w:rsidRPr="006C7BD3">
              <w:t> : Âge d’or</w:t>
            </w:r>
            <w:bookmarkEnd w:id="162"/>
          </w:p>
          <w:p w14:paraId="2FBA961A" w14:textId="77777777" w:rsidR="008068BA" w:rsidRPr="006C7BD3" w:rsidRDefault="008068BA" w:rsidP="008068BA">
            <w:pPr>
              <w:pStyle w:val="Standard"/>
            </w:pPr>
            <w:r w:rsidRPr="006C7BD3">
              <w:rPr>
                <w:lang w:eastAsia="en-US"/>
              </w:rPr>
              <w:t>– Années inclusives. – X quantité de documents.</w:t>
            </w:r>
          </w:p>
          <w:p w14:paraId="241D3438" w14:textId="77777777" w:rsidR="008068BA" w:rsidRPr="006C7BD3" w:rsidRDefault="008068BA" w:rsidP="008068BA">
            <w:pPr>
              <w:pStyle w:val="Standard"/>
              <w:rPr>
                <w:lang w:eastAsia="en-US"/>
              </w:rPr>
            </w:pPr>
          </w:p>
          <w:p w14:paraId="0F691AD8" w14:textId="77777777" w:rsidR="008068BA" w:rsidRPr="006C7BD3" w:rsidRDefault="008068BA" w:rsidP="008068BA">
            <w:pPr>
              <w:pStyle w:val="Standard"/>
              <w:rPr>
                <w:i/>
                <w:iCs/>
                <w:lang w:eastAsia="en-US"/>
              </w:rPr>
            </w:pPr>
            <w:r w:rsidRPr="006C7BD3">
              <w:rPr>
                <w:i/>
                <w:iCs/>
                <w:lang w:eastAsia="en-US"/>
              </w:rPr>
              <w:t>Portée et contenu :</w:t>
            </w:r>
          </w:p>
          <w:p w14:paraId="4E37836B" w14:textId="77777777" w:rsidR="008068BA" w:rsidRPr="006C7BD3" w:rsidRDefault="008068BA" w:rsidP="008068BA">
            <w:pPr>
              <w:pStyle w:val="Standard"/>
            </w:pPr>
            <w:r w:rsidRPr="006C7BD3">
              <w:rPr>
                <w:lang w:eastAsia="en-US"/>
              </w:rPr>
              <w:t>Le dossier « X » est constitué de...</w:t>
            </w:r>
          </w:p>
          <w:p w14:paraId="42B98D7E" w14:textId="77777777" w:rsidR="008068BA" w:rsidRPr="006C7BD3" w:rsidRDefault="008068BA" w:rsidP="008068BA">
            <w:pPr>
              <w:pStyle w:val="Standard"/>
              <w:rPr>
                <w:lang w:eastAsia="en-US"/>
              </w:rPr>
            </w:pPr>
          </w:p>
          <w:p w14:paraId="6375EAA5" w14:textId="77777777" w:rsidR="008068BA" w:rsidRPr="006C7BD3" w:rsidRDefault="008068BA" w:rsidP="008068BA">
            <w:pPr>
              <w:pStyle w:val="Standard"/>
              <w:numPr>
                <w:ilvl w:val="0"/>
                <w:numId w:val="1"/>
              </w:numPr>
            </w:pPr>
            <w:r w:rsidRPr="006C7BD3">
              <w:rPr>
                <w:lang w:eastAsia="en-US"/>
              </w:rPr>
              <w:t>Titre ou brève description du document, année.</w:t>
            </w:r>
          </w:p>
          <w:p w14:paraId="3DB7ADE8" w14:textId="77777777" w:rsidR="008068BA" w:rsidRPr="006C7BD3" w:rsidRDefault="008068BA" w:rsidP="008068BA">
            <w:pPr>
              <w:pStyle w:val="Standard"/>
              <w:rPr>
                <w:lang w:eastAsia="en-US"/>
              </w:rPr>
            </w:pPr>
          </w:p>
          <w:p w14:paraId="4A9781AF" w14:textId="77777777" w:rsidR="008068BA" w:rsidRPr="006C7BD3" w:rsidRDefault="008068BA" w:rsidP="008068BA">
            <w:pPr>
              <w:pStyle w:val="Standard"/>
            </w:pPr>
            <w:r w:rsidRPr="006C7BD3">
              <w:rPr>
                <w:i/>
                <w:iCs/>
                <w:lang w:eastAsia="en-US"/>
              </w:rPr>
              <w:t>Notes :</w:t>
            </w:r>
          </w:p>
          <w:p w14:paraId="3156FFB3" w14:textId="77777777" w:rsidR="008068BA" w:rsidRPr="006C7BD3" w:rsidRDefault="008068BA" w:rsidP="008068BA">
            <w:pPr>
              <w:pStyle w:val="Standard"/>
            </w:pPr>
            <w:r w:rsidRPr="006C7BD3">
              <w:rPr>
                <w:lang w:eastAsia="en-US"/>
              </w:rPr>
              <w:t>Noms des donateurs.</w:t>
            </w:r>
          </w:p>
          <w:p w14:paraId="719C49CB" w14:textId="77777777" w:rsidR="008068BA" w:rsidRPr="006C7BD3" w:rsidRDefault="008068BA" w:rsidP="008068BA">
            <w:pPr>
              <w:pStyle w:val="Standard"/>
            </w:pPr>
            <w:r w:rsidRPr="006C7BD3">
              <w:rPr>
                <w:lang w:eastAsia="en-US"/>
              </w:rPr>
              <w:t>État des documents.</w:t>
            </w:r>
          </w:p>
          <w:p w14:paraId="13C7F3CC" w14:textId="77777777" w:rsidR="008068BA" w:rsidRPr="006C7BD3" w:rsidRDefault="008068BA" w:rsidP="008068BA">
            <w:pPr>
              <w:pStyle w:val="Standard"/>
              <w:rPr>
                <w:lang w:eastAsia="en-US"/>
              </w:rPr>
            </w:pPr>
            <w:r w:rsidRPr="006C7BD3">
              <w:rPr>
                <w:lang w:eastAsia="en-US"/>
              </w:rPr>
              <w:t>Original ou copie?</w:t>
            </w:r>
          </w:p>
          <w:p w14:paraId="78E0A71B" w14:textId="77777777" w:rsidR="008068BA" w:rsidRPr="006C7BD3" w:rsidRDefault="008068BA" w:rsidP="008068BA">
            <w:pPr>
              <w:pStyle w:val="Standard"/>
            </w:pPr>
          </w:p>
          <w:p w14:paraId="5D77BA62" w14:textId="77777777" w:rsidR="008068BA" w:rsidRPr="006C7BD3" w:rsidRDefault="008068BA" w:rsidP="00C74ABA">
            <w:pPr>
              <w:pStyle w:val="FF-Titre30"/>
            </w:pPr>
          </w:p>
        </w:tc>
      </w:tr>
      <w:tr w:rsidR="006C7BD3" w:rsidRPr="006C7BD3" w14:paraId="3AEB21C5" w14:textId="77777777">
        <w:trPr>
          <w:trHeight w:val="873"/>
        </w:trPr>
        <w:tc>
          <w:tcPr>
            <w:tcW w:w="1554" w:type="dxa"/>
            <w:shd w:val="clear" w:color="auto" w:fill="D9D9D9"/>
            <w:tcMar>
              <w:top w:w="0" w:type="dxa"/>
              <w:left w:w="108" w:type="dxa"/>
              <w:bottom w:w="0" w:type="dxa"/>
              <w:right w:w="108" w:type="dxa"/>
            </w:tcMar>
          </w:tcPr>
          <w:p w14:paraId="178E1250" w14:textId="77777777" w:rsidR="008068BA" w:rsidRPr="006C7BD3" w:rsidRDefault="008068BA" w:rsidP="008068BA">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40613FC9" w14:textId="77777777" w:rsidR="008068BA" w:rsidRPr="006C7BD3" w:rsidRDefault="008068BA" w:rsidP="008068BA">
            <w:pPr>
              <w:pStyle w:val="FF-Titre30"/>
            </w:pPr>
            <w:bookmarkStart w:id="163" w:name="_Toc189640597"/>
            <w:r w:rsidRPr="006C7BD3">
              <w:t>P40/C6/</w:t>
            </w:r>
            <w:r w:rsidR="00B6349D" w:rsidRPr="006C7BD3">
              <w:t>3</w:t>
            </w:r>
            <w:r w:rsidRPr="006C7BD3">
              <w:t> : Centre communautaire</w:t>
            </w:r>
            <w:bookmarkEnd w:id="163"/>
          </w:p>
          <w:p w14:paraId="6DD8C8C0" w14:textId="77777777" w:rsidR="008068BA" w:rsidRPr="006C7BD3" w:rsidRDefault="008068BA" w:rsidP="008068BA">
            <w:pPr>
              <w:pStyle w:val="Standard"/>
            </w:pPr>
            <w:r w:rsidRPr="006C7BD3">
              <w:rPr>
                <w:lang w:eastAsia="en-US"/>
              </w:rPr>
              <w:t>– Années inclusives. – X quantité de documents.</w:t>
            </w:r>
          </w:p>
          <w:p w14:paraId="309A5993" w14:textId="77777777" w:rsidR="008068BA" w:rsidRPr="006C7BD3" w:rsidRDefault="008068BA" w:rsidP="008068BA">
            <w:pPr>
              <w:pStyle w:val="Standard"/>
              <w:rPr>
                <w:lang w:eastAsia="en-US"/>
              </w:rPr>
            </w:pPr>
          </w:p>
          <w:p w14:paraId="2C6B1E91" w14:textId="77777777" w:rsidR="008068BA" w:rsidRPr="006C7BD3" w:rsidRDefault="008068BA" w:rsidP="008068BA">
            <w:pPr>
              <w:pStyle w:val="Standard"/>
              <w:rPr>
                <w:i/>
                <w:iCs/>
                <w:lang w:eastAsia="en-US"/>
              </w:rPr>
            </w:pPr>
            <w:r w:rsidRPr="006C7BD3">
              <w:rPr>
                <w:i/>
                <w:iCs/>
                <w:lang w:eastAsia="en-US"/>
              </w:rPr>
              <w:t>Portée et contenu :</w:t>
            </w:r>
          </w:p>
          <w:p w14:paraId="24806310" w14:textId="77777777" w:rsidR="008068BA" w:rsidRPr="006C7BD3" w:rsidRDefault="008068BA" w:rsidP="008068BA">
            <w:pPr>
              <w:pStyle w:val="Standard"/>
            </w:pPr>
            <w:r w:rsidRPr="006C7BD3">
              <w:rPr>
                <w:lang w:eastAsia="en-US"/>
              </w:rPr>
              <w:t>Le dossier « X » est constitué de...</w:t>
            </w:r>
          </w:p>
          <w:p w14:paraId="6C65341A" w14:textId="77777777" w:rsidR="008068BA" w:rsidRPr="006C7BD3" w:rsidRDefault="008068BA" w:rsidP="008068BA">
            <w:pPr>
              <w:pStyle w:val="Standard"/>
              <w:rPr>
                <w:lang w:eastAsia="en-US"/>
              </w:rPr>
            </w:pPr>
          </w:p>
          <w:p w14:paraId="018CBABE" w14:textId="77777777" w:rsidR="008068BA" w:rsidRPr="006C7BD3" w:rsidRDefault="008068BA" w:rsidP="008068BA">
            <w:pPr>
              <w:pStyle w:val="Standard"/>
              <w:numPr>
                <w:ilvl w:val="0"/>
                <w:numId w:val="1"/>
              </w:numPr>
            </w:pPr>
            <w:r w:rsidRPr="006C7BD3">
              <w:rPr>
                <w:lang w:eastAsia="en-US"/>
              </w:rPr>
              <w:t>Titre ou brève description du document, année.</w:t>
            </w:r>
          </w:p>
          <w:p w14:paraId="0EE4B0B7" w14:textId="77777777" w:rsidR="008068BA" w:rsidRPr="006C7BD3" w:rsidRDefault="008068BA" w:rsidP="008068BA">
            <w:pPr>
              <w:pStyle w:val="Standard"/>
              <w:rPr>
                <w:lang w:eastAsia="en-US"/>
              </w:rPr>
            </w:pPr>
          </w:p>
          <w:p w14:paraId="765C1DF7" w14:textId="77777777" w:rsidR="008068BA" w:rsidRPr="006C7BD3" w:rsidRDefault="008068BA" w:rsidP="008068BA">
            <w:pPr>
              <w:pStyle w:val="Standard"/>
            </w:pPr>
            <w:r w:rsidRPr="006C7BD3">
              <w:rPr>
                <w:i/>
                <w:iCs/>
                <w:lang w:eastAsia="en-US"/>
              </w:rPr>
              <w:t>Notes :</w:t>
            </w:r>
          </w:p>
          <w:p w14:paraId="46F68EFE" w14:textId="77777777" w:rsidR="008068BA" w:rsidRPr="006C7BD3" w:rsidRDefault="008068BA" w:rsidP="008068BA">
            <w:pPr>
              <w:pStyle w:val="Standard"/>
            </w:pPr>
            <w:r w:rsidRPr="006C7BD3">
              <w:rPr>
                <w:lang w:eastAsia="en-US"/>
              </w:rPr>
              <w:t>Noms des donateurs.</w:t>
            </w:r>
          </w:p>
          <w:p w14:paraId="7BD88B0C" w14:textId="77777777" w:rsidR="008068BA" w:rsidRPr="006C7BD3" w:rsidRDefault="008068BA" w:rsidP="008068BA">
            <w:pPr>
              <w:pStyle w:val="Standard"/>
            </w:pPr>
            <w:r w:rsidRPr="006C7BD3">
              <w:rPr>
                <w:lang w:eastAsia="en-US"/>
              </w:rPr>
              <w:t>État des documents.</w:t>
            </w:r>
          </w:p>
          <w:p w14:paraId="3D5B5753" w14:textId="77777777" w:rsidR="008068BA" w:rsidRPr="006C7BD3" w:rsidRDefault="008068BA" w:rsidP="008068BA">
            <w:pPr>
              <w:pStyle w:val="Standard"/>
            </w:pPr>
            <w:r w:rsidRPr="006C7BD3">
              <w:rPr>
                <w:lang w:eastAsia="en-US"/>
              </w:rPr>
              <w:t>Original ou copie?</w:t>
            </w:r>
          </w:p>
          <w:p w14:paraId="7431F0AD" w14:textId="77777777" w:rsidR="008068BA" w:rsidRPr="006C7BD3" w:rsidRDefault="008068BA" w:rsidP="008068BA">
            <w:pPr>
              <w:pStyle w:val="FF-Titre30"/>
            </w:pPr>
          </w:p>
        </w:tc>
      </w:tr>
      <w:tr w:rsidR="006C7BD3" w:rsidRPr="006C7BD3" w14:paraId="651CCCFB" w14:textId="77777777">
        <w:trPr>
          <w:trHeight w:val="873"/>
        </w:trPr>
        <w:tc>
          <w:tcPr>
            <w:tcW w:w="1554" w:type="dxa"/>
            <w:shd w:val="clear" w:color="auto" w:fill="D9D9D9"/>
            <w:tcMar>
              <w:top w:w="0" w:type="dxa"/>
              <w:left w:w="108" w:type="dxa"/>
              <w:bottom w:w="0" w:type="dxa"/>
              <w:right w:w="108" w:type="dxa"/>
            </w:tcMar>
          </w:tcPr>
          <w:p w14:paraId="697B6565" w14:textId="77777777" w:rsidR="00055745" w:rsidRPr="006C7BD3" w:rsidRDefault="00055745">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3DEDC3EF" w14:textId="77777777" w:rsidR="00055745" w:rsidRPr="006C7BD3" w:rsidRDefault="00055745" w:rsidP="00055745">
            <w:pPr>
              <w:pStyle w:val="FF-Titre30"/>
            </w:pPr>
            <w:bookmarkStart w:id="164" w:name="_Toc189640598"/>
            <w:r w:rsidRPr="006C7BD3">
              <w:t>P40/C6/</w:t>
            </w:r>
            <w:r w:rsidR="00B6349D" w:rsidRPr="006C7BD3">
              <w:t>4</w:t>
            </w:r>
            <w:r w:rsidRPr="006C7BD3">
              <w:t> : Cercle de Fermières</w:t>
            </w:r>
            <w:bookmarkEnd w:id="164"/>
          </w:p>
          <w:p w14:paraId="65828568" w14:textId="77777777" w:rsidR="00055745" w:rsidRPr="006C7BD3" w:rsidRDefault="00055745" w:rsidP="00055745">
            <w:pPr>
              <w:pStyle w:val="Standard"/>
            </w:pPr>
            <w:r w:rsidRPr="006C7BD3">
              <w:rPr>
                <w:lang w:eastAsia="en-US"/>
              </w:rPr>
              <w:t>– Années inclusives. – X quantité de documents.</w:t>
            </w:r>
          </w:p>
          <w:p w14:paraId="5B44E1F6" w14:textId="77777777" w:rsidR="00055745" w:rsidRPr="006C7BD3" w:rsidRDefault="00055745" w:rsidP="00055745">
            <w:pPr>
              <w:pStyle w:val="Standard"/>
              <w:rPr>
                <w:lang w:eastAsia="en-US"/>
              </w:rPr>
            </w:pPr>
          </w:p>
          <w:p w14:paraId="7C9D8BE1" w14:textId="77777777" w:rsidR="00055745" w:rsidRPr="006C7BD3" w:rsidRDefault="00055745" w:rsidP="00055745">
            <w:pPr>
              <w:pStyle w:val="Standard"/>
              <w:rPr>
                <w:i/>
                <w:iCs/>
                <w:lang w:eastAsia="en-US"/>
              </w:rPr>
            </w:pPr>
            <w:r w:rsidRPr="006C7BD3">
              <w:rPr>
                <w:i/>
                <w:iCs/>
                <w:lang w:eastAsia="en-US"/>
              </w:rPr>
              <w:t>Portée et contenu :</w:t>
            </w:r>
          </w:p>
          <w:p w14:paraId="430C3E0F" w14:textId="77777777" w:rsidR="00055745" w:rsidRPr="006C7BD3" w:rsidRDefault="00055745" w:rsidP="00055745">
            <w:pPr>
              <w:pStyle w:val="Standard"/>
            </w:pPr>
            <w:r w:rsidRPr="006C7BD3">
              <w:rPr>
                <w:lang w:eastAsia="en-US"/>
              </w:rPr>
              <w:t>Le dossier « X » est constitué de...</w:t>
            </w:r>
          </w:p>
          <w:p w14:paraId="47B5A116" w14:textId="77777777" w:rsidR="00055745" w:rsidRPr="006C7BD3" w:rsidRDefault="00055745" w:rsidP="00055745">
            <w:pPr>
              <w:pStyle w:val="Standard"/>
              <w:rPr>
                <w:lang w:eastAsia="en-US"/>
              </w:rPr>
            </w:pPr>
          </w:p>
          <w:p w14:paraId="1DF1A874" w14:textId="77777777" w:rsidR="00055745" w:rsidRPr="006C7BD3" w:rsidRDefault="00055745" w:rsidP="00055745">
            <w:pPr>
              <w:pStyle w:val="Standard"/>
              <w:numPr>
                <w:ilvl w:val="0"/>
                <w:numId w:val="1"/>
              </w:numPr>
            </w:pPr>
            <w:r w:rsidRPr="006C7BD3">
              <w:rPr>
                <w:lang w:eastAsia="en-US"/>
              </w:rPr>
              <w:t>Titre ou brève description du document, année.</w:t>
            </w:r>
          </w:p>
          <w:p w14:paraId="5AD82D5A" w14:textId="77777777" w:rsidR="00055745" w:rsidRPr="006C7BD3" w:rsidRDefault="00055745" w:rsidP="00055745">
            <w:pPr>
              <w:pStyle w:val="Standard"/>
              <w:rPr>
                <w:lang w:eastAsia="en-US"/>
              </w:rPr>
            </w:pPr>
          </w:p>
          <w:p w14:paraId="3250ACEA" w14:textId="77777777" w:rsidR="00055745" w:rsidRPr="006C7BD3" w:rsidRDefault="00055745" w:rsidP="00055745">
            <w:pPr>
              <w:pStyle w:val="Standard"/>
            </w:pPr>
            <w:r w:rsidRPr="006C7BD3">
              <w:rPr>
                <w:i/>
                <w:iCs/>
                <w:lang w:eastAsia="en-US"/>
              </w:rPr>
              <w:t>Notes :</w:t>
            </w:r>
          </w:p>
          <w:p w14:paraId="5C0650F7" w14:textId="77777777" w:rsidR="00055745" w:rsidRPr="006C7BD3" w:rsidRDefault="00055745" w:rsidP="00055745">
            <w:pPr>
              <w:pStyle w:val="Standard"/>
            </w:pPr>
            <w:r w:rsidRPr="006C7BD3">
              <w:rPr>
                <w:lang w:eastAsia="en-US"/>
              </w:rPr>
              <w:t>Noms des donateurs.</w:t>
            </w:r>
          </w:p>
          <w:p w14:paraId="795D0A44" w14:textId="77777777" w:rsidR="00055745" w:rsidRPr="006C7BD3" w:rsidRDefault="00055745" w:rsidP="00055745">
            <w:pPr>
              <w:pStyle w:val="Standard"/>
            </w:pPr>
            <w:r w:rsidRPr="006C7BD3">
              <w:rPr>
                <w:lang w:eastAsia="en-US"/>
              </w:rPr>
              <w:t>État des documents.</w:t>
            </w:r>
          </w:p>
          <w:p w14:paraId="015FBA2F" w14:textId="77777777" w:rsidR="00055745" w:rsidRPr="006C7BD3" w:rsidRDefault="00055745" w:rsidP="00055745">
            <w:pPr>
              <w:pStyle w:val="Standard"/>
            </w:pPr>
            <w:r w:rsidRPr="006C7BD3">
              <w:rPr>
                <w:lang w:eastAsia="en-US"/>
              </w:rPr>
              <w:t>Original ou copie?</w:t>
            </w:r>
          </w:p>
          <w:p w14:paraId="50764AB4" w14:textId="77777777" w:rsidR="00055745" w:rsidRPr="006C7BD3" w:rsidRDefault="00055745" w:rsidP="00C74ABA">
            <w:pPr>
              <w:pStyle w:val="FF-Titre30"/>
            </w:pPr>
          </w:p>
        </w:tc>
      </w:tr>
      <w:tr w:rsidR="006C7BD3" w:rsidRPr="006C7BD3" w14:paraId="36D38B27" w14:textId="77777777">
        <w:trPr>
          <w:trHeight w:val="873"/>
        </w:trPr>
        <w:tc>
          <w:tcPr>
            <w:tcW w:w="1554" w:type="dxa"/>
            <w:shd w:val="clear" w:color="auto" w:fill="D9D9D9"/>
            <w:tcMar>
              <w:top w:w="0" w:type="dxa"/>
              <w:left w:w="108" w:type="dxa"/>
              <w:bottom w:w="0" w:type="dxa"/>
              <w:right w:w="108" w:type="dxa"/>
            </w:tcMar>
          </w:tcPr>
          <w:p w14:paraId="1CF0AC93" w14:textId="77777777" w:rsidR="002509CF" w:rsidRPr="006C7BD3" w:rsidRDefault="002509C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581952C0" w14:textId="77777777" w:rsidR="002509CF" w:rsidRPr="006C7BD3" w:rsidRDefault="002509CF" w:rsidP="002509CF">
            <w:pPr>
              <w:pStyle w:val="FF-Titre30"/>
            </w:pPr>
            <w:bookmarkStart w:id="165" w:name="_Toc189640599"/>
            <w:r w:rsidRPr="006C7BD3">
              <w:t>P40/C6/</w:t>
            </w:r>
            <w:r w:rsidR="00B6349D" w:rsidRPr="006C7BD3">
              <w:t>5</w:t>
            </w:r>
            <w:r w:rsidRPr="006C7BD3">
              <w:t> : Cercle Lacordaire</w:t>
            </w:r>
            <w:bookmarkEnd w:id="165"/>
          </w:p>
          <w:p w14:paraId="5E88774D" w14:textId="77777777" w:rsidR="002509CF" w:rsidRPr="006C7BD3" w:rsidRDefault="002509CF" w:rsidP="002509CF">
            <w:pPr>
              <w:pStyle w:val="Standard"/>
            </w:pPr>
            <w:r w:rsidRPr="006C7BD3">
              <w:rPr>
                <w:lang w:eastAsia="en-US"/>
              </w:rPr>
              <w:t>– Années inclusives. – X quantité de documents.</w:t>
            </w:r>
          </w:p>
          <w:p w14:paraId="34559FDD" w14:textId="77777777" w:rsidR="002509CF" w:rsidRPr="006C7BD3" w:rsidRDefault="002509CF" w:rsidP="002509CF">
            <w:pPr>
              <w:pStyle w:val="Standard"/>
              <w:rPr>
                <w:lang w:eastAsia="en-US"/>
              </w:rPr>
            </w:pPr>
          </w:p>
          <w:p w14:paraId="53E2A16C" w14:textId="77777777" w:rsidR="002509CF" w:rsidRPr="006C7BD3" w:rsidRDefault="002509CF" w:rsidP="002509CF">
            <w:pPr>
              <w:pStyle w:val="Standard"/>
              <w:rPr>
                <w:i/>
                <w:iCs/>
                <w:lang w:eastAsia="en-US"/>
              </w:rPr>
            </w:pPr>
            <w:r w:rsidRPr="006C7BD3">
              <w:rPr>
                <w:i/>
                <w:iCs/>
                <w:lang w:eastAsia="en-US"/>
              </w:rPr>
              <w:lastRenderedPageBreak/>
              <w:t>Portée et contenu :</w:t>
            </w:r>
          </w:p>
          <w:p w14:paraId="385798A8" w14:textId="77777777" w:rsidR="002509CF" w:rsidRPr="006C7BD3" w:rsidRDefault="002509CF" w:rsidP="002509CF">
            <w:pPr>
              <w:pStyle w:val="Standard"/>
            </w:pPr>
            <w:r w:rsidRPr="006C7BD3">
              <w:rPr>
                <w:lang w:eastAsia="en-US"/>
              </w:rPr>
              <w:t>Le dossier « X » est constitué de...</w:t>
            </w:r>
          </w:p>
          <w:p w14:paraId="13883881" w14:textId="77777777" w:rsidR="002509CF" w:rsidRPr="006C7BD3" w:rsidRDefault="002509CF" w:rsidP="002509CF">
            <w:pPr>
              <w:pStyle w:val="Standard"/>
              <w:rPr>
                <w:lang w:eastAsia="en-US"/>
              </w:rPr>
            </w:pPr>
          </w:p>
          <w:p w14:paraId="6BEC6DAD" w14:textId="77777777" w:rsidR="002509CF" w:rsidRPr="006C7BD3" w:rsidRDefault="002509CF" w:rsidP="002509CF">
            <w:pPr>
              <w:pStyle w:val="Standard"/>
              <w:numPr>
                <w:ilvl w:val="0"/>
                <w:numId w:val="1"/>
              </w:numPr>
            </w:pPr>
            <w:r w:rsidRPr="006C7BD3">
              <w:rPr>
                <w:lang w:eastAsia="en-US"/>
              </w:rPr>
              <w:t>Titre ou brève description du document, année.</w:t>
            </w:r>
          </w:p>
          <w:p w14:paraId="68386441" w14:textId="77777777" w:rsidR="002509CF" w:rsidRPr="006C7BD3" w:rsidRDefault="002509CF" w:rsidP="002509CF">
            <w:pPr>
              <w:pStyle w:val="Standard"/>
              <w:rPr>
                <w:lang w:eastAsia="en-US"/>
              </w:rPr>
            </w:pPr>
          </w:p>
          <w:p w14:paraId="566B0CB8" w14:textId="77777777" w:rsidR="002509CF" w:rsidRPr="006C7BD3" w:rsidRDefault="002509CF" w:rsidP="002509CF">
            <w:pPr>
              <w:pStyle w:val="Standard"/>
            </w:pPr>
            <w:r w:rsidRPr="006C7BD3">
              <w:rPr>
                <w:i/>
                <w:iCs/>
                <w:lang w:eastAsia="en-US"/>
              </w:rPr>
              <w:t>Notes :</w:t>
            </w:r>
          </w:p>
          <w:p w14:paraId="63D3D964" w14:textId="77777777" w:rsidR="002509CF" w:rsidRPr="006C7BD3" w:rsidRDefault="002509CF" w:rsidP="002509CF">
            <w:pPr>
              <w:pStyle w:val="Standard"/>
            </w:pPr>
            <w:r w:rsidRPr="006C7BD3">
              <w:rPr>
                <w:lang w:eastAsia="en-US"/>
              </w:rPr>
              <w:t>Noms des donateurs.</w:t>
            </w:r>
          </w:p>
          <w:p w14:paraId="5147B668" w14:textId="77777777" w:rsidR="002509CF" w:rsidRPr="006C7BD3" w:rsidRDefault="002509CF" w:rsidP="002509CF">
            <w:pPr>
              <w:pStyle w:val="Standard"/>
            </w:pPr>
            <w:r w:rsidRPr="006C7BD3">
              <w:rPr>
                <w:lang w:eastAsia="en-US"/>
              </w:rPr>
              <w:t>État des documents.</w:t>
            </w:r>
          </w:p>
          <w:p w14:paraId="472D8EE5" w14:textId="77777777" w:rsidR="002509CF" w:rsidRPr="006C7BD3" w:rsidRDefault="002509CF" w:rsidP="002509CF">
            <w:pPr>
              <w:pStyle w:val="Standard"/>
              <w:rPr>
                <w:lang w:eastAsia="en-US"/>
              </w:rPr>
            </w:pPr>
            <w:r w:rsidRPr="006C7BD3">
              <w:rPr>
                <w:lang w:eastAsia="en-US"/>
              </w:rPr>
              <w:t>Original ou copie?</w:t>
            </w:r>
          </w:p>
          <w:p w14:paraId="39CFBC3C" w14:textId="77777777" w:rsidR="002509CF" w:rsidRPr="006C7BD3" w:rsidRDefault="002509CF" w:rsidP="002509CF">
            <w:pPr>
              <w:pStyle w:val="Standard"/>
              <w:rPr>
                <w:lang w:eastAsia="en-US"/>
              </w:rPr>
            </w:pPr>
          </w:p>
          <w:p w14:paraId="717529DA" w14:textId="77777777" w:rsidR="002509CF" w:rsidRPr="006C7BD3" w:rsidRDefault="002509CF" w:rsidP="00C74ABA">
            <w:pPr>
              <w:pStyle w:val="FF-Titre30"/>
            </w:pPr>
          </w:p>
        </w:tc>
      </w:tr>
      <w:tr w:rsidR="006C7BD3" w:rsidRPr="006C7BD3" w14:paraId="35A94D0B" w14:textId="77777777">
        <w:trPr>
          <w:trHeight w:val="873"/>
        </w:trPr>
        <w:tc>
          <w:tcPr>
            <w:tcW w:w="1554" w:type="dxa"/>
            <w:shd w:val="clear" w:color="auto" w:fill="D9D9D9"/>
            <w:tcMar>
              <w:top w:w="0" w:type="dxa"/>
              <w:left w:w="108" w:type="dxa"/>
              <w:bottom w:w="0" w:type="dxa"/>
              <w:right w:w="108" w:type="dxa"/>
            </w:tcMar>
          </w:tcPr>
          <w:p w14:paraId="6C8E33DA" w14:textId="77777777" w:rsidR="002509CF" w:rsidRPr="006C7BD3" w:rsidRDefault="002509CF">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2668267C" w14:textId="77777777" w:rsidR="002509CF" w:rsidRPr="006C7BD3" w:rsidRDefault="002509CF" w:rsidP="002509CF">
            <w:pPr>
              <w:pStyle w:val="FF-Titre30"/>
            </w:pPr>
            <w:bookmarkStart w:id="166" w:name="_Toc189640600"/>
            <w:r w:rsidRPr="006C7BD3">
              <w:t>P40/C6/</w:t>
            </w:r>
            <w:r w:rsidR="00B6349D" w:rsidRPr="006C7BD3">
              <w:t>6</w:t>
            </w:r>
            <w:r w:rsidRPr="006C7BD3">
              <w:t> : Chevaliers de Colomb</w:t>
            </w:r>
            <w:bookmarkEnd w:id="166"/>
          </w:p>
          <w:p w14:paraId="0499394B" w14:textId="77777777" w:rsidR="002509CF" w:rsidRPr="006C7BD3" w:rsidRDefault="002509CF" w:rsidP="002509CF">
            <w:pPr>
              <w:pStyle w:val="Standard"/>
            </w:pPr>
            <w:r w:rsidRPr="006C7BD3">
              <w:rPr>
                <w:lang w:eastAsia="en-US"/>
              </w:rPr>
              <w:t>– Années inclusives. – X quantité de documents.</w:t>
            </w:r>
          </w:p>
          <w:p w14:paraId="0537A859" w14:textId="77777777" w:rsidR="002509CF" w:rsidRPr="006C7BD3" w:rsidRDefault="002509CF" w:rsidP="002509CF">
            <w:pPr>
              <w:pStyle w:val="Standard"/>
              <w:rPr>
                <w:lang w:eastAsia="en-US"/>
              </w:rPr>
            </w:pPr>
          </w:p>
          <w:p w14:paraId="4342175A" w14:textId="77777777" w:rsidR="002509CF" w:rsidRPr="006C7BD3" w:rsidRDefault="002509CF" w:rsidP="002509CF">
            <w:pPr>
              <w:pStyle w:val="Standard"/>
              <w:rPr>
                <w:i/>
                <w:iCs/>
                <w:lang w:eastAsia="en-US"/>
              </w:rPr>
            </w:pPr>
            <w:r w:rsidRPr="006C7BD3">
              <w:rPr>
                <w:i/>
                <w:iCs/>
                <w:lang w:eastAsia="en-US"/>
              </w:rPr>
              <w:t>Portée et contenu :</w:t>
            </w:r>
          </w:p>
          <w:p w14:paraId="5986BA4D" w14:textId="77777777" w:rsidR="002509CF" w:rsidRPr="006C7BD3" w:rsidRDefault="002509CF" w:rsidP="002509CF">
            <w:pPr>
              <w:pStyle w:val="Standard"/>
            </w:pPr>
            <w:r w:rsidRPr="006C7BD3">
              <w:rPr>
                <w:lang w:eastAsia="en-US"/>
              </w:rPr>
              <w:t>Le dossier « X » est constitué de...</w:t>
            </w:r>
          </w:p>
          <w:p w14:paraId="20A5F750" w14:textId="77777777" w:rsidR="002509CF" w:rsidRPr="006C7BD3" w:rsidRDefault="002509CF" w:rsidP="002509CF">
            <w:pPr>
              <w:pStyle w:val="Standard"/>
              <w:rPr>
                <w:lang w:eastAsia="en-US"/>
              </w:rPr>
            </w:pPr>
          </w:p>
          <w:p w14:paraId="1A0D7BA7" w14:textId="77777777" w:rsidR="002509CF" w:rsidRPr="006C7BD3" w:rsidRDefault="002509CF" w:rsidP="002509CF">
            <w:pPr>
              <w:pStyle w:val="Standard"/>
              <w:numPr>
                <w:ilvl w:val="0"/>
                <w:numId w:val="1"/>
              </w:numPr>
            </w:pPr>
            <w:r w:rsidRPr="006C7BD3">
              <w:rPr>
                <w:lang w:eastAsia="en-US"/>
              </w:rPr>
              <w:t>Titre ou brève description du document, année.</w:t>
            </w:r>
          </w:p>
          <w:p w14:paraId="124D6301" w14:textId="77777777" w:rsidR="002509CF" w:rsidRPr="006C7BD3" w:rsidRDefault="002509CF" w:rsidP="002509CF">
            <w:pPr>
              <w:pStyle w:val="Standard"/>
              <w:rPr>
                <w:lang w:eastAsia="en-US"/>
              </w:rPr>
            </w:pPr>
          </w:p>
          <w:p w14:paraId="3DDBCCB8" w14:textId="77777777" w:rsidR="002509CF" w:rsidRPr="006C7BD3" w:rsidRDefault="002509CF" w:rsidP="002509CF">
            <w:pPr>
              <w:pStyle w:val="Standard"/>
            </w:pPr>
            <w:r w:rsidRPr="006C7BD3">
              <w:rPr>
                <w:i/>
                <w:iCs/>
                <w:lang w:eastAsia="en-US"/>
              </w:rPr>
              <w:t>Notes :</w:t>
            </w:r>
          </w:p>
          <w:p w14:paraId="344980E4" w14:textId="77777777" w:rsidR="002509CF" w:rsidRPr="006C7BD3" w:rsidRDefault="002509CF" w:rsidP="002509CF">
            <w:pPr>
              <w:pStyle w:val="Standard"/>
            </w:pPr>
            <w:r w:rsidRPr="006C7BD3">
              <w:rPr>
                <w:lang w:eastAsia="en-US"/>
              </w:rPr>
              <w:t>Noms des donateurs.</w:t>
            </w:r>
          </w:p>
          <w:p w14:paraId="02E280B3" w14:textId="77777777" w:rsidR="002509CF" w:rsidRPr="006C7BD3" w:rsidRDefault="002509CF" w:rsidP="002509CF">
            <w:pPr>
              <w:pStyle w:val="Standard"/>
            </w:pPr>
            <w:r w:rsidRPr="006C7BD3">
              <w:rPr>
                <w:lang w:eastAsia="en-US"/>
              </w:rPr>
              <w:t>État des documents.</w:t>
            </w:r>
          </w:p>
          <w:p w14:paraId="46700CA6" w14:textId="77777777" w:rsidR="002509CF" w:rsidRPr="006C7BD3" w:rsidRDefault="002509CF" w:rsidP="002509CF">
            <w:pPr>
              <w:pStyle w:val="Standard"/>
              <w:rPr>
                <w:lang w:eastAsia="en-US"/>
              </w:rPr>
            </w:pPr>
            <w:r w:rsidRPr="006C7BD3">
              <w:rPr>
                <w:lang w:eastAsia="en-US"/>
              </w:rPr>
              <w:t>Original ou copie?</w:t>
            </w:r>
          </w:p>
          <w:p w14:paraId="53A209EF" w14:textId="77777777" w:rsidR="002509CF" w:rsidRPr="006C7BD3" w:rsidRDefault="002509CF" w:rsidP="002509CF">
            <w:pPr>
              <w:pStyle w:val="Standard"/>
              <w:rPr>
                <w:lang w:eastAsia="en-US"/>
              </w:rPr>
            </w:pPr>
          </w:p>
          <w:p w14:paraId="0A63E733" w14:textId="77777777" w:rsidR="002509CF" w:rsidRPr="006C7BD3" w:rsidRDefault="002509CF" w:rsidP="00C74ABA">
            <w:pPr>
              <w:pStyle w:val="FF-Titre30"/>
            </w:pPr>
          </w:p>
        </w:tc>
      </w:tr>
      <w:tr w:rsidR="006C7BD3" w:rsidRPr="006C7BD3" w14:paraId="1B15EFBC" w14:textId="77777777">
        <w:trPr>
          <w:trHeight w:val="873"/>
        </w:trPr>
        <w:tc>
          <w:tcPr>
            <w:tcW w:w="1554" w:type="dxa"/>
            <w:shd w:val="clear" w:color="auto" w:fill="D9D9D9"/>
            <w:tcMar>
              <w:top w:w="0" w:type="dxa"/>
              <w:left w:w="108" w:type="dxa"/>
              <w:bottom w:w="0" w:type="dxa"/>
              <w:right w:w="108" w:type="dxa"/>
            </w:tcMar>
          </w:tcPr>
          <w:p w14:paraId="3AFD7DB5" w14:textId="77777777" w:rsidR="008B36F9" w:rsidRPr="006C7BD3" w:rsidRDefault="008B36F9" w:rsidP="008B36F9">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29CC5302" w14:textId="77777777" w:rsidR="008B36F9" w:rsidRPr="006C7BD3" w:rsidRDefault="008B36F9" w:rsidP="008B36F9">
            <w:pPr>
              <w:pStyle w:val="FF-Titre30"/>
            </w:pPr>
            <w:bookmarkStart w:id="167" w:name="_Toc189640601"/>
            <w:r w:rsidRPr="006C7BD3">
              <w:t>P40/C6/</w:t>
            </w:r>
            <w:r w:rsidR="00B6349D" w:rsidRPr="006C7BD3">
              <w:t>7</w:t>
            </w:r>
            <w:r w:rsidRPr="006C7BD3">
              <w:t> : Club Richelieu</w:t>
            </w:r>
            <w:bookmarkEnd w:id="167"/>
          </w:p>
          <w:p w14:paraId="1E994DCB" w14:textId="77777777" w:rsidR="008B36F9" w:rsidRPr="006C7BD3" w:rsidRDefault="008B36F9" w:rsidP="008B36F9">
            <w:pPr>
              <w:pStyle w:val="Standard"/>
            </w:pPr>
            <w:r w:rsidRPr="006C7BD3">
              <w:rPr>
                <w:lang w:eastAsia="en-US"/>
              </w:rPr>
              <w:t>– Années inclusives. – X quantité de documents.</w:t>
            </w:r>
          </w:p>
          <w:p w14:paraId="7A4A24F5" w14:textId="77777777" w:rsidR="008B36F9" w:rsidRPr="006C7BD3" w:rsidRDefault="008B36F9" w:rsidP="008B36F9">
            <w:pPr>
              <w:pStyle w:val="Standard"/>
              <w:rPr>
                <w:lang w:eastAsia="en-US"/>
              </w:rPr>
            </w:pPr>
          </w:p>
          <w:p w14:paraId="0978BE66" w14:textId="77777777" w:rsidR="008B36F9" w:rsidRPr="006C7BD3" w:rsidRDefault="008B36F9" w:rsidP="008B36F9">
            <w:pPr>
              <w:pStyle w:val="Standard"/>
              <w:rPr>
                <w:i/>
                <w:iCs/>
                <w:lang w:eastAsia="en-US"/>
              </w:rPr>
            </w:pPr>
            <w:r w:rsidRPr="006C7BD3">
              <w:rPr>
                <w:i/>
                <w:iCs/>
                <w:lang w:eastAsia="en-US"/>
              </w:rPr>
              <w:t>Portée et contenu :</w:t>
            </w:r>
          </w:p>
          <w:p w14:paraId="782CF80A" w14:textId="77777777" w:rsidR="008B36F9" w:rsidRPr="006C7BD3" w:rsidRDefault="008B36F9" w:rsidP="008B36F9">
            <w:pPr>
              <w:pStyle w:val="Standard"/>
            </w:pPr>
            <w:r w:rsidRPr="006C7BD3">
              <w:rPr>
                <w:lang w:eastAsia="en-US"/>
              </w:rPr>
              <w:t>Le dossier « X » est constitué de...</w:t>
            </w:r>
          </w:p>
          <w:p w14:paraId="70347F2E" w14:textId="77777777" w:rsidR="008B36F9" w:rsidRPr="006C7BD3" w:rsidRDefault="008B36F9" w:rsidP="008B36F9">
            <w:pPr>
              <w:pStyle w:val="Standard"/>
              <w:rPr>
                <w:lang w:eastAsia="en-US"/>
              </w:rPr>
            </w:pPr>
          </w:p>
          <w:p w14:paraId="2900091D" w14:textId="77777777" w:rsidR="008B36F9" w:rsidRPr="006C7BD3" w:rsidRDefault="008B36F9" w:rsidP="008B36F9">
            <w:pPr>
              <w:pStyle w:val="Standard"/>
              <w:numPr>
                <w:ilvl w:val="0"/>
                <w:numId w:val="1"/>
              </w:numPr>
            </w:pPr>
            <w:r w:rsidRPr="006C7BD3">
              <w:rPr>
                <w:lang w:eastAsia="en-US"/>
              </w:rPr>
              <w:t>Titre ou brève description du document, année.</w:t>
            </w:r>
          </w:p>
          <w:p w14:paraId="016A6BB1" w14:textId="77777777" w:rsidR="008B36F9" w:rsidRPr="006C7BD3" w:rsidRDefault="008B36F9" w:rsidP="008B36F9">
            <w:pPr>
              <w:pStyle w:val="Standard"/>
              <w:rPr>
                <w:lang w:eastAsia="en-US"/>
              </w:rPr>
            </w:pPr>
          </w:p>
          <w:p w14:paraId="6AB203B8" w14:textId="77777777" w:rsidR="008B36F9" w:rsidRPr="006C7BD3" w:rsidRDefault="008B36F9" w:rsidP="008B36F9">
            <w:pPr>
              <w:pStyle w:val="Standard"/>
            </w:pPr>
            <w:r w:rsidRPr="006C7BD3">
              <w:rPr>
                <w:i/>
                <w:iCs/>
                <w:lang w:eastAsia="en-US"/>
              </w:rPr>
              <w:t>Notes :</w:t>
            </w:r>
          </w:p>
          <w:p w14:paraId="4A45A04E" w14:textId="77777777" w:rsidR="008B36F9" w:rsidRPr="006C7BD3" w:rsidRDefault="008B36F9" w:rsidP="008B36F9">
            <w:pPr>
              <w:pStyle w:val="Standard"/>
            </w:pPr>
            <w:r w:rsidRPr="006C7BD3">
              <w:rPr>
                <w:lang w:eastAsia="en-US"/>
              </w:rPr>
              <w:t>Noms des donateurs.</w:t>
            </w:r>
          </w:p>
          <w:p w14:paraId="6C23BC4E" w14:textId="77777777" w:rsidR="008B36F9" w:rsidRPr="006C7BD3" w:rsidRDefault="008B36F9" w:rsidP="008B36F9">
            <w:pPr>
              <w:pStyle w:val="Standard"/>
            </w:pPr>
            <w:r w:rsidRPr="006C7BD3">
              <w:rPr>
                <w:lang w:eastAsia="en-US"/>
              </w:rPr>
              <w:t>État des documents.</w:t>
            </w:r>
          </w:p>
          <w:p w14:paraId="31FBF2B9" w14:textId="77777777" w:rsidR="008B36F9" w:rsidRPr="006C7BD3" w:rsidRDefault="008B36F9" w:rsidP="008B36F9">
            <w:pPr>
              <w:pStyle w:val="Standard"/>
              <w:rPr>
                <w:lang w:eastAsia="en-US"/>
              </w:rPr>
            </w:pPr>
            <w:r w:rsidRPr="006C7BD3">
              <w:rPr>
                <w:lang w:eastAsia="en-US"/>
              </w:rPr>
              <w:t>Original ou copie?</w:t>
            </w:r>
          </w:p>
          <w:p w14:paraId="299B7CBF" w14:textId="77777777" w:rsidR="008B36F9" w:rsidRPr="006C7BD3" w:rsidRDefault="008B36F9" w:rsidP="008B36F9">
            <w:pPr>
              <w:pStyle w:val="Standard"/>
              <w:rPr>
                <w:lang w:eastAsia="en-US"/>
              </w:rPr>
            </w:pPr>
          </w:p>
          <w:p w14:paraId="4D0D878C" w14:textId="77777777" w:rsidR="008B36F9" w:rsidRPr="006C7BD3" w:rsidRDefault="008B36F9" w:rsidP="008B36F9">
            <w:pPr>
              <w:pStyle w:val="FF-Titre30"/>
            </w:pPr>
          </w:p>
        </w:tc>
      </w:tr>
      <w:tr w:rsidR="006C7BD3" w:rsidRPr="006C7BD3" w14:paraId="185CD724" w14:textId="77777777">
        <w:trPr>
          <w:trHeight w:val="873"/>
        </w:trPr>
        <w:tc>
          <w:tcPr>
            <w:tcW w:w="1554" w:type="dxa"/>
            <w:shd w:val="clear" w:color="auto" w:fill="D9D9D9"/>
            <w:tcMar>
              <w:top w:w="0" w:type="dxa"/>
              <w:left w:w="108" w:type="dxa"/>
              <w:bottom w:w="0" w:type="dxa"/>
              <w:right w:w="108" w:type="dxa"/>
            </w:tcMar>
          </w:tcPr>
          <w:p w14:paraId="339ACC06" w14:textId="77777777" w:rsidR="002509CF" w:rsidRPr="006C7BD3" w:rsidRDefault="002509C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5491DC05" w14:textId="77777777" w:rsidR="009D59AE" w:rsidRPr="006C7BD3" w:rsidRDefault="009D59AE" w:rsidP="009D59AE">
            <w:pPr>
              <w:pStyle w:val="FF-Titre30"/>
            </w:pPr>
            <w:bookmarkStart w:id="168" w:name="_Toc189640602"/>
            <w:r w:rsidRPr="006C7BD3">
              <w:t>P40/C6/</w:t>
            </w:r>
            <w:r w:rsidR="00B6349D" w:rsidRPr="006C7BD3">
              <w:t>8</w:t>
            </w:r>
            <w:r w:rsidRPr="006C7BD3">
              <w:t xml:space="preserve"> : </w:t>
            </w:r>
            <w:r w:rsidR="00BB6461" w:rsidRPr="006C7BD3">
              <w:t>Comité de l’environnement</w:t>
            </w:r>
            <w:bookmarkEnd w:id="168"/>
          </w:p>
          <w:p w14:paraId="7AB27D7C" w14:textId="77777777" w:rsidR="009D59AE" w:rsidRPr="006C7BD3" w:rsidRDefault="009D59AE" w:rsidP="009D59AE">
            <w:pPr>
              <w:pStyle w:val="Standard"/>
            </w:pPr>
            <w:r w:rsidRPr="006C7BD3">
              <w:rPr>
                <w:lang w:eastAsia="en-US"/>
              </w:rPr>
              <w:t>– Années inclusives. – X quantité de documents.</w:t>
            </w:r>
          </w:p>
          <w:p w14:paraId="2C84FDCD" w14:textId="77777777" w:rsidR="009D59AE" w:rsidRPr="006C7BD3" w:rsidRDefault="009D59AE" w:rsidP="009D59AE">
            <w:pPr>
              <w:pStyle w:val="Standard"/>
              <w:rPr>
                <w:lang w:eastAsia="en-US"/>
              </w:rPr>
            </w:pPr>
          </w:p>
          <w:p w14:paraId="05096FC7" w14:textId="77777777" w:rsidR="009D59AE" w:rsidRPr="006C7BD3" w:rsidRDefault="009D59AE" w:rsidP="009D59AE">
            <w:pPr>
              <w:pStyle w:val="Standard"/>
              <w:rPr>
                <w:i/>
                <w:iCs/>
                <w:lang w:eastAsia="en-US"/>
              </w:rPr>
            </w:pPr>
            <w:r w:rsidRPr="006C7BD3">
              <w:rPr>
                <w:i/>
                <w:iCs/>
                <w:lang w:eastAsia="en-US"/>
              </w:rPr>
              <w:t>Portée et contenu :</w:t>
            </w:r>
          </w:p>
          <w:p w14:paraId="5611D1A6" w14:textId="77777777" w:rsidR="009D59AE" w:rsidRPr="006C7BD3" w:rsidRDefault="009D59AE" w:rsidP="009D59AE">
            <w:pPr>
              <w:pStyle w:val="Standard"/>
            </w:pPr>
            <w:r w:rsidRPr="006C7BD3">
              <w:rPr>
                <w:lang w:eastAsia="en-US"/>
              </w:rPr>
              <w:t>Le dossier « X » est constitué de...</w:t>
            </w:r>
          </w:p>
          <w:p w14:paraId="04A4BB87" w14:textId="77777777" w:rsidR="009D59AE" w:rsidRPr="006C7BD3" w:rsidRDefault="009D59AE" w:rsidP="009D59AE">
            <w:pPr>
              <w:pStyle w:val="Standard"/>
              <w:rPr>
                <w:lang w:eastAsia="en-US"/>
              </w:rPr>
            </w:pPr>
          </w:p>
          <w:p w14:paraId="3EBAE4F0" w14:textId="77777777" w:rsidR="009D59AE" w:rsidRPr="006C7BD3" w:rsidRDefault="009D59AE" w:rsidP="009D59AE">
            <w:pPr>
              <w:pStyle w:val="Standard"/>
              <w:numPr>
                <w:ilvl w:val="0"/>
                <w:numId w:val="1"/>
              </w:numPr>
            </w:pPr>
            <w:r w:rsidRPr="006C7BD3">
              <w:rPr>
                <w:lang w:eastAsia="en-US"/>
              </w:rPr>
              <w:t>Titre ou brève description du document, année.</w:t>
            </w:r>
          </w:p>
          <w:p w14:paraId="22ED9C30" w14:textId="77777777" w:rsidR="009D59AE" w:rsidRPr="006C7BD3" w:rsidRDefault="009D59AE" w:rsidP="009D59AE">
            <w:pPr>
              <w:pStyle w:val="Standard"/>
              <w:rPr>
                <w:lang w:eastAsia="en-US"/>
              </w:rPr>
            </w:pPr>
          </w:p>
          <w:p w14:paraId="108D9E7A" w14:textId="77777777" w:rsidR="009D59AE" w:rsidRPr="006C7BD3" w:rsidRDefault="009D59AE" w:rsidP="009D59AE">
            <w:pPr>
              <w:pStyle w:val="Standard"/>
            </w:pPr>
            <w:r w:rsidRPr="006C7BD3">
              <w:rPr>
                <w:i/>
                <w:iCs/>
                <w:lang w:eastAsia="en-US"/>
              </w:rPr>
              <w:lastRenderedPageBreak/>
              <w:t>Notes :</w:t>
            </w:r>
          </w:p>
          <w:p w14:paraId="24057B46" w14:textId="77777777" w:rsidR="009D59AE" w:rsidRPr="006C7BD3" w:rsidRDefault="009D59AE" w:rsidP="009D59AE">
            <w:pPr>
              <w:pStyle w:val="Standard"/>
            </w:pPr>
            <w:r w:rsidRPr="006C7BD3">
              <w:rPr>
                <w:lang w:eastAsia="en-US"/>
              </w:rPr>
              <w:t>Noms des donateurs.</w:t>
            </w:r>
          </w:p>
          <w:p w14:paraId="0156F4D1" w14:textId="77777777" w:rsidR="009D59AE" w:rsidRPr="006C7BD3" w:rsidRDefault="009D59AE" w:rsidP="009D59AE">
            <w:pPr>
              <w:pStyle w:val="Standard"/>
            </w:pPr>
            <w:r w:rsidRPr="006C7BD3">
              <w:rPr>
                <w:lang w:eastAsia="en-US"/>
              </w:rPr>
              <w:t>État des documents.</w:t>
            </w:r>
          </w:p>
          <w:p w14:paraId="7FFA94DE" w14:textId="77777777" w:rsidR="009D59AE" w:rsidRPr="006C7BD3" w:rsidRDefault="009D59AE" w:rsidP="009D59AE">
            <w:pPr>
              <w:pStyle w:val="Standard"/>
              <w:rPr>
                <w:lang w:eastAsia="en-US"/>
              </w:rPr>
            </w:pPr>
            <w:r w:rsidRPr="006C7BD3">
              <w:rPr>
                <w:lang w:eastAsia="en-US"/>
              </w:rPr>
              <w:t>Original ou copie?</w:t>
            </w:r>
          </w:p>
          <w:p w14:paraId="4B2E0987" w14:textId="77777777" w:rsidR="009D59AE" w:rsidRPr="006C7BD3" w:rsidRDefault="009D59AE" w:rsidP="009D59AE">
            <w:pPr>
              <w:pStyle w:val="Standard"/>
              <w:rPr>
                <w:lang w:eastAsia="en-US"/>
              </w:rPr>
            </w:pPr>
          </w:p>
          <w:p w14:paraId="40304F3E" w14:textId="77777777" w:rsidR="002509CF" w:rsidRPr="006C7BD3" w:rsidRDefault="002509CF" w:rsidP="00C74ABA">
            <w:pPr>
              <w:pStyle w:val="FF-Titre30"/>
            </w:pPr>
          </w:p>
        </w:tc>
      </w:tr>
      <w:tr w:rsidR="006C7BD3" w:rsidRPr="006C7BD3" w14:paraId="3EADA575" w14:textId="77777777">
        <w:trPr>
          <w:trHeight w:val="873"/>
        </w:trPr>
        <w:tc>
          <w:tcPr>
            <w:tcW w:w="1554" w:type="dxa"/>
            <w:shd w:val="clear" w:color="auto" w:fill="D9D9D9"/>
            <w:tcMar>
              <w:top w:w="0" w:type="dxa"/>
              <w:left w:w="108" w:type="dxa"/>
              <w:bottom w:w="0" w:type="dxa"/>
              <w:right w:w="108" w:type="dxa"/>
            </w:tcMar>
          </w:tcPr>
          <w:p w14:paraId="3CB63CD8" w14:textId="77777777" w:rsidR="00BB6461" w:rsidRPr="006C7BD3" w:rsidRDefault="00BB6461" w:rsidP="00BB6461">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36491039" w14:textId="77777777" w:rsidR="00BB6461" w:rsidRPr="006C7BD3" w:rsidRDefault="00BB6461" w:rsidP="00BB6461">
            <w:pPr>
              <w:pStyle w:val="FF-Titre30"/>
            </w:pPr>
            <w:bookmarkStart w:id="169" w:name="_Toc189640603"/>
            <w:r w:rsidRPr="006C7BD3">
              <w:t>P40/C6/</w:t>
            </w:r>
            <w:r w:rsidR="00B6349D" w:rsidRPr="006C7BD3">
              <w:t>9</w:t>
            </w:r>
            <w:r w:rsidRPr="006C7BD3">
              <w:t xml:space="preserve"> : </w:t>
            </w:r>
            <w:r w:rsidR="00125A00" w:rsidRPr="006C7BD3">
              <w:t>Corps des patrouilleurs du Québec</w:t>
            </w:r>
            <w:bookmarkEnd w:id="169"/>
          </w:p>
          <w:p w14:paraId="2C0027CF" w14:textId="77777777" w:rsidR="00BB6461" w:rsidRPr="006C7BD3" w:rsidRDefault="00BB6461" w:rsidP="00BB6461">
            <w:pPr>
              <w:pStyle w:val="Standard"/>
            </w:pPr>
            <w:r w:rsidRPr="006C7BD3">
              <w:rPr>
                <w:lang w:eastAsia="en-US"/>
              </w:rPr>
              <w:t>– Années inclusives. – X quantité de documents.</w:t>
            </w:r>
          </w:p>
          <w:p w14:paraId="1D040685" w14:textId="77777777" w:rsidR="00BB6461" w:rsidRPr="006C7BD3" w:rsidRDefault="00BB6461" w:rsidP="00BB6461">
            <w:pPr>
              <w:pStyle w:val="Standard"/>
              <w:rPr>
                <w:lang w:eastAsia="en-US"/>
              </w:rPr>
            </w:pPr>
          </w:p>
          <w:p w14:paraId="3E7AD962" w14:textId="77777777" w:rsidR="00BB6461" w:rsidRPr="006C7BD3" w:rsidRDefault="00BB6461" w:rsidP="00BB6461">
            <w:pPr>
              <w:pStyle w:val="Standard"/>
              <w:rPr>
                <w:i/>
                <w:iCs/>
                <w:lang w:eastAsia="en-US"/>
              </w:rPr>
            </w:pPr>
            <w:r w:rsidRPr="006C7BD3">
              <w:rPr>
                <w:i/>
                <w:iCs/>
                <w:lang w:eastAsia="en-US"/>
              </w:rPr>
              <w:t>Portée et contenu :</w:t>
            </w:r>
          </w:p>
          <w:p w14:paraId="09F25FDE" w14:textId="77777777" w:rsidR="00BB6461" w:rsidRPr="006C7BD3" w:rsidRDefault="00BB6461" w:rsidP="00BB6461">
            <w:pPr>
              <w:pStyle w:val="Standard"/>
            </w:pPr>
            <w:r w:rsidRPr="006C7BD3">
              <w:rPr>
                <w:lang w:eastAsia="en-US"/>
              </w:rPr>
              <w:t>Le dossier « X » est constitué de...</w:t>
            </w:r>
          </w:p>
          <w:p w14:paraId="32548444" w14:textId="77777777" w:rsidR="00BB6461" w:rsidRPr="006C7BD3" w:rsidRDefault="00BB6461" w:rsidP="00BB6461">
            <w:pPr>
              <w:pStyle w:val="Standard"/>
              <w:rPr>
                <w:lang w:eastAsia="en-US"/>
              </w:rPr>
            </w:pPr>
          </w:p>
          <w:p w14:paraId="6F62FC84" w14:textId="77777777" w:rsidR="00BB6461" w:rsidRPr="006C7BD3" w:rsidRDefault="00BB6461" w:rsidP="00BB6461">
            <w:pPr>
              <w:pStyle w:val="Standard"/>
              <w:numPr>
                <w:ilvl w:val="0"/>
                <w:numId w:val="1"/>
              </w:numPr>
            </w:pPr>
            <w:r w:rsidRPr="006C7BD3">
              <w:rPr>
                <w:lang w:eastAsia="en-US"/>
              </w:rPr>
              <w:t>Titre ou brève description du document, année.</w:t>
            </w:r>
          </w:p>
          <w:p w14:paraId="437E4FA9" w14:textId="77777777" w:rsidR="00BB6461" w:rsidRPr="006C7BD3" w:rsidRDefault="00BB6461" w:rsidP="00BB6461">
            <w:pPr>
              <w:pStyle w:val="Standard"/>
              <w:rPr>
                <w:lang w:eastAsia="en-US"/>
              </w:rPr>
            </w:pPr>
          </w:p>
          <w:p w14:paraId="5FC2DC09" w14:textId="77777777" w:rsidR="00BB6461" w:rsidRPr="006C7BD3" w:rsidRDefault="00BB6461" w:rsidP="00BB6461">
            <w:pPr>
              <w:pStyle w:val="Standard"/>
            </w:pPr>
            <w:r w:rsidRPr="006C7BD3">
              <w:rPr>
                <w:i/>
                <w:iCs/>
                <w:lang w:eastAsia="en-US"/>
              </w:rPr>
              <w:t>Notes :</w:t>
            </w:r>
          </w:p>
          <w:p w14:paraId="518036B6" w14:textId="77777777" w:rsidR="00BB6461" w:rsidRPr="006C7BD3" w:rsidRDefault="00BB6461" w:rsidP="00BB6461">
            <w:pPr>
              <w:pStyle w:val="Standard"/>
            </w:pPr>
            <w:r w:rsidRPr="006C7BD3">
              <w:rPr>
                <w:lang w:eastAsia="en-US"/>
              </w:rPr>
              <w:t>Noms des donateurs.</w:t>
            </w:r>
          </w:p>
          <w:p w14:paraId="3EBFBE1B" w14:textId="77777777" w:rsidR="00BB6461" w:rsidRPr="006C7BD3" w:rsidRDefault="00BB6461" w:rsidP="00BB6461">
            <w:pPr>
              <w:pStyle w:val="Standard"/>
            </w:pPr>
            <w:r w:rsidRPr="006C7BD3">
              <w:rPr>
                <w:lang w:eastAsia="en-US"/>
              </w:rPr>
              <w:t>État des documents.</w:t>
            </w:r>
          </w:p>
          <w:p w14:paraId="5CECF16A" w14:textId="77777777" w:rsidR="00BB6461" w:rsidRPr="006C7BD3" w:rsidRDefault="00BB6461" w:rsidP="00BB6461">
            <w:pPr>
              <w:pStyle w:val="Standard"/>
              <w:rPr>
                <w:lang w:eastAsia="en-US"/>
              </w:rPr>
            </w:pPr>
            <w:r w:rsidRPr="006C7BD3">
              <w:rPr>
                <w:lang w:eastAsia="en-US"/>
              </w:rPr>
              <w:t>Original ou copie?</w:t>
            </w:r>
          </w:p>
          <w:p w14:paraId="08F66706" w14:textId="77777777" w:rsidR="00BB6461" w:rsidRPr="006C7BD3" w:rsidRDefault="00BB6461" w:rsidP="00BB6461">
            <w:pPr>
              <w:pStyle w:val="Standard"/>
              <w:rPr>
                <w:lang w:eastAsia="en-US"/>
              </w:rPr>
            </w:pPr>
          </w:p>
          <w:p w14:paraId="6FDAF9CA" w14:textId="77777777" w:rsidR="00BB6461" w:rsidRPr="006C7BD3" w:rsidRDefault="00BB6461" w:rsidP="00BB6461">
            <w:pPr>
              <w:pStyle w:val="FF-Titre30"/>
            </w:pPr>
          </w:p>
        </w:tc>
      </w:tr>
      <w:tr w:rsidR="006C7BD3" w:rsidRPr="006C7BD3" w14:paraId="650B61B2" w14:textId="77777777">
        <w:trPr>
          <w:trHeight w:val="873"/>
        </w:trPr>
        <w:tc>
          <w:tcPr>
            <w:tcW w:w="1554" w:type="dxa"/>
            <w:shd w:val="clear" w:color="auto" w:fill="D9D9D9"/>
            <w:tcMar>
              <w:top w:w="0" w:type="dxa"/>
              <w:left w:w="108" w:type="dxa"/>
              <w:bottom w:w="0" w:type="dxa"/>
              <w:right w:w="108" w:type="dxa"/>
            </w:tcMar>
          </w:tcPr>
          <w:p w14:paraId="26B142B6" w14:textId="77777777" w:rsidR="00BB6461" w:rsidRPr="006C7BD3" w:rsidRDefault="00BB6461" w:rsidP="00BB6461">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79590559" w14:textId="77777777" w:rsidR="00BB6461" w:rsidRPr="006C7BD3" w:rsidRDefault="00BB6461" w:rsidP="00BB6461">
            <w:pPr>
              <w:pStyle w:val="FF-Titre30"/>
            </w:pPr>
            <w:bookmarkStart w:id="170" w:name="_Toc189640604"/>
            <w:r w:rsidRPr="006C7BD3">
              <w:t>P40/C6/</w:t>
            </w:r>
            <w:r w:rsidR="00B6349D" w:rsidRPr="006C7BD3">
              <w:t>10</w:t>
            </w:r>
            <w:r w:rsidR="00055745" w:rsidRPr="006C7BD3">
              <w:t> </w:t>
            </w:r>
            <w:r w:rsidRPr="006C7BD3">
              <w:t xml:space="preserve">: </w:t>
            </w:r>
            <w:r w:rsidR="00125A00" w:rsidRPr="006C7BD3">
              <w:t>Garde paroissiale</w:t>
            </w:r>
            <w:bookmarkEnd w:id="170"/>
          </w:p>
          <w:p w14:paraId="672F213D" w14:textId="77777777" w:rsidR="00BB6461" w:rsidRPr="006C7BD3" w:rsidRDefault="00BB6461" w:rsidP="00BB6461">
            <w:pPr>
              <w:pStyle w:val="Standard"/>
            </w:pPr>
            <w:r w:rsidRPr="006C7BD3">
              <w:rPr>
                <w:lang w:eastAsia="en-US"/>
              </w:rPr>
              <w:t>– Années inclusives. – X quantité de documents.</w:t>
            </w:r>
          </w:p>
          <w:p w14:paraId="161B0F62" w14:textId="77777777" w:rsidR="00BB6461" w:rsidRPr="006C7BD3" w:rsidRDefault="00BB6461" w:rsidP="00BB6461">
            <w:pPr>
              <w:pStyle w:val="Standard"/>
              <w:rPr>
                <w:lang w:eastAsia="en-US"/>
              </w:rPr>
            </w:pPr>
          </w:p>
          <w:p w14:paraId="2729DD7F" w14:textId="77777777" w:rsidR="00BB6461" w:rsidRPr="006C7BD3" w:rsidRDefault="00BB6461" w:rsidP="00BB6461">
            <w:pPr>
              <w:pStyle w:val="Standard"/>
              <w:rPr>
                <w:i/>
                <w:iCs/>
                <w:lang w:eastAsia="en-US"/>
              </w:rPr>
            </w:pPr>
            <w:r w:rsidRPr="006C7BD3">
              <w:rPr>
                <w:i/>
                <w:iCs/>
                <w:lang w:eastAsia="en-US"/>
              </w:rPr>
              <w:t>Portée et contenu :</w:t>
            </w:r>
          </w:p>
          <w:p w14:paraId="0C232223" w14:textId="77777777" w:rsidR="00BB6461" w:rsidRPr="006C7BD3" w:rsidRDefault="00BB6461" w:rsidP="00BB6461">
            <w:pPr>
              <w:pStyle w:val="Standard"/>
            </w:pPr>
            <w:r w:rsidRPr="006C7BD3">
              <w:rPr>
                <w:lang w:eastAsia="en-US"/>
              </w:rPr>
              <w:t>Le dossier « X » est constitué de...</w:t>
            </w:r>
          </w:p>
          <w:p w14:paraId="3AE159C1" w14:textId="77777777" w:rsidR="00BB6461" w:rsidRPr="006C7BD3" w:rsidRDefault="00BB6461" w:rsidP="00BB6461">
            <w:pPr>
              <w:pStyle w:val="Standard"/>
              <w:rPr>
                <w:lang w:eastAsia="en-US"/>
              </w:rPr>
            </w:pPr>
          </w:p>
          <w:p w14:paraId="723D0E10" w14:textId="77777777" w:rsidR="00BB6461" w:rsidRPr="006C7BD3" w:rsidRDefault="00BB6461" w:rsidP="00BB6461">
            <w:pPr>
              <w:pStyle w:val="Standard"/>
              <w:numPr>
                <w:ilvl w:val="0"/>
                <w:numId w:val="1"/>
              </w:numPr>
            </w:pPr>
            <w:r w:rsidRPr="006C7BD3">
              <w:rPr>
                <w:lang w:eastAsia="en-US"/>
              </w:rPr>
              <w:t>Titre ou brève description du document, année.</w:t>
            </w:r>
          </w:p>
          <w:p w14:paraId="2B516A8F" w14:textId="77777777" w:rsidR="00BB6461" w:rsidRPr="006C7BD3" w:rsidRDefault="00BB6461" w:rsidP="00BB6461">
            <w:pPr>
              <w:pStyle w:val="Standard"/>
              <w:rPr>
                <w:lang w:eastAsia="en-US"/>
              </w:rPr>
            </w:pPr>
          </w:p>
          <w:p w14:paraId="6D71B568" w14:textId="77777777" w:rsidR="00BB6461" w:rsidRPr="006C7BD3" w:rsidRDefault="00BB6461" w:rsidP="00BB6461">
            <w:pPr>
              <w:pStyle w:val="Standard"/>
            </w:pPr>
            <w:r w:rsidRPr="006C7BD3">
              <w:rPr>
                <w:i/>
                <w:iCs/>
                <w:lang w:eastAsia="en-US"/>
              </w:rPr>
              <w:t>Notes :</w:t>
            </w:r>
          </w:p>
          <w:p w14:paraId="3E493F3B" w14:textId="77777777" w:rsidR="00BB6461" w:rsidRPr="006C7BD3" w:rsidRDefault="00BB6461" w:rsidP="00BB6461">
            <w:pPr>
              <w:pStyle w:val="Standard"/>
            </w:pPr>
            <w:r w:rsidRPr="006C7BD3">
              <w:rPr>
                <w:lang w:eastAsia="en-US"/>
              </w:rPr>
              <w:t>Noms des donateurs.</w:t>
            </w:r>
          </w:p>
          <w:p w14:paraId="1B0B9C5E" w14:textId="77777777" w:rsidR="00BB6461" w:rsidRPr="006C7BD3" w:rsidRDefault="00BB6461" w:rsidP="00BB6461">
            <w:pPr>
              <w:pStyle w:val="Standard"/>
            </w:pPr>
            <w:r w:rsidRPr="006C7BD3">
              <w:rPr>
                <w:lang w:eastAsia="en-US"/>
              </w:rPr>
              <w:t>État des documents.</w:t>
            </w:r>
          </w:p>
          <w:p w14:paraId="277A8523" w14:textId="77777777" w:rsidR="00BB6461" w:rsidRPr="006C7BD3" w:rsidRDefault="00BB6461" w:rsidP="00BB6461">
            <w:pPr>
              <w:pStyle w:val="Standard"/>
              <w:rPr>
                <w:lang w:eastAsia="en-US"/>
              </w:rPr>
            </w:pPr>
            <w:r w:rsidRPr="006C7BD3">
              <w:rPr>
                <w:lang w:eastAsia="en-US"/>
              </w:rPr>
              <w:t>Original ou copie?</w:t>
            </w:r>
          </w:p>
          <w:p w14:paraId="22525207" w14:textId="77777777" w:rsidR="00BB6461" w:rsidRPr="006C7BD3" w:rsidRDefault="00BB6461" w:rsidP="00BB6461">
            <w:pPr>
              <w:pStyle w:val="Standard"/>
              <w:rPr>
                <w:lang w:eastAsia="en-US"/>
              </w:rPr>
            </w:pPr>
          </w:p>
          <w:p w14:paraId="4B21A6DE" w14:textId="77777777" w:rsidR="00BB6461" w:rsidRPr="006C7BD3" w:rsidRDefault="00BB6461" w:rsidP="00BB6461">
            <w:pPr>
              <w:pStyle w:val="FF-Titre30"/>
            </w:pPr>
          </w:p>
        </w:tc>
      </w:tr>
      <w:tr w:rsidR="006C7BD3" w:rsidRPr="006C7BD3" w14:paraId="097FA9BC" w14:textId="77777777">
        <w:trPr>
          <w:trHeight w:val="873"/>
        </w:trPr>
        <w:tc>
          <w:tcPr>
            <w:tcW w:w="1554" w:type="dxa"/>
            <w:shd w:val="clear" w:color="auto" w:fill="D9D9D9"/>
            <w:tcMar>
              <w:top w:w="0" w:type="dxa"/>
              <w:left w:w="108" w:type="dxa"/>
              <w:bottom w:w="0" w:type="dxa"/>
              <w:right w:w="108" w:type="dxa"/>
            </w:tcMar>
          </w:tcPr>
          <w:p w14:paraId="00AFDBB6" w14:textId="77777777" w:rsidR="00C74ABA" w:rsidRPr="006C7BD3" w:rsidRDefault="00C74ABA">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758C73C3" w14:textId="77777777" w:rsidR="00C74ABA" w:rsidRPr="006C7BD3" w:rsidRDefault="00C74ABA" w:rsidP="00C74ABA">
            <w:pPr>
              <w:pStyle w:val="FF-Titre30"/>
            </w:pPr>
            <w:bookmarkStart w:id="171" w:name="_Toc189640605"/>
            <w:r w:rsidRPr="006C7BD3">
              <w:t>P40/C6/</w:t>
            </w:r>
            <w:r w:rsidR="00B6349D" w:rsidRPr="006C7BD3">
              <w:t>11</w:t>
            </w:r>
            <w:r w:rsidRPr="006C7BD3">
              <w:t> : Maison des jeunes</w:t>
            </w:r>
            <w:bookmarkEnd w:id="171"/>
          </w:p>
          <w:p w14:paraId="2841E4D9" w14:textId="77777777" w:rsidR="00C74ABA" w:rsidRPr="006C7BD3" w:rsidRDefault="00C74ABA" w:rsidP="00C74ABA">
            <w:pPr>
              <w:pStyle w:val="Standard"/>
            </w:pPr>
            <w:r w:rsidRPr="006C7BD3">
              <w:rPr>
                <w:lang w:eastAsia="en-US"/>
              </w:rPr>
              <w:t>– Années inclusives. – X quantité de documents.</w:t>
            </w:r>
          </w:p>
          <w:p w14:paraId="02F51228" w14:textId="77777777" w:rsidR="00C74ABA" w:rsidRPr="006C7BD3" w:rsidRDefault="00C74ABA" w:rsidP="00C74ABA">
            <w:pPr>
              <w:pStyle w:val="Standard"/>
              <w:rPr>
                <w:lang w:eastAsia="en-US"/>
              </w:rPr>
            </w:pPr>
          </w:p>
          <w:p w14:paraId="0EC63A49" w14:textId="77777777" w:rsidR="00C74ABA" w:rsidRPr="006C7BD3" w:rsidRDefault="00C74ABA" w:rsidP="00C74ABA">
            <w:pPr>
              <w:pStyle w:val="Standard"/>
              <w:rPr>
                <w:i/>
                <w:iCs/>
                <w:lang w:eastAsia="en-US"/>
              </w:rPr>
            </w:pPr>
            <w:r w:rsidRPr="006C7BD3">
              <w:rPr>
                <w:i/>
                <w:iCs/>
                <w:lang w:eastAsia="en-US"/>
              </w:rPr>
              <w:t>Portée et contenu :</w:t>
            </w:r>
          </w:p>
          <w:p w14:paraId="65B6CD60" w14:textId="77777777" w:rsidR="00C74ABA" w:rsidRPr="006C7BD3" w:rsidRDefault="00C74ABA" w:rsidP="00C74ABA">
            <w:pPr>
              <w:pStyle w:val="Standard"/>
            </w:pPr>
            <w:r w:rsidRPr="006C7BD3">
              <w:rPr>
                <w:lang w:eastAsia="en-US"/>
              </w:rPr>
              <w:t>Le dossier « X » est constitué de...</w:t>
            </w:r>
          </w:p>
          <w:p w14:paraId="30F1B7F7" w14:textId="77777777" w:rsidR="00C74ABA" w:rsidRPr="006C7BD3" w:rsidRDefault="00C74ABA" w:rsidP="00C74ABA">
            <w:pPr>
              <w:pStyle w:val="Standard"/>
              <w:rPr>
                <w:lang w:eastAsia="en-US"/>
              </w:rPr>
            </w:pPr>
          </w:p>
          <w:p w14:paraId="442B3B46" w14:textId="77777777" w:rsidR="00C74ABA" w:rsidRPr="006C7BD3" w:rsidRDefault="00C74ABA" w:rsidP="00C74ABA">
            <w:pPr>
              <w:pStyle w:val="Standard"/>
              <w:numPr>
                <w:ilvl w:val="0"/>
                <w:numId w:val="1"/>
              </w:numPr>
            </w:pPr>
            <w:r w:rsidRPr="006C7BD3">
              <w:rPr>
                <w:lang w:eastAsia="en-US"/>
              </w:rPr>
              <w:t>Maison des jeunes Le Jouvenceau.</w:t>
            </w:r>
          </w:p>
          <w:p w14:paraId="498DBD47" w14:textId="77777777" w:rsidR="00C74ABA" w:rsidRPr="006C7BD3" w:rsidRDefault="00C74ABA" w:rsidP="00C74ABA">
            <w:pPr>
              <w:pStyle w:val="Standard"/>
              <w:numPr>
                <w:ilvl w:val="0"/>
                <w:numId w:val="1"/>
              </w:numPr>
            </w:pPr>
            <w:r w:rsidRPr="006C7BD3">
              <w:rPr>
                <w:lang w:eastAsia="en-US"/>
              </w:rPr>
              <w:t>Titre ou brève description du document, année.</w:t>
            </w:r>
          </w:p>
          <w:p w14:paraId="5DA32642" w14:textId="77777777" w:rsidR="00C74ABA" w:rsidRPr="006C7BD3" w:rsidRDefault="00C74ABA" w:rsidP="00C74ABA">
            <w:pPr>
              <w:pStyle w:val="Standard"/>
              <w:rPr>
                <w:lang w:eastAsia="en-US"/>
              </w:rPr>
            </w:pPr>
          </w:p>
          <w:p w14:paraId="56FF872B" w14:textId="77777777" w:rsidR="00C74ABA" w:rsidRPr="006C7BD3" w:rsidRDefault="00C74ABA" w:rsidP="00C74ABA">
            <w:pPr>
              <w:pStyle w:val="Standard"/>
            </w:pPr>
            <w:r w:rsidRPr="006C7BD3">
              <w:rPr>
                <w:i/>
                <w:iCs/>
                <w:lang w:eastAsia="en-US"/>
              </w:rPr>
              <w:t>Notes :</w:t>
            </w:r>
          </w:p>
          <w:p w14:paraId="23F16A9E" w14:textId="77777777" w:rsidR="00C74ABA" w:rsidRPr="006C7BD3" w:rsidRDefault="00C74ABA" w:rsidP="00C74ABA">
            <w:pPr>
              <w:pStyle w:val="Standard"/>
            </w:pPr>
            <w:r w:rsidRPr="006C7BD3">
              <w:rPr>
                <w:lang w:eastAsia="en-US"/>
              </w:rPr>
              <w:t>Noms des donateurs.</w:t>
            </w:r>
          </w:p>
          <w:p w14:paraId="7F93FBBF" w14:textId="77777777" w:rsidR="00C74ABA" w:rsidRPr="006C7BD3" w:rsidRDefault="00C74ABA" w:rsidP="00C74ABA">
            <w:pPr>
              <w:pStyle w:val="Standard"/>
            </w:pPr>
            <w:r w:rsidRPr="006C7BD3">
              <w:rPr>
                <w:lang w:eastAsia="en-US"/>
              </w:rPr>
              <w:t>État des documents.</w:t>
            </w:r>
          </w:p>
          <w:p w14:paraId="6B2DD21C" w14:textId="77777777" w:rsidR="00C74ABA" w:rsidRPr="006C7BD3" w:rsidRDefault="00C74ABA" w:rsidP="00C74ABA">
            <w:pPr>
              <w:pStyle w:val="Standard"/>
              <w:rPr>
                <w:lang w:eastAsia="en-US"/>
              </w:rPr>
            </w:pPr>
            <w:r w:rsidRPr="006C7BD3">
              <w:rPr>
                <w:lang w:eastAsia="en-US"/>
              </w:rPr>
              <w:t>Original ou copie?</w:t>
            </w:r>
          </w:p>
          <w:p w14:paraId="57E26299" w14:textId="77777777" w:rsidR="00C74ABA" w:rsidRPr="006C7BD3" w:rsidRDefault="00C74ABA" w:rsidP="00C74ABA">
            <w:pPr>
              <w:pStyle w:val="Standard"/>
            </w:pPr>
          </w:p>
          <w:p w14:paraId="22ED6D1D" w14:textId="77777777" w:rsidR="00C74ABA" w:rsidRPr="006C7BD3" w:rsidRDefault="00C74ABA" w:rsidP="00C74ABA">
            <w:pPr>
              <w:pStyle w:val="FF-Titre30"/>
            </w:pPr>
          </w:p>
        </w:tc>
      </w:tr>
      <w:tr w:rsidR="006C7BD3" w:rsidRPr="006C7BD3" w14:paraId="0E6F5D27" w14:textId="77777777">
        <w:trPr>
          <w:trHeight w:val="873"/>
        </w:trPr>
        <w:tc>
          <w:tcPr>
            <w:tcW w:w="1554" w:type="dxa"/>
            <w:shd w:val="clear" w:color="auto" w:fill="D9D9D9"/>
            <w:tcMar>
              <w:top w:w="0" w:type="dxa"/>
              <w:left w:w="108" w:type="dxa"/>
              <w:bottom w:w="0" w:type="dxa"/>
              <w:right w:w="108" w:type="dxa"/>
            </w:tcMar>
          </w:tcPr>
          <w:p w14:paraId="019F4D9E" w14:textId="77777777" w:rsidR="00AE60CE" w:rsidRPr="006C7BD3" w:rsidRDefault="00AE60CE">
            <w:pPr>
              <w:pStyle w:val="Standard"/>
              <w:rPr>
                <w:lang w:eastAsia="en-US"/>
              </w:rPr>
            </w:pPr>
          </w:p>
        </w:tc>
        <w:tc>
          <w:tcPr>
            <w:tcW w:w="7802" w:type="dxa"/>
            <w:shd w:val="clear" w:color="auto" w:fill="FFFFFF"/>
            <w:tcMar>
              <w:top w:w="0" w:type="dxa"/>
              <w:left w:w="108" w:type="dxa"/>
              <w:bottom w:w="0" w:type="dxa"/>
              <w:right w:w="108" w:type="dxa"/>
            </w:tcMar>
          </w:tcPr>
          <w:p w14:paraId="57716257" w14:textId="77777777" w:rsidR="00AE60CE" w:rsidRPr="006C7BD3" w:rsidRDefault="00AE60CE" w:rsidP="00AE60CE">
            <w:pPr>
              <w:pStyle w:val="FF-Titre30"/>
            </w:pPr>
            <w:bookmarkStart w:id="172" w:name="_Toc189640606"/>
            <w:r w:rsidRPr="006C7BD3">
              <w:t>P40/C6/</w:t>
            </w:r>
            <w:r w:rsidR="00055745" w:rsidRPr="006C7BD3">
              <w:t>1</w:t>
            </w:r>
            <w:r w:rsidR="00B6349D" w:rsidRPr="006C7BD3">
              <w:t>2</w:t>
            </w:r>
            <w:r w:rsidRPr="006C7BD3">
              <w:t> : Œuvres des terrains de jeux</w:t>
            </w:r>
            <w:bookmarkEnd w:id="172"/>
          </w:p>
          <w:p w14:paraId="33D6896F" w14:textId="77777777" w:rsidR="00AE60CE" w:rsidRPr="006C7BD3" w:rsidRDefault="00AE60CE" w:rsidP="00AE60CE">
            <w:pPr>
              <w:pStyle w:val="Standard"/>
            </w:pPr>
            <w:r w:rsidRPr="006C7BD3">
              <w:rPr>
                <w:lang w:eastAsia="en-US"/>
              </w:rPr>
              <w:t>– Années inclusives. – X quantité de documents.</w:t>
            </w:r>
          </w:p>
          <w:p w14:paraId="486346DC" w14:textId="77777777" w:rsidR="00AE60CE" w:rsidRPr="006C7BD3" w:rsidRDefault="00AE60CE" w:rsidP="00AE60CE">
            <w:pPr>
              <w:pStyle w:val="Standard"/>
              <w:rPr>
                <w:lang w:eastAsia="en-US"/>
              </w:rPr>
            </w:pPr>
          </w:p>
          <w:p w14:paraId="23A2301A" w14:textId="77777777" w:rsidR="00AE60CE" w:rsidRPr="006C7BD3" w:rsidRDefault="00AE60CE" w:rsidP="00AE60CE">
            <w:pPr>
              <w:pStyle w:val="Standard"/>
              <w:rPr>
                <w:i/>
                <w:iCs/>
                <w:lang w:eastAsia="en-US"/>
              </w:rPr>
            </w:pPr>
            <w:r w:rsidRPr="006C7BD3">
              <w:rPr>
                <w:i/>
                <w:iCs/>
                <w:lang w:eastAsia="en-US"/>
              </w:rPr>
              <w:t>Portée et contenu :</w:t>
            </w:r>
          </w:p>
          <w:p w14:paraId="201C288B" w14:textId="77777777" w:rsidR="00AE60CE" w:rsidRPr="006C7BD3" w:rsidRDefault="00AE60CE" w:rsidP="00AE60CE">
            <w:pPr>
              <w:pStyle w:val="Standard"/>
            </w:pPr>
            <w:r w:rsidRPr="006C7BD3">
              <w:rPr>
                <w:lang w:eastAsia="en-US"/>
              </w:rPr>
              <w:t>Le dossier « X » est constitué de...</w:t>
            </w:r>
          </w:p>
          <w:p w14:paraId="734C20D4" w14:textId="77777777" w:rsidR="00AE60CE" w:rsidRPr="006C7BD3" w:rsidRDefault="00AE60CE" w:rsidP="00AE60CE">
            <w:pPr>
              <w:pStyle w:val="Standard"/>
              <w:rPr>
                <w:lang w:eastAsia="en-US"/>
              </w:rPr>
            </w:pPr>
          </w:p>
          <w:p w14:paraId="4A945808" w14:textId="77777777" w:rsidR="00AE60CE" w:rsidRPr="006C7BD3" w:rsidRDefault="00AE60CE" w:rsidP="00AE60CE">
            <w:pPr>
              <w:pStyle w:val="Standard"/>
              <w:numPr>
                <w:ilvl w:val="0"/>
                <w:numId w:val="1"/>
              </w:numPr>
            </w:pPr>
            <w:r w:rsidRPr="006C7BD3">
              <w:rPr>
                <w:lang w:eastAsia="en-US"/>
              </w:rPr>
              <w:t>Titre ou brève description du document, année.</w:t>
            </w:r>
          </w:p>
          <w:p w14:paraId="3801FDDA" w14:textId="77777777" w:rsidR="00AE60CE" w:rsidRPr="006C7BD3" w:rsidRDefault="00AE60CE" w:rsidP="00AE60CE">
            <w:pPr>
              <w:pStyle w:val="Standard"/>
              <w:rPr>
                <w:lang w:eastAsia="en-US"/>
              </w:rPr>
            </w:pPr>
          </w:p>
          <w:p w14:paraId="3F7470F5" w14:textId="77777777" w:rsidR="00AE60CE" w:rsidRPr="006C7BD3" w:rsidRDefault="00AE60CE" w:rsidP="00AE60CE">
            <w:pPr>
              <w:pStyle w:val="Standard"/>
            </w:pPr>
            <w:r w:rsidRPr="006C7BD3">
              <w:rPr>
                <w:i/>
                <w:iCs/>
                <w:lang w:eastAsia="en-US"/>
              </w:rPr>
              <w:t>Notes :</w:t>
            </w:r>
          </w:p>
          <w:p w14:paraId="711E3BE5" w14:textId="77777777" w:rsidR="00AE60CE" w:rsidRPr="006C7BD3" w:rsidRDefault="00AE60CE" w:rsidP="00AE60CE">
            <w:pPr>
              <w:pStyle w:val="Standard"/>
            </w:pPr>
            <w:r w:rsidRPr="006C7BD3">
              <w:rPr>
                <w:lang w:eastAsia="en-US"/>
              </w:rPr>
              <w:t>Noms des donateurs.</w:t>
            </w:r>
          </w:p>
          <w:p w14:paraId="2FECB8AD" w14:textId="77777777" w:rsidR="00AE60CE" w:rsidRPr="006C7BD3" w:rsidRDefault="00AE60CE" w:rsidP="00AE60CE">
            <w:pPr>
              <w:pStyle w:val="Standard"/>
            </w:pPr>
            <w:r w:rsidRPr="006C7BD3">
              <w:rPr>
                <w:lang w:eastAsia="en-US"/>
              </w:rPr>
              <w:t>État des documents.</w:t>
            </w:r>
          </w:p>
          <w:p w14:paraId="2775A1B0" w14:textId="77777777" w:rsidR="00AE60CE" w:rsidRPr="006C7BD3" w:rsidRDefault="00AE60CE" w:rsidP="00AE60CE">
            <w:pPr>
              <w:pStyle w:val="Standard"/>
              <w:rPr>
                <w:lang w:eastAsia="en-US"/>
              </w:rPr>
            </w:pPr>
            <w:r w:rsidRPr="006C7BD3">
              <w:rPr>
                <w:lang w:eastAsia="en-US"/>
              </w:rPr>
              <w:t>Original ou copie?</w:t>
            </w:r>
          </w:p>
          <w:p w14:paraId="66C8926F" w14:textId="77777777" w:rsidR="00AE60CE" w:rsidRPr="006C7BD3" w:rsidRDefault="00AE60CE" w:rsidP="00AE60CE">
            <w:pPr>
              <w:pStyle w:val="Standard"/>
            </w:pPr>
          </w:p>
          <w:p w14:paraId="37A6A0B0" w14:textId="77777777" w:rsidR="00AE60CE" w:rsidRPr="006C7BD3" w:rsidRDefault="00AE60CE" w:rsidP="00C74ABA">
            <w:pPr>
              <w:pStyle w:val="FF-Titre30"/>
            </w:pPr>
          </w:p>
        </w:tc>
      </w:tr>
      <w:tr w:rsidR="006C7BD3" w:rsidRPr="006C7BD3" w14:paraId="2903BCBC" w14:textId="77777777">
        <w:trPr>
          <w:trHeight w:val="873"/>
        </w:trPr>
        <w:tc>
          <w:tcPr>
            <w:tcW w:w="1554" w:type="dxa"/>
            <w:shd w:val="clear" w:color="auto" w:fill="D9D9D9"/>
            <w:tcMar>
              <w:top w:w="0" w:type="dxa"/>
              <w:left w:w="108" w:type="dxa"/>
              <w:bottom w:w="0" w:type="dxa"/>
              <w:right w:w="108" w:type="dxa"/>
            </w:tcMar>
          </w:tcPr>
          <w:p w14:paraId="61555325" w14:textId="77777777" w:rsidR="002509CF" w:rsidRPr="006C7BD3" w:rsidRDefault="002509C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21639234" w14:textId="77777777" w:rsidR="002509CF" w:rsidRPr="006C7BD3" w:rsidRDefault="002509CF" w:rsidP="002509CF">
            <w:pPr>
              <w:pStyle w:val="FF-Titre30"/>
            </w:pPr>
            <w:bookmarkStart w:id="173" w:name="_Toc74839257"/>
            <w:bookmarkStart w:id="174" w:name="_Toc189640607"/>
            <w:r w:rsidRPr="006C7BD3">
              <w:t>P40/C6/</w:t>
            </w:r>
            <w:r w:rsidR="008B36F9" w:rsidRPr="006C7BD3">
              <w:t>1</w:t>
            </w:r>
            <w:r w:rsidR="00B6349D" w:rsidRPr="006C7BD3">
              <w:t>3</w:t>
            </w:r>
            <w:r w:rsidRPr="006C7BD3">
              <w:t xml:space="preserve"> : </w:t>
            </w:r>
            <w:bookmarkEnd w:id="173"/>
            <w:r w:rsidRPr="006C7BD3">
              <w:t xml:space="preserve">Société astronomique de Dolbeau (Centre </w:t>
            </w:r>
            <w:proofErr w:type="spellStart"/>
            <w:r w:rsidRPr="006C7BD3">
              <w:t>Astro</w:t>
            </w:r>
            <w:proofErr w:type="spellEnd"/>
            <w:r w:rsidRPr="006C7BD3">
              <w:t>)</w:t>
            </w:r>
            <w:bookmarkEnd w:id="174"/>
          </w:p>
          <w:p w14:paraId="03EC8D9E" w14:textId="77777777" w:rsidR="002509CF" w:rsidRPr="006C7BD3" w:rsidRDefault="002509CF" w:rsidP="002509CF">
            <w:pPr>
              <w:pStyle w:val="Standard"/>
            </w:pPr>
            <w:r w:rsidRPr="006C7BD3">
              <w:rPr>
                <w:lang w:eastAsia="en-US"/>
              </w:rPr>
              <w:t>– Années inclusives. – X quantité de documents.</w:t>
            </w:r>
          </w:p>
          <w:p w14:paraId="250186C5" w14:textId="77777777" w:rsidR="002509CF" w:rsidRPr="006C7BD3" w:rsidRDefault="002509CF" w:rsidP="002509CF">
            <w:pPr>
              <w:pStyle w:val="Standard"/>
              <w:rPr>
                <w:lang w:eastAsia="en-US"/>
              </w:rPr>
            </w:pPr>
          </w:p>
          <w:p w14:paraId="469BF906" w14:textId="77777777" w:rsidR="002509CF" w:rsidRPr="006C7BD3" w:rsidRDefault="002509CF" w:rsidP="002509CF">
            <w:pPr>
              <w:pStyle w:val="Standard"/>
              <w:rPr>
                <w:i/>
                <w:iCs/>
                <w:lang w:eastAsia="en-US"/>
              </w:rPr>
            </w:pPr>
            <w:r w:rsidRPr="006C7BD3">
              <w:rPr>
                <w:i/>
                <w:iCs/>
                <w:lang w:eastAsia="en-US"/>
              </w:rPr>
              <w:t>Portée et contenu :</w:t>
            </w:r>
          </w:p>
          <w:p w14:paraId="68AD43A1" w14:textId="77777777" w:rsidR="002509CF" w:rsidRPr="006C7BD3" w:rsidRDefault="002509CF" w:rsidP="002509CF">
            <w:pPr>
              <w:pStyle w:val="Standard"/>
            </w:pPr>
            <w:r w:rsidRPr="006C7BD3">
              <w:rPr>
                <w:lang w:eastAsia="en-US"/>
              </w:rPr>
              <w:t>Le dossier « X » est constitué de...</w:t>
            </w:r>
          </w:p>
          <w:p w14:paraId="5A085945" w14:textId="77777777" w:rsidR="002509CF" w:rsidRPr="006C7BD3" w:rsidRDefault="002509CF" w:rsidP="002509CF">
            <w:pPr>
              <w:pStyle w:val="Standard"/>
              <w:rPr>
                <w:lang w:eastAsia="en-US"/>
              </w:rPr>
            </w:pPr>
          </w:p>
          <w:p w14:paraId="0D55877B" w14:textId="77777777" w:rsidR="002509CF" w:rsidRPr="006C7BD3" w:rsidRDefault="002509CF" w:rsidP="002509CF">
            <w:pPr>
              <w:pStyle w:val="Standard"/>
              <w:numPr>
                <w:ilvl w:val="0"/>
                <w:numId w:val="1"/>
              </w:numPr>
            </w:pPr>
            <w:r w:rsidRPr="006C7BD3">
              <w:rPr>
                <w:lang w:eastAsia="en-US"/>
              </w:rPr>
              <w:t>Titre ou brève description du document, année.</w:t>
            </w:r>
          </w:p>
          <w:p w14:paraId="253B443D" w14:textId="77777777" w:rsidR="002509CF" w:rsidRPr="006C7BD3" w:rsidRDefault="002509CF" w:rsidP="002509CF">
            <w:pPr>
              <w:pStyle w:val="Standard"/>
              <w:rPr>
                <w:lang w:eastAsia="en-US"/>
              </w:rPr>
            </w:pPr>
          </w:p>
          <w:p w14:paraId="6DB5A7BB" w14:textId="77777777" w:rsidR="002509CF" w:rsidRPr="006C7BD3" w:rsidRDefault="002509CF" w:rsidP="002509CF">
            <w:pPr>
              <w:pStyle w:val="Standard"/>
            </w:pPr>
            <w:r w:rsidRPr="006C7BD3">
              <w:rPr>
                <w:i/>
                <w:iCs/>
                <w:lang w:eastAsia="en-US"/>
              </w:rPr>
              <w:t>Notes :</w:t>
            </w:r>
          </w:p>
          <w:p w14:paraId="6CF0AD63" w14:textId="77777777" w:rsidR="002509CF" w:rsidRPr="006C7BD3" w:rsidRDefault="002509CF" w:rsidP="002509CF">
            <w:pPr>
              <w:pStyle w:val="Standard"/>
            </w:pPr>
            <w:r w:rsidRPr="006C7BD3">
              <w:rPr>
                <w:lang w:eastAsia="en-US"/>
              </w:rPr>
              <w:t>Noms des donateurs.</w:t>
            </w:r>
          </w:p>
          <w:p w14:paraId="6838A3ED" w14:textId="77777777" w:rsidR="002509CF" w:rsidRPr="006C7BD3" w:rsidRDefault="002509CF" w:rsidP="002509CF">
            <w:pPr>
              <w:pStyle w:val="Standard"/>
            </w:pPr>
            <w:r w:rsidRPr="006C7BD3">
              <w:rPr>
                <w:lang w:eastAsia="en-US"/>
              </w:rPr>
              <w:t>État des documents.</w:t>
            </w:r>
          </w:p>
          <w:p w14:paraId="5FF5A9C4" w14:textId="77777777" w:rsidR="002509CF" w:rsidRPr="006C7BD3" w:rsidRDefault="002509CF" w:rsidP="002509CF">
            <w:pPr>
              <w:pStyle w:val="Standard"/>
              <w:rPr>
                <w:lang w:eastAsia="en-US"/>
              </w:rPr>
            </w:pPr>
            <w:r w:rsidRPr="006C7BD3">
              <w:rPr>
                <w:lang w:eastAsia="en-US"/>
              </w:rPr>
              <w:t>Original ou copie?</w:t>
            </w:r>
          </w:p>
          <w:p w14:paraId="6E7EA8E7" w14:textId="77777777" w:rsidR="002509CF" w:rsidRPr="006C7BD3" w:rsidRDefault="002509CF" w:rsidP="002509CF">
            <w:pPr>
              <w:pStyle w:val="Standard"/>
            </w:pPr>
          </w:p>
          <w:p w14:paraId="0C22AAEB" w14:textId="77777777" w:rsidR="002509CF" w:rsidRPr="006C7BD3" w:rsidRDefault="002509CF" w:rsidP="00C74ABA">
            <w:pPr>
              <w:pStyle w:val="FF-Titre30"/>
            </w:pPr>
          </w:p>
        </w:tc>
      </w:tr>
      <w:tr w:rsidR="006C7BD3" w:rsidRPr="006C7BD3" w14:paraId="7AE6881C" w14:textId="77777777">
        <w:trPr>
          <w:trHeight w:val="873"/>
        </w:trPr>
        <w:tc>
          <w:tcPr>
            <w:tcW w:w="1554" w:type="dxa"/>
            <w:shd w:val="clear" w:color="auto" w:fill="D9D9D9"/>
            <w:tcMar>
              <w:top w:w="0" w:type="dxa"/>
              <w:left w:w="108" w:type="dxa"/>
              <w:bottom w:w="0" w:type="dxa"/>
              <w:right w:w="108" w:type="dxa"/>
            </w:tcMar>
          </w:tcPr>
          <w:p w14:paraId="0F6C3717" w14:textId="77777777" w:rsidR="00CE7126" w:rsidRPr="006C7BD3" w:rsidRDefault="00C74ABA">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458A2913" w14:textId="77777777" w:rsidR="00C74ABA" w:rsidRPr="006C7BD3" w:rsidRDefault="00C74ABA" w:rsidP="00C74ABA">
            <w:pPr>
              <w:pStyle w:val="FF-Titre30"/>
            </w:pPr>
            <w:bookmarkStart w:id="175" w:name="_Toc74839255"/>
            <w:bookmarkStart w:id="176" w:name="_Toc189640608"/>
            <w:r w:rsidRPr="006C7BD3">
              <w:t>P40/C6/1</w:t>
            </w:r>
            <w:r w:rsidR="00B6349D" w:rsidRPr="006C7BD3">
              <w:t>4</w:t>
            </w:r>
            <w:r w:rsidRPr="006C7BD3">
              <w:t> : Société d'histoire</w:t>
            </w:r>
            <w:bookmarkEnd w:id="175"/>
            <w:r w:rsidR="002509CF" w:rsidRPr="006C7BD3">
              <w:t xml:space="preserve"> et de généalogie Maria-Chapdelaine</w:t>
            </w:r>
            <w:bookmarkEnd w:id="176"/>
          </w:p>
          <w:p w14:paraId="60568ED3" w14:textId="77777777" w:rsidR="00C74ABA" w:rsidRPr="006C7BD3" w:rsidRDefault="00C74ABA" w:rsidP="00C74ABA">
            <w:pPr>
              <w:pStyle w:val="Standard"/>
            </w:pPr>
            <w:r w:rsidRPr="006C7BD3">
              <w:rPr>
                <w:lang w:eastAsia="en-US"/>
              </w:rPr>
              <w:t>– Années inclusives. – X quantité de documents.</w:t>
            </w:r>
          </w:p>
          <w:p w14:paraId="73B21515" w14:textId="77777777" w:rsidR="00C74ABA" w:rsidRPr="006C7BD3" w:rsidRDefault="00C74ABA" w:rsidP="00C74ABA">
            <w:pPr>
              <w:pStyle w:val="Standard"/>
              <w:rPr>
                <w:lang w:eastAsia="en-US"/>
              </w:rPr>
            </w:pPr>
          </w:p>
          <w:p w14:paraId="11DFBE11" w14:textId="77777777" w:rsidR="00C74ABA" w:rsidRPr="006C7BD3" w:rsidRDefault="00C74ABA" w:rsidP="00C74ABA">
            <w:pPr>
              <w:pStyle w:val="Standard"/>
              <w:rPr>
                <w:i/>
                <w:iCs/>
                <w:lang w:eastAsia="en-US"/>
              </w:rPr>
            </w:pPr>
            <w:r w:rsidRPr="006C7BD3">
              <w:rPr>
                <w:i/>
                <w:iCs/>
                <w:lang w:eastAsia="en-US"/>
              </w:rPr>
              <w:t>Portée et contenu :</w:t>
            </w:r>
          </w:p>
          <w:p w14:paraId="4F8B5A55" w14:textId="660B9A8F" w:rsidR="00C74ABA" w:rsidRPr="006C7BD3" w:rsidRDefault="00C74ABA" w:rsidP="00C74ABA">
            <w:pPr>
              <w:pStyle w:val="Standard"/>
            </w:pPr>
            <w:r w:rsidRPr="006C7BD3">
              <w:rPr>
                <w:lang w:eastAsia="en-US"/>
              </w:rPr>
              <w:t>L</w:t>
            </w:r>
            <w:r w:rsidR="002E31E5" w:rsidRPr="006C7BD3">
              <w:rPr>
                <w:lang w:eastAsia="en-US"/>
              </w:rPr>
              <w:t>a sous-sous-série</w:t>
            </w:r>
            <w:r w:rsidRPr="006C7BD3">
              <w:rPr>
                <w:lang w:eastAsia="en-US"/>
              </w:rPr>
              <w:t xml:space="preserve"> « X » est constitué</w:t>
            </w:r>
            <w:r w:rsidR="002E31E5" w:rsidRPr="006C7BD3">
              <w:rPr>
                <w:lang w:eastAsia="en-US"/>
              </w:rPr>
              <w:t>e</w:t>
            </w:r>
            <w:r w:rsidRPr="006C7BD3">
              <w:rPr>
                <w:lang w:eastAsia="en-US"/>
              </w:rPr>
              <w:t xml:space="preserve"> de...</w:t>
            </w:r>
          </w:p>
          <w:p w14:paraId="301545A6" w14:textId="77777777" w:rsidR="00C74ABA" w:rsidRPr="006C7BD3" w:rsidRDefault="00C74ABA" w:rsidP="00C74ABA">
            <w:pPr>
              <w:pStyle w:val="Standard"/>
              <w:rPr>
                <w:lang w:eastAsia="en-US"/>
              </w:rPr>
            </w:pPr>
          </w:p>
          <w:p w14:paraId="477F3877" w14:textId="5F8A2148" w:rsidR="002E31E5" w:rsidRPr="006C7BD3" w:rsidRDefault="002E31E5" w:rsidP="002E31E5">
            <w:pPr>
              <w:pStyle w:val="FF-Titre4"/>
            </w:pPr>
            <w:bookmarkStart w:id="177" w:name="_Toc189640609"/>
            <w:r w:rsidRPr="006C7BD3">
              <w:t>P40/C6/14.1 : Portfolios d’artistes</w:t>
            </w:r>
            <w:bookmarkEnd w:id="177"/>
          </w:p>
          <w:p w14:paraId="76A5F7EE" w14:textId="77777777" w:rsidR="002E31E5" w:rsidRPr="006C7BD3" w:rsidRDefault="002E31E5" w:rsidP="002E31E5">
            <w:pPr>
              <w:pStyle w:val="Standard"/>
            </w:pPr>
            <w:r w:rsidRPr="006C7BD3">
              <w:rPr>
                <w:lang w:eastAsia="en-US"/>
              </w:rPr>
              <w:t xml:space="preserve">– 2004. – 5 cm de documents textuels. – 10 photographies; sur papier photo, </w:t>
            </w:r>
            <w:proofErr w:type="spellStart"/>
            <w:r w:rsidRPr="006C7BD3">
              <w:rPr>
                <w:lang w:eastAsia="en-US"/>
              </w:rPr>
              <w:t>coul</w:t>
            </w:r>
            <w:proofErr w:type="spellEnd"/>
            <w:r w:rsidRPr="006C7BD3">
              <w:rPr>
                <w:lang w:eastAsia="en-US"/>
              </w:rPr>
              <w:t xml:space="preserve">, 9 x 11 cm ou 10,5 x 13,5cm. – </w:t>
            </w:r>
            <w:r w:rsidRPr="006C7BD3">
              <w:rPr>
                <w:highlight w:val="yellow"/>
                <w:lang w:eastAsia="en-US"/>
              </w:rPr>
              <w:t>596 photographies numériques</w:t>
            </w:r>
            <w:r w:rsidRPr="006C7BD3">
              <w:rPr>
                <w:lang w:eastAsia="en-US"/>
              </w:rPr>
              <w:t xml:space="preserve"> sur 1 CD (10 chemises).</w:t>
            </w:r>
          </w:p>
          <w:p w14:paraId="58256955" w14:textId="77777777" w:rsidR="002E31E5" w:rsidRPr="006C7BD3" w:rsidRDefault="002E31E5" w:rsidP="002E31E5">
            <w:pPr>
              <w:pStyle w:val="Standard"/>
              <w:rPr>
                <w:lang w:eastAsia="en-US"/>
              </w:rPr>
            </w:pPr>
          </w:p>
          <w:p w14:paraId="2E46D618" w14:textId="77777777" w:rsidR="002E31E5" w:rsidRPr="006C7BD3" w:rsidRDefault="002E31E5" w:rsidP="002E31E5">
            <w:pPr>
              <w:pStyle w:val="Standard"/>
              <w:rPr>
                <w:i/>
                <w:iCs/>
                <w:lang w:eastAsia="en-US"/>
              </w:rPr>
            </w:pPr>
            <w:r w:rsidRPr="006C7BD3">
              <w:rPr>
                <w:i/>
                <w:iCs/>
                <w:lang w:eastAsia="en-US"/>
              </w:rPr>
              <w:t>Portée et contenu :</w:t>
            </w:r>
          </w:p>
          <w:p w14:paraId="6E9025FE" w14:textId="77777777" w:rsidR="002E31E5" w:rsidRPr="006C7BD3" w:rsidRDefault="002E31E5" w:rsidP="002E31E5">
            <w:pPr>
              <w:pStyle w:val="Standard"/>
            </w:pPr>
            <w:r w:rsidRPr="006C7BD3">
              <w:rPr>
                <w:lang w:eastAsia="en-US"/>
              </w:rPr>
              <w:t>Le dossier « Portfolios d’artistes » est constitué de :</w:t>
            </w:r>
          </w:p>
          <w:p w14:paraId="2B0E61DC" w14:textId="77777777" w:rsidR="002E31E5" w:rsidRPr="006C7BD3" w:rsidRDefault="002E31E5" w:rsidP="002E31E5">
            <w:pPr>
              <w:pStyle w:val="Standard"/>
              <w:rPr>
                <w:lang w:eastAsia="en-US"/>
              </w:rPr>
            </w:pPr>
          </w:p>
          <w:p w14:paraId="61CCEDA4" w14:textId="5737F3B1" w:rsidR="002E31E5" w:rsidRPr="006C7BD3" w:rsidRDefault="002E31E5" w:rsidP="0029500A">
            <w:pPr>
              <w:pStyle w:val="Standard"/>
              <w:numPr>
                <w:ilvl w:val="0"/>
                <w:numId w:val="1"/>
              </w:numPr>
            </w:pPr>
            <w:r w:rsidRPr="006C7BD3">
              <w:rPr>
                <w:lang w:eastAsia="en-US"/>
              </w:rPr>
              <w:t xml:space="preserve">Projet de la société d’histoire et de généalogie Maria-Chapdelaine regroupant les portfolios d’artistes se démarquant autant ici qu’à </w:t>
            </w:r>
            <w:r w:rsidRPr="006C7BD3">
              <w:rPr>
                <w:lang w:eastAsia="en-US"/>
              </w:rPr>
              <w:lastRenderedPageBreak/>
              <w:t>l’international dans divers disciplines artistiques (musique, chant, sculpture, écriture, etc.) 2004.</w:t>
            </w:r>
          </w:p>
          <w:p w14:paraId="6E7EEDBC" w14:textId="77777777" w:rsidR="0029500A" w:rsidRPr="006C7BD3" w:rsidRDefault="0029500A" w:rsidP="0029500A">
            <w:pPr>
              <w:pStyle w:val="Standard"/>
            </w:pPr>
          </w:p>
          <w:p w14:paraId="3027F29F" w14:textId="4DC31855" w:rsidR="0029500A" w:rsidRPr="006C7BD3" w:rsidRDefault="0029500A" w:rsidP="0029500A">
            <w:pPr>
              <w:pStyle w:val="FF-Titre4"/>
            </w:pPr>
            <w:bookmarkStart w:id="178" w:name="_Toc189640610"/>
            <w:r w:rsidRPr="006C7BD3">
              <w:t>P40/C6/14.</w:t>
            </w:r>
            <w:r w:rsidR="006A7760" w:rsidRPr="006C7BD3">
              <w:t>2</w:t>
            </w:r>
            <w:r w:rsidRPr="006C7BD3">
              <w:t xml:space="preserve"> : </w:t>
            </w:r>
            <w:r w:rsidR="006A7760" w:rsidRPr="006C7BD3">
              <w:t>Soutien</w:t>
            </w:r>
            <w:bookmarkEnd w:id="178"/>
          </w:p>
          <w:p w14:paraId="079378E2" w14:textId="042948E7" w:rsidR="0029500A" w:rsidRPr="006C7BD3" w:rsidRDefault="0029500A" w:rsidP="0029500A">
            <w:pPr>
              <w:pStyle w:val="Standard"/>
            </w:pPr>
            <w:r w:rsidRPr="006C7BD3">
              <w:rPr>
                <w:lang w:eastAsia="en-US"/>
              </w:rPr>
              <w:t xml:space="preserve">– 2004. – </w:t>
            </w:r>
            <w:r w:rsidR="006A7760" w:rsidRPr="006C7BD3">
              <w:rPr>
                <w:lang w:eastAsia="en-US"/>
              </w:rPr>
              <w:t xml:space="preserve">X documents textuels. </w:t>
            </w:r>
          </w:p>
          <w:p w14:paraId="3F9135A4" w14:textId="77777777" w:rsidR="0029500A" w:rsidRPr="006C7BD3" w:rsidRDefault="0029500A" w:rsidP="0029500A">
            <w:pPr>
              <w:pStyle w:val="Standard"/>
              <w:rPr>
                <w:lang w:eastAsia="en-US"/>
              </w:rPr>
            </w:pPr>
          </w:p>
          <w:p w14:paraId="40C3AF9E" w14:textId="77777777" w:rsidR="0029500A" w:rsidRPr="006C7BD3" w:rsidRDefault="0029500A" w:rsidP="0029500A">
            <w:pPr>
              <w:pStyle w:val="Standard"/>
              <w:rPr>
                <w:i/>
                <w:iCs/>
                <w:lang w:eastAsia="en-US"/>
              </w:rPr>
            </w:pPr>
            <w:r w:rsidRPr="006C7BD3">
              <w:rPr>
                <w:i/>
                <w:iCs/>
                <w:lang w:eastAsia="en-US"/>
              </w:rPr>
              <w:t>Portée et contenu :</w:t>
            </w:r>
          </w:p>
          <w:p w14:paraId="2E350E7A" w14:textId="356A5704" w:rsidR="0029500A" w:rsidRPr="006C7BD3" w:rsidRDefault="0029500A" w:rsidP="0029500A">
            <w:pPr>
              <w:pStyle w:val="Standard"/>
            </w:pPr>
            <w:r w:rsidRPr="006C7BD3">
              <w:rPr>
                <w:lang w:eastAsia="en-US"/>
              </w:rPr>
              <w:t>Le dossier « </w:t>
            </w:r>
            <w:r w:rsidR="006A7760" w:rsidRPr="006C7BD3">
              <w:rPr>
                <w:lang w:eastAsia="en-US"/>
              </w:rPr>
              <w:t>Soutien</w:t>
            </w:r>
            <w:r w:rsidRPr="006C7BD3">
              <w:rPr>
                <w:lang w:eastAsia="en-US"/>
              </w:rPr>
              <w:t> » est constitué de :</w:t>
            </w:r>
          </w:p>
          <w:p w14:paraId="5ECB166B" w14:textId="77777777" w:rsidR="0029500A" w:rsidRPr="006C7BD3" w:rsidRDefault="0029500A" w:rsidP="0029500A">
            <w:pPr>
              <w:pStyle w:val="Standard"/>
            </w:pPr>
          </w:p>
          <w:p w14:paraId="2580BF4F" w14:textId="16734281" w:rsidR="0029500A" w:rsidRPr="006C7BD3" w:rsidRDefault="0029500A" w:rsidP="0029500A">
            <w:pPr>
              <w:pStyle w:val="Standard"/>
              <w:numPr>
                <w:ilvl w:val="0"/>
                <w:numId w:val="1"/>
              </w:numPr>
            </w:pPr>
            <w:r w:rsidRPr="006C7BD3">
              <w:t xml:space="preserve">Extraits des minutes du comité administratif formés de maires et du préfet, à Mistassini le 27 mars 1990, au sujet d’une demande d’appui de la Société d’histoire et de généalogie de Dolbeau Inc., 1990. </w:t>
            </w:r>
          </w:p>
          <w:p w14:paraId="3CB5CCDB" w14:textId="77777777" w:rsidR="0029500A" w:rsidRPr="006C7BD3" w:rsidRDefault="0029500A" w:rsidP="0029500A">
            <w:pPr>
              <w:pStyle w:val="Standard"/>
              <w:numPr>
                <w:ilvl w:val="0"/>
                <w:numId w:val="1"/>
              </w:numPr>
            </w:pPr>
          </w:p>
          <w:p w14:paraId="0DC599AD" w14:textId="77777777" w:rsidR="002E31E5" w:rsidRPr="006C7BD3" w:rsidRDefault="002E31E5" w:rsidP="002E31E5">
            <w:pPr>
              <w:pStyle w:val="Standard"/>
              <w:rPr>
                <w:lang w:eastAsia="en-US"/>
              </w:rPr>
            </w:pPr>
          </w:p>
          <w:p w14:paraId="70A5474E" w14:textId="77777777" w:rsidR="002E31E5" w:rsidRPr="006C7BD3" w:rsidRDefault="002E31E5" w:rsidP="002E31E5">
            <w:pPr>
              <w:pStyle w:val="Standard"/>
            </w:pPr>
            <w:r w:rsidRPr="006C7BD3">
              <w:rPr>
                <w:i/>
                <w:iCs/>
                <w:lang w:eastAsia="en-US"/>
              </w:rPr>
              <w:t>Notes :</w:t>
            </w:r>
          </w:p>
          <w:p w14:paraId="0FAD63CA" w14:textId="77777777" w:rsidR="002E31E5" w:rsidRPr="006C7BD3" w:rsidRDefault="002E31E5" w:rsidP="002E31E5">
            <w:pPr>
              <w:pStyle w:val="Standard"/>
            </w:pPr>
            <w:r w:rsidRPr="006C7BD3">
              <w:rPr>
                <w:highlight w:val="yellow"/>
                <w:lang w:eastAsia="en-US"/>
              </w:rPr>
              <w:t>Donateurs.</w:t>
            </w:r>
            <w:r w:rsidRPr="006C7BD3">
              <w:rPr>
                <w:lang w:eastAsia="en-US"/>
              </w:rPr>
              <w:t xml:space="preserve"> </w:t>
            </w:r>
          </w:p>
          <w:p w14:paraId="09D9F7F4" w14:textId="77777777" w:rsidR="002E31E5" w:rsidRPr="006C7BD3" w:rsidRDefault="002E31E5" w:rsidP="002E31E5">
            <w:pPr>
              <w:pStyle w:val="Standard"/>
            </w:pPr>
            <w:r w:rsidRPr="006C7BD3">
              <w:rPr>
                <w:lang w:eastAsia="en-US"/>
              </w:rPr>
              <w:t>Originaux et photocopies.</w:t>
            </w:r>
          </w:p>
          <w:p w14:paraId="53CD1A01" w14:textId="77777777" w:rsidR="00CE7126" w:rsidRPr="006C7BD3" w:rsidRDefault="00CE7126">
            <w:pPr>
              <w:pStyle w:val="FF-Titre30"/>
            </w:pPr>
          </w:p>
          <w:p w14:paraId="7E6B714D" w14:textId="77777777" w:rsidR="00125A00" w:rsidRPr="006C7BD3" w:rsidRDefault="00125A00" w:rsidP="00125A00">
            <w:pPr>
              <w:rPr>
                <w:lang w:val="fr-CA" w:eastAsia="en-US"/>
              </w:rPr>
            </w:pPr>
          </w:p>
        </w:tc>
      </w:tr>
      <w:tr w:rsidR="006C7BD3" w:rsidRPr="006C7BD3" w14:paraId="706669D5" w14:textId="77777777">
        <w:trPr>
          <w:trHeight w:val="873"/>
        </w:trPr>
        <w:tc>
          <w:tcPr>
            <w:tcW w:w="1554" w:type="dxa"/>
            <w:shd w:val="clear" w:color="auto" w:fill="D9D9D9"/>
            <w:tcMar>
              <w:top w:w="0" w:type="dxa"/>
              <w:left w:w="108" w:type="dxa"/>
              <w:bottom w:w="0" w:type="dxa"/>
              <w:right w:w="108" w:type="dxa"/>
            </w:tcMar>
          </w:tcPr>
          <w:p w14:paraId="7900A529" w14:textId="77777777" w:rsidR="008068BA" w:rsidRPr="006C7BD3" w:rsidRDefault="008068BA" w:rsidP="008068BA">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28CD1400" w14:textId="77777777" w:rsidR="008068BA" w:rsidRPr="006C7BD3" w:rsidRDefault="008068BA" w:rsidP="008068BA">
            <w:pPr>
              <w:pStyle w:val="FF-Titre30"/>
            </w:pPr>
            <w:bookmarkStart w:id="179" w:name="_Toc189640611"/>
            <w:r w:rsidRPr="006C7BD3">
              <w:t>P40/C6/1</w:t>
            </w:r>
            <w:r w:rsidR="00B6349D" w:rsidRPr="006C7BD3">
              <w:t>5</w:t>
            </w:r>
            <w:r w:rsidRPr="006C7BD3">
              <w:t> : Société Saint-Jean-Baptiste</w:t>
            </w:r>
            <w:bookmarkEnd w:id="179"/>
          </w:p>
          <w:p w14:paraId="5E851273" w14:textId="77777777" w:rsidR="008068BA" w:rsidRPr="006C7BD3" w:rsidRDefault="008068BA" w:rsidP="008068BA">
            <w:pPr>
              <w:pStyle w:val="Standard"/>
            </w:pPr>
            <w:r w:rsidRPr="006C7BD3">
              <w:rPr>
                <w:lang w:eastAsia="en-US"/>
              </w:rPr>
              <w:t>– Années inclusives. – X quantité de documents.</w:t>
            </w:r>
          </w:p>
          <w:p w14:paraId="3221A670" w14:textId="77777777" w:rsidR="008068BA" w:rsidRPr="006C7BD3" w:rsidRDefault="008068BA" w:rsidP="008068BA">
            <w:pPr>
              <w:pStyle w:val="Standard"/>
              <w:rPr>
                <w:lang w:eastAsia="en-US"/>
              </w:rPr>
            </w:pPr>
          </w:p>
          <w:p w14:paraId="4FFAD64D" w14:textId="77777777" w:rsidR="008068BA" w:rsidRPr="006C7BD3" w:rsidRDefault="008068BA" w:rsidP="008068BA">
            <w:pPr>
              <w:pStyle w:val="Standard"/>
              <w:rPr>
                <w:i/>
                <w:iCs/>
                <w:lang w:eastAsia="en-US"/>
              </w:rPr>
            </w:pPr>
            <w:r w:rsidRPr="006C7BD3">
              <w:rPr>
                <w:i/>
                <w:iCs/>
                <w:lang w:eastAsia="en-US"/>
              </w:rPr>
              <w:t>Portée et contenu :</w:t>
            </w:r>
          </w:p>
          <w:p w14:paraId="64FC29FA" w14:textId="77777777" w:rsidR="008068BA" w:rsidRPr="006C7BD3" w:rsidRDefault="008068BA" w:rsidP="008068BA">
            <w:pPr>
              <w:pStyle w:val="Standard"/>
            </w:pPr>
            <w:r w:rsidRPr="006C7BD3">
              <w:rPr>
                <w:lang w:eastAsia="en-US"/>
              </w:rPr>
              <w:t>Le dossier « X » est constitué de...</w:t>
            </w:r>
          </w:p>
          <w:p w14:paraId="38E34C23" w14:textId="77777777" w:rsidR="008068BA" w:rsidRPr="006C7BD3" w:rsidRDefault="008068BA" w:rsidP="008068BA">
            <w:pPr>
              <w:pStyle w:val="Standard"/>
              <w:rPr>
                <w:lang w:eastAsia="en-US"/>
              </w:rPr>
            </w:pPr>
          </w:p>
          <w:p w14:paraId="02ECBF46" w14:textId="77777777" w:rsidR="008068BA" w:rsidRPr="006C7BD3" w:rsidRDefault="008068BA" w:rsidP="008068BA">
            <w:pPr>
              <w:pStyle w:val="Standard"/>
              <w:numPr>
                <w:ilvl w:val="0"/>
                <w:numId w:val="1"/>
              </w:numPr>
            </w:pPr>
            <w:r w:rsidRPr="006C7BD3">
              <w:rPr>
                <w:lang w:eastAsia="en-US"/>
              </w:rPr>
              <w:t>Titre ou brève description du document, année.</w:t>
            </w:r>
          </w:p>
          <w:p w14:paraId="4F728AC3" w14:textId="77777777" w:rsidR="008068BA" w:rsidRPr="006C7BD3" w:rsidRDefault="008068BA" w:rsidP="008068BA">
            <w:pPr>
              <w:pStyle w:val="Standard"/>
              <w:rPr>
                <w:lang w:eastAsia="en-US"/>
              </w:rPr>
            </w:pPr>
          </w:p>
          <w:p w14:paraId="78424CBB" w14:textId="77777777" w:rsidR="008068BA" w:rsidRPr="006C7BD3" w:rsidRDefault="008068BA" w:rsidP="008068BA">
            <w:pPr>
              <w:pStyle w:val="Standard"/>
            </w:pPr>
            <w:r w:rsidRPr="006C7BD3">
              <w:rPr>
                <w:i/>
                <w:iCs/>
                <w:lang w:eastAsia="en-US"/>
              </w:rPr>
              <w:t>Notes :</w:t>
            </w:r>
          </w:p>
          <w:p w14:paraId="22869660" w14:textId="77777777" w:rsidR="008068BA" w:rsidRPr="006C7BD3" w:rsidRDefault="008068BA" w:rsidP="008068BA">
            <w:pPr>
              <w:pStyle w:val="Standard"/>
            </w:pPr>
            <w:r w:rsidRPr="006C7BD3">
              <w:rPr>
                <w:lang w:eastAsia="en-US"/>
              </w:rPr>
              <w:t>Noms des donateurs.</w:t>
            </w:r>
          </w:p>
          <w:p w14:paraId="20439ED8" w14:textId="77777777" w:rsidR="008068BA" w:rsidRPr="006C7BD3" w:rsidRDefault="008068BA" w:rsidP="008068BA">
            <w:pPr>
              <w:pStyle w:val="Standard"/>
            </w:pPr>
            <w:r w:rsidRPr="006C7BD3">
              <w:rPr>
                <w:lang w:eastAsia="en-US"/>
              </w:rPr>
              <w:t>État des documents.</w:t>
            </w:r>
          </w:p>
          <w:p w14:paraId="5D318043" w14:textId="77777777" w:rsidR="008068BA" w:rsidRPr="006C7BD3" w:rsidRDefault="008068BA" w:rsidP="008068BA">
            <w:pPr>
              <w:pStyle w:val="Standard"/>
            </w:pPr>
            <w:r w:rsidRPr="006C7BD3">
              <w:rPr>
                <w:lang w:eastAsia="en-US"/>
              </w:rPr>
              <w:t>Original ou copie?</w:t>
            </w:r>
          </w:p>
          <w:p w14:paraId="4F12623B" w14:textId="77777777" w:rsidR="008068BA" w:rsidRPr="006C7BD3" w:rsidRDefault="008068BA" w:rsidP="008068BA">
            <w:pPr>
              <w:pStyle w:val="FF-Titre30"/>
            </w:pPr>
          </w:p>
          <w:p w14:paraId="0F4F4DC0" w14:textId="77777777" w:rsidR="008068BA" w:rsidRPr="006C7BD3" w:rsidRDefault="008068BA" w:rsidP="008068BA">
            <w:pPr>
              <w:rPr>
                <w:lang w:val="fr-CA" w:eastAsia="en-US"/>
              </w:rPr>
            </w:pPr>
          </w:p>
        </w:tc>
      </w:tr>
    </w:tbl>
    <w:p w14:paraId="23F6FB3B" w14:textId="77777777" w:rsidR="00941A83" w:rsidRPr="006C7BD3" w:rsidRDefault="00941A83">
      <w:pPr>
        <w:pStyle w:val="Niveau5"/>
        <w:outlineLvl w:val="9"/>
      </w:pPr>
    </w:p>
    <w:p w14:paraId="5510BACF" w14:textId="77777777" w:rsidR="00941A83" w:rsidRPr="006C7BD3" w:rsidRDefault="000C533F">
      <w:pPr>
        <w:pStyle w:val="Titre2"/>
      </w:pPr>
      <w:bookmarkStart w:id="180" w:name="_Toc189640612"/>
      <w:r w:rsidRPr="006C7BD3">
        <w:t>P40/C7 Sports et loisirs</w:t>
      </w:r>
      <w:bookmarkEnd w:id="180"/>
    </w:p>
    <w:p w14:paraId="7DDB6FC3" w14:textId="77777777" w:rsidR="00941A83" w:rsidRPr="006C7BD3" w:rsidRDefault="000C533F">
      <w:pPr>
        <w:pStyle w:val="Standard"/>
      </w:pPr>
      <w:r w:rsidRPr="006C7BD3">
        <w:rPr>
          <w:lang w:eastAsia="en-US"/>
        </w:rPr>
        <w:t>– Années inclusives. – X quantité de documents.</w:t>
      </w:r>
    </w:p>
    <w:p w14:paraId="665B8080" w14:textId="77777777" w:rsidR="00941A83" w:rsidRPr="006C7BD3" w:rsidRDefault="00941A83">
      <w:pPr>
        <w:pStyle w:val="Textbody"/>
      </w:pPr>
    </w:p>
    <w:p w14:paraId="5F5DA7A8" w14:textId="77777777" w:rsidR="00941A83" w:rsidRPr="006C7BD3" w:rsidRDefault="000C533F">
      <w:pPr>
        <w:pStyle w:val="Standard"/>
        <w:rPr>
          <w:i/>
        </w:rPr>
      </w:pPr>
      <w:r w:rsidRPr="006C7BD3">
        <w:rPr>
          <w:i/>
        </w:rPr>
        <w:t>Portée et contenu :</w:t>
      </w:r>
    </w:p>
    <w:p w14:paraId="26F5CD39"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3ECEBA7B"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32E9DA15" w14:textId="77777777">
        <w:trPr>
          <w:trHeight w:val="873"/>
        </w:trPr>
        <w:tc>
          <w:tcPr>
            <w:tcW w:w="1554" w:type="dxa"/>
            <w:shd w:val="clear" w:color="auto" w:fill="D9D9D9"/>
            <w:tcMar>
              <w:top w:w="0" w:type="dxa"/>
              <w:left w:w="108" w:type="dxa"/>
              <w:bottom w:w="0" w:type="dxa"/>
              <w:right w:w="108" w:type="dxa"/>
            </w:tcMar>
          </w:tcPr>
          <w:p w14:paraId="1BD4D20F" w14:textId="77777777" w:rsidR="00941A83" w:rsidRPr="006C7BD3" w:rsidRDefault="00192C9C">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4E8B46F7" w14:textId="77777777" w:rsidR="00941A83" w:rsidRPr="006C7BD3" w:rsidRDefault="000C533F">
            <w:pPr>
              <w:pStyle w:val="FF-Titre30"/>
            </w:pPr>
            <w:bookmarkStart w:id="181" w:name="_Toc74839263"/>
            <w:bookmarkStart w:id="182" w:name="_Toc189640613"/>
            <w:r w:rsidRPr="006C7BD3">
              <w:t>P40/C7/</w:t>
            </w:r>
            <w:r w:rsidR="00192C9C" w:rsidRPr="006C7BD3">
              <w:t>1</w:t>
            </w:r>
            <w:r w:rsidRPr="006C7BD3">
              <w:t xml:space="preserve"> : </w:t>
            </w:r>
            <w:bookmarkEnd w:id="181"/>
            <w:r w:rsidR="00192C9C" w:rsidRPr="006C7BD3">
              <w:t>Ballon-Balai</w:t>
            </w:r>
            <w:bookmarkEnd w:id="182"/>
          </w:p>
          <w:p w14:paraId="502E5070" w14:textId="77777777" w:rsidR="00941A83" w:rsidRPr="006C7BD3" w:rsidRDefault="000C533F">
            <w:pPr>
              <w:pStyle w:val="Standard"/>
            </w:pPr>
            <w:r w:rsidRPr="006C7BD3">
              <w:rPr>
                <w:lang w:eastAsia="en-US"/>
              </w:rPr>
              <w:t>– Années inclusives. – X quantité de documents.</w:t>
            </w:r>
          </w:p>
          <w:p w14:paraId="1BD0C94F" w14:textId="77777777" w:rsidR="00941A83" w:rsidRPr="006C7BD3" w:rsidRDefault="00941A83">
            <w:pPr>
              <w:pStyle w:val="Standard"/>
              <w:rPr>
                <w:lang w:eastAsia="en-US"/>
              </w:rPr>
            </w:pPr>
          </w:p>
          <w:p w14:paraId="33C78F67" w14:textId="77777777" w:rsidR="00941A83" w:rsidRPr="006C7BD3" w:rsidRDefault="000C533F">
            <w:pPr>
              <w:pStyle w:val="Standard"/>
              <w:rPr>
                <w:i/>
                <w:iCs/>
                <w:lang w:eastAsia="en-US"/>
              </w:rPr>
            </w:pPr>
            <w:r w:rsidRPr="006C7BD3">
              <w:rPr>
                <w:i/>
                <w:iCs/>
                <w:lang w:eastAsia="en-US"/>
              </w:rPr>
              <w:t>Portée et contenu :</w:t>
            </w:r>
          </w:p>
          <w:p w14:paraId="09D522A3" w14:textId="77777777" w:rsidR="00941A83" w:rsidRPr="006C7BD3" w:rsidRDefault="000C533F">
            <w:pPr>
              <w:pStyle w:val="Standard"/>
            </w:pPr>
            <w:r w:rsidRPr="006C7BD3">
              <w:rPr>
                <w:lang w:eastAsia="en-US"/>
              </w:rPr>
              <w:t>Le dossier « X » est constitué de...</w:t>
            </w:r>
          </w:p>
          <w:p w14:paraId="509E6DE1" w14:textId="77777777" w:rsidR="00941A83" w:rsidRPr="006C7BD3" w:rsidRDefault="00941A83">
            <w:pPr>
              <w:pStyle w:val="Standard"/>
              <w:rPr>
                <w:lang w:eastAsia="en-US"/>
              </w:rPr>
            </w:pPr>
          </w:p>
          <w:p w14:paraId="68EA2016" w14:textId="77777777" w:rsidR="00941A83" w:rsidRPr="006C7BD3" w:rsidRDefault="000C533F">
            <w:pPr>
              <w:pStyle w:val="Standard"/>
              <w:numPr>
                <w:ilvl w:val="0"/>
                <w:numId w:val="1"/>
              </w:numPr>
            </w:pPr>
            <w:r w:rsidRPr="006C7BD3">
              <w:rPr>
                <w:lang w:eastAsia="en-US"/>
              </w:rPr>
              <w:t>Titre ou brève description du document, année.</w:t>
            </w:r>
          </w:p>
          <w:p w14:paraId="78DDD38A" w14:textId="77777777" w:rsidR="00941A83" w:rsidRPr="006C7BD3" w:rsidRDefault="00941A83">
            <w:pPr>
              <w:pStyle w:val="Standard"/>
              <w:rPr>
                <w:lang w:eastAsia="en-US"/>
              </w:rPr>
            </w:pPr>
          </w:p>
          <w:p w14:paraId="71095662" w14:textId="77777777" w:rsidR="00941A83" w:rsidRPr="006C7BD3" w:rsidRDefault="000C533F">
            <w:pPr>
              <w:pStyle w:val="Standard"/>
            </w:pPr>
            <w:r w:rsidRPr="006C7BD3">
              <w:rPr>
                <w:i/>
                <w:iCs/>
                <w:lang w:eastAsia="en-US"/>
              </w:rPr>
              <w:t>Notes :</w:t>
            </w:r>
          </w:p>
          <w:p w14:paraId="0E43D42F" w14:textId="77777777" w:rsidR="00941A83" w:rsidRPr="006C7BD3" w:rsidRDefault="000C533F">
            <w:pPr>
              <w:pStyle w:val="Standard"/>
            </w:pPr>
            <w:r w:rsidRPr="006C7BD3">
              <w:rPr>
                <w:lang w:eastAsia="en-US"/>
              </w:rPr>
              <w:t>Noms des donateurs.</w:t>
            </w:r>
          </w:p>
          <w:p w14:paraId="5B2FB5D0" w14:textId="77777777" w:rsidR="00941A83" w:rsidRPr="006C7BD3" w:rsidRDefault="000C533F">
            <w:pPr>
              <w:pStyle w:val="Standard"/>
            </w:pPr>
            <w:r w:rsidRPr="006C7BD3">
              <w:rPr>
                <w:lang w:eastAsia="en-US"/>
              </w:rPr>
              <w:t>État des documents.</w:t>
            </w:r>
          </w:p>
          <w:p w14:paraId="505EC2E1" w14:textId="77777777" w:rsidR="00941A83" w:rsidRPr="006C7BD3" w:rsidRDefault="000C533F">
            <w:pPr>
              <w:pStyle w:val="Standard"/>
            </w:pPr>
            <w:r w:rsidRPr="006C7BD3">
              <w:rPr>
                <w:lang w:eastAsia="en-US"/>
              </w:rPr>
              <w:t>Original ou copie?</w:t>
            </w:r>
          </w:p>
          <w:p w14:paraId="5E67152B" w14:textId="77777777" w:rsidR="00941A83" w:rsidRPr="006C7BD3" w:rsidRDefault="00941A83">
            <w:pPr>
              <w:pStyle w:val="Standard"/>
              <w:rPr>
                <w:lang w:eastAsia="en-US"/>
              </w:rPr>
            </w:pPr>
          </w:p>
          <w:p w14:paraId="33A3EDE3" w14:textId="77777777" w:rsidR="00941A83" w:rsidRPr="006C7BD3" w:rsidRDefault="00941A83">
            <w:pPr>
              <w:pStyle w:val="Standard"/>
              <w:rPr>
                <w:lang w:eastAsia="en-US"/>
              </w:rPr>
            </w:pPr>
          </w:p>
        </w:tc>
      </w:tr>
      <w:tr w:rsidR="006C7BD3" w:rsidRPr="006C7BD3" w14:paraId="3985B7D8" w14:textId="77777777">
        <w:trPr>
          <w:trHeight w:val="873"/>
        </w:trPr>
        <w:tc>
          <w:tcPr>
            <w:tcW w:w="1554" w:type="dxa"/>
            <w:shd w:val="clear" w:color="auto" w:fill="D9D9D9"/>
            <w:tcMar>
              <w:top w:w="0" w:type="dxa"/>
              <w:left w:w="108" w:type="dxa"/>
              <w:bottom w:w="0" w:type="dxa"/>
              <w:right w:w="108" w:type="dxa"/>
            </w:tcMar>
          </w:tcPr>
          <w:p w14:paraId="50602F72" w14:textId="77777777" w:rsidR="00192C9C" w:rsidRPr="006C7BD3" w:rsidRDefault="00192C9C">
            <w:pPr>
              <w:pStyle w:val="Standard"/>
              <w:rPr>
                <w:b/>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1508FDC3" w14:textId="77777777" w:rsidR="00192C9C" w:rsidRPr="006C7BD3" w:rsidRDefault="00192C9C" w:rsidP="00192C9C">
            <w:pPr>
              <w:pStyle w:val="FF-Titre30"/>
            </w:pPr>
            <w:bookmarkStart w:id="183" w:name="_Toc74839261"/>
            <w:bookmarkStart w:id="184" w:name="_Toc189640614"/>
            <w:r w:rsidRPr="006C7BD3">
              <w:t xml:space="preserve">P40/C7/2 : </w:t>
            </w:r>
            <w:bookmarkEnd w:id="183"/>
            <w:r w:rsidRPr="006C7BD3">
              <w:t>Hockey</w:t>
            </w:r>
            <w:bookmarkEnd w:id="184"/>
          </w:p>
          <w:p w14:paraId="14FBD10C" w14:textId="77777777" w:rsidR="00192C9C" w:rsidRPr="006C7BD3" w:rsidRDefault="00192C9C" w:rsidP="00192C9C">
            <w:pPr>
              <w:pStyle w:val="Standard"/>
            </w:pPr>
            <w:r w:rsidRPr="006C7BD3">
              <w:rPr>
                <w:lang w:eastAsia="en-US"/>
              </w:rPr>
              <w:t>– Années. – X quantité de documents.</w:t>
            </w:r>
          </w:p>
          <w:p w14:paraId="1B8F7D79" w14:textId="77777777" w:rsidR="00192C9C" w:rsidRPr="006C7BD3" w:rsidRDefault="00192C9C" w:rsidP="00192C9C">
            <w:pPr>
              <w:pStyle w:val="Standard"/>
              <w:rPr>
                <w:lang w:eastAsia="en-US"/>
              </w:rPr>
            </w:pPr>
          </w:p>
          <w:p w14:paraId="6ACD42B4" w14:textId="77777777" w:rsidR="00192C9C" w:rsidRPr="006C7BD3" w:rsidRDefault="00192C9C" w:rsidP="00192C9C">
            <w:pPr>
              <w:pStyle w:val="Standard"/>
              <w:rPr>
                <w:i/>
                <w:iCs/>
                <w:lang w:eastAsia="en-US"/>
              </w:rPr>
            </w:pPr>
            <w:r w:rsidRPr="006C7BD3">
              <w:rPr>
                <w:i/>
                <w:iCs/>
                <w:lang w:eastAsia="en-US"/>
              </w:rPr>
              <w:t>Portée et contenu :</w:t>
            </w:r>
          </w:p>
          <w:p w14:paraId="5F84D29F" w14:textId="77777777" w:rsidR="00192C9C" w:rsidRPr="006C7BD3" w:rsidRDefault="00192C9C" w:rsidP="00192C9C">
            <w:pPr>
              <w:pStyle w:val="Standard"/>
            </w:pPr>
            <w:r w:rsidRPr="006C7BD3">
              <w:rPr>
                <w:lang w:eastAsia="en-US"/>
              </w:rPr>
              <w:t>Le dossier « X » est constitué de...</w:t>
            </w:r>
          </w:p>
          <w:p w14:paraId="059118DF" w14:textId="77777777" w:rsidR="00192C9C" w:rsidRPr="006C7BD3" w:rsidRDefault="00192C9C" w:rsidP="00192C9C">
            <w:pPr>
              <w:pStyle w:val="Standard"/>
              <w:rPr>
                <w:lang w:eastAsia="en-US"/>
              </w:rPr>
            </w:pPr>
          </w:p>
          <w:p w14:paraId="2A73E733" w14:textId="77777777" w:rsidR="00192C9C" w:rsidRPr="006C7BD3" w:rsidRDefault="00192C9C" w:rsidP="00192C9C">
            <w:pPr>
              <w:pStyle w:val="Standard"/>
              <w:numPr>
                <w:ilvl w:val="0"/>
                <w:numId w:val="1"/>
              </w:numPr>
            </w:pPr>
            <w:r w:rsidRPr="006C7BD3">
              <w:rPr>
                <w:lang w:eastAsia="en-US"/>
              </w:rPr>
              <w:t>Titre ou brève description du document, année.</w:t>
            </w:r>
          </w:p>
          <w:p w14:paraId="3B794E3E" w14:textId="11D1CB2B" w:rsidR="00192C9C" w:rsidRDefault="00192C9C" w:rsidP="00192C9C">
            <w:pPr>
              <w:pStyle w:val="Standard"/>
              <w:rPr>
                <w:lang w:eastAsia="en-US"/>
              </w:rPr>
            </w:pPr>
          </w:p>
          <w:p w14:paraId="1D346F1A" w14:textId="5ECD5059" w:rsidR="00EB14B6" w:rsidRPr="006A5C90" w:rsidRDefault="00EB14B6" w:rsidP="00EB14B6">
            <w:pPr>
              <w:pStyle w:val="Villes-FF1"/>
            </w:pPr>
            <w:r w:rsidRPr="006A5C90">
              <w:t>Macaron </w:t>
            </w:r>
            <w:r>
              <w:t>(1</w:t>
            </w:r>
            <w:proofErr w:type="gramStart"/>
            <w:r>
              <w:t>)</w:t>
            </w:r>
            <w:r w:rsidRPr="006A5C90">
              <w:t>:</w:t>
            </w:r>
            <w:proofErr w:type="gramEnd"/>
          </w:p>
          <w:p w14:paraId="386BDE1A" w14:textId="43B29030" w:rsidR="00EB14B6" w:rsidRDefault="00EB14B6" w:rsidP="00DE4CAB">
            <w:pPr>
              <w:pStyle w:val="Standard"/>
              <w:numPr>
                <w:ilvl w:val="0"/>
                <w:numId w:val="17"/>
              </w:numPr>
            </w:pPr>
            <w:r>
              <w:t xml:space="preserve">Les </w:t>
            </w:r>
            <w:proofErr w:type="spellStart"/>
            <w:r>
              <w:t>Kastors</w:t>
            </w:r>
            <w:proofErr w:type="spellEnd"/>
            <w:r>
              <w:t xml:space="preserve"> Bantam, Dolbeau, s.d.</w:t>
            </w:r>
          </w:p>
          <w:p w14:paraId="6E8C4896" w14:textId="77777777" w:rsidR="00EB14B6" w:rsidRPr="006C7BD3" w:rsidRDefault="00EB14B6" w:rsidP="00EB14B6">
            <w:pPr>
              <w:pStyle w:val="Standard"/>
              <w:rPr>
                <w:lang w:eastAsia="en-US"/>
              </w:rPr>
            </w:pPr>
          </w:p>
          <w:p w14:paraId="37BB7BA3" w14:textId="77777777" w:rsidR="00192C9C" w:rsidRPr="006C7BD3" w:rsidRDefault="00192C9C" w:rsidP="00192C9C">
            <w:pPr>
              <w:pStyle w:val="Standard"/>
            </w:pPr>
            <w:r w:rsidRPr="006C7BD3">
              <w:rPr>
                <w:i/>
                <w:iCs/>
                <w:lang w:eastAsia="en-US"/>
              </w:rPr>
              <w:t>Notes :</w:t>
            </w:r>
          </w:p>
          <w:p w14:paraId="28CB232F" w14:textId="77777777" w:rsidR="00DE4CAB" w:rsidRPr="006C7BD3" w:rsidRDefault="00DE4CAB" w:rsidP="00DE4CAB">
            <w:pPr>
              <w:pStyle w:val="Standard"/>
            </w:pPr>
            <w:r>
              <w:rPr>
                <w:lang w:eastAsia="en-US"/>
              </w:rPr>
              <w:t xml:space="preserve">Donateur : Jean-Noël Villeneuve, juillet 2023 (macaron). </w:t>
            </w:r>
          </w:p>
          <w:p w14:paraId="706E5108" w14:textId="77777777" w:rsidR="00192C9C" w:rsidRPr="006C7BD3" w:rsidRDefault="00192C9C" w:rsidP="00192C9C">
            <w:pPr>
              <w:pStyle w:val="Standard"/>
            </w:pPr>
            <w:r w:rsidRPr="006C7BD3">
              <w:rPr>
                <w:lang w:eastAsia="en-US"/>
              </w:rPr>
              <w:t>État des documents.</w:t>
            </w:r>
          </w:p>
          <w:p w14:paraId="53279ADD" w14:textId="77777777" w:rsidR="00192C9C" w:rsidRPr="006C7BD3" w:rsidRDefault="00192C9C" w:rsidP="00192C9C">
            <w:pPr>
              <w:pStyle w:val="Standard"/>
              <w:rPr>
                <w:lang w:eastAsia="en-US"/>
              </w:rPr>
            </w:pPr>
            <w:r w:rsidRPr="006C7BD3">
              <w:rPr>
                <w:lang w:eastAsia="en-US"/>
              </w:rPr>
              <w:t>Original ou copie?</w:t>
            </w:r>
          </w:p>
          <w:p w14:paraId="316CECF9" w14:textId="77777777" w:rsidR="004866D1" w:rsidRPr="006C7BD3" w:rsidRDefault="004866D1" w:rsidP="00192C9C">
            <w:pPr>
              <w:pStyle w:val="Standard"/>
            </w:pPr>
          </w:p>
          <w:p w14:paraId="3ACBDA62" w14:textId="77777777" w:rsidR="00192C9C" w:rsidRPr="006C7BD3" w:rsidRDefault="00192C9C">
            <w:pPr>
              <w:pStyle w:val="FF-Titre30"/>
            </w:pPr>
          </w:p>
        </w:tc>
      </w:tr>
      <w:tr w:rsidR="006C7BD3" w:rsidRPr="006C7BD3" w14:paraId="48C0CF90" w14:textId="77777777">
        <w:trPr>
          <w:trHeight w:val="873"/>
        </w:trPr>
        <w:tc>
          <w:tcPr>
            <w:tcW w:w="1554" w:type="dxa"/>
            <w:shd w:val="clear" w:color="auto" w:fill="D9D9D9"/>
            <w:tcMar>
              <w:top w:w="0" w:type="dxa"/>
              <w:left w:w="108" w:type="dxa"/>
              <w:bottom w:w="0" w:type="dxa"/>
              <w:right w:w="108" w:type="dxa"/>
            </w:tcMar>
          </w:tcPr>
          <w:p w14:paraId="59EAB5EE" w14:textId="77777777" w:rsidR="00192C9C" w:rsidRPr="006C7BD3" w:rsidRDefault="00192C9C">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1C524AD9" w14:textId="77777777" w:rsidR="00192C9C" w:rsidRPr="006C7BD3" w:rsidRDefault="00192C9C" w:rsidP="00192C9C">
            <w:pPr>
              <w:pStyle w:val="FF-Titre30"/>
            </w:pPr>
            <w:bookmarkStart w:id="185" w:name="_Toc189640615"/>
            <w:r w:rsidRPr="006C7BD3">
              <w:t>P40/C7/3 : Jeux du Québec</w:t>
            </w:r>
            <w:bookmarkEnd w:id="185"/>
          </w:p>
          <w:p w14:paraId="1C0E2314" w14:textId="4C3F2727" w:rsidR="00192C9C" w:rsidRPr="006C7BD3" w:rsidRDefault="00192C9C" w:rsidP="00192C9C">
            <w:pPr>
              <w:pStyle w:val="Standard"/>
            </w:pPr>
            <w:r w:rsidRPr="006C7BD3">
              <w:rPr>
                <w:lang w:eastAsia="en-US"/>
              </w:rPr>
              <w:t xml:space="preserve">– </w:t>
            </w:r>
            <w:r w:rsidR="006A5C90">
              <w:rPr>
                <w:lang w:eastAsia="en-US"/>
              </w:rPr>
              <w:t>1978-</w:t>
            </w:r>
            <w:r w:rsidRPr="006C7BD3">
              <w:rPr>
                <w:lang w:eastAsia="en-US"/>
              </w:rPr>
              <w:t>1985. – X quantité de documents.</w:t>
            </w:r>
          </w:p>
          <w:p w14:paraId="65646B3D" w14:textId="77777777" w:rsidR="00192C9C" w:rsidRPr="006C7BD3" w:rsidRDefault="00192C9C" w:rsidP="00192C9C">
            <w:pPr>
              <w:pStyle w:val="Standard"/>
              <w:rPr>
                <w:lang w:eastAsia="en-US"/>
              </w:rPr>
            </w:pPr>
          </w:p>
          <w:p w14:paraId="5872ED1C" w14:textId="77777777" w:rsidR="00192C9C" w:rsidRPr="006C7BD3" w:rsidRDefault="00192C9C" w:rsidP="00192C9C">
            <w:pPr>
              <w:pStyle w:val="Standard"/>
              <w:rPr>
                <w:i/>
                <w:iCs/>
                <w:lang w:eastAsia="en-US"/>
              </w:rPr>
            </w:pPr>
            <w:r w:rsidRPr="006C7BD3">
              <w:rPr>
                <w:i/>
                <w:iCs/>
                <w:lang w:eastAsia="en-US"/>
              </w:rPr>
              <w:t>Portée et contenu :</w:t>
            </w:r>
          </w:p>
          <w:p w14:paraId="4BFF1EDE" w14:textId="36AE4836" w:rsidR="00192C9C" w:rsidRPr="006C7BD3" w:rsidRDefault="00192C9C" w:rsidP="00192C9C">
            <w:pPr>
              <w:pStyle w:val="Standard"/>
            </w:pPr>
            <w:r w:rsidRPr="006C7BD3">
              <w:rPr>
                <w:lang w:eastAsia="en-US"/>
              </w:rPr>
              <w:t>Le dossier «</w:t>
            </w:r>
            <w:r w:rsidR="006A5C90">
              <w:rPr>
                <w:lang w:eastAsia="en-US"/>
              </w:rPr>
              <w:t xml:space="preserve"> Jeux du Québec</w:t>
            </w:r>
            <w:r w:rsidRPr="006C7BD3">
              <w:rPr>
                <w:lang w:eastAsia="en-US"/>
              </w:rPr>
              <w:t> » est constitué de...</w:t>
            </w:r>
          </w:p>
          <w:p w14:paraId="1550005F" w14:textId="77777777" w:rsidR="00192C9C" w:rsidRPr="006C7BD3" w:rsidRDefault="00192C9C" w:rsidP="00192C9C">
            <w:pPr>
              <w:pStyle w:val="Standard"/>
              <w:rPr>
                <w:lang w:eastAsia="en-US"/>
              </w:rPr>
            </w:pPr>
          </w:p>
          <w:p w14:paraId="392AE832" w14:textId="77777777" w:rsidR="00192C9C" w:rsidRPr="006C7BD3" w:rsidRDefault="00192C9C" w:rsidP="00192C9C">
            <w:pPr>
              <w:pStyle w:val="Standard"/>
              <w:numPr>
                <w:ilvl w:val="0"/>
                <w:numId w:val="1"/>
              </w:numPr>
            </w:pPr>
            <w:r w:rsidRPr="006C7BD3">
              <w:rPr>
                <w:lang w:eastAsia="en-US"/>
              </w:rPr>
              <w:t>Titre ou brève description du document, année.</w:t>
            </w:r>
          </w:p>
          <w:p w14:paraId="3E1A9C08" w14:textId="57152166" w:rsidR="00192C9C" w:rsidRDefault="00192C9C" w:rsidP="00192C9C">
            <w:pPr>
              <w:pStyle w:val="Standard"/>
              <w:rPr>
                <w:lang w:eastAsia="en-US"/>
              </w:rPr>
            </w:pPr>
          </w:p>
          <w:p w14:paraId="39A3C326" w14:textId="4CFACF07" w:rsidR="006A5C90" w:rsidRPr="006A5C90" w:rsidRDefault="006A5C90" w:rsidP="006A5C90">
            <w:pPr>
              <w:pStyle w:val="Villes-FF1"/>
            </w:pPr>
            <w:r w:rsidRPr="006A5C90">
              <w:t>Macarons </w:t>
            </w:r>
            <w:r>
              <w:t>(3</w:t>
            </w:r>
            <w:proofErr w:type="gramStart"/>
            <w:r>
              <w:t>)</w:t>
            </w:r>
            <w:r w:rsidRPr="006A5C90">
              <w:t>:</w:t>
            </w:r>
            <w:proofErr w:type="gramEnd"/>
          </w:p>
          <w:p w14:paraId="11DD474F" w14:textId="0CE2E7C4" w:rsidR="006A5C90" w:rsidRDefault="006A5C90" w:rsidP="006A5C90">
            <w:pPr>
              <w:pStyle w:val="Paragraphedeliste"/>
              <w:numPr>
                <w:ilvl w:val="0"/>
                <w:numId w:val="15"/>
              </w:numPr>
              <w:rPr>
                <w:rFonts w:ascii="Times New Roman" w:hAnsi="Times New Roman"/>
                <w:sz w:val="24"/>
              </w:rPr>
            </w:pPr>
            <w:r w:rsidRPr="006A5C90">
              <w:rPr>
                <w:rFonts w:ascii="Times New Roman" w:hAnsi="Times New Roman"/>
                <w:sz w:val="24"/>
              </w:rPr>
              <w:t xml:space="preserve">Jeux du Québec, </w:t>
            </w:r>
            <w:proofErr w:type="spellStart"/>
            <w:r w:rsidRPr="006A5C90">
              <w:rPr>
                <w:rFonts w:ascii="Times New Roman" w:hAnsi="Times New Roman"/>
                <w:sz w:val="24"/>
              </w:rPr>
              <w:t>Kamido</w:t>
            </w:r>
            <w:proofErr w:type="spellEnd"/>
            <w:r w:rsidRPr="006A5C90">
              <w:rPr>
                <w:rFonts w:ascii="Times New Roman" w:hAnsi="Times New Roman"/>
                <w:sz w:val="24"/>
              </w:rPr>
              <w:t xml:space="preserve">, Finales régionales, hiver </w:t>
            </w:r>
            <w:proofErr w:type="gramStart"/>
            <w:r w:rsidRPr="006A5C90">
              <w:rPr>
                <w:rFonts w:ascii="Times New Roman" w:hAnsi="Times New Roman"/>
                <w:sz w:val="24"/>
              </w:rPr>
              <w:t>1978</w:t>
            </w:r>
            <w:r>
              <w:rPr>
                <w:rFonts w:ascii="Times New Roman" w:hAnsi="Times New Roman"/>
                <w:sz w:val="24"/>
              </w:rPr>
              <w:t>;</w:t>
            </w:r>
            <w:proofErr w:type="gramEnd"/>
          </w:p>
          <w:p w14:paraId="7402EA60" w14:textId="56260D8E" w:rsidR="006A5C90" w:rsidRDefault="006A5C90" w:rsidP="006A5C90">
            <w:pPr>
              <w:pStyle w:val="Paragraphedeliste"/>
              <w:numPr>
                <w:ilvl w:val="0"/>
                <w:numId w:val="15"/>
              </w:numPr>
              <w:rPr>
                <w:rFonts w:ascii="Times New Roman" w:hAnsi="Times New Roman"/>
                <w:sz w:val="24"/>
              </w:rPr>
            </w:pPr>
            <w:r>
              <w:rPr>
                <w:rFonts w:ascii="Times New Roman" w:hAnsi="Times New Roman"/>
                <w:sz w:val="24"/>
              </w:rPr>
              <w:t xml:space="preserve">Les Jeux du </w:t>
            </w:r>
            <w:proofErr w:type="spellStart"/>
            <w:proofErr w:type="gramStart"/>
            <w:r>
              <w:rPr>
                <w:rFonts w:ascii="Times New Roman" w:hAnsi="Times New Roman"/>
                <w:sz w:val="24"/>
              </w:rPr>
              <w:t>Québec,le</w:t>
            </w:r>
            <w:proofErr w:type="spellEnd"/>
            <w:proofErr w:type="gramEnd"/>
            <w:r>
              <w:rPr>
                <w:rFonts w:ascii="Times New Roman" w:hAnsi="Times New Roman"/>
                <w:sz w:val="24"/>
              </w:rPr>
              <w:t xml:space="preserve"> lait et les produits laitiers du Québec, collaborateur officiel [1985</w:t>
            </w:r>
            <w:proofErr w:type="gramStart"/>
            <w:r>
              <w:rPr>
                <w:rFonts w:ascii="Times New Roman" w:hAnsi="Times New Roman"/>
                <w:sz w:val="24"/>
              </w:rPr>
              <w:t>];</w:t>
            </w:r>
            <w:proofErr w:type="gramEnd"/>
          </w:p>
          <w:p w14:paraId="5A825861" w14:textId="059F950F" w:rsidR="006A5C90" w:rsidRPr="006A5C90" w:rsidRDefault="006A5C90" w:rsidP="006A5C90">
            <w:pPr>
              <w:pStyle w:val="Paragraphedeliste"/>
              <w:numPr>
                <w:ilvl w:val="0"/>
                <w:numId w:val="15"/>
              </w:numPr>
              <w:rPr>
                <w:rFonts w:ascii="Times New Roman" w:hAnsi="Times New Roman"/>
                <w:sz w:val="24"/>
              </w:rPr>
            </w:pPr>
            <w:r>
              <w:rPr>
                <w:rFonts w:ascii="Times New Roman" w:hAnsi="Times New Roman"/>
                <w:sz w:val="24"/>
              </w:rPr>
              <w:t xml:space="preserve">Jeux d’hiver 1985, Saguenay-Lac-Saint-Jean, « être cadet, c’est vivre pour vrai ». </w:t>
            </w:r>
            <w:r w:rsidRPr="006A5C90">
              <w:rPr>
                <w:rFonts w:ascii="Times New Roman" w:hAnsi="Times New Roman"/>
                <w:sz w:val="24"/>
              </w:rPr>
              <w:t xml:space="preserve"> </w:t>
            </w:r>
          </w:p>
          <w:p w14:paraId="60AF2177" w14:textId="77777777" w:rsidR="006A5C90" w:rsidRPr="006C7BD3" w:rsidRDefault="006A5C90" w:rsidP="00192C9C">
            <w:pPr>
              <w:pStyle w:val="Standard"/>
              <w:rPr>
                <w:lang w:eastAsia="en-US"/>
              </w:rPr>
            </w:pPr>
          </w:p>
          <w:p w14:paraId="1DE0BEE4" w14:textId="77777777" w:rsidR="00192C9C" w:rsidRPr="006C7BD3" w:rsidRDefault="00192C9C" w:rsidP="00192C9C">
            <w:pPr>
              <w:pStyle w:val="Standard"/>
            </w:pPr>
            <w:r w:rsidRPr="006C7BD3">
              <w:rPr>
                <w:i/>
                <w:iCs/>
                <w:lang w:eastAsia="en-US"/>
              </w:rPr>
              <w:t>Notes :</w:t>
            </w:r>
          </w:p>
          <w:p w14:paraId="3504FA51" w14:textId="77777777" w:rsidR="00DE4CAB" w:rsidRPr="006C7BD3" w:rsidRDefault="00DE4CAB" w:rsidP="00DE4CAB">
            <w:pPr>
              <w:pStyle w:val="Standard"/>
            </w:pPr>
            <w:r>
              <w:rPr>
                <w:lang w:eastAsia="en-US"/>
              </w:rPr>
              <w:t xml:space="preserve">Donateur : Jean-Noël Villeneuve, juillet 2023 (macaron). </w:t>
            </w:r>
          </w:p>
          <w:p w14:paraId="17B988E0" w14:textId="77777777" w:rsidR="00192C9C" w:rsidRPr="006C7BD3" w:rsidRDefault="00192C9C" w:rsidP="00192C9C">
            <w:pPr>
              <w:pStyle w:val="Standard"/>
            </w:pPr>
            <w:r w:rsidRPr="006C7BD3">
              <w:rPr>
                <w:lang w:eastAsia="en-US"/>
              </w:rPr>
              <w:t>État des documents.</w:t>
            </w:r>
          </w:p>
          <w:p w14:paraId="43C4BFF5" w14:textId="77777777" w:rsidR="00192C9C" w:rsidRPr="006C7BD3" w:rsidRDefault="00192C9C" w:rsidP="00192C9C">
            <w:pPr>
              <w:pStyle w:val="Standard"/>
              <w:rPr>
                <w:lang w:eastAsia="en-US"/>
              </w:rPr>
            </w:pPr>
            <w:r w:rsidRPr="006C7BD3">
              <w:rPr>
                <w:lang w:eastAsia="en-US"/>
              </w:rPr>
              <w:t>Original ou copie?</w:t>
            </w:r>
          </w:p>
          <w:p w14:paraId="6E04F7E3" w14:textId="77777777" w:rsidR="00192C9C" w:rsidRPr="006C7BD3" w:rsidRDefault="00192C9C" w:rsidP="00192C9C">
            <w:pPr>
              <w:pStyle w:val="Standard"/>
            </w:pPr>
          </w:p>
          <w:p w14:paraId="4FA6B028" w14:textId="77777777" w:rsidR="00192C9C" w:rsidRPr="006C7BD3" w:rsidRDefault="00192C9C" w:rsidP="00192C9C">
            <w:pPr>
              <w:pStyle w:val="FF-Titre30"/>
            </w:pPr>
          </w:p>
        </w:tc>
      </w:tr>
      <w:tr w:rsidR="006C7BD3" w:rsidRPr="006C7BD3" w14:paraId="7A76409A" w14:textId="77777777">
        <w:trPr>
          <w:trHeight w:val="873"/>
        </w:trPr>
        <w:tc>
          <w:tcPr>
            <w:tcW w:w="1554" w:type="dxa"/>
            <w:shd w:val="clear" w:color="auto" w:fill="D9D9D9"/>
            <w:tcMar>
              <w:top w:w="0" w:type="dxa"/>
              <w:left w:w="108" w:type="dxa"/>
              <w:bottom w:w="0" w:type="dxa"/>
              <w:right w:w="108" w:type="dxa"/>
            </w:tcMar>
          </w:tcPr>
          <w:p w14:paraId="27E7A9C5" w14:textId="77777777" w:rsidR="00192C9C" w:rsidRPr="006C7BD3" w:rsidRDefault="00192C9C" w:rsidP="00192C9C">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7D68B7F7" w14:textId="77777777" w:rsidR="00192C9C" w:rsidRPr="006C7BD3" w:rsidRDefault="00192C9C" w:rsidP="00192C9C">
            <w:pPr>
              <w:pStyle w:val="FF-Titre30"/>
            </w:pPr>
            <w:bookmarkStart w:id="186" w:name="_Toc189640616"/>
            <w:r w:rsidRPr="006C7BD3">
              <w:t>P40/C7/4 : Plein air</w:t>
            </w:r>
            <w:bookmarkEnd w:id="186"/>
          </w:p>
          <w:p w14:paraId="356670EC" w14:textId="77777777" w:rsidR="00192C9C" w:rsidRPr="006C7BD3" w:rsidRDefault="00192C9C" w:rsidP="00192C9C">
            <w:pPr>
              <w:pStyle w:val="Standard"/>
            </w:pPr>
            <w:r w:rsidRPr="006C7BD3">
              <w:rPr>
                <w:lang w:eastAsia="en-US"/>
              </w:rPr>
              <w:t>– Années. – X quantité de documents.</w:t>
            </w:r>
          </w:p>
          <w:p w14:paraId="3606E0AE" w14:textId="77777777" w:rsidR="00192C9C" w:rsidRPr="006C7BD3" w:rsidRDefault="00192C9C" w:rsidP="00192C9C">
            <w:pPr>
              <w:pStyle w:val="Standard"/>
              <w:rPr>
                <w:lang w:eastAsia="en-US"/>
              </w:rPr>
            </w:pPr>
          </w:p>
          <w:p w14:paraId="40E64FF9" w14:textId="77777777" w:rsidR="00192C9C" w:rsidRPr="006C7BD3" w:rsidRDefault="00192C9C" w:rsidP="00192C9C">
            <w:pPr>
              <w:pStyle w:val="Standard"/>
              <w:rPr>
                <w:i/>
                <w:iCs/>
                <w:lang w:eastAsia="en-US"/>
              </w:rPr>
            </w:pPr>
            <w:r w:rsidRPr="006C7BD3">
              <w:rPr>
                <w:i/>
                <w:iCs/>
                <w:lang w:eastAsia="en-US"/>
              </w:rPr>
              <w:t>Portée et contenu :</w:t>
            </w:r>
          </w:p>
          <w:p w14:paraId="5E96D859" w14:textId="77777777" w:rsidR="00192C9C" w:rsidRPr="006C7BD3" w:rsidRDefault="00192C9C" w:rsidP="00192C9C">
            <w:pPr>
              <w:pStyle w:val="Standard"/>
            </w:pPr>
            <w:r w:rsidRPr="006C7BD3">
              <w:rPr>
                <w:lang w:eastAsia="en-US"/>
              </w:rPr>
              <w:t>Le dossier « X » est constitué de...</w:t>
            </w:r>
          </w:p>
          <w:p w14:paraId="5BF6C6D1" w14:textId="77777777" w:rsidR="00192C9C" w:rsidRPr="006C7BD3" w:rsidRDefault="00192C9C" w:rsidP="00192C9C">
            <w:pPr>
              <w:pStyle w:val="Standard"/>
              <w:rPr>
                <w:lang w:eastAsia="en-US"/>
              </w:rPr>
            </w:pPr>
          </w:p>
          <w:p w14:paraId="25361CC4" w14:textId="77777777" w:rsidR="00192C9C" w:rsidRPr="006C7BD3" w:rsidRDefault="00192C9C" w:rsidP="00192C9C">
            <w:pPr>
              <w:pStyle w:val="Standard"/>
              <w:numPr>
                <w:ilvl w:val="0"/>
                <w:numId w:val="1"/>
              </w:numPr>
            </w:pPr>
            <w:r w:rsidRPr="006C7BD3">
              <w:rPr>
                <w:lang w:eastAsia="en-US"/>
              </w:rPr>
              <w:t>Titre ou brève description du document, année.</w:t>
            </w:r>
          </w:p>
          <w:p w14:paraId="27FA40B4" w14:textId="34525DE6" w:rsidR="00192C9C" w:rsidRDefault="00192C9C" w:rsidP="00192C9C">
            <w:pPr>
              <w:pStyle w:val="Standard"/>
              <w:rPr>
                <w:lang w:eastAsia="en-US"/>
              </w:rPr>
            </w:pPr>
          </w:p>
          <w:p w14:paraId="487B1CCB" w14:textId="56AB37B0" w:rsidR="00EB14B6" w:rsidRPr="006A5C90" w:rsidRDefault="00EB14B6" w:rsidP="00EB14B6">
            <w:pPr>
              <w:pStyle w:val="Villes-FF1"/>
            </w:pPr>
            <w:r w:rsidRPr="006A5C90">
              <w:t>Macaron</w:t>
            </w:r>
            <w:r w:rsidR="00F81BCD">
              <w:t>s</w:t>
            </w:r>
            <w:r w:rsidRPr="006A5C90">
              <w:t> </w:t>
            </w:r>
            <w:r>
              <w:t>(</w:t>
            </w:r>
            <w:r w:rsidR="008460B1">
              <w:t>1</w:t>
            </w:r>
            <w:proofErr w:type="gramStart"/>
            <w:r>
              <w:t>)</w:t>
            </w:r>
            <w:r w:rsidRPr="006A5C90">
              <w:t>:</w:t>
            </w:r>
            <w:proofErr w:type="gramEnd"/>
          </w:p>
          <w:p w14:paraId="3FDFBF76" w14:textId="247EE859" w:rsidR="00EB14B6" w:rsidRDefault="00EB14B6" w:rsidP="00EB14B6">
            <w:pPr>
              <w:pStyle w:val="Standard"/>
              <w:numPr>
                <w:ilvl w:val="0"/>
                <w:numId w:val="16"/>
              </w:numPr>
            </w:pPr>
            <w:r>
              <w:t>Club des raquetteurs du nord, 20</w:t>
            </w:r>
            <w:r w:rsidRPr="00EB14B6">
              <w:rPr>
                <w:vertAlign w:val="superscript"/>
              </w:rPr>
              <w:t>e</w:t>
            </w:r>
            <w:r>
              <w:t xml:space="preserve"> anniversaire, s.d</w:t>
            </w:r>
            <w:r w:rsidR="00F81BCD">
              <w:t>.</w:t>
            </w:r>
          </w:p>
          <w:p w14:paraId="33A4721A" w14:textId="77777777" w:rsidR="008460B1" w:rsidRPr="006C7BD3" w:rsidRDefault="008460B1" w:rsidP="008460B1">
            <w:pPr>
              <w:pStyle w:val="Standard"/>
              <w:ind w:left="720"/>
            </w:pPr>
          </w:p>
          <w:p w14:paraId="46910764" w14:textId="77777777" w:rsidR="00192C9C" w:rsidRPr="006C7BD3" w:rsidRDefault="00192C9C" w:rsidP="00192C9C">
            <w:pPr>
              <w:pStyle w:val="Standard"/>
            </w:pPr>
            <w:r w:rsidRPr="006C7BD3">
              <w:rPr>
                <w:i/>
                <w:iCs/>
                <w:lang w:eastAsia="en-US"/>
              </w:rPr>
              <w:t>Notes :</w:t>
            </w:r>
          </w:p>
          <w:p w14:paraId="1B03D14A" w14:textId="77777777" w:rsidR="00DE4CAB" w:rsidRPr="006C7BD3" w:rsidRDefault="00DE4CAB" w:rsidP="00DE4CAB">
            <w:pPr>
              <w:pStyle w:val="Standard"/>
            </w:pPr>
            <w:r>
              <w:rPr>
                <w:lang w:eastAsia="en-US"/>
              </w:rPr>
              <w:t xml:space="preserve">Donateur : Jean-Noël Villeneuve, juillet 2023 (macaron). </w:t>
            </w:r>
          </w:p>
          <w:p w14:paraId="497EDA79" w14:textId="77777777" w:rsidR="00192C9C" w:rsidRPr="006C7BD3" w:rsidRDefault="00192C9C" w:rsidP="00192C9C">
            <w:pPr>
              <w:pStyle w:val="Standard"/>
            </w:pPr>
            <w:r w:rsidRPr="006C7BD3">
              <w:rPr>
                <w:lang w:eastAsia="en-US"/>
              </w:rPr>
              <w:t>État des documents.</w:t>
            </w:r>
          </w:p>
          <w:p w14:paraId="229033B8" w14:textId="77777777" w:rsidR="00192C9C" w:rsidRPr="006C7BD3" w:rsidRDefault="00192C9C" w:rsidP="00192C9C">
            <w:pPr>
              <w:pStyle w:val="Standard"/>
              <w:rPr>
                <w:lang w:eastAsia="en-US"/>
              </w:rPr>
            </w:pPr>
            <w:r w:rsidRPr="006C7BD3">
              <w:rPr>
                <w:lang w:eastAsia="en-US"/>
              </w:rPr>
              <w:t>Original ou copie?</w:t>
            </w:r>
          </w:p>
          <w:p w14:paraId="111CD291" w14:textId="77777777" w:rsidR="00192C9C" w:rsidRPr="006C7BD3" w:rsidRDefault="00192C9C" w:rsidP="00192C9C">
            <w:pPr>
              <w:pStyle w:val="Standard"/>
            </w:pPr>
          </w:p>
          <w:p w14:paraId="19C6CB69" w14:textId="77777777" w:rsidR="00192C9C" w:rsidRPr="006C7BD3" w:rsidRDefault="00192C9C" w:rsidP="00192C9C">
            <w:pPr>
              <w:pStyle w:val="FF-Titre30"/>
            </w:pPr>
          </w:p>
        </w:tc>
      </w:tr>
      <w:tr w:rsidR="006C7BD3" w:rsidRPr="006C7BD3" w14:paraId="2437BBBB" w14:textId="77777777">
        <w:trPr>
          <w:trHeight w:val="873"/>
        </w:trPr>
        <w:tc>
          <w:tcPr>
            <w:tcW w:w="1554" w:type="dxa"/>
            <w:shd w:val="clear" w:color="auto" w:fill="D9D9D9"/>
            <w:tcMar>
              <w:top w:w="0" w:type="dxa"/>
              <w:left w:w="108" w:type="dxa"/>
              <w:bottom w:w="0" w:type="dxa"/>
              <w:right w:w="108" w:type="dxa"/>
            </w:tcMar>
          </w:tcPr>
          <w:p w14:paraId="25993C66" w14:textId="77777777" w:rsidR="00243262" w:rsidRPr="006C7BD3" w:rsidRDefault="00243262" w:rsidP="00243262">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02AED0A0" w14:textId="77777777" w:rsidR="00243262" w:rsidRPr="006C7BD3" w:rsidRDefault="00243262" w:rsidP="00243262">
            <w:pPr>
              <w:pStyle w:val="FF-Titre30"/>
            </w:pPr>
            <w:bookmarkStart w:id="187" w:name="_Toc189640617"/>
            <w:r w:rsidRPr="006C7BD3">
              <w:t>P40/C7/5 : Carnaval de Dolbeau</w:t>
            </w:r>
            <w:bookmarkEnd w:id="187"/>
          </w:p>
          <w:p w14:paraId="07864D1D" w14:textId="77777777" w:rsidR="00243262" w:rsidRPr="006C7BD3" w:rsidRDefault="00243262" w:rsidP="00243262">
            <w:pPr>
              <w:pStyle w:val="Standard"/>
            </w:pPr>
            <w:r w:rsidRPr="006C7BD3">
              <w:rPr>
                <w:lang w:eastAsia="en-US"/>
              </w:rPr>
              <w:t>– Années. – X quantité de documents.</w:t>
            </w:r>
          </w:p>
          <w:p w14:paraId="464913D9" w14:textId="77777777" w:rsidR="00243262" w:rsidRPr="006C7BD3" w:rsidRDefault="00243262" w:rsidP="00243262">
            <w:pPr>
              <w:pStyle w:val="Standard"/>
              <w:rPr>
                <w:lang w:eastAsia="en-US"/>
              </w:rPr>
            </w:pPr>
          </w:p>
          <w:p w14:paraId="7C8B5325" w14:textId="77777777" w:rsidR="00243262" w:rsidRPr="006C7BD3" w:rsidRDefault="00243262" w:rsidP="00243262">
            <w:pPr>
              <w:pStyle w:val="Standard"/>
              <w:rPr>
                <w:i/>
                <w:iCs/>
                <w:lang w:eastAsia="en-US"/>
              </w:rPr>
            </w:pPr>
            <w:r w:rsidRPr="006C7BD3">
              <w:rPr>
                <w:i/>
                <w:iCs/>
                <w:lang w:eastAsia="en-US"/>
              </w:rPr>
              <w:t>Portée et contenu :</w:t>
            </w:r>
          </w:p>
          <w:p w14:paraId="0801B5DF" w14:textId="77777777" w:rsidR="00243262" w:rsidRPr="006C7BD3" w:rsidRDefault="00243262" w:rsidP="00243262">
            <w:pPr>
              <w:pStyle w:val="Standard"/>
            </w:pPr>
            <w:r w:rsidRPr="006C7BD3">
              <w:rPr>
                <w:lang w:eastAsia="en-US"/>
              </w:rPr>
              <w:t>Le dossier « X » est constitué de...</w:t>
            </w:r>
          </w:p>
          <w:p w14:paraId="44AAD034" w14:textId="77777777" w:rsidR="00243262" w:rsidRPr="006C7BD3" w:rsidRDefault="00243262" w:rsidP="00243262">
            <w:pPr>
              <w:pStyle w:val="Standard"/>
              <w:rPr>
                <w:lang w:eastAsia="en-US"/>
              </w:rPr>
            </w:pPr>
          </w:p>
          <w:p w14:paraId="68022A76" w14:textId="77777777" w:rsidR="00243262" w:rsidRPr="006C7BD3" w:rsidRDefault="00243262" w:rsidP="00243262">
            <w:pPr>
              <w:pStyle w:val="Standard"/>
              <w:numPr>
                <w:ilvl w:val="0"/>
                <w:numId w:val="1"/>
              </w:numPr>
            </w:pPr>
            <w:r w:rsidRPr="006C7BD3">
              <w:rPr>
                <w:lang w:eastAsia="en-US"/>
              </w:rPr>
              <w:t>Titre ou brève description du document, année.</w:t>
            </w:r>
          </w:p>
          <w:p w14:paraId="3623ED53" w14:textId="77777777" w:rsidR="00243262" w:rsidRPr="006C7BD3" w:rsidRDefault="00243262" w:rsidP="00243262">
            <w:pPr>
              <w:pStyle w:val="Standard"/>
              <w:rPr>
                <w:lang w:eastAsia="en-US"/>
              </w:rPr>
            </w:pPr>
          </w:p>
          <w:p w14:paraId="1B5457AE" w14:textId="77777777" w:rsidR="00243262" w:rsidRPr="006C7BD3" w:rsidRDefault="00243262" w:rsidP="00243262">
            <w:pPr>
              <w:pStyle w:val="Standard"/>
            </w:pPr>
            <w:r w:rsidRPr="006C7BD3">
              <w:rPr>
                <w:i/>
                <w:iCs/>
                <w:lang w:eastAsia="en-US"/>
              </w:rPr>
              <w:t>Notes :</w:t>
            </w:r>
          </w:p>
          <w:p w14:paraId="0DB46F7A" w14:textId="77777777" w:rsidR="00243262" w:rsidRPr="006C7BD3" w:rsidRDefault="00243262" w:rsidP="00243262">
            <w:pPr>
              <w:pStyle w:val="Standard"/>
            </w:pPr>
            <w:r w:rsidRPr="006C7BD3">
              <w:rPr>
                <w:lang w:eastAsia="en-US"/>
              </w:rPr>
              <w:t>Noms des donateurs.</w:t>
            </w:r>
          </w:p>
          <w:p w14:paraId="5E2556D0" w14:textId="77777777" w:rsidR="00243262" w:rsidRPr="006C7BD3" w:rsidRDefault="00243262" w:rsidP="00243262">
            <w:pPr>
              <w:pStyle w:val="Standard"/>
            </w:pPr>
            <w:r w:rsidRPr="006C7BD3">
              <w:rPr>
                <w:lang w:eastAsia="en-US"/>
              </w:rPr>
              <w:t>État des documents.</w:t>
            </w:r>
          </w:p>
          <w:p w14:paraId="59804BF1" w14:textId="77777777" w:rsidR="00243262" w:rsidRPr="006C7BD3" w:rsidRDefault="00243262" w:rsidP="00243262">
            <w:pPr>
              <w:pStyle w:val="Standard"/>
              <w:rPr>
                <w:lang w:eastAsia="en-US"/>
              </w:rPr>
            </w:pPr>
            <w:r w:rsidRPr="006C7BD3">
              <w:rPr>
                <w:lang w:eastAsia="en-US"/>
              </w:rPr>
              <w:t>Original ou copie?</w:t>
            </w:r>
          </w:p>
          <w:p w14:paraId="29EE4959" w14:textId="77777777" w:rsidR="00243262" w:rsidRPr="006C7BD3" w:rsidRDefault="00243262" w:rsidP="00243262">
            <w:pPr>
              <w:pStyle w:val="Standard"/>
            </w:pPr>
          </w:p>
          <w:p w14:paraId="3580AB48" w14:textId="77777777" w:rsidR="00243262" w:rsidRPr="006C7BD3" w:rsidRDefault="00243262" w:rsidP="00243262">
            <w:pPr>
              <w:pStyle w:val="FF-Titre30"/>
            </w:pPr>
          </w:p>
        </w:tc>
      </w:tr>
      <w:tr w:rsidR="000C1FEC" w:rsidRPr="006C7BD3" w14:paraId="533079B3" w14:textId="77777777">
        <w:trPr>
          <w:trHeight w:val="873"/>
        </w:trPr>
        <w:tc>
          <w:tcPr>
            <w:tcW w:w="1554" w:type="dxa"/>
            <w:shd w:val="clear" w:color="auto" w:fill="D9D9D9"/>
            <w:tcMar>
              <w:top w:w="0" w:type="dxa"/>
              <w:left w:w="108" w:type="dxa"/>
              <w:bottom w:w="0" w:type="dxa"/>
              <w:right w:w="108" w:type="dxa"/>
            </w:tcMar>
          </w:tcPr>
          <w:p w14:paraId="72080392" w14:textId="4A4D889D" w:rsidR="000C1FEC" w:rsidRPr="006C7BD3" w:rsidRDefault="000C1FEC" w:rsidP="000C1FEC">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1B7ECCFF" w14:textId="183CC728" w:rsidR="000C1FEC" w:rsidRPr="006C7BD3" w:rsidRDefault="000C1FEC" w:rsidP="000C1FEC">
            <w:pPr>
              <w:pStyle w:val="FF-Titre30"/>
            </w:pPr>
            <w:bookmarkStart w:id="188" w:name="_Toc189640618"/>
            <w:r w:rsidRPr="006C7BD3">
              <w:t>P40/C7/</w:t>
            </w:r>
            <w:r>
              <w:t>6</w:t>
            </w:r>
            <w:r w:rsidRPr="006C7BD3">
              <w:t xml:space="preserve"> : </w:t>
            </w:r>
            <w:r>
              <w:t>Festival de la motoneige</w:t>
            </w:r>
            <w:bookmarkEnd w:id="188"/>
          </w:p>
          <w:p w14:paraId="6A8B23EF" w14:textId="77777777" w:rsidR="000C1FEC" w:rsidRPr="006C7BD3" w:rsidRDefault="000C1FEC" w:rsidP="000C1FEC">
            <w:pPr>
              <w:pStyle w:val="Standard"/>
            </w:pPr>
            <w:r w:rsidRPr="006C7BD3">
              <w:rPr>
                <w:lang w:eastAsia="en-US"/>
              </w:rPr>
              <w:t>– Années. – X quantité de documents.</w:t>
            </w:r>
          </w:p>
          <w:p w14:paraId="76EE64BB" w14:textId="77777777" w:rsidR="000C1FEC" w:rsidRPr="006C7BD3" w:rsidRDefault="000C1FEC" w:rsidP="000C1FEC">
            <w:pPr>
              <w:pStyle w:val="Standard"/>
              <w:rPr>
                <w:lang w:eastAsia="en-US"/>
              </w:rPr>
            </w:pPr>
          </w:p>
          <w:p w14:paraId="329B6321" w14:textId="77777777" w:rsidR="000C1FEC" w:rsidRPr="006C7BD3" w:rsidRDefault="000C1FEC" w:rsidP="000C1FEC">
            <w:pPr>
              <w:pStyle w:val="Standard"/>
              <w:rPr>
                <w:i/>
                <w:iCs/>
                <w:lang w:eastAsia="en-US"/>
              </w:rPr>
            </w:pPr>
            <w:r w:rsidRPr="006C7BD3">
              <w:rPr>
                <w:i/>
                <w:iCs/>
                <w:lang w:eastAsia="en-US"/>
              </w:rPr>
              <w:t>Portée et contenu :</w:t>
            </w:r>
          </w:p>
          <w:p w14:paraId="0E36B2F2" w14:textId="77777777" w:rsidR="000C1FEC" w:rsidRPr="006C7BD3" w:rsidRDefault="000C1FEC" w:rsidP="000C1FEC">
            <w:pPr>
              <w:pStyle w:val="Standard"/>
            </w:pPr>
            <w:r w:rsidRPr="006C7BD3">
              <w:rPr>
                <w:lang w:eastAsia="en-US"/>
              </w:rPr>
              <w:t>Le dossier « X » est constitué de...</w:t>
            </w:r>
          </w:p>
          <w:p w14:paraId="637BAC1A" w14:textId="77777777" w:rsidR="000C1FEC" w:rsidRPr="006C7BD3" w:rsidRDefault="000C1FEC" w:rsidP="000C1FEC">
            <w:pPr>
              <w:pStyle w:val="Standard"/>
              <w:rPr>
                <w:lang w:eastAsia="en-US"/>
              </w:rPr>
            </w:pPr>
          </w:p>
          <w:p w14:paraId="1A865882" w14:textId="77777777" w:rsidR="000C1FEC" w:rsidRPr="006C7BD3" w:rsidRDefault="000C1FEC" w:rsidP="000C1FEC">
            <w:pPr>
              <w:pStyle w:val="Standard"/>
              <w:numPr>
                <w:ilvl w:val="0"/>
                <w:numId w:val="1"/>
              </w:numPr>
            </w:pPr>
            <w:r w:rsidRPr="006C7BD3">
              <w:rPr>
                <w:lang w:eastAsia="en-US"/>
              </w:rPr>
              <w:t>Titre ou brève description du document, année.</w:t>
            </w:r>
          </w:p>
          <w:p w14:paraId="2EFE3EC1" w14:textId="7D323EFF" w:rsidR="000C1FEC" w:rsidRDefault="000C1FEC" w:rsidP="000C1FEC">
            <w:pPr>
              <w:pStyle w:val="Standard"/>
              <w:rPr>
                <w:lang w:eastAsia="en-US"/>
              </w:rPr>
            </w:pPr>
          </w:p>
          <w:p w14:paraId="3C2CBF7A" w14:textId="41E93BDD" w:rsidR="000C1FEC" w:rsidRPr="006C7BD3" w:rsidRDefault="000C1FEC" w:rsidP="000C1FEC">
            <w:pPr>
              <w:pStyle w:val="Villes-FF1"/>
              <w:rPr>
                <w:lang w:eastAsia="en-US"/>
              </w:rPr>
            </w:pPr>
            <w:r>
              <w:rPr>
                <w:lang w:eastAsia="en-US"/>
              </w:rPr>
              <w:t>Macaron (1)</w:t>
            </w:r>
            <w:r w:rsidRPr="006C7BD3">
              <w:rPr>
                <w:lang w:eastAsia="en-US"/>
              </w:rPr>
              <w:t xml:space="preserve"> : </w:t>
            </w:r>
          </w:p>
          <w:p w14:paraId="0BA7B739" w14:textId="54F90E73" w:rsidR="000C1FEC" w:rsidRDefault="000C1FEC" w:rsidP="000C1FEC">
            <w:pPr>
              <w:pStyle w:val="Standard"/>
              <w:numPr>
                <w:ilvl w:val="0"/>
                <w:numId w:val="13"/>
              </w:numPr>
            </w:pPr>
            <w:r>
              <w:t>Festival de la motoneige Mistassini, mars 1979.</w:t>
            </w:r>
          </w:p>
          <w:p w14:paraId="5E80E28D" w14:textId="77777777" w:rsidR="000C1FEC" w:rsidRPr="006C7BD3" w:rsidRDefault="000C1FEC" w:rsidP="000C1FEC">
            <w:pPr>
              <w:pStyle w:val="Standard"/>
              <w:rPr>
                <w:lang w:eastAsia="en-US"/>
              </w:rPr>
            </w:pPr>
          </w:p>
          <w:p w14:paraId="6ABA4F8C" w14:textId="77777777" w:rsidR="000C1FEC" w:rsidRPr="006C7BD3" w:rsidRDefault="000C1FEC" w:rsidP="000C1FEC">
            <w:pPr>
              <w:pStyle w:val="Standard"/>
            </w:pPr>
            <w:r w:rsidRPr="006C7BD3">
              <w:rPr>
                <w:i/>
                <w:iCs/>
                <w:lang w:eastAsia="en-US"/>
              </w:rPr>
              <w:t>Notes :</w:t>
            </w:r>
          </w:p>
          <w:p w14:paraId="7C80D1E1" w14:textId="77777777" w:rsidR="00DE4CAB" w:rsidRPr="006C7BD3" w:rsidRDefault="00DE4CAB" w:rsidP="00DE4CAB">
            <w:pPr>
              <w:pStyle w:val="Standard"/>
            </w:pPr>
            <w:r>
              <w:rPr>
                <w:lang w:eastAsia="en-US"/>
              </w:rPr>
              <w:t xml:space="preserve">Donateur : Jean-Noël Villeneuve, juillet 2023 (macaron). </w:t>
            </w:r>
          </w:p>
          <w:p w14:paraId="486D2E34" w14:textId="77777777" w:rsidR="000C1FEC" w:rsidRPr="006C7BD3" w:rsidRDefault="000C1FEC" w:rsidP="000C1FEC">
            <w:pPr>
              <w:pStyle w:val="Standard"/>
            </w:pPr>
            <w:r w:rsidRPr="006C7BD3">
              <w:rPr>
                <w:lang w:eastAsia="en-US"/>
              </w:rPr>
              <w:t>État des documents.</w:t>
            </w:r>
          </w:p>
          <w:p w14:paraId="1F92611A" w14:textId="77777777" w:rsidR="000C1FEC" w:rsidRPr="006C7BD3" w:rsidRDefault="000C1FEC" w:rsidP="000C1FEC">
            <w:pPr>
              <w:pStyle w:val="Standard"/>
              <w:rPr>
                <w:lang w:eastAsia="en-US"/>
              </w:rPr>
            </w:pPr>
            <w:r w:rsidRPr="006C7BD3">
              <w:rPr>
                <w:lang w:eastAsia="en-US"/>
              </w:rPr>
              <w:t>Original ou copie?</w:t>
            </w:r>
          </w:p>
          <w:p w14:paraId="4DA3DE9D" w14:textId="77777777" w:rsidR="000C1FEC" w:rsidRPr="006C7BD3" w:rsidRDefault="000C1FEC" w:rsidP="000C1FEC">
            <w:pPr>
              <w:pStyle w:val="Standard"/>
            </w:pPr>
          </w:p>
          <w:p w14:paraId="387DF518" w14:textId="77777777" w:rsidR="000C1FEC" w:rsidRPr="006C7BD3" w:rsidRDefault="000C1FEC" w:rsidP="000C1FEC">
            <w:pPr>
              <w:pStyle w:val="FF-Titre30"/>
            </w:pPr>
          </w:p>
        </w:tc>
      </w:tr>
      <w:tr w:rsidR="00F53AD1" w:rsidRPr="006C7BD3" w14:paraId="20FD3376" w14:textId="77777777">
        <w:trPr>
          <w:trHeight w:val="873"/>
        </w:trPr>
        <w:tc>
          <w:tcPr>
            <w:tcW w:w="1554" w:type="dxa"/>
            <w:shd w:val="clear" w:color="auto" w:fill="D9D9D9"/>
            <w:tcMar>
              <w:top w:w="0" w:type="dxa"/>
              <w:left w:w="108" w:type="dxa"/>
              <w:bottom w:w="0" w:type="dxa"/>
              <w:right w:w="108" w:type="dxa"/>
            </w:tcMar>
          </w:tcPr>
          <w:p w14:paraId="0FF74364" w14:textId="08387958" w:rsidR="00F53AD1" w:rsidRPr="006C7BD3" w:rsidRDefault="00F53AD1" w:rsidP="00F53AD1">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7993E0C2" w14:textId="7C79A841" w:rsidR="00F53AD1" w:rsidRPr="006C7BD3" w:rsidRDefault="00F53AD1" w:rsidP="00F53AD1">
            <w:pPr>
              <w:pStyle w:val="FF-Titre30"/>
            </w:pPr>
            <w:bookmarkStart w:id="189" w:name="_Toc189640619"/>
            <w:r w:rsidRPr="006C7BD3">
              <w:t>P40/C7/</w:t>
            </w:r>
            <w:r>
              <w:t>7</w:t>
            </w:r>
            <w:r w:rsidRPr="006C7BD3">
              <w:t xml:space="preserve"> : </w:t>
            </w:r>
            <w:r>
              <w:t>Fête du papier et de la forêt</w:t>
            </w:r>
            <w:bookmarkEnd w:id="189"/>
          </w:p>
          <w:p w14:paraId="392270BB" w14:textId="77777777" w:rsidR="00F53AD1" w:rsidRPr="006C7BD3" w:rsidRDefault="00F53AD1" w:rsidP="00F53AD1">
            <w:pPr>
              <w:pStyle w:val="Standard"/>
            </w:pPr>
            <w:r w:rsidRPr="006C7BD3">
              <w:rPr>
                <w:lang w:eastAsia="en-US"/>
              </w:rPr>
              <w:t>– Années. – X quantité de documents.</w:t>
            </w:r>
          </w:p>
          <w:p w14:paraId="794B9251" w14:textId="77777777" w:rsidR="00F53AD1" w:rsidRPr="006C7BD3" w:rsidRDefault="00F53AD1" w:rsidP="00F53AD1">
            <w:pPr>
              <w:pStyle w:val="Standard"/>
              <w:rPr>
                <w:lang w:eastAsia="en-US"/>
              </w:rPr>
            </w:pPr>
          </w:p>
          <w:p w14:paraId="63392C34" w14:textId="77777777" w:rsidR="00F53AD1" w:rsidRPr="006C7BD3" w:rsidRDefault="00F53AD1" w:rsidP="00F53AD1">
            <w:pPr>
              <w:pStyle w:val="Standard"/>
              <w:rPr>
                <w:i/>
                <w:iCs/>
                <w:lang w:eastAsia="en-US"/>
              </w:rPr>
            </w:pPr>
            <w:r w:rsidRPr="006C7BD3">
              <w:rPr>
                <w:i/>
                <w:iCs/>
                <w:lang w:eastAsia="en-US"/>
              </w:rPr>
              <w:t>Portée et contenu :</w:t>
            </w:r>
          </w:p>
          <w:p w14:paraId="2361AD9F" w14:textId="77777777" w:rsidR="00F53AD1" w:rsidRPr="006C7BD3" w:rsidRDefault="00F53AD1" w:rsidP="00F53AD1">
            <w:pPr>
              <w:pStyle w:val="Standard"/>
            </w:pPr>
            <w:r w:rsidRPr="006C7BD3">
              <w:rPr>
                <w:lang w:eastAsia="en-US"/>
              </w:rPr>
              <w:t>Le dossier « X » est constitué de...</w:t>
            </w:r>
          </w:p>
          <w:p w14:paraId="754E615C" w14:textId="77777777" w:rsidR="00F53AD1" w:rsidRPr="006C7BD3" w:rsidRDefault="00F53AD1" w:rsidP="00F53AD1">
            <w:pPr>
              <w:pStyle w:val="Standard"/>
              <w:rPr>
                <w:lang w:eastAsia="en-US"/>
              </w:rPr>
            </w:pPr>
          </w:p>
          <w:p w14:paraId="5AF9F3E4" w14:textId="77777777" w:rsidR="00F53AD1" w:rsidRPr="006C7BD3" w:rsidRDefault="00F53AD1" w:rsidP="00F53AD1">
            <w:pPr>
              <w:pStyle w:val="Standard"/>
              <w:numPr>
                <w:ilvl w:val="0"/>
                <w:numId w:val="1"/>
              </w:numPr>
            </w:pPr>
            <w:r w:rsidRPr="006C7BD3">
              <w:rPr>
                <w:lang w:eastAsia="en-US"/>
              </w:rPr>
              <w:t>Titre ou brève description du document, année.</w:t>
            </w:r>
          </w:p>
          <w:p w14:paraId="420E5A34" w14:textId="77777777" w:rsidR="00F53AD1" w:rsidRDefault="00F53AD1" w:rsidP="00F53AD1">
            <w:pPr>
              <w:pStyle w:val="Standard"/>
              <w:rPr>
                <w:lang w:eastAsia="en-US"/>
              </w:rPr>
            </w:pPr>
          </w:p>
          <w:p w14:paraId="3BA757B4" w14:textId="77777777" w:rsidR="00F53AD1" w:rsidRPr="006C7BD3" w:rsidRDefault="00F53AD1" w:rsidP="00F53AD1">
            <w:pPr>
              <w:pStyle w:val="Villes-FF1"/>
              <w:rPr>
                <w:lang w:eastAsia="en-US"/>
              </w:rPr>
            </w:pPr>
            <w:r>
              <w:rPr>
                <w:lang w:eastAsia="en-US"/>
              </w:rPr>
              <w:t>Macaron (1)</w:t>
            </w:r>
            <w:r w:rsidRPr="006C7BD3">
              <w:rPr>
                <w:lang w:eastAsia="en-US"/>
              </w:rPr>
              <w:t xml:space="preserve"> : </w:t>
            </w:r>
          </w:p>
          <w:p w14:paraId="1DDC73ED" w14:textId="3CCFC7C0" w:rsidR="00F53AD1" w:rsidRDefault="00F53AD1" w:rsidP="00F53AD1">
            <w:pPr>
              <w:pStyle w:val="Standard"/>
              <w:numPr>
                <w:ilvl w:val="0"/>
                <w:numId w:val="13"/>
              </w:numPr>
            </w:pPr>
            <w:r>
              <w:t>Fête du papier et de la forêt, juin 1985.</w:t>
            </w:r>
          </w:p>
          <w:p w14:paraId="2D581547" w14:textId="77777777" w:rsidR="00F53AD1" w:rsidRPr="006C7BD3" w:rsidRDefault="00F53AD1" w:rsidP="00F53AD1">
            <w:pPr>
              <w:pStyle w:val="Standard"/>
              <w:rPr>
                <w:lang w:eastAsia="en-US"/>
              </w:rPr>
            </w:pPr>
          </w:p>
          <w:p w14:paraId="273517E4" w14:textId="77777777" w:rsidR="00F53AD1" w:rsidRPr="006C7BD3" w:rsidRDefault="00F53AD1" w:rsidP="00F53AD1">
            <w:pPr>
              <w:pStyle w:val="Standard"/>
            </w:pPr>
            <w:r w:rsidRPr="006C7BD3">
              <w:rPr>
                <w:i/>
                <w:iCs/>
                <w:lang w:eastAsia="en-US"/>
              </w:rPr>
              <w:t>Notes :</w:t>
            </w:r>
          </w:p>
          <w:p w14:paraId="7500A84F" w14:textId="77777777" w:rsidR="00DE4CAB" w:rsidRPr="006C7BD3" w:rsidRDefault="00DE4CAB" w:rsidP="00DE4CAB">
            <w:pPr>
              <w:pStyle w:val="Standard"/>
            </w:pPr>
            <w:r>
              <w:rPr>
                <w:lang w:eastAsia="en-US"/>
              </w:rPr>
              <w:t xml:space="preserve">Donateur : Jean-Noël Villeneuve, juillet 2023 (macaron). </w:t>
            </w:r>
          </w:p>
          <w:p w14:paraId="1643F9EA" w14:textId="77777777" w:rsidR="00F53AD1" w:rsidRPr="006C7BD3" w:rsidRDefault="00F53AD1" w:rsidP="00F53AD1">
            <w:pPr>
              <w:pStyle w:val="Standard"/>
            </w:pPr>
            <w:r w:rsidRPr="006C7BD3">
              <w:rPr>
                <w:lang w:eastAsia="en-US"/>
              </w:rPr>
              <w:t>État des documents.</w:t>
            </w:r>
          </w:p>
          <w:p w14:paraId="48D73284" w14:textId="77777777" w:rsidR="00F53AD1" w:rsidRPr="006C7BD3" w:rsidRDefault="00F53AD1" w:rsidP="00F53AD1">
            <w:pPr>
              <w:pStyle w:val="Standard"/>
              <w:rPr>
                <w:lang w:eastAsia="en-US"/>
              </w:rPr>
            </w:pPr>
            <w:r w:rsidRPr="006C7BD3">
              <w:rPr>
                <w:lang w:eastAsia="en-US"/>
              </w:rPr>
              <w:t>Original ou copie?</w:t>
            </w:r>
          </w:p>
          <w:p w14:paraId="02B9C7C0" w14:textId="77777777" w:rsidR="00F53AD1" w:rsidRPr="006C7BD3" w:rsidRDefault="00F53AD1" w:rsidP="00F53AD1">
            <w:pPr>
              <w:pStyle w:val="Standard"/>
            </w:pPr>
          </w:p>
          <w:p w14:paraId="1BE0FAAB" w14:textId="77777777" w:rsidR="00F53AD1" w:rsidRPr="006C7BD3" w:rsidRDefault="00F53AD1" w:rsidP="00F53AD1">
            <w:pPr>
              <w:pStyle w:val="FF-Titre30"/>
            </w:pPr>
          </w:p>
        </w:tc>
      </w:tr>
      <w:tr w:rsidR="00DB418F" w:rsidRPr="006C7BD3" w14:paraId="20563908" w14:textId="77777777">
        <w:trPr>
          <w:trHeight w:val="873"/>
        </w:trPr>
        <w:tc>
          <w:tcPr>
            <w:tcW w:w="1554" w:type="dxa"/>
            <w:shd w:val="clear" w:color="auto" w:fill="D9D9D9"/>
            <w:tcMar>
              <w:top w:w="0" w:type="dxa"/>
              <w:left w:w="108" w:type="dxa"/>
              <w:bottom w:w="0" w:type="dxa"/>
              <w:right w:w="108" w:type="dxa"/>
            </w:tcMar>
          </w:tcPr>
          <w:p w14:paraId="7D660C44" w14:textId="4260B8BE" w:rsidR="00DB418F" w:rsidRPr="006C7BD3" w:rsidRDefault="00DB418F" w:rsidP="00DB418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139C1DAE" w14:textId="739F2DF4" w:rsidR="00DB418F" w:rsidRPr="006C7BD3" w:rsidRDefault="00DB418F" w:rsidP="00DB418F">
            <w:pPr>
              <w:pStyle w:val="FF-Titre30"/>
            </w:pPr>
            <w:bookmarkStart w:id="190" w:name="_Toc189640620"/>
            <w:r w:rsidRPr="006C7BD3">
              <w:t>P40/C7/</w:t>
            </w:r>
            <w:r>
              <w:t>8</w:t>
            </w:r>
            <w:r w:rsidRPr="006C7BD3">
              <w:t xml:space="preserve"> : </w:t>
            </w:r>
            <w:r>
              <w:t>Balle lente</w:t>
            </w:r>
            <w:bookmarkEnd w:id="190"/>
          </w:p>
          <w:p w14:paraId="672B48B7" w14:textId="77777777" w:rsidR="00DB418F" w:rsidRPr="006C7BD3" w:rsidRDefault="00DB418F" w:rsidP="00DB418F">
            <w:pPr>
              <w:pStyle w:val="Standard"/>
            </w:pPr>
            <w:r w:rsidRPr="006C7BD3">
              <w:rPr>
                <w:lang w:eastAsia="en-US"/>
              </w:rPr>
              <w:t>– Années. – X quantité de documents.</w:t>
            </w:r>
          </w:p>
          <w:p w14:paraId="029190A4" w14:textId="77777777" w:rsidR="00DB418F" w:rsidRPr="006C7BD3" w:rsidRDefault="00DB418F" w:rsidP="00DB418F">
            <w:pPr>
              <w:pStyle w:val="Standard"/>
              <w:rPr>
                <w:lang w:eastAsia="en-US"/>
              </w:rPr>
            </w:pPr>
          </w:p>
          <w:p w14:paraId="2566963B" w14:textId="77777777" w:rsidR="00DB418F" w:rsidRPr="006C7BD3" w:rsidRDefault="00DB418F" w:rsidP="00DB418F">
            <w:pPr>
              <w:pStyle w:val="Standard"/>
              <w:rPr>
                <w:i/>
                <w:iCs/>
                <w:lang w:eastAsia="en-US"/>
              </w:rPr>
            </w:pPr>
            <w:r w:rsidRPr="006C7BD3">
              <w:rPr>
                <w:i/>
                <w:iCs/>
                <w:lang w:eastAsia="en-US"/>
              </w:rPr>
              <w:t>Portée et contenu :</w:t>
            </w:r>
          </w:p>
          <w:p w14:paraId="6B9E272E" w14:textId="77777777" w:rsidR="00DB418F" w:rsidRPr="006C7BD3" w:rsidRDefault="00DB418F" w:rsidP="00DB418F">
            <w:pPr>
              <w:pStyle w:val="Standard"/>
            </w:pPr>
            <w:r w:rsidRPr="006C7BD3">
              <w:rPr>
                <w:lang w:eastAsia="en-US"/>
              </w:rPr>
              <w:t>Le dossier « X » est constitué de...</w:t>
            </w:r>
          </w:p>
          <w:p w14:paraId="2D520713" w14:textId="77777777" w:rsidR="00DB418F" w:rsidRPr="006C7BD3" w:rsidRDefault="00DB418F" w:rsidP="00DB418F">
            <w:pPr>
              <w:pStyle w:val="Standard"/>
              <w:rPr>
                <w:lang w:eastAsia="en-US"/>
              </w:rPr>
            </w:pPr>
          </w:p>
          <w:p w14:paraId="3EE62504" w14:textId="77777777" w:rsidR="00DB418F" w:rsidRPr="006C7BD3" w:rsidRDefault="00DB418F" w:rsidP="00DB418F">
            <w:pPr>
              <w:pStyle w:val="Standard"/>
              <w:numPr>
                <w:ilvl w:val="0"/>
                <w:numId w:val="1"/>
              </w:numPr>
            </w:pPr>
            <w:r w:rsidRPr="006C7BD3">
              <w:rPr>
                <w:lang w:eastAsia="en-US"/>
              </w:rPr>
              <w:t>Titre ou brève description du document, année.</w:t>
            </w:r>
          </w:p>
          <w:p w14:paraId="1E26DE60" w14:textId="77777777" w:rsidR="00DB418F" w:rsidRDefault="00DB418F" w:rsidP="00DB418F">
            <w:pPr>
              <w:pStyle w:val="Standard"/>
              <w:rPr>
                <w:lang w:eastAsia="en-US"/>
              </w:rPr>
            </w:pPr>
          </w:p>
          <w:p w14:paraId="542DCD22" w14:textId="77777777" w:rsidR="00DB418F" w:rsidRPr="006C7BD3" w:rsidRDefault="00DB418F" w:rsidP="00DB418F">
            <w:pPr>
              <w:pStyle w:val="Villes-FF1"/>
              <w:rPr>
                <w:lang w:eastAsia="en-US"/>
              </w:rPr>
            </w:pPr>
            <w:r>
              <w:rPr>
                <w:lang w:eastAsia="en-US"/>
              </w:rPr>
              <w:t>Macaron (1)</w:t>
            </w:r>
            <w:r w:rsidRPr="006C7BD3">
              <w:rPr>
                <w:lang w:eastAsia="en-US"/>
              </w:rPr>
              <w:t xml:space="preserve"> : </w:t>
            </w:r>
          </w:p>
          <w:p w14:paraId="7C237D65" w14:textId="77161233" w:rsidR="00DB418F" w:rsidRDefault="00DB418F" w:rsidP="00DB418F">
            <w:pPr>
              <w:pStyle w:val="Standard"/>
              <w:numPr>
                <w:ilvl w:val="0"/>
                <w:numId w:val="13"/>
              </w:numPr>
            </w:pPr>
            <w:r>
              <w:t>Balle lente, activité des Chevaliers de Colomb, juillet 1980.</w:t>
            </w:r>
          </w:p>
          <w:p w14:paraId="788E890B" w14:textId="77777777" w:rsidR="00DB418F" w:rsidRPr="006C7BD3" w:rsidRDefault="00DB418F" w:rsidP="00DB418F">
            <w:pPr>
              <w:pStyle w:val="Standard"/>
              <w:rPr>
                <w:lang w:eastAsia="en-US"/>
              </w:rPr>
            </w:pPr>
          </w:p>
          <w:p w14:paraId="0F2C66DB" w14:textId="77777777" w:rsidR="00DB418F" w:rsidRPr="006C7BD3" w:rsidRDefault="00DB418F" w:rsidP="00DB418F">
            <w:pPr>
              <w:pStyle w:val="Standard"/>
            </w:pPr>
            <w:r w:rsidRPr="006C7BD3">
              <w:rPr>
                <w:i/>
                <w:iCs/>
                <w:lang w:eastAsia="en-US"/>
              </w:rPr>
              <w:t>Notes :</w:t>
            </w:r>
          </w:p>
          <w:p w14:paraId="3545DD67" w14:textId="77777777" w:rsidR="00DE4CAB" w:rsidRPr="006C7BD3" w:rsidRDefault="00DE4CAB" w:rsidP="00DE4CAB">
            <w:pPr>
              <w:pStyle w:val="Standard"/>
            </w:pPr>
            <w:r>
              <w:rPr>
                <w:lang w:eastAsia="en-US"/>
              </w:rPr>
              <w:t xml:space="preserve">Donateur : Jean-Noël Villeneuve, juillet 2023 (macaron). </w:t>
            </w:r>
          </w:p>
          <w:p w14:paraId="08F54122" w14:textId="77777777" w:rsidR="00DB418F" w:rsidRPr="006C7BD3" w:rsidRDefault="00DB418F" w:rsidP="00DB418F">
            <w:pPr>
              <w:pStyle w:val="Standard"/>
            </w:pPr>
            <w:r w:rsidRPr="006C7BD3">
              <w:rPr>
                <w:lang w:eastAsia="en-US"/>
              </w:rPr>
              <w:t>État des documents.</w:t>
            </w:r>
          </w:p>
          <w:p w14:paraId="43D069BA" w14:textId="77777777" w:rsidR="00DB418F" w:rsidRPr="006C7BD3" w:rsidRDefault="00DB418F" w:rsidP="00DB418F">
            <w:pPr>
              <w:pStyle w:val="Standard"/>
              <w:rPr>
                <w:lang w:eastAsia="en-US"/>
              </w:rPr>
            </w:pPr>
            <w:r w:rsidRPr="006C7BD3">
              <w:rPr>
                <w:lang w:eastAsia="en-US"/>
              </w:rPr>
              <w:t>Original ou copie?</w:t>
            </w:r>
          </w:p>
          <w:p w14:paraId="2D74DD23" w14:textId="77777777" w:rsidR="00DB418F" w:rsidRPr="006C7BD3" w:rsidRDefault="00DB418F" w:rsidP="00DB418F">
            <w:pPr>
              <w:pStyle w:val="Standard"/>
            </w:pPr>
          </w:p>
          <w:p w14:paraId="4EF1765A" w14:textId="77777777" w:rsidR="00DB418F" w:rsidRPr="006C7BD3" w:rsidRDefault="00DB418F" w:rsidP="00DB418F">
            <w:pPr>
              <w:pStyle w:val="FF-Titre30"/>
            </w:pPr>
          </w:p>
        </w:tc>
      </w:tr>
      <w:tr w:rsidR="00DE4CAB" w:rsidRPr="006C7BD3" w14:paraId="5AC9ABE0" w14:textId="77777777">
        <w:trPr>
          <w:trHeight w:val="873"/>
        </w:trPr>
        <w:tc>
          <w:tcPr>
            <w:tcW w:w="1554" w:type="dxa"/>
            <w:shd w:val="clear" w:color="auto" w:fill="D9D9D9"/>
            <w:tcMar>
              <w:top w:w="0" w:type="dxa"/>
              <w:left w:w="108" w:type="dxa"/>
              <w:bottom w:w="0" w:type="dxa"/>
              <w:right w:w="108" w:type="dxa"/>
            </w:tcMar>
          </w:tcPr>
          <w:p w14:paraId="529A0AF4" w14:textId="5AC00F4E" w:rsidR="00DE4CAB" w:rsidRPr="006C7BD3" w:rsidRDefault="00DE4CAB" w:rsidP="00DE4CAB">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15180858" w14:textId="6B488A2F" w:rsidR="00DE4CAB" w:rsidRPr="006C7BD3" w:rsidRDefault="00DE4CAB" w:rsidP="00DE4CAB">
            <w:pPr>
              <w:pStyle w:val="FF-Titre30"/>
            </w:pPr>
            <w:bookmarkStart w:id="191" w:name="_Toc189640621"/>
            <w:r w:rsidRPr="006C7BD3">
              <w:t>P40/C7/</w:t>
            </w:r>
            <w:r>
              <w:t>9</w:t>
            </w:r>
            <w:r w:rsidRPr="006C7BD3">
              <w:t xml:space="preserve"> : </w:t>
            </w:r>
            <w:r>
              <w:t>Édifices sportifs</w:t>
            </w:r>
            <w:bookmarkEnd w:id="191"/>
          </w:p>
          <w:p w14:paraId="5604C5C0" w14:textId="77777777" w:rsidR="00DE4CAB" w:rsidRPr="006C7BD3" w:rsidRDefault="00DE4CAB" w:rsidP="00DE4CAB">
            <w:pPr>
              <w:pStyle w:val="Standard"/>
            </w:pPr>
            <w:r w:rsidRPr="006C7BD3">
              <w:rPr>
                <w:lang w:eastAsia="en-US"/>
              </w:rPr>
              <w:t>– Années. – X quantité de documents.</w:t>
            </w:r>
          </w:p>
          <w:p w14:paraId="10232FEB" w14:textId="77777777" w:rsidR="00DE4CAB" w:rsidRPr="006C7BD3" w:rsidRDefault="00DE4CAB" w:rsidP="00DE4CAB">
            <w:pPr>
              <w:pStyle w:val="Standard"/>
              <w:rPr>
                <w:lang w:eastAsia="en-US"/>
              </w:rPr>
            </w:pPr>
          </w:p>
          <w:p w14:paraId="30F203B1" w14:textId="77777777" w:rsidR="00DE4CAB" w:rsidRPr="006C7BD3" w:rsidRDefault="00DE4CAB" w:rsidP="00DE4CAB">
            <w:pPr>
              <w:pStyle w:val="Standard"/>
              <w:rPr>
                <w:i/>
                <w:iCs/>
                <w:lang w:eastAsia="en-US"/>
              </w:rPr>
            </w:pPr>
            <w:r w:rsidRPr="006C7BD3">
              <w:rPr>
                <w:i/>
                <w:iCs/>
                <w:lang w:eastAsia="en-US"/>
              </w:rPr>
              <w:t>Portée et contenu :</w:t>
            </w:r>
          </w:p>
          <w:p w14:paraId="4F84756A" w14:textId="77777777" w:rsidR="00DE4CAB" w:rsidRPr="006C7BD3" w:rsidRDefault="00DE4CAB" w:rsidP="00DE4CAB">
            <w:pPr>
              <w:pStyle w:val="Standard"/>
            </w:pPr>
            <w:r w:rsidRPr="006C7BD3">
              <w:rPr>
                <w:lang w:eastAsia="en-US"/>
              </w:rPr>
              <w:t>Le dossier « X » est constitué de...</w:t>
            </w:r>
          </w:p>
          <w:p w14:paraId="279954BA" w14:textId="77777777" w:rsidR="00DE4CAB" w:rsidRPr="006C7BD3" w:rsidRDefault="00DE4CAB" w:rsidP="00DE4CAB">
            <w:pPr>
              <w:pStyle w:val="Standard"/>
              <w:rPr>
                <w:lang w:eastAsia="en-US"/>
              </w:rPr>
            </w:pPr>
          </w:p>
          <w:p w14:paraId="405428A8" w14:textId="77777777" w:rsidR="00DE4CAB" w:rsidRPr="006C7BD3" w:rsidRDefault="00DE4CAB" w:rsidP="00DE4CAB">
            <w:pPr>
              <w:pStyle w:val="Standard"/>
              <w:numPr>
                <w:ilvl w:val="0"/>
                <w:numId w:val="1"/>
              </w:numPr>
            </w:pPr>
            <w:r w:rsidRPr="006C7BD3">
              <w:rPr>
                <w:lang w:eastAsia="en-US"/>
              </w:rPr>
              <w:t>Titre ou brève description du document, année.</w:t>
            </w:r>
          </w:p>
          <w:p w14:paraId="77A87AA3" w14:textId="77777777" w:rsidR="00DE4CAB" w:rsidRDefault="00DE4CAB" w:rsidP="00DE4CAB">
            <w:pPr>
              <w:pStyle w:val="Standard"/>
              <w:rPr>
                <w:lang w:eastAsia="en-US"/>
              </w:rPr>
            </w:pPr>
          </w:p>
          <w:p w14:paraId="1575B59B" w14:textId="77777777" w:rsidR="00DE4CAB" w:rsidRPr="006C7BD3" w:rsidRDefault="00DE4CAB" w:rsidP="00DE4CAB">
            <w:pPr>
              <w:pStyle w:val="Villes-FF1"/>
              <w:rPr>
                <w:lang w:eastAsia="en-US"/>
              </w:rPr>
            </w:pPr>
            <w:r>
              <w:rPr>
                <w:lang w:eastAsia="en-US"/>
              </w:rPr>
              <w:t>Macaron (1)</w:t>
            </w:r>
            <w:r w:rsidRPr="006C7BD3">
              <w:rPr>
                <w:lang w:eastAsia="en-US"/>
              </w:rPr>
              <w:t xml:space="preserve"> : </w:t>
            </w:r>
          </w:p>
          <w:p w14:paraId="5FC4AE7C" w14:textId="118B17C0" w:rsidR="00DE4CAB" w:rsidRDefault="00DE4CAB" w:rsidP="00DE4CAB">
            <w:pPr>
              <w:pStyle w:val="Standard"/>
              <w:numPr>
                <w:ilvl w:val="0"/>
                <w:numId w:val="13"/>
              </w:numPr>
            </w:pPr>
            <w:r>
              <w:t>Centre sportif, Mistassini, « déjà 10 ans », 1973-1983.</w:t>
            </w:r>
          </w:p>
          <w:p w14:paraId="1766A736" w14:textId="77777777" w:rsidR="00DE4CAB" w:rsidRPr="006C7BD3" w:rsidRDefault="00DE4CAB" w:rsidP="00DE4CAB">
            <w:pPr>
              <w:pStyle w:val="Standard"/>
              <w:rPr>
                <w:lang w:eastAsia="en-US"/>
              </w:rPr>
            </w:pPr>
          </w:p>
          <w:p w14:paraId="58298620" w14:textId="77777777" w:rsidR="00DE4CAB" w:rsidRPr="006C7BD3" w:rsidRDefault="00DE4CAB" w:rsidP="00DE4CAB">
            <w:pPr>
              <w:pStyle w:val="Standard"/>
            </w:pPr>
            <w:r w:rsidRPr="006C7BD3">
              <w:rPr>
                <w:i/>
                <w:iCs/>
                <w:lang w:eastAsia="en-US"/>
              </w:rPr>
              <w:t>Notes :</w:t>
            </w:r>
          </w:p>
          <w:p w14:paraId="544B9840" w14:textId="77777777" w:rsidR="00DE4CAB" w:rsidRPr="006C7BD3" w:rsidRDefault="00DE4CAB" w:rsidP="00DE4CAB">
            <w:pPr>
              <w:pStyle w:val="Standard"/>
            </w:pPr>
            <w:r>
              <w:rPr>
                <w:lang w:eastAsia="en-US"/>
              </w:rPr>
              <w:t xml:space="preserve">Donateur : Jean-Noël Villeneuve, juillet 2023 (macaron). </w:t>
            </w:r>
          </w:p>
          <w:p w14:paraId="6D568251" w14:textId="77777777" w:rsidR="00DE4CAB" w:rsidRPr="006C7BD3" w:rsidRDefault="00DE4CAB" w:rsidP="00DE4CAB">
            <w:pPr>
              <w:pStyle w:val="Standard"/>
            </w:pPr>
            <w:r w:rsidRPr="006C7BD3">
              <w:rPr>
                <w:lang w:eastAsia="en-US"/>
              </w:rPr>
              <w:t>État des documents.</w:t>
            </w:r>
          </w:p>
          <w:p w14:paraId="2AD25576" w14:textId="77777777" w:rsidR="00DE4CAB" w:rsidRPr="006C7BD3" w:rsidRDefault="00DE4CAB" w:rsidP="00DE4CAB">
            <w:pPr>
              <w:pStyle w:val="Standard"/>
              <w:rPr>
                <w:lang w:eastAsia="en-US"/>
              </w:rPr>
            </w:pPr>
            <w:r w:rsidRPr="006C7BD3">
              <w:rPr>
                <w:lang w:eastAsia="en-US"/>
              </w:rPr>
              <w:t>Original ou copie?</w:t>
            </w:r>
          </w:p>
          <w:p w14:paraId="62256968" w14:textId="77777777" w:rsidR="00DE4CAB" w:rsidRPr="006C7BD3" w:rsidRDefault="00DE4CAB" w:rsidP="00DE4CAB">
            <w:pPr>
              <w:pStyle w:val="Standard"/>
            </w:pPr>
          </w:p>
          <w:p w14:paraId="7AA3037C" w14:textId="77777777" w:rsidR="00DE4CAB" w:rsidRPr="006C7BD3" w:rsidRDefault="00DE4CAB" w:rsidP="00DE4CAB">
            <w:pPr>
              <w:pStyle w:val="FF-Titre30"/>
            </w:pPr>
          </w:p>
        </w:tc>
      </w:tr>
      <w:tr w:rsidR="008460B1" w:rsidRPr="006C7BD3" w14:paraId="666F3A30" w14:textId="77777777">
        <w:trPr>
          <w:trHeight w:val="873"/>
        </w:trPr>
        <w:tc>
          <w:tcPr>
            <w:tcW w:w="1554" w:type="dxa"/>
            <w:shd w:val="clear" w:color="auto" w:fill="D9D9D9"/>
            <w:tcMar>
              <w:top w:w="0" w:type="dxa"/>
              <w:left w:w="108" w:type="dxa"/>
              <w:bottom w:w="0" w:type="dxa"/>
              <w:right w:w="108" w:type="dxa"/>
            </w:tcMar>
          </w:tcPr>
          <w:p w14:paraId="67649409" w14:textId="6FB42F37" w:rsidR="008460B1" w:rsidRPr="006C7BD3" w:rsidRDefault="008460B1" w:rsidP="008460B1">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6E845274" w14:textId="449009B6" w:rsidR="008460B1" w:rsidRPr="006C7BD3" w:rsidRDefault="008460B1" w:rsidP="008460B1">
            <w:pPr>
              <w:pStyle w:val="FF-Titre30"/>
            </w:pPr>
            <w:bookmarkStart w:id="192" w:name="_Toc189640622"/>
            <w:r w:rsidRPr="006C7BD3">
              <w:t>P40/C7/</w:t>
            </w:r>
            <w:r>
              <w:t>10</w:t>
            </w:r>
            <w:r w:rsidRPr="006C7BD3">
              <w:t xml:space="preserve"> : </w:t>
            </w:r>
            <w:r>
              <w:t>Motorisés</w:t>
            </w:r>
            <w:bookmarkEnd w:id="192"/>
          </w:p>
          <w:p w14:paraId="655C278C" w14:textId="77777777" w:rsidR="008460B1" w:rsidRPr="006C7BD3" w:rsidRDefault="008460B1" w:rsidP="008460B1">
            <w:pPr>
              <w:pStyle w:val="Standard"/>
            </w:pPr>
            <w:r w:rsidRPr="006C7BD3">
              <w:rPr>
                <w:lang w:eastAsia="en-US"/>
              </w:rPr>
              <w:t>– Années. – X quantité de documents.</w:t>
            </w:r>
          </w:p>
          <w:p w14:paraId="1B6605FF" w14:textId="77777777" w:rsidR="008460B1" w:rsidRPr="006C7BD3" w:rsidRDefault="008460B1" w:rsidP="008460B1">
            <w:pPr>
              <w:pStyle w:val="Standard"/>
              <w:rPr>
                <w:lang w:eastAsia="en-US"/>
              </w:rPr>
            </w:pPr>
          </w:p>
          <w:p w14:paraId="3400BCD6" w14:textId="77777777" w:rsidR="008460B1" w:rsidRPr="006C7BD3" w:rsidRDefault="008460B1" w:rsidP="008460B1">
            <w:pPr>
              <w:pStyle w:val="Standard"/>
              <w:rPr>
                <w:i/>
                <w:iCs/>
                <w:lang w:eastAsia="en-US"/>
              </w:rPr>
            </w:pPr>
            <w:r w:rsidRPr="006C7BD3">
              <w:rPr>
                <w:i/>
                <w:iCs/>
                <w:lang w:eastAsia="en-US"/>
              </w:rPr>
              <w:t>Portée et contenu :</w:t>
            </w:r>
          </w:p>
          <w:p w14:paraId="1B59363C" w14:textId="77777777" w:rsidR="008460B1" w:rsidRPr="006C7BD3" w:rsidRDefault="008460B1" w:rsidP="008460B1">
            <w:pPr>
              <w:pStyle w:val="Standard"/>
            </w:pPr>
            <w:r w:rsidRPr="006C7BD3">
              <w:rPr>
                <w:lang w:eastAsia="en-US"/>
              </w:rPr>
              <w:t>Le dossier « X » est constitué de...</w:t>
            </w:r>
          </w:p>
          <w:p w14:paraId="48826321" w14:textId="77777777" w:rsidR="008460B1" w:rsidRPr="006C7BD3" w:rsidRDefault="008460B1" w:rsidP="008460B1">
            <w:pPr>
              <w:pStyle w:val="Standard"/>
              <w:rPr>
                <w:lang w:eastAsia="en-US"/>
              </w:rPr>
            </w:pPr>
          </w:p>
          <w:p w14:paraId="4D21BFD4" w14:textId="77777777" w:rsidR="008460B1" w:rsidRPr="006C7BD3" w:rsidRDefault="008460B1" w:rsidP="008460B1">
            <w:pPr>
              <w:pStyle w:val="Standard"/>
              <w:numPr>
                <w:ilvl w:val="0"/>
                <w:numId w:val="1"/>
              </w:numPr>
            </w:pPr>
            <w:r w:rsidRPr="006C7BD3">
              <w:rPr>
                <w:lang w:eastAsia="en-US"/>
              </w:rPr>
              <w:t>Titre ou brève description du document, année.</w:t>
            </w:r>
          </w:p>
          <w:p w14:paraId="22C915DD" w14:textId="77777777" w:rsidR="008460B1" w:rsidRDefault="008460B1" w:rsidP="008460B1">
            <w:pPr>
              <w:pStyle w:val="Standard"/>
              <w:rPr>
                <w:lang w:eastAsia="en-US"/>
              </w:rPr>
            </w:pPr>
          </w:p>
          <w:p w14:paraId="17587DB4" w14:textId="77777777" w:rsidR="008460B1" w:rsidRPr="006C7BD3" w:rsidRDefault="008460B1" w:rsidP="008460B1">
            <w:pPr>
              <w:pStyle w:val="Villes-FF1"/>
              <w:rPr>
                <w:lang w:eastAsia="en-US"/>
              </w:rPr>
            </w:pPr>
            <w:r>
              <w:rPr>
                <w:lang w:eastAsia="en-US"/>
              </w:rPr>
              <w:t>Macaron (1)</w:t>
            </w:r>
            <w:r w:rsidRPr="006C7BD3">
              <w:rPr>
                <w:lang w:eastAsia="en-US"/>
              </w:rPr>
              <w:t xml:space="preserve"> : </w:t>
            </w:r>
          </w:p>
          <w:p w14:paraId="38DB21A2" w14:textId="21E9C524" w:rsidR="008460B1" w:rsidRDefault="008460B1" w:rsidP="008460B1">
            <w:pPr>
              <w:pStyle w:val="Standard"/>
              <w:numPr>
                <w:ilvl w:val="0"/>
                <w:numId w:val="13"/>
              </w:numPr>
            </w:pPr>
            <w:r>
              <w:t>Association 4 x 4 Dolbeau-Mistassini, s.d.</w:t>
            </w:r>
          </w:p>
          <w:p w14:paraId="49A60304" w14:textId="77777777" w:rsidR="008460B1" w:rsidRPr="006C7BD3" w:rsidRDefault="008460B1" w:rsidP="008460B1">
            <w:pPr>
              <w:pStyle w:val="Standard"/>
              <w:rPr>
                <w:lang w:eastAsia="en-US"/>
              </w:rPr>
            </w:pPr>
          </w:p>
          <w:p w14:paraId="00CE8F04" w14:textId="77777777" w:rsidR="008460B1" w:rsidRPr="006C7BD3" w:rsidRDefault="008460B1" w:rsidP="008460B1">
            <w:pPr>
              <w:pStyle w:val="Standard"/>
            </w:pPr>
            <w:r w:rsidRPr="006C7BD3">
              <w:rPr>
                <w:i/>
                <w:iCs/>
                <w:lang w:eastAsia="en-US"/>
              </w:rPr>
              <w:t>Notes :</w:t>
            </w:r>
          </w:p>
          <w:p w14:paraId="0F5148C6" w14:textId="77777777" w:rsidR="008460B1" w:rsidRPr="006C7BD3" w:rsidRDefault="008460B1" w:rsidP="008460B1">
            <w:pPr>
              <w:pStyle w:val="Standard"/>
            </w:pPr>
            <w:r>
              <w:rPr>
                <w:lang w:eastAsia="en-US"/>
              </w:rPr>
              <w:t xml:space="preserve">Donateur : Jean-Noël Villeneuve, juillet 2023 (macaron). </w:t>
            </w:r>
          </w:p>
          <w:p w14:paraId="3C618FE0" w14:textId="77777777" w:rsidR="008460B1" w:rsidRPr="006C7BD3" w:rsidRDefault="008460B1" w:rsidP="008460B1">
            <w:pPr>
              <w:pStyle w:val="Standard"/>
            </w:pPr>
            <w:r w:rsidRPr="006C7BD3">
              <w:rPr>
                <w:lang w:eastAsia="en-US"/>
              </w:rPr>
              <w:t>État des documents.</w:t>
            </w:r>
          </w:p>
          <w:p w14:paraId="05D94F58" w14:textId="77777777" w:rsidR="008460B1" w:rsidRPr="006C7BD3" w:rsidRDefault="008460B1" w:rsidP="008460B1">
            <w:pPr>
              <w:pStyle w:val="Standard"/>
              <w:rPr>
                <w:lang w:eastAsia="en-US"/>
              </w:rPr>
            </w:pPr>
            <w:r w:rsidRPr="006C7BD3">
              <w:rPr>
                <w:lang w:eastAsia="en-US"/>
              </w:rPr>
              <w:t>Original ou copie?</w:t>
            </w:r>
          </w:p>
          <w:p w14:paraId="7CC59F5C" w14:textId="77777777" w:rsidR="008460B1" w:rsidRPr="006C7BD3" w:rsidRDefault="008460B1" w:rsidP="008460B1">
            <w:pPr>
              <w:pStyle w:val="Standard"/>
            </w:pPr>
          </w:p>
          <w:p w14:paraId="188FF9CF" w14:textId="77777777" w:rsidR="008460B1" w:rsidRPr="006C7BD3" w:rsidRDefault="008460B1" w:rsidP="008460B1">
            <w:pPr>
              <w:pStyle w:val="FF-Titre30"/>
            </w:pPr>
          </w:p>
        </w:tc>
      </w:tr>
    </w:tbl>
    <w:p w14:paraId="0929AEDB" w14:textId="77777777" w:rsidR="00941A83" w:rsidRPr="006C7BD3" w:rsidRDefault="00941A83">
      <w:pPr>
        <w:pStyle w:val="Niveau5"/>
        <w:outlineLvl w:val="9"/>
      </w:pPr>
    </w:p>
    <w:p w14:paraId="1F25CAB2" w14:textId="77777777" w:rsidR="00941A83" w:rsidRPr="006C7BD3" w:rsidRDefault="000C533F">
      <w:pPr>
        <w:pStyle w:val="Titre2"/>
      </w:pPr>
      <w:bookmarkStart w:id="193" w:name="_Toc189640623"/>
      <w:r w:rsidRPr="006C7BD3">
        <w:t>P40/C8 Art et culture</w:t>
      </w:r>
      <w:bookmarkEnd w:id="193"/>
    </w:p>
    <w:p w14:paraId="07DDDEEB" w14:textId="77777777" w:rsidR="00941A83" w:rsidRPr="006C7BD3" w:rsidRDefault="000C533F">
      <w:pPr>
        <w:pStyle w:val="Standard"/>
      </w:pPr>
      <w:r w:rsidRPr="006C7BD3">
        <w:rPr>
          <w:lang w:eastAsia="en-US"/>
        </w:rPr>
        <w:t>– Années inclusives. – X quantité de documents.</w:t>
      </w:r>
    </w:p>
    <w:p w14:paraId="65BD7F16" w14:textId="77777777" w:rsidR="00941A83" w:rsidRPr="006C7BD3" w:rsidRDefault="00941A83">
      <w:pPr>
        <w:pStyle w:val="Textbody"/>
      </w:pPr>
    </w:p>
    <w:p w14:paraId="31C16528" w14:textId="77777777" w:rsidR="00941A83" w:rsidRPr="006C7BD3" w:rsidRDefault="000C533F">
      <w:pPr>
        <w:pStyle w:val="Standard"/>
        <w:rPr>
          <w:i/>
        </w:rPr>
      </w:pPr>
      <w:r w:rsidRPr="006C7BD3">
        <w:rPr>
          <w:i/>
        </w:rPr>
        <w:t>Portée et contenu :</w:t>
      </w:r>
    </w:p>
    <w:p w14:paraId="6352742A"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6D3F57C8"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59BE2338" w14:textId="77777777">
        <w:trPr>
          <w:trHeight w:val="873"/>
        </w:trPr>
        <w:tc>
          <w:tcPr>
            <w:tcW w:w="1554" w:type="dxa"/>
            <w:shd w:val="clear" w:color="auto" w:fill="D9D9D9"/>
            <w:tcMar>
              <w:top w:w="0" w:type="dxa"/>
              <w:left w:w="108" w:type="dxa"/>
              <w:bottom w:w="0" w:type="dxa"/>
              <w:right w:w="108" w:type="dxa"/>
            </w:tcMar>
          </w:tcPr>
          <w:p w14:paraId="32177C68"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4A0C7939" w14:textId="77777777" w:rsidR="00941A83" w:rsidRPr="006C7BD3" w:rsidRDefault="000C533F">
            <w:pPr>
              <w:pStyle w:val="FF-Titre30"/>
            </w:pPr>
            <w:bookmarkStart w:id="194" w:name="_Toc74839266"/>
            <w:bookmarkStart w:id="195" w:name="_Toc189640624"/>
            <w:r w:rsidRPr="006C7BD3">
              <w:t xml:space="preserve">P40/C8/1 : </w:t>
            </w:r>
            <w:bookmarkEnd w:id="194"/>
            <w:r w:rsidR="006C6E09" w:rsidRPr="006C7BD3">
              <w:t>Festivals</w:t>
            </w:r>
            <w:bookmarkEnd w:id="195"/>
          </w:p>
          <w:p w14:paraId="5B935892" w14:textId="77777777" w:rsidR="00941A83" w:rsidRPr="006C7BD3" w:rsidRDefault="000C533F">
            <w:pPr>
              <w:pStyle w:val="Standard"/>
            </w:pPr>
            <w:r w:rsidRPr="006C7BD3">
              <w:rPr>
                <w:lang w:eastAsia="en-US"/>
              </w:rPr>
              <w:t>– Années inclusives. – X quantité de documents.</w:t>
            </w:r>
          </w:p>
          <w:p w14:paraId="3EB9C336" w14:textId="77777777" w:rsidR="00941A83" w:rsidRPr="006C7BD3" w:rsidRDefault="00941A83">
            <w:pPr>
              <w:pStyle w:val="Standard"/>
              <w:rPr>
                <w:lang w:eastAsia="en-US"/>
              </w:rPr>
            </w:pPr>
          </w:p>
          <w:p w14:paraId="7782D737" w14:textId="77777777" w:rsidR="00243262" w:rsidRPr="006C7BD3" w:rsidRDefault="00243262" w:rsidP="00243262">
            <w:pPr>
              <w:pStyle w:val="Standard"/>
              <w:rPr>
                <w:i/>
                <w:iCs/>
                <w:lang w:eastAsia="en-US"/>
              </w:rPr>
            </w:pPr>
            <w:r w:rsidRPr="006C7BD3">
              <w:rPr>
                <w:i/>
                <w:iCs/>
                <w:lang w:eastAsia="en-US"/>
              </w:rPr>
              <w:t>Portée et contenu :</w:t>
            </w:r>
          </w:p>
          <w:p w14:paraId="718748B2" w14:textId="77777777" w:rsidR="00243262" w:rsidRPr="006C7BD3" w:rsidRDefault="00243262" w:rsidP="00243262">
            <w:pPr>
              <w:pStyle w:val="Standard"/>
            </w:pPr>
            <w:r w:rsidRPr="006C7BD3">
              <w:rPr>
                <w:lang w:eastAsia="en-US"/>
              </w:rPr>
              <w:t>La sous-sous-série « X » est constituée de...</w:t>
            </w:r>
          </w:p>
          <w:p w14:paraId="6DFCCE45" w14:textId="77777777" w:rsidR="00243262" w:rsidRPr="006C7BD3" w:rsidRDefault="00243262" w:rsidP="00243262">
            <w:pPr>
              <w:pStyle w:val="Standard"/>
              <w:rPr>
                <w:lang w:eastAsia="en-US"/>
              </w:rPr>
            </w:pPr>
          </w:p>
          <w:p w14:paraId="168225C7" w14:textId="77777777" w:rsidR="00243262" w:rsidRPr="006C7BD3" w:rsidRDefault="00243262" w:rsidP="00243262">
            <w:pPr>
              <w:pStyle w:val="FF-Titre4"/>
            </w:pPr>
            <w:bookmarkStart w:id="196" w:name="_Toc189640625"/>
            <w:r w:rsidRPr="006C7BD3">
              <w:t>P40/C8/1.1 : Festival du Bleuet</w:t>
            </w:r>
            <w:bookmarkEnd w:id="196"/>
          </w:p>
          <w:p w14:paraId="19F00EC0" w14:textId="77777777" w:rsidR="00243262" w:rsidRPr="006C7BD3" w:rsidRDefault="00243262" w:rsidP="00243262">
            <w:pPr>
              <w:pStyle w:val="Standard"/>
            </w:pPr>
            <w:r w:rsidRPr="006C7BD3">
              <w:rPr>
                <w:lang w:eastAsia="en-US"/>
              </w:rPr>
              <w:t>– Années inclusives. – X quantité de documents.</w:t>
            </w:r>
          </w:p>
          <w:p w14:paraId="29728BDB" w14:textId="77777777" w:rsidR="00243262" w:rsidRPr="006C7BD3" w:rsidRDefault="00243262" w:rsidP="00243262">
            <w:pPr>
              <w:pStyle w:val="Standard"/>
              <w:rPr>
                <w:lang w:eastAsia="en-US"/>
              </w:rPr>
            </w:pPr>
          </w:p>
          <w:p w14:paraId="2A6C1B90" w14:textId="77777777" w:rsidR="00243262" w:rsidRPr="006C7BD3" w:rsidRDefault="00243262" w:rsidP="00243262">
            <w:pPr>
              <w:pStyle w:val="Standard"/>
              <w:rPr>
                <w:i/>
                <w:iCs/>
                <w:lang w:eastAsia="en-US"/>
              </w:rPr>
            </w:pPr>
            <w:r w:rsidRPr="006C7BD3">
              <w:rPr>
                <w:i/>
                <w:iCs/>
                <w:lang w:eastAsia="en-US"/>
              </w:rPr>
              <w:t>Portée et contenu :</w:t>
            </w:r>
          </w:p>
          <w:p w14:paraId="106A3656" w14:textId="77777777" w:rsidR="00243262" w:rsidRPr="006C7BD3" w:rsidRDefault="00243262" w:rsidP="00243262">
            <w:pPr>
              <w:pStyle w:val="Standard"/>
            </w:pPr>
            <w:r w:rsidRPr="006C7BD3">
              <w:rPr>
                <w:lang w:eastAsia="en-US"/>
              </w:rPr>
              <w:t>Le dossier « X » est constitué de...</w:t>
            </w:r>
          </w:p>
          <w:p w14:paraId="55B33E9C" w14:textId="77777777" w:rsidR="00243262" w:rsidRPr="006C7BD3" w:rsidRDefault="00243262" w:rsidP="00243262">
            <w:pPr>
              <w:pStyle w:val="Standard"/>
              <w:rPr>
                <w:lang w:eastAsia="en-US"/>
              </w:rPr>
            </w:pPr>
          </w:p>
          <w:p w14:paraId="5875B772" w14:textId="77777777" w:rsidR="00243262" w:rsidRPr="006C7BD3" w:rsidRDefault="00243262" w:rsidP="00243262">
            <w:pPr>
              <w:pStyle w:val="Standard"/>
              <w:numPr>
                <w:ilvl w:val="0"/>
                <w:numId w:val="1"/>
              </w:numPr>
            </w:pPr>
            <w:r w:rsidRPr="006C7BD3">
              <w:rPr>
                <w:lang w:eastAsia="en-US"/>
              </w:rPr>
              <w:t>Titre ou brève description du document, année.</w:t>
            </w:r>
          </w:p>
          <w:p w14:paraId="370B62E9" w14:textId="3D3CDE9B" w:rsidR="00243262" w:rsidRDefault="00243262" w:rsidP="00243262">
            <w:pPr>
              <w:pStyle w:val="Standard"/>
              <w:rPr>
                <w:lang w:eastAsia="en-US"/>
              </w:rPr>
            </w:pPr>
          </w:p>
          <w:p w14:paraId="7A93A16E" w14:textId="3F4054D8" w:rsidR="005B70D1" w:rsidRPr="005B70D1" w:rsidRDefault="005B70D1" w:rsidP="005B70D1">
            <w:pPr>
              <w:pStyle w:val="Villes-FF1"/>
            </w:pPr>
            <w:r w:rsidRPr="005B70D1">
              <w:t>Macarons</w:t>
            </w:r>
            <w:r>
              <w:t xml:space="preserve"> (8)</w:t>
            </w:r>
            <w:r w:rsidRPr="005B70D1">
              <w:t> :</w:t>
            </w:r>
          </w:p>
          <w:p w14:paraId="49CE93EF" w14:textId="1887CFD9" w:rsidR="005B70D1" w:rsidRPr="005B70D1" w:rsidRDefault="005B70D1" w:rsidP="005B70D1">
            <w:pPr>
              <w:pStyle w:val="Paragraphedeliste"/>
              <w:numPr>
                <w:ilvl w:val="0"/>
                <w:numId w:val="2"/>
              </w:numPr>
              <w:rPr>
                <w:rFonts w:ascii="Times New Roman" w:hAnsi="Times New Roman"/>
                <w:sz w:val="24"/>
              </w:rPr>
            </w:pPr>
            <w:r w:rsidRPr="005B70D1">
              <w:rPr>
                <w:rFonts w:ascii="Times New Roman" w:hAnsi="Times New Roman"/>
                <w:sz w:val="24"/>
              </w:rPr>
              <w:t>18</w:t>
            </w:r>
            <w:r w:rsidRPr="005B70D1">
              <w:rPr>
                <w:rFonts w:ascii="Times New Roman" w:hAnsi="Times New Roman"/>
                <w:sz w:val="24"/>
                <w:vertAlign w:val="superscript"/>
              </w:rPr>
              <w:t>e</w:t>
            </w:r>
            <w:r w:rsidRPr="005B70D1">
              <w:rPr>
                <w:rFonts w:ascii="Times New Roman" w:hAnsi="Times New Roman"/>
                <w:sz w:val="24"/>
              </w:rPr>
              <w:t xml:space="preserve"> édition, </w:t>
            </w:r>
            <w:proofErr w:type="gramStart"/>
            <w:r w:rsidRPr="005B70D1">
              <w:rPr>
                <w:rFonts w:ascii="Times New Roman" w:hAnsi="Times New Roman"/>
                <w:sz w:val="24"/>
              </w:rPr>
              <w:t>1978;</w:t>
            </w:r>
            <w:proofErr w:type="gramEnd"/>
            <w:r w:rsidRPr="005B70D1">
              <w:rPr>
                <w:rFonts w:ascii="Times New Roman" w:hAnsi="Times New Roman"/>
                <w:sz w:val="24"/>
              </w:rPr>
              <w:t xml:space="preserve"> </w:t>
            </w:r>
          </w:p>
          <w:p w14:paraId="2D3D76EC" w14:textId="2DC46DBF" w:rsidR="005B70D1" w:rsidRPr="005B70D1" w:rsidRDefault="005B70D1" w:rsidP="005B70D1">
            <w:pPr>
              <w:pStyle w:val="Paragraphedeliste"/>
              <w:numPr>
                <w:ilvl w:val="0"/>
                <w:numId w:val="2"/>
              </w:numPr>
              <w:rPr>
                <w:rFonts w:ascii="Times New Roman" w:hAnsi="Times New Roman"/>
                <w:sz w:val="24"/>
              </w:rPr>
            </w:pPr>
            <w:r w:rsidRPr="005B70D1">
              <w:rPr>
                <w:rFonts w:ascii="Times New Roman" w:hAnsi="Times New Roman"/>
                <w:sz w:val="24"/>
              </w:rPr>
              <w:lastRenderedPageBreak/>
              <w:t>19</w:t>
            </w:r>
            <w:r w:rsidRPr="005B70D1">
              <w:rPr>
                <w:rFonts w:ascii="Times New Roman" w:hAnsi="Times New Roman"/>
                <w:sz w:val="24"/>
                <w:vertAlign w:val="superscript"/>
              </w:rPr>
              <w:t>e</w:t>
            </w:r>
            <w:r w:rsidRPr="005B70D1">
              <w:rPr>
                <w:rFonts w:ascii="Times New Roman" w:hAnsi="Times New Roman"/>
                <w:sz w:val="24"/>
              </w:rPr>
              <w:t xml:space="preserve"> édition, 1979 (2 grandeurs</w:t>
            </w:r>
            <w:proofErr w:type="gramStart"/>
            <w:r w:rsidRPr="005B70D1">
              <w:rPr>
                <w:rFonts w:ascii="Times New Roman" w:hAnsi="Times New Roman"/>
                <w:sz w:val="24"/>
              </w:rPr>
              <w:t>);</w:t>
            </w:r>
            <w:proofErr w:type="gramEnd"/>
          </w:p>
          <w:p w14:paraId="5E156727" w14:textId="52EEB23E" w:rsidR="005B70D1" w:rsidRPr="005B70D1" w:rsidRDefault="005B70D1" w:rsidP="005B70D1">
            <w:pPr>
              <w:pStyle w:val="Paragraphedeliste"/>
              <w:numPr>
                <w:ilvl w:val="0"/>
                <w:numId w:val="2"/>
              </w:numPr>
              <w:rPr>
                <w:rFonts w:ascii="Times New Roman" w:hAnsi="Times New Roman"/>
                <w:sz w:val="24"/>
              </w:rPr>
            </w:pPr>
            <w:r w:rsidRPr="005B70D1">
              <w:rPr>
                <w:rFonts w:ascii="Times New Roman" w:hAnsi="Times New Roman"/>
                <w:sz w:val="24"/>
              </w:rPr>
              <w:t>20</w:t>
            </w:r>
            <w:r w:rsidRPr="005B70D1">
              <w:rPr>
                <w:rFonts w:ascii="Times New Roman" w:hAnsi="Times New Roman"/>
                <w:sz w:val="24"/>
                <w:vertAlign w:val="superscript"/>
              </w:rPr>
              <w:t>e</w:t>
            </w:r>
            <w:r w:rsidRPr="005B70D1">
              <w:rPr>
                <w:rFonts w:ascii="Times New Roman" w:hAnsi="Times New Roman"/>
                <w:sz w:val="24"/>
              </w:rPr>
              <w:t xml:space="preserve"> édition, 1980 (2 grandeurs</w:t>
            </w:r>
            <w:proofErr w:type="gramStart"/>
            <w:r w:rsidRPr="005B70D1">
              <w:rPr>
                <w:rFonts w:ascii="Times New Roman" w:hAnsi="Times New Roman"/>
                <w:sz w:val="24"/>
              </w:rPr>
              <w:t>);</w:t>
            </w:r>
            <w:proofErr w:type="gramEnd"/>
          </w:p>
          <w:p w14:paraId="0CA4DFC4" w14:textId="70E76B77" w:rsidR="005B70D1" w:rsidRPr="005B70D1" w:rsidRDefault="005B70D1" w:rsidP="005B70D1">
            <w:pPr>
              <w:pStyle w:val="Paragraphedeliste"/>
              <w:numPr>
                <w:ilvl w:val="0"/>
                <w:numId w:val="2"/>
              </w:numPr>
              <w:rPr>
                <w:rFonts w:ascii="Times New Roman" w:hAnsi="Times New Roman"/>
                <w:sz w:val="24"/>
              </w:rPr>
            </w:pPr>
            <w:r w:rsidRPr="005B70D1">
              <w:rPr>
                <w:rFonts w:ascii="Times New Roman" w:hAnsi="Times New Roman"/>
                <w:sz w:val="24"/>
              </w:rPr>
              <w:t>21</w:t>
            </w:r>
            <w:r w:rsidRPr="005B70D1">
              <w:rPr>
                <w:rFonts w:ascii="Times New Roman" w:hAnsi="Times New Roman"/>
                <w:sz w:val="24"/>
                <w:vertAlign w:val="superscript"/>
              </w:rPr>
              <w:t>e</w:t>
            </w:r>
            <w:r w:rsidRPr="005B70D1">
              <w:rPr>
                <w:rFonts w:ascii="Times New Roman" w:hAnsi="Times New Roman"/>
                <w:sz w:val="24"/>
              </w:rPr>
              <w:t xml:space="preserve"> édition, 1981 (2 grandeurs</w:t>
            </w:r>
            <w:proofErr w:type="gramStart"/>
            <w:r w:rsidRPr="005B70D1">
              <w:rPr>
                <w:rFonts w:ascii="Times New Roman" w:hAnsi="Times New Roman"/>
                <w:sz w:val="24"/>
              </w:rPr>
              <w:t>);</w:t>
            </w:r>
            <w:proofErr w:type="gramEnd"/>
          </w:p>
          <w:p w14:paraId="4BCE79BF" w14:textId="53AE714A" w:rsidR="005B70D1" w:rsidRPr="005B70D1" w:rsidRDefault="005B70D1" w:rsidP="005B70D1">
            <w:pPr>
              <w:pStyle w:val="Paragraphedeliste"/>
              <w:numPr>
                <w:ilvl w:val="0"/>
                <w:numId w:val="2"/>
              </w:numPr>
              <w:rPr>
                <w:rFonts w:ascii="Times New Roman" w:hAnsi="Times New Roman"/>
                <w:sz w:val="24"/>
              </w:rPr>
            </w:pPr>
            <w:r w:rsidRPr="005B70D1">
              <w:rPr>
                <w:rFonts w:ascii="Times New Roman" w:hAnsi="Times New Roman"/>
                <w:sz w:val="24"/>
              </w:rPr>
              <w:t>24</w:t>
            </w:r>
            <w:r w:rsidRPr="005B70D1">
              <w:rPr>
                <w:rFonts w:ascii="Times New Roman" w:hAnsi="Times New Roman"/>
                <w:sz w:val="24"/>
                <w:vertAlign w:val="superscript"/>
              </w:rPr>
              <w:t>e</w:t>
            </w:r>
            <w:r w:rsidRPr="005B70D1">
              <w:rPr>
                <w:rFonts w:ascii="Times New Roman" w:hAnsi="Times New Roman"/>
                <w:sz w:val="24"/>
              </w:rPr>
              <w:t xml:space="preserve"> édition.</w:t>
            </w:r>
          </w:p>
          <w:p w14:paraId="6334C5C2" w14:textId="77777777" w:rsidR="005B70D1" w:rsidRPr="006C7BD3" w:rsidRDefault="005B70D1" w:rsidP="00243262">
            <w:pPr>
              <w:pStyle w:val="Standard"/>
              <w:rPr>
                <w:lang w:eastAsia="en-US"/>
              </w:rPr>
            </w:pPr>
          </w:p>
          <w:p w14:paraId="4ADE5DF5" w14:textId="77777777" w:rsidR="00243262" w:rsidRPr="006C7BD3" w:rsidRDefault="00243262" w:rsidP="00243262">
            <w:pPr>
              <w:pStyle w:val="Standard"/>
            </w:pPr>
            <w:r w:rsidRPr="006C7BD3">
              <w:rPr>
                <w:i/>
                <w:iCs/>
                <w:lang w:eastAsia="en-US"/>
              </w:rPr>
              <w:t>Notes :</w:t>
            </w:r>
          </w:p>
          <w:p w14:paraId="731CB54D" w14:textId="2F6433F3" w:rsidR="00DE4CAB" w:rsidRPr="006C7BD3" w:rsidRDefault="00DE4CAB" w:rsidP="00DE4CAB">
            <w:pPr>
              <w:pStyle w:val="Standard"/>
            </w:pPr>
            <w:r>
              <w:rPr>
                <w:lang w:eastAsia="en-US"/>
              </w:rPr>
              <w:t xml:space="preserve">Donateur : Jean-Noël Villeneuve, juillet 2023 (macarons). </w:t>
            </w:r>
          </w:p>
          <w:p w14:paraId="30C56300" w14:textId="77777777" w:rsidR="00243262" w:rsidRPr="006C7BD3" w:rsidRDefault="00243262" w:rsidP="00243262">
            <w:pPr>
              <w:pStyle w:val="Standard"/>
            </w:pPr>
            <w:r w:rsidRPr="006C7BD3">
              <w:rPr>
                <w:lang w:eastAsia="en-US"/>
              </w:rPr>
              <w:t>État des documents.</w:t>
            </w:r>
          </w:p>
          <w:p w14:paraId="1F73C29B" w14:textId="77777777" w:rsidR="00243262" w:rsidRPr="006C7BD3" w:rsidRDefault="00243262" w:rsidP="00243262">
            <w:pPr>
              <w:pStyle w:val="Standard"/>
              <w:rPr>
                <w:lang w:eastAsia="en-US"/>
              </w:rPr>
            </w:pPr>
            <w:r w:rsidRPr="006C7BD3">
              <w:rPr>
                <w:lang w:eastAsia="en-US"/>
              </w:rPr>
              <w:t>Original ou copie?</w:t>
            </w:r>
          </w:p>
          <w:p w14:paraId="36FD725A" w14:textId="77777777" w:rsidR="00243262" w:rsidRPr="006C7BD3" w:rsidRDefault="00243262" w:rsidP="00243262">
            <w:pPr>
              <w:pStyle w:val="Standard"/>
            </w:pPr>
          </w:p>
          <w:p w14:paraId="3418A975" w14:textId="77777777" w:rsidR="00243262" w:rsidRPr="006C7BD3" w:rsidRDefault="00243262" w:rsidP="00243262">
            <w:pPr>
              <w:pStyle w:val="FF-Titre4"/>
            </w:pPr>
            <w:bookmarkStart w:id="197" w:name="_Toc189640626"/>
            <w:r w:rsidRPr="006C7BD3">
              <w:t>P40/C8/1.2 : Festival western</w:t>
            </w:r>
            <w:bookmarkEnd w:id="197"/>
          </w:p>
          <w:p w14:paraId="3129C146" w14:textId="77777777" w:rsidR="00243262" w:rsidRPr="006C7BD3" w:rsidRDefault="00243262" w:rsidP="00243262">
            <w:pPr>
              <w:pStyle w:val="Standard"/>
            </w:pPr>
            <w:r w:rsidRPr="006C7BD3">
              <w:rPr>
                <w:lang w:eastAsia="en-US"/>
              </w:rPr>
              <w:t>– Années inclusives. – X quantité de documents.</w:t>
            </w:r>
          </w:p>
          <w:p w14:paraId="29E8771E" w14:textId="77777777" w:rsidR="00243262" w:rsidRPr="006C7BD3" w:rsidRDefault="00243262" w:rsidP="00243262">
            <w:pPr>
              <w:pStyle w:val="Standard"/>
              <w:rPr>
                <w:lang w:eastAsia="en-US"/>
              </w:rPr>
            </w:pPr>
          </w:p>
          <w:p w14:paraId="562E87D3" w14:textId="77777777" w:rsidR="00243262" w:rsidRPr="006C7BD3" w:rsidRDefault="00243262" w:rsidP="00243262">
            <w:pPr>
              <w:pStyle w:val="Standard"/>
              <w:rPr>
                <w:i/>
                <w:iCs/>
                <w:lang w:eastAsia="en-US"/>
              </w:rPr>
            </w:pPr>
            <w:r w:rsidRPr="006C7BD3">
              <w:rPr>
                <w:i/>
                <w:iCs/>
                <w:lang w:eastAsia="en-US"/>
              </w:rPr>
              <w:t>Portée et contenu :</w:t>
            </w:r>
          </w:p>
          <w:p w14:paraId="521D7FE5" w14:textId="77777777" w:rsidR="00243262" w:rsidRPr="006C7BD3" w:rsidRDefault="00243262" w:rsidP="00243262">
            <w:pPr>
              <w:pStyle w:val="Standard"/>
            </w:pPr>
            <w:r w:rsidRPr="006C7BD3">
              <w:rPr>
                <w:lang w:eastAsia="en-US"/>
              </w:rPr>
              <w:t>Le dossier « X » est constitué de...</w:t>
            </w:r>
          </w:p>
          <w:p w14:paraId="50C050A7" w14:textId="77777777" w:rsidR="00243262" w:rsidRPr="006C7BD3" w:rsidRDefault="00243262" w:rsidP="00243262">
            <w:pPr>
              <w:pStyle w:val="Standard"/>
              <w:rPr>
                <w:lang w:eastAsia="en-US"/>
              </w:rPr>
            </w:pPr>
          </w:p>
          <w:p w14:paraId="7CE2F60C" w14:textId="09A7F07A" w:rsidR="00243262" w:rsidRDefault="00243262" w:rsidP="00243262">
            <w:pPr>
              <w:pStyle w:val="Standard"/>
              <w:numPr>
                <w:ilvl w:val="0"/>
                <w:numId w:val="1"/>
              </w:numPr>
            </w:pPr>
            <w:r w:rsidRPr="006C7BD3">
              <w:rPr>
                <w:lang w:eastAsia="en-US"/>
              </w:rPr>
              <w:t>Titre ou brève description du document, année.</w:t>
            </w:r>
          </w:p>
          <w:p w14:paraId="51C9A62E" w14:textId="62FC5F5B" w:rsidR="005B5012" w:rsidRDefault="005B5012" w:rsidP="005B5012">
            <w:pPr>
              <w:pStyle w:val="Standard"/>
            </w:pPr>
          </w:p>
          <w:p w14:paraId="505A0B61" w14:textId="17A0503B" w:rsidR="00F44163" w:rsidRPr="005B70D1" w:rsidRDefault="00F44163" w:rsidP="00F44163">
            <w:pPr>
              <w:pStyle w:val="Villes-FF1"/>
            </w:pPr>
            <w:r>
              <w:t>Photographies</w:t>
            </w:r>
            <w:r w:rsidR="005919BD">
              <w:t xml:space="preserve"> </w:t>
            </w:r>
            <w:r w:rsidRPr="005B70D1">
              <w:t>:</w:t>
            </w:r>
          </w:p>
          <w:p w14:paraId="27E89DCD" w14:textId="77777777" w:rsidR="005B5012" w:rsidRDefault="005B5012" w:rsidP="005B5012">
            <w:pPr>
              <w:pStyle w:val="Standard"/>
            </w:pPr>
            <w:r>
              <w:t>Comité organisateur vers 1988 </w:t>
            </w:r>
          </w:p>
          <w:p w14:paraId="600F4F07" w14:textId="77777777" w:rsidR="005B5012" w:rsidRDefault="005B5012" w:rsidP="005B5012">
            <w:pPr>
              <w:pStyle w:val="Standard"/>
              <w:rPr>
                <w:sz w:val="22"/>
              </w:rPr>
            </w:pPr>
            <w:r w:rsidRPr="005B5012">
              <w:rPr>
                <w:sz w:val="22"/>
              </w:rPr>
              <w:t>1</w:t>
            </w:r>
            <w:r w:rsidRPr="005B5012">
              <w:rPr>
                <w:sz w:val="22"/>
                <w:vertAlign w:val="superscript"/>
              </w:rPr>
              <w:t>re</w:t>
            </w:r>
            <w:r w:rsidRPr="005B5012">
              <w:rPr>
                <w:sz w:val="22"/>
              </w:rPr>
              <w:t xml:space="preserve"> rangée en haut : Bernard Dufour, Mario Lavoie, inconnu, Bernard Laflamme, Louis-Marie Girard, Jean-Guy Danis. 2</w:t>
            </w:r>
            <w:r w:rsidRPr="005B5012">
              <w:rPr>
                <w:sz w:val="22"/>
                <w:vertAlign w:val="superscript"/>
              </w:rPr>
              <w:t>e</w:t>
            </w:r>
            <w:r w:rsidRPr="005B5012">
              <w:rPr>
                <w:sz w:val="22"/>
              </w:rPr>
              <w:t xml:space="preserve"> rangée en bas : Noël Fortin, Louise Gagnon, Michel Aubé (président), Jacqueline Bergeron (vice-prés.), Christian Gauthier. </w:t>
            </w:r>
          </w:p>
          <w:p w14:paraId="0AC12AE7" w14:textId="2418A219" w:rsidR="005B5012" w:rsidRPr="006C7BD3" w:rsidRDefault="005B5012" w:rsidP="005B5012">
            <w:pPr>
              <w:pStyle w:val="Standard"/>
            </w:pPr>
            <w:r>
              <w:t>– 1988. – 1 photo avec vitre (pour éviter un bris). – Don de Bernard Laflamme, Dolbeau-Mistassini, le 18 avril 2023.</w:t>
            </w:r>
          </w:p>
          <w:p w14:paraId="2A063354" w14:textId="17037168" w:rsidR="00243262" w:rsidRDefault="00243262" w:rsidP="00243262">
            <w:pPr>
              <w:pStyle w:val="Standard"/>
              <w:rPr>
                <w:lang w:eastAsia="en-US"/>
              </w:rPr>
            </w:pPr>
          </w:p>
          <w:p w14:paraId="15FD097E" w14:textId="23FCA6EB" w:rsidR="00F44163" w:rsidRPr="005919BD" w:rsidRDefault="00F44163" w:rsidP="00F44163">
            <w:pPr>
              <w:pStyle w:val="Villes-FF1"/>
            </w:pPr>
            <w:r w:rsidRPr="005919BD">
              <w:t>Macarons (2) :</w:t>
            </w:r>
          </w:p>
          <w:p w14:paraId="7A226EAE" w14:textId="508FB8DB" w:rsidR="00F44163" w:rsidRPr="005919BD" w:rsidRDefault="00F44163" w:rsidP="00F44163">
            <w:pPr>
              <w:pStyle w:val="Standard"/>
              <w:numPr>
                <w:ilvl w:val="0"/>
                <w:numId w:val="12"/>
              </w:numPr>
            </w:pPr>
            <w:r w:rsidRPr="005919BD">
              <w:t>J’ai rencon</w:t>
            </w:r>
            <w:r w:rsidR="0026293A" w:rsidRPr="005919BD">
              <w:t>t</w:t>
            </w:r>
            <w:r w:rsidRPr="005919BD">
              <w:t>ré le shérif, 1983;</w:t>
            </w:r>
          </w:p>
          <w:p w14:paraId="34B393CF" w14:textId="7702C30C" w:rsidR="0026293A" w:rsidRPr="0026293A" w:rsidRDefault="0026293A" w:rsidP="00F44163">
            <w:pPr>
              <w:pStyle w:val="Standard"/>
              <w:numPr>
                <w:ilvl w:val="0"/>
                <w:numId w:val="12"/>
              </w:numPr>
              <w:rPr>
                <w:szCs w:val="24"/>
              </w:rPr>
            </w:pPr>
            <w:r w:rsidRPr="0026293A">
              <w:rPr>
                <w:szCs w:val="24"/>
              </w:rPr>
              <w:t>Photo d’une jeune dame avec un chapeau de cowboy, s.d.</w:t>
            </w:r>
          </w:p>
          <w:p w14:paraId="31238AE0" w14:textId="77777777" w:rsidR="00F44163" w:rsidRPr="006C7BD3" w:rsidRDefault="00F44163" w:rsidP="00F44163">
            <w:pPr>
              <w:pStyle w:val="Standard"/>
              <w:rPr>
                <w:lang w:eastAsia="en-US"/>
              </w:rPr>
            </w:pPr>
          </w:p>
          <w:p w14:paraId="4AEBF8DA" w14:textId="77777777" w:rsidR="00243262" w:rsidRPr="006C7BD3" w:rsidRDefault="00243262" w:rsidP="00243262">
            <w:pPr>
              <w:pStyle w:val="Standard"/>
            </w:pPr>
            <w:r w:rsidRPr="006C7BD3">
              <w:rPr>
                <w:i/>
                <w:iCs/>
                <w:lang w:eastAsia="en-US"/>
              </w:rPr>
              <w:t>Notes :</w:t>
            </w:r>
          </w:p>
          <w:p w14:paraId="3229B730" w14:textId="056571FA" w:rsidR="00DE4CAB" w:rsidRPr="006C7BD3" w:rsidRDefault="00DE4CAB" w:rsidP="00DE4CAB">
            <w:pPr>
              <w:pStyle w:val="Standard"/>
            </w:pPr>
            <w:r>
              <w:rPr>
                <w:lang w:eastAsia="en-US"/>
              </w:rPr>
              <w:t xml:space="preserve">Donateur : Jean-Noël Villeneuve, juillet 2023 (macarons). </w:t>
            </w:r>
          </w:p>
          <w:p w14:paraId="501D3823" w14:textId="77777777" w:rsidR="00243262" w:rsidRPr="006C7BD3" w:rsidRDefault="00243262" w:rsidP="00243262">
            <w:pPr>
              <w:pStyle w:val="Standard"/>
            </w:pPr>
            <w:r w:rsidRPr="006C7BD3">
              <w:rPr>
                <w:lang w:eastAsia="en-US"/>
              </w:rPr>
              <w:t>État des documents.</w:t>
            </w:r>
          </w:p>
          <w:p w14:paraId="0BFF6C70" w14:textId="77777777" w:rsidR="00243262" w:rsidRPr="006C7BD3" w:rsidRDefault="00243262" w:rsidP="00243262">
            <w:pPr>
              <w:pStyle w:val="Standard"/>
            </w:pPr>
            <w:r w:rsidRPr="006C7BD3">
              <w:rPr>
                <w:lang w:eastAsia="en-US"/>
              </w:rPr>
              <w:t>Original ou copie?</w:t>
            </w:r>
          </w:p>
          <w:p w14:paraId="60EFB05E" w14:textId="77777777" w:rsidR="00941A83" w:rsidRPr="006C7BD3" w:rsidRDefault="00941A83">
            <w:pPr>
              <w:pStyle w:val="Standard"/>
              <w:rPr>
                <w:lang w:eastAsia="en-US"/>
              </w:rPr>
            </w:pPr>
          </w:p>
          <w:p w14:paraId="664E0261" w14:textId="77777777" w:rsidR="00941A83" w:rsidRPr="006C7BD3" w:rsidRDefault="00941A83">
            <w:pPr>
              <w:pStyle w:val="Standard"/>
              <w:rPr>
                <w:lang w:eastAsia="en-US"/>
              </w:rPr>
            </w:pPr>
          </w:p>
        </w:tc>
      </w:tr>
      <w:tr w:rsidR="006C7BD3" w:rsidRPr="006C7BD3" w14:paraId="28269AD9" w14:textId="77777777">
        <w:trPr>
          <w:trHeight w:val="873"/>
        </w:trPr>
        <w:tc>
          <w:tcPr>
            <w:tcW w:w="1554" w:type="dxa"/>
            <w:shd w:val="clear" w:color="auto" w:fill="D9D9D9"/>
            <w:tcMar>
              <w:top w:w="0" w:type="dxa"/>
              <w:left w:w="108" w:type="dxa"/>
              <w:bottom w:w="0" w:type="dxa"/>
              <w:right w:w="108" w:type="dxa"/>
            </w:tcMar>
          </w:tcPr>
          <w:p w14:paraId="6E5A0F55" w14:textId="77777777" w:rsidR="00243262" w:rsidRPr="006C7BD3" w:rsidRDefault="00243262">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100B109D" w14:textId="4E6C7456" w:rsidR="00243262" w:rsidRPr="006C7BD3" w:rsidRDefault="00243262" w:rsidP="00243262">
            <w:pPr>
              <w:pStyle w:val="FF-Titre30"/>
            </w:pPr>
            <w:bookmarkStart w:id="198" w:name="_Toc74839267"/>
            <w:bookmarkStart w:id="199" w:name="_Toc189640627"/>
            <w:r w:rsidRPr="006C7BD3">
              <w:t xml:space="preserve">P40/C8/2 : </w:t>
            </w:r>
            <w:bookmarkEnd w:id="198"/>
            <w:r w:rsidRPr="006C7BD3">
              <w:t>Fête</w:t>
            </w:r>
            <w:r w:rsidR="006A010A">
              <w:t>s annuelles</w:t>
            </w:r>
            <w:bookmarkEnd w:id="199"/>
          </w:p>
          <w:p w14:paraId="27F4D253" w14:textId="77777777" w:rsidR="006A010A" w:rsidRPr="006C7BD3" w:rsidRDefault="006A010A" w:rsidP="006A010A">
            <w:pPr>
              <w:pStyle w:val="Standard"/>
            </w:pPr>
            <w:r w:rsidRPr="006C7BD3">
              <w:rPr>
                <w:lang w:eastAsia="en-US"/>
              </w:rPr>
              <w:t>– Années inclusives. – X quantité de documents.</w:t>
            </w:r>
          </w:p>
          <w:p w14:paraId="7635951D" w14:textId="77777777" w:rsidR="006A010A" w:rsidRPr="006C7BD3" w:rsidRDefault="006A010A" w:rsidP="006A010A">
            <w:pPr>
              <w:pStyle w:val="Standard"/>
              <w:rPr>
                <w:lang w:eastAsia="en-US"/>
              </w:rPr>
            </w:pPr>
          </w:p>
          <w:p w14:paraId="00A66702" w14:textId="77777777" w:rsidR="006A010A" w:rsidRPr="006C7BD3" w:rsidRDefault="006A010A" w:rsidP="006A010A">
            <w:pPr>
              <w:pStyle w:val="Standard"/>
              <w:rPr>
                <w:i/>
                <w:iCs/>
                <w:lang w:eastAsia="en-US"/>
              </w:rPr>
            </w:pPr>
            <w:r w:rsidRPr="006C7BD3">
              <w:rPr>
                <w:i/>
                <w:iCs/>
                <w:lang w:eastAsia="en-US"/>
              </w:rPr>
              <w:t>Portée et contenu :</w:t>
            </w:r>
          </w:p>
          <w:p w14:paraId="0ACA79BE" w14:textId="77777777" w:rsidR="006A010A" w:rsidRPr="006C7BD3" w:rsidRDefault="006A010A" w:rsidP="006A010A">
            <w:pPr>
              <w:pStyle w:val="Standard"/>
            </w:pPr>
            <w:r w:rsidRPr="006C7BD3">
              <w:rPr>
                <w:lang w:eastAsia="en-US"/>
              </w:rPr>
              <w:t>La sous-sous-série « X » est constituée de...</w:t>
            </w:r>
          </w:p>
          <w:p w14:paraId="14AD227A" w14:textId="77777777" w:rsidR="006A010A" w:rsidRPr="006C7BD3" w:rsidRDefault="006A010A" w:rsidP="006A010A">
            <w:pPr>
              <w:pStyle w:val="Standard"/>
              <w:rPr>
                <w:lang w:eastAsia="en-US"/>
              </w:rPr>
            </w:pPr>
          </w:p>
          <w:p w14:paraId="511066FE" w14:textId="09F00AF3" w:rsidR="006A010A" w:rsidRPr="006C7BD3" w:rsidRDefault="006A010A" w:rsidP="006A010A">
            <w:pPr>
              <w:pStyle w:val="FF-Titre4"/>
            </w:pPr>
            <w:bookmarkStart w:id="200" w:name="_Toc189640628"/>
            <w:r w:rsidRPr="006C7BD3">
              <w:t>P40/C8/</w:t>
            </w:r>
            <w:r>
              <w:t>2</w:t>
            </w:r>
            <w:r w:rsidRPr="006C7BD3">
              <w:t xml:space="preserve">.1 : </w:t>
            </w:r>
            <w:r>
              <w:t>Fête nationale</w:t>
            </w:r>
            <w:bookmarkEnd w:id="200"/>
          </w:p>
          <w:p w14:paraId="7D4BF719" w14:textId="114D6A8C" w:rsidR="006A010A" w:rsidRPr="006C7BD3" w:rsidRDefault="006A010A" w:rsidP="006A010A">
            <w:pPr>
              <w:pStyle w:val="Standard"/>
            </w:pPr>
            <w:r w:rsidRPr="006C7BD3">
              <w:rPr>
                <w:lang w:eastAsia="en-US"/>
              </w:rPr>
              <w:t xml:space="preserve">– </w:t>
            </w:r>
            <w:r w:rsidR="00A35E02">
              <w:rPr>
                <w:lang w:eastAsia="en-US"/>
              </w:rPr>
              <w:t>1960</w:t>
            </w:r>
            <w:r w:rsidRPr="006C7BD3">
              <w:rPr>
                <w:lang w:eastAsia="en-US"/>
              </w:rPr>
              <w:t xml:space="preserve">. – </w:t>
            </w:r>
            <w:r w:rsidR="00A35E02">
              <w:rPr>
                <w:lang w:eastAsia="en-US"/>
              </w:rPr>
              <w:t xml:space="preserve">24 photographies originales. </w:t>
            </w:r>
          </w:p>
          <w:p w14:paraId="665373EA" w14:textId="77777777" w:rsidR="006A010A" w:rsidRPr="006C7BD3" w:rsidRDefault="006A010A" w:rsidP="006A010A">
            <w:pPr>
              <w:pStyle w:val="Standard"/>
              <w:rPr>
                <w:lang w:eastAsia="en-US"/>
              </w:rPr>
            </w:pPr>
          </w:p>
          <w:p w14:paraId="2A92BF56" w14:textId="77777777" w:rsidR="006A010A" w:rsidRPr="006C7BD3" w:rsidRDefault="006A010A" w:rsidP="006A010A">
            <w:pPr>
              <w:pStyle w:val="Standard"/>
              <w:rPr>
                <w:i/>
                <w:iCs/>
                <w:lang w:eastAsia="en-US"/>
              </w:rPr>
            </w:pPr>
            <w:r w:rsidRPr="006C7BD3">
              <w:rPr>
                <w:i/>
                <w:iCs/>
                <w:lang w:eastAsia="en-US"/>
              </w:rPr>
              <w:t>Portée et contenu :</w:t>
            </w:r>
          </w:p>
          <w:p w14:paraId="5AC30C39" w14:textId="00CA4923" w:rsidR="006A010A" w:rsidRPr="006C7BD3" w:rsidRDefault="006A010A" w:rsidP="006A010A">
            <w:pPr>
              <w:pStyle w:val="Standard"/>
            </w:pPr>
            <w:r w:rsidRPr="006C7BD3">
              <w:rPr>
                <w:lang w:eastAsia="en-US"/>
              </w:rPr>
              <w:lastRenderedPageBreak/>
              <w:t>Le dossier « </w:t>
            </w:r>
            <w:r>
              <w:rPr>
                <w:lang w:eastAsia="en-US"/>
              </w:rPr>
              <w:t>Fête nationale</w:t>
            </w:r>
            <w:r w:rsidRPr="006C7BD3">
              <w:rPr>
                <w:lang w:eastAsia="en-US"/>
              </w:rPr>
              <w:t> » est constitué de</w:t>
            </w:r>
            <w:r>
              <w:rPr>
                <w:lang w:eastAsia="en-US"/>
              </w:rPr>
              <w:t xml:space="preserve"> documents </w:t>
            </w:r>
            <w:r w:rsidR="000229F1">
              <w:rPr>
                <w:lang w:eastAsia="en-US"/>
              </w:rPr>
              <w:t xml:space="preserve">de la Fête nationale / St-Jean-Baptiste. </w:t>
            </w:r>
          </w:p>
          <w:p w14:paraId="07B8D993" w14:textId="77777777" w:rsidR="006A010A" w:rsidRPr="006C7BD3" w:rsidRDefault="006A010A" w:rsidP="006A010A">
            <w:pPr>
              <w:pStyle w:val="Standard"/>
              <w:rPr>
                <w:lang w:eastAsia="en-US"/>
              </w:rPr>
            </w:pPr>
          </w:p>
          <w:p w14:paraId="597FA156" w14:textId="3DBEAA01" w:rsidR="006A010A" w:rsidRPr="006C7BD3" w:rsidRDefault="000229F1" w:rsidP="006A010A">
            <w:pPr>
              <w:pStyle w:val="Standard"/>
              <w:numPr>
                <w:ilvl w:val="0"/>
                <w:numId w:val="1"/>
              </w:numPr>
            </w:pPr>
            <w:r>
              <w:rPr>
                <w:lang w:eastAsia="en-US"/>
              </w:rPr>
              <w:t>24 photographies d’un défilé de la St-Jean-Baptiste à Dolbeau en 1960. Don de Colombe Côté, 2022.</w:t>
            </w:r>
          </w:p>
          <w:p w14:paraId="105D3E48" w14:textId="77777777" w:rsidR="006A010A" w:rsidRPr="006C7BD3" w:rsidRDefault="006A010A" w:rsidP="006A010A">
            <w:pPr>
              <w:pStyle w:val="Standard"/>
              <w:rPr>
                <w:lang w:eastAsia="en-US"/>
              </w:rPr>
            </w:pPr>
          </w:p>
          <w:p w14:paraId="642B020E" w14:textId="77777777" w:rsidR="006A010A" w:rsidRPr="006C7BD3" w:rsidRDefault="006A010A" w:rsidP="006A010A">
            <w:pPr>
              <w:pStyle w:val="Standard"/>
            </w:pPr>
            <w:r w:rsidRPr="006C7BD3">
              <w:rPr>
                <w:i/>
                <w:iCs/>
                <w:lang w:eastAsia="en-US"/>
              </w:rPr>
              <w:t>Notes :</w:t>
            </w:r>
          </w:p>
          <w:p w14:paraId="60FAD23D" w14:textId="77777777" w:rsidR="006A010A" w:rsidRPr="006C7BD3" w:rsidRDefault="006A010A" w:rsidP="006A010A">
            <w:pPr>
              <w:pStyle w:val="Standard"/>
            </w:pPr>
            <w:r w:rsidRPr="006C7BD3">
              <w:rPr>
                <w:lang w:eastAsia="en-US"/>
              </w:rPr>
              <w:t>Noms des donateurs.</w:t>
            </w:r>
          </w:p>
          <w:p w14:paraId="1160515E" w14:textId="77777777" w:rsidR="006A010A" w:rsidRPr="006C7BD3" w:rsidRDefault="006A010A" w:rsidP="006A010A">
            <w:pPr>
              <w:pStyle w:val="Standard"/>
            </w:pPr>
            <w:r w:rsidRPr="006C7BD3">
              <w:rPr>
                <w:lang w:eastAsia="en-US"/>
              </w:rPr>
              <w:t>État des documents.</w:t>
            </w:r>
          </w:p>
          <w:p w14:paraId="1084A321" w14:textId="58E0B94F" w:rsidR="006A010A" w:rsidRPr="006C7BD3" w:rsidRDefault="006A010A" w:rsidP="006A010A">
            <w:pPr>
              <w:pStyle w:val="Standard"/>
              <w:rPr>
                <w:lang w:eastAsia="en-US"/>
              </w:rPr>
            </w:pPr>
            <w:r w:rsidRPr="006C7BD3">
              <w:rPr>
                <w:lang w:eastAsia="en-US"/>
              </w:rPr>
              <w:t>Original ou copie?</w:t>
            </w:r>
          </w:p>
          <w:p w14:paraId="4C103294" w14:textId="77777777" w:rsidR="00243262" w:rsidRPr="006C7BD3" w:rsidRDefault="00243262" w:rsidP="00243262">
            <w:pPr>
              <w:pStyle w:val="Standard"/>
            </w:pPr>
          </w:p>
          <w:p w14:paraId="24714311" w14:textId="77777777" w:rsidR="00243262" w:rsidRPr="006C7BD3" w:rsidRDefault="00243262" w:rsidP="00243262">
            <w:pPr>
              <w:pStyle w:val="Standard"/>
            </w:pPr>
          </w:p>
        </w:tc>
      </w:tr>
      <w:tr w:rsidR="006C7BD3" w:rsidRPr="006C7BD3" w14:paraId="070FA898" w14:textId="77777777">
        <w:trPr>
          <w:trHeight w:val="873"/>
        </w:trPr>
        <w:tc>
          <w:tcPr>
            <w:tcW w:w="1554" w:type="dxa"/>
            <w:shd w:val="clear" w:color="auto" w:fill="D9D9D9"/>
            <w:tcMar>
              <w:top w:w="0" w:type="dxa"/>
              <w:left w:w="108" w:type="dxa"/>
              <w:bottom w:w="0" w:type="dxa"/>
              <w:right w:w="108" w:type="dxa"/>
            </w:tcMar>
          </w:tcPr>
          <w:p w14:paraId="6C0F4F18" w14:textId="77777777" w:rsidR="00243262" w:rsidRPr="006C7BD3" w:rsidRDefault="00243262" w:rsidP="00243262">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225A4AE0" w14:textId="77777777" w:rsidR="00243262" w:rsidRPr="006C7BD3" w:rsidRDefault="00243262" w:rsidP="00243262">
            <w:pPr>
              <w:pStyle w:val="FF-Titre30"/>
            </w:pPr>
            <w:bookmarkStart w:id="201" w:name="_Toc189640629"/>
            <w:r w:rsidRPr="006C7BD3">
              <w:t>P40/C8/3 : Musique</w:t>
            </w:r>
            <w:bookmarkEnd w:id="201"/>
          </w:p>
          <w:p w14:paraId="7CF7304A" w14:textId="77777777" w:rsidR="00243262" w:rsidRPr="006C7BD3" w:rsidRDefault="00243262" w:rsidP="00243262">
            <w:pPr>
              <w:pStyle w:val="Standard"/>
            </w:pPr>
            <w:r w:rsidRPr="006C7BD3">
              <w:rPr>
                <w:lang w:eastAsia="en-US"/>
              </w:rPr>
              <w:t>– Années inclusives. – X quantité de documents.</w:t>
            </w:r>
          </w:p>
          <w:p w14:paraId="32047A93" w14:textId="77777777" w:rsidR="00243262" w:rsidRPr="006C7BD3" w:rsidRDefault="00243262" w:rsidP="00243262">
            <w:pPr>
              <w:pStyle w:val="Standard"/>
              <w:rPr>
                <w:lang w:eastAsia="en-US"/>
              </w:rPr>
            </w:pPr>
          </w:p>
          <w:p w14:paraId="70DF1E42" w14:textId="77777777" w:rsidR="00243262" w:rsidRPr="006C7BD3" w:rsidRDefault="00243262" w:rsidP="00243262">
            <w:pPr>
              <w:pStyle w:val="Standard"/>
              <w:rPr>
                <w:i/>
                <w:iCs/>
                <w:lang w:eastAsia="en-US"/>
              </w:rPr>
            </w:pPr>
            <w:r w:rsidRPr="006C7BD3">
              <w:rPr>
                <w:i/>
                <w:iCs/>
                <w:lang w:eastAsia="en-US"/>
              </w:rPr>
              <w:t>Portée et contenu :</w:t>
            </w:r>
          </w:p>
          <w:p w14:paraId="3A98C768" w14:textId="77777777" w:rsidR="00243262" w:rsidRPr="006C7BD3" w:rsidRDefault="00243262" w:rsidP="00243262">
            <w:pPr>
              <w:pStyle w:val="Standard"/>
            </w:pPr>
            <w:r w:rsidRPr="006C7BD3">
              <w:rPr>
                <w:lang w:eastAsia="en-US"/>
              </w:rPr>
              <w:t>La sous-sous-série « X » est constituée de...</w:t>
            </w:r>
          </w:p>
          <w:p w14:paraId="1226BD52" w14:textId="77777777" w:rsidR="00243262" w:rsidRPr="006C7BD3" w:rsidRDefault="00243262" w:rsidP="00243262">
            <w:pPr>
              <w:pStyle w:val="Standard"/>
              <w:rPr>
                <w:lang w:eastAsia="en-US"/>
              </w:rPr>
            </w:pPr>
          </w:p>
          <w:p w14:paraId="7339B2C6" w14:textId="77777777" w:rsidR="00243262" w:rsidRPr="006C7BD3" w:rsidRDefault="00243262" w:rsidP="00243262">
            <w:pPr>
              <w:pStyle w:val="FF-Titre4"/>
            </w:pPr>
            <w:bookmarkStart w:id="202" w:name="_Toc189640630"/>
            <w:r w:rsidRPr="006C7BD3">
              <w:t>P40/C8/3.1 : Artistes</w:t>
            </w:r>
            <w:bookmarkEnd w:id="202"/>
          </w:p>
          <w:p w14:paraId="078C5AC8" w14:textId="77777777" w:rsidR="00243262" w:rsidRPr="006C7BD3" w:rsidRDefault="00243262" w:rsidP="00243262">
            <w:pPr>
              <w:pStyle w:val="Standard"/>
            </w:pPr>
            <w:r w:rsidRPr="006C7BD3">
              <w:rPr>
                <w:lang w:eastAsia="en-US"/>
              </w:rPr>
              <w:t>– Années inclusives. – X quantité de documents.</w:t>
            </w:r>
          </w:p>
          <w:p w14:paraId="2E836015" w14:textId="77777777" w:rsidR="00243262" w:rsidRPr="006C7BD3" w:rsidRDefault="00243262" w:rsidP="00243262">
            <w:pPr>
              <w:pStyle w:val="Standard"/>
              <w:rPr>
                <w:lang w:eastAsia="en-US"/>
              </w:rPr>
            </w:pPr>
          </w:p>
          <w:p w14:paraId="0109CCAA" w14:textId="77777777" w:rsidR="00243262" w:rsidRPr="006C7BD3" w:rsidRDefault="00243262" w:rsidP="00243262">
            <w:pPr>
              <w:pStyle w:val="Standard"/>
              <w:rPr>
                <w:i/>
                <w:iCs/>
                <w:lang w:eastAsia="en-US"/>
              </w:rPr>
            </w:pPr>
            <w:r w:rsidRPr="006C7BD3">
              <w:rPr>
                <w:i/>
                <w:iCs/>
                <w:lang w:eastAsia="en-US"/>
              </w:rPr>
              <w:t>Portée et contenu :</w:t>
            </w:r>
          </w:p>
          <w:p w14:paraId="6FFD50B9" w14:textId="77777777" w:rsidR="00243262" w:rsidRPr="006C7BD3" w:rsidRDefault="00243262" w:rsidP="00243262">
            <w:pPr>
              <w:pStyle w:val="Standard"/>
            </w:pPr>
            <w:r w:rsidRPr="006C7BD3">
              <w:rPr>
                <w:lang w:eastAsia="en-US"/>
              </w:rPr>
              <w:t>Le dossier « X » est constitué de...</w:t>
            </w:r>
          </w:p>
          <w:p w14:paraId="640EC789" w14:textId="77777777" w:rsidR="00243262" w:rsidRPr="006C7BD3" w:rsidRDefault="00243262" w:rsidP="00243262">
            <w:pPr>
              <w:pStyle w:val="Standard"/>
              <w:rPr>
                <w:lang w:eastAsia="en-US"/>
              </w:rPr>
            </w:pPr>
          </w:p>
          <w:p w14:paraId="2609C197" w14:textId="77777777" w:rsidR="00243262" w:rsidRPr="006C7BD3" w:rsidRDefault="00243262" w:rsidP="00243262">
            <w:pPr>
              <w:pStyle w:val="Standard"/>
              <w:numPr>
                <w:ilvl w:val="0"/>
                <w:numId w:val="1"/>
              </w:numPr>
            </w:pPr>
            <w:r w:rsidRPr="006C7BD3">
              <w:rPr>
                <w:lang w:eastAsia="en-US"/>
              </w:rPr>
              <w:t>Titre ou brève description du document, année.</w:t>
            </w:r>
          </w:p>
          <w:p w14:paraId="5F548A22" w14:textId="0EBE5345" w:rsidR="00243262" w:rsidRDefault="00243262" w:rsidP="00243262">
            <w:pPr>
              <w:pStyle w:val="Standard"/>
              <w:rPr>
                <w:lang w:eastAsia="en-US"/>
              </w:rPr>
            </w:pPr>
          </w:p>
          <w:p w14:paraId="368D29AD" w14:textId="6F237A36" w:rsidR="00FC0B20" w:rsidRDefault="00FC0B20" w:rsidP="00C65D41">
            <w:pPr>
              <w:pStyle w:val="Villes-FF1"/>
              <w:rPr>
                <w:lang w:eastAsia="en-US"/>
              </w:rPr>
            </w:pPr>
            <w:r>
              <w:rPr>
                <w:lang w:eastAsia="en-US"/>
              </w:rPr>
              <w:t xml:space="preserve">Photographies </w:t>
            </w:r>
            <w:r w:rsidR="00C65D41">
              <w:rPr>
                <w:lang w:eastAsia="en-US"/>
              </w:rPr>
              <w:t>et dépliants (5)</w:t>
            </w:r>
            <w:r w:rsidR="0055784C">
              <w:rPr>
                <w:lang w:eastAsia="en-US"/>
              </w:rPr>
              <w:t xml:space="preserve"> : </w:t>
            </w:r>
          </w:p>
          <w:p w14:paraId="41D70872" w14:textId="6E7548E4" w:rsidR="00C65D41" w:rsidRDefault="00C65D41" w:rsidP="00243262">
            <w:pPr>
              <w:pStyle w:val="Standard"/>
              <w:rPr>
                <w:lang w:eastAsia="en-US"/>
              </w:rPr>
            </w:pPr>
            <w:hyperlink r:id="rId9" w:history="1">
              <w:r w:rsidRPr="00E34B0F">
                <w:rPr>
                  <w:rStyle w:val="Lienhypertexte"/>
                  <w:color w:val="auto"/>
                  <w:u w:val="none"/>
                  <w:lang w:eastAsia="en-US"/>
                </w:rPr>
                <w:t>Récital Geneviève et Raymonde Gagnon, Dolbeau</w:t>
              </w:r>
            </w:hyperlink>
            <w:r w:rsidRPr="00E34B0F">
              <w:rPr>
                <w:lang w:eastAsia="en-US"/>
              </w:rPr>
              <w:t xml:space="preserve">. </w:t>
            </w:r>
            <w:r>
              <w:rPr>
                <w:lang w:eastAsia="en-US"/>
              </w:rPr>
              <w:t xml:space="preserve">– numérisés seulement, qualité moindre. – </w:t>
            </w:r>
            <w:r w:rsidR="0055784C">
              <w:rPr>
                <w:lang w:eastAsia="en-US"/>
              </w:rPr>
              <w:t xml:space="preserve">2 dépliants et 3 photographies. – </w:t>
            </w:r>
            <w:r>
              <w:rPr>
                <w:lang w:eastAsia="en-US"/>
              </w:rPr>
              <w:t>s.d. – Don de Michel Bergeron, 18 mars 2024.</w:t>
            </w:r>
          </w:p>
          <w:p w14:paraId="7108DA9A" w14:textId="77777777" w:rsidR="00C65D41" w:rsidRPr="006C7BD3" w:rsidRDefault="00C65D41" w:rsidP="00243262">
            <w:pPr>
              <w:pStyle w:val="Standard"/>
              <w:rPr>
                <w:lang w:eastAsia="en-US"/>
              </w:rPr>
            </w:pPr>
          </w:p>
          <w:p w14:paraId="494410BE" w14:textId="77777777" w:rsidR="00243262" w:rsidRPr="006C7BD3" w:rsidRDefault="00243262" w:rsidP="00243262">
            <w:pPr>
              <w:pStyle w:val="Standard"/>
            </w:pPr>
            <w:r w:rsidRPr="006C7BD3">
              <w:rPr>
                <w:i/>
                <w:iCs/>
                <w:lang w:eastAsia="en-US"/>
              </w:rPr>
              <w:t>Notes :</w:t>
            </w:r>
          </w:p>
          <w:p w14:paraId="5343336C" w14:textId="77777777" w:rsidR="00243262" w:rsidRPr="006C7BD3" w:rsidRDefault="00243262" w:rsidP="00243262">
            <w:pPr>
              <w:pStyle w:val="Standard"/>
            </w:pPr>
            <w:r w:rsidRPr="006C7BD3">
              <w:rPr>
                <w:lang w:eastAsia="en-US"/>
              </w:rPr>
              <w:t>Noms des donateurs.</w:t>
            </w:r>
          </w:p>
          <w:p w14:paraId="54188D60" w14:textId="77777777" w:rsidR="00243262" w:rsidRPr="006C7BD3" w:rsidRDefault="00243262" w:rsidP="00243262">
            <w:pPr>
              <w:pStyle w:val="Standard"/>
            </w:pPr>
            <w:r w:rsidRPr="006C7BD3">
              <w:rPr>
                <w:lang w:eastAsia="en-US"/>
              </w:rPr>
              <w:t>État des documents.</w:t>
            </w:r>
          </w:p>
          <w:p w14:paraId="4CF47F3B" w14:textId="77777777" w:rsidR="00243262" w:rsidRPr="006C7BD3" w:rsidRDefault="00243262" w:rsidP="00243262">
            <w:pPr>
              <w:pStyle w:val="Standard"/>
              <w:rPr>
                <w:lang w:eastAsia="en-US"/>
              </w:rPr>
            </w:pPr>
            <w:r w:rsidRPr="006C7BD3">
              <w:rPr>
                <w:lang w:eastAsia="en-US"/>
              </w:rPr>
              <w:t>Original ou copie?</w:t>
            </w:r>
          </w:p>
          <w:p w14:paraId="5AC1CEBA" w14:textId="77777777" w:rsidR="00243262" w:rsidRPr="006C7BD3" w:rsidRDefault="00243262" w:rsidP="00243262">
            <w:pPr>
              <w:pStyle w:val="Standard"/>
              <w:rPr>
                <w:lang w:eastAsia="en-US"/>
              </w:rPr>
            </w:pPr>
          </w:p>
          <w:p w14:paraId="58249CAC" w14:textId="77777777" w:rsidR="00243262" w:rsidRPr="006C7BD3" w:rsidRDefault="00243262" w:rsidP="00243262">
            <w:pPr>
              <w:pStyle w:val="FF-Titre4"/>
            </w:pPr>
            <w:bookmarkStart w:id="203" w:name="_Toc189640631"/>
            <w:r w:rsidRPr="006C7BD3">
              <w:t>P40/C8/3.2 : Chorales</w:t>
            </w:r>
            <w:bookmarkEnd w:id="203"/>
          </w:p>
          <w:p w14:paraId="0F9B49EE" w14:textId="77777777" w:rsidR="00243262" w:rsidRPr="006C7BD3" w:rsidRDefault="00243262" w:rsidP="00243262">
            <w:pPr>
              <w:pStyle w:val="Standard"/>
            </w:pPr>
            <w:r w:rsidRPr="006C7BD3">
              <w:rPr>
                <w:lang w:eastAsia="en-US"/>
              </w:rPr>
              <w:t>– Années inclusives. – X quantité de documents.</w:t>
            </w:r>
          </w:p>
          <w:p w14:paraId="536FE1F6" w14:textId="77777777" w:rsidR="00243262" w:rsidRPr="006C7BD3" w:rsidRDefault="00243262" w:rsidP="00243262">
            <w:pPr>
              <w:pStyle w:val="Standard"/>
              <w:rPr>
                <w:lang w:eastAsia="en-US"/>
              </w:rPr>
            </w:pPr>
          </w:p>
          <w:p w14:paraId="063C848B" w14:textId="77777777" w:rsidR="00243262" w:rsidRPr="006C7BD3" w:rsidRDefault="00243262" w:rsidP="00243262">
            <w:pPr>
              <w:pStyle w:val="Standard"/>
              <w:rPr>
                <w:i/>
                <w:iCs/>
                <w:lang w:eastAsia="en-US"/>
              </w:rPr>
            </w:pPr>
            <w:r w:rsidRPr="006C7BD3">
              <w:rPr>
                <w:i/>
                <w:iCs/>
                <w:lang w:eastAsia="en-US"/>
              </w:rPr>
              <w:t>Portée et contenu :</w:t>
            </w:r>
          </w:p>
          <w:p w14:paraId="5AB58ABB" w14:textId="77777777" w:rsidR="00243262" w:rsidRPr="006C7BD3" w:rsidRDefault="00243262" w:rsidP="00243262">
            <w:pPr>
              <w:pStyle w:val="Standard"/>
            </w:pPr>
            <w:r w:rsidRPr="006C7BD3">
              <w:rPr>
                <w:lang w:eastAsia="en-US"/>
              </w:rPr>
              <w:t>Le dossier « X » est constitué de...</w:t>
            </w:r>
          </w:p>
          <w:p w14:paraId="019817A8" w14:textId="77777777" w:rsidR="00243262" w:rsidRPr="006C7BD3" w:rsidRDefault="00243262" w:rsidP="00243262">
            <w:pPr>
              <w:pStyle w:val="Standard"/>
              <w:rPr>
                <w:lang w:eastAsia="en-US"/>
              </w:rPr>
            </w:pPr>
          </w:p>
          <w:p w14:paraId="42D034D7" w14:textId="77777777" w:rsidR="00243262" w:rsidRPr="006C7BD3" w:rsidRDefault="00243262" w:rsidP="00243262">
            <w:pPr>
              <w:pStyle w:val="Standard"/>
              <w:numPr>
                <w:ilvl w:val="0"/>
                <w:numId w:val="1"/>
              </w:numPr>
            </w:pPr>
            <w:r w:rsidRPr="006C7BD3">
              <w:rPr>
                <w:lang w:eastAsia="en-US"/>
              </w:rPr>
              <w:t>Titre ou brève description du document, année.</w:t>
            </w:r>
          </w:p>
          <w:p w14:paraId="4887E769" w14:textId="77777777" w:rsidR="00243262" w:rsidRPr="006C7BD3" w:rsidRDefault="00243262" w:rsidP="00243262">
            <w:pPr>
              <w:pStyle w:val="Standard"/>
              <w:rPr>
                <w:lang w:eastAsia="en-US"/>
              </w:rPr>
            </w:pPr>
          </w:p>
          <w:p w14:paraId="20C57B24" w14:textId="77777777" w:rsidR="00243262" w:rsidRPr="006C7BD3" w:rsidRDefault="00243262" w:rsidP="00243262">
            <w:pPr>
              <w:pStyle w:val="Standard"/>
            </w:pPr>
            <w:r w:rsidRPr="006C7BD3">
              <w:rPr>
                <w:i/>
                <w:iCs/>
                <w:lang w:eastAsia="en-US"/>
              </w:rPr>
              <w:t>Notes :</w:t>
            </w:r>
          </w:p>
          <w:p w14:paraId="5311DF4E" w14:textId="77777777" w:rsidR="00243262" w:rsidRPr="006C7BD3" w:rsidRDefault="00243262" w:rsidP="00243262">
            <w:pPr>
              <w:pStyle w:val="Standard"/>
            </w:pPr>
            <w:r w:rsidRPr="006C7BD3">
              <w:rPr>
                <w:lang w:eastAsia="en-US"/>
              </w:rPr>
              <w:t>Noms des donateurs.</w:t>
            </w:r>
          </w:p>
          <w:p w14:paraId="6FB09B42" w14:textId="77777777" w:rsidR="00243262" w:rsidRPr="006C7BD3" w:rsidRDefault="00243262" w:rsidP="00243262">
            <w:pPr>
              <w:pStyle w:val="Standard"/>
            </w:pPr>
            <w:r w:rsidRPr="006C7BD3">
              <w:rPr>
                <w:lang w:eastAsia="en-US"/>
              </w:rPr>
              <w:t>État des documents.</w:t>
            </w:r>
          </w:p>
          <w:p w14:paraId="654130B4" w14:textId="77777777" w:rsidR="00243262" w:rsidRPr="006C7BD3" w:rsidRDefault="00243262" w:rsidP="00243262">
            <w:pPr>
              <w:pStyle w:val="Standard"/>
              <w:rPr>
                <w:lang w:eastAsia="en-US"/>
              </w:rPr>
            </w:pPr>
            <w:r w:rsidRPr="006C7BD3">
              <w:rPr>
                <w:lang w:eastAsia="en-US"/>
              </w:rPr>
              <w:lastRenderedPageBreak/>
              <w:t>Original ou copie?</w:t>
            </w:r>
          </w:p>
          <w:p w14:paraId="10F661CE" w14:textId="77777777" w:rsidR="00243262" w:rsidRPr="006C7BD3" w:rsidRDefault="00243262" w:rsidP="00243262">
            <w:pPr>
              <w:pStyle w:val="Standard"/>
            </w:pPr>
          </w:p>
          <w:p w14:paraId="5712CB57" w14:textId="77777777" w:rsidR="00243262" w:rsidRPr="006C7BD3" w:rsidRDefault="00243262" w:rsidP="00243262">
            <w:pPr>
              <w:pStyle w:val="Standard"/>
            </w:pPr>
          </w:p>
        </w:tc>
      </w:tr>
      <w:tr w:rsidR="006C7BD3" w:rsidRPr="006C7BD3" w14:paraId="225E2949" w14:textId="77777777">
        <w:trPr>
          <w:trHeight w:val="873"/>
        </w:trPr>
        <w:tc>
          <w:tcPr>
            <w:tcW w:w="1554" w:type="dxa"/>
            <w:shd w:val="clear" w:color="auto" w:fill="D9D9D9"/>
            <w:tcMar>
              <w:top w:w="0" w:type="dxa"/>
              <w:left w:w="108" w:type="dxa"/>
              <w:bottom w:w="0" w:type="dxa"/>
              <w:right w:w="108" w:type="dxa"/>
            </w:tcMar>
          </w:tcPr>
          <w:p w14:paraId="7EC3767A" w14:textId="77777777" w:rsidR="002607B1" w:rsidRPr="006C7BD3" w:rsidRDefault="002607B1" w:rsidP="002607B1">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2BA52D6B" w14:textId="77777777" w:rsidR="002607B1" w:rsidRPr="006C7BD3" w:rsidRDefault="002607B1" w:rsidP="002607B1">
            <w:pPr>
              <w:pStyle w:val="FF-Titre30"/>
            </w:pPr>
            <w:bookmarkStart w:id="204" w:name="_Toc189640632"/>
            <w:r w:rsidRPr="006C7BD3">
              <w:t>P40/C8/4 : Théâtre</w:t>
            </w:r>
            <w:bookmarkEnd w:id="204"/>
          </w:p>
          <w:p w14:paraId="7ACC2886" w14:textId="77777777" w:rsidR="002607B1" w:rsidRPr="006C7BD3" w:rsidRDefault="002607B1" w:rsidP="002607B1">
            <w:pPr>
              <w:pStyle w:val="Standard"/>
            </w:pPr>
            <w:r w:rsidRPr="006C7BD3">
              <w:rPr>
                <w:lang w:eastAsia="en-US"/>
              </w:rPr>
              <w:t>– Années inclusives. – X quantité de documents.</w:t>
            </w:r>
          </w:p>
          <w:p w14:paraId="053BA7E6" w14:textId="77777777" w:rsidR="002607B1" w:rsidRPr="006C7BD3" w:rsidRDefault="002607B1" w:rsidP="002607B1">
            <w:pPr>
              <w:pStyle w:val="Standard"/>
              <w:rPr>
                <w:lang w:eastAsia="en-US"/>
              </w:rPr>
            </w:pPr>
          </w:p>
          <w:p w14:paraId="5CA4E8E9" w14:textId="77777777" w:rsidR="002607B1" w:rsidRPr="006C7BD3" w:rsidRDefault="002607B1" w:rsidP="002607B1">
            <w:pPr>
              <w:pStyle w:val="Standard"/>
              <w:rPr>
                <w:i/>
                <w:iCs/>
                <w:lang w:eastAsia="en-US"/>
              </w:rPr>
            </w:pPr>
            <w:r w:rsidRPr="006C7BD3">
              <w:rPr>
                <w:i/>
                <w:iCs/>
                <w:lang w:eastAsia="en-US"/>
              </w:rPr>
              <w:t>Portée et contenu :</w:t>
            </w:r>
          </w:p>
          <w:p w14:paraId="3D8821FD" w14:textId="77777777" w:rsidR="002607B1" w:rsidRPr="006C7BD3" w:rsidRDefault="002607B1" w:rsidP="002607B1">
            <w:pPr>
              <w:pStyle w:val="Standard"/>
            </w:pPr>
            <w:r w:rsidRPr="006C7BD3">
              <w:rPr>
                <w:lang w:eastAsia="en-US"/>
              </w:rPr>
              <w:t>Le dossier « X » est constitué de...</w:t>
            </w:r>
          </w:p>
          <w:p w14:paraId="2A8CBD9B" w14:textId="77777777" w:rsidR="002607B1" w:rsidRPr="006C7BD3" w:rsidRDefault="002607B1" w:rsidP="002607B1">
            <w:pPr>
              <w:pStyle w:val="Standard"/>
              <w:rPr>
                <w:lang w:eastAsia="en-US"/>
              </w:rPr>
            </w:pPr>
          </w:p>
          <w:p w14:paraId="74529CDA" w14:textId="77777777" w:rsidR="002607B1" w:rsidRPr="006C7BD3" w:rsidRDefault="002607B1" w:rsidP="002607B1">
            <w:pPr>
              <w:pStyle w:val="Standard"/>
              <w:numPr>
                <w:ilvl w:val="0"/>
                <w:numId w:val="1"/>
              </w:numPr>
            </w:pPr>
            <w:r w:rsidRPr="006C7BD3">
              <w:rPr>
                <w:lang w:eastAsia="en-US"/>
              </w:rPr>
              <w:t>Titre ou brève description du document, année.</w:t>
            </w:r>
          </w:p>
          <w:p w14:paraId="20584438" w14:textId="77777777" w:rsidR="002607B1" w:rsidRPr="006C7BD3" w:rsidRDefault="002607B1" w:rsidP="002607B1">
            <w:pPr>
              <w:pStyle w:val="Standard"/>
              <w:rPr>
                <w:lang w:eastAsia="en-US"/>
              </w:rPr>
            </w:pPr>
          </w:p>
          <w:p w14:paraId="753DD6E8" w14:textId="77777777" w:rsidR="002607B1" w:rsidRPr="006C7BD3" w:rsidRDefault="002607B1" w:rsidP="002607B1">
            <w:pPr>
              <w:pStyle w:val="Standard"/>
            </w:pPr>
            <w:r w:rsidRPr="006C7BD3">
              <w:rPr>
                <w:i/>
                <w:iCs/>
                <w:lang w:eastAsia="en-US"/>
              </w:rPr>
              <w:t>Notes :</w:t>
            </w:r>
          </w:p>
          <w:p w14:paraId="606A75D2" w14:textId="77777777" w:rsidR="002607B1" w:rsidRPr="006C7BD3" w:rsidRDefault="002607B1" w:rsidP="002607B1">
            <w:pPr>
              <w:pStyle w:val="Standard"/>
            </w:pPr>
            <w:r w:rsidRPr="006C7BD3">
              <w:rPr>
                <w:lang w:eastAsia="en-US"/>
              </w:rPr>
              <w:t>Noms des donateurs.</w:t>
            </w:r>
          </w:p>
          <w:p w14:paraId="6F36D6B9" w14:textId="77777777" w:rsidR="002607B1" w:rsidRPr="006C7BD3" w:rsidRDefault="002607B1" w:rsidP="002607B1">
            <w:pPr>
              <w:pStyle w:val="Standard"/>
            </w:pPr>
            <w:r w:rsidRPr="006C7BD3">
              <w:rPr>
                <w:lang w:eastAsia="en-US"/>
              </w:rPr>
              <w:t>État des documents.</w:t>
            </w:r>
          </w:p>
          <w:p w14:paraId="25D86474" w14:textId="77777777" w:rsidR="002607B1" w:rsidRPr="006C7BD3" w:rsidRDefault="002607B1" w:rsidP="002607B1">
            <w:pPr>
              <w:pStyle w:val="Standard"/>
              <w:rPr>
                <w:lang w:eastAsia="en-US"/>
              </w:rPr>
            </w:pPr>
            <w:r w:rsidRPr="006C7BD3">
              <w:rPr>
                <w:lang w:eastAsia="en-US"/>
              </w:rPr>
              <w:t>Original ou copie?</w:t>
            </w:r>
          </w:p>
          <w:p w14:paraId="799289AF" w14:textId="77777777" w:rsidR="002607B1" w:rsidRPr="006C7BD3" w:rsidRDefault="002607B1" w:rsidP="002607B1">
            <w:pPr>
              <w:pStyle w:val="Standard"/>
            </w:pPr>
          </w:p>
          <w:p w14:paraId="05B8ECB9" w14:textId="77777777" w:rsidR="002607B1" w:rsidRPr="006C7BD3" w:rsidRDefault="002607B1" w:rsidP="002607B1">
            <w:pPr>
              <w:pStyle w:val="Standard"/>
            </w:pPr>
          </w:p>
        </w:tc>
      </w:tr>
    </w:tbl>
    <w:p w14:paraId="11629237" w14:textId="77777777" w:rsidR="00941A83" w:rsidRPr="006C7BD3" w:rsidRDefault="00941A83">
      <w:pPr>
        <w:pStyle w:val="Niveau5"/>
        <w:outlineLvl w:val="9"/>
      </w:pPr>
    </w:p>
    <w:p w14:paraId="0D900068" w14:textId="77777777" w:rsidR="00941A83" w:rsidRPr="006C7BD3" w:rsidRDefault="000C533F">
      <w:pPr>
        <w:pStyle w:val="Titre2"/>
      </w:pPr>
      <w:bookmarkStart w:id="205" w:name="_Toc189640633"/>
      <w:r w:rsidRPr="006C7BD3">
        <w:t>P40/C9 Santé</w:t>
      </w:r>
      <w:r w:rsidR="00231027" w:rsidRPr="006C7BD3">
        <w:t xml:space="preserve"> et services sociaux</w:t>
      </w:r>
      <w:bookmarkEnd w:id="205"/>
    </w:p>
    <w:p w14:paraId="686C40A3" w14:textId="77777777" w:rsidR="00941A83" w:rsidRPr="006C7BD3" w:rsidRDefault="000C533F">
      <w:pPr>
        <w:pStyle w:val="Standard"/>
      </w:pPr>
      <w:r w:rsidRPr="006C7BD3">
        <w:rPr>
          <w:lang w:eastAsia="en-US"/>
        </w:rPr>
        <w:t>– Années inclusives. – X quantité de documents.</w:t>
      </w:r>
    </w:p>
    <w:p w14:paraId="1BF8A986" w14:textId="77777777" w:rsidR="00941A83" w:rsidRPr="006C7BD3" w:rsidRDefault="00941A83">
      <w:pPr>
        <w:pStyle w:val="Textbody"/>
      </w:pPr>
    </w:p>
    <w:p w14:paraId="2D8C3A45" w14:textId="77777777" w:rsidR="00941A83" w:rsidRPr="006C7BD3" w:rsidRDefault="000C533F">
      <w:pPr>
        <w:pStyle w:val="Standard"/>
        <w:rPr>
          <w:i/>
        </w:rPr>
      </w:pPr>
      <w:r w:rsidRPr="006C7BD3">
        <w:rPr>
          <w:i/>
        </w:rPr>
        <w:t>Portée et contenu :</w:t>
      </w:r>
    </w:p>
    <w:p w14:paraId="77A43291" w14:textId="77777777" w:rsidR="00941A83" w:rsidRPr="006C7BD3" w:rsidRDefault="000C533F">
      <w:pPr>
        <w:pStyle w:val="Standard"/>
      </w:pPr>
      <w:r w:rsidRPr="006C7BD3">
        <w:t xml:space="preserve">La sous-série « Santé » </w:t>
      </w:r>
      <w:r w:rsidRPr="006C7BD3">
        <w:rPr>
          <w:lang w:eastAsia="en-US"/>
        </w:rPr>
        <w:t>« X » réfère aux</w:t>
      </w:r>
      <w:r w:rsidRPr="006C7BD3">
        <w:t>… des villes de Dolbeau, Mistassini et Dolbeau-Mistassini…</w:t>
      </w:r>
      <w:r w:rsidRPr="006C7BD3">
        <w:fldChar w:fldCharType="begin"/>
      </w:r>
      <w:r w:rsidRPr="006C7BD3">
        <w:instrText xml:space="preserve"> FILLIN "" </w:instrText>
      </w:r>
      <w:r w:rsidRPr="006C7BD3">
        <w:fldChar w:fldCharType="end"/>
      </w:r>
    </w:p>
    <w:p w14:paraId="7134EC25"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25B09E81" w14:textId="77777777">
        <w:trPr>
          <w:trHeight w:val="873"/>
        </w:trPr>
        <w:tc>
          <w:tcPr>
            <w:tcW w:w="1554" w:type="dxa"/>
            <w:shd w:val="clear" w:color="auto" w:fill="D9D9D9"/>
            <w:tcMar>
              <w:top w:w="0" w:type="dxa"/>
              <w:left w:w="108" w:type="dxa"/>
              <w:bottom w:w="0" w:type="dxa"/>
              <w:right w:w="108" w:type="dxa"/>
            </w:tcMar>
          </w:tcPr>
          <w:p w14:paraId="165430DE"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36E37E01" w14:textId="77777777" w:rsidR="00941A83" w:rsidRPr="006C7BD3" w:rsidRDefault="000C533F">
            <w:pPr>
              <w:pStyle w:val="FF-Titre30"/>
            </w:pPr>
            <w:bookmarkStart w:id="206" w:name="_Toc74839269"/>
            <w:bookmarkStart w:id="207" w:name="_Toc189640634"/>
            <w:r w:rsidRPr="006C7BD3">
              <w:t>P40/C9/1 : Hôpital</w:t>
            </w:r>
            <w:bookmarkEnd w:id="206"/>
            <w:bookmarkEnd w:id="207"/>
          </w:p>
          <w:p w14:paraId="5065BF88" w14:textId="77777777" w:rsidR="00941A83" w:rsidRPr="006C7BD3" w:rsidRDefault="000C533F">
            <w:pPr>
              <w:pStyle w:val="Standard"/>
            </w:pPr>
            <w:r w:rsidRPr="006C7BD3">
              <w:rPr>
                <w:lang w:eastAsia="en-US"/>
              </w:rPr>
              <w:t>– Années inclusives. – X quantité de documents.</w:t>
            </w:r>
          </w:p>
          <w:p w14:paraId="6A71B612" w14:textId="77777777" w:rsidR="00941A83" w:rsidRPr="006C7BD3" w:rsidRDefault="00941A83">
            <w:pPr>
              <w:pStyle w:val="Standard"/>
              <w:rPr>
                <w:lang w:eastAsia="en-US"/>
              </w:rPr>
            </w:pPr>
          </w:p>
          <w:p w14:paraId="2762BF6F" w14:textId="77777777" w:rsidR="00941A83" w:rsidRPr="006C7BD3" w:rsidRDefault="000C533F">
            <w:pPr>
              <w:pStyle w:val="Standard"/>
              <w:rPr>
                <w:i/>
                <w:iCs/>
                <w:lang w:eastAsia="en-US"/>
              </w:rPr>
            </w:pPr>
            <w:r w:rsidRPr="006C7BD3">
              <w:rPr>
                <w:i/>
                <w:iCs/>
                <w:lang w:eastAsia="en-US"/>
              </w:rPr>
              <w:t>Portée et contenu :</w:t>
            </w:r>
          </w:p>
          <w:p w14:paraId="1256D893" w14:textId="77777777" w:rsidR="00941A83" w:rsidRPr="006C7BD3" w:rsidRDefault="000C533F">
            <w:pPr>
              <w:pStyle w:val="Standard"/>
            </w:pPr>
            <w:r w:rsidRPr="006C7BD3">
              <w:rPr>
                <w:lang w:eastAsia="en-US"/>
              </w:rPr>
              <w:t>Le dossier « X » est constitué de...</w:t>
            </w:r>
          </w:p>
          <w:p w14:paraId="28BF2B50" w14:textId="77777777" w:rsidR="00941A83" w:rsidRPr="006C7BD3" w:rsidRDefault="000C533F">
            <w:pPr>
              <w:pStyle w:val="Standard"/>
              <w:rPr>
                <w:lang w:eastAsia="en-US"/>
              </w:rPr>
            </w:pPr>
            <w:proofErr w:type="gramStart"/>
            <w:r w:rsidRPr="006C7BD3">
              <w:rPr>
                <w:lang w:eastAsia="en-US"/>
              </w:rPr>
              <w:t>hôpital</w:t>
            </w:r>
            <w:proofErr w:type="gramEnd"/>
            <w:r w:rsidRPr="006C7BD3">
              <w:rPr>
                <w:lang w:eastAsia="en-US"/>
              </w:rPr>
              <w:t xml:space="preserve"> Hôtel-Dieu du </w:t>
            </w:r>
            <w:proofErr w:type="spellStart"/>
            <w:r w:rsidRPr="006C7BD3">
              <w:rPr>
                <w:lang w:eastAsia="en-US"/>
              </w:rPr>
              <w:t>Sacré-Coeur</w:t>
            </w:r>
            <w:proofErr w:type="spellEnd"/>
            <w:r w:rsidRPr="006C7BD3">
              <w:rPr>
                <w:lang w:eastAsia="en-US"/>
              </w:rPr>
              <w:t xml:space="preserve"> de Dolbeau, aujourd'hui le CIUSSS Maria-Chapdelaine, hôpital de Dolbeau-Mistassini.</w:t>
            </w:r>
          </w:p>
          <w:p w14:paraId="48ED6079" w14:textId="77777777" w:rsidR="00941A83" w:rsidRPr="006C7BD3" w:rsidRDefault="00941A83">
            <w:pPr>
              <w:pStyle w:val="Standard"/>
              <w:rPr>
                <w:lang w:eastAsia="en-US"/>
              </w:rPr>
            </w:pPr>
          </w:p>
          <w:p w14:paraId="559AD593" w14:textId="77777777" w:rsidR="00941A83" w:rsidRPr="006C7BD3" w:rsidRDefault="000C533F">
            <w:pPr>
              <w:pStyle w:val="Standard"/>
              <w:numPr>
                <w:ilvl w:val="0"/>
                <w:numId w:val="1"/>
              </w:numPr>
            </w:pPr>
            <w:r w:rsidRPr="006C7BD3">
              <w:rPr>
                <w:lang w:eastAsia="en-US"/>
              </w:rPr>
              <w:t>Titre ou brève description du document, année.</w:t>
            </w:r>
          </w:p>
          <w:p w14:paraId="30005D84" w14:textId="77777777" w:rsidR="00941A83" w:rsidRPr="006C7BD3" w:rsidRDefault="00941A83">
            <w:pPr>
              <w:pStyle w:val="Standard"/>
              <w:rPr>
                <w:lang w:eastAsia="en-US"/>
              </w:rPr>
            </w:pPr>
          </w:p>
          <w:p w14:paraId="19106720" w14:textId="77777777" w:rsidR="00941A83" w:rsidRPr="006C7BD3" w:rsidRDefault="000C533F">
            <w:pPr>
              <w:pStyle w:val="Standard"/>
            </w:pPr>
            <w:r w:rsidRPr="006C7BD3">
              <w:rPr>
                <w:i/>
                <w:iCs/>
                <w:lang w:eastAsia="en-US"/>
              </w:rPr>
              <w:t>Notes :</w:t>
            </w:r>
          </w:p>
          <w:p w14:paraId="2550E5C2" w14:textId="77777777" w:rsidR="00941A83" w:rsidRPr="006C7BD3" w:rsidRDefault="000C533F">
            <w:pPr>
              <w:pStyle w:val="Standard"/>
            </w:pPr>
            <w:r w:rsidRPr="006C7BD3">
              <w:rPr>
                <w:lang w:eastAsia="en-US"/>
              </w:rPr>
              <w:t>Noms des donateurs.</w:t>
            </w:r>
          </w:p>
          <w:p w14:paraId="2B8B009F" w14:textId="77777777" w:rsidR="00941A83" w:rsidRPr="006C7BD3" w:rsidRDefault="000C533F">
            <w:pPr>
              <w:pStyle w:val="Standard"/>
            </w:pPr>
            <w:r w:rsidRPr="006C7BD3">
              <w:rPr>
                <w:lang w:eastAsia="en-US"/>
              </w:rPr>
              <w:t>État des documents.</w:t>
            </w:r>
          </w:p>
          <w:p w14:paraId="0EA38FA2" w14:textId="77777777" w:rsidR="00941A83" w:rsidRPr="006C7BD3" w:rsidRDefault="000C533F">
            <w:pPr>
              <w:pStyle w:val="Standard"/>
            </w:pPr>
            <w:r w:rsidRPr="006C7BD3">
              <w:rPr>
                <w:lang w:eastAsia="en-US"/>
              </w:rPr>
              <w:t>Original ou copie?</w:t>
            </w:r>
          </w:p>
          <w:p w14:paraId="33C9F259" w14:textId="77777777" w:rsidR="00941A83" w:rsidRPr="006C7BD3" w:rsidRDefault="00941A83">
            <w:pPr>
              <w:pStyle w:val="Standard"/>
              <w:rPr>
                <w:lang w:eastAsia="en-US"/>
              </w:rPr>
            </w:pPr>
          </w:p>
          <w:p w14:paraId="65631885" w14:textId="77777777" w:rsidR="00941A83" w:rsidRPr="006C7BD3" w:rsidRDefault="00941A83">
            <w:pPr>
              <w:pStyle w:val="Standard"/>
              <w:rPr>
                <w:lang w:eastAsia="en-US"/>
              </w:rPr>
            </w:pPr>
          </w:p>
        </w:tc>
      </w:tr>
      <w:tr w:rsidR="006C7BD3" w:rsidRPr="006C7BD3" w14:paraId="20B7ADDF" w14:textId="77777777">
        <w:trPr>
          <w:trHeight w:val="873"/>
        </w:trPr>
        <w:tc>
          <w:tcPr>
            <w:tcW w:w="1554" w:type="dxa"/>
            <w:shd w:val="clear" w:color="auto" w:fill="D9D9D9"/>
            <w:tcMar>
              <w:top w:w="0" w:type="dxa"/>
              <w:left w:w="108" w:type="dxa"/>
              <w:bottom w:w="0" w:type="dxa"/>
              <w:right w:w="108" w:type="dxa"/>
            </w:tcMar>
          </w:tcPr>
          <w:p w14:paraId="03BD7BD5" w14:textId="77777777" w:rsidR="00C938E4" w:rsidRPr="006C7BD3" w:rsidRDefault="00231027">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17443A00" w14:textId="77777777" w:rsidR="003B5AD3" w:rsidRPr="006C7BD3" w:rsidRDefault="003B5AD3" w:rsidP="003B5AD3">
            <w:pPr>
              <w:pStyle w:val="FF-Titre30"/>
            </w:pPr>
            <w:bookmarkStart w:id="208" w:name="_Toc74839270"/>
            <w:bookmarkStart w:id="209" w:name="_Toc189640635"/>
            <w:r w:rsidRPr="006C7BD3">
              <w:t>P40/C9/2 : Maison Colombe-Veilleux</w:t>
            </w:r>
            <w:bookmarkEnd w:id="208"/>
            <w:bookmarkEnd w:id="209"/>
          </w:p>
          <w:p w14:paraId="2F71DE81" w14:textId="77777777" w:rsidR="003B5AD3" w:rsidRPr="006C7BD3" w:rsidRDefault="003B5AD3" w:rsidP="003B5AD3">
            <w:pPr>
              <w:pStyle w:val="Standard"/>
            </w:pPr>
            <w:r w:rsidRPr="006C7BD3">
              <w:rPr>
                <w:lang w:eastAsia="en-US"/>
              </w:rPr>
              <w:t>– Années inclusives. – X quantité de documents.</w:t>
            </w:r>
          </w:p>
          <w:p w14:paraId="3E71BFCC" w14:textId="77777777" w:rsidR="003B5AD3" w:rsidRPr="006C7BD3" w:rsidRDefault="003B5AD3" w:rsidP="003B5AD3">
            <w:pPr>
              <w:pStyle w:val="Standard"/>
              <w:rPr>
                <w:lang w:eastAsia="en-US"/>
              </w:rPr>
            </w:pPr>
          </w:p>
          <w:p w14:paraId="2CD7D325" w14:textId="77777777" w:rsidR="003B5AD3" w:rsidRPr="006C7BD3" w:rsidRDefault="003B5AD3" w:rsidP="003B5AD3">
            <w:pPr>
              <w:pStyle w:val="Standard"/>
              <w:rPr>
                <w:i/>
                <w:iCs/>
                <w:lang w:eastAsia="en-US"/>
              </w:rPr>
            </w:pPr>
            <w:r w:rsidRPr="006C7BD3">
              <w:rPr>
                <w:i/>
                <w:iCs/>
                <w:lang w:eastAsia="en-US"/>
              </w:rPr>
              <w:t>Portée et contenu :</w:t>
            </w:r>
          </w:p>
          <w:p w14:paraId="6ECC0AB4" w14:textId="77777777" w:rsidR="003B5AD3" w:rsidRPr="006C7BD3" w:rsidRDefault="003B5AD3" w:rsidP="003B5AD3">
            <w:pPr>
              <w:pStyle w:val="Standard"/>
            </w:pPr>
            <w:r w:rsidRPr="006C7BD3">
              <w:rPr>
                <w:lang w:eastAsia="en-US"/>
              </w:rPr>
              <w:t>Le dossier « X » est constitué de...</w:t>
            </w:r>
          </w:p>
          <w:p w14:paraId="24C39A8C" w14:textId="77777777" w:rsidR="003B5AD3" w:rsidRPr="006C7BD3" w:rsidRDefault="003B5AD3" w:rsidP="003B5AD3">
            <w:pPr>
              <w:pStyle w:val="Standard"/>
              <w:rPr>
                <w:lang w:eastAsia="en-US"/>
              </w:rPr>
            </w:pPr>
          </w:p>
          <w:p w14:paraId="7F0CA9C6" w14:textId="77777777" w:rsidR="003B5AD3" w:rsidRPr="006C7BD3" w:rsidRDefault="003B5AD3" w:rsidP="003B5AD3">
            <w:pPr>
              <w:pStyle w:val="Standard"/>
              <w:numPr>
                <w:ilvl w:val="0"/>
                <w:numId w:val="1"/>
              </w:numPr>
            </w:pPr>
            <w:r w:rsidRPr="006C7BD3">
              <w:rPr>
                <w:lang w:eastAsia="en-US"/>
              </w:rPr>
              <w:lastRenderedPageBreak/>
              <w:t>Titre ou brève description du document, année.</w:t>
            </w:r>
          </w:p>
          <w:p w14:paraId="23DA049F" w14:textId="77777777" w:rsidR="003B5AD3" w:rsidRPr="006C7BD3" w:rsidRDefault="003B5AD3" w:rsidP="003B5AD3">
            <w:pPr>
              <w:pStyle w:val="Standard"/>
              <w:rPr>
                <w:lang w:eastAsia="en-US"/>
              </w:rPr>
            </w:pPr>
          </w:p>
          <w:p w14:paraId="7DF00C9E" w14:textId="77777777" w:rsidR="003B5AD3" w:rsidRPr="006C7BD3" w:rsidRDefault="003B5AD3" w:rsidP="003B5AD3">
            <w:pPr>
              <w:pStyle w:val="Standard"/>
            </w:pPr>
            <w:r w:rsidRPr="006C7BD3">
              <w:rPr>
                <w:i/>
                <w:iCs/>
                <w:lang w:eastAsia="en-US"/>
              </w:rPr>
              <w:t>Notes :</w:t>
            </w:r>
          </w:p>
          <w:p w14:paraId="7D2106D3" w14:textId="77777777" w:rsidR="003B5AD3" w:rsidRPr="006C7BD3" w:rsidRDefault="003B5AD3" w:rsidP="003B5AD3">
            <w:pPr>
              <w:pStyle w:val="Standard"/>
            </w:pPr>
            <w:r w:rsidRPr="006C7BD3">
              <w:rPr>
                <w:lang w:eastAsia="en-US"/>
              </w:rPr>
              <w:t>Noms des donateurs.</w:t>
            </w:r>
          </w:p>
          <w:p w14:paraId="770FCF8D" w14:textId="77777777" w:rsidR="003B5AD3" w:rsidRPr="006C7BD3" w:rsidRDefault="003B5AD3" w:rsidP="003B5AD3">
            <w:pPr>
              <w:pStyle w:val="Standard"/>
            </w:pPr>
            <w:r w:rsidRPr="006C7BD3">
              <w:rPr>
                <w:lang w:eastAsia="en-US"/>
              </w:rPr>
              <w:t>État des documents.</w:t>
            </w:r>
          </w:p>
          <w:p w14:paraId="349A3AA7" w14:textId="77777777" w:rsidR="003B5AD3" w:rsidRPr="006C7BD3" w:rsidRDefault="003B5AD3" w:rsidP="003B5AD3">
            <w:pPr>
              <w:pStyle w:val="Standard"/>
              <w:rPr>
                <w:lang w:eastAsia="en-US"/>
              </w:rPr>
            </w:pPr>
            <w:r w:rsidRPr="006C7BD3">
              <w:rPr>
                <w:lang w:eastAsia="en-US"/>
              </w:rPr>
              <w:t>Original ou copie?</w:t>
            </w:r>
          </w:p>
          <w:p w14:paraId="1BC8D7D6" w14:textId="77777777" w:rsidR="003B5AD3" w:rsidRPr="006C7BD3" w:rsidRDefault="003B5AD3" w:rsidP="003B5AD3">
            <w:pPr>
              <w:pStyle w:val="Standard"/>
            </w:pPr>
          </w:p>
          <w:p w14:paraId="030CE4F1" w14:textId="77777777" w:rsidR="00C938E4" w:rsidRPr="006C7BD3" w:rsidRDefault="00C938E4">
            <w:pPr>
              <w:pStyle w:val="FF-Titre30"/>
            </w:pPr>
          </w:p>
        </w:tc>
      </w:tr>
      <w:tr w:rsidR="006C7BD3" w:rsidRPr="006C7BD3" w14:paraId="3C4B0C27" w14:textId="77777777">
        <w:trPr>
          <w:trHeight w:val="873"/>
        </w:trPr>
        <w:tc>
          <w:tcPr>
            <w:tcW w:w="1554" w:type="dxa"/>
            <w:shd w:val="clear" w:color="auto" w:fill="D9D9D9"/>
            <w:tcMar>
              <w:top w:w="0" w:type="dxa"/>
              <w:left w:w="108" w:type="dxa"/>
              <w:bottom w:w="0" w:type="dxa"/>
              <w:right w:w="108" w:type="dxa"/>
            </w:tcMar>
          </w:tcPr>
          <w:p w14:paraId="4195FFF5" w14:textId="77777777" w:rsidR="003B5AD3" w:rsidRPr="006C7BD3" w:rsidRDefault="00231027">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32893079" w14:textId="77777777" w:rsidR="003B5AD3" w:rsidRPr="006C7BD3" w:rsidRDefault="003B5AD3" w:rsidP="003B5AD3">
            <w:pPr>
              <w:pStyle w:val="FF-Titre30"/>
            </w:pPr>
            <w:bookmarkStart w:id="210" w:name="_Toc74839271"/>
            <w:bookmarkStart w:id="211" w:name="_Toc189640636"/>
            <w:r w:rsidRPr="006C7BD3">
              <w:t xml:space="preserve">P40/C9/3 : </w:t>
            </w:r>
            <w:bookmarkEnd w:id="210"/>
            <w:r w:rsidR="00231027" w:rsidRPr="006C7BD3">
              <w:t>Résidences de personnes âgées</w:t>
            </w:r>
            <w:bookmarkEnd w:id="211"/>
          </w:p>
          <w:p w14:paraId="54155CF6" w14:textId="77777777" w:rsidR="003B5AD3" w:rsidRPr="006C7BD3" w:rsidRDefault="003B5AD3" w:rsidP="003B5AD3">
            <w:pPr>
              <w:pStyle w:val="Standard"/>
            </w:pPr>
            <w:r w:rsidRPr="006C7BD3">
              <w:rPr>
                <w:lang w:eastAsia="en-US"/>
              </w:rPr>
              <w:t>– Années inclusives. – X quantité de documents.</w:t>
            </w:r>
          </w:p>
          <w:p w14:paraId="529C1C63" w14:textId="77777777" w:rsidR="003B5AD3" w:rsidRPr="006C7BD3" w:rsidRDefault="003B5AD3" w:rsidP="003B5AD3">
            <w:pPr>
              <w:pStyle w:val="Standard"/>
              <w:rPr>
                <w:lang w:eastAsia="en-US"/>
              </w:rPr>
            </w:pPr>
          </w:p>
          <w:p w14:paraId="49F9E5B2" w14:textId="77777777" w:rsidR="003B5AD3" w:rsidRPr="006C7BD3" w:rsidRDefault="003B5AD3" w:rsidP="003B5AD3">
            <w:pPr>
              <w:pStyle w:val="Standard"/>
              <w:rPr>
                <w:i/>
                <w:iCs/>
                <w:lang w:eastAsia="en-US"/>
              </w:rPr>
            </w:pPr>
            <w:r w:rsidRPr="006C7BD3">
              <w:rPr>
                <w:i/>
                <w:iCs/>
                <w:lang w:eastAsia="en-US"/>
              </w:rPr>
              <w:t>Portée et contenu :</w:t>
            </w:r>
          </w:p>
          <w:p w14:paraId="12EDAE71" w14:textId="77777777" w:rsidR="003B5AD3" w:rsidRPr="006C7BD3" w:rsidRDefault="003B5AD3" w:rsidP="003B5AD3">
            <w:pPr>
              <w:pStyle w:val="Standard"/>
            </w:pPr>
            <w:r w:rsidRPr="006C7BD3">
              <w:rPr>
                <w:lang w:eastAsia="en-US"/>
              </w:rPr>
              <w:t>Le dossier « X » est constitué de...</w:t>
            </w:r>
          </w:p>
          <w:p w14:paraId="4349D12F" w14:textId="77777777" w:rsidR="003B5AD3" w:rsidRPr="006C7BD3" w:rsidRDefault="003B5AD3" w:rsidP="003B5AD3">
            <w:pPr>
              <w:pStyle w:val="Standard"/>
              <w:rPr>
                <w:lang w:eastAsia="en-US"/>
              </w:rPr>
            </w:pPr>
          </w:p>
          <w:p w14:paraId="01EAD165" w14:textId="039F0F7A" w:rsidR="003B5AD3" w:rsidRPr="006C7BD3" w:rsidRDefault="003B5AD3" w:rsidP="0029500A">
            <w:pPr>
              <w:pStyle w:val="Standard"/>
              <w:numPr>
                <w:ilvl w:val="0"/>
                <w:numId w:val="1"/>
              </w:numPr>
            </w:pPr>
            <w:r w:rsidRPr="006C7BD3">
              <w:rPr>
                <w:lang w:eastAsia="en-US"/>
              </w:rPr>
              <w:t>Titre ou brève description du document, année.</w:t>
            </w:r>
          </w:p>
          <w:p w14:paraId="031AB703" w14:textId="77777777" w:rsidR="0029500A" w:rsidRPr="006C7BD3" w:rsidRDefault="0029500A" w:rsidP="0029500A">
            <w:pPr>
              <w:pStyle w:val="Standard"/>
              <w:numPr>
                <w:ilvl w:val="0"/>
                <w:numId w:val="1"/>
              </w:numPr>
            </w:pPr>
            <w:r w:rsidRPr="006C7BD3">
              <w:t xml:space="preserve">Extrait d’un acte d’obligation à Québec le 27 mars 1990 par les Jardins du Monastère des Trappistes Inc. et Fiducie Desjardins Inc., 1990. </w:t>
            </w:r>
          </w:p>
          <w:p w14:paraId="08215DDE" w14:textId="77777777" w:rsidR="0029500A" w:rsidRPr="006C7BD3" w:rsidRDefault="0029500A" w:rsidP="0029500A">
            <w:pPr>
              <w:pStyle w:val="Standard"/>
              <w:numPr>
                <w:ilvl w:val="0"/>
                <w:numId w:val="1"/>
              </w:numPr>
            </w:pPr>
          </w:p>
          <w:p w14:paraId="286FB096" w14:textId="77777777" w:rsidR="003B5AD3" w:rsidRPr="006C7BD3" w:rsidRDefault="003B5AD3" w:rsidP="003B5AD3">
            <w:pPr>
              <w:pStyle w:val="Standard"/>
              <w:rPr>
                <w:lang w:eastAsia="en-US"/>
              </w:rPr>
            </w:pPr>
          </w:p>
          <w:p w14:paraId="5FD63A5E" w14:textId="77777777" w:rsidR="003B5AD3" w:rsidRPr="006C7BD3" w:rsidRDefault="003B5AD3" w:rsidP="003B5AD3">
            <w:pPr>
              <w:pStyle w:val="Standard"/>
            </w:pPr>
            <w:r w:rsidRPr="006C7BD3">
              <w:rPr>
                <w:i/>
                <w:iCs/>
                <w:lang w:eastAsia="en-US"/>
              </w:rPr>
              <w:t>Notes :</w:t>
            </w:r>
          </w:p>
          <w:p w14:paraId="388A0AC1" w14:textId="77777777" w:rsidR="003B5AD3" w:rsidRPr="006C7BD3" w:rsidRDefault="003B5AD3" w:rsidP="003B5AD3">
            <w:pPr>
              <w:pStyle w:val="Standard"/>
            </w:pPr>
            <w:r w:rsidRPr="006C7BD3">
              <w:rPr>
                <w:lang w:eastAsia="en-US"/>
              </w:rPr>
              <w:t>Noms des donateurs.</w:t>
            </w:r>
          </w:p>
          <w:p w14:paraId="22CB6974" w14:textId="77777777" w:rsidR="003B5AD3" w:rsidRPr="006C7BD3" w:rsidRDefault="003B5AD3" w:rsidP="003B5AD3">
            <w:pPr>
              <w:pStyle w:val="Standard"/>
            </w:pPr>
            <w:r w:rsidRPr="006C7BD3">
              <w:rPr>
                <w:lang w:eastAsia="en-US"/>
              </w:rPr>
              <w:t>État des documents.</w:t>
            </w:r>
          </w:p>
          <w:p w14:paraId="70994AB9" w14:textId="77777777" w:rsidR="003B5AD3" w:rsidRPr="006C7BD3" w:rsidRDefault="003B5AD3" w:rsidP="003B5AD3">
            <w:pPr>
              <w:pStyle w:val="Standard"/>
              <w:rPr>
                <w:lang w:eastAsia="en-US"/>
              </w:rPr>
            </w:pPr>
            <w:r w:rsidRPr="006C7BD3">
              <w:rPr>
                <w:lang w:eastAsia="en-US"/>
              </w:rPr>
              <w:t>Original ou copie?</w:t>
            </w:r>
          </w:p>
          <w:p w14:paraId="43D49544" w14:textId="77777777" w:rsidR="00231027" w:rsidRPr="006C7BD3" w:rsidRDefault="00231027" w:rsidP="003B5AD3">
            <w:pPr>
              <w:pStyle w:val="Standard"/>
            </w:pPr>
          </w:p>
          <w:p w14:paraId="4D6F277F" w14:textId="77777777" w:rsidR="003B5AD3" w:rsidRPr="006C7BD3" w:rsidRDefault="003B5AD3" w:rsidP="003B5AD3">
            <w:pPr>
              <w:pStyle w:val="FF-Titre30"/>
            </w:pPr>
          </w:p>
        </w:tc>
      </w:tr>
      <w:tr w:rsidR="00AA1203" w:rsidRPr="006C7BD3" w14:paraId="35D9B29B" w14:textId="77777777">
        <w:trPr>
          <w:trHeight w:val="873"/>
        </w:trPr>
        <w:tc>
          <w:tcPr>
            <w:tcW w:w="1554" w:type="dxa"/>
            <w:shd w:val="clear" w:color="auto" w:fill="D9D9D9"/>
            <w:tcMar>
              <w:top w:w="0" w:type="dxa"/>
              <w:left w:w="108" w:type="dxa"/>
              <w:bottom w:w="0" w:type="dxa"/>
              <w:right w:w="108" w:type="dxa"/>
            </w:tcMar>
          </w:tcPr>
          <w:p w14:paraId="167C3FC8" w14:textId="59F3C5CC" w:rsidR="00AA1203" w:rsidRPr="006C7BD3" w:rsidRDefault="00AA1203" w:rsidP="00AA1203">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77F80D81" w14:textId="2B52DF6F" w:rsidR="00AA1203" w:rsidRPr="006C7BD3" w:rsidRDefault="00AA1203" w:rsidP="00AA1203">
            <w:pPr>
              <w:pStyle w:val="FF-Titre30"/>
            </w:pPr>
            <w:bookmarkStart w:id="212" w:name="_Toc189640637"/>
            <w:r w:rsidRPr="006C7BD3">
              <w:t>P40/C9/</w:t>
            </w:r>
            <w:r>
              <w:t>4</w:t>
            </w:r>
            <w:r w:rsidRPr="006C7BD3">
              <w:t xml:space="preserve"> : </w:t>
            </w:r>
            <w:r>
              <w:t>Oasis Mistassini</w:t>
            </w:r>
            <w:bookmarkEnd w:id="212"/>
          </w:p>
          <w:p w14:paraId="022B0B5F" w14:textId="77777777" w:rsidR="00AA1203" w:rsidRPr="006C7BD3" w:rsidRDefault="00AA1203" w:rsidP="00AA1203">
            <w:pPr>
              <w:pStyle w:val="Standard"/>
            </w:pPr>
            <w:r w:rsidRPr="006C7BD3">
              <w:rPr>
                <w:lang w:eastAsia="en-US"/>
              </w:rPr>
              <w:t>– Années inclusives. – X quantité de documents.</w:t>
            </w:r>
          </w:p>
          <w:p w14:paraId="485FF894" w14:textId="77777777" w:rsidR="00AA1203" w:rsidRPr="006C7BD3" w:rsidRDefault="00AA1203" w:rsidP="00AA1203">
            <w:pPr>
              <w:pStyle w:val="Standard"/>
              <w:rPr>
                <w:lang w:eastAsia="en-US"/>
              </w:rPr>
            </w:pPr>
          </w:p>
          <w:p w14:paraId="24D02108" w14:textId="77777777" w:rsidR="00AA1203" w:rsidRPr="006C7BD3" w:rsidRDefault="00AA1203" w:rsidP="00AA1203">
            <w:pPr>
              <w:pStyle w:val="Standard"/>
              <w:rPr>
                <w:i/>
                <w:iCs/>
                <w:lang w:eastAsia="en-US"/>
              </w:rPr>
            </w:pPr>
            <w:r w:rsidRPr="006C7BD3">
              <w:rPr>
                <w:i/>
                <w:iCs/>
                <w:lang w:eastAsia="en-US"/>
              </w:rPr>
              <w:t>Portée et contenu :</w:t>
            </w:r>
          </w:p>
          <w:p w14:paraId="5F900386" w14:textId="16AE76B0" w:rsidR="00AA1203" w:rsidRPr="006C7BD3" w:rsidRDefault="00AA1203" w:rsidP="00AA1203">
            <w:pPr>
              <w:pStyle w:val="Standard"/>
            </w:pPr>
            <w:r w:rsidRPr="006C7BD3">
              <w:rPr>
                <w:lang w:eastAsia="en-US"/>
              </w:rPr>
              <w:t>Le dossier «</w:t>
            </w:r>
            <w:r>
              <w:rPr>
                <w:lang w:eastAsia="en-US"/>
              </w:rPr>
              <w:t xml:space="preserve"> Oasis Mistassini</w:t>
            </w:r>
            <w:r w:rsidRPr="006C7BD3">
              <w:rPr>
                <w:lang w:eastAsia="en-US"/>
              </w:rPr>
              <w:t> » est constitué de...</w:t>
            </w:r>
          </w:p>
          <w:p w14:paraId="32E420CB" w14:textId="77777777" w:rsidR="00AA1203" w:rsidRPr="006C7BD3" w:rsidRDefault="00AA1203" w:rsidP="00AA1203">
            <w:pPr>
              <w:pStyle w:val="Standard"/>
              <w:rPr>
                <w:lang w:eastAsia="en-US"/>
              </w:rPr>
            </w:pPr>
          </w:p>
          <w:p w14:paraId="29650E36" w14:textId="2B370362" w:rsidR="00AA1203" w:rsidRPr="00AA1203" w:rsidRDefault="00AA1203" w:rsidP="00AA1203">
            <w:pPr>
              <w:pStyle w:val="Villes-FF1"/>
            </w:pPr>
            <w:r w:rsidRPr="00AA1203">
              <w:t>Macaron (1) :</w:t>
            </w:r>
          </w:p>
          <w:p w14:paraId="72124914" w14:textId="24FACCA8" w:rsidR="00AA1203" w:rsidRPr="006C7BD3" w:rsidRDefault="00AA1203" w:rsidP="00AA1203">
            <w:pPr>
              <w:pStyle w:val="Standard"/>
              <w:numPr>
                <w:ilvl w:val="0"/>
                <w:numId w:val="14"/>
              </w:numPr>
            </w:pPr>
            <w:r>
              <w:t>Oasis Mistassini Inc., 10 ans, s.d.</w:t>
            </w:r>
          </w:p>
          <w:p w14:paraId="428A6D77" w14:textId="77777777" w:rsidR="00AA1203" w:rsidRPr="006C7BD3" w:rsidRDefault="00AA1203" w:rsidP="00AA1203">
            <w:pPr>
              <w:pStyle w:val="Standard"/>
              <w:rPr>
                <w:lang w:eastAsia="en-US"/>
              </w:rPr>
            </w:pPr>
          </w:p>
          <w:p w14:paraId="539648F8" w14:textId="77777777" w:rsidR="00AA1203" w:rsidRPr="006C7BD3" w:rsidRDefault="00AA1203" w:rsidP="00AA1203">
            <w:pPr>
              <w:pStyle w:val="Standard"/>
            </w:pPr>
            <w:r w:rsidRPr="006C7BD3">
              <w:rPr>
                <w:i/>
                <w:iCs/>
                <w:lang w:eastAsia="en-US"/>
              </w:rPr>
              <w:t>Notes :</w:t>
            </w:r>
          </w:p>
          <w:p w14:paraId="1FD22684" w14:textId="77777777" w:rsidR="00DE4CAB" w:rsidRPr="006C7BD3" w:rsidRDefault="00DE4CAB" w:rsidP="00DE4CAB">
            <w:pPr>
              <w:pStyle w:val="Standard"/>
            </w:pPr>
            <w:r>
              <w:rPr>
                <w:lang w:eastAsia="en-US"/>
              </w:rPr>
              <w:t xml:space="preserve">Donateur : Jean-Noël Villeneuve, juillet 2023 (macaron). </w:t>
            </w:r>
          </w:p>
          <w:p w14:paraId="34C363B2" w14:textId="77777777" w:rsidR="00AA1203" w:rsidRPr="006C7BD3" w:rsidRDefault="00AA1203" w:rsidP="00AA1203">
            <w:pPr>
              <w:pStyle w:val="Standard"/>
            </w:pPr>
            <w:r w:rsidRPr="006C7BD3">
              <w:rPr>
                <w:lang w:eastAsia="en-US"/>
              </w:rPr>
              <w:t>État des documents.</w:t>
            </w:r>
          </w:p>
          <w:p w14:paraId="46D47663" w14:textId="77777777" w:rsidR="00AA1203" w:rsidRPr="006C7BD3" w:rsidRDefault="00AA1203" w:rsidP="00AA1203">
            <w:pPr>
              <w:pStyle w:val="Standard"/>
              <w:rPr>
                <w:lang w:eastAsia="en-US"/>
              </w:rPr>
            </w:pPr>
            <w:r w:rsidRPr="006C7BD3">
              <w:rPr>
                <w:lang w:eastAsia="en-US"/>
              </w:rPr>
              <w:t>Original ou copie?</w:t>
            </w:r>
          </w:p>
          <w:p w14:paraId="5FCE7BD2" w14:textId="77777777" w:rsidR="00AA1203" w:rsidRPr="006C7BD3" w:rsidRDefault="00AA1203" w:rsidP="00AA1203">
            <w:pPr>
              <w:pStyle w:val="Standard"/>
            </w:pPr>
          </w:p>
          <w:p w14:paraId="37A7A7B6" w14:textId="77777777" w:rsidR="00AA1203" w:rsidRPr="006C7BD3" w:rsidRDefault="00AA1203" w:rsidP="00AA1203">
            <w:pPr>
              <w:pStyle w:val="FF-Titre30"/>
            </w:pPr>
          </w:p>
        </w:tc>
      </w:tr>
    </w:tbl>
    <w:p w14:paraId="261E05EB" w14:textId="77777777" w:rsidR="00941A83" w:rsidRPr="006C7BD3" w:rsidRDefault="00941A83">
      <w:pPr>
        <w:pStyle w:val="Niveau5"/>
        <w:outlineLvl w:val="9"/>
      </w:pPr>
    </w:p>
    <w:p w14:paraId="68D5C25D" w14:textId="77777777" w:rsidR="00941A83" w:rsidRPr="006C7BD3" w:rsidRDefault="000C533F">
      <w:pPr>
        <w:pStyle w:val="Titre2"/>
      </w:pPr>
      <w:bookmarkStart w:id="213" w:name="_Toc189640638"/>
      <w:r w:rsidRPr="006C7BD3">
        <w:t>P40/C10 </w:t>
      </w:r>
      <w:r w:rsidR="00C938E4" w:rsidRPr="006C7BD3">
        <w:t>Environnement</w:t>
      </w:r>
      <w:bookmarkEnd w:id="213"/>
    </w:p>
    <w:p w14:paraId="6B8E5A40" w14:textId="77777777" w:rsidR="00941A83" w:rsidRPr="006C7BD3" w:rsidRDefault="000C533F">
      <w:pPr>
        <w:pStyle w:val="Standard"/>
      </w:pPr>
      <w:r w:rsidRPr="006C7BD3">
        <w:rPr>
          <w:lang w:eastAsia="en-US"/>
        </w:rPr>
        <w:t>– Années inclusives. – X quantité de documents.</w:t>
      </w:r>
    </w:p>
    <w:p w14:paraId="4F293BBD" w14:textId="77777777" w:rsidR="00941A83" w:rsidRPr="006C7BD3" w:rsidRDefault="00941A83">
      <w:pPr>
        <w:pStyle w:val="Textbody"/>
      </w:pPr>
    </w:p>
    <w:p w14:paraId="7BE5B07A" w14:textId="77777777" w:rsidR="00941A83" w:rsidRPr="006C7BD3" w:rsidRDefault="000C533F">
      <w:pPr>
        <w:pStyle w:val="Standard"/>
        <w:rPr>
          <w:i/>
        </w:rPr>
      </w:pPr>
      <w:r w:rsidRPr="006C7BD3">
        <w:rPr>
          <w:i/>
        </w:rPr>
        <w:t>Portée et contenu :</w:t>
      </w:r>
    </w:p>
    <w:p w14:paraId="35B02AF6"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426CF5E9"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4FA0E511" w14:textId="77777777">
        <w:trPr>
          <w:trHeight w:val="873"/>
        </w:trPr>
        <w:tc>
          <w:tcPr>
            <w:tcW w:w="1554" w:type="dxa"/>
            <w:shd w:val="clear" w:color="auto" w:fill="D9D9D9"/>
            <w:tcMar>
              <w:top w:w="0" w:type="dxa"/>
              <w:left w:w="108" w:type="dxa"/>
              <w:bottom w:w="0" w:type="dxa"/>
              <w:right w:w="108" w:type="dxa"/>
            </w:tcMar>
          </w:tcPr>
          <w:p w14:paraId="6922BD9D" w14:textId="77777777" w:rsidR="00941A83" w:rsidRPr="006C7BD3" w:rsidRDefault="000C533F">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74D1254C" w14:textId="77777777" w:rsidR="00941A83" w:rsidRPr="006C7BD3" w:rsidRDefault="000C533F">
            <w:pPr>
              <w:pStyle w:val="FF-Titre30"/>
            </w:pPr>
            <w:bookmarkStart w:id="214" w:name="_Toc189640639"/>
            <w:r w:rsidRPr="006C7BD3">
              <w:t xml:space="preserve">P40/C10/1 : </w:t>
            </w:r>
            <w:r w:rsidR="00C938E4" w:rsidRPr="006C7BD3">
              <w:t>Faune</w:t>
            </w:r>
            <w:bookmarkEnd w:id="214"/>
          </w:p>
          <w:p w14:paraId="1690B8B7" w14:textId="77777777" w:rsidR="00941A83" w:rsidRPr="006C7BD3" w:rsidRDefault="000C533F">
            <w:pPr>
              <w:pStyle w:val="Standard"/>
            </w:pPr>
            <w:r w:rsidRPr="006C7BD3">
              <w:rPr>
                <w:lang w:eastAsia="en-US"/>
              </w:rPr>
              <w:t>– Années inclusives. – X quantité de documents.</w:t>
            </w:r>
          </w:p>
          <w:p w14:paraId="490B11BB" w14:textId="77777777" w:rsidR="00941A83" w:rsidRPr="006C7BD3" w:rsidRDefault="00941A83">
            <w:pPr>
              <w:pStyle w:val="Standard"/>
              <w:rPr>
                <w:lang w:eastAsia="en-US"/>
              </w:rPr>
            </w:pPr>
          </w:p>
          <w:p w14:paraId="48B41730" w14:textId="77777777" w:rsidR="00941A83" w:rsidRPr="006C7BD3" w:rsidRDefault="000C533F">
            <w:pPr>
              <w:pStyle w:val="Standard"/>
              <w:rPr>
                <w:i/>
                <w:iCs/>
                <w:lang w:eastAsia="en-US"/>
              </w:rPr>
            </w:pPr>
            <w:r w:rsidRPr="006C7BD3">
              <w:rPr>
                <w:i/>
                <w:iCs/>
                <w:lang w:eastAsia="en-US"/>
              </w:rPr>
              <w:t>Portée et contenu :</w:t>
            </w:r>
          </w:p>
          <w:p w14:paraId="3FEA67A0" w14:textId="77777777" w:rsidR="00941A83" w:rsidRPr="006C7BD3" w:rsidRDefault="000C533F">
            <w:pPr>
              <w:pStyle w:val="Standard"/>
            </w:pPr>
            <w:r w:rsidRPr="006C7BD3">
              <w:rPr>
                <w:lang w:eastAsia="en-US"/>
              </w:rPr>
              <w:t>Le dossier « X » est constitué de...</w:t>
            </w:r>
          </w:p>
          <w:p w14:paraId="1E964124" w14:textId="77777777" w:rsidR="00941A83" w:rsidRPr="006C7BD3" w:rsidRDefault="00941A83">
            <w:pPr>
              <w:pStyle w:val="Standard"/>
              <w:rPr>
                <w:lang w:eastAsia="en-US"/>
              </w:rPr>
            </w:pPr>
          </w:p>
          <w:p w14:paraId="054DB7A8" w14:textId="77777777" w:rsidR="00941A83" w:rsidRPr="006C7BD3" w:rsidRDefault="000C533F">
            <w:pPr>
              <w:pStyle w:val="Standard"/>
              <w:numPr>
                <w:ilvl w:val="0"/>
                <w:numId w:val="1"/>
              </w:numPr>
            </w:pPr>
            <w:r w:rsidRPr="006C7BD3">
              <w:rPr>
                <w:lang w:eastAsia="en-US"/>
              </w:rPr>
              <w:t>Titre ou brève description du document, année.</w:t>
            </w:r>
          </w:p>
          <w:p w14:paraId="118B56A4" w14:textId="77777777" w:rsidR="00941A83" w:rsidRPr="006C7BD3" w:rsidRDefault="00941A83">
            <w:pPr>
              <w:pStyle w:val="Standard"/>
              <w:rPr>
                <w:lang w:eastAsia="en-US"/>
              </w:rPr>
            </w:pPr>
          </w:p>
          <w:p w14:paraId="2987844E" w14:textId="77777777" w:rsidR="00941A83" w:rsidRPr="006C7BD3" w:rsidRDefault="000C533F">
            <w:pPr>
              <w:pStyle w:val="Standard"/>
            </w:pPr>
            <w:r w:rsidRPr="006C7BD3">
              <w:rPr>
                <w:i/>
                <w:iCs/>
                <w:lang w:eastAsia="en-US"/>
              </w:rPr>
              <w:t>Notes :</w:t>
            </w:r>
          </w:p>
          <w:p w14:paraId="4EEB7D0D" w14:textId="77777777" w:rsidR="00941A83" w:rsidRPr="006C7BD3" w:rsidRDefault="000C533F">
            <w:pPr>
              <w:pStyle w:val="Standard"/>
            </w:pPr>
            <w:r w:rsidRPr="006C7BD3">
              <w:rPr>
                <w:lang w:eastAsia="en-US"/>
              </w:rPr>
              <w:t>Noms des donateurs.</w:t>
            </w:r>
          </w:p>
          <w:p w14:paraId="3B2937F6" w14:textId="77777777" w:rsidR="00941A83" w:rsidRPr="006C7BD3" w:rsidRDefault="000C533F">
            <w:pPr>
              <w:pStyle w:val="Standard"/>
            </w:pPr>
            <w:r w:rsidRPr="006C7BD3">
              <w:rPr>
                <w:lang w:eastAsia="en-US"/>
              </w:rPr>
              <w:t>État des documents.</w:t>
            </w:r>
          </w:p>
          <w:p w14:paraId="3754A2D9" w14:textId="77777777" w:rsidR="00941A83" w:rsidRPr="006C7BD3" w:rsidRDefault="000C533F">
            <w:pPr>
              <w:pStyle w:val="Standard"/>
            </w:pPr>
            <w:r w:rsidRPr="006C7BD3">
              <w:rPr>
                <w:lang w:eastAsia="en-US"/>
              </w:rPr>
              <w:t>Original ou copie?</w:t>
            </w:r>
          </w:p>
          <w:p w14:paraId="44F82770" w14:textId="77777777" w:rsidR="00941A83" w:rsidRPr="006C7BD3" w:rsidRDefault="00941A83">
            <w:pPr>
              <w:pStyle w:val="Standard"/>
              <w:rPr>
                <w:lang w:eastAsia="en-US"/>
              </w:rPr>
            </w:pPr>
          </w:p>
          <w:p w14:paraId="7F0DCDE6" w14:textId="77777777" w:rsidR="00941A83" w:rsidRPr="006C7BD3" w:rsidRDefault="00941A83">
            <w:pPr>
              <w:pStyle w:val="Standard"/>
              <w:rPr>
                <w:lang w:eastAsia="en-US"/>
              </w:rPr>
            </w:pPr>
          </w:p>
        </w:tc>
      </w:tr>
    </w:tbl>
    <w:p w14:paraId="6A80A865" w14:textId="77777777" w:rsidR="00941A83" w:rsidRPr="006C7BD3" w:rsidRDefault="00941A83">
      <w:pPr>
        <w:pStyle w:val="Niveau5"/>
        <w:outlineLvl w:val="9"/>
      </w:pPr>
    </w:p>
    <w:p w14:paraId="64C9281F" w14:textId="77777777" w:rsidR="00941A83" w:rsidRPr="006C7BD3" w:rsidRDefault="000C533F">
      <w:pPr>
        <w:pStyle w:val="Titre2"/>
      </w:pPr>
      <w:bookmarkStart w:id="215" w:name="_Toc189640640"/>
      <w:r w:rsidRPr="006C7BD3">
        <w:t>P40/</w:t>
      </w:r>
      <w:r w:rsidR="00C938E4" w:rsidRPr="006C7BD3">
        <w:t>C</w:t>
      </w:r>
      <w:r w:rsidRPr="006C7BD3">
        <w:t>1</w:t>
      </w:r>
      <w:r w:rsidR="00C938E4" w:rsidRPr="006C7BD3">
        <w:t>1</w:t>
      </w:r>
      <w:r w:rsidRPr="006C7BD3">
        <w:t> </w:t>
      </w:r>
      <w:r w:rsidR="00231027" w:rsidRPr="006C7BD3">
        <w:t>Transport</w:t>
      </w:r>
      <w:bookmarkEnd w:id="215"/>
    </w:p>
    <w:p w14:paraId="141509A7" w14:textId="77777777" w:rsidR="00941A83" w:rsidRPr="006C7BD3" w:rsidRDefault="000C533F">
      <w:pPr>
        <w:pStyle w:val="Standard"/>
      </w:pPr>
      <w:r w:rsidRPr="006C7BD3">
        <w:rPr>
          <w:lang w:eastAsia="en-US"/>
        </w:rPr>
        <w:t>– Années inclusives. – X quantité de documents.</w:t>
      </w:r>
    </w:p>
    <w:p w14:paraId="061FFDB9" w14:textId="77777777" w:rsidR="00941A83" w:rsidRPr="006C7BD3" w:rsidRDefault="00941A83">
      <w:pPr>
        <w:pStyle w:val="Textbody"/>
      </w:pPr>
    </w:p>
    <w:p w14:paraId="14556293" w14:textId="77777777" w:rsidR="00941A83" w:rsidRPr="006C7BD3" w:rsidRDefault="000C533F">
      <w:pPr>
        <w:pStyle w:val="Standard"/>
        <w:rPr>
          <w:i/>
        </w:rPr>
      </w:pPr>
      <w:r w:rsidRPr="006C7BD3">
        <w:rPr>
          <w:i/>
        </w:rPr>
        <w:t>Portée et contenu :</w:t>
      </w:r>
    </w:p>
    <w:p w14:paraId="2AB35601"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3CF72B79"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33660086" w14:textId="77777777">
        <w:trPr>
          <w:trHeight w:val="873"/>
        </w:trPr>
        <w:tc>
          <w:tcPr>
            <w:tcW w:w="1554" w:type="dxa"/>
            <w:shd w:val="clear" w:color="auto" w:fill="D9D9D9"/>
            <w:tcMar>
              <w:top w:w="0" w:type="dxa"/>
              <w:left w:w="108" w:type="dxa"/>
              <w:bottom w:w="0" w:type="dxa"/>
              <w:right w:w="108" w:type="dxa"/>
            </w:tcMar>
          </w:tcPr>
          <w:p w14:paraId="714B82E4"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78E95F08" w14:textId="77777777" w:rsidR="00941A83" w:rsidRPr="006C7BD3" w:rsidRDefault="000C533F">
            <w:pPr>
              <w:pStyle w:val="FF-Titre3"/>
            </w:pPr>
            <w:bookmarkStart w:id="216" w:name="_Toc189640641"/>
            <w:r w:rsidRPr="006C7BD3">
              <w:t>P40/</w:t>
            </w:r>
            <w:r w:rsidR="00C938E4" w:rsidRPr="006C7BD3">
              <w:t>C</w:t>
            </w:r>
            <w:r w:rsidRPr="006C7BD3">
              <w:t>1</w:t>
            </w:r>
            <w:r w:rsidR="00C938E4" w:rsidRPr="006C7BD3">
              <w:t>1</w:t>
            </w:r>
            <w:r w:rsidRPr="006C7BD3">
              <w:t>/1 :</w:t>
            </w:r>
            <w:bookmarkEnd w:id="216"/>
            <w:r w:rsidR="00231027" w:rsidRPr="006C7BD3">
              <w:t xml:space="preserve"> </w:t>
            </w:r>
          </w:p>
          <w:p w14:paraId="2BEFC000" w14:textId="77777777" w:rsidR="00941A83" w:rsidRPr="006C7BD3" w:rsidRDefault="000C533F">
            <w:pPr>
              <w:pStyle w:val="Standard"/>
            </w:pPr>
            <w:r w:rsidRPr="006C7BD3">
              <w:rPr>
                <w:lang w:eastAsia="en-US"/>
              </w:rPr>
              <w:t>– Années inclusives. – X quantité de documents.</w:t>
            </w:r>
          </w:p>
          <w:p w14:paraId="27A590D9" w14:textId="77777777" w:rsidR="00941A83" w:rsidRPr="006C7BD3" w:rsidRDefault="00941A83">
            <w:pPr>
              <w:pStyle w:val="Standard"/>
              <w:rPr>
                <w:lang w:eastAsia="en-US"/>
              </w:rPr>
            </w:pPr>
          </w:p>
          <w:p w14:paraId="15B2AE4D" w14:textId="77777777" w:rsidR="00941A83" w:rsidRPr="006C7BD3" w:rsidRDefault="000C533F">
            <w:pPr>
              <w:pStyle w:val="Standard"/>
              <w:rPr>
                <w:i/>
                <w:iCs/>
                <w:lang w:eastAsia="en-US"/>
              </w:rPr>
            </w:pPr>
            <w:r w:rsidRPr="006C7BD3">
              <w:rPr>
                <w:i/>
                <w:iCs/>
                <w:lang w:eastAsia="en-US"/>
              </w:rPr>
              <w:t>Portée et contenu :</w:t>
            </w:r>
          </w:p>
          <w:p w14:paraId="02D56ECF" w14:textId="77777777" w:rsidR="00941A83" w:rsidRPr="006C7BD3" w:rsidRDefault="000C533F">
            <w:pPr>
              <w:pStyle w:val="Standard"/>
              <w:rPr>
                <w:lang w:eastAsia="en-US"/>
              </w:rPr>
            </w:pPr>
            <w:r w:rsidRPr="006C7BD3">
              <w:rPr>
                <w:lang w:eastAsia="en-US"/>
              </w:rPr>
              <w:t>La sous-sous-série « X » réfère aux...</w:t>
            </w:r>
          </w:p>
          <w:p w14:paraId="51089C77" w14:textId="77777777" w:rsidR="00941A83" w:rsidRPr="006C7BD3" w:rsidRDefault="00941A83">
            <w:pPr>
              <w:pStyle w:val="Standard"/>
              <w:rPr>
                <w:i/>
                <w:iCs/>
                <w:lang w:eastAsia="en-US"/>
              </w:rPr>
            </w:pPr>
          </w:p>
          <w:p w14:paraId="526773F2" w14:textId="77777777" w:rsidR="00941A83" w:rsidRPr="006C7BD3" w:rsidRDefault="000C533F">
            <w:pPr>
              <w:pStyle w:val="FF-Titre4"/>
            </w:pPr>
            <w:bookmarkStart w:id="217" w:name="_Toc189640642"/>
            <w:r w:rsidRPr="006C7BD3">
              <w:t>P40/B1/1.1 : X</w:t>
            </w:r>
            <w:bookmarkEnd w:id="217"/>
          </w:p>
          <w:p w14:paraId="65D7FF47" w14:textId="77777777" w:rsidR="00941A83" w:rsidRPr="006C7BD3" w:rsidRDefault="000C533F">
            <w:pPr>
              <w:pStyle w:val="Standard"/>
            </w:pPr>
            <w:r w:rsidRPr="006C7BD3">
              <w:rPr>
                <w:lang w:eastAsia="en-US"/>
              </w:rPr>
              <w:t>– Années inclusives. – X quantité de documents.</w:t>
            </w:r>
          </w:p>
          <w:p w14:paraId="2A692401" w14:textId="77777777" w:rsidR="00941A83" w:rsidRPr="006C7BD3" w:rsidRDefault="00941A83">
            <w:pPr>
              <w:pStyle w:val="Standard"/>
              <w:rPr>
                <w:lang w:eastAsia="en-US"/>
              </w:rPr>
            </w:pPr>
          </w:p>
          <w:p w14:paraId="1E9712B5" w14:textId="77777777" w:rsidR="00941A83" w:rsidRPr="006C7BD3" w:rsidRDefault="000C533F">
            <w:pPr>
              <w:pStyle w:val="Standard"/>
              <w:rPr>
                <w:i/>
                <w:iCs/>
                <w:lang w:eastAsia="en-US"/>
              </w:rPr>
            </w:pPr>
            <w:r w:rsidRPr="006C7BD3">
              <w:rPr>
                <w:i/>
                <w:iCs/>
                <w:lang w:eastAsia="en-US"/>
              </w:rPr>
              <w:t>Portée et contenu :</w:t>
            </w:r>
          </w:p>
          <w:p w14:paraId="24B56327" w14:textId="77777777" w:rsidR="00941A83" w:rsidRPr="006C7BD3" w:rsidRDefault="000C533F">
            <w:pPr>
              <w:pStyle w:val="Standard"/>
            </w:pPr>
            <w:r w:rsidRPr="006C7BD3">
              <w:rPr>
                <w:lang w:eastAsia="en-US"/>
              </w:rPr>
              <w:t>Le dossier « X » est constitué de...</w:t>
            </w:r>
          </w:p>
          <w:p w14:paraId="5DA987E3" w14:textId="77777777" w:rsidR="00941A83" w:rsidRPr="006C7BD3" w:rsidRDefault="00941A83">
            <w:pPr>
              <w:pStyle w:val="Standard"/>
              <w:rPr>
                <w:lang w:eastAsia="en-US"/>
              </w:rPr>
            </w:pPr>
          </w:p>
          <w:p w14:paraId="4BCEFC8F" w14:textId="77777777" w:rsidR="00941A83" w:rsidRPr="006C7BD3" w:rsidRDefault="000C533F">
            <w:pPr>
              <w:pStyle w:val="Standard"/>
              <w:numPr>
                <w:ilvl w:val="0"/>
                <w:numId w:val="1"/>
              </w:numPr>
            </w:pPr>
            <w:r w:rsidRPr="006C7BD3">
              <w:rPr>
                <w:lang w:eastAsia="en-US"/>
              </w:rPr>
              <w:t>Titre ou brève description du document, année.</w:t>
            </w:r>
          </w:p>
          <w:p w14:paraId="5EBBE5C5" w14:textId="77777777" w:rsidR="00941A83" w:rsidRPr="006C7BD3" w:rsidRDefault="00941A83">
            <w:pPr>
              <w:pStyle w:val="Standard"/>
              <w:rPr>
                <w:lang w:eastAsia="en-US"/>
              </w:rPr>
            </w:pPr>
          </w:p>
          <w:p w14:paraId="696A9F04" w14:textId="77777777" w:rsidR="00941A83" w:rsidRPr="006C7BD3" w:rsidRDefault="000C533F">
            <w:pPr>
              <w:pStyle w:val="Standard"/>
            </w:pPr>
            <w:r w:rsidRPr="006C7BD3">
              <w:rPr>
                <w:i/>
                <w:iCs/>
                <w:lang w:eastAsia="en-US"/>
              </w:rPr>
              <w:t>Notes :</w:t>
            </w:r>
          </w:p>
          <w:p w14:paraId="3A633E3C" w14:textId="77777777" w:rsidR="00941A83" w:rsidRPr="006C7BD3" w:rsidRDefault="000C533F">
            <w:pPr>
              <w:pStyle w:val="Standard"/>
            </w:pPr>
            <w:r w:rsidRPr="006C7BD3">
              <w:rPr>
                <w:lang w:eastAsia="en-US"/>
              </w:rPr>
              <w:t>Noms des donateurs.</w:t>
            </w:r>
          </w:p>
          <w:p w14:paraId="0C575F36" w14:textId="77777777" w:rsidR="00941A83" w:rsidRPr="006C7BD3" w:rsidRDefault="000C533F">
            <w:pPr>
              <w:pStyle w:val="Standard"/>
            </w:pPr>
            <w:r w:rsidRPr="006C7BD3">
              <w:rPr>
                <w:lang w:eastAsia="en-US"/>
              </w:rPr>
              <w:t>État des documents.</w:t>
            </w:r>
          </w:p>
          <w:p w14:paraId="0EEC652D" w14:textId="77777777" w:rsidR="00941A83" w:rsidRPr="006C7BD3" w:rsidRDefault="000C533F">
            <w:pPr>
              <w:pStyle w:val="Standard"/>
            </w:pPr>
            <w:r w:rsidRPr="006C7BD3">
              <w:rPr>
                <w:lang w:eastAsia="en-US"/>
              </w:rPr>
              <w:t>Original ou copie?</w:t>
            </w:r>
          </w:p>
          <w:p w14:paraId="1DF21890" w14:textId="77777777" w:rsidR="00941A83" w:rsidRPr="006C7BD3" w:rsidRDefault="00941A83">
            <w:pPr>
              <w:pStyle w:val="Standard"/>
              <w:rPr>
                <w:lang w:eastAsia="en-US"/>
              </w:rPr>
            </w:pPr>
          </w:p>
          <w:p w14:paraId="6BA4FC0A" w14:textId="77777777" w:rsidR="00941A83" w:rsidRPr="006C7BD3" w:rsidRDefault="00941A83">
            <w:pPr>
              <w:pStyle w:val="Standard"/>
              <w:rPr>
                <w:lang w:eastAsia="en-US"/>
              </w:rPr>
            </w:pPr>
          </w:p>
        </w:tc>
      </w:tr>
    </w:tbl>
    <w:p w14:paraId="6B2ED5F1" w14:textId="77777777" w:rsidR="00941A83" w:rsidRPr="006C7BD3" w:rsidRDefault="00941A83">
      <w:pPr>
        <w:pStyle w:val="Niveau5"/>
        <w:outlineLvl w:val="9"/>
      </w:pPr>
    </w:p>
    <w:p w14:paraId="7ED26067" w14:textId="77777777" w:rsidR="00231027" w:rsidRPr="006C7BD3" w:rsidRDefault="00231027">
      <w:pPr>
        <w:pStyle w:val="Niveau5"/>
        <w:outlineLvl w:val="9"/>
      </w:pPr>
    </w:p>
    <w:p w14:paraId="67C9584F" w14:textId="0469C8F6" w:rsidR="00231027" w:rsidRPr="006C7BD3" w:rsidRDefault="00231027" w:rsidP="00231027">
      <w:pPr>
        <w:pStyle w:val="Titre2"/>
      </w:pPr>
      <w:bookmarkStart w:id="218" w:name="_Toc189640643"/>
      <w:r w:rsidRPr="006C7BD3">
        <w:t>P40/C12 </w:t>
      </w:r>
      <w:r w:rsidR="00F0507B">
        <w:t>Vues diverses de la ville</w:t>
      </w:r>
      <w:bookmarkEnd w:id="218"/>
      <w:r w:rsidR="00F0507B">
        <w:t xml:space="preserve"> </w:t>
      </w:r>
    </w:p>
    <w:p w14:paraId="324DC982" w14:textId="77777777" w:rsidR="00231027" w:rsidRPr="006C7BD3" w:rsidRDefault="00231027" w:rsidP="00231027">
      <w:pPr>
        <w:pStyle w:val="Standard"/>
      </w:pPr>
      <w:r w:rsidRPr="006C7BD3">
        <w:rPr>
          <w:lang w:eastAsia="en-US"/>
        </w:rPr>
        <w:t>– Années inclusives. – X quantité de documents.</w:t>
      </w:r>
    </w:p>
    <w:p w14:paraId="6D384EE6" w14:textId="77777777" w:rsidR="00231027" w:rsidRPr="006C7BD3" w:rsidRDefault="00231027" w:rsidP="00231027">
      <w:pPr>
        <w:pStyle w:val="Textbody"/>
      </w:pPr>
    </w:p>
    <w:p w14:paraId="2437C31F" w14:textId="77777777" w:rsidR="00231027" w:rsidRPr="006C7BD3" w:rsidRDefault="00231027" w:rsidP="00231027">
      <w:pPr>
        <w:pStyle w:val="Standard"/>
        <w:rPr>
          <w:i/>
        </w:rPr>
      </w:pPr>
      <w:r w:rsidRPr="006C7BD3">
        <w:rPr>
          <w:i/>
        </w:rPr>
        <w:t>Portée et contenu :</w:t>
      </w:r>
    </w:p>
    <w:p w14:paraId="0A452F97" w14:textId="77777777" w:rsidR="00231027" w:rsidRPr="006C7BD3" w:rsidRDefault="00231027" w:rsidP="00231027">
      <w:pPr>
        <w:pStyle w:val="Standard"/>
      </w:pPr>
      <w:r w:rsidRPr="006C7BD3">
        <w:lastRenderedPageBreak/>
        <w:t xml:space="preserve">Cette sous-série comprend </w:t>
      </w:r>
      <w:r w:rsidRPr="006C7BD3">
        <w:fldChar w:fldCharType="begin"/>
      </w:r>
      <w:r w:rsidRPr="006C7BD3">
        <w:instrText xml:space="preserve"> FILLIN "" </w:instrText>
      </w:r>
      <w:r w:rsidRPr="006C7BD3">
        <w:fldChar w:fldCharType="end"/>
      </w:r>
    </w:p>
    <w:p w14:paraId="1B3F7798" w14:textId="77777777" w:rsidR="00231027" w:rsidRPr="006C7BD3" w:rsidRDefault="00231027" w:rsidP="00231027">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2F00A62D" w14:textId="77777777" w:rsidTr="00B6349D">
        <w:trPr>
          <w:trHeight w:val="873"/>
        </w:trPr>
        <w:tc>
          <w:tcPr>
            <w:tcW w:w="1554" w:type="dxa"/>
            <w:shd w:val="clear" w:color="auto" w:fill="D9D9D9"/>
            <w:tcMar>
              <w:top w:w="0" w:type="dxa"/>
              <w:left w:w="108" w:type="dxa"/>
              <w:bottom w:w="0" w:type="dxa"/>
              <w:right w:w="108" w:type="dxa"/>
            </w:tcMar>
          </w:tcPr>
          <w:p w14:paraId="46374ED1" w14:textId="77777777" w:rsidR="0059377D" w:rsidRPr="006C7BD3" w:rsidRDefault="0059377D" w:rsidP="0059377D">
            <w:pPr>
              <w:pStyle w:val="Standard"/>
              <w:rPr>
                <w:lang w:eastAsia="en-US"/>
              </w:rPr>
            </w:pPr>
            <w:r w:rsidRPr="006C7BD3">
              <w:rPr>
                <w:lang w:eastAsia="en-US"/>
              </w:rPr>
              <w:t>R-E-T-P</w:t>
            </w:r>
          </w:p>
          <w:p w14:paraId="22990421" w14:textId="52D77840" w:rsidR="0059377D" w:rsidRPr="006C7BD3" w:rsidRDefault="0059377D" w:rsidP="0059377D">
            <w:pPr>
              <w:pStyle w:val="Standard"/>
              <w:rPr>
                <w:lang w:eastAsia="en-US"/>
              </w:rPr>
            </w:pPr>
            <w:r w:rsidRPr="006C7BD3">
              <w:rPr>
                <w:lang w:eastAsia="en-US"/>
              </w:rPr>
              <w:t xml:space="preserve">Boîte 1 </w:t>
            </w:r>
          </w:p>
        </w:tc>
        <w:tc>
          <w:tcPr>
            <w:tcW w:w="7802" w:type="dxa"/>
            <w:shd w:val="clear" w:color="auto" w:fill="FFFFFF"/>
            <w:tcMar>
              <w:top w:w="0" w:type="dxa"/>
              <w:left w:w="108" w:type="dxa"/>
              <w:bottom w:w="0" w:type="dxa"/>
              <w:right w:w="108" w:type="dxa"/>
            </w:tcMar>
          </w:tcPr>
          <w:p w14:paraId="2F2CFE4D" w14:textId="4A8388F2" w:rsidR="0059377D" w:rsidRPr="006C7BD3" w:rsidRDefault="0059377D" w:rsidP="0059377D">
            <w:pPr>
              <w:pStyle w:val="FF-Titre30"/>
            </w:pPr>
            <w:bookmarkStart w:id="219" w:name="_Toc189640644"/>
            <w:r w:rsidRPr="006C7BD3">
              <w:t>P40/C12/1 : Cantons et territoires</w:t>
            </w:r>
            <w:bookmarkEnd w:id="219"/>
          </w:p>
          <w:p w14:paraId="6C249BA6" w14:textId="77777777" w:rsidR="0059377D" w:rsidRPr="006C7BD3" w:rsidRDefault="0059377D" w:rsidP="0059377D">
            <w:pPr>
              <w:pStyle w:val="Standard"/>
              <w:rPr>
                <w:lang w:eastAsia="en-US"/>
              </w:rPr>
            </w:pPr>
            <w:r w:rsidRPr="006C7BD3">
              <w:rPr>
                <w:lang w:eastAsia="en-US"/>
              </w:rPr>
              <w:t xml:space="preserve">– Années. – X cartes. – X plans. </w:t>
            </w:r>
          </w:p>
          <w:p w14:paraId="53741AAD" w14:textId="77777777" w:rsidR="0059377D" w:rsidRPr="006C7BD3" w:rsidRDefault="0059377D" w:rsidP="0059377D">
            <w:pPr>
              <w:pStyle w:val="Standard"/>
              <w:rPr>
                <w:lang w:eastAsia="en-US"/>
              </w:rPr>
            </w:pPr>
          </w:p>
          <w:p w14:paraId="283043ED" w14:textId="77777777" w:rsidR="0059377D" w:rsidRPr="006C7BD3" w:rsidRDefault="0059377D" w:rsidP="0059377D">
            <w:pPr>
              <w:pStyle w:val="Standard"/>
              <w:rPr>
                <w:i/>
                <w:iCs/>
                <w:lang w:eastAsia="en-US"/>
              </w:rPr>
            </w:pPr>
            <w:r w:rsidRPr="006C7BD3">
              <w:rPr>
                <w:i/>
                <w:iCs/>
                <w:lang w:eastAsia="en-US"/>
              </w:rPr>
              <w:t>Portée et contenu :</w:t>
            </w:r>
          </w:p>
          <w:p w14:paraId="5EAAB635" w14:textId="77777777" w:rsidR="0059377D" w:rsidRPr="006C7BD3" w:rsidRDefault="0059377D" w:rsidP="0059377D">
            <w:pPr>
              <w:pStyle w:val="Standard"/>
            </w:pPr>
            <w:r w:rsidRPr="006C7BD3">
              <w:rPr>
                <w:lang w:eastAsia="en-US"/>
              </w:rPr>
              <w:t xml:space="preserve">Le dossier « X » est constitué de : </w:t>
            </w:r>
          </w:p>
          <w:p w14:paraId="561D0AA9" w14:textId="77777777" w:rsidR="0059377D" w:rsidRPr="006C7BD3" w:rsidRDefault="0059377D" w:rsidP="0059377D">
            <w:pPr>
              <w:pStyle w:val="Standard"/>
              <w:rPr>
                <w:lang w:eastAsia="en-US"/>
              </w:rPr>
            </w:pPr>
          </w:p>
          <w:p w14:paraId="332ED574" w14:textId="77777777" w:rsidR="0059377D" w:rsidRPr="006C7BD3" w:rsidRDefault="0059377D" w:rsidP="0059377D">
            <w:pPr>
              <w:pStyle w:val="Standard"/>
              <w:numPr>
                <w:ilvl w:val="0"/>
                <w:numId w:val="5"/>
              </w:numPr>
              <w:rPr>
                <w:lang w:eastAsia="en-US"/>
              </w:rPr>
            </w:pPr>
          </w:p>
          <w:p w14:paraId="26BF97BD" w14:textId="77777777" w:rsidR="0059377D" w:rsidRPr="006C7BD3" w:rsidRDefault="0059377D" w:rsidP="0059377D">
            <w:pPr>
              <w:pStyle w:val="Standard"/>
              <w:rPr>
                <w:i/>
                <w:iCs/>
                <w:lang w:eastAsia="en-US"/>
              </w:rPr>
            </w:pPr>
          </w:p>
          <w:p w14:paraId="1F2CE3E9" w14:textId="77777777" w:rsidR="0059377D" w:rsidRPr="006C7BD3" w:rsidRDefault="0059377D" w:rsidP="0059377D">
            <w:pPr>
              <w:pStyle w:val="Standard"/>
            </w:pPr>
            <w:r w:rsidRPr="006C7BD3">
              <w:rPr>
                <w:i/>
                <w:iCs/>
                <w:lang w:eastAsia="en-US"/>
              </w:rPr>
              <w:t>Notes :</w:t>
            </w:r>
          </w:p>
          <w:p w14:paraId="1830289B" w14:textId="77777777" w:rsidR="0059377D" w:rsidRPr="006C7BD3" w:rsidRDefault="0059377D" w:rsidP="0059377D">
            <w:pPr>
              <w:pStyle w:val="Standard"/>
            </w:pPr>
            <w:r w:rsidRPr="006C7BD3">
              <w:rPr>
                <w:lang w:eastAsia="en-US"/>
              </w:rPr>
              <w:t xml:space="preserve">Notes. </w:t>
            </w:r>
          </w:p>
          <w:p w14:paraId="0A927650" w14:textId="77777777" w:rsidR="0059377D" w:rsidRPr="006C7BD3" w:rsidRDefault="0059377D" w:rsidP="0059377D">
            <w:pPr>
              <w:pStyle w:val="Standard"/>
              <w:rPr>
                <w:lang w:eastAsia="en-US"/>
              </w:rPr>
            </w:pPr>
          </w:p>
          <w:p w14:paraId="6340260D" w14:textId="77777777" w:rsidR="0059377D" w:rsidRPr="006C7BD3" w:rsidRDefault="0059377D" w:rsidP="0059377D">
            <w:pPr>
              <w:pStyle w:val="FF-Titre30"/>
            </w:pPr>
          </w:p>
        </w:tc>
      </w:tr>
      <w:tr w:rsidR="006C7BD3" w:rsidRPr="006C7BD3" w14:paraId="47DC706E" w14:textId="77777777" w:rsidTr="00B6349D">
        <w:trPr>
          <w:trHeight w:val="873"/>
        </w:trPr>
        <w:tc>
          <w:tcPr>
            <w:tcW w:w="1554" w:type="dxa"/>
            <w:shd w:val="clear" w:color="auto" w:fill="D9D9D9"/>
            <w:tcMar>
              <w:top w:w="0" w:type="dxa"/>
              <w:left w:w="108" w:type="dxa"/>
              <w:bottom w:w="0" w:type="dxa"/>
              <w:right w:w="108" w:type="dxa"/>
            </w:tcMar>
          </w:tcPr>
          <w:p w14:paraId="0ECFC1F3" w14:textId="548667C7" w:rsidR="0059377D" w:rsidRPr="006C7BD3" w:rsidRDefault="0059377D" w:rsidP="0059377D">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4348219F" w14:textId="599E5E90" w:rsidR="0059377D" w:rsidRPr="006C7BD3" w:rsidRDefault="0059377D" w:rsidP="0059377D">
            <w:pPr>
              <w:pStyle w:val="FF-Titre30"/>
            </w:pPr>
            <w:bookmarkStart w:id="220" w:name="_Toc189640645"/>
            <w:r w:rsidRPr="006C7BD3">
              <w:t>P40/C12/2 : Rues et bâtiments</w:t>
            </w:r>
            <w:bookmarkEnd w:id="220"/>
          </w:p>
          <w:p w14:paraId="413EB2EB" w14:textId="77777777" w:rsidR="0059377D" w:rsidRPr="006C7BD3" w:rsidRDefault="0059377D" w:rsidP="0059377D">
            <w:pPr>
              <w:pStyle w:val="Standard"/>
            </w:pPr>
            <w:r w:rsidRPr="006C7BD3">
              <w:rPr>
                <w:lang w:eastAsia="en-US"/>
              </w:rPr>
              <w:t>– Années inclusives. – X quantité de documents.</w:t>
            </w:r>
          </w:p>
          <w:p w14:paraId="1D62B944" w14:textId="77777777" w:rsidR="0059377D" w:rsidRPr="006C7BD3" w:rsidRDefault="0059377D" w:rsidP="0059377D">
            <w:pPr>
              <w:pStyle w:val="Standard"/>
              <w:rPr>
                <w:lang w:eastAsia="en-US"/>
              </w:rPr>
            </w:pPr>
          </w:p>
          <w:p w14:paraId="6F6A1BA6" w14:textId="77777777" w:rsidR="0059377D" w:rsidRPr="006C7BD3" w:rsidRDefault="0059377D" w:rsidP="0059377D">
            <w:pPr>
              <w:pStyle w:val="Standard"/>
              <w:rPr>
                <w:i/>
                <w:iCs/>
                <w:lang w:eastAsia="en-US"/>
              </w:rPr>
            </w:pPr>
            <w:r w:rsidRPr="006C7BD3">
              <w:rPr>
                <w:i/>
                <w:iCs/>
                <w:lang w:eastAsia="en-US"/>
              </w:rPr>
              <w:t>Portée et contenu :</w:t>
            </w:r>
          </w:p>
          <w:p w14:paraId="54B3A71D" w14:textId="77777777" w:rsidR="0059377D" w:rsidRPr="006C7BD3" w:rsidRDefault="0059377D" w:rsidP="0059377D">
            <w:pPr>
              <w:pStyle w:val="Standard"/>
            </w:pPr>
            <w:r w:rsidRPr="006C7BD3">
              <w:rPr>
                <w:lang w:eastAsia="en-US"/>
              </w:rPr>
              <w:t>Le dossier « X » est constitué de...</w:t>
            </w:r>
          </w:p>
          <w:p w14:paraId="0B1EEE76" w14:textId="77777777" w:rsidR="0059377D" w:rsidRPr="006C7BD3" w:rsidRDefault="0059377D" w:rsidP="0059377D">
            <w:pPr>
              <w:pStyle w:val="Standard"/>
              <w:rPr>
                <w:lang w:eastAsia="en-US"/>
              </w:rPr>
            </w:pPr>
          </w:p>
          <w:p w14:paraId="3CAEE010" w14:textId="77777777" w:rsidR="0059377D" w:rsidRPr="006C7BD3" w:rsidRDefault="0059377D" w:rsidP="0059377D">
            <w:pPr>
              <w:pStyle w:val="Standard"/>
              <w:numPr>
                <w:ilvl w:val="0"/>
                <w:numId w:val="1"/>
              </w:numPr>
            </w:pPr>
            <w:r w:rsidRPr="006C7BD3">
              <w:rPr>
                <w:lang w:eastAsia="en-US"/>
              </w:rPr>
              <w:t>Titre ou brève description du document, année.</w:t>
            </w:r>
          </w:p>
          <w:p w14:paraId="1BD68C53" w14:textId="77777777" w:rsidR="0059377D" w:rsidRPr="006C7BD3" w:rsidRDefault="0059377D" w:rsidP="0059377D">
            <w:pPr>
              <w:pStyle w:val="Standard"/>
              <w:rPr>
                <w:lang w:eastAsia="en-US"/>
              </w:rPr>
            </w:pPr>
          </w:p>
          <w:p w14:paraId="10D1FCB6" w14:textId="77777777" w:rsidR="0059377D" w:rsidRPr="006C7BD3" w:rsidRDefault="0059377D" w:rsidP="0059377D">
            <w:pPr>
              <w:pStyle w:val="Standard"/>
            </w:pPr>
            <w:r w:rsidRPr="006C7BD3">
              <w:rPr>
                <w:i/>
                <w:iCs/>
                <w:lang w:eastAsia="en-US"/>
              </w:rPr>
              <w:t>Notes :</w:t>
            </w:r>
          </w:p>
          <w:p w14:paraId="62D87A34" w14:textId="77777777" w:rsidR="0059377D" w:rsidRPr="006C7BD3" w:rsidRDefault="0059377D" w:rsidP="0059377D">
            <w:pPr>
              <w:pStyle w:val="Standard"/>
            </w:pPr>
            <w:r w:rsidRPr="006C7BD3">
              <w:rPr>
                <w:lang w:eastAsia="en-US"/>
              </w:rPr>
              <w:t>Noms des donateurs.</w:t>
            </w:r>
          </w:p>
          <w:p w14:paraId="25D4FD8D" w14:textId="77777777" w:rsidR="0059377D" w:rsidRPr="006C7BD3" w:rsidRDefault="0059377D" w:rsidP="0059377D">
            <w:pPr>
              <w:pStyle w:val="Standard"/>
            </w:pPr>
            <w:r w:rsidRPr="006C7BD3">
              <w:rPr>
                <w:lang w:eastAsia="en-US"/>
              </w:rPr>
              <w:t>État des documents.</w:t>
            </w:r>
          </w:p>
          <w:p w14:paraId="770FC9D5" w14:textId="77777777" w:rsidR="0059377D" w:rsidRPr="006C7BD3" w:rsidRDefault="0059377D" w:rsidP="0059377D">
            <w:pPr>
              <w:pStyle w:val="Standard"/>
            </w:pPr>
            <w:r w:rsidRPr="006C7BD3">
              <w:rPr>
                <w:lang w:eastAsia="en-US"/>
              </w:rPr>
              <w:t>Original ou copie?</w:t>
            </w:r>
          </w:p>
          <w:p w14:paraId="33BEF8C0" w14:textId="77777777" w:rsidR="0059377D" w:rsidRPr="006C7BD3" w:rsidRDefault="0059377D" w:rsidP="0059377D">
            <w:pPr>
              <w:pStyle w:val="Standard"/>
              <w:rPr>
                <w:lang w:eastAsia="en-US"/>
              </w:rPr>
            </w:pPr>
          </w:p>
          <w:p w14:paraId="53503A61" w14:textId="77777777" w:rsidR="0059377D" w:rsidRPr="006C7BD3" w:rsidRDefault="0059377D" w:rsidP="0059377D">
            <w:pPr>
              <w:pStyle w:val="FF-Titre30"/>
            </w:pPr>
          </w:p>
        </w:tc>
      </w:tr>
      <w:tr w:rsidR="006C7BD3" w:rsidRPr="006C7BD3" w14:paraId="345A78A7" w14:textId="77777777" w:rsidTr="00B6349D">
        <w:trPr>
          <w:trHeight w:val="873"/>
        </w:trPr>
        <w:tc>
          <w:tcPr>
            <w:tcW w:w="1554" w:type="dxa"/>
            <w:shd w:val="clear" w:color="auto" w:fill="D9D9D9"/>
            <w:tcMar>
              <w:top w:w="0" w:type="dxa"/>
              <w:left w:w="108" w:type="dxa"/>
              <w:bottom w:w="0" w:type="dxa"/>
              <w:right w:w="108" w:type="dxa"/>
            </w:tcMar>
          </w:tcPr>
          <w:p w14:paraId="018FC78B" w14:textId="77777777" w:rsidR="00231027" w:rsidRPr="006C7BD3" w:rsidRDefault="00231027" w:rsidP="00231027">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03E6DBD1" w14:textId="7E3067A1" w:rsidR="00231027" w:rsidRPr="006C7BD3" w:rsidRDefault="00231027" w:rsidP="00231027">
            <w:pPr>
              <w:pStyle w:val="FF-Titre30"/>
            </w:pPr>
            <w:bookmarkStart w:id="221" w:name="_Toc189640646"/>
            <w:r w:rsidRPr="006C7BD3">
              <w:t>P40/C12/</w:t>
            </w:r>
            <w:r w:rsidR="0059377D" w:rsidRPr="006C7BD3">
              <w:t>3</w:t>
            </w:r>
            <w:r w:rsidRPr="006C7BD3">
              <w:t> : Vues aériennes</w:t>
            </w:r>
            <w:bookmarkEnd w:id="221"/>
          </w:p>
          <w:p w14:paraId="4A8B9CDF" w14:textId="77777777" w:rsidR="00231027" w:rsidRPr="006C7BD3" w:rsidRDefault="00231027" w:rsidP="00231027">
            <w:pPr>
              <w:pStyle w:val="Standard"/>
            </w:pPr>
            <w:r w:rsidRPr="006C7BD3">
              <w:rPr>
                <w:lang w:eastAsia="en-US"/>
              </w:rPr>
              <w:t>– Années inclusives. – X quantité de documents.</w:t>
            </w:r>
          </w:p>
          <w:p w14:paraId="690DE1F8" w14:textId="77777777" w:rsidR="00231027" w:rsidRPr="006C7BD3" w:rsidRDefault="00231027" w:rsidP="00231027">
            <w:pPr>
              <w:pStyle w:val="Standard"/>
              <w:rPr>
                <w:lang w:eastAsia="en-US"/>
              </w:rPr>
            </w:pPr>
          </w:p>
          <w:p w14:paraId="54A2E892" w14:textId="77777777" w:rsidR="00231027" w:rsidRPr="006C7BD3" w:rsidRDefault="00231027" w:rsidP="00231027">
            <w:pPr>
              <w:pStyle w:val="Standard"/>
              <w:rPr>
                <w:i/>
                <w:iCs/>
                <w:lang w:eastAsia="en-US"/>
              </w:rPr>
            </w:pPr>
            <w:r w:rsidRPr="006C7BD3">
              <w:rPr>
                <w:i/>
                <w:iCs/>
                <w:lang w:eastAsia="en-US"/>
              </w:rPr>
              <w:t>Portée et contenu :</w:t>
            </w:r>
          </w:p>
          <w:p w14:paraId="08C0FE16" w14:textId="77777777" w:rsidR="00231027" w:rsidRPr="006C7BD3" w:rsidRDefault="00231027" w:rsidP="00231027">
            <w:pPr>
              <w:pStyle w:val="Standard"/>
            </w:pPr>
            <w:r w:rsidRPr="006C7BD3">
              <w:rPr>
                <w:lang w:eastAsia="en-US"/>
              </w:rPr>
              <w:t>Le dossier « X » est constitué de...</w:t>
            </w:r>
          </w:p>
          <w:p w14:paraId="6EE04BAF" w14:textId="77777777" w:rsidR="00231027" w:rsidRPr="006C7BD3" w:rsidRDefault="00231027" w:rsidP="00231027">
            <w:pPr>
              <w:pStyle w:val="Standard"/>
              <w:rPr>
                <w:lang w:eastAsia="en-US"/>
              </w:rPr>
            </w:pPr>
          </w:p>
          <w:p w14:paraId="2DC47388" w14:textId="77777777" w:rsidR="00231027" w:rsidRPr="006C7BD3" w:rsidRDefault="00231027" w:rsidP="00231027">
            <w:pPr>
              <w:pStyle w:val="Standard"/>
              <w:numPr>
                <w:ilvl w:val="0"/>
                <w:numId w:val="1"/>
              </w:numPr>
            </w:pPr>
            <w:r w:rsidRPr="006C7BD3">
              <w:rPr>
                <w:lang w:eastAsia="en-US"/>
              </w:rPr>
              <w:t>Titre ou brève description du document, année.</w:t>
            </w:r>
          </w:p>
          <w:p w14:paraId="64910517" w14:textId="77777777" w:rsidR="00231027" w:rsidRPr="006C7BD3" w:rsidRDefault="00231027" w:rsidP="00231027">
            <w:pPr>
              <w:pStyle w:val="Standard"/>
              <w:rPr>
                <w:lang w:eastAsia="en-US"/>
              </w:rPr>
            </w:pPr>
          </w:p>
          <w:p w14:paraId="2A7D37A5" w14:textId="77777777" w:rsidR="00231027" w:rsidRPr="006C7BD3" w:rsidRDefault="00231027" w:rsidP="00231027">
            <w:pPr>
              <w:pStyle w:val="Standard"/>
            </w:pPr>
            <w:r w:rsidRPr="006C7BD3">
              <w:rPr>
                <w:i/>
                <w:iCs/>
                <w:lang w:eastAsia="en-US"/>
              </w:rPr>
              <w:t>Notes :</w:t>
            </w:r>
          </w:p>
          <w:p w14:paraId="20CC8B30" w14:textId="77777777" w:rsidR="00231027" w:rsidRPr="006C7BD3" w:rsidRDefault="00231027" w:rsidP="00231027">
            <w:pPr>
              <w:pStyle w:val="Standard"/>
            </w:pPr>
            <w:r w:rsidRPr="006C7BD3">
              <w:rPr>
                <w:lang w:eastAsia="en-US"/>
              </w:rPr>
              <w:t>Noms des donateurs.</w:t>
            </w:r>
          </w:p>
          <w:p w14:paraId="62046689" w14:textId="77777777" w:rsidR="00231027" w:rsidRPr="006C7BD3" w:rsidRDefault="00231027" w:rsidP="00231027">
            <w:pPr>
              <w:pStyle w:val="Standard"/>
            </w:pPr>
            <w:r w:rsidRPr="006C7BD3">
              <w:rPr>
                <w:lang w:eastAsia="en-US"/>
              </w:rPr>
              <w:t>État des documents.</w:t>
            </w:r>
          </w:p>
          <w:p w14:paraId="5DDE7527" w14:textId="77777777" w:rsidR="00231027" w:rsidRPr="006C7BD3" w:rsidRDefault="00231027" w:rsidP="00231027">
            <w:pPr>
              <w:pStyle w:val="Standard"/>
            </w:pPr>
            <w:r w:rsidRPr="006C7BD3">
              <w:rPr>
                <w:lang w:eastAsia="en-US"/>
              </w:rPr>
              <w:t>Original ou copie?</w:t>
            </w:r>
          </w:p>
          <w:p w14:paraId="3A413BC6" w14:textId="77777777" w:rsidR="00231027" w:rsidRPr="006C7BD3" w:rsidRDefault="00231027" w:rsidP="00231027">
            <w:pPr>
              <w:pStyle w:val="Standard"/>
              <w:rPr>
                <w:lang w:eastAsia="en-US"/>
              </w:rPr>
            </w:pPr>
          </w:p>
          <w:p w14:paraId="739EF644" w14:textId="77777777" w:rsidR="00231027" w:rsidRPr="006C7BD3" w:rsidRDefault="00231027" w:rsidP="00231027">
            <w:pPr>
              <w:pStyle w:val="Standard"/>
              <w:rPr>
                <w:lang w:eastAsia="en-US"/>
              </w:rPr>
            </w:pPr>
          </w:p>
        </w:tc>
      </w:tr>
    </w:tbl>
    <w:p w14:paraId="0DD37284" w14:textId="43B1AC4E" w:rsidR="00231027" w:rsidRDefault="00231027">
      <w:pPr>
        <w:pStyle w:val="Niveau5"/>
        <w:outlineLvl w:val="9"/>
      </w:pPr>
    </w:p>
    <w:p w14:paraId="7BD7DDFF" w14:textId="77777777" w:rsidR="00AE47B1" w:rsidRPr="006C7BD3" w:rsidRDefault="00AE47B1" w:rsidP="00AE47B1">
      <w:pPr>
        <w:pStyle w:val="Niveau5"/>
        <w:outlineLvl w:val="9"/>
      </w:pPr>
    </w:p>
    <w:p w14:paraId="236C7C2B" w14:textId="0EAFD83C" w:rsidR="00AE47B1" w:rsidRPr="006C7BD3" w:rsidRDefault="00AE47B1" w:rsidP="00AE47B1">
      <w:pPr>
        <w:pStyle w:val="Titre2"/>
      </w:pPr>
      <w:bookmarkStart w:id="222" w:name="_Toc189640647"/>
      <w:r w:rsidRPr="006C7BD3">
        <w:t>P40/C1</w:t>
      </w:r>
      <w:r>
        <w:t>3</w:t>
      </w:r>
      <w:r w:rsidRPr="006C7BD3">
        <w:t> </w:t>
      </w:r>
      <w:r>
        <w:t>Documents audiovisuels</w:t>
      </w:r>
      <w:bookmarkEnd w:id="222"/>
    </w:p>
    <w:p w14:paraId="13E45344" w14:textId="77777777" w:rsidR="00AE47B1" w:rsidRPr="006C7BD3" w:rsidRDefault="00AE47B1" w:rsidP="00AE47B1">
      <w:pPr>
        <w:pStyle w:val="Standard"/>
      </w:pPr>
      <w:r w:rsidRPr="006C7BD3">
        <w:rPr>
          <w:lang w:eastAsia="en-US"/>
        </w:rPr>
        <w:t>– Années inclusives. – X quantité de documents.</w:t>
      </w:r>
    </w:p>
    <w:p w14:paraId="395B22C8" w14:textId="77777777" w:rsidR="00AE47B1" w:rsidRPr="006C7BD3" w:rsidRDefault="00AE47B1" w:rsidP="00AE47B1">
      <w:pPr>
        <w:pStyle w:val="Textbody"/>
      </w:pPr>
    </w:p>
    <w:p w14:paraId="78522CA4" w14:textId="77777777" w:rsidR="00AE47B1" w:rsidRPr="006C7BD3" w:rsidRDefault="00AE47B1" w:rsidP="00AE47B1">
      <w:pPr>
        <w:pStyle w:val="Standard"/>
        <w:rPr>
          <w:i/>
        </w:rPr>
      </w:pPr>
      <w:r w:rsidRPr="006C7BD3">
        <w:rPr>
          <w:i/>
        </w:rPr>
        <w:lastRenderedPageBreak/>
        <w:t>Portée et contenu :</w:t>
      </w:r>
    </w:p>
    <w:p w14:paraId="0387958E" w14:textId="77777777" w:rsidR="00AE47B1" w:rsidRPr="006C7BD3" w:rsidRDefault="00AE47B1" w:rsidP="00AE47B1">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03811360" w14:textId="77777777" w:rsidR="00AE47B1" w:rsidRPr="006C7BD3" w:rsidRDefault="00AE47B1" w:rsidP="00AE47B1">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AE47B1" w:rsidRPr="006C7BD3" w14:paraId="5245E90C" w14:textId="77777777" w:rsidTr="006A010A">
        <w:trPr>
          <w:trHeight w:val="873"/>
        </w:trPr>
        <w:tc>
          <w:tcPr>
            <w:tcW w:w="1554" w:type="dxa"/>
            <w:shd w:val="clear" w:color="auto" w:fill="D9D9D9"/>
            <w:tcMar>
              <w:top w:w="0" w:type="dxa"/>
              <w:left w:w="108" w:type="dxa"/>
              <w:bottom w:w="0" w:type="dxa"/>
              <w:right w:w="108" w:type="dxa"/>
            </w:tcMar>
          </w:tcPr>
          <w:p w14:paraId="09D0F27D" w14:textId="77777777" w:rsidR="00AE47B1" w:rsidRPr="006C7BD3" w:rsidRDefault="00AE47B1" w:rsidP="006A010A">
            <w:pPr>
              <w:pStyle w:val="Standard"/>
              <w:rPr>
                <w:lang w:eastAsia="en-US"/>
              </w:rPr>
            </w:pPr>
            <w:r w:rsidRPr="006C7BD3">
              <w:rPr>
                <w:lang w:eastAsia="en-US"/>
              </w:rPr>
              <w:t>R-E-T-P</w:t>
            </w:r>
          </w:p>
          <w:p w14:paraId="2FF36A1F" w14:textId="77777777" w:rsidR="00AE47B1" w:rsidRPr="006C7BD3" w:rsidRDefault="00AE47B1" w:rsidP="006A010A">
            <w:pPr>
              <w:pStyle w:val="Standard"/>
              <w:rPr>
                <w:lang w:eastAsia="en-US"/>
              </w:rPr>
            </w:pPr>
            <w:r w:rsidRPr="006C7BD3">
              <w:rPr>
                <w:lang w:eastAsia="en-US"/>
              </w:rPr>
              <w:t xml:space="preserve">Boîte 1 </w:t>
            </w:r>
          </w:p>
        </w:tc>
        <w:tc>
          <w:tcPr>
            <w:tcW w:w="7802" w:type="dxa"/>
            <w:shd w:val="clear" w:color="auto" w:fill="FFFFFF"/>
            <w:tcMar>
              <w:top w:w="0" w:type="dxa"/>
              <w:left w:w="108" w:type="dxa"/>
              <w:bottom w:w="0" w:type="dxa"/>
              <w:right w:w="108" w:type="dxa"/>
            </w:tcMar>
          </w:tcPr>
          <w:p w14:paraId="283AF065" w14:textId="7104222D" w:rsidR="00AE47B1" w:rsidRPr="006C7BD3" w:rsidRDefault="00AE47B1" w:rsidP="006A010A">
            <w:pPr>
              <w:pStyle w:val="FF-Titre30"/>
            </w:pPr>
            <w:bookmarkStart w:id="223" w:name="_Toc189640648"/>
            <w:r w:rsidRPr="006C7BD3">
              <w:t>P40/C1</w:t>
            </w:r>
            <w:r w:rsidR="00B0337E">
              <w:t>3</w:t>
            </w:r>
            <w:r w:rsidRPr="006C7BD3">
              <w:t xml:space="preserve">/1 : </w:t>
            </w:r>
            <w:r>
              <w:t>Images en mouvements</w:t>
            </w:r>
            <w:bookmarkEnd w:id="223"/>
          </w:p>
          <w:p w14:paraId="782510F4" w14:textId="7A71EC44" w:rsidR="00AE47B1" w:rsidRPr="006C7BD3" w:rsidRDefault="00AE47B1" w:rsidP="006A010A">
            <w:pPr>
              <w:pStyle w:val="Standard"/>
              <w:rPr>
                <w:lang w:eastAsia="en-US"/>
              </w:rPr>
            </w:pPr>
            <w:r w:rsidRPr="006C7BD3">
              <w:rPr>
                <w:lang w:eastAsia="en-US"/>
              </w:rPr>
              <w:t xml:space="preserve">– Années. – X </w:t>
            </w:r>
            <w:r w:rsidR="00E50472">
              <w:rPr>
                <w:lang w:eastAsia="en-US"/>
              </w:rPr>
              <w:t>bobines de film</w:t>
            </w:r>
            <w:r w:rsidRPr="006C7BD3">
              <w:rPr>
                <w:lang w:eastAsia="en-US"/>
              </w:rPr>
              <w:t xml:space="preserve">. – </w:t>
            </w:r>
            <w:r w:rsidR="00DC4069">
              <w:rPr>
                <w:lang w:eastAsia="en-US"/>
              </w:rPr>
              <w:t>1</w:t>
            </w:r>
            <w:r w:rsidRPr="006C7BD3">
              <w:rPr>
                <w:lang w:eastAsia="en-US"/>
              </w:rPr>
              <w:t xml:space="preserve"> </w:t>
            </w:r>
            <w:r w:rsidR="00E50472">
              <w:rPr>
                <w:lang w:eastAsia="en-US"/>
              </w:rPr>
              <w:t>VHS</w:t>
            </w:r>
            <w:r w:rsidRPr="006C7BD3">
              <w:rPr>
                <w:lang w:eastAsia="en-US"/>
              </w:rPr>
              <w:t xml:space="preserve">. </w:t>
            </w:r>
            <w:r>
              <w:rPr>
                <w:lang w:eastAsia="en-US"/>
              </w:rPr>
              <w:t>– X minutes</w:t>
            </w:r>
            <w:r w:rsidR="00E50472">
              <w:rPr>
                <w:lang w:eastAsia="en-US"/>
              </w:rPr>
              <w:t>.</w:t>
            </w:r>
          </w:p>
          <w:p w14:paraId="41085EAC" w14:textId="77777777" w:rsidR="00AE47B1" w:rsidRPr="006C7BD3" w:rsidRDefault="00AE47B1" w:rsidP="006A010A">
            <w:pPr>
              <w:pStyle w:val="Standard"/>
              <w:rPr>
                <w:lang w:eastAsia="en-US"/>
              </w:rPr>
            </w:pPr>
          </w:p>
          <w:p w14:paraId="7924B40A" w14:textId="77777777" w:rsidR="00AE47B1" w:rsidRPr="006C7BD3" w:rsidRDefault="00AE47B1" w:rsidP="006A010A">
            <w:pPr>
              <w:pStyle w:val="Standard"/>
              <w:rPr>
                <w:i/>
                <w:iCs/>
                <w:lang w:eastAsia="en-US"/>
              </w:rPr>
            </w:pPr>
            <w:r w:rsidRPr="006C7BD3">
              <w:rPr>
                <w:i/>
                <w:iCs/>
                <w:lang w:eastAsia="en-US"/>
              </w:rPr>
              <w:t>Portée et contenu :</w:t>
            </w:r>
          </w:p>
          <w:p w14:paraId="101BCF62" w14:textId="77777777" w:rsidR="00AE47B1" w:rsidRPr="006C7BD3" w:rsidRDefault="00AE47B1" w:rsidP="006A010A">
            <w:pPr>
              <w:pStyle w:val="Standard"/>
            </w:pPr>
            <w:r w:rsidRPr="006C7BD3">
              <w:rPr>
                <w:lang w:eastAsia="en-US"/>
              </w:rPr>
              <w:t xml:space="preserve">Le dossier « X » est constitué de : </w:t>
            </w:r>
          </w:p>
          <w:p w14:paraId="15EF9DDF" w14:textId="77777777" w:rsidR="00AE47B1" w:rsidRPr="006C7BD3" w:rsidRDefault="00AE47B1" w:rsidP="006A010A">
            <w:pPr>
              <w:pStyle w:val="Standard"/>
              <w:rPr>
                <w:lang w:eastAsia="en-US"/>
              </w:rPr>
            </w:pPr>
          </w:p>
          <w:p w14:paraId="2488417D" w14:textId="3DF1C6AD" w:rsidR="00AE47B1" w:rsidRDefault="00DC4069" w:rsidP="006A010A">
            <w:pPr>
              <w:pStyle w:val="Standard"/>
              <w:numPr>
                <w:ilvl w:val="0"/>
                <w:numId w:val="5"/>
              </w:numPr>
              <w:rPr>
                <w:lang w:eastAsia="en-US"/>
              </w:rPr>
            </w:pPr>
            <w:r>
              <w:rPr>
                <w:lang w:eastAsia="en-US"/>
              </w:rPr>
              <w:t>VHS</w:t>
            </w:r>
          </w:p>
          <w:p w14:paraId="7F5FA865" w14:textId="00E7A5FF" w:rsidR="00DC4069" w:rsidRPr="006C7BD3" w:rsidRDefault="00DC4069" w:rsidP="00DC4069">
            <w:pPr>
              <w:pStyle w:val="Standard"/>
              <w:numPr>
                <w:ilvl w:val="1"/>
                <w:numId w:val="5"/>
              </w:numPr>
              <w:rPr>
                <w:lang w:eastAsia="en-US"/>
              </w:rPr>
            </w:pPr>
            <w:r>
              <w:rPr>
                <w:lang w:eastAsia="en-US"/>
              </w:rPr>
              <w:t>P40/C13/1,1 : VHS numérisée le 11 janvier 2023, Mariage de Monica et d’Alain (8 octobre 1988) église St-Jean de la Croix.</w:t>
            </w:r>
          </w:p>
          <w:p w14:paraId="1A452B35" w14:textId="77777777" w:rsidR="00AE47B1" w:rsidRPr="006C7BD3" w:rsidRDefault="00AE47B1" w:rsidP="006A010A">
            <w:pPr>
              <w:pStyle w:val="Standard"/>
              <w:rPr>
                <w:i/>
                <w:iCs/>
                <w:lang w:eastAsia="en-US"/>
              </w:rPr>
            </w:pPr>
          </w:p>
          <w:p w14:paraId="6A975F14" w14:textId="77777777" w:rsidR="00AE47B1" w:rsidRPr="006C7BD3" w:rsidRDefault="00AE47B1" w:rsidP="006A010A">
            <w:pPr>
              <w:pStyle w:val="Standard"/>
            </w:pPr>
            <w:r w:rsidRPr="006C7BD3">
              <w:rPr>
                <w:i/>
                <w:iCs/>
                <w:lang w:eastAsia="en-US"/>
              </w:rPr>
              <w:t>Notes :</w:t>
            </w:r>
          </w:p>
          <w:p w14:paraId="4C275F67" w14:textId="77777777" w:rsidR="00AE47B1" w:rsidRPr="006C7BD3" w:rsidRDefault="00AE47B1" w:rsidP="006A010A">
            <w:pPr>
              <w:pStyle w:val="Standard"/>
            </w:pPr>
            <w:r w:rsidRPr="006C7BD3">
              <w:rPr>
                <w:lang w:eastAsia="en-US"/>
              </w:rPr>
              <w:t xml:space="preserve">Notes. </w:t>
            </w:r>
          </w:p>
          <w:p w14:paraId="1D83C3CB" w14:textId="77777777" w:rsidR="00AE47B1" w:rsidRPr="006C7BD3" w:rsidRDefault="00AE47B1" w:rsidP="006A010A">
            <w:pPr>
              <w:pStyle w:val="Standard"/>
              <w:rPr>
                <w:lang w:eastAsia="en-US"/>
              </w:rPr>
            </w:pPr>
          </w:p>
          <w:p w14:paraId="62FB0043" w14:textId="77777777" w:rsidR="00AE47B1" w:rsidRPr="006C7BD3" w:rsidRDefault="00AE47B1" w:rsidP="006A010A">
            <w:pPr>
              <w:pStyle w:val="FF-Titre30"/>
            </w:pPr>
          </w:p>
        </w:tc>
      </w:tr>
      <w:tr w:rsidR="00AE47B1" w:rsidRPr="006C7BD3" w14:paraId="79358C1D" w14:textId="77777777" w:rsidTr="006A010A">
        <w:trPr>
          <w:trHeight w:val="873"/>
        </w:trPr>
        <w:tc>
          <w:tcPr>
            <w:tcW w:w="1554" w:type="dxa"/>
            <w:shd w:val="clear" w:color="auto" w:fill="D9D9D9"/>
            <w:tcMar>
              <w:top w:w="0" w:type="dxa"/>
              <w:left w:w="108" w:type="dxa"/>
              <w:bottom w:w="0" w:type="dxa"/>
              <w:right w:w="108" w:type="dxa"/>
            </w:tcMar>
          </w:tcPr>
          <w:p w14:paraId="5F0A61FA" w14:textId="77777777" w:rsidR="00AE47B1" w:rsidRPr="006C7BD3" w:rsidRDefault="00AE47B1" w:rsidP="006A010A">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2C5D8DE3" w14:textId="41E2FB1D" w:rsidR="00AE47B1" w:rsidRPr="006C7BD3" w:rsidRDefault="00AE47B1" w:rsidP="006A010A">
            <w:pPr>
              <w:pStyle w:val="FF-Titre30"/>
            </w:pPr>
            <w:bookmarkStart w:id="224" w:name="_Toc189640649"/>
            <w:r w:rsidRPr="006C7BD3">
              <w:t>P40/C1</w:t>
            </w:r>
            <w:r w:rsidR="00B0337E">
              <w:t>3</w:t>
            </w:r>
            <w:r w:rsidRPr="006C7BD3">
              <w:t xml:space="preserve">/2 : </w:t>
            </w:r>
            <w:r>
              <w:t>Enregistrements sonore</w:t>
            </w:r>
            <w:r w:rsidR="00757EF6">
              <w:t>s</w:t>
            </w:r>
            <w:bookmarkEnd w:id="224"/>
          </w:p>
          <w:p w14:paraId="1C18FDAE" w14:textId="3D2B1559" w:rsidR="00AE47B1" w:rsidRPr="006C7BD3" w:rsidRDefault="00AE47B1" w:rsidP="006A010A">
            <w:pPr>
              <w:pStyle w:val="Standard"/>
            </w:pPr>
            <w:r w:rsidRPr="006C7BD3">
              <w:rPr>
                <w:lang w:eastAsia="en-US"/>
              </w:rPr>
              <w:t xml:space="preserve">– Années inclusives. – </w:t>
            </w:r>
            <w:r w:rsidR="00E50472">
              <w:rPr>
                <w:lang w:eastAsia="en-US"/>
              </w:rPr>
              <w:t>5 bandes sonores – X minutes d’enregistrement sonore.</w:t>
            </w:r>
            <w:r w:rsidRPr="006C7BD3">
              <w:rPr>
                <w:lang w:eastAsia="en-US"/>
              </w:rPr>
              <w:t xml:space="preserve"> </w:t>
            </w:r>
          </w:p>
          <w:p w14:paraId="05C8C93E" w14:textId="77777777" w:rsidR="00AE47B1" w:rsidRPr="006C7BD3" w:rsidRDefault="00AE47B1" w:rsidP="006A010A">
            <w:pPr>
              <w:pStyle w:val="Standard"/>
              <w:rPr>
                <w:lang w:eastAsia="en-US"/>
              </w:rPr>
            </w:pPr>
          </w:p>
          <w:p w14:paraId="02DCF883" w14:textId="77777777" w:rsidR="00AE47B1" w:rsidRPr="006C7BD3" w:rsidRDefault="00AE47B1" w:rsidP="006A010A">
            <w:pPr>
              <w:pStyle w:val="Standard"/>
              <w:rPr>
                <w:i/>
                <w:iCs/>
                <w:lang w:eastAsia="en-US"/>
              </w:rPr>
            </w:pPr>
            <w:r w:rsidRPr="006C7BD3">
              <w:rPr>
                <w:i/>
                <w:iCs/>
                <w:lang w:eastAsia="en-US"/>
              </w:rPr>
              <w:t>Portée et contenu :</w:t>
            </w:r>
          </w:p>
          <w:p w14:paraId="72367AC6" w14:textId="23350B84" w:rsidR="00AE47B1" w:rsidRPr="006C7BD3" w:rsidRDefault="00AE47B1" w:rsidP="006A010A">
            <w:pPr>
              <w:pStyle w:val="Standard"/>
            </w:pPr>
            <w:r w:rsidRPr="006C7BD3">
              <w:rPr>
                <w:lang w:eastAsia="en-US"/>
              </w:rPr>
              <w:t xml:space="preserve">Le dossier </w:t>
            </w:r>
            <w:r w:rsidR="00E50472">
              <w:rPr>
                <w:lang w:eastAsia="en-US"/>
              </w:rPr>
              <w:t>enregistrement sonore</w:t>
            </w:r>
            <w:r w:rsidRPr="006C7BD3">
              <w:rPr>
                <w:lang w:eastAsia="en-US"/>
              </w:rPr>
              <w:t xml:space="preserve"> est constitué de</w:t>
            </w:r>
            <w:r w:rsidR="00E50472">
              <w:rPr>
                <w:lang w:eastAsia="en-US"/>
              </w:rPr>
              <w:t xml:space="preserve"> 5 bandes sonores concernant l’histoire de Mistassini</w:t>
            </w:r>
            <w:r w:rsidR="00141F9C">
              <w:rPr>
                <w:lang w:eastAsia="en-US"/>
              </w:rPr>
              <w:t>.</w:t>
            </w:r>
            <w:r w:rsidR="00C00F75">
              <w:rPr>
                <w:lang w:eastAsia="en-US"/>
              </w:rPr>
              <w:t xml:space="preserve"> </w:t>
            </w:r>
          </w:p>
          <w:p w14:paraId="2F10FF2F" w14:textId="77777777" w:rsidR="00AE47B1" w:rsidRPr="006C7BD3" w:rsidRDefault="00AE47B1" w:rsidP="006A010A">
            <w:pPr>
              <w:pStyle w:val="Standard"/>
              <w:rPr>
                <w:lang w:eastAsia="en-US"/>
              </w:rPr>
            </w:pPr>
          </w:p>
          <w:p w14:paraId="3A1A8537" w14:textId="50357C3E" w:rsidR="00AE47B1" w:rsidRDefault="00141F9C" w:rsidP="006A010A">
            <w:pPr>
              <w:pStyle w:val="Standard"/>
              <w:numPr>
                <w:ilvl w:val="0"/>
                <w:numId w:val="1"/>
              </w:numPr>
            </w:pPr>
            <w:r>
              <w:rPr>
                <w:lang w:eastAsia="en-US"/>
              </w:rPr>
              <w:t xml:space="preserve">Bandes sonores (ont été numérisées par Sébastien Villeneuve le XXX) : </w:t>
            </w:r>
          </w:p>
          <w:p w14:paraId="0CDCC4E4" w14:textId="56CE01B7" w:rsidR="00141F9C" w:rsidRDefault="00141F9C" w:rsidP="00141F9C">
            <w:pPr>
              <w:pStyle w:val="Standard"/>
              <w:numPr>
                <w:ilvl w:val="1"/>
                <w:numId w:val="1"/>
              </w:numPr>
            </w:pPr>
            <w:r>
              <w:t>P40/C1</w:t>
            </w:r>
            <w:r w:rsidR="00B0337E">
              <w:t>3</w:t>
            </w:r>
            <w:r>
              <w:t xml:space="preserve">/2,1 : École Étienne-Marie, faits historiques de Mistassini, enregistrement du père Simon Crépeau, </w:t>
            </w:r>
            <w:r w:rsidR="00C00F75">
              <w:t>1968-12-16</w:t>
            </w:r>
            <w:r>
              <w:t>.</w:t>
            </w:r>
          </w:p>
          <w:p w14:paraId="1E5BDE7B" w14:textId="5A7781CE" w:rsidR="00141F9C" w:rsidRDefault="00141F9C" w:rsidP="00141F9C">
            <w:pPr>
              <w:pStyle w:val="Standard"/>
              <w:numPr>
                <w:ilvl w:val="1"/>
                <w:numId w:val="1"/>
              </w:numPr>
            </w:pPr>
            <w:r>
              <w:t>P40/C1</w:t>
            </w:r>
            <w:r w:rsidR="00B0337E">
              <w:t>3</w:t>
            </w:r>
            <w:r>
              <w:t xml:space="preserve">/2,2 : </w:t>
            </w:r>
            <w:r w:rsidR="00B0337E">
              <w:t xml:space="preserve">Invité M. </w:t>
            </w:r>
            <w:proofErr w:type="spellStart"/>
            <w:r w:rsidR="00B0337E">
              <w:t>Euchariste</w:t>
            </w:r>
            <w:proofErr w:type="spellEnd"/>
            <w:r w:rsidR="00B0337E">
              <w:t xml:space="preserve"> Tremblay, les principales étapes de l’organisation municipale, scolaire et religieuse de Mistassini.</w:t>
            </w:r>
          </w:p>
          <w:p w14:paraId="26757256" w14:textId="582BB7BA" w:rsidR="00AE47B1" w:rsidRDefault="00141F9C" w:rsidP="006A010A">
            <w:pPr>
              <w:pStyle w:val="Standard"/>
              <w:numPr>
                <w:ilvl w:val="1"/>
                <w:numId w:val="1"/>
              </w:numPr>
            </w:pPr>
            <w:r>
              <w:t>P40/C1</w:t>
            </w:r>
            <w:r w:rsidR="00B0337E">
              <w:t>3</w:t>
            </w:r>
            <w:r>
              <w:t>/2,3 :</w:t>
            </w:r>
            <w:r w:rsidR="00B0337E">
              <w:t xml:space="preserve"> </w:t>
            </w:r>
            <w:r w:rsidR="00C00F75">
              <w:t>M. Antonio Hébert. Mœurs de Mistassini des premières années. 1969-01-21.</w:t>
            </w:r>
          </w:p>
          <w:p w14:paraId="13085CD7" w14:textId="6B4E5D24" w:rsidR="00141F9C" w:rsidRDefault="00141F9C" w:rsidP="006A010A">
            <w:pPr>
              <w:pStyle w:val="Standard"/>
              <w:numPr>
                <w:ilvl w:val="1"/>
                <w:numId w:val="1"/>
              </w:numPr>
            </w:pPr>
            <w:r>
              <w:t>P40/C1</w:t>
            </w:r>
            <w:r w:rsidR="00B0337E">
              <w:t>3</w:t>
            </w:r>
            <w:r>
              <w:t>/2,4 :</w:t>
            </w:r>
            <w:r w:rsidR="00C00F75">
              <w:t xml:space="preserve"> Mistassini dans la région, </w:t>
            </w:r>
            <w:proofErr w:type="spellStart"/>
            <w:r w:rsidR="00C00F75">
              <w:t>mtre</w:t>
            </w:r>
            <w:proofErr w:type="spellEnd"/>
            <w:r w:rsidR="00C00F75">
              <w:t xml:space="preserve"> Georges Villeneuve, Edmond Lévesque.</w:t>
            </w:r>
          </w:p>
          <w:p w14:paraId="6DD9387E" w14:textId="479E62E9" w:rsidR="00141F9C" w:rsidRPr="006C7BD3" w:rsidRDefault="00141F9C" w:rsidP="006A010A">
            <w:pPr>
              <w:pStyle w:val="Standard"/>
              <w:numPr>
                <w:ilvl w:val="1"/>
                <w:numId w:val="1"/>
              </w:numPr>
            </w:pPr>
            <w:r>
              <w:t>P40/C1</w:t>
            </w:r>
            <w:r w:rsidR="00B0337E">
              <w:t>3</w:t>
            </w:r>
            <w:r>
              <w:t>/2,5 :</w:t>
            </w:r>
            <w:r w:rsidR="00C00F75">
              <w:t xml:space="preserve"> Mistassini dans la région par </w:t>
            </w:r>
            <w:proofErr w:type="spellStart"/>
            <w:r w:rsidR="00C00F75">
              <w:t>mtre</w:t>
            </w:r>
            <w:proofErr w:type="spellEnd"/>
            <w:r w:rsidR="00C00F75">
              <w:t xml:space="preserve"> Georges Villeneuve et Edmond Lévesque.</w:t>
            </w:r>
          </w:p>
          <w:p w14:paraId="02B0218A" w14:textId="77777777" w:rsidR="00AE47B1" w:rsidRPr="006C7BD3" w:rsidRDefault="00AE47B1" w:rsidP="006A010A">
            <w:pPr>
              <w:pStyle w:val="Standard"/>
            </w:pPr>
            <w:r w:rsidRPr="006C7BD3">
              <w:rPr>
                <w:i/>
                <w:iCs/>
                <w:lang w:eastAsia="en-US"/>
              </w:rPr>
              <w:t>Notes :</w:t>
            </w:r>
          </w:p>
          <w:p w14:paraId="4F434DD7" w14:textId="6B7986F4" w:rsidR="00C00F75" w:rsidRDefault="00C00F75" w:rsidP="006A010A">
            <w:pPr>
              <w:pStyle w:val="Standard"/>
              <w:rPr>
                <w:lang w:eastAsia="en-US"/>
              </w:rPr>
            </w:pPr>
            <w:r>
              <w:rPr>
                <w:lang w:eastAsia="en-US"/>
              </w:rPr>
              <w:t>Les bandes sonores sont identifiées au nom de Lisette Savard, 276-0314.</w:t>
            </w:r>
          </w:p>
          <w:p w14:paraId="3A036BDF" w14:textId="45079747" w:rsidR="00AE47B1" w:rsidRPr="006C7BD3" w:rsidRDefault="00AE47B1" w:rsidP="006A010A">
            <w:pPr>
              <w:pStyle w:val="Standard"/>
            </w:pPr>
            <w:r w:rsidRPr="006C7BD3">
              <w:rPr>
                <w:lang w:eastAsia="en-US"/>
              </w:rPr>
              <w:t>Noms des donateurs.</w:t>
            </w:r>
          </w:p>
          <w:p w14:paraId="304E2175" w14:textId="77777777" w:rsidR="00AE47B1" w:rsidRPr="006C7BD3" w:rsidRDefault="00AE47B1" w:rsidP="006A010A">
            <w:pPr>
              <w:pStyle w:val="Standard"/>
            </w:pPr>
            <w:r w:rsidRPr="006C7BD3">
              <w:rPr>
                <w:lang w:eastAsia="en-US"/>
              </w:rPr>
              <w:t>État des documents.</w:t>
            </w:r>
          </w:p>
          <w:p w14:paraId="40664F02" w14:textId="77777777" w:rsidR="00AE47B1" w:rsidRPr="006C7BD3" w:rsidRDefault="00AE47B1" w:rsidP="006A010A">
            <w:pPr>
              <w:pStyle w:val="Standard"/>
            </w:pPr>
            <w:r w:rsidRPr="006C7BD3">
              <w:rPr>
                <w:lang w:eastAsia="en-US"/>
              </w:rPr>
              <w:t>Original ou copie?</w:t>
            </w:r>
          </w:p>
          <w:p w14:paraId="2FF1E0D6" w14:textId="77777777" w:rsidR="00AE47B1" w:rsidRPr="006C7BD3" w:rsidRDefault="00AE47B1" w:rsidP="006A010A">
            <w:pPr>
              <w:pStyle w:val="Standard"/>
              <w:rPr>
                <w:lang w:eastAsia="en-US"/>
              </w:rPr>
            </w:pPr>
          </w:p>
          <w:p w14:paraId="6D4B34CD" w14:textId="77777777" w:rsidR="00AE47B1" w:rsidRPr="006C7BD3" w:rsidRDefault="00AE47B1" w:rsidP="006A010A">
            <w:pPr>
              <w:pStyle w:val="FF-Titre30"/>
            </w:pPr>
          </w:p>
        </w:tc>
      </w:tr>
      <w:tr w:rsidR="00141F9C" w:rsidRPr="006C7BD3" w14:paraId="0818C3C6" w14:textId="77777777" w:rsidTr="006A010A">
        <w:trPr>
          <w:trHeight w:val="873"/>
        </w:trPr>
        <w:tc>
          <w:tcPr>
            <w:tcW w:w="1554" w:type="dxa"/>
            <w:shd w:val="clear" w:color="auto" w:fill="D9D9D9"/>
            <w:tcMar>
              <w:top w:w="0" w:type="dxa"/>
              <w:left w:w="108" w:type="dxa"/>
              <w:bottom w:w="0" w:type="dxa"/>
              <w:right w:w="108" w:type="dxa"/>
            </w:tcMar>
          </w:tcPr>
          <w:p w14:paraId="498BFD68" w14:textId="77777777" w:rsidR="00141F9C" w:rsidRPr="006C7BD3" w:rsidRDefault="00141F9C" w:rsidP="006A010A">
            <w:pPr>
              <w:pStyle w:val="Standard"/>
              <w:rPr>
                <w:lang w:eastAsia="en-US"/>
              </w:rPr>
            </w:pPr>
          </w:p>
        </w:tc>
        <w:tc>
          <w:tcPr>
            <w:tcW w:w="7802" w:type="dxa"/>
            <w:shd w:val="clear" w:color="auto" w:fill="FFFFFF"/>
            <w:tcMar>
              <w:top w:w="0" w:type="dxa"/>
              <w:left w:w="108" w:type="dxa"/>
              <w:bottom w:w="0" w:type="dxa"/>
              <w:right w:w="108" w:type="dxa"/>
            </w:tcMar>
          </w:tcPr>
          <w:p w14:paraId="1A8554F4" w14:textId="77777777" w:rsidR="00141F9C" w:rsidRPr="006C7BD3" w:rsidRDefault="00141F9C" w:rsidP="006A010A">
            <w:pPr>
              <w:pStyle w:val="FF-Titre30"/>
            </w:pPr>
          </w:p>
        </w:tc>
      </w:tr>
    </w:tbl>
    <w:p w14:paraId="75352783" w14:textId="77777777" w:rsidR="00AE47B1" w:rsidRPr="006C7BD3" w:rsidRDefault="00AE47B1" w:rsidP="00AE47B1">
      <w:pPr>
        <w:pStyle w:val="Niveau5"/>
        <w:outlineLvl w:val="9"/>
      </w:pPr>
    </w:p>
    <w:p w14:paraId="122BFE9C" w14:textId="77777777" w:rsidR="00AE47B1" w:rsidRPr="006C7BD3" w:rsidRDefault="00AE47B1">
      <w:pPr>
        <w:pStyle w:val="Niveau5"/>
        <w:outlineLvl w:val="9"/>
      </w:pPr>
    </w:p>
    <w:p w14:paraId="03DCEF40" w14:textId="77777777" w:rsidR="00941A83" w:rsidRPr="006C7BD3" w:rsidRDefault="00941A83">
      <w:pPr>
        <w:pStyle w:val="Standard"/>
      </w:pPr>
    </w:p>
    <w:p w14:paraId="4DD30DB1" w14:textId="77777777" w:rsidR="00941A83" w:rsidRPr="006C7BD3" w:rsidRDefault="000C533F">
      <w:pPr>
        <w:pStyle w:val="Titre"/>
      </w:pPr>
      <w:bookmarkStart w:id="225" w:name="_Toc74839274"/>
      <w:bookmarkStart w:id="226" w:name="_Toc189640650"/>
      <w:bookmarkStart w:id="227" w:name="__RefHeading__396_2042878131"/>
      <w:r w:rsidRPr="006C7BD3">
        <w:t xml:space="preserve">P40/D </w:t>
      </w:r>
      <w:proofErr w:type="spellStart"/>
      <w:r w:rsidRPr="006C7BD3">
        <w:t>Albanel</w:t>
      </w:r>
      <w:bookmarkEnd w:id="225"/>
      <w:bookmarkEnd w:id="226"/>
      <w:proofErr w:type="spellEnd"/>
      <w:r w:rsidRPr="006C7BD3">
        <w:fldChar w:fldCharType="begin"/>
      </w:r>
      <w:r w:rsidRPr="006C7BD3">
        <w:instrText xml:space="preserve"> FILLIN "" </w:instrText>
      </w:r>
      <w:r w:rsidRPr="006C7BD3">
        <w:fldChar w:fldCharType="end"/>
      </w:r>
      <w:bookmarkEnd w:id="227"/>
    </w:p>
    <w:p w14:paraId="34C115EB" w14:textId="77777777" w:rsidR="00941A83" w:rsidRPr="006C7BD3" w:rsidRDefault="000C533F">
      <w:pPr>
        <w:pStyle w:val="Standard"/>
      </w:pPr>
      <w:r w:rsidRPr="006C7BD3">
        <w:rPr>
          <w:lang w:eastAsia="en-US"/>
        </w:rPr>
        <w:t>– Années inclusives. – X quantité de documents.</w:t>
      </w:r>
    </w:p>
    <w:p w14:paraId="6E72B14F" w14:textId="77777777" w:rsidR="00941A83" w:rsidRPr="006C7BD3" w:rsidRDefault="00941A83">
      <w:pPr>
        <w:pStyle w:val="Standard"/>
        <w:rPr>
          <w:i/>
        </w:rPr>
      </w:pPr>
    </w:p>
    <w:p w14:paraId="410914D7" w14:textId="77777777" w:rsidR="00941A83" w:rsidRPr="006C7BD3" w:rsidRDefault="000C533F">
      <w:pPr>
        <w:pStyle w:val="Standard"/>
        <w:rPr>
          <w:i/>
        </w:rPr>
      </w:pPr>
      <w:r w:rsidRPr="006C7BD3">
        <w:rPr>
          <w:i/>
        </w:rPr>
        <w:t>Portée et contenu :</w:t>
      </w:r>
    </w:p>
    <w:p w14:paraId="147160BD" w14:textId="77777777" w:rsidR="00941A83" w:rsidRPr="006C7BD3" w:rsidRDefault="000C533F">
      <w:pPr>
        <w:pStyle w:val="Standard"/>
      </w:pPr>
      <w:r w:rsidRPr="006C7BD3">
        <w:t xml:space="preserve">La série « </w:t>
      </w:r>
      <w:proofErr w:type="spellStart"/>
      <w:r w:rsidRPr="006C7BD3">
        <w:t>Albanel</w:t>
      </w:r>
      <w:proofErr w:type="spellEnd"/>
      <w:r w:rsidRPr="006C7BD3">
        <w:t xml:space="preserve"> » comprend…</w:t>
      </w:r>
      <w:r w:rsidRPr="006C7BD3">
        <w:fldChar w:fldCharType="begin"/>
      </w:r>
      <w:r w:rsidRPr="006C7BD3">
        <w:instrText xml:space="preserve"> FILLIN "" </w:instrText>
      </w:r>
      <w:r w:rsidRPr="006C7BD3">
        <w:fldChar w:fldCharType="end"/>
      </w:r>
    </w:p>
    <w:p w14:paraId="5C98E3F6" w14:textId="77777777" w:rsidR="00941A83" w:rsidRPr="006C7BD3" w:rsidRDefault="00941A83">
      <w:pPr>
        <w:pStyle w:val="Standard"/>
      </w:pPr>
    </w:p>
    <w:p w14:paraId="706E4222" w14:textId="77777777" w:rsidR="00941A83" w:rsidRPr="006C7BD3" w:rsidRDefault="000C533F">
      <w:pPr>
        <w:pStyle w:val="Standard"/>
        <w:rPr>
          <w:i/>
        </w:rPr>
      </w:pPr>
      <w:r w:rsidRPr="006C7BD3">
        <w:rPr>
          <w:i/>
        </w:rPr>
        <w:t xml:space="preserve">Notes : </w:t>
      </w:r>
    </w:p>
    <w:p w14:paraId="50EC1686" w14:textId="77777777" w:rsidR="00941A83" w:rsidRPr="006C7BD3" w:rsidRDefault="000C533F">
      <w:pPr>
        <w:pStyle w:val="Standard"/>
      </w:pPr>
      <w:r w:rsidRPr="006C7BD3">
        <w:t xml:space="preserve">Il existe également un fonds lié à cette municipalité, le X à la Société d’histoire et de généalogie Maria-Chapdelaine. </w:t>
      </w:r>
    </w:p>
    <w:p w14:paraId="0C28FC68" w14:textId="77777777" w:rsidR="00941A83" w:rsidRPr="006C7BD3" w:rsidRDefault="00941A83">
      <w:pPr>
        <w:pStyle w:val="Standard"/>
      </w:pPr>
    </w:p>
    <w:p w14:paraId="1B67E093" w14:textId="77777777" w:rsidR="00CF6F48" w:rsidRPr="006C7BD3" w:rsidRDefault="00CF6F48" w:rsidP="00CF6F48">
      <w:pPr>
        <w:pStyle w:val="Titre2"/>
      </w:pPr>
      <w:bookmarkStart w:id="228" w:name="_Toc189640651"/>
      <w:r w:rsidRPr="006C7BD3">
        <w:t>P40/D1 Entité administrative</w:t>
      </w:r>
      <w:bookmarkEnd w:id="228"/>
    </w:p>
    <w:p w14:paraId="7B1F231E" w14:textId="77777777" w:rsidR="00CF6F48" w:rsidRPr="006C7BD3" w:rsidRDefault="00CF6F48" w:rsidP="00CF6F48">
      <w:pPr>
        <w:pStyle w:val="Standard"/>
      </w:pPr>
      <w:r w:rsidRPr="006C7BD3">
        <w:rPr>
          <w:lang w:eastAsia="en-US"/>
        </w:rPr>
        <w:t>– Années inclusives. – X quantité de documents.</w:t>
      </w:r>
    </w:p>
    <w:p w14:paraId="74932D2E" w14:textId="77777777" w:rsidR="00CF6F48" w:rsidRPr="006C7BD3" w:rsidRDefault="00CF6F48" w:rsidP="00CF6F48">
      <w:pPr>
        <w:pStyle w:val="Textbody"/>
      </w:pPr>
    </w:p>
    <w:p w14:paraId="4D394482" w14:textId="77777777" w:rsidR="00CF6F48" w:rsidRPr="006C7BD3" w:rsidRDefault="00CF6F48" w:rsidP="00CF6F48">
      <w:pPr>
        <w:pStyle w:val="Standard"/>
        <w:rPr>
          <w:i/>
        </w:rPr>
      </w:pPr>
      <w:r w:rsidRPr="006C7BD3">
        <w:rPr>
          <w:i/>
        </w:rPr>
        <w:t>Portée et contenu :</w:t>
      </w:r>
    </w:p>
    <w:p w14:paraId="29060060" w14:textId="77777777" w:rsidR="00CF6F48" w:rsidRPr="006C7BD3" w:rsidRDefault="00CF6F48" w:rsidP="00CF6F48">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664931D9" w14:textId="77777777" w:rsidR="00CF6F48" w:rsidRPr="006C7BD3" w:rsidRDefault="00CF6F48" w:rsidP="00CF6F48">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26F74FFF" w14:textId="77777777" w:rsidTr="006B29DD">
        <w:trPr>
          <w:trHeight w:val="873"/>
        </w:trPr>
        <w:tc>
          <w:tcPr>
            <w:tcW w:w="1554" w:type="dxa"/>
            <w:shd w:val="clear" w:color="auto" w:fill="D9D9D9"/>
            <w:tcMar>
              <w:top w:w="0" w:type="dxa"/>
              <w:left w:w="108" w:type="dxa"/>
              <w:bottom w:w="0" w:type="dxa"/>
              <w:right w:w="108" w:type="dxa"/>
            </w:tcMar>
          </w:tcPr>
          <w:p w14:paraId="210A3CE8" w14:textId="77777777" w:rsidR="00CF6F48" w:rsidRPr="006C7BD3" w:rsidRDefault="00CF6F48" w:rsidP="006B29DD">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20CF596A" w14:textId="77777777" w:rsidR="00CF6F48" w:rsidRPr="006C7BD3" w:rsidRDefault="00CF6F48" w:rsidP="006B29DD">
            <w:pPr>
              <w:pStyle w:val="FF-Titre30"/>
            </w:pPr>
            <w:bookmarkStart w:id="229" w:name="_Toc189640652"/>
            <w:r w:rsidRPr="006C7BD3">
              <w:t>P40/D1/1 : Élections</w:t>
            </w:r>
            <w:bookmarkEnd w:id="229"/>
          </w:p>
          <w:p w14:paraId="4DA5F5C6" w14:textId="77777777" w:rsidR="00CF6F48" w:rsidRPr="006C7BD3" w:rsidRDefault="00CF6F48" w:rsidP="006B29DD">
            <w:pPr>
              <w:pStyle w:val="Standard"/>
            </w:pPr>
            <w:r w:rsidRPr="006C7BD3">
              <w:rPr>
                <w:lang w:eastAsia="en-US"/>
              </w:rPr>
              <w:t>– Années inclusives. – X quantité de documents.</w:t>
            </w:r>
          </w:p>
          <w:p w14:paraId="72D28498" w14:textId="77777777" w:rsidR="00CF6F48" w:rsidRPr="006C7BD3" w:rsidRDefault="00CF6F48" w:rsidP="006B29DD">
            <w:pPr>
              <w:pStyle w:val="Standard"/>
              <w:rPr>
                <w:lang w:eastAsia="en-US"/>
              </w:rPr>
            </w:pPr>
          </w:p>
          <w:p w14:paraId="1135A8FE" w14:textId="77777777" w:rsidR="00CF6F48" w:rsidRPr="006C7BD3" w:rsidRDefault="00CF6F48" w:rsidP="006B29DD">
            <w:pPr>
              <w:pStyle w:val="Standard"/>
              <w:rPr>
                <w:i/>
                <w:iCs/>
                <w:lang w:eastAsia="en-US"/>
              </w:rPr>
            </w:pPr>
            <w:r w:rsidRPr="006C7BD3">
              <w:rPr>
                <w:i/>
                <w:iCs/>
                <w:lang w:eastAsia="en-US"/>
              </w:rPr>
              <w:t>Portée et contenu :</w:t>
            </w:r>
          </w:p>
          <w:p w14:paraId="52A0CFCB" w14:textId="77777777" w:rsidR="00CF6F48" w:rsidRPr="006C7BD3" w:rsidRDefault="00CF6F48" w:rsidP="006B29DD">
            <w:pPr>
              <w:pStyle w:val="Standard"/>
            </w:pPr>
            <w:r w:rsidRPr="006C7BD3">
              <w:rPr>
                <w:lang w:eastAsia="en-US"/>
              </w:rPr>
              <w:t>Le dossier « X » est constitué de...</w:t>
            </w:r>
          </w:p>
          <w:p w14:paraId="7E508F6F" w14:textId="77777777" w:rsidR="00CF6F48" w:rsidRPr="006C7BD3" w:rsidRDefault="00CF6F48" w:rsidP="006B29DD">
            <w:pPr>
              <w:pStyle w:val="Standard"/>
              <w:rPr>
                <w:lang w:eastAsia="en-US"/>
              </w:rPr>
            </w:pPr>
          </w:p>
          <w:p w14:paraId="739B9CB8" w14:textId="77777777" w:rsidR="00CF6F48" w:rsidRPr="006C7BD3" w:rsidRDefault="00CF6F48" w:rsidP="006B29DD">
            <w:pPr>
              <w:pStyle w:val="Standard"/>
              <w:numPr>
                <w:ilvl w:val="0"/>
                <w:numId w:val="1"/>
              </w:numPr>
            </w:pPr>
            <w:r w:rsidRPr="006C7BD3">
              <w:rPr>
                <w:lang w:eastAsia="en-US"/>
              </w:rPr>
              <w:t>Titre ou brève description du document, année.</w:t>
            </w:r>
          </w:p>
          <w:p w14:paraId="33D82160" w14:textId="77777777" w:rsidR="00CF6F48" w:rsidRPr="006C7BD3" w:rsidRDefault="00CF6F48" w:rsidP="006B29DD">
            <w:pPr>
              <w:pStyle w:val="Standard"/>
              <w:rPr>
                <w:lang w:eastAsia="en-US"/>
              </w:rPr>
            </w:pPr>
          </w:p>
          <w:p w14:paraId="05853453" w14:textId="77777777" w:rsidR="00CF6F48" w:rsidRPr="006C7BD3" w:rsidRDefault="00CF6F48" w:rsidP="006B29DD">
            <w:pPr>
              <w:pStyle w:val="Standard"/>
            </w:pPr>
            <w:r w:rsidRPr="006C7BD3">
              <w:rPr>
                <w:i/>
                <w:iCs/>
                <w:lang w:eastAsia="en-US"/>
              </w:rPr>
              <w:t>Notes :</w:t>
            </w:r>
          </w:p>
          <w:p w14:paraId="6234FC76" w14:textId="77777777" w:rsidR="00CF6F48" w:rsidRPr="006C7BD3" w:rsidRDefault="00CF6F48" w:rsidP="006B29DD">
            <w:pPr>
              <w:pStyle w:val="Standard"/>
            </w:pPr>
            <w:r w:rsidRPr="006C7BD3">
              <w:rPr>
                <w:lang w:eastAsia="en-US"/>
              </w:rPr>
              <w:t>Noms des donateurs.</w:t>
            </w:r>
          </w:p>
          <w:p w14:paraId="25C6306E" w14:textId="77777777" w:rsidR="00CF6F48" w:rsidRPr="006C7BD3" w:rsidRDefault="00CF6F48" w:rsidP="006B29DD">
            <w:pPr>
              <w:pStyle w:val="Standard"/>
            </w:pPr>
            <w:r w:rsidRPr="006C7BD3">
              <w:rPr>
                <w:lang w:eastAsia="en-US"/>
              </w:rPr>
              <w:t>État des documents.</w:t>
            </w:r>
          </w:p>
          <w:p w14:paraId="3F3CC593" w14:textId="77777777" w:rsidR="00CF6F48" w:rsidRPr="006C7BD3" w:rsidRDefault="00CF6F48" w:rsidP="006B29DD">
            <w:pPr>
              <w:pStyle w:val="Standard"/>
            </w:pPr>
            <w:r w:rsidRPr="006C7BD3">
              <w:rPr>
                <w:lang w:eastAsia="en-US"/>
              </w:rPr>
              <w:t>Original ou copie?</w:t>
            </w:r>
          </w:p>
          <w:p w14:paraId="19747B89" w14:textId="77777777" w:rsidR="00CF6F48" w:rsidRPr="006C7BD3" w:rsidRDefault="00CF6F48" w:rsidP="006B29DD">
            <w:pPr>
              <w:pStyle w:val="Standard"/>
              <w:rPr>
                <w:lang w:eastAsia="en-US"/>
              </w:rPr>
            </w:pPr>
          </w:p>
          <w:p w14:paraId="24B3F629" w14:textId="77777777" w:rsidR="00CF6F48" w:rsidRPr="006C7BD3" w:rsidRDefault="00CF6F48" w:rsidP="006B29DD">
            <w:pPr>
              <w:pStyle w:val="Standard"/>
              <w:rPr>
                <w:lang w:eastAsia="en-US"/>
              </w:rPr>
            </w:pPr>
          </w:p>
        </w:tc>
      </w:tr>
      <w:tr w:rsidR="00EF5D96" w:rsidRPr="006C7BD3" w14:paraId="5D254AFD" w14:textId="77777777" w:rsidTr="006B29DD">
        <w:trPr>
          <w:trHeight w:val="873"/>
        </w:trPr>
        <w:tc>
          <w:tcPr>
            <w:tcW w:w="1554" w:type="dxa"/>
            <w:shd w:val="clear" w:color="auto" w:fill="D9D9D9"/>
            <w:tcMar>
              <w:top w:w="0" w:type="dxa"/>
              <w:left w:w="108" w:type="dxa"/>
              <w:bottom w:w="0" w:type="dxa"/>
              <w:right w:w="108" w:type="dxa"/>
            </w:tcMar>
          </w:tcPr>
          <w:p w14:paraId="1E07AC58" w14:textId="29D289E8" w:rsidR="00EF5D96" w:rsidRPr="006C7BD3" w:rsidRDefault="00EF5D96" w:rsidP="006B29DD">
            <w:pPr>
              <w:pStyle w:val="Standard"/>
              <w:rPr>
                <w:lang w:eastAsia="en-US"/>
              </w:rPr>
            </w:pPr>
            <w:r>
              <w:rPr>
                <w:lang w:eastAsia="en-US"/>
              </w:rPr>
              <w:t>R-E-T-P</w:t>
            </w:r>
          </w:p>
        </w:tc>
        <w:tc>
          <w:tcPr>
            <w:tcW w:w="7802" w:type="dxa"/>
            <w:shd w:val="clear" w:color="auto" w:fill="FFFFFF"/>
            <w:tcMar>
              <w:top w:w="0" w:type="dxa"/>
              <w:left w:w="108" w:type="dxa"/>
              <w:bottom w:w="0" w:type="dxa"/>
              <w:right w:w="108" w:type="dxa"/>
            </w:tcMar>
          </w:tcPr>
          <w:p w14:paraId="6750CD38" w14:textId="62D51E6E" w:rsidR="00EF5D96" w:rsidRPr="006C7BD3" w:rsidRDefault="00EF5D96" w:rsidP="00EF5D96">
            <w:pPr>
              <w:pStyle w:val="FF-Titre30"/>
            </w:pPr>
            <w:bookmarkStart w:id="230" w:name="_Toc189640653"/>
            <w:r w:rsidRPr="006C7BD3">
              <w:t>P40/</w:t>
            </w:r>
            <w:r>
              <w:t>D1/2</w:t>
            </w:r>
            <w:r w:rsidRPr="006C7BD3">
              <w:t xml:space="preserve"> : </w:t>
            </w:r>
            <w:r>
              <w:t>Identité</w:t>
            </w:r>
            <w:bookmarkEnd w:id="230"/>
          </w:p>
          <w:p w14:paraId="21DDD216" w14:textId="74AAA119" w:rsidR="00EF5D96" w:rsidRPr="006C7BD3" w:rsidRDefault="00EF5D96" w:rsidP="00EF5D96">
            <w:pPr>
              <w:pStyle w:val="Standard"/>
            </w:pPr>
            <w:r w:rsidRPr="006C7BD3">
              <w:rPr>
                <w:lang w:eastAsia="en-US"/>
              </w:rPr>
              <w:t xml:space="preserve">– </w:t>
            </w:r>
            <w:r>
              <w:rPr>
                <w:lang w:eastAsia="en-US"/>
              </w:rPr>
              <w:t>s.d</w:t>
            </w:r>
            <w:r w:rsidRPr="006C7BD3">
              <w:rPr>
                <w:lang w:eastAsia="en-US"/>
              </w:rPr>
              <w:t xml:space="preserve">. – </w:t>
            </w:r>
            <w:r w:rsidR="003A68B3">
              <w:rPr>
                <w:lang w:eastAsia="en-US"/>
              </w:rPr>
              <w:t xml:space="preserve">1 photographie; couleur. – </w:t>
            </w:r>
            <w:r>
              <w:rPr>
                <w:lang w:eastAsia="en-US"/>
              </w:rPr>
              <w:t xml:space="preserve">1 objet; drapeau (1 chemise). </w:t>
            </w:r>
          </w:p>
          <w:p w14:paraId="55D14951" w14:textId="77777777" w:rsidR="00EF5D96" w:rsidRPr="006C7BD3" w:rsidRDefault="00EF5D96" w:rsidP="00EF5D96">
            <w:pPr>
              <w:pStyle w:val="Standard"/>
              <w:rPr>
                <w:lang w:eastAsia="en-US"/>
              </w:rPr>
            </w:pPr>
          </w:p>
          <w:p w14:paraId="58F69286" w14:textId="77777777" w:rsidR="00EF5D96" w:rsidRPr="006C7BD3" w:rsidRDefault="00EF5D96" w:rsidP="00EF5D96">
            <w:pPr>
              <w:pStyle w:val="Standard"/>
              <w:rPr>
                <w:i/>
                <w:iCs/>
                <w:lang w:eastAsia="en-US"/>
              </w:rPr>
            </w:pPr>
            <w:r w:rsidRPr="006C7BD3">
              <w:rPr>
                <w:i/>
                <w:iCs/>
                <w:lang w:eastAsia="en-US"/>
              </w:rPr>
              <w:t>Portée et contenu :</w:t>
            </w:r>
          </w:p>
          <w:p w14:paraId="06600051" w14:textId="7F21AFF1" w:rsidR="00EF5D96" w:rsidRDefault="00EF5D96" w:rsidP="00EF5D96">
            <w:pPr>
              <w:pStyle w:val="Standard"/>
              <w:rPr>
                <w:lang w:eastAsia="en-US"/>
              </w:rPr>
            </w:pPr>
            <w:r w:rsidRPr="006C7BD3">
              <w:rPr>
                <w:lang w:eastAsia="en-US"/>
              </w:rPr>
              <w:t>Le dossier « </w:t>
            </w:r>
            <w:r>
              <w:rPr>
                <w:lang w:eastAsia="en-US"/>
              </w:rPr>
              <w:t>Identité</w:t>
            </w:r>
            <w:r w:rsidRPr="006C7BD3">
              <w:rPr>
                <w:lang w:eastAsia="en-US"/>
              </w:rPr>
              <w:t> » est constitué d</w:t>
            </w:r>
            <w:r>
              <w:rPr>
                <w:lang w:eastAsia="en-US"/>
              </w:rPr>
              <w:t>’un drapeau de la municipalité d’</w:t>
            </w:r>
            <w:proofErr w:type="spellStart"/>
            <w:r>
              <w:rPr>
                <w:lang w:eastAsia="en-US"/>
              </w:rPr>
              <w:t>Albanel</w:t>
            </w:r>
            <w:proofErr w:type="spellEnd"/>
            <w:r>
              <w:rPr>
                <w:lang w:eastAsia="en-US"/>
              </w:rPr>
              <w:t>, dans la MRC de Maria-Chapdelaine, au Lac-Saint-Jean.</w:t>
            </w:r>
          </w:p>
          <w:p w14:paraId="2BF8CA8A" w14:textId="77777777" w:rsidR="00EF5D96" w:rsidRPr="006C7BD3" w:rsidRDefault="00EF5D96" w:rsidP="00EF5D96">
            <w:pPr>
              <w:pStyle w:val="Standard"/>
            </w:pPr>
          </w:p>
          <w:p w14:paraId="027EE2EF" w14:textId="77777777" w:rsidR="00EF5D96" w:rsidRPr="003340BF" w:rsidRDefault="00EF5D96" w:rsidP="00EF5D96">
            <w:pPr>
              <w:pStyle w:val="Villes-FF1"/>
            </w:pPr>
            <w:r>
              <w:t>Objets :</w:t>
            </w:r>
          </w:p>
          <w:p w14:paraId="6E2334A8" w14:textId="6D8DAFF1" w:rsidR="00EF5D96" w:rsidRDefault="00EF5D96" w:rsidP="00EF5D96">
            <w:pPr>
              <w:pStyle w:val="Paragraphedeliste"/>
              <w:numPr>
                <w:ilvl w:val="0"/>
                <w:numId w:val="8"/>
              </w:numPr>
              <w:rPr>
                <w:rFonts w:ascii="Times New Roman" w:hAnsi="Times New Roman"/>
                <w:sz w:val="24"/>
              </w:rPr>
            </w:pPr>
            <w:r>
              <w:rPr>
                <w:rFonts w:ascii="Times New Roman" w:hAnsi="Times New Roman"/>
                <w:sz w:val="24"/>
              </w:rPr>
              <w:t>Drapeau de la municipalité d’</w:t>
            </w:r>
            <w:proofErr w:type="spellStart"/>
            <w:r>
              <w:rPr>
                <w:rFonts w:ascii="Times New Roman" w:hAnsi="Times New Roman"/>
                <w:sz w:val="24"/>
              </w:rPr>
              <w:t>Albanel</w:t>
            </w:r>
            <w:proofErr w:type="spellEnd"/>
            <w:r>
              <w:rPr>
                <w:rFonts w:ascii="Times New Roman" w:hAnsi="Times New Roman"/>
                <w:sz w:val="24"/>
              </w:rPr>
              <w:t>, au Lac-Saint-Jean, grand format, don de l’École Le Tournant, Dolbeau-Mistassini, par l’entremise de Manon Duchesne, enseignante bientôt retraitée [s.d.].</w:t>
            </w:r>
          </w:p>
          <w:p w14:paraId="57A7F968" w14:textId="40458B91" w:rsidR="00EF5D96" w:rsidRDefault="00EF5D96" w:rsidP="00EF5D96">
            <w:pPr>
              <w:pStyle w:val="Standard"/>
              <w:rPr>
                <w:lang w:eastAsia="en-US"/>
              </w:rPr>
            </w:pPr>
          </w:p>
          <w:p w14:paraId="1A889026" w14:textId="77777777" w:rsidR="003A68B3" w:rsidRPr="003340BF" w:rsidRDefault="003A68B3" w:rsidP="003A68B3">
            <w:pPr>
              <w:pStyle w:val="Villes-FF1"/>
            </w:pPr>
            <w:r>
              <w:t>Photographies :</w:t>
            </w:r>
          </w:p>
          <w:p w14:paraId="040EB0A4" w14:textId="0D5233D2" w:rsidR="003A68B3" w:rsidRDefault="003A68B3" w:rsidP="003A68B3">
            <w:pPr>
              <w:pStyle w:val="Standard"/>
              <w:numPr>
                <w:ilvl w:val="0"/>
                <w:numId w:val="8"/>
              </w:numPr>
            </w:pPr>
            <w:r>
              <w:t>Photographie d’un panneau d’identification de la municipalité d’</w:t>
            </w:r>
            <w:proofErr w:type="spellStart"/>
            <w:r>
              <w:t>Albanel</w:t>
            </w:r>
            <w:proofErr w:type="spellEnd"/>
            <w:r>
              <w:t>.</w:t>
            </w:r>
          </w:p>
          <w:p w14:paraId="47080A86" w14:textId="77777777" w:rsidR="003A68B3" w:rsidRPr="006C7BD3" w:rsidRDefault="003A68B3" w:rsidP="00EF5D96">
            <w:pPr>
              <w:pStyle w:val="Standard"/>
              <w:rPr>
                <w:lang w:eastAsia="en-US"/>
              </w:rPr>
            </w:pPr>
          </w:p>
          <w:p w14:paraId="6217E5AB" w14:textId="77777777" w:rsidR="00EF5D96" w:rsidRPr="006C7BD3" w:rsidRDefault="00EF5D96" w:rsidP="00EF5D96">
            <w:pPr>
              <w:pStyle w:val="Standard"/>
            </w:pPr>
            <w:r w:rsidRPr="006C7BD3">
              <w:rPr>
                <w:i/>
                <w:iCs/>
                <w:lang w:eastAsia="en-US"/>
              </w:rPr>
              <w:lastRenderedPageBreak/>
              <w:t>Notes :</w:t>
            </w:r>
          </w:p>
          <w:p w14:paraId="49D2B79F" w14:textId="0E33C5A1" w:rsidR="00EF5D96" w:rsidRDefault="00EF5D96" w:rsidP="00EF5D96">
            <w:pPr>
              <w:pStyle w:val="Standard"/>
              <w:rPr>
                <w:lang w:eastAsia="en-US"/>
              </w:rPr>
            </w:pPr>
            <w:r w:rsidRPr="006C7BD3">
              <w:rPr>
                <w:lang w:eastAsia="en-US"/>
              </w:rPr>
              <w:t xml:space="preserve">Donateur : </w:t>
            </w:r>
            <w:r>
              <w:rPr>
                <w:lang w:eastAsia="en-US"/>
              </w:rPr>
              <w:t>Mme Manon Duchesne, juin 2023</w:t>
            </w:r>
            <w:r w:rsidR="003A68B3">
              <w:rPr>
                <w:lang w:eastAsia="en-US"/>
              </w:rPr>
              <w:t xml:space="preserve">, ou inconnu. </w:t>
            </w:r>
          </w:p>
          <w:p w14:paraId="33DB3B2F" w14:textId="6D325DCE" w:rsidR="00EF5D96" w:rsidRPr="006C7BD3" w:rsidRDefault="003A68B3" w:rsidP="00EF5D96">
            <w:pPr>
              <w:pStyle w:val="Standard"/>
              <w:rPr>
                <w:lang w:eastAsia="en-US"/>
              </w:rPr>
            </w:pPr>
            <w:r>
              <w:rPr>
                <w:lang w:eastAsia="en-US"/>
              </w:rPr>
              <w:t>Le drapeau est p</w:t>
            </w:r>
            <w:r w:rsidR="00EF5D96">
              <w:rPr>
                <w:lang w:eastAsia="en-US"/>
              </w:rPr>
              <w:t>lié, froissé, avec corde et accessoires de bois et de métal.</w:t>
            </w:r>
          </w:p>
          <w:p w14:paraId="7C7A4D8A" w14:textId="6767D8A6" w:rsidR="00EF5D96" w:rsidRPr="006C7BD3" w:rsidRDefault="00EF5D96" w:rsidP="00EF5D96">
            <w:pPr>
              <w:pStyle w:val="Standard"/>
            </w:pPr>
            <w:r w:rsidRPr="006C7BD3">
              <w:rPr>
                <w:lang w:eastAsia="en-US"/>
              </w:rPr>
              <w:t>Origina</w:t>
            </w:r>
            <w:r w:rsidR="003A68B3">
              <w:rPr>
                <w:lang w:eastAsia="en-US"/>
              </w:rPr>
              <w:t>ux.</w:t>
            </w:r>
          </w:p>
          <w:p w14:paraId="276B5EEC" w14:textId="77777777" w:rsidR="00EF5D96" w:rsidRPr="006C7BD3" w:rsidRDefault="00EF5D96" w:rsidP="006B29DD">
            <w:pPr>
              <w:pStyle w:val="FF-Titre30"/>
            </w:pPr>
          </w:p>
        </w:tc>
      </w:tr>
    </w:tbl>
    <w:p w14:paraId="78C4BFF3" w14:textId="77777777" w:rsidR="00CF6F48" w:rsidRPr="006C7BD3" w:rsidRDefault="00CF6F48">
      <w:pPr>
        <w:pStyle w:val="Standard"/>
      </w:pPr>
    </w:p>
    <w:p w14:paraId="2F04D712" w14:textId="77777777" w:rsidR="00CF6F48" w:rsidRPr="006C7BD3" w:rsidRDefault="00CF6F48">
      <w:pPr>
        <w:pStyle w:val="Standard"/>
      </w:pPr>
    </w:p>
    <w:p w14:paraId="67BBA8E0" w14:textId="77777777" w:rsidR="00941A83" w:rsidRPr="006C7BD3" w:rsidRDefault="000C533F">
      <w:pPr>
        <w:pStyle w:val="Titre2"/>
      </w:pPr>
      <w:bookmarkStart w:id="231" w:name="_Toc189640654"/>
      <w:r w:rsidRPr="006C7BD3">
        <w:t>P40/D</w:t>
      </w:r>
      <w:r w:rsidR="00CF6F48" w:rsidRPr="006C7BD3">
        <w:t>2</w:t>
      </w:r>
      <w:r w:rsidRPr="006C7BD3">
        <w:t> Histoire</w:t>
      </w:r>
      <w:bookmarkEnd w:id="231"/>
    </w:p>
    <w:p w14:paraId="254A8353" w14:textId="77777777" w:rsidR="00941A83" w:rsidRPr="006C7BD3" w:rsidRDefault="000C533F">
      <w:pPr>
        <w:pStyle w:val="Standard"/>
      </w:pPr>
      <w:r w:rsidRPr="006C7BD3">
        <w:rPr>
          <w:lang w:eastAsia="en-US"/>
        </w:rPr>
        <w:t>– Années inclusives. – X quantité de documents.</w:t>
      </w:r>
    </w:p>
    <w:p w14:paraId="369CDAD9" w14:textId="77777777" w:rsidR="00941A83" w:rsidRPr="006C7BD3" w:rsidRDefault="00941A83">
      <w:pPr>
        <w:pStyle w:val="Textbody"/>
      </w:pPr>
    </w:p>
    <w:p w14:paraId="3A848C8D" w14:textId="77777777" w:rsidR="00941A83" w:rsidRPr="006C7BD3" w:rsidRDefault="000C533F">
      <w:pPr>
        <w:pStyle w:val="Standard"/>
        <w:rPr>
          <w:i/>
        </w:rPr>
      </w:pPr>
      <w:r w:rsidRPr="006C7BD3">
        <w:rPr>
          <w:i/>
        </w:rPr>
        <w:t>Portée et contenu :</w:t>
      </w:r>
    </w:p>
    <w:p w14:paraId="0A10CF46"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41EC5FEF"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13CF711F" w14:textId="77777777">
        <w:trPr>
          <w:trHeight w:val="873"/>
        </w:trPr>
        <w:tc>
          <w:tcPr>
            <w:tcW w:w="1554" w:type="dxa"/>
            <w:shd w:val="clear" w:color="auto" w:fill="D9D9D9"/>
            <w:tcMar>
              <w:top w:w="0" w:type="dxa"/>
              <w:left w:w="108" w:type="dxa"/>
              <w:bottom w:w="0" w:type="dxa"/>
              <w:right w:w="108" w:type="dxa"/>
            </w:tcMar>
          </w:tcPr>
          <w:p w14:paraId="5B9EE2FB" w14:textId="08B9CA34" w:rsidR="00941A83" w:rsidRDefault="000C533F">
            <w:pPr>
              <w:pStyle w:val="Standard"/>
              <w:rPr>
                <w:lang w:eastAsia="en-US"/>
              </w:rPr>
            </w:pPr>
            <w:r w:rsidRPr="006C7BD3">
              <w:rPr>
                <w:lang w:eastAsia="en-US"/>
              </w:rPr>
              <w:t>R</w:t>
            </w:r>
            <w:r w:rsidR="00624F94">
              <w:rPr>
                <w:lang w:eastAsia="en-US"/>
              </w:rPr>
              <w:t>13</w:t>
            </w:r>
            <w:r w:rsidRPr="006C7BD3">
              <w:rPr>
                <w:lang w:eastAsia="en-US"/>
              </w:rPr>
              <w:t>-E</w:t>
            </w:r>
            <w:r w:rsidR="00624F94">
              <w:rPr>
                <w:lang w:eastAsia="en-US"/>
              </w:rPr>
              <w:t>03</w:t>
            </w:r>
            <w:r w:rsidRPr="006C7BD3">
              <w:rPr>
                <w:lang w:eastAsia="en-US"/>
              </w:rPr>
              <w:t>-T</w:t>
            </w:r>
            <w:r w:rsidR="00624F94">
              <w:rPr>
                <w:lang w:eastAsia="en-US"/>
              </w:rPr>
              <w:t>0</w:t>
            </w:r>
            <w:r w:rsidR="00E858E2">
              <w:rPr>
                <w:lang w:eastAsia="en-US"/>
              </w:rPr>
              <w:t>6</w:t>
            </w:r>
          </w:p>
          <w:p w14:paraId="003857AC" w14:textId="77777777" w:rsidR="003C3940" w:rsidRDefault="003C3940">
            <w:pPr>
              <w:pStyle w:val="Standard"/>
              <w:rPr>
                <w:lang w:eastAsia="en-US"/>
              </w:rPr>
            </w:pPr>
            <w:r>
              <w:rPr>
                <w:lang w:eastAsia="en-US"/>
              </w:rPr>
              <w:t>Photo</w:t>
            </w:r>
            <w:r>
              <w:rPr>
                <w:lang w:eastAsia="en-US"/>
              </w:rPr>
              <w:br/>
              <w:t>grand format décadrée</w:t>
            </w:r>
          </w:p>
          <w:p w14:paraId="242933CF" w14:textId="7ED159E5" w:rsidR="00E858E2" w:rsidRPr="00E858E2" w:rsidRDefault="00E858E2">
            <w:pPr>
              <w:pStyle w:val="Standard"/>
              <w:rPr>
                <w:b/>
                <w:bCs/>
                <w:lang w:eastAsia="en-US"/>
              </w:rPr>
            </w:pPr>
            <w:r w:rsidRPr="00E858E2">
              <w:rPr>
                <w:b/>
                <w:bCs/>
                <w:lang w:eastAsia="en-US"/>
              </w:rPr>
              <w:t>Boîte grand format 20</w:t>
            </w:r>
          </w:p>
        </w:tc>
        <w:tc>
          <w:tcPr>
            <w:tcW w:w="7802" w:type="dxa"/>
            <w:shd w:val="clear" w:color="auto" w:fill="FFFFFF"/>
            <w:tcMar>
              <w:top w:w="0" w:type="dxa"/>
              <w:left w:w="108" w:type="dxa"/>
              <w:bottom w:w="0" w:type="dxa"/>
              <w:right w:w="108" w:type="dxa"/>
            </w:tcMar>
          </w:tcPr>
          <w:p w14:paraId="5BB559D3" w14:textId="77777777" w:rsidR="00941A83" w:rsidRPr="006C7BD3" w:rsidRDefault="000C533F">
            <w:pPr>
              <w:pStyle w:val="FF-Titre30"/>
            </w:pPr>
            <w:bookmarkStart w:id="232" w:name="_Toc74839275"/>
            <w:bookmarkStart w:id="233" w:name="_Toc189640655"/>
            <w:bookmarkStart w:id="234" w:name="P40D21"/>
            <w:r w:rsidRPr="006C7BD3">
              <w:t>P40/</w:t>
            </w:r>
            <w:r w:rsidR="00CF6F48" w:rsidRPr="006C7BD3">
              <w:t>D2</w:t>
            </w:r>
            <w:r w:rsidRPr="006C7BD3">
              <w:t xml:space="preserve">/1 : </w:t>
            </w:r>
            <w:bookmarkEnd w:id="232"/>
            <w:r w:rsidR="00CF6F48" w:rsidRPr="006C7BD3">
              <w:t>Pionniers et résidents</w:t>
            </w:r>
            <w:bookmarkEnd w:id="233"/>
          </w:p>
          <w:bookmarkEnd w:id="234"/>
          <w:p w14:paraId="5743D462" w14:textId="4D02121B" w:rsidR="00941A83" w:rsidRPr="006C7BD3" w:rsidRDefault="000C533F">
            <w:pPr>
              <w:pStyle w:val="Standard"/>
            </w:pPr>
            <w:r w:rsidRPr="006C7BD3">
              <w:rPr>
                <w:lang w:eastAsia="en-US"/>
              </w:rPr>
              <w:t xml:space="preserve">– </w:t>
            </w:r>
            <w:r w:rsidR="00A14705">
              <w:rPr>
                <w:lang w:eastAsia="en-US"/>
              </w:rPr>
              <w:t>[</w:t>
            </w:r>
            <w:proofErr w:type="gramStart"/>
            <w:r w:rsidR="00A14705">
              <w:rPr>
                <w:lang w:eastAsia="en-US"/>
              </w:rPr>
              <w:t>ca</w:t>
            </w:r>
            <w:proofErr w:type="gramEnd"/>
            <w:r w:rsidR="00A14705">
              <w:rPr>
                <w:lang w:eastAsia="en-US"/>
              </w:rPr>
              <w:t xml:space="preserve"> 1900]</w:t>
            </w:r>
            <w:r w:rsidRPr="006C7BD3">
              <w:rPr>
                <w:lang w:eastAsia="en-US"/>
              </w:rPr>
              <w:t xml:space="preserve">. – </w:t>
            </w:r>
            <w:r w:rsidR="00A14705">
              <w:rPr>
                <w:lang w:eastAsia="en-US"/>
              </w:rPr>
              <w:t>1 photographie.</w:t>
            </w:r>
          </w:p>
          <w:p w14:paraId="6037A08C" w14:textId="77777777" w:rsidR="00941A83" w:rsidRPr="006C7BD3" w:rsidRDefault="00941A83">
            <w:pPr>
              <w:pStyle w:val="Standard"/>
              <w:rPr>
                <w:lang w:eastAsia="en-US"/>
              </w:rPr>
            </w:pPr>
          </w:p>
          <w:p w14:paraId="5116F8BE" w14:textId="77777777" w:rsidR="00941A83" w:rsidRPr="006C7BD3" w:rsidRDefault="000C533F">
            <w:pPr>
              <w:pStyle w:val="Standard"/>
              <w:rPr>
                <w:i/>
                <w:iCs/>
                <w:lang w:eastAsia="en-US"/>
              </w:rPr>
            </w:pPr>
            <w:r w:rsidRPr="006C7BD3">
              <w:rPr>
                <w:i/>
                <w:iCs/>
                <w:lang w:eastAsia="en-US"/>
              </w:rPr>
              <w:t>Portée et contenu :</w:t>
            </w:r>
          </w:p>
          <w:p w14:paraId="795181B6" w14:textId="77777777" w:rsidR="00941A83" w:rsidRPr="006C7BD3" w:rsidRDefault="000C533F">
            <w:pPr>
              <w:pStyle w:val="Standard"/>
            </w:pPr>
            <w:r w:rsidRPr="006C7BD3">
              <w:rPr>
                <w:lang w:eastAsia="en-US"/>
              </w:rPr>
              <w:t>Le dossier « X » est constitué de...</w:t>
            </w:r>
          </w:p>
          <w:p w14:paraId="46EA2A83" w14:textId="77777777" w:rsidR="00941A83" w:rsidRPr="006C7BD3" w:rsidRDefault="00941A83">
            <w:pPr>
              <w:pStyle w:val="Standard"/>
              <w:rPr>
                <w:lang w:eastAsia="en-US"/>
              </w:rPr>
            </w:pPr>
          </w:p>
          <w:p w14:paraId="2B273B33" w14:textId="77777777" w:rsidR="001F55F9" w:rsidRPr="003340BF" w:rsidRDefault="001F55F9" w:rsidP="001F55F9">
            <w:pPr>
              <w:pStyle w:val="Villes-FF1"/>
            </w:pPr>
            <w:r>
              <w:t>Photographies :</w:t>
            </w:r>
          </w:p>
          <w:p w14:paraId="6DA67C90" w14:textId="77777777" w:rsidR="00E32498" w:rsidRDefault="00E32498" w:rsidP="00E32498">
            <w:pPr>
              <w:pStyle w:val="Standard"/>
            </w:pPr>
            <w:r>
              <w:t>P40/D2/1,1</w:t>
            </w:r>
          </w:p>
          <w:p w14:paraId="1B16DFBB" w14:textId="3EC988B7" w:rsidR="001F55F9" w:rsidRPr="00624F94" w:rsidRDefault="001F55F9" w:rsidP="0098555A">
            <w:pPr>
              <w:pStyle w:val="Standard"/>
              <w:numPr>
                <w:ilvl w:val="0"/>
                <w:numId w:val="8"/>
              </w:numPr>
              <w:rPr>
                <w:b/>
              </w:rPr>
            </w:pPr>
            <w:r>
              <w:t xml:space="preserve">Photographie du couple </w:t>
            </w:r>
            <w:r w:rsidRPr="00624F94">
              <w:rPr>
                <w:b/>
              </w:rPr>
              <w:t>Siméon Doucet</w:t>
            </w:r>
            <w:r w:rsidR="00812606" w:rsidRPr="00624F94">
              <w:rPr>
                <w:b/>
              </w:rPr>
              <w:t xml:space="preserve"> (1872-1961)</w:t>
            </w:r>
            <w:r w:rsidRPr="00624F94">
              <w:rPr>
                <w:b/>
              </w:rPr>
              <w:t xml:space="preserve"> et Léocadie Tremblay</w:t>
            </w:r>
            <w:r w:rsidR="00812606" w:rsidRPr="00624F94">
              <w:rPr>
                <w:b/>
              </w:rPr>
              <w:t xml:space="preserve"> (1872-1926)</w:t>
            </w:r>
            <w:r w:rsidR="00812606">
              <w:t xml:space="preserve"> marié en 1893 à Saint-Félicien, ayant vécu à </w:t>
            </w:r>
            <w:proofErr w:type="spellStart"/>
            <w:r w:rsidR="00812606">
              <w:t>Albanel</w:t>
            </w:r>
            <w:proofErr w:type="spellEnd"/>
            <w:r w:rsidR="00812606">
              <w:t xml:space="preserve"> au début des années 1900.</w:t>
            </w:r>
            <w:r w:rsidR="00E32498">
              <w:t xml:space="preserve"> Informations sur le couple et sur le donateur.</w:t>
            </w:r>
            <w:r w:rsidR="00812606">
              <w:t xml:space="preserve"> –</w:t>
            </w:r>
            <w:r w:rsidR="00E32498">
              <w:t xml:space="preserve"> </w:t>
            </w:r>
            <w:proofErr w:type="gramStart"/>
            <w:r w:rsidR="00E32498">
              <w:t>ca</w:t>
            </w:r>
            <w:proofErr w:type="gramEnd"/>
            <w:r w:rsidR="00E32498">
              <w:t xml:space="preserve"> 1900-1920. –</w:t>
            </w:r>
            <w:r w:rsidR="00812606">
              <w:t xml:space="preserve"> 0,1 cm de document textuel. – 1 photographie</w:t>
            </w:r>
            <w:r w:rsidR="00E32498">
              <w:t xml:space="preserve">; </w:t>
            </w:r>
            <w:proofErr w:type="spellStart"/>
            <w:r w:rsidR="00E32498">
              <w:t>n&amp;b</w:t>
            </w:r>
            <w:proofErr w:type="spellEnd"/>
            <w:r w:rsidR="00E32498">
              <w:t>, colorisée, 28 x 48 cm</w:t>
            </w:r>
            <w:r w:rsidR="005B5A2F">
              <w:t>, décadrée</w:t>
            </w:r>
            <w:r w:rsidR="00E32498">
              <w:t>. – don de feu M. Réal Doucet (1943-2024) (fils Arthur Doucet et Bernadette Pouliot), par l’entremise de Mme Huguette Labrecque, 14 janvier 2025.</w:t>
            </w:r>
            <w:r w:rsidR="00624F94">
              <w:t xml:space="preserve"> – </w:t>
            </w:r>
            <w:r w:rsidR="00624F94" w:rsidRPr="00624F94">
              <w:rPr>
                <w:b/>
              </w:rPr>
              <w:t>R13 E03 T0</w:t>
            </w:r>
            <w:r w:rsidR="00E858E2">
              <w:rPr>
                <w:b/>
              </w:rPr>
              <w:t>6</w:t>
            </w:r>
            <w:r w:rsidR="00624F94" w:rsidRPr="00624F94">
              <w:rPr>
                <w:b/>
              </w:rPr>
              <w:t>.</w:t>
            </w:r>
          </w:p>
          <w:p w14:paraId="2E5667A2" w14:textId="77777777" w:rsidR="00941A83" w:rsidRPr="006C7BD3" w:rsidRDefault="00941A83">
            <w:pPr>
              <w:pStyle w:val="Standard"/>
              <w:rPr>
                <w:lang w:eastAsia="en-US"/>
              </w:rPr>
            </w:pPr>
          </w:p>
          <w:p w14:paraId="43D2798F" w14:textId="77777777" w:rsidR="00941A83" w:rsidRPr="006C7BD3" w:rsidRDefault="000C533F">
            <w:pPr>
              <w:pStyle w:val="Standard"/>
            </w:pPr>
            <w:r w:rsidRPr="006C7BD3">
              <w:rPr>
                <w:i/>
                <w:iCs/>
                <w:lang w:eastAsia="en-US"/>
              </w:rPr>
              <w:t>Notes :</w:t>
            </w:r>
          </w:p>
          <w:p w14:paraId="7C8E3644" w14:textId="22B7B683" w:rsidR="00941A83" w:rsidRPr="006C7BD3" w:rsidRDefault="00E32498">
            <w:pPr>
              <w:pStyle w:val="Standard"/>
            </w:pPr>
            <w:r>
              <w:rPr>
                <w:lang w:eastAsia="en-US"/>
              </w:rPr>
              <w:t>Donateurs : Huguette Labrecque, janvier 2025.</w:t>
            </w:r>
          </w:p>
          <w:p w14:paraId="76C4CE4E" w14:textId="77777777" w:rsidR="00941A83" w:rsidRPr="006C7BD3" w:rsidRDefault="000C533F">
            <w:pPr>
              <w:pStyle w:val="Standard"/>
            </w:pPr>
            <w:r w:rsidRPr="006C7BD3">
              <w:rPr>
                <w:lang w:eastAsia="en-US"/>
              </w:rPr>
              <w:t>État des documents.</w:t>
            </w:r>
          </w:p>
          <w:p w14:paraId="772B6D0F" w14:textId="67532BDE" w:rsidR="00941A83" w:rsidRDefault="00624F94">
            <w:pPr>
              <w:pStyle w:val="Standard"/>
              <w:rPr>
                <w:lang w:eastAsia="en-US"/>
              </w:rPr>
            </w:pPr>
            <w:r>
              <w:rPr>
                <w:lang w:eastAsia="en-US"/>
              </w:rPr>
              <w:t>Originale.</w:t>
            </w:r>
          </w:p>
          <w:p w14:paraId="340C014C" w14:textId="4BEBBE90" w:rsidR="00E858E2" w:rsidRPr="006C7BD3" w:rsidRDefault="00E858E2">
            <w:pPr>
              <w:pStyle w:val="Standard"/>
            </w:pPr>
            <w:r>
              <w:rPr>
                <w:lang w:eastAsia="en-US"/>
              </w:rPr>
              <w:t xml:space="preserve">Boîte grand format 20 (P40/D1/1,1). </w:t>
            </w:r>
          </w:p>
          <w:p w14:paraId="5803D9D9" w14:textId="77777777" w:rsidR="00941A83" w:rsidRPr="006C7BD3" w:rsidRDefault="00941A83">
            <w:pPr>
              <w:pStyle w:val="Standard"/>
              <w:rPr>
                <w:lang w:eastAsia="en-US"/>
              </w:rPr>
            </w:pPr>
          </w:p>
          <w:p w14:paraId="26C94E59" w14:textId="77777777" w:rsidR="00941A83" w:rsidRPr="006C7BD3" w:rsidRDefault="00941A83">
            <w:pPr>
              <w:pStyle w:val="Standard"/>
              <w:rPr>
                <w:lang w:eastAsia="en-US"/>
              </w:rPr>
            </w:pPr>
          </w:p>
        </w:tc>
      </w:tr>
      <w:tr w:rsidR="006C7BD3" w:rsidRPr="006C7BD3" w14:paraId="09911703" w14:textId="77777777">
        <w:trPr>
          <w:trHeight w:val="1333"/>
        </w:trPr>
        <w:tc>
          <w:tcPr>
            <w:tcW w:w="1554" w:type="dxa"/>
            <w:shd w:val="clear" w:color="auto" w:fill="D9D9D9"/>
            <w:tcMar>
              <w:top w:w="0" w:type="dxa"/>
              <w:left w:w="108" w:type="dxa"/>
              <w:bottom w:w="0" w:type="dxa"/>
              <w:right w:w="108" w:type="dxa"/>
            </w:tcMar>
          </w:tcPr>
          <w:p w14:paraId="18335C00" w14:textId="77777777" w:rsidR="00CF6F48" w:rsidRPr="006C7BD3" w:rsidRDefault="00CF6F48" w:rsidP="00CF6F48">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055D2626" w14:textId="77777777" w:rsidR="00CF6F48" w:rsidRPr="006C7BD3" w:rsidRDefault="00CF6F48" w:rsidP="00CF6F48">
            <w:pPr>
              <w:pStyle w:val="FF-Titre30"/>
            </w:pPr>
            <w:bookmarkStart w:id="235" w:name="_Toc189640656"/>
            <w:r w:rsidRPr="006C7BD3">
              <w:t>P40/D2/2 : Événements marquants</w:t>
            </w:r>
            <w:bookmarkEnd w:id="235"/>
          </w:p>
          <w:p w14:paraId="618D317B" w14:textId="77777777" w:rsidR="00CF6F48" w:rsidRPr="006C7BD3" w:rsidRDefault="00CF6F48" w:rsidP="00CF6F48">
            <w:pPr>
              <w:pStyle w:val="Standard"/>
            </w:pPr>
            <w:r w:rsidRPr="006C7BD3">
              <w:rPr>
                <w:lang w:eastAsia="en-US"/>
              </w:rPr>
              <w:t>– Années inclusives. – X quantité de documents.</w:t>
            </w:r>
          </w:p>
          <w:p w14:paraId="00B025F0" w14:textId="77777777" w:rsidR="00CF6F48" w:rsidRPr="006C7BD3" w:rsidRDefault="00CF6F48" w:rsidP="00CF6F48">
            <w:pPr>
              <w:pStyle w:val="Standard"/>
              <w:rPr>
                <w:lang w:eastAsia="en-US"/>
              </w:rPr>
            </w:pPr>
          </w:p>
          <w:p w14:paraId="00AC0B09" w14:textId="77777777" w:rsidR="00CF6F48" w:rsidRPr="006C7BD3" w:rsidRDefault="00CF6F48" w:rsidP="00CF6F48">
            <w:pPr>
              <w:pStyle w:val="Standard"/>
              <w:rPr>
                <w:i/>
                <w:iCs/>
                <w:lang w:eastAsia="en-US"/>
              </w:rPr>
            </w:pPr>
            <w:r w:rsidRPr="006C7BD3">
              <w:rPr>
                <w:i/>
                <w:iCs/>
                <w:lang w:eastAsia="en-US"/>
              </w:rPr>
              <w:t>Portée et contenu :</w:t>
            </w:r>
          </w:p>
          <w:p w14:paraId="632FF724" w14:textId="77777777" w:rsidR="00CF6F48" w:rsidRPr="006C7BD3" w:rsidRDefault="00CF6F48" w:rsidP="00CF6F48">
            <w:pPr>
              <w:pStyle w:val="Standard"/>
            </w:pPr>
            <w:r w:rsidRPr="006C7BD3">
              <w:rPr>
                <w:lang w:eastAsia="en-US"/>
              </w:rPr>
              <w:t>Le dossier « X » est constitué de...</w:t>
            </w:r>
          </w:p>
          <w:p w14:paraId="4228FF1F" w14:textId="77777777" w:rsidR="00CF6F48" w:rsidRPr="006C7BD3" w:rsidRDefault="00CF6F48" w:rsidP="00CF6F48">
            <w:pPr>
              <w:pStyle w:val="Standard"/>
              <w:rPr>
                <w:lang w:eastAsia="en-US"/>
              </w:rPr>
            </w:pPr>
          </w:p>
          <w:p w14:paraId="4D64479E" w14:textId="77EF7127" w:rsidR="00D15859" w:rsidRPr="00D15859" w:rsidRDefault="00CF6F48" w:rsidP="00D15859">
            <w:pPr>
              <w:pStyle w:val="Standard"/>
              <w:numPr>
                <w:ilvl w:val="0"/>
                <w:numId w:val="1"/>
              </w:numPr>
            </w:pPr>
            <w:r w:rsidRPr="006C7BD3">
              <w:rPr>
                <w:lang w:eastAsia="en-US"/>
              </w:rPr>
              <w:t>Titre ou brève description du document, année.</w:t>
            </w:r>
          </w:p>
          <w:p w14:paraId="114F98E8" w14:textId="77777777" w:rsidR="00D15859" w:rsidRPr="006C7BD3" w:rsidRDefault="00D15859" w:rsidP="00CF6F48">
            <w:pPr>
              <w:pStyle w:val="Standard"/>
              <w:rPr>
                <w:lang w:eastAsia="en-US"/>
              </w:rPr>
            </w:pPr>
          </w:p>
          <w:p w14:paraId="42D4B3CB" w14:textId="77777777" w:rsidR="00CF6F48" w:rsidRPr="006C7BD3" w:rsidRDefault="00CF6F48" w:rsidP="00CF6F48">
            <w:pPr>
              <w:pStyle w:val="Standard"/>
            </w:pPr>
            <w:r w:rsidRPr="006C7BD3">
              <w:rPr>
                <w:i/>
                <w:iCs/>
                <w:lang w:eastAsia="en-US"/>
              </w:rPr>
              <w:t>Notes :</w:t>
            </w:r>
          </w:p>
          <w:p w14:paraId="7502568D" w14:textId="77777777" w:rsidR="00CF6F48" w:rsidRPr="006C7BD3" w:rsidRDefault="00CF6F48" w:rsidP="00CF6F48">
            <w:pPr>
              <w:pStyle w:val="Standard"/>
            </w:pPr>
            <w:r w:rsidRPr="006C7BD3">
              <w:rPr>
                <w:lang w:eastAsia="en-US"/>
              </w:rPr>
              <w:t>Noms des donateurs.</w:t>
            </w:r>
          </w:p>
          <w:p w14:paraId="75BF4DF7" w14:textId="77777777" w:rsidR="00CF6F48" w:rsidRPr="006C7BD3" w:rsidRDefault="00CF6F48" w:rsidP="00CF6F48">
            <w:pPr>
              <w:pStyle w:val="Standard"/>
            </w:pPr>
            <w:r w:rsidRPr="006C7BD3">
              <w:rPr>
                <w:lang w:eastAsia="en-US"/>
              </w:rPr>
              <w:lastRenderedPageBreak/>
              <w:t>État des documents.</w:t>
            </w:r>
          </w:p>
          <w:p w14:paraId="471EE88D" w14:textId="77777777" w:rsidR="00CF6F48" w:rsidRPr="006C7BD3" w:rsidRDefault="00CF6F48" w:rsidP="00CF6F48">
            <w:pPr>
              <w:pStyle w:val="Standard"/>
            </w:pPr>
            <w:r w:rsidRPr="006C7BD3">
              <w:rPr>
                <w:lang w:eastAsia="en-US"/>
              </w:rPr>
              <w:t>Original ou copie?</w:t>
            </w:r>
          </w:p>
          <w:p w14:paraId="07CC51C0" w14:textId="77777777" w:rsidR="00CF6F48" w:rsidRPr="006C7BD3" w:rsidRDefault="00CF6F48" w:rsidP="00CF6F48">
            <w:pPr>
              <w:pStyle w:val="Standard"/>
              <w:rPr>
                <w:lang w:eastAsia="en-US"/>
              </w:rPr>
            </w:pPr>
          </w:p>
          <w:p w14:paraId="4468F523" w14:textId="77777777" w:rsidR="00CF6F48" w:rsidRPr="006C7BD3" w:rsidRDefault="00CF6F48" w:rsidP="00CF6F48">
            <w:pPr>
              <w:pStyle w:val="Standard"/>
              <w:rPr>
                <w:lang w:eastAsia="en-US"/>
              </w:rPr>
            </w:pPr>
          </w:p>
        </w:tc>
      </w:tr>
      <w:tr w:rsidR="006C7BD3" w:rsidRPr="006C7BD3" w14:paraId="08FFBBCF" w14:textId="77777777">
        <w:trPr>
          <w:trHeight w:val="1333"/>
        </w:trPr>
        <w:tc>
          <w:tcPr>
            <w:tcW w:w="1554" w:type="dxa"/>
            <w:shd w:val="clear" w:color="auto" w:fill="D9D9D9"/>
            <w:tcMar>
              <w:top w:w="0" w:type="dxa"/>
              <w:left w:w="108" w:type="dxa"/>
              <w:bottom w:w="0" w:type="dxa"/>
              <w:right w:w="108" w:type="dxa"/>
            </w:tcMar>
          </w:tcPr>
          <w:p w14:paraId="1E2C72A8" w14:textId="77777777" w:rsidR="00CF6F48" w:rsidRPr="006C7BD3" w:rsidRDefault="00CF6F48" w:rsidP="00CF6F48">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2A376316" w14:textId="77777777" w:rsidR="00CF6F48" w:rsidRPr="006C7BD3" w:rsidRDefault="00CF6F48" w:rsidP="00CF6F48">
            <w:pPr>
              <w:pStyle w:val="FF-Titre30"/>
            </w:pPr>
            <w:bookmarkStart w:id="236" w:name="_Toc189640657"/>
            <w:r w:rsidRPr="006C7BD3">
              <w:t>P40/D2/3 : Nouvelles du village</w:t>
            </w:r>
            <w:bookmarkEnd w:id="236"/>
          </w:p>
          <w:p w14:paraId="29E1047B" w14:textId="77777777" w:rsidR="00CF6F48" w:rsidRPr="006C7BD3" w:rsidRDefault="00CF6F48" w:rsidP="00CF6F48">
            <w:pPr>
              <w:pStyle w:val="Standard"/>
            </w:pPr>
            <w:r w:rsidRPr="006C7BD3">
              <w:rPr>
                <w:lang w:eastAsia="en-US"/>
              </w:rPr>
              <w:t>– Années inclusives. – X quantité de documents.</w:t>
            </w:r>
          </w:p>
          <w:p w14:paraId="3875B315" w14:textId="77777777" w:rsidR="00CF6F48" w:rsidRPr="006C7BD3" w:rsidRDefault="00CF6F48" w:rsidP="00CF6F48">
            <w:pPr>
              <w:pStyle w:val="Standard"/>
              <w:rPr>
                <w:lang w:eastAsia="en-US"/>
              </w:rPr>
            </w:pPr>
          </w:p>
          <w:p w14:paraId="166402A6" w14:textId="77777777" w:rsidR="00CF6F48" w:rsidRPr="006C7BD3" w:rsidRDefault="00CF6F48" w:rsidP="00CF6F48">
            <w:pPr>
              <w:pStyle w:val="Standard"/>
              <w:rPr>
                <w:i/>
                <w:iCs/>
                <w:lang w:eastAsia="en-US"/>
              </w:rPr>
            </w:pPr>
            <w:r w:rsidRPr="006C7BD3">
              <w:rPr>
                <w:i/>
                <w:iCs/>
                <w:lang w:eastAsia="en-US"/>
              </w:rPr>
              <w:t>Portée et contenu :</w:t>
            </w:r>
          </w:p>
          <w:p w14:paraId="15C661DD" w14:textId="77777777" w:rsidR="00CF6F48" w:rsidRPr="006C7BD3" w:rsidRDefault="00CF6F48" w:rsidP="00CF6F48">
            <w:pPr>
              <w:pStyle w:val="Standard"/>
            </w:pPr>
            <w:r w:rsidRPr="006C7BD3">
              <w:rPr>
                <w:lang w:eastAsia="en-US"/>
              </w:rPr>
              <w:t>Le dossier « X » est constitué de...</w:t>
            </w:r>
          </w:p>
          <w:p w14:paraId="76A520AA" w14:textId="77777777" w:rsidR="00CF6F48" w:rsidRPr="006C7BD3" w:rsidRDefault="00CF6F48" w:rsidP="00CF6F48">
            <w:pPr>
              <w:pStyle w:val="Standard"/>
              <w:rPr>
                <w:lang w:eastAsia="en-US"/>
              </w:rPr>
            </w:pPr>
          </w:p>
          <w:p w14:paraId="37E3219B" w14:textId="77777777" w:rsidR="00CF6F48" w:rsidRPr="006C7BD3" w:rsidRDefault="00CF6F48" w:rsidP="00CF6F48">
            <w:pPr>
              <w:pStyle w:val="Standard"/>
              <w:numPr>
                <w:ilvl w:val="0"/>
                <w:numId w:val="1"/>
              </w:numPr>
            </w:pPr>
            <w:r w:rsidRPr="006C7BD3">
              <w:rPr>
                <w:lang w:eastAsia="en-US"/>
              </w:rPr>
              <w:t>Titre ou brève description du document, année.</w:t>
            </w:r>
          </w:p>
          <w:p w14:paraId="1F8CF6ED" w14:textId="77777777" w:rsidR="00CF6F48" w:rsidRPr="006C7BD3" w:rsidRDefault="00CF6F48" w:rsidP="00CF6F48">
            <w:pPr>
              <w:pStyle w:val="Standard"/>
              <w:rPr>
                <w:lang w:eastAsia="en-US"/>
              </w:rPr>
            </w:pPr>
          </w:p>
          <w:p w14:paraId="7DE99DBD" w14:textId="77777777" w:rsidR="00CF6F48" w:rsidRPr="006C7BD3" w:rsidRDefault="00CF6F48" w:rsidP="00CF6F48">
            <w:pPr>
              <w:pStyle w:val="Standard"/>
            </w:pPr>
            <w:r w:rsidRPr="006C7BD3">
              <w:rPr>
                <w:i/>
                <w:iCs/>
                <w:lang w:eastAsia="en-US"/>
              </w:rPr>
              <w:t>Notes :</w:t>
            </w:r>
          </w:p>
          <w:p w14:paraId="06554BFB" w14:textId="77777777" w:rsidR="00CF6F48" w:rsidRPr="006C7BD3" w:rsidRDefault="00CF6F48" w:rsidP="00CF6F48">
            <w:pPr>
              <w:pStyle w:val="Standard"/>
            </w:pPr>
            <w:r w:rsidRPr="006C7BD3">
              <w:rPr>
                <w:lang w:eastAsia="en-US"/>
              </w:rPr>
              <w:t>Noms des donateurs.</w:t>
            </w:r>
          </w:p>
          <w:p w14:paraId="11509A74" w14:textId="77777777" w:rsidR="00CF6F48" w:rsidRPr="006C7BD3" w:rsidRDefault="00CF6F48" w:rsidP="00CF6F48">
            <w:pPr>
              <w:pStyle w:val="Standard"/>
            </w:pPr>
            <w:r w:rsidRPr="006C7BD3">
              <w:rPr>
                <w:lang w:eastAsia="en-US"/>
              </w:rPr>
              <w:t>État des documents.</w:t>
            </w:r>
          </w:p>
          <w:p w14:paraId="5C420571" w14:textId="77777777" w:rsidR="00CF6F48" w:rsidRPr="006C7BD3" w:rsidRDefault="00CF6F48" w:rsidP="00CF6F48">
            <w:pPr>
              <w:pStyle w:val="Standard"/>
            </w:pPr>
            <w:r w:rsidRPr="006C7BD3">
              <w:rPr>
                <w:lang w:eastAsia="en-US"/>
              </w:rPr>
              <w:t>Original ou copie?</w:t>
            </w:r>
          </w:p>
          <w:p w14:paraId="6BD7ADD2" w14:textId="77777777" w:rsidR="00CF6F48" w:rsidRPr="006C7BD3" w:rsidRDefault="00CF6F48" w:rsidP="00CF6F48">
            <w:pPr>
              <w:pStyle w:val="Standard"/>
              <w:rPr>
                <w:lang w:eastAsia="en-US"/>
              </w:rPr>
            </w:pPr>
          </w:p>
          <w:p w14:paraId="4C342F19" w14:textId="77777777" w:rsidR="00CF6F48" w:rsidRPr="006C7BD3" w:rsidRDefault="00CF6F48" w:rsidP="00CF6F48">
            <w:pPr>
              <w:pStyle w:val="Standard"/>
              <w:rPr>
                <w:lang w:eastAsia="en-US"/>
              </w:rPr>
            </w:pPr>
          </w:p>
        </w:tc>
      </w:tr>
    </w:tbl>
    <w:p w14:paraId="55D4B2FD" w14:textId="77777777" w:rsidR="00941A83" w:rsidRPr="006C7BD3" w:rsidRDefault="00941A83">
      <w:pPr>
        <w:pStyle w:val="Standard"/>
      </w:pPr>
    </w:p>
    <w:p w14:paraId="5BE375FD" w14:textId="77777777" w:rsidR="00C25BF3" w:rsidRPr="006C7BD3" w:rsidRDefault="00C25BF3">
      <w:pPr>
        <w:pStyle w:val="Standard"/>
      </w:pPr>
    </w:p>
    <w:p w14:paraId="40326232" w14:textId="77777777" w:rsidR="00941A83" w:rsidRPr="006C7BD3" w:rsidRDefault="000C533F">
      <w:pPr>
        <w:pStyle w:val="Titre2"/>
      </w:pPr>
      <w:bookmarkStart w:id="237" w:name="_Toc189640658"/>
      <w:r w:rsidRPr="006C7BD3">
        <w:t>P40/D</w:t>
      </w:r>
      <w:r w:rsidR="00CF6F48" w:rsidRPr="006C7BD3">
        <w:t>3</w:t>
      </w:r>
      <w:r w:rsidRPr="006C7BD3">
        <w:t xml:space="preserve"> Industrie et commerce</w:t>
      </w:r>
      <w:bookmarkEnd w:id="237"/>
    </w:p>
    <w:p w14:paraId="67EDF898" w14:textId="77777777" w:rsidR="00941A83" w:rsidRPr="006C7BD3" w:rsidRDefault="000C533F">
      <w:pPr>
        <w:pStyle w:val="Standard"/>
      </w:pPr>
      <w:r w:rsidRPr="006C7BD3">
        <w:rPr>
          <w:lang w:eastAsia="en-US"/>
        </w:rPr>
        <w:t>– Années inclusives. – X quantité de documents.</w:t>
      </w:r>
    </w:p>
    <w:p w14:paraId="2F66D6A8" w14:textId="77777777" w:rsidR="00941A83" w:rsidRPr="006C7BD3" w:rsidRDefault="00941A83">
      <w:pPr>
        <w:pStyle w:val="Textbody"/>
      </w:pPr>
    </w:p>
    <w:p w14:paraId="1745B30A" w14:textId="77777777" w:rsidR="00941A83" w:rsidRPr="006C7BD3" w:rsidRDefault="000C533F">
      <w:pPr>
        <w:pStyle w:val="Standard"/>
        <w:rPr>
          <w:i/>
        </w:rPr>
      </w:pPr>
      <w:r w:rsidRPr="006C7BD3">
        <w:rPr>
          <w:i/>
        </w:rPr>
        <w:t>Portée et contenu :</w:t>
      </w:r>
    </w:p>
    <w:p w14:paraId="67F24F76"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55DF50FC"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69FEA562" w14:textId="77777777">
        <w:trPr>
          <w:trHeight w:val="873"/>
        </w:trPr>
        <w:tc>
          <w:tcPr>
            <w:tcW w:w="1554" w:type="dxa"/>
            <w:shd w:val="clear" w:color="auto" w:fill="D9D9D9"/>
            <w:tcMar>
              <w:top w:w="0" w:type="dxa"/>
              <w:left w:w="108" w:type="dxa"/>
              <w:bottom w:w="0" w:type="dxa"/>
              <w:right w:w="108" w:type="dxa"/>
            </w:tcMar>
          </w:tcPr>
          <w:p w14:paraId="7332BBB2"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7C5787EF" w14:textId="77777777" w:rsidR="00941A83" w:rsidRPr="006C7BD3" w:rsidRDefault="000C533F">
            <w:pPr>
              <w:pStyle w:val="FF-Titre30"/>
            </w:pPr>
            <w:bookmarkStart w:id="238" w:name="_Toc74839278"/>
            <w:bookmarkStart w:id="239" w:name="_Toc189640659"/>
            <w:r w:rsidRPr="006C7BD3">
              <w:t>P40/D</w:t>
            </w:r>
            <w:r w:rsidR="00CF6F48" w:rsidRPr="006C7BD3">
              <w:t>3</w:t>
            </w:r>
            <w:r w:rsidRPr="006C7BD3">
              <w:t>/1 : Agriculture</w:t>
            </w:r>
            <w:bookmarkEnd w:id="238"/>
            <w:bookmarkEnd w:id="239"/>
          </w:p>
          <w:p w14:paraId="4506C7CC" w14:textId="77777777" w:rsidR="00941A83" w:rsidRPr="006C7BD3" w:rsidRDefault="000C533F">
            <w:pPr>
              <w:pStyle w:val="Standard"/>
            </w:pPr>
            <w:r w:rsidRPr="006C7BD3">
              <w:rPr>
                <w:lang w:eastAsia="en-US"/>
              </w:rPr>
              <w:t>– Années inclusives. – X quantité de documents.</w:t>
            </w:r>
          </w:p>
          <w:p w14:paraId="302BAD36" w14:textId="77777777" w:rsidR="00941A83" w:rsidRPr="006C7BD3" w:rsidRDefault="00941A83">
            <w:pPr>
              <w:pStyle w:val="Standard"/>
              <w:rPr>
                <w:lang w:eastAsia="en-US"/>
              </w:rPr>
            </w:pPr>
          </w:p>
          <w:p w14:paraId="16A0AAC4" w14:textId="77777777" w:rsidR="00941A83" w:rsidRPr="006C7BD3" w:rsidRDefault="000C533F">
            <w:pPr>
              <w:pStyle w:val="Standard"/>
              <w:rPr>
                <w:i/>
                <w:iCs/>
                <w:lang w:eastAsia="en-US"/>
              </w:rPr>
            </w:pPr>
            <w:r w:rsidRPr="006C7BD3">
              <w:rPr>
                <w:i/>
                <w:iCs/>
                <w:lang w:eastAsia="en-US"/>
              </w:rPr>
              <w:t>Portée et contenu :</w:t>
            </w:r>
          </w:p>
          <w:p w14:paraId="2CC3D2E2" w14:textId="77777777" w:rsidR="00941A83" w:rsidRPr="006C7BD3" w:rsidRDefault="000C533F">
            <w:pPr>
              <w:pStyle w:val="Standard"/>
            </w:pPr>
            <w:r w:rsidRPr="006C7BD3">
              <w:rPr>
                <w:lang w:eastAsia="en-US"/>
              </w:rPr>
              <w:t>Le dossier « X » est constitué de...</w:t>
            </w:r>
          </w:p>
          <w:p w14:paraId="6F7DEBFC" w14:textId="77777777" w:rsidR="00941A83" w:rsidRPr="006C7BD3" w:rsidRDefault="00941A83">
            <w:pPr>
              <w:pStyle w:val="Standard"/>
              <w:rPr>
                <w:lang w:eastAsia="en-US"/>
              </w:rPr>
            </w:pPr>
          </w:p>
          <w:p w14:paraId="4CD3121D" w14:textId="77777777" w:rsidR="00941A83" w:rsidRPr="006C7BD3" w:rsidRDefault="000C533F">
            <w:pPr>
              <w:pStyle w:val="Standard"/>
              <w:numPr>
                <w:ilvl w:val="0"/>
                <w:numId w:val="1"/>
              </w:numPr>
            </w:pPr>
            <w:r w:rsidRPr="006C7BD3">
              <w:rPr>
                <w:lang w:eastAsia="en-US"/>
              </w:rPr>
              <w:t>Titre ou brève description du document, année.</w:t>
            </w:r>
          </w:p>
          <w:p w14:paraId="586ACE35" w14:textId="77777777" w:rsidR="00941A83" w:rsidRPr="006C7BD3" w:rsidRDefault="00941A83">
            <w:pPr>
              <w:pStyle w:val="Standard"/>
              <w:rPr>
                <w:lang w:eastAsia="en-US"/>
              </w:rPr>
            </w:pPr>
          </w:p>
          <w:p w14:paraId="1475A1C5" w14:textId="77777777" w:rsidR="00941A83" w:rsidRPr="006C7BD3" w:rsidRDefault="000C533F">
            <w:pPr>
              <w:pStyle w:val="Standard"/>
            </w:pPr>
            <w:r w:rsidRPr="006C7BD3">
              <w:rPr>
                <w:i/>
                <w:iCs/>
                <w:lang w:eastAsia="en-US"/>
              </w:rPr>
              <w:t>Notes :</w:t>
            </w:r>
          </w:p>
          <w:p w14:paraId="7FCBC639" w14:textId="77777777" w:rsidR="00941A83" w:rsidRPr="006C7BD3" w:rsidRDefault="000C533F">
            <w:pPr>
              <w:pStyle w:val="Standard"/>
            </w:pPr>
            <w:r w:rsidRPr="006C7BD3">
              <w:rPr>
                <w:lang w:eastAsia="en-US"/>
              </w:rPr>
              <w:t>Noms des donateurs.</w:t>
            </w:r>
          </w:p>
          <w:p w14:paraId="478079BC" w14:textId="77777777" w:rsidR="00941A83" w:rsidRPr="006C7BD3" w:rsidRDefault="000C533F">
            <w:pPr>
              <w:pStyle w:val="Standard"/>
            </w:pPr>
            <w:r w:rsidRPr="006C7BD3">
              <w:rPr>
                <w:lang w:eastAsia="en-US"/>
              </w:rPr>
              <w:t>État des documents.</w:t>
            </w:r>
          </w:p>
          <w:p w14:paraId="26CAF30C" w14:textId="77777777" w:rsidR="00941A83" w:rsidRPr="006C7BD3" w:rsidRDefault="000C533F">
            <w:pPr>
              <w:pStyle w:val="Standard"/>
            </w:pPr>
            <w:r w:rsidRPr="006C7BD3">
              <w:rPr>
                <w:lang w:eastAsia="en-US"/>
              </w:rPr>
              <w:t>Original ou copie?</w:t>
            </w:r>
          </w:p>
          <w:p w14:paraId="52DACD5A" w14:textId="77777777" w:rsidR="00941A83" w:rsidRPr="006C7BD3" w:rsidRDefault="00941A83">
            <w:pPr>
              <w:pStyle w:val="Standard"/>
              <w:rPr>
                <w:lang w:eastAsia="en-US"/>
              </w:rPr>
            </w:pPr>
          </w:p>
          <w:p w14:paraId="2F04E62A" w14:textId="77777777" w:rsidR="00941A83" w:rsidRPr="006C7BD3" w:rsidRDefault="00941A83">
            <w:pPr>
              <w:pStyle w:val="Standard"/>
              <w:rPr>
                <w:lang w:eastAsia="en-US"/>
              </w:rPr>
            </w:pPr>
          </w:p>
        </w:tc>
      </w:tr>
      <w:tr w:rsidR="006C7BD3" w:rsidRPr="006C7BD3" w14:paraId="2A7AC6C6" w14:textId="77777777">
        <w:trPr>
          <w:trHeight w:val="873"/>
        </w:trPr>
        <w:tc>
          <w:tcPr>
            <w:tcW w:w="1554" w:type="dxa"/>
            <w:shd w:val="clear" w:color="auto" w:fill="D9D9D9"/>
            <w:tcMar>
              <w:top w:w="0" w:type="dxa"/>
              <w:left w:w="108" w:type="dxa"/>
              <w:bottom w:w="0" w:type="dxa"/>
              <w:right w:w="108" w:type="dxa"/>
            </w:tcMar>
          </w:tcPr>
          <w:p w14:paraId="691B8F6B" w14:textId="77777777" w:rsidR="00CF6F48" w:rsidRPr="006C7BD3" w:rsidRDefault="00CF6F48" w:rsidP="00CF6F48">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6159EE82" w14:textId="77777777" w:rsidR="00CF6F48" w:rsidRPr="006C7BD3" w:rsidRDefault="00CF6F48" w:rsidP="00CF6F48">
            <w:pPr>
              <w:pStyle w:val="FF-Titre30"/>
            </w:pPr>
            <w:bookmarkStart w:id="240" w:name="_Toc189640660"/>
            <w:r w:rsidRPr="006C7BD3">
              <w:t>P40/D3/2 : Chambre de commerce</w:t>
            </w:r>
            <w:bookmarkEnd w:id="240"/>
          </w:p>
          <w:p w14:paraId="521FEDFB" w14:textId="77777777" w:rsidR="00CF6F48" w:rsidRPr="006C7BD3" w:rsidRDefault="00CF6F48" w:rsidP="00CF6F48">
            <w:pPr>
              <w:pStyle w:val="Standard"/>
            </w:pPr>
            <w:r w:rsidRPr="006C7BD3">
              <w:rPr>
                <w:lang w:eastAsia="en-US"/>
              </w:rPr>
              <w:t>– Années inclusives. – X quantité de documents.</w:t>
            </w:r>
          </w:p>
          <w:p w14:paraId="2DF9A095" w14:textId="77777777" w:rsidR="00CF6F48" w:rsidRPr="006C7BD3" w:rsidRDefault="00CF6F48" w:rsidP="00CF6F48">
            <w:pPr>
              <w:pStyle w:val="Standard"/>
              <w:rPr>
                <w:lang w:eastAsia="en-US"/>
              </w:rPr>
            </w:pPr>
          </w:p>
          <w:p w14:paraId="5C924B45" w14:textId="77777777" w:rsidR="00CF6F48" w:rsidRPr="006C7BD3" w:rsidRDefault="00CF6F48" w:rsidP="00CF6F48">
            <w:pPr>
              <w:pStyle w:val="Standard"/>
              <w:rPr>
                <w:i/>
                <w:iCs/>
                <w:lang w:eastAsia="en-US"/>
              </w:rPr>
            </w:pPr>
            <w:r w:rsidRPr="006C7BD3">
              <w:rPr>
                <w:i/>
                <w:iCs/>
                <w:lang w:eastAsia="en-US"/>
              </w:rPr>
              <w:t>Portée et contenu :</w:t>
            </w:r>
          </w:p>
          <w:p w14:paraId="735E796B" w14:textId="77777777" w:rsidR="00CF6F48" w:rsidRPr="006C7BD3" w:rsidRDefault="00CF6F48" w:rsidP="00CF6F48">
            <w:pPr>
              <w:pStyle w:val="Standard"/>
            </w:pPr>
            <w:r w:rsidRPr="006C7BD3">
              <w:rPr>
                <w:lang w:eastAsia="en-US"/>
              </w:rPr>
              <w:t>Le dossier « X » est constitué de...</w:t>
            </w:r>
          </w:p>
          <w:p w14:paraId="0A64F888" w14:textId="77777777" w:rsidR="00CF6F48" w:rsidRPr="006C7BD3" w:rsidRDefault="00CF6F48" w:rsidP="00CF6F48">
            <w:pPr>
              <w:pStyle w:val="Standard"/>
              <w:rPr>
                <w:lang w:eastAsia="en-US"/>
              </w:rPr>
            </w:pPr>
          </w:p>
          <w:p w14:paraId="5E9F3A38" w14:textId="77777777" w:rsidR="00CF6F48" w:rsidRPr="006C7BD3" w:rsidRDefault="00CF6F48" w:rsidP="00CF6F48">
            <w:pPr>
              <w:pStyle w:val="Standard"/>
              <w:numPr>
                <w:ilvl w:val="0"/>
                <w:numId w:val="1"/>
              </w:numPr>
            </w:pPr>
            <w:r w:rsidRPr="006C7BD3">
              <w:rPr>
                <w:lang w:eastAsia="en-US"/>
              </w:rPr>
              <w:lastRenderedPageBreak/>
              <w:t>Titre ou brève description du document, année.</w:t>
            </w:r>
          </w:p>
          <w:p w14:paraId="1D8954C1" w14:textId="77777777" w:rsidR="00CF6F48" w:rsidRPr="006C7BD3" w:rsidRDefault="00CF6F48" w:rsidP="00CF6F48">
            <w:pPr>
              <w:pStyle w:val="Standard"/>
              <w:rPr>
                <w:lang w:eastAsia="en-US"/>
              </w:rPr>
            </w:pPr>
          </w:p>
          <w:p w14:paraId="388544DC" w14:textId="77777777" w:rsidR="00CF6F48" w:rsidRPr="006C7BD3" w:rsidRDefault="00CF6F48" w:rsidP="00CF6F48">
            <w:pPr>
              <w:pStyle w:val="Standard"/>
            </w:pPr>
            <w:r w:rsidRPr="006C7BD3">
              <w:rPr>
                <w:i/>
                <w:iCs/>
                <w:lang w:eastAsia="en-US"/>
              </w:rPr>
              <w:t>Notes :</w:t>
            </w:r>
          </w:p>
          <w:p w14:paraId="6BAF701B" w14:textId="77777777" w:rsidR="00CF6F48" w:rsidRPr="006C7BD3" w:rsidRDefault="00CF6F48" w:rsidP="00CF6F48">
            <w:pPr>
              <w:pStyle w:val="Standard"/>
            </w:pPr>
            <w:r w:rsidRPr="006C7BD3">
              <w:rPr>
                <w:lang w:eastAsia="en-US"/>
              </w:rPr>
              <w:t>Noms des donateurs.</w:t>
            </w:r>
          </w:p>
          <w:p w14:paraId="446CA0E3" w14:textId="77777777" w:rsidR="00CF6F48" w:rsidRPr="006C7BD3" w:rsidRDefault="00CF6F48" w:rsidP="00CF6F48">
            <w:pPr>
              <w:pStyle w:val="Standard"/>
            </w:pPr>
            <w:r w:rsidRPr="006C7BD3">
              <w:rPr>
                <w:lang w:eastAsia="en-US"/>
              </w:rPr>
              <w:t>État des documents.</w:t>
            </w:r>
          </w:p>
          <w:p w14:paraId="1664FFA8" w14:textId="77777777" w:rsidR="00CF6F48" w:rsidRPr="006C7BD3" w:rsidRDefault="00CF6F48" w:rsidP="00CF6F48">
            <w:pPr>
              <w:pStyle w:val="Standard"/>
            </w:pPr>
            <w:r w:rsidRPr="006C7BD3">
              <w:rPr>
                <w:lang w:eastAsia="en-US"/>
              </w:rPr>
              <w:t>Original ou copie?</w:t>
            </w:r>
          </w:p>
          <w:p w14:paraId="3BB085AE" w14:textId="77777777" w:rsidR="00C23615" w:rsidRPr="006C7BD3" w:rsidRDefault="00C23615" w:rsidP="00CF6F48">
            <w:pPr>
              <w:pStyle w:val="Standard"/>
            </w:pPr>
          </w:p>
          <w:p w14:paraId="7E054025" w14:textId="77777777" w:rsidR="00CF6F48" w:rsidRPr="006C7BD3" w:rsidRDefault="00CF6F48" w:rsidP="00CF6F48">
            <w:pPr>
              <w:pStyle w:val="Standard"/>
              <w:rPr>
                <w:lang w:eastAsia="en-US"/>
              </w:rPr>
            </w:pPr>
          </w:p>
        </w:tc>
      </w:tr>
    </w:tbl>
    <w:p w14:paraId="4328732B" w14:textId="77777777" w:rsidR="00CF6F48" w:rsidRPr="006C7BD3" w:rsidRDefault="00CF6F48">
      <w:pPr>
        <w:pStyle w:val="Standard"/>
      </w:pPr>
    </w:p>
    <w:p w14:paraId="01D71F47" w14:textId="77777777" w:rsidR="00CF6F48" w:rsidRPr="006C7BD3" w:rsidRDefault="00CF6F48">
      <w:pPr>
        <w:pStyle w:val="Standard"/>
      </w:pPr>
    </w:p>
    <w:p w14:paraId="34D7946D" w14:textId="77777777" w:rsidR="00C25BF3" w:rsidRPr="006C7BD3" w:rsidRDefault="00C25BF3" w:rsidP="00C25BF3">
      <w:pPr>
        <w:pStyle w:val="Titre2"/>
      </w:pPr>
      <w:bookmarkStart w:id="241" w:name="_Toc189640661"/>
      <w:r w:rsidRPr="006C7BD3">
        <w:t>P40/D4 Religion</w:t>
      </w:r>
      <w:bookmarkEnd w:id="241"/>
    </w:p>
    <w:p w14:paraId="4D65E4D4" w14:textId="77777777" w:rsidR="00C25BF3" w:rsidRPr="006C7BD3" w:rsidRDefault="00C25BF3" w:rsidP="00C25BF3">
      <w:pPr>
        <w:pStyle w:val="Standard"/>
      </w:pPr>
      <w:r w:rsidRPr="006C7BD3">
        <w:rPr>
          <w:lang w:eastAsia="en-US"/>
        </w:rPr>
        <w:t>– Années inclusives. – X quantité de documents.</w:t>
      </w:r>
    </w:p>
    <w:p w14:paraId="59087194" w14:textId="77777777" w:rsidR="00C25BF3" w:rsidRPr="006C7BD3" w:rsidRDefault="00C25BF3" w:rsidP="00C25BF3">
      <w:pPr>
        <w:pStyle w:val="Textbody"/>
      </w:pPr>
    </w:p>
    <w:p w14:paraId="33FA2F6E" w14:textId="77777777" w:rsidR="00C25BF3" w:rsidRPr="006C7BD3" w:rsidRDefault="00C25BF3" w:rsidP="00C25BF3">
      <w:pPr>
        <w:pStyle w:val="Standard"/>
        <w:rPr>
          <w:i/>
        </w:rPr>
      </w:pPr>
      <w:r w:rsidRPr="006C7BD3">
        <w:rPr>
          <w:i/>
        </w:rPr>
        <w:t>Portée et contenu :</w:t>
      </w:r>
    </w:p>
    <w:p w14:paraId="1FFA61AF" w14:textId="77777777" w:rsidR="00C25BF3" w:rsidRPr="006C7BD3" w:rsidRDefault="00C25BF3" w:rsidP="00C25BF3">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63823E6E" w14:textId="77777777" w:rsidR="00C25BF3" w:rsidRPr="006C7BD3" w:rsidRDefault="00C25BF3" w:rsidP="00C25BF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1789DC83" w14:textId="77777777" w:rsidTr="006B29DD">
        <w:trPr>
          <w:trHeight w:val="873"/>
        </w:trPr>
        <w:tc>
          <w:tcPr>
            <w:tcW w:w="1554" w:type="dxa"/>
            <w:shd w:val="clear" w:color="auto" w:fill="D9D9D9"/>
            <w:tcMar>
              <w:top w:w="0" w:type="dxa"/>
              <w:left w:w="108" w:type="dxa"/>
              <w:bottom w:w="0" w:type="dxa"/>
              <w:right w:w="108" w:type="dxa"/>
            </w:tcMar>
          </w:tcPr>
          <w:p w14:paraId="16A1E339" w14:textId="77777777" w:rsidR="00C25BF3" w:rsidRPr="006C7BD3" w:rsidRDefault="00C25BF3" w:rsidP="006B29DD">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5B96AC57" w14:textId="77777777" w:rsidR="00C25BF3" w:rsidRPr="006C7BD3" w:rsidRDefault="00C25BF3" w:rsidP="006B29DD">
            <w:pPr>
              <w:pStyle w:val="FF-Titre30"/>
            </w:pPr>
            <w:bookmarkStart w:id="242" w:name="_Toc189640662"/>
            <w:r w:rsidRPr="006C7BD3">
              <w:t>P40/D4/1 : Église d’</w:t>
            </w:r>
            <w:proofErr w:type="spellStart"/>
            <w:r w:rsidRPr="006C7BD3">
              <w:t>Albanel</w:t>
            </w:r>
            <w:bookmarkEnd w:id="242"/>
            <w:proofErr w:type="spellEnd"/>
          </w:p>
          <w:p w14:paraId="3E5E6D02" w14:textId="77777777" w:rsidR="00C25BF3" w:rsidRPr="006C7BD3" w:rsidRDefault="00C25BF3" w:rsidP="006B29DD">
            <w:pPr>
              <w:pStyle w:val="Standard"/>
            </w:pPr>
            <w:r w:rsidRPr="006C7BD3">
              <w:rPr>
                <w:lang w:eastAsia="en-US"/>
              </w:rPr>
              <w:t>– Années inclusives. – X quantité de documents.</w:t>
            </w:r>
          </w:p>
          <w:p w14:paraId="4788B2AE" w14:textId="77777777" w:rsidR="00C25BF3" w:rsidRPr="006C7BD3" w:rsidRDefault="00C25BF3" w:rsidP="006B29DD">
            <w:pPr>
              <w:pStyle w:val="Standard"/>
              <w:rPr>
                <w:lang w:eastAsia="en-US"/>
              </w:rPr>
            </w:pPr>
          </w:p>
          <w:p w14:paraId="623B8597" w14:textId="77777777" w:rsidR="00C25BF3" w:rsidRPr="006C7BD3" w:rsidRDefault="00C25BF3" w:rsidP="006B29DD">
            <w:pPr>
              <w:pStyle w:val="Standard"/>
              <w:rPr>
                <w:i/>
                <w:iCs/>
                <w:lang w:eastAsia="en-US"/>
              </w:rPr>
            </w:pPr>
            <w:r w:rsidRPr="006C7BD3">
              <w:rPr>
                <w:i/>
                <w:iCs/>
                <w:lang w:eastAsia="en-US"/>
              </w:rPr>
              <w:t>Portée et contenu :</w:t>
            </w:r>
          </w:p>
          <w:p w14:paraId="2080DD88" w14:textId="77777777" w:rsidR="00C25BF3" w:rsidRPr="006C7BD3" w:rsidRDefault="00C25BF3" w:rsidP="006B29DD">
            <w:pPr>
              <w:pStyle w:val="Standard"/>
            </w:pPr>
            <w:r w:rsidRPr="006C7BD3">
              <w:rPr>
                <w:lang w:eastAsia="en-US"/>
              </w:rPr>
              <w:t>Le dossier « X » est constitué de...</w:t>
            </w:r>
          </w:p>
          <w:p w14:paraId="0ABF5E8F" w14:textId="77777777" w:rsidR="00C25BF3" w:rsidRPr="006C7BD3" w:rsidRDefault="00C25BF3" w:rsidP="006B29DD">
            <w:pPr>
              <w:pStyle w:val="Standard"/>
              <w:rPr>
                <w:lang w:eastAsia="en-US"/>
              </w:rPr>
            </w:pPr>
          </w:p>
          <w:p w14:paraId="6A9B579B" w14:textId="77777777" w:rsidR="00C25BF3" w:rsidRPr="006C7BD3" w:rsidRDefault="00C25BF3" w:rsidP="006B29DD">
            <w:pPr>
              <w:pStyle w:val="Standard"/>
              <w:numPr>
                <w:ilvl w:val="0"/>
                <w:numId w:val="1"/>
              </w:numPr>
            </w:pPr>
            <w:r w:rsidRPr="006C7BD3">
              <w:rPr>
                <w:lang w:eastAsia="en-US"/>
              </w:rPr>
              <w:t>Titre ou brève description du document, année.</w:t>
            </w:r>
          </w:p>
          <w:p w14:paraId="647CD655" w14:textId="77777777" w:rsidR="00C25BF3" w:rsidRPr="006C7BD3" w:rsidRDefault="00C25BF3" w:rsidP="006B29DD">
            <w:pPr>
              <w:pStyle w:val="Standard"/>
              <w:rPr>
                <w:lang w:eastAsia="en-US"/>
              </w:rPr>
            </w:pPr>
          </w:p>
          <w:p w14:paraId="243772D7" w14:textId="77777777" w:rsidR="00C25BF3" w:rsidRPr="006C7BD3" w:rsidRDefault="00C25BF3" w:rsidP="006B29DD">
            <w:pPr>
              <w:pStyle w:val="Standard"/>
            </w:pPr>
            <w:r w:rsidRPr="006C7BD3">
              <w:rPr>
                <w:i/>
                <w:iCs/>
                <w:lang w:eastAsia="en-US"/>
              </w:rPr>
              <w:t>Notes :</w:t>
            </w:r>
          </w:p>
          <w:p w14:paraId="7E3D7486" w14:textId="77777777" w:rsidR="00C25BF3" w:rsidRPr="006C7BD3" w:rsidRDefault="00C25BF3" w:rsidP="006B29DD">
            <w:pPr>
              <w:pStyle w:val="Standard"/>
            </w:pPr>
            <w:r w:rsidRPr="006C7BD3">
              <w:rPr>
                <w:lang w:eastAsia="en-US"/>
              </w:rPr>
              <w:t>Noms des donateurs.</w:t>
            </w:r>
          </w:p>
          <w:p w14:paraId="16AC3164" w14:textId="77777777" w:rsidR="00C25BF3" w:rsidRPr="006C7BD3" w:rsidRDefault="00C25BF3" w:rsidP="006B29DD">
            <w:pPr>
              <w:pStyle w:val="Standard"/>
            </w:pPr>
            <w:r w:rsidRPr="006C7BD3">
              <w:rPr>
                <w:lang w:eastAsia="en-US"/>
              </w:rPr>
              <w:t>État des documents.</w:t>
            </w:r>
          </w:p>
          <w:p w14:paraId="66EF94C7" w14:textId="77777777" w:rsidR="00C25BF3" w:rsidRPr="006C7BD3" w:rsidRDefault="00C25BF3" w:rsidP="006B29DD">
            <w:pPr>
              <w:pStyle w:val="Standard"/>
            </w:pPr>
            <w:r w:rsidRPr="006C7BD3">
              <w:rPr>
                <w:lang w:eastAsia="en-US"/>
              </w:rPr>
              <w:t>Original ou copie?</w:t>
            </w:r>
          </w:p>
          <w:p w14:paraId="102B9320" w14:textId="77777777" w:rsidR="00C25BF3" w:rsidRPr="006C7BD3" w:rsidRDefault="00C25BF3" w:rsidP="006B29DD">
            <w:pPr>
              <w:pStyle w:val="Standard"/>
              <w:rPr>
                <w:lang w:eastAsia="en-US"/>
              </w:rPr>
            </w:pPr>
          </w:p>
          <w:p w14:paraId="72B7FDA0" w14:textId="77777777" w:rsidR="00C25BF3" w:rsidRPr="006C7BD3" w:rsidRDefault="00C25BF3" w:rsidP="006B29DD">
            <w:pPr>
              <w:pStyle w:val="Standard"/>
              <w:rPr>
                <w:lang w:eastAsia="en-US"/>
              </w:rPr>
            </w:pPr>
          </w:p>
        </w:tc>
      </w:tr>
      <w:tr w:rsidR="006C7BD3" w:rsidRPr="006C7BD3" w14:paraId="27E69A67" w14:textId="77777777" w:rsidTr="006B29DD">
        <w:trPr>
          <w:trHeight w:val="873"/>
        </w:trPr>
        <w:tc>
          <w:tcPr>
            <w:tcW w:w="1554" w:type="dxa"/>
            <w:shd w:val="clear" w:color="auto" w:fill="D9D9D9"/>
            <w:tcMar>
              <w:top w:w="0" w:type="dxa"/>
              <w:left w:w="108" w:type="dxa"/>
              <w:bottom w:w="0" w:type="dxa"/>
              <w:right w:w="108" w:type="dxa"/>
            </w:tcMar>
          </w:tcPr>
          <w:p w14:paraId="1EDD4AF5" w14:textId="77777777" w:rsidR="00C25BF3" w:rsidRPr="006C7BD3" w:rsidRDefault="00C25BF3" w:rsidP="006B29DD">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2A9169C7" w14:textId="77777777" w:rsidR="00C25BF3" w:rsidRPr="006C7BD3" w:rsidRDefault="00C25BF3" w:rsidP="006B29DD">
            <w:pPr>
              <w:pStyle w:val="FF-Titre30"/>
            </w:pPr>
            <w:bookmarkStart w:id="243" w:name="_Toc189640663"/>
            <w:r w:rsidRPr="006C7BD3">
              <w:t>P40/D4/2 : Activités religieuses</w:t>
            </w:r>
            <w:bookmarkEnd w:id="243"/>
          </w:p>
          <w:p w14:paraId="2793C9CA" w14:textId="77777777" w:rsidR="00C25BF3" w:rsidRPr="006C7BD3" w:rsidRDefault="00C25BF3" w:rsidP="006B29DD">
            <w:pPr>
              <w:pStyle w:val="Standard"/>
            </w:pPr>
            <w:r w:rsidRPr="006C7BD3">
              <w:rPr>
                <w:lang w:eastAsia="en-US"/>
              </w:rPr>
              <w:t>– Années inclusives. – X quantité de documents.</w:t>
            </w:r>
          </w:p>
          <w:p w14:paraId="6BB123B2" w14:textId="77777777" w:rsidR="00C25BF3" w:rsidRPr="006C7BD3" w:rsidRDefault="00C25BF3" w:rsidP="006B29DD">
            <w:pPr>
              <w:pStyle w:val="Standard"/>
              <w:rPr>
                <w:lang w:eastAsia="en-US"/>
              </w:rPr>
            </w:pPr>
          </w:p>
          <w:p w14:paraId="05B3514A" w14:textId="77777777" w:rsidR="00C25BF3" w:rsidRPr="006C7BD3" w:rsidRDefault="00C25BF3" w:rsidP="006B29DD">
            <w:pPr>
              <w:pStyle w:val="Standard"/>
              <w:rPr>
                <w:i/>
                <w:iCs/>
                <w:lang w:eastAsia="en-US"/>
              </w:rPr>
            </w:pPr>
            <w:r w:rsidRPr="006C7BD3">
              <w:rPr>
                <w:i/>
                <w:iCs/>
                <w:lang w:eastAsia="en-US"/>
              </w:rPr>
              <w:t>Portée et contenu :</w:t>
            </w:r>
          </w:p>
          <w:p w14:paraId="4B422D78" w14:textId="77777777" w:rsidR="00C25BF3" w:rsidRPr="006C7BD3" w:rsidRDefault="00C25BF3" w:rsidP="006B29DD">
            <w:pPr>
              <w:pStyle w:val="Standard"/>
            </w:pPr>
            <w:r w:rsidRPr="006C7BD3">
              <w:rPr>
                <w:lang w:eastAsia="en-US"/>
              </w:rPr>
              <w:t>Le dossier « X » est constitué de...</w:t>
            </w:r>
          </w:p>
          <w:p w14:paraId="44D7272A" w14:textId="77777777" w:rsidR="00C25BF3" w:rsidRPr="006C7BD3" w:rsidRDefault="00C25BF3" w:rsidP="006B29DD">
            <w:pPr>
              <w:pStyle w:val="Standard"/>
              <w:rPr>
                <w:lang w:eastAsia="en-US"/>
              </w:rPr>
            </w:pPr>
          </w:p>
          <w:p w14:paraId="0D06568B" w14:textId="77777777" w:rsidR="00C25BF3" w:rsidRPr="006C7BD3" w:rsidRDefault="00C25BF3" w:rsidP="006B29DD">
            <w:pPr>
              <w:pStyle w:val="Standard"/>
              <w:numPr>
                <w:ilvl w:val="0"/>
                <w:numId w:val="1"/>
              </w:numPr>
            </w:pPr>
            <w:r w:rsidRPr="006C7BD3">
              <w:t>Journée antialcoolique, 15</w:t>
            </w:r>
            <w:r w:rsidRPr="006C7BD3">
              <w:rPr>
                <w:vertAlign w:val="superscript"/>
              </w:rPr>
              <w:t>e</w:t>
            </w:r>
            <w:r w:rsidRPr="006C7BD3">
              <w:t xml:space="preserve"> anniversaire, ordination, etc.</w:t>
            </w:r>
          </w:p>
          <w:p w14:paraId="4732D5A2" w14:textId="77777777" w:rsidR="00C25BF3" w:rsidRPr="006C7BD3" w:rsidRDefault="00C25BF3" w:rsidP="006B29DD">
            <w:pPr>
              <w:pStyle w:val="Standard"/>
              <w:numPr>
                <w:ilvl w:val="0"/>
                <w:numId w:val="1"/>
              </w:numPr>
              <w:rPr>
                <w:highlight w:val="yellow"/>
              </w:rPr>
            </w:pPr>
            <w:r w:rsidRPr="006C7BD3">
              <w:rPr>
                <w:highlight w:val="yellow"/>
              </w:rPr>
              <w:t xml:space="preserve">Est-ce qu’on fait </w:t>
            </w:r>
            <w:proofErr w:type="gramStart"/>
            <w:r w:rsidRPr="006C7BD3">
              <w:rPr>
                <w:highlight w:val="yellow"/>
              </w:rPr>
              <w:t>un dossier curés</w:t>
            </w:r>
            <w:proofErr w:type="gramEnd"/>
            <w:r w:rsidRPr="006C7BD3">
              <w:rPr>
                <w:highlight w:val="yellow"/>
              </w:rPr>
              <w:t xml:space="preserve">? </w:t>
            </w:r>
          </w:p>
          <w:p w14:paraId="043A781B" w14:textId="77777777" w:rsidR="00C25BF3" w:rsidRPr="006C7BD3" w:rsidRDefault="00C25BF3" w:rsidP="006B29DD">
            <w:pPr>
              <w:pStyle w:val="Standard"/>
              <w:numPr>
                <w:ilvl w:val="0"/>
                <w:numId w:val="1"/>
              </w:numPr>
            </w:pPr>
            <w:r w:rsidRPr="006C7BD3">
              <w:rPr>
                <w:lang w:eastAsia="en-US"/>
              </w:rPr>
              <w:t>Titre ou brève description du document, année.</w:t>
            </w:r>
          </w:p>
          <w:p w14:paraId="521E4587" w14:textId="77777777" w:rsidR="00C25BF3" w:rsidRPr="006C7BD3" w:rsidRDefault="00C25BF3" w:rsidP="006B29DD">
            <w:pPr>
              <w:pStyle w:val="Standard"/>
              <w:rPr>
                <w:lang w:eastAsia="en-US"/>
              </w:rPr>
            </w:pPr>
          </w:p>
          <w:p w14:paraId="6E5E1BD7" w14:textId="77777777" w:rsidR="00C25BF3" w:rsidRPr="006C7BD3" w:rsidRDefault="00C25BF3" w:rsidP="006B29DD">
            <w:pPr>
              <w:pStyle w:val="Standard"/>
            </w:pPr>
            <w:r w:rsidRPr="006C7BD3">
              <w:rPr>
                <w:i/>
                <w:iCs/>
                <w:lang w:eastAsia="en-US"/>
              </w:rPr>
              <w:t>Notes :</w:t>
            </w:r>
          </w:p>
          <w:p w14:paraId="2B5EF21B" w14:textId="77777777" w:rsidR="00C25BF3" w:rsidRPr="006C7BD3" w:rsidRDefault="00C25BF3" w:rsidP="006B29DD">
            <w:pPr>
              <w:pStyle w:val="Standard"/>
            </w:pPr>
            <w:r w:rsidRPr="006C7BD3">
              <w:rPr>
                <w:lang w:eastAsia="en-US"/>
              </w:rPr>
              <w:t>Noms des donateurs.</w:t>
            </w:r>
          </w:p>
          <w:p w14:paraId="747AB7F8" w14:textId="77777777" w:rsidR="00C25BF3" w:rsidRPr="006C7BD3" w:rsidRDefault="00C25BF3" w:rsidP="006B29DD">
            <w:pPr>
              <w:pStyle w:val="Standard"/>
            </w:pPr>
            <w:r w:rsidRPr="006C7BD3">
              <w:rPr>
                <w:lang w:eastAsia="en-US"/>
              </w:rPr>
              <w:t>État des documents.</w:t>
            </w:r>
          </w:p>
          <w:p w14:paraId="22F08DD8" w14:textId="77777777" w:rsidR="00C25BF3" w:rsidRPr="006C7BD3" w:rsidRDefault="00C25BF3" w:rsidP="006B29DD">
            <w:pPr>
              <w:pStyle w:val="Standard"/>
            </w:pPr>
            <w:r w:rsidRPr="006C7BD3">
              <w:rPr>
                <w:lang w:eastAsia="en-US"/>
              </w:rPr>
              <w:t>Original ou copie?</w:t>
            </w:r>
          </w:p>
          <w:p w14:paraId="017E6EEA" w14:textId="77777777" w:rsidR="00C25BF3" w:rsidRPr="006C7BD3" w:rsidRDefault="00C25BF3" w:rsidP="006B29DD">
            <w:pPr>
              <w:pStyle w:val="Standard"/>
            </w:pPr>
          </w:p>
          <w:p w14:paraId="6A71B982" w14:textId="77777777" w:rsidR="00C25BF3" w:rsidRPr="006C7BD3" w:rsidRDefault="00C25BF3" w:rsidP="006B29DD">
            <w:pPr>
              <w:pStyle w:val="Standard"/>
              <w:rPr>
                <w:lang w:eastAsia="en-US"/>
              </w:rPr>
            </w:pPr>
          </w:p>
        </w:tc>
      </w:tr>
    </w:tbl>
    <w:p w14:paraId="54BE2F1E" w14:textId="77777777" w:rsidR="00C25BF3" w:rsidRPr="006C7BD3" w:rsidRDefault="00C25BF3">
      <w:pPr>
        <w:pStyle w:val="Standard"/>
      </w:pPr>
    </w:p>
    <w:p w14:paraId="1F22799A" w14:textId="77777777" w:rsidR="00C25BF3" w:rsidRPr="006C7BD3" w:rsidRDefault="00C25BF3">
      <w:pPr>
        <w:pStyle w:val="Standard"/>
      </w:pPr>
    </w:p>
    <w:p w14:paraId="089FCB69" w14:textId="77777777" w:rsidR="00C25BF3" w:rsidRPr="006C7BD3" w:rsidRDefault="00C25BF3" w:rsidP="00C25BF3">
      <w:pPr>
        <w:pStyle w:val="Titre2"/>
      </w:pPr>
      <w:bookmarkStart w:id="244" w:name="_Toc189640664"/>
      <w:r w:rsidRPr="006C7BD3">
        <w:t>P40/D5 Sports et loisirs</w:t>
      </w:r>
      <w:bookmarkEnd w:id="244"/>
    </w:p>
    <w:p w14:paraId="754B330A" w14:textId="77777777" w:rsidR="00C25BF3" w:rsidRPr="006C7BD3" w:rsidRDefault="00C25BF3" w:rsidP="00C25BF3">
      <w:pPr>
        <w:pStyle w:val="Standard"/>
      </w:pPr>
      <w:r w:rsidRPr="006C7BD3">
        <w:rPr>
          <w:lang w:eastAsia="en-US"/>
        </w:rPr>
        <w:t>– Années inclusives. – X quantité de documents.</w:t>
      </w:r>
    </w:p>
    <w:p w14:paraId="60F1F3CD" w14:textId="77777777" w:rsidR="00C25BF3" w:rsidRPr="006C7BD3" w:rsidRDefault="00C25BF3" w:rsidP="00C25BF3">
      <w:pPr>
        <w:pStyle w:val="Textbody"/>
      </w:pPr>
    </w:p>
    <w:p w14:paraId="3D22F257" w14:textId="77777777" w:rsidR="00C25BF3" w:rsidRPr="006C7BD3" w:rsidRDefault="00C25BF3" w:rsidP="00C25BF3">
      <w:pPr>
        <w:pStyle w:val="Standard"/>
        <w:rPr>
          <w:i/>
        </w:rPr>
      </w:pPr>
      <w:r w:rsidRPr="006C7BD3">
        <w:rPr>
          <w:i/>
        </w:rPr>
        <w:t>Portée et contenu :</w:t>
      </w:r>
    </w:p>
    <w:p w14:paraId="00B7B88B" w14:textId="77777777" w:rsidR="00C25BF3" w:rsidRPr="006C7BD3" w:rsidRDefault="00C25BF3" w:rsidP="00C25BF3">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232F642B" w14:textId="77777777" w:rsidR="00C25BF3" w:rsidRPr="006C7BD3" w:rsidRDefault="00C25BF3" w:rsidP="00C25BF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2E37C4A1" w14:textId="77777777" w:rsidTr="006B29DD">
        <w:trPr>
          <w:trHeight w:val="873"/>
        </w:trPr>
        <w:tc>
          <w:tcPr>
            <w:tcW w:w="1554" w:type="dxa"/>
            <w:shd w:val="clear" w:color="auto" w:fill="D9D9D9"/>
            <w:tcMar>
              <w:top w:w="0" w:type="dxa"/>
              <w:left w:w="108" w:type="dxa"/>
              <w:bottom w:w="0" w:type="dxa"/>
              <w:right w:w="108" w:type="dxa"/>
            </w:tcMar>
          </w:tcPr>
          <w:p w14:paraId="6C229DE3" w14:textId="77777777" w:rsidR="00C25BF3" w:rsidRPr="006C7BD3" w:rsidRDefault="00C25BF3" w:rsidP="006B29DD">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070FF1C3" w14:textId="77777777" w:rsidR="00C25BF3" w:rsidRPr="006C7BD3" w:rsidRDefault="00C25BF3" w:rsidP="006B29DD">
            <w:pPr>
              <w:pStyle w:val="FF-Titre30"/>
            </w:pPr>
            <w:bookmarkStart w:id="245" w:name="_Toc189640665"/>
            <w:r w:rsidRPr="006C7BD3">
              <w:t>P40/D5/1 : Carnaval d’hiver</w:t>
            </w:r>
            <w:bookmarkEnd w:id="245"/>
          </w:p>
          <w:p w14:paraId="09BA6B15" w14:textId="77777777" w:rsidR="00C25BF3" w:rsidRPr="006C7BD3" w:rsidRDefault="00C25BF3" w:rsidP="006B29DD">
            <w:pPr>
              <w:pStyle w:val="Standard"/>
            </w:pPr>
            <w:r w:rsidRPr="006C7BD3">
              <w:rPr>
                <w:lang w:eastAsia="en-US"/>
              </w:rPr>
              <w:t>– Années inclusives. – X quantité de documents.</w:t>
            </w:r>
          </w:p>
          <w:p w14:paraId="4FAAC2AB" w14:textId="77777777" w:rsidR="00C25BF3" w:rsidRPr="006C7BD3" w:rsidRDefault="00C25BF3" w:rsidP="006B29DD">
            <w:pPr>
              <w:pStyle w:val="Standard"/>
              <w:rPr>
                <w:lang w:eastAsia="en-US"/>
              </w:rPr>
            </w:pPr>
          </w:p>
          <w:p w14:paraId="64FB033E" w14:textId="77777777" w:rsidR="00C25BF3" w:rsidRPr="006C7BD3" w:rsidRDefault="00C25BF3" w:rsidP="006B29DD">
            <w:pPr>
              <w:pStyle w:val="Standard"/>
              <w:rPr>
                <w:i/>
                <w:iCs/>
                <w:lang w:eastAsia="en-US"/>
              </w:rPr>
            </w:pPr>
            <w:r w:rsidRPr="006C7BD3">
              <w:rPr>
                <w:i/>
                <w:iCs/>
                <w:lang w:eastAsia="en-US"/>
              </w:rPr>
              <w:t>Portée et contenu :</w:t>
            </w:r>
          </w:p>
          <w:p w14:paraId="0CB85BA9" w14:textId="77777777" w:rsidR="00C25BF3" w:rsidRPr="006C7BD3" w:rsidRDefault="00C25BF3" w:rsidP="006B29DD">
            <w:pPr>
              <w:pStyle w:val="Standard"/>
            </w:pPr>
            <w:r w:rsidRPr="006C7BD3">
              <w:rPr>
                <w:lang w:eastAsia="en-US"/>
              </w:rPr>
              <w:t>Le dossier « X » est constitué de...</w:t>
            </w:r>
          </w:p>
          <w:p w14:paraId="17A118B8" w14:textId="77777777" w:rsidR="00C25BF3" w:rsidRPr="006C7BD3" w:rsidRDefault="00C25BF3" w:rsidP="006B29DD">
            <w:pPr>
              <w:pStyle w:val="Standard"/>
              <w:rPr>
                <w:lang w:eastAsia="en-US"/>
              </w:rPr>
            </w:pPr>
          </w:p>
          <w:p w14:paraId="1A3E18C6" w14:textId="77777777" w:rsidR="00C25BF3" w:rsidRPr="006C7BD3" w:rsidRDefault="00C25BF3" w:rsidP="006B29DD">
            <w:pPr>
              <w:pStyle w:val="Standard"/>
              <w:numPr>
                <w:ilvl w:val="0"/>
                <w:numId w:val="1"/>
              </w:numPr>
            </w:pPr>
            <w:r w:rsidRPr="006C7BD3">
              <w:rPr>
                <w:lang w:eastAsia="en-US"/>
              </w:rPr>
              <w:t>Titre ou brève description du document, année.</w:t>
            </w:r>
          </w:p>
          <w:p w14:paraId="5B4913CF" w14:textId="77777777" w:rsidR="00C25BF3" w:rsidRPr="006C7BD3" w:rsidRDefault="00C25BF3" w:rsidP="006B29DD">
            <w:pPr>
              <w:pStyle w:val="Standard"/>
              <w:rPr>
                <w:lang w:eastAsia="en-US"/>
              </w:rPr>
            </w:pPr>
          </w:p>
          <w:p w14:paraId="1D89C8AA" w14:textId="77777777" w:rsidR="00C25BF3" w:rsidRPr="006C7BD3" w:rsidRDefault="00C25BF3" w:rsidP="006B29DD">
            <w:pPr>
              <w:pStyle w:val="Standard"/>
            </w:pPr>
            <w:r w:rsidRPr="006C7BD3">
              <w:rPr>
                <w:i/>
                <w:iCs/>
                <w:lang w:eastAsia="en-US"/>
              </w:rPr>
              <w:t>Notes :</w:t>
            </w:r>
          </w:p>
          <w:p w14:paraId="49E3DAC7" w14:textId="77777777" w:rsidR="00C25BF3" w:rsidRPr="006C7BD3" w:rsidRDefault="00C25BF3" w:rsidP="006B29DD">
            <w:pPr>
              <w:pStyle w:val="Standard"/>
            </w:pPr>
            <w:r w:rsidRPr="006C7BD3">
              <w:rPr>
                <w:lang w:eastAsia="en-US"/>
              </w:rPr>
              <w:t>Noms des donateurs.</w:t>
            </w:r>
          </w:p>
          <w:p w14:paraId="454CE6E6" w14:textId="77777777" w:rsidR="00C25BF3" w:rsidRPr="006C7BD3" w:rsidRDefault="00C25BF3" w:rsidP="006B29DD">
            <w:pPr>
              <w:pStyle w:val="Standard"/>
            </w:pPr>
            <w:r w:rsidRPr="006C7BD3">
              <w:rPr>
                <w:lang w:eastAsia="en-US"/>
              </w:rPr>
              <w:t>État des documents.</w:t>
            </w:r>
          </w:p>
          <w:p w14:paraId="3242E0E5" w14:textId="77777777" w:rsidR="00C25BF3" w:rsidRPr="006C7BD3" w:rsidRDefault="00C25BF3" w:rsidP="006B29DD">
            <w:pPr>
              <w:pStyle w:val="Standard"/>
            </w:pPr>
            <w:r w:rsidRPr="006C7BD3">
              <w:rPr>
                <w:lang w:eastAsia="en-US"/>
              </w:rPr>
              <w:t>Original ou copie?</w:t>
            </w:r>
          </w:p>
          <w:p w14:paraId="4ABA74C7" w14:textId="77777777" w:rsidR="00C25BF3" w:rsidRPr="006C7BD3" w:rsidRDefault="00C25BF3" w:rsidP="006B29DD">
            <w:pPr>
              <w:pStyle w:val="Standard"/>
              <w:rPr>
                <w:lang w:eastAsia="en-US"/>
              </w:rPr>
            </w:pPr>
          </w:p>
          <w:p w14:paraId="6E1EC9FC" w14:textId="77777777" w:rsidR="00C25BF3" w:rsidRPr="006C7BD3" w:rsidRDefault="00C25BF3" w:rsidP="006B29DD">
            <w:pPr>
              <w:pStyle w:val="Standard"/>
              <w:rPr>
                <w:lang w:eastAsia="en-US"/>
              </w:rPr>
            </w:pPr>
          </w:p>
        </w:tc>
      </w:tr>
      <w:tr w:rsidR="006C7BD3" w:rsidRPr="006C7BD3" w14:paraId="0CB65372" w14:textId="77777777" w:rsidTr="006B29DD">
        <w:trPr>
          <w:trHeight w:val="873"/>
        </w:trPr>
        <w:tc>
          <w:tcPr>
            <w:tcW w:w="1554" w:type="dxa"/>
            <w:shd w:val="clear" w:color="auto" w:fill="D9D9D9"/>
            <w:tcMar>
              <w:top w:w="0" w:type="dxa"/>
              <w:left w:w="108" w:type="dxa"/>
              <w:bottom w:w="0" w:type="dxa"/>
              <w:right w:w="108" w:type="dxa"/>
            </w:tcMar>
          </w:tcPr>
          <w:p w14:paraId="4D1A1E16" w14:textId="03B0F18D" w:rsidR="00297BD7" w:rsidRPr="006C7BD3" w:rsidRDefault="00297BD7" w:rsidP="00297BD7">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362F67D8" w14:textId="19A8E593" w:rsidR="00297BD7" w:rsidRPr="006C7BD3" w:rsidRDefault="00297BD7" w:rsidP="00297BD7">
            <w:pPr>
              <w:pStyle w:val="FF-Titre30"/>
            </w:pPr>
            <w:bookmarkStart w:id="246" w:name="_Toc189640666"/>
            <w:r w:rsidRPr="006C7BD3">
              <w:t>P40/D5/2 : Tourisme</w:t>
            </w:r>
            <w:bookmarkEnd w:id="246"/>
          </w:p>
          <w:p w14:paraId="53AF9718" w14:textId="77777777" w:rsidR="00297BD7" w:rsidRPr="006C7BD3" w:rsidRDefault="00297BD7" w:rsidP="00297BD7">
            <w:pPr>
              <w:pStyle w:val="Standard"/>
            </w:pPr>
            <w:r w:rsidRPr="006C7BD3">
              <w:rPr>
                <w:lang w:eastAsia="en-US"/>
              </w:rPr>
              <w:t>– Années inclusives. – X quantité de documents.</w:t>
            </w:r>
          </w:p>
          <w:p w14:paraId="12445474" w14:textId="77777777" w:rsidR="00297BD7" w:rsidRPr="006C7BD3" w:rsidRDefault="00297BD7" w:rsidP="00297BD7">
            <w:pPr>
              <w:pStyle w:val="Standard"/>
              <w:rPr>
                <w:lang w:eastAsia="en-US"/>
              </w:rPr>
            </w:pPr>
          </w:p>
          <w:p w14:paraId="6268ACB9" w14:textId="77777777" w:rsidR="00297BD7" w:rsidRPr="006C7BD3" w:rsidRDefault="00297BD7" w:rsidP="00297BD7">
            <w:pPr>
              <w:pStyle w:val="Standard"/>
              <w:rPr>
                <w:i/>
                <w:iCs/>
                <w:lang w:eastAsia="en-US"/>
              </w:rPr>
            </w:pPr>
            <w:r w:rsidRPr="006C7BD3">
              <w:rPr>
                <w:i/>
                <w:iCs/>
                <w:lang w:eastAsia="en-US"/>
              </w:rPr>
              <w:t>Portée et contenu :</w:t>
            </w:r>
          </w:p>
          <w:p w14:paraId="64B71317" w14:textId="77777777" w:rsidR="00297BD7" w:rsidRPr="006C7BD3" w:rsidRDefault="00297BD7" w:rsidP="00297BD7">
            <w:pPr>
              <w:pStyle w:val="Standard"/>
            </w:pPr>
            <w:r w:rsidRPr="006C7BD3">
              <w:rPr>
                <w:lang w:eastAsia="en-US"/>
              </w:rPr>
              <w:t>Le dossier « X » est constitué de...</w:t>
            </w:r>
          </w:p>
          <w:p w14:paraId="5E644A0C" w14:textId="77777777" w:rsidR="00297BD7" w:rsidRPr="006C7BD3" w:rsidRDefault="00297BD7" w:rsidP="00297BD7">
            <w:pPr>
              <w:pStyle w:val="Standard"/>
              <w:rPr>
                <w:lang w:eastAsia="en-US"/>
              </w:rPr>
            </w:pPr>
          </w:p>
          <w:p w14:paraId="48798F64" w14:textId="77777777" w:rsidR="00297BD7" w:rsidRPr="006C7BD3" w:rsidRDefault="00297BD7" w:rsidP="00297BD7">
            <w:pPr>
              <w:pStyle w:val="Standard"/>
              <w:numPr>
                <w:ilvl w:val="0"/>
                <w:numId w:val="1"/>
              </w:numPr>
            </w:pPr>
            <w:r w:rsidRPr="006C7BD3">
              <w:rPr>
                <w:lang w:eastAsia="en-US"/>
              </w:rPr>
              <w:t>Titre ou brève description du document, année.</w:t>
            </w:r>
          </w:p>
          <w:p w14:paraId="7A7ED1C8" w14:textId="77777777" w:rsidR="00297BD7" w:rsidRPr="006C7BD3" w:rsidRDefault="00297BD7" w:rsidP="00297BD7">
            <w:pPr>
              <w:pStyle w:val="Standard"/>
              <w:rPr>
                <w:lang w:eastAsia="en-US"/>
              </w:rPr>
            </w:pPr>
          </w:p>
          <w:p w14:paraId="6E42D96B" w14:textId="77777777" w:rsidR="00297BD7" w:rsidRPr="006C7BD3" w:rsidRDefault="00297BD7" w:rsidP="00297BD7">
            <w:pPr>
              <w:pStyle w:val="Standard"/>
            </w:pPr>
            <w:r w:rsidRPr="006C7BD3">
              <w:rPr>
                <w:i/>
                <w:iCs/>
                <w:lang w:eastAsia="en-US"/>
              </w:rPr>
              <w:t>Notes :</w:t>
            </w:r>
          </w:p>
          <w:p w14:paraId="159BD024" w14:textId="77777777" w:rsidR="00297BD7" w:rsidRPr="006C7BD3" w:rsidRDefault="00297BD7" w:rsidP="00297BD7">
            <w:pPr>
              <w:pStyle w:val="Standard"/>
            </w:pPr>
            <w:r w:rsidRPr="006C7BD3">
              <w:rPr>
                <w:lang w:eastAsia="en-US"/>
              </w:rPr>
              <w:t>Noms des donateurs.</w:t>
            </w:r>
          </w:p>
          <w:p w14:paraId="158CA8B5" w14:textId="77777777" w:rsidR="00297BD7" w:rsidRPr="006C7BD3" w:rsidRDefault="00297BD7" w:rsidP="00297BD7">
            <w:pPr>
              <w:pStyle w:val="Standard"/>
            </w:pPr>
            <w:r w:rsidRPr="006C7BD3">
              <w:rPr>
                <w:lang w:eastAsia="en-US"/>
              </w:rPr>
              <w:t>État des documents.</w:t>
            </w:r>
          </w:p>
          <w:p w14:paraId="5030E100" w14:textId="77777777" w:rsidR="00297BD7" w:rsidRPr="006C7BD3" w:rsidRDefault="00297BD7" w:rsidP="00297BD7">
            <w:pPr>
              <w:pStyle w:val="Standard"/>
            </w:pPr>
            <w:r w:rsidRPr="006C7BD3">
              <w:rPr>
                <w:lang w:eastAsia="en-US"/>
              </w:rPr>
              <w:t>Original ou copie?</w:t>
            </w:r>
          </w:p>
          <w:p w14:paraId="7E348E25" w14:textId="77777777" w:rsidR="00297BD7" w:rsidRPr="006C7BD3" w:rsidRDefault="00297BD7" w:rsidP="00297BD7">
            <w:pPr>
              <w:pStyle w:val="Standard"/>
              <w:rPr>
                <w:lang w:eastAsia="en-US"/>
              </w:rPr>
            </w:pPr>
          </w:p>
          <w:p w14:paraId="7E01235B" w14:textId="77777777" w:rsidR="00297BD7" w:rsidRPr="006C7BD3" w:rsidRDefault="00297BD7" w:rsidP="00297BD7">
            <w:pPr>
              <w:pStyle w:val="FF-Titre30"/>
            </w:pPr>
          </w:p>
        </w:tc>
      </w:tr>
    </w:tbl>
    <w:p w14:paraId="2C7F2689" w14:textId="77777777" w:rsidR="00C25BF3" w:rsidRPr="006C7BD3" w:rsidRDefault="00C25BF3">
      <w:pPr>
        <w:pStyle w:val="Standard"/>
      </w:pPr>
    </w:p>
    <w:p w14:paraId="24F62BA4" w14:textId="77777777" w:rsidR="00C25BF3" w:rsidRPr="006C7BD3" w:rsidRDefault="00C25BF3">
      <w:pPr>
        <w:pStyle w:val="Standard"/>
      </w:pPr>
    </w:p>
    <w:p w14:paraId="12F4EC33" w14:textId="77777777" w:rsidR="00941A83" w:rsidRPr="006C7BD3" w:rsidRDefault="000C533F">
      <w:pPr>
        <w:pStyle w:val="Titre2"/>
      </w:pPr>
      <w:bookmarkStart w:id="247" w:name="_Toc189640667"/>
      <w:r w:rsidRPr="006C7BD3">
        <w:t>P40/D</w:t>
      </w:r>
      <w:r w:rsidR="00C25BF3" w:rsidRPr="006C7BD3">
        <w:t>6</w:t>
      </w:r>
      <w:r w:rsidRPr="006C7BD3">
        <w:t xml:space="preserve"> Art et culture</w:t>
      </w:r>
      <w:bookmarkEnd w:id="247"/>
    </w:p>
    <w:p w14:paraId="59162E27" w14:textId="77777777" w:rsidR="00941A83" w:rsidRPr="006C7BD3" w:rsidRDefault="000C533F">
      <w:pPr>
        <w:pStyle w:val="Standard"/>
      </w:pPr>
      <w:r w:rsidRPr="006C7BD3">
        <w:rPr>
          <w:lang w:eastAsia="en-US"/>
        </w:rPr>
        <w:t>– Années inclusives. – X quantité de documents.</w:t>
      </w:r>
    </w:p>
    <w:p w14:paraId="42F56EE7" w14:textId="77777777" w:rsidR="00941A83" w:rsidRPr="006C7BD3" w:rsidRDefault="00941A83">
      <w:pPr>
        <w:pStyle w:val="Textbody"/>
      </w:pPr>
    </w:p>
    <w:p w14:paraId="5CAC5A80" w14:textId="77777777" w:rsidR="00941A83" w:rsidRPr="006C7BD3" w:rsidRDefault="000C533F">
      <w:pPr>
        <w:pStyle w:val="Standard"/>
        <w:rPr>
          <w:i/>
        </w:rPr>
      </w:pPr>
      <w:r w:rsidRPr="006C7BD3">
        <w:rPr>
          <w:i/>
        </w:rPr>
        <w:t>Portée et contenu :</w:t>
      </w:r>
    </w:p>
    <w:p w14:paraId="5B18BE62"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5F4CA64B"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32679356" w14:textId="77777777">
        <w:trPr>
          <w:trHeight w:val="873"/>
        </w:trPr>
        <w:tc>
          <w:tcPr>
            <w:tcW w:w="1554" w:type="dxa"/>
            <w:shd w:val="clear" w:color="auto" w:fill="D9D9D9"/>
            <w:tcMar>
              <w:top w:w="0" w:type="dxa"/>
              <w:left w:w="108" w:type="dxa"/>
              <w:bottom w:w="0" w:type="dxa"/>
              <w:right w:w="108" w:type="dxa"/>
            </w:tcMar>
          </w:tcPr>
          <w:p w14:paraId="1A946C48"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4B0AC240" w14:textId="32FAE57A" w:rsidR="00941A83" w:rsidRPr="006C7BD3" w:rsidRDefault="000C533F">
            <w:pPr>
              <w:pStyle w:val="FF-Titre30"/>
            </w:pPr>
            <w:bookmarkStart w:id="248" w:name="_Toc74839280"/>
            <w:bookmarkStart w:id="249" w:name="_Toc189640668"/>
            <w:r w:rsidRPr="006C7BD3">
              <w:t>P40/D</w:t>
            </w:r>
            <w:r w:rsidR="00C25BF3" w:rsidRPr="006C7BD3">
              <w:t>6</w:t>
            </w:r>
            <w:r w:rsidRPr="006C7BD3">
              <w:t>/1 : Festival</w:t>
            </w:r>
            <w:bookmarkEnd w:id="248"/>
            <w:r w:rsidR="00D370A8">
              <w:t xml:space="preserve"> de la Gourgane</w:t>
            </w:r>
            <w:bookmarkEnd w:id="249"/>
          </w:p>
          <w:p w14:paraId="52693410" w14:textId="75545C64" w:rsidR="005919BD" w:rsidRPr="006C7BD3" w:rsidRDefault="000C533F" w:rsidP="005919BD">
            <w:pPr>
              <w:pStyle w:val="Standard"/>
            </w:pPr>
            <w:r w:rsidRPr="006C7BD3">
              <w:rPr>
                <w:lang w:eastAsia="en-US"/>
              </w:rPr>
              <w:t>– Années inclusives. – X quantité de documents.</w:t>
            </w:r>
          </w:p>
          <w:p w14:paraId="28FF28E6" w14:textId="77777777" w:rsidR="005919BD" w:rsidRPr="006C7BD3" w:rsidRDefault="005919BD" w:rsidP="005919BD">
            <w:pPr>
              <w:pStyle w:val="Standard"/>
              <w:rPr>
                <w:lang w:eastAsia="en-US"/>
              </w:rPr>
            </w:pPr>
          </w:p>
          <w:p w14:paraId="5FD0C649" w14:textId="77777777" w:rsidR="005919BD" w:rsidRPr="006C7BD3" w:rsidRDefault="005919BD" w:rsidP="005919BD">
            <w:pPr>
              <w:pStyle w:val="Standard"/>
              <w:rPr>
                <w:i/>
                <w:iCs/>
                <w:lang w:eastAsia="en-US"/>
              </w:rPr>
            </w:pPr>
            <w:r w:rsidRPr="006C7BD3">
              <w:rPr>
                <w:i/>
                <w:iCs/>
                <w:lang w:eastAsia="en-US"/>
              </w:rPr>
              <w:t>Portée et contenu :</w:t>
            </w:r>
          </w:p>
          <w:p w14:paraId="6753CA57" w14:textId="77777777" w:rsidR="005919BD" w:rsidRPr="006C7BD3" w:rsidRDefault="005919BD" w:rsidP="005919BD">
            <w:pPr>
              <w:pStyle w:val="Standard"/>
            </w:pPr>
            <w:r w:rsidRPr="006C7BD3">
              <w:rPr>
                <w:lang w:eastAsia="en-US"/>
              </w:rPr>
              <w:lastRenderedPageBreak/>
              <w:t>Le dossier « X » est constitué de...</w:t>
            </w:r>
          </w:p>
          <w:p w14:paraId="1486540F" w14:textId="77777777" w:rsidR="005919BD" w:rsidRPr="006C7BD3" w:rsidRDefault="005919BD" w:rsidP="005919BD">
            <w:pPr>
              <w:pStyle w:val="Standard"/>
              <w:rPr>
                <w:lang w:eastAsia="en-US"/>
              </w:rPr>
            </w:pPr>
          </w:p>
          <w:p w14:paraId="00537EDF" w14:textId="77777777" w:rsidR="005919BD" w:rsidRPr="006C7BD3" w:rsidRDefault="005919BD" w:rsidP="005919BD">
            <w:pPr>
              <w:pStyle w:val="Standard"/>
              <w:numPr>
                <w:ilvl w:val="0"/>
                <w:numId w:val="1"/>
              </w:numPr>
            </w:pPr>
            <w:r w:rsidRPr="006C7BD3">
              <w:rPr>
                <w:lang w:eastAsia="en-US"/>
              </w:rPr>
              <w:t>Titre ou brève description du document, année.</w:t>
            </w:r>
          </w:p>
          <w:p w14:paraId="1E36E610" w14:textId="77777777" w:rsidR="005919BD" w:rsidRPr="006C7BD3" w:rsidRDefault="005919BD" w:rsidP="005919BD">
            <w:pPr>
              <w:pStyle w:val="Standard"/>
              <w:rPr>
                <w:lang w:eastAsia="en-US"/>
              </w:rPr>
            </w:pPr>
          </w:p>
          <w:p w14:paraId="3B24BE5E" w14:textId="77777777" w:rsidR="005919BD" w:rsidRPr="006C7BD3" w:rsidRDefault="005919BD" w:rsidP="005919BD">
            <w:pPr>
              <w:pStyle w:val="Standard"/>
            </w:pPr>
            <w:r w:rsidRPr="006C7BD3">
              <w:rPr>
                <w:i/>
                <w:iCs/>
                <w:lang w:eastAsia="en-US"/>
              </w:rPr>
              <w:t>Notes :</w:t>
            </w:r>
          </w:p>
          <w:p w14:paraId="0BA7FA1D" w14:textId="77777777" w:rsidR="005919BD" w:rsidRPr="006C7BD3" w:rsidRDefault="005919BD" w:rsidP="005919BD">
            <w:pPr>
              <w:pStyle w:val="Standard"/>
            </w:pPr>
            <w:r w:rsidRPr="006C7BD3">
              <w:rPr>
                <w:lang w:eastAsia="en-US"/>
              </w:rPr>
              <w:t>Noms des donateurs.</w:t>
            </w:r>
          </w:p>
          <w:p w14:paraId="4632D578" w14:textId="77777777" w:rsidR="005919BD" w:rsidRPr="006C7BD3" w:rsidRDefault="005919BD" w:rsidP="005919BD">
            <w:pPr>
              <w:pStyle w:val="Standard"/>
            </w:pPr>
            <w:r w:rsidRPr="006C7BD3">
              <w:rPr>
                <w:lang w:eastAsia="en-US"/>
              </w:rPr>
              <w:t>État des documents.</w:t>
            </w:r>
          </w:p>
          <w:p w14:paraId="27343982" w14:textId="77777777" w:rsidR="005919BD" w:rsidRPr="006C7BD3" w:rsidRDefault="005919BD" w:rsidP="005919BD">
            <w:pPr>
              <w:pStyle w:val="Standard"/>
              <w:rPr>
                <w:lang w:eastAsia="en-US"/>
              </w:rPr>
            </w:pPr>
            <w:r w:rsidRPr="006C7BD3">
              <w:rPr>
                <w:lang w:eastAsia="en-US"/>
              </w:rPr>
              <w:t>Original ou copie?</w:t>
            </w:r>
          </w:p>
          <w:p w14:paraId="26C29A9B" w14:textId="77777777" w:rsidR="005919BD" w:rsidRPr="006C7BD3" w:rsidRDefault="005919BD">
            <w:pPr>
              <w:pStyle w:val="Standard"/>
              <w:rPr>
                <w:lang w:eastAsia="en-US"/>
              </w:rPr>
            </w:pPr>
          </w:p>
          <w:p w14:paraId="42377315" w14:textId="77777777" w:rsidR="00941A83" w:rsidRPr="006C7BD3" w:rsidRDefault="000C533F">
            <w:pPr>
              <w:pStyle w:val="Standard"/>
              <w:rPr>
                <w:i/>
                <w:iCs/>
                <w:lang w:eastAsia="en-US"/>
              </w:rPr>
            </w:pPr>
            <w:r w:rsidRPr="006C7BD3">
              <w:rPr>
                <w:i/>
                <w:iCs/>
                <w:lang w:eastAsia="en-US"/>
              </w:rPr>
              <w:t>Portée et contenu :</w:t>
            </w:r>
          </w:p>
          <w:p w14:paraId="6446C963" w14:textId="77777777" w:rsidR="00941A83" w:rsidRPr="006C7BD3" w:rsidRDefault="000C533F">
            <w:pPr>
              <w:pStyle w:val="Standard"/>
            </w:pPr>
            <w:r w:rsidRPr="006C7BD3">
              <w:rPr>
                <w:lang w:eastAsia="en-US"/>
              </w:rPr>
              <w:t>Le dossier « X » est constitué de...</w:t>
            </w:r>
          </w:p>
          <w:p w14:paraId="0AA8D63A" w14:textId="77777777" w:rsidR="00941A83" w:rsidRPr="006C7BD3" w:rsidRDefault="00941A83">
            <w:pPr>
              <w:pStyle w:val="Standard"/>
              <w:rPr>
                <w:lang w:eastAsia="en-US"/>
              </w:rPr>
            </w:pPr>
          </w:p>
          <w:p w14:paraId="0A2F1AD5" w14:textId="77777777" w:rsidR="00941A83" w:rsidRPr="006C7BD3" w:rsidRDefault="000C533F">
            <w:pPr>
              <w:pStyle w:val="Standard"/>
              <w:numPr>
                <w:ilvl w:val="0"/>
                <w:numId w:val="1"/>
              </w:numPr>
            </w:pPr>
            <w:r w:rsidRPr="006C7BD3">
              <w:rPr>
                <w:lang w:eastAsia="en-US"/>
              </w:rPr>
              <w:t>Titre ou brève description du document, année.</w:t>
            </w:r>
          </w:p>
          <w:p w14:paraId="4C2513DA" w14:textId="77777777" w:rsidR="00941A83" w:rsidRPr="006C7BD3" w:rsidRDefault="00941A83">
            <w:pPr>
              <w:pStyle w:val="Standard"/>
              <w:rPr>
                <w:lang w:eastAsia="en-US"/>
              </w:rPr>
            </w:pPr>
          </w:p>
          <w:p w14:paraId="45776E0F" w14:textId="77777777" w:rsidR="00941A83" w:rsidRPr="006C7BD3" w:rsidRDefault="000C533F">
            <w:pPr>
              <w:pStyle w:val="Standard"/>
            </w:pPr>
            <w:r w:rsidRPr="006C7BD3">
              <w:rPr>
                <w:i/>
                <w:iCs/>
                <w:lang w:eastAsia="en-US"/>
              </w:rPr>
              <w:t>Notes :</w:t>
            </w:r>
          </w:p>
          <w:p w14:paraId="11C60374" w14:textId="77777777" w:rsidR="00941A83" w:rsidRPr="006C7BD3" w:rsidRDefault="000C533F">
            <w:pPr>
              <w:pStyle w:val="Standard"/>
            </w:pPr>
            <w:r w:rsidRPr="006C7BD3">
              <w:rPr>
                <w:lang w:eastAsia="en-US"/>
              </w:rPr>
              <w:t>Noms des donateurs.</w:t>
            </w:r>
          </w:p>
          <w:p w14:paraId="747F2FFC" w14:textId="77777777" w:rsidR="00941A83" w:rsidRPr="006C7BD3" w:rsidRDefault="000C533F">
            <w:pPr>
              <w:pStyle w:val="Standard"/>
            </w:pPr>
            <w:r w:rsidRPr="006C7BD3">
              <w:rPr>
                <w:lang w:eastAsia="en-US"/>
              </w:rPr>
              <w:t>État des documents.</w:t>
            </w:r>
          </w:p>
          <w:p w14:paraId="4E60D540" w14:textId="77777777" w:rsidR="00941A83" w:rsidRPr="006C7BD3" w:rsidRDefault="000C533F">
            <w:pPr>
              <w:pStyle w:val="Standard"/>
            </w:pPr>
            <w:r w:rsidRPr="006C7BD3">
              <w:rPr>
                <w:lang w:eastAsia="en-US"/>
              </w:rPr>
              <w:t>Original ou copie?</w:t>
            </w:r>
          </w:p>
          <w:p w14:paraId="73E1D815" w14:textId="77777777" w:rsidR="00941A83" w:rsidRPr="006C7BD3" w:rsidRDefault="00941A83">
            <w:pPr>
              <w:pStyle w:val="Standard"/>
              <w:rPr>
                <w:lang w:eastAsia="en-US"/>
              </w:rPr>
            </w:pPr>
          </w:p>
          <w:p w14:paraId="3A2B83AF" w14:textId="77777777" w:rsidR="00941A83" w:rsidRPr="006C7BD3" w:rsidRDefault="00941A83">
            <w:pPr>
              <w:pStyle w:val="Standard"/>
              <w:rPr>
                <w:lang w:eastAsia="en-US"/>
              </w:rPr>
            </w:pPr>
          </w:p>
        </w:tc>
      </w:tr>
    </w:tbl>
    <w:p w14:paraId="4A8C1E03" w14:textId="685FFB2A" w:rsidR="00941A83" w:rsidRDefault="00941A83">
      <w:pPr>
        <w:pStyle w:val="Standard"/>
      </w:pPr>
    </w:p>
    <w:p w14:paraId="45335F30" w14:textId="5ED7819D" w:rsidR="00757EF6" w:rsidRDefault="00757EF6">
      <w:pPr>
        <w:pStyle w:val="Standard"/>
      </w:pPr>
    </w:p>
    <w:p w14:paraId="2E9AC619" w14:textId="1CB65882" w:rsidR="00757EF6" w:rsidRPr="006C7BD3" w:rsidRDefault="00757EF6" w:rsidP="00757EF6">
      <w:pPr>
        <w:pStyle w:val="Titre2"/>
      </w:pPr>
      <w:bookmarkStart w:id="250" w:name="_Toc189640669"/>
      <w:r w:rsidRPr="006C7BD3">
        <w:t>P40/</w:t>
      </w:r>
      <w:r>
        <w:t>D7</w:t>
      </w:r>
      <w:r w:rsidRPr="006C7BD3">
        <w:t> </w:t>
      </w:r>
      <w:r>
        <w:t>Documents audiovisuels</w:t>
      </w:r>
      <w:bookmarkEnd w:id="250"/>
    </w:p>
    <w:p w14:paraId="02AE88B9" w14:textId="77777777" w:rsidR="00757EF6" w:rsidRPr="006C7BD3" w:rsidRDefault="00757EF6" w:rsidP="00757EF6">
      <w:pPr>
        <w:pStyle w:val="Standard"/>
      </w:pPr>
      <w:r w:rsidRPr="006C7BD3">
        <w:rPr>
          <w:lang w:eastAsia="en-US"/>
        </w:rPr>
        <w:t>– Années inclusives. – X quantité de documents.</w:t>
      </w:r>
    </w:p>
    <w:p w14:paraId="7CBFDA4D" w14:textId="77777777" w:rsidR="00757EF6" w:rsidRPr="006C7BD3" w:rsidRDefault="00757EF6" w:rsidP="00757EF6">
      <w:pPr>
        <w:pStyle w:val="Textbody"/>
      </w:pPr>
    </w:p>
    <w:p w14:paraId="6726A58C" w14:textId="77777777" w:rsidR="00757EF6" w:rsidRPr="006C7BD3" w:rsidRDefault="00757EF6" w:rsidP="00757EF6">
      <w:pPr>
        <w:pStyle w:val="Standard"/>
        <w:rPr>
          <w:i/>
        </w:rPr>
      </w:pPr>
      <w:r w:rsidRPr="006C7BD3">
        <w:rPr>
          <w:i/>
        </w:rPr>
        <w:t>Portée et contenu :</w:t>
      </w:r>
    </w:p>
    <w:p w14:paraId="50A9DA14" w14:textId="77777777" w:rsidR="00757EF6" w:rsidRPr="006C7BD3" w:rsidRDefault="00757EF6" w:rsidP="00757EF6">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1F201286" w14:textId="77777777" w:rsidR="00757EF6" w:rsidRPr="006C7BD3" w:rsidRDefault="00757EF6" w:rsidP="00757EF6">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757EF6" w:rsidRPr="006C7BD3" w14:paraId="59773566" w14:textId="77777777" w:rsidTr="00757EF6">
        <w:trPr>
          <w:trHeight w:val="873"/>
        </w:trPr>
        <w:tc>
          <w:tcPr>
            <w:tcW w:w="1554" w:type="dxa"/>
            <w:shd w:val="clear" w:color="auto" w:fill="D9D9D9"/>
            <w:tcMar>
              <w:top w:w="0" w:type="dxa"/>
              <w:left w:w="108" w:type="dxa"/>
              <w:bottom w:w="0" w:type="dxa"/>
              <w:right w:w="108" w:type="dxa"/>
            </w:tcMar>
          </w:tcPr>
          <w:p w14:paraId="2C736FAE" w14:textId="77777777" w:rsidR="00757EF6" w:rsidRPr="006C7BD3" w:rsidRDefault="00757EF6" w:rsidP="00757EF6">
            <w:pPr>
              <w:pStyle w:val="Standard"/>
              <w:rPr>
                <w:lang w:eastAsia="en-US"/>
              </w:rPr>
            </w:pPr>
            <w:r w:rsidRPr="006C7BD3">
              <w:rPr>
                <w:lang w:eastAsia="en-US"/>
              </w:rPr>
              <w:t>R-E-T-P</w:t>
            </w:r>
          </w:p>
          <w:p w14:paraId="38A798ED" w14:textId="06F31531" w:rsidR="00757EF6" w:rsidRDefault="00757EF6" w:rsidP="00757EF6">
            <w:pPr>
              <w:pStyle w:val="Standard"/>
              <w:rPr>
                <w:lang w:eastAsia="en-US"/>
              </w:rPr>
            </w:pPr>
            <w:r w:rsidRPr="006C7BD3">
              <w:rPr>
                <w:lang w:eastAsia="en-US"/>
              </w:rPr>
              <w:t xml:space="preserve">Boîte 1 </w:t>
            </w:r>
          </w:p>
          <w:p w14:paraId="3680B040" w14:textId="77777777" w:rsidR="00C32075" w:rsidRDefault="00C32075" w:rsidP="00757EF6">
            <w:pPr>
              <w:pStyle w:val="Standard"/>
              <w:rPr>
                <w:lang w:eastAsia="en-US"/>
              </w:rPr>
            </w:pPr>
          </w:p>
          <w:p w14:paraId="6390273F" w14:textId="49561867" w:rsidR="00C32075" w:rsidRPr="006C7BD3" w:rsidRDefault="00C32075" w:rsidP="00757EF6">
            <w:pPr>
              <w:pStyle w:val="Standard"/>
              <w:rPr>
                <w:lang w:eastAsia="en-US"/>
              </w:rPr>
            </w:pPr>
            <w:r>
              <w:rPr>
                <w:lang w:eastAsia="en-US"/>
              </w:rPr>
              <w:t xml:space="preserve">Serveur </w:t>
            </w:r>
            <w:proofErr w:type="spellStart"/>
            <w:proofErr w:type="gramStart"/>
            <w:r>
              <w:rPr>
                <w:lang w:eastAsia="en-US"/>
              </w:rPr>
              <w:t>Voute:K</w:t>
            </w:r>
            <w:proofErr w:type="spellEnd"/>
            <w:proofErr w:type="gramEnd"/>
          </w:p>
        </w:tc>
        <w:tc>
          <w:tcPr>
            <w:tcW w:w="7802" w:type="dxa"/>
            <w:shd w:val="clear" w:color="auto" w:fill="FFFFFF"/>
            <w:tcMar>
              <w:top w:w="0" w:type="dxa"/>
              <w:left w:w="108" w:type="dxa"/>
              <w:bottom w:w="0" w:type="dxa"/>
              <w:right w:w="108" w:type="dxa"/>
            </w:tcMar>
          </w:tcPr>
          <w:p w14:paraId="2C3E8F34" w14:textId="22679535" w:rsidR="00757EF6" w:rsidRPr="006C7BD3" w:rsidRDefault="00757EF6" w:rsidP="00757EF6">
            <w:pPr>
              <w:pStyle w:val="FF-Titre30"/>
            </w:pPr>
            <w:bookmarkStart w:id="251" w:name="_Toc189640670"/>
            <w:r w:rsidRPr="006C7BD3">
              <w:t>P40/</w:t>
            </w:r>
            <w:r>
              <w:t>D7</w:t>
            </w:r>
            <w:r w:rsidRPr="006C7BD3">
              <w:t xml:space="preserve">/1 : </w:t>
            </w:r>
            <w:r>
              <w:t>Images en mouvements</w:t>
            </w:r>
            <w:bookmarkEnd w:id="251"/>
          </w:p>
          <w:p w14:paraId="77088645" w14:textId="74AFE79D" w:rsidR="00757EF6" w:rsidRPr="006C7BD3" w:rsidRDefault="00757EF6" w:rsidP="00757EF6">
            <w:pPr>
              <w:pStyle w:val="Standard"/>
              <w:rPr>
                <w:lang w:eastAsia="en-US"/>
              </w:rPr>
            </w:pPr>
            <w:r w:rsidRPr="006C7BD3">
              <w:rPr>
                <w:lang w:eastAsia="en-US"/>
              </w:rPr>
              <w:t xml:space="preserve">– </w:t>
            </w:r>
            <w:r w:rsidR="00C32075">
              <w:rPr>
                <w:lang w:eastAsia="en-US"/>
              </w:rPr>
              <w:t>1993-2005</w:t>
            </w:r>
            <w:r w:rsidRPr="006C7BD3">
              <w:rPr>
                <w:lang w:eastAsia="en-US"/>
              </w:rPr>
              <w:t>.</w:t>
            </w:r>
            <w:r>
              <w:rPr>
                <w:lang w:eastAsia="en-US"/>
              </w:rPr>
              <w:t xml:space="preserve"> </w:t>
            </w:r>
            <w:r w:rsidRPr="006C7BD3">
              <w:rPr>
                <w:lang w:eastAsia="en-US"/>
              </w:rPr>
              <w:t xml:space="preserve">– </w:t>
            </w:r>
            <w:r>
              <w:rPr>
                <w:lang w:eastAsia="en-US"/>
              </w:rPr>
              <w:t>44</w:t>
            </w:r>
            <w:r w:rsidRPr="006C7BD3">
              <w:rPr>
                <w:lang w:eastAsia="en-US"/>
              </w:rPr>
              <w:t xml:space="preserve"> </w:t>
            </w:r>
            <w:r>
              <w:rPr>
                <w:lang w:eastAsia="en-US"/>
              </w:rPr>
              <w:t>VHS</w:t>
            </w:r>
            <w:r w:rsidRPr="006C7BD3">
              <w:rPr>
                <w:lang w:eastAsia="en-US"/>
              </w:rPr>
              <w:t xml:space="preserve">. </w:t>
            </w:r>
            <w:r>
              <w:rPr>
                <w:lang w:eastAsia="en-US"/>
              </w:rPr>
              <w:t>– X minutes.</w:t>
            </w:r>
          </w:p>
          <w:p w14:paraId="1D13F0BE" w14:textId="77777777" w:rsidR="00757EF6" w:rsidRPr="006C7BD3" w:rsidRDefault="00757EF6" w:rsidP="00757EF6">
            <w:pPr>
              <w:pStyle w:val="Standard"/>
              <w:rPr>
                <w:lang w:eastAsia="en-US"/>
              </w:rPr>
            </w:pPr>
          </w:p>
          <w:p w14:paraId="21075D40" w14:textId="77777777" w:rsidR="00757EF6" w:rsidRPr="006C7BD3" w:rsidRDefault="00757EF6" w:rsidP="00757EF6">
            <w:pPr>
              <w:pStyle w:val="Standard"/>
              <w:rPr>
                <w:i/>
                <w:iCs/>
                <w:lang w:eastAsia="en-US"/>
              </w:rPr>
            </w:pPr>
            <w:r w:rsidRPr="006C7BD3">
              <w:rPr>
                <w:i/>
                <w:iCs/>
                <w:lang w:eastAsia="en-US"/>
              </w:rPr>
              <w:t>Portée et contenu :</w:t>
            </w:r>
          </w:p>
          <w:p w14:paraId="32912AE1" w14:textId="3CAB8DF6" w:rsidR="00757EF6" w:rsidRPr="006C7BD3" w:rsidRDefault="00757EF6" w:rsidP="00757EF6">
            <w:pPr>
              <w:pStyle w:val="Standard"/>
            </w:pPr>
            <w:r w:rsidRPr="006C7BD3">
              <w:rPr>
                <w:lang w:eastAsia="en-US"/>
              </w:rPr>
              <w:t>Le dossier « </w:t>
            </w:r>
            <w:r w:rsidR="00FE5D0F">
              <w:rPr>
                <w:lang w:eastAsia="en-US"/>
              </w:rPr>
              <w:t>Images en mouvement</w:t>
            </w:r>
            <w:r w:rsidRPr="006C7BD3">
              <w:rPr>
                <w:lang w:eastAsia="en-US"/>
              </w:rPr>
              <w:t xml:space="preserve"> » </w:t>
            </w:r>
            <w:r w:rsidR="00FE5D0F">
              <w:rPr>
                <w:lang w:eastAsia="en-US"/>
              </w:rPr>
              <w:t>d’</w:t>
            </w:r>
            <w:proofErr w:type="spellStart"/>
            <w:r w:rsidR="00FE5D0F">
              <w:rPr>
                <w:lang w:eastAsia="en-US"/>
              </w:rPr>
              <w:t>Albanel</w:t>
            </w:r>
            <w:proofErr w:type="spellEnd"/>
            <w:r w:rsidR="00FE5D0F">
              <w:rPr>
                <w:lang w:eastAsia="en-US"/>
              </w:rPr>
              <w:t xml:space="preserve"> </w:t>
            </w:r>
            <w:r w:rsidRPr="006C7BD3">
              <w:rPr>
                <w:lang w:eastAsia="en-US"/>
              </w:rPr>
              <w:t xml:space="preserve">est constitué de : </w:t>
            </w:r>
          </w:p>
          <w:p w14:paraId="0626D049" w14:textId="77777777" w:rsidR="00757EF6" w:rsidRPr="006C7BD3" w:rsidRDefault="00757EF6" w:rsidP="00757EF6">
            <w:pPr>
              <w:pStyle w:val="Standard"/>
              <w:rPr>
                <w:lang w:eastAsia="en-US"/>
              </w:rPr>
            </w:pPr>
          </w:p>
          <w:p w14:paraId="4C9D72B3" w14:textId="66DC225D" w:rsidR="00757EF6" w:rsidRDefault="00757EF6" w:rsidP="00757EF6">
            <w:pPr>
              <w:pStyle w:val="Standard"/>
              <w:numPr>
                <w:ilvl w:val="0"/>
                <w:numId w:val="5"/>
              </w:numPr>
              <w:rPr>
                <w:lang w:eastAsia="en-US"/>
              </w:rPr>
            </w:pPr>
            <w:r>
              <w:rPr>
                <w:lang w:eastAsia="en-US"/>
              </w:rPr>
              <w:t>VHS (numérisées par Guillaume Trottier, été 2024) :</w:t>
            </w:r>
          </w:p>
          <w:p w14:paraId="1FD6BCE4" w14:textId="2B76B1FE" w:rsidR="00757EF6" w:rsidRDefault="00757EF6" w:rsidP="00757EF6">
            <w:pPr>
              <w:pStyle w:val="Standard"/>
              <w:numPr>
                <w:ilvl w:val="1"/>
                <w:numId w:val="5"/>
              </w:numPr>
              <w:rPr>
                <w:lang w:eastAsia="en-US"/>
              </w:rPr>
            </w:pPr>
            <w:r>
              <w:rPr>
                <w:lang w:eastAsia="en-US"/>
              </w:rPr>
              <w:t xml:space="preserve">P40/D7/1,1 : </w:t>
            </w:r>
            <w:r w:rsidR="008042E6">
              <w:rPr>
                <w:lang w:eastAsia="en-US"/>
              </w:rPr>
              <w:t>Égouts</w:t>
            </w:r>
            <w:r>
              <w:rPr>
                <w:lang w:eastAsia="en-US"/>
              </w:rPr>
              <w:t xml:space="preserve"> Jean-Pierre Gaudreault, 15 novembre 2005, </w:t>
            </w:r>
            <w:proofErr w:type="spellStart"/>
            <w:r>
              <w:rPr>
                <w:lang w:eastAsia="en-US"/>
              </w:rPr>
              <w:t>Albanel</w:t>
            </w:r>
            <w:proofErr w:type="spellEnd"/>
            <w:r>
              <w:rPr>
                <w:lang w:eastAsia="en-US"/>
              </w:rPr>
              <w:t xml:space="preserve">. </w:t>
            </w:r>
          </w:p>
          <w:p w14:paraId="3859FF34" w14:textId="651DE8BC" w:rsidR="00757EF6" w:rsidRDefault="00757EF6" w:rsidP="00757EF6">
            <w:pPr>
              <w:pStyle w:val="Standard"/>
              <w:numPr>
                <w:ilvl w:val="1"/>
                <w:numId w:val="5"/>
              </w:numPr>
              <w:rPr>
                <w:lang w:eastAsia="en-US"/>
              </w:rPr>
            </w:pPr>
            <w:r>
              <w:rPr>
                <w:lang w:eastAsia="en-US"/>
              </w:rPr>
              <w:t xml:space="preserve">P40/D7/1,2 et 1,3 : </w:t>
            </w:r>
            <w:r w:rsidR="00C45658">
              <w:rPr>
                <w:lang w:eastAsia="en-US"/>
              </w:rPr>
              <w:t>Féérie de Noël</w:t>
            </w:r>
            <w:r>
              <w:rPr>
                <w:lang w:eastAsia="en-US"/>
              </w:rPr>
              <w:t xml:space="preserve">, </w:t>
            </w:r>
            <w:r w:rsidR="00C45658">
              <w:rPr>
                <w:lang w:eastAsia="en-US"/>
              </w:rPr>
              <w:t xml:space="preserve">1999-2000, </w:t>
            </w:r>
            <w:proofErr w:type="spellStart"/>
            <w:r>
              <w:rPr>
                <w:lang w:eastAsia="en-US"/>
              </w:rPr>
              <w:t>Albanel</w:t>
            </w:r>
            <w:proofErr w:type="spellEnd"/>
            <w:r>
              <w:rPr>
                <w:lang w:eastAsia="en-US"/>
              </w:rPr>
              <w:t xml:space="preserve">. </w:t>
            </w:r>
          </w:p>
          <w:p w14:paraId="47766C08" w14:textId="01999E5F" w:rsidR="00C45658" w:rsidRDefault="00C45658" w:rsidP="00C45658">
            <w:pPr>
              <w:pStyle w:val="Standard"/>
              <w:numPr>
                <w:ilvl w:val="1"/>
                <w:numId w:val="5"/>
              </w:numPr>
              <w:rPr>
                <w:lang w:eastAsia="en-US"/>
              </w:rPr>
            </w:pPr>
            <w:r>
              <w:rPr>
                <w:lang w:eastAsia="en-US"/>
              </w:rPr>
              <w:t xml:space="preserve">P40/D7/1,4 et 1,5 : </w:t>
            </w:r>
            <w:r w:rsidRPr="00C45658">
              <w:rPr>
                <w:lang w:eastAsia="en-US"/>
              </w:rPr>
              <w:t>Inauguration centre communautaire d'</w:t>
            </w:r>
            <w:proofErr w:type="spellStart"/>
            <w:r w:rsidRPr="00C45658">
              <w:rPr>
                <w:lang w:eastAsia="en-US"/>
              </w:rPr>
              <w:t>Albanel</w:t>
            </w:r>
            <w:proofErr w:type="spellEnd"/>
            <w:r>
              <w:rPr>
                <w:lang w:eastAsia="en-US"/>
              </w:rPr>
              <w:t xml:space="preserve">, 29 mai 1993, </w:t>
            </w:r>
            <w:proofErr w:type="spellStart"/>
            <w:r>
              <w:rPr>
                <w:lang w:eastAsia="en-US"/>
              </w:rPr>
              <w:t>Albanel</w:t>
            </w:r>
            <w:proofErr w:type="spellEnd"/>
            <w:r>
              <w:rPr>
                <w:lang w:eastAsia="en-US"/>
              </w:rPr>
              <w:t xml:space="preserve">. </w:t>
            </w:r>
          </w:p>
          <w:p w14:paraId="7E31D9AE" w14:textId="0967C7A5" w:rsidR="00C45658" w:rsidRDefault="00C45658" w:rsidP="00C45658">
            <w:pPr>
              <w:pStyle w:val="Standard"/>
              <w:numPr>
                <w:ilvl w:val="1"/>
                <w:numId w:val="5"/>
              </w:numPr>
              <w:rPr>
                <w:lang w:eastAsia="en-US"/>
              </w:rPr>
            </w:pPr>
            <w:r>
              <w:rPr>
                <w:lang w:eastAsia="en-US"/>
              </w:rPr>
              <w:t xml:space="preserve">P40/D7/1,6 : Aqueduc 95, </w:t>
            </w:r>
            <w:r w:rsidR="00457CCB" w:rsidRPr="00457CCB">
              <w:rPr>
                <w:lang w:eastAsia="en-US"/>
              </w:rPr>
              <w:t>Inspection conduits rue Principale Nord 1998</w:t>
            </w:r>
            <w:r w:rsidR="00457CCB">
              <w:rPr>
                <w:lang w:eastAsia="en-US"/>
              </w:rPr>
              <w:t xml:space="preserve">, </w:t>
            </w:r>
            <w:r>
              <w:rPr>
                <w:lang w:eastAsia="en-US"/>
              </w:rPr>
              <w:t xml:space="preserve">août 1998, </w:t>
            </w:r>
            <w:proofErr w:type="spellStart"/>
            <w:r>
              <w:rPr>
                <w:lang w:eastAsia="en-US"/>
              </w:rPr>
              <w:t>Albanel</w:t>
            </w:r>
            <w:proofErr w:type="spellEnd"/>
            <w:r>
              <w:rPr>
                <w:lang w:eastAsia="en-US"/>
              </w:rPr>
              <w:t xml:space="preserve">. </w:t>
            </w:r>
          </w:p>
          <w:p w14:paraId="119459E3" w14:textId="4B2B85B6" w:rsidR="00457CCB" w:rsidRDefault="00457CCB" w:rsidP="00457CCB">
            <w:pPr>
              <w:pStyle w:val="Standard"/>
              <w:numPr>
                <w:ilvl w:val="1"/>
                <w:numId w:val="5"/>
              </w:numPr>
              <w:rPr>
                <w:lang w:eastAsia="en-US"/>
              </w:rPr>
            </w:pPr>
            <w:r>
              <w:rPr>
                <w:lang w:eastAsia="en-US"/>
              </w:rPr>
              <w:t xml:space="preserve">P40/D7/1,7 : </w:t>
            </w:r>
            <w:r w:rsidRPr="00457CCB">
              <w:rPr>
                <w:lang w:eastAsia="en-US"/>
              </w:rPr>
              <w:t>Assemblée Spéciale DAFTA</w:t>
            </w:r>
            <w:r>
              <w:rPr>
                <w:lang w:eastAsia="en-US"/>
              </w:rPr>
              <w:t xml:space="preserve">, </w:t>
            </w:r>
            <w:r w:rsidRPr="00457CCB">
              <w:rPr>
                <w:lang w:eastAsia="en-US"/>
              </w:rPr>
              <w:t>27 juillet 1998</w:t>
            </w:r>
            <w:r>
              <w:rPr>
                <w:lang w:eastAsia="en-US"/>
              </w:rPr>
              <w:t xml:space="preserve">, </w:t>
            </w:r>
            <w:proofErr w:type="spellStart"/>
            <w:r>
              <w:rPr>
                <w:lang w:eastAsia="en-US"/>
              </w:rPr>
              <w:t>Albanel</w:t>
            </w:r>
            <w:proofErr w:type="spellEnd"/>
            <w:r>
              <w:rPr>
                <w:lang w:eastAsia="en-US"/>
              </w:rPr>
              <w:t xml:space="preserve">. </w:t>
            </w:r>
          </w:p>
          <w:p w14:paraId="492AC248" w14:textId="6ED03754" w:rsidR="00757EF6" w:rsidRPr="006C7BD3" w:rsidRDefault="00457CCB" w:rsidP="00457CCB">
            <w:pPr>
              <w:pStyle w:val="Standard"/>
              <w:numPr>
                <w:ilvl w:val="1"/>
                <w:numId w:val="5"/>
              </w:numPr>
              <w:rPr>
                <w:lang w:eastAsia="en-US"/>
              </w:rPr>
            </w:pPr>
            <w:r>
              <w:rPr>
                <w:lang w:eastAsia="en-US"/>
              </w:rPr>
              <w:t xml:space="preserve">P40/D7/1,8 à 1,44 : </w:t>
            </w:r>
            <w:r w:rsidRPr="00457CCB">
              <w:rPr>
                <w:lang w:eastAsia="en-US"/>
              </w:rPr>
              <w:t xml:space="preserve">Assemblée du conseil municipal </w:t>
            </w:r>
            <w:proofErr w:type="spellStart"/>
            <w:r w:rsidRPr="00457CCB">
              <w:rPr>
                <w:lang w:eastAsia="en-US"/>
              </w:rPr>
              <w:t>Albanel</w:t>
            </w:r>
            <w:proofErr w:type="spellEnd"/>
            <w:r>
              <w:rPr>
                <w:lang w:eastAsia="en-US"/>
              </w:rPr>
              <w:t xml:space="preserve">, 1994-2000, </w:t>
            </w:r>
            <w:proofErr w:type="spellStart"/>
            <w:r>
              <w:rPr>
                <w:lang w:eastAsia="en-US"/>
              </w:rPr>
              <w:t>Albanel</w:t>
            </w:r>
            <w:proofErr w:type="spellEnd"/>
            <w:r>
              <w:rPr>
                <w:lang w:eastAsia="en-US"/>
              </w:rPr>
              <w:t xml:space="preserve">. </w:t>
            </w:r>
          </w:p>
          <w:p w14:paraId="0C193493" w14:textId="77777777" w:rsidR="00757EF6" w:rsidRPr="006C7BD3" w:rsidRDefault="00757EF6" w:rsidP="00757EF6">
            <w:pPr>
              <w:pStyle w:val="Standard"/>
              <w:rPr>
                <w:i/>
                <w:iCs/>
                <w:lang w:eastAsia="en-US"/>
              </w:rPr>
            </w:pPr>
          </w:p>
          <w:p w14:paraId="3E02924A" w14:textId="77777777" w:rsidR="00757EF6" w:rsidRPr="006C7BD3" w:rsidRDefault="00757EF6" w:rsidP="00757EF6">
            <w:pPr>
              <w:pStyle w:val="Standard"/>
            </w:pPr>
            <w:r w:rsidRPr="006C7BD3">
              <w:rPr>
                <w:i/>
                <w:iCs/>
                <w:lang w:eastAsia="en-US"/>
              </w:rPr>
              <w:lastRenderedPageBreak/>
              <w:t>Notes :</w:t>
            </w:r>
          </w:p>
          <w:p w14:paraId="4BD1DDD3" w14:textId="77777777" w:rsidR="00757EF6" w:rsidRDefault="00757EF6" w:rsidP="00757EF6">
            <w:pPr>
              <w:pStyle w:val="Standard"/>
              <w:rPr>
                <w:lang w:eastAsia="en-US"/>
              </w:rPr>
            </w:pPr>
            <w:r>
              <w:rPr>
                <w:lang w:eastAsia="en-US"/>
              </w:rPr>
              <w:t>Les VHS ont été cédées par la Municipalité d’</w:t>
            </w:r>
            <w:proofErr w:type="spellStart"/>
            <w:r>
              <w:rPr>
                <w:lang w:eastAsia="en-US"/>
              </w:rPr>
              <w:t>Albanel</w:t>
            </w:r>
            <w:proofErr w:type="spellEnd"/>
            <w:r>
              <w:rPr>
                <w:lang w:eastAsia="en-US"/>
              </w:rPr>
              <w:t xml:space="preserve">, mais appartenaient, en partie, à des organismes privés divers. </w:t>
            </w:r>
          </w:p>
          <w:p w14:paraId="05D8EAE8" w14:textId="49F1CA7B" w:rsidR="00757EF6" w:rsidRPr="006C7BD3" w:rsidRDefault="00C32075" w:rsidP="00757EF6">
            <w:pPr>
              <w:pStyle w:val="Standard"/>
              <w:rPr>
                <w:lang w:eastAsia="en-US"/>
              </w:rPr>
            </w:pPr>
            <w:r>
              <w:rPr>
                <w:lang w:eastAsia="en-US"/>
              </w:rPr>
              <w:t xml:space="preserve">Originales et numérisées. </w:t>
            </w:r>
          </w:p>
          <w:p w14:paraId="6DB87BED" w14:textId="77777777" w:rsidR="00757EF6" w:rsidRPr="006C7BD3" w:rsidRDefault="00757EF6" w:rsidP="00757EF6">
            <w:pPr>
              <w:pStyle w:val="FF-Titre30"/>
            </w:pPr>
          </w:p>
        </w:tc>
      </w:tr>
      <w:tr w:rsidR="00757EF6" w:rsidRPr="006C7BD3" w14:paraId="2FE3C067" w14:textId="77777777" w:rsidTr="00757EF6">
        <w:trPr>
          <w:trHeight w:val="873"/>
        </w:trPr>
        <w:tc>
          <w:tcPr>
            <w:tcW w:w="1554" w:type="dxa"/>
            <w:shd w:val="clear" w:color="auto" w:fill="D9D9D9"/>
            <w:tcMar>
              <w:top w:w="0" w:type="dxa"/>
              <w:left w:w="108" w:type="dxa"/>
              <w:bottom w:w="0" w:type="dxa"/>
              <w:right w:w="108" w:type="dxa"/>
            </w:tcMar>
          </w:tcPr>
          <w:p w14:paraId="4D485F19" w14:textId="77777777" w:rsidR="00757EF6" w:rsidRPr="006C7BD3" w:rsidRDefault="00757EF6" w:rsidP="00757EF6">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6C752223" w14:textId="5303550F" w:rsidR="00757EF6" w:rsidRPr="006C7BD3" w:rsidRDefault="00757EF6" w:rsidP="00757EF6">
            <w:pPr>
              <w:pStyle w:val="FF-Titre30"/>
            </w:pPr>
            <w:bookmarkStart w:id="252" w:name="_Toc189640671"/>
            <w:r w:rsidRPr="006C7BD3">
              <w:t>P40/</w:t>
            </w:r>
            <w:r>
              <w:t>D7</w:t>
            </w:r>
            <w:r w:rsidRPr="006C7BD3">
              <w:t xml:space="preserve">/2 : </w:t>
            </w:r>
            <w:r>
              <w:t>Enregistrements sonores</w:t>
            </w:r>
            <w:bookmarkEnd w:id="252"/>
          </w:p>
          <w:p w14:paraId="64AB93AC" w14:textId="48D85F7A" w:rsidR="00757EF6" w:rsidRPr="006C7BD3" w:rsidRDefault="00757EF6" w:rsidP="00757EF6">
            <w:pPr>
              <w:pStyle w:val="Standard"/>
            </w:pPr>
            <w:r w:rsidRPr="006C7BD3">
              <w:rPr>
                <w:lang w:eastAsia="en-US"/>
              </w:rPr>
              <w:t xml:space="preserve">– Années inclusives. – </w:t>
            </w:r>
            <w:r>
              <w:rPr>
                <w:lang w:eastAsia="en-US"/>
              </w:rPr>
              <w:t>X bandes sonores – X minutes d’enregistrement sonore.</w:t>
            </w:r>
            <w:r w:rsidRPr="006C7BD3">
              <w:rPr>
                <w:lang w:eastAsia="en-US"/>
              </w:rPr>
              <w:t xml:space="preserve"> </w:t>
            </w:r>
          </w:p>
          <w:p w14:paraId="254D0A2C" w14:textId="77777777" w:rsidR="00757EF6" w:rsidRPr="006C7BD3" w:rsidRDefault="00757EF6" w:rsidP="00757EF6">
            <w:pPr>
              <w:pStyle w:val="Standard"/>
              <w:rPr>
                <w:lang w:eastAsia="en-US"/>
              </w:rPr>
            </w:pPr>
          </w:p>
          <w:p w14:paraId="178C07EA" w14:textId="77777777" w:rsidR="00757EF6" w:rsidRPr="006C7BD3" w:rsidRDefault="00757EF6" w:rsidP="00757EF6">
            <w:pPr>
              <w:pStyle w:val="Standard"/>
              <w:rPr>
                <w:i/>
                <w:iCs/>
                <w:lang w:eastAsia="en-US"/>
              </w:rPr>
            </w:pPr>
            <w:r w:rsidRPr="006C7BD3">
              <w:rPr>
                <w:i/>
                <w:iCs/>
                <w:lang w:eastAsia="en-US"/>
              </w:rPr>
              <w:t>Portée et contenu :</w:t>
            </w:r>
          </w:p>
          <w:p w14:paraId="72184BE2" w14:textId="10103FC7" w:rsidR="00757EF6" w:rsidRPr="006C7BD3" w:rsidRDefault="00757EF6" w:rsidP="00757EF6">
            <w:pPr>
              <w:pStyle w:val="Standard"/>
            </w:pPr>
            <w:r w:rsidRPr="006C7BD3">
              <w:rPr>
                <w:lang w:eastAsia="en-US"/>
              </w:rPr>
              <w:t xml:space="preserve">Le dossier </w:t>
            </w:r>
            <w:r>
              <w:rPr>
                <w:lang w:eastAsia="en-US"/>
              </w:rPr>
              <w:t>enregistrement sonore</w:t>
            </w:r>
            <w:r w:rsidRPr="006C7BD3">
              <w:rPr>
                <w:lang w:eastAsia="en-US"/>
              </w:rPr>
              <w:t xml:space="preserve"> est constitué de</w:t>
            </w:r>
            <w:r>
              <w:rPr>
                <w:lang w:eastAsia="en-US"/>
              </w:rPr>
              <w:t xml:space="preserve"> X </w:t>
            </w:r>
          </w:p>
          <w:p w14:paraId="29241FEE" w14:textId="77777777" w:rsidR="00757EF6" w:rsidRPr="006C7BD3" w:rsidRDefault="00757EF6" w:rsidP="00757EF6">
            <w:pPr>
              <w:pStyle w:val="Standard"/>
              <w:rPr>
                <w:lang w:eastAsia="en-US"/>
              </w:rPr>
            </w:pPr>
          </w:p>
          <w:p w14:paraId="4724349D" w14:textId="77777777" w:rsidR="00757EF6" w:rsidRDefault="00757EF6" w:rsidP="00757EF6">
            <w:pPr>
              <w:pStyle w:val="Standard"/>
            </w:pPr>
          </w:p>
          <w:p w14:paraId="3D3FCB6C" w14:textId="79FBACE1" w:rsidR="00757EF6" w:rsidRPr="006C7BD3" w:rsidRDefault="00757EF6" w:rsidP="00757EF6">
            <w:pPr>
              <w:pStyle w:val="Standard"/>
            </w:pPr>
            <w:r w:rsidRPr="006C7BD3">
              <w:rPr>
                <w:i/>
                <w:iCs/>
                <w:lang w:eastAsia="en-US"/>
              </w:rPr>
              <w:t>Notes :</w:t>
            </w:r>
          </w:p>
          <w:p w14:paraId="68C7B3FF" w14:textId="77777777" w:rsidR="00757EF6" w:rsidRPr="006C7BD3" w:rsidRDefault="00757EF6" w:rsidP="00757EF6">
            <w:pPr>
              <w:pStyle w:val="Standard"/>
            </w:pPr>
            <w:r w:rsidRPr="006C7BD3">
              <w:rPr>
                <w:lang w:eastAsia="en-US"/>
              </w:rPr>
              <w:t>Noms des donateurs.</w:t>
            </w:r>
          </w:p>
          <w:p w14:paraId="50511DFE" w14:textId="77777777" w:rsidR="00757EF6" w:rsidRPr="006C7BD3" w:rsidRDefault="00757EF6" w:rsidP="00757EF6">
            <w:pPr>
              <w:pStyle w:val="Standard"/>
            </w:pPr>
            <w:r w:rsidRPr="006C7BD3">
              <w:rPr>
                <w:lang w:eastAsia="en-US"/>
              </w:rPr>
              <w:t>État des documents.</w:t>
            </w:r>
          </w:p>
          <w:p w14:paraId="52F889BD" w14:textId="77777777" w:rsidR="00757EF6" w:rsidRPr="006C7BD3" w:rsidRDefault="00757EF6" w:rsidP="00757EF6">
            <w:pPr>
              <w:pStyle w:val="Standard"/>
            </w:pPr>
            <w:r w:rsidRPr="006C7BD3">
              <w:rPr>
                <w:lang w:eastAsia="en-US"/>
              </w:rPr>
              <w:t>Original ou copie?</w:t>
            </w:r>
          </w:p>
          <w:p w14:paraId="23C90A27" w14:textId="77777777" w:rsidR="00757EF6" w:rsidRPr="006C7BD3" w:rsidRDefault="00757EF6" w:rsidP="00757EF6">
            <w:pPr>
              <w:pStyle w:val="Standard"/>
              <w:rPr>
                <w:lang w:eastAsia="en-US"/>
              </w:rPr>
            </w:pPr>
          </w:p>
          <w:p w14:paraId="7297429F" w14:textId="77777777" w:rsidR="00757EF6" w:rsidRPr="006C7BD3" w:rsidRDefault="00757EF6" w:rsidP="00757EF6">
            <w:pPr>
              <w:pStyle w:val="FF-Titre30"/>
            </w:pPr>
          </w:p>
        </w:tc>
      </w:tr>
    </w:tbl>
    <w:p w14:paraId="0C944153" w14:textId="77777777" w:rsidR="00757EF6" w:rsidRPr="006C7BD3" w:rsidRDefault="00757EF6">
      <w:pPr>
        <w:pStyle w:val="Standard"/>
      </w:pPr>
    </w:p>
    <w:p w14:paraId="7C6835C6" w14:textId="77777777" w:rsidR="00FD3917" w:rsidRPr="006C7BD3" w:rsidRDefault="00FD3917">
      <w:pPr>
        <w:pStyle w:val="Standard"/>
      </w:pPr>
    </w:p>
    <w:p w14:paraId="44E3E138" w14:textId="77777777" w:rsidR="00FD3917" w:rsidRPr="006C7BD3" w:rsidRDefault="00FD3917" w:rsidP="00FD3917">
      <w:pPr>
        <w:pStyle w:val="Titre"/>
      </w:pPr>
      <w:bookmarkStart w:id="253" w:name="_Toc189640672"/>
      <w:r w:rsidRPr="006C7BD3">
        <w:t xml:space="preserve">P40/E </w:t>
      </w:r>
      <w:proofErr w:type="spellStart"/>
      <w:r w:rsidRPr="006C7BD3">
        <w:t>Girardville</w:t>
      </w:r>
      <w:bookmarkEnd w:id="253"/>
      <w:proofErr w:type="spellEnd"/>
      <w:r w:rsidRPr="006C7BD3">
        <w:fldChar w:fldCharType="begin"/>
      </w:r>
      <w:r w:rsidRPr="006C7BD3">
        <w:instrText xml:space="preserve"> FILLIN "" </w:instrText>
      </w:r>
      <w:r w:rsidRPr="006C7BD3">
        <w:fldChar w:fldCharType="end"/>
      </w:r>
    </w:p>
    <w:p w14:paraId="7543F795" w14:textId="77777777" w:rsidR="00FD3917" w:rsidRPr="006C7BD3" w:rsidRDefault="00FD3917" w:rsidP="00FD3917">
      <w:pPr>
        <w:pStyle w:val="Standard"/>
      </w:pPr>
      <w:r w:rsidRPr="006C7BD3">
        <w:rPr>
          <w:lang w:eastAsia="en-US"/>
        </w:rPr>
        <w:t>– Années inclusives. – X quantité de documents.</w:t>
      </w:r>
    </w:p>
    <w:p w14:paraId="4B7E11F4" w14:textId="77777777" w:rsidR="00FD3917" w:rsidRPr="006C7BD3" w:rsidRDefault="00FD3917" w:rsidP="00FD3917">
      <w:pPr>
        <w:pStyle w:val="Standard"/>
        <w:rPr>
          <w:i/>
        </w:rPr>
      </w:pPr>
    </w:p>
    <w:p w14:paraId="3E839D2D" w14:textId="77777777" w:rsidR="00FD3917" w:rsidRPr="006C7BD3" w:rsidRDefault="00FD3917" w:rsidP="00FD3917">
      <w:pPr>
        <w:pStyle w:val="Standard"/>
        <w:rPr>
          <w:i/>
        </w:rPr>
      </w:pPr>
      <w:r w:rsidRPr="006C7BD3">
        <w:rPr>
          <w:i/>
        </w:rPr>
        <w:t>Portée et contenu :</w:t>
      </w:r>
    </w:p>
    <w:p w14:paraId="5A319187" w14:textId="77777777" w:rsidR="00FD3917" w:rsidRPr="006C7BD3" w:rsidRDefault="00FD3917" w:rsidP="00FD3917">
      <w:pPr>
        <w:pStyle w:val="Standard"/>
      </w:pPr>
      <w:r w:rsidRPr="006C7BD3">
        <w:t xml:space="preserve">La série « </w:t>
      </w:r>
      <w:proofErr w:type="spellStart"/>
      <w:r w:rsidRPr="006C7BD3">
        <w:t>Girardville</w:t>
      </w:r>
      <w:proofErr w:type="spellEnd"/>
      <w:r w:rsidRPr="006C7BD3">
        <w:t xml:space="preserve"> » comprend…</w:t>
      </w:r>
      <w:r w:rsidRPr="006C7BD3">
        <w:fldChar w:fldCharType="begin"/>
      </w:r>
      <w:r w:rsidRPr="006C7BD3">
        <w:instrText xml:space="preserve"> FILLIN "" </w:instrText>
      </w:r>
      <w:r w:rsidRPr="006C7BD3">
        <w:fldChar w:fldCharType="end"/>
      </w:r>
    </w:p>
    <w:p w14:paraId="3AA8BB24" w14:textId="77777777" w:rsidR="00FD3917" w:rsidRPr="006C7BD3" w:rsidRDefault="00FD3917" w:rsidP="00FD3917">
      <w:pPr>
        <w:pStyle w:val="Standard"/>
      </w:pPr>
    </w:p>
    <w:p w14:paraId="76201869" w14:textId="77777777" w:rsidR="00FD3917" w:rsidRPr="006C7BD3" w:rsidRDefault="00FD3917" w:rsidP="00FD3917">
      <w:pPr>
        <w:pStyle w:val="Standard"/>
        <w:rPr>
          <w:i/>
        </w:rPr>
      </w:pPr>
      <w:r w:rsidRPr="006C7BD3">
        <w:rPr>
          <w:i/>
        </w:rPr>
        <w:t xml:space="preserve">Notes : </w:t>
      </w:r>
    </w:p>
    <w:p w14:paraId="48556729" w14:textId="77777777" w:rsidR="00FD3917" w:rsidRPr="006C7BD3" w:rsidRDefault="00FD3917" w:rsidP="00FD3917">
      <w:pPr>
        <w:pStyle w:val="Standard"/>
      </w:pPr>
      <w:r w:rsidRPr="006C7BD3">
        <w:t xml:space="preserve">Il existe également un fonds lié à cette municipalité, le X à la Société d’histoire et de généalogie Maria-Chapdelaine. </w:t>
      </w:r>
    </w:p>
    <w:p w14:paraId="0F6362D8" w14:textId="14F225B7" w:rsidR="00FD3917" w:rsidRPr="006C7BD3" w:rsidRDefault="00FD3917" w:rsidP="00FD3917">
      <w:pPr>
        <w:pStyle w:val="Standard"/>
      </w:pPr>
    </w:p>
    <w:p w14:paraId="289D97ED" w14:textId="34DF900C" w:rsidR="00E45607" w:rsidRPr="006C7BD3" w:rsidRDefault="00E45607" w:rsidP="00FD3917">
      <w:pPr>
        <w:pStyle w:val="Standard"/>
      </w:pPr>
    </w:p>
    <w:p w14:paraId="09C62722" w14:textId="6AC176C0" w:rsidR="00E45607" w:rsidRPr="006C7BD3" w:rsidRDefault="00E45607" w:rsidP="00E45607">
      <w:pPr>
        <w:pStyle w:val="Titre2"/>
      </w:pPr>
      <w:bookmarkStart w:id="254" w:name="_Toc189640673"/>
      <w:r w:rsidRPr="006C7BD3">
        <w:t>P40/E1 Entité administrative</w:t>
      </w:r>
      <w:bookmarkEnd w:id="254"/>
    </w:p>
    <w:p w14:paraId="11D7FF86" w14:textId="77777777" w:rsidR="00E45607" w:rsidRPr="006C7BD3" w:rsidRDefault="00E45607" w:rsidP="00E45607">
      <w:pPr>
        <w:pStyle w:val="Standard"/>
      </w:pPr>
      <w:r w:rsidRPr="006C7BD3">
        <w:rPr>
          <w:lang w:eastAsia="en-US"/>
        </w:rPr>
        <w:t>– Années inclusives. – X quantité de documents.</w:t>
      </w:r>
    </w:p>
    <w:p w14:paraId="267265B0" w14:textId="77777777" w:rsidR="00E45607" w:rsidRPr="006C7BD3" w:rsidRDefault="00E45607" w:rsidP="00E45607">
      <w:pPr>
        <w:pStyle w:val="Textbody"/>
      </w:pPr>
    </w:p>
    <w:p w14:paraId="0DB3D8A6" w14:textId="77777777" w:rsidR="00E45607" w:rsidRPr="006C7BD3" w:rsidRDefault="00E45607" w:rsidP="00E45607">
      <w:pPr>
        <w:pStyle w:val="Standard"/>
        <w:rPr>
          <w:i/>
        </w:rPr>
      </w:pPr>
      <w:r w:rsidRPr="006C7BD3">
        <w:rPr>
          <w:i/>
        </w:rPr>
        <w:t>Portée et contenu :</w:t>
      </w:r>
    </w:p>
    <w:p w14:paraId="478B0543" w14:textId="77777777" w:rsidR="00E45607" w:rsidRPr="006C7BD3" w:rsidRDefault="00E45607" w:rsidP="00E45607">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7FA5E051" w14:textId="77777777" w:rsidR="00E45607" w:rsidRPr="006C7BD3" w:rsidRDefault="00E45607" w:rsidP="00FD3917">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03EC73AE" w14:textId="77777777" w:rsidTr="00836340">
        <w:trPr>
          <w:trHeight w:val="873"/>
        </w:trPr>
        <w:tc>
          <w:tcPr>
            <w:tcW w:w="1554" w:type="dxa"/>
            <w:shd w:val="clear" w:color="auto" w:fill="D9D9D9"/>
            <w:tcMar>
              <w:top w:w="0" w:type="dxa"/>
              <w:left w:w="108" w:type="dxa"/>
              <w:bottom w:w="0" w:type="dxa"/>
              <w:right w:w="108" w:type="dxa"/>
            </w:tcMar>
          </w:tcPr>
          <w:p w14:paraId="365B621F" w14:textId="77777777" w:rsidR="00E45607" w:rsidRPr="006C7BD3" w:rsidRDefault="00E45607" w:rsidP="00836340">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6AD00E89" w14:textId="62FE23D8" w:rsidR="00E45607" w:rsidRPr="006C7BD3" w:rsidRDefault="00E45607" w:rsidP="00836340">
            <w:pPr>
              <w:pStyle w:val="FF-Titre30"/>
            </w:pPr>
            <w:bookmarkStart w:id="255" w:name="_Toc189640674"/>
            <w:r w:rsidRPr="006C7BD3">
              <w:t>P40/E1/1 : Urbanisme</w:t>
            </w:r>
            <w:bookmarkEnd w:id="255"/>
          </w:p>
          <w:p w14:paraId="4ACA7E5A" w14:textId="77777777" w:rsidR="00E45607" w:rsidRPr="006C7BD3" w:rsidRDefault="00E45607" w:rsidP="00836340">
            <w:pPr>
              <w:pStyle w:val="Standard"/>
            </w:pPr>
            <w:r w:rsidRPr="006C7BD3">
              <w:rPr>
                <w:lang w:eastAsia="en-US"/>
              </w:rPr>
              <w:t>– Années inclusives. – X quantité de documents.</w:t>
            </w:r>
          </w:p>
          <w:p w14:paraId="555E21C7" w14:textId="77777777" w:rsidR="00E45607" w:rsidRPr="006C7BD3" w:rsidRDefault="00E45607" w:rsidP="00836340">
            <w:pPr>
              <w:pStyle w:val="Standard"/>
              <w:rPr>
                <w:lang w:eastAsia="en-US"/>
              </w:rPr>
            </w:pPr>
          </w:p>
          <w:p w14:paraId="1742BC64" w14:textId="77777777" w:rsidR="00E45607" w:rsidRPr="006C7BD3" w:rsidRDefault="00E45607" w:rsidP="00836340">
            <w:pPr>
              <w:pStyle w:val="Standard"/>
              <w:rPr>
                <w:i/>
                <w:iCs/>
                <w:lang w:eastAsia="en-US"/>
              </w:rPr>
            </w:pPr>
            <w:r w:rsidRPr="006C7BD3">
              <w:rPr>
                <w:i/>
                <w:iCs/>
                <w:lang w:eastAsia="en-US"/>
              </w:rPr>
              <w:t>Portée et contenu :</w:t>
            </w:r>
          </w:p>
          <w:p w14:paraId="76420DC9" w14:textId="77777777" w:rsidR="00E45607" w:rsidRPr="006C7BD3" w:rsidRDefault="00E45607" w:rsidP="00836340">
            <w:pPr>
              <w:pStyle w:val="Standard"/>
            </w:pPr>
            <w:r w:rsidRPr="006C7BD3">
              <w:rPr>
                <w:lang w:eastAsia="en-US"/>
              </w:rPr>
              <w:t>Le dossier « X » est constitué de...</w:t>
            </w:r>
          </w:p>
          <w:p w14:paraId="5F17C078" w14:textId="77777777" w:rsidR="00E45607" w:rsidRPr="006C7BD3" w:rsidRDefault="00E45607" w:rsidP="00836340">
            <w:pPr>
              <w:pStyle w:val="Standard"/>
              <w:rPr>
                <w:lang w:eastAsia="en-US"/>
              </w:rPr>
            </w:pPr>
          </w:p>
          <w:p w14:paraId="30ABBA5B" w14:textId="2EA31E2A" w:rsidR="00E45607" w:rsidRPr="006C7BD3" w:rsidRDefault="00E45607" w:rsidP="00836340">
            <w:pPr>
              <w:pStyle w:val="Standard"/>
              <w:numPr>
                <w:ilvl w:val="0"/>
                <w:numId w:val="1"/>
              </w:numPr>
            </w:pPr>
            <w:r w:rsidRPr="006C7BD3">
              <w:t xml:space="preserve">Dépliant énumérant les avantages de s’établir à </w:t>
            </w:r>
            <w:proofErr w:type="spellStart"/>
            <w:r w:rsidRPr="006C7BD3">
              <w:t>Girardville</w:t>
            </w:r>
            <w:proofErr w:type="spellEnd"/>
            <w:r w:rsidRPr="006C7BD3">
              <w:t xml:space="preserve">, </w:t>
            </w:r>
            <w:r w:rsidR="00744E19" w:rsidRPr="006C7BD3">
              <w:t>1995.</w:t>
            </w:r>
          </w:p>
          <w:p w14:paraId="2D3F9D87" w14:textId="51BF3D9E" w:rsidR="00E45607" w:rsidRPr="006C7BD3" w:rsidRDefault="00E45607" w:rsidP="00836340">
            <w:pPr>
              <w:pStyle w:val="Standard"/>
              <w:numPr>
                <w:ilvl w:val="0"/>
                <w:numId w:val="1"/>
              </w:numPr>
            </w:pPr>
            <w:r w:rsidRPr="006C7BD3">
              <w:rPr>
                <w:lang w:eastAsia="en-US"/>
              </w:rPr>
              <w:t>Titre ou brève description du document, année.</w:t>
            </w:r>
          </w:p>
          <w:p w14:paraId="7C8B0707" w14:textId="77777777" w:rsidR="00E45607" w:rsidRPr="006C7BD3" w:rsidRDefault="00E45607" w:rsidP="00836340">
            <w:pPr>
              <w:pStyle w:val="Standard"/>
              <w:rPr>
                <w:lang w:eastAsia="en-US"/>
              </w:rPr>
            </w:pPr>
          </w:p>
          <w:p w14:paraId="7C998037" w14:textId="77777777" w:rsidR="00E45607" w:rsidRPr="006C7BD3" w:rsidRDefault="00E45607" w:rsidP="00836340">
            <w:pPr>
              <w:pStyle w:val="Standard"/>
            </w:pPr>
            <w:r w:rsidRPr="006C7BD3">
              <w:rPr>
                <w:i/>
                <w:iCs/>
                <w:lang w:eastAsia="en-US"/>
              </w:rPr>
              <w:t>Notes :</w:t>
            </w:r>
          </w:p>
          <w:p w14:paraId="27D8B4BE" w14:textId="77777777" w:rsidR="00E45607" w:rsidRPr="006C7BD3" w:rsidRDefault="00E45607" w:rsidP="00836340">
            <w:pPr>
              <w:pStyle w:val="Standard"/>
            </w:pPr>
            <w:r w:rsidRPr="006C7BD3">
              <w:rPr>
                <w:lang w:eastAsia="en-US"/>
              </w:rPr>
              <w:lastRenderedPageBreak/>
              <w:t>Noms des donateurs.</w:t>
            </w:r>
          </w:p>
          <w:p w14:paraId="3F9AB31E" w14:textId="77777777" w:rsidR="00E45607" w:rsidRPr="006C7BD3" w:rsidRDefault="00E45607" w:rsidP="00836340">
            <w:pPr>
              <w:pStyle w:val="Standard"/>
            </w:pPr>
            <w:r w:rsidRPr="006C7BD3">
              <w:rPr>
                <w:lang w:eastAsia="en-US"/>
              </w:rPr>
              <w:t>État des documents.</w:t>
            </w:r>
          </w:p>
          <w:p w14:paraId="2CD6546D" w14:textId="77777777" w:rsidR="00E45607" w:rsidRPr="006C7BD3" w:rsidRDefault="00E45607" w:rsidP="00836340">
            <w:pPr>
              <w:pStyle w:val="Standard"/>
            </w:pPr>
            <w:r w:rsidRPr="006C7BD3">
              <w:rPr>
                <w:lang w:eastAsia="en-US"/>
              </w:rPr>
              <w:t>Original ou copie?</w:t>
            </w:r>
          </w:p>
          <w:p w14:paraId="35719ADC" w14:textId="77777777" w:rsidR="00E45607" w:rsidRPr="006C7BD3" w:rsidRDefault="00E45607" w:rsidP="00836340">
            <w:pPr>
              <w:pStyle w:val="Standard"/>
              <w:rPr>
                <w:lang w:eastAsia="en-US"/>
              </w:rPr>
            </w:pPr>
          </w:p>
          <w:p w14:paraId="624ECBC7" w14:textId="77777777" w:rsidR="00E45607" w:rsidRPr="006C7BD3" w:rsidRDefault="00E45607" w:rsidP="00836340">
            <w:pPr>
              <w:pStyle w:val="Standard"/>
              <w:rPr>
                <w:lang w:eastAsia="en-US"/>
              </w:rPr>
            </w:pPr>
          </w:p>
        </w:tc>
      </w:tr>
      <w:tr w:rsidR="00155674" w:rsidRPr="006C7BD3" w14:paraId="4669485B" w14:textId="77777777" w:rsidTr="00836340">
        <w:trPr>
          <w:trHeight w:val="873"/>
        </w:trPr>
        <w:tc>
          <w:tcPr>
            <w:tcW w:w="1554" w:type="dxa"/>
            <w:shd w:val="clear" w:color="auto" w:fill="D9D9D9"/>
            <w:tcMar>
              <w:top w:w="0" w:type="dxa"/>
              <w:left w:w="108" w:type="dxa"/>
              <w:bottom w:w="0" w:type="dxa"/>
              <w:right w:w="108" w:type="dxa"/>
            </w:tcMar>
          </w:tcPr>
          <w:p w14:paraId="459F4F36" w14:textId="04EEEEA0" w:rsidR="00155674" w:rsidRPr="006C7BD3" w:rsidRDefault="00155674" w:rsidP="00155674">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5D452B8B" w14:textId="3AEEBEE9" w:rsidR="00155674" w:rsidRPr="006C7BD3" w:rsidRDefault="00155674" w:rsidP="00155674">
            <w:pPr>
              <w:pStyle w:val="FF-Titre30"/>
            </w:pPr>
            <w:bookmarkStart w:id="256" w:name="_Toc189640675"/>
            <w:r w:rsidRPr="006C7BD3">
              <w:t>P40/</w:t>
            </w:r>
            <w:r>
              <w:t>E1/2</w:t>
            </w:r>
            <w:r w:rsidRPr="006C7BD3">
              <w:t xml:space="preserve"> : </w:t>
            </w:r>
            <w:r>
              <w:t>Identité</w:t>
            </w:r>
            <w:bookmarkEnd w:id="256"/>
          </w:p>
          <w:p w14:paraId="41A44EE9" w14:textId="69893DCC" w:rsidR="00155674" w:rsidRPr="006C7BD3" w:rsidRDefault="00155674" w:rsidP="00155674">
            <w:pPr>
              <w:pStyle w:val="Standard"/>
            </w:pPr>
            <w:r w:rsidRPr="006C7BD3">
              <w:rPr>
                <w:lang w:eastAsia="en-US"/>
              </w:rPr>
              <w:t xml:space="preserve">– </w:t>
            </w:r>
            <w:r>
              <w:rPr>
                <w:lang w:eastAsia="en-US"/>
              </w:rPr>
              <w:t>s.d</w:t>
            </w:r>
            <w:r w:rsidRPr="006C7BD3">
              <w:rPr>
                <w:lang w:eastAsia="en-US"/>
              </w:rPr>
              <w:t xml:space="preserve">. – </w:t>
            </w:r>
            <w:r w:rsidR="002A6253">
              <w:rPr>
                <w:lang w:eastAsia="en-US"/>
              </w:rPr>
              <w:t xml:space="preserve">1 photographie; couleur. – </w:t>
            </w:r>
            <w:r>
              <w:rPr>
                <w:lang w:eastAsia="en-US"/>
              </w:rPr>
              <w:t xml:space="preserve">1 objet; drapeau (1 chemise). </w:t>
            </w:r>
          </w:p>
          <w:p w14:paraId="57740B32" w14:textId="77777777" w:rsidR="00155674" w:rsidRPr="006C7BD3" w:rsidRDefault="00155674" w:rsidP="00155674">
            <w:pPr>
              <w:pStyle w:val="Standard"/>
              <w:rPr>
                <w:lang w:eastAsia="en-US"/>
              </w:rPr>
            </w:pPr>
          </w:p>
          <w:p w14:paraId="19DE731B" w14:textId="77777777" w:rsidR="00155674" w:rsidRPr="006C7BD3" w:rsidRDefault="00155674" w:rsidP="00155674">
            <w:pPr>
              <w:pStyle w:val="Standard"/>
              <w:rPr>
                <w:i/>
                <w:iCs/>
                <w:lang w:eastAsia="en-US"/>
              </w:rPr>
            </w:pPr>
            <w:r w:rsidRPr="006C7BD3">
              <w:rPr>
                <w:i/>
                <w:iCs/>
                <w:lang w:eastAsia="en-US"/>
              </w:rPr>
              <w:t>Portée et contenu :</w:t>
            </w:r>
          </w:p>
          <w:p w14:paraId="05F2828B" w14:textId="133F1F99" w:rsidR="00155674" w:rsidRDefault="00155674" w:rsidP="00155674">
            <w:pPr>
              <w:pStyle w:val="Standard"/>
              <w:rPr>
                <w:lang w:eastAsia="en-US"/>
              </w:rPr>
            </w:pPr>
            <w:r w:rsidRPr="006C7BD3">
              <w:rPr>
                <w:lang w:eastAsia="en-US"/>
              </w:rPr>
              <w:t>Le dossier « </w:t>
            </w:r>
            <w:r>
              <w:rPr>
                <w:lang w:eastAsia="en-US"/>
              </w:rPr>
              <w:t>Identité</w:t>
            </w:r>
            <w:r w:rsidRPr="006C7BD3">
              <w:rPr>
                <w:lang w:eastAsia="en-US"/>
              </w:rPr>
              <w:t> » est constitué d</w:t>
            </w:r>
            <w:r>
              <w:rPr>
                <w:lang w:eastAsia="en-US"/>
              </w:rPr>
              <w:t xml:space="preserve">’un drapeau </w:t>
            </w:r>
            <w:r w:rsidR="002A6253">
              <w:rPr>
                <w:lang w:eastAsia="en-US"/>
              </w:rPr>
              <w:t xml:space="preserve">et d’une photographie d’un panneau d’identification </w:t>
            </w:r>
            <w:r>
              <w:rPr>
                <w:lang w:eastAsia="en-US"/>
              </w:rPr>
              <w:t xml:space="preserve">de la municipalité de </w:t>
            </w:r>
            <w:proofErr w:type="spellStart"/>
            <w:r>
              <w:rPr>
                <w:lang w:eastAsia="en-US"/>
              </w:rPr>
              <w:t>Girardville</w:t>
            </w:r>
            <w:proofErr w:type="spellEnd"/>
            <w:r>
              <w:rPr>
                <w:lang w:eastAsia="en-US"/>
              </w:rPr>
              <w:t>, dans la MRC de Maria-Chapdelaine, au Lac-Saint-Jean.</w:t>
            </w:r>
          </w:p>
          <w:p w14:paraId="4386B6A8" w14:textId="77777777" w:rsidR="00155674" w:rsidRPr="006C7BD3" w:rsidRDefault="00155674" w:rsidP="00155674">
            <w:pPr>
              <w:pStyle w:val="Standard"/>
            </w:pPr>
          </w:p>
          <w:p w14:paraId="221A32A9" w14:textId="77777777" w:rsidR="00155674" w:rsidRPr="003340BF" w:rsidRDefault="00155674" w:rsidP="00155674">
            <w:pPr>
              <w:pStyle w:val="Villes-FF1"/>
            </w:pPr>
            <w:r>
              <w:t>Objets :</w:t>
            </w:r>
          </w:p>
          <w:p w14:paraId="09913ED9" w14:textId="77BD0474" w:rsidR="00155674" w:rsidRDefault="00155674" w:rsidP="00155674">
            <w:pPr>
              <w:pStyle w:val="Paragraphedeliste"/>
              <w:numPr>
                <w:ilvl w:val="0"/>
                <w:numId w:val="8"/>
              </w:numPr>
              <w:rPr>
                <w:rFonts w:ascii="Times New Roman" w:hAnsi="Times New Roman"/>
                <w:sz w:val="24"/>
              </w:rPr>
            </w:pPr>
            <w:r>
              <w:rPr>
                <w:rFonts w:ascii="Times New Roman" w:hAnsi="Times New Roman"/>
                <w:sz w:val="24"/>
              </w:rPr>
              <w:t xml:space="preserve">Drapeau de la municipalité de </w:t>
            </w:r>
            <w:proofErr w:type="spellStart"/>
            <w:r>
              <w:rPr>
                <w:rFonts w:ascii="Times New Roman" w:hAnsi="Times New Roman"/>
                <w:sz w:val="24"/>
              </w:rPr>
              <w:t>Girardville</w:t>
            </w:r>
            <w:proofErr w:type="spellEnd"/>
            <w:r>
              <w:rPr>
                <w:rFonts w:ascii="Times New Roman" w:hAnsi="Times New Roman"/>
                <w:sz w:val="24"/>
              </w:rPr>
              <w:t>, au Lac-Saint-Jean, grand format, don de l’École Le Tournant, Dolbeau-Mistassini, par l’entremise de Manon Duchesne, enseignante bientôt retraitée [s.d.].</w:t>
            </w:r>
          </w:p>
          <w:p w14:paraId="2424D144" w14:textId="77ABF7C3" w:rsidR="00155674" w:rsidRDefault="00155674" w:rsidP="00155674">
            <w:pPr>
              <w:pStyle w:val="Standard"/>
              <w:rPr>
                <w:lang w:eastAsia="en-US"/>
              </w:rPr>
            </w:pPr>
          </w:p>
          <w:p w14:paraId="6FB178F8" w14:textId="57D2C094" w:rsidR="002A6253" w:rsidRPr="003340BF" w:rsidRDefault="002A6253" w:rsidP="002A6253">
            <w:pPr>
              <w:pStyle w:val="Villes-FF1"/>
            </w:pPr>
            <w:r>
              <w:t>Photographies :</w:t>
            </w:r>
          </w:p>
          <w:p w14:paraId="1B4CE31C" w14:textId="070A5B79" w:rsidR="002A6253" w:rsidRDefault="002A6253" w:rsidP="002A6253">
            <w:pPr>
              <w:pStyle w:val="Standard"/>
              <w:numPr>
                <w:ilvl w:val="0"/>
                <w:numId w:val="8"/>
              </w:numPr>
            </w:pPr>
            <w:r>
              <w:t>Photographie</w:t>
            </w:r>
            <w:r w:rsidR="003A68B3">
              <w:t xml:space="preserve"> d’un panneau d’identification de la municipalité de </w:t>
            </w:r>
            <w:proofErr w:type="spellStart"/>
            <w:r w:rsidR="003A68B3">
              <w:t>Girardville</w:t>
            </w:r>
            <w:proofErr w:type="spellEnd"/>
            <w:r w:rsidR="003A68B3">
              <w:t>.</w:t>
            </w:r>
          </w:p>
          <w:p w14:paraId="6DA5BDB3" w14:textId="77777777" w:rsidR="002A6253" w:rsidRPr="006C7BD3" w:rsidRDefault="002A6253" w:rsidP="002A6253">
            <w:pPr>
              <w:pStyle w:val="Standard"/>
              <w:rPr>
                <w:lang w:eastAsia="en-US"/>
              </w:rPr>
            </w:pPr>
          </w:p>
          <w:p w14:paraId="337CEDA7" w14:textId="77777777" w:rsidR="00155674" w:rsidRPr="006C7BD3" w:rsidRDefault="00155674" w:rsidP="00155674">
            <w:pPr>
              <w:pStyle w:val="Standard"/>
            </w:pPr>
            <w:r w:rsidRPr="006C7BD3">
              <w:rPr>
                <w:i/>
                <w:iCs/>
                <w:lang w:eastAsia="en-US"/>
              </w:rPr>
              <w:t>Notes :</w:t>
            </w:r>
          </w:p>
          <w:p w14:paraId="5AB5F23D" w14:textId="34CAC69B" w:rsidR="00155674" w:rsidRDefault="00155674" w:rsidP="00155674">
            <w:pPr>
              <w:pStyle w:val="Standard"/>
              <w:rPr>
                <w:lang w:eastAsia="en-US"/>
              </w:rPr>
            </w:pPr>
            <w:r w:rsidRPr="006C7BD3">
              <w:rPr>
                <w:lang w:eastAsia="en-US"/>
              </w:rPr>
              <w:t xml:space="preserve">Donateur : </w:t>
            </w:r>
            <w:r>
              <w:rPr>
                <w:lang w:eastAsia="en-US"/>
              </w:rPr>
              <w:t>Mme Manon Duchesne, juin 2023</w:t>
            </w:r>
            <w:r w:rsidR="002A6253">
              <w:rPr>
                <w:lang w:eastAsia="en-US"/>
              </w:rPr>
              <w:t>, ou inconnu.</w:t>
            </w:r>
          </w:p>
          <w:p w14:paraId="111AEE72" w14:textId="6D19181B" w:rsidR="00155674" w:rsidRPr="006C7BD3" w:rsidRDefault="003A68B3" w:rsidP="00155674">
            <w:pPr>
              <w:pStyle w:val="Standard"/>
              <w:rPr>
                <w:lang w:eastAsia="en-US"/>
              </w:rPr>
            </w:pPr>
            <w:r>
              <w:rPr>
                <w:lang w:eastAsia="en-US"/>
              </w:rPr>
              <w:t>Le drapeau est p</w:t>
            </w:r>
            <w:r w:rsidR="00155674">
              <w:rPr>
                <w:lang w:eastAsia="en-US"/>
              </w:rPr>
              <w:t>lié, avec corde et accessoires de bois et de métal.</w:t>
            </w:r>
          </w:p>
          <w:p w14:paraId="513A4E8D" w14:textId="3BD8B224" w:rsidR="00155674" w:rsidRPr="006C7BD3" w:rsidRDefault="00155674" w:rsidP="00155674">
            <w:pPr>
              <w:pStyle w:val="Standard"/>
            </w:pPr>
            <w:r w:rsidRPr="006C7BD3">
              <w:rPr>
                <w:lang w:eastAsia="en-US"/>
              </w:rPr>
              <w:t>Origina</w:t>
            </w:r>
            <w:r w:rsidR="003A68B3">
              <w:rPr>
                <w:lang w:eastAsia="en-US"/>
              </w:rPr>
              <w:t>ux.</w:t>
            </w:r>
          </w:p>
          <w:p w14:paraId="44E44779" w14:textId="77777777" w:rsidR="00155674" w:rsidRPr="006C7BD3" w:rsidRDefault="00155674" w:rsidP="00155674">
            <w:pPr>
              <w:pStyle w:val="Standard"/>
              <w:rPr>
                <w:lang w:eastAsia="en-US"/>
              </w:rPr>
            </w:pPr>
          </w:p>
          <w:p w14:paraId="0BAEA7D5" w14:textId="77777777" w:rsidR="00155674" w:rsidRPr="006C7BD3" w:rsidRDefault="00155674" w:rsidP="00155674">
            <w:pPr>
              <w:pStyle w:val="FF-Titre30"/>
            </w:pPr>
          </w:p>
        </w:tc>
      </w:tr>
    </w:tbl>
    <w:p w14:paraId="0CEFB612" w14:textId="77777777" w:rsidR="00E45607" w:rsidRPr="006C7BD3" w:rsidRDefault="00E45607" w:rsidP="00FD3917">
      <w:pPr>
        <w:pStyle w:val="Standard"/>
      </w:pPr>
    </w:p>
    <w:p w14:paraId="72D3AEDD" w14:textId="27A69654" w:rsidR="00FD3917" w:rsidRPr="006C7BD3" w:rsidRDefault="00FD3917" w:rsidP="00FD3917">
      <w:pPr>
        <w:pStyle w:val="Titre2"/>
      </w:pPr>
      <w:bookmarkStart w:id="257" w:name="_Toc189640676"/>
      <w:r w:rsidRPr="006C7BD3">
        <w:t>P40/E</w:t>
      </w:r>
      <w:r w:rsidR="00E45607" w:rsidRPr="006C7BD3">
        <w:t>2</w:t>
      </w:r>
      <w:r w:rsidRPr="006C7BD3">
        <w:t xml:space="preserve"> Histoire</w:t>
      </w:r>
      <w:bookmarkEnd w:id="257"/>
    </w:p>
    <w:p w14:paraId="3DE84F8B" w14:textId="77777777" w:rsidR="00FD3917" w:rsidRPr="006C7BD3" w:rsidRDefault="00FD3917" w:rsidP="00FD3917">
      <w:pPr>
        <w:pStyle w:val="Standard"/>
      </w:pPr>
      <w:r w:rsidRPr="006C7BD3">
        <w:rPr>
          <w:lang w:eastAsia="en-US"/>
        </w:rPr>
        <w:t>– Années inclusives. – X quantité de documents.</w:t>
      </w:r>
    </w:p>
    <w:p w14:paraId="144059B2" w14:textId="77777777" w:rsidR="00FD3917" w:rsidRPr="006C7BD3" w:rsidRDefault="00FD3917" w:rsidP="00FD3917">
      <w:pPr>
        <w:pStyle w:val="Textbody"/>
      </w:pPr>
    </w:p>
    <w:p w14:paraId="03BDBF1C" w14:textId="77777777" w:rsidR="00FD3917" w:rsidRPr="006C7BD3" w:rsidRDefault="00FD3917" w:rsidP="00FD3917">
      <w:pPr>
        <w:pStyle w:val="Standard"/>
        <w:rPr>
          <w:i/>
        </w:rPr>
      </w:pPr>
      <w:r w:rsidRPr="006C7BD3">
        <w:rPr>
          <w:i/>
        </w:rPr>
        <w:t>Portée et contenu :</w:t>
      </w:r>
    </w:p>
    <w:p w14:paraId="2159468D" w14:textId="77777777" w:rsidR="00FD3917" w:rsidRPr="006C7BD3" w:rsidRDefault="00FD3917" w:rsidP="00FD3917">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78F45D98" w14:textId="77777777" w:rsidR="00FD3917" w:rsidRPr="006C7BD3" w:rsidRDefault="00FD3917">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7A7C57B2" w14:textId="77777777" w:rsidTr="006B29DD">
        <w:trPr>
          <w:trHeight w:val="873"/>
        </w:trPr>
        <w:tc>
          <w:tcPr>
            <w:tcW w:w="1554" w:type="dxa"/>
            <w:shd w:val="clear" w:color="auto" w:fill="D9D9D9"/>
            <w:tcMar>
              <w:top w:w="0" w:type="dxa"/>
              <w:left w:w="108" w:type="dxa"/>
              <w:bottom w:w="0" w:type="dxa"/>
              <w:right w:w="108" w:type="dxa"/>
            </w:tcMar>
          </w:tcPr>
          <w:p w14:paraId="51B79045" w14:textId="77777777" w:rsidR="00FD3917" w:rsidRPr="006C7BD3" w:rsidRDefault="00FD3917" w:rsidP="006B29DD">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0A26913E" w14:textId="4159D80D" w:rsidR="00FD3917" w:rsidRPr="006C7BD3" w:rsidRDefault="00FD3917" w:rsidP="006B29DD">
            <w:pPr>
              <w:pStyle w:val="FF-Titre30"/>
            </w:pPr>
            <w:bookmarkStart w:id="258" w:name="_Toc189640677"/>
            <w:r w:rsidRPr="006C7BD3">
              <w:t>P40/E</w:t>
            </w:r>
            <w:r w:rsidR="00E45607" w:rsidRPr="006C7BD3">
              <w:t>2</w:t>
            </w:r>
            <w:r w:rsidRPr="006C7BD3">
              <w:t>/1 : Historique</w:t>
            </w:r>
            <w:bookmarkEnd w:id="258"/>
          </w:p>
          <w:p w14:paraId="049EB9C4" w14:textId="77777777" w:rsidR="00FD3917" w:rsidRPr="006C7BD3" w:rsidRDefault="00FD3917" w:rsidP="006B29DD">
            <w:pPr>
              <w:pStyle w:val="Standard"/>
            </w:pPr>
            <w:r w:rsidRPr="006C7BD3">
              <w:rPr>
                <w:lang w:eastAsia="en-US"/>
              </w:rPr>
              <w:t>– Années inclusives. – X quantité de documents.</w:t>
            </w:r>
          </w:p>
          <w:p w14:paraId="58493732" w14:textId="77777777" w:rsidR="00FD3917" w:rsidRPr="006C7BD3" w:rsidRDefault="00FD3917" w:rsidP="006B29DD">
            <w:pPr>
              <w:pStyle w:val="Standard"/>
              <w:rPr>
                <w:lang w:eastAsia="en-US"/>
              </w:rPr>
            </w:pPr>
          </w:p>
          <w:p w14:paraId="0BD74C57" w14:textId="77777777" w:rsidR="00FD3917" w:rsidRPr="006C7BD3" w:rsidRDefault="00FD3917" w:rsidP="006B29DD">
            <w:pPr>
              <w:pStyle w:val="Standard"/>
              <w:rPr>
                <w:i/>
                <w:iCs/>
                <w:lang w:eastAsia="en-US"/>
              </w:rPr>
            </w:pPr>
            <w:r w:rsidRPr="006C7BD3">
              <w:rPr>
                <w:i/>
                <w:iCs/>
                <w:lang w:eastAsia="en-US"/>
              </w:rPr>
              <w:t>Portée et contenu :</w:t>
            </w:r>
          </w:p>
          <w:p w14:paraId="5D984A8B" w14:textId="77777777" w:rsidR="00FD3917" w:rsidRPr="006C7BD3" w:rsidRDefault="00FD3917" w:rsidP="006B29DD">
            <w:pPr>
              <w:pStyle w:val="Standard"/>
            </w:pPr>
            <w:r w:rsidRPr="006C7BD3">
              <w:rPr>
                <w:lang w:eastAsia="en-US"/>
              </w:rPr>
              <w:t>Le dossier « X » est constitué de...</w:t>
            </w:r>
          </w:p>
          <w:p w14:paraId="3670A564" w14:textId="77777777" w:rsidR="00FD3917" w:rsidRPr="006C7BD3" w:rsidRDefault="00FD3917" w:rsidP="006B29DD">
            <w:pPr>
              <w:pStyle w:val="Standard"/>
              <w:rPr>
                <w:lang w:eastAsia="en-US"/>
              </w:rPr>
            </w:pPr>
          </w:p>
          <w:p w14:paraId="1A85C093" w14:textId="77777777" w:rsidR="00FD3917" w:rsidRPr="006C7BD3" w:rsidRDefault="00FD3917" w:rsidP="006B29DD">
            <w:pPr>
              <w:pStyle w:val="Standard"/>
              <w:numPr>
                <w:ilvl w:val="0"/>
                <w:numId w:val="1"/>
              </w:numPr>
            </w:pPr>
            <w:r w:rsidRPr="006C7BD3">
              <w:rPr>
                <w:lang w:eastAsia="en-US"/>
              </w:rPr>
              <w:t>Titre ou brève description du document, année.</w:t>
            </w:r>
          </w:p>
          <w:p w14:paraId="183999AD" w14:textId="77777777" w:rsidR="00FD3917" w:rsidRPr="006C7BD3" w:rsidRDefault="00FD3917" w:rsidP="006B29DD">
            <w:pPr>
              <w:pStyle w:val="Standard"/>
              <w:rPr>
                <w:lang w:eastAsia="en-US"/>
              </w:rPr>
            </w:pPr>
          </w:p>
          <w:p w14:paraId="74C94641" w14:textId="77777777" w:rsidR="00FD3917" w:rsidRPr="006C7BD3" w:rsidRDefault="00FD3917" w:rsidP="006B29DD">
            <w:pPr>
              <w:pStyle w:val="Standard"/>
            </w:pPr>
            <w:r w:rsidRPr="006C7BD3">
              <w:rPr>
                <w:i/>
                <w:iCs/>
                <w:lang w:eastAsia="en-US"/>
              </w:rPr>
              <w:t>Notes :</w:t>
            </w:r>
          </w:p>
          <w:p w14:paraId="68992598" w14:textId="77777777" w:rsidR="00FD3917" w:rsidRPr="006C7BD3" w:rsidRDefault="00FD3917" w:rsidP="006B29DD">
            <w:pPr>
              <w:pStyle w:val="Standard"/>
            </w:pPr>
            <w:r w:rsidRPr="006C7BD3">
              <w:rPr>
                <w:lang w:eastAsia="en-US"/>
              </w:rPr>
              <w:t>Noms des donateurs.</w:t>
            </w:r>
          </w:p>
          <w:p w14:paraId="56442D55" w14:textId="77777777" w:rsidR="00FD3917" w:rsidRPr="006C7BD3" w:rsidRDefault="00FD3917" w:rsidP="006B29DD">
            <w:pPr>
              <w:pStyle w:val="Standard"/>
            </w:pPr>
            <w:r w:rsidRPr="006C7BD3">
              <w:rPr>
                <w:lang w:eastAsia="en-US"/>
              </w:rPr>
              <w:t>État des documents.</w:t>
            </w:r>
          </w:p>
          <w:p w14:paraId="108BEC0D" w14:textId="77777777" w:rsidR="00FD3917" w:rsidRPr="006C7BD3" w:rsidRDefault="00FD3917" w:rsidP="006B29DD">
            <w:pPr>
              <w:pStyle w:val="Standard"/>
              <w:rPr>
                <w:lang w:eastAsia="en-US"/>
              </w:rPr>
            </w:pPr>
          </w:p>
          <w:p w14:paraId="62EB5DDA" w14:textId="77777777" w:rsidR="00FD3917" w:rsidRPr="006C7BD3" w:rsidRDefault="00FD3917" w:rsidP="006B29DD">
            <w:pPr>
              <w:pStyle w:val="Standard"/>
              <w:rPr>
                <w:lang w:eastAsia="en-US"/>
              </w:rPr>
            </w:pPr>
          </w:p>
        </w:tc>
      </w:tr>
      <w:tr w:rsidR="006C7BD3" w:rsidRPr="006C7BD3" w14:paraId="7B9362D8" w14:textId="77777777" w:rsidTr="006B29DD">
        <w:trPr>
          <w:trHeight w:val="873"/>
        </w:trPr>
        <w:tc>
          <w:tcPr>
            <w:tcW w:w="1554" w:type="dxa"/>
            <w:shd w:val="clear" w:color="auto" w:fill="D9D9D9"/>
            <w:tcMar>
              <w:top w:w="0" w:type="dxa"/>
              <w:left w:w="108" w:type="dxa"/>
              <w:bottom w:w="0" w:type="dxa"/>
              <w:right w:w="108" w:type="dxa"/>
            </w:tcMar>
          </w:tcPr>
          <w:p w14:paraId="0F3D5043" w14:textId="77777777" w:rsidR="00FD3917" w:rsidRPr="006C7BD3" w:rsidRDefault="00FD3917" w:rsidP="00FD3917">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3E3CD2E9" w14:textId="6E1AB67D" w:rsidR="00FD3917" w:rsidRPr="006C7BD3" w:rsidRDefault="00FD3917" w:rsidP="00FD3917">
            <w:pPr>
              <w:pStyle w:val="FF-Titre30"/>
            </w:pPr>
            <w:bookmarkStart w:id="259" w:name="_Toc189640678"/>
            <w:r w:rsidRPr="006C7BD3">
              <w:t>P40/E</w:t>
            </w:r>
            <w:r w:rsidR="00E45607" w:rsidRPr="006C7BD3">
              <w:t>2</w:t>
            </w:r>
            <w:r w:rsidRPr="006C7BD3">
              <w:t>/2 : Événements marquants</w:t>
            </w:r>
            <w:bookmarkEnd w:id="259"/>
          </w:p>
          <w:p w14:paraId="3E7413CE" w14:textId="77777777" w:rsidR="00FD3917" w:rsidRPr="006C7BD3" w:rsidRDefault="00FD3917" w:rsidP="00FD3917">
            <w:pPr>
              <w:pStyle w:val="Standard"/>
            </w:pPr>
            <w:r w:rsidRPr="006C7BD3">
              <w:rPr>
                <w:lang w:eastAsia="en-US"/>
              </w:rPr>
              <w:t>– Années inclusives. – X quantité de documents.</w:t>
            </w:r>
          </w:p>
          <w:p w14:paraId="0628938A" w14:textId="77777777" w:rsidR="00FD3917" w:rsidRPr="006C7BD3" w:rsidRDefault="00FD3917" w:rsidP="00FD3917">
            <w:pPr>
              <w:pStyle w:val="Standard"/>
              <w:rPr>
                <w:lang w:eastAsia="en-US"/>
              </w:rPr>
            </w:pPr>
          </w:p>
          <w:p w14:paraId="5DB0D678" w14:textId="77777777" w:rsidR="00FD3917" w:rsidRPr="006C7BD3" w:rsidRDefault="00FD3917" w:rsidP="00FD3917">
            <w:pPr>
              <w:pStyle w:val="Standard"/>
              <w:rPr>
                <w:i/>
                <w:iCs/>
                <w:lang w:eastAsia="en-US"/>
              </w:rPr>
            </w:pPr>
            <w:r w:rsidRPr="006C7BD3">
              <w:rPr>
                <w:i/>
                <w:iCs/>
                <w:lang w:eastAsia="en-US"/>
              </w:rPr>
              <w:t>Portée et contenu :</w:t>
            </w:r>
          </w:p>
          <w:p w14:paraId="6420A26B" w14:textId="77777777" w:rsidR="00FD3917" w:rsidRPr="006C7BD3" w:rsidRDefault="00FD3917" w:rsidP="00FD3917">
            <w:pPr>
              <w:pStyle w:val="Standard"/>
            </w:pPr>
            <w:r w:rsidRPr="006C7BD3">
              <w:rPr>
                <w:lang w:eastAsia="en-US"/>
              </w:rPr>
              <w:t>Le dossier « X » est constitué de...</w:t>
            </w:r>
          </w:p>
          <w:p w14:paraId="5303C121" w14:textId="77777777" w:rsidR="00FD3917" w:rsidRPr="006C7BD3" w:rsidRDefault="00FD3917" w:rsidP="00FD3917">
            <w:pPr>
              <w:pStyle w:val="Standard"/>
              <w:rPr>
                <w:lang w:eastAsia="en-US"/>
              </w:rPr>
            </w:pPr>
          </w:p>
          <w:p w14:paraId="5214FC28" w14:textId="77777777" w:rsidR="00FD3917" w:rsidRPr="006C7BD3" w:rsidRDefault="00FD3917" w:rsidP="00FD3917">
            <w:pPr>
              <w:pStyle w:val="Standard"/>
              <w:numPr>
                <w:ilvl w:val="0"/>
                <w:numId w:val="1"/>
              </w:numPr>
            </w:pPr>
            <w:r w:rsidRPr="006C7BD3">
              <w:rPr>
                <w:lang w:eastAsia="en-US"/>
              </w:rPr>
              <w:t>Titre ou brève description du document, année.</w:t>
            </w:r>
          </w:p>
          <w:p w14:paraId="0A1A7D53" w14:textId="77777777" w:rsidR="00FD3917" w:rsidRPr="006C7BD3" w:rsidRDefault="00FD3917" w:rsidP="00FD3917">
            <w:pPr>
              <w:pStyle w:val="Standard"/>
              <w:rPr>
                <w:lang w:eastAsia="en-US"/>
              </w:rPr>
            </w:pPr>
          </w:p>
          <w:p w14:paraId="3546971E" w14:textId="77777777" w:rsidR="00FD3917" w:rsidRPr="006C7BD3" w:rsidRDefault="00FD3917" w:rsidP="00FD3917">
            <w:pPr>
              <w:pStyle w:val="Standard"/>
            </w:pPr>
            <w:r w:rsidRPr="006C7BD3">
              <w:rPr>
                <w:i/>
                <w:iCs/>
                <w:lang w:eastAsia="en-US"/>
              </w:rPr>
              <w:t>Notes :</w:t>
            </w:r>
          </w:p>
          <w:p w14:paraId="70203C0D" w14:textId="77777777" w:rsidR="00FD3917" w:rsidRPr="006C7BD3" w:rsidRDefault="00FD3917" w:rsidP="00FD3917">
            <w:pPr>
              <w:pStyle w:val="Standard"/>
            </w:pPr>
            <w:r w:rsidRPr="006C7BD3">
              <w:rPr>
                <w:lang w:eastAsia="en-US"/>
              </w:rPr>
              <w:t>Noms des donateurs.</w:t>
            </w:r>
          </w:p>
          <w:p w14:paraId="1FACBCFB" w14:textId="77777777" w:rsidR="00FD3917" w:rsidRPr="006C7BD3" w:rsidRDefault="00FD3917" w:rsidP="00FD3917">
            <w:pPr>
              <w:pStyle w:val="Standard"/>
            </w:pPr>
            <w:r w:rsidRPr="006C7BD3">
              <w:rPr>
                <w:lang w:eastAsia="en-US"/>
              </w:rPr>
              <w:t>État des documents.</w:t>
            </w:r>
          </w:p>
          <w:p w14:paraId="40DA9F35" w14:textId="77777777" w:rsidR="00FD3917" w:rsidRPr="006C7BD3" w:rsidRDefault="00FD3917" w:rsidP="00FD3917">
            <w:pPr>
              <w:pStyle w:val="Standard"/>
              <w:rPr>
                <w:lang w:eastAsia="en-US"/>
              </w:rPr>
            </w:pPr>
          </w:p>
          <w:p w14:paraId="1E1A8CAC" w14:textId="77777777" w:rsidR="00FD3917" w:rsidRPr="006C7BD3" w:rsidRDefault="00FD3917" w:rsidP="00FD3917">
            <w:pPr>
              <w:pStyle w:val="Standard"/>
              <w:rPr>
                <w:lang w:eastAsia="en-US"/>
              </w:rPr>
            </w:pPr>
          </w:p>
        </w:tc>
      </w:tr>
    </w:tbl>
    <w:p w14:paraId="1085C4EA" w14:textId="77777777" w:rsidR="00FD3917" w:rsidRPr="006C7BD3" w:rsidRDefault="00FD3917">
      <w:pPr>
        <w:pStyle w:val="Standard"/>
      </w:pPr>
    </w:p>
    <w:p w14:paraId="76E01195" w14:textId="77777777" w:rsidR="004B0005" w:rsidRPr="006C7BD3" w:rsidRDefault="004B0005">
      <w:pPr>
        <w:pStyle w:val="Standard"/>
      </w:pPr>
    </w:p>
    <w:p w14:paraId="0D0F7366" w14:textId="1E383CCB" w:rsidR="004B0005" w:rsidRPr="006C7BD3" w:rsidRDefault="004B0005" w:rsidP="004B0005">
      <w:pPr>
        <w:pStyle w:val="Titre2"/>
      </w:pPr>
      <w:bookmarkStart w:id="260" w:name="_Toc189640679"/>
      <w:r w:rsidRPr="006C7BD3">
        <w:t>P40/E</w:t>
      </w:r>
      <w:r w:rsidR="00E45607" w:rsidRPr="006C7BD3">
        <w:t>3</w:t>
      </w:r>
      <w:r w:rsidRPr="006C7BD3">
        <w:t xml:space="preserve"> Industrie et commerce</w:t>
      </w:r>
      <w:bookmarkEnd w:id="260"/>
    </w:p>
    <w:p w14:paraId="24CAC3AF" w14:textId="77777777" w:rsidR="004B0005" w:rsidRPr="006C7BD3" w:rsidRDefault="004B0005" w:rsidP="004B0005">
      <w:pPr>
        <w:pStyle w:val="Standard"/>
      </w:pPr>
      <w:r w:rsidRPr="006C7BD3">
        <w:rPr>
          <w:lang w:eastAsia="en-US"/>
        </w:rPr>
        <w:t>– Années inclusives. – X quantité de documents.</w:t>
      </w:r>
    </w:p>
    <w:p w14:paraId="11C1C9D3" w14:textId="77777777" w:rsidR="004B0005" w:rsidRPr="006C7BD3" w:rsidRDefault="004B0005" w:rsidP="004B0005">
      <w:pPr>
        <w:pStyle w:val="Textbody"/>
      </w:pPr>
    </w:p>
    <w:p w14:paraId="52684E70" w14:textId="77777777" w:rsidR="004B0005" w:rsidRPr="006C7BD3" w:rsidRDefault="004B0005" w:rsidP="004B0005">
      <w:pPr>
        <w:pStyle w:val="Standard"/>
        <w:rPr>
          <w:i/>
        </w:rPr>
      </w:pPr>
      <w:r w:rsidRPr="006C7BD3">
        <w:rPr>
          <w:i/>
        </w:rPr>
        <w:t>Portée et contenu :</w:t>
      </w:r>
    </w:p>
    <w:p w14:paraId="0695EDAA" w14:textId="77777777" w:rsidR="004B0005" w:rsidRPr="006C7BD3" w:rsidRDefault="004B0005" w:rsidP="004B0005">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40CB5778" w14:textId="77777777" w:rsidR="004B0005" w:rsidRPr="006C7BD3" w:rsidRDefault="004B0005">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6F97A882" w14:textId="77777777" w:rsidTr="006B29DD">
        <w:trPr>
          <w:trHeight w:val="873"/>
        </w:trPr>
        <w:tc>
          <w:tcPr>
            <w:tcW w:w="1554" w:type="dxa"/>
            <w:shd w:val="clear" w:color="auto" w:fill="D9D9D9"/>
            <w:tcMar>
              <w:top w:w="0" w:type="dxa"/>
              <w:left w:w="108" w:type="dxa"/>
              <w:bottom w:w="0" w:type="dxa"/>
              <w:right w:w="108" w:type="dxa"/>
            </w:tcMar>
          </w:tcPr>
          <w:p w14:paraId="53E75FB9" w14:textId="77777777" w:rsidR="004B0005" w:rsidRPr="006C7BD3" w:rsidRDefault="004B0005" w:rsidP="006B29DD">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6E5020D5" w14:textId="65AF7A24" w:rsidR="004B0005" w:rsidRPr="006C7BD3" w:rsidRDefault="004B0005" w:rsidP="006B29DD">
            <w:pPr>
              <w:pStyle w:val="FF-Titre30"/>
            </w:pPr>
            <w:bookmarkStart w:id="261" w:name="_Toc189640680"/>
            <w:r w:rsidRPr="006C7BD3">
              <w:t>P40/E</w:t>
            </w:r>
            <w:r w:rsidR="00E45607" w:rsidRPr="006C7BD3">
              <w:t>3</w:t>
            </w:r>
            <w:r w:rsidRPr="006C7BD3">
              <w:t>/1 : Agriculture</w:t>
            </w:r>
            <w:bookmarkEnd w:id="261"/>
          </w:p>
          <w:p w14:paraId="13088969" w14:textId="77777777" w:rsidR="004B0005" w:rsidRPr="006C7BD3" w:rsidRDefault="004B0005" w:rsidP="006B29DD">
            <w:pPr>
              <w:pStyle w:val="Standard"/>
            </w:pPr>
            <w:r w:rsidRPr="006C7BD3">
              <w:rPr>
                <w:lang w:eastAsia="en-US"/>
              </w:rPr>
              <w:t>– Années inclusives. – X quantité de documents.</w:t>
            </w:r>
          </w:p>
          <w:p w14:paraId="498C48B3" w14:textId="77777777" w:rsidR="004B0005" w:rsidRPr="006C7BD3" w:rsidRDefault="004B0005" w:rsidP="006B29DD">
            <w:pPr>
              <w:pStyle w:val="Standard"/>
              <w:rPr>
                <w:lang w:eastAsia="en-US"/>
              </w:rPr>
            </w:pPr>
          </w:p>
          <w:p w14:paraId="25CDE6C7" w14:textId="77777777" w:rsidR="004B0005" w:rsidRPr="006C7BD3" w:rsidRDefault="004B0005" w:rsidP="006B29DD">
            <w:pPr>
              <w:pStyle w:val="Standard"/>
              <w:rPr>
                <w:i/>
                <w:iCs/>
                <w:lang w:eastAsia="en-US"/>
              </w:rPr>
            </w:pPr>
            <w:r w:rsidRPr="006C7BD3">
              <w:rPr>
                <w:i/>
                <w:iCs/>
                <w:lang w:eastAsia="en-US"/>
              </w:rPr>
              <w:t>Portée et contenu :</w:t>
            </w:r>
          </w:p>
          <w:p w14:paraId="671B1B69" w14:textId="77777777" w:rsidR="004B0005" w:rsidRPr="006C7BD3" w:rsidRDefault="004B0005" w:rsidP="006B29DD">
            <w:pPr>
              <w:pStyle w:val="Standard"/>
            </w:pPr>
            <w:r w:rsidRPr="006C7BD3">
              <w:rPr>
                <w:lang w:eastAsia="en-US"/>
              </w:rPr>
              <w:t>Le dossier « X » est constitué de...</w:t>
            </w:r>
          </w:p>
          <w:p w14:paraId="15F7710D" w14:textId="77777777" w:rsidR="004B0005" w:rsidRPr="006C7BD3" w:rsidRDefault="004B0005" w:rsidP="006B29DD">
            <w:pPr>
              <w:pStyle w:val="Standard"/>
              <w:rPr>
                <w:lang w:eastAsia="en-US"/>
              </w:rPr>
            </w:pPr>
          </w:p>
          <w:p w14:paraId="50B8B466" w14:textId="77777777" w:rsidR="004B0005" w:rsidRPr="006C7BD3" w:rsidRDefault="004B0005" w:rsidP="006B29DD">
            <w:pPr>
              <w:pStyle w:val="Standard"/>
              <w:numPr>
                <w:ilvl w:val="0"/>
                <w:numId w:val="1"/>
              </w:numPr>
            </w:pPr>
            <w:r w:rsidRPr="006C7BD3">
              <w:rPr>
                <w:lang w:eastAsia="en-US"/>
              </w:rPr>
              <w:t>Titre ou brève description du document, année.</w:t>
            </w:r>
          </w:p>
          <w:p w14:paraId="58ED7B21" w14:textId="77777777" w:rsidR="004B0005" w:rsidRPr="006C7BD3" w:rsidRDefault="004B0005" w:rsidP="006B29DD">
            <w:pPr>
              <w:pStyle w:val="Standard"/>
              <w:rPr>
                <w:lang w:eastAsia="en-US"/>
              </w:rPr>
            </w:pPr>
          </w:p>
          <w:p w14:paraId="2999852B" w14:textId="77777777" w:rsidR="004B0005" w:rsidRPr="006C7BD3" w:rsidRDefault="004B0005" w:rsidP="006B29DD">
            <w:pPr>
              <w:pStyle w:val="Standard"/>
            </w:pPr>
            <w:r w:rsidRPr="006C7BD3">
              <w:rPr>
                <w:i/>
                <w:iCs/>
                <w:lang w:eastAsia="en-US"/>
              </w:rPr>
              <w:t>Notes :</w:t>
            </w:r>
          </w:p>
          <w:p w14:paraId="019696D8" w14:textId="77777777" w:rsidR="004B0005" w:rsidRPr="006C7BD3" w:rsidRDefault="004B0005" w:rsidP="006B29DD">
            <w:pPr>
              <w:pStyle w:val="Standard"/>
            </w:pPr>
            <w:r w:rsidRPr="006C7BD3">
              <w:rPr>
                <w:lang w:eastAsia="en-US"/>
              </w:rPr>
              <w:t>Noms des donateurs.</w:t>
            </w:r>
          </w:p>
          <w:p w14:paraId="0925963E" w14:textId="77777777" w:rsidR="004B0005" w:rsidRPr="006C7BD3" w:rsidRDefault="004B0005" w:rsidP="006B29DD">
            <w:pPr>
              <w:pStyle w:val="Standard"/>
            </w:pPr>
            <w:r w:rsidRPr="006C7BD3">
              <w:rPr>
                <w:lang w:eastAsia="en-US"/>
              </w:rPr>
              <w:t>État des documents.</w:t>
            </w:r>
          </w:p>
          <w:p w14:paraId="02017DBA" w14:textId="77777777" w:rsidR="004B0005" w:rsidRPr="006C7BD3" w:rsidRDefault="004B0005" w:rsidP="006B29DD">
            <w:pPr>
              <w:pStyle w:val="Standard"/>
              <w:rPr>
                <w:lang w:eastAsia="en-US"/>
              </w:rPr>
            </w:pPr>
          </w:p>
          <w:p w14:paraId="0E410634" w14:textId="77777777" w:rsidR="004B0005" w:rsidRPr="006C7BD3" w:rsidRDefault="004B0005" w:rsidP="006B29DD">
            <w:pPr>
              <w:pStyle w:val="Standard"/>
              <w:rPr>
                <w:lang w:eastAsia="en-US"/>
              </w:rPr>
            </w:pPr>
          </w:p>
        </w:tc>
      </w:tr>
      <w:tr w:rsidR="006C7BD3" w:rsidRPr="006C7BD3" w14:paraId="78DD0582" w14:textId="77777777" w:rsidTr="006B29DD">
        <w:trPr>
          <w:trHeight w:val="873"/>
        </w:trPr>
        <w:tc>
          <w:tcPr>
            <w:tcW w:w="1554" w:type="dxa"/>
            <w:shd w:val="clear" w:color="auto" w:fill="D9D9D9"/>
            <w:tcMar>
              <w:top w:w="0" w:type="dxa"/>
              <w:left w:w="108" w:type="dxa"/>
              <w:bottom w:w="0" w:type="dxa"/>
              <w:right w:w="108" w:type="dxa"/>
            </w:tcMar>
          </w:tcPr>
          <w:p w14:paraId="2828717C" w14:textId="77777777" w:rsidR="004B0005" w:rsidRPr="006C7BD3" w:rsidRDefault="004B0005" w:rsidP="004B0005">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329673A5" w14:textId="1210BFB3" w:rsidR="004B0005" w:rsidRPr="006C7BD3" w:rsidRDefault="004B0005" w:rsidP="004B0005">
            <w:pPr>
              <w:pStyle w:val="FF-Titre30"/>
            </w:pPr>
            <w:bookmarkStart w:id="262" w:name="_Toc189640681"/>
            <w:r w:rsidRPr="006C7BD3">
              <w:t>P40/E</w:t>
            </w:r>
            <w:r w:rsidR="00E45607" w:rsidRPr="006C7BD3">
              <w:t>3</w:t>
            </w:r>
            <w:r w:rsidRPr="006C7BD3">
              <w:t>/2 : Foresterie</w:t>
            </w:r>
            <w:bookmarkEnd w:id="262"/>
          </w:p>
          <w:p w14:paraId="50DF535D" w14:textId="77777777" w:rsidR="004B0005" w:rsidRPr="006C7BD3" w:rsidRDefault="004B0005" w:rsidP="004B0005">
            <w:pPr>
              <w:pStyle w:val="Standard"/>
            </w:pPr>
            <w:r w:rsidRPr="006C7BD3">
              <w:rPr>
                <w:lang w:eastAsia="en-US"/>
              </w:rPr>
              <w:t>– Années inclusives. – X quantité de documents.</w:t>
            </w:r>
          </w:p>
          <w:p w14:paraId="228DE922" w14:textId="77777777" w:rsidR="004B0005" w:rsidRPr="006C7BD3" w:rsidRDefault="004B0005" w:rsidP="004B0005">
            <w:pPr>
              <w:pStyle w:val="Standard"/>
              <w:rPr>
                <w:lang w:eastAsia="en-US"/>
              </w:rPr>
            </w:pPr>
          </w:p>
          <w:p w14:paraId="393588BB" w14:textId="77777777" w:rsidR="004B0005" w:rsidRPr="006C7BD3" w:rsidRDefault="004B0005" w:rsidP="004B0005">
            <w:pPr>
              <w:pStyle w:val="Standard"/>
              <w:rPr>
                <w:i/>
                <w:iCs/>
                <w:lang w:eastAsia="en-US"/>
              </w:rPr>
            </w:pPr>
            <w:r w:rsidRPr="006C7BD3">
              <w:rPr>
                <w:i/>
                <w:iCs/>
                <w:lang w:eastAsia="en-US"/>
              </w:rPr>
              <w:t>Portée et contenu :</w:t>
            </w:r>
          </w:p>
          <w:p w14:paraId="55CB3D6E" w14:textId="77777777" w:rsidR="004B0005" w:rsidRPr="006C7BD3" w:rsidRDefault="004B0005" w:rsidP="004B0005">
            <w:pPr>
              <w:pStyle w:val="Standard"/>
            </w:pPr>
            <w:r w:rsidRPr="006C7BD3">
              <w:rPr>
                <w:lang w:eastAsia="en-US"/>
              </w:rPr>
              <w:t>Le dossier « X » est constitué de...</w:t>
            </w:r>
          </w:p>
          <w:p w14:paraId="71009A72" w14:textId="77777777" w:rsidR="004B0005" w:rsidRPr="006C7BD3" w:rsidRDefault="004B0005" w:rsidP="004B0005">
            <w:pPr>
              <w:pStyle w:val="Standard"/>
              <w:rPr>
                <w:lang w:eastAsia="en-US"/>
              </w:rPr>
            </w:pPr>
          </w:p>
          <w:p w14:paraId="3F32006C" w14:textId="77777777" w:rsidR="004B0005" w:rsidRPr="006C7BD3" w:rsidRDefault="004B0005" w:rsidP="004B0005">
            <w:pPr>
              <w:pStyle w:val="Standard"/>
              <w:numPr>
                <w:ilvl w:val="0"/>
                <w:numId w:val="1"/>
              </w:numPr>
            </w:pPr>
            <w:r w:rsidRPr="006C7BD3">
              <w:rPr>
                <w:lang w:eastAsia="en-US"/>
              </w:rPr>
              <w:t>Titre ou brève description du document, année.</w:t>
            </w:r>
          </w:p>
          <w:p w14:paraId="7C47168F" w14:textId="43A790EE" w:rsidR="004B0005" w:rsidRDefault="004B0005" w:rsidP="004B0005">
            <w:pPr>
              <w:pStyle w:val="Standard"/>
              <w:rPr>
                <w:lang w:eastAsia="en-US"/>
              </w:rPr>
            </w:pPr>
          </w:p>
          <w:p w14:paraId="735B7DB4" w14:textId="77777777" w:rsidR="00F90A72" w:rsidRDefault="00F90A72" w:rsidP="00F90A72">
            <w:pPr>
              <w:pStyle w:val="Villes-FF1"/>
              <w:rPr>
                <w:lang w:eastAsia="en-US"/>
              </w:rPr>
            </w:pPr>
            <w:r>
              <w:rPr>
                <w:lang w:eastAsia="en-US"/>
              </w:rPr>
              <w:t xml:space="preserve">Photographies : </w:t>
            </w:r>
          </w:p>
          <w:p w14:paraId="17F24AB2" w14:textId="25785D0A" w:rsidR="00F90A72" w:rsidRPr="00C56E57" w:rsidRDefault="00F90A72" w:rsidP="00C56E57">
            <w:pPr>
              <w:pStyle w:val="Paragraphedeliste"/>
              <w:numPr>
                <w:ilvl w:val="0"/>
                <w:numId w:val="8"/>
              </w:numPr>
              <w:rPr>
                <w:rFonts w:ascii="Times New Roman" w:hAnsi="Times New Roman"/>
                <w:sz w:val="24"/>
              </w:rPr>
            </w:pPr>
            <w:r w:rsidRPr="00C56E57">
              <w:rPr>
                <w:rFonts w:ascii="Times New Roman" w:hAnsi="Times New Roman"/>
                <w:sz w:val="24"/>
              </w:rPr>
              <w:t xml:space="preserve">Chantiers de J. Adélard Gagnon (de Dolbeau), moulin de </w:t>
            </w:r>
            <w:proofErr w:type="spellStart"/>
            <w:r w:rsidRPr="00C56E57">
              <w:rPr>
                <w:rFonts w:ascii="Times New Roman" w:hAnsi="Times New Roman"/>
                <w:sz w:val="24"/>
              </w:rPr>
              <w:t>Girardville</w:t>
            </w:r>
            <w:proofErr w:type="spellEnd"/>
            <w:r w:rsidRPr="00C56E57">
              <w:rPr>
                <w:rFonts w:ascii="Times New Roman" w:hAnsi="Times New Roman"/>
                <w:sz w:val="24"/>
              </w:rPr>
              <w:t xml:space="preserve">. – </w:t>
            </w:r>
            <w:r w:rsidRPr="00C56E57">
              <w:rPr>
                <w:rFonts w:ascii="Times New Roman" w:hAnsi="Times New Roman"/>
                <w:sz w:val="24"/>
              </w:rPr>
              <w:lastRenderedPageBreak/>
              <w:t>40</w:t>
            </w:r>
            <w:r w:rsidR="00AF547A" w:rsidRPr="00C56E57">
              <w:rPr>
                <w:rFonts w:ascii="Times New Roman" w:hAnsi="Times New Roman"/>
                <w:sz w:val="24"/>
              </w:rPr>
              <w:t> </w:t>
            </w:r>
            <w:r w:rsidRPr="00C56E57">
              <w:rPr>
                <w:rFonts w:ascii="Times New Roman" w:hAnsi="Times New Roman"/>
                <w:sz w:val="24"/>
              </w:rPr>
              <w:t>photographies et documents numérisés (seulement). – [</w:t>
            </w:r>
            <w:proofErr w:type="gramStart"/>
            <w:r w:rsidRPr="00C56E57">
              <w:rPr>
                <w:rFonts w:ascii="Times New Roman" w:hAnsi="Times New Roman"/>
                <w:sz w:val="24"/>
              </w:rPr>
              <w:t>ca</w:t>
            </w:r>
            <w:proofErr w:type="gramEnd"/>
            <w:r w:rsidRPr="00C56E57">
              <w:rPr>
                <w:rFonts w:ascii="Times New Roman" w:hAnsi="Times New Roman"/>
                <w:sz w:val="24"/>
              </w:rPr>
              <w:t xml:space="preserve"> 195</w:t>
            </w:r>
            <w:proofErr w:type="gramStart"/>
            <w:r w:rsidRPr="00C56E57">
              <w:rPr>
                <w:rFonts w:ascii="Times New Roman" w:hAnsi="Times New Roman"/>
                <w:sz w:val="24"/>
              </w:rPr>
              <w:t>-]-</w:t>
            </w:r>
            <w:proofErr w:type="gramEnd"/>
            <w:r w:rsidRPr="00C56E57">
              <w:rPr>
                <w:rFonts w:ascii="Times New Roman" w:hAnsi="Times New Roman"/>
                <w:sz w:val="24"/>
              </w:rPr>
              <w:t>2018. – Don de Michel Bergeron, 18 mars 2024 (voir aussi « Foresterie Dolbeau »).</w:t>
            </w:r>
          </w:p>
          <w:p w14:paraId="0E6FD56D" w14:textId="77777777" w:rsidR="00F90A72" w:rsidRPr="006C7BD3" w:rsidRDefault="00F90A72" w:rsidP="004B0005">
            <w:pPr>
              <w:pStyle w:val="Standard"/>
              <w:rPr>
                <w:lang w:eastAsia="en-US"/>
              </w:rPr>
            </w:pPr>
          </w:p>
          <w:p w14:paraId="4E39584C" w14:textId="77777777" w:rsidR="004B0005" w:rsidRPr="006C7BD3" w:rsidRDefault="004B0005" w:rsidP="004B0005">
            <w:pPr>
              <w:pStyle w:val="Standard"/>
            </w:pPr>
            <w:r w:rsidRPr="006C7BD3">
              <w:rPr>
                <w:i/>
                <w:iCs/>
                <w:lang w:eastAsia="en-US"/>
              </w:rPr>
              <w:t>Notes :</w:t>
            </w:r>
          </w:p>
          <w:p w14:paraId="08FD2844" w14:textId="77777777" w:rsidR="004B0005" w:rsidRPr="006C7BD3" w:rsidRDefault="004B0005" w:rsidP="004B0005">
            <w:pPr>
              <w:pStyle w:val="Standard"/>
            </w:pPr>
            <w:r w:rsidRPr="006C7BD3">
              <w:rPr>
                <w:lang w:eastAsia="en-US"/>
              </w:rPr>
              <w:t>Noms des donateurs.</w:t>
            </w:r>
          </w:p>
          <w:p w14:paraId="72FE6535" w14:textId="77777777" w:rsidR="004B0005" w:rsidRPr="006C7BD3" w:rsidRDefault="004B0005" w:rsidP="004B0005">
            <w:pPr>
              <w:pStyle w:val="Standard"/>
            </w:pPr>
            <w:r w:rsidRPr="006C7BD3">
              <w:rPr>
                <w:lang w:eastAsia="en-US"/>
              </w:rPr>
              <w:t>État des documents.</w:t>
            </w:r>
          </w:p>
          <w:p w14:paraId="247D9E69" w14:textId="77777777" w:rsidR="004B0005" w:rsidRPr="006C7BD3" w:rsidRDefault="004B0005" w:rsidP="004B0005">
            <w:pPr>
              <w:pStyle w:val="Standard"/>
              <w:rPr>
                <w:lang w:eastAsia="en-US"/>
              </w:rPr>
            </w:pPr>
          </w:p>
          <w:p w14:paraId="0232FB3D" w14:textId="77777777" w:rsidR="004B0005" w:rsidRPr="006C7BD3" w:rsidRDefault="004B0005" w:rsidP="004B0005">
            <w:pPr>
              <w:pStyle w:val="Standard"/>
              <w:rPr>
                <w:lang w:eastAsia="en-US"/>
              </w:rPr>
            </w:pPr>
          </w:p>
        </w:tc>
      </w:tr>
    </w:tbl>
    <w:p w14:paraId="52294ED4" w14:textId="77777777" w:rsidR="004B0005" w:rsidRPr="006C7BD3" w:rsidRDefault="004B0005">
      <w:pPr>
        <w:pStyle w:val="Standard"/>
      </w:pPr>
    </w:p>
    <w:p w14:paraId="15C1FC80" w14:textId="77777777" w:rsidR="006B01B3" w:rsidRPr="006C7BD3" w:rsidRDefault="006B01B3">
      <w:pPr>
        <w:pStyle w:val="Standard"/>
      </w:pPr>
    </w:p>
    <w:p w14:paraId="4E007A0A" w14:textId="63270FEE" w:rsidR="006B01B3" w:rsidRPr="006C7BD3" w:rsidRDefault="006B01B3" w:rsidP="006B01B3">
      <w:pPr>
        <w:pStyle w:val="Titre2"/>
      </w:pPr>
      <w:bookmarkStart w:id="263" w:name="_Toc189640682"/>
      <w:r w:rsidRPr="006C7BD3">
        <w:t>P40/E</w:t>
      </w:r>
      <w:r w:rsidR="00E45607" w:rsidRPr="006C7BD3">
        <w:t>4</w:t>
      </w:r>
      <w:r w:rsidRPr="006C7BD3">
        <w:t xml:space="preserve"> Religion</w:t>
      </w:r>
      <w:bookmarkEnd w:id="263"/>
    </w:p>
    <w:p w14:paraId="0356ACAD" w14:textId="77777777" w:rsidR="006B01B3" w:rsidRPr="006C7BD3" w:rsidRDefault="006B01B3" w:rsidP="006B01B3">
      <w:pPr>
        <w:pStyle w:val="Standard"/>
      </w:pPr>
      <w:r w:rsidRPr="006C7BD3">
        <w:rPr>
          <w:lang w:eastAsia="en-US"/>
        </w:rPr>
        <w:t>– Années inclusives. – X quantité de documents.</w:t>
      </w:r>
    </w:p>
    <w:p w14:paraId="2F2B1090" w14:textId="77777777" w:rsidR="006B01B3" w:rsidRPr="006C7BD3" w:rsidRDefault="006B01B3" w:rsidP="006B01B3">
      <w:pPr>
        <w:pStyle w:val="Textbody"/>
      </w:pPr>
    </w:p>
    <w:p w14:paraId="22272221" w14:textId="77777777" w:rsidR="006B01B3" w:rsidRPr="006C7BD3" w:rsidRDefault="006B01B3" w:rsidP="006B01B3">
      <w:pPr>
        <w:pStyle w:val="Standard"/>
        <w:rPr>
          <w:i/>
        </w:rPr>
      </w:pPr>
      <w:r w:rsidRPr="006C7BD3">
        <w:rPr>
          <w:i/>
        </w:rPr>
        <w:t>Portée et contenu :</w:t>
      </w:r>
    </w:p>
    <w:p w14:paraId="52552035" w14:textId="77777777" w:rsidR="006B01B3" w:rsidRPr="006C7BD3" w:rsidRDefault="006B01B3" w:rsidP="006B01B3">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26C17164" w14:textId="77777777" w:rsidR="006B01B3" w:rsidRPr="006C7BD3" w:rsidRDefault="006B01B3" w:rsidP="006B01B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76B85C3B" w14:textId="77777777" w:rsidTr="006B29DD">
        <w:trPr>
          <w:trHeight w:val="873"/>
        </w:trPr>
        <w:tc>
          <w:tcPr>
            <w:tcW w:w="1554" w:type="dxa"/>
            <w:shd w:val="clear" w:color="auto" w:fill="D9D9D9"/>
            <w:tcMar>
              <w:top w:w="0" w:type="dxa"/>
              <w:left w:w="108" w:type="dxa"/>
              <w:bottom w:w="0" w:type="dxa"/>
              <w:right w:w="108" w:type="dxa"/>
            </w:tcMar>
          </w:tcPr>
          <w:p w14:paraId="6627BE86" w14:textId="77777777" w:rsidR="006B01B3" w:rsidRPr="006C7BD3" w:rsidRDefault="006B01B3" w:rsidP="006B29DD">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1DC51989" w14:textId="13BCEC3B" w:rsidR="006B01B3" w:rsidRPr="006C7BD3" w:rsidRDefault="006B01B3" w:rsidP="006B29DD">
            <w:pPr>
              <w:pStyle w:val="FF-Titre30"/>
            </w:pPr>
            <w:bookmarkStart w:id="264" w:name="_Toc189640683"/>
            <w:r w:rsidRPr="006C7BD3">
              <w:t>P40/E</w:t>
            </w:r>
            <w:r w:rsidR="00E45607" w:rsidRPr="006C7BD3">
              <w:t>4</w:t>
            </w:r>
            <w:r w:rsidRPr="006C7BD3">
              <w:t>/1 : Église Notre-Dame-de-Lourdes</w:t>
            </w:r>
            <w:bookmarkEnd w:id="264"/>
          </w:p>
          <w:p w14:paraId="2D71641A" w14:textId="77777777" w:rsidR="006B01B3" w:rsidRPr="006C7BD3" w:rsidRDefault="006B01B3" w:rsidP="006B29DD">
            <w:pPr>
              <w:pStyle w:val="Standard"/>
            </w:pPr>
            <w:r w:rsidRPr="006C7BD3">
              <w:rPr>
                <w:lang w:eastAsia="en-US"/>
              </w:rPr>
              <w:t>– Années inclusives. – X quantité de documents.</w:t>
            </w:r>
          </w:p>
          <w:p w14:paraId="721A1049" w14:textId="77777777" w:rsidR="006B01B3" w:rsidRPr="006C7BD3" w:rsidRDefault="006B01B3" w:rsidP="006B29DD">
            <w:pPr>
              <w:pStyle w:val="Standard"/>
              <w:rPr>
                <w:lang w:eastAsia="en-US"/>
              </w:rPr>
            </w:pPr>
          </w:p>
          <w:p w14:paraId="6CEFAE5D" w14:textId="77777777" w:rsidR="006B01B3" w:rsidRPr="006C7BD3" w:rsidRDefault="006B01B3" w:rsidP="006B29DD">
            <w:pPr>
              <w:pStyle w:val="Standard"/>
              <w:rPr>
                <w:i/>
                <w:iCs/>
                <w:lang w:eastAsia="en-US"/>
              </w:rPr>
            </w:pPr>
            <w:r w:rsidRPr="006C7BD3">
              <w:rPr>
                <w:i/>
                <w:iCs/>
                <w:lang w:eastAsia="en-US"/>
              </w:rPr>
              <w:t>Portée et contenu :</w:t>
            </w:r>
          </w:p>
          <w:p w14:paraId="42010AB7" w14:textId="77777777" w:rsidR="006B01B3" w:rsidRPr="006C7BD3" w:rsidRDefault="006B01B3" w:rsidP="006B29DD">
            <w:pPr>
              <w:pStyle w:val="Standard"/>
            </w:pPr>
            <w:r w:rsidRPr="006C7BD3">
              <w:rPr>
                <w:lang w:eastAsia="en-US"/>
              </w:rPr>
              <w:t>Le dossier « X » est constitué de...</w:t>
            </w:r>
          </w:p>
          <w:p w14:paraId="3D04DBBB" w14:textId="77777777" w:rsidR="006B01B3" w:rsidRPr="006C7BD3" w:rsidRDefault="006B01B3" w:rsidP="006B29DD">
            <w:pPr>
              <w:pStyle w:val="Standard"/>
              <w:rPr>
                <w:lang w:eastAsia="en-US"/>
              </w:rPr>
            </w:pPr>
          </w:p>
          <w:p w14:paraId="7E6E792F" w14:textId="77777777" w:rsidR="006B01B3" w:rsidRPr="006C7BD3" w:rsidRDefault="006B01B3" w:rsidP="006B29DD">
            <w:pPr>
              <w:pStyle w:val="Standard"/>
              <w:numPr>
                <w:ilvl w:val="0"/>
                <w:numId w:val="1"/>
              </w:numPr>
            </w:pPr>
            <w:r w:rsidRPr="006C7BD3">
              <w:rPr>
                <w:lang w:eastAsia="en-US"/>
              </w:rPr>
              <w:t>Titre ou brève description du document, année.</w:t>
            </w:r>
          </w:p>
          <w:p w14:paraId="6F2C019F" w14:textId="77777777" w:rsidR="006B01B3" w:rsidRPr="006C7BD3" w:rsidRDefault="006B01B3" w:rsidP="006B29DD">
            <w:pPr>
              <w:pStyle w:val="Standard"/>
              <w:rPr>
                <w:lang w:eastAsia="en-US"/>
              </w:rPr>
            </w:pPr>
          </w:p>
          <w:p w14:paraId="06473337" w14:textId="77777777" w:rsidR="006B01B3" w:rsidRPr="006C7BD3" w:rsidRDefault="006B01B3" w:rsidP="006B29DD">
            <w:pPr>
              <w:pStyle w:val="Standard"/>
            </w:pPr>
            <w:r w:rsidRPr="006C7BD3">
              <w:rPr>
                <w:i/>
                <w:iCs/>
                <w:lang w:eastAsia="en-US"/>
              </w:rPr>
              <w:t>Notes :</w:t>
            </w:r>
          </w:p>
          <w:p w14:paraId="74848198" w14:textId="77777777" w:rsidR="006B01B3" w:rsidRPr="006C7BD3" w:rsidRDefault="006B01B3" w:rsidP="006B29DD">
            <w:pPr>
              <w:pStyle w:val="Standard"/>
            </w:pPr>
            <w:r w:rsidRPr="006C7BD3">
              <w:rPr>
                <w:lang w:eastAsia="en-US"/>
              </w:rPr>
              <w:t>Noms des donateurs.</w:t>
            </w:r>
          </w:p>
          <w:p w14:paraId="1A6CA267" w14:textId="77777777" w:rsidR="006B01B3" w:rsidRPr="006C7BD3" w:rsidRDefault="006B01B3" w:rsidP="006B29DD">
            <w:pPr>
              <w:pStyle w:val="Standard"/>
            </w:pPr>
            <w:r w:rsidRPr="006C7BD3">
              <w:rPr>
                <w:lang w:eastAsia="en-US"/>
              </w:rPr>
              <w:t>État des documents.</w:t>
            </w:r>
          </w:p>
          <w:p w14:paraId="549EF866" w14:textId="77777777" w:rsidR="006B01B3" w:rsidRPr="006C7BD3" w:rsidRDefault="006B01B3" w:rsidP="006B29DD">
            <w:pPr>
              <w:pStyle w:val="Standard"/>
              <w:rPr>
                <w:lang w:eastAsia="en-US"/>
              </w:rPr>
            </w:pPr>
          </w:p>
          <w:p w14:paraId="71AC369F" w14:textId="77777777" w:rsidR="006B01B3" w:rsidRPr="006C7BD3" w:rsidRDefault="006B01B3" w:rsidP="006B29DD">
            <w:pPr>
              <w:pStyle w:val="Standard"/>
              <w:rPr>
                <w:lang w:eastAsia="en-US"/>
              </w:rPr>
            </w:pPr>
          </w:p>
        </w:tc>
      </w:tr>
    </w:tbl>
    <w:p w14:paraId="19B747FC" w14:textId="77777777" w:rsidR="006B01B3" w:rsidRPr="006C7BD3" w:rsidRDefault="006B01B3">
      <w:pPr>
        <w:pStyle w:val="Standard"/>
      </w:pPr>
    </w:p>
    <w:p w14:paraId="27514E76" w14:textId="77777777" w:rsidR="00941A83" w:rsidRPr="006C7BD3" w:rsidRDefault="00941A83">
      <w:pPr>
        <w:pStyle w:val="Standard"/>
      </w:pPr>
    </w:p>
    <w:p w14:paraId="753BDC61" w14:textId="77777777" w:rsidR="00941A83" w:rsidRPr="006C7BD3" w:rsidRDefault="000C533F">
      <w:pPr>
        <w:pStyle w:val="Titre"/>
      </w:pPr>
      <w:bookmarkStart w:id="265" w:name="_Toc74839281"/>
      <w:bookmarkStart w:id="266" w:name="_Toc189640684"/>
      <w:r w:rsidRPr="006C7BD3">
        <w:t>P40/</w:t>
      </w:r>
      <w:r w:rsidR="00E40EE6" w:rsidRPr="006C7BD3">
        <w:t>F</w:t>
      </w:r>
      <w:r w:rsidRPr="006C7BD3">
        <w:t xml:space="preserve"> Normandin</w:t>
      </w:r>
      <w:bookmarkEnd w:id="265"/>
      <w:bookmarkEnd w:id="266"/>
      <w:r w:rsidRPr="006C7BD3">
        <w:fldChar w:fldCharType="begin"/>
      </w:r>
      <w:r w:rsidRPr="006C7BD3">
        <w:instrText xml:space="preserve"> FILLIN "" </w:instrText>
      </w:r>
      <w:r w:rsidRPr="006C7BD3">
        <w:fldChar w:fldCharType="end"/>
      </w:r>
    </w:p>
    <w:p w14:paraId="14827B70" w14:textId="77777777" w:rsidR="00941A83" w:rsidRPr="006C7BD3" w:rsidRDefault="000C533F">
      <w:pPr>
        <w:pStyle w:val="Standard"/>
      </w:pPr>
      <w:r w:rsidRPr="006C7BD3">
        <w:rPr>
          <w:lang w:eastAsia="en-US"/>
        </w:rPr>
        <w:t>– Années inclusives. – X quantité de documents.</w:t>
      </w:r>
    </w:p>
    <w:p w14:paraId="6CC63773" w14:textId="77777777" w:rsidR="00941A83" w:rsidRPr="006C7BD3" w:rsidRDefault="00941A83">
      <w:pPr>
        <w:pStyle w:val="Standard"/>
        <w:rPr>
          <w:i/>
        </w:rPr>
      </w:pPr>
    </w:p>
    <w:p w14:paraId="0B4A26B9" w14:textId="77777777" w:rsidR="00941A83" w:rsidRPr="006C7BD3" w:rsidRDefault="000C533F">
      <w:pPr>
        <w:pStyle w:val="Standard"/>
        <w:rPr>
          <w:i/>
        </w:rPr>
      </w:pPr>
      <w:r w:rsidRPr="006C7BD3">
        <w:rPr>
          <w:i/>
        </w:rPr>
        <w:t>Portée et contenu :</w:t>
      </w:r>
    </w:p>
    <w:p w14:paraId="36BC4912" w14:textId="77777777" w:rsidR="00941A83" w:rsidRPr="006C7BD3" w:rsidRDefault="000C533F">
      <w:pPr>
        <w:pStyle w:val="Standard"/>
      </w:pPr>
      <w:r w:rsidRPr="006C7BD3">
        <w:t>La série « Normandin » comprend…</w:t>
      </w:r>
      <w:r w:rsidRPr="006C7BD3">
        <w:fldChar w:fldCharType="begin"/>
      </w:r>
      <w:r w:rsidRPr="006C7BD3">
        <w:instrText xml:space="preserve"> FILLIN "" </w:instrText>
      </w:r>
      <w:r w:rsidRPr="006C7BD3">
        <w:fldChar w:fldCharType="end"/>
      </w:r>
    </w:p>
    <w:p w14:paraId="704C046A" w14:textId="77777777" w:rsidR="00941A83" w:rsidRPr="006C7BD3" w:rsidRDefault="00941A83">
      <w:pPr>
        <w:pStyle w:val="Standard"/>
      </w:pPr>
    </w:p>
    <w:p w14:paraId="2F523E49" w14:textId="77777777" w:rsidR="00941A83" w:rsidRPr="006C7BD3" w:rsidRDefault="000C533F">
      <w:pPr>
        <w:pStyle w:val="Standard"/>
        <w:rPr>
          <w:i/>
        </w:rPr>
      </w:pPr>
      <w:r w:rsidRPr="006C7BD3">
        <w:rPr>
          <w:i/>
        </w:rPr>
        <w:t xml:space="preserve">Notes : </w:t>
      </w:r>
    </w:p>
    <w:p w14:paraId="012C4007" w14:textId="77777777" w:rsidR="00941A83" w:rsidRPr="006C7BD3" w:rsidRDefault="000C533F">
      <w:pPr>
        <w:pStyle w:val="Standard"/>
      </w:pPr>
      <w:r w:rsidRPr="006C7BD3">
        <w:t xml:space="preserve">Il existe également un fonds lié à cette municipalité, le X à la Société d’histoire et de généalogie Maria-Chapdelaine. </w:t>
      </w:r>
    </w:p>
    <w:p w14:paraId="19A1074A" w14:textId="77777777" w:rsidR="00941A83" w:rsidRPr="006C7BD3" w:rsidRDefault="00941A83">
      <w:pPr>
        <w:pStyle w:val="Standard"/>
      </w:pPr>
    </w:p>
    <w:p w14:paraId="51A164F2" w14:textId="77777777" w:rsidR="00941A83" w:rsidRPr="006C7BD3" w:rsidRDefault="000C533F">
      <w:pPr>
        <w:pStyle w:val="Titre2"/>
      </w:pPr>
      <w:bookmarkStart w:id="267" w:name="_Toc189640685"/>
      <w:r w:rsidRPr="006C7BD3">
        <w:t>P40/</w:t>
      </w:r>
      <w:r w:rsidR="00E40EE6" w:rsidRPr="006C7BD3">
        <w:t>F</w:t>
      </w:r>
      <w:r w:rsidRPr="006C7BD3">
        <w:t>1 Sports et loisirs</w:t>
      </w:r>
      <w:bookmarkEnd w:id="267"/>
    </w:p>
    <w:p w14:paraId="37AA6CB2" w14:textId="77777777" w:rsidR="00941A83" w:rsidRPr="006C7BD3" w:rsidRDefault="000C533F">
      <w:pPr>
        <w:pStyle w:val="Standard"/>
      </w:pPr>
      <w:r w:rsidRPr="006C7BD3">
        <w:rPr>
          <w:lang w:eastAsia="en-US"/>
        </w:rPr>
        <w:t>– Années inclusives. – X quantité de documents.</w:t>
      </w:r>
    </w:p>
    <w:p w14:paraId="2018C37B" w14:textId="77777777" w:rsidR="00941A83" w:rsidRPr="006C7BD3" w:rsidRDefault="00941A83">
      <w:pPr>
        <w:pStyle w:val="Textbody"/>
      </w:pPr>
    </w:p>
    <w:p w14:paraId="710FFEDA" w14:textId="77777777" w:rsidR="00941A83" w:rsidRPr="006C7BD3" w:rsidRDefault="000C533F">
      <w:pPr>
        <w:pStyle w:val="Standard"/>
        <w:rPr>
          <w:i/>
        </w:rPr>
      </w:pPr>
      <w:r w:rsidRPr="006C7BD3">
        <w:rPr>
          <w:i/>
        </w:rPr>
        <w:t>Portée et contenu :</w:t>
      </w:r>
    </w:p>
    <w:p w14:paraId="0DB0E1BE"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55D0E2E8"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76A238C8" w14:textId="77777777">
        <w:trPr>
          <w:trHeight w:val="873"/>
        </w:trPr>
        <w:tc>
          <w:tcPr>
            <w:tcW w:w="1554" w:type="dxa"/>
            <w:shd w:val="clear" w:color="auto" w:fill="D9D9D9"/>
            <w:tcMar>
              <w:top w:w="0" w:type="dxa"/>
              <w:left w:w="108" w:type="dxa"/>
              <w:bottom w:w="0" w:type="dxa"/>
              <w:right w:w="108" w:type="dxa"/>
            </w:tcMar>
          </w:tcPr>
          <w:p w14:paraId="499DB08D"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418AFBFF" w14:textId="77777777" w:rsidR="00941A83" w:rsidRPr="006C7BD3" w:rsidRDefault="000C533F">
            <w:pPr>
              <w:pStyle w:val="FF-Titre30"/>
            </w:pPr>
            <w:bookmarkStart w:id="268" w:name="_Toc74839283"/>
            <w:bookmarkStart w:id="269" w:name="_Toc189640686"/>
            <w:r w:rsidRPr="006C7BD3">
              <w:t>P40/</w:t>
            </w:r>
            <w:r w:rsidR="00E40EE6" w:rsidRPr="006C7BD3">
              <w:t>F</w:t>
            </w:r>
            <w:r w:rsidRPr="006C7BD3">
              <w:t>1/1 : Plein-air</w:t>
            </w:r>
            <w:bookmarkEnd w:id="268"/>
            <w:bookmarkEnd w:id="269"/>
          </w:p>
          <w:p w14:paraId="0BF23943" w14:textId="77777777" w:rsidR="00941A83" w:rsidRPr="006C7BD3" w:rsidRDefault="000C533F">
            <w:pPr>
              <w:pStyle w:val="Standard"/>
            </w:pPr>
            <w:r w:rsidRPr="006C7BD3">
              <w:rPr>
                <w:lang w:eastAsia="en-US"/>
              </w:rPr>
              <w:t>– Années inclusives. – X quantité de documents.</w:t>
            </w:r>
          </w:p>
          <w:p w14:paraId="668B67B9" w14:textId="77777777" w:rsidR="00941A83" w:rsidRPr="006C7BD3" w:rsidRDefault="00941A83">
            <w:pPr>
              <w:pStyle w:val="Standard"/>
              <w:rPr>
                <w:lang w:eastAsia="en-US"/>
              </w:rPr>
            </w:pPr>
          </w:p>
          <w:p w14:paraId="0D1720BE" w14:textId="77777777" w:rsidR="00941A83" w:rsidRPr="006C7BD3" w:rsidRDefault="000C533F">
            <w:pPr>
              <w:pStyle w:val="Standard"/>
              <w:rPr>
                <w:i/>
                <w:iCs/>
                <w:lang w:eastAsia="en-US"/>
              </w:rPr>
            </w:pPr>
            <w:r w:rsidRPr="006C7BD3">
              <w:rPr>
                <w:i/>
                <w:iCs/>
                <w:lang w:eastAsia="en-US"/>
              </w:rPr>
              <w:t>Portée et contenu :</w:t>
            </w:r>
          </w:p>
          <w:p w14:paraId="4B4FC827" w14:textId="77777777" w:rsidR="00941A83" w:rsidRPr="006C7BD3" w:rsidRDefault="000C533F">
            <w:pPr>
              <w:pStyle w:val="Standard"/>
            </w:pPr>
            <w:r w:rsidRPr="006C7BD3">
              <w:rPr>
                <w:lang w:eastAsia="en-US"/>
              </w:rPr>
              <w:t>Le dossier « X » est constitué de...</w:t>
            </w:r>
          </w:p>
          <w:p w14:paraId="4EBE63AC" w14:textId="77777777" w:rsidR="00941A83" w:rsidRPr="006C7BD3" w:rsidRDefault="00941A83">
            <w:pPr>
              <w:pStyle w:val="Standard"/>
              <w:rPr>
                <w:lang w:eastAsia="en-US"/>
              </w:rPr>
            </w:pPr>
          </w:p>
          <w:p w14:paraId="79029FB6" w14:textId="77777777" w:rsidR="00941A83" w:rsidRPr="006C7BD3" w:rsidRDefault="000C533F">
            <w:pPr>
              <w:pStyle w:val="Standard"/>
              <w:numPr>
                <w:ilvl w:val="0"/>
                <w:numId w:val="1"/>
              </w:numPr>
            </w:pPr>
            <w:r w:rsidRPr="006C7BD3">
              <w:rPr>
                <w:lang w:eastAsia="en-US"/>
              </w:rPr>
              <w:t>Titre ou brève description du document, année.</w:t>
            </w:r>
          </w:p>
          <w:p w14:paraId="74B60E56" w14:textId="77777777" w:rsidR="00941A83" w:rsidRPr="006C7BD3" w:rsidRDefault="00941A83">
            <w:pPr>
              <w:pStyle w:val="Standard"/>
              <w:rPr>
                <w:lang w:eastAsia="en-US"/>
              </w:rPr>
            </w:pPr>
          </w:p>
          <w:p w14:paraId="0750F7F3" w14:textId="77777777" w:rsidR="00941A83" w:rsidRPr="006C7BD3" w:rsidRDefault="000C533F">
            <w:pPr>
              <w:pStyle w:val="Standard"/>
            </w:pPr>
            <w:r w:rsidRPr="006C7BD3">
              <w:rPr>
                <w:i/>
                <w:iCs/>
                <w:lang w:eastAsia="en-US"/>
              </w:rPr>
              <w:t>Notes :</w:t>
            </w:r>
          </w:p>
          <w:p w14:paraId="4844DEBF" w14:textId="77777777" w:rsidR="00941A83" w:rsidRPr="006C7BD3" w:rsidRDefault="000C533F">
            <w:pPr>
              <w:pStyle w:val="Standard"/>
            </w:pPr>
            <w:r w:rsidRPr="006C7BD3">
              <w:rPr>
                <w:lang w:eastAsia="en-US"/>
              </w:rPr>
              <w:t>Noms des donateurs.</w:t>
            </w:r>
          </w:p>
          <w:p w14:paraId="15222B71" w14:textId="77777777" w:rsidR="00941A83" w:rsidRPr="006C7BD3" w:rsidRDefault="000C533F">
            <w:pPr>
              <w:pStyle w:val="Standard"/>
            </w:pPr>
            <w:r w:rsidRPr="006C7BD3">
              <w:rPr>
                <w:lang w:eastAsia="en-US"/>
              </w:rPr>
              <w:t>État des documents.</w:t>
            </w:r>
          </w:p>
          <w:p w14:paraId="5AE950A9" w14:textId="77777777" w:rsidR="00941A83" w:rsidRPr="006C7BD3" w:rsidRDefault="00941A83">
            <w:pPr>
              <w:pStyle w:val="Standard"/>
              <w:rPr>
                <w:lang w:eastAsia="en-US"/>
              </w:rPr>
            </w:pPr>
          </w:p>
          <w:p w14:paraId="43C84F97" w14:textId="77777777" w:rsidR="00941A83" w:rsidRPr="006C7BD3" w:rsidRDefault="00941A83">
            <w:pPr>
              <w:pStyle w:val="Standard"/>
              <w:rPr>
                <w:lang w:eastAsia="en-US"/>
              </w:rPr>
            </w:pPr>
          </w:p>
        </w:tc>
      </w:tr>
      <w:tr w:rsidR="006C7BD3" w:rsidRPr="006C7BD3" w14:paraId="006DF854" w14:textId="77777777">
        <w:trPr>
          <w:trHeight w:val="873"/>
        </w:trPr>
        <w:tc>
          <w:tcPr>
            <w:tcW w:w="1554" w:type="dxa"/>
            <w:shd w:val="clear" w:color="auto" w:fill="D9D9D9"/>
            <w:tcMar>
              <w:top w:w="0" w:type="dxa"/>
              <w:left w:w="108" w:type="dxa"/>
              <w:bottom w:w="0" w:type="dxa"/>
              <w:right w:w="108" w:type="dxa"/>
            </w:tcMar>
          </w:tcPr>
          <w:p w14:paraId="1C6F675C" w14:textId="77777777" w:rsidR="0059377D" w:rsidRPr="006C7BD3" w:rsidRDefault="0059377D" w:rsidP="0059377D">
            <w:pPr>
              <w:pStyle w:val="Standard"/>
              <w:rPr>
                <w:lang w:eastAsia="en-US"/>
              </w:rPr>
            </w:pPr>
            <w:r w:rsidRPr="006C7BD3">
              <w:rPr>
                <w:lang w:eastAsia="en-US"/>
              </w:rPr>
              <w:t>R-E-T-P</w:t>
            </w:r>
          </w:p>
          <w:p w14:paraId="3DE9A19A" w14:textId="78DD0830" w:rsidR="0059377D" w:rsidRPr="006C7BD3" w:rsidRDefault="0059377D" w:rsidP="0059377D">
            <w:pPr>
              <w:pStyle w:val="Standard"/>
              <w:rPr>
                <w:lang w:eastAsia="en-US"/>
              </w:rPr>
            </w:pPr>
            <w:r w:rsidRPr="006C7BD3">
              <w:rPr>
                <w:lang w:eastAsia="en-US"/>
              </w:rPr>
              <w:t xml:space="preserve">Boîte 1 </w:t>
            </w:r>
          </w:p>
        </w:tc>
        <w:tc>
          <w:tcPr>
            <w:tcW w:w="7802" w:type="dxa"/>
            <w:shd w:val="clear" w:color="auto" w:fill="FFFFFF"/>
            <w:tcMar>
              <w:top w:w="0" w:type="dxa"/>
              <w:left w:w="108" w:type="dxa"/>
              <w:bottom w:w="0" w:type="dxa"/>
              <w:right w:w="108" w:type="dxa"/>
            </w:tcMar>
          </w:tcPr>
          <w:p w14:paraId="52901C7C" w14:textId="1ADFD18D" w:rsidR="0059377D" w:rsidRPr="006C7BD3" w:rsidRDefault="0059377D" w:rsidP="0059377D">
            <w:pPr>
              <w:pStyle w:val="FF-Titre30"/>
            </w:pPr>
            <w:bookmarkStart w:id="270" w:name="_Toc189640687"/>
            <w:r w:rsidRPr="006C7BD3">
              <w:t>P40/F1/2 : Tourisme</w:t>
            </w:r>
            <w:bookmarkEnd w:id="270"/>
          </w:p>
          <w:p w14:paraId="7DA1B568" w14:textId="77777777" w:rsidR="0059377D" w:rsidRPr="006C7BD3" w:rsidRDefault="0059377D" w:rsidP="0059377D">
            <w:pPr>
              <w:pStyle w:val="Standard"/>
              <w:rPr>
                <w:lang w:eastAsia="en-US"/>
              </w:rPr>
            </w:pPr>
            <w:r w:rsidRPr="006C7BD3">
              <w:rPr>
                <w:lang w:eastAsia="en-US"/>
              </w:rPr>
              <w:t xml:space="preserve">– Années. – X cartes. – X plans. </w:t>
            </w:r>
          </w:p>
          <w:p w14:paraId="3FB95A5B" w14:textId="77777777" w:rsidR="0059377D" w:rsidRPr="006C7BD3" w:rsidRDefault="0059377D" w:rsidP="0059377D">
            <w:pPr>
              <w:pStyle w:val="Standard"/>
              <w:rPr>
                <w:lang w:eastAsia="en-US"/>
              </w:rPr>
            </w:pPr>
          </w:p>
          <w:p w14:paraId="44CC2D66" w14:textId="77777777" w:rsidR="0059377D" w:rsidRPr="006C7BD3" w:rsidRDefault="0059377D" w:rsidP="0059377D">
            <w:pPr>
              <w:pStyle w:val="Standard"/>
              <w:rPr>
                <w:i/>
                <w:iCs/>
                <w:lang w:eastAsia="en-US"/>
              </w:rPr>
            </w:pPr>
            <w:r w:rsidRPr="006C7BD3">
              <w:rPr>
                <w:i/>
                <w:iCs/>
                <w:lang w:eastAsia="en-US"/>
              </w:rPr>
              <w:t>Portée et contenu :</w:t>
            </w:r>
          </w:p>
          <w:p w14:paraId="67F681D0" w14:textId="77777777" w:rsidR="0059377D" w:rsidRPr="006C7BD3" w:rsidRDefault="0059377D" w:rsidP="0059377D">
            <w:pPr>
              <w:pStyle w:val="Standard"/>
            </w:pPr>
            <w:r w:rsidRPr="006C7BD3">
              <w:rPr>
                <w:lang w:eastAsia="en-US"/>
              </w:rPr>
              <w:t xml:space="preserve">Le dossier « X » est constitué de : </w:t>
            </w:r>
          </w:p>
          <w:p w14:paraId="76DEE7A5" w14:textId="77777777" w:rsidR="0059377D" w:rsidRPr="006C7BD3" w:rsidRDefault="0059377D" w:rsidP="0059377D">
            <w:pPr>
              <w:pStyle w:val="Standard"/>
              <w:rPr>
                <w:lang w:eastAsia="en-US"/>
              </w:rPr>
            </w:pPr>
          </w:p>
          <w:p w14:paraId="60699209" w14:textId="5512B54D" w:rsidR="0059377D" w:rsidRPr="006C7BD3" w:rsidRDefault="0059377D" w:rsidP="0059377D">
            <w:pPr>
              <w:pStyle w:val="Standard"/>
              <w:numPr>
                <w:ilvl w:val="0"/>
                <w:numId w:val="5"/>
              </w:numPr>
              <w:rPr>
                <w:lang w:eastAsia="en-US"/>
              </w:rPr>
            </w:pPr>
            <w:r w:rsidRPr="006C7BD3">
              <w:rPr>
                <w:lang w:eastAsia="en-US"/>
              </w:rPr>
              <w:t xml:space="preserve">Les </w:t>
            </w:r>
            <w:r w:rsidR="00E64DBB">
              <w:rPr>
                <w:lang w:eastAsia="en-US"/>
              </w:rPr>
              <w:t>G</w:t>
            </w:r>
            <w:r w:rsidRPr="006C7BD3">
              <w:rPr>
                <w:lang w:eastAsia="en-US"/>
              </w:rPr>
              <w:t xml:space="preserve">rands </w:t>
            </w:r>
            <w:r w:rsidR="00E64DBB">
              <w:rPr>
                <w:lang w:eastAsia="en-US"/>
              </w:rPr>
              <w:t>J</w:t>
            </w:r>
            <w:r w:rsidRPr="006C7BD3">
              <w:rPr>
                <w:lang w:eastAsia="en-US"/>
              </w:rPr>
              <w:t>ardins de Normandin</w:t>
            </w:r>
            <w:r w:rsidR="00E64DBB">
              <w:rPr>
                <w:lang w:eastAsia="en-US"/>
              </w:rPr>
              <w:t> : dépliant d’information, document préliminaire de Yves-Michel Garant (architecte-paysagiste). – 1990. – 0,8 cm de documents textuels.</w:t>
            </w:r>
          </w:p>
          <w:p w14:paraId="4D144F17" w14:textId="77777777" w:rsidR="0059377D" w:rsidRPr="006C7BD3" w:rsidRDefault="0059377D" w:rsidP="0059377D">
            <w:pPr>
              <w:pStyle w:val="Standard"/>
              <w:rPr>
                <w:i/>
                <w:iCs/>
                <w:lang w:eastAsia="en-US"/>
              </w:rPr>
            </w:pPr>
          </w:p>
          <w:p w14:paraId="1F2B0DCF" w14:textId="77777777" w:rsidR="0059377D" w:rsidRPr="006C7BD3" w:rsidRDefault="0059377D" w:rsidP="0059377D">
            <w:pPr>
              <w:pStyle w:val="Standard"/>
            </w:pPr>
            <w:r w:rsidRPr="006C7BD3">
              <w:rPr>
                <w:i/>
                <w:iCs/>
                <w:lang w:eastAsia="en-US"/>
              </w:rPr>
              <w:t>Notes :</w:t>
            </w:r>
          </w:p>
          <w:p w14:paraId="51BD799E" w14:textId="77777777" w:rsidR="0059377D" w:rsidRPr="006C7BD3" w:rsidRDefault="0059377D" w:rsidP="0059377D">
            <w:pPr>
              <w:pStyle w:val="Standard"/>
            </w:pPr>
            <w:r w:rsidRPr="006C7BD3">
              <w:rPr>
                <w:lang w:eastAsia="en-US"/>
              </w:rPr>
              <w:t xml:space="preserve">Notes. </w:t>
            </w:r>
          </w:p>
          <w:p w14:paraId="6CEF7DCF" w14:textId="77777777" w:rsidR="0059377D" w:rsidRPr="006C7BD3" w:rsidRDefault="0059377D" w:rsidP="0059377D">
            <w:pPr>
              <w:pStyle w:val="Standard"/>
              <w:rPr>
                <w:lang w:eastAsia="en-US"/>
              </w:rPr>
            </w:pPr>
          </w:p>
          <w:p w14:paraId="46E954FB" w14:textId="77777777" w:rsidR="0059377D" w:rsidRPr="006C7BD3" w:rsidRDefault="0059377D" w:rsidP="0059377D">
            <w:pPr>
              <w:pStyle w:val="FF-Titre30"/>
            </w:pPr>
          </w:p>
        </w:tc>
      </w:tr>
    </w:tbl>
    <w:p w14:paraId="48694432" w14:textId="77777777" w:rsidR="00941A83" w:rsidRPr="006C7BD3" w:rsidRDefault="00941A83">
      <w:pPr>
        <w:pStyle w:val="Standard"/>
      </w:pPr>
    </w:p>
    <w:p w14:paraId="096A0F9A" w14:textId="77777777" w:rsidR="00941A83" w:rsidRPr="006C7BD3" w:rsidRDefault="000C533F">
      <w:pPr>
        <w:pStyle w:val="Titre2"/>
      </w:pPr>
      <w:bookmarkStart w:id="271" w:name="_Toc189640688"/>
      <w:r w:rsidRPr="006C7BD3">
        <w:t>P40/</w:t>
      </w:r>
      <w:r w:rsidR="00E40EE6" w:rsidRPr="006C7BD3">
        <w:t>F</w:t>
      </w:r>
      <w:r w:rsidRPr="006C7BD3">
        <w:t>2 Art et culture</w:t>
      </w:r>
      <w:bookmarkEnd w:id="271"/>
    </w:p>
    <w:p w14:paraId="44E54DD4" w14:textId="77777777" w:rsidR="00941A83" w:rsidRPr="006C7BD3" w:rsidRDefault="000C533F">
      <w:pPr>
        <w:pStyle w:val="Standard"/>
      </w:pPr>
      <w:r w:rsidRPr="006C7BD3">
        <w:rPr>
          <w:lang w:eastAsia="en-US"/>
        </w:rPr>
        <w:t>– Années inclusives. – X quantité de documents.</w:t>
      </w:r>
    </w:p>
    <w:p w14:paraId="2BE7916A" w14:textId="77777777" w:rsidR="00941A83" w:rsidRPr="006C7BD3" w:rsidRDefault="00941A83">
      <w:pPr>
        <w:pStyle w:val="Textbody"/>
      </w:pPr>
    </w:p>
    <w:p w14:paraId="6DC2495A" w14:textId="77777777" w:rsidR="00941A83" w:rsidRPr="006C7BD3" w:rsidRDefault="000C533F">
      <w:pPr>
        <w:pStyle w:val="Standard"/>
        <w:rPr>
          <w:i/>
        </w:rPr>
      </w:pPr>
      <w:r w:rsidRPr="006C7BD3">
        <w:rPr>
          <w:i/>
        </w:rPr>
        <w:t>Portée et contenu :</w:t>
      </w:r>
    </w:p>
    <w:p w14:paraId="5184E43A"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72345983"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16B69FCB" w14:textId="77777777">
        <w:trPr>
          <w:trHeight w:val="873"/>
        </w:trPr>
        <w:tc>
          <w:tcPr>
            <w:tcW w:w="1554" w:type="dxa"/>
            <w:shd w:val="clear" w:color="auto" w:fill="D9D9D9"/>
            <w:tcMar>
              <w:top w:w="0" w:type="dxa"/>
              <w:left w:w="108" w:type="dxa"/>
              <w:bottom w:w="0" w:type="dxa"/>
              <w:right w:w="108" w:type="dxa"/>
            </w:tcMar>
          </w:tcPr>
          <w:p w14:paraId="5D5AEBA0"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040E4ED7" w14:textId="77777777" w:rsidR="00941A83" w:rsidRPr="006C7BD3" w:rsidRDefault="000C533F">
            <w:pPr>
              <w:pStyle w:val="FF-Titre30"/>
            </w:pPr>
            <w:bookmarkStart w:id="272" w:name="_Toc74839285"/>
            <w:bookmarkStart w:id="273" w:name="_Toc189640689"/>
            <w:r w:rsidRPr="006C7BD3">
              <w:t>P40/</w:t>
            </w:r>
            <w:r w:rsidR="00E40EE6" w:rsidRPr="006C7BD3">
              <w:t>F</w:t>
            </w:r>
            <w:r w:rsidRPr="006C7BD3">
              <w:t>2/1 : Carnaval de Normandin</w:t>
            </w:r>
            <w:bookmarkEnd w:id="272"/>
            <w:bookmarkEnd w:id="273"/>
          </w:p>
          <w:p w14:paraId="33F34F4B" w14:textId="77777777" w:rsidR="00941A83" w:rsidRPr="006C7BD3" w:rsidRDefault="000C533F">
            <w:pPr>
              <w:pStyle w:val="Standard"/>
            </w:pPr>
            <w:r w:rsidRPr="006C7BD3">
              <w:rPr>
                <w:lang w:eastAsia="en-US"/>
              </w:rPr>
              <w:t>– Années inclusives. – X quantité de documents.</w:t>
            </w:r>
          </w:p>
          <w:p w14:paraId="1835CB23" w14:textId="77777777" w:rsidR="00941A83" w:rsidRPr="006C7BD3" w:rsidRDefault="00941A83">
            <w:pPr>
              <w:pStyle w:val="Standard"/>
              <w:rPr>
                <w:lang w:eastAsia="en-US"/>
              </w:rPr>
            </w:pPr>
          </w:p>
          <w:p w14:paraId="62BEBDDA" w14:textId="77777777" w:rsidR="00941A83" w:rsidRPr="006C7BD3" w:rsidRDefault="000C533F">
            <w:pPr>
              <w:pStyle w:val="Standard"/>
              <w:rPr>
                <w:i/>
                <w:iCs/>
                <w:lang w:eastAsia="en-US"/>
              </w:rPr>
            </w:pPr>
            <w:r w:rsidRPr="006C7BD3">
              <w:rPr>
                <w:i/>
                <w:iCs/>
                <w:lang w:eastAsia="en-US"/>
              </w:rPr>
              <w:t>Portée et contenu :</w:t>
            </w:r>
          </w:p>
          <w:p w14:paraId="4A86409E" w14:textId="77777777" w:rsidR="00941A83" w:rsidRPr="006C7BD3" w:rsidRDefault="000C533F">
            <w:pPr>
              <w:pStyle w:val="Standard"/>
            </w:pPr>
            <w:r w:rsidRPr="006C7BD3">
              <w:rPr>
                <w:lang w:eastAsia="en-US"/>
              </w:rPr>
              <w:t>Le dossier « X » est constitué de...</w:t>
            </w:r>
          </w:p>
          <w:p w14:paraId="1B69C0DF" w14:textId="77777777" w:rsidR="00941A83" w:rsidRPr="006C7BD3" w:rsidRDefault="00941A83">
            <w:pPr>
              <w:pStyle w:val="Standard"/>
              <w:rPr>
                <w:lang w:eastAsia="en-US"/>
              </w:rPr>
            </w:pPr>
          </w:p>
          <w:p w14:paraId="4318EBD3" w14:textId="77777777" w:rsidR="00941A83" w:rsidRPr="006C7BD3" w:rsidRDefault="000C533F">
            <w:pPr>
              <w:pStyle w:val="Standard"/>
              <w:numPr>
                <w:ilvl w:val="0"/>
                <w:numId w:val="1"/>
              </w:numPr>
            </w:pPr>
            <w:r w:rsidRPr="006C7BD3">
              <w:rPr>
                <w:lang w:eastAsia="en-US"/>
              </w:rPr>
              <w:t>Titre ou brève description du document, année.</w:t>
            </w:r>
          </w:p>
          <w:p w14:paraId="2E1BDC10" w14:textId="77777777" w:rsidR="00941A83" w:rsidRPr="006C7BD3" w:rsidRDefault="00941A83">
            <w:pPr>
              <w:pStyle w:val="Standard"/>
              <w:rPr>
                <w:lang w:eastAsia="en-US"/>
              </w:rPr>
            </w:pPr>
          </w:p>
          <w:p w14:paraId="7DD6268E" w14:textId="77777777" w:rsidR="00941A83" w:rsidRPr="006C7BD3" w:rsidRDefault="000C533F">
            <w:pPr>
              <w:pStyle w:val="Standard"/>
            </w:pPr>
            <w:r w:rsidRPr="006C7BD3">
              <w:rPr>
                <w:i/>
                <w:iCs/>
                <w:lang w:eastAsia="en-US"/>
              </w:rPr>
              <w:t>Notes :</w:t>
            </w:r>
          </w:p>
          <w:p w14:paraId="1B920023" w14:textId="77777777" w:rsidR="00941A83" w:rsidRPr="006C7BD3" w:rsidRDefault="000C533F">
            <w:pPr>
              <w:pStyle w:val="Standard"/>
            </w:pPr>
            <w:r w:rsidRPr="006C7BD3">
              <w:rPr>
                <w:lang w:eastAsia="en-US"/>
              </w:rPr>
              <w:t>Noms des donateurs.</w:t>
            </w:r>
          </w:p>
          <w:p w14:paraId="4B1BFD94" w14:textId="77777777" w:rsidR="00941A83" w:rsidRPr="006C7BD3" w:rsidRDefault="000C533F">
            <w:pPr>
              <w:pStyle w:val="Standard"/>
            </w:pPr>
            <w:r w:rsidRPr="006C7BD3">
              <w:rPr>
                <w:lang w:eastAsia="en-US"/>
              </w:rPr>
              <w:t>État des documents.</w:t>
            </w:r>
          </w:p>
          <w:p w14:paraId="0BDBFFD2" w14:textId="77777777" w:rsidR="00941A83" w:rsidRPr="006C7BD3" w:rsidRDefault="000C533F">
            <w:pPr>
              <w:pStyle w:val="Standard"/>
            </w:pPr>
            <w:r w:rsidRPr="006C7BD3">
              <w:rPr>
                <w:lang w:eastAsia="en-US"/>
              </w:rPr>
              <w:t>Original ou copie?</w:t>
            </w:r>
          </w:p>
          <w:p w14:paraId="11F1C1BB" w14:textId="77777777" w:rsidR="00941A83" w:rsidRPr="006C7BD3" w:rsidRDefault="00941A83">
            <w:pPr>
              <w:pStyle w:val="Standard"/>
              <w:rPr>
                <w:lang w:eastAsia="en-US"/>
              </w:rPr>
            </w:pPr>
          </w:p>
          <w:p w14:paraId="02A1DD62" w14:textId="77777777" w:rsidR="00941A83" w:rsidRPr="006C7BD3" w:rsidRDefault="00941A83">
            <w:pPr>
              <w:pStyle w:val="Standard"/>
              <w:rPr>
                <w:lang w:eastAsia="en-US"/>
              </w:rPr>
            </w:pPr>
          </w:p>
        </w:tc>
      </w:tr>
    </w:tbl>
    <w:p w14:paraId="771CE225" w14:textId="77777777" w:rsidR="00941A83" w:rsidRPr="006C7BD3" w:rsidRDefault="00941A83">
      <w:pPr>
        <w:pStyle w:val="Standard"/>
      </w:pPr>
    </w:p>
    <w:p w14:paraId="6E0A4EAA" w14:textId="58AB55FC" w:rsidR="00DF3011" w:rsidRPr="006C7BD3" w:rsidRDefault="00DF3011" w:rsidP="00DF3011">
      <w:pPr>
        <w:pStyle w:val="Titre2"/>
      </w:pPr>
      <w:bookmarkStart w:id="274" w:name="_P40/F3_Lieux"/>
      <w:bookmarkStart w:id="275" w:name="_Toc189640690"/>
      <w:bookmarkEnd w:id="274"/>
      <w:r w:rsidRPr="006C7BD3">
        <w:t xml:space="preserve">P40/F3 </w:t>
      </w:r>
      <w:r w:rsidR="0059377D" w:rsidRPr="006C7BD3">
        <w:t>Lieux</w:t>
      </w:r>
      <w:bookmarkEnd w:id="275"/>
    </w:p>
    <w:p w14:paraId="1C78CF70" w14:textId="77777777" w:rsidR="00DF3011" w:rsidRPr="006C7BD3" w:rsidRDefault="00DF3011" w:rsidP="00DF3011">
      <w:pPr>
        <w:pStyle w:val="Standard"/>
        <w:rPr>
          <w:lang w:eastAsia="en-US"/>
        </w:rPr>
      </w:pPr>
      <w:r w:rsidRPr="006C7BD3">
        <w:rPr>
          <w:lang w:eastAsia="en-US"/>
        </w:rPr>
        <w:t xml:space="preserve">– Années. – X cartes. – X plans. </w:t>
      </w:r>
    </w:p>
    <w:p w14:paraId="61BAC2F1" w14:textId="77777777" w:rsidR="00DF3011" w:rsidRPr="006C7BD3" w:rsidRDefault="00DF3011" w:rsidP="00DF3011">
      <w:pPr>
        <w:pStyle w:val="Standard"/>
        <w:rPr>
          <w:i/>
        </w:rPr>
      </w:pPr>
    </w:p>
    <w:p w14:paraId="54D58DC9" w14:textId="77777777" w:rsidR="00DF3011" w:rsidRPr="006C7BD3" w:rsidRDefault="00DF3011" w:rsidP="00DF3011">
      <w:pPr>
        <w:pStyle w:val="Standard"/>
        <w:rPr>
          <w:i/>
        </w:rPr>
      </w:pPr>
      <w:r w:rsidRPr="006C7BD3">
        <w:rPr>
          <w:i/>
        </w:rPr>
        <w:t>Portée et contenu :</w:t>
      </w:r>
    </w:p>
    <w:p w14:paraId="1FAD49FD" w14:textId="77777777" w:rsidR="00DF3011" w:rsidRPr="006C7BD3" w:rsidRDefault="00DF3011" w:rsidP="00DF3011">
      <w:pPr>
        <w:pStyle w:val="Standard"/>
      </w:pPr>
      <w:r w:rsidRPr="006C7BD3">
        <w:t>Cette sous-série « Cartes et plans » comprend le dossier…</w:t>
      </w:r>
      <w:r w:rsidRPr="006C7BD3">
        <w:fldChar w:fldCharType="begin"/>
      </w:r>
      <w:r w:rsidRPr="006C7BD3">
        <w:instrText xml:space="preserve"> FILLIN "" </w:instrText>
      </w:r>
      <w:r w:rsidRPr="006C7BD3">
        <w:fldChar w:fldCharType="end"/>
      </w:r>
    </w:p>
    <w:p w14:paraId="55FC2CF3" w14:textId="77777777" w:rsidR="00DF3011" w:rsidRPr="006C7BD3" w:rsidRDefault="00DF3011" w:rsidP="00DF3011">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63691165" w14:textId="77777777" w:rsidTr="00780E60">
        <w:trPr>
          <w:trHeight w:val="873"/>
        </w:trPr>
        <w:tc>
          <w:tcPr>
            <w:tcW w:w="1554" w:type="dxa"/>
            <w:shd w:val="clear" w:color="auto" w:fill="D9D9D9"/>
            <w:tcMar>
              <w:top w:w="0" w:type="dxa"/>
              <w:left w:w="108" w:type="dxa"/>
              <w:bottom w:w="0" w:type="dxa"/>
              <w:right w:w="108" w:type="dxa"/>
            </w:tcMar>
          </w:tcPr>
          <w:p w14:paraId="46554F67" w14:textId="77777777" w:rsidR="00DF3011" w:rsidRPr="006C7BD3" w:rsidRDefault="00DF3011" w:rsidP="00780E60">
            <w:pPr>
              <w:pStyle w:val="Standard"/>
              <w:rPr>
                <w:lang w:eastAsia="en-US"/>
              </w:rPr>
            </w:pPr>
            <w:r w:rsidRPr="006C7BD3">
              <w:rPr>
                <w:lang w:eastAsia="en-US"/>
              </w:rPr>
              <w:t>R-E-T-P</w:t>
            </w:r>
          </w:p>
          <w:p w14:paraId="51D3F630" w14:textId="77777777" w:rsidR="00DF3011" w:rsidRPr="006C7BD3" w:rsidRDefault="00DF3011" w:rsidP="00780E60">
            <w:pPr>
              <w:pStyle w:val="Standard"/>
              <w:rPr>
                <w:lang w:eastAsia="en-US"/>
              </w:rPr>
            </w:pPr>
            <w:r w:rsidRPr="006C7BD3">
              <w:rPr>
                <w:lang w:eastAsia="en-US"/>
              </w:rPr>
              <w:t xml:space="preserve">Boîte 1 </w:t>
            </w:r>
          </w:p>
        </w:tc>
        <w:tc>
          <w:tcPr>
            <w:tcW w:w="7802" w:type="dxa"/>
            <w:shd w:val="clear" w:color="auto" w:fill="FFFFFF"/>
            <w:tcMar>
              <w:top w:w="0" w:type="dxa"/>
              <w:left w:w="108" w:type="dxa"/>
              <w:bottom w:w="0" w:type="dxa"/>
              <w:right w:w="108" w:type="dxa"/>
            </w:tcMar>
          </w:tcPr>
          <w:p w14:paraId="4B986C20" w14:textId="00113415" w:rsidR="00DF3011" w:rsidRPr="006C7BD3" w:rsidRDefault="00DF3011" w:rsidP="00780E60">
            <w:pPr>
              <w:pStyle w:val="FF-Titre30"/>
            </w:pPr>
            <w:bookmarkStart w:id="276" w:name="_Toc189640691"/>
            <w:r w:rsidRPr="006C7BD3">
              <w:t>P40/F3/1 : Cantons et territoires</w:t>
            </w:r>
            <w:bookmarkEnd w:id="276"/>
          </w:p>
          <w:p w14:paraId="3178D58D" w14:textId="77777777" w:rsidR="00DF3011" w:rsidRPr="006C7BD3" w:rsidRDefault="00DF3011" w:rsidP="00780E60">
            <w:pPr>
              <w:pStyle w:val="Standard"/>
              <w:rPr>
                <w:lang w:eastAsia="en-US"/>
              </w:rPr>
            </w:pPr>
            <w:r w:rsidRPr="006C7BD3">
              <w:rPr>
                <w:lang w:eastAsia="en-US"/>
              </w:rPr>
              <w:t xml:space="preserve">– Années. – X cartes. – X plans. </w:t>
            </w:r>
          </w:p>
          <w:p w14:paraId="03A55878" w14:textId="77777777" w:rsidR="00DF3011" w:rsidRPr="006C7BD3" w:rsidRDefault="00DF3011" w:rsidP="00780E60">
            <w:pPr>
              <w:pStyle w:val="Standard"/>
              <w:rPr>
                <w:lang w:eastAsia="en-US"/>
              </w:rPr>
            </w:pPr>
          </w:p>
          <w:p w14:paraId="793FA9B0" w14:textId="77777777" w:rsidR="00DF3011" w:rsidRPr="006C7BD3" w:rsidRDefault="00DF3011" w:rsidP="00780E60">
            <w:pPr>
              <w:pStyle w:val="Standard"/>
              <w:rPr>
                <w:i/>
                <w:iCs/>
                <w:lang w:eastAsia="en-US"/>
              </w:rPr>
            </w:pPr>
            <w:r w:rsidRPr="006C7BD3">
              <w:rPr>
                <w:i/>
                <w:iCs/>
                <w:lang w:eastAsia="en-US"/>
              </w:rPr>
              <w:t>Portée et contenu :</w:t>
            </w:r>
          </w:p>
          <w:p w14:paraId="1A5DCAB0" w14:textId="77777777" w:rsidR="00DF3011" w:rsidRPr="006C7BD3" w:rsidRDefault="00DF3011" w:rsidP="00780E60">
            <w:pPr>
              <w:pStyle w:val="Standard"/>
            </w:pPr>
            <w:r w:rsidRPr="006C7BD3">
              <w:rPr>
                <w:lang w:eastAsia="en-US"/>
              </w:rPr>
              <w:t xml:space="preserve">Le dossier « X » est constitué de : </w:t>
            </w:r>
          </w:p>
          <w:p w14:paraId="1B357E42" w14:textId="77777777" w:rsidR="00DF3011" w:rsidRPr="006C7BD3" w:rsidRDefault="00DF3011" w:rsidP="00780E60">
            <w:pPr>
              <w:pStyle w:val="Standard"/>
              <w:rPr>
                <w:lang w:eastAsia="en-US"/>
              </w:rPr>
            </w:pPr>
          </w:p>
          <w:p w14:paraId="6E3965EB" w14:textId="64CBDEF6" w:rsidR="00DF3011" w:rsidRPr="006C7BD3" w:rsidRDefault="00EA1E19" w:rsidP="00780E60">
            <w:pPr>
              <w:pStyle w:val="Standard"/>
              <w:numPr>
                <w:ilvl w:val="0"/>
                <w:numId w:val="5"/>
              </w:numPr>
              <w:rPr>
                <w:lang w:eastAsia="en-US"/>
              </w:rPr>
            </w:pPr>
            <w:r w:rsidRPr="006C7BD3">
              <w:rPr>
                <w:lang w:eastAsia="en-US"/>
              </w:rPr>
              <w:t>025</w:t>
            </w:r>
          </w:p>
          <w:p w14:paraId="7C3580B8" w14:textId="77777777" w:rsidR="00EA1E19" w:rsidRPr="006C7BD3" w:rsidRDefault="00EA1E19" w:rsidP="00780E60">
            <w:pPr>
              <w:pStyle w:val="Standard"/>
              <w:numPr>
                <w:ilvl w:val="0"/>
                <w:numId w:val="5"/>
              </w:numPr>
              <w:rPr>
                <w:lang w:eastAsia="en-US"/>
              </w:rPr>
            </w:pPr>
          </w:p>
          <w:p w14:paraId="2B07CE33" w14:textId="77777777" w:rsidR="00DF3011" w:rsidRPr="006C7BD3" w:rsidRDefault="00DF3011" w:rsidP="00780E60">
            <w:pPr>
              <w:pStyle w:val="Standard"/>
              <w:rPr>
                <w:i/>
                <w:iCs/>
                <w:lang w:eastAsia="en-US"/>
              </w:rPr>
            </w:pPr>
          </w:p>
          <w:p w14:paraId="657E4EAB" w14:textId="77777777" w:rsidR="00DF3011" w:rsidRPr="006C7BD3" w:rsidRDefault="00DF3011" w:rsidP="00780E60">
            <w:pPr>
              <w:pStyle w:val="Standard"/>
            </w:pPr>
            <w:r w:rsidRPr="006C7BD3">
              <w:rPr>
                <w:i/>
                <w:iCs/>
                <w:lang w:eastAsia="en-US"/>
              </w:rPr>
              <w:t>Notes :</w:t>
            </w:r>
          </w:p>
          <w:p w14:paraId="399CF5A6" w14:textId="77777777" w:rsidR="00DF3011" w:rsidRPr="006C7BD3" w:rsidRDefault="00DF3011" w:rsidP="00780E60">
            <w:pPr>
              <w:pStyle w:val="Standard"/>
            </w:pPr>
            <w:r w:rsidRPr="006C7BD3">
              <w:rPr>
                <w:lang w:eastAsia="en-US"/>
              </w:rPr>
              <w:t xml:space="preserve">Notes. </w:t>
            </w:r>
          </w:p>
          <w:p w14:paraId="5588C0FD" w14:textId="77777777" w:rsidR="00DF3011" w:rsidRPr="006C7BD3" w:rsidRDefault="00DF3011" w:rsidP="00780E60">
            <w:pPr>
              <w:pStyle w:val="Standard"/>
              <w:rPr>
                <w:lang w:eastAsia="en-US"/>
              </w:rPr>
            </w:pPr>
          </w:p>
          <w:p w14:paraId="7A608206" w14:textId="77777777" w:rsidR="00DF3011" w:rsidRPr="006C7BD3" w:rsidRDefault="00DF3011" w:rsidP="00780E60">
            <w:pPr>
              <w:pStyle w:val="Standard"/>
              <w:rPr>
                <w:lang w:eastAsia="en-US"/>
              </w:rPr>
            </w:pPr>
          </w:p>
        </w:tc>
      </w:tr>
      <w:tr w:rsidR="0071713F" w:rsidRPr="006C7BD3" w14:paraId="71099362" w14:textId="77777777" w:rsidTr="00780E60">
        <w:trPr>
          <w:trHeight w:val="873"/>
        </w:trPr>
        <w:tc>
          <w:tcPr>
            <w:tcW w:w="1554" w:type="dxa"/>
            <w:shd w:val="clear" w:color="auto" w:fill="D9D9D9"/>
            <w:tcMar>
              <w:top w:w="0" w:type="dxa"/>
              <w:left w:w="108" w:type="dxa"/>
              <w:bottom w:w="0" w:type="dxa"/>
              <w:right w:w="108" w:type="dxa"/>
            </w:tcMar>
          </w:tcPr>
          <w:p w14:paraId="501DDC81" w14:textId="77777777" w:rsidR="0071713F" w:rsidRPr="006C7BD3" w:rsidRDefault="0071713F" w:rsidP="0071713F">
            <w:pPr>
              <w:pStyle w:val="Standard"/>
              <w:rPr>
                <w:lang w:eastAsia="en-US"/>
              </w:rPr>
            </w:pPr>
            <w:r w:rsidRPr="006C7BD3">
              <w:rPr>
                <w:lang w:eastAsia="en-US"/>
              </w:rPr>
              <w:t>R-E-T-P</w:t>
            </w:r>
          </w:p>
          <w:p w14:paraId="3DDE4836" w14:textId="24A13049" w:rsidR="0071713F" w:rsidRPr="006C7BD3" w:rsidRDefault="0071713F" w:rsidP="0071713F">
            <w:pPr>
              <w:pStyle w:val="Standard"/>
              <w:rPr>
                <w:lang w:eastAsia="en-US"/>
              </w:rPr>
            </w:pPr>
            <w:r w:rsidRPr="006C7BD3">
              <w:rPr>
                <w:lang w:eastAsia="en-US"/>
              </w:rPr>
              <w:t xml:space="preserve">Boîte 1 </w:t>
            </w:r>
          </w:p>
        </w:tc>
        <w:tc>
          <w:tcPr>
            <w:tcW w:w="7802" w:type="dxa"/>
            <w:shd w:val="clear" w:color="auto" w:fill="FFFFFF"/>
            <w:tcMar>
              <w:top w:w="0" w:type="dxa"/>
              <w:left w:w="108" w:type="dxa"/>
              <w:bottom w:w="0" w:type="dxa"/>
              <w:right w:w="108" w:type="dxa"/>
            </w:tcMar>
          </w:tcPr>
          <w:p w14:paraId="56C617D1" w14:textId="76648DD1" w:rsidR="0071713F" w:rsidRPr="006C7BD3" w:rsidRDefault="0071713F" w:rsidP="0071713F">
            <w:pPr>
              <w:pStyle w:val="FF-Titre30"/>
            </w:pPr>
            <w:bookmarkStart w:id="277" w:name="_Toc189640692"/>
            <w:r w:rsidRPr="006C7BD3">
              <w:t>P40/F3/</w:t>
            </w:r>
            <w:r>
              <w:t>2</w:t>
            </w:r>
            <w:r w:rsidRPr="006C7BD3">
              <w:t xml:space="preserve"> : </w:t>
            </w:r>
            <w:r>
              <w:t>Rues et bâtiments</w:t>
            </w:r>
            <w:bookmarkEnd w:id="277"/>
          </w:p>
          <w:p w14:paraId="088C88B7" w14:textId="13C869EA" w:rsidR="0071713F" w:rsidRPr="006C7BD3" w:rsidRDefault="0071713F" w:rsidP="0071713F">
            <w:pPr>
              <w:pStyle w:val="Standard"/>
              <w:rPr>
                <w:lang w:eastAsia="en-US"/>
              </w:rPr>
            </w:pPr>
            <w:r w:rsidRPr="006C7BD3">
              <w:rPr>
                <w:lang w:eastAsia="en-US"/>
              </w:rPr>
              <w:t xml:space="preserve">– </w:t>
            </w:r>
            <w:r>
              <w:rPr>
                <w:lang w:eastAsia="en-US"/>
              </w:rPr>
              <w:t>1938</w:t>
            </w:r>
            <w:proofErr w:type="gramStart"/>
            <w:r w:rsidR="00283470">
              <w:rPr>
                <w:lang w:eastAsia="en-US"/>
              </w:rPr>
              <w:t>-[ca</w:t>
            </w:r>
            <w:proofErr w:type="gramEnd"/>
            <w:r w:rsidR="00283470">
              <w:rPr>
                <w:lang w:eastAsia="en-US"/>
              </w:rPr>
              <w:t xml:space="preserve"> 1970]</w:t>
            </w:r>
            <w:r w:rsidRPr="006C7BD3">
              <w:rPr>
                <w:lang w:eastAsia="en-US"/>
              </w:rPr>
              <w:t xml:space="preserve">. – </w:t>
            </w:r>
            <w:r>
              <w:rPr>
                <w:lang w:eastAsia="en-US"/>
              </w:rPr>
              <w:t xml:space="preserve">1 carte postale; originale, </w:t>
            </w:r>
            <w:proofErr w:type="spellStart"/>
            <w:r>
              <w:rPr>
                <w:lang w:eastAsia="en-US"/>
              </w:rPr>
              <w:t>n&amp;b</w:t>
            </w:r>
            <w:proofErr w:type="spellEnd"/>
            <w:r>
              <w:rPr>
                <w:lang w:eastAsia="en-US"/>
              </w:rPr>
              <w:t>.</w:t>
            </w:r>
            <w:r w:rsidRPr="006C7BD3">
              <w:rPr>
                <w:lang w:eastAsia="en-US"/>
              </w:rPr>
              <w:t xml:space="preserve"> </w:t>
            </w:r>
            <w:r w:rsidR="00283470">
              <w:rPr>
                <w:lang w:eastAsia="en-US"/>
              </w:rPr>
              <w:t xml:space="preserve">– 1 photographie; </w:t>
            </w:r>
            <w:proofErr w:type="spellStart"/>
            <w:r w:rsidR="00283470">
              <w:rPr>
                <w:lang w:eastAsia="en-US"/>
              </w:rPr>
              <w:t>n&amp;b</w:t>
            </w:r>
            <w:proofErr w:type="spellEnd"/>
            <w:r w:rsidR="00283470">
              <w:rPr>
                <w:lang w:eastAsia="en-US"/>
              </w:rPr>
              <w:t xml:space="preserve">, 20 x 25,5 cm. </w:t>
            </w:r>
          </w:p>
          <w:p w14:paraId="12659B84" w14:textId="77777777" w:rsidR="0071713F" w:rsidRPr="006C7BD3" w:rsidRDefault="0071713F" w:rsidP="0071713F">
            <w:pPr>
              <w:pStyle w:val="Standard"/>
              <w:rPr>
                <w:lang w:eastAsia="en-US"/>
              </w:rPr>
            </w:pPr>
          </w:p>
          <w:p w14:paraId="5F0BD1EC" w14:textId="77777777" w:rsidR="0071713F" w:rsidRPr="006C7BD3" w:rsidRDefault="0071713F" w:rsidP="0071713F">
            <w:pPr>
              <w:pStyle w:val="Standard"/>
              <w:rPr>
                <w:i/>
                <w:iCs/>
                <w:lang w:eastAsia="en-US"/>
              </w:rPr>
            </w:pPr>
            <w:r w:rsidRPr="006C7BD3">
              <w:rPr>
                <w:i/>
                <w:iCs/>
                <w:lang w:eastAsia="en-US"/>
              </w:rPr>
              <w:t>Portée et contenu :</w:t>
            </w:r>
          </w:p>
          <w:p w14:paraId="638122B3" w14:textId="4153D7D8" w:rsidR="0071713F" w:rsidRPr="006C7BD3" w:rsidRDefault="0071713F" w:rsidP="0071713F">
            <w:pPr>
              <w:pStyle w:val="Standard"/>
            </w:pPr>
            <w:r w:rsidRPr="006C7BD3">
              <w:rPr>
                <w:lang w:eastAsia="en-US"/>
              </w:rPr>
              <w:t>Le dossier « </w:t>
            </w:r>
            <w:r w:rsidR="00283470">
              <w:rPr>
                <w:lang w:eastAsia="en-US"/>
              </w:rPr>
              <w:t>Rues et bâtiments</w:t>
            </w:r>
            <w:r w:rsidRPr="006C7BD3">
              <w:rPr>
                <w:lang w:eastAsia="en-US"/>
              </w:rPr>
              <w:t xml:space="preserve"> »</w:t>
            </w:r>
            <w:r w:rsidR="00283470">
              <w:rPr>
                <w:lang w:eastAsia="en-US"/>
              </w:rPr>
              <w:t xml:space="preserve"> (de Normandin) de la sous-série « Lieux » et de la série « Normandin »</w:t>
            </w:r>
            <w:r w:rsidRPr="006C7BD3">
              <w:rPr>
                <w:lang w:eastAsia="en-US"/>
              </w:rPr>
              <w:t xml:space="preserve"> est constitué de : </w:t>
            </w:r>
          </w:p>
          <w:p w14:paraId="6C1D104E" w14:textId="12AE49DF" w:rsidR="0071713F" w:rsidRDefault="0071713F" w:rsidP="0071713F">
            <w:pPr>
              <w:pStyle w:val="Standard"/>
              <w:rPr>
                <w:lang w:eastAsia="en-US"/>
              </w:rPr>
            </w:pPr>
          </w:p>
          <w:p w14:paraId="4354B34C" w14:textId="382A6890" w:rsidR="0071713F" w:rsidRPr="006C7BD3" w:rsidRDefault="00FE025C" w:rsidP="0071713F">
            <w:pPr>
              <w:pStyle w:val="Villes-FF1"/>
              <w:rPr>
                <w:lang w:eastAsia="en-US"/>
              </w:rPr>
            </w:pPr>
            <w:r>
              <w:rPr>
                <w:lang w:eastAsia="en-US"/>
              </w:rPr>
              <w:t>Photographies :</w:t>
            </w:r>
          </w:p>
          <w:p w14:paraId="15802B68" w14:textId="2A06B536" w:rsidR="00FE025C" w:rsidRPr="006C7BD3" w:rsidRDefault="0071713F" w:rsidP="00FE025C">
            <w:pPr>
              <w:pStyle w:val="Standard"/>
              <w:numPr>
                <w:ilvl w:val="0"/>
                <w:numId w:val="5"/>
              </w:numPr>
              <w:rPr>
                <w:lang w:eastAsia="en-US"/>
              </w:rPr>
            </w:pPr>
            <w:r>
              <w:rPr>
                <w:lang w:eastAsia="en-US"/>
              </w:rPr>
              <w:t>– 1938. – Carte postale Hôtel Hébert de Normandin</w:t>
            </w:r>
            <w:r w:rsidR="00FE025C">
              <w:rPr>
                <w:lang w:eastAsia="en-US"/>
              </w:rPr>
              <w:t>. Don de Serge Douville, Chicoutimi, 3 avril 2024.</w:t>
            </w:r>
          </w:p>
          <w:p w14:paraId="62FAF566" w14:textId="0228FF76" w:rsidR="0071713F" w:rsidRPr="006C7BD3" w:rsidRDefault="00283470" w:rsidP="0071713F">
            <w:pPr>
              <w:pStyle w:val="Standard"/>
              <w:numPr>
                <w:ilvl w:val="0"/>
                <w:numId w:val="5"/>
              </w:numPr>
              <w:rPr>
                <w:lang w:eastAsia="en-US"/>
              </w:rPr>
            </w:pPr>
            <w:r>
              <w:rPr>
                <w:lang w:eastAsia="en-US"/>
              </w:rPr>
              <w:t xml:space="preserve">– Avant 1972. – Vue aérienne du centre-ville de Normandin avec l’ancienne église. Don de Jean-Pierre Paradis, </w:t>
            </w:r>
            <w:r w:rsidR="00FE025C">
              <w:rPr>
                <w:lang w:eastAsia="en-US"/>
              </w:rPr>
              <w:t xml:space="preserve">4 </w:t>
            </w:r>
            <w:r>
              <w:rPr>
                <w:lang w:eastAsia="en-US"/>
              </w:rPr>
              <w:t xml:space="preserve">février 2025. </w:t>
            </w:r>
          </w:p>
          <w:p w14:paraId="50A5477C" w14:textId="77777777" w:rsidR="0071713F" w:rsidRPr="006C7BD3" w:rsidRDefault="0071713F" w:rsidP="0071713F">
            <w:pPr>
              <w:pStyle w:val="Standard"/>
              <w:rPr>
                <w:i/>
                <w:iCs/>
                <w:lang w:eastAsia="en-US"/>
              </w:rPr>
            </w:pPr>
          </w:p>
          <w:p w14:paraId="6FB43C6E" w14:textId="77777777" w:rsidR="0071713F" w:rsidRPr="006C7BD3" w:rsidRDefault="0071713F" w:rsidP="0071713F">
            <w:pPr>
              <w:pStyle w:val="Standard"/>
            </w:pPr>
            <w:r w:rsidRPr="006C7BD3">
              <w:rPr>
                <w:i/>
                <w:iCs/>
                <w:lang w:eastAsia="en-US"/>
              </w:rPr>
              <w:t>Notes :</w:t>
            </w:r>
          </w:p>
          <w:p w14:paraId="707F46BD" w14:textId="3B66047D" w:rsidR="0071713F" w:rsidRDefault="00283470" w:rsidP="0071713F">
            <w:pPr>
              <w:pStyle w:val="Standard"/>
              <w:rPr>
                <w:lang w:eastAsia="en-US"/>
              </w:rPr>
            </w:pPr>
            <w:r>
              <w:rPr>
                <w:lang w:eastAsia="en-US"/>
              </w:rPr>
              <w:t xml:space="preserve">Donateurs : </w:t>
            </w:r>
            <w:r w:rsidR="00FE025C">
              <w:rPr>
                <w:lang w:eastAsia="en-US"/>
              </w:rPr>
              <w:t xml:space="preserve">Serge Douville (2024), </w:t>
            </w:r>
            <w:r>
              <w:rPr>
                <w:lang w:eastAsia="en-US"/>
              </w:rPr>
              <w:t>Jean-Pierre Paradis</w:t>
            </w:r>
            <w:r w:rsidR="00FE025C">
              <w:rPr>
                <w:lang w:eastAsia="en-US"/>
              </w:rPr>
              <w:t xml:space="preserve"> (2025)</w:t>
            </w:r>
            <w:r>
              <w:rPr>
                <w:lang w:eastAsia="en-US"/>
              </w:rPr>
              <w:t>.</w:t>
            </w:r>
          </w:p>
          <w:p w14:paraId="5DC9A763" w14:textId="17B17AE6" w:rsidR="0071713F" w:rsidRPr="006C7BD3" w:rsidRDefault="00283470" w:rsidP="0071713F">
            <w:pPr>
              <w:pStyle w:val="Standard"/>
            </w:pPr>
            <w:r>
              <w:rPr>
                <w:lang w:eastAsia="en-US"/>
              </w:rPr>
              <w:t>Originaux.</w:t>
            </w:r>
          </w:p>
          <w:p w14:paraId="1385047B" w14:textId="77777777" w:rsidR="0071713F" w:rsidRPr="006C7BD3" w:rsidRDefault="0071713F" w:rsidP="0071713F">
            <w:pPr>
              <w:pStyle w:val="FF-Titre30"/>
            </w:pPr>
          </w:p>
        </w:tc>
      </w:tr>
    </w:tbl>
    <w:p w14:paraId="2A1CAD83" w14:textId="4F87C82B" w:rsidR="00941A83" w:rsidRDefault="00941A83">
      <w:pPr>
        <w:pStyle w:val="Standard"/>
      </w:pPr>
    </w:p>
    <w:p w14:paraId="35DA4F4D" w14:textId="2065E216" w:rsidR="006F5C20" w:rsidRPr="006C7BD3" w:rsidRDefault="006F5C20" w:rsidP="006F5C20">
      <w:pPr>
        <w:pStyle w:val="Titre2"/>
      </w:pPr>
      <w:bookmarkStart w:id="278" w:name="_Toc189640693"/>
      <w:r w:rsidRPr="006C7BD3">
        <w:t>P40/</w:t>
      </w:r>
      <w:r>
        <w:t>F4</w:t>
      </w:r>
      <w:r w:rsidRPr="006C7BD3">
        <w:t xml:space="preserve"> </w:t>
      </w:r>
      <w:r>
        <w:t>Entité administrative</w:t>
      </w:r>
      <w:bookmarkEnd w:id="278"/>
      <w:r w:rsidRPr="006C7BD3">
        <w:fldChar w:fldCharType="begin"/>
      </w:r>
      <w:r w:rsidRPr="006C7BD3">
        <w:instrText xml:space="preserve"> FILLIN "" </w:instrText>
      </w:r>
      <w:r w:rsidRPr="006C7BD3">
        <w:fldChar w:fldCharType="end"/>
      </w:r>
    </w:p>
    <w:p w14:paraId="13210116" w14:textId="77777777" w:rsidR="006F5C20" w:rsidRPr="006C7BD3" w:rsidRDefault="006F5C20" w:rsidP="006F5C20">
      <w:pPr>
        <w:pStyle w:val="Standard"/>
      </w:pPr>
      <w:r w:rsidRPr="006C7BD3">
        <w:rPr>
          <w:lang w:eastAsia="en-US"/>
        </w:rPr>
        <w:t>– Années inclusives. – X quantité de documents.</w:t>
      </w:r>
    </w:p>
    <w:p w14:paraId="743360BC" w14:textId="77777777" w:rsidR="006F5C20" w:rsidRPr="006C7BD3" w:rsidRDefault="006F5C20" w:rsidP="006F5C20">
      <w:pPr>
        <w:pStyle w:val="Standard"/>
        <w:rPr>
          <w:i/>
        </w:rPr>
      </w:pPr>
    </w:p>
    <w:p w14:paraId="721311E4" w14:textId="77777777" w:rsidR="006F5C20" w:rsidRPr="006C7BD3" w:rsidRDefault="006F5C20" w:rsidP="006F5C20">
      <w:pPr>
        <w:pStyle w:val="Standard"/>
        <w:rPr>
          <w:i/>
        </w:rPr>
      </w:pPr>
      <w:r w:rsidRPr="006C7BD3">
        <w:rPr>
          <w:i/>
        </w:rPr>
        <w:t>Portée et contenu :</w:t>
      </w:r>
    </w:p>
    <w:p w14:paraId="60A252EF" w14:textId="77777777" w:rsidR="006F5C20" w:rsidRPr="006C7BD3" w:rsidRDefault="006F5C20" w:rsidP="006F5C20">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4E548572" w14:textId="77777777" w:rsidR="006F5C20" w:rsidRPr="006C7BD3" w:rsidRDefault="006F5C20" w:rsidP="006F5C20">
      <w:pPr>
        <w:pStyle w:val="Standard"/>
      </w:pPr>
      <w:r w:rsidRPr="006C7BD3">
        <w:lastRenderedPageBreak/>
        <w:fldChar w:fldCharType="begin"/>
      </w:r>
      <w:r w:rsidRPr="006C7BD3">
        <w:instrText xml:space="preserve"> FILLIN "" </w:instrText>
      </w:r>
      <w:r w:rsidRPr="006C7BD3">
        <w:fldChar w:fldCharType="end"/>
      </w:r>
    </w:p>
    <w:p w14:paraId="1B905277" w14:textId="77777777" w:rsidR="006F5C20" w:rsidRPr="006C7BD3" w:rsidRDefault="006F5C20" w:rsidP="006F5C20">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F5C20" w:rsidRPr="006C7BD3" w14:paraId="4F05D448" w14:textId="77777777" w:rsidTr="00906CB0">
        <w:trPr>
          <w:trHeight w:val="873"/>
        </w:trPr>
        <w:tc>
          <w:tcPr>
            <w:tcW w:w="1554" w:type="dxa"/>
            <w:shd w:val="clear" w:color="auto" w:fill="D9D9D9"/>
            <w:tcMar>
              <w:top w:w="0" w:type="dxa"/>
              <w:left w:w="108" w:type="dxa"/>
              <w:bottom w:w="0" w:type="dxa"/>
              <w:right w:w="108" w:type="dxa"/>
            </w:tcMar>
          </w:tcPr>
          <w:p w14:paraId="0AB84FDD" w14:textId="77777777" w:rsidR="006F5C20" w:rsidRPr="006C7BD3" w:rsidRDefault="006F5C20" w:rsidP="00906CB0">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5BDC8057" w14:textId="76CDC60A" w:rsidR="006F5C20" w:rsidRPr="006C7BD3" w:rsidRDefault="006F5C20" w:rsidP="00906CB0">
            <w:pPr>
              <w:pStyle w:val="FF-Titre30"/>
            </w:pPr>
            <w:bookmarkStart w:id="279" w:name="_Toc189640694"/>
            <w:r w:rsidRPr="006C7BD3">
              <w:t>P40/</w:t>
            </w:r>
            <w:r>
              <w:t>F4/1</w:t>
            </w:r>
            <w:r w:rsidRPr="006C7BD3">
              <w:t xml:space="preserve"> : </w:t>
            </w:r>
            <w:r>
              <w:t>Identité</w:t>
            </w:r>
            <w:bookmarkEnd w:id="279"/>
          </w:p>
          <w:p w14:paraId="35346625" w14:textId="77777777" w:rsidR="006F5C20" w:rsidRPr="006C7BD3" w:rsidRDefault="006F5C20" w:rsidP="00906CB0">
            <w:pPr>
              <w:pStyle w:val="Standard"/>
            </w:pPr>
            <w:r w:rsidRPr="006C7BD3">
              <w:rPr>
                <w:lang w:eastAsia="en-US"/>
              </w:rPr>
              <w:t xml:space="preserve">– </w:t>
            </w:r>
            <w:r>
              <w:rPr>
                <w:lang w:eastAsia="en-US"/>
              </w:rPr>
              <w:t>s.d</w:t>
            </w:r>
            <w:r w:rsidRPr="006C7BD3">
              <w:rPr>
                <w:lang w:eastAsia="en-US"/>
              </w:rPr>
              <w:t xml:space="preserve">. – </w:t>
            </w:r>
            <w:r>
              <w:rPr>
                <w:lang w:eastAsia="en-US"/>
              </w:rPr>
              <w:t xml:space="preserve">1 objet; drapeau (1 chemise). </w:t>
            </w:r>
          </w:p>
          <w:p w14:paraId="363F596E" w14:textId="77777777" w:rsidR="006F5C20" w:rsidRPr="006C7BD3" w:rsidRDefault="006F5C20" w:rsidP="00906CB0">
            <w:pPr>
              <w:pStyle w:val="Standard"/>
              <w:rPr>
                <w:lang w:eastAsia="en-US"/>
              </w:rPr>
            </w:pPr>
          </w:p>
          <w:p w14:paraId="3756AF72" w14:textId="77777777" w:rsidR="006F5C20" w:rsidRPr="006C7BD3" w:rsidRDefault="006F5C20" w:rsidP="00906CB0">
            <w:pPr>
              <w:pStyle w:val="Standard"/>
              <w:rPr>
                <w:i/>
                <w:iCs/>
                <w:lang w:eastAsia="en-US"/>
              </w:rPr>
            </w:pPr>
            <w:r w:rsidRPr="006C7BD3">
              <w:rPr>
                <w:i/>
                <w:iCs/>
                <w:lang w:eastAsia="en-US"/>
              </w:rPr>
              <w:t>Portée et contenu :</w:t>
            </w:r>
          </w:p>
          <w:p w14:paraId="13958421" w14:textId="585AE807" w:rsidR="006F5C20" w:rsidRDefault="006F5C20" w:rsidP="00906CB0">
            <w:pPr>
              <w:pStyle w:val="Standard"/>
              <w:rPr>
                <w:lang w:eastAsia="en-US"/>
              </w:rPr>
            </w:pPr>
            <w:r w:rsidRPr="006C7BD3">
              <w:rPr>
                <w:lang w:eastAsia="en-US"/>
              </w:rPr>
              <w:t>Le dossier « </w:t>
            </w:r>
            <w:r>
              <w:rPr>
                <w:lang w:eastAsia="en-US"/>
              </w:rPr>
              <w:t>Identité</w:t>
            </w:r>
            <w:r w:rsidRPr="006C7BD3">
              <w:rPr>
                <w:lang w:eastAsia="en-US"/>
              </w:rPr>
              <w:t> » est constitué d</w:t>
            </w:r>
            <w:r>
              <w:rPr>
                <w:lang w:eastAsia="en-US"/>
              </w:rPr>
              <w:t>’un drapeau de la municipalité de Normandin, dans la MRC de Maria-Chapdelaine, au Lac-Saint-Jean.</w:t>
            </w:r>
          </w:p>
          <w:p w14:paraId="69FAA60D" w14:textId="77777777" w:rsidR="006F5C20" w:rsidRPr="006C7BD3" w:rsidRDefault="006F5C20" w:rsidP="00906CB0">
            <w:pPr>
              <w:pStyle w:val="Standard"/>
            </w:pPr>
          </w:p>
          <w:p w14:paraId="4FC1262D" w14:textId="77777777" w:rsidR="006F5C20" w:rsidRPr="003340BF" w:rsidRDefault="006F5C20" w:rsidP="00906CB0">
            <w:pPr>
              <w:pStyle w:val="Villes-FF1"/>
            </w:pPr>
            <w:r>
              <w:t>Objets :</w:t>
            </w:r>
          </w:p>
          <w:p w14:paraId="3FE263F0" w14:textId="4FF2B034" w:rsidR="006F5C20" w:rsidRDefault="006F5C20" w:rsidP="00906CB0">
            <w:pPr>
              <w:rPr>
                <w:rFonts w:ascii="Times New Roman" w:hAnsi="Times New Roman"/>
                <w:sz w:val="24"/>
              </w:rPr>
            </w:pPr>
            <w:r>
              <w:rPr>
                <w:rFonts w:ascii="Times New Roman" w:hAnsi="Times New Roman"/>
                <w:sz w:val="24"/>
              </w:rPr>
              <w:t>P40/F4/1,1</w:t>
            </w:r>
          </w:p>
          <w:p w14:paraId="6B20D4FD" w14:textId="1AD3765D" w:rsidR="006F5C20" w:rsidRDefault="006F5C20" w:rsidP="00906CB0">
            <w:pPr>
              <w:pStyle w:val="Paragraphedeliste"/>
              <w:numPr>
                <w:ilvl w:val="0"/>
                <w:numId w:val="8"/>
              </w:numPr>
              <w:rPr>
                <w:rFonts w:ascii="Times New Roman" w:hAnsi="Times New Roman"/>
                <w:sz w:val="24"/>
              </w:rPr>
            </w:pPr>
            <w:r>
              <w:rPr>
                <w:rFonts w:ascii="Times New Roman" w:hAnsi="Times New Roman"/>
                <w:sz w:val="24"/>
              </w:rPr>
              <w:t>Drapeau de la municipalité de Normandin, au Lac-Saint-Jean, grand format, don de l’École Le Tournant, Dolbeau-Mistassini, par l’entremise de Manon Duchesne, enseignante bientôt retraitée [s.d.].</w:t>
            </w:r>
          </w:p>
          <w:p w14:paraId="6597CFD7" w14:textId="77777777" w:rsidR="006F5C20" w:rsidRPr="006C7BD3" w:rsidRDefault="006F5C20" w:rsidP="00906CB0">
            <w:pPr>
              <w:pStyle w:val="Standard"/>
              <w:rPr>
                <w:lang w:eastAsia="en-US"/>
              </w:rPr>
            </w:pPr>
          </w:p>
          <w:p w14:paraId="0C0D5488" w14:textId="77777777" w:rsidR="006F5C20" w:rsidRPr="006C7BD3" w:rsidRDefault="006F5C20" w:rsidP="00906CB0">
            <w:pPr>
              <w:pStyle w:val="Standard"/>
            </w:pPr>
            <w:r w:rsidRPr="006C7BD3">
              <w:rPr>
                <w:i/>
                <w:iCs/>
                <w:lang w:eastAsia="en-US"/>
              </w:rPr>
              <w:t>Notes :</w:t>
            </w:r>
          </w:p>
          <w:p w14:paraId="7670AEAF" w14:textId="77777777" w:rsidR="006F5C20" w:rsidRDefault="006F5C20" w:rsidP="00906CB0">
            <w:pPr>
              <w:pStyle w:val="Standard"/>
              <w:rPr>
                <w:lang w:eastAsia="en-US"/>
              </w:rPr>
            </w:pPr>
            <w:r w:rsidRPr="006C7BD3">
              <w:rPr>
                <w:lang w:eastAsia="en-US"/>
              </w:rPr>
              <w:t xml:space="preserve">Donateur : </w:t>
            </w:r>
            <w:r>
              <w:rPr>
                <w:lang w:eastAsia="en-US"/>
              </w:rPr>
              <w:t>Mme Manon Duchesne, juin 2023.</w:t>
            </w:r>
          </w:p>
          <w:p w14:paraId="5BEA6223" w14:textId="19A77198" w:rsidR="006F5C20" w:rsidRPr="006C7BD3" w:rsidRDefault="006F5C20" w:rsidP="00906CB0">
            <w:pPr>
              <w:pStyle w:val="Standard"/>
              <w:rPr>
                <w:lang w:eastAsia="en-US"/>
              </w:rPr>
            </w:pPr>
            <w:r>
              <w:rPr>
                <w:lang w:eastAsia="en-US"/>
              </w:rPr>
              <w:t xml:space="preserve">Plié, </w:t>
            </w:r>
            <w:r w:rsidR="00EE59C3">
              <w:rPr>
                <w:lang w:eastAsia="en-US"/>
              </w:rPr>
              <w:t>froissé,</w:t>
            </w:r>
            <w:r>
              <w:rPr>
                <w:lang w:eastAsia="en-US"/>
              </w:rPr>
              <w:t xml:space="preserve"> avec corde et accessoire de bois.</w:t>
            </w:r>
          </w:p>
          <w:p w14:paraId="49C3CE94" w14:textId="77777777" w:rsidR="006F5C20" w:rsidRPr="006C7BD3" w:rsidRDefault="006F5C20" w:rsidP="00906CB0">
            <w:pPr>
              <w:pStyle w:val="Standard"/>
            </w:pPr>
            <w:r w:rsidRPr="006C7BD3">
              <w:rPr>
                <w:lang w:eastAsia="en-US"/>
              </w:rPr>
              <w:t>Origina</w:t>
            </w:r>
            <w:r>
              <w:rPr>
                <w:lang w:eastAsia="en-US"/>
              </w:rPr>
              <w:t>l.</w:t>
            </w:r>
          </w:p>
          <w:p w14:paraId="77D8D2E3" w14:textId="77777777" w:rsidR="006F5C20" w:rsidRPr="006C7BD3" w:rsidRDefault="006F5C20" w:rsidP="00906CB0">
            <w:pPr>
              <w:pStyle w:val="Standard"/>
              <w:rPr>
                <w:lang w:eastAsia="en-US"/>
              </w:rPr>
            </w:pPr>
          </w:p>
          <w:p w14:paraId="541F4779" w14:textId="77777777" w:rsidR="006F5C20" w:rsidRPr="006C7BD3" w:rsidRDefault="006F5C20" w:rsidP="00906CB0">
            <w:pPr>
              <w:pStyle w:val="Standard"/>
              <w:rPr>
                <w:lang w:eastAsia="en-US"/>
              </w:rPr>
            </w:pPr>
          </w:p>
        </w:tc>
      </w:tr>
    </w:tbl>
    <w:p w14:paraId="2716EEF7" w14:textId="7AD8329F" w:rsidR="006F5C20" w:rsidRDefault="006F5C20">
      <w:pPr>
        <w:pStyle w:val="Standard"/>
      </w:pPr>
    </w:p>
    <w:p w14:paraId="531AE8C2" w14:textId="77777777" w:rsidR="00562086" w:rsidRDefault="00562086">
      <w:pPr>
        <w:pStyle w:val="Standard"/>
      </w:pPr>
    </w:p>
    <w:p w14:paraId="66183C75" w14:textId="255DF9BE" w:rsidR="00562086" w:rsidRPr="006C7BD3" w:rsidRDefault="00562086" w:rsidP="00562086">
      <w:pPr>
        <w:pStyle w:val="Titre2"/>
      </w:pPr>
      <w:bookmarkStart w:id="280" w:name="_Toc189640695"/>
      <w:r w:rsidRPr="006C7BD3">
        <w:t>P40/</w:t>
      </w:r>
      <w:r>
        <w:t>F5</w:t>
      </w:r>
      <w:r w:rsidRPr="006C7BD3">
        <w:t xml:space="preserve"> </w:t>
      </w:r>
      <w:r>
        <w:t>Organismes communautaires</w:t>
      </w:r>
      <w:bookmarkEnd w:id="280"/>
      <w:r w:rsidRPr="006C7BD3">
        <w:fldChar w:fldCharType="begin"/>
      </w:r>
      <w:r w:rsidRPr="006C7BD3">
        <w:instrText xml:space="preserve"> FILLIN "" </w:instrText>
      </w:r>
      <w:r w:rsidRPr="006C7BD3">
        <w:fldChar w:fldCharType="end"/>
      </w:r>
    </w:p>
    <w:p w14:paraId="4AD45335" w14:textId="77777777" w:rsidR="00562086" w:rsidRPr="006C7BD3" w:rsidRDefault="00562086" w:rsidP="00562086">
      <w:pPr>
        <w:pStyle w:val="Standard"/>
      </w:pPr>
      <w:r w:rsidRPr="006C7BD3">
        <w:rPr>
          <w:lang w:eastAsia="en-US"/>
        </w:rPr>
        <w:t>– Années inclusives. – X quantité de documents.</w:t>
      </w:r>
    </w:p>
    <w:p w14:paraId="4E88F803" w14:textId="77777777" w:rsidR="00562086" w:rsidRPr="006C7BD3" w:rsidRDefault="00562086" w:rsidP="00562086">
      <w:pPr>
        <w:pStyle w:val="Standard"/>
        <w:rPr>
          <w:i/>
        </w:rPr>
      </w:pPr>
    </w:p>
    <w:p w14:paraId="779F6A2C" w14:textId="77777777" w:rsidR="00562086" w:rsidRPr="006C7BD3" w:rsidRDefault="00562086" w:rsidP="00562086">
      <w:pPr>
        <w:pStyle w:val="Standard"/>
        <w:rPr>
          <w:i/>
        </w:rPr>
      </w:pPr>
      <w:r w:rsidRPr="006C7BD3">
        <w:rPr>
          <w:i/>
        </w:rPr>
        <w:t>Portée et contenu :</w:t>
      </w:r>
    </w:p>
    <w:p w14:paraId="39B90715" w14:textId="77777777" w:rsidR="00562086" w:rsidRPr="006C7BD3" w:rsidRDefault="00562086" w:rsidP="00562086">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0A517617" w14:textId="77777777" w:rsidR="00562086" w:rsidRPr="006C7BD3" w:rsidRDefault="00562086" w:rsidP="00562086">
      <w:pPr>
        <w:pStyle w:val="Standard"/>
      </w:pPr>
      <w:r w:rsidRPr="006C7BD3">
        <w:fldChar w:fldCharType="begin"/>
      </w:r>
      <w:r w:rsidRPr="006C7BD3">
        <w:instrText xml:space="preserve"> FILLIN "" </w:instrText>
      </w:r>
      <w:r w:rsidRPr="006C7BD3">
        <w:fldChar w:fldCharType="end"/>
      </w:r>
    </w:p>
    <w:p w14:paraId="722C1271" w14:textId="77777777" w:rsidR="00562086" w:rsidRPr="006C7BD3" w:rsidRDefault="00562086" w:rsidP="00562086">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562086" w:rsidRPr="006C7BD3" w14:paraId="0668BAF0" w14:textId="77777777" w:rsidTr="0078355B">
        <w:trPr>
          <w:trHeight w:val="873"/>
        </w:trPr>
        <w:tc>
          <w:tcPr>
            <w:tcW w:w="1554" w:type="dxa"/>
            <w:shd w:val="clear" w:color="auto" w:fill="D9D9D9"/>
            <w:tcMar>
              <w:top w:w="0" w:type="dxa"/>
              <w:left w:w="108" w:type="dxa"/>
              <w:bottom w:w="0" w:type="dxa"/>
              <w:right w:w="108" w:type="dxa"/>
            </w:tcMar>
          </w:tcPr>
          <w:p w14:paraId="1FCC5AD6" w14:textId="77777777" w:rsidR="00562086" w:rsidRPr="006C7BD3" w:rsidRDefault="00562086" w:rsidP="0078355B">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7DC578DD" w14:textId="2D702776" w:rsidR="00562086" w:rsidRPr="006C7BD3" w:rsidRDefault="00562086" w:rsidP="0078355B">
            <w:pPr>
              <w:pStyle w:val="FF-Titre30"/>
            </w:pPr>
            <w:bookmarkStart w:id="281" w:name="_Toc189640696"/>
            <w:r w:rsidRPr="006C7BD3">
              <w:t>P40/</w:t>
            </w:r>
            <w:r>
              <w:t>F5/1</w:t>
            </w:r>
            <w:r w:rsidRPr="006C7BD3">
              <w:t xml:space="preserve"> : </w:t>
            </w:r>
            <w:r>
              <w:t>Corps de cadets Normandin</w:t>
            </w:r>
            <w:bookmarkEnd w:id="281"/>
          </w:p>
          <w:p w14:paraId="1BBAAE2C" w14:textId="2C6B7FF2" w:rsidR="00562086" w:rsidRPr="006C7BD3" w:rsidRDefault="00562086" w:rsidP="0078355B">
            <w:pPr>
              <w:pStyle w:val="Standard"/>
            </w:pPr>
            <w:r w:rsidRPr="006C7BD3">
              <w:rPr>
                <w:lang w:eastAsia="en-US"/>
              </w:rPr>
              <w:t xml:space="preserve">– </w:t>
            </w:r>
            <w:r w:rsidR="003F6C08">
              <w:rPr>
                <w:lang w:eastAsia="en-US"/>
              </w:rPr>
              <w:t>2018</w:t>
            </w:r>
            <w:r w:rsidRPr="006C7BD3">
              <w:rPr>
                <w:lang w:eastAsia="en-US"/>
              </w:rPr>
              <w:t xml:space="preserve">. – </w:t>
            </w:r>
            <w:r w:rsidR="003F6C08">
              <w:rPr>
                <w:lang w:eastAsia="en-US"/>
              </w:rPr>
              <w:t>0,1</w:t>
            </w:r>
            <w:r>
              <w:rPr>
                <w:lang w:eastAsia="en-US"/>
              </w:rPr>
              <w:t xml:space="preserve"> cm de documents textuels.</w:t>
            </w:r>
          </w:p>
          <w:p w14:paraId="63B8996F" w14:textId="77777777" w:rsidR="00562086" w:rsidRPr="006C7BD3" w:rsidRDefault="00562086" w:rsidP="0078355B">
            <w:pPr>
              <w:pStyle w:val="Standard"/>
              <w:rPr>
                <w:lang w:eastAsia="en-US"/>
              </w:rPr>
            </w:pPr>
          </w:p>
          <w:p w14:paraId="3BE33428" w14:textId="77777777" w:rsidR="00562086" w:rsidRPr="006C7BD3" w:rsidRDefault="00562086" w:rsidP="0078355B">
            <w:pPr>
              <w:pStyle w:val="Standard"/>
              <w:rPr>
                <w:i/>
                <w:iCs/>
                <w:lang w:eastAsia="en-US"/>
              </w:rPr>
            </w:pPr>
            <w:r w:rsidRPr="006C7BD3">
              <w:rPr>
                <w:i/>
                <w:iCs/>
                <w:lang w:eastAsia="en-US"/>
              </w:rPr>
              <w:t>Portée et contenu :</w:t>
            </w:r>
          </w:p>
          <w:p w14:paraId="1654AD8A" w14:textId="56D1A1BC" w:rsidR="00562086" w:rsidRDefault="00562086" w:rsidP="0078355B">
            <w:pPr>
              <w:pStyle w:val="Standard"/>
              <w:rPr>
                <w:lang w:eastAsia="en-US"/>
              </w:rPr>
            </w:pPr>
            <w:r w:rsidRPr="006C7BD3">
              <w:rPr>
                <w:lang w:eastAsia="en-US"/>
              </w:rPr>
              <w:t>Le dossier « </w:t>
            </w:r>
            <w:r>
              <w:rPr>
                <w:lang w:eastAsia="en-US"/>
              </w:rPr>
              <w:t xml:space="preserve">Corps de cadets Normandin </w:t>
            </w:r>
            <w:r w:rsidRPr="006C7BD3">
              <w:rPr>
                <w:lang w:eastAsia="en-US"/>
              </w:rPr>
              <w:t xml:space="preserve">» </w:t>
            </w:r>
            <w:r w:rsidR="003F6C08">
              <w:rPr>
                <w:lang w:eastAsia="en-US"/>
              </w:rPr>
              <w:t xml:space="preserve">de la sous-série « Organismes communautaires » et de la série « Normandin » </w:t>
            </w:r>
            <w:r w:rsidRPr="006C7BD3">
              <w:rPr>
                <w:lang w:eastAsia="en-US"/>
              </w:rPr>
              <w:t>est constitué</w:t>
            </w:r>
            <w:r>
              <w:rPr>
                <w:lang w:eastAsia="en-US"/>
              </w:rPr>
              <w:t xml:space="preserve"> d</w:t>
            </w:r>
            <w:r w:rsidR="003F6C08">
              <w:rPr>
                <w:lang w:eastAsia="en-US"/>
              </w:rPr>
              <w:t>’un dépliant imprimé du corps de cadets de Normandin datant de 2018.</w:t>
            </w:r>
          </w:p>
          <w:p w14:paraId="499233CA" w14:textId="77777777" w:rsidR="00562086" w:rsidRPr="006C7BD3" w:rsidRDefault="00562086" w:rsidP="0078355B">
            <w:pPr>
              <w:pStyle w:val="Standard"/>
            </w:pPr>
          </w:p>
          <w:p w14:paraId="08D9B01E" w14:textId="2B8B56A7" w:rsidR="00562086" w:rsidRPr="003340BF" w:rsidRDefault="00562086" w:rsidP="0078355B">
            <w:pPr>
              <w:pStyle w:val="Villes-FF1"/>
            </w:pPr>
            <w:r>
              <w:t>Documents textuels :</w:t>
            </w:r>
          </w:p>
          <w:p w14:paraId="2246194F" w14:textId="2E5344C2" w:rsidR="00562086" w:rsidRDefault="00562086" w:rsidP="0078355B">
            <w:pPr>
              <w:rPr>
                <w:rFonts w:ascii="Times New Roman" w:hAnsi="Times New Roman"/>
                <w:sz w:val="24"/>
              </w:rPr>
            </w:pPr>
            <w:r>
              <w:rPr>
                <w:rFonts w:ascii="Times New Roman" w:hAnsi="Times New Roman"/>
                <w:sz w:val="24"/>
              </w:rPr>
              <w:t>P40/F5/1,1</w:t>
            </w:r>
          </w:p>
          <w:p w14:paraId="6C9E5D7A" w14:textId="7A9B8B7B" w:rsidR="00562086" w:rsidRDefault="002426C5" w:rsidP="00562086">
            <w:pPr>
              <w:pStyle w:val="Standard"/>
              <w:numPr>
                <w:ilvl w:val="0"/>
                <w:numId w:val="8"/>
              </w:numPr>
              <w:rPr>
                <w:lang w:eastAsia="en-US"/>
              </w:rPr>
            </w:pPr>
            <w:r>
              <w:rPr>
                <w:lang w:eastAsia="en-US"/>
              </w:rPr>
              <w:t>Dépliant imprimé 76</w:t>
            </w:r>
            <w:r w:rsidRPr="002426C5">
              <w:rPr>
                <w:vertAlign w:val="superscript"/>
                <w:lang w:eastAsia="en-US"/>
              </w:rPr>
              <w:t>e</w:t>
            </w:r>
            <w:r>
              <w:rPr>
                <w:lang w:eastAsia="en-US"/>
              </w:rPr>
              <w:t xml:space="preserve"> revue annuelle 2018, Corps de cadets 1497 Normandin</w:t>
            </w:r>
            <w:r w:rsidR="003F6C08">
              <w:rPr>
                <w:lang w:eastAsia="en-US"/>
              </w:rPr>
              <w:t xml:space="preserve">. – 2018. </w:t>
            </w:r>
            <w:r w:rsidR="003F6C08" w:rsidRPr="006C7BD3">
              <w:rPr>
                <w:lang w:eastAsia="en-US"/>
              </w:rPr>
              <w:t xml:space="preserve">– </w:t>
            </w:r>
            <w:r w:rsidR="003F6C08">
              <w:rPr>
                <w:lang w:eastAsia="en-US"/>
              </w:rPr>
              <w:t>0,1 cm de documents textuels.</w:t>
            </w:r>
          </w:p>
          <w:p w14:paraId="620E2A28" w14:textId="77777777" w:rsidR="003F6C08" w:rsidRPr="006C7BD3" w:rsidRDefault="003F6C08" w:rsidP="003F6C08">
            <w:pPr>
              <w:pStyle w:val="Standard"/>
              <w:ind w:left="720"/>
              <w:rPr>
                <w:lang w:eastAsia="en-US"/>
              </w:rPr>
            </w:pPr>
          </w:p>
          <w:p w14:paraId="1274FEF2" w14:textId="77777777" w:rsidR="00562086" w:rsidRPr="006C7BD3" w:rsidRDefault="00562086" w:rsidP="0078355B">
            <w:pPr>
              <w:pStyle w:val="Standard"/>
            </w:pPr>
            <w:r w:rsidRPr="006C7BD3">
              <w:rPr>
                <w:i/>
                <w:iCs/>
                <w:lang w:eastAsia="en-US"/>
              </w:rPr>
              <w:t>Notes :</w:t>
            </w:r>
          </w:p>
          <w:p w14:paraId="5BFA1EFE" w14:textId="77777777" w:rsidR="003F6C08" w:rsidRDefault="003F6C08" w:rsidP="0078355B">
            <w:pPr>
              <w:pStyle w:val="Standard"/>
              <w:rPr>
                <w:lang w:eastAsia="en-US"/>
              </w:rPr>
            </w:pPr>
            <w:r>
              <w:rPr>
                <w:lang w:eastAsia="en-US"/>
              </w:rPr>
              <w:t>Donateur inconnu.</w:t>
            </w:r>
          </w:p>
          <w:p w14:paraId="1DF1FAD3" w14:textId="55954EBA" w:rsidR="00562086" w:rsidRPr="006C7BD3" w:rsidRDefault="003F6C08" w:rsidP="0078355B">
            <w:pPr>
              <w:pStyle w:val="Standard"/>
            </w:pPr>
            <w:r>
              <w:rPr>
                <w:lang w:eastAsia="en-US"/>
              </w:rPr>
              <w:t>Copie imprimée.</w:t>
            </w:r>
          </w:p>
          <w:p w14:paraId="673033C9" w14:textId="77777777" w:rsidR="00562086" w:rsidRPr="006C7BD3" w:rsidRDefault="00562086" w:rsidP="0078355B">
            <w:pPr>
              <w:pStyle w:val="Standard"/>
              <w:rPr>
                <w:lang w:eastAsia="en-US"/>
              </w:rPr>
            </w:pPr>
          </w:p>
          <w:p w14:paraId="3F3F9CA2" w14:textId="77777777" w:rsidR="00562086" w:rsidRPr="006C7BD3" w:rsidRDefault="00562086" w:rsidP="0078355B">
            <w:pPr>
              <w:pStyle w:val="Standard"/>
              <w:rPr>
                <w:lang w:eastAsia="en-US"/>
              </w:rPr>
            </w:pPr>
          </w:p>
        </w:tc>
      </w:tr>
    </w:tbl>
    <w:p w14:paraId="1A5C6841" w14:textId="77777777" w:rsidR="00562086" w:rsidRDefault="00562086">
      <w:pPr>
        <w:pStyle w:val="Standard"/>
      </w:pPr>
    </w:p>
    <w:p w14:paraId="5C7355E4" w14:textId="042CB065" w:rsidR="00462C2E" w:rsidRPr="006C7BD3" w:rsidRDefault="00462C2E" w:rsidP="00462C2E">
      <w:pPr>
        <w:pStyle w:val="Titre2"/>
      </w:pPr>
      <w:bookmarkStart w:id="282" w:name="_P40/F6_Histoire"/>
      <w:bookmarkStart w:id="283" w:name="_Toc189640697"/>
      <w:bookmarkEnd w:id="282"/>
      <w:r w:rsidRPr="006C7BD3">
        <w:t>P40/F</w:t>
      </w:r>
      <w:r>
        <w:t>6</w:t>
      </w:r>
      <w:r w:rsidRPr="006C7BD3">
        <w:t xml:space="preserve"> </w:t>
      </w:r>
      <w:r>
        <w:t>Histoire</w:t>
      </w:r>
      <w:bookmarkEnd w:id="283"/>
    </w:p>
    <w:p w14:paraId="4FB2F09B" w14:textId="77777777" w:rsidR="00462C2E" w:rsidRPr="006C7BD3" w:rsidRDefault="00462C2E" w:rsidP="00462C2E">
      <w:pPr>
        <w:pStyle w:val="Standard"/>
      </w:pPr>
      <w:r w:rsidRPr="006C7BD3">
        <w:rPr>
          <w:lang w:eastAsia="en-US"/>
        </w:rPr>
        <w:t>– Années inclusives. – X quantité de documents.</w:t>
      </w:r>
    </w:p>
    <w:p w14:paraId="1EC54FEA" w14:textId="77777777" w:rsidR="00462C2E" w:rsidRPr="006C7BD3" w:rsidRDefault="00462C2E" w:rsidP="00462C2E">
      <w:pPr>
        <w:pStyle w:val="Textbody"/>
      </w:pPr>
    </w:p>
    <w:p w14:paraId="1297832D" w14:textId="77777777" w:rsidR="00462C2E" w:rsidRPr="006C7BD3" w:rsidRDefault="00462C2E" w:rsidP="00462C2E">
      <w:pPr>
        <w:pStyle w:val="Standard"/>
        <w:rPr>
          <w:i/>
        </w:rPr>
      </w:pPr>
      <w:r w:rsidRPr="006C7BD3">
        <w:rPr>
          <w:i/>
        </w:rPr>
        <w:t>Portée et contenu :</w:t>
      </w:r>
    </w:p>
    <w:p w14:paraId="59900D8B" w14:textId="77777777" w:rsidR="00462C2E" w:rsidRPr="006C7BD3" w:rsidRDefault="00462C2E" w:rsidP="00462C2E">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0664702E" w14:textId="77777777" w:rsidR="00462C2E" w:rsidRPr="006C7BD3" w:rsidRDefault="00462C2E" w:rsidP="00462C2E">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462C2E" w:rsidRPr="006C7BD3" w14:paraId="2A3D5D42" w14:textId="77777777" w:rsidTr="00694FDC">
        <w:trPr>
          <w:trHeight w:val="873"/>
        </w:trPr>
        <w:tc>
          <w:tcPr>
            <w:tcW w:w="1554" w:type="dxa"/>
            <w:shd w:val="clear" w:color="auto" w:fill="D9D9D9"/>
            <w:tcMar>
              <w:top w:w="0" w:type="dxa"/>
              <w:left w:w="108" w:type="dxa"/>
              <w:bottom w:w="0" w:type="dxa"/>
              <w:right w:w="108" w:type="dxa"/>
            </w:tcMar>
          </w:tcPr>
          <w:p w14:paraId="563050A7" w14:textId="77777777" w:rsidR="00462C2E" w:rsidRPr="006C7BD3" w:rsidRDefault="00462C2E" w:rsidP="00694FDC">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1692FC80" w14:textId="03F2B710" w:rsidR="00462C2E" w:rsidRPr="006C7BD3" w:rsidRDefault="00462C2E" w:rsidP="00694FDC">
            <w:pPr>
              <w:pStyle w:val="FF-Titre30"/>
            </w:pPr>
            <w:bookmarkStart w:id="284" w:name="_Toc189640698"/>
            <w:r w:rsidRPr="006C7BD3">
              <w:t>P40/F</w:t>
            </w:r>
            <w:r>
              <w:t>6</w:t>
            </w:r>
            <w:r w:rsidRPr="006C7BD3">
              <w:t xml:space="preserve">/1 : </w:t>
            </w:r>
            <w:r>
              <w:t>Pionniers et résidents</w:t>
            </w:r>
            <w:bookmarkEnd w:id="284"/>
          </w:p>
          <w:p w14:paraId="1FED6835" w14:textId="44EE4494" w:rsidR="00462C2E" w:rsidRPr="006C7BD3" w:rsidRDefault="00462C2E" w:rsidP="00694FDC">
            <w:pPr>
              <w:pStyle w:val="Standard"/>
            </w:pPr>
            <w:r w:rsidRPr="006C7BD3">
              <w:rPr>
                <w:lang w:eastAsia="en-US"/>
              </w:rPr>
              <w:t xml:space="preserve">– </w:t>
            </w:r>
            <w:r w:rsidR="008A5621">
              <w:rPr>
                <w:lang w:eastAsia="en-US"/>
              </w:rPr>
              <w:t>[</w:t>
            </w:r>
            <w:proofErr w:type="gramStart"/>
            <w:r w:rsidR="008A5621">
              <w:rPr>
                <w:lang w:eastAsia="en-US"/>
              </w:rPr>
              <w:t>ca</w:t>
            </w:r>
            <w:proofErr w:type="gramEnd"/>
            <w:r w:rsidR="008A5621">
              <w:rPr>
                <w:lang w:eastAsia="en-US"/>
              </w:rPr>
              <w:t xml:space="preserve"> 1930-1970]</w:t>
            </w:r>
            <w:r w:rsidRPr="006C7BD3">
              <w:rPr>
                <w:lang w:eastAsia="en-US"/>
              </w:rPr>
              <w:t xml:space="preserve">. – </w:t>
            </w:r>
            <w:r>
              <w:rPr>
                <w:lang w:eastAsia="en-US"/>
              </w:rPr>
              <w:t xml:space="preserve">2 photographies; </w:t>
            </w:r>
            <w:proofErr w:type="spellStart"/>
            <w:r>
              <w:rPr>
                <w:lang w:eastAsia="en-US"/>
              </w:rPr>
              <w:t>n&amp;b</w:t>
            </w:r>
            <w:proofErr w:type="spellEnd"/>
            <w:r w:rsidR="008A5621">
              <w:rPr>
                <w:lang w:eastAsia="en-US"/>
              </w:rPr>
              <w:t>, 25,5 x 20 cm et 20 x 25,5 cm</w:t>
            </w:r>
            <w:r>
              <w:rPr>
                <w:lang w:eastAsia="en-US"/>
              </w:rPr>
              <w:t>.</w:t>
            </w:r>
          </w:p>
          <w:p w14:paraId="71C38B73" w14:textId="77777777" w:rsidR="00462C2E" w:rsidRPr="006C7BD3" w:rsidRDefault="00462C2E" w:rsidP="00694FDC">
            <w:pPr>
              <w:pStyle w:val="Standard"/>
              <w:rPr>
                <w:lang w:eastAsia="en-US"/>
              </w:rPr>
            </w:pPr>
          </w:p>
          <w:p w14:paraId="75C99E94" w14:textId="77777777" w:rsidR="00462C2E" w:rsidRPr="006C7BD3" w:rsidRDefault="00462C2E" w:rsidP="00694FDC">
            <w:pPr>
              <w:pStyle w:val="Standard"/>
              <w:rPr>
                <w:i/>
                <w:iCs/>
                <w:lang w:eastAsia="en-US"/>
              </w:rPr>
            </w:pPr>
            <w:r w:rsidRPr="006C7BD3">
              <w:rPr>
                <w:i/>
                <w:iCs/>
                <w:lang w:eastAsia="en-US"/>
              </w:rPr>
              <w:t>Portée et contenu :</w:t>
            </w:r>
          </w:p>
          <w:p w14:paraId="52D591DE" w14:textId="67B254DA" w:rsidR="00462C2E" w:rsidRPr="006C7BD3" w:rsidRDefault="00462C2E" w:rsidP="00694FDC">
            <w:pPr>
              <w:pStyle w:val="Standard"/>
            </w:pPr>
            <w:r w:rsidRPr="006C7BD3">
              <w:rPr>
                <w:lang w:eastAsia="en-US"/>
              </w:rPr>
              <w:t>Le dossier « </w:t>
            </w:r>
            <w:r>
              <w:rPr>
                <w:lang w:eastAsia="en-US"/>
              </w:rPr>
              <w:t>Pionniers et résidents</w:t>
            </w:r>
            <w:r w:rsidRPr="006C7BD3">
              <w:rPr>
                <w:lang w:eastAsia="en-US"/>
              </w:rPr>
              <w:t xml:space="preserve"> » </w:t>
            </w:r>
            <w:r>
              <w:rPr>
                <w:lang w:eastAsia="en-US"/>
              </w:rPr>
              <w:t>de la sous-série « Histoire » et de la série «</w:t>
            </w:r>
            <w:r w:rsidR="008A5621">
              <w:rPr>
                <w:lang w:eastAsia="en-US"/>
              </w:rPr>
              <w:t> </w:t>
            </w:r>
            <w:r>
              <w:rPr>
                <w:lang w:eastAsia="en-US"/>
              </w:rPr>
              <w:t xml:space="preserve">Normandin » </w:t>
            </w:r>
            <w:r w:rsidRPr="006C7BD3">
              <w:rPr>
                <w:lang w:eastAsia="en-US"/>
              </w:rPr>
              <w:t>est constitué de</w:t>
            </w:r>
            <w:r>
              <w:rPr>
                <w:lang w:eastAsia="en-US"/>
              </w:rPr>
              <w:t xml:space="preserve"> documents et d’images d’individus, d’ancêtres, de familles ou de couples résidant ou originaire de Normandin. </w:t>
            </w:r>
          </w:p>
          <w:p w14:paraId="6649E676" w14:textId="77777777" w:rsidR="00462C2E" w:rsidRDefault="00462C2E" w:rsidP="00694FDC">
            <w:pPr>
              <w:pStyle w:val="Standard"/>
              <w:rPr>
                <w:lang w:eastAsia="en-US"/>
              </w:rPr>
            </w:pPr>
          </w:p>
          <w:p w14:paraId="082DE4C6" w14:textId="355CFF83" w:rsidR="00462C2E" w:rsidRPr="003340BF" w:rsidRDefault="00462C2E" w:rsidP="00462C2E">
            <w:pPr>
              <w:pStyle w:val="Villes-FF1"/>
            </w:pPr>
            <w:r>
              <w:t>Photographies :</w:t>
            </w:r>
          </w:p>
          <w:p w14:paraId="63AE3221" w14:textId="5A7A5CBC" w:rsidR="00462C2E" w:rsidRDefault="00462C2E" w:rsidP="00462C2E">
            <w:pPr>
              <w:rPr>
                <w:rFonts w:ascii="Times New Roman" w:hAnsi="Times New Roman"/>
                <w:sz w:val="24"/>
              </w:rPr>
            </w:pPr>
            <w:r>
              <w:rPr>
                <w:rFonts w:ascii="Times New Roman" w:hAnsi="Times New Roman"/>
                <w:sz w:val="24"/>
              </w:rPr>
              <w:t>P40/F6/1,1 et 1,2</w:t>
            </w:r>
          </w:p>
          <w:p w14:paraId="2CC610A7" w14:textId="6866D00A" w:rsidR="00462C2E" w:rsidRDefault="00462C2E" w:rsidP="00462C2E">
            <w:pPr>
              <w:pStyle w:val="Paragraphedeliste"/>
              <w:numPr>
                <w:ilvl w:val="0"/>
                <w:numId w:val="8"/>
              </w:numPr>
              <w:rPr>
                <w:rFonts w:ascii="Times New Roman" w:hAnsi="Times New Roman"/>
                <w:sz w:val="24"/>
              </w:rPr>
            </w:pPr>
            <w:r>
              <w:rPr>
                <w:rFonts w:ascii="Times New Roman" w:hAnsi="Times New Roman"/>
                <w:sz w:val="24"/>
              </w:rPr>
              <w:t xml:space="preserve">Deux photographies d’une ancêtre inconnue et d’un mariage d’un couple inconnu devant l’église de Normandin, remises par M. Jean-Pierre Paradis, le 4 février 2025, [s.d.]. </w:t>
            </w:r>
          </w:p>
          <w:p w14:paraId="5F4F81A8" w14:textId="77777777" w:rsidR="00462C2E" w:rsidRPr="006C7BD3" w:rsidRDefault="00462C2E" w:rsidP="00694FDC">
            <w:pPr>
              <w:pStyle w:val="Standard"/>
              <w:rPr>
                <w:lang w:eastAsia="en-US"/>
              </w:rPr>
            </w:pPr>
          </w:p>
          <w:p w14:paraId="3C1B1D86" w14:textId="77777777" w:rsidR="00462C2E" w:rsidRPr="006C7BD3" w:rsidRDefault="00462C2E" w:rsidP="00694FDC">
            <w:pPr>
              <w:pStyle w:val="Standard"/>
              <w:numPr>
                <w:ilvl w:val="0"/>
                <w:numId w:val="1"/>
              </w:numPr>
            </w:pPr>
            <w:r w:rsidRPr="006C7BD3">
              <w:rPr>
                <w:lang w:eastAsia="en-US"/>
              </w:rPr>
              <w:t>Titre ou brève description du document, année.</w:t>
            </w:r>
          </w:p>
          <w:p w14:paraId="774883A7" w14:textId="77777777" w:rsidR="00462C2E" w:rsidRPr="006C7BD3" w:rsidRDefault="00462C2E" w:rsidP="00694FDC">
            <w:pPr>
              <w:pStyle w:val="Standard"/>
              <w:rPr>
                <w:lang w:eastAsia="en-US"/>
              </w:rPr>
            </w:pPr>
          </w:p>
          <w:p w14:paraId="33EFA60A" w14:textId="77777777" w:rsidR="00462C2E" w:rsidRPr="006C7BD3" w:rsidRDefault="00462C2E" w:rsidP="00694FDC">
            <w:pPr>
              <w:pStyle w:val="Standard"/>
            </w:pPr>
            <w:r w:rsidRPr="006C7BD3">
              <w:rPr>
                <w:i/>
                <w:iCs/>
                <w:lang w:eastAsia="en-US"/>
              </w:rPr>
              <w:t>Notes :</w:t>
            </w:r>
          </w:p>
          <w:p w14:paraId="0BC19797" w14:textId="0ECA0224" w:rsidR="00462C2E" w:rsidRPr="006C7BD3" w:rsidRDefault="008A5621" w:rsidP="00694FDC">
            <w:pPr>
              <w:pStyle w:val="Standard"/>
            </w:pPr>
            <w:r>
              <w:rPr>
                <w:lang w:eastAsia="en-US"/>
              </w:rPr>
              <w:t>Donateurs : Jean-Pierre Paradis, 2025.</w:t>
            </w:r>
          </w:p>
          <w:p w14:paraId="1CE13A0C" w14:textId="6D89960C" w:rsidR="00462C2E" w:rsidRPr="006C7BD3" w:rsidRDefault="008A5621" w:rsidP="00694FDC">
            <w:pPr>
              <w:pStyle w:val="Standard"/>
            </w:pPr>
            <w:r>
              <w:rPr>
                <w:lang w:eastAsia="en-US"/>
              </w:rPr>
              <w:t>Originaux.</w:t>
            </w:r>
          </w:p>
          <w:p w14:paraId="077CAF10" w14:textId="77777777" w:rsidR="00462C2E" w:rsidRPr="006C7BD3" w:rsidRDefault="00462C2E" w:rsidP="00694FDC">
            <w:pPr>
              <w:pStyle w:val="Standard"/>
              <w:rPr>
                <w:lang w:eastAsia="en-US"/>
              </w:rPr>
            </w:pPr>
          </w:p>
          <w:p w14:paraId="55549DFA" w14:textId="77777777" w:rsidR="00462C2E" w:rsidRPr="006C7BD3" w:rsidRDefault="00462C2E" w:rsidP="00694FDC">
            <w:pPr>
              <w:pStyle w:val="Standard"/>
              <w:rPr>
                <w:lang w:eastAsia="en-US"/>
              </w:rPr>
            </w:pPr>
          </w:p>
        </w:tc>
      </w:tr>
    </w:tbl>
    <w:p w14:paraId="555FEF7C" w14:textId="77777777" w:rsidR="00462C2E" w:rsidRPr="006C7BD3" w:rsidRDefault="00462C2E">
      <w:pPr>
        <w:pStyle w:val="Standard"/>
      </w:pPr>
    </w:p>
    <w:p w14:paraId="6C65798E" w14:textId="24B9D56E" w:rsidR="00DF3011" w:rsidRPr="006C7BD3" w:rsidRDefault="00DF3011">
      <w:pPr>
        <w:pStyle w:val="Standard"/>
      </w:pPr>
    </w:p>
    <w:p w14:paraId="3AE8EAF8" w14:textId="0162666D" w:rsidR="000B2CD7" w:rsidRPr="006C7BD3" w:rsidRDefault="000B2CD7" w:rsidP="000B2CD7">
      <w:pPr>
        <w:pStyle w:val="Titre"/>
      </w:pPr>
      <w:bookmarkStart w:id="285" w:name="_Toc189640699"/>
      <w:r w:rsidRPr="006C7BD3">
        <w:t>P40/G Notre-Dame de La Doré</w:t>
      </w:r>
      <w:bookmarkEnd w:id="285"/>
      <w:r w:rsidRPr="006C7BD3">
        <w:fldChar w:fldCharType="begin"/>
      </w:r>
      <w:r w:rsidRPr="006C7BD3">
        <w:instrText xml:space="preserve"> FILLIN "" </w:instrText>
      </w:r>
      <w:r w:rsidRPr="006C7BD3">
        <w:fldChar w:fldCharType="end"/>
      </w:r>
    </w:p>
    <w:p w14:paraId="148AF91F" w14:textId="77777777" w:rsidR="000B2CD7" w:rsidRPr="006C7BD3" w:rsidRDefault="000B2CD7" w:rsidP="000B2CD7">
      <w:pPr>
        <w:pStyle w:val="Standard"/>
      </w:pPr>
      <w:r w:rsidRPr="006C7BD3">
        <w:rPr>
          <w:lang w:eastAsia="en-US"/>
        </w:rPr>
        <w:t>– Années inclusives. – X quantité de documents.</w:t>
      </w:r>
    </w:p>
    <w:p w14:paraId="3283E99D" w14:textId="77777777" w:rsidR="000B2CD7" w:rsidRPr="006C7BD3" w:rsidRDefault="000B2CD7" w:rsidP="000B2CD7">
      <w:pPr>
        <w:pStyle w:val="Standard"/>
        <w:rPr>
          <w:i/>
        </w:rPr>
      </w:pPr>
    </w:p>
    <w:p w14:paraId="09A5ED3A" w14:textId="77777777" w:rsidR="000B2CD7" w:rsidRPr="006C7BD3" w:rsidRDefault="000B2CD7" w:rsidP="000B2CD7">
      <w:pPr>
        <w:pStyle w:val="Standard"/>
        <w:rPr>
          <w:i/>
        </w:rPr>
      </w:pPr>
      <w:r w:rsidRPr="006C7BD3">
        <w:rPr>
          <w:i/>
        </w:rPr>
        <w:t>Portée et contenu :</w:t>
      </w:r>
    </w:p>
    <w:p w14:paraId="3D8A7E98" w14:textId="77777777" w:rsidR="000B2CD7" w:rsidRPr="006C7BD3" w:rsidRDefault="000B2CD7" w:rsidP="000B2CD7">
      <w:pPr>
        <w:pStyle w:val="Standard"/>
      </w:pPr>
      <w:r w:rsidRPr="006C7BD3">
        <w:t>La série « X » comprend…</w:t>
      </w:r>
      <w:r w:rsidRPr="006C7BD3">
        <w:fldChar w:fldCharType="begin"/>
      </w:r>
      <w:r w:rsidRPr="006C7BD3">
        <w:instrText xml:space="preserve"> FILLIN "" </w:instrText>
      </w:r>
      <w:r w:rsidRPr="006C7BD3">
        <w:fldChar w:fldCharType="end"/>
      </w:r>
    </w:p>
    <w:p w14:paraId="052773B9" w14:textId="77777777" w:rsidR="000B2CD7" w:rsidRPr="006C7BD3" w:rsidRDefault="000B2CD7" w:rsidP="000B2CD7">
      <w:pPr>
        <w:pStyle w:val="Standard"/>
      </w:pPr>
    </w:p>
    <w:p w14:paraId="558F4644" w14:textId="77777777" w:rsidR="000B2CD7" w:rsidRPr="006C7BD3" w:rsidRDefault="000B2CD7" w:rsidP="000B2CD7">
      <w:pPr>
        <w:pStyle w:val="Standard"/>
        <w:rPr>
          <w:i/>
        </w:rPr>
      </w:pPr>
      <w:r w:rsidRPr="006C7BD3">
        <w:rPr>
          <w:i/>
        </w:rPr>
        <w:t xml:space="preserve">Notes : </w:t>
      </w:r>
    </w:p>
    <w:p w14:paraId="7487722C" w14:textId="77777777" w:rsidR="000B2CD7" w:rsidRPr="006C7BD3" w:rsidRDefault="000B2CD7" w:rsidP="000B2CD7">
      <w:pPr>
        <w:pStyle w:val="Standard"/>
      </w:pPr>
      <w:r w:rsidRPr="006C7BD3">
        <w:t xml:space="preserve">Il existe également un fonds lié à cette municipalité, le X à la Société d’histoire et de généalogie Maria-Chapdelaine. </w:t>
      </w:r>
    </w:p>
    <w:p w14:paraId="0B33E92A" w14:textId="77777777" w:rsidR="000B2CD7" w:rsidRPr="006C7BD3" w:rsidRDefault="000B2CD7" w:rsidP="000B2CD7">
      <w:pPr>
        <w:pStyle w:val="Standard"/>
      </w:pPr>
    </w:p>
    <w:p w14:paraId="6184A861" w14:textId="1BC6AB74" w:rsidR="000B2CD7" w:rsidRPr="006C7BD3" w:rsidRDefault="000B2CD7" w:rsidP="000B2CD7">
      <w:pPr>
        <w:pStyle w:val="Titre2"/>
      </w:pPr>
      <w:bookmarkStart w:id="286" w:name="_Toc189640700"/>
      <w:r w:rsidRPr="006C7BD3">
        <w:t>P40/G1 Histoire</w:t>
      </w:r>
      <w:bookmarkEnd w:id="286"/>
    </w:p>
    <w:p w14:paraId="393C6CF4" w14:textId="77777777" w:rsidR="000B2CD7" w:rsidRPr="006C7BD3" w:rsidRDefault="000B2CD7" w:rsidP="000B2CD7">
      <w:pPr>
        <w:pStyle w:val="Standard"/>
      </w:pPr>
      <w:r w:rsidRPr="006C7BD3">
        <w:rPr>
          <w:lang w:eastAsia="en-US"/>
        </w:rPr>
        <w:t>– Années inclusives. – X quantité de documents.</w:t>
      </w:r>
    </w:p>
    <w:p w14:paraId="5E2C8CB4" w14:textId="77777777" w:rsidR="000B2CD7" w:rsidRPr="006C7BD3" w:rsidRDefault="000B2CD7" w:rsidP="000B2CD7">
      <w:pPr>
        <w:pStyle w:val="Textbody"/>
      </w:pPr>
    </w:p>
    <w:p w14:paraId="6E1EBAD7" w14:textId="77777777" w:rsidR="000B2CD7" w:rsidRPr="006C7BD3" w:rsidRDefault="000B2CD7" w:rsidP="000B2CD7">
      <w:pPr>
        <w:pStyle w:val="Standard"/>
        <w:rPr>
          <w:i/>
        </w:rPr>
      </w:pPr>
      <w:r w:rsidRPr="006C7BD3">
        <w:rPr>
          <w:i/>
        </w:rPr>
        <w:lastRenderedPageBreak/>
        <w:t>Portée et contenu :</w:t>
      </w:r>
    </w:p>
    <w:p w14:paraId="2BF2C810" w14:textId="77777777" w:rsidR="000B2CD7" w:rsidRPr="006C7BD3" w:rsidRDefault="000B2CD7" w:rsidP="000B2CD7">
      <w:pPr>
        <w:pStyle w:val="Standard"/>
      </w:pPr>
      <w:r w:rsidRPr="006C7BD3">
        <w:t xml:space="preserve">Cette sous-série comprend  </w:t>
      </w:r>
    </w:p>
    <w:p w14:paraId="1BF1CE54" w14:textId="77777777" w:rsidR="000B2CD7" w:rsidRPr="006C7BD3" w:rsidRDefault="000B2CD7" w:rsidP="000B2CD7">
      <w:pPr>
        <w:pStyle w:val="Standard"/>
      </w:pPr>
      <w:r w:rsidRPr="006C7BD3">
        <w:fldChar w:fldCharType="begin"/>
      </w:r>
      <w:r w:rsidRPr="006C7BD3">
        <w:instrText xml:space="preserve"> FILLIN "" </w:instrText>
      </w:r>
      <w:r w:rsidRPr="006C7BD3">
        <w:fldChar w:fldCharType="end"/>
      </w:r>
    </w:p>
    <w:p w14:paraId="26852F0E" w14:textId="77777777" w:rsidR="000B2CD7" w:rsidRPr="006C7BD3" w:rsidRDefault="000B2CD7" w:rsidP="000B2CD7">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646C173C" w14:textId="77777777" w:rsidTr="00780E60">
        <w:trPr>
          <w:trHeight w:val="873"/>
        </w:trPr>
        <w:tc>
          <w:tcPr>
            <w:tcW w:w="1554" w:type="dxa"/>
            <w:shd w:val="clear" w:color="auto" w:fill="D9D9D9"/>
            <w:tcMar>
              <w:top w:w="0" w:type="dxa"/>
              <w:left w:w="108" w:type="dxa"/>
              <w:bottom w:w="0" w:type="dxa"/>
              <w:right w:w="108" w:type="dxa"/>
            </w:tcMar>
          </w:tcPr>
          <w:p w14:paraId="5E6AEAF3" w14:textId="77777777" w:rsidR="000B2CD7" w:rsidRPr="006C7BD3" w:rsidRDefault="000B2CD7" w:rsidP="00780E60">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46C45554" w14:textId="7FCC9C24" w:rsidR="000B2CD7" w:rsidRPr="006C7BD3" w:rsidRDefault="000B2CD7" w:rsidP="00780E60">
            <w:pPr>
              <w:pStyle w:val="FF-Titre30"/>
            </w:pPr>
            <w:bookmarkStart w:id="287" w:name="_Toc189640701"/>
            <w:r w:rsidRPr="006C7BD3">
              <w:t>P40/G1/1 : Historique</w:t>
            </w:r>
            <w:bookmarkEnd w:id="287"/>
          </w:p>
          <w:p w14:paraId="750A4450" w14:textId="77777777" w:rsidR="000B2CD7" w:rsidRPr="006C7BD3" w:rsidRDefault="000B2CD7" w:rsidP="00780E60">
            <w:pPr>
              <w:pStyle w:val="Standard"/>
            </w:pPr>
            <w:r w:rsidRPr="006C7BD3">
              <w:rPr>
                <w:lang w:eastAsia="en-US"/>
              </w:rPr>
              <w:t>– Années inclusives. – X quantité de documents.</w:t>
            </w:r>
          </w:p>
          <w:p w14:paraId="25EBB83C" w14:textId="77777777" w:rsidR="000B2CD7" w:rsidRPr="006C7BD3" w:rsidRDefault="000B2CD7" w:rsidP="00780E60">
            <w:pPr>
              <w:pStyle w:val="Standard"/>
              <w:rPr>
                <w:lang w:eastAsia="en-US"/>
              </w:rPr>
            </w:pPr>
          </w:p>
          <w:p w14:paraId="5F07A359" w14:textId="77777777" w:rsidR="000B2CD7" w:rsidRPr="006C7BD3" w:rsidRDefault="000B2CD7" w:rsidP="00780E60">
            <w:pPr>
              <w:pStyle w:val="Standard"/>
              <w:rPr>
                <w:i/>
                <w:iCs/>
                <w:lang w:eastAsia="en-US"/>
              </w:rPr>
            </w:pPr>
            <w:r w:rsidRPr="006C7BD3">
              <w:rPr>
                <w:i/>
                <w:iCs/>
                <w:lang w:eastAsia="en-US"/>
              </w:rPr>
              <w:t>Portée et contenu :</w:t>
            </w:r>
          </w:p>
          <w:p w14:paraId="43126719" w14:textId="77777777" w:rsidR="000B2CD7" w:rsidRPr="006C7BD3" w:rsidRDefault="000B2CD7" w:rsidP="00780E60">
            <w:pPr>
              <w:pStyle w:val="Standard"/>
            </w:pPr>
            <w:r w:rsidRPr="006C7BD3">
              <w:rPr>
                <w:lang w:eastAsia="en-US"/>
              </w:rPr>
              <w:t>Le dossier « X » est constitué de...</w:t>
            </w:r>
          </w:p>
          <w:p w14:paraId="3409F4C9" w14:textId="77777777" w:rsidR="000B2CD7" w:rsidRPr="006C7BD3" w:rsidRDefault="000B2CD7" w:rsidP="00780E60">
            <w:pPr>
              <w:pStyle w:val="Standard"/>
              <w:rPr>
                <w:lang w:eastAsia="en-US"/>
              </w:rPr>
            </w:pPr>
          </w:p>
          <w:p w14:paraId="7D00A087" w14:textId="77777777" w:rsidR="000B2CD7" w:rsidRPr="006C7BD3" w:rsidRDefault="000B2CD7" w:rsidP="00780E60">
            <w:pPr>
              <w:pStyle w:val="Standard"/>
              <w:numPr>
                <w:ilvl w:val="0"/>
                <w:numId w:val="1"/>
              </w:numPr>
            </w:pPr>
            <w:r w:rsidRPr="006C7BD3">
              <w:rPr>
                <w:lang w:eastAsia="en-US"/>
              </w:rPr>
              <w:t>Titre ou brève description du document, année.</w:t>
            </w:r>
          </w:p>
          <w:p w14:paraId="1C1B4F42" w14:textId="77777777" w:rsidR="000B2CD7" w:rsidRPr="006C7BD3" w:rsidRDefault="000B2CD7" w:rsidP="00780E60">
            <w:pPr>
              <w:pStyle w:val="Standard"/>
              <w:rPr>
                <w:lang w:eastAsia="en-US"/>
              </w:rPr>
            </w:pPr>
          </w:p>
          <w:p w14:paraId="5EBC6653" w14:textId="77777777" w:rsidR="000B2CD7" w:rsidRPr="006C7BD3" w:rsidRDefault="000B2CD7" w:rsidP="00780E60">
            <w:pPr>
              <w:pStyle w:val="Standard"/>
            </w:pPr>
            <w:r w:rsidRPr="006C7BD3">
              <w:rPr>
                <w:i/>
                <w:iCs/>
                <w:lang w:eastAsia="en-US"/>
              </w:rPr>
              <w:t>Notes :</w:t>
            </w:r>
          </w:p>
          <w:p w14:paraId="7CAE65B3" w14:textId="77777777" w:rsidR="000B2CD7" w:rsidRPr="006C7BD3" w:rsidRDefault="000B2CD7" w:rsidP="00780E60">
            <w:pPr>
              <w:pStyle w:val="Standard"/>
            </w:pPr>
            <w:r w:rsidRPr="006C7BD3">
              <w:rPr>
                <w:lang w:eastAsia="en-US"/>
              </w:rPr>
              <w:t>Noms des donateurs.</w:t>
            </w:r>
          </w:p>
          <w:p w14:paraId="49808547" w14:textId="77777777" w:rsidR="000B2CD7" w:rsidRPr="006C7BD3" w:rsidRDefault="000B2CD7" w:rsidP="00780E60">
            <w:pPr>
              <w:pStyle w:val="Standard"/>
            </w:pPr>
            <w:r w:rsidRPr="006C7BD3">
              <w:rPr>
                <w:lang w:eastAsia="en-US"/>
              </w:rPr>
              <w:t>État des documents.</w:t>
            </w:r>
          </w:p>
          <w:p w14:paraId="6285DB5E" w14:textId="77777777" w:rsidR="000B2CD7" w:rsidRPr="006C7BD3" w:rsidRDefault="000B2CD7" w:rsidP="00780E60">
            <w:pPr>
              <w:pStyle w:val="Standard"/>
            </w:pPr>
            <w:r w:rsidRPr="006C7BD3">
              <w:rPr>
                <w:lang w:eastAsia="en-US"/>
              </w:rPr>
              <w:t>Original ou copie?</w:t>
            </w:r>
          </w:p>
          <w:p w14:paraId="443D988A" w14:textId="77777777" w:rsidR="000B2CD7" w:rsidRPr="006C7BD3" w:rsidRDefault="000B2CD7" w:rsidP="00780E60">
            <w:pPr>
              <w:pStyle w:val="Standard"/>
              <w:rPr>
                <w:lang w:eastAsia="en-US"/>
              </w:rPr>
            </w:pPr>
          </w:p>
          <w:p w14:paraId="0A11B57C" w14:textId="77777777" w:rsidR="000B2CD7" w:rsidRPr="006C7BD3" w:rsidRDefault="000B2CD7" w:rsidP="00780E60">
            <w:pPr>
              <w:pStyle w:val="Standard"/>
              <w:rPr>
                <w:lang w:eastAsia="en-US"/>
              </w:rPr>
            </w:pPr>
          </w:p>
        </w:tc>
      </w:tr>
    </w:tbl>
    <w:p w14:paraId="083D9550" w14:textId="30DB6C0F" w:rsidR="000B2CD7" w:rsidRPr="006C7BD3" w:rsidRDefault="000B2CD7">
      <w:pPr>
        <w:pStyle w:val="Standard"/>
      </w:pPr>
    </w:p>
    <w:p w14:paraId="6CCD4926" w14:textId="1A7C1E82" w:rsidR="007E2F89" w:rsidRPr="006C7BD3" w:rsidRDefault="007E2F89">
      <w:pPr>
        <w:pStyle w:val="Standard"/>
      </w:pPr>
    </w:p>
    <w:p w14:paraId="0E84F533" w14:textId="1BA4B8B9" w:rsidR="007E2F89" w:rsidRPr="006C7BD3" w:rsidRDefault="007E2F89" w:rsidP="007E2F89">
      <w:pPr>
        <w:pStyle w:val="Titre2"/>
      </w:pPr>
      <w:bookmarkStart w:id="288" w:name="_Toc189640702"/>
      <w:r w:rsidRPr="006C7BD3">
        <w:t>P40/G2 Religion</w:t>
      </w:r>
      <w:bookmarkEnd w:id="288"/>
    </w:p>
    <w:p w14:paraId="1DBF6C56" w14:textId="77777777" w:rsidR="007E2F89" w:rsidRPr="006C7BD3" w:rsidRDefault="007E2F89" w:rsidP="007E2F89">
      <w:pPr>
        <w:pStyle w:val="Standard"/>
      </w:pPr>
      <w:r w:rsidRPr="006C7BD3">
        <w:rPr>
          <w:lang w:eastAsia="en-US"/>
        </w:rPr>
        <w:t>– Années inclusives. – X quantité de documents.</w:t>
      </w:r>
    </w:p>
    <w:p w14:paraId="53ABEBAB" w14:textId="77777777" w:rsidR="007E2F89" w:rsidRPr="006C7BD3" w:rsidRDefault="007E2F89" w:rsidP="007E2F89">
      <w:pPr>
        <w:pStyle w:val="Textbody"/>
      </w:pPr>
    </w:p>
    <w:p w14:paraId="057CE374" w14:textId="77777777" w:rsidR="007E2F89" w:rsidRPr="006C7BD3" w:rsidRDefault="007E2F89" w:rsidP="007E2F89">
      <w:pPr>
        <w:pStyle w:val="Standard"/>
        <w:rPr>
          <w:i/>
        </w:rPr>
      </w:pPr>
      <w:r w:rsidRPr="006C7BD3">
        <w:rPr>
          <w:i/>
        </w:rPr>
        <w:t>Portée et contenu :</w:t>
      </w:r>
    </w:p>
    <w:p w14:paraId="232E94EF" w14:textId="77777777" w:rsidR="007E2F89" w:rsidRPr="006C7BD3" w:rsidRDefault="007E2F89" w:rsidP="007E2F89">
      <w:pPr>
        <w:pStyle w:val="Standard"/>
      </w:pPr>
      <w:r w:rsidRPr="006C7BD3">
        <w:t xml:space="preserve">Cette sous-série comprend  </w:t>
      </w:r>
    </w:p>
    <w:p w14:paraId="4D146CB7" w14:textId="77777777" w:rsidR="007E2F89" w:rsidRPr="006C7BD3" w:rsidRDefault="007E2F89" w:rsidP="007E2F89">
      <w:pPr>
        <w:pStyle w:val="Standard"/>
      </w:pPr>
      <w:r w:rsidRPr="006C7BD3">
        <w:fldChar w:fldCharType="begin"/>
      </w:r>
      <w:r w:rsidRPr="006C7BD3">
        <w:instrText xml:space="preserve"> FILLIN "" </w:instrText>
      </w:r>
      <w:r w:rsidRPr="006C7BD3">
        <w:fldChar w:fldCharType="end"/>
      </w:r>
    </w:p>
    <w:p w14:paraId="239B84CB" w14:textId="77777777" w:rsidR="007E2F89" w:rsidRPr="006C7BD3" w:rsidRDefault="007E2F89" w:rsidP="007E2F89">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56CB0EE7" w14:textId="77777777" w:rsidTr="00780E60">
        <w:trPr>
          <w:trHeight w:val="873"/>
        </w:trPr>
        <w:tc>
          <w:tcPr>
            <w:tcW w:w="1554" w:type="dxa"/>
            <w:shd w:val="clear" w:color="auto" w:fill="D9D9D9"/>
            <w:tcMar>
              <w:top w:w="0" w:type="dxa"/>
              <w:left w:w="108" w:type="dxa"/>
              <w:bottom w:w="0" w:type="dxa"/>
              <w:right w:w="108" w:type="dxa"/>
            </w:tcMar>
          </w:tcPr>
          <w:p w14:paraId="20423132" w14:textId="77777777" w:rsidR="007E2F89" w:rsidRPr="006C7BD3" w:rsidRDefault="007E2F89" w:rsidP="00780E60">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26660FA7" w14:textId="11501DEE" w:rsidR="007E2F89" w:rsidRPr="006C7BD3" w:rsidRDefault="007E2F89" w:rsidP="00780E60">
            <w:pPr>
              <w:pStyle w:val="FF-Titre30"/>
            </w:pPr>
            <w:bookmarkStart w:id="289" w:name="_Toc189640703"/>
            <w:r w:rsidRPr="006C7BD3">
              <w:t>P40/G2/1 : Église</w:t>
            </w:r>
            <w:bookmarkEnd w:id="289"/>
          </w:p>
          <w:p w14:paraId="34732DE5" w14:textId="77777777" w:rsidR="007E2F89" w:rsidRPr="006C7BD3" w:rsidRDefault="007E2F89" w:rsidP="00780E60">
            <w:pPr>
              <w:pStyle w:val="Standard"/>
            </w:pPr>
            <w:r w:rsidRPr="006C7BD3">
              <w:rPr>
                <w:lang w:eastAsia="en-US"/>
              </w:rPr>
              <w:t>– Années inclusives. – X quantité de documents.</w:t>
            </w:r>
          </w:p>
          <w:p w14:paraId="41B474D2" w14:textId="77777777" w:rsidR="007E2F89" w:rsidRPr="006C7BD3" w:rsidRDefault="007E2F89" w:rsidP="00780E60">
            <w:pPr>
              <w:pStyle w:val="Standard"/>
              <w:rPr>
                <w:lang w:eastAsia="en-US"/>
              </w:rPr>
            </w:pPr>
          </w:p>
          <w:p w14:paraId="42F272D5" w14:textId="77777777" w:rsidR="007E2F89" w:rsidRPr="006C7BD3" w:rsidRDefault="007E2F89" w:rsidP="00780E60">
            <w:pPr>
              <w:pStyle w:val="Standard"/>
              <w:rPr>
                <w:i/>
                <w:iCs/>
                <w:lang w:eastAsia="en-US"/>
              </w:rPr>
            </w:pPr>
            <w:r w:rsidRPr="006C7BD3">
              <w:rPr>
                <w:i/>
                <w:iCs/>
                <w:lang w:eastAsia="en-US"/>
              </w:rPr>
              <w:t>Portée et contenu :</w:t>
            </w:r>
          </w:p>
          <w:p w14:paraId="6A2C2759" w14:textId="77777777" w:rsidR="007E2F89" w:rsidRPr="006C7BD3" w:rsidRDefault="007E2F89" w:rsidP="00780E60">
            <w:pPr>
              <w:pStyle w:val="Standard"/>
            </w:pPr>
            <w:r w:rsidRPr="006C7BD3">
              <w:rPr>
                <w:lang w:eastAsia="en-US"/>
              </w:rPr>
              <w:t>Le dossier « X » est constitué de...</w:t>
            </w:r>
          </w:p>
          <w:p w14:paraId="3AEE7698" w14:textId="77777777" w:rsidR="007E2F89" w:rsidRPr="006C7BD3" w:rsidRDefault="007E2F89" w:rsidP="00780E60">
            <w:pPr>
              <w:pStyle w:val="Standard"/>
              <w:rPr>
                <w:lang w:eastAsia="en-US"/>
              </w:rPr>
            </w:pPr>
          </w:p>
          <w:p w14:paraId="69488952" w14:textId="77777777" w:rsidR="007E2F89" w:rsidRPr="006C7BD3" w:rsidRDefault="007E2F89" w:rsidP="00780E60">
            <w:pPr>
              <w:pStyle w:val="Standard"/>
              <w:numPr>
                <w:ilvl w:val="0"/>
                <w:numId w:val="1"/>
              </w:numPr>
            </w:pPr>
            <w:r w:rsidRPr="006C7BD3">
              <w:rPr>
                <w:lang w:eastAsia="en-US"/>
              </w:rPr>
              <w:t>Titre ou brève description du document, année.</w:t>
            </w:r>
          </w:p>
          <w:p w14:paraId="1EC90268" w14:textId="77777777" w:rsidR="007E2F89" w:rsidRPr="006C7BD3" w:rsidRDefault="007E2F89" w:rsidP="00780E60">
            <w:pPr>
              <w:pStyle w:val="Standard"/>
              <w:rPr>
                <w:lang w:eastAsia="en-US"/>
              </w:rPr>
            </w:pPr>
          </w:p>
          <w:p w14:paraId="206E0DAD" w14:textId="77777777" w:rsidR="007E2F89" w:rsidRPr="006C7BD3" w:rsidRDefault="007E2F89" w:rsidP="00780E60">
            <w:pPr>
              <w:pStyle w:val="Standard"/>
            </w:pPr>
            <w:r w:rsidRPr="006C7BD3">
              <w:rPr>
                <w:i/>
                <w:iCs/>
                <w:lang w:eastAsia="en-US"/>
              </w:rPr>
              <w:t>Notes :</w:t>
            </w:r>
          </w:p>
          <w:p w14:paraId="390F5AAC" w14:textId="77777777" w:rsidR="007E2F89" w:rsidRPr="006C7BD3" w:rsidRDefault="007E2F89" w:rsidP="00780E60">
            <w:pPr>
              <w:pStyle w:val="Standard"/>
            </w:pPr>
            <w:r w:rsidRPr="006C7BD3">
              <w:rPr>
                <w:lang w:eastAsia="en-US"/>
              </w:rPr>
              <w:t>Noms des donateurs.</w:t>
            </w:r>
          </w:p>
          <w:p w14:paraId="1D165480" w14:textId="77777777" w:rsidR="007E2F89" w:rsidRPr="006C7BD3" w:rsidRDefault="007E2F89" w:rsidP="00780E60">
            <w:pPr>
              <w:pStyle w:val="Standard"/>
            </w:pPr>
            <w:r w:rsidRPr="006C7BD3">
              <w:rPr>
                <w:lang w:eastAsia="en-US"/>
              </w:rPr>
              <w:t>État des documents.</w:t>
            </w:r>
          </w:p>
          <w:p w14:paraId="7CB46812" w14:textId="77777777" w:rsidR="007E2F89" w:rsidRPr="006C7BD3" w:rsidRDefault="007E2F89" w:rsidP="00780E60">
            <w:pPr>
              <w:pStyle w:val="Standard"/>
            </w:pPr>
            <w:r w:rsidRPr="006C7BD3">
              <w:rPr>
                <w:lang w:eastAsia="en-US"/>
              </w:rPr>
              <w:t>Original ou copie?</w:t>
            </w:r>
          </w:p>
          <w:p w14:paraId="300975DF" w14:textId="77777777" w:rsidR="007E2F89" w:rsidRPr="006C7BD3" w:rsidRDefault="007E2F89" w:rsidP="00780E60">
            <w:pPr>
              <w:pStyle w:val="Standard"/>
              <w:rPr>
                <w:lang w:eastAsia="en-US"/>
              </w:rPr>
            </w:pPr>
          </w:p>
          <w:p w14:paraId="75FBC540" w14:textId="77777777" w:rsidR="007E2F89" w:rsidRPr="006C7BD3" w:rsidRDefault="007E2F89" w:rsidP="00780E60">
            <w:pPr>
              <w:pStyle w:val="Standard"/>
              <w:rPr>
                <w:lang w:eastAsia="en-US"/>
              </w:rPr>
            </w:pPr>
          </w:p>
        </w:tc>
      </w:tr>
    </w:tbl>
    <w:p w14:paraId="26AB23B1" w14:textId="1CEB8E79" w:rsidR="007E2F89" w:rsidRPr="006C7BD3" w:rsidRDefault="007E2F89">
      <w:pPr>
        <w:pStyle w:val="Standard"/>
      </w:pPr>
    </w:p>
    <w:p w14:paraId="13C57B8C" w14:textId="77777777" w:rsidR="007E2F89" w:rsidRPr="006C7BD3" w:rsidRDefault="007E2F89">
      <w:pPr>
        <w:pStyle w:val="Standard"/>
      </w:pPr>
    </w:p>
    <w:p w14:paraId="13BA3356" w14:textId="56977882" w:rsidR="007E2F89" w:rsidRPr="006C7BD3" w:rsidRDefault="007E2F89" w:rsidP="007E2F89">
      <w:pPr>
        <w:pStyle w:val="Titre2"/>
      </w:pPr>
      <w:bookmarkStart w:id="290" w:name="_Toc189640704"/>
      <w:r w:rsidRPr="006C7BD3">
        <w:t>P40/G3 Sports et loisirs</w:t>
      </w:r>
      <w:bookmarkEnd w:id="290"/>
    </w:p>
    <w:p w14:paraId="6950370B" w14:textId="77777777" w:rsidR="007E2F89" w:rsidRPr="006C7BD3" w:rsidRDefault="007E2F89" w:rsidP="007E2F89">
      <w:pPr>
        <w:pStyle w:val="Standard"/>
      </w:pPr>
      <w:r w:rsidRPr="006C7BD3">
        <w:rPr>
          <w:lang w:eastAsia="en-US"/>
        </w:rPr>
        <w:t>– Années inclusives. – X quantité de documents.</w:t>
      </w:r>
    </w:p>
    <w:p w14:paraId="455C81CE" w14:textId="77777777" w:rsidR="007E2F89" w:rsidRPr="006C7BD3" w:rsidRDefault="007E2F89" w:rsidP="007E2F89">
      <w:pPr>
        <w:pStyle w:val="Textbody"/>
      </w:pPr>
    </w:p>
    <w:p w14:paraId="08EC8964" w14:textId="77777777" w:rsidR="007E2F89" w:rsidRPr="006C7BD3" w:rsidRDefault="007E2F89" w:rsidP="007E2F89">
      <w:pPr>
        <w:pStyle w:val="Standard"/>
        <w:rPr>
          <w:i/>
        </w:rPr>
      </w:pPr>
      <w:r w:rsidRPr="006C7BD3">
        <w:rPr>
          <w:i/>
        </w:rPr>
        <w:t>Portée et contenu :</w:t>
      </w:r>
    </w:p>
    <w:p w14:paraId="755F74BA" w14:textId="77777777" w:rsidR="007E2F89" w:rsidRPr="006C7BD3" w:rsidRDefault="007E2F89" w:rsidP="007E2F89">
      <w:pPr>
        <w:pStyle w:val="Standard"/>
      </w:pPr>
      <w:r w:rsidRPr="006C7BD3">
        <w:lastRenderedPageBreak/>
        <w:t xml:space="preserve">Cette sous-série comprend  </w:t>
      </w:r>
    </w:p>
    <w:p w14:paraId="6A0DF4A3" w14:textId="77777777" w:rsidR="007E2F89" w:rsidRPr="006C7BD3" w:rsidRDefault="007E2F89" w:rsidP="007E2F89">
      <w:pPr>
        <w:pStyle w:val="Standard"/>
      </w:pPr>
      <w:r w:rsidRPr="006C7BD3">
        <w:fldChar w:fldCharType="begin"/>
      </w:r>
      <w:r w:rsidRPr="006C7BD3">
        <w:instrText xml:space="preserve"> FILLIN "" </w:instrText>
      </w:r>
      <w:r w:rsidRPr="006C7BD3">
        <w:fldChar w:fldCharType="end"/>
      </w:r>
    </w:p>
    <w:p w14:paraId="346EEECD" w14:textId="77777777" w:rsidR="007E2F89" w:rsidRPr="006C7BD3" w:rsidRDefault="007E2F89" w:rsidP="007E2F89">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01A7C98B" w14:textId="77777777" w:rsidTr="00780E60">
        <w:trPr>
          <w:trHeight w:val="873"/>
        </w:trPr>
        <w:tc>
          <w:tcPr>
            <w:tcW w:w="1554" w:type="dxa"/>
            <w:shd w:val="clear" w:color="auto" w:fill="D9D9D9"/>
            <w:tcMar>
              <w:top w:w="0" w:type="dxa"/>
              <w:left w:w="108" w:type="dxa"/>
              <w:bottom w:w="0" w:type="dxa"/>
              <w:right w:w="108" w:type="dxa"/>
            </w:tcMar>
          </w:tcPr>
          <w:p w14:paraId="1ECC034B" w14:textId="77777777" w:rsidR="007E2F89" w:rsidRPr="006C7BD3" w:rsidRDefault="007E2F89" w:rsidP="00780E60">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13A71F67" w14:textId="3CDFC84A" w:rsidR="007E2F89" w:rsidRPr="006C7BD3" w:rsidRDefault="007E2F89" w:rsidP="00780E60">
            <w:pPr>
              <w:pStyle w:val="FF-Titre30"/>
            </w:pPr>
            <w:bookmarkStart w:id="291" w:name="_Toc189640705"/>
            <w:r w:rsidRPr="006C7BD3">
              <w:t>P40/G3/1 : Titre X</w:t>
            </w:r>
            <w:bookmarkEnd w:id="291"/>
            <w:r w:rsidRPr="006C7BD3">
              <w:t xml:space="preserve"> </w:t>
            </w:r>
          </w:p>
          <w:p w14:paraId="0D6C6D04" w14:textId="77777777" w:rsidR="007E2F89" w:rsidRPr="006C7BD3" w:rsidRDefault="007E2F89" w:rsidP="00780E60">
            <w:pPr>
              <w:pStyle w:val="Standard"/>
            </w:pPr>
            <w:r w:rsidRPr="006C7BD3">
              <w:rPr>
                <w:lang w:eastAsia="en-US"/>
              </w:rPr>
              <w:t>– Années inclusives. – X quantité de documents.</w:t>
            </w:r>
          </w:p>
          <w:p w14:paraId="139EE795" w14:textId="77777777" w:rsidR="007E2F89" w:rsidRPr="006C7BD3" w:rsidRDefault="007E2F89" w:rsidP="00780E60">
            <w:pPr>
              <w:pStyle w:val="Standard"/>
              <w:rPr>
                <w:lang w:eastAsia="en-US"/>
              </w:rPr>
            </w:pPr>
          </w:p>
          <w:p w14:paraId="5226EA49" w14:textId="77777777" w:rsidR="007E2F89" w:rsidRPr="006C7BD3" w:rsidRDefault="007E2F89" w:rsidP="00780E60">
            <w:pPr>
              <w:pStyle w:val="Standard"/>
              <w:rPr>
                <w:i/>
                <w:iCs/>
                <w:lang w:eastAsia="en-US"/>
              </w:rPr>
            </w:pPr>
            <w:r w:rsidRPr="006C7BD3">
              <w:rPr>
                <w:i/>
                <w:iCs/>
                <w:lang w:eastAsia="en-US"/>
              </w:rPr>
              <w:t>Portée et contenu :</w:t>
            </w:r>
          </w:p>
          <w:p w14:paraId="39F6E456" w14:textId="77777777" w:rsidR="007E2F89" w:rsidRPr="006C7BD3" w:rsidRDefault="007E2F89" w:rsidP="00780E60">
            <w:pPr>
              <w:pStyle w:val="Standard"/>
            </w:pPr>
            <w:r w:rsidRPr="006C7BD3">
              <w:rPr>
                <w:lang w:eastAsia="en-US"/>
              </w:rPr>
              <w:t>Le dossier « X » est constitué de...</w:t>
            </w:r>
          </w:p>
          <w:p w14:paraId="4FA28DB5" w14:textId="77777777" w:rsidR="007E2F89" w:rsidRPr="006C7BD3" w:rsidRDefault="007E2F89" w:rsidP="00780E60">
            <w:pPr>
              <w:pStyle w:val="Standard"/>
              <w:rPr>
                <w:lang w:eastAsia="en-US"/>
              </w:rPr>
            </w:pPr>
          </w:p>
          <w:p w14:paraId="2A234A1F" w14:textId="77777777" w:rsidR="007E2F89" w:rsidRPr="006C7BD3" w:rsidRDefault="007E2F89" w:rsidP="00780E60">
            <w:pPr>
              <w:pStyle w:val="Standard"/>
              <w:numPr>
                <w:ilvl w:val="0"/>
                <w:numId w:val="1"/>
              </w:numPr>
            </w:pPr>
            <w:r w:rsidRPr="006C7BD3">
              <w:rPr>
                <w:lang w:eastAsia="en-US"/>
              </w:rPr>
              <w:t>Titre ou brève description du document, année.</w:t>
            </w:r>
          </w:p>
          <w:p w14:paraId="26DF5A49" w14:textId="77777777" w:rsidR="007E2F89" w:rsidRPr="006C7BD3" w:rsidRDefault="007E2F89" w:rsidP="00780E60">
            <w:pPr>
              <w:pStyle w:val="Standard"/>
              <w:rPr>
                <w:lang w:eastAsia="en-US"/>
              </w:rPr>
            </w:pPr>
          </w:p>
          <w:p w14:paraId="61975FE2" w14:textId="77777777" w:rsidR="007E2F89" w:rsidRPr="006C7BD3" w:rsidRDefault="007E2F89" w:rsidP="00780E60">
            <w:pPr>
              <w:pStyle w:val="Standard"/>
            </w:pPr>
            <w:r w:rsidRPr="006C7BD3">
              <w:rPr>
                <w:i/>
                <w:iCs/>
                <w:lang w:eastAsia="en-US"/>
              </w:rPr>
              <w:t>Notes :</w:t>
            </w:r>
          </w:p>
          <w:p w14:paraId="0746583E" w14:textId="77777777" w:rsidR="007E2F89" w:rsidRPr="006C7BD3" w:rsidRDefault="007E2F89" w:rsidP="00780E60">
            <w:pPr>
              <w:pStyle w:val="Standard"/>
            </w:pPr>
            <w:r w:rsidRPr="006C7BD3">
              <w:rPr>
                <w:lang w:eastAsia="en-US"/>
              </w:rPr>
              <w:t>Noms des donateurs.</w:t>
            </w:r>
          </w:p>
          <w:p w14:paraId="30B3EEA8" w14:textId="77777777" w:rsidR="007E2F89" w:rsidRPr="006C7BD3" w:rsidRDefault="007E2F89" w:rsidP="00780E60">
            <w:pPr>
              <w:pStyle w:val="Standard"/>
            </w:pPr>
            <w:r w:rsidRPr="006C7BD3">
              <w:rPr>
                <w:lang w:eastAsia="en-US"/>
              </w:rPr>
              <w:t>État des documents.</w:t>
            </w:r>
          </w:p>
          <w:p w14:paraId="01D77C5A" w14:textId="77777777" w:rsidR="007E2F89" w:rsidRPr="006C7BD3" w:rsidRDefault="007E2F89" w:rsidP="00780E60">
            <w:pPr>
              <w:pStyle w:val="Standard"/>
            </w:pPr>
            <w:r w:rsidRPr="006C7BD3">
              <w:rPr>
                <w:lang w:eastAsia="en-US"/>
              </w:rPr>
              <w:t>Original ou copie?</w:t>
            </w:r>
          </w:p>
          <w:p w14:paraId="42CA2997" w14:textId="77777777" w:rsidR="007E2F89" w:rsidRPr="006C7BD3" w:rsidRDefault="007E2F89" w:rsidP="00780E60">
            <w:pPr>
              <w:pStyle w:val="Standard"/>
              <w:rPr>
                <w:lang w:eastAsia="en-US"/>
              </w:rPr>
            </w:pPr>
          </w:p>
          <w:p w14:paraId="60AA55BB" w14:textId="77777777" w:rsidR="007E2F89" w:rsidRPr="006C7BD3" w:rsidRDefault="007E2F89" w:rsidP="00780E60">
            <w:pPr>
              <w:pStyle w:val="Standard"/>
              <w:rPr>
                <w:lang w:eastAsia="en-US"/>
              </w:rPr>
            </w:pPr>
          </w:p>
        </w:tc>
      </w:tr>
    </w:tbl>
    <w:p w14:paraId="0C221CDE" w14:textId="7315487C" w:rsidR="007E2F89" w:rsidRPr="006C7BD3" w:rsidRDefault="007E2F89">
      <w:pPr>
        <w:pStyle w:val="Standard"/>
      </w:pPr>
    </w:p>
    <w:p w14:paraId="128AA49A" w14:textId="77777777" w:rsidR="007E2F89" w:rsidRPr="006C7BD3" w:rsidRDefault="007E2F89">
      <w:pPr>
        <w:pStyle w:val="Standard"/>
      </w:pPr>
    </w:p>
    <w:p w14:paraId="4C6A935F" w14:textId="6E2F6473" w:rsidR="007E2F89" w:rsidRPr="006C7BD3" w:rsidRDefault="007E2F89" w:rsidP="007E2F89">
      <w:pPr>
        <w:pStyle w:val="Titre2"/>
      </w:pPr>
      <w:bookmarkStart w:id="292" w:name="_Toc189640706"/>
      <w:r w:rsidRPr="006C7BD3">
        <w:t>P40/G4 Environnement</w:t>
      </w:r>
      <w:bookmarkEnd w:id="292"/>
    </w:p>
    <w:p w14:paraId="2FA47C3A" w14:textId="77777777" w:rsidR="007E2F89" w:rsidRPr="006C7BD3" w:rsidRDefault="007E2F89" w:rsidP="007E2F89">
      <w:pPr>
        <w:pStyle w:val="Standard"/>
      </w:pPr>
      <w:r w:rsidRPr="006C7BD3">
        <w:rPr>
          <w:lang w:eastAsia="en-US"/>
        </w:rPr>
        <w:t>– Années inclusives. – X quantité de documents.</w:t>
      </w:r>
    </w:p>
    <w:p w14:paraId="543E994E" w14:textId="77777777" w:rsidR="007E2F89" w:rsidRPr="006C7BD3" w:rsidRDefault="007E2F89" w:rsidP="007E2F89">
      <w:pPr>
        <w:pStyle w:val="Textbody"/>
      </w:pPr>
    </w:p>
    <w:p w14:paraId="008C362F" w14:textId="77777777" w:rsidR="007E2F89" w:rsidRPr="006C7BD3" w:rsidRDefault="007E2F89" w:rsidP="007E2F89">
      <w:pPr>
        <w:pStyle w:val="Standard"/>
        <w:rPr>
          <w:i/>
        </w:rPr>
      </w:pPr>
      <w:r w:rsidRPr="006C7BD3">
        <w:rPr>
          <w:i/>
        </w:rPr>
        <w:t>Portée et contenu :</w:t>
      </w:r>
    </w:p>
    <w:p w14:paraId="1E074B52" w14:textId="77777777" w:rsidR="007E2F89" w:rsidRPr="006C7BD3" w:rsidRDefault="007E2F89" w:rsidP="007E2F89">
      <w:pPr>
        <w:pStyle w:val="Standard"/>
      </w:pPr>
      <w:r w:rsidRPr="006C7BD3">
        <w:t xml:space="preserve">Cette sous-série comprend  </w:t>
      </w:r>
    </w:p>
    <w:p w14:paraId="18E13CA5" w14:textId="77777777" w:rsidR="007E2F89" w:rsidRPr="006C7BD3" w:rsidRDefault="007E2F89" w:rsidP="007E2F89">
      <w:pPr>
        <w:pStyle w:val="Standard"/>
      </w:pPr>
      <w:r w:rsidRPr="006C7BD3">
        <w:fldChar w:fldCharType="begin"/>
      </w:r>
      <w:r w:rsidRPr="006C7BD3">
        <w:instrText xml:space="preserve"> FILLIN "" </w:instrText>
      </w:r>
      <w:r w:rsidRPr="006C7BD3">
        <w:fldChar w:fldCharType="end"/>
      </w:r>
    </w:p>
    <w:p w14:paraId="13E0393C" w14:textId="77777777" w:rsidR="007E2F89" w:rsidRPr="006C7BD3" w:rsidRDefault="007E2F89" w:rsidP="007E2F89">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6172257E" w14:textId="77777777" w:rsidTr="00780E60">
        <w:trPr>
          <w:trHeight w:val="873"/>
        </w:trPr>
        <w:tc>
          <w:tcPr>
            <w:tcW w:w="1554" w:type="dxa"/>
            <w:shd w:val="clear" w:color="auto" w:fill="D9D9D9"/>
            <w:tcMar>
              <w:top w:w="0" w:type="dxa"/>
              <w:left w:w="108" w:type="dxa"/>
              <w:bottom w:w="0" w:type="dxa"/>
              <w:right w:w="108" w:type="dxa"/>
            </w:tcMar>
          </w:tcPr>
          <w:p w14:paraId="1C005FDE" w14:textId="77777777" w:rsidR="007E2F89" w:rsidRPr="006C7BD3" w:rsidRDefault="007E2F89" w:rsidP="00780E60">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556A9828" w14:textId="429FD49A" w:rsidR="007E2F89" w:rsidRPr="006C7BD3" w:rsidRDefault="007E2F89" w:rsidP="00780E60">
            <w:pPr>
              <w:pStyle w:val="FF-Titre30"/>
            </w:pPr>
            <w:bookmarkStart w:id="293" w:name="_Toc189640707"/>
            <w:r w:rsidRPr="006C7BD3">
              <w:t>P40/G4/1 : Faune</w:t>
            </w:r>
            <w:bookmarkEnd w:id="293"/>
          </w:p>
          <w:p w14:paraId="755C2A2E" w14:textId="77777777" w:rsidR="007E2F89" w:rsidRPr="006C7BD3" w:rsidRDefault="007E2F89" w:rsidP="00780E60">
            <w:pPr>
              <w:pStyle w:val="Standard"/>
            </w:pPr>
            <w:r w:rsidRPr="006C7BD3">
              <w:rPr>
                <w:lang w:eastAsia="en-US"/>
              </w:rPr>
              <w:t>– Années inclusives. – X quantité de documents.</w:t>
            </w:r>
          </w:p>
          <w:p w14:paraId="6BCB2197" w14:textId="77777777" w:rsidR="007E2F89" w:rsidRPr="006C7BD3" w:rsidRDefault="007E2F89" w:rsidP="00780E60">
            <w:pPr>
              <w:pStyle w:val="Standard"/>
              <w:rPr>
                <w:lang w:eastAsia="en-US"/>
              </w:rPr>
            </w:pPr>
          </w:p>
          <w:p w14:paraId="6AD499DC" w14:textId="77777777" w:rsidR="007E2F89" w:rsidRPr="006C7BD3" w:rsidRDefault="007E2F89" w:rsidP="00780E60">
            <w:pPr>
              <w:pStyle w:val="Standard"/>
              <w:rPr>
                <w:i/>
                <w:iCs/>
                <w:lang w:eastAsia="en-US"/>
              </w:rPr>
            </w:pPr>
            <w:r w:rsidRPr="006C7BD3">
              <w:rPr>
                <w:i/>
                <w:iCs/>
                <w:lang w:eastAsia="en-US"/>
              </w:rPr>
              <w:t>Portée et contenu :</w:t>
            </w:r>
          </w:p>
          <w:p w14:paraId="791F7E6F" w14:textId="77777777" w:rsidR="007E2F89" w:rsidRPr="006C7BD3" w:rsidRDefault="007E2F89" w:rsidP="00780E60">
            <w:pPr>
              <w:pStyle w:val="Standard"/>
            </w:pPr>
            <w:r w:rsidRPr="006C7BD3">
              <w:rPr>
                <w:lang w:eastAsia="en-US"/>
              </w:rPr>
              <w:t>Le dossier « X » est constitué de...</w:t>
            </w:r>
          </w:p>
          <w:p w14:paraId="48426FB8" w14:textId="77777777" w:rsidR="007E2F89" w:rsidRPr="006C7BD3" w:rsidRDefault="007E2F89" w:rsidP="00780E60">
            <w:pPr>
              <w:pStyle w:val="Standard"/>
              <w:rPr>
                <w:lang w:eastAsia="en-US"/>
              </w:rPr>
            </w:pPr>
          </w:p>
          <w:p w14:paraId="37C4C860" w14:textId="117D1EAA" w:rsidR="007E2F89" w:rsidRPr="006C7BD3" w:rsidRDefault="007E2F89" w:rsidP="00780E60">
            <w:pPr>
              <w:pStyle w:val="Standard"/>
              <w:numPr>
                <w:ilvl w:val="0"/>
                <w:numId w:val="1"/>
              </w:numPr>
            </w:pPr>
            <w:r w:rsidRPr="006C7BD3">
              <w:rPr>
                <w:lang w:eastAsia="en-US"/>
              </w:rPr>
              <w:t xml:space="preserve">Dépliant réserve faunique </w:t>
            </w:r>
            <w:proofErr w:type="spellStart"/>
            <w:r w:rsidRPr="006C7BD3">
              <w:rPr>
                <w:lang w:eastAsia="en-US"/>
              </w:rPr>
              <w:t>Ashuapmushuan</w:t>
            </w:r>
            <w:proofErr w:type="spellEnd"/>
            <w:r w:rsidRPr="006C7BD3">
              <w:rPr>
                <w:highlight w:val="yellow"/>
                <w:lang w:eastAsia="en-US"/>
              </w:rPr>
              <w:t>, # 008.</w:t>
            </w:r>
            <w:r w:rsidRPr="006C7BD3">
              <w:rPr>
                <w:lang w:eastAsia="en-US"/>
              </w:rPr>
              <w:t xml:space="preserve"> </w:t>
            </w:r>
          </w:p>
          <w:p w14:paraId="1347DF3F" w14:textId="77777777" w:rsidR="007E2F89" w:rsidRPr="006C7BD3" w:rsidRDefault="007E2F89" w:rsidP="00780E60">
            <w:pPr>
              <w:pStyle w:val="Standard"/>
              <w:rPr>
                <w:lang w:eastAsia="en-US"/>
              </w:rPr>
            </w:pPr>
          </w:p>
          <w:p w14:paraId="474C3B98" w14:textId="77777777" w:rsidR="007E2F89" w:rsidRPr="006C7BD3" w:rsidRDefault="007E2F89" w:rsidP="00780E60">
            <w:pPr>
              <w:pStyle w:val="Standard"/>
            </w:pPr>
            <w:r w:rsidRPr="006C7BD3">
              <w:rPr>
                <w:i/>
                <w:iCs/>
                <w:lang w:eastAsia="en-US"/>
              </w:rPr>
              <w:t>Notes :</w:t>
            </w:r>
          </w:p>
          <w:p w14:paraId="5297098A" w14:textId="77777777" w:rsidR="007E2F89" w:rsidRPr="006C7BD3" w:rsidRDefault="007E2F89" w:rsidP="00780E60">
            <w:pPr>
              <w:pStyle w:val="Standard"/>
            </w:pPr>
            <w:r w:rsidRPr="006C7BD3">
              <w:rPr>
                <w:lang w:eastAsia="en-US"/>
              </w:rPr>
              <w:t>Noms des donateurs.</w:t>
            </w:r>
          </w:p>
          <w:p w14:paraId="0755CC60" w14:textId="77777777" w:rsidR="007E2F89" w:rsidRPr="006C7BD3" w:rsidRDefault="007E2F89" w:rsidP="00780E60">
            <w:pPr>
              <w:pStyle w:val="Standard"/>
            </w:pPr>
            <w:r w:rsidRPr="006C7BD3">
              <w:rPr>
                <w:lang w:eastAsia="en-US"/>
              </w:rPr>
              <w:t>État des documents.</w:t>
            </w:r>
          </w:p>
          <w:p w14:paraId="018E3F2B" w14:textId="77777777" w:rsidR="007E2F89" w:rsidRPr="006C7BD3" w:rsidRDefault="007E2F89" w:rsidP="00780E60">
            <w:pPr>
              <w:pStyle w:val="Standard"/>
            </w:pPr>
            <w:r w:rsidRPr="006C7BD3">
              <w:rPr>
                <w:lang w:eastAsia="en-US"/>
              </w:rPr>
              <w:t>Original ou copie?</w:t>
            </w:r>
          </w:p>
          <w:p w14:paraId="491A0241" w14:textId="77777777" w:rsidR="007E2F89" w:rsidRPr="006C7BD3" w:rsidRDefault="007E2F89" w:rsidP="00780E60">
            <w:pPr>
              <w:pStyle w:val="Standard"/>
              <w:rPr>
                <w:lang w:eastAsia="en-US"/>
              </w:rPr>
            </w:pPr>
          </w:p>
          <w:p w14:paraId="05D542D9" w14:textId="77777777" w:rsidR="007E2F89" w:rsidRPr="006C7BD3" w:rsidRDefault="007E2F89" w:rsidP="00780E60">
            <w:pPr>
              <w:pStyle w:val="Standard"/>
              <w:rPr>
                <w:lang w:eastAsia="en-US"/>
              </w:rPr>
            </w:pPr>
          </w:p>
        </w:tc>
      </w:tr>
    </w:tbl>
    <w:p w14:paraId="39CB6EE8" w14:textId="77777777" w:rsidR="007E2F89" w:rsidRPr="006C7BD3" w:rsidRDefault="007E2F89">
      <w:pPr>
        <w:pStyle w:val="Standard"/>
      </w:pPr>
    </w:p>
    <w:p w14:paraId="3F1506FC" w14:textId="77777777" w:rsidR="000B2CD7" w:rsidRPr="006C7BD3" w:rsidRDefault="000B2CD7">
      <w:pPr>
        <w:pStyle w:val="Standard"/>
      </w:pPr>
    </w:p>
    <w:p w14:paraId="29394F09" w14:textId="77777777" w:rsidR="00941A83" w:rsidRPr="006C7BD3" w:rsidRDefault="000C533F">
      <w:pPr>
        <w:pStyle w:val="Titre"/>
      </w:pPr>
      <w:bookmarkStart w:id="294" w:name="_Toc74839286"/>
      <w:bookmarkStart w:id="295" w:name="_Toc189640708"/>
      <w:r w:rsidRPr="006C7BD3">
        <w:t>P40/F Notre-Dame de Lorette</w:t>
      </w:r>
      <w:bookmarkEnd w:id="294"/>
      <w:bookmarkEnd w:id="295"/>
      <w:r w:rsidRPr="006C7BD3">
        <w:fldChar w:fldCharType="begin"/>
      </w:r>
      <w:r w:rsidRPr="006C7BD3">
        <w:instrText xml:space="preserve"> FILLIN "" </w:instrText>
      </w:r>
      <w:r w:rsidRPr="006C7BD3">
        <w:fldChar w:fldCharType="end"/>
      </w:r>
    </w:p>
    <w:p w14:paraId="1699DAF2" w14:textId="77777777" w:rsidR="00941A83" w:rsidRPr="006C7BD3" w:rsidRDefault="000C533F">
      <w:pPr>
        <w:pStyle w:val="Standard"/>
      </w:pPr>
      <w:r w:rsidRPr="006C7BD3">
        <w:rPr>
          <w:lang w:eastAsia="en-US"/>
        </w:rPr>
        <w:t>– Années inclusives. – X quantité de documents.</w:t>
      </w:r>
    </w:p>
    <w:p w14:paraId="2771451D" w14:textId="77777777" w:rsidR="00941A83" w:rsidRPr="006C7BD3" w:rsidRDefault="00941A83">
      <w:pPr>
        <w:pStyle w:val="Standard"/>
        <w:rPr>
          <w:i/>
        </w:rPr>
      </w:pPr>
    </w:p>
    <w:p w14:paraId="3F754326" w14:textId="77777777" w:rsidR="00941A83" w:rsidRPr="006C7BD3" w:rsidRDefault="000C533F">
      <w:pPr>
        <w:pStyle w:val="Standard"/>
        <w:rPr>
          <w:i/>
        </w:rPr>
      </w:pPr>
      <w:r w:rsidRPr="006C7BD3">
        <w:rPr>
          <w:i/>
        </w:rPr>
        <w:t>Portée et contenu :</w:t>
      </w:r>
    </w:p>
    <w:p w14:paraId="109DEBF0" w14:textId="77777777" w:rsidR="00941A83" w:rsidRPr="006C7BD3" w:rsidRDefault="000C533F">
      <w:pPr>
        <w:pStyle w:val="Standard"/>
      </w:pPr>
      <w:r w:rsidRPr="006C7BD3">
        <w:t>La série « X » comprend…</w:t>
      </w:r>
      <w:r w:rsidRPr="006C7BD3">
        <w:fldChar w:fldCharType="begin"/>
      </w:r>
      <w:r w:rsidRPr="006C7BD3">
        <w:instrText xml:space="preserve"> FILLIN "" </w:instrText>
      </w:r>
      <w:r w:rsidRPr="006C7BD3">
        <w:fldChar w:fldCharType="end"/>
      </w:r>
    </w:p>
    <w:p w14:paraId="15711594" w14:textId="77777777" w:rsidR="00941A83" w:rsidRPr="006C7BD3" w:rsidRDefault="00941A83">
      <w:pPr>
        <w:pStyle w:val="Standard"/>
      </w:pPr>
    </w:p>
    <w:p w14:paraId="2E559BDE" w14:textId="77777777" w:rsidR="00941A83" w:rsidRPr="006C7BD3" w:rsidRDefault="000C533F">
      <w:pPr>
        <w:pStyle w:val="Standard"/>
        <w:rPr>
          <w:i/>
        </w:rPr>
      </w:pPr>
      <w:r w:rsidRPr="006C7BD3">
        <w:rPr>
          <w:i/>
        </w:rPr>
        <w:t xml:space="preserve">Notes : </w:t>
      </w:r>
    </w:p>
    <w:p w14:paraId="254969F8" w14:textId="77777777" w:rsidR="00941A83" w:rsidRPr="006C7BD3" w:rsidRDefault="000C533F">
      <w:pPr>
        <w:pStyle w:val="Standard"/>
      </w:pPr>
      <w:r w:rsidRPr="006C7BD3">
        <w:t xml:space="preserve">Il existe également un fonds lié à cette municipalité, le X à la Société d’histoire et de généalogie Maria-Chapdelaine. </w:t>
      </w:r>
    </w:p>
    <w:p w14:paraId="0C730C2A" w14:textId="77777777" w:rsidR="00941A83" w:rsidRPr="006C7BD3" w:rsidRDefault="00941A83">
      <w:pPr>
        <w:pStyle w:val="Standard"/>
      </w:pPr>
    </w:p>
    <w:p w14:paraId="34A65C29" w14:textId="77777777" w:rsidR="00941A83" w:rsidRPr="006C7BD3" w:rsidRDefault="000C533F">
      <w:pPr>
        <w:pStyle w:val="Titre2"/>
      </w:pPr>
      <w:bookmarkStart w:id="296" w:name="_Toc189640709"/>
      <w:r w:rsidRPr="006C7BD3">
        <w:t>P40/F1 Histoire</w:t>
      </w:r>
      <w:bookmarkEnd w:id="296"/>
    </w:p>
    <w:p w14:paraId="6D2A4D82" w14:textId="77777777" w:rsidR="00941A83" w:rsidRPr="006C7BD3" w:rsidRDefault="000C533F">
      <w:pPr>
        <w:pStyle w:val="Standard"/>
      </w:pPr>
      <w:r w:rsidRPr="006C7BD3">
        <w:rPr>
          <w:lang w:eastAsia="en-US"/>
        </w:rPr>
        <w:t>– Années inclusives. – X quantité de documents.</w:t>
      </w:r>
    </w:p>
    <w:p w14:paraId="0AEC7269" w14:textId="77777777" w:rsidR="00941A83" w:rsidRPr="006C7BD3" w:rsidRDefault="00941A83">
      <w:pPr>
        <w:pStyle w:val="Textbody"/>
      </w:pPr>
    </w:p>
    <w:p w14:paraId="2BEDD520" w14:textId="77777777" w:rsidR="00941A83" w:rsidRPr="006C7BD3" w:rsidRDefault="000C533F">
      <w:pPr>
        <w:pStyle w:val="Standard"/>
        <w:rPr>
          <w:i/>
        </w:rPr>
      </w:pPr>
      <w:r w:rsidRPr="006C7BD3">
        <w:rPr>
          <w:i/>
        </w:rPr>
        <w:t>Portée et contenu :</w:t>
      </w:r>
    </w:p>
    <w:p w14:paraId="5E160231" w14:textId="77777777" w:rsidR="00941A83" w:rsidRPr="006C7BD3" w:rsidRDefault="000C533F">
      <w:pPr>
        <w:pStyle w:val="Standard"/>
      </w:pPr>
      <w:r w:rsidRPr="006C7BD3">
        <w:t xml:space="preserve">Cette sous-série comprend  </w:t>
      </w:r>
    </w:p>
    <w:p w14:paraId="0D5EFC47" w14:textId="77777777" w:rsidR="00941A83" w:rsidRPr="006C7BD3" w:rsidRDefault="000C533F">
      <w:pPr>
        <w:pStyle w:val="Standard"/>
      </w:pPr>
      <w:r w:rsidRPr="006C7BD3">
        <w:fldChar w:fldCharType="begin"/>
      </w:r>
      <w:r w:rsidRPr="006C7BD3">
        <w:instrText xml:space="preserve"> FILLIN "" </w:instrText>
      </w:r>
      <w:r w:rsidRPr="006C7BD3">
        <w:fldChar w:fldCharType="end"/>
      </w:r>
    </w:p>
    <w:p w14:paraId="1000E78B"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48F98DF3" w14:textId="77777777">
        <w:trPr>
          <w:trHeight w:val="873"/>
        </w:trPr>
        <w:tc>
          <w:tcPr>
            <w:tcW w:w="1554" w:type="dxa"/>
            <w:shd w:val="clear" w:color="auto" w:fill="D9D9D9"/>
            <w:tcMar>
              <w:top w:w="0" w:type="dxa"/>
              <w:left w:w="108" w:type="dxa"/>
              <w:bottom w:w="0" w:type="dxa"/>
              <w:right w:w="108" w:type="dxa"/>
            </w:tcMar>
          </w:tcPr>
          <w:p w14:paraId="0DBF785F"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057982D2" w14:textId="77777777" w:rsidR="00941A83" w:rsidRPr="006C7BD3" w:rsidRDefault="000C533F">
            <w:pPr>
              <w:pStyle w:val="FF-Titre30"/>
            </w:pPr>
            <w:bookmarkStart w:id="297" w:name="_Toc74839288"/>
            <w:bookmarkStart w:id="298" w:name="_Toc189640710"/>
            <w:r w:rsidRPr="006C7BD3">
              <w:t>P40/F1/1 : Historique</w:t>
            </w:r>
            <w:bookmarkEnd w:id="297"/>
            <w:bookmarkEnd w:id="298"/>
          </w:p>
          <w:p w14:paraId="219C6F82" w14:textId="77777777" w:rsidR="00941A83" w:rsidRPr="006C7BD3" w:rsidRDefault="000C533F">
            <w:pPr>
              <w:pStyle w:val="Standard"/>
            </w:pPr>
            <w:r w:rsidRPr="006C7BD3">
              <w:rPr>
                <w:lang w:eastAsia="en-US"/>
              </w:rPr>
              <w:t>– Années inclusives. – X quantité de documents.</w:t>
            </w:r>
          </w:p>
          <w:p w14:paraId="096E9111" w14:textId="77777777" w:rsidR="00941A83" w:rsidRPr="006C7BD3" w:rsidRDefault="00941A83">
            <w:pPr>
              <w:pStyle w:val="Standard"/>
              <w:rPr>
                <w:lang w:eastAsia="en-US"/>
              </w:rPr>
            </w:pPr>
          </w:p>
          <w:p w14:paraId="71BFED8C" w14:textId="77777777" w:rsidR="00941A83" w:rsidRPr="006C7BD3" w:rsidRDefault="000C533F">
            <w:pPr>
              <w:pStyle w:val="Standard"/>
              <w:rPr>
                <w:i/>
                <w:iCs/>
                <w:lang w:eastAsia="en-US"/>
              </w:rPr>
            </w:pPr>
            <w:r w:rsidRPr="006C7BD3">
              <w:rPr>
                <w:i/>
                <w:iCs/>
                <w:lang w:eastAsia="en-US"/>
              </w:rPr>
              <w:t>Portée et contenu :</w:t>
            </w:r>
          </w:p>
          <w:p w14:paraId="6B0912C9" w14:textId="77777777" w:rsidR="00941A83" w:rsidRPr="006C7BD3" w:rsidRDefault="000C533F">
            <w:pPr>
              <w:pStyle w:val="Standard"/>
            </w:pPr>
            <w:r w:rsidRPr="006C7BD3">
              <w:rPr>
                <w:lang w:eastAsia="en-US"/>
              </w:rPr>
              <w:t>Le dossier « X » est constitué de...</w:t>
            </w:r>
          </w:p>
          <w:p w14:paraId="56229DD5" w14:textId="77777777" w:rsidR="00941A83" w:rsidRPr="006C7BD3" w:rsidRDefault="00941A83">
            <w:pPr>
              <w:pStyle w:val="Standard"/>
              <w:rPr>
                <w:lang w:eastAsia="en-US"/>
              </w:rPr>
            </w:pPr>
          </w:p>
          <w:p w14:paraId="090DD51D" w14:textId="77777777" w:rsidR="00941A83" w:rsidRPr="006C7BD3" w:rsidRDefault="000C533F">
            <w:pPr>
              <w:pStyle w:val="Standard"/>
              <w:numPr>
                <w:ilvl w:val="0"/>
                <w:numId w:val="1"/>
              </w:numPr>
            </w:pPr>
            <w:r w:rsidRPr="006C7BD3">
              <w:rPr>
                <w:lang w:eastAsia="en-US"/>
              </w:rPr>
              <w:t>Titre ou brève description du document, année.</w:t>
            </w:r>
          </w:p>
          <w:p w14:paraId="72B5801D" w14:textId="77777777" w:rsidR="00941A83" w:rsidRPr="006C7BD3" w:rsidRDefault="00941A83">
            <w:pPr>
              <w:pStyle w:val="Standard"/>
              <w:rPr>
                <w:lang w:eastAsia="en-US"/>
              </w:rPr>
            </w:pPr>
          </w:p>
          <w:p w14:paraId="3800DCC9" w14:textId="77777777" w:rsidR="00941A83" w:rsidRPr="006C7BD3" w:rsidRDefault="000C533F">
            <w:pPr>
              <w:pStyle w:val="Standard"/>
            </w:pPr>
            <w:r w:rsidRPr="006C7BD3">
              <w:rPr>
                <w:i/>
                <w:iCs/>
                <w:lang w:eastAsia="en-US"/>
              </w:rPr>
              <w:t>Notes :</w:t>
            </w:r>
          </w:p>
          <w:p w14:paraId="1422D56D" w14:textId="77777777" w:rsidR="00941A83" w:rsidRPr="006C7BD3" w:rsidRDefault="000C533F">
            <w:pPr>
              <w:pStyle w:val="Standard"/>
            </w:pPr>
            <w:r w:rsidRPr="006C7BD3">
              <w:rPr>
                <w:lang w:eastAsia="en-US"/>
              </w:rPr>
              <w:t>Noms des donateurs.</w:t>
            </w:r>
          </w:p>
          <w:p w14:paraId="1762783D" w14:textId="77777777" w:rsidR="00941A83" w:rsidRPr="006C7BD3" w:rsidRDefault="000C533F">
            <w:pPr>
              <w:pStyle w:val="Standard"/>
            </w:pPr>
            <w:r w:rsidRPr="006C7BD3">
              <w:rPr>
                <w:lang w:eastAsia="en-US"/>
              </w:rPr>
              <w:t>État des documents.</w:t>
            </w:r>
          </w:p>
          <w:p w14:paraId="37AB7422" w14:textId="77777777" w:rsidR="00941A83" w:rsidRPr="006C7BD3" w:rsidRDefault="000C533F">
            <w:pPr>
              <w:pStyle w:val="Standard"/>
            </w:pPr>
            <w:r w:rsidRPr="006C7BD3">
              <w:rPr>
                <w:lang w:eastAsia="en-US"/>
              </w:rPr>
              <w:t>Original ou copie?</w:t>
            </w:r>
          </w:p>
          <w:p w14:paraId="47930A21" w14:textId="77777777" w:rsidR="00941A83" w:rsidRPr="006C7BD3" w:rsidRDefault="00941A83">
            <w:pPr>
              <w:pStyle w:val="Standard"/>
              <w:rPr>
                <w:lang w:eastAsia="en-US"/>
              </w:rPr>
            </w:pPr>
          </w:p>
          <w:p w14:paraId="6EF85C4B" w14:textId="77777777" w:rsidR="00941A83" w:rsidRPr="006C7BD3" w:rsidRDefault="00941A83">
            <w:pPr>
              <w:pStyle w:val="Standard"/>
              <w:rPr>
                <w:lang w:eastAsia="en-US"/>
              </w:rPr>
            </w:pPr>
          </w:p>
        </w:tc>
      </w:tr>
    </w:tbl>
    <w:p w14:paraId="28C781EA" w14:textId="77777777" w:rsidR="00941A83" w:rsidRPr="006C7BD3" w:rsidRDefault="00941A83">
      <w:pPr>
        <w:pStyle w:val="Standard"/>
      </w:pPr>
    </w:p>
    <w:p w14:paraId="08CFB14C" w14:textId="77777777" w:rsidR="00941A83" w:rsidRPr="006C7BD3" w:rsidRDefault="00941A83">
      <w:pPr>
        <w:pStyle w:val="Standard"/>
      </w:pPr>
    </w:p>
    <w:p w14:paraId="22D1686F" w14:textId="77777777" w:rsidR="00941A83" w:rsidRPr="006C7BD3" w:rsidRDefault="000C533F">
      <w:pPr>
        <w:pStyle w:val="Titre"/>
      </w:pPr>
      <w:bookmarkStart w:id="299" w:name="_Toc74839289"/>
      <w:bookmarkStart w:id="300" w:name="_Toc189640711"/>
      <w:r w:rsidRPr="006C7BD3">
        <w:t>P40/G Péribonka</w:t>
      </w:r>
      <w:bookmarkEnd w:id="299"/>
      <w:bookmarkEnd w:id="300"/>
      <w:r w:rsidRPr="006C7BD3">
        <w:fldChar w:fldCharType="begin"/>
      </w:r>
      <w:r w:rsidRPr="006C7BD3">
        <w:instrText xml:space="preserve"> FILLIN "" </w:instrText>
      </w:r>
      <w:r w:rsidRPr="006C7BD3">
        <w:fldChar w:fldCharType="end"/>
      </w:r>
    </w:p>
    <w:p w14:paraId="56A02A29" w14:textId="77777777" w:rsidR="00941A83" w:rsidRPr="006C7BD3" w:rsidRDefault="000C533F">
      <w:pPr>
        <w:pStyle w:val="Standard"/>
      </w:pPr>
      <w:r w:rsidRPr="006C7BD3">
        <w:rPr>
          <w:lang w:eastAsia="en-US"/>
        </w:rPr>
        <w:t>– Années inclusives. – X quantité de documents.</w:t>
      </w:r>
    </w:p>
    <w:p w14:paraId="597E5DCE" w14:textId="77777777" w:rsidR="00941A83" w:rsidRPr="006C7BD3" w:rsidRDefault="00941A83">
      <w:pPr>
        <w:pStyle w:val="Standard"/>
        <w:rPr>
          <w:i/>
        </w:rPr>
      </w:pPr>
    </w:p>
    <w:p w14:paraId="5FE18BCA" w14:textId="77777777" w:rsidR="00941A83" w:rsidRPr="006C7BD3" w:rsidRDefault="000C533F">
      <w:pPr>
        <w:pStyle w:val="Standard"/>
        <w:rPr>
          <w:i/>
        </w:rPr>
      </w:pPr>
      <w:r w:rsidRPr="006C7BD3">
        <w:rPr>
          <w:i/>
        </w:rPr>
        <w:t>Portée et contenu :</w:t>
      </w:r>
    </w:p>
    <w:p w14:paraId="6ABCAA0F" w14:textId="77777777" w:rsidR="00941A83" w:rsidRPr="006C7BD3" w:rsidRDefault="000C533F">
      <w:pPr>
        <w:pStyle w:val="Standard"/>
      </w:pPr>
      <w:r w:rsidRPr="006C7BD3">
        <w:t>La série « X » comprend…</w:t>
      </w:r>
      <w:r w:rsidRPr="006C7BD3">
        <w:fldChar w:fldCharType="begin"/>
      </w:r>
      <w:r w:rsidRPr="006C7BD3">
        <w:instrText xml:space="preserve"> FILLIN "" </w:instrText>
      </w:r>
      <w:r w:rsidRPr="006C7BD3">
        <w:fldChar w:fldCharType="end"/>
      </w:r>
    </w:p>
    <w:p w14:paraId="62D4EDF2" w14:textId="77777777" w:rsidR="00941A83" w:rsidRPr="006C7BD3" w:rsidRDefault="00941A83">
      <w:pPr>
        <w:pStyle w:val="Standard"/>
      </w:pPr>
    </w:p>
    <w:p w14:paraId="1DB9375B" w14:textId="77777777" w:rsidR="00941A83" w:rsidRPr="006C7BD3" w:rsidRDefault="000C533F">
      <w:pPr>
        <w:pStyle w:val="Standard"/>
        <w:rPr>
          <w:i/>
        </w:rPr>
      </w:pPr>
      <w:r w:rsidRPr="006C7BD3">
        <w:rPr>
          <w:i/>
        </w:rPr>
        <w:t xml:space="preserve">Notes : </w:t>
      </w:r>
    </w:p>
    <w:p w14:paraId="658D5AC0" w14:textId="77777777" w:rsidR="00941A83" w:rsidRPr="006C7BD3" w:rsidRDefault="000C533F">
      <w:pPr>
        <w:pStyle w:val="Standard"/>
      </w:pPr>
      <w:r w:rsidRPr="006C7BD3">
        <w:t xml:space="preserve">Il existe également un fonds lié à cette municipalité, le X à la Société d’histoire et de généalogie Maria-Chapdelaine. </w:t>
      </w:r>
    </w:p>
    <w:p w14:paraId="7ADF5688" w14:textId="77777777" w:rsidR="00941A83" w:rsidRPr="006C7BD3" w:rsidRDefault="00941A83">
      <w:pPr>
        <w:pStyle w:val="Standard"/>
      </w:pPr>
    </w:p>
    <w:p w14:paraId="650796FD" w14:textId="77777777" w:rsidR="00941A83" w:rsidRPr="006C7BD3" w:rsidRDefault="000C533F">
      <w:pPr>
        <w:pStyle w:val="Titre2"/>
      </w:pPr>
      <w:bookmarkStart w:id="301" w:name="_Toc189640712"/>
      <w:r w:rsidRPr="006C7BD3">
        <w:t>P40/G1 Entité administrative</w:t>
      </w:r>
      <w:bookmarkEnd w:id="301"/>
    </w:p>
    <w:p w14:paraId="6F386437" w14:textId="77777777" w:rsidR="00941A83" w:rsidRPr="006C7BD3" w:rsidRDefault="000C533F">
      <w:pPr>
        <w:pStyle w:val="Standard"/>
      </w:pPr>
      <w:r w:rsidRPr="006C7BD3">
        <w:rPr>
          <w:lang w:eastAsia="en-US"/>
        </w:rPr>
        <w:t>– Années inclusives. – X quantité de documents.</w:t>
      </w:r>
    </w:p>
    <w:p w14:paraId="616978EE" w14:textId="77777777" w:rsidR="00941A83" w:rsidRPr="006C7BD3" w:rsidRDefault="00941A83">
      <w:pPr>
        <w:pStyle w:val="Textbody"/>
      </w:pPr>
    </w:p>
    <w:p w14:paraId="2651327B" w14:textId="77777777" w:rsidR="00941A83" w:rsidRPr="006C7BD3" w:rsidRDefault="000C533F">
      <w:pPr>
        <w:pStyle w:val="Standard"/>
        <w:rPr>
          <w:i/>
        </w:rPr>
      </w:pPr>
      <w:r w:rsidRPr="006C7BD3">
        <w:rPr>
          <w:i/>
        </w:rPr>
        <w:t>Portée et contenu :</w:t>
      </w:r>
    </w:p>
    <w:p w14:paraId="140A615E" w14:textId="77777777" w:rsidR="00941A83" w:rsidRPr="006C7BD3" w:rsidRDefault="000C533F">
      <w:pPr>
        <w:pStyle w:val="Standard"/>
      </w:pPr>
      <w:r w:rsidRPr="006C7BD3">
        <w:t xml:space="preserve">Cette sous-série comprend </w:t>
      </w:r>
    </w:p>
    <w:p w14:paraId="6D460DF7" w14:textId="77777777" w:rsidR="00941A83" w:rsidRPr="006C7BD3" w:rsidRDefault="000C533F">
      <w:pPr>
        <w:pStyle w:val="Standard"/>
      </w:pPr>
      <w:r w:rsidRPr="006C7BD3">
        <w:fldChar w:fldCharType="begin"/>
      </w:r>
      <w:r w:rsidRPr="006C7BD3">
        <w:instrText xml:space="preserve"> FILLIN "" </w:instrText>
      </w:r>
      <w:r w:rsidRPr="006C7BD3">
        <w:fldChar w:fldCharType="end"/>
      </w:r>
    </w:p>
    <w:p w14:paraId="3392AD20"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A72BEC" w:rsidRPr="006C7BD3" w14:paraId="793CE0BF" w14:textId="77777777">
        <w:trPr>
          <w:trHeight w:val="873"/>
        </w:trPr>
        <w:tc>
          <w:tcPr>
            <w:tcW w:w="1554" w:type="dxa"/>
            <w:shd w:val="clear" w:color="auto" w:fill="D9D9D9"/>
            <w:tcMar>
              <w:top w:w="0" w:type="dxa"/>
              <w:left w:w="108" w:type="dxa"/>
              <w:bottom w:w="0" w:type="dxa"/>
              <w:right w:w="108" w:type="dxa"/>
            </w:tcMar>
          </w:tcPr>
          <w:p w14:paraId="1D0869C9" w14:textId="0D38D725" w:rsidR="00A72BEC" w:rsidRPr="006C7BD3" w:rsidRDefault="00A72BEC" w:rsidP="00A72BEC">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58A26109" w14:textId="16A3A933" w:rsidR="00A72BEC" w:rsidRPr="006C7BD3" w:rsidRDefault="00A72BEC" w:rsidP="00A72BEC">
            <w:pPr>
              <w:pStyle w:val="FF-Titre30"/>
            </w:pPr>
            <w:bookmarkStart w:id="302" w:name="_Toc189640713"/>
            <w:r w:rsidRPr="006C7BD3">
              <w:t>P40/</w:t>
            </w:r>
            <w:r>
              <w:t>G1/1</w:t>
            </w:r>
            <w:r w:rsidRPr="006C7BD3">
              <w:t xml:space="preserve"> : </w:t>
            </w:r>
            <w:r>
              <w:t>Identité</w:t>
            </w:r>
            <w:bookmarkEnd w:id="302"/>
          </w:p>
          <w:p w14:paraId="687171C1" w14:textId="77777777" w:rsidR="00A72BEC" w:rsidRPr="006C7BD3" w:rsidRDefault="00A72BEC" w:rsidP="00A72BEC">
            <w:pPr>
              <w:pStyle w:val="Standard"/>
            </w:pPr>
            <w:r w:rsidRPr="006C7BD3">
              <w:rPr>
                <w:lang w:eastAsia="en-US"/>
              </w:rPr>
              <w:t xml:space="preserve">– </w:t>
            </w:r>
            <w:r>
              <w:rPr>
                <w:lang w:eastAsia="en-US"/>
              </w:rPr>
              <w:t>s.d</w:t>
            </w:r>
            <w:r w:rsidRPr="006C7BD3">
              <w:rPr>
                <w:lang w:eastAsia="en-US"/>
              </w:rPr>
              <w:t xml:space="preserve">. – </w:t>
            </w:r>
            <w:r>
              <w:rPr>
                <w:lang w:eastAsia="en-US"/>
              </w:rPr>
              <w:t xml:space="preserve">1 objet; drapeau (1 chemise). </w:t>
            </w:r>
          </w:p>
          <w:p w14:paraId="6325F0FF" w14:textId="77777777" w:rsidR="00A72BEC" w:rsidRPr="006C7BD3" w:rsidRDefault="00A72BEC" w:rsidP="00A72BEC">
            <w:pPr>
              <w:pStyle w:val="Standard"/>
              <w:rPr>
                <w:lang w:eastAsia="en-US"/>
              </w:rPr>
            </w:pPr>
          </w:p>
          <w:p w14:paraId="419B5874" w14:textId="77777777" w:rsidR="00A72BEC" w:rsidRPr="006C7BD3" w:rsidRDefault="00A72BEC" w:rsidP="00A72BEC">
            <w:pPr>
              <w:pStyle w:val="Standard"/>
              <w:rPr>
                <w:i/>
                <w:iCs/>
                <w:lang w:eastAsia="en-US"/>
              </w:rPr>
            </w:pPr>
            <w:r w:rsidRPr="006C7BD3">
              <w:rPr>
                <w:i/>
                <w:iCs/>
                <w:lang w:eastAsia="en-US"/>
              </w:rPr>
              <w:t>Portée et contenu :</w:t>
            </w:r>
          </w:p>
          <w:p w14:paraId="7F9D309B" w14:textId="5160DA5F" w:rsidR="00A72BEC" w:rsidRDefault="00A72BEC" w:rsidP="00A72BEC">
            <w:pPr>
              <w:pStyle w:val="Standard"/>
              <w:rPr>
                <w:lang w:eastAsia="en-US"/>
              </w:rPr>
            </w:pPr>
            <w:r w:rsidRPr="006C7BD3">
              <w:rPr>
                <w:lang w:eastAsia="en-US"/>
              </w:rPr>
              <w:t>Le dossier « </w:t>
            </w:r>
            <w:r>
              <w:rPr>
                <w:lang w:eastAsia="en-US"/>
              </w:rPr>
              <w:t>Identité</w:t>
            </w:r>
            <w:r w:rsidRPr="006C7BD3">
              <w:rPr>
                <w:lang w:eastAsia="en-US"/>
              </w:rPr>
              <w:t> » est constitué d</w:t>
            </w:r>
            <w:r>
              <w:rPr>
                <w:lang w:eastAsia="en-US"/>
              </w:rPr>
              <w:t>’un drapeau de la municipalité de Péribonka, dans la MRC de Maria-Chapdelaine, au Lac-Saint-Jean.</w:t>
            </w:r>
          </w:p>
          <w:p w14:paraId="4C5E9BAD" w14:textId="77777777" w:rsidR="00A72BEC" w:rsidRPr="006C7BD3" w:rsidRDefault="00A72BEC" w:rsidP="00A72BEC">
            <w:pPr>
              <w:pStyle w:val="Standard"/>
            </w:pPr>
          </w:p>
          <w:p w14:paraId="64870EF1" w14:textId="77777777" w:rsidR="00A72BEC" w:rsidRPr="003340BF" w:rsidRDefault="00A72BEC" w:rsidP="00A72BEC">
            <w:pPr>
              <w:pStyle w:val="Villes-FF1"/>
            </w:pPr>
            <w:r>
              <w:t>Objets :</w:t>
            </w:r>
          </w:p>
          <w:p w14:paraId="2C551E40" w14:textId="2C071006" w:rsidR="00A72BEC" w:rsidRDefault="00A72BEC" w:rsidP="00A72BEC">
            <w:pPr>
              <w:rPr>
                <w:rFonts w:ascii="Times New Roman" w:hAnsi="Times New Roman"/>
                <w:sz w:val="24"/>
              </w:rPr>
            </w:pPr>
            <w:r>
              <w:rPr>
                <w:rFonts w:ascii="Times New Roman" w:hAnsi="Times New Roman"/>
                <w:sz w:val="24"/>
              </w:rPr>
              <w:t>P40/G1/1,1</w:t>
            </w:r>
          </w:p>
          <w:p w14:paraId="587649E7" w14:textId="3DA79AF1" w:rsidR="00A72BEC" w:rsidRDefault="00A72BEC" w:rsidP="00A72BEC">
            <w:pPr>
              <w:pStyle w:val="Paragraphedeliste"/>
              <w:numPr>
                <w:ilvl w:val="0"/>
                <w:numId w:val="8"/>
              </w:numPr>
              <w:rPr>
                <w:rFonts w:ascii="Times New Roman" w:hAnsi="Times New Roman"/>
                <w:sz w:val="24"/>
              </w:rPr>
            </w:pPr>
            <w:r>
              <w:rPr>
                <w:rFonts w:ascii="Times New Roman" w:hAnsi="Times New Roman"/>
                <w:sz w:val="24"/>
              </w:rPr>
              <w:t>Drapeau de la municipalité de Péribonka, au Lac-Saint-Jean, grand format, don de l’École Le Tournant, Dolbeau-Mistassini, par l’entremise de Manon Duchesne, enseignante bientôt retraitée [s.d.].</w:t>
            </w:r>
          </w:p>
          <w:p w14:paraId="4CFDF5CA" w14:textId="77777777" w:rsidR="00A72BEC" w:rsidRPr="006C7BD3" w:rsidRDefault="00A72BEC" w:rsidP="00A72BEC">
            <w:pPr>
              <w:pStyle w:val="Standard"/>
              <w:rPr>
                <w:lang w:eastAsia="en-US"/>
              </w:rPr>
            </w:pPr>
          </w:p>
          <w:p w14:paraId="45CB1C2D" w14:textId="77777777" w:rsidR="00A72BEC" w:rsidRPr="006C7BD3" w:rsidRDefault="00A72BEC" w:rsidP="00A72BEC">
            <w:pPr>
              <w:pStyle w:val="Standard"/>
            </w:pPr>
            <w:r w:rsidRPr="006C7BD3">
              <w:rPr>
                <w:i/>
                <w:iCs/>
                <w:lang w:eastAsia="en-US"/>
              </w:rPr>
              <w:t>Notes :</w:t>
            </w:r>
          </w:p>
          <w:p w14:paraId="1C04C35D" w14:textId="77777777" w:rsidR="00A72BEC" w:rsidRDefault="00A72BEC" w:rsidP="00A72BEC">
            <w:pPr>
              <w:pStyle w:val="Standard"/>
              <w:rPr>
                <w:lang w:eastAsia="en-US"/>
              </w:rPr>
            </w:pPr>
            <w:r w:rsidRPr="006C7BD3">
              <w:rPr>
                <w:lang w:eastAsia="en-US"/>
              </w:rPr>
              <w:t xml:space="preserve">Donateur : </w:t>
            </w:r>
            <w:r>
              <w:rPr>
                <w:lang w:eastAsia="en-US"/>
              </w:rPr>
              <w:t>Mme Manon Duchesne, juin 2023.</w:t>
            </w:r>
          </w:p>
          <w:p w14:paraId="7DC79887" w14:textId="6C08BD88" w:rsidR="00A72BEC" w:rsidRPr="006C7BD3" w:rsidRDefault="00A72BEC" w:rsidP="00A72BEC">
            <w:pPr>
              <w:pStyle w:val="Standard"/>
              <w:rPr>
                <w:lang w:eastAsia="en-US"/>
              </w:rPr>
            </w:pPr>
            <w:r>
              <w:rPr>
                <w:lang w:eastAsia="en-US"/>
              </w:rPr>
              <w:t>Plié, avec corde et accessoire de bois.</w:t>
            </w:r>
          </w:p>
          <w:p w14:paraId="6D3379C3" w14:textId="77777777" w:rsidR="00A72BEC" w:rsidRPr="006C7BD3" w:rsidRDefault="00A72BEC" w:rsidP="00A72BEC">
            <w:pPr>
              <w:pStyle w:val="Standard"/>
            </w:pPr>
            <w:r w:rsidRPr="006C7BD3">
              <w:rPr>
                <w:lang w:eastAsia="en-US"/>
              </w:rPr>
              <w:t>Origina</w:t>
            </w:r>
            <w:r>
              <w:rPr>
                <w:lang w:eastAsia="en-US"/>
              </w:rPr>
              <w:t>l.</w:t>
            </w:r>
          </w:p>
          <w:p w14:paraId="6AD31E74" w14:textId="77777777" w:rsidR="00A72BEC" w:rsidRPr="006C7BD3" w:rsidRDefault="00A72BEC" w:rsidP="00A72BEC">
            <w:pPr>
              <w:pStyle w:val="Standard"/>
              <w:rPr>
                <w:lang w:eastAsia="en-US"/>
              </w:rPr>
            </w:pPr>
          </w:p>
          <w:p w14:paraId="43323C37" w14:textId="77777777" w:rsidR="00A72BEC" w:rsidRPr="006C7BD3" w:rsidRDefault="00A72BEC" w:rsidP="00A72BEC">
            <w:pPr>
              <w:pStyle w:val="Standard"/>
              <w:rPr>
                <w:lang w:eastAsia="en-US"/>
              </w:rPr>
            </w:pPr>
          </w:p>
        </w:tc>
      </w:tr>
    </w:tbl>
    <w:p w14:paraId="2F86E644" w14:textId="77777777" w:rsidR="00941A83" w:rsidRPr="006C7BD3" w:rsidRDefault="00941A83">
      <w:pPr>
        <w:pStyle w:val="Standard"/>
      </w:pPr>
    </w:p>
    <w:p w14:paraId="653C8150" w14:textId="77777777" w:rsidR="00941A83" w:rsidRPr="006C7BD3" w:rsidRDefault="00941A83">
      <w:pPr>
        <w:pStyle w:val="Standard"/>
      </w:pPr>
    </w:p>
    <w:p w14:paraId="5D39C642" w14:textId="77777777" w:rsidR="00941A83" w:rsidRPr="006C7BD3" w:rsidRDefault="000C533F">
      <w:pPr>
        <w:pStyle w:val="Titre"/>
      </w:pPr>
      <w:bookmarkStart w:id="303" w:name="_Toc74839294"/>
      <w:bookmarkStart w:id="304" w:name="_Toc189640714"/>
      <w:r w:rsidRPr="006C7BD3">
        <w:t>P40/H Saint-Edmond-les-Plaines</w:t>
      </w:r>
      <w:bookmarkEnd w:id="303"/>
      <w:bookmarkEnd w:id="304"/>
      <w:r w:rsidRPr="006C7BD3">
        <w:fldChar w:fldCharType="begin"/>
      </w:r>
      <w:r w:rsidRPr="006C7BD3">
        <w:instrText xml:space="preserve"> FILLIN "" </w:instrText>
      </w:r>
      <w:r w:rsidRPr="006C7BD3">
        <w:fldChar w:fldCharType="end"/>
      </w:r>
    </w:p>
    <w:p w14:paraId="0C77B6E9" w14:textId="77777777" w:rsidR="00941A83" w:rsidRPr="006C7BD3" w:rsidRDefault="000C533F">
      <w:pPr>
        <w:pStyle w:val="Standard"/>
      </w:pPr>
      <w:r w:rsidRPr="006C7BD3">
        <w:rPr>
          <w:lang w:eastAsia="en-US"/>
        </w:rPr>
        <w:t>– Années inclusives. – X quantité de documents.</w:t>
      </w:r>
    </w:p>
    <w:p w14:paraId="67B0AF75" w14:textId="77777777" w:rsidR="00941A83" w:rsidRPr="006C7BD3" w:rsidRDefault="00941A83">
      <w:pPr>
        <w:pStyle w:val="Standard"/>
        <w:rPr>
          <w:i/>
        </w:rPr>
      </w:pPr>
    </w:p>
    <w:p w14:paraId="0047F8CB" w14:textId="77777777" w:rsidR="00941A83" w:rsidRPr="006C7BD3" w:rsidRDefault="000C533F">
      <w:pPr>
        <w:pStyle w:val="Standard"/>
        <w:rPr>
          <w:i/>
        </w:rPr>
      </w:pPr>
      <w:r w:rsidRPr="006C7BD3">
        <w:rPr>
          <w:i/>
        </w:rPr>
        <w:t>Portée et contenu :</w:t>
      </w:r>
    </w:p>
    <w:p w14:paraId="64203CB1" w14:textId="77777777" w:rsidR="00941A83" w:rsidRPr="006C7BD3" w:rsidRDefault="000C533F">
      <w:pPr>
        <w:pStyle w:val="Standard"/>
      </w:pPr>
      <w:r w:rsidRPr="006C7BD3">
        <w:t xml:space="preserve">La série « </w:t>
      </w:r>
      <w:proofErr w:type="gramStart"/>
      <w:r w:rsidRPr="006C7BD3">
        <w:t>X»</w:t>
      </w:r>
      <w:proofErr w:type="gramEnd"/>
      <w:r w:rsidRPr="006C7BD3">
        <w:t xml:space="preserve"> comprend…</w:t>
      </w:r>
      <w:r w:rsidRPr="006C7BD3">
        <w:fldChar w:fldCharType="begin"/>
      </w:r>
      <w:r w:rsidRPr="006C7BD3">
        <w:instrText xml:space="preserve"> FILLIN "" </w:instrText>
      </w:r>
      <w:r w:rsidRPr="006C7BD3">
        <w:fldChar w:fldCharType="end"/>
      </w:r>
    </w:p>
    <w:p w14:paraId="43C52DF1" w14:textId="77777777" w:rsidR="00941A83" w:rsidRPr="006C7BD3" w:rsidRDefault="00941A83">
      <w:pPr>
        <w:pStyle w:val="Standard"/>
      </w:pPr>
    </w:p>
    <w:p w14:paraId="7E803E07" w14:textId="77777777" w:rsidR="00941A83" w:rsidRPr="006C7BD3" w:rsidRDefault="000C533F">
      <w:pPr>
        <w:pStyle w:val="Standard"/>
        <w:rPr>
          <w:i/>
        </w:rPr>
      </w:pPr>
      <w:r w:rsidRPr="006C7BD3">
        <w:rPr>
          <w:i/>
        </w:rPr>
        <w:t xml:space="preserve">Notes : </w:t>
      </w:r>
    </w:p>
    <w:p w14:paraId="18D89DB0" w14:textId="77777777" w:rsidR="00941A83" w:rsidRPr="006C7BD3" w:rsidRDefault="000C533F">
      <w:pPr>
        <w:pStyle w:val="Standard"/>
      </w:pPr>
      <w:r w:rsidRPr="006C7BD3">
        <w:t xml:space="preserve">Il existe également un fonds lié à cette municipalité, le X à la Société d’histoire et de généalogie Maria-Chapdelaine. </w:t>
      </w:r>
    </w:p>
    <w:p w14:paraId="49262840" w14:textId="77777777" w:rsidR="00941A83" w:rsidRPr="006C7BD3" w:rsidRDefault="00941A83">
      <w:pPr>
        <w:pStyle w:val="Standard"/>
      </w:pPr>
    </w:p>
    <w:p w14:paraId="57E30BBF" w14:textId="77777777" w:rsidR="00941A83" w:rsidRPr="006C7BD3" w:rsidRDefault="000C533F">
      <w:pPr>
        <w:pStyle w:val="Titre2"/>
      </w:pPr>
      <w:bookmarkStart w:id="305" w:name="_Toc189640715"/>
      <w:r w:rsidRPr="006C7BD3">
        <w:t>P40/H1 Art et culture</w:t>
      </w:r>
      <w:bookmarkEnd w:id="305"/>
    </w:p>
    <w:p w14:paraId="3C4678D3" w14:textId="77777777" w:rsidR="00941A83" w:rsidRPr="006C7BD3" w:rsidRDefault="000C533F">
      <w:pPr>
        <w:pStyle w:val="Standard"/>
      </w:pPr>
      <w:r w:rsidRPr="006C7BD3">
        <w:rPr>
          <w:lang w:eastAsia="en-US"/>
        </w:rPr>
        <w:t>– Années inclusives. – X quantité de documents.</w:t>
      </w:r>
    </w:p>
    <w:p w14:paraId="769619B4" w14:textId="77777777" w:rsidR="00941A83" w:rsidRPr="006C7BD3" w:rsidRDefault="00941A83">
      <w:pPr>
        <w:pStyle w:val="Textbody"/>
      </w:pPr>
    </w:p>
    <w:p w14:paraId="77651389" w14:textId="77777777" w:rsidR="00941A83" w:rsidRPr="006C7BD3" w:rsidRDefault="000C533F">
      <w:pPr>
        <w:pStyle w:val="Standard"/>
        <w:rPr>
          <w:i/>
        </w:rPr>
      </w:pPr>
      <w:r w:rsidRPr="006C7BD3">
        <w:rPr>
          <w:i/>
        </w:rPr>
        <w:t>Portée et contenu :</w:t>
      </w:r>
    </w:p>
    <w:p w14:paraId="7BAB666D" w14:textId="77777777" w:rsidR="00941A83" w:rsidRPr="006C7BD3" w:rsidRDefault="000C533F">
      <w:pPr>
        <w:pStyle w:val="Standard"/>
      </w:pPr>
      <w:r w:rsidRPr="006C7BD3">
        <w:t xml:space="preserve">Cette sous-série comprend </w:t>
      </w:r>
    </w:p>
    <w:p w14:paraId="798566F2" w14:textId="77777777" w:rsidR="00941A83" w:rsidRPr="006C7BD3" w:rsidRDefault="00941A83">
      <w:pPr>
        <w:pStyle w:val="Standard"/>
      </w:pPr>
    </w:p>
    <w:p w14:paraId="0DCB3BCB"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56EF108E" w14:textId="77777777">
        <w:trPr>
          <w:trHeight w:val="873"/>
        </w:trPr>
        <w:tc>
          <w:tcPr>
            <w:tcW w:w="1554" w:type="dxa"/>
            <w:shd w:val="clear" w:color="auto" w:fill="D9D9D9"/>
            <w:tcMar>
              <w:top w:w="0" w:type="dxa"/>
              <w:left w:w="108" w:type="dxa"/>
              <w:bottom w:w="0" w:type="dxa"/>
              <w:right w:w="108" w:type="dxa"/>
            </w:tcMar>
          </w:tcPr>
          <w:p w14:paraId="48C1812F"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4285C8E2" w14:textId="77777777" w:rsidR="00941A83" w:rsidRPr="006C7BD3" w:rsidRDefault="000C533F">
            <w:pPr>
              <w:pStyle w:val="FF-Titre30"/>
            </w:pPr>
            <w:bookmarkStart w:id="306" w:name="_Toc74839296"/>
            <w:bookmarkStart w:id="307" w:name="_Toc189640716"/>
            <w:r w:rsidRPr="006C7BD3">
              <w:t>P40/H1/1 : Carnaval de Saint-Edmond</w:t>
            </w:r>
            <w:bookmarkEnd w:id="306"/>
            <w:bookmarkEnd w:id="307"/>
          </w:p>
          <w:p w14:paraId="217853A8" w14:textId="77777777" w:rsidR="00941A83" w:rsidRPr="006C7BD3" w:rsidRDefault="000C533F">
            <w:pPr>
              <w:pStyle w:val="Standard"/>
            </w:pPr>
            <w:r w:rsidRPr="006C7BD3">
              <w:rPr>
                <w:lang w:eastAsia="en-US"/>
              </w:rPr>
              <w:t>– Années inclusives. – X quantité de documents.</w:t>
            </w:r>
          </w:p>
          <w:p w14:paraId="202E076F" w14:textId="77777777" w:rsidR="00941A83" w:rsidRPr="006C7BD3" w:rsidRDefault="00941A83">
            <w:pPr>
              <w:pStyle w:val="Standard"/>
              <w:rPr>
                <w:lang w:eastAsia="en-US"/>
              </w:rPr>
            </w:pPr>
          </w:p>
          <w:p w14:paraId="20DFF808" w14:textId="77777777" w:rsidR="00941A83" w:rsidRPr="006C7BD3" w:rsidRDefault="000C533F">
            <w:pPr>
              <w:pStyle w:val="Standard"/>
              <w:rPr>
                <w:i/>
                <w:iCs/>
                <w:lang w:eastAsia="en-US"/>
              </w:rPr>
            </w:pPr>
            <w:r w:rsidRPr="006C7BD3">
              <w:rPr>
                <w:i/>
                <w:iCs/>
                <w:lang w:eastAsia="en-US"/>
              </w:rPr>
              <w:t>Portée et contenu :</w:t>
            </w:r>
          </w:p>
          <w:p w14:paraId="4B3B020E" w14:textId="77777777" w:rsidR="00941A83" w:rsidRPr="006C7BD3" w:rsidRDefault="000C533F">
            <w:pPr>
              <w:pStyle w:val="Standard"/>
            </w:pPr>
            <w:r w:rsidRPr="006C7BD3">
              <w:rPr>
                <w:lang w:eastAsia="en-US"/>
              </w:rPr>
              <w:t>Le dossier « X » est constitué de...</w:t>
            </w:r>
          </w:p>
          <w:p w14:paraId="31CAA0F0" w14:textId="77777777" w:rsidR="00941A83" w:rsidRPr="006C7BD3" w:rsidRDefault="00941A83">
            <w:pPr>
              <w:pStyle w:val="Standard"/>
              <w:rPr>
                <w:lang w:eastAsia="en-US"/>
              </w:rPr>
            </w:pPr>
          </w:p>
          <w:p w14:paraId="458CE676" w14:textId="77777777" w:rsidR="00941A83" w:rsidRPr="006C7BD3" w:rsidRDefault="000C533F">
            <w:pPr>
              <w:pStyle w:val="Standard"/>
              <w:numPr>
                <w:ilvl w:val="0"/>
                <w:numId w:val="1"/>
              </w:numPr>
            </w:pPr>
            <w:r w:rsidRPr="006C7BD3">
              <w:rPr>
                <w:lang w:eastAsia="en-US"/>
              </w:rPr>
              <w:t>Titre ou brève description du document, année.</w:t>
            </w:r>
          </w:p>
          <w:p w14:paraId="49721D73" w14:textId="77777777" w:rsidR="00941A83" w:rsidRPr="006C7BD3" w:rsidRDefault="00941A83">
            <w:pPr>
              <w:pStyle w:val="Standard"/>
              <w:rPr>
                <w:lang w:eastAsia="en-US"/>
              </w:rPr>
            </w:pPr>
          </w:p>
          <w:p w14:paraId="39E0A3CA" w14:textId="77777777" w:rsidR="00941A83" w:rsidRPr="006C7BD3" w:rsidRDefault="000C533F">
            <w:pPr>
              <w:pStyle w:val="Standard"/>
            </w:pPr>
            <w:r w:rsidRPr="006C7BD3">
              <w:rPr>
                <w:i/>
                <w:iCs/>
                <w:lang w:eastAsia="en-US"/>
              </w:rPr>
              <w:t>Notes :</w:t>
            </w:r>
          </w:p>
          <w:p w14:paraId="79F83C25" w14:textId="77777777" w:rsidR="00941A83" w:rsidRPr="006C7BD3" w:rsidRDefault="000C533F">
            <w:pPr>
              <w:pStyle w:val="Standard"/>
            </w:pPr>
            <w:r w:rsidRPr="006C7BD3">
              <w:rPr>
                <w:lang w:eastAsia="en-US"/>
              </w:rPr>
              <w:lastRenderedPageBreak/>
              <w:t>Noms des donateurs.</w:t>
            </w:r>
          </w:p>
          <w:p w14:paraId="43284762" w14:textId="77777777" w:rsidR="00941A83" w:rsidRPr="006C7BD3" w:rsidRDefault="000C533F">
            <w:pPr>
              <w:pStyle w:val="Standard"/>
            </w:pPr>
            <w:r w:rsidRPr="006C7BD3">
              <w:rPr>
                <w:lang w:eastAsia="en-US"/>
              </w:rPr>
              <w:t>État des documents.</w:t>
            </w:r>
          </w:p>
          <w:p w14:paraId="7B4762D3" w14:textId="77777777" w:rsidR="00941A83" w:rsidRPr="006C7BD3" w:rsidRDefault="000C533F">
            <w:pPr>
              <w:pStyle w:val="Standard"/>
            </w:pPr>
            <w:r w:rsidRPr="006C7BD3">
              <w:rPr>
                <w:lang w:eastAsia="en-US"/>
              </w:rPr>
              <w:t>Original ou copie?</w:t>
            </w:r>
          </w:p>
          <w:p w14:paraId="7CA72BE4" w14:textId="77777777" w:rsidR="00941A83" w:rsidRPr="006C7BD3" w:rsidRDefault="00941A83">
            <w:pPr>
              <w:pStyle w:val="Standard"/>
              <w:rPr>
                <w:lang w:eastAsia="en-US"/>
              </w:rPr>
            </w:pPr>
          </w:p>
          <w:p w14:paraId="344BB1C1" w14:textId="77777777" w:rsidR="00941A83" w:rsidRPr="006C7BD3" w:rsidRDefault="00941A83">
            <w:pPr>
              <w:pStyle w:val="Standard"/>
              <w:rPr>
                <w:lang w:eastAsia="en-US"/>
              </w:rPr>
            </w:pPr>
          </w:p>
        </w:tc>
      </w:tr>
    </w:tbl>
    <w:p w14:paraId="2C5AF074" w14:textId="77777777" w:rsidR="00941A83" w:rsidRPr="006C7BD3" w:rsidRDefault="00941A83">
      <w:pPr>
        <w:pStyle w:val="Standard"/>
      </w:pPr>
    </w:p>
    <w:p w14:paraId="37C755F4" w14:textId="77777777" w:rsidR="00941A83" w:rsidRPr="006C7BD3" w:rsidRDefault="000C533F">
      <w:pPr>
        <w:pStyle w:val="Titre"/>
      </w:pPr>
      <w:bookmarkStart w:id="308" w:name="_Toc74839297"/>
      <w:bookmarkStart w:id="309" w:name="_Toc189640717"/>
      <w:r w:rsidRPr="006C7BD3">
        <w:t>P40/I Saint-Eugène d’Argentenay</w:t>
      </w:r>
      <w:bookmarkEnd w:id="308"/>
      <w:bookmarkEnd w:id="309"/>
      <w:r w:rsidRPr="006C7BD3">
        <w:fldChar w:fldCharType="begin"/>
      </w:r>
      <w:r w:rsidRPr="006C7BD3">
        <w:instrText xml:space="preserve"> FILLIN "" </w:instrText>
      </w:r>
      <w:r w:rsidRPr="006C7BD3">
        <w:fldChar w:fldCharType="end"/>
      </w:r>
    </w:p>
    <w:p w14:paraId="753933E0" w14:textId="77777777" w:rsidR="00941A83" w:rsidRPr="006C7BD3" w:rsidRDefault="000C533F">
      <w:pPr>
        <w:pStyle w:val="Standard"/>
      </w:pPr>
      <w:r w:rsidRPr="006C7BD3">
        <w:rPr>
          <w:lang w:eastAsia="en-US"/>
        </w:rPr>
        <w:t>– Années inclusives. – X quantité de documents.</w:t>
      </w:r>
    </w:p>
    <w:p w14:paraId="2E880818" w14:textId="77777777" w:rsidR="00941A83" w:rsidRPr="006C7BD3" w:rsidRDefault="00941A83">
      <w:pPr>
        <w:pStyle w:val="Standard"/>
        <w:rPr>
          <w:i/>
        </w:rPr>
      </w:pPr>
    </w:p>
    <w:p w14:paraId="33AB53F7" w14:textId="77777777" w:rsidR="00941A83" w:rsidRPr="006C7BD3" w:rsidRDefault="000C533F">
      <w:pPr>
        <w:pStyle w:val="Standard"/>
        <w:rPr>
          <w:i/>
        </w:rPr>
      </w:pPr>
      <w:r w:rsidRPr="006C7BD3">
        <w:rPr>
          <w:i/>
        </w:rPr>
        <w:t>Portée et contenu :</w:t>
      </w:r>
    </w:p>
    <w:p w14:paraId="4EC0FD00" w14:textId="77777777" w:rsidR="00941A83" w:rsidRPr="006C7BD3" w:rsidRDefault="000C533F">
      <w:pPr>
        <w:pStyle w:val="Standard"/>
      </w:pPr>
      <w:r w:rsidRPr="006C7BD3">
        <w:t>La série « Saint-Eugène d’Argentenay » comprend…</w:t>
      </w:r>
    </w:p>
    <w:p w14:paraId="5CB6D3C5" w14:textId="77777777" w:rsidR="00941A83" w:rsidRPr="006C7BD3" w:rsidRDefault="00941A83">
      <w:pPr>
        <w:pStyle w:val="Standard"/>
      </w:pPr>
    </w:p>
    <w:p w14:paraId="6CE7268C" w14:textId="77777777" w:rsidR="00941A83" w:rsidRPr="006C7BD3" w:rsidRDefault="000C533F">
      <w:pPr>
        <w:pStyle w:val="Standard"/>
        <w:rPr>
          <w:i/>
        </w:rPr>
      </w:pPr>
      <w:r w:rsidRPr="006C7BD3">
        <w:rPr>
          <w:i/>
        </w:rPr>
        <w:t xml:space="preserve">Notes : </w:t>
      </w:r>
    </w:p>
    <w:p w14:paraId="7ABEBDF8" w14:textId="77777777" w:rsidR="00941A83" w:rsidRPr="006C7BD3" w:rsidRDefault="000C533F">
      <w:pPr>
        <w:pStyle w:val="Standard"/>
      </w:pPr>
      <w:r w:rsidRPr="006C7BD3">
        <w:t xml:space="preserve">Il existe également un fonds lié à cette municipalité, le X à la Société d’histoire et de généalogie Maria-Chapdelaine. </w:t>
      </w:r>
    </w:p>
    <w:p w14:paraId="028ACFB4" w14:textId="77777777" w:rsidR="00941A83" w:rsidRPr="006C7BD3" w:rsidRDefault="00941A83">
      <w:pPr>
        <w:pStyle w:val="Standard"/>
      </w:pPr>
    </w:p>
    <w:p w14:paraId="224EE291" w14:textId="77777777" w:rsidR="00941A83" w:rsidRPr="006C7BD3" w:rsidRDefault="00941A83">
      <w:pPr>
        <w:pStyle w:val="Standard"/>
      </w:pPr>
    </w:p>
    <w:p w14:paraId="475694AB" w14:textId="77777777" w:rsidR="00941A83" w:rsidRPr="006C7BD3" w:rsidRDefault="000C533F">
      <w:pPr>
        <w:pStyle w:val="Titre2"/>
      </w:pPr>
      <w:bookmarkStart w:id="310" w:name="_Toc189640718"/>
      <w:r w:rsidRPr="006C7BD3">
        <w:t>P40/I1 Entité administrative</w:t>
      </w:r>
      <w:bookmarkEnd w:id="310"/>
    </w:p>
    <w:p w14:paraId="5F92333E" w14:textId="77777777" w:rsidR="00941A83" w:rsidRPr="006C7BD3" w:rsidRDefault="000C533F">
      <w:pPr>
        <w:pStyle w:val="Standard"/>
      </w:pPr>
      <w:r w:rsidRPr="006C7BD3">
        <w:rPr>
          <w:lang w:eastAsia="en-US"/>
        </w:rPr>
        <w:t>– Années inclusives. – X quantité de documents.</w:t>
      </w:r>
    </w:p>
    <w:p w14:paraId="06C4CA89" w14:textId="77777777" w:rsidR="00941A83" w:rsidRPr="006C7BD3" w:rsidRDefault="00941A83">
      <w:pPr>
        <w:pStyle w:val="Textbody"/>
      </w:pPr>
    </w:p>
    <w:p w14:paraId="469AAAA8" w14:textId="77777777" w:rsidR="00941A83" w:rsidRPr="006C7BD3" w:rsidRDefault="000C533F">
      <w:pPr>
        <w:pStyle w:val="Standard"/>
        <w:rPr>
          <w:i/>
        </w:rPr>
      </w:pPr>
      <w:r w:rsidRPr="006C7BD3">
        <w:rPr>
          <w:i/>
        </w:rPr>
        <w:t>Portée et contenu :</w:t>
      </w:r>
    </w:p>
    <w:p w14:paraId="3691D469" w14:textId="77777777" w:rsidR="00941A83" w:rsidRPr="006C7BD3" w:rsidRDefault="000C533F">
      <w:pPr>
        <w:pStyle w:val="Standard"/>
      </w:pPr>
      <w:r w:rsidRPr="006C7BD3">
        <w:t>La sous-série « Entité administrative » réfère à…</w:t>
      </w:r>
    </w:p>
    <w:p w14:paraId="138E90C5"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4AEC4115" w14:textId="77777777">
        <w:trPr>
          <w:trHeight w:val="873"/>
        </w:trPr>
        <w:tc>
          <w:tcPr>
            <w:tcW w:w="1554" w:type="dxa"/>
            <w:shd w:val="clear" w:color="auto" w:fill="D9D9D9"/>
            <w:tcMar>
              <w:top w:w="0" w:type="dxa"/>
              <w:left w:w="108" w:type="dxa"/>
              <w:bottom w:w="0" w:type="dxa"/>
              <w:right w:w="108" w:type="dxa"/>
            </w:tcMar>
          </w:tcPr>
          <w:p w14:paraId="5F549A20"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4BA99F2E" w14:textId="77777777" w:rsidR="00941A83" w:rsidRPr="006C7BD3" w:rsidRDefault="000C533F">
            <w:pPr>
              <w:pStyle w:val="FF-Titre30"/>
            </w:pPr>
            <w:bookmarkStart w:id="311" w:name="_Toc74839299"/>
            <w:bookmarkStart w:id="312" w:name="_Toc189640719"/>
            <w:r w:rsidRPr="006C7BD3">
              <w:t>P40/I1/1 : Assemblées</w:t>
            </w:r>
            <w:bookmarkEnd w:id="311"/>
            <w:bookmarkEnd w:id="312"/>
          </w:p>
          <w:p w14:paraId="454C9495" w14:textId="77777777" w:rsidR="00941A83" w:rsidRPr="006C7BD3" w:rsidRDefault="000C533F">
            <w:pPr>
              <w:pStyle w:val="Standard"/>
            </w:pPr>
            <w:r w:rsidRPr="006C7BD3">
              <w:rPr>
                <w:lang w:eastAsia="en-US"/>
              </w:rPr>
              <w:t>– Années inclusives. – X quantité de documents.</w:t>
            </w:r>
          </w:p>
          <w:p w14:paraId="25ECEF0C" w14:textId="77777777" w:rsidR="00941A83" w:rsidRPr="006C7BD3" w:rsidRDefault="00941A83">
            <w:pPr>
              <w:pStyle w:val="Standard"/>
              <w:rPr>
                <w:lang w:eastAsia="en-US"/>
              </w:rPr>
            </w:pPr>
          </w:p>
          <w:p w14:paraId="0D9B6DD0" w14:textId="77777777" w:rsidR="00941A83" w:rsidRPr="006C7BD3" w:rsidRDefault="000C533F">
            <w:pPr>
              <w:pStyle w:val="Standard"/>
              <w:rPr>
                <w:i/>
                <w:iCs/>
                <w:lang w:eastAsia="en-US"/>
              </w:rPr>
            </w:pPr>
            <w:r w:rsidRPr="006C7BD3">
              <w:rPr>
                <w:i/>
                <w:iCs/>
                <w:lang w:eastAsia="en-US"/>
              </w:rPr>
              <w:t>Portée et contenu :</w:t>
            </w:r>
          </w:p>
          <w:p w14:paraId="1ED07EDC" w14:textId="77777777" w:rsidR="00941A83" w:rsidRPr="006C7BD3" w:rsidRDefault="000C533F">
            <w:pPr>
              <w:pStyle w:val="Standard"/>
            </w:pPr>
            <w:r w:rsidRPr="006C7BD3">
              <w:rPr>
                <w:lang w:eastAsia="en-US"/>
              </w:rPr>
              <w:t>Le dossier « X » est constitué de...</w:t>
            </w:r>
          </w:p>
          <w:p w14:paraId="3F9F7D89" w14:textId="77777777" w:rsidR="00941A83" w:rsidRPr="006C7BD3" w:rsidRDefault="00941A83">
            <w:pPr>
              <w:pStyle w:val="Standard"/>
              <w:rPr>
                <w:lang w:eastAsia="en-US"/>
              </w:rPr>
            </w:pPr>
          </w:p>
          <w:p w14:paraId="649FD2C6" w14:textId="77777777" w:rsidR="00941A83" w:rsidRPr="006C7BD3" w:rsidRDefault="000C533F">
            <w:pPr>
              <w:pStyle w:val="Standard"/>
              <w:numPr>
                <w:ilvl w:val="0"/>
                <w:numId w:val="1"/>
              </w:numPr>
            </w:pPr>
            <w:r w:rsidRPr="006C7BD3">
              <w:rPr>
                <w:lang w:eastAsia="en-US"/>
              </w:rPr>
              <w:t>Titre ou brève description du document, année.</w:t>
            </w:r>
          </w:p>
          <w:p w14:paraId="6265E63F" w14:textId="77777777" w:rsidR="00941A83" w:rsidRPr="006C7BD3" w:rsidRDefault="00941A83">
            <w:pPr>
              <w:pStyle w:val="Standard"/>
              <w:rPr>
                <w:lang w:eastAsia="en-US"/>
              </w:rPr>
            </w:pPr>
          </w:p>
          <w:p w14:paraId="7A3EE370" w14:textId="77777777" w:rsidR="00941A83" w:rsidRPr="006C7BD3" w:rsidRDefault="000C533F">
            <w:pPr>
              <w:pStyle w:val="Standard"/>
            </w:pPr>
            <w:r w:rsidRPr="006C7BD3">
              <w:rPr>
                <w:i/>
                <w:iCs/>
                <w:lang w:eastAsia="en-US"/>
              </w:rPr>
              <w:t>Notes :</w:t>
            </w:r>
          </w:p>
          <w:p w14:paraId="59A836BF" w14:textId="77777777" w:rsidR="00941A83" w:rsidRPr="006C7BD3" w:rsidRDefault="000C533F">
            <w:pPr>
              <w:pStyle w:val="Standard"/>
            </w:pPr>
            <w:r w:rsidRPr="006C7BD3">
              <w:rPr>
                <w:lang w:eastAsia="en-US"/>
              </w:rPr>
              <w:t>Noms des donateurs.</w:t>
            </w:r>
          </w:p>
          <w:p w14:paraId="25492F5B" w14:textId="77777777" w:rsidR="00941A83" w:rsidRPr="006C7BD3" w:rsidRDefault="000C533F">
            <w:pPr>
              <w:pStyle w:val="Standard"/>
            </w:pPr>
            <w:r w:rsidRPr="006C7BD3">
              <w:rPr>
                <w:lang w:eastAsia="en-US"/>
              </w:rPr>
              <w:t>État des documents.</w:t>
            </w:r>
          </w:p>
          <w:p w14:paraId="03AA741A" w14:textId="77777777" w:rsidR="00941A83" w:rsidRPr="006C7BD3" w:rsidRDefault="000C533F">
            <w:pPr>
              <w:pStyle w:val="Standard"/>
            </w:pPr>
            <w:r w:rsidRPr="006C7BD3">
              <w:rPr>
                <w:lang w:eastAsia="en-US"/>
              </w:rPr>
              <w:t>Original ou copie?</w:t>
            </w:r>
          </w:p>
          <w:p w14:paraId="3D34CC35" w14:textId="77777777" w:rsidR="00941A83" w:rsidRPr="006C7BD3" w:rsidRDefault="00941A83">
            <w:pPr>
              <w:pStyle w:val="Standard"/>
              <w:rPr>
                <w:lang w:eastAsia="en-US"/>
              </w:rPr>
            </w:pPr>
          </w:p>
          <w:p w14:paraId="2D8AE106" w14:textId="77777777" w:rsidR="00941A83" w:rsidRPr="006C7BD3" w:rsidRDefault="000C533F">
            <w:pPr>
              <w:pStyle w:val="FF-Titre30"/>
            </w:pPr>
            <w:bookmarkStart w:id="313" w:name="_Toc74839300"/>
            <w:bookmarkStart w:id="314" w:name="_Toc189640720"/>
            <w:r w:rsidRPr="006C7BD3">
              <w:t>P40/I1/2 : Correspondance</w:t>
            </w:r>
            <w:bookmarkEnd w:id="313"/>
            <w:bookmarkEnd w:id="314"/>
          </w:p>
          <w:p w14:paraId="43E77FDE" w14:textId="77777777" w:rsidR="00941A83" w:rsidRPr="006C7BD3" w:rsidRDefault="000C533F">
            <w:pPr>
              <w:pStyle w:val="Standard"/>
            </w:pPr>
            <w:r w:rsidRPr="006C7BD3">
              <w:rPr>
                <w:lang w:eastAsia="en-US"/>
              </w:rPr>
              <w:t>– Années inclusives. – X quantité de documents.</w:t>
            </w:r>
          </w:p>
          <w:p w14:paraId="23213593" w14:textId="77777777" w:rsidR="00941A83" w:rsidRPr="006C7BD3" w:rsidRDefault="00941A83">
            <w:pPr>
              <w:pStyle w:val="Standard"/>
              <w:rPr>
                <w:lang w:eastAsia="en-US"/>
              </w:rPr>
            </w:pPr>
          </w:p>
          <w:p w14:paraId="4C111EA5" w14:textId="77777777" w:rsidR="00941A83" w:rsidRPr="006C7BD3" w:rsidRDefault="000C533F">
            <w:pPr>
              <w:pStyle w:val="Standard"/>
              <w:rPr>
                <w:i/>
                <w:iCs/>
                <w:lang w:eastAsia="en-US"/>
              </w:rPr>
            </w:pPr>
            <w:r w:rsidRPr="006C7BD3">
              <w:rPr>
                <w:i/>
                <w:iCs/>
                <w:lang w:eastAsia="en-US"/>
              </w:rPr>
              <w:t>Portée et contenu :</w:t>
            </w:r>
          </w:p>
          <w:p w14:paraId="47D17C67" w14:textId="77777777" w:rsidR="00941A83" w:rsidRPr="006C7BD3" w:rsidRDefault="000C533F">
            <w:pPr>
              <w:pStyle w:val="Standard"/>
            </w:pPr>
            <w:r w:rsidRPr="006C7BD3">
              <w:rPr>
                <w:lang w:eastAsia="en-US"/>
              </w:rPr>
              <w:t>Le dossier « X » est constitué de...</w:t>
            </w:r>
          </w:p>
          <w:p w14:paraId="4A9E5ACD" w14:textId="77777777" w:rsidR="00941A83" w:rsidRPr="006C7BD3" w:rsidRDefault="00941A83">
            <w:pPr>
              <w:pStyle w:val="Standard"/>
              <w:rPr>
                <w:lang w:eastAsia="en-US"/>
              </w:rPr>
            </w:pPr>
          </w:p>
          <w:p w14:paraId="380E4D14" w14:textId="77777777" w:rsidR="00941A83" w:rsidRPr="006C7BD3" w:rsidRDefault="000C533F">
            <w:pPr>
              <w:pStyle w:val="Standard"/>
              <w:numPr>
                <w:ilvl w:val="0"/>
                <w:numId w:val="1"/>
              </w:numPr>
            </w:pPr>
            <w:r w:rsidRPr="006C7BD3">
              <w:rPr>
                <w:lang w:eastAsia="en-US"/>
              </w:rPr>
              <w:t>Titre ou brève description du document, année.</w:t>
            </w:r>
          </w:p>
          <w:p w14:paraId="17AFD39B" w14:textId="77777777" w:rsidR="00941A83" w:rsidRPr="006C7BD3" w:rsidRDefault="00941A83">
            <w:pPr>
              <w:pStyle w:val="Standard"/>
              <w:rPr>
                <w:lang w:eastAsia="en-US"/>
              </w:rPr>
            </w:pPr>
          </w:p>
          <w:p w14:paraId="4F55A4E5" w14:textId="77777777" w:rsidR="00941A83" w:rsidRPr="006C7BD3" w:rsidRDefault="000C533F">
            <w:pPr>
              <w:pStyle w:val="Standard"/>
            </w:pPr>
            <w:r w:rsidRPr="006C7BD3">
              <w:rPr>
                <w:i/>
                <w:iCs/>
                <w:lang w:eastAsia="en-US"/>
              </w:rPr>
              <w:t>Notes :</w:t>
            </w:r>
          </w:p>
          <w:p w14:paraId="23A3B8E3" w14:textId="77777777" w:rsidR="00941A83" w:rsidRPr="006C7BD3" w:rsidRDefault="000C533F">
            <w:pPr>
              <w:pStyle w:val="Standard"/>
            </w:pPr>
            <w:r w:rsidRPr="006C7BD3">
              <w:rPr>
                <w:lang w:eastAsia="en-US"/>
              </w:rPr>
              <w:t>Noms des donateurs.</w:t>
            </w:r>
          </w:p>
          <w:p w14:paraId="5AF8B22E" w14:textId="77777777" w:rsidR="00941A83" w:rsidRPr="006C7BD3" w:rsidRDefault="000C533F">
            <w:pPr>
              <w:pStyle w:val="Standard"/>
            </w:pPr>
            <w:r w:rsidRPr="006C7BD3">
              <w:rPr>
                <w:lang w:eastAsia="en-US"/>
              </w:rPr>
              <w:t>État des documents.</w:t>
            </w:r>
          </w:p>
          <w:p w14:paraId="11D88720" w14:textId="77777777" w:rsidR="00941A83" w:rsidRPr="006C7BD3" w:rsidRDefault="000C533F">
            <w:pPr>
              <w:pStyle w:val="Standard"/>
            </w:pPr>
            <w:r w:rsidRPr="006C7BD3">
              <w:rPr>
                <w:lang w:eastAsia="en-US"/>
              </w:rPr>
              <w:lastRenderedPageBreak/>
              <w:t>Original ou copie?</w:t>
            </w:r>
          </w:p>
          <w:p w14:paraId="3AC48621" w14:textId="77777777" w:rsidR="00941A83" w:rsidRPr="006C7BD3" w:rsidRDefault="00941A83">
            <w:pPr>
              <w:pStyle w:val="Standard"/>
              <w:rPr>
                <w:lang w:eastAsia="en-US"/>
              </w:rPr>
            </w:pPr>
          </w:p>
          <w:p w14:paraId="205A7FF9" w14:textId="77777777" w:rsidR="00941A83" w:rsidRPr="006C7BD3" w:rsidRDefault="00941A83">
            <w:pPr>
              <w:pStyle w:val="Standard"/>
              <w:rPr>
                <w:lang w:eastAsia="en-US"/>
              </w:rPr>
            </w:pPr>
          </w:p>
        </w:tc>
      </w:tr>
      <w:tr w:rsidR="006C7BD3" w:rsidRPr="006C7BD3" w14:paraId="263F0284" w14:textId="77777777">
        <w:trPr>
          <w:trHeight w:val="873"/>
        </w:trPr>
        <w:tc>
          <w:tcPr>
            <w:tcW w:w="1554" w:type="dxa"/>
            <w:shd w:val="clear" w:color="auto" w:fill="D9D9D9"/>
            <w:tcMar>
              <w:top w:w="0" w:type="dxa"/>
              <w:left w:w="108" w:type="dxa"/>
              <w:bottom w:w="0" w:type="dxa"/>
              <w:right w:w="108" w:type="dxa"/>
            </w:tcMar>
          </w:tcPr>
          <w:p w14:paraId="6489A35C" w14:textId="77777777" w:rsidR="00941A83" w:rsidRPr="006C7BD3" w:rsidRDefault="000C533F">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0F4CED5F" w14:textId="77777777" w:rsidR="00941A83" w:rsidRPr="006C7BD3" w:rsidRDefault="000C533F">
            <w:pPr>
              <w:pStyle w:val="FF-Titre3"/>
            </w:pPr>
            <w:bookmarkStart w:id="315" w:name="_Toc74839301"/>
            <w:bookmarkStart w:id="316" w:name="_Toc189640721"/>
            <w:r w:rsidRPr="006C7BD3">
              <w:t>P40/A7/2 : Art et culture</w:t>
            </w:r>
            <w:bookmarkEnd w:id="315"/>
            <w:bookmarkEnd w:id="316"/>
          </w:p>
          <w:p w14:paraId="153B0D09" w14:textId="77777777" w:rsidR="00941A83" w:rsidRPr="006C7BD3" w:rsidRDefault="000C533F">
            <w:pPr>
              <w:pStyle w:val="Standard"/>
            </w:pPr>
            <w:r w:rsidRPr="006C7BD3">
              <w:rPr>
                <w:lang w:eastAsia="en-US"/>
              </w:rPr>
              <w:t>– Années inclusives. – X quantité de documents.</w:t>
            </w:r>
          </w:p>
          <w:p w14:paraId="156FDC9A" w14:textId="77777777" w:rsidR="00941A83" w:rsidRPr="006C7BD3" w:rsidRDefault="00941A83">
            <w:pPr>
              <w:pStyle w:val="Standard"/>
              <w:rPr>
                <w:lang w:eastAsia="en-US"/>
              </w:rPr>
            </w:pPr>
          </w:p>
          <w:p w14:paraId="7F6EBA9C" w14:textId="77777777" w:rsidR="00941A83" w:rsidRPr="006C7BD3" w:rsidRDefault="000C533F">
            <w:pPr>
              <w:pStyle w:val="Standard"/>
              <w:rPr>
                <w:i/>
                <w:iCs/>
                <w:lang w:eastAsia="en-US"/>
              </w:rPr>
            </w:pPr>
            <w:r w:rsidRPr="006C7BD3">
              <w:rPr>
                <w:i/>
                <w:iCs/>
                <w:lang w:eastAsia="en-US"/>
              </w:rPr>
              <w:t>Portée et contenu :</w:t>
            </w:r>
          </w:p>
          <w:p w14:paraId="55F9FB7D" w14:textId="77777777" w:rsidR="00941A83" w:rsidRPr="006C7BD3" w:rsidRDefault="000C533F">
            <w:pPr>
              <w:pStyle w:val="Standard"/>
              <w:rPr>
                <w:lang w:eastAsia="en-US"/>
              </w:rPr>
            </w:pPr>
            <w:r w:rsidRPr="006C7BD3">
              <w:rPr>
                <w:lang w:eastAsia="en-US"/>
              </w:rPr>
              <w:t>La sous-sous-série « X » réfère aux...</w:t>
            </w:r>
          </w:p>
          <w:p w14:paraId="7231DE52" w14:textId="77777777" w:rsidR="00941A83" w:rsidRPr="006C7BD3" w:rsidRDefault="00941A83">
            <w:pPr>
              <w:pStyle w:val="Standard"/>
              <w:rPr>
                <w:i/>
                <w:iCs/>
                <w:lang w:eastAsia="en-US"/>
              </w:rPr>
            </w:pPr>
          </w:p>
          <w:p w14:paraId="7E2AEFEA" w14:textId="77777777" w:rsidR="00941A83" w:rsidRPr="006C7BD3" w:rsidRDefault="000C533F">
            <w:pPr>
              <w:pStyle w:val="FF-Titre4"/>
            </w:pPr>
            <w:bookmarkStart w:id="317" w:name="_Toc74839302"/>
            <w:bookmarkStart w:id="318" w:name="_Toc189640722"/>
            <w:r w:rsidRPr="006C7BD3">
              <w:t>P40/A7/2.1 : Festival du Pêcheur</w:t>
            </w:r>
            <w:bookmarkEnd w:id="317"/>
            <w:bookmarkEnd w:id="318"/>
          </w:p>
          <w:p w14:paraId="5042D539" w14:textId="77777777" w:rsidR="00941A83" w:rsidRPr="006C7BD3" w:rsidRDefault="000C533F">
            <w:pPr>
              <w:pStyle w:val="Standard"/>
            </w:pPr>
            <w:r w:rsidRPr="006C7BD3">
              <w:rPr>
                <w:lang w:eastAsia="en-US"/>
              </w:rPr>
              <w:t>– Années inclusives. – X quantité de documents.</w:t>
            </w:r>
          </w:p>
          <w:p w14:paraId="2EFAD73B" w14:textId="77777777" w:rsidR="00941A83" w:rsidRPr="006C7BD3" w:rsidRDefault="00941A83">
            <w:pPr>
              <w:pStyle w:val="Standard"/>
              <w:rPr>
                <w:lang w:eastAsia="en-US"/>
              </w:rPr>
            </w:pPr>
          </w:p>
          <w:p w14:paraId="681FBF02" w14:textId="77777777" w:rsidR="00941A83" w:rsidRPr="006C7BD3" w:rsidRDefault="000C533F">
            <w:pPr>
              <w:pStyle w:val="Standard"/>
              <w:rPr>
                <w:i/>
                <w:iCs/>
                <w:lang w:eastAsia="en-US"/>
              </w:rPr>
            </w:pPr>
            <w:r w:rsidRPr="006C7BD3">
              <w:rPr>
                <w:i/>
                <w:iCs/>
                <w:lang w:eastAsia="en-US"/>
              </w:rPr>
              <w:t>Portée et contenu :</w:t>
            </w:r>
          </w:p>
          <w:p w14:paraId="24EFA1FF" w14:textId="77777777" w:rsidR="00941A83" w:rsidRPr="006C7BD3" w:rsidRDefault="000C533F">
            <w:pPr>
              <w:pStyle w:val="Standard"/>
            </w:pPr>
            <w:r w:rsidRPr="006C7BD3">
              <w:rPr>
                <w:lang w:eastAsia="en-US"/>
              </w:rPr>
              <w:t>Le dossier « X » est constitué de...</w:t>
            </w:r>
          </w:p>
          <w:p w14:paraId="18266731" w14:textId="77777777" w:rsidR="00941A83" w:rsidRPr="006C7BD3" w:rsidRDefault="00941A83">
            <w:pPr>
              <w:pStyle w:val="Standard"/>
              <w:rPr>
                <w:lang w:eastAsia="en-US"/>
              </w:rPr>
            </w:pPr>
          </w:p>
          <w:p w14:paraId="14517515" w14:textId="77777777" w:rsidR="00941A83" w:rsidRPr="006C7BD3" w:rsidRDefault="000C533F">
            <w:pPr>
              <w:pStyle w:val="Standard"/>
              <w:numPr>
                <w:ilvl w:val="0"/>
                <w:numId w:val="1"/>
              </w:numPr>
            </w:pPr>
            <w:r w:rsidRPr="006C7BD3">
              <w:rPr>
                <w:lang w:eastAsia="en-US"/>
              </w:rPr>
              <w:t>Titre ou brève description du document, année.</w:t>
            </w:r>
          </w:p>
          <w:p w14:paraId="14055589" w14:textId="77777777" w:rsidR="00941A83" w:rsidRPr="006C7BD3" w:rsidRDefault="00941A83">
            <w:pPr>
              <w:pStyle w:val="Standard"/>
              <w:rPr>
                <w:lang w:eastAsia="en-US"/>
              </w:rPr>
            </w:pPr>
          </w:p>
          <w:p w14:paraId="2BAF375F" w14:textId="77777777" w:rsidR="00941A83" w:rsidRPr="006C7BD3" w:rsidRDefault="000C533F">
            <w:pPr>
              <w:pStyle w:val="Standard"/>
            </w:pPr>
            <w:r w:rsidRPr="006C7BD3">
              <w:rPr>
                <w:i/>
                <w:iCs/>
                <w:lang w:eastAsia="en-US"/>
              </w:rPr>
              <w:t>Notes :</w:t>
            </w:r>
          </w:p>
          <w:p w14:paraId="7BEBFFBD" w14:textId="77777777" w:rsidR="00941A83" w:rsidRPr="006C7BD3" w:rsidRDefault="000C533F">
            <w:pPr>
              <w:pStyle w:val="Standard"/>
            </w:pPr>
            <w:r w:rsidRPr="006C7BD3">
              <w:rPr>
                <w:lang w:eastAsia="en-US"/>
              </w:rPr>
              <w:t>Noms des donateurs.</w:t>
            </w:r>
          </w:p>
          <w:p w14:paraId="27BEF9C3" w14:textId="77777777" w:rsidR="00941A83" w:rsidRPr="006C7BD3" w:rsidRDefault="000C533F">
            <w:pPr>
              <w:pStyle w:val="Standard"/>
            </w:pPr>
            <w:r w:rsidRPr="006C7BD3">
              <w:rPr>
                <w:lang w:eastAsia="en-US"/>
              </w:rPr>
              <w:t>État des documents.</w:t>
            </w:r>
          </w:p>
          <w:p w14:paraId="64806A4E" w14:textId="77777777" w:rsidR="00941A83" w:rsidRPr="006C7BD3" w:rsidRDefault="000C533F">
            <w:pPr>
              <w:pStyle w:val="Standard"/>
            </w:pPr>
            <w:r w:rsidRPr="006C7BD3">
              <w:rPr>
                <w:lang w:eastAsia="en-US"/>
              </w:rPr>
              <w:t>Original ou copie?</w:t>
            </w:r>
          </w:p>
          <w:p w14:paraId="2D7B2294" w14:textId="77777777" w:rsidR="00941A83" w:rsidRPr="006C7BD3" w:rsidRDefault="00941A83">
            <w:pPr>
              <w:pStyle w:val="Standard"/>
              <w:rPr>
                <w:lang w:eastAsia="en-US"/>
              </w:rPr>
            </w:pPr>
          </w:p>
          <w:p w14:paraId="67EA6559" w14:textId="77777777" w:rsidR="00941A83" w:rsidRPr="006C7BD3" w:rsidRDefault="00941A83">
            <w:pPr>
              <w:pStyle w:val="Standard"/>
              <w:rPr>
                <w:lang w:eastAsia="en-US"/>
              </w:rPr>
            </w:pPr>
          </w:p>
        </w:tc>
      </w:tr>
    </w:tbl>
    <w:p w14:paraId="5A504D1B" w14:textId="77777777" w:rsidR="00941A83" w:rsidRPr="006C7BD3" w:rsidRDefault="00941A83">
      <w:pPr>
        <w:pStyle w:val="Standard"/>
      </w:pPr>
    </w:p>
    <w:p w14:paraId="55AAE5C4" w14:textId="77777777" w:rsidR="00941A83" w:rsidRPr="006C7BD3" w:rsidRDefault="000C533F">
      <w:pPr>
        <w:pStyle w:val="Titre2"/>
      </w:pPr>
      <w:bookmarkStart w:id="319" w:name="_Toc189640723"/>
      <w:r w:rsidRPr="006C7BD3">
        <w:t>P40/I2 Art et culture</w:t>
      </w:r>
      <w:bookmarkEnd w:id="319"/>
    </w:p>
    <w:p w14:paraId="183D6BB1" w14:textId="77777777" w:rsidR="00941A83" w:rsidRPr="006C7BD3" w:rsidRDefault="000C533F">
      <w:pPr>
        <w:pStyle w:val="Standard"/>
      </w:pPr>
      <w:r w:rsidRPr="006C7BD3">
        <w:rPr>
          <w:lang w:eastAsia="en-US"/>
        </w:rPr>
        <w:t>– Années inclusives. – X quantité de documents.</w:t>
      </w:r>
    </w:p>
    <w:p w14:paraId="075936D4" w14:textId="77777777" w:rsidR="00941A83" w:rsidRPr="006C7BD3" w:rsidRDefault="00941A83">
      <w:pPr>
        <w:pStyle w:val="Textbody"/>
      </w:pPr>
    </w:p>
    <w:p w14:paraId="0499081C" w14:textId="77777777" w:rsidR="00941A83" w:rsidRPr="006C7BD3" w:rsidRDefault="000C533F">
      <w:pPr>
        <w:pStyle w:val="Standard"/>
        <w:rPr>
          <w:i/>
        </w:rPr>
      </w:pPr>
      <w:r w:rsidRPr="006C7BD3">
        <w:rPr>
          <w:i/>
        </w:rPr>
        <w:t>Portée et contenu :</w:t>
      </w:r>
    </w:p>
    <w:p w14:paraId="7DD8CA46" w14:textId="77777777" w:rsidR="00941A83" w:rsidRPr="006C7BD3" w:rsidRDefault="000C533F">
      <w:pPr>
        <w:pStyle w:val="Standard"/>
      </w:pPr>
      <w:r w:rsidRPr="006C7BD3">
        <w:t>La sous-série « Art et culture » se réfère à…</w:t>
      </w:r>
    </w:p>
    <w:p w14:paraId="00D4D0CD" w14:textId="77777777" w:rsidR="00941A83" w:rsidRPr="006C7BD3" w:rsidRDefault="00941A83">
      <w:pPr>
        <w:pStyle w:val="Standard"/>
      </w:pPr>
    </w:p>
    <w:p w14:paraId="7F5AF534" w14:textId="77777777" w:rsidR="00941A83" w:rsidRPr="006C7BD3" w:rsidRDefault="000C533F">
      <w:pPr>
        <w:pStyle w:val="Standard"/>
      </w:pPr>
      <w:r w:rsidRPr="006C7BD3">
        <w:t xml:space="preserve">Notes : </w:t>
      </w:r>
    </w:p>
    <w:p w14:paraId="5F7DB697" w14:textId="77777777" w:rsidR="00941A83" w:rsidRPr="006C7BD3" w:rsidRDefault="000C533F">
      <w:pPr>
        <w:pStyle w:val="Standard"/>
      </w:pPr>
      <w:r w:rsidRPr="006C7BD3">
        <w:t xml:space="preserve">Il existe également un fonds lié à cette municipalité, le X à la Société d’histoire et de généalogie Maria-Chapdelaine. </w:t>
      </w:r>
    </w:p>
    <w:p w14:paraId="74D2970B"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560AB658" w14:textId="77777777">
        <w:trPr>
          <w:trHeight w:val="873"/>
        </w:trPr>
        <w:tc>
          <w:tcPr>
            <w:tcW w:w="1554" w:type="dxa"/>
            <w:shd w:val="clear" w:color="auto" w:fill="D9D9D9"/>
            <w:tcMar>
              <w:top w:w="0" w:type="dxa"/>
              <w:left w:w="108" w:type="dxa"/>
              <w:bottom w:w="0" w:type="dxa"/>
              <w:right w:w="108" w:type="dxa"/>
            </w:tcMar>
          </w:tcPr>
          <w:p w14:paraId="4DF9792E"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76AAC109" w14:textId="77777777" w:rsidR="00941A83" w:rsidRPr="006C7BD3" w:rsidRDefault="000C533F">
            <w:pPr>
              <w:pStyle w:val="FF-Titre4"/>
            </w:pPr>
            <w:bookmarkStart w:id="320" w:name="_Toc189640724"/>
            <w:r w:rsidRPr="006C7BD3">
              <w:t>P40/I2/1 : Festival du Pêcheur</w:t>
            </w:r>
            <w:bookmarkEnd w:id="320"/>
          </w:p>
          <w:p w14:paraId="0FBC629E" w14:textId="77777777" w:rsidR="00941A83" w:rsidRPr="006C7BD3" w:rsidRDefault="000C533F">
            <w:pPr>
              <w:pStyle w:val="Standard"/>
            </w:pPr>
            <w:r w:rsidRPr="006C7BD3">
              <w:rPr>
                <w:lang w:eastAsia="en-US"/>
              </w:rPr>
              <w:t>– Années inclusives. – X quantité de documents.</w:t>
            </w:r>
          </w:p>
          <w:p w14:paraId="4920140D" w14:textId="77777777" w:rsidR="00941A83" w:rsidRPr="006C7BD3" w:rsidRDefault="00941A83">
            <w:pPr>
              <w:pStyle w:val="Standard"/>
              <w:rPr>
                <w:lang w:eastAsia="en-US"/>
              </w:rPr>
            </w:pPr>
          </w:p>
          <w:p w14:paraId="6EAE0997" w14:textId="77777777" w:rsidR="00941A83" w:rsidRPr="006C7BD3" w:rsidRDefault="000C533F">
            <w:pPr>
              <w:pStyle w:val="Standard"/>
              <w:rPr>
                <w:i/>
                <w:iCs/>
                <w:lang w:eastAsia="en-US"/>
              </w:rPr>
            </w:pPr>
            <w:r w:rsidRPr="006C7BD3">
              <w:rPr>
                <w:i/>
                <w:iCs/>
                <w:lang w:eastAsia="en-US"/>
              </w:rPr>
              <w:t>Portée et contenu :</w:t>
            </w:r>
          </w:p>
          <w:p w14:paraId="25B2E203" w14:textId="77777777" w:rsidR="00941A83" w:rsidRPr="006C7BD3" w:rsidRDefault="000C533F">
            <w:pPr>
              <w:pStyle w:val="Standard"/>
            </w:pPr>
            <w:r w:rsidRPr="006C7BD3">
              <w:rPr>
                <w:lang w:eastAsia="en-US"/>
              </w:rPr>
              <w:t>Le dossier « X » est constitué de...</w:t>
            </w:r>
          </w:p>
          <w:p w14:paraId="5A95662E" w14:textId="77777777" w:rsidR="00941A83" w:rsidRPr="006C7BD3" w:rsidRDefault="00941A83">
            <w:pPr>
              <w:pStyle w:val="Standard"/>
              <w:rPr>
                <w:lang w:eastAsia="en-US"/>
              </w:rPr>
            </w:pPr>
          </w:p>
          <w:p w14:paraId="307DCB6D" w14:textId="77777777" w:rsidR="00941A83" w:rsidRPr="006C7BD3" w:rsidRDefault="000C533F">
            <w:pPr>
              <w:pStyle w:val="Standard"/>
              <w:numPr>
                <w:ilvl w:val="0"/>
                <w:numId w:val="1"/>
              </w:numPr>
            </w:pPr>
            <w:r w:rsidRPr="006C7BD3">
              <w:rPr>
                <w:lang w:eastAsia="en-US"/>
              </w:rPr>
              <w:t>Titre ou brève description du document, année.</w:t>
            </w:r>
          </w:p>
          <w:p w14:paraId="64F1F0D5" w14:textId="77777777" w:rsidR="00941A83" w:rsidRPr="006C7BD3" w:rsidRDefault="00941A83">
            <w:pPr>
              <w:pStyle w:val="Standard"/>
              <w:rPr>
                <w:lang w:eastAsia="en-US"/>
              </w:rPr>
            </w:pPr>
          </w:p>
          <w:p w14:paraId="30B10C39" w14:textId="77777777" w:rsidR="00941A83" w:rsidRPr="006C7BD3" w:rsidRDefault="000C533F">
            <w:pPr>
              <w:pStyle w:val="Standard"/>
            </w:pPr>
            <w:r w:rsidRPr="006C7BD3">
              <w:rPr>
                <w:i/>
                <w:iCs/>
                <w:lang w:eastAsia="en-US"/>
              </w:rPr>
              <w:t>Notes :</w:t>
            </w:r>
          </w:p>
          <w:p w14:paraId="132EAF51" w14:textId="77777777" w:rsidR="00941A83" w:rsidRPr="006C7BD3" w:rsidRDefault="000C533F">
            <w:pPr>
              <w:pStyle w:val="Standard"/>
            </w:pPr>
            <w:r w:rsidRPr="006C7BD3">
              <w:rPr>
                <w:lang w:eastAsia="en-US"/>
              </w:rPr>
              <w:t>Noms des donateurs.</w:t>
            </w:r>
          </w:p>
          <w:p w14:paraId="01086A48" w14:textId="77777777" w:rsidR="00941A83" w:rsidRPr="006C7BD3" w:rsidRDefault="000C533F">
            <w:pPr>
              <w:pStyle w:val="Standard"/>
            </w:pPr>
            <w:r w:rsidRPr="006C7BD3">
              <w:rPr>
                <w:lang w:eastAsia="en-US"/>
              </w:rPr>
              <w:t>État des documents.</w:t>
            </w:r>
          </w:p>
          <w:p w14:paraId="3AE1F3F2" w14:textId="77777777" w:rsidR="00941A83" w:rsidRPr="006C7BD3" w:rsidRDefault="000C533F">
            <w:pPr>
              <w:pStyle w:val="Standard"/>
            </w:pPr>
            <w:r w:rsidRPr="006C7BD3">
              <w:rPr>
                <w:lang w:eastAsia="en-US"/>
              </w:rPr>
              <w:t>Original ou copie?</w:t>
            </w:r>
          </w:p>
          <w:p w14:paraId="09584FB4" w14:textId="77777777" w:rsidR="00941A83" w:rsidRPr="006C7BD3" w:rsidRDefault="00941A83">
            <w:pPr>
              <w:pStyle w:val="Standard"/>
              <w:rPr>
                <w:lang w:eastAsia="en-US"/>
              </w:rPr>
            </w:pPr>
          </w:p>
          <w:p w14:paraId="1BF66198" w14:textId="77777777" w:rsidR="00941A83" w:rsidRPr="006C7BD3" w:rsidRDefault="00941A83">
            <w:pPr>
              <w:pStyle w:val="Standard"/>
              <w:rPr>
                <w:lang w:eastAsia="en-US"/>
              </w:rPr>
            </w:pPr>
          </w:p>
        </w:tc>
      </w:tr>
    </w:tbl>
    <w:p w14:paraId="74023BA9" w14:textId="5849B265" w:rsidR="00941A83" w:rsidRDefault="00941A83">
      <w:pPr>
        <w:pStyle w:val="Standard"/>
      </w:pPr>
    </w:p>
    <w:p w14:paraId="1E4DBC7D" w14:textId="77777777" w:rsidR="00EB14B6" w:rsidRDefault="00EB14B6">
      <w:pPr>
        <w:pStyle w:val="Standard"/>
      </w:pPr>
    </w:p>
    <w:p w14:paraId="49147D52" w14:textId="38D82D2C" w:rsidR="00EB14B6" w:rsidRPr="006C7BD3" w:rsidRDefault="00EB14B6" w:rsidP="00EB14B6">
      <w:pPr>
        <w:pStyle w:val="Titre2"/>
      </w:pPr>
      <w:bookmarkStart w:id="321" w:name="_Toc189640725"/>
      <w:r w:rsidRPr="006C7BD3">
        <w:t>P40/I</w:t>
      </w:r>
      <w:r>
        <w:t>3</w:t>
      </w:r>
      <w:r w:rsidRPr="006C7BD3">
        <w:t xml:space="preserve"> </w:t>
      </w:r>
      <w:r>
        <w:t>Sports et loisirs</w:t>
      </w:r>
      <w:bookmarkEnd w:id="321"/>
    </w:p>
    <w:p w14:paraId="32187EC4" w14:textId="77777777" w:rsidR="00EB14B6" w:rsidRPr="006C7BD3" w:rsidRDefault="00EB14B6" w:rsidP="00EB14B6">
      <w:pPr>
        <w:pStyle w:val="Standard"/>
      </w:pPr>
      <w:r w:rsidRPr="006C7BD3">
        <w:rPr>
          <w:lang w:eastAsia="en-US"/>
        </w:rPr>
        <w:t>– Années inclusives. – X quantité de documents.</w:t>
      </w:r>
    </w:p>
    <w:p w14:paraId="70C40615" w14:textId="77777777" w:rsidR="00EB14B6" w:rsidRPr="006C7BD3" w:rsidRDefault="00EB14B6" w:rsidP="00EB14B6">
      <w:pPr>
        <w:pStyle w:val="Textbody"/>
      </w:pPr>
    </w:p>
    <w:p w14:paraId="2B2A4E83" w14:textId="77777777" w:rsidR="00EB14B6" w:rsidRPr="006C7BD3" w:rsidRDefault="00EB14B6" w:rsidP="00EB14B6">
      <w:pPr>
        <w:pStyle w:val="Standard"/>
        <w:rPr>
          <w:i/>
        </w:rPr>
      </w:pPr>
      <w:r w:rsidRPr="006C7BD3">
        <w:rPr>
          <w:i/>
        </w:rPr>
        <w:t>Portée et contenu :</w:t>
      </w:r>
    </w:p>
    <w:p w14:paraId="1112CD3C" w14:textId="6D0175F2" w:rsidR="00EB14B6" w:rsidRPr="006C7BD3" w:rsidRDefault="00EB14B6" w:rsidP="00EB14B6">
      <w:pPr>
        <w:pStyle w:val="Standard"/>
      </w:pPr>
      <w:r w:rsidRPr="006C7BD3">
        <w:t xml:space="preserve">La sous-série « </w:t>
      </w:r>
      <w:r>
        <w:t>Sports et loisirs</w:t>
      </w:r>
      <w:r w:rsidRPr="006C7BD3">
        <w:t xml:space="preserve"> » se réfère à…</w:t>
      </w:r>
    </w:p>
    <w:p w14:paraId="195841E1" w14:textId="77777777" w:rsidR="00EB14B6" w:rsidRPr="006C7BD3" w:rsidRDefault="00EB14B6" w:rsidP="00EB14B6">
      <w:pPr>
        <w:pStyle w:val="Standard"/>
      </w:pPr>
    </w:p>
    <w:p w14:paraId="69E4085D" w14:textId="77777777" w:rsidR="00EB14B6" w:rsidRPr="006C7BD3" w:rsidRDefault="00EB14B6" w:rsidP="00EB14B6">
      <w:pPr>
        <w:pStyle w:val="Standard"/>
      </w:pPr>
      <w:r w:rsidRPr="006C7BD3">
        <w:t xml:space="preserve">Notes : </w:t>
      </w:r>
    </w:p>
    <w:p w14:paraId="6C21B764" w14:textId="77777777" w:rsidR="00EB14B6" w:rsidRPr="006C7BD3" w:rsidRDefault="00EB14B6" w:rsidP="00EB14B6">
      <w:pPr>
        <w:pStyle w:val="Standard"/>
      </w:pPr>
      <w:r w:rsidRPr="006C7BD3">
        <w:t xml:space="preserve">Il existe également un fonds lié à cette municipalité, le X à la Société d’histoire et de généalogie Maria-Chapdelaine. </w:t>
      </w:r>
    </w:p>
    <w:p w14:paraId="64856ED6" w14:textId="77777777" w:rsidR="00EB14B6" w:rsidRPr="006C7BD3" w:rsidRDefault="00EB14B6" w:rsidP="00EB14B6">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EB14B6" w:rsidRPr="006C7BD3" w14:paraId="3864EAA5" w14:textId="77777777" w:rsidTr="00F81BCD">
        <w:trPr>
          <w:trHeight w:val="873"/>
        </w:trPr>
        <w:tc>
          <w:tcPr>
            <w:tcW w:w="1554" w:type="dxa"/>
            <w:shd w:val="clear" w:color="auto" w:fill="D9D9D9"/>
            <w:tcMar>
              <w:top w:w="0" w:type="dxa"/>
              <w:left w:w="108" w:type="dxa"/>
              <w:bottom w:w="0" w:type="dxa"/>
              <w:right w:w="108" w:type="dxa"/>
            </w:tcMar>
          </w:tcPr>
          <w:p w14:paraId="6DF9FD27" w14:textId="77777777" w:rsidR="00EB14B6" w:rsidRPr="006C7BD3" w:rsidRDefault="00EB14B6" w:rsidP="00F81BCD">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2A71B336" w14:textId="564830B8" w:rsidR="00EB14B6" w:rsidRPr="006C7BD3" w:rsidRDefault="00EB14B6" w:rsidP="00F81BCD">
            <w:pPr>
              <w:pStyle w:val="FF-Titre4"/>
            </w:pPr>
            <w:bookmarkStart w:id="322" w:name="_Toc189640726"/>
            <w:r w:rsidRPr="006C7BD3">
              <w:t>P40/I</w:t>
            </w:r>
            <w:r>
              <w:t>3</w:t>
            </w:r>
            <w:r w:rsidRPr="006C7BD3">
              <w:t xml:space="preserve">/1 : </w:t>
            </w:r>
            <w:r>
              <w:t>Ski</w:t>
            </w:r>
            <w:bookmarkEnd w:id="322"/>
          </w:p>
          <w:p w14:paraId="66F4E3C6" w14:textId="77777777" w:rsidR="00EB14B6" w:rsidRPr="006C7BD3" w:rsidRDefault="00EB14B6" w:rsidP="00F81BCD">
            <w:pPr>
              <w:pStyle w:val="Standard"/>
            </w:pPr>
            <w:r w:rsidRPr="006C7BD3">
              <w:rPr>
                <w:lang w:eastAsia="en-US"/>
              </w:rPr>
              <w:t>– Années inclusives. – X quantité de documents.</w:t>
            </w:r>
          </w:p>
          <w:p w14:paraId="5BD315DE" w14:textId="77777777" w:rsidR="00EB14B6" w:rsidRPr="006C7BD3" w:rsidRDefault="00EB14B6" w:rsidP="00F81BCD">
            <w:pPr>
              <w:pStyle w:val="Standard"/>
              <w:rPr>
                <w:lang w:eastAsia="en-US"/>
              </w:rPr>
            </w:pPr>
          </w:p>
          <w:p w14:paraId="4BFAD7EA" w14:textId="77777777" w:rsidR="00EB14B6" w:rsidRPr="006C7BD3" w:rsidRDefault="00EB14B6" w:rsidP="00F81BCD">
            <w:pPr>
              <w:pStyle w:val="Standard"/>
              <w:rPr>
                <w:i/>
                <w:iCs/>
                <w:lang w:eastAsia="en-US"/>
              </w:rPr>
            </w:pPr>
            <w:r w:rsidRPr="006C7BD3">
              <w:rPr>
                <w:i/>
                <w:iCs/>
                <w:lang w:eastAsia="en-US"/>
              </w:rPr>
              <w:t>Portée et contenu :</w:t>
            </w:r>
          </w:p>
          <w:p w14:paraId="713A05EB" w14:textId="77777777" w:rsidR="00EB14B6" w:rsidRPr="006C7BD3" w:rsidRDefault="00EB14B6" w:rsidP="00F81BCD">
            <w:pPr>
              <w:pStyle w:val="Standard"/>
            </w:pPr>
            <w:r w:rsidRPr="006C7BD3">
              <w:rPr>
                <w:lang w:eastAsia="en-US"/>
              </w:rPr>
              <w:t>Le dossier « X » est constitué de...</w:t>
            </w:r>
          </w:p>
          <w:p w14:paraId="5A020760" w14:textId="77777777" w:rsidR="00EB14B6" w:rsidRPr="006C7BD3" w:rsidRDefault="00EB14B6" w:rsidP="00F81BCD">
            <w:pPr>
              <w:pStyle w:val="Standard"/>
              <w:rPr>
                <w:lang w:eastAsia="en-US"/>
              </w:rPr>
            </w:pPr>
          </w:p>
          <w:p w14:paraId="1AE1C339" w14:textId="77777777" w:rsidR="00EB14B6" w:rsidRPr="006C7BD3" w:rsidRDefault="00EB14B6" w:rsidP="00F81BCD">
            <w:pPr>
              <w:pStyle w:val="Standard"/>
              <w:numPr>
                <w:ilvl w:val="0"/>
                <w:numId w:val="1"/>
              </w:numPr>
            </w:pPr>
            <w:r w:rsidRPr="006C7BD3">
              <w:rPr>
                <w:lang w:eastAsia="en-US"/>
              </w:rPr>
              <w:t>Titre ou brève description du document, année.</w:t>
            </w:r>
          </w:p>
          <w:p w14:paraId="620B10E9" w14:textId="2A81E4ED" w:rsidR="00EB14B6" w:rsidRDefault="00EB14B6" w:rsidP="00F81BCD">
            <w:pPr>
              <w:pStyle w:val="Standard"/>
              <w:rPr>
                <w:lang w:eastAsia="en-US"/>
              </w:rPr>
            </w:pPr>
          </w:p>
          <w:p w14:paraId="42A06D29" w14:textId="44CC6C0A" w:rsidR="00EB14B6" w:rsidRPr="00EB14B6" w:rsidRDefault="00EB14B6" w:rsidP="00EB14B6">
            <w:pPr>
              <w:pStyle w:val="Villes-FF1"/>
            </w:pPr>
            <w:r w:rsidRPr="00EB14B6">
              <w:t>Macaron </w:t>
            </w:r>
            <w:r>
              <w:t xml:space="preserve">(1) </w:t>
            </w:r>
            <w:r w:rsidRPr="00EB14B6">
              <w:t>:</w:t>
            </w:r>
          </w:p>
          <w:p w14:paraId="54382905" w14:textId="371C3166" w:rsidR="00EB14B6" w:rsidRPr="00EB14B6" w:rsidRDefault="00EB14B6" w:rsidP="00EB14B6">
            <w:pPr>
              <w:pStyle w:val="Standard"/>
              <w:numPr>
                <w:ilvl w:val="0"/>
                <w:numId w:val="8"/>
              </w:numPr>
              <w:rPr>
                <w:szCs w:val="24"/>
              </w:rPr>
            </w:pPr>
            <w:r>
              <w:rPr>
                <w:szCs w:val="24"/>
              </w:rPr>
              <w:t>Club de ski de fond de Saint-Eugène, Sport Plus, « souriez à l’hiver », s.d.</w:t>
            </w:r>
          </w:p>
          <w:p w14:paraId="08ED964E" w14:textId="77777777" w:rsidR="00EB14B6" w:rsidRPr="006C7BD3" w:rsidRDefault="00EB14B6" w:rsidP="00EB14B6">
            <w:pPr>
              <w:pStyle w:val="Standard"/>
              <w:rPr>
                <w:lang w:eastAsia="en-US"/>
              </w:rPr>
            </w:pPr>
          </w:p>
          <w:p w14:paraId="5D94A51E" w14:textId="77777777" w:rsidR="00EB14B6" w:rsidRPr="006C7BD3" w:rsidRDefault="00EB14B6" w:rsidP="00F81BCD">
            <w:pPr>
              <w:pStyle w:val="Standard"/>
            </w:pPr>
            <w:r w:rsidRPr="006C7BD3">
              <w:rPr>
                <w:i/>
                <w:iCs/>
                <w:lang w:eastAsia="en-US"/>
              </w:rPr>
              <w:t>Notes :</w:t>
            </w:r>
          </w:p>
          <w:p w14:paraId="5C1C4D40" w14:textId="77777777" w:rsidR="00DE4CAB" w:rsidRPr="006C7BD3" w:rsidRDefault="00DE4CAB" w:rsidP="00DE4CAB">
            <w:pPr>
              <w:pStyle w:val="Standard"/>
            </w:pPr>
            <w:r>
              <w:rPr>
                <w:lang w:eastAsia="en-US"/>
              </w:rPr>
              <w:t xml:space="preserve">Donateur : Jean-Noël Villeneuve, juillet 2023 (macaron). </w:t>
            </w:r>
          </w:p>
          <w:p w14:paraId="56B081F6" w14:textId="77777777" w:rsidR="00EB14B6" w:rsidRPr="006C7BD3" w:rsidRDefault="00EB14B6" w:rsidP="00F81BCD">
            <w:pPr>
              <w:pStyle w:val="Standard"/>
            </w:pPr>
            <w:r w:rsidRPr="006C7BD3">
              <w:rPr>
                <w:lang w:eastAsia="en-US"/>
              </w:rPr>
              <w:t>État des documents.</w:t>
            </w:r>
          </w:p>
          <w:p w14:paraId="4C768F09" w14:textId="77777777" w:rsidR="00EB14B6" w:rsidRPr="006C7BD3" w:rsidRDefault="00EB14B6" w:rsidP="00F81BCD">
            <w:pPr>
              <w:pStyle w:val="Standard"/>
            </w:pPr>
            <w:r w:rsidRPr="006C7BD3">
              <w:rPr>
                <w:lang w:eastAsia="en-US"/>
              </w:rPr>
              <w:t>Original ou copie?</w:t>
            </w:r>
          </w:p>
          <w:p w14:paraId="7B5A2FD9" w14:textId="77777777" w:rsidR="00EB14B6" w:rsidRPr="006C7BD3" w:rsidRDefault="00EB14B6" w:rsidP="00F81BCD">
            <w:pPr>
              <w:pStyle w:val="Standard"/>
              <w:rPr>
                <w:lang w:eastAsia="en-US"/>
              </w:rPr>
            </w:pPr>
          </w:p>
          <w:p w14:paraId="4DEA8108" w14:textId="77777777" w:rsidR="00EB14B6" w:rsidRPr="006C7BD3" w:rsidRDefault="00EB14B6" w:rsidP="00F81BCD">
            <w:pPr>
              <w:pStyle w:val="Standard"/>
              <w:rPr>
                <w:lang w:eastAsia="en-US"/>
              </w:rPr>
            </w:pPr>
          </w:p>
        </w:tc>
      </w:tr>
    </w:tbl>
    <w:p w14:paraId="45181CC5" w14:textId="77777777" w:rsidR="00EB14B6" w:rsidRPr="006C7BD3" w:rsidRDefault="00EB14B6">
      <w:pPr>
        <w:pStyle w:val="Standard"/>
      </w:pPr>
    </w:p>
    <w:p w14:paraId="14B7BF9A" w14:textId="77777777" w:rsidR="00941A83" w:rsidRPr="006C7BD3" w:rsidRDefault="00941A83">
      <w:pPr>
        <w:pStyle w:val="Standard"/>
      </w:pPr>
    </w:p>
    <w:p w14:paraId="683E3E80" w14:textId="77777777" w:rsidR="00941A83" w:rsidRPr="006C7BD3" w:rsidRDefault="000C533F">
      <w:pPr>
        <w:pStyle w:val="Titre"/>
      </w:pPr>
      <w:bookmarkStart w:id="323" w:name="_Toc189640727"/>
      <w:r w:rsidRPr="006C7BD3">
        <w:t>P40/J Saint-Stanislas</w:t>
      </w:r>
      <w:bookmarkEnd w:id="323"/>
    </w:p>
    <w:p w14:paraId="36F0A03F" w14:textId="77777777" w:rsidR="00941A83" w:rsidRPr="006C7BD3" w:rsidRDefault="000C533F">
      <w:pPr>
        <w:pStyle w:val="Standard"/>
      </w:pPr>
      <w:r w:rsidRPr="006C7BD3">
        <w:rPr>
          <w:lang w:eastAsia="en-US"/>
        </w:rPr>
        <w:t>– Années inclusives. – X quantité de documents.</w:t>
      </w:r>
    </w:p>
    <w:p w14:paraId="4840725E" w14:textId="77777777" w:rsidR="00941A83" w:rsidRPr="006C7BD3" w:rsidRDefault="00941A83">
      <w:pPr>
        <w:pStyle w:val="Standard"/>
        <w:rPr>
          <w:i/>
        </w:rPr>
      </w:pPr>
    </w:p>
    <w:p w14:paraId="6B70660C" w14:textId="77777777" w:rsidR="00941A83" w:rsidRPr="006C7BD3" w:rsidRDefault="000C533F">
      <w:pPr>
        <w:pStyle w:val="Standard"/>
        <w:rPr>
          <w:i/>
        </w:rPr>
      </w:pPr>
      <w:r w:rsidRPr="006C7BD3">
        <w:rPr>
          <w:i/>
        </w:rPr>
        <w:t>Portée et contenu :</w:t>
      </w:r>
    </w:p>
    <w:p w14:paraId="5207DBC2" w14:textId="77777777" w:rsidR="00941A83" w:rsidRPr="006C7BD3" w:rsidRDefault="000C533F">
      <w:pPr>
        <w:pStyle w:val="Standard"/>
      </w:pPr>
      <w:r w:rsidRPr="006C7BD3">
        <w:t>La série « Saint-Stanislas » comprend…</w:t>
      </w:r>
    </w:p>
    <w:p w14:paraId="128695FE" w14:textId="77777777" w:rsidR="00941A83" w:rsidRPr="006C7BD3" w:rsidRDefault="00941A83">
      <w:pPr>
        <w:pStyle w:val="Standard"/>
      </w:pPr>
    </w:p>
    <w:p w14:paraId="5034F60F" w14:textId="77777777" w:rsidR="00941A83" w:rsidRPr="006C7BD3" w:rsidRDefault="000C533F">
      <w:pPr>
        <w:pStyle w:val="Standard"/>
        <w:rPr>
          <w:i/>
        </w:rPr>
      </w:pPr>
      <w:r w:rsidRPr="006C7BD3">
        <w:rPr>
          <w:i/>
        </w:rPr>
        <w:t xml:space="preserve">Notes : </w:t>
      </w:r>
    </w:p>
    <w:p w14:paraId="1AD06D8D" w14:textId="77777777" w:rsidR="00941A83" w:rsidRPr="006C7BD3" w:rsidRDefault="000C533F">
      <w:pPr>
        <w:pStyle w:val="Standard"/>
      </w:pPr>
      <w:r w:rsidRPr="006C7BD3">
        <w:t xml:space="preserve">Il existe également un fonds lié à cette municipalité, le X à la Société d’histoire et de généalogie Maria-Chapdelaine. </w:t>
      </w:r>
    </w:p>
    <w:p w14:paraId="4907745E" w14:textId="3FEEAB55" w:rsidR="00941A83" w:rsidRDefault="00941A83">
      <w:pPr>
        <w:pStyle w:val="Standard"/>
      </w:pPr>
    </w:p>
    <w:p w14:paraId="3CF912E5" w14:textId="2E540C55" w:rsidR="0058707C" w:rsidRPr="006C7BD3" w:rsidRDefault="0058707C" w:rsidP="0058707C">
      <w:pPr>
        <w:pStyle w:val="Titre2"/>
      </w:pPr>
      <w:bookmarkStart w:id="324" w:name="_Toc189640728"/>
      <w:r w:rsidRPr="006C7BD3">
        <w:lastRenderedPageBreak/>
        <w:t>P40/</w:t>
      </w:r>
      <w:r>
        <w:t>J1</w:t>
      </w:r>
      <w:r w:rsidRPr="006C7BD3">
        <w:t xml:space="preserve"> </w:t>
      </w:r>
      <w:r>
        <w:t>Entité administrative</w:t>
      </w:r>
      <w:bookmarkEnd w:id="324"/>
      <w:r w:rsidRPr="006C7BD3">
        <w:fldChar w:fldCharType="begin"/>
      </w:r>
      <w:r w:rsidRPr="006C7BD3">
        <w:instrText xml:space="preserve"> FILLIN "" </w:instrText>
      </w:r>
      <w:r w:rsidRPr="006C7BD3">
        <w:fldChar w:fldCharType="end"/>
      </w:r>
    </w:p>
    <w:p w14:paraId="3A56A299" w14:textId="77777777" w:rsidR="0058707C" w:rsidRPr="006C7BD3" w:rsidRDefault="0058707C" w:rsidP="0058707C">
      <w:pPr>
        <w:pStyle w:val="Standard"/>
      </w:pPr>
      <w:r w:rsidRPr="006C7BD3">
        <w:rPr>
          <w:lang w:eastAsia="en-US"/>
        </w:rPr>
        <w:t>– Années inclusives. – X quantité de documents.</w:t>
      </w:r>
    </w:p>
    <w:p w14:paraId="28A8A565" w14:textId="77777777" w:rsidR="0058707C" w:rsidRPr="006C7BD3" w:rsidRDefault="0058707C" w:rsidP="0058707C">
      <w:pPr>
        <w:pStyle w:val="Standard"/>
        <w:rPr>
          <w:i/>
        </w:rPr>
      </w:pPr>
    </w:p>
    <w:p w14:paraId="68DDD70D" w14:textId="77777777" w:rsidR="0058707C" w:rsidRPr="006C7BD3" w:rsidRDefault="0058707C" w:rsidP="0058707C">
      <w:pPr>
        <w:pStyle w:val="Standard"/>
        <w:rPr>
          <w:i/>
        </w:rPr>
      </w:pPr>
      <w:r w:rsidRPr="006C7BD3">
        <w:rPr>
          <w:i/>
        </w:rPr>
        <w:t>Portée et contenu :</w:t>
      </w:r>
    </w:p>
    <w:p w14:paraId="218FF2E1" w14:textId="77777777" w:rsidR="0058707C" w:rsidRPr="006C7BD3" w:rsidRDefault="0058707C" w:rsidP="0058707C">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2A655D75" w14:textId="77777777" w:rsidR="0058707C" w:rsidRPr="006C7BD3" w:rsidRDefault="0058707C" w:rsidP="0058707C">
      <w:pPr>
        <w:pStyle w:val="Standard"/>
      </w:pPr>
      <w:r w:rsidRPr="006C7BD3">
        <w:fldChar w:fldCharType="begin"/>
      </w:r>
      <w:r w:rsidRPr="006C7BD3">
        <w:instrText xml:space="preserve"> FILLIN "" </w:instrText>
      </w:r>
      <w:r w:rsidRPr="006C7BD3">
        <w:fldChar w:fldCharType="end"/>
      </w:r>
    </w:p>
    <w:p w14:paraId="0DBF226E" w14:textId="77777777" w:rsidR="0058707C" w:rsidRPr="006C7BD3" w:rsidRDefault="0058707C" w:rsidP="0058707C">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58707C" w:rsidRPr="006C7BD3" w14:paraId="18EBDC44" w14:textId="77777777" w:rsidTr="00906CB0">
        <w:trPr>
          <w:trHeight w:val="873"/>
        </w:trPr>
        <w:tc>
          <w:tcPr>
            <w:tcW w:w="1554" w:type="dxa"/>
            <w:shd w:val="clear" w:color="auto" w:fill="D9D9D9"/>
            <w:tcMar>
              <w:top w:w="0" w:type="dxa"/>
              <w:left w:w="108" w:type="dxa"/>
              <w:bottom w:w="0" w:type="dxa"/>
              <w:right w:w="108" w:type="dxa"/>
            </w:tcMar>
          </w:tcPr>
          <w:p w14:paraId="78989007" w14:textId="77777777" w:rsidR="0058707C" w:rsidRPr="006C7BD3" w:rsidRDefault="0058707C" w:rsidP="00906CB0">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0FDA53FB" w14:textId="2029D32C" w:rsidR="0058707C" w:rsidRPr="006C7BD3" w:rsidRDefault="0058707C" w:rsidP="00906CB0">
            <w:pPr>
              <w:pStyle w:val="FF-Titre30"/>
            </w:pPr>
            <w:bookmarkStart w:id="325" w:name="_Toc189640729"/>
            <w:r w:rsidRPr="006C7BD3">
              <w:t>P40/</w:t>
            </w:r>
            <w:r>
              <w:t>J1/1</w:t>
            </w:r>
            <w:r w:rsidRPr="006C7BD3">
              <w:t xml:space="preserve"> : </w:t>
            </w:r>
            <w:r>
              <w:t>Identité</w:t>
            </w:r>
            <w:bookmarkEnd w:id="325"/>
          </w:p>
          <w:p w14:paraId="45D48C57" w14:textId="77777777" w:rsidR="0058707C" w:rsidRPr="006C7BD3" w:rsidRDefault="0058707C" w:rsidP="00906CB0">
            <w:pPr>
              <w:pStyle w:val="Standard"/>
            </w:pPr>
            <w:r w:rsidRPr="006C7BD3">
              <w:rPr>
                <w:lang w:eastAsia="en-US"/>
              </w:rPr>
              <w:t xml:space="preserve">– </w:t>
            </w:r>
            <w:r>
              <w:rPr>
                <w:lang w:eastAsia="en-US"/>
              </w:rPr>
              <w:t>s.d</w:t>
            </w:r>
            <w:r w:rsidRPr="006C7BD3">
              <w:rPr>
                <w:lang w:eastAsia="en-US"/>
              </w:rPr>
              <w:t xml:space="preserve">. – </w:t>
            </w:r>
            <w:r>
              <w:rPr>
                <w:lang w:eastAsia="en-US"/>
              </w:rPr>
              <w:t xml:space="preserve">1 objet; drapeau (1 chemise). </w:t>
            </w:r>
          </w:p>
          <w:p w14:paraId="0618BC60" w14:textId="77777777" w:rsidR="0058707C" w:rsidRPr="006C7BD3" w:rsidRDefault="0058707C" w:rsidP="00906CB0">
            <w:pPr>
              <w:pStyle w:val="Standard"/>
              <w:rPr>
                <w:lang w:eastAsia="en-US"/>
              </w:rPr>
            </w:pPr>
          </w:p>
          <w:p w14:paraId="7DFF6F63" w14:textId="77777777" w:rsidR="0058707C" w:rsidRPr="006C7BD3" w:rsidRDefault="0058707C" w:rsidP="00906CB0">
            <w:pPr>
              <w:pStyle w:val="Standard"/>
              <w:rPr>
                <w:i/>
                <w:iCs/>
                <w:lang w:eastAsia="en-US"/>
              </w:rPr>
            </w:pPr>
            <w:r w:rsidRPr="006C7BD3">
              <w:rPr>
                <w:i/>
                <w:iCs/>
                <w:lang w:eastAsia="en-US"/>
              </w:rPr>
              <w:t>Portée et contenu :</w:t>
            </w:r>
          </w:p>
          <w:p w14:paraId="4B6111DD" w14:textId="77777777" w:rsidR="0058707C" w:rsidRDefault="0058707C" w:rsidP="00906CB0">
            <w:pPr>
              <w:pStyle w:val="Standard"/>
              <w:rPr>
                <w:lang w:eastAsia="en-US"/>
              </w:rPr>
            </w:pPr>
            <w:r w:rsidRPr="006C7BD3">
              <w:rPr>
                <w:lang w:eastAsia="en-US"/>
              </w:rPr>
              <w:t>Le dossier « </w:t>
            </w:r>
            <w:r>
              <w:rPr>
                <w:lang w:eastAsia="en-US"/>
              </w:rPr>
              <w:t>Identité</w:t>
            </w:r>
            <w:r w:rsidRPr="006C7BD3">
              <w:rPr>
                <w:lang w:eastAsia="en-US"/>
              </w:rPr>
              <w:t> » est constitué d</w:t>
            </w:r>
            <w:r>
              <w:rPr>
                <w:lang w:eastAsia="en-US"/>
              </w:rPr>
              <w:t>’un drapeau de la municipalité de Saint-Stanislas, dans la MRC de Maria-Chapdelaine, au Lac-Saint-Jean.</w:t>
            </w:r>
          </w:p>
          <w:p w14:paraId="65F73083" w14:textId="77777777" w:rsidR="0058707C" w:rsidRPr="006C7BD3" w:rsidRDefault="0058707C" w:rsidP="00906CB0">
            <w:pPr>
              <w:pStyle w:val="Standard"/>
            </w:pPr>
          </w:p>
          <w:p w14:paraId="570CFAA3" w14:textId="77777777" w:rsidR="0058707C" w:rsidRPr="003340BF" w:rsidRDefault="0058707C" w:rsidP="00906CB0">
            <w:pPr>
              <w:pStyle w:val="Villes-FF1"/>
            </w:pPr>
            <w:r>
              <w:t>Objets :</w:t>
            </w:r>
          </w:p>
          <w:p w14:paraId="27F83262" w14:textId="61CB71E4" w:rsidR="0058707C" w:rsidRDefault="0058707C" w:rsidP="00906CB0">
            <w:pPr>
              <w:rPr>
                <w:rFonts w:ascii="Times New Roman" w:hAnsi="Times New Roman"/>
                <w:sz w:val="24"/>
              </w:rPr>
            </w:pPr>
            <w:r>
              <w:rPr>
                <w:rFonts w:ascii="Times New Roman" w:hAnsi="Times New Roman"/>
                <w:sz w:val="24"/>
              </w:rPr>
              <w:t>P40/J1/1,1</w:t>
            </w:r>
          </w:p>
          <w:p w14:paraId="77B1940B" w14:textId="77777777" w:rsidR="0058707C" w:rsidRDefault="0058707C" w:rsidP="00906CB0">
            <w:pPr>
              <w:pStyle w:val="Paragraphedeliste"/>
              <w:numPr>
                <w:ilvl w:val="0"/>
                <w:numId w:val="8"/>
              </w:numPr>
              <w:rPr>
                <w:rFonts w:ascii="Times New Roman" w:hAnsi="Times New Roman"/>
                <w:sz w:val="24"/>
              </w:rPr>
            </w:pPr>
            <w:r>
              <w:rPr>
                <w:rFonts w:ascii="Times New Roman" w:hAnsi="Times New Roman"/>
                <w:sz w:val="24"/>
              </w:rPr>
              <w:t>Drapeau de la municipalité de Saint-Stanislas, au Lac-Saint-Jean, grand format, don de l’École Le Tournant, Dolbeau-Mistassini, par l’entremise de Manon Duchesne, enseignante bientôt retraitée [s.d.].</w:t>
            </w:r>
          </w:p>
          <w:p w14:paraId="72895DE8" w14:textId="77777777" w:rsidR="0058707C" w:rsidRPr="006C7BD3" w:rsidRDefault="0058707C" w:rsidP="00906CB0">
            <w:pPr>
              <w:pStyle w:val="Standard"/>
              <w:rPr>
                <w:lang w:eastAsia="en-US"/>
              </w:rPr>
            </w:pPr>
          </w:p>
          <w:p w14:paraId="1AE48D7C" w14:textId="77777777" w:rsidR="0058707C" w:rsidRPr="006C7BD3" w:rsidRDefault="0058707C" w:rsidP="00906CB0">
            <w:pPr>
              <w:pStyle w:val="Standard"/>
            </w:pPr>
            <w:r w:rsidRPr="006C7BD3">
              <w:rPr>
                <w:i/>
                <w:iCs/>
                <w:lang w:eastAsia="en-US"/>
              </w:rPr>
              <w:t>Notes :</w:t>
            </w:r>
          </w:p>
          <w:p w14:paraId="4D149FCB" w14:textId="77777777" w:rsidR="0058707C" w:rsidRDefault="0058707C" w:rsidP="00906CB0">
            <w:pPr>
              <w:pStyle w:val="Standard"/>
              <w:rPr>
                <w:lang w:eastAsia="en-US"/>
              </w:rPr>
            </w:pPr>
            <w:r w:rsidRPr="006C7BD3">
              <w:rPr>
                <w:lang w:eastAsia="en-US"/>
              </w:rPr>
              <w:t xml:space="preserve">Donateur : </w:t>
            </w:r>
            <w:r>
              <w:rPr>
                <w:lang w:eastAsia="en-US"/>
              </w:rPr>
              <w:t>Mme Manon Duchesne, juin 2023.</w:t>
            </w:r>
          </w:p>
          <w:p w14:paraId="2B430F1B" w14:textId="77777777" w:rsidR="0058707C" w:rsidRPr="006C7BD3" w:rsidRDefault="0058707C" w:rsidP="00906CB0">
            <w:pPr>
              <w:pStyle w:val="Standard"/>
              <w:rPr>
                <w:lang w:eastAsia="en-US"/>
              </w:rPr>
            </w:pPr>
            <w:r>
              <w:rPr>
                <w:lang w:eastAsia="en-US"/>
              </w:rPr>
              <w:t>Plié, avec corde et anneaux de métal.</w:t>
            </w:r>
          </w:p>
          <w:p w14:paraId="46A748EA" w14:textId="77777777" w:rsidR="0058707C" w:rsidRPr="006C7BD3" w:rsidRDefault="0058707C" w:rsidP="00906CB0">
            <w:pPr>
              <w:pStyle w:val="Standard"/>
            </w:pPr>
            <w:r w:rsidRPr="006C7BD3">
              <w:rPr>
                <w:lang w:eastAsia="en-US"/>
              </w:rPr>
              <w:t>Origina</w:t>
            </w:r>
            <w:r>
              <w:rPr>
                <w:lang w:eastAsia="en-US"/>
              </w:rPr>
              <w:t>l.</w:t>
            </w:r>
          </w:p>
          <w:p w14:paraId="1AA50523" w14:textId="77777777" w:rsidR="0058707C" w:rsidRPr="006C7BD3" w:rsidRDefault="0058707C" w:rsidP="00906CB0">
            <w:pPr>
              <w:pStyle w:val="Standard"/>
              <w:rPr>
                <w:lang w:eastAsia="en-US"/>
              </w:rPr>
            </w:pPr>
          </w:p>
          <w:p w14:paraId="47C2D82C" w14:textId="77777777" w:rsidR="0058707C" w:rsidRPr="006C7BD3" w:rsidRDefault="0058707C" w:rsidP="00906CB0">
            <w:pPr>
              <w:pStyle w:val="Standard"/>
              <w:rPr>
                <w:lang w:eastAsia="en-US"/>
              </w:rPr>
            </w:pPr>
          </w:p>
        </w:tc>
      </w:tr>
    </w:tbl>
    <w:p w14:paraId="422FC082" w14:textId="77777777" w:rsidR="0058707C" w:rsidRPr="006C7BD3" w:rsidRDefault="0058707C">
      <w:pPr>
        <w:pStyle w:val="Standard"/>
      </w:pPr>
    </w:p>
    <w:p w14:paraId="3E081231" w14:textId="455F60B7" w:rsidR="00941A83" w:rsidRPr="006C7BD3" w:rsidRDefault="000C533F">
      <w:pPr>
        <w:pStyle w:val="Titre2"/>
      </w:pPr>
      <w:bookmarkStart w:id="326" w:name="_Toc189640730"/>
      <w:r w:rsidRPr="006C7BD3">
        <w:t>P40/J</w:t>
      </w:r>
      <w:r w:rsidR="0058707C">
        <w:t>2</w:t>
      </w:r>
      <w:r w:rsidRPr="006C7BD3">
        <w:t xml:space="preserve"> </w:t>
      </w:r>
      <w:r w:rsidR="002A6277">
        <w:t>Histoire</w:t>
      </w:r>
      <w:bookmarkEnd w:id="326"/>
      <w:r w:rsidRPr="006C7BD3">
        <w:fldChar w:fldCharType="begin"/>
      </w:r>
      <w:r w:rsidRPr="006C7BD3">
        <w:instrText xml:space="preserve"> FILLIN "" </w:instrText>
      </w:r>
      <w:r w:rsidRPr="006C7BD3">
        <w:fldChar w:fldCharType="end"/>
      </w:r>
    </w:p>
    <w:p w14:paraId="56AEA5AF" w14:textId="77777777" w:rsidR="00941A83" w:rsidRPr="006C7BD3" w:rsidRDefault="000C533F">
      <w:pPr>
        <w:pStyle w:val="Standard"/>
      </w:pPr>
      <w:r w:rsidRPr="006C7BD3">
        <w:rPr>
          <w:lang w:eastAsia="en-US"/>
        </w:rPr>
        <w:t>– Années inclusives. – X quantité de documents.</w:t>
      </w:r>
    </w:p>
    <w:p w14:paraId="05171A25" w14:textId="77777777" w:rsidR="00941A83" w:rsidRPr="006C7BD3" w:rsidRDefault="00941A83">
      <w:pPr>
        <w:pStyle w:val="Standard"/>
        <w:rPr>
          <w:i/>
        </w:rPr>
      </w:pPr>
    </w:p>
    <w:p w14:paraId="6252C2AC" w14:textId="77777777" w:rsidR="00941A83" w:rsidRPr="006C7BD3" w:rsidRDefault="000C533F">
      <w:pPr>
        <w:pStyle w:val="Standard"/>
        <w:rPr>
          <w:i/>
        </w:rPr>
      </w:pPr>
      <w:r w:rsidRPr="006C7BD3">
        <w:rPr>
          <w:i/>
        </w:rPr>
        <w:t>Portée et contenu :</w:t>
      </w:r>
    </w:p>
    <w:p w14:paraId="1C033A65"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42E3FC79" w14:textId="77777777" w:rsidR="00941A83" w:rsidRPr="006C7BD3" w:rsidRDefault="000C533F">
      <w:pPr>
        <w:pStyle w:val="Standard"/>
      </w:pPr>
      <w:r w:rsidRPr="006C7BD3">
        <w:fldChar w:fldCharType="begin"/>
      </w:r>
      <w:r w:rsidRPr="006C7BD3">
        <w:instrText xml:space="preserve"> FILLIN "" </w:instrText>
      </w:r>
      <w:r w:rsidRPr="006C7BD3">
        <w:fldChar w:fldCharType="end"/>
      </w:r>
    </w:p>
    <w:p w14:paraId="3F59883F"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438AC82C" w14:textId="77777777">
        <w:trPr>
          <w:trHeight w:val="873"/>
        </w:trPr>
        <w:tc>
          <w:tcPr>
            <w:tcW w:w="1554" w:type="dxa"/>
            <w:shd w:val="clear" w:color="auto" w:fill="D9D9D9"/>
            <w:tcMar>
              <w:top w:w="0" w:type="dxa"/>
              <w:left w:w="108" w:type="dxa"/>
              <w:bottom w:w="0" w:type="dxa"/>
              <w:right w:w="108" w:type="dxa"/>
            </w:tcMar>
          </w:tcPr>
          <w:p w14:paraId="68CCAE01"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0F3C4365" w14:textId="77538D44" w:rsidR="00941A83" w:rsidRPr="006C7BD3" w:rsidRDefault="000C533F">
            <w:pPr>
              <w:pStyle w:val="FF-Titre30"/>
            </w:pPr>
            <w:bookmarkStart w:id="327" w:name="_Toc189640731"/>
            <w:r w:rsidRPr="006C7BD3">
              <w:t>P40/J</w:t>
            </w:r>
            <w:r w:rsidR="0058707C">
              <w:t>2</w:t>
            </w:r>
            <w:r w:rsidRPr="006C7BD3">
              <w:t>/1 : X</w:t>
            </w:r>
            <w:bookmarkEnd w:id="327"/>
          </w:p>
          <w:p w14:paraId="15F223CE" w14:textId="77777777" w:rsidR="00941A83" w:rsidRPr="006C7BD3" w:rsidRDefault="000C533F">
            <w:pPr>
              <w:pStyle w:val="Standard"/>
            </w:pPr>
            <w:r w:rsidRPr="006C7BD3">
              <w:rPr>
                <w:lang w:eastAsia="en-US"/>
              </w:rPr>
              <w:t>– Années inclusives. – X quantité de documents.</w:t>
            </w:r>
          </w:p>
          <w:p w14:paraId="05544C76" w14:textId="77777777" w:rsidR="00941A83" w:rsidRPr="006C7BD3" w:rsidRDefault="00941A83">
            <w:pPr>
              <w:pStyle w:val="Standard"/>
              <w:rPr>
                <w:lang w:eastAsia="en-US"/>
              </w:rPr>
            </w:pPr>
          </w:p>
          <w:p w14:paraId="0E060E4E" w14:textId="77777777" w:rsidR="00941A83" w:rsidRPr="006C7BD3" w:rsidRDefault="000C533F">
            <w:pPr>
              <w:pStyle w:val="Standard"/>
              <w:rPr>
                <w:i/>
                <w:iCs/>
                <w:lang w:eastAsia="en-US"/>
              </w:rPr>
            </w:pPr>
            <w:r w:rsidRPr="006C7BD3">
              <w:rPr>
                <w:i/>
                <w:iCs/>
                <w:lang w:eastAsia="en-US"/>
              </w:rPr>
              <w:t>Portée et contenu :</w:t>
            </w:r>
          </w:p>
          <w:p w14:paraId="195F8C19" w14:textId="77777777" w:rsidR="00941A83" w:rsidRPr="006C7BD3" w:rsidRDefault="000C533F">
            <w:pPr>
              <w:pStyle w:val="Standard"/>
            </w:pPr>
            <w:r w:rsidRPr="006C7BD3">
              <w:rPr>
                <w:lang w:eastAsia="en-US"/>
              </w:rPr>
              <w:t>Le dossier « X » est constitué de...</w:t>
            </w:r>
          </w:p>
          <w:p w14:paraId="018E52AF" w14:textId="77777777" w:rsidR="00941A83" w:rsidRPr="006C7BD3" w:rsidRDefault="00941A83">
            <w:pPr>
              <w:pStyle w:val="Standard"/>
              <w:rPr>
                <w:lang w:eastAsia="en-US"/>
              </w:rPr>
            </w:pPr>
          </w:p>
          <w:p w14:paraId="4C06AE82" w14:textId="77777777" w:rsidR="00941A83" w:rsidRPr="006C7BD3" w:rsidRDefault="000C533F">
            <w:pPr>
              <w:pStyle w:val="Standard"/>
              <w:numPr>
                <w:ilvl w:val="0"/>
                <w:numId w:val="1"/>
              </w:numPr>
            </w:pPr>
            <w:r w:rsidRPr="006C7BD3">
              <w:rPr>
                <w:lang w:eastAsia="en-US"/>
              </w:rPr>
              <w:t>Titre ou brève description du document, année.</w:t>
            </w:r>
          </w:p>
          <w:p w14:paraId="37618E24" w14:textId="77777777" w:rsidR="00941A83" w:rsidRPr="006C7BD3" w:rsidRDefault="00941A83">
            <w:pPr>
              <w:pStyle w:val="Standard"/>
              <w:rPr>
                <w:lang w:eastAsia="en-US"/>
              </w:rPr>
            </w:pPr>
          </w:p>
          <w:p w14:paraId="3496C303" w14:textId="77777777" w:rsidR="00941A83" w:rsidRPr="006C7BD3" w:rsidRDefault="000C533F">
            <w:pPr>
              <w:pStyle w:val="Standard"/>
            </w:pPr>
            <w:r w:rsidRPr="006C7BD3">
              <w:rPr>
                <w:i/>
                <w:iCs/>
                <w:lang w:eastAsia="en-US"/>
              </w:rPr>
              <w:t>Notes :</w:t>
            </w:r>
          </w:p>
          <w:p w14:paraId="16C40BF4" w14:textId="77777777" w:rsidR="00941A83" w:rsidRPr="006C7BD3" w:rsidRDefault="000C533F">
            <w:pPr>
              <w:pStyle w:val="Standard"/>
            </w:pPr>
            <w:r w:rsidRPr="006C7BD3">
              <w:rPr>
                <w:lang w:eastAsia="en-US"/>
              </w:rPr>
              <w:t>Noms des donateurs.</w:t>
            </w:r>
          </w:p>
          <w:p w14:paraId="7A0B5C84" w14:textId="77777777" w:rsidR="00941A83" w:rsidRPr="006C7BD3" w:rsidRDefault="000C533F">
            <w:pPr>
              <w:pStyle w:val="Standard"/>
            </w:pPr>
            <w:r w:rsidRPr="006C7BD3">
              <w:rPr>
                <w:lang w:eastAsia="en-US"/>
              </w:rPr>
              <w:t>État des documents.</w:t>
            </w:r>
          </w:p>
          <w:p w14:paraId="20E91BBB" w14:textId="77777777" w:rsidR="00941A83" w:rsidRPr="006C7BD3" w:rsidRDefault="000C533F">
            <w:pPr>
              <w:pStyle w:val="Standard"/>
            </w:pPr>
            <w:r w:rsidRPr="006C7BD3">
              <w:rPr>
                <w:lang w:eastAsia="en-US"/>
              </w:rPr>
              <w:t>Original ou copie?</w:t>
            </w:r>
          </w:p>
          <w:p w14:paraId="29D99E71" w14:textId="77777777" w:rsidR="00941A83" w:rsidRPr="006C7BD3" w:rsidRDefault="00941A83">
            <w:pPr>
              <w:pStyle w:val="Standard"/>
              <w:rPr>
                <w:lang w:eastAsia="en-US"/>
              </w:rPr>
            </w:pPr>
          </w:p>
          <w:p w14:paraId="1CA00FCC" w14:textId="77777777" w:rsidR="00941A83" w:rsidRPr="006C7BD3" w:rsidRDefault="00941A83">
            <w:pPr>
              <w:pStyle w:val="Standard"/>
              <w:rPr>
                <w:lang w:eastAsia="en-US"/>
              </w:rPr>
            </w:pPr>
          </w:p>
        </w:tc>
      </w:tr>
    </w:tbl>
    <w:p w14:paraId="072641E9" w14:textId="1D427C3D" w:rsidR="00941A83" w:rsidRDefault="00941A83">
      <w:pPr>
        <w:pStyle w:val="Standard"/>
      </w:pPr>
    </w:p>
    <w:p w14:paraId="1AA4FE03" w14:textId="77777777" w:rsidR="0058707C" w:rsidRPr="006C7BD3" w:rsidRDefault="0058707C">
      <w:pPr>
        <w:pStyle w:val="Standard"/>
      </w:pPr>
    </w:p>
    <w:p w14:paraId="61BB30B4" w14:textId="77777777" w:rsidR="00941A83" w:rsidRPr="006C7BD3" w:rsidRDefault="000C533F">
      <w:pPr>
        <w:pStyle w:val="Titre"/>
      </w:pPr>
      <w:bookmarkStart w:id="328" w:name="_Toc74839303"/>
      <w:bookmarkStart w:id="329" w:name="_Toc189640732"/>
      <w:r w:rsidRPr="006C7BD3">
        <w:t xml:space="preserve">P40/K </w:t>
      </w:r>
      <w:proofErr w:type="spellStart"/>
      <w:r w:rsidRPr="006C7BD3">
        <w:t>Sainte-Jeanne-d’Arc</w:t>
      </w:r>
      <w:bookmarkEnd w:id="328"/>
      <w:bookmarkEnd w:id="329"/>
      <w:proofErr w:type="spellEnd"/>
      <w:r w:rsidRPr="006C7BD3">
        <w:fldChar w:fldCharType="begin"/>
      </w:r>
      <w:r w:rsidRPr="006C7BD3">
        <w:instrText xml:space="preserve"> FILLIN "" </w:instrText>
      </w:r>
      <w:r w:rsidRPr="006C7BD3">
        <w:fldChar w:fldCharType="end"/>
      </w:r>
    </w:p>
    <w:p w14:paraId="654857E8" w14:textId="77777777" w:rsidR="00941A83" w:rsidRPr="006C7BD3" w:rsidRDefault="000C533F">
      <w:pPr>
        <w:pStyle w:val="Standard"/>
      </w:pPr>
      <w:r w:rsidRPr="006C7BD3">
        <w:rPr>
          <w:lang w:eastAsia="en-US"/>
        </w:rPr>
        <w:t>– Années inclusives. – X quantité de documents.</w:t>
      </w:r>
    </w:p>
    <w:p w14:paraId="23615C6A" w14:textId="77777777" w:rsidR="00941A83" w:rsidRPr="006C7BD3" w:rsidRDefault="00941A83">
      <w:pPr>
        <w:pStyle w:val="Standard"/>
        <w:rPr>
          <w:i/>
        </w:rPr>
      </w:pPr>
    </w:p>
    <w:p w14:paraId="69230F05" w14:textId="77777777" w:rsidR="00941A83" w:rsidRPr="006C7BD3" w:rsidRDefault="000C533F">
      <w:pPr>
        <w:pStyle w:val="Standard"/>
        <w:rPr>
          <w:i/>
        </w:rPr>
      </w:pPr>
      <w:r w:rsidRPr="006C7BD3">
        <w:rPr>
          <w:i/>
        </w:rPr>
        <w:t>Portée et contenu :</w:t>
      </w:r>
    </w:p>
    <w:p w14:paraId="01041BB8" w14:textId="77777777" w:rsidR="00941A83" w:rsidRPr="006C7BD3" w:rsidRDefault="000C533F">
      <w:pPr>
        <w:pStyle w:val="Standard"/>
      </w:pPr>
      <w:r w:rsidRPr="006C7BD3">
        <w:t xml:space="preserve">La série « </w:t>
      </w:r>
      <w:proofErr w:type="spellStart"/>
      <w:r w:rsidRPr="006C7BD3">
        <w:t>Sainte-Jeanne-d’Arc</w:t>
      </w:r>
      <w:proofErr w:type="spellEnd"/>
      <w:r w:rsidRPr="006C7BD3">
        <w:t xml:space="preserve"> » comprend…</w:t>
      </w:r>
    </w:p>
    <w:p w14:paraId="15A820B6" w14:textId="77777777" w:rsidR="00941A83" w:rsidRPr="006C7BD3" w:rsidRDefault="00941A83">
      <w:pPr>
        <w:pStyle w:val="Standard"/>
      </w:pPr>
    </w:p>
    <w:p w14:paraId="6DFBA8CD" w14:textId="77777777" w:rsidR="00941A83" w:rsidRPr="006C7BD3" w:rsidRDefault="000C533F">
      <w:pPr>
        <w:pStyle w:val="Standard"/>
        <w:rPr>
          <w:i/>
        </w:rPr>
      </w:pPr>
      <w:r w:rsidRPr="006C7BD3">
        <w:rPr>
          <w:i/>
        </w:rPr>
        <w:t xml:space="preserve">Notes : </w:t>
      </w:r>
    </w:p>
    <w:p w14:paraId="6A87BF23" w14:textId="77777777" w:rsidR="00941A83" w:rsidRPr="006C7BD3" w:rsidRDefault="000C533F">
      <w:pPr>
        <w:pStyle w:val="Standard"/>
      </w:pPr>
      <w:r w:rsidRPr="006C7BD3">
        <w:t xml:space="preserve">Il existe également un fonds lié à cette municipalité, le X à la Société d’histoire et de généalogie Maria-Chapdelaine. </w:t>
      </w:r>
    </w:p>
    <w:p w14:paraId="143191A2" w14:textId="4CAC9E8F" w:rsidR="004A1C1A" w:rsidRDefault="004A1C1A">
      <w:pPr>
        <w:pStyle w:val="Standard"/>
      </w:pPr>
    </w:p>
    <w:p w14:paraId="1D99481B" w14:textId="60AF1E78" w:rsidR="004A1C1A" w:rsidRPr="006C7BD3" w:rsidRDefault="004A1C1A" w:rsidP="004A1C1A">
      <w:pPr>
        <w:pStyle w:val="Titre2"/>
      </w:pPr>
      <w:bookmarkStart w:id="330" w:name="_Toc189640733"/>
      <w:r w:rsidRPr="006C7BD3">
        <w:t>P40/</w:t>
      </w:r>
      <w:r>
        <w:t>K</w:t>
      </w:r>
      <w:r w:rsidRPr="006C7BD3">
        <w:t>1 Entité administrative</w:t>
      </w:r>
      <w:bookmarkEnd w:id="330"/>
    </w:p>
    <w:p w14:paraId="1C6FF9B8" w14:textId="77777777" w:rsidR="004A1C1A" w:rsidRPr="006C7BD3" w:rsidRDefault="004A1C1A" w:rsidP="004A1C1A">
      <w:pPr>
        <w:pStyle w:val="Standard"/>
      </w:pPr>
      <w:r w:rsidRPr="006C7BD3">
        <w:rPr>
          <w:lang w:eastAsia="en-US"/>
        </w:rPr>
        <w:t>– Années inclusives. – X quantité de documents.</w:t>
      </w:r>
    </w:p>
    <w:p w14:paraId="0ECBCD61" w14:textId="77777777" w:rsidR="004A1C1A" w:rsidRPr="006C7BD3" w:rsidRDefault="004A1C1A" w:rsidP="004A1C1A">
      <w:pPr>
        <w:pStyle w:val="Textbody"/>
      </w:pPr>
    </w:p>
    <w:p w14:paraId="3B92CB4B" w14:textId="77777777" w:rsidR="004A1C1A" w:rsidRPr="006C7BD3" w:rsidRDefault="004A1C1A" w:rsidP="004A1C1A">
      <w:pPr>
        <w:pStyle w:val="Standard"/>
        <w:rPr>
          <w:i/>
        </w:rPr>
      </w:pPr>
      <w:r w:rsidRPr="006C7BD3">
        <w:rPr>
          <w:i/>
        </w:rPr>
        <w:t>Portée et contenu :</w:t>
      </w:r>
    </w:p>
    <w:p w14:paraId="098DD9E9" w14:textId="77777777" w:rsidR="004A1C1A" w:rsidRPr="006C7BD3" w:rsidRDefault="004A1C1A" w:rsidP="004A1C1A">
      <w:pPr>
        <w:pStyle w:val="Standard"/>
      </w:pPr>
      <w:r w:rsidRPr="006C7BD3">
        <w:t xml:space="preserve">Cette sous-série comprend </w:t>
      </w:r>
    </w:p>
    <w:p w14:paraId="21ED7512" w14:textId="77777777" w:rsidR="004A1C1A" w:rsidRPr="006C7BD3" w:rsidRDefault="004A1C1A" w:rsidP="004A1C1A">
      <w:pPr>
        <w:pStyle w:val="Standard"/>
      </w:pPr>
      <w:r w:rsidRPr="006C7BD3">
        <w:fldChar w:fldCharType="begin"/>
      </w:r>
      <w:r w:rsidRPr="006C7BD3">
        <w:instrText xml:space="preserve"> FILLIN "" </w:instrText>
      </w:r>
      <w:r w:rsidRPr="006C7BD3">
        <w:fldChar w:fldCharType="end"/>
      </w:r>
    </w:p>
    <w:p w14:paraId="2DB0FA93" w14:textId="77777777" w:rsidR="004A1C1A" w:rsidRPr="006C7BD3" w:rsidRDefault="004A1C1A" w:rsidP="004A1C1A">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4A1C1A" w:rsidRPr="006C7BD3" w14:paraId="24767C82" w14:textId="77777777" w:rsidTr="00906CB0">
        <w:trPr>
          <w:trHeight w:val="873"/>
        </w:trPr>
        <w:tc>
          <w:tcPr>
            <w:tcW w:w="1554" w:type="dxa"/>
            <w:shd w:val="clear" w:color="auto" w:fill="D9D9D9"/>
            <w:tcMar>
              <w:top w:w="0" w:type="dxa"/>
              <w:left w:w="108" w:type="dxa"/>
              <w:bottom w:w="0" w:type="dxa"/>
              <w:right w:w="108" w:type="dxa"/>
            </w:tcMar>
          </w:tcPr>
          <w:p w14:paraId="7989945E" w14:textId="77777777" w:rsidR="004A1C1A" w:rsidRPr="006C7BD3" w:rsidRDefault="004A1C1A" w:rsidP="00906CB0">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2E0DD87B" w14:textId="1D936300" w:rsidR="004A1C1A" w:rsidRPr="006C7BD3" w:rsidRDefault="004A1C1A" w:rsidP="00906CB0">
            <w:pPr>
              <w:pStyle w:val="FF-Titre30"/>
            </w:pPr>
            <w:bookmarkStart w:id="331" w:name="_Toc189640734"/>
            <w:r w:rsidRPr="006C7BD3">
              <w:t>P40/</w:t>
            </w:r>
            <w:r>
              <w:t>K1/1</w:t>
            </w:r>
            <w:r w:rsidRPr="006C7BD3">
              <w:t xml:space="preserve"> : </w:t>
            </w:r>
            <w:r>
              <w:t>Identité</w:t>
            </w:r>
            <w:bookmarkEnd w:id="331"/>
          </w:p>
          <w:p w14:paraId="6436A3C0" w14:textId="77777777" w:rsidR="004A1C1A" w:rsidRPr="006C7BD3" w:rsidRDefault="004A1C1A" w:rsidP="00906CB0">
            <w:pPr>
              <w:pStyle w:val="Standard"/>
            </w:pPr>
            <w:r w:rsidRPr="006C7BD3">
              <w:rPr>
                <w:lang w:eastAsia="en-US"/>
              </w:rPr>
              <w:t xml:space="preserve">– </w:t>
            </w:r>
            <w:r>
              <w:rPr>
                <w:lang w:eastAsia="en-US"/>
              </w:rPr>
              <w:t>s.d</w:t>
            </w:r>
            <w:r w:rsidRPr="006C7BD3">
              <w:rPr>
                <w:lang w:eastAsia="en-US"/>
              </w:rPr>
              <w:t xml:space="preserve">. – </w:t>
            </w:r>
            <w:r>
              <w:rPr>
                <w:lang w:eastAsia="en-US"/>
              </w:rPr>
              <w:t xml:space="preserve">1 objet; drapeau (1 chemise). </w:t>
            </w:r>
          </w:p>
          <w:p w14:paraId="1F34D804" w14:textId="77777777" w:rsidR="004A1C1A" w:rsidRPr="006C7BD3" w:rsidRDefault="004A1C1A" w:rsidP="00906CB0">
            <w:pPr>
              <w:pStyle w:val="Standard"/>
              <w:rPr>
                <w:lang w:eastAsia="en-US"/>
              </w:rPr>
            </w:pPr>
          </w:p>
          <w:p w14:paraId="494FCE12" w14:textId="77777777" w:rsidR="004A1C1A" w:rsidRPr="006C7BD3" w:rsidRDefault="004A1C1A" w:rsidP="00906CB0">
            <w:pPr>
              <w:pStyle w:val="Standard"/>
              <w:rPr>
                <w:i/>
                <w:iCs/>
                <w:lang w:eastAsia="en-US"/>
              </w:rPr>
            </w:pPr>
            <w:r w:rsidRPr="006C7BD3">
              <w:rPr>
                <w:i/>
                <w:iCs/>
                <w:lang w:eastAsia="en-US"/>
              </w:rPr>
              <w:t>Portée et contenu :</w:t>
            </w:r>
          </w:p>
          <w:p w14:paraId="15A1605C" w14:textId="64CB5FFC" w:rsidR="004A1C1A" w:rsidRDefault="004A1C1A" w:rsidP="00906CB0">
            <w:pPr>
              <w:pStyle w:val="Standard"/>
              <w:rPr>
                <w:lang w:eastAsia="en-US"/>
              </w:rPr>
            </w:pPr>
            <w:r w:rsidRPr="006C7BD3">
              <w:rPr>
                <w:lang w:eastAsia="en-US"/>
              </w:rPr>
              <w:t>Le dossier « </w:t>
            </w:r>
            <w:r>
              <w:rPr>
                <w:lang w:eastAsia="en-US"/>
              </w:rPr>
              <w:t>Identité</w:t>
            </w:r>
            <w:r w:rsidRPr="006C7BD3">
              <w:rPr>
                <w:lang w:eastAsia="en-US"/>
              </w:rPr>
              <w:t> » est constitué d</w:t>
            </w:r>
            <w:r>
              <w:rPr>
                <w:lang w:eastAsia="en-US"/>
              </w:rPr>
              <w:t xml:space="preserve">’un drapeau de la municipalité de </w:t>
            </w:r>
            <w:proofErr w:type="spellStart"/>
            <w:r>
              <w:rPr>
                <w:lang w:eastAsia="en-US"/>
              </w:rPr>
              <w:t>Sainte-Jeanne-d’Arc</w:t>
            </w:r>
            <w:proofErr w:type="spellEnd"/>
            <w:r>
              <w:rPr>
                <w:lang w:eastAsia="en-US"/>
              </w:rPr>
              <w:t>, dans la MRC de Maria-Chapdelaine, au Lac-Saint-Jean.</w:t>
            </w:r>
          </w:p>
          <w:p w14:paraId="6AFA5866" w14:textId="77777777" w:rsidR="004A1C1A" w:rsidRPr="006C7BD3" w:rsidRDefault="004A1C1A" w:rsidP="00906CB0">
            <w:pPr>
              <w:pStyle w:val="Standard"/>
            </w:pPr>
          </w:p>
          <w:p w14:paraId="211E3CFD" w14:textId="77777777" w:rsidR="004A1C1A" w:rsidRPr="003340BF" w:rsidRDefault="004A1C1A" w:rsidP="00906CB0">
            <w:pPr>
              <w:pStyle w:val="Villes-FF1"/>
            </w:pPr>
            <w:r>
              <w:t>Objets :</w:t>
            </w:r>
          </w:p>
          <w:p w14:paraId="20167A2C" w14:textId="370C9CC5" w:rsidR="004A1C1A" w:rsidRDefault="004A1C1A" w:rsidP="00906CB0">
            <w:pPr>
              <w:rPr>
                <w:rFonts w:ascii="Times New Roman" w:hAnsi="Times New Roman"/>
                <w:sz w:val="24"/>
              </w:rPr>
            </w:pPr>
            <w:r>
              <w:rPr>
                <w:rFonts w:ascii="Times New Roman" w:hAnsi="Times New Roman"/>
                <w:sz w:val="24"/>
              </w:rPr>
              <w:t>P40/K1/1,1</w:t>
            </w:r>
          </w:p>
          <w:p w14:paraId="1959AFAC" w14:textId="59784A7B" w:rsidR="004A1C1A" w:rsidRDefault="004A1C1A" w:rsidP="00906CB0">
            <w:pPr>
              <w:pStyle w:val="Paragraphedeliste"/>
              <w:numPr>
                <w:ilvl w:val="0"/>
                <w:numId w:val="8"/>
              </w:numPr>
              <w:rPr>
                <w:rFonts w:ascii="Times New Roman" w:hAnsi="Times New Roman"/>
                <w:sz w:val="24"/>
              </w:rPr>
            </w:pPr>
            <w:r>
              <w:rPr>
                <w:rFonts w:ascii="Times New Roman" w:hAnsi="Times New Roman"/>
                <w:sz w:val="24"/>
              </w:rPr>
              <w:t xml:space="preserve">Drapeau de la municipalité de </w:t>
            </w:r>
            <w:proofErr w:type="spellStart"/>
            <w:r>
              <w:rPr>
                <w:rFonts w:ascii="Times New Roman" w:hAnsi="Times New Roman"/>
                <w:sz w:val="24"/>
              </w:rPr>
              <w:t>Sainte-Jeanne-d’Arc</w:t>
            </w:r>
            <w:proofErr w:type="spellEnd"/>
            <w:r>
              <w:rPr>
                <w:rFonts w:ascii="Times New Roman" w:hAnsi="Times New Roman"/>
                <w:sz w:val="24"/>
              </w:rPr>
              <w:t>, au Lac-Saint-Jean, grand format, don de l’École Le Tournant, Dolbeau-Mistassini, par l’entremise de Manon Duchesne, enseignante bientôt retraitée [s.d.].</w:t>
            </w:r>
          </w:p>
          <w:p w14:paraId="20B50A1D" w14:textId="77777777" w:rsidR="004A1C1A" w:rsidRPr="006C7BD3" w:rsidRDefault="004A1C1A" w:rsidP="00906CB0">
            <w:pPr>
              <w:pStyle w:val="Standard"/>
              <w:rPr>
                <w:lang w:eastAsia="en-US"/>
              </w:rPr>
            </w:pPr>
          </w:p>
          <w:p w14:paraId="5C51CFF4" w14:textId="77777777" w:rsidR="004A1C1A" w:rsidRPr="006C7BD3" w:rsidRDefault="004A1C1A" w:rsidP="00906CB0">
            <w:pPr>
              <w:pStyle w:val="Standard"/>
            </w:pPr>
            <w:r w:rsidRPr="006C7BD3">
              <w:rPr>
                <w:i/>
                <w:iCs/>
                <w:lang w:eastAsia="en-US"/>
              </w:rPr>
              <w:t>Notes :</w:t>
            </w:r>
          </w:p>
          <w:p w14:paraId="49A3A02D" w14:textId="77777777" w:rsidR="004A1C1A" w:rsidRDefault="004A1C1A" w:rsidP="00906CB0">
            <w:pPr>
              <w:pStyle w:val="Standard"/>
              <w:rPr>
                <w:lang w:eastAsia="en-US"/>
              </w:rPr>
            </w:pPr>
            <w:r w:rsidRPr="006C7BD3">
              <w:rPr>
                <w:lang w:eastAsia="en-US"/>
              </w:rPr>
              <w:t xml:space="preserve">Donateur : </w:t>
            </w:r>
            <w:r>
              <w:rPr>
                <w:lang w:eastAsia="en-US"/>
              </w:rPr>
              <w:t>Mme Manon Duchesne, juin 2023.</w:t>
            </w:r>
          </w:p>
          <w:p w14:paraId="2544C4B4" w14:textId="37EBEE98" w:rsidR="004A1C1A" w:rsidRPr="006C7BD3" w:rsidRDefault="004A1C1A" w:rsidP="00906CB0">
            <w:pPr>
              <w:pStyle w:val="Standard"/>
              <w:rPr>
                <w:lang w:eastAsia="en-US"/>
              </w:rPr>
            </w:pPr>
            <w:r>
              <w:rPr>
                <w:lang w:eastAsia="en-US"/>
              </w:rPr>
              <w:t>Plié, légèrement taché et jauni, avec corde et accessoires de bois et de métal.</w:t>
            </w:r>
          </w:p>
          <w:p w14:paraId="5A3AE583" w14:textId="77777777" w:rsidR="004A1C1A" w:rsidRPr="006C7BD3" w:rsidRDefault="004A1C1A" w:rsidP="00906CB0">
            <w:pPr>
              <w:pStyle w:val="Standard"/>
            </w:pPr>
            <w:r w:rsidRPr="006C7BD3">
              <w:rPr>
                <w:lang w:eastAsia="en-US"/>
              </w:rPr>
              <w:t>Origina</w:t>
            </w:r>
            <w:r>
              <w:rPr>
                <w:lang w:eastAsia="en-US"/>
              </w:rPr>
              <w:t>l.</w:t>
            </w:r>
          </w:p>
          <w:p w14:paraId="2083AE4E" w14:textId="77777777" w:rsidR="004A1C1A" w:rsidRPr="006C7BD3" w:rsidRDefault="004A1C1A" w:rsidP="00906CB0">
            <w:pPr>
              <w:pStyle w:val="Standard"/>
              <w:rPr>
                <w:lang w:eastAsia="en-US"/>
              </w:rPr>
            </w:pPr>
          </w:p>
          <w:p w14:paraId="76C2A666" w14:textId="77777777" w:rsidR="004A1C1A" w:rsidRPr="006C7BD3" w:rsidRDefault="004A1C1A" w:rsidP="00906CB0">
            <w:pPr>
              <w:pStyle w:val="Standard"/>
              <w:rPr>
                <w:lang w:eastAsia="en-US"/>
              </w:rPr>
            </w:pPr>
          </w:p>
        </w:tc>
      </w:tr>
    </w:tbl>
    <w:p w14:paraId="154BC252" w14:textId="77777777" w:rsidR="004A1C1A" w:rsidRPr="006C7BD3" w:rsidRDefault="004A1C1A">
      <w:pPr>
        <w:pStyle w:val="Standard"/>
      </w:pPr>
    </w:p>
    <w:p w14:paraId="011E62C2" w14:textId="2D90FEC5" w:rsidR="00941A83" w:rsidRPr="006C7BD3" w:rsidRDefault="000C533F">
      <w:pPr>
        <w:pStyle w:val="Titre2"/>
      </w:pPr>
      <w:bookmarkStart w:id="332" w:name="_Toc189640735"/>
      <w:r w:rsidRPr="006C7BD3">
        <w:t>P40/K</w:t>
      </w:r>
      <w:r w:rsidR="004A1C1A">
        <w:t>2</w:t>
      </w:r>
      <w:r w:rsidRPr="006C7BD3">
        <w:t xml:space="preserve"> Histoire</w:t>
      </w:r>
      <w:bookmarkEnd w:id="332"/>
      <w:r w:rsidRPr="006C7BD3">
        <w:fldChar w:fldCharType="begin"/>
      </w:r>
      <w:r w:rsidRPr="006C7BD3">
        <w:instrText xml:space="preserve"> FILLIN "" </w:instrText>
      </w:r>
      <w:r w:rsidRPr="006C7BD3">
        <w:fldChar w:fldCharType="end"/>
      </w:r>
    </w:p>
    <w:p w14:paraId="05BF59AA" w14:textId="77777777" w:rsidR="00941A83" w:rsidRPr="006C7BD3" w:rsidRDefault="000C533F">
      <w:pPr>
        <w:pStyle w:val="Standard"/>
      </w:pPr>
      <w:r w:rsidRPr="006C7BD3">
        <w:rPr>
          <w:lang w:eastAsia="en-US"/>
        </w:rPr>
        <w:t>– Années inclusives. – X quantité de documents.</w:t>
      </w:r>
    </w:p>
    <w:p w14:paraId="18DF702E" w14:textId="77777777" w:rsidR="00941A83" w:rsidRPr="006C7BD3" w:rsidRDefault="00941A83">
      <w:pPr>
        <w:pStyle w:val="Standard"/>
        <w:rPr>
          <w:i/>
        </w:rPr>
      </w:pPr>
    </w:p>
    <w:p w14:paraId="4EDF5422" w14:textId="77777777" w:rsidR="00941A83" w:rsidRPr="006C7BD3" w:rsidRDefault="000C533F">
      <w:pPr>
        <w:pStyle w:val="Standard"/>
        <w:rPr>
          <w:i/>
        </w:rPr>
      </w:pPr>
      <w:r w:rsidRPr="006C7BD3">
        <w:rPr>
          <w:i/>
        </w:rPr>
        <w:t>Portée et contenu :</w:t>
      </w:r>
    </w:p>
    <w:p w14:paraId="68AB787E" w14:textId="77777777" w:rsidR="00941A83" w:rsidRPr="006C7BD3" w:rsidRDefault="000C533F">
      <w:pPr>
        <w:pStyle w:val="Standard"/>
      </w:pPr>
      <w:r w:rsidRPr="006C7BD3">
        <w:lastRenderedPageBreak/>
        <w:t xml:space="preserve">Cette sous-série comprend </w:t>
      </w:r>
      <w:r w:rsidRPr="006C7BD3">
        <w:fldChar w:fldCharType="begin"/>
      </w:r>
      <w:r w:rsidRPr="006C7BD3">
        <w:instrText xml:space="preserve"> FILLIN "" </w:instrText>
      </w:r>
      <w:r w:rsidRPr="006C7BD3">
        <w:fldChar w:fldCharType="end"/>
      </w:r>
    </w:p>
    <w:p w14:paraId="153A6B84" w14:textId="77777777" w:rsidR="00941A83" w:rsidRPr="006C7BD3" w:rsidRDefault="000C533F">
      <w:pPr>
        <w:pStyle w:val="Standard"/>
      </w:pPr>
      <w:r w:rsidRPr="006C7BD3">
        <w:fldChar w:fldCharType="begin"/>
      </w:r>
      <w:r w:rsidRPr="006C7BD3">
        <w:instrText xml:space="preserve"> FILLIN "" </w:instrText>
      </w:r>
      <w:r w:rsidRPr="006C7BD3">
        <w:fldChar w:fldCharType="end"/>
      </w:r>
    </w:p>
    <w:p w14:paraId="7D3B7673"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5ED3CFDA" w14:textId="77777777">
        <w:trPr>
          <w:trHeight w:val="873"/>
        </w:trPr>
        <w:tc>
          <w:tcPr>
            <w:tcW w:w="1554" w:type="dxa"/>
            <w:shd w:val="clear" w:color="auto" w:fill="D9D9D9"/>
            <w:tcMar>
              <w:top w:w="0" w:type="dxa"/>
              <w:left w:w="108" w:type="dxa"/>
              <w:bottom w:w="0" w:type="dxa"/>
              <w:right w:w="108" w:type="dxa"/>
            </w:tcMar>
          </w:tcPr>
          <w:p w14:paraId="6D3C0F43"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3422765A" w14:textId="134C8E41" w:rsidR="00941A83" w:rsidRPr="006C7BD3" w:rsidRDefault="000C533F">
            <w:pPr>
              <w:pStyle w:val="FF-Titre30"/>
            </w:pPr>
            <w:bookmarkStart w:id="333" w:name="_Toc74839305"/>
            <w:bookmarkStart w:id="334" w:name="_Toc189640736"/>
            <w:r w:rsidRPr="006C7BD3">
              <w:t>P40/K</w:t>
            </w:r>
            <w:r w:rsidR="004A1C1A">
              <w:t>2</w:t>
            </w:r>
            <w:r w:rsidRPr="006C7BD3">
              <w:t>/1 : X</w:t>
            </w:r>
            <w:bookmarkEnd w:id="333"/>
            <w:bookmarkEnd w:id="334"/>
          </w:p>
          <w:p w14:paraId="29231BA9" w14:textId="77777777" w:rsidR="00941A83" w:rsidRPr="006C7BD3" w:rsidRDefault="000C533F">
            <w:pPr>
              <w:pStyle w:val="Standard"/>
            </w:pPr>
            <w:r w:rsidRPr="006C7BD3">
              <w:rPr>
                <w:lang w:eastAsia="en-US"/>
              </w:rPr>
              <w:t>– Années inclusives. – X quantité de documents.</w:t>
            </w:r>
          </w:p>
          <w:p w14:paraId="42E8E861" w14:textId="77777777" w:rsidR="00941A83" w:rsidRPr="006C7BD3" w:rsidRDefault="00941A83">
            <w:pPr>
              <w:pStyle w:val="Standard"/>
              <w:rPr>
                <w:lang w:eastAsia="en-US"/>
              </w:rPr>
            </w:pPr>
          </w:p>
          <w:p w14:paraId="7C279DBD" w14:textId="77777777" w:rsidR="00941A83" w:rsidRPr="006C7BD3" w:rsidRDefault="000C533F">
            <w:pPr>
              <w:pStyle w:val="Standard"/>
              <w:rPr>
                <w:i/>
                <w:iCs/>
                <w:lang w:eastAsia="en-US"/>
              </w:rPr>
            </w:pPr>
            <w:r w:rsidRPr="006C7BD3">
              <w:rPr>
                <w:i/>
                <w:iCs/>
                <w:lang w:eastAsia="en-US"/>
              </w:rPr>
              <w:t>Portée et contenu :</w:t>
            </w:r>
          </w:p>
          <w:p w14:paraId="16DB46F6" w14:textId="77777777" w:rsidR="00941A83" w:rsidRPr="006C7BD3" w:rsidRDefault="000C533F">
            <w:pPr>
              <w:pStyle w:val="Standard"/>
            </w:pPr>
            <w:r w:rsidRPr="006C7BD3">
              <w:rPr>
                <w:lang w:eastAsia="en-US"/>
              </w:rPr>
              <w:t>Le dossier « X » est constitué de...</w:t>
            </w:r>
          </w:p>
          <w:p w14:paraId="753E0309" w14:textId="77777777" w:rsidR="00941A83" w:rsidRPr="006C7BD3" w:rsidRDefault="00941A83">
            <w:pPr>
              <w:pStyle w:val="Standard"/>
              <w:rPr>
                <w:lang w:eastAsia="en-US"/>
              </w:rPr>
            </w:pPr>
          </w:p>
          <w:p w14:paraId="67076EE5" w14:textId="77777777" w:rsidR="00941A83" w:rsidRPr="006C7BD3" w:rsidRDefault="000C533F">
            <w:pPr>
              <w:pStyle w:val="Standard"/>
              <w:numPr>
                <w:ilvl w:val="0"/>
                <w:numId w:val="1"/>
              </w:numPr>
            </w:pPr>
            <w:r w:rsidRPr="006C7BD3">
              <w:rPr>
                <w:lang w:eastAsia="en-US"/>
              </w:rPr>
              <w:t>Titre ou brève description du document, année.</w:t>
            </w:r>
          </w:p>
          <w:p w14:paraId="2336467F" w14:textId="77777777" w:rsidR="00941A83" w:rsidRPr="006C7BD3" w:rsidRDefault="00941A83">
            <w:pPr>
              <w:pStyle w:val="Standard"/>
              <w:rPr>
                <w:lang w:eastAsia="en-US"/>
              </w:rPr>
            </w:pPr>
          </w:p>
          <w:p w14:paraId="743B40EA" w14:textId="77777777" w:rsidR="00941A83" w:rsidRPr="006C7BD3" w:rsidRDefault="000C533F">
            <w:pPr>
              <w:pStyle w:val="Standard"/>
            </w:pPr>
            <w:r w:rsidRPr="006C7BD3">
              <w:rPr>
                <w:i/>
                <w:iCs/>
                <w:lang w:eastAsia="en-US"/>
              </w:rPr>
              <w:t>Notes :</w:t>
            </w:r>
          </w:p>
          <w:p w14:paraId="2036357D" w14:textId="77777777" w:rsidR="00941A83" w:rsidRPr="006C7BD3" w:rsidRDefault="000C533F">
            <w:pPr>
              <w:pStyle w:val="Standard"/>
            </w:pPr>
            <w:r w:rsidRPr="006C7BD3">
              <w:rPr>
                <w:lang w:eastAsia="en-US"/>
              </w:rPr>
              <w:t>Noms des donateurs.</w:t>
            </w:r>
          </w:p>
          <w:p w14:paraId="5AAEC637" w14:textId="77777777" w:rsidR="00941A83" w:rsidRPr="006C7BD3" w:rsidRDefault="000C533F">
            <w:pPr>
              <w:pStyle w:val="Standard"/>
            </w:pPr>
            <w:r w:rsidRPr="006C7BD3">
              <w:rPr>
                <w:lang w:eastAsia="en-US"/>
              </w:rPr>
              <w:t>État des documents.</w:t>
            </w:r>
          </w:p>
          <w:p w14:paraId="7DF70298" w14:textId="77777777" w:rsidR="00941A83" w:rsidRPr="006C7BD3" w:rsidRDefault="000C533F">
            <w:pPr>
              <w:pStyle w:val="Standard"/>
            </w:pPr>
            <w:r w:rsidRPr="006C7BD3">
              <w:rPr>
                <w:lang w:eastAsia="en-US"/>
              </w:rPr>
              <w:t>Original ou copie?</w:t>
            </w:r>
          </w:p>
          <w:p w14:paraId="082B8087" w14:textId="77777777" w:rsidR="00941A83" w:rsidRPr="006C7BD3" w:rsidRDefault="00941A83">
            <w:pPr>
              <w:pStyle w:val="Standard"/>
              <w:rPr>
                <w:lang w:eastAsia="en-US"/>
              </w:rPr>
            </w:pPr>
          </w:p>
          <w:p w14:paraId="07EE5F89" w14:textId="77777777" w:rsidR="00941A83" w:rsidRPr="006C7BD3" w:rsidRDefault="00941A83">
            <w:pPr>
              <w:pStyle w:val="Standard"/>
              <w:rPr>
                <w:lang w:eastAsia="en-US"/>
              </w:rPr>
            </w:pPr>
          </w:p>
        </w:tc>
      </w:tr>
    </w:tbl>
    <w:p w14:paraId="7ED9CA2A" w14:textId="77777777" w:rsidR="00941A83" w:rsidRPr="006C7BD3" w:rsidRDefault="00941A83">
      <w:pPr>
        <w:pStyle w:val="Standard"/>
      </w:pPr>
    </w:p>
    <w:p w14:paraId="042DA3A6" w14:textId="68D16247" w:rsidR="00941A83" w:rsidRPr="006C7BD3" w:rsidRDefault="000C533F">
      <w:pPr>
        <w:pStyle w:val="Titre2"/>
      </w:pPr>
      <w:bookmarkStart w:id="335" w:name="_Toc189640737"/>
      <w:r w:rsidRPr="006C7BD3">
        <w:t>P40/K</w:t>
      </w:r>
      <w:r w:rsidR="004A1C1A">
        <w:t>3</w:t>
      </w:r>
      <w:r w:rsidRPr="006C7BD3">
        <w:t xml:space="preserve"> Industrie et commerce</w:t>
      </w:r>
      <w:bookmarkEnd w:id="335"/>
      <w:r w:rsidRPr="006C7BD3">
        <w:fldChar w:fldCharType="begin"/>
      </w:r>
      <w:r w:rsidRPr="006C7BD3">
        <w:instrText xml:space="preserve"> FILLIN "" </w:instrText>
      </w:r>
      <w:r w:rsidRPr="006C7BD3">
        <w:fldChar w:fldCharType="end"/>
      </w:r>
    </w:p>
    <w:p w14:paraId="65EBCA7B" w14:textId="77777777" w:rsidR="00941A83" w:rsidRPr="006C7BD3" w:rsidRDefault="000C533F">
      <w:pPr>
        <w:pStyle w:val="Standard"/>
      </w:pPr>
      <w:r w:rsidRPr="006C7BD3">
        <w:rPr>
          <w:lang w:eastAsia="en-US"/>
        </w:rPr>
        <w:t>– Années inclusives. – X quantité de documents.</w:t>
      </w:r>
    </w:p>
    <w:p w14:paraId="21C3ACD9" w14:textId="77777777" w:rsidR="00941A83" w:rsidRPr="006C7BD3" w:rsidRDefault="00941A83">
      <w:pPr>
        <w:pStyle w:val="Standard"/>
        <w:rPr>
          <w:i/>
        </w:rPr>
      </w:pPr>
    </w:p>
    <w:p w14:paraId="6ACAC457" w14:textId="77777777" w:rsidR="00941A83" w:rsidRPr="006C7BD3" w:rsidRDefault="000C533F">
      <w:pPr>
        <w:pStyle w:val="Standard"/>
        <w:rPr>
          <w:i/>
        </w:rPr>
      </w:pPr>
      <w:r w:rsidRPr="006C7BD3">
        <w:rPr>
          <w:i/>
        </w:rPr>
        <w:t>Portée et contenu :</w:t>
      </w:r>
    </w:p>
    <w:p w14:paraId="7FDB30B1"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16E7F682" w14:textId="77777777" w:rsidR="00941A83" w:rsidRPr="006C7BD3" w:rsidRDefault="000C533F">
      <w:pPr>
        <w:pStyle w:val="Standard"/>
      </w:pPr>
      <w:r w:rsidRPr="006C7BD3">
        <w:fldChar w:fldCharType="begin"/>
      </w:r>
      <w:r w:rsidRPr="006C7BD3">
        <w:instrText xml:space="preserve"> FILLIN "" </w:instrText>
      </w:r>
      <w:r w:rsidRPr="006C7BD3">
        <w:fldChar w:fldCharType="end"/>
      </w:r>
    </w:p>
    <w:p w14:paraId="5BE8849C"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2C1C087F" w14:textId="77777777">
        <w:trPr>
          <w:trHeight w:val="873"/>
        </w:trPr>
        <w:tc>
          <w:tcPr>
            <w:tcW w:w="1554" w:type="dxa"/>
            <w:shd w:val="clear" w:color="auto" w:fill="D9D9D9"/>
            <w:tcMar>
              <w:top w:w="0" w:type="dxa"/>
              <w:left w:w="108" w:type="dxa"/>
              <w:bottom w:w="0" w:type="dxa"/>
              <w:right w:w="108" w:type="dxa"/>
            </w:tcMar>
          </w:tcPr>
          <w:p w14:paraId="02343509"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27E33E03" w14:textId="73B2BD34" w:rsidR="00941A83" w:rsidRPr="006C7BD3" w:rsidRDefault="000C533F">
            <w:pPr>
              <w:pStyle w:val="FF-Titre30"/>
            </w:pPr>
            <w:bookmarkStart w:id="336" w:name="_Toc189640738"/>
            <w:r w:rsidRPr="006C7BD3">
              <w:t>P40/K</w:t>
            </w:r>
            <w:r w:rsidR="004A1C1A">
              <w:t>3</w:t>
            </w:r>
            <w:r w:rsidRPr="006C7BD3">
              <w:t>/1 : Vieux moulin</w:t>
            </w:r>
            <w:bookmarkEnd w:id="336"/>
          </w:p>
          <w:p w14:paraId="53CEC538" w14:textId="77777777" w:rsidR="00941A83" w:rsidRPr="006C7BD3" w:rsidRDefault="000C533F">
            <w:pPr>
              <w:pStyle w:val="Standard"/>
            </w:pPr>
            <w:r w:rsidRPr="006C7BD3">
              <w:rPr>
                <w:lang w:eastAsia="en-US"/>
              </w:rPr>
              <w:t>– Années inclusives. – X quantité de documents.</w:t>
            </w:r>
          </w:p>
          <w:p w14:paraId="3E70D4CE" w14:textId="77777777" w:rsidR="00941A83" w:rsidRPr="006C7BD3" w:rsidRDefault="00941A83">
            <w:pPr>
              <w:pStyle w:val="Standard"/>
              <w:rPr>
                <w:lang w:eastAsia="en-US"/>
              </w:rPr>
            </w:pPr>
          </w:p>
          <w:p w14:paraId="09A0A60D" w14:textId="77777777" w:rsidR="00941A83" w:rsidRPr="006C7BD3" w:rsidRDefault="000C533F">
            <w:pPr>
              <w:pStyle w:val="Standard"/>
              <w:rPr>
                <w:i/>
                <w:iCs/>
                <w:lang w:eastAsia="en-US"/>
              </w:rPr>
            </w:pPr>
            <w:r w:rsidRPr="006C7BD3">
              <w:rPr>
                <w:i/>
                <w:iCs/>
                <w:lang w:eastAsia="en-US"/>
              </w:rPr>
              <w:t>Portée et contenu :</w:t>
            </w:r>
          </w:p>
          <w:p w14:paraId="730EF193" w14:textId="77777777" w:rsidR="00941A83" w:rsidRPr="006C7BD3" w:rsidRDefault="000C533F">
            <w:pPr>
              <w:pStyle w:val="Standard"/>
            </w:pPr>
            <w:r w:rsidRPr="006C7BD3">
              <w:rPr>
                <w:lang w:eastAsia="en-US"/>
              </w:rPr>
              <w:t>Le dossier « X » est constitué de...</w:t>
            </w:r>
          </w:p>
          <w:p w14:paraId="1F567EBA" w14:textId="77777777" w:rsidR="00941A83" w:rsidRPr="006C7BD3" w:rsidRDefault="00941A83">
            <w:pPr>
              <w:pStyle w:val="Standard"/>
              <w:rPr>
                <w:lang w:eastAsia="en-US"/>
              </w:rPr>
            </w:pPr>
          </w:p>
          <w:p w14:paraId="544875D1" w14:textId="77777777" w:rsidR="00941A83" w:rsidRPr="006C7BD3" w:rsidRDefault="000C533F">
            <w:pPr>
              <w:pStyle w:val="Standard"/>
              <w:numPr>
                <w:ilvl w:val="0"/>
                <w:numId w:val="1"/>
              </w:numPr>
            </w:pPr>
            <w:r w:rsidRPr="006C7BD3">
              <w:rPr>
                <w:lang w:eastAsia="en-US"/>
              </w:rPr>
              <w:t>Titre ou brève description du document, année.</w:t>
            </w:r>
          </w:p>
          <w:p w14:paraId="7ADCC15E" w14:textId="77777777" w:rsidR="00941A83" w:rsidRPr="006C7BD3" w:rsidRDefault="00941A83">
            <w:pPr>
              <w:pStyle w:val="Standard"/>
              <w:rPr>
                <w:lang w:eastAsia="en-US"/>
              </w:rPr>
            </w:pPr>
          </w:p>
          <w:p w14:paraId="01F32951" w14:textId="77777777" w:rsidR="00941A83" w:rsidRPr="006C7BD3" w:rsidRDefault="000C533F">
            <w:pPr>
              <w:pStyle w:val="Standard"/>
            </w:pPr>
            <w:r w:rsidRPr="006C7BD3">
              <w:rPr>
                <w:i/>
                <w:iCs/>
                <w:lang w:eastAsia="en-US"/>
              </w:rPr>
              <w:t>Notes :</w:t>
            </w:r>
          </w:p>
          <w:p w14:paraId="6884A6C5" w14:textId="77777777" w:rsidR="00941A83" w:rsidRPr="006C7BD3" w:rsidRDefault="000C533F">
            <w:pPr>
              <w:pStyle w:val="Standard"/>
            </w:pPr>
            <w:r w:rsidRPr="006C7BD3">
              <w:rPr>
                <w:lang w:eastAsia="en-US"/>
              </w:rPr>
              <w:t>Noms des donateurs.</w:t>
            </w:r>
          </w:p>
          <w:p w14:paraId="43FEC310" w14:textId="77777777" w:rsidR="00941A83" w:rsidRPr="006C7BD3" w:rsidRDefault="000C533F">
            <w:pPr>
              <w:pStyle w:val="Standard"/>
            </w:pPr>
            <w:r w:rsidRPr="006C7BD3">
              <w:rPr>
                <w:lang w:eastAsia="en-US"/>
              </w:rPr>
              <w:t>État des documents.</w:t>
            </w:r>
          </w:p>
          <w:p w14:paraId="1F8E1215" w14:textId="77777777" w:rsidR="00941A83" w:rsidRPr="006C7BD3" w:rsidRDefault="000C533F">
            <w:pPr>
              <w:pStyle w:val="Standard"/>
            </w:pPr>
            <w:r w:rsidRPr="006C7BD3">
              <w:rPr>
                <w:lang w:eastAsia="en-US"/>
              </w:rPr>
              <w:t>Original ou copie?</w:t>
            </w:r>
          </w:p>
          <w:p w14:paraId="28587E3B" w14:textId="77777777" w:rsidR="00941A83" w:rsidRPr="006C7BD3" w:rsidRDefault="00941A83">
            <w:pPr>
              <w:pStyle w:val="Standard"/>
              <w:rPr>
                <w:lang w:eastAsia="en-US"/>
              </w:rPr>
            </w:pPr>
          </w:p>
          <w:p w14:paraId="65EF65AA" w14:textId="77777777" w:rsidR="00941A83" w:rsidRPr="006C7BD3" w:rsidRDefault="00941A83">
            <w:pPr>
              <w:pStyle w:val="Standard"/>
              <w:rPr>
                <w:lang w:eastAsia="en-US"/>
              </w:rPr>
            </w:pPr>
          </w:p>
        </w:tc>
      </w:tr>
    </w:tbl>
    <w:p w14:paraId="4A7EAC87" w14:textId="77777777" w:rsidR="00941A83" w:rsidRPr="006C7BD3" w:rsidRDefault="00941A83">
      <w:pPr>
        <w:pStyle w:val="Standard"/>
      </w:pPr>
    </w:p>
    <w:p w14:paraId="78ADA050" w14:textId="77777777" w:rsidR="00941A83" w:rsidRPr="006C7BD3" w:rsidRDefault="00941A83">
      <w:pPr>
        <w:pStyle w:val="Standard"/>
      </w:pPr>
    </w:p>
    <w:p w14:paraId="37EC2522" w14:textId="77777777" w:rsidR="00941A83" w:rsidRPr="00DC4069" w:rsidRDefault="000C533F">
      <w:pPr>
        <w:pStyle w:val="Titre"/>
        <w:rPr>
          <w:lang w:val="en-CA"/>
        </w:rPr>
      </w:pPr>
      <w:bookmarkStart w:id="337" w:name="_Toc189640739"/>
      <w:r w:rsidRPr="00DC4069">
        <w:rPr>
          <w:lang w:val="en-CA"/>
        </w:rPr>
        <w:t>P40/L Saint-Thomas-Didyme</w:t>
      </w:r>
      <w:bookmarkEnd w:id="337"/>
      <w:r w:rsidRPr="006C7BD3">
        <w:fldChar w:fldCharType="begin"/>
      </w:r>
      <w:r w:rsidRPr="00DC4069">
        <w:rPr>
          <w:lang w:val="en-CA"/>
        </w:rPr>
        <w:instrText xml:space="preserve"> FILLIN "" </w:instrText>
      </w:r>
      <w:r w:rsidRPr="006C7BD3">
        <w:fldChar w:fldCharType="end"/>
      </w:r>
    </w:p>
    <w:p w14:paraId="79595DCB" w14:textId="77777777" w:rsidR="00941A83" w:rsidRPr="006C7BD3" w:rsidRDefault="000C533F">
      <w:pPr>
        <w:pStyle w:val="Standard"/>
      </w:pPr>
      <w:r w:rsidRPr="006C7BD3">
        <w:rPr>
          <w:lang w:eastAsia="en-US"/>
        </w:rPr>
        <w:t>– Années inclusives. – X quantité de documents.</w:t>
      </w:r>
    </w:p>
    <w:p w14:paraId="747029C8" w14:textId="77777777" w:rsidR="00941A83" w:rsidRPr="006C7BD3" w:rsidRDefault="00941A83">
      <w:pPr>
        <w:pStyle w:val="Standard"/>
        <w:rPr>
          <w:i/>
        </w:rPr>
      </w:pPr>
    </w:p>
    <w:p w14:paraId="0DFFD35F" w14:textId="77777777" w:rsidR="00941A83" w:rsidRPr="006C7BD3" w:rsidRDefault="000C533F">
      <w:pPr>
        <w:pStyle w:val="Standard"/>
        <w:rPr>
          <w:i/>
        </w:rPr>
      </w:pPr>
      <w:r w:rsidRPr="006C7BD3">
        <w:rPr>
          <w:i/>
        </w:rPr>
        <w:t>Portée et contenu :</w:t>
      </w:r>
    </w:p>
    <w:p w14:paraId="2A5CA4C7" w14:textId="77777777" w:rsidR="00941A83" w:rsidRPr="006C7BD3" w:rsidRDefault="000C533F">
      <w:pPr>
        <w:pStyle w:val="Standard"/>
      </w:pPr>
      <w:r w:rsidRPr="006C7BD3">
        <w:t>La série « X » comprend…</w:t>
      </w:r>
    </w:p>
    <w:p w14:paraId="3F2A21C9" w14:textId="77777777" w:rsidR="00941A83" w:rsidRPr="006C7BD3" w:rsidRDefault="00941A83">
      <w:pPr>
        <w:pStyle w:val="Standard"/>
      </w:pPr>
    </w:p>
    <w:p w14:paraId="4E5EFE66" w14:textId="77777777" w:rsidR="00941A83" w:rsidRPr="006C7BD3" w:rsidRDefault="000C533F">
      <w:pPr>
        <w:pStyle w:val="Standard"/>
        <w:rPr>
          <w:i/>
        </w:rPr>
      </w:pPr>
      <w:r w:rsidRPr="006C7BD3">
        <w:rPr>
          <w:i/>
        </w:rPr>
        <w:lastRenderedPageBreak/>
        <w:t xml:space="preserve">Notes : </w:t>
      </w:r>
    </w:p>
    <w:p w14:paraId="2D527BDA" w14:textId="77777777" w:rsidR="00941A83" w:rsidRPr="006C7BD3" w:rsidRDefault="000C533F">
      <w:pPr>
        <w:pStyle w:val="Standard"/>
      </w:pPr>
      <w:r w:rsidRPr="006C7BD3">
        <w:t xml:space="preserve">Il existe également un fonds lié à cette municipalité, le X à la Société d’histoire et de généalogie Maria-Chapdelaine. </w:t>
      </w:r>
    </w:p>
    <w:p w14:paraId="50662A25" w14:textId="77777777" w:rsidR="00941A83" w:rsidRPr="006C7BD3" w:rsidRDefault="00941A83">
      <w:pPr>
        <w:pStyle w:val="Standard"/>
      </w:pPr>
    </w:p>
    <w:p w14:paraId="7A6BA002" w14:textId="47EF011D" w:rsidR="00941A83" w:rsidRPr="006C7BD3" w:rsidRDefault="000C533F">
      <w:pPr>
        <w:pStyle w:val="Titre2"/>
      </w:pPr>
      <w:bookmarkStart w:id="338" w:name="_Toc189640740"/>
      <w:r w:rsidRPr="006C7BD3">
        <w:t xml:space="preserve">P40/L1 </w:t>
      </w:r>
      <w:r w:rsidR="00E354AD">
        <w:t>Entité administrative</w:t>
      </w:r>
      <w:bookmarkEnd w:id="338"/>
      <w:r w:rsidRPr="006C7BD3">
        <w:fldChar w:fldCharType="begin"/>
      </w:r>
      <w:r w:rsidRPr="006C7BD3">
        <w:instrText xml:space="preserve"> FILLIN "" </w:instrText>
      </w:r>
      <w:r w:rsidRPr="006C7BD3">
        <w:fldChar w:fldCharType="end"/>
      </w:r>
    </w:p>
    <w:p w14:paraId="0DE67360" w14:textId="77777777" w:rsidR="00941A83" w:rsidRPr="006C7BD3" w:rsidRDefault="000C533F">
      <w:pPr>
        <w:pStyle w:val="Standard"/>
      </w:pPr>
      <w:r w:rsidRPr="006C7BD3">
        <w:rPr>
          <w:lang w:eastAsia="en-US"/>
        </w:rPr>
        <w:t>– Années inclusives. – X quantité de documents.</w:t>
      </w:r>
    </w:p>
    <w:p w14:paraId="5CE4ED16" w14:textId="77777777" w:rsidR="00941A83" w:rsidRPr="006C7BD3" w:rsidRDefault="00941A83">
      <w:pPr>
        <w:pStyle w:val="Standard"/>
        <w:rPr>
          <w:i/>
        </w:rPr>
      </w:pPr>
    </w:p>
    <w:p w14:paraId="55683C35" w14:textId="77777777" w:rsidR="00941A83" w:rsidRPr="006C7BD3" w:rsidRDefault="000C533F">
      <w:pPr>
        <w:pStyle w:val="Standard"/>
        <w:rPr>
          <w:i/>
        </w:rPr>
      </w:pPr>
      <w:r w:rsidRPr="006C7BD3">
        <w:rPr>
          <w:i/>
        </w:rPr>
        <w:t>Portée et contenu :</w:t>
      </w:r>
    </w:p>
    <w:p w14:paraId="1ADAA794"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515BA8F0" w14:textId="77777777" w:rsidR="00941A83" w:rsidRPr="006C7BD3" w:rsidRDefault="000C533F">
      <w:pPr>
        <w:pStyle w:val="Standard"/>
      </w:pPr>
      <w:r w:rsidRPr="006C7BD3">
        <w:fldChar w:fldCharType="begin"/>
      </w:r>
      <w:r w:rsidRPr="006C7BD3">
        <w:instrText xml:space="preserve"> FILLIN "" </w:instrText>
      </w:r>
      <w:r w:rsidRPr="006C7BD3">
        <w:fldChar w:fldCharType="end"/>
      </w:r>
    </w:p>
    <w:p w14:paraId="628B109F" w14:textId="77777777" w:rsidR="00E354AD" w:rsidRPr="006C7BD3" w:rsidRDefault="00E354AD" w:rsidP="00E354AD">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E354AD" w:rsidRPr="006C7BD3" w14:paraId="68730CB0" w14:textId="77777777" w:rsidTr="00906CB0">
        <w:trPr>
          <w:trHeight w:val="873"/>
        </w:trPr>
        <w:tc>
          <w:tcPr>
            <w:tcW w:w="1554" w:type="dxa"/>
            <w:shd w:val="clear" w:color="auto" w:fill="D9D9D9"/>
            <w:tcMar>
              <w:top w:w="0" w:type="dxa"/>
              <w:left w:w="108" w:type="dxa"/>
              <w:bottom w:w="0" w:type="dxa"/>
              <w:right w:w="108" w:type="dxa"/>
            </w:tcMar>
          </w:tcPr>
          <w:p w14:paraId="0C098F4A" w14:textId="77777777" w:rsidR="00E354AD" w:rsidRPr="006C7BD3" w:rsidRDefault="00E354AD" w:rsidP="00906CB0">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65CAB018" w14:textId="36520871" w:rsidR="00E354AD" w:rsidRPr="006C7BD3" w:rsidRDefault="00E354AD" w:rsidP="00906CB0">
            <w:pPr>
              <w:pStyle w:val="FF-Titre30"/>
            </w:pPr>
            <w:bookmarkStart w:id="339" w:name="_Toc189640741"/>
            <w:r w:rsidRPr="006C7BD3">
              <w:t>P40/</w:t>
            </w:r>
            <w:r>
              <w:t>L1/1</w:t>
            </w:r>
            <w:r w:rsidRPr="006C7BD3">
              <w:t xml:space="preserve"> : </w:t>
            </w:r>
            <w:r>
              <w:t>Identité</w:t>
            </w:r>
            <w:bookmarkEnd w:id="339"/>
          </w:p>
          <w:p w14:paraId="2BD27AFC" w14:textId="77777777" w:rsidR="00E354AD" w:rsidRPr="006C7BD3" w:rsidRDefault="00E354AD" w:rsidP="00906CB0">
            <w:pPr>
              <w:pStyle w:val="Standard"/>
            </w:pPr>
            <w:r w:rsidRPr="006C7BD3">
              <w:rPr>
                <w:lang w:eastAsia="en-US"/>
              </w:rPr>
              <w:t xml:space="preserve">– </w:t>
            </w:r>
            <w:r>
              <w:rPr>
                <w:lang w:eastAsia="en-US"/>
              </w:rPr>
              <w:t>s.d</w:t>
            </w:r>
            <w:r w:rsidRPr="006C7BD3">
              <w:rPr>
                <w:lang w:eastAsia="en-US"/>
              </w:rPr>
              <w:t xml:space="preserve">. – </w:t>
            </w:r>
            <w:r>
              <w:rPr>
                <w:lang w:eastAsia="en-US"/>
              </w:rPr>
              <w:t xml:space="preserve">1 objet; drapeau (1 chemise). </w:t>
            </w:r>
          </w:p>
          <w:p w14:paraId="44C4EF76" w14:textId="77777777" w:rsidR="00E354AD" w:rsidRPr="006C7BD3" w:rsidRDefault="00E354AD" w:rsidP="00906CB0">
            <w:pPr>
              <w:pStyle w:val="Standard"/>
              <w:rPr>
                <w:lang w:eastAsia="en-US"/>
              </w:rPr>
            </w:pPr>
          </w:p>
          <w:p w14:paraId="52235A82" w14:textId="77777777" w:rsidR="00E354AD" w:rsidRPr="006C7BD3" w:rsidRDefault="00E354AD" w:rsidP="00906CB0">
            <w:pPr>
              <w:pStyle w:val="Standard"/>
              <w:rPr>
                <w:i/>
                <w:iCs/>
                <w:lang w:eastAsia="en-US"/>
              </w:rPr>
            </w:pPr>
            <w:r w:rsidRPr="006C7BD3">
              <w:rPr>
                <w:i/>
                <w:iCs/>
                <w:lang w:eastAsia="en-US"/>
              </w:rPr>
              <w:t>Portée et contenu :</w:t>
            </w:r>
          </w:p>
          <w:p w14:paraId="3154027F" w14:textId="10B387AD" w:rsidR="00E354AD" w:rsidRDefault="00E354AD" w:rsidP="00906CB0">
            <w:pPr>
              <w:pStyle w:val="Standard"/>
              <w:rPr>
                <w:lang w:eastAsia="en-US"/>
              </w:rPr>
            </w:pPr>
            <w:r w:rsidRPr="006C7BD3">
              <w:rPr>
                <w:lang w:eastAsia="en-US"/>
              </w:rPr>
              <w:t>Le dossier « </w:t>
            </w:r>
            <w:r>
              <w:rPr>
                <w:lang w:eastAsia="en-US"/>
              </w:rPr>
              <w:t>Identité</w:t>
            </w:r>
            <w:r w:rsidRPr="006C7BD3">
              <w:rPr>
                <w:lang w:eastAsia="en-US"/>
              </w:rPr>
              <w:t> » est constitué d</w:t>
            </w:r>
            <w:r>
              <w:rPr>
                <w:lang w:eastAsia="en-US"/>
              </w:rPr>
              <w:t>’un drapeau de la municipalité de Saint-Thomas-Didyme, dans la MRC de Maria-Chapdelaine, au Lac-Saint-Jean.</w:t>
            </w:r>
          </w:p>
          <w:p w14:paraId="7EF090BC" w14:textId="77777777" w:rsidR="00E354AD" w:rsidRPr="006C7BD3" w:rsidRDefault="00E354AD" w:rsidP="00906CB0">
            <w:pPr>
              <w:pStyle w:val="Standard"/>
            </w:pPr>
          </w:p>
          <w:p w14:paraId="6DED6AE3" w14:textId="77777777" w:rsidR="00E354AD" w:rsidRPr="003340BF" w:rsidRDefault="00E354AD" w:rsidP="00906CB0">
            <w:pPr>
              <w:pStyle w:val="Villes-FF1"/>
            </w:pPr>
            <w:r>
              <w:t>Objets :</w:t>
            </w:r>
          </w:p>
          <w:p w14:paraId="482A8A90" w14:textId="0D5D3F63" w:rsidR="00E354AD" w:rsidRDefault="00E354AD" w:rsidP="00906CB0">
            <w:pPr>
              <w:rPr>
                <w:rFonts w:ascii="Times New Roman" w:hAnsi="Times New Roman"/>
                <w:sz w:val="24"/>
              </w:rPr>
            </w:pPr>
            <w:r>
              <w:rPr>
                <w:rFonts w:ascii="Times New Roman" w:hAnsi="Times New Roman"/>
                <w:sz w:val="24"/>
              </w:rPr>
              <w:t>P40/L1/1,1</w:t>
            </w:r>
          </w:p>
          <w:p w14:paraId="23129925" w14:textId="4AB8AB00" w:rsidR="00E354AD" w:rsidRDefault="00E354AD" w:rsidP="00906CB0">
            <w:pPr>
              <w:pStyle w:val="Paragraphedeliste"/>
              <w:numPr>
                <w:ilvl w:val="0"/>
                <w:numId w:val="8"/>
              </w:numPr>
              <w:rPr>
                <w:rFonts w:ascii="Times New Roman" w:hAnsi="Times New Roman"/>
                <w:sz w:val="24"/>
              </w:rPr>
            </w:pPr>
            <w:r>
              <w:rPr>
                <w:rFonts w:ascii="Times New Roman" w:hAnsi="Times New Roman"/>
                <w:sz w:val="24"/>
              </w:rPr>
              <w:t>Drapeau de la municipalité de Saint-Thomas-Didyme, au Lac-Saint-Jean, grand format, don de l’École Le Tournant, Dolbeau-Mistassini, par l’entremise de Manon Duchesne, enseignante bientôt retraitée [s.d.].</w:t>
            </w:r>
          </w:p>
          <w:p w14:paraId="1B89EA53" w14:textId="77777777" w:rsidR="00E354AD" w:rsidRPr="006C7BD3" w:rsidRDefault="00E354AD" w:rsidP="00906CB0">
            <w:pPr>
              <w:pStyle w:val="Standard"/>
              <w:rPr>
                <w:lang w:eastAsia="en-US"/>
              </w:rPr>
            </w:pPr>
          </w:p>
          <w:p w14:paraId="14EF2961" w14:textId="77777777" w:rsidR="00E354AD" w:rsidRPr="006C7BD3" w:rsidRDefault="00E354AD" w:rsidP="00906CB0">
            <w:pPr>
              <w:pStyle w:val="Standard"/>
            </w:pPr>
            <w:r w:rsidRPr="006C7BD3">
              <w:rPr>
                <w:i/>
                <w:iCs/>
                <w:lang w:eastAsia="en-US"/>
              </w:rPr>
              <w:t>Notes :</w:t>
            </w:r>
          </w:p>
          <w:p w14:paraId="36131CB2" w14:textId="77777777" w:rsidR="00E354AD" w:rsidRDefault="00E354AD" w:rsidP="00906CB0">
            <w:pPr>
              <w:pStyle w:val="Standard"/>
              <w:rPr>
                <w:lang w:eastAsia="en-US"/>
              </w:rPr>
            </w:pPr>
            <w:r w:rsidRPr="006C7BD3">
              <w:rPr>
                <w:lang w:eastAsia="en-US"/>
              </w:rPr>
              <w:t xml:space="preserve">Donateur : </w:t>
            </w:r>
            <w:r>
              <w:rPr>
                <w:lang w:eastAsia="en-US"/>
              </w:rPr>
              <w:t>Mme Manon Duchesne, juin 2023.</w:t>
            </w:r>
          </w:p>
          <w:p w14:paraId="1640A3D2" w14:textId="18E62388" w:rsidR="00E354AD" w:rsidRPr="006C7BD3" w:rsidRDefault="00E354AD" w:rsidP="00906CB0">
            <w:pPr>
              <w:pStyle w:val="Standard"/>
              <w:rPr>
                <w:lang w:eastAsia="en-US"/>
              </w:rPr>
            </w:pPr>
            <w:r>
              <w:rPr>
                <w:lang w:eastAsia="en-US"/>
              </w:rPr>
              <w:t>Plié, un peu jauni, avec corde et accessoire de bois.</w:t>
            </w:r>
          </w:p>
          <w:p w14:paraId="48D969E2" w14:textId="77777777" w:rsidR="00E354AD" w:rsidRPr="006C7BD3" w:rsidRDefault="00E354AD" w:rsidP="00906CB0">
            <w:pPr>
              <w:pStyle w:val="Standard"/>
            </w:pPr>
            <w:r w:rsidRPr="006C7BD3">
              <w:rPr>
                <w:lang w:eastAsia="en-US"/>
              </w:rPr>
              <w:t>Origina</w:t>
            </w:r>
            <w:r>
              <w:rPr>
                <w:lang w:eastAsia="en-US"/>
              </w:rPr>
              <w:t>l.</w:t>
            </w:r>
          </w:p>
          <w:p w14:paraId="57BFDE96" w14:textId="77777777" w:rsidR="00E354AD" w:rsidRPr="006C7BD3" w:rsidRDefault="00E354AD" w:rsidP="00906CB0">
            <w:pPr>
              <w:pStyle w:val="Standard"/>
              <w:rPr>
                <w:lang w:eastAsia="en-US"/>
              </w:rPr>
            </w:pPr>
          </w:p>
          <w:p w14:paraId="76CB1860" w14:textId="77777777" w:rsidR="00E354AD" w:rsidRPr="006C7BD3" w:rsidRDefault="00E354AD" w:rsidP="00906CB0">
            <w:pPr>
              <w:pStyle w:val="Standard"/>
              <w:rPr>
                <w:lang w:eastAsia="en-US"/>
              </w:rPr>
            </w:pPr>
          </w:p>
        </w:tc>
      </w:tr>
    </w:tbl>
    <w:p w14:paraId="38566CB6" w14:textId="77777777" w:rsidR="00941A83" w:rsidRPr="006C7BD3" w:rsidRDefault="00941A83">
      <w:pPr>
        <w:pStyle w:val="Standard"/>
      </w:pPr>
    </w:p>
    <w:p w14:paraId="733B8379" w14:textId="3C293394" w:rsidR="00C75691" w:rsidRPr="006C7BD3" w:rsidRDefault="00C75691" w:rsidP="00C75691">
      <w:pPr>
        <w:pStyle w:val="Titre"/>
      </w:pPr>
      <w:bookmarkStart w:id="340" w:name="_Toc189640742"/>
      <w:r w:rsidRPr="006C7BD3">
        <w:t>P40/</w:t>
      </w:r>
      <w:r>
        <w:t>M</w:t>
      </w:r>
      <w:r w:rsidRPr="006C7BD3">
        <w:t xml:space="preserve"> </w:t>
      </w:r>
      <w:r>
        <w:t>Saint-Augustin</w:t>
      </w:r>
      <w:bookmarkEnd w:id="340"/>
    </w:p>
    <w:p w14:paraId="4D2F9F9C" w14:textId="77777777" w:rsidR="00C75691" w:rsidRPr="006C7BD3" w:rsidRDefault="00C75691" w:rsidP="00C75691">
      <w:pPr>
        <w:pStyle w:val="Standard"/>
      </w:pPr>
      <w:r w:rsidRPr="006C7BD3">
        <w:rPr>
          <w:lang w:eastAsia="en-US"/>
        </w:rPr>
        <w:t>– Années inclusives. – X quantité de documents.</w:t>
      </w:r>
    </w:p>
    <w:p w14:paraId="370AF7D1" w14:textId="77777777" w:rsidR="00C75691" w:rsidRPr="006C7BD3" w:rsidRDefault="00C75691" w:rsidP="00C75691">
      <w:pPr>
        <w:pStyle w:val="Standard"/>
        <w:rPr>
          <w:i/>
        </w:rPr>
      </w:pPr>
    </w:p>
    <w:p w14:paraId="3AD1E617" w14:textId="77777777" w:rsidR="00C75691" w:rsidRPr="006C7BD3" w:rsidRDefault="00C75691" w:rsidP="00C75691">
      <w:pPr>
        <w:pStyle w:val="Standard"/>
        <w:rPr>
          <w:i/>
        </w:rPr>
      </w:pPr>
      <w:r w:rsidRPr="006C7BD3">
        <w:rPr>
          <w:i/>
        </w:rPr>
        <w:t>Portée et contenu :</w:t>
      </w:r>
    </w:p>
    <w:p w14:paraId="2174E00B" w14:textId="77777777" w:rsidR="00C75691" w:rsidRPr="006C7BD3" w:rsidRDefault="00C75691" w:rsidP="00C75691">
      <w:pPr>
        <w:pStyle w:val="Standard"/>
      </w:pPr>
      <w:r w:rsidRPr="006C7BD3">
        <w:t>La série « X » comprend…</w:t>
      </w:r>
    </w:p>
    <w:p w14:paraId="1BC3B7C0" w14:textId="77777777" w:rsidR="00C75691" w:rsidRPr="006C7BD3" w:rsidRDefault="00C75691" w:rsidP="00C75691">
      <w:pPr>
        <w:pStyle w:val="Standard"/>
      </w:pPr>
    </w:p>
    <w:p w14:paraId="3E6D0B9B" w14:textId="77777777" w:rsidR="00C75691" w:rsidRPr="006C7BD3" w:rsidRDefault="00C75691" w:rsidP="00C75691">
      <w:pPr>
        <w:pStyle w:val="Standard"/>
        <w:rPr>
          <w:i/>
        </w:rPr>
      </w:pPr>
      <w:r w:rsidRPr="006C7BD3">
        <w:rPr>
          <w:i/>
        </w:rPr>
        <w:t xml:space="preserve">Notes : </w:t>
      </w:r>
    </w:p>
    <w:p w14:paraId="7862FE64" w14:textId="77777777" w:rsidR="00C75691" w:rsidRPr="006C7BD3" w:rsidRDefault="00C75691" w:rsidP="00C75691">
      <w:pPr>
        <w:pStyle w:val="Standard"/>
      </w:pPr>
      <w:r w:rsidRPr="006C7BD3">
        <w:t xml:space="preserve">Il existe également un fonds lié à cette municipalité, le X à la Société d’histoire et de généalogie Maria-Chapdelaine. </w:t>
      </w:r>
    </w:p>
    <w:p w14:paraId="08C62E4E" w14:textId="77777777" w:rsidR="00C75691" w:rsidRPr="006C7BD3" w:rsidRDefault="00C75691" w:rsidP="00C75691">
      <w:pPr>
        <w:pStyle w:val="Standard"/>
      </w:pPr>
    </w:p>
    <w:p w14:paraId="35EB1012" w14:textId="6DF9D79B" w:rsidR="00C75691" w:rsidRPr="006C7BD3" w:rsidRDefault="00C75691" w:rsidP="00C75691">
      <w:pPr>
        <w:pStyle w:val="Titre2"/>
      </w:pPr>
      <w:bookmarkStart w:id="341" w:name="_Toc189640743"/>
      <w:r w:rsidRPr="006C7BD3">
        <w:t>P40/</w:t>
      </w:r>
      <w:r>
        <w:t>M</w:t>
      </w:r>
      <w:r w:rsidRPr="006C7BD3">
        <w:t xml:space="preserve">1 </w:t>
      </w:r>
      <w:r w:rsidR="002B3BA4">
        <w:t>Entité administrative</w:t>
      </w:r>
      <w:bookmarkEnd w:id="341"/>
      <w:r w:rsidRPr="006C7BD3">
        <w:fldChar w:fldCharType="begin"/>
      </w:r>
      <w:r w:rsidRPr="006C7BD3">
        <w:instrText xml:space="preserve"> FILLIN "" </w:instrText>
      </w:r>
      <w:r w:rsidRPr="006C7BD3">
        <w:fldChar w:fldCharType="end"/>
      </w:r>
    </w:p>
    <w:p w14:paraId="15D4630D" w14:textId="77777777" w:rsidR="00C75691" w:rsidRPr="006C7BD3" w:rsidRDefault="00C75691" w:rsidP="00C75691">
      <w:pPr>
        <w:pStyle w:val="Standard"/>
      </w:pPr>
      <w:r w:rsidRPr="006C7BD3">
        <w:rPr>
          <w:lang w:eastAsia="en-US"/>
        </w:rPr>
        <w:t>– Années inclusives. – X quantité de documents.</w:t>
      </w:r>
    </w:p>
    <w:p w14:paraId="0FE89B67" w14:textId="77777777" w:rsidR="00C75691" w:rsidRPr="006C7BD3" w:rsidRDefault="00C75691" w:rsidP="00C75691">
      <w:pPr>
        <w:pStyle w:val="Standard"/>
        <w:rPr>
          <w:i/>
        </w:rPr>
      </w:pPr>
    </w:p>
    <w:p w14:paraId="699E824D" w14:textId="77777777" w:rsidR="00C75691" w:rsidRPr="006C7BD3" w:rsidRDefault="00C75691" w:rsidP="00C75691">
      <w:pPr>
        <w:pStyle w:val="Standard"/>
        <w:rPr>
          <w:i/>
        </w:rPr>
      </w:pPr>
      <w:r w:rsidRPr="006C7BD3">
        <w:rPr>
          <w:i/>
        </w:rPr>
        <w:t>Portée et contenu :</w:t>
      </w:r>
    </w:p>
    <w:p w14:paraId="00F9B38C" w14:textId="77777777" w:rsidR="00C75691" w:rsidRPr="006C7BD3" w:rsidRDefault="00C75691" w:rsidP="00C75691">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0669A0BC" w14:textId="77777777" w:rsidR="00C75691" w:rsidRPr="006C7BD3" w:rsidRDefault="00C75691" w:rsidP="00C75691">
      <w:pPr>
        <w:pStyle w:val="Standard"/>
      </w:pPr>
      <w:r w:rsidRPr="006C7BD3">
        <w:lastRenderedPageBreak/>
        <w:fldChar w:fldCharType="begin"/>
      </w:r>
      <w:r w:rsidRPr="006C7BD3">
        <w:instrText xml:space="preserve"> FILLIN "" </w:instrText>
      </w:r>
      <w:r w:rsidRPr="006C7BD3">
        <w:fldChar w:fldCharType="end"/>
      </w:r>
    </w:p>
    <w:p w14:paraId="1D47F97B" w14:textId="77777777" w:rsidR="00C75691" w:rsidRPr="006C7BD3" w:rsidRDefault="00C75691" w:rsidP="00C75691">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C75691" w:rsidRPr="006C7BD3" w14:paraId="1BA38EA8" w14:textId="77777777" w:rsidTr="002B3BA4">
        <w:trPr>
          <w:trHeight w:val="873"/>
        </w:trPr>
        <w:tc>
          <w:tcPr>
            <w:tcW w:w="1554" w:type="dxa"/>
            <w:shd w:val="clear" w:color="auto" w:fill="D9D9D9"/>
            <w:tcMar>
              <w:top w:w="0" w:type="dxa"/>
              <w:left w:w="108" w:type="dxa"/>
              <w:bottom w:w="0" w:type="dxa"/>
              <w:right w:w="108" w:type="dxa"/>
            </w:tcMar>
          </w:tcPr>
          <w:p w14:paraId="6D3AB6F6" w14:textId="77777777" w:rsidR="00C75691" w:rsidRPr="006C7BD3" w:rsidRDefault="00C75691" w:rsidP="002B3BA4">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0089DCAA" w14:textId="69813F03" w:rsidR="00C75691" w:rsidRPr="006C7BD3" w:rsidRDefault="00C75691" w:rsidP="002B3BA4">
            <w:pPr>
              <w:pStyle w:val="FF-Titre30"/>
            </w:pPr>
            <w:bookmarkStart w:id="342" w:name="_Toc189640744"/>
            <w:r w:rsidRPr="006C7BD3">
              <w:t>P40/</w:t>
            </w:r>
            <w:r>
              <w:t>M</w:t>
            </w:r>
            <w:r w:rsidRPr="006C7BD3">
              <w:t xml:space="preserve">1/1 : </w:t>
            </w:r>
            <w:r w:rsidR="002B3BA4">
              <w:t>Identité</w:t>
            </w:r>
            <w:bookmarkEnd w:id="342"/>
          </w:p>
          <w:p w14:paraId="43E3272C" w14:textId="74203CB9" w:rsidR="00C75691" w:rsidRPr="006C7BD3" w:rsidRDefault="00C75691" w:rsidP="002B3BA4">
            <w:pPr>
              <w:pStyle w:val="Standard"/>
            </w:pPr>
            <w:r w:rsidRPr="006C7BD3">
              <w:rPr>
                <w:lang w:eastAsia="en-US"/>
              </w:rPr>
              <w:t xml:space="preserve">– </w:t>
            </w:r>
            <w:r w:rsidR="00302F28">
              <w:rPr>
                <w:lang w:eastAsia="en-US"/>
              </w:rPr>
              <w:t>s.d</w:t>
            </w:r>
            <w:r w:rsidRPr="006C7BD3">
              <w:rPr>
                <w:lang w:eastAsia="en-US"/>
              </w:rPr>
              <w:t xml:space="preserve">. – </w:t>
            </w:r>
            <w:r w:rsidR="00302F28">
              <w:rPr>
                <w:lang w:eastAsia="en-US"/>
              </w:rPr>
              <w:t xml:space="preserve">1 objet; drapeau (1 chemise). </w:t>
            </w:r>
          </w:p>
          <w:p w14:paraId="7C628C69" w14:textId="77777777" w:rsidR="00C75691" w:rsidRPr="006C7BD3" w:rsidRDefault="00C75691" w:rsidP="002B3BA4">
            <w:pPr>
              <w:pStyle w:val="Standard"/>
              <w:rPr>
                <w:lang w:eastAsia="en-US"/>
              </w:rPr>
            </w:pPr>
          </w:p>
          <w:p w14:paraId="6BB1A41C" w14:textId="77777777" w:rsidR="00C75691" w:rsidRPr="006C7BD3" w:rsidRDefault="00C75691" w:rsidP="002B3BA4">
            <w:pPr>
              <w:pStyle w:val="Standard"/>
              <w:rPr>
                <w:i/>
                <w:iCs/>
                <w:lang w:eastAsia="en-US"/>
              </w:rPr>
            </w:pPr>
            <w:r w:rsidRPr="006C7BD3">
              <w:rPr>
                <w:i/>
                <w:iCs/>
                <w:lang w:eastAsia="en-US"/>
              </w:rPr>
              <w:t>Portée et contenu :</w:t>
            </w:r>
          </w:p>
          <w:p w14:paraId="18F1ABB4" w14:textId="1661063D" w:rsidR="00C75691" w:rsidRDefault="00C75691" w:rsidP="002B3BA4">
            <w:pPr>
              <w:pStyle w:val="Standard"/>
              <w:rPr>
                <w:lang w:eastAsia="en-US"/>
              </w:rPr>
            </w:pPr>
            <w:r w:rsidRPr="006C7BD3">
              <w:rPr>
                <w:lang w:eastAsia="en-US"/>
              </w:rPr>
              <w:t>Le dossier « </w:t>
            </w:r>
            <w:r w:rsidR="00403224">
              <w:rPr>
                <w:lang w:eastAsia="en-US"/>
              </w:rPr>
              <w:t>Identité</w:t>
            </w:r>
            <w:r w:rsidRPr="006C7BD3">
              <w:rPr>
                <w:lang w:eastAsia="en-US"/>
              </w:rPr>
              <w:t> » est constitué d</w:t>
            </w:r>
            <w:r w:rsidR="00403224">
              <w:rPr>
                <w:lang w:eastAsia="en-US"/>
              </w:rPr>
              <w:t>’un drapeau de la municipalité de Saint-Augustin, dans la MRC de Maria-Chapdelaine, au Lac-Saint-Jean.</w:t>
            </w:r>
          </w:p>
          <w:p w14:paraId="61554A2B" w14:textId="77777777" w:rsidR="003C5415" w:rsidRPr="006C7BD3" w:rsidRDefault="003C5415" w:rsidP="002B3BA4">
            <w:pPr>
              <w:pStyle w:val="Standard"/>
            </w:pPr>
          </w:p>
          <w:p w14:paraId="4389F677" w14:textId="77777777" w:rsidR="003C5415" w:rsidRPr="003340BF" w:rsidRDefault="003C5415" w:rsidP="003C5415">
            <w:pPr>
              <w:pStyle w:val="Villes-FF1"/>
            </w:pPr>
            <w:r>
              <w:t>Objets :</w:t>
            </w:r>
          </w:p>
          <w:p w14:paraId="1EC10461" w14:textId="6E2BBE44" w:rsidR="003C5415" w:rsidRDefault="003C5415" w:rsidP="003C5415">
            <w:pPr>
              <w:rPr>
                <w:rFonts w:ascii="Times New Roman" w:hAnsi="Times New Roman"/>
                <w:sz w:val="24"/>
              </w:rPr>
            </w:pPr>
            <w:r>
              <w:rPr>
                <w:rFonts w:ascii="Times New Roman" w:hAnsi="Times New Roman"/>
                <w:sz w:val="24"/>
              </w:rPr>
              <w:t>P40/M1/1,1</w:t>
            </w:r>
          </w:p>
          <w:p w14:paraId="6DD1CC36" w14:textId="6D975A3C" w:rsidR="003C5415" w:rsidRDefault="003C5415" w:rsidP="003C5415">
            <w:pPr>
              <w:pStyle w:val="Paragraphedeliste"/>
              <w:numPr>
                <w:ilvl w:val="0"/>
                <w:numId w:val="8"/>
              </w:numPr>
              <w:rPr>
                <w:rFonts w:ascii="Times New Roman" w:hAnsi="Times New Roman"/>
                <w:sz w:val="24"/>
              </w:rPr>
            </w:pPr>
            <w:r>
              <w:rPr>
                <w:rFonts w:ascii="Times New Roman" w:hAnsi="Times New Roman"/>
                <w:sz w:val="24"/>
              </w:rPr>
              <w:t>Drapeau de la</w:t>
            </w:r>
            <w:r w:rsidR="00403224">
              <w:rPr>
                <w:rFonts w:ascii="Times New Roman" w:hAnsi="Times New Roman"/>
                <w:sz w:val="24"/>
              </w:rPr>
              <w:t xml:space="preserve"> municipalité</w:t>
            </w:r>
            <w:r>
              <w:rPr>
                <w:rFonts w:ascii="Times New Roman" w:hAnsi="Times New Roman"/>
                <w:sz w:val="24"/>
              </w:rPr>
              <w:t xml:space="preserve"> de Saint-Augustin de Dalmas, au Lac-Saint-Jean, grand format, don </w:t>
            </w:r>
            <w:r w:rsidR="00595BC3">
              <w:rPr>
                <w:rFonts w:ascii="Times New Roman" w:hAnsi="Times New Roman"/>
                <w:sz w:val="24"/>
              </w:rPr>
              <w:t>de l’École Le Tournant, Dolbeau-Mistassini</w:t>
            </w:r>
            <w:r>
              <w:rPr>
                <w:rFonts w:ascii="Times New Roman" w:hAnsi="Times New Roman"/>
                <w:sz w:val="24"/>
              </w:rPr>
              <w:t xml:space="preserve">, par l’entremise de </w:t>
            </w:r>
            <w:r w:rsidR="00595BC3">
              <w:rPr>
                <w:rFonts w:ascii="Times New Roman" w:hAnsi="Times New Roman"/>
                <w:sz w:val="24"/>
              </w:rPr>
              <w:t>Manon Duchesne</w:t>
            </w:r>
            <w:r>
              <w:rPr>
                <w:rFonts w:ascii="Times New Roman" w:hAnsi="Times New Roman"/>
                <w:sz w:val="24"/>
              </w:rPr>
              <w:t xml:space="preserve">, </w:t>
            </w:r>
            <w:r w:rsidR="00595BC3">
              <w:rPr>
                <w:rFonts w:ascii="Times New Roman" w:hAnsi="Times New Roman"/>
                <w:sz w:val="24"/>
              </w:rPr>
              <w:t>enseignante bientôt retraitée</w:t>
            </w:r>
            <w:r>
              <w:rPr>
                <w:rFonts w:ascii="Times New Roman" w:hAnsi="Times New Roman"/>
                <w:sz w:val="24"/>
              </w:rPr>
              <w:t xml:space="preserve"> [s.d.].</w:t>
            </w:r>
          </w:p>
          <w:p w14:paraId="24941EB1" w14:textId="77777777" w:rsidR="003C5415" w:rsidRPr="006C7BD3" w:rsidRDefault="003C5415" w:rsidP="003C5415">
            <w:pPr>
              <w:pStyle w:val="Standard"/>
              <w:rPr>
                <w:lang w:eastAsia="en-US"/>
              </w:rPr>
            </w:pPr>
          </w:p>
          <w:p w14:paraId="616A3581" w14:textId="77777777" w:rsidR="003C5415" w:rsidRPr="006C7BD3" w:rsidRDefault="003C5415" w:rsidP="003C5415">
            <w:pPr>
              <w:pStyle w:val="Standard"/>
            </w:pPr>
            <w:r w:rsidRPr="006C7BD3">
              <w:rPr>
                <w:i/>
                <w:iCs/>
                <w:lang w:eastAsia="en-US"/>
              </w:rPr>
              <w:t>Notes :</w:t>
            </w:r>
          </w:p>
          <w:p w14:paraId="42938176" w14:textId="626DA79B" w:rsidR="003C5415" w:rsidRDefault="003C5415" w:rsidP="003C5415">
            <w:pPr>
              <w:pStyle w:val="Standard"/>
              <w:rPr>
                <w:lang w:eastAsia="en-US"/>
              </w:rPr>
            </w:pPr>
            <w:r w:rsidRPr="006C7BD3">
              <w:rPr>
                <w:lang w:eastAsia="en-US"/>
              </w:rPr>
              <w:t xml:space="preserve">Donateur : </w:t>
            </w:r>
            <w:r>
              <w:rPr>
                <w:lang w:eastAsia="en-US"/>
              </w:rPr>
              <w:t>M</w:t>
            </w:r>
            <w:r w:rsidR="00595BC3">
              <w:rPr>
                <w:lang w:eastAsia="en-US"/>
              </w:rPr>
              <w:t>me Manon Duchesne, juin 2023.</w:t>
            </w:r>
          </w:p>
          <w:p w14:paraId="23C3D03C" w14:textId="650C4F04" w:rsidR="00403224" w:rsidRPr="006C7BD3" w:rsidRDefault="00403224" w:rsidP="003C5415">
            <w:pPr>
              <w:pStyle w:val="Standard"/>
              <w:rPr>
                <w:lang w:eastAsia="en-US"/>
              </w:rPr>
            </w:pPr>
            <w:r>
              <w:rPr>
                <w:lang w:eastAsia="en-US"/>
              </w:rPr>
              <w:t>Plié, un peu terni</w:t>
            </w:r>
            <w:r w:rsidR="008C29D3">
              <w:rPr>
                <w:lang w:eastAsia="en-US"/>
              </w:rPr>
              <w:t>, avec corde.</w:t>
            </w:r>
          </w:p>
          <w:p w14:paraId="2FDA5F6A" w14:textId="77777777" w:rsidR="003C5415" w:rsidRPr="006C7BD3" w:rsidRDefault="003C5415" w:rsidP="003C5415">
            <w:pPr>
              <w:pStyle w:val="Standard"/>
            </w:pPr>
            <w:r w:rsidRPr="006C7BD3">
              <w:rPr>
                <w:lang w:eastAsia="en-US"/>
              </w:rPr>
              <w:t>Origina</w:t>
            </w:r>
            <w:r>
              <w:rPr>
                <w:lang w:eastAsia="en-US"/>
              </w:rPr>
              <w:t>l.</w:t>
            </w:r>
          </w:p>
          <w:p w14:paraId="255A7B11" w14:textId="77777777" w:rsidR="00C75691" w:rsidRPr="006C7BD3" w:rsidRDefault="00C75691" w:rsidP="002B3BA4">
            <w:pPr>
              <w:pStyle w:val="Standard"/>
              <w:rPr>
                <w:lang w:eastAsia="en-US"/>
              </w:rPr>
            </w:pPr>
          </w:p>
          <w:p w14:paraId="1B300103" w14:textId="77777777" w:rsidR="00C75691" w:rsidRPr="006C7BD3" w:rsidRDefault="00C75691" w:rsidP="002B3BA4">
            <w:pPr>
              <w:pStyle w:val="Standard"/>
              <w:rPr>
                <w:lang w:eastAsia="en-US"/>
              </w:rPr>
            </w:pPr>
          </w:p>
        </w:tc>
      </w:tr>
    </w:tbl>
    <w:p w14:paraId="66954DDE" w14:textId="3A937D15" w:rsidR="00941A83" w:rsidRDefault="00941A83">
      <w:pPr>
        <w:pStyle w:val="Standard"/>
      </w:pPr>
    </w:p>
    <w:p w14:paraId="47324F71" w14:textId="77777777" w:rsidR="008C29D3" w:rsidRDefault="008C29D3">
      <w:pPr>
        <w:pStyle w:val="Standard"/>
      </w:pPr>
    </w:p>
    <w:p w14:paraId="2317C799" w14:textId="2D8D16F6" w:rsidR="008C29D3" w:rsidRPr="006C7BD3" w:rsidRDefault="008C29D3" w:rsidP="008C29D3">
      <w:pPr>
        <w:pStyle w:val="Titre"/>
      </w:pPr>
      <w:bookmarkStart w:id="343" w:name="_Toc189640745"/>
      <w:r w:rsidRPr="006C7BD3">
        <w:t>P40/</w:t>
      </w:r>
      <w:r>
        <w:t>N</w:t>
      </w:r>
      <w:r w:rsidRPr="006C7BD3">
        <w:t xml:space="preserve"> </w:t>
      </w:r>
      <w:r>
        <w:t>Saint-</w:t>
      </w:r>
      <w:proofErr w:type="spellStart"/>
      <w:r>
        <w:t>Ludger</w:t>
      </w:r>
      <w:proofErr w:type="spellEnd"/>
      <w:r>
        <w:t>-de-</w:t>
      </w:r>
      <w:proofErr w:type="spellStart"/>
      <w:r>
        <w:t>Milot</w:t>
      </w:r>
      <w:bookmarkEnd w:id="343"/>
      <w:proofErr w:type="spellEnd"/>
    </w:p>
    <w:p w14:paraId="6251018F" w14:textId="77777777" w:rsidR="008C29D3" w:rsidRPr="006C7BD3" w:rsidRDefault="008C29D3" w:rsidP="008C29D3">
      <w:pPr>
        <w:pStyle w:val="Standard"/>
      </w:pPr>
      <w:r w:rsidRPr="006C7BD3">
        <w:rPr>
          <w:lang w:eastAsia="en-US"/>
        </w:rPr>
        <w:t>– Années inclusives. – X quantité de documents.</w:t>
      </w:r>
    </w:p>
    <w:p w14:paraId="58B5C801" w14:textId="77777777" w:rsidR="008C29D3" w:rsidRPr="006C7BD3" w:rsidRDefault="008C29D3" w:rsidP="008C29D3">
      <w:pPr>
        <w:pStyle w:val="Standard"/>
        <w:rPr>
          <w:i/>
        </w:rPr>
      </w:pPr>
    </w:p>
    <w:p w14:paraId="50C6AE45" w14:textId="77777777" w:rsidR="008C29D3" w:rsidRPr="006C7BD3" w:rsidRDefault="008C29D3" w:rsidP="008C29D3">
      <w:pPr>
        <w:pStyle w:val="Standard"/>
        <w:rPr>
          <w:i/>
        </w:rPr>
      </w:pPr>
      <w:r w:rsidRPr="006C7BD3">
        <w:rPr>
          <w:i/>
        </w:rPr>
        <w:t>Portée et contenu :</w:t>
      </w:r>
    </w:p>
    <w:p w14:paraId="71187A16" w14:textId="77777777" w:rsidR="008C29D3" w:rsidRPr="006C7BD3" w:rsidRDefault="008C29D3" w:rsidP="008C29D3">
      <w:pPr>
        <w:pStyle w:val="Standard"/>
      </w:pPr>
      <w:r w:rsidRPr="006C7BD3">
        <w:t>La série « X » comprend…</w:t>
      </w:r>
    </w:p>
    <w:p w14:paraId="531082D8" w14:textId="77777777" w:rsidR="008C29D3" w:rsidRPr="006C7BD3" w:rsidRDefault="008C29D3" w:rsidP="008C29D3">
      <w:pPr>
        <w:pStyle w:val="Standard"/>
      </w:pPr>
    </w:p>
    <w:p w14:paraId="3B788531" w14:textId="77777777" w:rsidR="008C29D3" w:rsidRPr="006C7BD3" w:rsidRDefault="008C29D3" w:rsidP="008C29D3">
      <w:pPr>
        <w:pStyle w:val="Standard"/>
        <w:rPr>
          <w:i/>
        </w:rPr>
      </w:pPr>
      <w:r w:rsidRPr="006C7BD3">
        <w:rPr>
          <w:i/>
        </w:rPr>
        <w:t xml:space="preserve">Notes : </w:t>
      </w:r>
    </w:p>
    <w:p w14:paraId="199A71C9" w14:textId="77777777" w:rsidR="008C29D3" w:rsidRPr="006C7BD3" w:rsidRDefault="008C29D3" w:rsidP="008C29D3">
      <w:pPr>
        <w:pStyle w:val="Standard"/>
      </w:pPr>
      <w:r w:rsidRPr="006C7BD3">
        <w:t xml:space="preserve">Il existe également un fonds lié à cette municipalité, le X à la Société d’histoire et de généalogie Maria-Chapdelaine. </w:t>
      </w:r>
    </w:p>
    <w:p w14:paraId="550BDC59" w14:textId="77777777" w:rsidR="008C29D3" w:rsidRPr="006C7BD3" w:rsidRDefault="008C29D3" w:rsidP="008C29D3">
      <w:pPr>
        <w:pStyle w:val="Standard"/>
      </w:pPr>
    </w:p>
    <w:p w14:paraId="4311223E" w14:textId="31CBC106" w:rsidR="008C29D3" w:rsidRPr="006C7BD3" w:rsidRDefault="008C29D3" w:rsidP="008C29D3">
      <w:pPr>
        <w:pStyle w:val="Titre2"/>
      </w:pPr>
      <w:bookmarkStart w:id="344" w:name="_Toc189640746"/>
      <w:r w:rsidRPr="006C7BD3">
        <w:t>P40/</w:t>
      </w:r>
      <w:r>
        <w:t>N</w:t>
      </w:r>
      <w:r w:rsidRPr="006C7BD3">
        <w:t xml:space="preserve">1 </w:t>
      </w:r>
      <w:r>
        <w:t>Entité administrative</w:t>
      </w:r>
      <w:bookmarkEnd w:id="344"/>
      <w:r w:rsidRPr="006C7BD3">
        <w:fldChar w:fldCharType="begin"/>
      </w:r>
      <w:r w:rsidRPr="006C7BD3">
        <w:instrText xml:space="preserve"> FILLIN "" </w:instrText>
      </w:r>
      <w:r w:rsidRPr="006C7BD3">
        <w:fldChar w:fldCharType="end"/>
      </w:r>
    </w:p>
    <w:p w14:paraId="035B6B2F" w14:textId="77777777" w:rsidR="008C29D3" w:rsidRPr="006C7BD3" w:rsidRDefault="008C29D3" w:rsidP="008C29D3">
      <w:pPr>
        <w:pStyle w:val="Standard"/>
      </w:pPr>
      <w:r w:rsidRPr="006C7BD3">
        <w:rPr>
          <w:lang w:eastAsia="en-US"/>
        </w:rPr>
        <w:t>– Années inclusives. – X quantité de documents.</w:t>
      </w:r>
    </w:p>
    <w:p w14:paraId="652BA890" w14:textId="77777777" w:rsidR="008C29D3" w:rsidRPr="006C7BD3" w:rsidRDefault="008C29D3" w:rsidP="008C29D3">
      <w:pPr>
        <w:pStyle w:val="Standard"/>
        <w:rPr>
          <w:i/>
        </w:rPr>
      </w:pPr>
    </w:p>
    <w:p w14:paraId="56EE88E2" w14:textId="77777777" w:rsidR="008C29D3" w:rsidRPr="006C7BD3" w:rsidRDefault="008C29D3" w:rsidP="008C29D3">
      <w:pPr>
        <w:pStyle w:val="Standard"/>
        <w:rPr>
          <w:i/>
        </w:rPr>
      </w:pPr>
      <w:r w:rsidRPr="006C7BD3">
        <w:rPr>
          <w:i/>
        </w:rPr>
        <w:t>Portée et contenu :</w:t>
      </w:r>
    </w:p>
    <w:p w14:paraId="18062783" w14:textId="77777777" w:rsidR="008C29D3" w:rsidRPr="006C7BD3" w:rsidRDefault="008C29D3" w:rsidP="008C29D3">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3F268529" w14:textId="77777777" w:rsidR="008C29D3" w:rsidRPr="006C7BD3" w:rsidRDefault="008C29D3" w:rsidP="008C29D3">
      <w:pPr>
        <w:pStyle w:val="Standard"/>
      </w:pPr>
      <w:r w:rsidRPr="006C7BD3">
        <w:fldChar w:fldCharType="begin"/>
      </w:r>
      <w:r w:rsidRPr="006C7BD3">
        <w:instrText xml:space="preserve"> FILLIN "" </w:instrText>
      </w:r>
      <w:r w:rsidRPr="006C7BD3">
        <w:fldChar w:fldCharType="end"/>
      </w:r>
    </w:p>
    <w:p w14:paraId="43CF550E" w14:textId="77777777" w:rsidR="008C29D3" w:rsidRPr="006C7BD3" w:rsidRDefault="008C29D3" w:rsidP="008C29D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8C29D3" w:rsidRPr="006C7BD3" w14:paraId="6F3E0D5C" w14:textId="77777777" w:rsidTr="00906CB0">
        <w:trPr>
          <w:trHeight w:val="873"/>
        </w:trPr>
        <w:tc>
          <w:tcPr>
            <w:tcW w:w="1554" w:type="dxa"/>
            <w:shd w:val="clear" w:color="auto" w:fill="D9D9D9"/>
            <w:tcMar>
              <w:top w:w="0" w:type="dxa"/>
              <w:left w:w="108" w:type="dxa"/>
              <w:bottom w:w="0" w:type="dxa"/>
              <w:right w:w="108" w:type="dxa"/>
            </w:tcMar>
          </w:tcPr>
          <w:p w14:paraId="03FEC7CA" w14:textId="77777777" w:rsidR="008C29D3" w:rsidRPr="006C7BD3" w:rsidRDefault="008C29D3" w:rsidP="00906CB0">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604351B8" w14:textId="7FECB002" w:rsidR="008C29D3" w:rsidRPr="006C7BD3" w:rsidRDefault="008C29D3" w:rsidP="00906CB0">
            <w:pPr>
              <w:pStyle w:val="FF-Titre30"/>
            </w:pPr>
            <w:bookmarkStart w:id="345" w:name="_Toc189640747"/>
            <w:r w:rsidRPr="006C7BD3">
              <w:t>P40/</w:t>
            </w:r>
            <w:r>
              <w:t>N</w:t>
            </w:r>
            <w:r w:rsidRPr="006C7BD3">
              <w:t xml:space="preserve">1/1 : </w:t>
            </w:r>
            <w:r>
              <w:t>Identité</w:t>
            </w:r>
            <w:bookmarkEnd w:id="345"/>
          </w:p>
          <w:p w14:paraId="11A2E8AC" w14:textId="77777777" w:rsidR="008C29D3" w:rsidRPr="006C7BD3" w:rsidRDefault="008C29D3" w:rsidP="00906CB0">
            <w:pPr>
              <w:pStyle w:val="Standard"/>
            </w:pPr>
            <w:r w:rsidRPr="006C7BD3">
              <w:rPr>
                <w:lang w:eastAsia="en-US"/>
              </w:rPr>
              <w:t xml:space="preserve">– </w:t>
            </w:r>
            <w:r>
              <w:rPr>
                <w:lang w:eastAsia="en-US"/>
              </w:rPr>
              <w:t>s.d</w:t>
            </w:r>
            <w:r w:rsidRPr="006C7BD3">
              <w:rPr>
                <w:lang w:eastAsia="en-US"/>
              </w:rPr>
              <w:t xml:space="preserve">. – </w:t>
            </w:r>
            <w:r>
              <w:rPr>
                <w:lang w:eastAsia="en-US"/>
              </w:rPr>
              <w:t xml:space="preserve">1 objet; drapeau (1 chemise). </w:t>
            </w:r>
          </w:p>
          <w:p w14:paraId="31C4C662" w14:textId="77777777" w:rsidR="008C29D3" w:rsidRPr="006C7BD3" w:rsidRDefault="008C29D3" w:rsidP="00906CB0">
            <w:pPr>
              <w:pStyle w:val="Standard"/>
              <w:rPr>
                <w:lang w:eastAsia="en-US"/>
              </w:rPr>
            </w:pPr>
          </w:p>
          <w:p w14:paraId="64FB6468" w14:textId="77777777" w:rsidR="008C29D3" w:rsidRPr="006C7BD3" w:rsidRDefault="008C29D3" w:rsidP="00906CB0">
            <w:pPr>
              <w:pStyle w:val="Standard"/>
              <w:rPr>
                <w:i/>
                <w:iCs/>
                <w:lang w:eastAsia="en-US"/>
              </w:rPr>
            </w:pPr>
            <w:r w:rsidRPr="006C7BD3">
              <w:rPr>
                <w:i/>
                <w:iCs/>
                <w:lang w:eastAsia="en-US"/>
              </w:rPr>
              <w:t>Portée et contenu :</w:t>
            </w:r>
          </w:p>
          <w:p w14:paraId="1B47DC93" w14:textId="14E08537" w:rsidR="008C29D3" w:rsidRDefault="008C29D3" w:rsidP="00906CB0">
            <w:pPr>
              <w:pStyle w:val="Standard"/>
              <w:rPr>
                <w:lang w:eastAsia="en-US"/>
              </w:rPr>
            </w:pPr>
            <w:r w:rsidRPr="006C7BD3">
              <w:rPr>
                <w:lang w:eastAsia="en-US"/>
              </w:rPr>
              <w:t>Le dossier « </w:t>
            </w:r>
            <w:r>
              <w:rPr>
                <w:lang w:eastAsia="en-US"/>
              </w:rPr>
              <w:t>Identité</w:t>
            </w:r>
            <w:r w:rsidRPr="006C7BD3">
              <w:rPr>
                <w:lang w:eastAsia="en-US"/>
              </w:rPr>
              <w:t> » est constitué d</w:t>
            </w:r>
            <w:r>
              <w:rPr>
                <w:lang w:eastAsia="en-US"/>
              </w:rPr>
              <w:t>’un drapeau de la municipalité de Saint-</w:t>
            </w:r>
            <w:proofErr w:type="spellStart"/>
            <w:r>
              <w:rPr>
                <w:lang w:eastAsia="en-US"/>
              </w:rPr>
              <w:t>Ludger</w:t>
            </w:r>
            <w:proofErr w:type="spellEnd"/>
            <w:r>
              <w:rPr>
                <w:lang w:eastAsia="en-US"/>
              </w:rPr>
              <w:t>-de-</w:t>
            </w:r>
            <w:proofErr w:type="spellStart"/>
            <w:r>
              <w:rPr>
                <w:lang w:eastAsia="en-US"/>
              </w:rPr>
              <w:t>Milot</w:t>
            </w:r>
            <w:proofErr w:type="spellEnd"/>
            <w:r>
              <w:rPr>
                <w:lang w:eastAsia="en-US"/>
              </w:rPr>
              <w:t>, dans la MRC de Lac-Saint-Jean-Est, au Lac-Saint-Jean.</w:t>
            </w:r>
          </w:p>
          <w:p w14:paraId="2EE5B15F" w14:textId="77777777" w:rsidR="008C29D3" w:rsidRPr="006C7BD3" w:rsidRDefault="008C29D3" w:rsidP="00906CB0">
            <w:pPr>
              <w:pStyle w:val="Standard"/>
            </w:pPr>
          </w:p>
          <w:p w14:paraId="3CD2454E" w14:textId="77777777" w:rsidR="008C29D3" w:rsidRPr="003340BF" w:rsidRDefault="008C29D3" w:rsidP="00906CB0">
            <w:pPr>
              <w:pStyle w:val="Villes-FF1"/>
            </w:pPr>
            <w:r>
              <w:t>Objets :</w:t>
            </w:r>
          </w:p>
          <w:p w14:paraId="69B99939" w14:textId="2D736023" w:rsidR="008C29D3" w:rsidRDefault="008C29D3" w:rsidP="00906CB0">
            <w:pPr>
              <w:rPr>
                <w:rFonts w:ascii="Times New Roman" w:hAnsi="Times New Roman"/>
                <w:sz w:val="24"/>
              </w:rPr>
            </w:pPr>
            <w:r>
              <w:rPr>
                <w:rFonts w:ascii="Times New Roman" w:hAnsi="Times New Roman"/>
                <w:sz w:val="24"/>
              </w:rPr>
              <w:t>P40/N1/1,1</w:t>
            </w:r>
          </w:p>
          <w:p w14:paraId="10382263" w14:textId="2312DFF5" w:rsidR="008C29D3" w:rsidRDefault="008C29D3" w:rsidP="00906CB0">
            <w:pPr>
              <w:pStyle w:val="Paragraphedeliste"/>
              <w:numPr>
                <w:ilvl w:val="0"/>
                <w:numId w:val="8"/>
              </w:numPr>
              <w:rPr>
                <w:rFonts w:ascii="Times New Roman" w:hAnsi="Times New Roman"/>
                <w:sz w:val="24"/>
              </w:rPr>
            </w:pPr>
            <w:r>
              <w:rPr>
                <w:rFonts w:ascii="Times New Roman" w:hAnsi="Times New Roman"/>
                <w:sz w:val="24"/>
              </w:rPr>
              <w:t>Drapeau de la municipalité de Saint-</w:t>
            </w:r>
            <w:proofErr w:type="spellStart"/>
            <w:r>
              <w:rPr>
                <w:rFonts w:ascii="Times New Roman" w:hAnsi="Times New Roman"/>
                <w:sz w:val="24"/>
              </w:rPr>
              <w:t>Ludger</w:t>
            </w:r>
            <w:proofErr w:type="spellEnd"/>
            <w:r>
              <w:rPr>
                <w:rFonts w:ascii="Times New Roman" w:hAnsi="Times New Roman"/>
                <w:sz w:val="24"/>
              </w:rPr>
              <w:t>-de-</w:t>
            </w:r>
            <w:proofErr w:type="spellStart"/>
            <w:r>
              <w:rPr>
                <w:rFonts w:ascii="Times New Roman" w:hAnsi="Times New Roman"/>
                <w:sz w:val="24"/>
              </w:rPr>
              <w:t>Milot</w:t>
            </w:r>
            <w:proofErr w:type="spellEnd"/>
            <w:r>
              <w:rPr>
                <w:rFonts w:ascii="Times New Roman" w:hAnsi="Times New Roman"/>
                <w:sz w:val="24"/>
              </w:rPr>
              <w:t>, au Lac-Saint-Jean, grand format, don de l’École Le Tournant, Dolbeau-Mistassini, par l’entremise de Manon Duchesne, enseignante bientôt retraitée [s.d.].</w:t>
            </w:r>
          </w:p>
          <w:p w14:paraId="548BDB0C" w14:textId="77777777" w:rsidR="008C29D3" w:rsidRPr="006C7BD3" w:rsidRDefault="008C29D3" w:rsidP="00906CB0">
            <w:pPr>
              <w:pStyle w:val="Standard"/>
              <w:rPr>
                <w:lang w:eastAsia="en-US"/>
              </w:rPr>
            </w:pPr>
          </w:p>
          <w:p w14:paraId="145F4636" w14:textId="77777777" w:rsidR="008C29D3" w:rsidRPr="006C7BD3" w:rsidRDefault="008C29D3" w:rsidP="00906CB0">
            <w:pPr>
              <w:pStyle w:val="Standard"/>
            </w:pPr>
            <w:r w:rsidRPr="006C7BD3">
              <w:rPr>
                <w:i/>
                <w:iCs/>
                <w:lang w:eastAsia="en-US"/>
              </w:rPr>
              <w:t>Notes :</w:t>
            </w:r>
          </w:p>
          <w:p w14:paraId="261539D8" w14:textId="77777777" w:rsidR="008C29D3" w:rsidRDefault="008C29D3" w:rsidP="00906CB0">
            <w:pPr>
              <w:pStyle w:val="Standard"/>
              <w:rPr>
                <w:lang w:eastAsia="en-US"/>
              </w:rPr>
            </w:pPr>
            <w:r w:rsidRPr="006C7BD3">
              <w:rPr>
                <w:lang w:eastAsia="en-US"/>
              </w:rPr>
              <w:t xml:space="preserve">Donateur : </w:t>
            </w:r>
            <w:r>
              <w:rPr>
                <w:lang w:eastAsia="en-US"/>
              </w:rPr>
              <w:t>Mme Manon Duchesne, juin 2023.</w:t>
            </w:r>
          </w:p>
          <w:p w14:paraId="1758DE1A" w14:textId="233881A9" w:rsidR="008C29D3" w:rsidRPr="006C7BD3" w:rsidRDefault="008C29D3" w:rsidP="00906CB0">
            <w:pPr>
              <w:pStyle w:val="Standard"/>
              <w:rPr>
                <w:lang w:eastAsia="en-US"/>
              </w:rPr>
            </w:pPr>
            <w:r>
              <w:rPr>
                <w:lang w:eastAsia="en-US"/>
              </w:rPr>
              <w:t>Plié, avec corde et accessoire en bois.</w:t>
            </w:r>
          </w:p>
          <w:p w14:paraId="474D3BA0" w14:textId="77777777" w:rsidR="008C29D3" w:rsidRPr="006C7BD3" w:rsidRDefault="008C29D3" w:rsidP="00906CB0">
            <w:pPr>
              <w:pStyle w:val="Standard"/>
            </w:pPr>
            <w:r w:rsidRPr="006C7BD3">
              <w:rPr>
                <w:lang w:eastAsia="en-US"/>
              </w:rPr>
              <w:t>Origina</w:t>
            </w:r>
            <w:r>
              <w:rPr>
                <w:lang w:eastAsia="en-US"/>
              </w:rPr>
              <w:t>l.</w:t>
            </w:r>
          </w:p>
          <w:p w14:paraId="78F53B18" w14:textId="77777777" w:rsidR="008C29D3" w:rsidRPr="006C7BD3" w:rsidRDefault="008C29D3" w:rsidP="00906CB0">
            <w:pPr>
              <w:pStyle w:val="Standard"/>
              <w:rPr>
                <w:lang w:eastAsia="en-US"/>
              </w:rPr>
            </w:pPr>
          </w:p>
          <w:p w14:paraId="72E8FCFB" w14:textId="77777777" w:rsidR="008C29D3" w:rsidRPr="006C7BD3" w:rsidRDefault="008C29D3" w:rsidP="00906CB0">
            <w:pPr>
              <w:pStyle w:val="Standard"/>
              <w:rPr>
                <w:lang w:eastAsia="en-US"/>
              </w:rPr>
            </w:pPr>
          </w:p>
        </w:tc>
      </w:tr>
    </w:tbl>
    <w:p w14:paraId="19506BEA" w14:textId="3D48A7AE" w:rsidR="008C29D3" w:rsidRDefault="008C29D3">
      <w:pPr>
        <w:pStyle w:val="Standard"/>
      </w:pPr>
    </w:p>
    <w:p w14:paraId="2755967A" w14:textId="77777777" w:rsidR="008C29D3" w:rsidRPr="006C7BD3" w:rsidRDefault="008C29D3">
      <w:pPr>
        <w:pStyle w:val="Standard"/>
      </w:pPr>
    </w:p>
    <w:p w14:paraId="08D92FFE" w14:textId="34A85746" w:rsidR="00941A83" w:rsidRPr="006C7BD3" w:rsidRDefault="000C533F">
      <w:pPr>
        <w:pStyle w:val="Titre"/>
      </w:pPr>
      <w:bookmarkStart w:id="346" w:name="_Toc189640748"/>
      <w:r w:rsidRPr="006C7BD3">
        <w:t>P40/</w:t>
      </w:r>
      <w:r w:rsidR="008C29D3">
        <w:t>O</w:t>
      </w:r>
      <w:r w:rsidRPr="006C7BD3">
        <w:t xml:space="preserve"> Roberval</w:t>
      </w:r>
      <w:bookmarkEnd w:id="346"/>
    </w:p>
    <w:p w14:paraId="0F12DDCC" w14:textId="77777777" w:rsidR="00941A83" w:rsidRPr="006C7BD3" w:rsidRDefault="000C533F">
      <w:pPr>
        <w:pStyle w:val="Standard"/>
      </w:pPr>
      <w:r w:rsidRPr="006C7BD3">
        <w:rPr>
          <w:lang w:eastAsia="en-US"/>
        </w:rPr>
        <w:t>– Années inclusives. – X quantité de documents.</w:t>
      </w:r>
    </w:p>
    <w:p w14:paraId="61D38943" w14:textId="77777777" w:rsidR="00941A83" w:rsidRPr="006C7BD3" w:rsidRDefault="00941A83">
      <w:pPr>
        <w:pStyle w:val="Standard"/>
        <w:rPr>
          <w:i/>
        </w:rPr>
      </w:pPr>
    </w:p>
    <w:p w14:paraId="0B45CB5A" w14:textId="77777777" w:rsidR="00941A83" w:rsidRPr="006C7BD3" w:rsidRDefault="000C533F">
      <w:pPr>
        <w:pStyle w:val="Standard"/>
        <w:rPr>
          <w:i/>
        </w:rPr>
      </w:pPr>
      <w:r w:rsidRPr="006C7BD3">
        <w:rPr>
          <w:i/>
        </w:rPr>
        <w:t>Portée et contenu :</w:t>
      </w:r>
    </w:p>
    <w:p w14:paraId="0F96E06A" w14:textId="77777777" w:rsidR="00941A83" w:rsidRPr="006C7BD3" w:rsidRDefault="000C533F">
      <w:pPr>
        <w:pStyle w:val="Standard"/>
      </w:pPr>
      <w:r w:rsidRPr="006C7BD3">
        <w:t>La série « X » comprend…</w:t>
      </w:r>
    </w:p>
    <w:p w14:paraId="2A2BF623" w14:textId="77777777" w:rsidR="00941A83" w:rsidRPr="006C7BD3" w:rsidRDefault="00941A83">
      <w:pPr>
        <w:pStyle w:val="Standard"/>
      </w:pPr>
    </w:p>
    <w:p w14:paraId="738E55F5" w14:textId="77777777" w:rsidR="00941A83" w:rsidRPr="006C7BD3" w:rsidRDefault="000C533F">
      <w:pPr>
        <w:pStyle w:val="Standard"/>
        <w:rPr>
          <w:i/>
        </w:rPr>
      </w:pPr>
      <w:r w:rsidRPr="006C7BD3">
        <w:rPr>
          <w:i/>
        </w:rPr>
        <w:t xml:space="preserve">Notes : </w:t>
      </w:r>
    </w:p>
    <w:p w14:paraId="36848F84" w14:textId="77777777" w:rsidR="00941A83" w:rsidRPr="006C7BD3" w:rsidRDefault="000C533F">
      <w:pPr>
        <w:pStyle w:val="Standard"/>
      </w:pPr>
      <w:r w:rsidRPr="006C7BD3">
        <w:t xml:space="preserve">Il existe également un fonds lié à cette municipalité, le X à la Société d’histoire et de généalogie Maria-Chapdelaine. </w:t>
      </w:r>
    </w:p>
    <w:p w14:paraId="16828A01" w14:textId="77777777" w:rsidR="00941A83" w:rsidRPr="006C7BD3" w:rsidRDefault="00941A83">
      <w:pPr>
        <w:pStyle w:val="Standard"/>
      </w:pPr>
    </w:p>
    <w:p w14:paraId="28F5140B" w14:textId="2470C59E" w:rsidR="00941A83" w:rsidRPr="006C7BD3" w:rsidRDefault="000C533F">
      <w:pPr>
        <w:pStyle w:val="Titre2"/>
      </w:pPr>
      <w:bookmarkStart w:id="347" w:name="_P40/O1_Entité_administrative"/>
      <w:bookmarkStart w:id="348" w:name="_Toc189640749"/>
      <w:bookmarkEnd w:id="347"/>
      <w:r w:rsidRPr="006C7BD3">
        <w:t>P40/</w:t>
      </w:r>
      <w:r w:rsidR="008C29D3">
        <w:t>O</w:t>
      </w:r>
      <w:r w:rsidRPr="006C7BD3">
        <w:t xml:space="preserve">1 </w:t>
      </w:r>
      <w:r w:rsidR="005919BD">
        <w:t>Entité administrative</w:t>
      </w:r>
      <w:bookmarkEnd w:id="348"/>
      <w:r w:rsidRPr="006C7BD3">
        <w:fldChar w:fldCharType="begin"/>
      </w:r>
      <w:r w:rsidRPr="006C7BD3">
        <w:instrText xml:space="preserve"> FILLIN "" </w:instrText>
      </w:r>
      <w:r w:rsidRPr="006C7BD3">
        <w:fldChar w:fldCharType="end"/>
      </w:r>
    </w:p>
    <w:p w14:paraId="5D0EAF01" w14:textId="77777777" w:rsidR="00941A83" w:rsidRPr="006C7BD3" w:rsidRDefault="000C533F">
      <w:pPr>
        <w:pStyle w:val="Standard"/>
      </w:pPr>
      <w:r w:rsidRPr="006C7BD3">
        <w:rPr>
          <w:lang w:eastAsia="en-US"/>
        </w:rPr>
        <w:t>– Années inclusives. – X quantité de documents.</w:t>
      </w:r>
    </w:p>
    <w:p w14:paraId="175C9E5F" w14:textId="77777777" w:rsidR="00941A83" w:rsidRPr="006C7BD3" w:rsidRDefault="00941A83">
      <w:pPr>
        <w:pStyle w:val="Standard"/>
        <w:rPr>
          <w:i/>
        </w:rPr>
      </w:pPr>
    </w:p>
    <w:p w14:paraId="5734504B" w14:textId="77777777" w:rsidR="00941A83" w:rsidRPr="006C7BD3" w:rsidRDefault="000C533F">
      <w:pPr>
        <w:pStyle w:val="Standard"/>
        <w:rPr>
          <w:i/>
        </w:rPr>
      </w:pPr>
      <w:r w:rsidRPr="006C7BD3">
        <w:rPr>
          <w:i/>
        </w:rPr>
        <w:t>Portée et contenu :</w:t>
      </w:r>
    </w:p>
    <w:p w14:paraId="0CF9266A"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4D4369D4" w14:textId="77777777" w:rsidR="00941A83" w:rsidRPr="006C7BD3" w:rsidRDefault="000C533F">
      <w:pPr>
        <w:pStyle w:val="Standard"/>
      </w:pPr>
      <w:r w:rsidRPr="006C7BD3">
        <w:fldChar w:fldCharType="begin"/>
      </w:r>
      <w:r w:rsidRPr="006C7BD3">
        <w:instrText xml:space="preserve"> FILLIN "" </w:instrText>
      </w:r>
      <w:r w:rsidRPr="006C7BD3">
        <w:fldChar w:fldCharType="end"/>
      </w:r>
    </w:p>
    <w:p w14:paraId="2E3FC222"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CF6C0F" w:rsidRPr="006C7BD3" w14:paraId="55142F69" w14:textId="77777777">
        <w:trPr>
          <w:trHeight w:val="873"/>
        </w:trPr>
        <w:tc>
          <w:tcPr>
            <w:tcW w:w="1554" w:type="dxa"/>
            <w:shd w:val="clear" w:color="auto" w:fill="D9D9D9"/>
            <w:tcMar>
              <w:top w:w="0" w:type="dxa"/>
              <w:left w:w="108" w:type="dxa"/>
              <w:bottom w:w="0" w:type="dxa"/>
              <w:right w:w="108" w:type="dxa"/>
            </w:tcMar>
          </w:tcPr>
          <w:p w14:paraId="5F075D34" w14:textId="77777777" w:rsidR="00CF6C0F" w:rsidRPr="006C7BD3" w:rsidRDefault="00CF6C0F" w:rsidP="00CF6C0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42513C34" w14:textId="484AFD12" w:rsidR="00CF6C0F" w:rsidRPr="006C7BD3" w:rsidRDefault="00CF6C0F" w:rsidP="00CF6C0F">
            <w:pPr>
              <w:pStyle w:val="FF-Titre30"/>
            </w:pPr>
            <w:bookmarkStart w:id="349" w:name="_Toc189640750"/>
            <w:r w:rsidRPr="006C7BD3">
              <w:t>P40/</w:t>
            </w:r>
            <w:r w:rsidR="00D369A6">
              <w:t>O</w:t>
            </w:r>
            <w:r w:rsidRPr="006C7BD3">
              <w:t>1/1 : Personnalités politiques</w:t>
            </w:r>
            <w:bookmarkEnd w:id="349"/>
          </w:p>
          <w:p w14:paraId="417F67D0" w14:textId="4D94D5B7" w:rsidR="00CF6C0F" w:rsidRPr="006C7BD3" w:rsidRDefault="00CF6C0F" w:rsidP="00CF6C0F">
            <w:pPr>
              <w:pStyle w:val="Standard"/>
            </w:pPr>
            <w:r w:rsidRPr="006C7BD3">
              <w:rPr>
                <w:lang w:eastAsia="en-US"/>
              </w:rPr>
              <w:t xml:space="preserve">– </w:t>
            </w:r>
            <w:r>
              <w:rPr>
                <w:lang w:eastAsia="en-US"/>
              </w:rPr>
              <w:t>[198-]</w:t>
            </w:r>
            <w:r w:rsidRPr="006C7BD3">
              <w:rPr>
                <w:lang w:eastAsia="en-US"/>
              </w:rPr>
              <w:t xml:space="preserve">. – 1 </w:t>
            </w:r>
            <w:r>
              <w:rPr>
                <w:lang w:eastAsia="en-US"/>
              </w:rPr>
              <w:t xml:space="preserve">photographie; </w:t>
            </w:r>
            <w:proofErr w:type="spellStart"/>
            <w:r>
              <w:rPr>
                <w:lang w:eastAsia="en-US"/>
              </w:rPr>
              <w:t>coul</w:t>
            </w:r>
            <w:proofErr w:type="spellEnd"/>
            <w:r>
              <w:rPr>
                <w:lang w:eastAsia="en-US"/>
              </w:rPr>
              <w:t>.</w:t>
            </w:r>
            <w:r w:rsidRPr="006C7BD3">
              <w:rPr>
                <w:lang w:eastAsia="en-US"/>
              </w:rPr>
              <w:t xml:space="preserve"> (</w:t>
            </w:r>
            <w:r>
              <w:rPr>
                <w:lang w:eastAsia="en-US"/>
              </w:rPr>
              <w:t>1</w:t>
            </w:r>
            <w:r w:rsidRPr="006C7BD3">
              <w:rPr>
                <w:lang w:eastAsia="en-US"/>
              </w:rPr>
              <w:t xml:space="preserve"> chemise). </w:t>
            </w:r>
          </w:p>
          <w:p w14:paraId="4FBE76FF" w14:textId="77777777" w:rsidR="00CF6C0F" w:rsidRPr="006C7BD3" w:rsidRDefault="00CF6C0F" w:rsidP="00CF6C0F">
            <w:pPr>
              <w:pStyle w:val="Standard"/>
              <w:rPr>
                <w:lang w:eastAsia="en-US"/>
              </w:rPr>
            </w:pPr>
          </w:p>
          <w:p w14:paraId="58E7E5B5" w14:textId="77777777" w:rsidR="00CF6C0F" w:rsidRPr="006C7BD3" w:rsidRDefault="00CF6C0F" w:rsidP="00CF6C0F">
            <w:pPr>
              <w:pStyle w:val="Standard"/>
              <w:rPr>
                <w:i/>
                <w:iCs/>
                <w:lang w:eastAsia="en-US"/>
              </w:rPr>
            </w:pPr>
            <w:r w:rsidRPr="006C7BD3">
              <w:rPr>
                <w:i/>
                <w:iCs/>
                <w:lang w:eastAsia="en-US"/>
              </w:rPr>
              <w:t>Portée et contenu :</w:t>
            </w:r>
          </w:p>
          <w:p w14:paraId="53643F1F" w14:textId="77777777" w:rsidR="00CF6C0F" w:rsidRPr="006C7BD3" w:rsidRDefault="00CF6C0F" w:rsidP="00CF6C0F">
            <w:pPr>
              <w:pStyle w:val="Standard"/>
            </w:pPr>
            <w:r w:rsidRPr="006C7BD3">
              <w:rPr>
                <w:lang w:eastAsia="en-US"/>
              </w:rPr>
              <w:t xml:space="preserve">Le dossier « Personnalités politiques » est constitué de : </w:t>
            </w:r>
          </w:p>
          <w:p w14:paraId="47D67775" w14:textId="77777777" w:rsidR="00CF6C0F" w:rsidRPr="006C7BD3" w:rsidRDefault="00CF6C0F" w:rsidP="00CF6C0F">
            <w:pPr>
              <w:pStyle w:val="Standard"/>
              <w:rPr>
                <w:lang w:eastAsia="en-US"/>
              </w:rPr>
            </w:pPr>
          </w:p>
          <w:p w14:paraId="2922A02A" w14:textId="77777777" w:rsidR="00CF6C0F" w:rsidRDefault="00CF6C0F" w:rsidP="00CF6C0F">
            <w:pPr>
              <w:pStyle w:val="Villes-FF1"/>
              <w:rPr>
                <w:lang w:eastAsia="en-US"/>
              </w:rPr>
            </w:pPr>
            <w:r>
              <w:rPr>
                <w:lang w:eastAsia="en-US"/>
              </w:rPr>
              <w:t>Photographies :</w:t>
            </w:r>
          </w:p>
          <w:p w14:paraId="30673B5C" w14:textId="0DEC9CC0" w:rsidR="00CF6C0F" w:rsidRPr="006C7BD3" w:rsidRDefault="00CF6C0F" w:rsidP="00CF6C0F">
            <w:pPr>
              <w:pStyle w:val="Standard"/>
              <w:numPr>
                <w:ilvl w:val="0"/>
                <w:numId w:val="18"/>
              </w:numPr>
              <w:rPr>
                <w:lang w:eastAsia="en-US"/>
              </w:rPr>
            </w:pPr>
            <w:r>
              <w:rPr>
                <w:lang w:eastAsia="en-US"/>
              </w:rPr>
              <w:t xml:space="preserve">Benoît Bouchard, député Parti progressiste-conservateur du Canada (PC) pour la circonscription Roberval (1984-1993), et Brian Mulroney, ancien premier ministre du Canada (1984-1993) – [198-]. – Donation Annie Allard. – 1 photo; </w:t>
            </w:r>
            <w:proofErr w:type="spellStart"/>
            <w:r>
              <w:rPr>
                <w:lang w:eastAsia="en-US"/>
              </w:rPr>
              <w:t>coul</w:t>
            </w:r>
            <w:proofErr w:type="spellEnd"/>
            <w:r>
              <w:rPr>
                <w:lang w:eastAsia="en-US"/>
              </w:rPr>
              <w:t>.</w:t>
            </w:r>
          </w:p>
          <w:p w14:paraId="035CF292" w14:textId="77777777" w:rsidR="00CF6C0F" w:rsidRPr="006C7BD3" w:rsidRDefault="00CF6C0F" w:rsidP="00CF6C0F">
            <w:pPr>
              <w:pStyle w:val="Standard"/>
              <w:rPr>
                <w:lang w:eastAsia="en-US"/>
              </w:rPr>
            </w:pPr>
          </w:p>
          <w:p w14:paraId="1FD27CB8" w14:textId="77777777" w:rsidR="00CF6C0F" w:rsidRPr="006C7BD3" w:rsidRDefault="00CF6C0F" w:rsidP="00CF6C0F">
            <w:pPr>
              <w:pStyle w:val="Standard"/>
            </w:pPr>
            <w:r w:rsidRPr="006C7BD3">
              <w:rPr>
                <w:i/>
                <w:iCs/>
                <w:lang w:eastAsia="en-US"/>
              </w:rPr>
              <w:t>Notes :</w:t>
            </w:r>
          </w:p>
          <w:p w14:paraId="690762BA" w14:textId="36476EB2" w:rsidR="00CF6C0F" w:rsidRPr="006C7BD3" w:rsidRDefault="00CF6C0F" w:rsidP="00CF6C0F">
            <w:pPr>
              <w:pStyle w:val="Standard"/>
            </w:pPr>
            <w:r>
              <w:rPr>
                <w:lang w:eastAsia="en-US"/>
              </w:rPr>
              <w:t>Donateurs : Annie Allard.</w:t>
            </w:r>
          </w:p>
          <w:p w14:paraId="5B636923" w14:textId="77777777" w:rsidR="00CF6C0F" w:rsidRPr="006C7BD3" w:rsidRDefault="00CF6C0F" w:rsidP="00CF6C0F">
            <w:pPr>
              <w:pStyle w:val="Standard"/>
            </w:pPr>
            <w:r w:rsidRPr="006C7BD3">
              <w:rPr>
                <w:lang w:eastAsia="en-US"/>
              </w:rPr>
              <w:lastRenderedPageBreak/>
              <w:t>Originaux et reproductions.</w:t>
            </w:r>
          </w:p>
          <w:p w14:paraId="0FC54F51" w14:textId="77777777" w:rsidR="00CF6C0F" w:rsidRPr="006C7BD3" w:rsidRDefault="00CF6C0F" w:rsidP="00CF6C0F">
            <w:pPr>
              <w:pStyle w:val="Standard"/>
              <w:rPr>
                <w:lang w:eastAsia="en-US"/>
              </w:rPr>
            </w:pPr>
          </w:p>
          <w:p w14:paraId="0F15DEE2" w14:textId="77777777" w:rsidR="00CF6C0F" w:rsidRPr="006C7BD3" w:rsidRDefault="00CF6C0F" w:rsidP="00CF6C0F">
            <w:pPr>
              <w:pStyle w:val="Standard"/>
              <w:rPr>
                <w:lang w:eastAsia="en-US"/>
              </w:rPr>
            </w:pPr>
          </w:p>
        </w:tc>
      </w:tr>
    </w:tbl>
    <w:p w14:paraId="026BBF8B" w14:textId="77777777" w:rsidR="00941A83" w:rsidRPr="006C7BD3" w:rsidRDefault="00941A83">
      <w:pPr>
        <w:pStyle w:val="Standard"/>
      </w:pPr>
    </w:p>
    <w:p w14:paraId="7A9FD64A" w14:textId="155A01C3" w:rsidR="00941A83" w:rsidRDefault="00941A83">
      <w:pPr>
        <w:pStyle w:val="Standard"/>
      </w:pPr>
    </w:p>
    <w:p w14:paraId="684640CC" w14:textId="330BF224" w:rsidR="005919BD" w:rsidRPr="006C7BD3" w:rsidRDefault="005919BD" w:rsidP="005919BD">
      <w:pPr>
        <w:pStyle w:val="Titre2"/>
      </w:pPr>
      <w:bookmarkStart w:id="350" w:name="_Toc189640751"/>
      <w:r w:rsidRPr="006C7BD3">
        <w:t>P40/</w:t>
      </w:r>
      <w:r>
        <w:t>O2</w:t>
      </w:r>
      <w:r w:rsidRPr="006C7BD3">
        <w:t xml:space="preserve"> Histoire</w:t>
      </w:r>
      <w:bookmarkEnd w:id="350"/>
      <w:r w:rsidRPr="006C7BD3">
        <w:fldChar w:fldCharType="begin"/>
      </w:r>
      <w:r w:rsidRPr="006C7BD3">
        <w:instrText xml:space="preserve"> FILLIN "" </w:instrText>
      </w:r>
      <w:r w:rsidRPr="006C7BD3">
        <w:fldChar w:fldCharType="end"/>
      </w:r>
    </w:p>
    <w:p w14:paraId="6A30C98B" w14:textId="77777777" w:rsidR="005919BD" w:rsidRPr="006C7BD3" w:rsidRDefault="005919BD" w:rsidP="005919BD">
      <w:pPr>
        <w:pStyle w:val="Standard"/>
      </w:pPr>
      <w:r w:rsidRPr="006C7BD3">
        <w:rPr>
          <w:lang w:eastAsia="en-US"/>
        </w:rPr>
        <w:t>– Années inclusives. – X quantité de documents.</w:t>
      </w:r>
    </w:p>
    <w:p w14:paraId="6CB0C7DD" w14:textId="77777777" w:rsidR="005919BD" w:rsidRPr="006C7BD3" w:rsidRDefault="005919BD" w:rsidP="005919BD">
      <w:pPr>
        <w:pStyle w:val="Standard"/>
        <w:rPr>
          <w:i/>
        </w:rPr>
      </w:pPr>
    </w:p>
    <w:p w14:paraId="54F0587A" w14:textId="77777777" w:rsidR="005919BD" w:rsidRPr="006C7BD3" w:rsidRDefault="005919BD" w:rsidP="005919BD">
      <w:pPr>
        <w:pStyle w:val="Standard"/>
        <w:rPr>
          <w:i/>
        </w:rPr>
      </w:pPr>
      <w:r w:rsidRPr="006C7BD3">
        <w:rPr>
          <w:i/>
        </w:rPr>
        <w:t>Portée et contenu :</w:t>
      </w:r>
    </w:p>
    <w:p w14:paraId="237F2F71" w14:textId="77777777" w:rsidR="005919BD" w:rsidRPr="006C7BD3" w:rsidRDefault="005919BD" w:rsidP="005919BD">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614BC3D6" w14:textId="77777777" w:rsidR="005919BD" w:rsidRPr="006C7BD3" w:rsidRDefault="005919BD" w:rsidP="005919BD">
      <w:pPr>
        <w:pStyle w:val="Standard"/>
      </w:pPr>
      <w:r w:rsidRPr="006C7BD3">
        <w:fldChar w:fldCharType="begin"/>
      </w:r>
      <w:r w:rsidRPr="006C7BD3">
        <w:instrText xml:space="preserve"> FILLIN "" </w:instrText>
      </w:r>
      <w:r w:rsidRPr="006C7BD3">
        <w:fldChar w:fldCharType="end"/>
      </w:r>
    </w:p>
    <w:p w14:paraId="32A4D504" w14:textId="77777777" w:rsidR="005919BD" w:rsidRPr="006C7BD3" w:rsidRDefault="005919BD" w:rsidP="005919BD">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5919BD" w:rsidRPr="006C7BD3" w14:paraId="52630C04" w14:textId="77777777" w:rsidTr="00F81BCD">
        <w:trPr>
          <w:trHeight w:val="873"/>
        </w:trPr>
        <w:tc>
          <w:tcPr>
            <w:tcW w:w="1554" w:type="dxa"/>
            <w:shd w:val="clear" w:color="auto" w:fill="D9D9D9"/>
            <w:tcMar>
              <w:top w:w="0" w:type="dxa"/>
              <w:left w:w="108" w:type="dxa"/>
              <w:bottom w:w="0" w:type="dxa"/>
              <w:right w:w="108" w:type="dxa"/>
            </w:tcMar>
          </w:tcPr>
          <w:p w14:paraId="788CBFFC" w14:textId="77777777" w:rsidR="005919BD" w:rsidRPr="006C7BD3" w:rsidRDefault="005919BD" w:rsidP="00F81BCD">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4AAE15F7" w14:textId="77777777" w:rsidR="005919BD" w:rsidRPr="006C7BD3" w:rsidRDefault="005919BD" w:rsidP="00F81BCD">
            <w:pPr>
              <w:pStyle w:val="FF-Titre30"/>
            </w:pPr>
            <w:bookmarkStart w:id="351" w:name="_Toc189640752"/>
            <w:r w:rsidRPr="006C7BD3">
              <w:t>P40/</w:t>
            </w:r>
            <w:r>
              <w:t>O</w:t>
            </w:r>
            <w:r w:rsidRPr="006C7BD3">
              <w:t>1/1 : X</w:t>
            </w:r>
            <w:bookmarkEnd w:id="351"/>
          </w:p>
          <w:p w14:paraId="138D8278" w14:textId="77777777" w:rsidR="005919BD" w:rsidRPr="006C7BD3" w:rsidRDefault="005919BD" w:rsidP="00F81BCD">
            <w:pPr>
              <w:pStyle w:val="Standard"/>
            </w:pPr>
            <w:r w:rsidRPr="006C7BD3">
              <w:rPr>
                <w:lang w:eastAsia="en-US"/>
              </w:rPr>
              <w:t>– Années inclusives. – X quantité de documents.</w:t>
            </w:r>
          </w:p>
          <w:p w14:paraId="36D2F1FD" w14:textId="77777777" w:rsidR="005919BD" w:rsidRPr="006C7BD3" w:rsidRDefault="005919BD" w:rsidP="00F81BCD">
            <w:pPr>
              <w:pStyle w:val="Standard"/>
              <w:rPr>
                <w:lang w:eastAsia="en-US"/>
              </w:rPr>
            </w:pPr>
          </w:p>
          <w:p w14:paraId="559A39D2" w14:textId="77777777" w:rsidR="005919BD" w:rsidRPr="006C7BD3" w:rsidRDefault="005919BD" w:rsidP="00F81BCD">
            <w:pPr>
              <w:pStyle w:val="Standard"/>
              <w:rPr>
                <w:i/>
                <w:iCs/>
                <w:lang w:eastAsia="en-US"/>
              </w:rPr>
            </w:pPr>
            <w:r w:rsidRPr="006C7BD3">
              <w:rPr>
                <w:i/>
                <w:iCs/>
                <w:lang w:eastAsia="en-US"/>
              </w:rPr>
              <w:t>Portée et contenu :</w:t>
            </w:r>
          </w:p>
          <w:p w14:paraId="18A90F00" w14:textId="77777777" w:rsidR="005919BD" w:rsidRPr="006C7BD3" w:rsidRDefault="005919BD" w:rsidP="00F81BCD">
            <w:pPr>
              <w:pStyle w:val="Standard"/>
            </w:pPr>
            <w:r w:rsidRPr="006C7BD3">
              <w:rPr>
                <w:lang w:eastAsia="en-US"/>
              </w:rPr>
              <w:t>Le dossier « X » est constitué de...</w:t>
            </w:r>
          </w:p>
          <w:p w14:paraId="28B12115" w14:textId="77777777" w:rsidR="005919BD" w:rsidRPr="006C7BD3" w:rsidRDefault="005919BD" w:rsidP="00F81BCD">
            <w:pPr>
              <w:pStyle w:val="Standard"/>
              <w:rPr>
                <w:lang w:eastAsia="en-US"/>
              </w:rPr>
            </w:pPr>
          </w:p>
          <w:p w14:paraId="2E4EF14E" w14:textId="77777777" w:rsidR="005919BD" w:rsidRPr="006C7BD3" w:rsidRDefault="005919BD" w:rsidP="00F81BCD">
            <w:pPr>
              <w:pStyle w:val="Standard"/>
              <w:numPr>
                <w:ilvl w:val="0"/>
                <w:numId w:val="1"/>
              </w:numPr>
            </w:pPr>
            <w:r w:rsidRPr="006C7BD3">
              <w:rPr>
                <w:lang w:eastAsia="en-US"/>
              </w:rPr>
              <w:t>Titre ou brève description du document, année.</w:t>
            </w:r>
          </w:p>
          <w:p w14:paraId="258C0C89" w14:textId="77777777" w:rsidR="005919BD" w:rsidRPr="006C7BD3" w:rsidRDefault="005919BD" w:rsidP="00F81BCD">
            <w:pPr>
              <w:pStyle w:val="Standard"/>
              <w:rPr>
                <w:lang w:eastAsia="en-US"/>
              </w:rPr>
            </w:pPr>
          </w:p>
          <w:p w14:paraId="08C9BD63" w14:textId="77777777" w:rsidR="005919BD" w:rsidRPr="006C7BD3" w:rsidRDefault="005919BD" w:rsidP="00F81BCD">
            <w:pPr>
              <w:pStyle w:val="Standard"/>
            </w:pPr>
            <w:r w:rsidRPr="006C7BD3">
              <w:rPr>
                <w:i/>
                <w:iCs/>
                <w:lang w:eastAsia="en-US"/>
              </w:rPr>
              <w:t>Notes :</w:t>
            </w:r>
          </w:p>
          <w:p w14:paraId="3E733BBB" w14:textId="77777777" w:rsidR="005919BD" w:rsidRPr="006C7BD3" w:rsidRDefault="005919BD" w:rsidP="00F81BCD">
            <w:pPr>
              <w:pStyle w:val="Standard"/>
            </w:pPr>
            <w:r w:rsidRPr="006C7BD3">
              <w:rPr>
                <w:lang w:eastAsia="en-US"/>
              </w:rPr>
              <w:t>Noms des donateurs.</w:t>
            </w:r>
          </w:p>
          <w:p w14:paraId="65C75AAF" w14:textId="77777777" w:rsidR="005919BD" w:rsidRPr="006C7BD3" w:rsidRDefault="005919BD" w:rsidP="00F81BCD">
            <w:pPr>
              <w:pStyle w:val="Standard"/>
            </w:pPr>
            <w:r w:rsidRPr="006C7BD3">
              <w:rPr>
                <w:lang w:eastAsia="en-US"/>
              </w:rPr>
              <w:t>État des documents.</w:t>
            </w:r>
          </w:p>
          <w:p w14:paraId="2BEEDF0A" w14:textId="77777777" w:rsidR="005919BD" w:rsidRPr="006C7BD3" w:rsidRDefault="005919BD" w:rsidP="00F81BCD">
            <w:pPr>
              <w:pStyle w:val="Standard"/>
            </w:pPr>
            <w:r w:rsidRPr="006C7BD3">
              <w:rPr>
                <w:lang w:eastAsia="en-US"/>
              </w:rPr>
              <w:t>Original ou copie?</w:t>
            </w:r>
          </w:p>
          <w:p w14:paraId="05EF58F4" w14:textId="77777777" w:rsidR="005919BD" w:rsidRPr="006C7BD3" w:rsidRDefault="005919BD" w:rsidP="00F81BCD">
            <w:pPr>
              <w:pStyle w:val="Standard"/>
              <w:rPr>
                <w:lang w:eastAsia="en-US"/>
              </w:rPr>
            </w:pPr>
          </w:p>
          <w:p w14:paraId="4A3445B5" w14:textId="77777777" w:rsidR="005919BD" w:rsidRPr="006C7BD3" w:rsidRDefault="005919BD" w:rsidP="00F81BCD">
            <w:pPr>
              <w:pStyle w:val="Standard"/>
              <w:rPr>
                <w:lang w:eastAsia="en-US"/>
              </w:rPr>
            </w:pPr>
          </w:p>
        </w:tc>
      </w:tr>
    </w:tbl>
    <w:p w14:paraId="390254A1" w14:textId="0EE85CBB" w:rsidR="005919BD" w:rsidRDefault="005919BD">
      <w:pPr>
        <w:pStyle w:val="Standard"/>
      </w:pPr>
    </w:p>
    <w:p w14:paraId="033A3C57" w14:textId="77777777" w:rsidR="005919BD" w:rsidRDefault="005919BD">
      <w:pPr>
        <w:pStyle w:val="Standard"/>
      </w:pPr>
    </w:p>
    <w:p w14:paraId="09BB5B19" w14:textId="0ED5F6B1" w:rsidR="005919BD" w:rsidRPr="006C7BD3" w:rsidRDefault="005919BD" w:rsidP="005919BD">
      <w:pPr>
        <w:pStyle w:val="Titre2"/>
      </w:pPr>
      <w:bookmarkStart w:id="352" w:name="_Toc189640753"/>
      <w:r w:rsidRPr="006C7BD3">
        <w:t>P40/</w:t>
      </w:r>
      <w:r>
        <w:t>O3</w:t>
      </w:r>
      <w:r w:rsidRPr="006C7BD3">
        <w:t xml:space="preserve"> </w:t>
      </w:r>
      <w:r>
        <w:t>Art et culture</w:t>
      </w:r>
      <w:bookmarkEnd w:id="352"/>
      <w:r w:rsidRPr="006C7BD3">
        <w:fldChar w:fldCharType="begin"/>
      </w:r>
      <w:r w:rsidRPr="006C7BD3">
        <w:instrText xml:space="preserve"> FILLIN "" </w:instrText>
      </w:r>
      <w:r w:rsidRPr="006C7BD3">
        <w:fldChar w:fldCharType="end"/>
      </w:r>
    </w:p>
    <w:p w14:paraId="73A293C3" w14:textId="77777777" w:rsidR="005919BD" w:rsidRPr="006C7BD3" w:rsidRDefault="005919BD" w:rsidP="005919BD">
      <w:pPr>
        <w:pStyle w:val="Standard"/>
      </w:pPr>
      <w:r w:rsidRPr="006C7BD3">
        <w:rPr>
          <w:lang w:eastAsia="en-US"/>
        </w:rPr>
        <w:t>– Années inclusives. – X quantité de documents.</w:t>
      </w:r>
    </w:p>
    <w:p w14:paraId="3F0B9D32" w14:textId="77777777" w:rsidR="005919BD" w:rsidRPr="006C7BD3" w:rsidRDefault="005919BD" w:rsidP="005919BD">
      <w:pPr>
        <w:pStyle w:val="Standard"/>
        <w:rPr>
          <w:i/>
        </w:rPr>
      </w:pPr>
    </w:p>
    <w:p w14:paraId="3B9A5CA8" w14:textId="77777777" w:rsidR="005919BD" w:rsidRPr="006C7BD3" w:rsidRDefault="005919BD" w:rsidP="005919BD">
      <w:pPr>
        <w:pStyle w:val="Standard"/>
        <w:rPr>
          <w:i/>
        </w:rPr>
      </w:pPr>
      <w:r w:rsidRPr="006C7BD3">
        <w:rPr>
          <w:i/>
        </w:rPr>
        <w:t>Portée et contenu :</w:t>
      </w:r>
    </w:p>
    <w:p w14:paraId="2BE17C8A" w14:textId="77777777" w:rsidR="005919BD" w:rsidRPr="006C7BD3" w:rsidRDefault="005919BD" w:rsidP="005919BD">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04737601" w14:textId="77777777" w:rsidR="005919BD" w:rsidRPr="006C7BD3" w:rsidRDefault="005919BD" w:rsidP="005919BD">
      <w:pPr>
        <w:pStyle w:val="Standard"/>
      </w:pPr>
      <w:r w:rsidRPr="006C7BD3">
        <w:fldChar w:fldCharType="begin"/>
      </w:r>
      <w:r w:rsidRPr="006C7BD3">
        <w:instrText xml:space="preserve"> FILLIN "" </w:instrText>
      </w:r>
      <w:r w:rsidRPr="006C7BD3">
        <w:fldChar w:fldCharType="end"/>
      </w:r>
    </w:p>
    <w:p w14:paraId="5C82BCDC" w14:textId="77777777" w:rsidR="005919BD" w:rsidRPr="006C7BD3" w:rsidRDefault="005919BD" w:rsidP="005919BD">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5919BD" w:rsidRPr="006C7BD3" w14:paraId="0970FADD" w14:textId="77777777" w:rsidTr="00F81BCD">
        <w:trPr>
          <w:trHeight w:val="873"/>
        </w:trPr>
        <w:tc>
          <w:tcPr>
            <w:tcW w:w="1554" w:type="dxa"/>
            <w:shd w:val="clear" w:color="auto" w:fill="D9D9D9"/>
            <w:tcMar>
              <w:top w:w="0" w:type="dxa"/>
              <w:left w:w="108" w:type="dxa"/>
              <w:bottom w:w="0" w:type="dxa"/>
              <w:right w:w="108" w:type="dxa"/>
            </w:tcMar>
          </w:tcPr>
          <w:p w14:paraId="1E941C1D" w14:textId="77777777" w:rsidR="005919BD" w:rsidRPr="006C7BD3" w:rsidRDefault="005919BD" w:rsidP="00F81BCD">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3307565C" w14:textId="50F02ED6" w:rsidR="005919BD" w:rsidRPr="006C7BD3" w:rsidRDefault="005919BD" w:rsidP="00F81BCD">
            <w:pPr>
              <w:pStyle w:val="FF-Titre30"/>
            </w:pPr>
            <w:bookmarkStart w:id="353" w:name="_Toc189640754"/>
            <w:r w:rsidRPr="006C7BD3">
              <w:t>P40/</w:t>
            </w:r>
            <w:r>
              <w:t>O3</w:t>
            </w:r>
            <w:r w:rsidRPr="006C7BD3">
              <w:t xml:space="preserve">/1 : </w:t>
            </w:r>
            <w:r>
              <w:t>Festival</w:t>
            </w:r>
            <w:r w:rsidR="00D370A8">
              <w:t xml:space="preserve"> de la tourtière</w:t>
            </w:r>
            <w:bookmarkEnd w:id="353"/>
          </w:p>
          <w:p w14:paraId="3B88C863" w14:textId="77777777" w:rsidR="005919BD" w:rsidRPr="006C7BD3" w:rsidRDefault="005919BD" w:rsidP="00F81BCD">
            <w:pPr>
              <w:pStyle w:val="Standard"/>
            </w:pPr>
            <w:r w:rsidRPr="006C7BD3">
              <w:rPr>
                <w:lang w:eastAsia="en-US"/>
              </w:rPr>
              <w:t>– Années inclusives. – X quantité de documents.</w:t>
            </w:r>
          </w:p>
          <w:p w14:paraId="097C43F4" w14:textId="77777777" w:rsidR="005919BD" w:rsidRPr="006C7BD3" w:rsidRDefault="005919BD" w:rsidP="00F81BCD">
            <w:pPr>
              <w:pStyle w:val="Standard"/>
              <w:rPr>
                <w:lang w:eastAsia="en-US"/>
              </w:rPr>
            </w:pPr>
          </w:p>
          <w:p w14:paraId="7F478DC7" w14:textId="77777777" w:rsidR="005919BD" w:rsidRPr="006C7BD3" w:rsidRDefault="005919BD" w:rsidP="00F81BCD">
            <w:pPr>
              <w:pStyle w:val="Standard"/>
              <w:rPr>
                <w:i/>
                <w:iCs/>
                <w:lang w:eastAsia="en-US"/>
              </w:rPr>
            </w:pPr>
            <w:r w:rsidRPr="006C7BD3">
              <w:rPr>
                <w:i/>
                <w:iCs/>
                <w:lang w:eastAsia="en-US"/>
              </w:rPr>
              <w:t>Portée et contenu :</w:t>
            </w:r>
          </w:p>
          <w:p w14:paraId="7716F696" w14:textId="6A6E8115" w:rsidR="005919BD" w:rsidRDefault="005919BD" w:rsidP="00F81BCD">
            <w:pPr>
              <w:pStyle w:val="Standard"/>
              <w:rPr>
                <w:lang w:eastAsia="en-US"/>
              </w:rPr>
            </w:pPr>
            <w:r w:rsidRPr="006C7BD3">
              <w:rPr>
                <w:lang w:eastAsia="en-US"/>
              </w:rPr>
              <w:t>Le dossier « X » est constitué de...</w:t>
            </w:r>
          </w:p>
          <w:p w14:paraId="2C5AFC50" w14:textId="77777777" w:rsidR="00D370A8" w:rsidRPr="006C7BD3" w:rsidRDefault="00D370A8" w:rsidP="00F81BCD">
            <w:pPr>
              <w:pStyle w:val="Standard"/>
            </w:pPr>
          </w:p>
          <w:p w14:paraId="38FDF32E" w14:textId="715982AA" w:rsidR="00D370A8" w:rsidRPr="003340BF" w:rsidRDefault="00D370A8" w:rsidP="00D370A8">
            <w:pPr>
              <w:pStyle w:val="Villes-FF1"/>
            </w:pPr>
            <w:r>
              <w:t>Macaron (1) :</w:t>
            </w:r>
          </w:p>
          <w:p w14:paraId="00202462" w14:textId="35577C03" w:rsidR="005919BD" w:rsidRDefault="00D370A8" w:rsidP="00D370A8">
            <w:pPr>
              <w:pStyle w:val="Standard"/>
              <w:numPr>
                <w:ilvl w:val="0"/>
                <w:numId w:val="8"/>
              </w:numPr>
            </w:pPr>
            <w:r>
              <w:t>« Soyez des nôtres », Festival de la tourtière, Roberval, 1987.</w:t>
            </w:r>
          </w:p>
          <w:p w14:paraId="36D026D5" w14:textId="77777777" w:rsidR="00D370A8" w:rsidRPr="006C7BD3" w:rsidRDefault="00D370A8" w:rsidP="00D370A8">
            <w:pPr>
              <w:pStyle w:val="Standard"/>
              <w:rPr>
                <w:lang w:eastAsia="en-US"/>
              </w:rPr>
            </w:pPr>
          </w:p>
          <w:p w14:paraId="6C207C52" w14:textId="77777777" w:rsidR="005919BD" w:rsidRPr="006C7BD3" w:rsidRDefault="005919BD" w:rsidP="00F81BCD">
            <w:pPr>
              <w:pStyle w:val="Standard"/>
            </w:pPr>
            <w:r w:rsidRPr="006C7BD3">
              <w:rPr>
                <w:i/>
                <w:iCs/>
                <w:lang w:eastAsia="en-US"/>
              </w:rPr>
              <w:t>Notes :</w:t>
            </w:r>
          </w:p>
          <w:p w14:paraId="11F69518" w14:textId="77777777" w:rsidR="00DE4CAB" w:rsidRPr="006C7BD3" w:rsidRDefault="00DE4CAB" w:rsidP="00DE4CAB">
            <w:pPr>
              <w:pStyle w:val="Standard"/>
            </w:pPr>
            <w:r>
              <w:rPr>
                <w:lang w:eastAsia="en-US"/>
              </w:rPr>
              <w:t xml:space="preserve">Donateur : Jean-Noël Villeneuve, juillet 2023 (macaron). </w:t>
            </w:r>
          </w:p>
          <w:p w14:paraId="1668D250" w14:textId="77777777" w:rsidR="005919BD" w:rsidRPr="006C7BD3" w:rsidRDefault="005919BD" w:rsidP="00F81BCD">
            <w:pPr>
              <w:pStyle w:val="Standard"/>
            </w:pPr>
            <w:r w:rsidRPr="006C7BD3">
              <w:rPr>
                <w:lang w:eastAsia="en-US"/>
              </w:rPr>
              <w:t>État des documents.</w:t>
            </w:r>
          </w:p>
          <w:p w14:paraId="4E59045A" w14:textId="77777777" w:rsidR="005919BD" w:rsidRPr="006C7BD3" w:rsidRDefault="005919BD" w:rsidP="00F81BCD">
            <w:pPr>
              <w:pStyle w:val="Standard"/>
            </w:pPr>
            <w:r w:rsidRPr="006C7BD3">
              <w:rPr>
                <w:lang w:eastAsia="en-US"/>
              </w:rPr>
              <w:lastRenderedPageBreak/>
              <w:t>Original ou copie?</w:t>
            </w:r>
          </w:p>
          <w:p w14:paraId="4808E0DD" w14:textId="77777777" w:rsidR="005919BD" w:rsidRPr="006C7BD3" w:rsidRDefault="005919BD" w:rsidP="00F81BCD">
            <w:pPr>
              <w:pStyle w:val="Standard"/>
              <w:rPr>
                <w:lang w:eastAsia="en-US"/>
              </w:rPr>
            </w:pPr>
          </w:p>
          <w:p w14:paraId="17A754E8" w14:textId="77777777" w:rsidR="005919BD" w:rsidRPr="006C7BD3" w:rsidRDefault="005919BD" w:rsidP="00F81BCD">
            <w:pPr>
              <w:pStyle w:val="Standard"/>
              <w:rPr>
                <w:lang w:eastAsia="en-US"/>
              </w:rPr>
            </w:pPr>
          </w:p>
        </w:tc>
      </w:tr>
    </w:tbl>
    <w:p w14:paraId="196318CE" w14:textId="4E5494B3" w:rsidR="005919BD" w:rsidRDefault="005919BD">
      <w:pPr>
        <w:pStyle w:val="Standard"/>
      </w:pPr>
    </w:p>
    <w:p w14:paraId="1DD97B82" w14:textId="77777777" w:rsidR="005919BD" w:rsidRPr="006C7BD3" w:rsidRDefault="005919BD">
      <w:pPr>
        <w:pStyle w:val="Standard"/>
      </w:pPr>
    </w:p>
    <w:p w14:paraId="60ECC7D3" w14:textId="0CE910D8" w:rsidR="00941A83" w:rsidRPr="006C7BD3" w:rsidRDefault="000C533F">
      <w:pPr>
        <w:pStyle w:val="Titre"/>
      </w:pPr>
      <w:bookmarkStart w:id="354" w:name="_Toc189640755"/>
      <w:r w:rsidRPr="006C7BD3">
        <w:t>P40/</w:t>
      </w:r>
      <w:r w:rsidR="008C29D3">
        <w:t>P</w:t>
      </w:r>
      <w:r w:rsidRPr="006C7BD3">
        <w:t xml:space="preserve"> Saint-Félicien</w:t>
      </w:r>
      <w:bookmarkEnd w:id="354"/>
      <w:r w:rsidRPr="006C7BD3">
        <w:fldChar w:fldCharType="begin"/>
      </w:r>
      <w:r w:rsidRPr="006C7BD3">
        <w:instrText xml:space="preserve"> FILLIN "" </w:instrText>
      </w:r>
      <w:r w:rsidRPr="006C7BD3">
        <w:fldChar w:fldCharType="end"/>
      </w:r>
    </w:p>
    <w:p w14:paraId="76BACCA1" w14:textId="77777777" w:rsidR="00941A83" w:rsidRPr="006C7BD3" w:rsidRDefault="000C533F">
      <w:pPr>
        <w:pStyle w:val="Standard"/>
      </w:pPr>
      <w:r w:rsidRPr="006C7BD3">
        <w:rPr>
          <w:lang w:eastAsia="en-US"/>
        </w:rPr>
        <w:t>– Années inclusives. – X quantité de documents.</w:t>
      </w:r>
    </w:p>
    <w:p w14:paraId="77493AAA" w14:textId="77777777" w:rsidR="00941A83" w:rsidRPr="006C7BD3" w:rsidRDefault="00941A83">
      <w:pPr>
        <w:pStyle w:val="Standard"/>
        <w:rPr>
          <w:i/>
        </w:rPr>
      </w:pPr>
    </w:p>
    <w:p w14:paraId="4F5C8777" w14:textId="77777777" w:rsidR="00941A83" w:rsidRPr="006C7BD3" w:rsidRDefault="000C533F">
      <w:pPr>
        <w:pStyle w:val="Standard"/>
        <w:rPr>
          <w:i/>
        </w:rPr>
      </w:pPr>
      <w:r w:rsidRPr="006C7BD3">
        <w:rPr>
          <w:i/>
        </w:rPr>
        <w:t>Portée et contenu :</w:t>
      </w:r>
    </w:p>
    <w:p w14:paraId="2BC5B5E0" w14:textId="77777777" w:rsidR="00941A83" w:rsidRPr="006C7BD3" w:rsidRDefault="000C533F">
      <w:pPr>
        <w:pStyle w:val="Standard"/>
      </w:pPr>
      <w:r w:rsidRPr="006C7BD3">
        <w:t>La série « X » comprend…</w:t>
      </w:r>
    </w:p>
    <w:p w14:paraId="5ADF1D74" w14:textId="77777777" w:rsidR="00941A83" w:rsidRPr="006C7BD3" w:rsidRDefault="00941A83">
      <w:pPr>
        <w:pStyle w:val="Standard"/>
      </w:pPr>
    </w:p>
    <w:p w14:paraId="3C79C521" w14:textId="77777777" w:rsidR="00941A83" w:rsidRPr="006C7BD3" w:rsidRDefault="000C533F">
      <w:pPr>
        <w:pStyle w:val="Standard"/>
        <w:rPr>
          <w:i/>
        </w:rPr>
      </w:pPr>
      <w:r w:rsidRPr="006C7BD3">
        <w:rPr>
          <w:i/>
        </w:rPr>
        <w:t xml:space="preserve">Notes : </w:t>
      </w:r>
    </w:p>
    <w:p w14:paraId="268C6299" w14:textId="77777777" w:rsidR="00941A83" w:rsidRPr="006C7BD3" w:rsidRDefault="000C533F">
      <w:pPr>
        <w:pStyle w:val="Standard"/>
      </w:pPr>
      <w:r w:rsidRPr="006C7BD3">
        <w:t xml:space="preserve">Il existe également un fonds lié à cette municipalité, le X à la Société d’histoire et de généalogie Maria-Chapdelaine. </w:t>
      </w:r>
    </w:p>
    <w:p w14:paraId="72AF58BA" w14:textId="77777777" w:rsidR="00941A83" w:rsidRPr="006C7BD3" w:rsidRDefault="00941A83">
      <w:pPr>
        <w:pStyle w:val="Standard"/>
      </w:pPr>
    </w:p>
    <w:p w14:paraId="4BEBCCE8" w14:textId="7EF4C82F" w:rsidR="00941A83" w:rsidRPr="006C7BD3" w:rsidRDefault="000C533F">
      <w:pPr>
        <w:pStyle w:val="Titre2"/>
      </w:pPr>
      <w:bookmarkStart w:id="355" w:name="_Toc189640756"/>
      <w:r w:rsidRPr="006C7BD3">
        <w:t>P40/</w:t>
      </w:r>
      <w:r w:rsidR="008C29D3">
        <w:t>P</w:t>
      </w:r>
      <w:r w:rsidRPr="006C7BD3">
        <w:t xml:space="preserve">1 </w:t>
      </w:r>
      <w:r w:rsidR="0058707C">
        <w:t>Entité administrative</w:t>
      </w:r>
      <w:bookmarkEnd w:id="355"/>
      <w:r w:rsidRPr="006C7BD3">
        <w:fldChar w:fldCharType="begin"/>
      </w:r>
      <w:r w:rsidRPr="006C7BD3">
        <w:instrText xml:space="preserve"> FILLIN "" </w:instrText>
      </w:r>
      <w:r w:rsidRPr="006C7BD3">
        <w:fldChar w:fldCharType="end"/>
      </w:r>
    </w:p>
    <w:p w14:paraId="3020CB81" w14:textId="77777777" w:rsidR="00941A83" w:rsidRPr="006C7BD3" w:rsidRDefault="000C533F">
      <w:pPr>
        <w:pStyle w:val="Standard"/>
      </w:pPr>
      <w:r w:rsidRPr="006C7BD3">
        <w:rPr>
          <w:lang w:eastAsia="en-US"/>
        </w:rPr>
        <w:t>– Années inclusives. – X quantité de documents.</w:t>
      </w:r>
    </w:p>
    <w:p w14:paraId="752BEAED" w14:textId="77777777" w:rsidR="00941A83" w:rsidRPr="006C7BD3" w:rsidRDefault="00941A83">
      <w:pPr>
        <w:pStyle w:val="Standard"/>
        <w:rPr>
          <w:i/>
        </w:rPr>
      </w:pPr>
    </w:p>
    <w:p w14:paraId="30E088D9" w14:textId="77777777" w:rsidR="00941A83" w:rsidRPr="006C7BD3" w:rsidRDefault="000C533F">
      <w:pPr>
        <w:pStyle w:val="Standard"/>
        <w:rPr>
          <w:i/>
        </w:rPr>
      </w:pPr>
      <w:r w:rsidRPr="006C7BD3">
        <w:rPr>
          <w:i/>
        </w:rPr>
        <w:t>Portée et contenu :</w:t>
      </w:r>
    </w:p>
    <w:p w14:paraId="30EEC553"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5314C87C" w14:textId="77777777" w:rsidR="00941A83" w:rsidRPr="006C7BD3" w:rsidRDefault="000C533F">
      <w:pPr>
        <w:pStyle w:val="Standard"/>
      </w:pPr>
      <w:r w:rsidRPr="006C7BD3">
        <w:fldChar w:fldCharType="begin"/>
      </w:r>
      <w:r w:rsidRPr="006C7BD3">
        <w:instrText xml:space="preserve"> FILLIN "" </w:instrText>
      </w:r>
      <w:r w:rsidRPr="006C7BD3">
        <w:fldChar w:fldCharType="end"/>
      </w:r>
    </w:p>
    <w:p w14:paraId="5F5C13E3"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58707C" w:rsidRPr="006C7BD3" w14:paraId="71154D44" w14:textId="77777777">
        <w:trPr>
          <w:trHeight w:val="873"/>
        </w:trPr>
        <w:tc>
          <w:tcPr>
            <w:tcW w:w="1554" w:type="dxa"/>
            <w:shd w:val="clear" w:color="auto" w:fill="D9D9D9"/>
            <w:tcMar>
              <w:top w:w="0" w:type="dxa"/>
              <w:left w:w="108" w:type="dxa"/>
              <w:bottom w:w="0" w:type="dxa"/>
              <w:right w:w="108" w:type="dxa"/>
            </w:tcMar>
          </w:tcPr>
          <w:p w14:paraId="6A73D94F" w14:textId="2CAF5AF3" w:rsidR="0058707C" w:rsidRPr="006C7BD3" w:rsidRDefault="0058707C" w:rsidP="0058707C">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5E40EDDF" w14:textId="19286B52" w:rsidR="0058707C" w:rsidRPr="006C7BD3" w:rsidRDefault="0058707C" w:rsidP="0058707C">
            <w:pPr>
              <w:pStyle w:val="FF-Titre30"/>
            </w:pPr>
            <w:bookmarkStart w:id="356" w:name="_Toc189640757"/>
            <w:r w:rsidRPr="006C7BD3">
              <w:t>P40/</w:t>
            </w:r>
            <w:r>
              <w:t>P</w:t>
            </w:r>
            <w:r w:rsidRPr="006C7BD3">
              <w:t xml:space="preserve">1/1 : </w:t>
            </w:r>
            <w:r>
              <w:t>Identité</w:t>
            </w:r>
            <w:bookmarkEnd w:id="356"/>
          </w:p>
          <w:p w14:paraId="7BF27CCB" w14:textId="77777777" w:rsidR="0058707C" w:rsidRPr="006C7BD3" w:rsidRDefault="0058707C" w:rsidP="0058707C">
            <w:pPr>
              <w:pStyle w:val="Standard"/>
            </w:pPr>
            <w:r w:rsidRPr="006C7BD3">
              <w:rPr>
                <w:lang w:eastAsia="en-US"/>
              </w:rPr>
              <w:t xml:space="preserve">– </w:t>
            </w:r>
            <w:r>
              <w:rPr>
                <w:lang w:eastAsia="en-US"/>
              </w:rPr>
              <w:t>s.d</w:t>
            </w:r>
            <w:r w:rsidRPr="006C7BD3">
              <w:rPr>
                <w:lang w:eastAsia="en-US"/>
              </w:rPr>
              <w:t xml:space="preserve">. – </w:t>
            </w:r>
            <w:r>
              <w:rPr>
                <w:lang w:eastAsia="en-US"/>
              </w:rPr>
              <w:t xml:space="preserve">1 objet; drapeau (1 chemise). </w:t>
            </w:r>
          </w:p>
          <w:p w14:paraId="20AA7075" w14:textId="77777777" w:rsidR="0058707C" w:rsidRPr="006C7BD3" w:rsidRDefault="0058707C" w:rsidP="0058707C">
            <w:pPr>
              <w:pStyle w:val="Standard"/>
              <w:rPr>
                <w:lang w:eastAsia="en-US"/>
              </w:rPr>
            </w:pPr>
          </w:p>
          <w:p w14:paraId="45A903F5" w14:textId="77777777" w:rsidR="0058707C" w:rsidRPr="006C7BD3" w:rsidRDefault="0058707C" w:rsidP="0058707C">
            <w:pPr>
              <w:pStyle w:val="Standard"/>
              <w:rPr>
                <w:i/>
                <w:iCs/>
                <w:lang w:eastAsia="en-US"/>
              </w:rPr>
            </w:pPr>
            <w:r w:rsidRPr="006C7BD3">
              <w:rPr>
                <w:i/>
                <w:iCs/>
                <w:lang w:eastAsia="en-US"/>
              </w:rPr>
              <w:t>Portée et contenu :</w:t>
            </w:r>
          </w:p>
          <w:p w14:paraId="0009A47A" w14:textId="273E3230" w:rsidR="0058707C" w:rsidRDefault="0058707C" w:rsidP="0058707C">
            <w:pPr>
              <w:pStyle w:val="Standard"/>
              <w:rPr>
                <w:lang w:eastAsia="en-US"/>
              </w:rPr>
            </w:pPr>
            <w:r w:rsidRPr="006C7BD3">
              <w:rPr>
                <w:lang w:eastAsia="en-US"/>
              </w:rPr>
              <w:t>Le dossier « </w:t>
            </w:r>
            <w:r>
              <w:rPr>
                <w:lang w:eastAsia="en-US"/>
              </w:rPr>
              <w:t>Identité</w:t>
            </w:r>
            <w:r w:rsidRPr="006C7BD3">
              <w:rPr>
                <w:lang w:eastAsia="en-US"/>
              </w:rPr>
              <w:t> » est constitué d</w:t>
            </w:r>
            <w:r>
              <w:rPr>
                <w:lang w:eastAsia="en-US"/>
              </w:rPr>
              <w:t>’un drapeau de la municipalité de Saint-</w:t>
            </w:r>
            <w:r w:rsidR="00A72BEC">
              <w:rPr>
                <w:lang w:eastAsia="en-US"/>
              </w:rPr>
              <w:t>Félicien</w:t>
            </w:r>
            <w:r>
              <w:rPr>
                <w:lang w:eastAsia="en-US"/>
              </w:rPr>
              <w:t xml:space="preserve">, dans la MRC de </w:t>
            </w:r>
            <w:r w:rsidR="00A72BEC">
              <w:rPr>
                <w:lang w:eastAsia="en-US"/>
              </w:rPr>
              <w:t>Domaine-du-Roy</w:t>
            </w:r>
            <w:r>
              <w:rPr>
                <w:lang w:eastAsia="en-US"/>
              </w:rPr>
              <w:t>, au Lac-Saint-Jean.</w:t>
            </w:r>
          </w:p>
          <w:p w14:paraId="0CF780F7" w14:textId="77777777" w:rsidR="0058707C" w:rsidRPr="006C7BD3" w:rsidRDefault="0058707C" w:rsidP="0058707C">
            <w:pPr>
              <w:pStyle w:val="Standard"/>
            </w:pPr>
          </w:p>
          <w:p w14:paraId="0E1B3064" w14:textId="77777777" w:rsidR="0058707C" w:rsidRPr="003340BF" w:rsidRDefault="0058707C" w:rsidP="0058707C">
            <w:pPr>
              <w:pStyle w:val="Villes-FF1"/>
            </w:pPr>
            <w:r>
              <w:t>Objets :</w:t>
            </w:r>
          </w:p>
          <w:p w14:paraId="441C375A" w14:textId="19CC5C54" w:rsidR="0058707C" w:rsidRDefault="0058707C" w:rsidP="0058707C">
            <w:pPr>
              <w:rPr>
                <w:rFonts w:ascii="Times New Roman" w:hAnsi="Times New Roman"/>
                <w:sz w:val="24"/>
              </w:rPr>
            </w:pPr>
            <w:r>
              <w:rPr>
                <w:rFonts w:ascii="Times New Roman" w:hAnsi="Times New Roman"/>
                <w:sz w:val="24"/>
              </w:rPr>
              <w:t>P40/P1/1,1</w:t>
            </w:r>
          </w:p>
          <w:p w14:paraId="098442DF" w14:textId="25582451" w:rsidR="0058707C" w:rsidRDefault="0058707C" w:rsidP="0058707C">
            <w:pPr>
              <w:pStyle w:val="Paragraphedeliste"/>
              <w:numPr>
                <w:ilvl w:val="0"/>
                <w:numId w:val="8"/>
              </w:numPr>
              <w:rPr>
                <w:rFonts w:ascii="Times New Roman" w:hAnsi="Times New Roman"/>
                <w:sz w:val="24"/>
              </w:rPr>
            </w:pPr>
            <w:r>
              <w:rPr>
                <w:rFonts w:ascii="Times New Roman" w:hAnsi="Times New Roman"/>
                <w:sz w:val="24"/>
              </w:rPr>
              <w:t>Drapeau de la municipalité de Saint-</w:t>
            </w:r>
            <w:r w:rsidR="00A72BEC">
              <w:rPr>
                <w:rFonts w:ascii="Times New Roman" w:hAnsi="Times New Roman"/>
                <w:sz w:val="24"/>
              </w:rPr>
              <w:t>Félicien</w:t>
            </w:r>
            <w:r>
              <w:rPr>
                <w:rFonts w:ascii="Times New Roman" w:hAnsi="Times New Roman"/>
                <w:sz w:val="24"/>
              </w:rPr>
              <w:t>, au Lac-Saint-Jean, grand format, don de l’École Le Tournant, Dolbeau-Mistassini, par l’entremise de Manon Duchesne, enseignante bientôt retraitée [s.d.].</w:t>
            </w:r>
          </w:p>
          <w:p w14:paraId="320617BD" w14:textId="77777777" w:rsidR="0058707C" w:rsidRPr="006C7BD3" w:rsidRDefault="0058707C" w:rsidP="0058707C">
            <w:pPr>
              <w:pStyle w:val="Standard"/>
              <w:rPr>
                <w:lang w:eastAsia="en-US"/>
              </w:rPr>
            </w:pPr>
          </w:p>
          <w:p w14:paraId="2EC98660" w14:textId="77777777" w:rsidR="0058707C" w:rsidRPr="006C7BD3" w:rsidRDefault="0058707C" w:rsidP="0058707C">
            <w:pPr>
              <w:pStyle w:val="Standard"/>
            </w:pPr>
            <w:r w:rsidRPr="006C7BD3">
              <w:rPr>
                <w:i/>
                <w:iCs/>
                <w:lang w:eastAsia="en-US"/>
              </w:rPr>
              <w:t>Notes :</w:t>
            </w:r>
          </w:p>
          <w:p w14:paraId="0434ED1E" w14:textId="77777777" w:rsidR="0058707C" w:rsidRDefault="0058707C" w:rsidP="0058707C">
            <w:pPr>
              <w:pStyle w:val="Standard"/>
              <w:rPr>
                <w:lang w:eastAsia="en-US"/>
              </w:rPr>
            </w:pPr>
            <w:r w:rsidRPr="006C7BD3">
              <w:rPr>
                <w:lang w:eastAsia="en-US"/>
              </w:rPr>
              <w:t xml:space="preserve">Donateur : </w:t>
            </w:r>
            <w:r>
              <w:rPr>
                <w:lang w:eastAsia="en-US"/>
              </w:rPr>
              <w:t>Mme Manon Duchesne, juin 2023.</w:t>
            </w:r>
          </w:p>
          <w:p w14:paraId="7D793C03" w14:textId="4A4EA0E3" w:rsidR="0058707C" w:rsidRPr="006C7BD3" w:rsidRDefault="0058707C" w:rsidP="0058707C">
            <w:pPr>
              <w:pStyle w:val="Standard"/>
              <w:rPr>
                <w:lang w:eastAsia="en-US"/>
              </w:rPr>
            </w:pPr>
            <w:r>
              <w:rPr>
                <w:lang w:eastAsia="en-US"/>
              </w:rPr>
              <w:t xml:space="preserve">Plié, un peu </w:t>
            </w:r>
            <w:r w:rsidR="00A72BEC">
              <w:rPr>
                <w:lang w:eastAsia="en-US"/>
              </w:rPr>
              <w:t>jauni</w:t>
            </w:r>
            <w:r>
              <w:rPr>
                <w:lang w:eastAsia="en-US"/>
              </w:rPr>
              <w:t>, avec corde</w:t>
            </w:r>
            <w:r w:rsidR="00A72BEC">
              <w:rPr>
                <w:lang w:eastAsia="en-US"/>
              </w:rPr>
              <w:t xml:space="preserve"> et accessoires de bois et de métal.</w:t>
            </w:r>
          </w:p>
          <w:p w14:paraId="2F002E0F" w14:textId="77777777" w:rsidR="0058707C" w:rsidRPr="006C7BD3" w:rsidRDefault="0058707C" w:rsidP="0058707C">
            <w:pPr>
              <w:pStyle w:val="Standard"/>
            </w:pPr>
            <w:r w:rsidRPr="006C7BD3">
              <w:rPr>
                <w:lang w:eastAsia="en-US"/>
              </w:rPr>
              <w:t>Origina</w:t>
            </w:r>
            <w:r>
              <w:rPr>
                <w:lang w:eastAsia="en-US"/>
              </w:rPr>
              <w:t>l.</w:t>
            </w:r>
          </w:p>
          <w:p w14:paraId="34F3CFBD" w14:textId="77777777" w:rsidR="0058707C" w:rsidRPr="006C7BD3" w:rsidRDefault="0058707C" w:rsidP="0058707C">
            <w:pPr>
              <w:pStyle w:val="Standard"/>
              <w:rPr>
                <w:lang w:eastAsia="en-US"/>
              </w:rPr>
            </w:pPr>
          </w:p>
          <w:p w14:paraId="1C407D58" w14:textId="77777777" w:rsidR="0058707C" w:rsidRPr="006C7BD3" w:rsidRDefault="0058707C" w:rsidP="0058707C">
            <w:pPr>
              <w:pStyle w:val="Standard"/>
              <w:rPr>
                <w:lang w:eastAsia="en-US"/>
              </w:rPr>
            </w:pPr>
          </w:p>
        </w:tc>
      </w:tr>
    </w:tbl>
    <w:p w14:paraId="594221A9" w14:textId="77777777" w:rsidR="00941A83" w:rsidRPr="006C7BD3" w:rsidRDefault="00941A83">
      <w:pPr>
        <w:pStyle w:val="Standard"/>
      </w:pPr>
    </w:p>
    <w:p w14:paraId="59124941" w14:textId="57D5DB9E" w:rsidR="00941A83" w:rsidRDefault="00941A83">
      <w:pPr>
        <w:pStyle w:val="Standard"/>
      </w:pPr>
    </w:p>
    <w:p w14:paraId="254FCD8E" w14:textId="1C735B3F" w:rsidR="001E5106" w:rsidRPr="006C7BD3" w:rsidRDefault="001E5106" w:rsidP="001E5106">
      <w:pPr>
        <w:pStyle w:val="Titre2"/>
      </w:pPr>
      <w:bookmarkStart w:id="357" w:name="_Toc189640758"/>
      <w:r w:rsidRPr="006C7BD3">
        <w:t>P40/</w:t>
      </w:r>
      <w:r>
        <w:t>P2 Organismes communautaires</w:t>
      </w:r>
      <w:bookmarkEnd w:id="357"/>
      <w:r w:rsidRPr="006C7BD3">
        <w:fldChar w:fldCharType="begin"/>
      </w:r>
      <w:r w:rsidRPr="006C7BD3">
        <w:instrText xml:space="preserve"> FILLIN "" </w:instrText>
      </w:r>
      <w:r w:rsidRPr="006C7BD3">
        <w:fldChar w:fldCharType="end"/>
      </w:r>
    </w:p>
    <w:p w14:paraId="018D7B69" w14:textId="77777777" w:rsidR="001E5106" w:rsidRPr="006C7BD3" w:rsidRDefault="001E5106" w:rsidP="001E5106">
      <w:pPr>
        <w:pStyle w:val="Standard"/>
      </w:pPr>
      <w:r w:rsidRPr="006C7BD3">
        <w:rPr>
          <w:lang w:eastAsia="en-US"/>
        </w:rPr>
        <w:t>– Années inclusives. – X quantité de documents.</w:t>
      </w:r>
    </w:p>
    <w:p w14:paraId="2BC40ED0" w14:textId="77777777" w:rsidR="001E5106" w:rsidRPr="006C7BD3" w:rsidRDefault="001E5106" w:rsidP="001E5106">
      <w:pPr>
        <w:pStyle w:val="Standard"/>
        <w:rPr>
          <w:i/>
        </w:rPr>
      </w:pPr>
    </w:p>
    <w:p w14:paraId="1B7906BA" w14:textId="77777777" w:rsidR="001E5106" w:rsidRPr="006C7BD3" w:rsidRDefault="001E5106" w:rsidP="001E5106">
      <w:pPr>
        <w:pStyle w:val="Standard"/>
        <w:rPr>
          <w:i/>
        </w:rPr>
      </w:pPr>
      <w:r w:rsidRPr="006C7BD3">
        <w:rPr>
          <w:i/>
        </w:rPr>
        <w:lastRenderedPageBreak/>
        <w:t>Portée et contenu :</w:t>
      </w:r>
    </w:p>
    <w:p w14:paraId="0D03BF4A" w14:textId="77777777" w:rsidR="001E5106" w:rsidRPr="006C7BD3" w:rsidRDefault="001E5106" w:rsidP="001E5106">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63CE2E12" w14:textId="77777777" w:rsidR="001E5106" w:rsidRPr="006C7BD3" w:rsidRDefault="001E5106" w:rsidP="001E5106">
      <w:pPr>
        <w:pStyle w:val="Standard"/>
      </w:pPr>
      <w:r w:rsidRPr="006C7BD3">
        <w:fldChar w:fldCharType="begin"/>
      </w:r>
      <w:r w:rsidRPr="006C7BD3">
        <w:instrText xml:space="preserve"> FILLIN "" </w:instrText>
      </w:r>
      <w:r w:rsidRPr="006C7BD3">
        <w:fldChar w:fldCharType="end"/>
      </w:r>
    </w:p>
    <w:p w14:paraId="77CA42DD" w14:textId="77777777" w:rsidR="001E5106" w:rsidRPr="006C7BD3" w:rsidRDefault="001E5106" w:rsidP="001E5106">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1E5106" w:rsidRPr="006C7BD3" w14:paraId="064F1A83" w14:textId="77777777" w:rsidTr="00F81BCD">
        <w:trPr>
          <w:trHeight w:val="873"/>
        </w:trPr>
        <w:tc>
          <w:tcPr>
            <w:tcW w:w="1554" w:type="dxa"/>
            <w:shd w:val="clear" w:color="auto" w:fill="D9D9D9"/>
            <w:tcMar>
              <w:top w:w="0" w:type="dxa"/>
              <w:left w:w="108" w:type="dxa"/>
              <w:bottom w:w="0" w:type="dxa"/>
              <w:right w:w="108" w:type="dxa"/>
            </w:tcMar>
          </w:tcPr>
          <w:p w14:paraId="25740409" w14:textId="77777777" w:rsidR="001E5106" w:rsidRPr="006C7BD3" w:rsidRDefault="001E5106" w:rsidP="00F81BCD">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6ECB8889" w14:textId="07190B0C" w:rsidR="001E5106" w:rsidRPr="006C7BD3" w:rsidRDefault="001E5106" w:rsidP="00F81BCD">
            <w:pPr>
              <w:pStyle w:val="FF-Titre30"/>
            </w:pPr>
            <w:bookmarkStart w:id="358" w:name="_Toc189640759"/>
            <w:r w:rsidRPr="006C7BD3">
              <w:t>P40/</w:t>
            </w:r>
            <w:r>
              <w:t>P2</w:t>
            </w:r>
            <w:r w:rsidRPr="006C7BD3">
              <w:t>/1 :</w:t>
            </w:r>
            <w:r>
              <w:t xml:space="preserve"> Les Chevaliers d’eau</w:t>
            </w:r>
            <w:bookmarkEnd w:id="358"/>
          </w:p>
          <w:p w14:paraId="1141E39D" w14:textId="7691D35D" w:rsidR="001E5106" w:rsidRPr="006C7BD3" w:rsidRDefault="001E5106" w:rsidP="00F81BCD">
            <w:pPr>
              <w:pStyle w:val="Standard"/>
            </w:pPr>
            <w:r w:rsidRPr="006C7BD3">
              <w:rPr>
                <w:lang w:eastAsia="en-US"/>
              </w:rPr>
              <w:t xml:space="preserve">– </w:t>
            </w:r>
            <w:r>
              <w:rPr>
                <w:lang w:eastAsia="en-US"/>
              </w:rPr>
              <w:t>1978-1982</w:t>
            </w:r>
            <w:r w:rsidRPr="006C7BD3">
              <w:rPr>
                <w:lang w:eastAsia="en-US"/>
              </w:rPr>
              <w:t xml:space="preserve">. – </w:t>
            </w:r>
            <w:r>
              <w:rPr>
                <w:lang w:eastAsia="en-US"/>
              </w:rPr>
              <w:t xml:space="preserve">3 macarons.  </w:t>
            </w:r>
          </w:p>
          <w:p w14:paraId="27C5AA9F" w14:textId="77777777" w:rsidR="001E5106" w:rsidRPr="006C7BD3" w:rsidRDefault="001E5106" w:rsidP="00F81BCD">
            <w:pPr>
              <w:pStyle w:val="Standard"/>
              <w:rPr>
                <w:lang w:eastAsia="en-US"/>
              </w:rPr>
            </w:pPr>
          </w:p>
          <w:p w14:paraId="652F4C28" w14:textId="77777777" w:rsidR="001E5106" w:rsidRPr="006C7BD3" w:rsidRDefault="001E5106" w:rsidP="00F81BCD">
            <w:pPr>
              <w:pStyle w:val="Standard"/>
              <w:rPr>
                <w:i/>
                <w:iCs/>
                <w:lang w:eastAsia="en-US"/>
              </w:rPr>
            </w:pPr>
            <w:r w:rsidRPr="006C7BD3">
              <w:rPr>
                <w:i/>
                <w:iCs/>
                <w:lang w:eastAsia="en-US"/>
              </w:rPr>
              <w:t>Portée et contenu :</w:t>
            </w:r>
          </w:p>
          <w:p w14:paraId="628995C9" w14:textId="611EF79B" w:rsidR="001E5106" w:rsidRDefault="001E5106" w:rsidP="00F81BCD">
            <w:pPr>
              <w:pStyle w:val="Standard"/>
              <w:rPr>
                <w:lang w:eastAsia="en-US"/>
              </w:rPr>
            </w:pPr>
            <w:r w:rsidRPr="006C7BD3">
              <w:rPr>
                <w:lang w:eastAsia="en-US"/>
              </w:rPr>
              <w:t>Le dossier « </w:t>
            </w:r>
            <w:r>
              <w:rPr>
                <w:lang w:eastAsia="en-US"/>
              </w:rPr>
              <w:t>Les Chevaliers d’eau</w:t>
            </w:r>
            <w:r w:rsidRPr="006C7BD3">
              <w:rPr>
                <w:lang w:eastAsia="en-US"/>
              </w:rPr>
              <w:t xml:space="preserve"> » est constitué </w:t>
            </w:r>
            <w:r>
              <w:rPr>
                <w:lang w:eastAsia="en-US"/>
              </w:rPr>
              <w:t>de documents en tout genre se référant à l’organisme de Saint-Félicien.</w:t>
            </w:r>
          </w:p>
          <w:p w14:paraId="53443881" w14:textId="77777777" w:rsidR="001E5106" w:rsidRPr="006C7BD3" w:rsidRDefault="001E5106" w:rsidP="00F81BCD">
            <w:pPr>
              <w:pStyle w:val="Standard"/>
            </w:pPr>
          </w:p>
          <w:p w14:paraId="7B3889B2" w14:textId="439C10AA" w:rsidR="001E5106" w:rsidRPr="003340BF" w:rsidRDefault="001E5106" w:rsidP="00F81BCD">
            <w:pPr>
              <w:pStyle w:val="Villes-FF1"/>
            </w:pPr>
            <w:r>
              <w:t>Macarons (3) :</w:t>
            </w:r>
          </w:p>
          <w:p w14:paraId="0FF5BFFB" w14:textId="35F285AB" w:rsidR="001E5106" w:rsidRDefault="00C063DC" w:rsidP="00F81BCD">
            <w:pPr>
              <w:pStyle w:val="Paragraphedeliste"/>
              <w:numPr>
                <w:ilvl w:val="0"/>
                <w:numId w:val="8"/>
              </w:numPr>
              <w:rPr>
                <w:rFonts w:ascii="Times New Roman" w:hAnsi="Times New Roman"/>
                <w:sz w:val="24"/>
              </w:rPr>
            </w:pPr>
            <w:r>
              <w:rPr>
                <w:rFonts w:ascii="Times New Roman" w:hAnsi="Times New Roman"/>
                <w:sz w:val="24"/>
              </w:rPr>
              <w:t xml:space="preserve">Les Chevaliers d’eau, 1978, 1980 et 1982. </w:t>
            </w:r>
          </w:p>
          <w:p w14:paraId="61D2C4F7" w14:textId="77777777" w:rsidR="001E5106" w:rsidRPr="006C7BD3" w:rsidRDefault="001E5106" w:rsidP="00F81BCD">
            <w:pPr>
              <w:pStyle w:val="Standard"/>
              <w:rPr>
                <w:lang w:eastAsia="en-US"/>
              </w:rPr>
            </w:pPr>
          </w:p>
          <w:p w14:paraId="6DDB2E31" w14:textId="77777777" w:rsidR="001E5106" w:rsidRPr="006C7BD3" w:rsidRDefault="001E5106" w:rsidP="00F81BCD">
            <w:pPr>
              <w:pStyle w:val="Standard"/>
            </w:pPr>
            <w:r w:rsidRPr="006C7BD3">
              <w:rPr>
                <w:i/>
                <w:iCs/>
                <w:lang w:eastAsia="en-US"/>
              </w:rPr>
              <w:t>Notes :</w:t>
            </w:r>
          </w:p>
          <w:p w14:paraId="3BC26B66" w14:textId="2C9EEBF1" w:rsidR="00DE4CAB" w:rsidRPr="006C7BD3" w:rsidRDefault="00DE4CAB" w:rsidP="00DE4CAB">
            <w:pPr>
              <w:pStyle w:val="Standard"/>
            </w:pPr>
            <w:r>
              <w:rPr>
                <w:lang w:eastAsia="en-US"/>
              </w:rPr>
              <w:t xml:space="preserve">Donateur : Jean-Noël Villeneuve, juillet 2023 (macarons). </w:t>
            </w:r>
          </w:p>
          <w:p w14:paraId="606450E8" w14:textId="49F712F9" w:rsidR="001E5106" w:rsidRPr="006C7BD3" w:rsidRDefault="001E5106" w:rsidP="00F81BCD">
            <w:pPr>
              <w:pStyle w:val="Standard"/>
            </w:pPr>
            <w:r w:rsidRPr="006C7BD3">
              <w:rPr>
                <w:lang w:eastAsia="en-US"/>
              </w:rPr>
              <w:t>Origina</w:t>
            </w:r>
            <w:r w:rsidR="00C063DC">
              <w:rPr>
                <w:lang w:eastAsia="en-US"/>
              </w:rPr>
              <w:t>ux.</w:t>
            </w:r>
          </w:p>
          <w:p w14:paraId="0380C3DA" w14:textId="77777777" w:rsidR="001E5106" w:rsidRPr="006C7BD3" w:rsidRDefault="001E5106" w:rsidP="00F81BCD">
            <w:pPr>
              <w:pStyle w:val="Standard"/>
              <w:rPr>
                <w:lang w:eastAsia="en-US"/>
              </w:rPr>
            </w:pPr>
          </w:p>
          <w:p w14:paraId="7DE6476D" w14:textId="77777777" w:rsidR="001E5106" w:rsidRPr="006C7BD3" w:rsidRDefault="001E5106" w:rsidP="00F81BCD">
            <w:pPr>
              <w:pStyle w:val="Standard"/>
              <w:rPr>
                <w:lang w:eastAsia="en-US"/>
              </w:rPr>
            </w:pPr>
          </w:p>
        </w:tc>
      </w:tr>
    </w:tbl>
    <w:p w14:paraId="42572C6B" w14:textId="0C562493" w:rsidR="001E5106" w:rsidRDefault="001E5106">
      <w:pPr>
        <w:pStyle w:val="Standard"/>
      </w:pPr>
    </w:p>
    <w:p w14:paraId="5FC5D3AC" w14:textId="43565722" w:rsidR="008F6C38" w:rsidRDefault="008F6C38">
      <w:pPr>
        <w:pStyle w:val="Standard"/>
      </w:pPr>
    </w:p>
    <w:p w14:paraId="21311AF9" w14:textId="178F728C" w:rsidR="008F6C38" w:rsidRPr="006C7BD3" w:rsidRDefault="008F6C38" w:rsidP="008F6C38">
      <w:pPr>
        <w:pStyle w:val="Titre2"/>
      </w:pPr>
      <w:bookmarkStart w:id="359" w:name="_P40/P3_Histoire"/>
      <w:bookmarkStart w:id="360" w:name="_Toc189640760"/>
      <w:bookmarkEnd w:id="359"/>
      <w:r w:rsidRPr="006C7BD3">
        <w:t>P40/</w:t>
      </w:r>
      <w:r>
        <w:t>P3</w:t>
      </w:r>
      <w:r w:rsidRPr="006C7BD3">
        <w:t xml:space="preserve"> </w:t>
      </w:r>
      <w:r>
        <w:t>Histoire</w:t>
      </w:r>
      <w:bookmarkEnd w:id="360"/>
      <w:r w:rsidRPr="006C7BD3">
        <w:fldChar w:fldCharType="begin"/>
      </w:r>
      <w:r w:rsidRPr="006C7BD3">
        <w:instrText xml:space="preserve"> FILLIN "" </w:instrText>
      </w:r>
      <w:r w:rsidRPr="006C7BD3">
        <w:fldChar w:fldCharType="end"/>
      </w:r>
    </w:p>
    <w:p w14:paraId="73E49301" w14:textId="77777777" w:rsidR="008F6C38" w:rsidRPr="006C7BD3" w:rsidRDefault="008F6C38" w:rsidP="008F6C38">
      <w:pPr>
        <w:pStyle w:val="Standard"/>
      </w:pPr>
      <w:r w:rsidRPr="006C7BD3">
        <w:rPr>
          <w:lang w:eastAsia="en-US"/>
        </w:rPr>
        <w:t>– Années inclusives. – X quantité de documents.</w:t>
      </w:r>
    </w:p>
    <w:p w14:paraId="22E87152" w14:textId="77777777" w:rsidR="008F6C38" w:rsidRPr="006C7BD3" w:rsidRDefault="008F6C38" w:rsidP="008F6C38">
      <w:pPr>
        <w:pStyle w:val="Standard"/>
        <w:rPr>
          <w:i/>
        </w:rPr>
      </w:pPr>
    </w:p>
    <w:p w14:paraId="4A501641" w14:textId="77777777" w:rsidR="008F6C38" w:rsidRPr="006C7BD3" w:rsidRDefault="008F6C38" w:rsidP="008F6C38">
      <w:pPr>
        <w:pStyle w:val="Standard"/>
        <w:rPr>
          <w:i/>
        </w:rPr>
      </w:pPr>
      <w:r w:rsidRPr="006C7BD3">
        <w:rPr>
          <w:i/>
        </w:rPr>
        <w:t>Portée et contenu :</w:t>
      </w:r>
    </w:p>
    <w:p w14:paraId="7D728FAE" w14:textId="77777777" w:rsidR="008F6C38" w:rsidRPr="006C7BD3" w:rsidRDefault="008F6C38" w:rsidP="008F6C38">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2EFEFEC6" w14:textId="77777777" w:rsidR="008F6C38" w:rsidRPr="006C7BD3" w:rsidRDefault="008F6C38" w:rsidP="008F6C38">
      <w:pPr>
        <w:pStyle w:val="Standard"/>
      </w:pPr>
      <w:r w:rsidRPr="006C7BD3">
        <w:fldChar w:fldCharType="begin"/>
      </w:r>
      <w:r w:rsidRPr="006C7BD3">
        <w:instrText xml:space="preserve"> FILLIN "" </w:instrText>
      </w:r>
      <w:r w:rsidRPr="006C7BD3">
        <w:fldChar w:fldCharType="end"/>
      </w:r>
    </w:p>
    <w:p w14:paraId="0780AF73" w14:textId="77777777" w:rsidR="008F6C38" w:rsidRPr="006C7BD3" w:rsidRDefault="008F6C38" w:rsidP="008F6C38">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8F6C38" w:rsidRPr="006C7BD3" w14:paraId="2B280471" w14:textId="77777777" w:rsidTr="0071193D">
        <w:trPr>
          <w:trHeight w:val="873"/>
        </w:trPr>
        <w:tc>
          <w:tcPr>
            <w:tcW w:w="1554" w:type="dxa"/>
            <w:shd w:val="clear" w:color="auto" w:fill="D9D9D9"/>
            <w:tcMar>
              <w:top w:w="0" w:type="dxa"/>
              <w:left w:w="108" w:type="dxa"/>
              <w:bottom w:w="0" w:type="dxa"/>
              <w:right w:w="108" w:type="dxa"/>
            </w:tcMar>
          </w:tcPr>
          <w:p w14:paraId="6ED7871F" w14:textId="77777777" w:rsidR="008F6C38" w:rsidRPr="006C7BD3" w:rsidRDefault="008F6C38" w:rsidP="0071193D">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5D67A0E1" w14:textId="7A0FE451" w:rsidR="008F6C38" w:rsidRPr="006C7BD3" w:rsidRDefault="008F6C38" w:rsidP="0071193D">
            <w:pPr>
              <w:pStyle w:val="FF-Titre30"/>
            </w:pPr>
            <w:bookmarkStart w:id="361" w:name="_Toc189640761"/>
            <w:r w:rsidRPr="006C7BD3">
              <w:t>P40/</w:t>
            </w:r>
            <w:r>
              <w:t>P3</w:t>
            </w:r>
            <w:r w:rsidRPr="006C7BD3">
              <w:t xml:space="preserve">/1 : </w:t>
            </w:r>
            <w:r>
              <w:t>Historique</w:t>
            </w:r>
            <w:bookmarkEnd w:id="361"/>
          </w:p>
          <w:p w14:paraId="5511D5B3" w14:textId="77777777" w:rsidR="008F6C38" w:rsidRPr="006C7BD3" w:rsidRDefault="008F6C38" w:rsidP="008F6C38">
            <w:pPr>
              <w:pStyle w:val="Standard"/>
            </w:pPr>
            <w:r w:rsidRPr="006C7BD3">
              <w:rPr>
                <w:lang w:eastAsia="en-US"/>
              </w:rPr>
              <w:t>– Années inclusives. – X quantité de documents.</w:t>
            </w:r>
          </w:p>
          <w:p w14:paraId="28401669" w14:textId="77777777" w:rsidR="008F6C38" w:rsidRPr="006C7BD3" w:rsidRDefault="008F6C38" w:rsidP="008F6C38">
            <w:pPr>
              <w:pStyle w:val="Standard"/>
              <w:rPr>
                <w:lang w:eastAsia="en-US"/>
              </w:rPr>
            </w:pPr>
          </w:p>
          <w:p w14:paraId="3DA88094" w14:textId="77777777" w:rsidR="008F6C38" w:rsidRPr="006C7BD3" w:rsidRDefault="008F6C38" w:rsidP="008F6C38">
            <w:pPr>
              <w:pStyle w:val="Standard"/>
              <w:rPr>
                <w:i/>
                <w:iCs/>
                <w:lang w:eastAsia="en-US"/>
              </w:rPr>
            </w:pPr>
            <w:r w:rsidRPr="006C7BD3">
              <w:rPr>
                <w:i/>
                <w:iCs/>
                <w:lang w:eastAsia="en-US"/>
              </w:rPr>
              <w:t>Portée et contenu :</w:t>
            </w:r>
          </w:p>
          <w:p w14:paraId="04597DB8" w14:textId="77777777" w:rsidR="008F6C38" w:rsidRDefault="008F6C38" w:rsidP="008F6C38">
            <w:pPr>
              <w:pStyle w:val="Standard"/>
              <w:rPr>
                <w:lang w:eastAsia="en-US"/>
              </w:rPr>
            </w:pPr>
            <w:r w:rsidRPr="006C7BD3">
              <w:rPr>
                <w:lang w:eastAsia="en-US"/>
              </w:rPr>
              <w:t>Le dossier « X » est constitué de...</w:t>
            </w:r>
          </w:p>
          <w:p w14:paraId="7838A80C" w14:textId="77777777" w:rsidR="008F6C38" w:rsidRPr="006C7BD3" w:rsidRDefault="008F6C38" w:rsidP="008F6C38">
            <w:pPr>
              <w:pStyle w:val="Standard"/>
            </w:pPr>
          </w:p>
          <w:p w14:paraId="10EF3468" w14:textId="77777777" w:rsidR="008F6C38" w:rsidRPr="006C7BD3" w:rsidRDefault="008F6C38" w:rsidP="008F6C38">
            <w:pPr>
              <w:pStyle w:val="Standard"/>
              <w:rPr>
                <w:lang w:eastAsia="en-US"/>
              </w:rPr>
            </w:pPr>
          </w:p>
          <w:p w14:paraId="43BA3DBE" w14:textId="77777777" w:rsidR="008F6C38" w:rsidRPr="006C7BD3" w:rsidRDefault="008F6C38" w:rsidP="008F6C38">
            <w:pPr>
              <w:pStyle w:val="Standard"/>
            </w:pPr>
            <w:r w:rsidRPr="006C7BD3">
              <w:rPr>
                <w:i/>
                <w:iCs/>
                <w:lang w:eastAsia="en-US"/>
              </w:rPr>
              <w:t>Notes :</w:t>
            </w:r>
          </w:p>
          <w:p w14:paraId="5ADF7232" w14:textId="04F25768" w:rsidR="008F6C38" w:rsidRPr="006C7BD3" w:rsidRDefault="008F6C38" w:rsidP="008F6C38">
            <w:pPr>
              <w:pStyle w:val="Standard"/>
            </w:pPr>
            <w:r>
              <w:rPr>
                <w:lang w:eastAsia="en-US"/>
              </w:rPr>
              <w:t>Donateur.</w:t>
            </w:r>
          </w:p>
          <w:p w14:paraId="492CCFA4" w14:textId="77777777" w:rsidR="008F6C38" w:rsidRPr="006C7BD3" w:rsidRDefault="008F6C38" w:rsidP="008F6C38">
            <w:pPr>
              <w:pStyle w:val="Standard"/>
            </w:pPr>
            <w:r w:rsidRPr="006C7BD3">
              <w:rPr>
                <w:lang w:eastAsia="en-US"/>
              </w:rPr>
              <w:t>État des documents.</w:t>
            </w:r>
          </w:p>
          <w:p w14:paraId="57269A7F" w14:textId="77777777" w:rsidR="008F6C38" w:rsidRPr="006C7BD3" w:rsidRDefault="008F6C38" w:rsidP="008F6C38">
            <w:pPr>
              <w:pStyle w:val="Standard"/>
            </w:pPr>
            <w:r w:rsidRPr="006C7BD3">
              <w:rPr>
                <w:lang w:eastAsia="en-US"/>
              </w:rPr>
              <w:t>Original ou copie?</w:t>
            </w:r>
          </w:p>
          <w:p w14:paraId="3A3C0210" w14:textId="77777777" w:rsidR="008F6C38" w:rsidRPr="006C7BD3" w:rsidRDefault="008F6C38" w:rsidP="0071193D">
            <w:pPr>
              <w:pStyle w:val="Standard"/>
              <w:rPr>
                <w:lang w:eastAsia="en-US"/>
              </w:rPr>
            </w:pPr>
          </w:p>
        </w:tc>
      </w:tr>
      <w:tr w:rsidR="008F6C38" w:rsidRPr="006C7BD3" w14:paraId="36F22C39" w14:textId="77777777" w:rsidTr="0071193D">
        <w:trPr>
          <w:trHeight w:val="873"/>
        </w:trPr>
        <w:tc>
          <w:tcPr>
            <w:tcW w:w="1554" w:type="dxa"/>
            <w:shd w:val="clear" w:color="auto" w:fill="D9D9D9"/>
            <w:tcMar>
              <w:top w:w="0" w:type="dxa"/>
              <w:left w:w="108" w:type="dxa"/>
              <w:bottom w:w="0" w:type="dxa"/>
              <w:right w:w="108" w:type="dxa"/>
            </w:tcMar>
          </w:tcPr>
          <w:p w14:paraId="3519D8A5" w14:textId="39042F7D" w:rsidR="008F6C38" w:rsidRPr="0071193D" w:rsidRDefault="008F6C38" w:rsidP="008F6C38">
            <w:pPr>
              <w:pStyle w:val="Standard"/>
              <w:rPr>
                <w:lang w:eastAsia="en-US"/>
              </w:rPr>
            </w:pPr>
            <w:r w:rsidRPr="0071193D">
              <w:rPr>
                <w:lang w:eastAsia="en-US"/>
              </w:rPr>
              <w:t>R00-E0</w:t>
            </w:r>
            <w:r w:rsidR="0071193D" w:rsidRPr="0071193D">
              <w:rPr>
                <w:lang w:eastAsia="en-US"/>
              </w:rPr>
              <w:t>2</w:t>
            </w:r>
            <w:r w:rsidRPr="0071193D">
              <w:rPr>
                <w:lang w:eastAsia="en-US"/>
              </w:rPr>
              <w:t>-T</w:t>
            </w:r>
            <w:r w:rsidR="0071193D" w:rsidRPr="0071193D">
              <w:rPr>
                <w:lang w:eastAsia="en-US"/>
              </w:rPr>
              <w:t>01</w:t>
            </w:r>
          </w:p>
          <w:p w14:paraId="68E2496F" w14:textId="5135E899" w:rsidR="008F6C38" w:rsidRPr="006C7BD3" w:rsidRDefault="0071193D" w:rsidP="008F6C38">
            <w:pPr>
              <w:pStyle w:val="Standard"/>
              <w:rPr>
                <w:lang w:eastAsia="en-US"/>
              </w:rPr>
            </w:pPr>
            <w:r w:rsidRPr="0071193D">
              <w:rPr>
                <w:lang w:eastAsia="en-US"/>
              </w:rPr>
              <w:t>Cadre laminé hors format</w:t>
            </w:r>
            <w:r w:rsidR="008F6C38">
              <w:rPr>
                <w:lang w:eastAsia="en-US"/>
              </w:rPr>
              <w:t xml:space="preserve"> </w:t>
            </w:r>
          </w:p>
        </w:tc>
        <w:tc>
          <w:tcPr>
            <w:tcW w:w="7802" w:type="dxa"/>
            <w:shd w:val="clear" w:color="auto" w:fill="FFFFFF"/>
            <w:tcMar>
              <w:top w:w="0" w:type="dxa"/>
              <w:left w:w="108" w:type="dxa"/>
              <w:bottom w:w="0" w:type="dxa"/>
              <w:right w:w="108" w:type="dxa"/>
            </w:tcMar>
          </w:tcPr>
          <w:p w14:paraId="31B00B70" w14:textId="714DE9C0" w:rsidR="008F6C38" w:rsidRPr="006C7BD3" w:rsidRDefault="008F6C38" w:rsidP="008F6C38">
            <w:pPr>
              <w:pStyle w:val="FF-Titre30"/>
            </w:pPr>
            <w:bookmarkStart w:id="362" w:name="_Toc189640762"/>
            <w:r w:rsidRPr="006C7BD3">
              <w:t>P40/</w:t>
            </w:r>
            <w:r>
              <w:t>P3</w:t>
            </w:r>
            <w:r w:rsidRPr="006C7BD3">
              <w:t>/</w:t>
            </w:r>
            <w:r>
              <w:t>2</w:t>
            </w:r>
            <w:r w:rsidRPr="006C7BD3">
              <w:t xml:space="preserve"> : </w:t>
            </w:r>
            <w:r>
              <w:t>Pionniers et résidents</w:t>
            </w:r>
            <w:bookmarkEnd w:id="362"/>
          </w:p>
          <w:p w14:paraId="49B393AA" w14:textId="72B1BD5E" w:rsidR="008F6C38" w:rsidRPr="006C7BD3" w:rsidRDefault="008F6C38" w:rsidP="008F6C38">
            <w:pPr>
              <w:pStyle w:val="Standard"/>
            </w:pPr>
            <w:r w:rsidRPr="006C7BD3">
              <w:rPr>
                <w:lang w:eastAsia="en-US"/>
              </w:rPr>
              <w:t xml:space="preserve">– </w:t>
            </w:r>
            <w:r w:rsidR="00D57D8D">
              <w:rPr>
                <w:lang w:eastAsia="en-US"/>
              </w:rPr>
              <w:t>[</w:t>
            </w:r>
            <w:r>
              <w:rPr>
                <w:lang w:eastAsia="en-US"/>
              </w:rPr>
              <w:t>1923</w:t>
            </w:r>
            <w:r w:rsidR="00D57D8D">
              <w:rPr>
                <w:lang w:eastAsia="en-US"/>
              </w:rPr>
              <w:t>]</w:t>
            </w:r>
            <w:r>
              <w:rPr>
                <w:lang w:eastAsia="en-US"/>
              </w:rPr>
              <w:t>.</w:t>
            </w:r>
            <w:r w:rsidRPr="006C7BD3">
              <w:rPr>
                <w:lang w:eastAsia="en-US"/>
              </w:rPr>
              <w:t xml:space="preserve"> – </w:t>
            </w:r>
            <w:r>
              <w:rPr>
                <w:lang w:eastAsia="en-US"/>
              </w:rPr>
              <w:t xml:space="preserve">1 photographie; </w:t>
            </w:r>
            <w:proofErr w:type="spellStart"/>
            <w:r>
              <w:rPr>
                <w:lang w:eastAsia="en-US"/>
              </w:rPr>
              <w:t>n&amp;b</w:t>
            </w:r>
            <w:proofErr w:type="spellEnd"/>
            <w:r>
              <w:rPr>
                <w:lang w:eastAsia="en-US"/>
              </w:rPr>
              <w:t xml:space="preserve">, 49 x 75,3 cm, reproduction sur laminé. </w:t>
            </w:r>
          </w:p>
          <w:p w14:paraId="0934C1A5" w14:textId="77777777" w:rsidR="008F6C38" w:rsidRPr="006C7BD3" w:rsidRDefault="008F6C38" w:rsidP="008F6C38">
            <w:pPr>
              <w:pStyle w:val="Standard"/>
              <w:rPr>
                <w:lang w:eastAsia="en-US"/>
              </w:rPr>
            </w:pPr>
          </w:p>
          <w:p w14:paraId="47F58519" w14:textId="77777777" w:rsidR="008F6C38" w:rsidRPr="006C7BD3" w:rsidRDefault="008F6C38" w:rsidP="008F6C38">
            <w:pPr>
              <w:pStyle w:val="Standard"/>
              <w:rPr>
                <w:i/>
                <w:iCs/>
                <w:lang w:eastAsia="en-US"/>
              </w:rPr>
            </w:pPr>
            <w:r w:rsidRPr="006C7BD3">
              <w:rPr>
                <w:i/>
                <w:iCs/>
                <w:lang w:eastAsia="en-US"/>
              </w:rPr>
              <w:t>Portée et contenu :</w:t>
            </w:r>
          </w:p>
          <w:p w14:paraId="30FFE5BA" w14:textId="3F993B1A" w:rsidR="008F6C38" w:rsidRDefault="008F6C38" w:rsidP="008F6C38">
            <w:pPr>
              <w:pStyle w:val="Standard"/>
              <w:rPr>
                <w:lang w:eastAsia="en-US"/>
              </w:rPr>
            </w:pPr>
            <w:r w:rsidRPr="006C7BD3">
              <w:rPr>
                <w:lang w:eastAsia="en-US"/>
              </w:rPr>
              <w:t>Le dossier « </w:t>
            </w:r>
            <w:r>
              <w:rPr>
                <w:lang w:eastAsia="en-US"/>
              </w:rPr>
              <w:t>Pionniers et résidents</w:t>
            </w:r>
            <w:r w:rsidRPr="006C7BD3">
              <w:rPr>
                <w:lang w:eastAsia="en-US"/>
              </w:rPr>
              <w:t xml:space="preserve"> » est constitué </w:t>
            </w:r>
            <w:r>
              <w:rPr>
                <w:lang w:eastAsia="en-US"/>
              </w:rPr>
              <w:t>d’une image grand format de la famille Castonguay prise à Saint-Félicien, au Lac-Saint-Jean.</w:t>
            </w:r>
          </w:p>
          <w:p w14:paraId="641CDBA6" w14:textId="77777777" w:rsidR="008F6C38" w:rsidRPr="006C7BD3" w:rsidRDefault="008F6C38" w:rsidP="008F6C38">
            <w:pPr>
              <w:pStyle w:val="Standard"/>
            </w:pPr>
          </w:p>
          <w:p w14:paraId="4223494B" w14:textId="79ECA34E" w:rsidR="008F6C38" w:rsidRPr="003340BF" w:rsidRDefault="008F6C38" w:rsidP="008F6C38">
            <w:pPr>
              <w:pStyle w:val="Villes-FF1"/>
            </w:pPr>
            <w:r>
              <w:lastRenderedPageBreak/>
              <w:t>Don de Laura Brennan, 2024 :</w:t>
            </w:r>
          </w:p>
          <w:p w14:paraId="5EBFA1DA" w14:textId="5CBE26A9" w:rsidR="008F6C38" w:rsidRDefault="008F6C38" w:rsidP="008F6C38">
            <w:pPr>
              <w:rPr>
                <w:rFonts w:ascii="Times New Roman" w:hAnsi="Times New Roman"/>
                <w:sz w:val="24"/>
              </w:rPr>
            </w:pPr>
            <w:r>
              <w:rPr>
                <w:rFonts w:ascii="Times New Roman" w:hAnsi="Times New Roman"/>
                <w:sz w:val="24"/>
              </w:rPr>
              <w:t>P40/P3/2,1</w:t>
            </w:r>
          </w:p>
          <w:p w14:paraId="78B11FB4" w14:textId="0CDCDDF0" w:rsidR="008F6C38" w:rsidRDefault="008F6C38" w:rsidP="008F6C38">
            <w:pPr>
              <w:pStyle w:val="Paragraphedeliste"/>
              <w:numPr>
                <w:ilvl w:val="0"/>
                <w:numId w:val="8"/>
              </w:numPr>
              <w:rPr>
                <w:rFonts w:ascii="Times New Roman" w:hAnsi="Times New Roman"/>
                <w:sz w:val="24"/>
              </w:rPr>
            </w:pPr>
            <w:r>
              <w:rPr>
                <w:rFonts w:ascii="Times New Roman" w:hAnsi="Times New Roman"/>
                <w:sz w:val="24"/>
              </w:rPr>
              <w:t xml:space="preserve">Cajetan Castonguay au volant d’une voiture à Saint-Félicien, avec trois enfants, dont deux de ses filles, soit Julia et Thérèse Castonguay, ainsi que deux femmes, dont son épouse Marie-Louise Castonguay (Lapointe), derrière la voiture. – </w:t>
            </w:r>
            <w:r w:rsidR="00D57D8D">
              <w:rPr>
                <w:rFonts w:ascii="Times New Roman" w:hAnsi="Times New Roman"/>
                <w:sz w:val="24"/>
              </w:rPr>
              <w:t>[</w:t>
            </w:r>
            <w:r>
              <w:rPr>
                <w:rFonts w:ascii="Times New Roman" w:hAnsi="Times New Roman"/>
                <w:sz w:val="24"/>
              </w:rPr>
              <w:t>1923</w:t>
            </w:r>
            <w:r w:rsidR="00D57D8D">
              <w:rPr>
                <w:rFonts w:ascii="Times New Roman" w:hAnsi="Times New Roman"/>
                <w:sz w:val="24"/>
              </w:rPr>
              <w:t>]</w:t>
            </w:r>
            <w:r>
              <w:rPr>
                <w:rFonts w:ascii="Times New Roman" w:hAnsi="Times New Roman"/>
                <w:sz w:val="24"/>
              </w:rPr>
              <w:t xml:space="preserve">. </w:t>
            </w:r>
            <w:r w:rsidR="00D57D8D" w:rsidRPr="00D57D8D">
              <w:rPr>
                <w:rFonts w:ascii="Times New Roman" w:hAnsi="Times New Roman"/>
                <w:sz w:val="24"/>
              </w:rPr>
              <w:t xml:space="preserve">– 1 </w:t>
            </w:r>
            <w:proofErr w:type="gramStart"/>
            <w:r w:rsidR="00D57D8D" w:rsidRPr="00D57D8D">
              <w:rPr>
                <w:rFonts w:ascii="Times New Roman" w:hAnsi="Times New Roman"/>
                <w:sz w:val="24"/>
              </w:rPr>
              <w:t>photographie;</w:t>
            </w:r>
            <w:proofErr w:type="gramEnd"/>
            <w:r w:rsidR="00D57D8D" w:rsidRPr="00D57D8D">
              <w:rPr>
                <w:rFonts w:ascii="Times New Roman" w:hAnsi="Times New Roman"/>
                <w:sz w:val="24"/>
              </w:rPr>
              <w:t xml:space="preserve"> </w:t>
            </w:r>
            <w:proofErr w:type="spellStart"/>
            <w:r w:rsidR="00D57D8D" w:rsidRPr="00D57D8D">
              <w:rPr>
                <w:rFonts w:ascii="Times New Roman" w:hAnsi="Times New Roman"/>
                <w:sz w:val="24"/>
              </w:rPr>
              <w:t>n&amp;b</w:t>
            </w:r>
            <w:proofErr w:type="spellEnd"/>
            <w:r w:rsidR="00D57D8D" w:rsidRPr="00D57D8D">
              <w:rPr>
                <w:rFonts w:ascii="Times New Roman" w:hAnsi="Times New Roman"/>
                <w:sz w:val="24"/>
              </w:rPr>
              <w:t>, 49 x 75,3 cm, reproduction sur laminé</w:t>
            </w:r>
            <w:r w:rsidR="00D57D8D">
              <w:rPr>
                <w:rFonts w:ascii="Times New Roman" w:hAnsi="Times New Roman"/>
                <w:sz w:val="24"/>
              </w:rPr>
              <w:t xml:space="preserve"> [198-]</w:t>
            </w:r>
            <w:r w:rsidR="00D57D8D" w:rsidRPr="00D57D8D">
              <w:rPr>
                <w:rFonts w:ascii="Times New Roman" w:hAnsi="Times New Roman"/>
                <w:sz w:val="24"/>
              </w:rPr>
              <w:t xml:space="preserve">. </w:t>
            </w:r>
            <w:r>
              <w:rPr>
                <w:rFonts w:ascii="Times New Roman" w:hAnsi="Times New Roman"/>
                <w:sz w:val="24"/>
              </w:rPr>
              <w:t>– don de Mme Laura Brennan, 28 octobre 2024.</w:t>
            </w:r>
          </w:p>
          <w:p w14:paraId="3E1A31BB" w14:textId="77777777" w:rsidR="008F6C38" w:rsidRPr="006C7BD3" w:rsidRDefault="008F6C38" w:rsidP="008F6C38">
            <w:pPr>
              <w:pStyle w:val="Standard"/>
              <w:rPr>
                <w:lang w:eastAsia="en-US"/>
              </w:rPr>
            </w:pPr>
          </w:p>
          <w:p w14:paraId="0DF297CC" w14:textId="77777777" w:rsidR="008F6C38" w:rsidRPr="006C7BD3" w:rsidRDefault="008F6C38" w:rsidP="008F6C38">
            <w:pPr>
              <w:pStyle w:val="Standard"/>
            </w:pPr>
            <w:r w:rsidRPr="006C7BD3">
              <w:rPr>
                <w:i/>
                <w:iCs/>
                <w:lang w:eastAsia="en-US"/>
              </w:rPr>
              <w:t>Notes :</w:t>
            </w:r>
          </w:p>
          <w:p w14:paraId="2EB61DD0" w14:textId="76E39DB2" w:rsidR="008F6C38" w:rsidRDefault="008F6C38" w:rsidP="008F6C38">
            <w:pPr>
              <w:pStyle w:val="Standard"/>
              <w:rPr>
                <w:lang w:eastAsia="en-US"/>
              </w:rPr>
            </w:pPr>
            <w:r w:rsidRPr="006C7BD3">
              <w:rPr>
                <w:lang w:eastAsia="en-US"/>
              </w:rPr>
              <w:t>Donat</w:t>
            </w:r>
            <w:r>
              <w:rPr>
                <w:lang w:eastAsia="en-US"/>
              </w:rPr>
              <w:t>rice</w:t>
            </w:r>
            <w:r w:rsidRPr="006C7BD3">
              <w:rPr>
                <w:lang w:eastAsia="en-US"/>
              </w:rPr>
              <w:t xml:space="preserve"> : </w:t>
            </w:r>
            <w:r>
              <w:rPr>
                <w:lang w:eastAsia="en-US"/>
              </w:rPr>
              <w:t>Mme Laura Brennan, octobre 2024.</w:t>
            </w:r>
          </w:p>
          <w:p w14:paraId="469F92B1" w14:textId="46C246F9" w:rsidR="008F6C38" w:rsidRDefault="008F6C38" w:rsidP="008F6C38">
            <w:pPr>
              <w:pStyle w:val="Standard"/>
              <w:rPr>
                <w:lang w:eastAsia="en-US"/>
              </w:rPr>
            </w:pPr>
            <w:r>
              <w:rPr>
                <w:lang w:eastAsia="en-US"/>
              </w:rPr>
              <w:t>Reproduction sur laminé.</w:t>
            </w:r>
          </w:p>
          <w:p w14:paraId="26298AF6" w14:textId="24E58689" w:rsidR="0071193D" w:rsidRPr="006C7BD3" w:rsidRDefault="0071193D" w:rsidP="008F6C38">
            <w:pPr>
              <w:pStyle w:val="Standard"/>
            </w:pPr>
            <w:r>
              <w:t>R00 E02 T01 (hors format)</w:t>
            </w:r>
          </w:p>
          <w:p w14:paraId="4C28091B" w14:textId="77777777" w:rsidR="008F6C38" w:rsidRPr="006C7BD3" w:rsidRDefault="008F6C38" w:rsidP="008F6C38">
            <w:pPr>
              <w:pStyle w:val="Standard"/>
            </w:pPr>
          </w:p>
        </w:tc>
      </w:tr>
      <w:tr w:rsidR="008F6C38" w:rsidRPr="006C7BD3" w14:paraId="2616D5B9" w14:textId="77777777" w:rsidTr="0071193D">
        <w:trPr>
          <w:trHeight w:val="873"/>
        </w:trPr>
        <w:tc>
          <w:tcPr>
            <w:tcW w:w="1554" w:type="dxa"/>
            <w:shd w:val="clear" w:color="auto" w:fill="D9D9D9"/>
            <w:tcMar>
              <w:top w:w="0" w:type="dxa"/>
              <w:left w:w="108" w:type="dxa"/>
              <w:bottom w:w="0" w:type="dxa"/>
              <w:right w:w="108" w:type="dxa"/>
            </w:tcMar>
          </w:tcPr>
          <w:p w14:paraId="4E4E551A" w14:textId="77777777" w:rsidR="008F6C38" w:rsidRPr="006C7BD3" w:rsidRDefault="008F6C38" w:rsidP="008F6C38">
            <w:pPr>
              <w:pStyle w:val="Standard"/>
              <w:rPr>
                <w:lang w:eastAsia="en-US"/>
              </w:rPr>
            </w:pPr>
          </w:p>
        </w:tc>
        <w:tc>
          <w:tcPr>
            <w:tcW w:w="7802" w:type="dxa"/>
            <w:shd w:val="clear" w:color="auto" w:fill="FFFFFF"/>
            <w:tcMar>
              <w:top w:w="0" w:type="dxa"/>
              <w:left w:w="108" w:type="dxa"/>
              <w:bottom w:w="0" w:type="dxa"/>
              <w:right w:w="108" w:type="dxa"/>
            </w:tcMar>
          </w:tcPr>
          <w:p w14:paraId="2E2394F9" w14:textId="77777777" w:rsidR="008F6C38" w:rsidRPr="006C7BD3" w:rsidRDefault="008F6C38" w:rsidP="008F6C38">
            <w:pPr>
              <w:pStyle w:val="FF-Titre30"/>
            </w:pPr>
          </w:p>
        </w:tc>
      </w:tr>
    </w:tbl>
    <w:p w14:paraId="62599189" w14:textId="77777777" w:rsidR="008F6C38" w:rsidRDefault="008F6C38">
      <w:pPr>
        <w:pStyle w:val="Standard"/>
      </w:pPr>
    </w:p>
    <w:p w14:paraId="0007C7E4" w14:textId="77777777" w:rsidR="001E5106" w:rsidRPr="006C7BD3" w:rsidRDefault="001E5106">
      <w:pPr>
        <w:pStyle w:val="Standard"/>
      </w:pPr>
    </w:p>
    <w:p w14:paraId="2D911BEE" w14:textId="755A7073" w:rsidR="00941A83" w:rsidRPr="006C7BD3" w:rsidRDefault="000C533F">
      <w:pPr>
        <w:pStyle w:val="Titre"/>
      </w:pPr>
      <w:bookmarkStart w:id="363" w:name="_Toc189640763"/>
      <w:r w:rsidRPr="006C7BD3">
        <w:t>P40/</w:t>
      </w:r>
      <w:r w:rsidR="008C29D3">
        <w:t>Q</w:t>
      </w:r>
      <w:r w:rsidRPr="006C7BD3">
        <w:t xml:space="preserve"> Saint-Bruno</w:t>
      </w:r>
      <w:bookmarkEnd w:id="363"/>
      <w:r w:rsidRPr="006C7BD3">
        <w:fldChar w:fldCharType="begin"/>
      </w:r>
      <w:r w:rsidRPr="006C7BD3">
        <w:instrText xml:space="preserve"> FILLIN "" </w:instrText>
      </w:r>
      <w:r w:rsidRPr="006C7BD3">
        <w:fldChar w:fldCharType="end"/>
      </w:r>
    </w:p>
    <w:p w14:paraId="32E940B8" w14:textId="77777777" w:rsidR="00941A83" w:rsidRPr="006C7BD3" w:rsidRDefault="000C533F">
      <w:pPr>
        <w:pStyle w:val="Standard"/>
      </w:pPr>
      <w:r w:rsidRPr="006C7BD3">
        <w:rPr>
          <w:lang w:eastAsia="en-US"/>
        </w:rPr>
        <w:t>– Années inclusives. – X quantité de documents.</w:t>
      </w:r>
    </w:p>
    <w:p w14:paraId="3964A2B8" w14:textId="77777777" w:rsidR="00941A83" w:rsidRPr="006C7BD3" w:rsidRDefault="00941A83">
      <w:pPr>
        <w:pStyle w:val="Standard"/>
        <w:rPr>
          <w:i/>
        </w:rPr>
      </w:pPr>
    </w:p>
    <w:p w14:paraId="64C33872" w14:textId="77777777" w:rsidR="00941A83" w:rsidRPr="006C7BD3" w:rsidRDefault="000C533F">
      <w:pPr>
        <w:pStyle w:val="Standard"/>
        <w:rPr>
          <w:i/>
        </w:rPr>
      </w:pPr>
      <w:r w:rsidRPr="006C7BD3">
        <w:rPr>
          <w:i/>
        </w:rPr>
        <w:t>Portée et contenu :</w:t>
      </w:r>
    </w:p>
    <w:p w14:paraId="305951D2" w14:textId="77777777" w:rsidR="00941A83" w:rsidRPr="006C7BD3" w:rsidRDefault="000C533F">
      <w:pPr>
        <w:pStyle w:val="Standard"/>
      </w:pPr>
      <w:r w:rsidRPr="006C7BD3">
        <w:t>La série « X » comprend…</w:t>
      </w:r>
    </w:p>
    <w:p w14:paraId="6DA4A80C" w14:textId="77777777" w:rsidR="00941A83" w:rsidRPr="006C7BD3" w:rsidRDefault="00941A83">
      <w:pPr>
        <w:pStyle w:val="Standard"/>
      </w:pPr>
    </w:p>
    <w:p w14:paraId="60CFCE7E" w14:textId="77777777" w:rsidR="00941A83" w:rsidRPr="006C7BD3" w:rsidRDefault="000C533F">
      <w:pPr>
        <w:pStyle w:val="Standard"/>
        <w:rPr>
          <w:i/>
        </w:rPr>
      </w:pPr>
      <w:r w:rsidRPr="006C7BD3">
        <w:rPr>
          <w:i/>
        </w:rPr>
        <w:t xml:space="preserve">Notes : </w:t>
      </w:r>
    </w:p>
    <w:p w14:paraId="1F31949D" w14:textId="77777777" w:rsidR="00941A83" w:rsidRPr="006C7BD3" w:rsidRDefault="000C533F">
      <w:pPr>
        <w:pStyle w:val="Standard"/>
      </w:pPr>
      <w:r w:rsidRPr="006C7BD3">
        <w:t xml:space="preserve">Il existe également un fonds lié à cette municipalité, le X à la Société d’histoire et de généalogie Maria-Chapdelaine. </w:t>
      </w:r>
    </w:p>
    <w:p w14:paraId="4C1F0089" w14:textId="77777777" w:rsidR="00941A83" w:rsidRPr="006C7BD3" w:rsidRDefault="00941A83">
      <w:pPr>
        <w:pStyle w:val="Standard"/>
      </w:pPr>
    </w:p>
    <w:p w14:paraId="5C6455C5" w14:textId="6B7F23E5" w:rsidR="00941A83" w:rsidRPr="006C7BD3" w:rsidRDefault="000C533F">
      <w:pPr>
        <w:pStyle w:val="Titre2"/>
      </w:pPr>
      <w:bookmarkStart w:id="364" w:name="_Toc189640764"/>
      <w:r w:rsidRPr="006C7BD3">
        <w:t>P40/</w:t>
      </w:r>
      <w:r w:rsidR="008C29D3">
        <w:t>Q</w:t>
      </w:r>
      <w:r w:rsidRPr="006C7BD3">
        <w:t>1 Histoire</w:t>
      </w:r>
      <w:bookmarkEnd w:id="364"/>
      <w:r w:rsidRPr="006C7BD3">
        <w:fldChar w:fldCharType="begin"/>
      </w:r>
      <w:r w:rsidRPr="006C7BD3">
        <w:instrText xml:space="preserve"> FILLIN "" </w:instrText>
      </w:r>
      <w:r w:rsidRPr="006C7BD3">
        <w:fldChar w:fldCharType="end"/>
      </w:r>
    </w:p>
    <w:p w14:paraId="103B43C8" w14:textId="77777777" w:rsidR="00941A83" w:rsidRPr="006C7BD3" w:rsidRDefault="000C533F">
      <w:pPr>
        <w:pStyle w:val="Standard"/>
      </w:pPr>
      <w:r w:rsidRPr="006C7BD3">
        <w:rPr>
          <w:lang w:eastAsia="en-US"/>
        </w:rPr>
        <w:t>– Années inclusives. – X quantité de documents.</w:t>
      </w:r>
    </w:p>
    <w:p w14:paraId="4CA401A2" w14:textId="77777777" w:rsidR="00941A83" w:rsidRPr="006C7BD3" w:rsidRDefault="00941A83">
      <w:pPr>
        <w:pStyle w:val="Standard"/>
        <w:rPr>
          <w:i/>
        </w:rPr>
      </w:pPr>
    </w:p>
    <w:p w14:paraId="4ADF839C" w14:textId="77777777" w:rsidR="00941A83" w:rsidRPr="006C7BD3" w:rsidRDefault="000C533F">
      <w:pPr>
        <w:pStyle w:val="Standard"/>
        <w:rPr>
          <w:i/>
        </w:rPr>
      </w:pPr>
      <w:r w:rsidRPr="006C7BD3">
        <w:rPr>
          <w:i/>
        </w:rPr>
        <w:t>Portée et contenu :</w:t>
      </w:r>
    </w:p>
    <w:p w14:paraId="7BC8D6C1"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62E39735" w14:textId="77777777" w:rsidR="00941A83" w:rsidRPr="006C7BD3" w:rsidRDefault="000C533F">
      <w:pPr>
        <w:pStyle w:val="Standard"/>
      </w:pPr>
      <w:r w:rsidRPr="006C7BD3">
        <w:fldChar w:fldCharType="begin"/>
      </w:r>
      <w:r w:rsidRPr="006C7BD3">
        <w:instrText xml:space="preserve"> FILLIN "" </w:instrText>
      </w:r>
      <w:r w:rsidRPr="006C7BD3">
        <w:fldChar w:fldCharType="end"/>
      </w:r>
    </w:p>
    <w:p w14:paraId="502CB813"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56F1CB16" w14:textId="77777777">
        <w:trPr>
          <w:trHeight w:val="873"/>
        </w:trPr>
        <w:tc>
          <w:tcPr>
            <w:tcW w:w="1554" w:type="dxa"/>
            <w:shd w:val="clear" w:color="auto" w:fill="D9D9D9"/>
            <w:tcMar>
              <w:top w:w="0" w:type="dxa"/>
              <w:left w:w="108" w:type="dxa"/>
              <w:bottom w:w="0" w:type="dxa"/>
              <w:right w:w="108" w:type="dxa"/>
            </w:tcMar>
          </w:tcPr>
          <w:p w14:paraId="5E9E995A"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056DF37B" w14:textId="605B0F44" w:rsidR="00941A83" w:rsidRPr="006C7BD3" w:rsidRDefault="000C533F">
            <w:pPr>
              <w:pStyle w:val="FF-Titre30"/>
            </w:pPr>
            <w:bookmarkStart w:id="365" w:name="_Toc189640765"/>
            <w:r w:rsidRPr="006C7BD3">
              <w:t>P40/</w:t>
            </w:r>
            <w:r w:rsidR="008C29D3">
              <w:t>Q</w:t>
            </w:r>
            <w:r w:rsidRPr="006C7BD3">
              <w:t>1/1 : X</w:t>
            </w:r>
            <w:bookmarkEnd w:id="365"/>
          </w:p>
          <w:p w14:paraId="66226ABB" w14:textId="77777777" w:rsidR="00941A83" w:rsidRPr="006C7BD3" w:rsidRDefault="000C533F">
            <w:pPr>
              <w:pStyle w:val="Standard"/>
            </w:pPr>
            <w:r w:rsidRPr="006C7BD3">
              <w:rPr>
                <w:lang w:eastAsia="en-US"/>
              </w:rPr>
              <w:t>– Années inclusives. – X quantité de documents.</w:t>
            </w:r>
          </w:p>
          <w:p w14:paraId="516578DA" w14:textId="77777777" w:rsidR="00941A83" w:rsidRPr="006C7BD3" w:rsidRDefault="00941A83">
            <w:pPr>
              <w:pStyle w:val="Standard"/>
              <w:rPr>
                <w:lang w:eastAsia="en-US"/>
              </w:rPr>
            </w:pPr>
          </w:p>
          <w:p w14:paraId="3CDA12C5" w14:textId="77777777" w:rsidR="00941A83" w:rsidRPr="006C7BD3" w:rsidRDefault="000C533F">
            <w:pPr>
              <w:pStyle w:val="Standard"/>
              <w:rPr>
                <w:i/>
                <w:iCs/>
                <w:lang w:eastAsia="en-US"/>
              </w:rPr>
            </w:pPr>
            <w:r w:rsidRPr="006C7BD3">
              <w:rPr>
                <w:i/>
                <w:iCs/>
                <w:lang w:eastAsia="en-US"/>
              </w:rPr>
              <w:t>Portée et contenu :</w:t>
            </w:r>
          </w:p>
          <w:p w14:paraId="150EE5A9" w14:textId="77777777" w:rsidR="00941A83" w:rsidRPr="006C7BD3" w:rsidRDefault="000C533F">
            <w:pPr>
              <w:pStyle w:val="Standard"/>
            </w:pPr>
            <w:r w:rsidRPr="006C7BD3">
              <w:rPr>
                <w:lang w:eastAsia="en-US"/>
              </w:rPr>
              <w:t>Le dossier « X » est constitué de...</w:t>
            </w:r>
          </w:p>
          <w:p w14:paraId="778D52EB" w14:textId="77777777" w:rsidR="00941A83" w:rsidRPr="006C7BD3" w:rsidRDefault="00941A83">
            <w:pPr>
              <w:pStyle w:val="Standard"/>
              <w:rPr>
                <w:lang w:eastAsia="en-US"/>
              </w:rPr>
            </w:pPr>
          </w:p>
          <w:p w14:paraId="03B2E900" w14:textId="77777777" w:rsidR="00941A83" w:rsidRPr="006C7BD3" w:rsidRDefault="000C533F">
            <w:pPr>
              <w:pStyle w:val="Standard"/>
              <w:numPr>
                <w:ilvl w:val="0"/>
                <w:numId w:val="1"/>
              </w:numPr>
            </w:pPr>
            <w:r w:rsidRPr="006C7BD3">
              <w:rPr>
                <w:lang w:eastAsia="en-US"/>
              </w:rPr>
              <w:t>Titre ou brève description du document, année.</w:t>
            </w:r>
          </w:p>
          <w:p w14:paraId="01A16092" w14:textId="77777777" w:rsidR="00941A83" w:rsidRPr="006C7BD3" w:rsidRDefault="00941A83">
            <w:pPr>
              <w:pStyle w:val="Standard"/>
              <w:rPr>
                <w:lang w:eastAsia="en-US"/>
              </w:rPr>
            </w:pPr>
          </w:p>
          <w:p w14:paraId="27028407" w14:textId="77777777" w:rsidR="00941A83" w:rsidRPr="006C7BD3" w:rsidRDefault="000C533F">
            <w:pPr>
              <w:pStyle w:val="Standard"/>
            </w:pPr>
            <w:r w:rsidRPr="006C7BD3">
              <w:rPr>
                <w:i/>
                <w:iCs/>
                <w:lang w:eastAsia="en-US"/>
              </w:rPr>
              <w:t>Notes :</w:t>
            </w:r>
          </w:p>
          <w:p w14:paraId="268FC2DC" w14:textId="77777777" w:rsidR="00941A83" w:rsidRPr="006C7BD3" w:rsidRDefault="000C533F">
            <w:pPr>
              <w:pStyle w:val="Standard"/>
            </w:pPr>
            <w:r w:rsidRPr="006C7BD3">
              <w:rPr>
                <w:lang w:eastAsia="en-US"/>
              </w:rPr>
              <w:t>Noms des donateurs.</w:t>
            </w:r>
          </w:p>
          <w:p w14:paraId="74332761" w14:textId="77777777" w:rsidR="00941A83" w:rsidRPr="006C7BD3" w:rsidRDefault="000C533F">
            <w:pPr>
              <w:pStyle w:val="Standard"/>
            </w:pPr>
            <w:r w:rsidRPr="006C7BD3">
              <w:rPr>
                <w:lang w:eastAsia="en-US"/>
              </w:rPr>
              <w:lastRenderedPageBreak/>
              <w:t>État des documents.</w:t>
            </w:r>
          </w:p>
          <w:p w14:paraId="697AB84C" w14:textId="77777777" w:rsidR="00941A83" w:rsidRPr="006C7BD3" w:rsidRDefault="000C533F">
            <w:pPr>
              <w:pStyle w:val="Standard"/>
            </w:pPr>
            <w:r w:rsidRPr="006C7BD3">
              <w:rPr>
                <w:lang w:eastAsia="en-US"/>
              </w:rPr>
              <w:t>Original ou copie?</w:t>
            </w:r>
          </w:p>
          <w:p w14:paraId="23FD2E2D" w14:textId="77777777" w:rsidR="00941A83" w:rsidRPr="006C7BD3" w:rsidRDefault="00941A83">
            <w:pPr>
              <w:pStyle w:val="Standard"/>
              <w:rPr>
                <w:lang w:eastAsia="en-US"/>
              </w:rPr>
            </w:pPr>
          </w:p>
          <w:p w14:paraId="42E143C6" w14:textId="77777777" w:rsidR="00941A83" w:rsidRPr="006C7BD3" w:rsidRDefault="00941A83">
            <w:pPr>
              <w:pStyle w:val="Standard"/>
              <w:rPr>
                <w:lang w:eastAsia="en-US"/>
              </w:rPr>
            </w:pPr>
          </w:p>
        </w:tc>
      </w:tr>
    </w:tbl>
    <w:p w14:paraId="1508E1C3" w14:textId="77777777" w:rsidR="00941A83" w:rsidRPr="006C7BD3" w:rsidRDefault="00941A83">
      <w:pPr>
        <w:pStyle w:val="Standard"/>
      </w:pPr>
    </w:p>
    <w:p w14:paraId="10C9B65B" w14:textId="77777777" w:rsidR="00941A83" w:rsidRPr="006C7BD3" w:rsidRDefault="00941A83">
      <w:pPr>
        <w:pStyle w:val="Standard"/>
      </w:pPr>
    </w:p>
    <w:p w14:paraId="25658399" w14:textId="45C6AFD0" w:rsidR="00941A83" w:rsidRPr="006C7BD3" w:rsidRDefault="000C533F">
      <w:pPr>
        <w:pStyle w:val="Titre"/>
      </w:pPr>
      <w:bookmarkStart w:id="366" w:name="_Toc189640766"/>
      <w:r w:rsidRPr="006C7BD3">
        <w:t>P40/</w:t>
      </w:r>
      <w:r w:rsidR="008C29D3">
        <w:t>R</w:t>
      </w:r>
      <w:r w:rsidRPr="006C7BD3">
        <w:t xml:space="preserve"> Desbiens</w:t>
      </w:r>
      <w:bookmarkEnd w:id="366"/>
      <w:r w:rsidRPr="006C7BD3">
        <w:fldChar w:fldCharType="begin"/>
      </w:r>
      <w:r w:rsidRPr="006C7BD3">
        <w:instrText xml:space="preserve"> FILLIN "" </w:instrText>
      </w:r>
      <w:r w:rsidRPr="006C7BD3">
        <w:fldChar w:fldCharType="end"/>
      </w:r>
    </w:p>
    <w:p w14:paraId="42764372" w14:textId="77777777" w:rsidR="00941A83" w:rsidRPr="006C7BD3" w:rsidRDefault="000C533F">
      <w:pPr>
        <w:pStyle w:val="Standard"/>
      </w:pPr>
      <w:r w:rsidRPr="006C7BD3">
        <w:rPr>
          <w:lang w:eastAsia="en-US"/>
        </w:rPr>
        <w:t>– Années inclusives. – X quantité de documents.</w:t>
      </w:r>
    </w:p>
    <w:p w14:paraId="4E065577" w14:textId="77777777" w:rsidR="00941A83" w:rsidRPr="006C7BD3" w:rsidRDefault="00941A83">
      <w:pPr>
        <w:pStyle w:val="Standard"/>
        <w:rPr>
          <w:i/>
        </w:rPr>
      </w:pPr>
    </w:p>
    <w:p w14:paraId="64098308" w14:textId="77777777" w:rsidR="00941A83" w:rsidRPr="006C7BD3" w:rsidRDefault="000C533F">
      <w:pPr>
        <w:pStyle w:val="Standard"/>
        <w:rPr>
          <w:i/>
        </w:rPr>
      </w:pPr>
      <w:r w:rsidRPr="006C7BD3">
        <w:rPr>
          <w:i/>
        </w:rPr>
        <w:t>Portée et contenu :</w:t>
      </w:r>
    </w:p>
    <w:p w14:paraId="5BF4AAB6" w14:textId="77777777" w:rsidR="00941A83" w:rsidRPr="006C7BD3" w:rsidRDefault="000C533F">
      <w:pPr>
        <w:pStyle w:val="Standard"/>
      </w:pPr>
      <w:r w:rsidRPr="006C7BD3">
        <w:t>La série « X » comprend…</w:t>
      </w:r>
    </w:p>
    <w:p w14:paraId="5445FC08" w14:textId="77777777" w:rsidR="00941A83" w:rsidRPr="006C7BD3" w:rsidRDefault="00941A83">
      <w:pPr>
        <w:pStyle w:val="Standard"/>
      </w:pPr>
    </w:p>
    <w:p w14:paraId="1BE298AC" w14:textId="77777777" w:rsidR="00941A83" w:rsidRPr="006C7BD3" w:rsidRDefault="000C533F">
      <w:pPr>
        <w:pStyle w:val="Standard"/>
        <w:rPr>
          <w:i/>
        </w:rPr>
      </w:pPr>
      <w:r w:rsidRPr="006C7BD3">
        <w:rPr>
          <w:i/>
        </w:rPr>
        <w:t xml:space="preserve">Notes : </w:t>
      </w:r>
    </w:p>
    <w:p w14:paraId="5F07C930" w14:textId="77777777" w:rsidR="00941A83" w:rsidRPr="006C7BD3" w:rsidRDefault="000C533F">
      <w:pPr>
        <w:pStyle w:val="Standard"/>
      </w:pPr>
      <w:r w:rsidRPr="006C7BD3">
        <w:t xml:space="preserve">Il existe également un fonds lié à cette municipalité, le X à la Société d’histoire et de généalogie Maria-Chapdelaine. </w:t>
      </w:r>
    </w:p>
    <w:p w14:paraId="48BE13F3" w14:textId="77777777" w:rsidR="00941A83" w:rsidRPr="006C7BD3" w:rsidRDefault="00941A83">
      <w:pPr>
        <w:pStyle w:val="Standard"/>
      </w:pPr>
    </w:p>
    <w:p w14:paraId="3F101F21" w14:textId="0C359727" w:rsidR="00941A83" w:rsidRPr="006C7BD3" w:rsidRDefault="000C533F">
      <w:pPr>
        <w:pStyle w:val="Titre2"/>
      </w:pPr>
      <w:bookmarkStart w:id="367" w:name="_Toc189640767"/>
      <w:r w:rsidRPr="006C7BD3">
        <w:t>P40/</w:t>
      </w:r>
      <w:r w:rsidR="008C29D3">
        <w:t>R</w:t>
      </w:r>
      <w:r w:rsidRPr="006C7BD3">
        <w:t>1 Histoire</w:t>
      </w:r>
      <w:bookmarkEnd w:id="367"/>
      <w:r w:rsidRPr="006C7BD3">
        <w:fldChar w:fldCharType="begin"/>
      </w:r>
      <w:r w:rsidRPr="006C7BD3">
        <w:instrText xml:space="preserve"> FILLIN "" </w:instrText>
      </w:r>
      <w:r w:rsidRPr="006C7BD3">
        <w:fldChar w:fldCharType="end"/>
      </w:r>
    </w:p>
    <w:p w14:paraId="68870443" w14:textId="77777777" w:rsidR="00941A83" w:rsidRPr="006C7BD3" w:rsidRDefault="000C533F">
      <w:pPr>
        <w:pStyle w:val="Standard"/>
      </w:pPr>
      <w:r w:rsidRPr="006C7BD3">
        <w:rPr>
          <w:lang w:eastAsia="en-US"/>
        </w:rPr>
        <w:t>– Années inclusives. – X quantité de documents.</w:t>
      </w:r>
    </w:p>
    <w:p w14:paraId="1EBB5EED" w14:textId="77777777" w:rsidR="00941A83" w:rsidRPr="006C7BD3" w:rsidRDefault="00941A83">
      <w:pPr>
        <w:pStyle w:val="Standard"/>
        <w:rPr>
          <w:i/>
        </w:rPr>
      </w:pPr>
    </w:p>
    <w:p w14:paraId="153562BF" w14:textId="77777777" w:rsidR="00941A83" w:rsidRPr="006C7BD3" w:rsidRDefault="000C533F">
      <w:pPr>
        <w:pStyle w:val="Standard"/>
        <w:rPr>
          <w:i/>
        </w:rPr>
      </w:pPr>
      <w:r w:rsidRPr="006C7BD3">
        <w:rPr>
          <w:i/>
        </w:rPr>
        <w:t>Portée et contenu :</w:t>
      </w:r>
    </w:p>
    <w:p w14:paraId="3C19F927"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4B7816BF" w14:textId="77777777" w:rsidR="00941A83" w:rsidRPr="006C7BD3" w:rsidRDefault="000C533F">
      <w:pPr>
        <w:pStyle w:val="Standard"/>
      </w:pPr>
      <w:r w:rsidRPr="006C7BD3">
        <w:fldChar w:fldCharType="begin"/>
      </w:r>
      <w:r w:rsidRPr="006C7BD3">
        <w:instrText xml:space="preserve"> FILLIN "" </w:instrText>
      </w:r>
      <w:r w:rsidRPr="006C7BD3">
        <w:fldChar w:fldCharType="end"/>
      </w:r>
    </w:p>
    <w:p w14:paraId="590D8576"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798F4668" w14:textId="77777777">
        <w:trPr>
          <w:trHeight w:val="873"/>
        </w:trPr>
        <w:tc>
          <w:tcPr>
            <w:tcW w:w="1554" w:type="dxa"/>
            <w:shd w:val="clear" w:color="auto" w:fill="D9D9D9"/>
            <w:tcMar>
              <w:top w:w="0" w:type="dxa"/>
              <w:left w:w="108" w:type="dxa"/>
              <w:bottom w:w="0" w:type="dxa"/>
              <w:right w:w="108" w:type="dxa"/>
            </w:tcMar>
          </w:tcPr>
          <w:p w14:paraId="76C5E52B"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20F592A4" w14:textId="03404087" w:rsidR="00941A83" w:rsidRPr="006C7BD3" w:rsidRDefault="000C533F">
            <w:pPr>
              <w:pStyle w:val="FF-Titre30"/>
            </w:pPr>
            <w:bookmarkStart w:id="368" w:name="_Toc189640768"/>
            <w:r w:rsidRPr="006C7BD3">
              <w:t>P40/</w:t>
            </w:r>
            <w:r w:rsidR="008C29D3">
              <w:t>R</w:t>
            </w:r>
            <w:r w:rsidRPr="006C7BD3">
              <w:t>1/1 : X</w:t>
            </w:r>
            <w:bookmarkEnd w:id="368"/>
          </w:p>
          <w:p w14:paraId="08076656" w14:textId="77777777" w:rsidR="00941A83" w:rsidRPr="006C7BD3" w:rsidRDefault="000C533F">
            <w:pPr>
              <w:pStyle w:val="Standard"/>
            </w:pPr>
            <w:r w:rsidRPr="006C7BD3">
              <w:rPr>
                <w:lang w:eastAsia="en-US"/>
              </w:rPr>
              <w:t>– Années inclusives. – X quantité de documents.</w:t>
            </w:r>
          </w:p>
          <w:p w14:paraId="1EEDB308" w14:textId="77777777" w:rsidR="00941A83" w:rsidRPr="006C7BD3" w:rsidRDefault="00941A83">
            <w:pPr>
              <w:pStyle w:val="Standard"/>
              <w:rPr>
                <w:lang w:eastAsia="en-US"/>
              </w:rPr>
            </w:pPr>
          </w:p>
          <w:p w14:paraId="1FF9FFD1" w14:textId="77777777" w:rsidR="00941A83" w:rsidRPr="006C7BD3" w:rsidRDefault="000C533F">
            <w:pPr>
              <w:pStyle w:val="Standard"/>
              <w:rPr>
                <w:i/>
                <w:iCs/>
                <w:lang w:eastAsia="en-US"/>
              </w:rPr>
            </w:pPr>
            <w:r w:rsidRPr="006C7BD3">
              <w:rPr>
                <w:i/>
                <w:iCs/>
                <w:lang w:eastAsia="en-US"/>
              </w:rPr>
              <w:t>Portée et contenu :</w:t>
            </w:r>
          </w:p>
          <w:p w14:paraId="54D7BA75" w14:textId="77777777" w:rsidR="00941A83" w:rsidRPr="006C7BD3" w:rsidRDefault="000C533F">
            <w:pPr>
              <w:pStyle w:val="Standard"/>
            </w:pPr>
            <w:r w:rsidRPr="006C7BD3">
              <w:rPr>
                <w:lang w:eastAsia="en-US"/>
              </w:rPr>
              <w:t>Le dossier « X » est constitué de...</w:t>
            </w:r>
          </w:p>
          <w:p w14:paraId="731909EB" w14:textId="77777777" w:rsidR="00941A83" w:rsidRPr="006C7BD3" w:rsidRDefault="00941A83">
            <w:pPr>
              <w:pStyle w:val="Standard"/>
              <w:rPr>
                <w:lang w:eastAsia="en-US"/>
              </w:rPr>
            </w:pPr>
          </w:p>
          <w:p w14:paraId="229E8066" w14:textId="77777777" w:rsidR="00941A83" w:rsidRPr="006C7BD3" w:rsidRDefault="000C533F">
            <w:pPr>
              <w:pStyle w:val="Standard"/>
              <w:numPr>
                <w:ilvl w:val="0"/>
                <w:numId w:val="1"/>
              </w:numPr>
            </w:pPr>
            <w:r w:rsidRPr="006C7BD3">
              <w:rPr>
                <w:lang w:eastAsia="en-US"/>
              </w:rPr>
              <w:t>Titre ou brève description du document, année.</w:t>
            </w:r>
          </w:p>
          <w:p w14:paraId="35B07EA1" w14:textId="77777777" w:rsidR="00941A83" w:rsidRPr="006C7BD3" w:rsidRDefault="00941A83">
            <w:pPr>
              <w:pStyle w:val="Standard"/>
              <w:rPr>
                <w:lang w:eastAsia="en-US"/>
              </w:rPr>
            </w:pPr>
          </w:p>
          <w:p w14:paraId="4EF6BB75" w14:textId="77777777" w:rsidR="00941A83" w:rsidRPr="006C7BD3" w:rsidRDefault="000C533F">
            <w:pPr>
              <w:pStyle w:val="Standard"/>
            </w:pPr>
            <w:r w:rsidRPr="006C7BD3">
              <w:rPr>
                <w:i/>
                <w:iCs/>
                <w:lang w:eastAsia="en-US"/>
              </w:rPr>
              <w:t>Notes :</w:t>
            </w:r>
          </w:p>
          <w:p w14:paraId="6A825097" w14:textId="77777777" w:rsidR="00941A83" w:rsidRPr="006C7BD3" w:rsidRDefault="000C533F">
            <w:pPr>
              <w:pStyle w:val="Standard"/>
            </w:pPr>
            <w:r w:rsidRPr="006C7BD3">
              <w:rPr>
                <w:lang w:eastAsia="en-US"/>
              </w:rPr>
              <w:t>Noms des donateurs.</w:t>
            </w:r>
          </w:p>
          <w:p w14:paraId="245AAFF0" w14:textId="77777777" w:rsidR="00941A83" w:rsidRPr="006C7BD3" w:rsidRDefault="000C533F">
            <w:pPr>
              <w:pStyle w:val="Standard"/>
            </w:pPr>
            <w:r w:rsidRPr="006C7BD3">
              <w:rPr>
                <w:lang w:eastAsia="en-US"/>
              </w:rPr>
              <w:t>État des documents.</w:t>
            </w:r>
          </w:p>
          <w:p w14:paraId="461C4010" w14:textId="77777777" w:rsidR="00941A83" w:rsidRPr="006C7BD3" w:rsidRDefault="000C533F">
            <w:pPr>
              <w:pStyle w:val="Standard"/>
            </w:pPr>
            <w:r w:rsidRPr="006C7BD3">
              <w:rPr>
                <w:lang w:eastAsia="en-US"/>
              </w:rPr>
              <w:t>Original ou copie?</w:t>
            </w:r>
          </w:p>
          <w:p w14:paraId="44D2704B" w14:textId="77777777" w:rsidR="00941A83" w:rsidRPr="006C7BD3" w:rsidRDefault="00941A83">
            <w:pPr>
              <w:pStyle w:val="Standard"/>
              <w:rPr>
                <w:lang w:eastAsia="en-US"/>
              </w:rPr>
            </w:pPr>
          </w:p>
          <w:p w14:paraId="582AB5DA" w14:textId="77777777" w:rsidR="00941A83" w:rsidRPr="006C7BD3" w:rsidRDefault="00941A83">
            <w:pPr>
              <w:pStyle w:val="Standard"/>
              <w:rPr>
                <w:lang w:eastAsia="en-US"/>
              </w:rPr>
            </w:pPr>
          </w:p>
        </w:tc>
      </w:tr>
    </w:tbl>
    <w:p w14:paraId="088CF84C" w14:textId="77777777" w:rsidR="00941A83" w:rsidRPr="006C7BD3" w:rsidRDefault="00941A83">
      <w:pPr>
        <w:pStyle w:val="Standard"/>
      </w:pPr>
    </w:p>
    <w:p w14:paraId="231E4078" w14:textId="77777777" w:rsidR="00941A83" w:rsidRPr="006C7BD3" w:rsidRDefault="00941A83">
      <w:pPr>
        <w:pStyle w:val="Standard"/>
      </w:pPr>
    </w:p>
    <w:p w14:paraId="5A9C12A9" w14:textId="16F7EC2A" w:rsidR="00941A83" w:rsidRPr="006C7BD3" w:rsidRDefault="000C533F">
      <w:pPr>
        <w:pStyle w:val="Titre"/>
      </w:pPr>
      <w:bookmarkStart w:id="369" w:name="_Toc189640769"/>
      <w:r w:rsidRPr="006C7BD3">
        <w:t>P40/</w:t>
      </w:r>
      <w:r w:rsidR="008C29D3">
        <w:t>S</w:t>
      </w:r>
      <w:r w:rsidRPr="006C7BD3">
        <w:t xml:space="preserve"> Alma</w:t>
      </w:r>
      <w:bookmarkEnd w:id="369"/>
      <w:r w:rsidRPr="006C7BD3">
        <w:fldChar w:fldCharType="begin"/>
      </w:r>
      <w:r w:rsidRPr="006C7BD3">
        <w:instrText xml:space="preserve"> FILLIN "" </w:instrText>
      </w:r>
      <w:r w:rsidRPr="006C7BD3">
        <w:fldChar w:fldCharType="end"/>
      </w:r>
    </w:p>
    <w:p w14:paraId="3084B9C8" w14:textId="77777777" w:rsidR="00941A83" w:rsidRPr="006C7BD3" w:rsidRDefault="000C533F">
      <w:pPr>
        <w:pStyle w:val="Standard"/>
      </w:pPr>
      <w:r w:rsidRPr="006C7BD3">
        <w:rPr>
          <w:lang w:eastAsia="en-US"/>
        </w:rPr>
        <w:t>– Années inclusives. – X quantité de documents.</w:t>
      </w:r>
    </w:p>
    <w:p w14:paraId="6ED80612" w14:textId="77777777" w:rsidR="00941A83" w:rsidRPr="006C7BD3" w:rsidRDefault="00941A83">
      <w:pPr>
        <w:pStyle w:val="Standard"/>
        <w:rPr>
          <w:i/>
        </w:rPr>
      </w:pPr>
    </w:p>
    <w:p w14:paraId="706DC743" w14:textId="77777777" w:rsidR="00941A83" w:rsidRPr="006C7BD3" w:rsidRDefault="000C533F">
      <w:pPr>
        <w:pStyle w:val="Standard"/>
        <w:rPr>
          <w:i/>
        </w:rPr>
      </w:pPr>
      <w:r w:rsidRPr="006C7BD3">
        <w:rPr>
          <w:i/>
        </w:rPr>
        <w:t>Portée et contenu :</w:t>
      </w:r>
    </w:p>
    <w:p w14:paraId="3E8256BE" w14:textId="77777777" w:rsidR="00941A83" w:rsidRPr="006C7BD3" w:rsidRDefault="000C533F">
      <w:pPr>
        <w:pStyle w:val="Standard"/>
      </w:pPr>
      <w:r w:rsidRPr="006C7BD3">
        <w:t>La série « X » comprend…</w:t>
      </w:r>
    </w:p>
    <w:p w14:paraId="2946852D" w14:textId="77777777" w:rsidR="00941A83" w:rsidRPr="006C7BD3" w:rsidRDefault="00941A83">
      <w:pPr>
        <w:pStyle w:val="Standard"/>
      </w:pPr>
    </w:p>
    <w:p w14:paraId="116FD423" w14:textId="77777777" w:rsidR="00941A83" w:rsidRPr="006C7BD3" w:rsidRDefault="000C533F">
      <w:pPr>
        <w:pStyle w:val="Standard"/>
        <w:rPr>
          <w:i/>
        </w:rPr>
      </w:pPr>
      <w:r w:rsidRPr="006C7BD3">
        <w:rPr>
          <w:i/>
        </w:rPr>
        <w:t xml:space="preserve">Notes : </w:t>
      </w:r>
    </w:p>
    <w:p w14:paraId="0A29EC74" w14:textId="77777777" w:rsidR="00941A83" w:rsidRPr="006C7BD3" w:rsidRDefault="000C533F">
      <w:pPr>
        <w:pStyle w:val="Standard"/>
      </w:pPr>
      <w:r w:rsidRPr="006C7BD3">
        <w:lastRenderedPageBreak/>
        <w:t xml:space="preserve">Il existe également un fonds lié à cette municipalité, le X à la Société d’histoire X. </w:t>
      </w:r>
    </w:p>
    <w:p w14:paraId="0560D84A" w14:textId="77777777" w:rsidR="00941A83" w:rsidRPr="006C7BD3" w:rsidRDefault="00941A83">
      <w:pPr>
        <w:pStyle w:val="Standard"/>
      </w:pPr>
    </w:p>
    <w:p w14:paraId="6F56408F" w14:textId="6B1753E7" w:rsidR="00941A83" w:rsidRPr="006C7BD3" w:rsidRDefault="000C533F">
      <w:pPr>
        <w:pStyle w:val="Titre2"/>
      </w:pPr>
      <w:bookmarkStart w:id="370" w:name="_Toc189640770"/>
      <w:r w:rsidRPr="006C7BD3">
        <w:t>P40/</w:t>
      </w:r>
      <w:r w:rsidR="008C29D3">
        <w:t>S</w:t>
      </w:r>
      <w:r w:rsidRPr="006C7BD3">
        <w:t>1 Histoire</w:t>
      </w:r>
      <w:bookmarkEnd w:id="370"/>
      <w:r w:rsidRPr="006C7BD3">
        <w:fldChar w:fldCharType="begin"/>
      </w:r>
      <w:r w:rsidRPr="006C7BD3">
        <w:instrText xml:space="preserve"> FILLIN "" </w:instrText>
      </w:r>
      <w:r w:rsidRPr="006C7BD3">
        <w:fldChar w:fldCharType="end"/>
      </w:r>
    </w:p>
    <w:p w14:paraId="5AF79832" w14:textId="77777777" w:rsidR="00941A83" w:rsidRPr="006C7BD3" w:rsidRDefault="000C533F">
      <w:pPr>
        <w:pStyle w:val="Standard"/>
      </w:pPr>
      <w:r w:rsidRPr="006C7BD3">
        <w:rPr>
          <w:lang w:eastAsia="en-US"/>
        </w:rPr>
        <w:t>– Années inclusives. – X quantité de documents.</w:t>
      </w:r>
    </w:p>
    <w:p w14:paraId="6796A5E1" w14:textId="77777777" w:rsidR="00941A83" w:rsidRPr="006C7BD3" w:rsidRDefault="00941A83">
      <w:pPr>
        <w:pStyle w:val="Standard"/>
        <w:rPr>
          <w:i/>
        </w:rPr>
      </w:pPr>
    </w:p>
    <w:p w14:paraId="1966A246" w14:textId="77777777" w:rsidR="00941A83" w:rsidRPr="006C7BD3" w:rsidRDefault="000C533F">
      <w:pPr>
        <w:pStyle w:val="Standard"/>
        <w:rPr>
          <w:i/>
        </w:rPr>
      </w:pPr>
      <w:r w:rsidRPr="006C7BD3">
        <w:rPr>
          <w:i/>
        </w:rPr>
        <w:t>Portée et contenu :</w:t>
      </w:r>
    </w:p>
    <w:p w14:paraId="116C22BC"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7C7D4ED3" w14:textId="77777777" w:rsidR="00941A83" w:rsidRPr="006C7BD3" w:rsidRDefault="000C533F">
      <w:pPr>
        <w:pStyle w:val="Standard"/>
      </w:pPr>
      <w:r w:rsidRPr="006C7BD3">
        <w:fldChar w:fldCharType="begin"/>
      </w:r>
      <w:r w:rsidRPr="006C7BD3">
        <w:instrText xml:space="preserve"> FILLIN "" </w:instrText>
      </w:r>
      <w:r w:rsidRPr="006C7BD3">
        <w:fldChar w:fldCharType="end"/>
      </w:r>
    </w:p>
    <w:p w14:paraId="6E45EE42"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1AD38031" w14:textId="77777777">
        <w:trPr>
          <w:trHeight w:val="873"/>
        </w:trPr>
        <w:tc>
          <w:tcPr>
            <w:tcW w:w="1554" w:type="dxa"/>
            <w:shd w:val="clear" w:color="auto" w:fill="D9D9D9"/>
            <w:tcMar>
              <w:top w:w="0" w:type="dxa"/>
              <w:left w:w="108" w:type="dxa"/>
              <w:bottom w:w="0" w:type="dxa"/>
              <w:right w:w="108" w:type="dxa"/>
            </w:tcMar>
          </w:tcPr>
          <w:p w14:paraId="0BD252B1"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1EBAF565" w14:textId="458EBD6C" w:rsidR="00941A83" w:rsidRPr="006C7BD3" w:rsidRDefault="000C533F">
            <w:pPr>
              <w:pStyle w:val="FF-Titre30"/>
            </w:pPr>
            <w:bookmarkStart w:id="371" w:name="_Toc189640771"/>
            <w:r w:rsidRPr="006C7BD3">
              <w:t>P40/</w:t>
            </w:r>
            <w:r w:rsidR="008C29D3">
              <w:t>S</w:t>
            </w:r>
            <w:r w:rsidRPr="006C7BD3">
              <w:t>1/1 : X</w:t>
            </w:r>
            <w:bookmarkEnd w:id="371"/>
          </w:p>
          <w:p w14:paraId="0564D3CD" w14:textId="77777777" w:rsidR="00941A83" w:rsidRPr="006C7BD3" w:rsidRDefault="000C533F">
            <w:pPr>
              <w:pStyle w:val="Standard"/>
            </w:pPr>
            <w:r w:rsidRPr="006C7BD3">
              <w:rPr>
                <w:lang w:eastAsia="en-US"/>
              </w:rPr>
              <w:t>– Années inclusives. – X quantité de documents.</w:t>
            </w:r>
          </w:p>
          <w:p w14:paraId="081E041E" w14:textId="77777777" w:rsidR="00941A83" w:rsidRPr="006C7BD3" w:rsidRDefault="00941A83">
            <w:pPr>
              <w:pStyle w:val="Standard"/>
              <w:rPr>
                <w:lang w:eastAsia="en-US"/>
              </w:rPr>
            </w:pPr>
          </w:p>
          <w:p w14:paraId="02909F8F" w14:textId="77777777" w:rsidR="00941A83" w:rsidRPr="006C7BD3" w:rsidRDefault="000C533F">
            <w:pPr>
              <w:pStyle w:val="Standard"/>
              <w:rPr>
                <w:i/>
                <w:iCs/>
                <w:lang w:eastAsia="en-US"/>
              </w:rPr>
            </w:pPr>
            <w:r w:rsidRPr="006C7BD3">
              <w:rPr>
                <w:i/>
                <w:iCs/>
                <w:lang w:eastAsia="en-US"/>
              </w:rPr>
              <w:t>Portée et contenu :</w:t>
            </w:r>
          </w:p>
          <w:p w14:paraId="0145EE52" w14:textId="77777777" w:rsidR="00941A83" w:rsidRPr="006C7BD3" w:rsidRDefault="000C533F">
            <w:pPr>
              <w:pStyle w:val="Standard"/>
            </w:pPr>
            <w:r w:rsidRPr="006C7BD3">
              <w:rPr>
                <w:lang w:eastAsia="en-US"/>
              </w:rPr>
              <w:t>Le dossier « X » est constitué de...</w:t>
            </w:r>
          </w:p>
          <w:p w14:paraId="72D46A33" w14:textId="77777777" w:rsidR="00941A83" w:rsidRPr="006C7BD3" w:rsidRDefault="00941A83">
            <w:pPr>
              <w:pStyle w:val="Standard"/>
              <w:rPr>
                <w:lang w:eastAsia="en-US"/>
              </w:rPr>
            </w:pPr>
          </w:p>
          <w:p w14:paraId="59FB1005" w14:textId="77777777" w:rsidR="00941A83" w:rsidRPr="006C7BD3" w:rsidRDefault="000C533F">
            <w:pPr>
              <w:pStyle w:val="Standard"/>
              <w:numPr>
                <w:ilvl w:val="0"/>
                <w:numId w:val="1"/>
              </w:numPr>
            </w:pPr>
            <w:r w:rsidRPr="006C7BD3">
              <w:rPr>
                <w:lang w:eastAsia="en-US"/>
              </w:rPr>
              <w:t>Titre ou brève description du document, année.</w:t>
            </w:r>
          </w:p>
          <w:p w14:paraId="0FA27366" w14:textId="77777777" w:rsidR="00941A83" w:rsidRPr="006C7BD3" w:rsidRDefault="00941A83">
            <w:pPr>
              <w:pStyle w:val="Standard"/>
              <w:rPr>
                <w:lang w:eastAsia="en-US"/>
              </w:rPr>
            </w:pPr>
          </w:p>
          <w:p w14:paraId="6631D2E4" w14:textId="77777777" w:rsidR="00941A83" w:rsidRPr="006C7BD3" w:rsidRDefault="000C533F">
            <w:pPr>
              <w:pStyle w:val="Standard"/>
            </w:pPr>
            <w:r w:rsidRPr="006C7BD3">
              <w:rPr>
                <w:i/>
                <w:iCs/>
                <w:lang w:eastAsia="en-US"/>
              </w:rPr>
              <w:t>Notes :</w:t>
            </w:r>
          </w:p>
          <w:p w14:paraId="20744F92" w14:textId="77777777" w:rsidR="00941A83" w:rsidRPr="006C7BD3" w:rsidRDefault="000C533F">
            <w:pPr>
              <w:pStyle w:val="Standard"/>
            </w:pPr>
            <w:r w:rsidRPr="006C7BD3">
              <w:rPr>
                <w:lang w:eastAsia="en-US"/>
              </w:rPr>
              <w:t>Noms des donateurs.</w:t>
            </w:r>
          </w:p>
          <w:p w14:paraId="291D463E" w14:textId="77777777" w:rsidR="00941A83" w:rsidRPr="006C7BD3" w:rsidRDefault="000C533F">
            <w:pPr>
              <w:pStyle w:val="Standard"/>
            </w:pPr>
            <w:r w:rsidRPr="006C7BD3">
              <w:rPr>
                <w:lang w:eastAsia="en-US"/>
              </w:rPr>
              <w:t>État des documents.</w:t>
            </w:r>
          </w:p>
          <w:p w14:paraId="631C86D2" w14:textId="77777777" w:rsidR="00941A83" w:rsidRPr="006C7BD3" w:rsidRDefault="000C533F">
            <w:pPr>
              <w:pStyle w:val="Standard"/>
            </w:pPr>
            <w:r w:rsidRPr="006C7BD3">
              <w:rPr>
                <w:lang w:eastAsia="en-US"/>
              </w:rPr>
              <w:t>Original ou copie?</w:t>
            </w:r>
          </w:p>
          <w:p w14:paraId="586D1F5F" w14:textId="77777777" w:rsidR="00941A83" w:rsidRPr="006C7BD3" w:rsidRDefault="00941A83">
            <w:pPr>
              <w:pStyle w:val="Standard"/>
              <w:rPr>
                <w:lang w:eastAsia="en-US"/>
              </w:rPr>
            </w:pPr>
          </w:p>
          <w:p w14:paraId="6D596DBB" w14:textId="77777777" w:rsidR="00941A83" w:rsidRPr="006C7BD3" w:rsidRDefault="00941A83">
            <w:pPr>
              <w:pStyle w:val="Standard"/>
              <w:rPr>
                <w:lang w:eastAsia="en-US"/>
              </w:rPr>
            </w:pPr>
          </w:p>
        </w:tc>
      </w:tr>
    </w:tbl>
    <w:p w14:paraId="3EE9A8F3" w14:textId="6E6E775A" w:rsidR="00941A83" w:rsidRDefault="00941A83">
      <w:pPr>
        <w:pStyle w:val="Standard"/>
      </w:pPr>
    </w:p>
    <w:p w14:paraId="1EE5B162" w14:textId="6CD2AF7A" w:rsidR="006A5C90" w:rsidRDefault="006A5C90">
      <w:pPr>
        <w:pStyle w:val="Standard"/>
      </w:pPr>
    </w:p>
    <w:p w14:paraId="23F8419B" w14:textId="560CC32F" w:rsidR="006A5C90" w:rsidRPr="006C7BD3" w:rsidRDefault="006A5C90" w:rsidP="006A5C90">
      <w:pPr>
        <w:pStyle w:val="Titre2"/>
      </w:pPr>
      <w:bookmarkStart w:id="372" w:name="_Toc189640772"/>
      <w:r w:rsidRPr="006C7BD3">
        <w:t>P40/</w:t>
      </w:r>
      <w:r>
        <w:t>S2 Sports et loisirs</w:t>
      </w:r>
      <w:bookmarkEnd w:id="372"/>
      <w:r w:rsidRPr="006C7BD3">
        <w:fldChar w:fldCharType="begin"/>
      </w:r>
      <w:r w:rsidRPr="006C7BD3">
        <w:instrText xml:space="preserve"> FILLIN "" </w:instrText>
      </w:r>
      <w:r w:rsidRPr="006C7BD3">
        <w:fldChar w:fldCharType="end"/>
      </w:r>
    </w:p>
    <w:p w14:paraId="05F98A1D" w14:textId="77777777" w:rsidR="006A5C90" w:rsidRPr="006C7BD3" w:rsidRDefault="006A5C90" w:rsidP="006A5C90">
      <w:pPr>
        <w:pStyle w:val="Standard"/>
      </w:pPr>
      <w:r w:rsidRPr="006C7BD3">
        <w:rPr>
          <w:lang w:eastAsia="en-US"/>
        </w:rPr>
        <w:t>– Années inclusives. – X quantité de documents.</w:t>
      </w:r>
    </w:p>
    <w:p w14:paraId="513433DB" w14:textId="77777777" w:rsidR="006A5C90" w:rsidRPr="006C7BD3" w:rsidRDefault="006A5C90" w:rsidP="006A5C90">
      <w:pPr>
        <w:pStyle w:val="Standard"/>
        <w:rPr>
          <w:i/>
        </w:rPr>
      </w:pPr>
    </w:p>
    <w:p w14:paraId="5AB630AC" w14:textId="77777777" w:rsidR="006A5C90" w:rsidRPr="006C7BD3" w:rsidRDefault="006A5C90" w:rsidP="006A5C90">
      <w:pPr>
        <w:pStyle w:val="Standard"/>
        <w:rPr>
          <w:i/>
        </w:rPr>
      </w:pPr>
      <w:r w:rsidRPr="006C7BD3">
        <w:rPr>
          <w:i/>
        </w:rPr>
        <w:t>Portée et contenu :</w:t>
      </w:r>
    </w:p>
    <w:p w14:paraId="1A7627B4" w14:textId="77777777" w:rsidR="006A5C90" w:rsidRPr="006C7BD3" w:rsidRDefault="006A5C90" w:rsidP="006A5C90">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41DDE97A" w14:textId="77777777" w:rsidR="006A5C90" w:rsidRPr="006C7BD3" w:rsidRDefault="006A5C90" w:rsidP="006A5C90">
      <w:pPr>
        <w:pStyle w:val="Standard"/>
      </w:pPr>
      <w:r w:rsidRPr="006C7BD3">
        <w:fldChar w:fldCharType="begin"/>
      </w:r>
      <w:r w:rsidRPr="006C7BD3">
        <w:instrText xml:space="preserve"> FILLIN "" </w:instrText>
      </w:r>
      <w:r w:rsidRPr="006C7BD3">
        <w:fldChar w:fldCharType="end"/>
      </w:r>
    </w:p>
    <w:p w14:paraId="7952B2ED" w14:textId="77777777" w:rsidR="006A5C90" w:rsidRPr="006C7BD3" w:rsidRDefault="006A5C90" w:rsidP="006A5C90">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A5C90" w:rsidRPr="006C7BD3" w14:paraId="031BCAE1" w14:textId="77777777" w:rsidTr="00F81BCD">
        <w:trPr>
          <w:trHeight w:val="873"/>
        </w:trPr>
        <w:tc>
          <w:tcPr>
            <w:tcW w:w="1554" w:type="dxa"/>
            <w:shd w:val="clear" w:color="auto" w:fill="D9D9D9"/>
            <w:tcMar>
              <w:top w:w="0" w:type="dxa"/>
              <w:left w:w="108" w:type="dxa"/>
              <w:bottom w:w="0" w:type="dxa"/>
              <w:right w:w="108" w:type="dxa"/>
            </w:tcMar>
          </w:tcPr>
          <w:p w14:paraId="74A7247B" w14:textId="77777777" w:rsidR="006A5C90" w:rsidRPr="006C7BD3" w:rsidRDefault="006A5C90" w:rsidP="00F81BCD">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4B2F8296" w14:textId="60EEC9FA" w:rsidR="006A5C90" w:rsidRPr="006C7BD3" w:rsidRDefault="006A5C90" w:rsidP="00F81BCD">
            <w:pPr>
              <w:pStyle w:val="FF-Titre30"/>
            </w:pPr>
            <w:bookmarkStart w:id="373" w:name="_Toc189640773"/>
            <w:r w:rsidRPr="006C7BD3">
              <w:t>P40/</w:t>
            </w:r>
            <w:r>
              <w:t>S2</w:t>
            </w:r>
            <w:r w:rsidRPr="006C7BD3">
              <w:t xml:space="preserve">/1 : </w:t>
            </w:r>
            <w:r>
              <w:t>Hockey</w:t>
            </w:r>
            <w:bookmarkEnd w:id="373"/>
          </w:p>
          <w:p w14:paraId="78B190BA" w14:textId="77777777" w:rsidR="006A5C90" w:rsidRPr="006C7BD3" w:rsidRDefault="006A5C90" w:rsidP="00F81BCD">
            <w:pPr>
              <w:pStyle w:val="Standard"/>
            </w:pPr>
            <w:r w:rsidRPr="006C7BD3">
              <w:rPr>
                <w:lang w:eastAsia="en-US"/>
              </w:rPr>
              <w:t>– Années inclusives. – X quantité de documents.</w:t>
            </w:r>
          </w:p>
          <w:p w14:paraId="4F0A2069" w14:textId="77777777" w:rsidR="006A5C90" w:rsidRPr="006C7BD3" w:rsidRDefault="006A5C90" w:rsidP="00F81BCD">
            <w:pPr>
              <w:pStyle w:val="Standard"/>
              <w:rPr>
                <w:lang w:eastAsia="en-US"/>
              </w:rPr>
            </w:pPr>
          </w:p>
          <w:p w14:paraId="528A4B43" w14:textId="77777777" w:rsidR="006A5C90" w:rsidRPr="006C7BD3" w:rsidRDefault="006A5C90" w:rsidP="00F81BCD">
            <w:pPr>
              <w:pStyle w:val="Standard"/>
              <w:rPr>
                <w:i/>
                <w:iCs/>
                <w:lang w:eastAsia="en-US"/>
              </w:rPr>
            </w:pPr>
            <w:r w:rsidRPr="006C7BD3">
              <w:rPr>
                <w:i/>
                <w:iCs/>
                <w:lang w:eastAsia="en-US"/>
              </w:rPr>
              <w:t>Portée et contenu :</w:t>
            </w:r>
          </w:p>
          <w:p w14:paraId="1E76317E" w14:textId="77777777" w:rsidR="006A5C90" w:rsidRPr="006C7BD3" w:rsidRDefault="006A5C90" w:rsidP="00F81BCD">
            <w:pPr>
              <w:pStyle w:val="Standard"/>
            </w:pPr>
            <w:r w:rsidRPr="006C7BD3">
              <w:rPr>
                <w:lang w:eastAsia="en-US"/>
              </w:rPr>
              <w:t>Le dossier « X » est constitué de...</w:t>
            </w:r>
          </w:p>
          <w:p w14:paraId="375574AF" w14:textId="77777777" w:rsidR="006A5C90" w:rsidRPr="006C7BD3" w:rsidRDefault="006A5C90" w:rsidP="00F81BCD">
            <w:pPr>
              <w:pStyle w:val="Standard"/>
              <w:rPr>
                <w:lang w:eastAsia="en-US"/>
              </w:rPr>
            </w:pPr>
          </w:p>
          <w:p w14:paraId="646A231B" w14:textId="77777777" w:rsidR="006A5C90" w:rsidRPr="006C7BD3" w:rsidRDefault="006A5C90" w:rsidP="00F81BCD">
            <w:pPr>
              <w:pStyle w:val="Standard"/>
              <w:numPr>
                <w:ilvl w:val="0"/>
                <w:numId w:val="1"/>
              </w:numPr>
            </w:pPr>
            <w:r w:rsidRPr="006C7BD3">
              <w:rPr>
                <w:lang w:eastAsia="en-US"/>
              </w:rPr>
              <w:t>Titre ou brève description du document, année.</w:t>
            </w:r>
          </w:p>
          <w:p w14:paraId="3DD1FC1F" w14:textId="77777777" w:rsidR="006A5C90" w:rsidRDefault="006A5C90" w:rsidP="006A5C90">
            <w:pPr>
              <w:rPr>
                <w:rFonts w:ascii="Times New Roman" w:hAnsi="Times New Roman"/>
                <w:b/>
              </w:rPr>
            </w:pPr>
          </w:p>
          <w:p w14:paraId="3BC21943" w14:textId="67CE45C1" w:rsidR="006A5C90" w:rsidRPr="006A5C90" w:rsidRDefault="006A5C90" w:rsidP="006A5C90">
            <w:pPr>
              <w:pStyle w:val="Villes-FF1"/>
            </w:pPr>
            <w:r w:rsidRPr="006A5C90">
              <w:t>Macaron </w:t>
            </w:r>
            <w:r>
              <w:t xml:space="preserve">(1) </w:t>
            </w:r>
            <w:r w:rsidRPr="006A5C90">
              <w:t>:</w:t>
            </w:r>
          </w:p>
          <w:p w14:paraId="56D1B23A" w14:textId="084704B3" w:rsidR="006A5C90" w:rsidRDefault="006A5C90" w:rsidP="006A5C90">
            <w:pPr>
              <w:pStyle w:val="Standard"/>
              <w:numPr>
                <w:ilvl w:val="0"/>
                <w:numId w:val="8"/>
              </w:numPr>
              <w:rPr>
                <w:lang w:eastAsia="en-US"/>
              </w:rPr>
            </w:pPr>
            <w:r>
              <w:rPr>
                <w:lang w:eastAsia="en-US"/>
              </w:rPr>
              <w:t xml:space="preserve">Tournoi provincial </w:t>
            </w:r>
            <w:proofErr w:type="spellStart"/>
            <w:r>
              <w:rPr>
                <w:lang w:eastAsia="en-US"/>
              </w:rPr>
              <w:t>Midget</w:t>
            </w:r>
            <w:proofErr w:type="spellEnd"/>
            <w:r>
              <w:rPr>
                <w:lang w:eastAsia="en-US"/>
              </w:rPr>
              <w:t xml:space="preserve"> Alma, 1981.</w:t>
            </w:r>
          </w:p>
          <w:p w14:paraId="6768F96E" w14:textId="77777777" w:rsidR="006A5C90" w:rsidRPr="006C7BD3" w:rsidRDefault="006A5C90" w:rsidP="006A5C90">
            <w:pPr>
              <w:pStyle w:val="Standard"/>
              <w:rPr>
                <w:lang w:eastAsia="en-US"/>
              </w:rPr>
            </w:pPr>
          </w:p>
          <w:p w14:paraId="45AF38BB" w14:textId="77777777" w:rsidR="006A5C90" w:rsidRPr="006C7BD3" w:rsidRDefault="006A5C90" w:rsidP="00F81BCD">
            <w:pPr>
              <w:pStyle w:val="Standard"/>
            </w:pPr>
            <w:r w:rsidRPr="006C7BD3">
              <w:rPr>
                <w:i/>
                <w:iCs/>
                <w:lang w:eastAsia="en-US"/>
              </w:rPr>
              <w:t>Notes :</w:t>
            </w:r>
          </w:p>
          <w:p w14:paraId="6F56E8B5" w14:textId="77777777" w:rsidR="00DE4CAB" w:rsidRPr="006C7BD3" w:rsidRDefault="00DE4CAB" w:rsidP="00DE4CAB">
            <w:pPr>
              <w:pStyle w:val="Standard"/>
            </w:pPr>
            <w:r>
              <w:rPr>
                <w:lang w:eastAsia="en-US"/>
              </w:rPr>
              <w:t xml:space="preserve">Donateur : Jean-Noël Villeneuve, juillet 2023 (macaron). </w:t>
            </w:r>
          </w:p>
          <w:p w14:paraId="6553353D" w14:textId="77777777" w:rsidR="006A5C90" w:rsidRPr="006C7BD3" w:rsidRDefault="006A5C90" w:rsidP="00F81BCD">
            <w:pPr>
              <w:pStyle w:val="Standard"/>
            </w:pPr>
            <w:r w:rsidRPr="006C7BD3">
              <w:rPr>
                <w:lang w:eastAsia="en-US"/>
              </w:rPr>
              <w:t>État des documents.</w:t>
            </w:r>
          </w:p>
          <w:p w14:paraId="442E467E" w14:textId="77777777" w:rsidR="006A5C90" w:rsidRPr="006C7BD3" w:rsidRDefault="006A5C90" w:rsidP="00F81BCD">
            <w:pPr>
              <w:pStyle w:val="Standard"/>
            </w:pPr>
            <w:r w:rsidRPr="006C7BD3">
              <w:rPr>
                <w:lang w:eastAsia="en-US"/>
              </w:rPr>
              <w:t>Original ou copie?</w:t>
            </w:r>
          </w:p>
          <w:p w14:paraId="3E5327BD" w14:textId="77777777" w:rsidR="006A5C90" w:rsidRPr="006C7BD3" w:rsidRDefault="006A5C90" w:rsidP="00F81BCD">
            <w:pPr>
              <w:pStyle w:val="Standard"/>
              <w:rPr>
                <w:lang w:eastAsia="en-US"/>
              </w:rPr>
            </w:pPr>
          </w:p>
          <w:p w14:paraId="172860F1" w14:textId="77777777" w:rsidR="006A5C90" w:rsidRPr="006C7BD3" w:rsidRDefault="006A5C90" w:rsidP="00F81BCD">
            <w:pPr>
              <w:pStyle w:val="Standard"/>
              <w:rPr>
                <w:lang w:eastAsia="en-US"/>
              </w:rPr>
            </w:pPr>
          </w:p>
        </w:tc>
      </w:tr>
    </w:tbl>
    <w:p w14:paraId="69A2C1F8" w14:textId="77777777" w:rsidR="006A5C90" w:rsidRPr="006C7BD3" w:rsidRDefault="006A5C90">
      <w:pPr>
        <w:pStyle w:val="Standard"/>
      </w:pPr>
    </w:p>
    <w:p w14:paraId="25034141" w14:textId="77777777" w:rsidR="00941A83" w:rsidRPr="006C7BD3" w:rsidRDefault="00941A83">
      <w:pPr>
        <w:pStyle w:val="Standard"/>
      </w:pPr>
    </w:p>
    <w:p w14:paraId="08EB1F54" w14:textId="46004F67" w:rsidR="00941A83" w:rsidRPr="006C7BD3" w:rsidRDefault="000C533F">
      <w:pPr>
        <w:pStyle w:val="Titre"/>
      </w:pPr>
      <w:bookmarkStart w:id="374" w:name="_Toc189640774"/>
      <w:r w:rsidRPr="006C7BD3">
        <w:t>P40/</w:t>
      </w:r>
      <w:r w:rsidR="008C29D3">
        <w:t>T</w:t>
      </w:r>
      <w:r w:rsidRPr="006C7BD3">
        <w:t xml:space="preserve"> Val-Jalbert</w:t>
      </w:r>
      <w:bookmarkEnd w:id="374"/>
      <w:r w:rsidRPr="006C7BD3">
        <w:fldChar w:fldCharType="begin"/>
      </w:r>
      <w:r w:rsidRPr="006C7BD3">
        <w:instrText xml:space="preserve"> FILLIN "" </w:instrText>
      </w:r>
      <w:r w:rsidRPr="006C7BD3">
        <w:fldChar w:fldCharType="end"/>
      </w:r>
    </w:p>
    <w:p w14:paraId="3F1D7C48" w14:textId="77777777" w:rsidR="00941A83" w:rsidRPr="006C7BD3" w:rsidRDefault="000C533F">
      <w:pPr>
        <w:pStyle w:val="Standard"/>
      </w:pPr>
      <w:r w:rsidRPr="006C7BD3">
        <w:rPr>
          <w:lang w:eastAsia="en-US"/>
        </w:rPr>
        <w:t>– Années inclusives. – X quantité de documents.</w:t>
      </w:r>
    </w:p>
    <w:p w14:paraId="6935BAC8" w14:textId="77777777" w:rsidR="00941A83" w:rsidRPr="006C7BD3" w:rsidRDefault="00941A83">
      <w:pPr>
        <w:pStyle w:val="Standard"/>
        <w:rPr>
          <w:i/>
        </w:rPr>
      </w:pPr>
    </w:p>
    <w:p w14:paraId="4D4B88AF" w14:textId="77777777" w:rsidR="00941A83" w:rsidRPr="006C7BD3" w:rsidRDefault="000C533F">
      <w:pPr>
        <w:pStyle w:val="Standard"/>
        <w:rPr>
          <w:i/>
        </w:rPr>
      </w:pPr>
      <w:r w:rsidRPr="006C7BD3">
        <w:rPr>
          <w:i/>
        </w:rPr>
        <w:t>Portée et contenu :</w:t>
      </w:r>
    </w:p>
    <w:p w14:paraId="65C78F58" w14:textId="77777777" w:rsidR="00941A83" w:rsidRPr="006C7BD3" w:rsidRDefault="000C533F">
      <w:pPr>
        <w:pStyle w:val="Standard"/>
      </w:pPr>
      <w:r w:rsidRPr="006C7BD3">
        <w:t>La série « X » comprend…</w:t>
      </w:r>
    </w:p>
    <w:p w14:paraId="33D300C8" w14:textId="77777777" w:rsidR="00941A83" w:rsidRPr="006C7BD3" w:rsidRDefault="00941A83">
      <w:pPr>
        <w:pStyle w:val="Standard"/>
      </w:pPr>
    </w:p>
    <w:p w14:paraId="40D1BC04" w14:textId="77777777" w:rsidR="00941A83" w:rsidRPr="006C7BD3" w:rsidRDefault="000C533F">
      <w:pPr>
        <w:pStyle w:val="Standard"/>
        <w:rPr>
          <w:i/>
        </w:rPr>
      </w:pPr>
      <w:r w:rsidRPr="006C7BD3">
        <w:rPr>
          <w:i/>
        </w:rPr>
        <w:t xml:space="preserve">Notes : </w:t>
      </w:r>
    </w:p>
    <w:p w14:paraId="4926CA9B" w14:textId="77777777" w:rsidR="00941A83" w:rsidRPr="006C7BD3" w:rsidRDefault="000C533F">
      <w:pPr>
        <w:pStyle w:val="Standard"/>
      </w:pPr>
      <w:r w:rsidRPr="006C7BD3">
        <w:t xml:space="preserve">Il existe également un fonds lié à cette municipalité, le X à la Société d’histoire et de généalogie Maria-Chapdelaine. </w:t>
      </w:r>
    </w:p>
    <w:p w14:paraId="70377E63" w14:textId="77777777" w:rsidR="00941A83" w:rsidRPr="006C7BD3" w:rsidRDefault="00941A83">
      <w:pPr>
        <w:pStyle w:val="Standard"/>
      </w:pPr>
    </w:p>
    <w:p w14:paraId="1BF89341" w14:textId="46FE1615" w:rsidR="00941A83" w:rsidRPr="006C7BD3" w:rsidRDefault="000C533F">
      <w:pPr>
        <w:pStyle w:val="Titre2"/>
      </w:pPr>
      <w:bookmarkStart w:id="375" w:name="_Toc189640775"/>
      <w:r w:rsidRPr="006C7BD3">
        <w:t>P40/</w:t>
      </w:r>
      <w:r w:rsidR="008C29D3">
        <w:t>T</w:t>
      </w:r>
      <w:r w:rsidRPr="006C7BD3">
        <w:t>1 Histoire</w:t>
      </w:r>
      <w:bookmarkEnd w:id="375"/>
      <w:r w:rsidRPr="006C7BD3">
        <w:fldChar w:fldCharType="begin"/>
      </w:r>
      <w:r w:rsidRPr="006C7BD3">
        <w:instrText xml:space="preserve"> FILLIN "" </w:instrText>
      </w:r>
      <w:r w:rsidRPr="006C7BD3">
        <w:fldChar w:fldCharType="end"/>
      </w:r>
    </w:p>
    <w:p w14:paraId="2A35DEAF" w14:textId="77777777" w:rsidR="00941A83" w:rsidRPr="006C7BD3" w:rsidRDefault="000C533F">
      <w:pPr>
        <w:pStyle w:val="Standard"/>
      </w:pPr>
      <w:r w:rsidRPr="006C7BD3">
        <w:rPr>
          <w:lang w:eastAsia="en-US"/>
        </w:rPr>
        <w:t>– Années inclusives. – X quantité de documents.</w:t>
      </w:r>
    </w:p>
    <w:p w14:paraId="6FACB0A5" w14:textId="77777777" w:rsidR="00941A83" w:rsidRPr="006C7BD3" w:rsidRDefault="00941A83">
      <w:pPr>
        <w:pStyle w:val="Standard"/>
        <w:rPr>
          <w:i/>
        </w:rPr>
      </w:pPr>
    </w:p>
    <w:p w14:paraId="4F01984F" w14:textId="77777777" w:rsidR="00941A83" w:rsidRPr="006C7BD3" w:rsidRDefault="000C533F">
      <w:pPr>
        <w:pStyle w:val="Standard"/>
        <w:rPr>
          <w:i/>
        </w:rPr>
      </w:pPr>
      <w:r w:rsidRPr="006C7BD3">
        <w:rPr>
          <w:i/>
        </w:rPr>
        <w:t>Portée et contenu :</w:t>
      </w:r>
    </w:p>
    <w:p w14:paraId="0B3CFDF9"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3DE7E2D1" w14:textId="77777777" w:rsidR="00941A83" w:rsidRPr="006C7BD3" w:rsidRDefault="000C533F">
      <w:pPr>
        <w:pStyle w:val="Standard"/>
      </w:pPr>
      <w:r w:rsidRPr="006C7BD3">
        <w:fldChar w:fldCharType="begin"/>
      </w:r>
      <w:r w:rsidRPr="006C7BD3">
        <w:instrText xml:space="preserve"> FILLIN "" </w:instrText>
      </w:r>
      <w:r w:rsidRPr="006C7BD3">
        <w:fldChar w:fldCharType="end"/>
      </w:r>
    </w:p>
    <w:p w14:paraId="03F54FF6"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34C116AE" w14:textId="77777777">
        <w:trPr>
          <w:trHeight w:val="873"/>
        </w:trPr>
        <w:tc>
          <w:tcPr>
            <w:tcW w:w="1554" w:type="dxa"/>
            <w:shd w:val="clear" w:color="auto" w:fill="D9D9D9"/>
            <w:tcMar>
              <w:top w:w="0" w:type="dxa"/>
              <w:left w:w="108" w:type="dxa"/>
              <w:bottom w:w="0" w:type="dxa"/>
              <w:right w:w="108" w:type="dxa"/>
            </w:tcMar>
          </w:tcPr>
          <w:p w14:paraId="75093049"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7C8E48E4" w14:textId="0D4C38DB" w:rsidR="00941A83" w:rsidRPr="006C7BD3" w:rsidRDefault="000C533F">
            <w:pPr>
              <w:pStyle w:val="FF-Titre30"/>
            </w:pPr>
            <w:bookmarkStart w:id="376" w:name="_Toc189640776"/>
            <w:r w:rsidRPr="006C7BD3">
              <w:t>P40/</w:t>
            </w:r>
            <w:r w:rsidR="008C29D3">
              <w:t>T</w:t>
            </w:r>
            <w:r w:rsidRPr="006C7BD3">
              <w:t>1/1 : X</w:t>
            </w:r>
            <w:bookmarkEnd w:id="376"/>
          </w:p>
          <w:p w14:paraId="798F5414" w14:textId="77777777" w:rsidR="00941A83" w:rsidRPr="006C7BD3" w:rsidRDefault="000C533F">
            <w:pPr>
              <w:pStyle w:val="Standard"/>
            </w:pPr>
            <w:r w:rsidRPr="006C7BD3">
              <w:rPr>
                <w:lang w:eastAsia="en-US"/>
              </w:rPr>
              <w:t>– Années inclusives. – X quantité de documents.</w:t>
            </w:r>
          </w:p>
          <w:p w14:paraId="0A9969D9" w14:textId="77777777" w:rsidR="00941A83" w:rsidRPr="006C7BD3" w:rsidRDefault="00941A83">
            <w:pPr>
              <w:pStyle w:val="Standard"/>
              <w:rPr>
                <w:lang w:eastAsia="en-US"/>
              </w:rPr>
            </w:pPr>
          </w:p>
          <w:p w14:paraId="3A7E5092" w14:textId="77777777" w:rsidR="00941A83" w:rsidRPr="006C7BD3" w:rsidRDefault="000C533F">
            <w:pPr>
              <w:pStyle w:val="Standard"/>
              <w:rPr>
                <w:i/>
                <w:iCs/>
                <w:lang w:eastAsia="en-US"/>
              </w:rPr>
            </w:pPr>
            <w:r w:rsidRPr="006C7BD3">
              <w:rPr>
                <w:i/>
                <w:iCs/>
                <w:lang w:eastAsia="en-US"/>
              </w:rPr>
              <w:t>Portée et contenu :</w:t>
            </w:r>
          </w:p>
          <w:p w14:paraId="1AE5C75C" w14:textId="77777777" w:rsidR="00941A83" w:rsidRPr="006C7BD3" w:rsidRDefault="000C533F">
            <w:pPr>
              <w:pStyle w:val="Standard"/>
            </w:pPr>
            <w:r w:rsidRPr="006C7BD3">
              <w:rPr>
                <w:lang w:eastAsia="en-US"/>
              </w:rPr>
              <w:t>Le dossier « X » est constitué de...</w:t>
            </w:r>
          </w:p>
          <w:p w14:paraId="7C1DD17C" w14:textId="77777777" w:rsidR="00941A83" w:rsidRPr="006C7BD3" w:rsidRDefault="00941A83">
            <w:pPr>
              <w:pStyle w:val="Standard"/>
              <w:rPr>
                <w:lang w:eastAsia="en-US"/>
              </w:rPr>
            </w:pPr>
          </w:p>
          <w:p w14:paraId="1EFA83AD" w14:textId="77777777" w:rsidR="00941A83" w:rsidRPr="006C7BD3" w:rsidRDefault="000C533F">
            <w:pPr>
              <w:pStyle w:val="Standard"/>
              <w:numPr>
                <w:ilvl w:val="0"/>
                <w:numId w:val="1"/>
              </w:numPr>
            </w:pPr>
            <w:r w:rsidRPr="006C7BD3">
              <w:rPr>
                <w:lang w:eastAsia="en-US"/>
              </w:rPr>
              <w:t>Titre ou brève description du document, année.</w:t>
            </w:r>
          </w:p>
          <w:p w14:paraId="0B9A409E" w14:textId="77777777" w:rsidR="00941A83" w:rsidRPr="006C7BD3" w:rsidRDefault="00941A83">
            <w:pPr>
              <w:pStyle w:val="Standard"/>
              <w:rPr>
                <w:lang w:eastAsia="en-US"/>
              </w:rPr>
            </w:pPr>
          </w:p>
          <w:p w14:paraId="37ADACCA" w14:textId="77777777" w:rsidR="00941A83" w:rsidRPr="006C7BD3" w:rsidRDefault="000C533F">
            <w:pPr>
              <w:pStyle w:val="Standard"/>
            </w:pPr>
            <w:r w:rsidRPr="006C7BD3">
              <w:rPr>
                <w:i/>
                <w:iCs/>
                <w:lang w:eastAsia="en-US"/>
              </w:rPr>
              <w:t>Notes :</w:t>
            </w:r>
          </w:p>
          <w:p w14:paraId="1CCA8E7D" w14:textId="77777777" w:rsidR="00941A83" w:rsidRPr="006C7BD3" w:rsidRDefault="000C533F">
            <w:pPr>
              <w:pStyle w:val="Standard"/>
            </w:pPr>
            <w:r w:rsidRPr="006C7BD3">
              <w:rPr>
                <w:lang w:eastAsia="en-US"/>
              </w:rPr>
              <w:t>Noms des donateurs.</w:t>
            </w:r>
          </w:p>
          <w:p w14:paraId="21C9015E" w14:textId="77777777" w:rsidR="00941A83" w:rsidRPr="006C7BD3" w:rsidRDefault="000C533F">
            <w:pPr>
              <w:pStyle w:val="Standard"/>
            </w:pPr>
            <w:r w:rsidRPr="006C7BD3">
              <w:rPr>
                <w:lang w:eastAsia="en-US"/>
              </w:rPr>
              <w:t>État des documents.</w:t>
            </w:r>
          </w:p>
          <w:p w14:paraId="37463037" w14:textId="77777777" w:rsidR="00941A83" w:rsidRPr="006C7BD3" w:rsidRDefault="000C533F">
            <w:pPr>
              <w:pStyle w:val="Standard"/>
            </w:pPr>
            <w:r w:rsidRPr="006C7BD3">
              <w:rPr>
                <w:lang w:eastAsia="en-US"/>
              </w:rPr>
              <w:t>Original ou copie?</w:t>
            </w:r>
          </w:p>
          <w:p w14:paraId="1AB4893F" w14:textId="77777777" w:rsidR="00941A83" w:rsidRPr="006C7BD3" w:rsidRDefault="00941A83">
            <w:pPr>
              <w:pStyle w:val="Standard"/>
              <w:rPr>
                <w:lang w:eastAsia="en-US"/>
              </w:rPr>
            </w:pPr>
          </w:p>
          <w:p w14:paraId="1B01F282" w14:textId="77777777" w:rsidR="00941A83" w:rsidRPr="006C7BD3" w:rsidRDefault="00941A83">
            <w:pPr>
              <w:pStyle w:val="Standard"/>
              <w:rPr>
                <w:lang w:eastAsia="en-US"/>
              </w:rPr>
            </w:pPr>
          </w:p>
        </w:tc>
      </w:tr>
    </w:tbl>
    <w:p w14:paraId="6E8FE68D" w14:textId="77777777" w:rsidR="00941A83" w:rsidRPr="006C7BD3" w:rsidRDefault="00941A83">
      <w:pPr>
        <w:pStyle w:val="Standard"/>
      </w:pPr>
    </w:p>
    <w:p w14:paraId="218CAB28" w14:textId="77777777" w:rsidR="00941A83" w:rsidRPr="006C7BD3" w:rsidRDefault="00941A83">
      <w:pPr>
        <w:pStyle w:val="Standard"/>
      </w:pPr>
    </w:p>
    <w:p w14:paraId="2C8EE1CB" w14:textId="3B4EAAE4" w:rsidR="00941A83" w:rsidRPr="006C7BD3" w:rsidRDefault="000C533F">
      <w:pPr>
        <w:pStyle w:val="Titre"/>
      </w:pPr>
      <w:bookmarkStart w:id="377" w:name="_Toc189640777"/>
      <w:r w:rsidRPr="006C7BD3">
        <w:t>P40/</w:t>
      </w:r>
      <w:r w:rsidR="008C29D3">
        <w:t>U</w:t>
      </w:r>
      <w:r w:rsidRPr="006C7BD3">
        <w:t xml:space="preserve"> Saguenay</w:t>
      </w:r>
      <w:bookmarkEnd w:id="377"/>
      <w:r w:rsidRPr="006C7BD3">
        <w:fldChar w:fldCharType="begin"/>
      </w:r>
      <w:r w:rsidRPr="006C7BD3">
        <w:instrText xml:space="preserve"> FILLIN "" </w:instrText>
      </w:r>
      <w:r w:rsidRPr="006C7BD3">
        <w:fldChar w:fldCharType="end"/>
      </w:r>
    </w:p>
    <w:p w14:paraId="0078EE6F" w14:textId="77777777" w:rsidR="00941A83" w:rsidRPr="006C7BD3" w:rsidRDefault="000C533F">
      <w:pPr>
        <w:pStyle w:val="Standard"/>
      </w:pPr>
      <w:r w:rsidRPr="006C7BD3">
        <w:rPr>
          <w:lang w:eastAsia="en-US"/>
        </w:rPr>
        <w:t>– Années inclusives. – X quantité de documents.</w:t>
      </w:r>
    </w:p>
    <w:p w14:paraId="3A5FC8F4" w14:textId="77777777" w:rsidR="00941A83" w:rsidRPr="006C7BD3" w:rsidRDefault="00941A83">
      <w:pPr>
        <w:pStyle w:val="Standard"/>
        <w:rPr>
          <w:i/>
        </w:rPr>
      </w:pPr>
    </w:p>
    <w:p w14:paraId="07AD0E10" w14:textId="77777777" w:rsidR="00941A83" w:rsidRPr="006C7BD3" w:rsidRDefault="000C533F">
      <w:pPr>
        <w:pStyle w:val="Standard"/>
        <w:rPr>
          <w:i/>
        </w:rPr>
      </w:pPr>
      <w:r w:rsidRPr="006C7BD3">
        <w:rPr>
          <w:i/>
        </w:rPr>
        <w:t>Portée et contenu :</w:t>
      </w:r>
    </w:p>
    <w:p w14:paraId="15013D74" w14:textId="77777777" w:rsidR="00941A83" w:rsidRPr="006C7BD3" w:rsidRDefault="000C533F">
      <w:pPr>
        <w:pStyle w:val="Standard"/>
      </w:pPr>
      <w:r w:rsidRPr="006C7BD3">
        <w:t>La série « X » comprend…</w:t>
      </w:r>
    </w:p>
    <w:p w14:paraId="6B9F431C" w14:textId="77777777" w:rsidR="00941A83" w:rsidRPr="006C7BD3" w:rsidRDefault="00941A83">
      <w:pPr>
        <w:pStyle w:val="Standard"/>
      </w:pPr>
    </w:p>
    <w:p w14:paraId="57DE7D4F" w14:textId="77777777" w:rsidR="00941A83" w:rsidRPr="006C7BD3" w:rsidRDefault="000C533F">
      <w:pPr>
        <w:pStyle w:val="Standard"/>
        <w:rPr>
          <w:i/>
        </w:rPr>
      </w:pPr>
      <w:r w:rsidRPr="006C7BD3">
        <w:rPr>
          <w:i/>
        </w:rPr>
        <w:t xml:space="preserve">Notes : </w:t>
      </w:r>
    </w:p>
    <w:p w14:paraId="0D7A2E86" w14:textId="77777777" w:rsidR="00941A83" w:rsidRPr="006C7BD3" w:rsidRDefault="000C533F">
      <w:pPr>
        <w:pStyle w:val="Standard"/>
      </w:pPr>
      <w:r w:rsidRPr="006C7BD3">
        <w:lastRenderedPageBreak/>
        <w:t xml:space="preserve">Il existe également un fonds lié à cette municipalité, le X à la Société d’histoire et de généalogie Maria-Chapdelaine. </w:t>
      </w:r>
    </w:p>
    <w:p w14:paraId="23577098" w14:textId="77777777" w:rsidR="00941A83" w:rsidRPr="006C7BD3" w:rsidRDefault="00941A83">
      <w:pPr>
        <w:pStyle w:val="Standard"/>
      </w:pPr>
    </w:p>
    <w:p w14:paraId="6C874D9C" w14:textId="63B4F9DC" w:rsidR="00941A83" w:rsidRPr="006C7BD3" w:rsidRDefault="000C533F">
      <w:pPr>
        <w:pStyle w:val="Titre2"/>
      </w:pPr>
      <w:bookmarkStart w:id="378" w:name="_Toc189640778"/>
      <w:r w:rsidRPr="006C7BD3">
        <w:t>P40/</w:t>
      </w:r>
      <w:r w:rsidR="008C29D3">
        <w:t>U</w:t>
      </w:r>
      <w:r w:rsidRPr="006C7BD3">
        <w:t xml:space="preserve">1 </w:t>
      </w:r>
      <w:r w:rsidR="00E732A4">
        <w:t>Entité administrative</w:t>
      </w:r>
      <w:bookmarkEnd w:id="378"/>
      <w:r w:rsidRPr="006C7BD3">
        <w:fldChar w:fldCharType="begin"/>
      </w:r>
      <w:r w:rsidRPr="006C7BD3">
        <w:instrText xml:space="preserve"> FILLIN "" </w:instrText>
      </w:r>
      <w:r w:rsidRPr="006C7BD3">
        <w:fldChar w:fldCharType="end"/>
      </w:r>
    </w:p>
    <w:p w14:paraId="1DB94413" w14:textId="77777777" w:rsidR="00941A83" w:rsidRPr="006C7BD3" w:rsidRDefault="000C533F">
      <w:pPr>
        <w:pStyle w:val="Standard"/>
      </w:pPr>
      <w:r w:rsidRPr="006C7BD3">
        <w:rPr>
          <w:lang w:eastAsia="en-US"/>
        </w:rPr>
        <w:t>– Années inclusives. – X quantité de documents.</w:t>
      </w:r>
    </w:p>
    <w:p w14:paraId="67753DAE" w14:textId="77777777" w:rsidR="00941A83" w:rsidRPr="006C7BD3" w:rsidRDefault="00941A83">
      <w:pPr>
        <w:pStyle w:val="Standard"/>
        <w:rPr>
          <w:i/>
        </w:rPr>
      </w:pPr>
    </w:p>
    <w:p w14:paraId="17CC1F92" w14:textId="77777777" w:rsidR="00941A83" w:rsidRPr="006C7BD3" w:rsidRDefault="000C533F">
      <w:pPr>
        <w:pStyle w:val="Standard"/>
        <w:rPr>
          <w:i/>
        </w:rPr>
      </w:pPr>
      <w:r w:rsidRPr="006C7BD3">
        <w:rPr>
          <w:i/>
        </w:rPr>
        <w:t>Portée et contenu :</w:t>
      </w:r>
    </w:p>
    <w:p w14:paraId="0CE3D1F9" w14:textId="77777777" w:rsidR="00941A83" w:rsidRPr="006C7BD3" w:rsidRDefault="000C533F">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1AFAFE33" w14:textId="77777777" w:rsidR="00941A83" w:rsidRPr="006C7BD3" w:rsidRDefault="000C533F">
      <w:pPr>
        <w:pStyle w:val="Standard"/>
      </w:pPr>
      <w:r w:rsidRPr="006C7BD3">
        <w:fldChar w:fldCharType="begin"/>
      </w:r>
      <w:r w:rsidRPr="006C7BD3">
        <w:instrText xml:space="preserve"> FILLIN "" </w:instrText>
      </w:r>
      <w:r w:rsidRPr="006C7BD3">
        <w:fldChar w:fldCharType="end"/>
      </w:r>
    </w:p>
    <w:p w14:paraId="29F69B9B" w14:textId="77777777" w:rsidR="00941A83" w:rsidRPr="006C7BD3" w:rsidRDefault="00941A83">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C7BD3" w:rsidRPr="006C7BD3" w14:paraId="22B1512A" w14:textId="77777777">
        <w:trPr>
          <w:trHeight w:val="873"/>
        </w:trPr>
        <w:tc>
          <w:tcPr>
            <w:tcW w:w="1554" w:type="dxa"/>
            <w:shd w:val="clear" w:color="auto" w:fill="D9D9D9"/>
            <w:tcMar>
              <w:top w:w="0" w:type="dxa"/>
              <w:left w:w="108" w:type="dxa"/>
              <w:bottom w:w="0" w:type="dxa"/>
              <w:right w:w="108" w:type="dxa"/>
            </w:tcMar>
          </w:tcPr>
          <w:p w14:paraId="74BC622C" w14:textId="77777777" w:rsidR="00941A83" w:rsidRPr="006C7BD3" w:rsidRDefault="000C533F">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7A0F1C28" w14:textId="47387DDD" w:rsidR="00941A83" w:rsidRPr="006C7BD3" w:rsidRDefault="000C533F">
            <w:pPr>
              <w:pStyle w:val="FF-Titre30"/>
            </w:pPr>
            <w:bookmarkStart w:id="379" w:name="_Toc189640779"/>
            <w:r w:rsidRPr="006C7BD3">
              <w:t>P40/</w:t>
            </w:r>
            <w:r w:rsidR="008C29D3">
              <w:t>U</w:t>
            </w:r>
            <w:r w:rsidRPr="006C7BD3">
              <w:t>1/1 : X</w:t>
            </w:r>
            <w:bookmarkEnd w:id="379"/>
          </w:p>
          <w:p w14:paraId="30B81335" w14:textId="77777777" w:rsidR="00941A83" w:rsidRPr="006C7BD3" w:rsidRDefault="000C533F">
            <w:pPr>
              <w:pStyle w:val="Standard"/>
            </w:pPr>
            <w:r w:rsidRPr="006C7BD3">
              <w:rPr>
                <w:lang w:eastAsia="en-US"/>
              </w:rPr>
              <w:t>– Années inclusives. – X quantité de documents.</w:t>
            </w:r>
          </w:p>
          <w:p w14:paraId="20C5A8A7" w14:textId="77777777" w:rsidR="00941A83" w:rsidRPr="006C7BD3" w:rsidRDefault="00941A83">
            <w:pPr>
              <w:pStyle w:val="Standard"/>
              <w:rPr>
                <w:lang w:eastAsia="en-US"/>
              </w:rPr>
            </w:pPr>
          </w:p>
          <w:p w14:paraId="59E3E4AF" w14:textId="77777777" w:rsidR="00941A83" w:rsidRPr="006C7BD3" w:rsidRDefault="000C533F">
            <w:pPr>
              <w:pStyle w:val="Standard"/>
              <w:rPr>
                <w:i/>
                <w:iCs/>
                <w:lang w:eastAsia="en-US"/>
              </w:rPr>
            </w:pPr>
            <w:r w:rsidRPr="006C7BD3">
              <w:rPr>
                <w:i/>
                <w:iCs/>
                <w:lang w:eastAsia="en-US"/>
              </w:rPr>
              <w:t>Portée et contenu :</w:t>
            </w:r>
          </w:p>
          <w:p w14:paraId="16C8FB7F" w14:textId="77777777" w:rsidR="00941A83" w:rsidRPr="006C7BD3" w:rsidRDefault="000C533F">
            <w:pPr>
              <w:pStyle w:val="Standard"/>
            </w:pPr>
            <w:r w:rsidRPr="006C7BD3">
              <w:rPr>
                <w:lang w:eastAsia="en-US"/>
              </w:rPr>
              <w:t>Le dossier « X » est constitué de...</w:t>
            </w:r>
          </w:p>
          <w:p w14:paraId="3764FC85" w14:textId="77777777" w:rsidR="00941A83" w:rsidRPr="006C7BD3" w:rsidRDefault="00941A83">
            <w:pPr>
              <w:pStyle w:val="Standard"/>
              <w:rPr>
                <w:lang w:eastAsia="en-US"/>
              </w:rPr>
            </w:pPr>
          </w:p>
          <w:p w14:paraId="38385BCD" w14:textId="77777777" w:rsidR="00941A83" w:rsidRPr="006C7BD3" w:rsidRDefault="000C533F">
            <w:pPr>
              <w:pStyle w:val="Standard"/>
              <w:numPr>
                <w:ilvl w:val="0"/>
                <w:numId w:val="1"/>
              </w:numPr>
            </w:pPr>
            <w:r w:rsidRPr="006C7BD3">
              <w:rPr>
                <w:lang w:eastAsia="en-US"/>
              </w:rPr>
              <w:t>Titre ou brève description du document, année.</w:t>
            </w:r>
          </w:p>
          <w:p w14:paraId="65268703" w14:textId="77777777" w:rsidR="00941A83" w:rsidRPr="006C7BD3" w:rsidRDefault="00941A83">
            <w:pPr>
              <w:pStyle w:val="Standard"/>
              <w:rPr>
                <w:lang w:eastAsia="en-US"/>
              </w:rPr>
            </w:pPr>
          </w:p>
          <w:p w14:paraId="12165921" w14:textId="77777777" w:rsidR="00941A83" w:rsidRPr="006C7BD3" w:rsidRDefault="000C533F">
            <w:pPr>
              <w:pStyle w:val="Standard"/>
            </w:pPr>
            <w:r w:rsidRPr="006C7BD3">
              <w:rPr>
                <w:i/>
                <w:iCs/>
                <w:lang w:eastAsia="en-US"/>
              </w:rPr>
              <w:t>Notes :</w:t>
            </w:r>
          </w:p>
          <w:p w14:paraId="7E66150F" w14:textId="77777777" w:rsidR="00941A83" w:rsidRPr="006C7BD3" w:rsidRDefault="000C533F">
            <w:pPr>
              <w:pStyle w:val="Standard"/>
            </w:pPr>
            <w:r w:rsidRPr="006C7BD3">
              <w:rPr>
                <w:lang w:eastAsia="en-US"/>
              </w:rPr>
              <w:t>Noms des donateurs.</w:t>
            </w:r>
          </w:p>
          <w:p w14:paraId="2D42EAFE" w14:textId="77777777" w:rsidR="00941A83" w:rsidRPr="006C7BD3" w:rsidRDefault="000C533F">
            <w:pPr>
              <w:pStyle w:val="Standard"/>
            </w:pPr>
            <w:r w:rsidRPr="006C7BD3">
              <w:rPr>
                <w:lang w:eastAsia="en-US"/>
              </w:rPr>
              <w:t>État des documents.</w:t>
            </w:r>
          </w:p>
          <w:p w14:paraId="7B3DE691" w14:textId="77777777" w:rsidR="00941A83" w:rsidRPr="006C7BD3" w:rsidRDefault="000C533F">
            <w:pPr>
              <w:pStyle w:val="Standard"/>
            </w:pPr>
            <w:r w:rsidRPr="006C7BD3">
              <w:rPr>
                <w:lang w:eastAsia="en-US"/>
              </w:rPr>
              <w:t>Original ou copie?</w:t>
            </w:r>
          </w:p>
          <w:p w14:paraId="10C32FC8" w14:textId="77777777" w:rsidR="00941A83" w:rsidRPr="006C7BD3" w:rsidRDefault="00941A83">
            <w:pPr>
              <w:pStyle w:val="Standard"/>
              <w:rPr>
                <w:lang w:eastAsia="en-US"/>
              </w:rPr>
            </w:pPr>
          </w:p>
          <w:p w14:paraId="2B0CBCBC" w14:textId="77777777" w:rsidR="00941A83" w:rsidRPr="006C7BD3" w:rsidRDefault="00941A83">
            <w:pPr>
              <w:pStyle w:val="Standard"/>
              <w:rPr>
                <w:lang w:eastAsia="en-US"/>
              </w:rPr>
            </w:pPr>
          </w:p>
        </w:tc>
      </w:tr>
    </w:tbl>
    <w:p w14:paraId="07837C12" w14:textId="5DCB4A53" w:rsidR="00941A83" w:rsidRDefault="00941A83">
      <w:pPr>
        <w:pStyle w:val="Standard"/>
      </w:pPr>
    </w:p>
    <w:p w14:paraId="5AEF3EF2" w14:textId="77777777" w:rsidR="00E732A4" w:rsidRDefault="00E732A4">
      <w:pPr>
        <w:pStyle w:val="Standard"/>
      </w:pPr>
    </w:p>
    <w:p w14:paraId="7CA2090C" w14:textId="11A7649B" w:rsidR="00E732A4" w:rsidRPr="006C7BD3" w:rsidRDefault="00E732A4" w:rsidP="00E732A4">
      <w:pPr>
        <w:pStyle w:val="Titre2"/>
      </w:pPr>
      <w:bookmarkStart w:id="380" w:name="_Toc189640780"/>
      <w:r w:rsidRPr="006C7BD3">
        <w:t>P40/</w:t>
      </w:r>
      <w:r>
        <w:t>U2</w:t>
      </w:r>
      <w:r w:rsidRPr="006C7BD3">
        <w:t xml:space="preserve"> </w:t>
      </w:r>
      <w:r>
        <w:t>Histoire</w:t>
      </w:r>
      <w:bookmarkEnd w:id="380"/>
    </w:p>
    <w:p w14:paraId="6F420E7D" w14:textId="77777777" w:rsidR="00E732A4" w:rsidRPr="006C7BD3" w:rsidRDefault="00E732A4" w:rsidP="00E732A4">
      <w:pPr>
        <w:pStyle w:val="Standard"/>
      </w:pPr>
      <w:r w:rsidRPr="006C7BD3">
        <w:rPr>
          <w:lang w:eastAsia="en-US"/>
        </w:rPr>
        <w:t>– Années inclusives. – X quantité de documents.</w:t>
      </w:r>
    </w:p>
    <w:p w14:paraId="5432B870" w14:textId="77777777" w:rsidR="00E732A4" w:rsidRPr="006C7BD3" w:rsidRDefault="00E732A4" w:rsidP="00E732A4">
      <w:pPr>
        <w:pStyle w:val="Standard"/>
        <w:rPr>
          <w:i/>
        </w:rPr>
      </w:pPr>
    </w:p>
    <w:p w14:paraId="38DA713C" w14:textId="77777777" w:rsidR="00E732A4" w:rsidRPr="006C7BD3" w:rsidRDefault="00E732A4" w:rsidP="00E732A4">
      <w:pPr>
        <w:pStyle w:val="Standard"/>
        <w:rPr>
          <w:i/>
        </w:rPr>
      </w:pPr>
      <w:r w:rsidRPr="006C7BD3">
        <w:rPr>
          <w:i/>
        </w:rPr>
        <w:t>Portée et contenu :</w:t>
      </w:r>
    </w:p>
    <w:p w14:paraId="2F36EEC1" w14:textId="77777777" w:rsidR="00E732A4" w:rsidRPr="006C7BD3" w:rsidRDefault="00E732A4" w:rsidP="00E732A4">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6972216D" w14:textId="77777777" w:rsidR="00E732A4" w:rsidRPr="006C7BD3" w:rsidRDefault="00E732A4" w:rsidP="00E732A4">
      <w:pPr>
        <w:pStyle w:val="Standard"/>
      </w:pPr>
      <w:r w:rsidRPr="006C7BD3">
        <w:fldChar w:fldCharType="begin"/>
      </w:r>
      <w:r w:rsidRPr="006C7BD3">
        <w:instrText xml:space="preserve"> FILLIN "" </w:instrText>
      </w:r>
      <w:r w:rsidRPr="006C7BD3">
        <w:fldChar w:fldCharType="end"/>
      </w:r>
    </w:p>
    <w:p w14:paraId="5A793F18" w14:textId="77777777" w:rsidR="00E732A4" w:rsidRPr="006C7BD3" w:rsidRDefault="00E732A4" w:rsidP="00E732A4">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E732A4" w:rsidRPr="006C7BD3" w14:paraId="58937F5D" w14:textId="77777777" w:rsidTr="00F81BCD">
        <w:trPr>
          <w:trHeight w:val="873"/>
        </w:trPr>
        <w:tc>
          <w:tcPr>
            <w:tcW w:w="1554" w:type="dxa"/>
            <w:shd w:val="clear" w:color="auto" w:fill="D9D9D9"/>
            <w:tcMar>
              <w:top w:w="0" w:type="dxa"/>
              <w:left w:w="108" w:type="dxa"/>
              <w:bottom w:w="0" w:type="dxa"/>
              <w:right w:w="108" w:type="dxa"/>
            </w:tcMar>
          </w:tcPr>
          <w:p w14:paraId="78765627" w14:textId="77777777" w:rsidR="00E732A4" w:rsidRPr="006C7BD3" w:rsidRDefault="00E732A4" w:rsidP="00F81BCD">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6ED41F95" w14:textId="133143A5" w:rsidR="00E732A4" w:rsidRPr="006C7BD3" w:rsidRDefault="00E732A4" w:rsidP="00F81BCD">
            <w:pPr>
              <w:pStyle w:val="FF-Titre30"/>
            </w:pPr>
            <w:bookmarkStart w:id="381" w:name="_Toc189640781"/>
            <w:r w:rsidRPr="006C7BD3">
              <w:t>P40/</w:t>
            </w:r>
            <w:r>
              <w:t>U2</w:t>
            </w:r>
            <w:r w:rsidRPr="006C7BD3">
              <w:t>/1 : X</w:t>
            </w:r>
            <w:bookmarkEnd w:id="381"/>
          </w:p>
          <w:p w14:paraId="5ACC9C6D" w14:textId="77777777" w:rsidR="00E732A4" w:rsidRPr="006C7BD3" w:rsidRDefault="00E732A4" w:rsidP="00F81BCD">
            <w:pPr>
              <w:pStyle w:val="Standard"/>
            </w:pPr>
            <w:r w:rsidRPr="006C7BD3">
              <w:rPr>
                <w:lang w:eastAsia="en-US"/>
              </w:rPr>
              <w:t>– Années inclusives. – X quantité de documents.</w:t>
            </w:r>
          </w:p>
          <w:p w14:paraId="7699E0D4" w14:textId="77777777" w:rsidR="00E732A4" w:rsidRPr="006C7BD3" w:rsidRDefault="00E732A4" w:rsidP="00F81BCD">
            <w:pPr>
              <w:pStyle w:val="Standard"/>
              <w:rPr>
                <w:lang w:eastAsia="en-US"/>
              </w:rPr>
            </w:pPr>
          </w:p>
          <w:p w14:paraId="0853200D" w14:textId="77777777" w:rsidR="00E732A4" w:rsidRPr="006C7BD3" w:rsidRDefault="00E732A4" w:rsidP="00F81BCD">
            <w:pPr>
              <w:pStyle w:val="Standard"/>
              <w:rPr>
                <w:i/>
                <w:iCs/>
                <w:lang w:eastAsia="en-US"/>
              </w:rPr>
            </w:pPr>
            <w:r w:rsidRPr="006C7BD3">
              <w:rPr>
                <w:i/>
                <w:iCs/>
                <w:lang w:eastAsia="en-US"/>
              </w:rPr>
              <w:t>Portée et contenu :</w:t>
            </w:r>
          </w:p>
          <w:p w14:paraId="78015016" w14:textId="77777777" w:rsidR="00E732A4" w:rsidRPr="006C7BD3" w:rsidRDefault="00E732A4" w:rsidP="00F81BCD">
            <w:pPr>
              <w:pStyle w:val="Standard"/>
            </w:pPr>
            <w:r w:rsidRPr="006C7BD3">
              <w:rPr>
                <w:lang w:eastAsia="en-US"/>
              </w:rPr>
              <w:t>Le dossier « X » est constitué de...</w:t>
            </w:r>
          </w:p>
          <w:p w14:paraId="656A5320" w14:textId="77777777" w:rsidR="00E732A4" w:rsidRPr="006C7BD3" w:rsidRDefault="00E732A4" w:rsidP="00F81BCD">
            <w:pPr>
              <w:pStyle w:val="Standard"/>
              <w:rPr>
                <w:lang w:eastAsia="en-US"/>
              </w:rPr>
            </w:pPr>
          </w:p>
          <w:p w14:paraId="3B03EBA3" w14:textId="77777777" w:rsidR="00E732A4" w:rsidRPr="006C7BD3" w:rsidRDefault="00E732A4" w:rsidP="00F81BCD">
            <w:pPr>
              <w:pStyle w:val="Standard"/>
              <w:numPr>
                <w:ilvl w:val="0"/>
                <w:numId w:val="1"/>
              </w:numPr>
            </w:pPr>
            <w:r w:rsidRPr="006C7BD3">
              <w:rPr>
                <w:lang w:eastAsia="en-US"/>
              </w:rPr>
              <w:t>Titre ou brève description du document, année.</w:t>
            </w:r>
          </w:p>
          <w:p w14:paraId="20738D1B" w14:textId="77777777" w:rsidR="00E732A4" w:rsidRPr="006C7BD3" w:rsidRDefault="00E732A4" w:rsidP="00F81BCD">
            <w:pPr>
              <w:pStyle w:val="Standard"/>
              <w:rPr>
                <w:lang w:eastAsia="en-US"/>
              </w:rPr>
            </w:pPr>
          </w:p>
          <w:p w14:paraId="0BF903D4" w14:textId="77777777" w:rsidR="00E732A4" w:rsidRPr="006C7BD3" w:rsidRDefault="00E732A4" w:rsidP="00F81BCD">
            <w:pPr>
              <w:pStyle w:val="Standard"/>
            </w:pPr>
            <w:r w:rsidRPr="006C7BD3">
              <w:rPr>
                <w:i/>
                <w:iCs/>
                <w:lang w:eastAsia="en-US"/>
              </w:rPr>
              <w:t>Notes :</w:t>
            </w:r>
          </w:p>
          <w:p w14:paraId="6B148646" w14:textId="77777777" w:rsidR="00E732A4" w:rsidRPr="006C7BD3" w:rsidRDefault="00E732A4" w:rsidP="00F81BCD">
            <w:pPr>
              <w:pStyle w:val="Standard"/>
            </w:pPr>
            <w:r w:rsidRPr="006C7BD3">
              <w:rPr>
                <w:lang w:eastAsia="en-US"/>
              </w:rPr>
              <w:t>Noms des donateurs.</w:t>
            </w:r>
          </w:p>
          <w:p w14:paraId="0D70165B" w14:textId="77777777" w:rsidR="00E732A4" w:rsidRPr="006C7BD3" w:rsidRDefault="00E732A4" w:rsidP="00F81BCD">
            <w:pPr>
              <w:pStyle w:val="Standard"/>
            </w:pPr>
            <w:r w:rsidRPr="006C7BD3">
              <w:rPr>
                <w:lang w:eastAsia="en-US"/>
              </w:rPr>
              <w:t>État des documents.</w:t>
            </w:r>
          </w:p>
          <w:p w14:paraId="20165C54" w14:textId="77777777" w:rsidR="00E732A4" w:rsidRPr="006C7BD3" w:rsidRDefault="00E732A4" w:rsidP="00F81BCD">
            <w:pPr>
              <w:pStyle w:val="Standard"/>
            </w:pPr>
            <w:r w:rsidRPr="006C7BD3">
              <w:rPr>
                <w:lang w:eastAsia="en-US"/>
              </w:rPr>
              <w:t>Original ou copie?</w:t>
            </w:r>
          </w:p>
          <w:p w14:paraId="14E0CFFF" w14:textId="77777777" w:rsidR="00E732A4" w:rsidRPr="006C7BD3" w:rsidRDefault="00E732A4" w:rsidP="00F81BCD">
            <w:pPr>
              <w:pStyle w:val="Standard"/>
              <w:rPr>
                <w:lang w:eastAsia="en-US"/>
              </w:rPr>
            </w:pPr>
          </w:p>
          <w:p w14:paraId="0F981613" w14:textId="77777777" w:rsidR="00E732A4" w:rsidRPr="006C7BD3" w:rsidRDefault="00E732A4" w:rsidP="00F81BCD">
            <w:pPr>
              <w:pStyle w:val="Standard"/>
              <w:rPr>
                <w:lang w:eastAsia="en-US"/>
              </w:rPr>
            </w:pPr>
          </w:p>
        </w:tc>
      </w:tr>
    </w:tbl>
    <w:p w14:paraId="0521CC2A" w14:textId="73BDC0D1" w:rsidR="00E732A4" w:rsidRDefault="00E732A4">
      <w:pPr>
        <w:pStyle w:val="Standard"/>
      </w:pPr>
    </w:p>
    <w:p w14:paraId="519AF9A0" w14:textId="77777777" w:rsidR="00E732A4" w:rsidRDefault="00E732A4">
      <w:pPr>
        <w:pStyle w:val="Standard"/>
      </w:pPr>
    </w:p>
    <w:p w14:paraId="22CA567C" w14:textId="05843C37" w:rsidR="00E732A4" w:rsidRPr="006C7BD3" w:rsidRDefault="00E732A4" w:rsidP="00E732A4">
      <w:pPr>
        <w:pStyle w:val="Titre2"/>
      </w:pPr>
      <w:bookmarkStart w:id="382" w:name="_Toc189640782"/>
      <w:r w:rsidRPr="006C7BD3">
        <w:t>P40/</w:t>
      </w:r>
      <w:r>
        <w:t>U3</w:t>
      </w:r>
      <w:r w:rsidRPr="006C7BD3">
        <w:t xml:space="preserve"> </w:t>
      </w:r>
      <w:r>
        <w:t>Organismes</w:t>
      </w:r>
      <w:bookmarkEnd w:id="382"/>
      <w:r>
        <w:t xml:space="preserve"> </w:t>
      </w:r>
      <w:r w:rsidRPr="006C7BD3">
        <w:fldChar w:fldCharType="begin"/>
      </w:r>
      <w:r w:rsidRPr="006C7BD3">
        <w:instrText xml:space="preserve"> FILLIN "" </w:instrText>
      </w:r>
      <w:r w:rsidRPr="006C7BD3">
        <w:fldChar w:fldCharType="end"/>
      </w:r>
    </w:p>
    <w:p w14:paraId="47649B34" w14:textId="77777777" w:rsidR="00E732A4" w:rsidRPr="006C7BD3" w:rsidRDefault="00E732A4" w:rsidP="00E732A4">
      <w:pPr>
        <w:pStyle w:val="Standard"/>
      </w:pPr>
      <w:r w:rsidRPr="006C7BD3">
        <w:rPr>
          <w:lang w:eastAsia="en-US"/>
        </w:rPr>
        <w:t>– Années inclusives. – X quantité de documents.</w:t>
      </w:r>
    </w:p>
    <w:p w14:paraId="79A2F0A8" w14:textId="77777777" w:rsidR="00E732A4" w:rsidRPr="006C7BD3" w:rsidRDefault="00E732A4" w:rsidP="00E732A4">
      <w:pPr>
        <w:pStyle w:val="Standard"/>
        <w:rPr>
          <w:i/>
        </w:rPr>
      </w:pPr>
    </w:p>
    <w:p w14:paraId="7AF743E8" w14:textId="77777777" w:rsidR="00E732A4" w:rsidRPr="006C7BD3" w:rsidRDefault="00E732A4" w:rsidP="00E732A4">
      <w:pPr>
        <w:pStyle w:val="Standard"/>
        <w:rPr>
          <w:i/>
        </w:rPr>
      </w:pPr>
      <w:r w:rsidRPr="006C7BD3">
        <w:rPr>
          <w:i/>
        </w:rPr>
        <w:t>Portée et contenu :</w:t>
      </w:r>
    </w:p>
    <w:p w14:paraId="7AF50441" w14:textId="77777777" w:rsidR="00E732A4" w:rsidRPr="006C7BD3" w:rsidRDefault="00E732A4" w:rsidP="00E732A4">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24B11DE3" w14:textId="77777777" w:rsidR="00E732A4" w:rsidRPr="006C7BD3" w:rsidRDefault="00E732A4" w:rsidP="00E732A4">
      <w:pPr>
        <w:pStyle w:val="Standard"/>
      </w:pPr>
      <w:r w:rsidRPr="006C7BD3">
        <w:fldChar w:fldCharType="begin"/>
      </w:r>
      <w:r w:rsidRPr="006C7BD3">
        <w:instrText xml:space="preserve"> FILLIN "" </w:instrText>
      </w:r>
      <w:r w:rsidRPr="006C7BD3">
        <w:fldChar w:fldCharType="end"/>
      </w:r>
    </w:p>
    <w:p w14:paraId="39D45313" w14:textId="77777777" w:rsidR="00E732A4" w:rsidRPr="006C7BD3" w:rsidRDefault="00E732A4" w:rsidP="00E732A4">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E732A4" w:rsidRPr="006C7BD3" w14:paraId="0A9791B7" w14:textId="77777777" w:rsidTr="00F81BCD">
        <w:trPr>
          <w:trHeight w:val="873"/>
        </w:trPr>
        <w:tc>
          <w:tcPr>
            <w:tcW w:w="1554" w:type="dxa"/>
            <w:shd w:val="clear" w:color="auto" w:fill="D9D9D9"/>
            <w:tcMar>
              <w:top w:w="0" w:type="dxa"/>
              <w:left w:w="108" w:type="dxa"/>
              <w:bottom w:w="0" w:type="dxa"/>
              <w:right w:w="108" w:type="dxa"/>
            </w:tcMar>
          </w:tcPr>
          <w:p w14:paraId="2183CFEE" w14:textId="77777777" w:rsidR="00E732A4" w:rsidRPr="006C7BD3" w:rsidRDefault="00E732A4" w:rsidP="00F81BCD">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58CC90A3" w14:textId="602EF641" w:rsidR="00E732A4" w:rsidRPr="006C7BD3" w:rsidRDefault="00E732A4" w:rsidP="00F81BCD">
            <w:pPr>
              <w:pStyle w:val="FF-Titre30"/>
            </w:pPr>
            <w:bookmarkStart w:id="383" w:name="_Toc189640783"/>
            <w:r w:rsidRPr="006C7BD3">
              <w:t>P40/</w:t>
            </w:r>
            <w:r>
              <w:t>U3</w:t>
            </w:r>
            <w:r w:rsidRPr="006C7BD3">
              <w:t xml:space="preserve">/1 : </w:t>
            </w:r>
            <w:r w:rsidR="00EE4229">
              <w:t>Cadets et fanfares</w:t>
            </w:r>
            <w:bookmarkEnd w:id="383"/>
          </w:p>
          <w:p w14:paraId="3AD59961" w14:textId="77777777" w:rsidR="00E732A4" w:rsidRPr="006C7BD3" w:rsidRDefault="00E732A4" w:rsidP="00F81BCD">
            <w:pPr>
              <w:pStyle w:val="Standard"/>
            </w:pPr>
            <w:r w:rsidRPr="006C7BD3">
              <w:rPr>
                <w:lang w:eastAsia="en-US"/>
              </w:rPr>
              <w:t>– Années inclusives. – X quantité de documents.</w:t>
            </w:r>
          </w:p>
          <w:p w14:paraId="2F69E1C0" w14:textId="77777777" w:rsidR="00E732A4" w:rsidRPr="006C7BD3" w:rsidRDefault="00E732A4" w:rsidP="00F81BCD">
            <w:pPr>
              <w:pStyle w:val="Standard"/>
              <w:rPr>
                <w:lang w:eastAsia="en-US"/>
              </w:rPr>
            </w:pPr>
          </w:p>
          <w:p w14:paraId="0C064F7B" w14:textId="77777777" w:rsidR="00E732A4" w:rsidRPr="006C7BD3" w:rsidRDefault="00E732A4" w:rsidP="00F81BCD">
            <w:pPr>
              <w:pStyle w:val="Standard"/>
              <w:rPr>
                <w:i/>
                <w:iCs/>
                <w:lang w:eastAsia="en-US"/>
              </w:rPr>
            </w:pPr>
            <w:r w:rsidRPr="006C7BD3">
              <w:rPr>
                <w:i/>
                <w:iCs/>
                <w:lang w:eastAsia="en-US"/>
              </w:rPr>
              <w:t>Portée et contenu :</w:t>
            </w:r>
          </w:p>
          <w:p w14:paraId="6923D528" w14:textId="77777777" w:rsidR="00E732A4" w:rsidRPr="006C7BD3" w:rsidRDefault="00E732A4" w:rsidP="00F81BCD">
            <w:pPr>
              <w:pStyle w:val="Standard"/>
            </w:pPr>
            <w:r w:rsidRPr="006C7BD3">
              <w:rPr>
                <w:lang w:eastAsia="en-US"/>
              </w:rPr>
              <w:t>Le dossier « X » est constitué de...</w:t>
            </w:r>
          </w:p>
          <w:p w14:paraId="1EB55792" w14:textId="77777777" w:rsidR="00E732A4" w:rsidRPr="006C7BD3" w:rsidRDefault="00E732A4" w:rsidP="00F81BCD">
            <w:pPr>
              <w:pStyle w:val="Standard"/>
              <w:rPr>
                <w:lang w:eastAsia="en-US"/>
              </w:rPr>
            </w:pPr>
          </w:p>
          <w:p w14:paraId="2DED2F11" w14:textId="77777777" w:rsidR="00E732A4" w:rsidRPr="006C7BD3" w:rsidRDefault="00E732A4" w:rsidP="00F81BCD">
            <w:pPr>
              <w:pStyle w:val="Standard"/>
              <w:numPr>
                <w:ilvl w:val="0"/>
                <w:numId w:val="1"/>
              </w:numPr>
            </w:pPr>
            <w:r w:rsidRPr="006C7BD3">
              <w:rPr>
                <w:lang w:eastAsia="en-US"/>
              </w:rPr>
              <w:t>Titre ou brève description du document, année.</w:t>
            </w:r>
          </w:p>
          <w:p w14:paraId="7F336D66" w14:textId="75FAB6D3" w:rsidR="00E732A4" w:rsidRDefault="00E732A4" w:rsidP="00F81BCD">
            <w:pPr>
              <w:pStyle w:val="Standard"/>
              <w:rPr>
                <w:lang w:eastAsia="en-US"/>
              </w:rPr>
            </w:pPr>
          </w:p>
          <w:p w14:paraId="19EC1EE6" w14:textId="0F2C7BF4" w:rsidR="00EE4229" w:rsidRPr="003340BF" w:rsidRDefault="00EE4229" w:rsidP="00EE4229">
            <w:pPr>
              <w:pStyle w:val="Villes-FF1"/>
            </w:pPr>
            <w:r>
              <w:t>Macarons (4) :</w:t>
            </w:r>
          </w:p>
          <w:p w14:paraId="2E44A148" w14:textId="48CC6664" w:rsidR="00EE4229" w:rsidRDefault="00EE4229" w:rsidP="00EE4229">
            <w:pPr>
              <w:pStyle w:val="Standard"/>
              <w:numPr>
                <w:ilvl w:val="0"/>
                <w:numId w:val="8"/>
              </w:numPr>
            </w:pPr>
            <w:r>
              <w:t xml:space="preserve">Cadets </w:t>
            </w:r>
            <w:proofErr w:type="spellStart"/>
            <w:r>
              <w:t>Bagotville</w:t>
            </w:r>
            <w:proofErr w:type="spellEnd"/>
            <w:r>
              <w:t>, 1982, 1983 et 1985;</w:t>
            </w:r>
          </w:p>
          <w:p w14:paraId="1203B3FA" w14:textId="0AB8BFA0" w:rsidR="00EE4229" w:rsidRDefault="00EE4229" w:rsidP="00EE4229">
            <w:pPr>
              <w:pStyle w:val="Standard"/>
              <w:numPr>
                <w:ilvl w:val="0"/>
                <w:numId w:val="8"/>
              </w:numPr>
            </w:pPr>
            <w:r>
              <w:t xml:space="preserve">Corps de tambours et clairons, Chicoutimi, </w:t>
            </w:r>
            <w:proofErr w:type="spellStart"/>
            <w:r>
              <w:t>Metropolitains</w:t>
            </w:r>
            <w:proofErr w:type="spellEnd"/>
            <w:r>
              <w:t>, s.d.</w:t>
            </w:r>
          </w:p>
          <w:p w14:paraId="1B6552E8" w14:textId="77777777" w:rsidR="00EE4229" w:rsidRPr="006C7BD3" w:rsidRDefault="00EE4229" w:rsidP="00EE4229">
            <w:pPr>
              <w:pStyle w:val="Standard"/>
              <w:rPr>
                <w:lang w:eastAsia="en-US"/>
              </w:rPr>
            </w:pPr>
          </w:p>
          <w:p w14:paraId="72F8D42B" w14:textId="77777777" w:rsidR="00E732A4" w:rsidRPr="006C7BD3" w:rsidRDefault="00E732A4" w:rsidP="00F81BCD">
            <w:pPr>
              <w:pStyle w:val="Standard"/>
            </w:pPr>
            <w:r w:rsidRPr="006C7BD3">
              <w:rPr>
                <w:i/>
                <w:iCs/>
                <w:lang w:eastAsia="en-US"/>
              </w:rPr>
              <w:t>Notes :</w:t>
            </w:r>
          </w:p>
          <w:p w14:paraId="742A61A9" w14:textId="18F17E9E" w:rsidR="00DE4CAB" w:rsidRPr="006C7BD3" w:rsidRDefault="00DE4CAB" w:rsidP="00DE4CAB">
            <w:pPr>
              <w:pStyle w:val="Standard"/>
            </w:pPr>
            <w:r>
              <w:rPr>
                <w:lang w:eastAsia="en-US"/>
              </w:rPr>
              <w:t xml:space="preserve">Donateur : Jean-Noël Villeneuve, juillet 2023 (macarons). </w:t>
            </w:r>
          </w:p>
          <w:p w14:paraId="77D40931" w14:textId="77777777" w:rsidR="00E732A4" w:rsidRPr="006C7BD3" w:rsidRDefault="00E732A4" w:rsidP="00F81BCD">
            <w:pPr>
              <w:pStyle w:val="Standard"/>
            </w:pPr>
            <w:r w:rsidRPr="006C7BD3">
              <w:rPr>
                <w:lang w:eastAsia="en-US"/>
              </w:rPr>
              <w:t>État des documents.</w:t>
            </w:r>
          </w:p>
          <w:p w14:paraId="1C719A88" w14:textId="77777777" w:rsidR="00E732A4" w:rsidRPr="006C7BD3" w:rsidRDefault="00E732A4" w:rsidP="00F81BCD">
            <w:pPr>
              <w:pStyle w:val="Standard"/>
            </w:pPr>
            <w:r w:rsidRPr="006C7BD3">
              <w:rPr>
                <w:lang w:eastAsia="en-US"/>
              </w:rPr>
              <w:t>Original ou copie?</w:t>
            </w:r>
          </w:p>
          <w:p w14:paraId="4D422574" w14:textId="77777777" w:rsidR="00E732A4" w:rsidRPr="006C7BD3" w:rsidRDefault="00E732A4" w:rsidP="00F81BCD">
            <w:pPr>
              <w:pStyle w:val="Standard"/>
              <w:rPr>
                <w:lang w:eastAsia="en-US"/>
              </w:rPr>
            </w:pPr>
          </w:p>
          <w:p w14:paraId="7DA3A901" w14:textId="77777777" w:rsidR="00E732A4" w:rsidRPr="006C7BD3" w:rsidRDefault="00E732A4" w:rsidP="00F81BCD">
            <w:pPr>
              <w:pStyle w:val="Standard"/>
              <w:rPr>
                <w:lang w:eastAsia="en-US"/>
              </w:rPr>
            </w:pPr>
          </w:p>
        </w:tc>
      </w:tr>
      <w:tr w:rsidR="00EE4229" w:rsidRPr="006C7BD3" w14:paraId="783F6128" w14:textId="77777777" w:rsidTr="00F81BCD">
        <w:trPr>
          <w:trHeight w:val="873"/>
        </w:trPr>
        <w:tc>
          <w:tcPr>
            <w:tcW w:w="1554" w:type="dxa"/>
            <w:shd w:val="clear" w:color="auto" w:fill="D9D9D9"/>
            <w:tcMar>
              <w:top w:w="0" w:type="dxa"/>
              <w:left w:w="108" w:type="dxa"/>
              <w:bottom w:w="0" w:type="dxa"/>
              <w:right w:w="108" w:type="dxa"/>
            </w:tcMar>
          </w:tcPr>
          <w:p w14:paraId="2BB89711" w14:textId="4486CE82" w:rsidR="00EE4229" w:rsidRPr="006C7BD3" w:rsidRDefault="00EE4229" w:rsidP="00EE4229">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02AD2214" w14:textId="1BE8A6C3" w:rsidR="00EE4229" w:rsidRPr="006C7BD3" w:rsidRDefault="00EE4229" w:rsidP="00EE4229">
            <w:pPr>
              <w:pStyle w:val="FF-Titre30"/>
            </w:pPr>
            <w:bookmarkStart w:id="384" w:name="_Toc189640784"/>
            <w:r w:rsidRPr="006C7BD3">
              <w:t>P40/</w:t>
            </w:r>
            <w:r>
              <w:t>U3</w:t>
            </w:r>
            <w:r w:rsidRPr="006C7BD3">
              <w:t>/</w:t>
            </w:r>
            <w:r>
              <w:t>2</w:t>
            </w:r>
            <w:r w:rsidRPr="006C7BD3">
              <w:t xml:space="preserve"> : </w:t>
            </w:r>
            <w:r>
              <w:t>Chevaliers de Colomb</w:t>
            </w:r>
            <w:bookmarkEnd w:id="384"/>
          </w:p>
          <w:p w14:paraId="47010C5E" w14:textId="77777777" w:rsidR="00EE4229" w:rsidRPr="006C7BD3" w:rsidRDefault="00EE4229" w:rsidP="00EE4229">
            <w:pPr>
              <w:pStyle w:val="Standard"/>
            </w:pPr>
            <w:r w:rsidRPr="006C7BD3">
              <w:rPr>
                <w:lang w:eastAsia="en-US"/>
              </w:rPr>
              <w:t>– Années inclusives. – X quantité de documents.</w:t>
            </w:r>
          </w:p>
          <w:p w14:paraId="0E444759" w14:textId="77777777" w:rsidR="00EE4229" w:rsidRPr="006C7BD3" w:rsidRDefault="00EE4229" w:rsidP="00EE4229">
            <w:pPr>
              <w:pStyle w:val="Standard"/>
              <w:rPr>
                <w:lang w:eastAsia="en-US"/>
              </w:rPr>
            </w:pPr>
          </w:p>
          <w:p w14:paraId="6C71D99A" w14:textId="77777777" w:rsidR="00EE4229" w:rsidRPr="006C7BD3" w:rsidRDefault="00EE4229" w:rsidP="00EE4229">
            <w:pPr>
              <w:pStyle w:val="Standard"/>
              <w:rPr>
                <w:i/>
                <w:iCs/>
                <w:lang w:eastAsia="en-US"/>
              </w:rPr>
            </w:pPr>
            <w:r w:rsidRPr="006C7BD3">
              <w:rPr>
                <w:i/>
                <w:iCs/>
                <w:lang w:eastAsia="en-US"/>
              </w:rPr>
              <w:t>Portée et contenu :</w:t>
            </w:r>
          </w:p>
          <w:p w14:paraId="66B5D298" w14:textId="77777777" w:rsidR="00EE4229" w:rsidRPr="006C7BD3" w:rsidRDefault="00EE4229" w:rsidP="00EE4229">
            <w:pPr>
              <w:pStyle w:val="Standard"/>
            </w:pPr>
            <w:r w:rsidRPr="006C7BD3">
              <w:rPr>
                <w:lang w:eastAsia="en-US"/>
              </w:rPr>
              <w:t>Le dossier « X » est constitué de...</w:t>
            </w:r>
          </w:p>
          <w:p w14:paraId="685CEF8D" w14:textId="77777777" w:rsidR="00EE4229" w:rsidRPr="006C7BD3" w:rsidRDefault="00EE4229" w:rsidP="00EE4229">
            <w:pPr>
              <w:pStyle w:val="Standard"/>
              <w:rPr>
                <w:lang w:eastAsia="en-US"/>
              </w:rPr>
            </w:pPr>
          </w:p>
          <w:p w14:paraId="505EE85C" w14:textId="77777777" w:rsidR="00EE4229" w:rsidRPr="006C7BD3" w:rsidRDefault="00EE4229" w:rsidP="00EE4229">
            <w:pPr>
              <w:pStyle w:val="Standard"/>
              <w:numPr>
                <w:ilvl w:val="0"/>
                <w:numId w:val="1"/>
              </w:numPr>
            </w:pPr>
            <w:r w:rsidRPr="006C7BD3">
              <w:rPr>
                <w:lang w:eastAsia="en-US"/>
              </w:rPr>
              <w:t>Titre ou brève description du document, année.</w:t>
            </w:r>
          </w:p>
          <w:p w14:paraId="64050017" w14:textId="77777777" w:rsidR="00EE4229" w:rsidRDefault="00EE4229" w:rsidP="00EE4229">
            <w:pPr>
              <w:pStyle w:val="Standard"/>
              <w:rPr>
                <w:lang w:eastAsia="en-US"/>
              </w:rPr>
            </w:pPr>
          </w:p>
          <w:p w14:paraId="2EE1570F" w14:textId="03932E5F" w:rsidR="00EE4229" w:rsidRPr="003340BF" w:rsidRDefault="00EE4229" w:rsidP="00EE4229">
            <w:pPr>
              <w:pStyle w:val="Villes-FF1"/>
            </w:pPr>
            <w:r>
              <w:t>Macaron (1) :</w:t>
            </w:r>
          </w:p>
          <w:p w14:paraId="432A4447" w14:textId="1493E00A" w:rsidR="00EE4229" w:rsidRDefault="00EE4229" w:rsidP="00EE4229">
            <w:pPr>
              <w:pStyle w:val="Standard"/>
              <w:numPr>
                <w:ilvl w:val="0"/>
                <w:numId w:val="8"/>
              </w:numPr>
            </w:pPr>
            <w:r>
              <w:t>La Pomme Colombienne, Conseil 4246, 1983.</w:t>
            </w:r>
          </w:p>
          <w:p w14:paraId="478A35FA" w14:textId="77777777" w:rsidR="00EE4229" w:rsidRPr="006C7BD3" w:rsidRDefault="00EE4229" w:rsidP="00EE4229">
            <w:pPr>
              <w:pStyle w:val="Standard"/>
              <w:rPr>
                <w:lang w:eastAsia="en-US"/>
              </w:rPr>
            </w:pPr>
          </w:p>
          <w:p w14:paraId="1C459E06" w14:textId="77777777" w:rsidR="00EE4229" w:rsidRPr="006C7BD3" w:rsidRDefault="00EE4229" w:rsidP="00EE4229">
            <w:pPr>
              <w:pStyle w:val="Standard"/>
            </w:pPr>
            <w:r w:rsidRPr="006C7BD3">
              <w:rPr>
                <w:i/>
                <w:iCs/>
                <w:lang w:eastAsia="en-US"/>
              </w:rPr>
              <w:t>Notes :</w:t>
            </w:r>
          </w:p>
          <w:p w14:paraId="4066A41D" w14:textId="77777777" w:rsidR="00DE4CAB" w:rsidRPr="006C7BD3" w:rsidRDefault="00DE4CAB" w:rsidP="00DE4CAB">
            <w:pPr>
              <w:pStyle w:val="Standard"/>
            </w:pPr>
            <w:r>
              <w:rPr>
                <w:lang w:eastAsia="en-US"/>
              </w:rPr>
              <w:t xml:space="preserve">Donateur : Jean-Noël Villeneuve, juillet 2023 (macaron). </w:t>
            </w:r>
          </w:p>
          <w:p w14:paraId="7276EF86" w14:textId="77777777" w:rsidR="00EE4229" w:rsidRPr="006C7BD3" w:rsidRDefault="00EE4229" w:rsidP="00EE4229">
            <w:pPr>
              <w:pStyle w:val="Standard"/>
            </w:pPr>
            <w:r w:rsidRPr="006C7BD3">
              <w:rPr>
                <w:lang w:eastAsia="en-US"/>
              </w:rPr>
              <w:t>État des documents.</w:t>
            </w:r>
          </w:p>
          <w:p w14:paraId="57CFCD5B" w14:textId="77777777" w:rsidR="00EE4229" w:rsidRPr="006C7BD3" w:rsidRDefault="00EE4229" w:rsidP="00EE4229">
            <w:pPr>
              <w:pStyle w:val="Standard"/>
            </w:pPr>
            <w:r w:rsidRPr="006C7BD3">
              <w:rPr>
                <w:lang w:eastAsia="en-US"/>
              </w:rPr>
              <w:t>Original ou copie?</w:t>
            </w:r>
          </w:p>
          <w:p w14:paraId="5A0608A1" w14:textId="77777777" w:rsidR="00EE4229" w:rsidRPr="006C7BD3" w:rsidRDefault="00EE4229" w:rsidP="00EE4229">
            <w:pPr>
              <w:pStyle w:val="Standard"/>
              <w:rPr>
                <w:lang w:eastAsia="en-US"/>
              </w:rPr>
            </w:pPr>
          </w:p>
          <w:p w14:paraId="63881FF8" w14:textId="77777777" w:rsidR="00EE4229" w:rsidRPr="006C7BD3" w:rsidRDefault="00EE4229" w:rsidP="00EE4229">
            <w:pPr>
              <w:pStyle w:val="FF-Titre30"/>
            </w:pPr>
          </w:p>
        </w:tc>
      </w:tr>
    </w:tbl>
    <w:p w14:paraId="73FF436B" w14:textId="263BD715" w:rsidR="00E732A4" w:rsidRDefault="00E732A4">
      <w:pPr>
        <w:pStyle w:val="Standard"/>
      </w:pPr>
    </w:p>
    <w:p w14:paraId="60B70C9B" w14:textId="77777777" w:rsidR="006B59A7" w:rsidRDefault="006B59A7">
      <w:pPr>
        <w:pStyle w:val="Standard"/>
      </w:pPr>
    </w:p>
    <w:p w14:paraId="7276E74B" w14:textId="7E6E064B" w:rsidR="006B59A7" w:rsidRPr="006C7BD3" w:rsidRDefault="006B59A7" w:rsidP="006B59A7">
      <w:pPr>
        <w:pStyle w:val="Titre2"/>
      </w:pPr>
      <w:bookmarkStart w:id="385" w:name="_Toc189640785"/>
      <w:r w:rsidRPr="006C7BD3">
        <w:lastRenderedPageBreak/>
        <w:t>P40/</w:t>
      </w:r>
      <w:r>
        <w:t>U4</w:t>
      </w:r>
      <w:r w:rsidRPr="006C7BD3">
        <w:t xml:space="preserve"> </w:t>
      </w:r>
      <w:r w:rsidR="00F44163">
        <w:t>Sports et loisirs</w:t>
      </w:r>
      <w:bookmarkEnd w:id="385"/>
    </w:p>
    <w:p w14:paraId="56942B38" w14:textId="77777777" w:rsidR="006B59A7" w:rsidRPr="006C7BD3" w:rsidRDefault="006B59A7" w:rsidP="006B59A7">
      <w:pPr>
        <w:pStyle w:val="Standard"/>
      </w:pPr>
      <w:r w:rsidRPr="006C7BD3">
        <w:rPr>
          <w:lang w:eastAsia="en-US"/>
        </w:rPr>
        <w:t>– Années inclusives. – X quantité de documents.</w:t>
      </w:r>
    </w:p>
    <w:p w14:paraId="0D4AF0AB" w14:textId="77777777" w:rsidR="006B59A7" w:rsidRPr="006C7BD3" w:rsidRDefault="006B59A7" w:rsidP="006B59A7">
      <w:pPr>
        <w:pStyle w:val="Standard"/>
        <w:rPr>
          <w:i/>
        </w:rPr>
      </w:pPr>
    </w:p>
    <w:p w14:paraId="0EFF8420" w14:textId="77777777" w:rsidR="006B59A7" w:rsidRPr="006C7BD3" w:rsidRDefault="006B59A7" w:rsidP="006B59A7">
      <w:pPr>
        <w:pStyle w:val="Standard"/>
        <w:rPr>
          <w:i/>
        </w:rPr>
      </w:pPr>
      <w:r w:rsidRPr="006C7BD3">
        <w:rPr>
          <w:i/>
        </w:rPr>
        <w:t>Portée et contenu :</w:t>
      </w:r>
    </w:p>
    <w:p w14:paraId="7B7C7558" w14:textId="77777777" w:rsidR="006B59A7" w:rsidRPr="006C7BD3" w:rsidRDefault="006B59A7" w:rsidP="006B59A7">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70AEBA3C" w14:textId="77777777" w:rsidR="006B59A7" w:rsidRPr="006C7BD3" w:rsidRDefault="006B59A7" w:rsidP="006B59A7">
      <w:pPr>
        <w:pStyle w:val="Standard"/>
      </w:pPr>
      <w:r w:rsidRPr="006C7BD3">
        <w:fldChar w:fldCharType="begin"/>
      </w:r>
      <w:r w:rsidRPr="006C7BD3">
        <w:instrText xml:space="preserve"> FILLIN "" </w:instrText>
      </w:r>
      <w:r w:rsidRPr="006C7BD3">
        <w:fldChar w:fldCharType="end"/>
      </w:r>
    </w:p>
    <w:p w14:paraId="7A2B8701" w14:textId="77777777" w:rsidR="006B59A7" w:rsidRPr="006C7BD3" w:rsidRDefault="006B59A7" w:rsidP="006B59A7">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6B59A7" w:rsidRPr="006C7BD3" w14:paraId="01A15B65" w14:textId="77777777" w:rsidTr="00F81BCD">
        <w:trPr>
          <w:trHeight w:val="873"/>
        </w:trPr>
        <w:tc>
          <w:tcPr>
            <w:tcW w:w="1554" w:type="dxa"/>
            <w:shd w:val="clear" w:color="auto" w:fill="D9D9D9"/>
            <w:tcMar>
              <w:top w:w="0" w:type="dxa"/>
              <w:left w:w="108" w:type="dxa"/>
              <w:bottom w:w="0" w:type="dxa"/>
              <w:right w:w="108" w:type="dxa"/>
            </w:tcMar>
          </w:tcPr>
          <w:p w14:paraId="72E73143" w14:textId="77777777" w:rsidR="006B59A7" w:rsidRPr="006C7BD3" w:rsidRDefault="006B59A7" w:rsidP="00F81BCD">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2A59D9F1" w14:textId="2728B708" w:rsidR="006B59A7" w:rsidRPr="006C7BD3" w:rsidRDefault="006B59A7" w:rsidP="00F81BCD">
            <w:pPr>
              <w:pStyle w:val="FF-Titre30"/>
            </w:pPr>
            <w:bookmarkStart w:id="386" w:name="_Toc189640786"/>
            <w:r w:rsidRPr="006C7BD3">
              <w:t>P40/</w:t>
            </w:r>
            <w:r>
              <w:t>U4</w:t>
            </w:r>
            <w:r w:rsidRPr="006C7BD3">
              <w:t xml:space="preserve">/1 : </w:t>
            </w:r>
            <w:r>
              <w:t>Tourisme</w:t>
            </w:r>
            <w:bookmarkEnd w:id="386"/>
          </w:p>
          <w:p w14:paraId="540ABD1B" w14:textId="77777777" w:rsidR="006B59A7" w:rsidRPr="006C7BD3" w:rsidRDefault="006B59A7" w:rsidP="00F81BCD">
            <w:pPr>
              <w:pStyle w:val="Standard"/>
            </w:pPr>
            <w:r w:rsidRPr="006C7BD3">
              <w:rPr>
                <w:lang w:eastAsia="en-US"/>
              </w:rPr>
              <w:t>– Années inclusives. – X quantité de documents.</w:t>
            </w:r>
          </w:p>
          <w:p w14:paraId="3B058462" w14:textId="77777777" w:rsidR="006B59A7" w:rsidRPr="006C7BD3" w:rsidRDefault="006B59A7" w:rsidP="00F81BCD">
            <w:pPr>
              <w:pStyle w:val="Standard"/>
              <w:rPr>
                <w:lang w:eastAsia="en-US"/>
              </w:rPr>
            </w:pPr>
          </w:p>
          <w:p w14:paraId="5DB479B1" w14:textId="77777777" w:rsidR="006B59A7" w:rsidRPr="006C7BD3" w:rsidRDefault="006B59A7" w:rsidP="00F81BCD">
            <w:pPr>
              <w:pStyle w:val="Standard"/>
              <w:rPr>
                <w:i/>
                <w:iCs/>
                <w:lang w:eastAsia="en-US"/>
              </w:rPr>
            </w:pPr>
            <w:r w:rsidRPr="006C7BD3">
              <w:rPr>
                <w:i/>
                <w:iCs/>
                <w:lang w:eastAsia="en-US"/>
              </w:rPr>
              <w:t>Portée et contenu :</w:t>
            </w:r>
          </w:p>
          <w:p w14:paraId="6FAD7030" w14:textId="77777777" w:rsidR="006B59A7" w:rsidRPr="006C7BD3" w:rsidRDefault="006B59A7" w:rsidP="00F81BCD">
            <w:pPr>
              <w:pStyle w:val="Standard"/>
            </w:pPr>
            <w:r w:rsidRPr="006C7BD3">
              <w:rPr>
                <w:lang w:eastAsia="en-US"/>
              </w:rPr>
              <w:t>Le dossier « X » est constitué de...</w:t>
            </w:r>
          </w:p>
          <w:p w14:paraId="6BB5C910" w14:textId="77777777" w:rsidR="006B59A7" w:rsidRPr="006C7BD3" w:rsidRDefault="006B59A7" w:rsidP="00F81BCD">
            <w:pPr>
              <w:pStyle w:val="Standard"/>
              <w:rPr>
                <w:lang w:eastAsia="en-US"/>
              </w:rPr>
            </w:pPr>
          </w:p>
          <w:p w14:paraId="37EF4CBF" w14:textId="77777777" w:rsidR="006B59A7" w:rsidRPr="006C7BD3" w:rsidRDefault="006B59A7" w:rsidP="00F81BCD">
            <w:pPr>
              <w:pStyle w:val="Standard"/>
              <w:numPr>
                <w:ilvl w:val="0"/>
                <w:numId w:val="1"/>
              </w:numPr>
            </w:pPr>
            <w:r w:rsidRPr="006C7BD3">
              <w:rPr>
                <w:lang w:eastAsia="en-US"/>
              </w:rPr>
              <w:t>Titre ou brève description du document, année.</w:t>
            </w:r>
          </w:p>
          <w:p w14:paraId="725FFE72" w14:textId="77777777" w:rsidR="006B59A7" w:rsidRDefault="006B59A7" w:rsidP="00F81BCD">
            <w:pPr>
              <w:pStyle w:val="Standard"/>
              <w:rPr>
                <w:lang w:eastAsia="en-US"/>
              </w:rPr>
            </w:pPr>
          </w:p>
          <w:p w14:paraId="67B14B0E" w14:textId="41DC97B4" w:rsidR="006B59A7" w:rsidRPr="003340BF" w:rsidRDefault="006B59A7" w:rsidP="00F81BCD">
            <w:pPr>
              <w:pStyle w:val="Villes-FF1"/>
            </w:pPr>
            <w:r>
              <w:t>Macarons (</w:t>
            </w:r>
            <w:r w:rsidR="00F53AD1">
              <w:t>3</w:t>
            </w:r>
            <w:r>
              <w:t>) :</w:t>
            </w:r>
          </w:p>
          <w:p w14:paraId="6ED777D5" w14:textId="4946A341" w:rsidR="006B59A7" w:rsidRDefault="006B59A7" w:rsidP="00F81BCD">
            <w:pPr>
              <w:pStyle w:val="Standard"/>
              <w:numPr>
                <w:ilvl w:val="0"/>
                <w:numId w:val="8"/>
              </w:numPr>
            </w:pPr>
            <w:r>
              <w:t>Mariniers et marinières, La Malbaie, 20</w:t>
            </w:r>
            <w:r w:rsidRPr="006B59A7">
              <w:rPr>
                <w:vertAlign w:val="superscript"/>
              </w:rPr>
              <w:t>e</w:t>
            </w:r>
            <w:r>
              <w:t xml:space="preserve"> anniversaire</w:t>
            </w:r>
            <w:r w:rsidR="000C1FEC">
              <w:t>;</w:t>
            </w:r>
          </w:p>
          <w:p w14:paraId="497B3B9D" w14:textId="77777777" w:rsidR="00781AAE" w:rsidRDefault="000C1FEC" w:rsidP="00F81BCD">
            <w:pPr>
              <w:pStyle w:val="Standard"/>
              <w:numPr>
                <w:ilvl w:val="0"/>
                <w:numId w:val="8"/>
              </w:numPr>
            </w:pPr>
            <w:r>
              <w:t>Festival de la motoneige, Chicoutimi, Jonquière, février 1980</w:t>
            </w:r>
            <w:r w:rsidR="00781AAE">
              <w:t xml:space="preserve">; </w:t>
            </w:r>
          </w:p>
          <w:p w14:paraId="35F1BDF8" w14:textId="6BCF039B" w:rsidR="000C1FEC" w:rsidRDefault="00781AAE" w:rsidP="00F81BCD">
            <w:pPr>
              <w:pStyle w:val="Standard"/>
              <w:numPr>
                <w:ilvl w:val="0"/>
                <w:numId w:val="8"/>
              </w:numPr>
            </w:pPr>
            <w:r>
              <w:t>Régates Saguenay, juillet 1983.</w:t>
            </w:r>
            <w:r w:rsidR="000C1FEC">
              <w:t xml:space="preserve"> </w:t>
            </w:r>
          </w:p>
          <w:p w14:paraId="5B1D0CA8" w14:textId="77777777" w:rsidR="006B59A7" w:rsidRPr="006C7BD3" w:rsidRDefault="006B59A7" w:rsidP="00F81BCD">
            <w:pPr>
              <w:pStyle w:val="Standard"/>
              <w:rPr>
                <w:lang w:eastAsia="en-US"/>
              </w:rPr>
            </w:pPr>
          </w:p>
          <w:p w14:paraId="047B60A0" w14:textId="77777777" w:rsidR="006B59A7" w:rsidRPr="006C7BD3" w:rsidRDefault="006B59A7" w:rsidP="00F81BCD">
            <w:pPr>
              <w:pStyle w:val="Standard"/>
            </w:pPr>
            <w:r w:rsidRPr="006C7BD3">
              <w:rPr>
                <w:i/>
                <w:iCs/>
                <w:lang w:eastAsia="en-US"/>
              </w:rPr>
              <w:t>Notes :</w:t>
            </w:r>
          </w:p>
          <w:p w14:paraId="3CB2CFD1" w14:textId="32DB5241" w:rsidR="00DE4CAB" w:rsidRPr="006C7BD3" w:rsidRDefault="00DE4CAB" w:rsidP="00DE4CAB">
            <w:pPr>
              <w:pStyle w:val="Standard"/>
            </w:pPr>
            <w:r>
              <w:rPr>
                <w:lang w:eastAsia="en-US"/>
              </w:rPr>
              <w:t xml:space="preserve">Donateur : Jean-Noël Villeneuve, juillet 2023 (macarons). </w:t>
            </w:r>
          </w:p>
          <w:p w14:paraId="25D4683F" w14:textId="77777777" w:rsidR="006B59A7" w:rsidRPr="006C7BD3" w:rsidRDefault="006B59A7" w:rsidP="00F81BCD">
            <w:pPr>
              <w:pStyle w:val="Standard"/>
            </w:pPr>
            <w:r w:rsidRPr="006C7BD3">
              <w:rPr>
                <w:lang w:eastAsia="en-US"/>
              </w:rPr>
              <w:t>État des documents.</w:t>
            </w:r>
          </w:p>
          <w:p w14:paraId="60AFFBDF" w14:textId="77777777" w:rsidR="006B59A7" w:rsidRPr="006C7BD3" w:rsidRDefault="006B59A7" w:rsidP="00F81BCD">
            <w:pPr>
              <w:pStyle w:val="Standard"/>
            </w:pPr>
            <w:r w:rsidRPr="006C7BD3">
              <w:rPr>
                <w:lang w:eastAsia="en-US"/>
              </w:rPr>
              <w:t>Original ou copie?</w:t>
            </w:r>
          </w:p>
          <w:p w14:paraId="5A5E82AF" w14:textId="77777777" w:rsidR="006B59A7" w:rsidRPr="006C7BD3" w:rsidRDefault="006B59A7" w:rsidP="00F81BCD">
            <w:pPr>
              <w:pStyle w:val="Standard"/>
              <w:rPr>
                <w:lang w:eastAsia="en-US"/>
              </w:rPr>
            </w:pPr>
          </w:p>
          <w:p w14:paraId="76C86A42" w14:textId="77777777" w:rsidR="006B59A7" w:rsidRPr="006C7BD3" w:rsidRDefault="006B59A7" w:rsidP="00F81BCD">
            <w:pPr>
              <w:pStyle w:val="Standard"/>
              <w:rPr>
                <w:lang w:eastAsia="en-US"/>
              </w:rPr>
            </w:pPr>
          </w:p>
        </w:tc>
      </w:tr>
      <w:tr w:rsidR="002F6AA8" w:rsidRPr="006C7BD3" w14:paraId="13E64809" w14:textId="77777777" w:rsidTr="00F81BCD">
        <w:trPr>
          <w:trHeight w:val="873"/>
        </w:trPr>
        <w:tc>
          <w:tcPr>
            <w:tcW w:w="1554" w:type="dxa"/>
            <w:shd w:val="clear" w:color="auto" w:fill="D9D9D9"/>
            <w:tcMar>
              <w:top w:w="0" w:type="dxa"/>
              <w:left w:w="108" w:type="dxa"/>
              <w:bottom w:w="0" w:type="dxa"/>
              <w:right w:w="108" w:type="dxa"/>
            </w:tcMar>
          </w:tcPr>
          <w:p w14:paraId="5F238CC1" w14:textId="0E755523" w:rsidR="002F6AA8" w:rsidRPr="006C7BD3" w:rsidRDefault="002F6AA8" w:rsidP="002F6AA8">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464FCD0C" w14:textId="397EF181" w:rsidR="002F6AA8" w:rsidRPr="006C7BD3" w:rsidRDefault="002F6AA8" w:rsidP="002F6AA8">
            <w:pPr>
              <w:pStyle w:val="FF-Titre30"/>
            </w:pPr>
            <w:bookmarkStart w:id="387" w:name="_Toc189640787"/>
            <w:r w:rsidRPr="006C7BD3">
              <w:t>P40/</w:t>
            </w:r>
            <w:r>
              <w:t>U4</w:t>
            </w:r>
            <w:r w:rsidRPr="006C7BD3">
              <w:t>/</w:t>
            </w:r>
            <w:r>
              <w:t>2</w:t>
            </w:r>
            <w:r w:rsidRPr="006C7BD3">
              <w:t xml:space="preserve"> : </w:t>
            </w:r>
            <w:r>
              <w:t>Hockey</w:t>
            </w:r>
            <w:bookmarkEnd w:id="387"/>
          </w:p>
          <w:p w14:paraId="7E7A1B13" w14:textId="77777777" w:rsidR="002F6AA8" w:rsidRPr="006C7BD3" w:rsidRDefault="002F6AA8" w:rsidP="002F6AA8">
            <w:pPr>
              <w:pStyle w:val="Standard"/>
            </w:pPr>
            <w:r w:rsidRPr="006C7BD3">
              <w:rPr>
                <w:lang w:eastAsia="en-US"/>
              </w:rPr>
              <w:t>– Années inclusives. – X quantité de documents.</w:t>
            </w:r>
          </w:p>
          <w:p w14:paraId="2D6DA050" w14:textId="77777777" w:rsidR="002F6AA8" w:rsidRPr="006C7BD3" w:rsidRDefault="002F6AA8" w:rsidP="002F6AA8">
            <w:pPr>
              <w:pStyle w:val="Standard"/>
              <w:rPr>
                <w:lang w:eastAsia="en-US"/>
              </w:rPr>
            </w:pPr>
          </w:p>
          <w:p w14:paraId="61ABF301" w14:textId="77777777" w:rsidR="002F6AA8" w:rsidRPr="006C7BD3" w:rsidRDefault="002F6AA8" w:rsidP="002F6AA8">
            <w:pPr>
              <w:pStyle w:val="Standard"/>
              <w:rPr>
                <w:i/>
                <w:iCs/>
                <w:lang w:eastAsia="en-US"/>
              </w:rPr>
            </w:pPr>
            <w:r w:rsidRPr="006C7BD3">
              <w:rPr>
                <w:i/>
                <w:iCs/>
                <w:lang w:eastAsia="en-US"/>
              </w:rPr>
              <w:t>Portée et contenu :</w:t>
            </w:r>
          </w:p>
          <w:p w14:paraId="1C965451" w14:textId="77777777" w:rsidR="002F6AA8" w:rsidRPr="006C7BD3" w:rsidRDefault="002F6AA8" w:rsidP="002F6AA8">
            <w:pPr>
              <w:pStyle w:val="Standard"/>
            </w:pPr>
            <w:r w:rsidRPr="006C7BD3">
              <w:rPr>
                <w:lang w:eastAsia="en-US"/>
              </w:rPr>
              <w:t>Le dossier « X » est constitué de...</w:t>
            </w:r>
          </w:p>
          <w:p w14:paraId="4E2D70EE" w14:textId="77777777" w:rsidR="002F6AA8" w:rsidRPr="006C7BD3" w:rsidRDefault="002F6AA8" w:rsidP="002F6AA8">
            <w:pPr>
              <w:pStyle w:val="Standard"/>
              <w:rPr>
                <w:lang w:eastAsia="en-US"/>
              </w:rPr>
            </w:pPr>
          </w:p>
          <w:p w14:paraId="40523B91" w14:textId="77777777" w:rsidR="002F6AA8" w:rsidRPr="006C7BD3" w:rsidRDefault="002F6AA8" w:rsidP="002F6AA8">
            <w:pPr>
              <w:pStyle w:val="Standard"/>
              <w:numPr>
                <w:ilvl w:val="0"/>
                <w:numId w:val="1"/>
              </w:numPr>
            </w:pPr>
            <w:r w:rsidRPr="006C7BD3">
              <w:rPr>
                <w:lang w:eastAsia="en-US"/>
              </w:rPr>
              <w:t>Titre ou brève description du document, année.</w:t>
            </w:r>
          </w:p>
          <w:p w14:paraId="2DC4131A" w14:textId="77777777" w:rsidR="002F6AA8" w:rsidRDefault="002F6AA8" w:rsidP="002F6AA8">
            <w:pPr>
              <w:pStyle w:val="Standard"/>
              <w:rPr>
                <w:lang w:eastAsia="en-US"/>
              </w:rPr>
            </w:pPr>
          </w:p>
          <w:p w14:paraId="561D95B9" w14:textId="255E71C6" w:rsidR="002F6AA8" w:rsidRPr="003340BF" w:rsidRDefault="002F6AA8" w:rsidP="002F6AA8">
            <w:pPr>
              <w:pStyle w:val="Villes-FF1"/>
            </w:pPr>
            <w:r>
              <w:t>Macarons (2) :</w:t>
            </w:r>
          </w:p>
          <w:p w14:paraId="4FF44637" w14:textId="2875A6AC" w:rsidR="002F6AA8" w:rsidRDefault="002F6AA8" w:rsidP="002F6AA8">
            <w:pPr>
              <w:pStyle w:val="Standard"/>
              <w:numPr>
                <w:ilvl w:val="0"/>
                <w:numId w:val="8"/>
              </w:numPr>
            </w:pPr>
            <w:r>
              <w:t>Hockey mineur, Chicoutimi, s.d.;</w:t>
            </w:r>
          </w:p>
          <w:p w14:paraId="4487DB24" w14:textId="7802526E" w:rsidR="002F6AA8" w:rsidRDefault="002F6AA8" w:rsidP="002F6AA8">
            <w:pPr>
              <w:pStyle w:val="Standard"/>
              <w:numPr>
                <w:ilvl w:val="0"/>
                <w:numId w:val="8"/>
              </w:numPr>
            </w:pPr>
            <w:r>
              <w:t xml:space="preserve">Sabres Dynamiques Barons, hockey mineur, Jonquière, Atome </w:t>
            </w:r>
            <w:proofErr w:type="spellStart"/>
            <w:r>
              <w:t>Pee-Wee</w:t>
            </w:r>
            <w:proofErr w:type="spellEnd"/>
            <w:r>
              <w:t>, s.d.</w:t>
            </w:r>
          </w:p>
          <w:p w14:paraId="693682BF" w14:textId="77777777" w:rsidR="002F6AA8" w:rsidRPr="006C7BD3" w:rsidRDefault="002F6AA8" w:rsidP="002F6AA8">
            <w:pPr>
              <w:pStyle w:val="Standard"/>
              <w:rPr>
                <w:lang w:eastAsia="en-US"/>
              </w:rPr>
            </w:pPr>
          </w:p>
          <w:p w14:paraId="6B42C043" w14:textId="77777777" w:rsidR="002F6AA8" w:rsidRPr="006C7BD3" w:rsidRDefault="002F6AA8" w:rsidP="002F6AA8">
            <w:pPr>
              <w:pStyle w:val="Standard"/>
            </w:pPr>
            <w:r w:rsidRPr="006C7BD3">
              <w:rPr>
                <w:i/>
                <w:iCs/>
                <w:lang w:eastAsia="en-US"/>
              </w:rPr>
              <w:t>Notes :</w:t>
            </w:r>
          </w:p>
          <w:p w14:paraId="22EF4C79" w14:textId="51559506" w:rsidR="00DE4CAB" w:rsidRPr="006C7BD3" w:rsidRDefault="00DE4CAB" w:rsidP="00DE4CAB">
            <w:pPr>
              <w:pStyle w:val="Standard"/>
            </w:pPr>
            <w:r>
              <w:rPr>
                <w:lang w:eastAsia="en-US"/>
              </w:rPr>
              <w:t xml:space="preserve">Donateur : Jean-Noël Villeneuve, juillet 2023 (macarons). </w:t>
            </w:r>
          </w:p>
          <w:p w14:paraId="19A71064" w14:textId="77777777" w:rsidR="002F6AA8" w:rsidRPr="006C7BD3" w:rsidRDefault="002F6AA8" w:rsidP="002F6AA8">
            <w:pPr>
              <w:pStyle w:val="Standard"/>
            </w:pPr>
            <w:r w:rsidRPr="006C7BD3">
              <w:rPr>
                <w:lang w:eastAsia="en-US"/>
              </w:rPr>
              <w:t>État des documents.</w:t>
            </w:r>
          </w:p>
          <w:p w14:paraId="392C8F17" w14:textId="77777777" w:rsidR="002F6AA8" w:rsidRPr="006C7BD3" w:rsidRDefault="002F6AA8" w:rsidP="002F6AA8">
            <w:pPr>
              <w:pStyle w:val="Standard"/>
            </w:pPr>
            <w:r w:rsidRPr="006C7BD3">
              <w:rPr>
                <w:lang w:eastAsia="en-US"/>
              </w:rPr>
              <w:t>Original ou copie?</w:t>
            </w:r>
          </w:p>
          <w:p w14:paraId="7D7A391F" w14:textId="77777777" w:rsidR="002F6AA8" w:rsidRPr="006C7BD3" w:rsidRDefault="002F6AA8" w:rsidP="002F6AA8">
            <w:pPr>
              <w:pStyle w:val="Standard"/>
              <w:rPr>
                <w:lang w:eastAsia="en-US"/>
              </w:rPr>
            </w:pPr>
          </w:p>
          <w:p w14:paraId="71DBAF70" w14:textId="77777777" w:rsidR="002F6AA8" w:rsidRPr="006C7BD3" w:rsidRDefault="002F6AA8" w:rsidP="002F6AA8">
            <w:pPr>
              <w:pStyle w:val="FF-Titre30"/>
            </w:pPr>
          </w:p>
        </w:tc>
      </w:tr>
      <w:tr w:rsidR="00EB14B6" w:rsidRPr="006C7BD3" w14:paraId="5AB056A7" w14:textId="77777777" w:rsidTr="00F81BCD">
        <w:trPr>
          <w:trHeight w:val="873"/>
        </w:trPr>
        <w:tc>
          <w:tcPr>
            <w:tcW w:w="1554" w:type="dxa"/>
            <w:shd w:val="clear" w:color="auto" w:fill="D9D9D9"/>
            <w:tcMar>
              <w:top w:w="0" w:type="dxa"/>
              <w:left w:w="108" w:type="dxa"/>
              <w:bottom w:w="0" w:type="dxa"/>
              <w:right w:w="108" w:type="dxa"/>
            </w:tcMar>
          </w:tcPr>
          <w:p w14:paraId="038C8B7C" w14:textId="68E129F1" w:rsidR="00EB14B6" w:rsidRPr="006C7BD3" w:rsidRDefault="00EB14B6" w:rsidP="00EB14B6">
            <w:pPr>
              <w:pStyle w:val="Standard"/>
              <w:rPr>
                <w:lang w:eastAsia="en-US"/>
              </w:rPr>
            </w:pPr>
            <w:r w:rsidRPr="006C7BD3">
              <w:rPr>
                <w:lang w:eastAsia="en-US"/>
              </w:rPr>
              <w:lastRenderedPageBreak/>
              <w:t>R-E-T-P</w:t>
            </w:r>
          </w:p>
        </w:tc>
        <w:tc>
          <w:tcPr>
            <w:tcW w:w="7802" w:type="dxa"/>
            <w:shd w:val="clear" w:color="auto" w:fill="FFFFFF"/>
            <w:tcMar>
              <w:top w:w="0" w:type="dxa"/>
              <w:left w:w="108" w:type="dxa"/>
              <w:bottom w:w="0" w:type="dxa"/>
              <w:right w:w="108" w:type="dxa"/>
            </w:tcMar>
          </w:tcPr>
          <w:p w14:paraId="2112EC94" w14:textId="3E30662A" w:rsidR="00EB14B6" w:rsidRPr="006C7BD3" w:rsidRDefault="00EB14B6" w:rsidP="00EB14B6">
            <w:pPr>
              <w:pStyle w:val="FF-Titre30"/>
            </w:pPr>
            <w:bookmarkStart w:id="388" w:name="_Toc189640788"/>
            <w:r w:rsidRPr="006C7BD3">
              <w:t>P40/</w:t>
            </w:r>
            <w:r>
              <w:t>U4</w:t>
            </w:r>
            <w:r w:rsidRPr="006C7BD3">
              <w:t>/</w:t>
            </w:r>
            <w:r>
              <w:t>3</w:t>
            </w:r>
            <w:r w:rsidRPr="006C7BD3">
              <w:t xml:space="preserve"> : </w:t>
            </w:r>
            <w:r>
              <w:t>Chasse et pêche</w:t>
            </w:r>
            <w:bookmarkEnd w:id="388"/>
          </w:p>
          <w:p w14:paraId="6E0A9E10" w14:textId="77777777" w:rsidR="00EB14B6" w:rsidRPr="006C7BD3" w:rsidRDefault="00EB14B6" w:rsidP="00EB14B6">
            <w:pPr>
              <w:pStyle w:val="Standard"/>
            </w:pPr>
            <w:r w:rsidRPr="006C7BD3">
              <w:rPr>
                <w:lang w:eastAsia="en-US"/>
              </w:rPr>
              <w:t>– Années inclusives. – X quantité de documents.</w:t>
            </w:r>
          </w:p>
          <w:p w14:paraId="285EC3C6" w14:textId="77777777" w:rsidR="00EB14B6" w:rsidRPr="006C7BD3" w:rsidRDefault="00EB14B6" w:rsidP="00EB14B6">
            <w:pPr>
              <w:pStyle w:val="Standard"/>
              <w:rPr>
                <w:lang w:eastAsia="en-US"/>
              </w:rPr>
            </w:pPr>
          </w:p>
          <w:p w14:paraId="5689556D" w14:textId="77777777" w:rsidR="00EB14B6" w:rsidRPr="006C7BD3" w:rsidRDefault="00EB14B6" w:rsidP="00EB14B6">
            <w:pPr>
              <w:pStyle w:val="Standard"/>
              <w:rPr>
                <w:i/>
                <w:iCs/>
                <w:lang w:eastAsia="en-US"/>
              </w:rPr>
            </w:pPr>
            <w:r w:rsidRPr="006C7BD3">
              <w:rPr>
                <w:i/>
                <w:iCs/>
                <w:lang w:eastAsia="en-US"/>
              </w:rPr>
              <w:t>Portée et contenu :</w:t>
            </w:r>
          </w:p>
          <w:p w14:paraId="6D9F0FE9" w14:textId="77777777" w:rsidR="00EB14B6" w:rsidRPr="006C7BD3" w:rsidRDefault="00EB14B6" w:rsidP="00EB14B6">
            <w:pPr>
              <w:pStyle w:val="Standard"/>
            </w:pPr>
            <w:r w:rsidRPr="006C7BD3">
              <w:rPr>
                <w:lang w:eastAsia="en-US"/>
              </w:rPr>
              <w:t>Le dossier « X » est constitué de...</w:t>
            </w:r>
          </w:p>
          <w:p w14:paraId="0A324B45" w14:textId="77777777" w:rsidR="00EB14B6" w:rsidRPr="006C7BD3" w:rsidRDefault="00EB14B6" w:rsidP="00EB14B6">
            <w:pPr>
              <w:pStyle w:val="Standard"/>
              <w:rPr>
                <w:lang w:eastAsia="en-US"/>
              </w:rPr>
            </w:pPr>
          </w:p>
          <w:p w14:paraId="467E3FA7" w14:textId="77777777" w:rsidR="00EB14B6" w:rsidRPr="006C7BD3" w:rsidRDefault="00EB14B6" w:rsidP="00EB14B6">
            <w:pPr>
              <w:pStyle w:val="Standard"/>
              <w:numPr>
                <w:ilvl w:val="0"/>
                <w:numId w:val="1"/>
              </w:numPr>
            </w:pPr>
            <w:r w:rsidRPr="006C7BD3">
              <w:rPr>
                <w:lang w:eastAsia="en-US"/>
              </w:rPr>
              <w:t>Titre ou brève description du document, année.</w:t>
            </w:r>
          </w:p>
          <w:p w14:paraId="745CBC3C" w14:textId="77777777" w:rsidR="00EB14B6" w:rsidRDefault="00EB14B6" w:rsidP="00EB14B6">
            <w:pPr>
              <w:pStyle w:val="Standard"/>
              <w:rPr>
                <w:lang w:eastAsia="en-US"/>
              </w:rPr>
            </w:pPr>
          </w:p>
          <w:p w14:paraId="24AE5072" w14:textId="7374C4DF" w:rsidR="00EB14B6" w:rsidRPr="003340BF" w:rsidRDefault="00EB14B6" w:rsidP="00EB14B6">
            <w:pPr>
              <w:pStyle w:val="Villes-FF1"/>
            </w:pPr>
            <w:r>
              <w:t>Macarons (1) :</w:t>
            </w:r>
          </w:p>
          <w:p w14:paraId="10F91958" w14:textId="4F926C2F" w:rsidR="00EB14B6" w:rsidRDefault="00EB14B6" w:rsidP="00EB14B6">
            <w:pPr>
              <w:pStyle w:val="Standard"/>
              <w:numPr>
                <w:ilvl w:val="0"/>
                <w:numId w:val="8"/>
              </w:numPr>
            </w:pPr>
            <w:r>
              <w:t>Le Trappeur, Chicoutimi, s.d.</w:t>
            </w:r>
          </w:p>
          <w:p w14:paraId="3F4E08EE" w14:textId="77777777" w:rsidR="00EB14B6" w:rsidRPr="006C7BD3" w:rsidRDefault="00EB14B6" w:rsidP="00EB14B6">
            <w:pPr>
              <w:pStyle w:val="Standard"/>
              <w:rPr>
                <w:lang w:eastAsia="en-US"/>
              </w:rPr>
            </w:pPr>
          </w:p>
          <w:p w14:paraId="2FB962A3" w14:textId="77777777" w:rsidR="00EB14B6" w:rsidRPr="006C7BD3" w:rsidRDefault="00EB14B6" w:rsidP="00EB14B6">
            <w:pPr>
              <w:pStyle w:val="Standard"/>
            </w:pPr>
            <w:r w:rsidRPr="006C7BD3">
              <w:rPr>
                <w:i/>
                <w:iCs/>
                <w:lang w:eastAsia="en-US"/>
              </w:rPr>
              <w:t>Notes :</w:t>
            </w:r>
          </w:p>
          <w:p w14:paraId="5B42E391" w14:textId="77777777" w:rsidR="00DE4CAB" w:rsidRPr="006C7BD3" w:rsidRDefault="00DE4CAB" w:rsidP="00DE4CAB">
            <w:pPr>
              <w:pStyle w:val="Standard"/>
            </w:pPr>
            <w:r>
              <w:rPr>
                <w:lang w:eastAsia="en-US"/>
              </w:rPr>
              <w:t xml:space="preserve">Donateur : Jean-Noël Villeneuve, juillet 2023 (macaron). </w:t>
            </w:r>
          </w:p>
          <w:p w14:paraId="7057126F" w14:textId="77777777" w:rsidR="00EB14B6" w:rsidRPr="006C7BD3" w:rsidRDefault="00EB14B6" w:rsidP="00EB14B6">
            <w:pPr>
              <w:pStyle w:val="Standard"/>
            </w:pPr>
            <w:r w:rsidRPr="006C7BD3">
              <w:rPr>
                <w:lang w:eastAsia="en-US"/>
              </w:rPr>
              <w:t>État des documents.</w:t>
            </w:r>
          </w:p>
          <w:p w14:paraId="576B16F2" w14:textId="77777777" w:rsidR="00EB14B6" w:rsidRPr="006C7BD3" w:rsidRDefault="00EB14B6" w:rsidP="00EB14B6">
            <w:pPr>
              <w:pStyle w:val="Standard"/>
            </w:pPr>
            <w:r w:rsidRPr="006C7BD3">
              <w:rPr>
                <w:lang w:eastAsia="en-US"/>
              </w:rPr>
              <w:t>Original ou copie?</w:t>
            </w:r>
          </w:p>
          <w:p w14:paraId="425C2E09" w14:textId="77777777" w:rsidR="00EB14B6" w:rsidRPr="006C7BD3" w:rsidRDefault="00EB14B6" w:rsidP="00EB14B6">
            <w:pPr>
              <w:pStyle w:val="Standard"/>
              <w:rPr>
                <w:lang w:eastAsia="en-US"/>
              </w:rPr>
            </w:pPr>
          </w:p>
          <w:p w14:paraId="41CFC473" w14:textId="77777777" w:rsidR="00EB14B6" w:rsidRPr="006C7BD3" w:rsidRDefault="00EB14B6" w:rsidP="00EB14B6">
            <w:pPr>
              <w:pStyle w:val="FF-Titre30"/>
            </w:pPr>
          </w:p>
        </w:tc>
      </w:tr>
    </w:tbl>
    <w:p w14:paraId="06DD4A45" w14:textId="7FE062B7" w:rsidR="006B59A7" w:rsidRDefault="006B59A7">
      <w:pPr>
        <w:pStyle w:val="Standard"/>
      </w:pPr>
    </w:p>
    <w:p w14:paraId="5E37FE37" w14:textId="25206803" w:rsidR="00781AAE" w:rsidRDefault="00781AAE">
      <w:pPr>
        <w:pStyle w:val="Standard"/>
      </w:pPr>
    </w:p>
    <w:p w14:paraId="109881E4" w14:textId="54B74DB7" w:rsidR="00781AAE" w:rsidRPr="006C7BD3" w:rsidRDefault="00781AAE" w:rsidP="00781AAE">
      <w:pPr>
        <w:pStyle w:val="Titre"/>
      </w:pPr>
      <w:bookmarkStart w:id="389" w:name="_Toc189640789"/>
      <w:r w:rsidRPr="006C7BD3">
        <w:t>P40/</w:t>
      </w:r>
      <w:r>
        <w:t>V</w:t>
      </w:r>
      <w:r w:rsidRPr="006C7BD3">
        <w:t xml:space="preserve"> </w:t>
      </w:r>
      <w:r>
        <w:t>Laurentides</w:t>
      </w:r>
      <w:bookmarkEnd w:id="389"/>
      <w:r w:rsidRPr="006C7BD3">
        <w:fldChar w:fldCharType="begin"/>
      </w:r>
      <w:r w:rsidRPr="006C7BD3">
        <w:instrText xml:space="preserve"> FILLIN "" </w:instrText>
      </w:r>
      <w:r w:rsidRPr="006C7BD3">
        <w:fldChar w:fldCharType="end"/>
      </w:r>
    </w:p>
    <w:p w14:paraId="45BBBC47" w14:textId="77777777" w:rsidR="00781AAE" w:rsidRPr="006C7BD3" w:rsidRDefault="00781AAE" w:rsidP="00781AAE">
      <w:pPr>
        <w:pStyle w:val="Standard"/>
      </w:pPr>
      <w:r w:rsidRPr="006C7BD3">
        <w:rPr>
          <w:lang w:eastAsia="en-US"/>
        </w:rPr>
        <w:t>– Années inclusives. – X quantité de documents.</w:t>
      </w:r>
    </w:p>
    <w:p w14:paraId="4E32CF53" w14:textId="77777777" w:rsidR="00781AAE" w:rsidRPr="006C7BD3" w:rsidRDefault="00781AAE" w:rsidP="00781AAE">
      <w:pPr>
        <w:pStyle w:val="Standard"/>
        <w:rPr>
          <w:i/>
        </w:rPr>
      </w:pPr>
    </w:p>
    <w:p w14:paraId="0E4893B3" w14:textId="77777777" w:rsidR="00781AAE" w:rsidRPr="006C7BD3" w:rsidRDefault="00781AAE" w:rsidP="00781AAE">
      <w:pPr>
        <w:pStyle w:val="Standard"/>
        <w:rPr>
          <w:i/>
        </w:rPr>
      </w:pPr>
      <w:r w:rsidRPr="006C7BD3">
        <w:rPr>
          <w:i/>
        </w:rPr>
        <w:t>Portée et contenu :</w:t>
      </w:r>
    </w:p>
    <w:p w14:paraId="1156E6C3" w14:textId="23A48B88" w:rsidR="00781AAE" w:rsidRPr="006C7BD3" w:rsidRDefault="00781AAE" w:rsidP="00781AAE">
      <w:pPr>
        <w:pStyle w:val="Standard"/>
      </w:pPr>
      <w:r w:rsidRPr="006C7BD3">
        <w:t xml:space="preserve">La série « </w:t>
      </w:r>
      <w:r>
        <w:t>Laurentides</w:t>
      </w:r>
      <w:r w:rsidRPr="006C7BD3">
        <w:t xml:space="preserve"> » comprend…</w:t>
      </w:r>
    </w:p>
    <w:p w14:paraId="4DDF8B2D" w14:textId="77777777" w:rsidR="00781AAE" w:rsidRPr="006C7BD3" w:rsidRDefault="00781AAE" w:rsidP="00781AAE">
      <w:pPr>
        <w:pStyle w:val="Standard"/>
      </w:pPr>
    </w:p>
    <w:p w14:paraId="13EB0A01" w14:textId="77777777" w:rsidR="00781AAE" w:rsidRPr="006C7BD3" w:rsidRDefault="00781AAE" w:rsidP="00781AAE">
      <w:pPr>
        <w:pStyle w:val="Standard"/>
        <w:rPr>
          <w:i/>
        </w:rPr>
      </w:pPr>
      <w:r w:rsidRPr="006C7BD3">
        <w:rPr>
          <w:i/>
        </w:rPr>
        <w:t xml:space="preserve">Notes : </w:t>
      </w:r>
    </w:p>
    <w:p w14:paraId="3AEB74DF" w14:textId="77777777" w:rsidR="00781AAE" w:rsidRPr="006C7BD3" w:rsidRDefault="00781AAE" w:rsidP="00781AAE">
      <w:pPr>
        <w:pStyle w:val="Standard"/>
      </w:pPr>
      <w:r w:rsidRPr="006C7BD3">
        <w:t xml:space="preserve">Il existe également un fonds lié à cette municipalité, le X à la Société d’histoire et de généalogie Maria-Chapdelaine. </w:t>
      </w:r>
    </w:p>
    <w:p w14:paraId="75EF64CD" w14:textId="77777777" w:rsidR="00781AAE" w:rsidRPr="006C7BD3" w:rsidRDefault="00781AAE" w:rsidP="00781AAE">
      <w:pPr>
        <w:pStyle w:val="Standard"/>
      </w:pPr>
    </w:p>
    <w:p w14:paraId="7BFB0BD9" w14:textId="2D779AF4" w:rsidR="00781AAE" w:rsidRPr="006C7BD3" w:rsidRDefault="00781AAE" w:rsidP="00781AAE">
      <w:pPr>
        <w:pStyle w:val="Titre2"/>
      </w:pPr>
      <w:bookmarkStart w:id="390" w:name="_Toc189640790"/>
      <w:r w:rsidRPr="006C7BD3">
        <w:t>P40/</w:t>
      </w:r>
      <w:r>
        <w:t>V</w:t>
      </w:r>
      <w:r w:rsidRPr="006C7BD3">
        <w:t xml:space="preserve">1 </w:t>
      </w:r>
      <w:r>
        <w:t>Sports et loisirs</w:t>
      </w:r>
      <w:bookmarkEnd w:id="390"/>
      <w:r w:rsidRPr="006C7BD3">
        <w:fldChar w:fldCharType="begin"/>
      </w:r>
      <w:r w:rsidRPr="006C7BD3">
        <w:instrText xml:space="preserve"> FILLIN "" </w:instrText>
      </w:r>
      <w:r w:rsidRPr="006C7BD3">
        <w:fldChar w:fldCharType="end"/>
      </w:r>
    </w:p>
    <w:p w14:paraId="69027BF1" w14:textId="77777777" w:rsidR="00781AAE" w:rsidRPr="006C7BD3" w:rsidRDefault="00781AAE" w:rsidP="00781AAE">
      <w:pPr>
        <w:pStyle w:val="Standard"/>
      </w:pPr>
      <w:r w:rsidRPr="006C7BD3">
        <w:rPr>
          <w:lang w:eastAsia="en-US"/>
        </w:rPr>
        <w:t>– Années inclusives. – X quantité de documents.</w:t>
      </w:r>
    </w:p>
    <w:p w14:paraId="1F59ACFC" w14:textId="77777777" w:rsidR="00781AAE" w:rsidRPr="006C7BD3" w:rsidRDefault="00781AAE" w:rsidP="00781AAE">
      <w:pPr>
        <w:pStyle w:val="Standard"/>
        <w:rPr>
          <w:i/>
        </w:rPr>
      </w:pPr>
    </w:p>
    <w:p w14:paraId="4E4E109E" w14:textId="77777777" w:rsidR="00781AAE" w:rsidRPr="006C7BD3" w:rsidRDefault="00781AAE" w:rsidP="00781AAE">
      <w:pPr>
        <w:pStyle w:val="Standard"/>
        <w:rPr>
          <w:i/>
        </w:rPr>
      </w:pPr>
      <w:r w:rsidRPr="006C7BD3">
        <w:rPr>
          <w:i/>
        </w:rPr>
        <w:t>Portée et contenu :</w:t>
      </w:r>
    </w:p>
    <w:p w14:paraId="23E06BC5" w14:textId="77777777" w:rsidR="00781AAE" w:rsidRPr="006C7BD3" w:rsidRDefault="00781AAE" w:rsidP="00781AAE">
      <w:pPr>
        <w:pStyle w:val="Standard"/>
      </w:pPr>
      <w:r w:rsidRPr="006C7BD3">
        <w:t xml:space="preserve">Cette sous-série comprend </w:t>
      </w:r>
      <w:r w:rsidRPr="006C7BD3">
        <w:fldChar w:fldCharType="begin"/>
      </w:r>
      <w:r w:rsidRPr="006C7BD3">
        <w:instrText xml:space="preserve"> FILLIN "" </w:instrText>
      </w:r>
      <w:r w:rsidRPr="006C7BD3">
        <w:fldChar w:fldCharType="end"/>
      </w:r>
    </w:p>
    <w:p w14:paraId="6743015F" w14:textId="51A5B805" w:rsidR="00781AAE" w:rsidRDefault="00781AAE">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781AAE" w:rsidRPr="006C7BD3" w14:paraId="1B9C651F" w14:textId="77777777" w:rsidTr="00F81BCD">
        <w:trPr>
          <w:trHeight w:val="873"/>
        </w:trPr>
        <w:tc>
          <w:tcPr>
            <w:tcW w:w="1554" w:type="dxa"/>
            <w:shd w:val="clear" w:color="auto" w:fill="D9D9D9"/>
            <w:tcMar>
              <w:top w:w="0" w:type="dxa"/>
              <w:left w:w="108" w:type="dxa"/>
              <w:bottom w:w="0" w:type="dxa"/>
              <w:right w:w="108" w:type="dxa"/>
            </w:tcMar>
          </w:tcPr>
          <w:p w14:paraId="31BED4D0" w14:textId="77777777" w:rsidR="00781AAE" w:rsidRPr="006C7BD3" w:rsidRDefault="00781AAE" w:rsidP="00F81BCD">
            <w:pPr>
              <w:pStyle w:val="Standard"/>
              <w:rPr>
                <w:lang w:eastAsia="en-US"/>
              </w:rPr>
            </w:pPr>
            <w:r w:rsidRPr="006C7BD3">
              <w:rPr>
                <w:lang w:eastAsia="en-US"/>
              </w:rPr>
              <w:t>R-E-T-P</w:t>
            </w:r>
          </w:p>
        </w:tc>
        <w:tc>
          <w:tcPr>
            <w:tcW w:w="7802" w:type="dxa"/>
            <w:shd w:val="clear" w:color="auto" w:fill="FFFFFF"/>
            <w:tcMar>
              <w:top w:w="0" w:type="dxa"/>
              <w:left w:w="108" w:type="dxa"/>
              <w:bottom w:w="0" w:type="dxa"/>
              <w:right w:w="108" w:type="dxa"/>
            </w:tcMar>
          </w:tcPr>
          <w:p w14:paraId="00F7086E" w14:textId="0ECAE3C8" w:rsidR="00781AAE" w:rsidRPr="006C7BD3" w:rsidRDefault="00781AAE" w:rsidP="00F81BCD">
            <w:pPr>
              <w:pStyle w:val="FF-Titre30"/>
            </w:pPr>
            <w:bookmarkStart w:id="391" w:name="_Toc189640791"/>
            <w:r w:rsidRPr="006C7BD3">
              <w:t>P40/</w:t>
            </w:r>
            <w:r>
              <w:t>V1</w:t>
            </w:r>
            <w:r w:rsidRPr="006C7BD3">
              <w:t xml:space="preserve">/1 : </w:t>
            </w:r>
            <w:r>
              <w:t>Tourisme</w:t>
            </w:r>
            <w:bookmarkEnd w:id="391"/>
          </w:p>
          <w:p w14:paraId="200B27C6" w14:textId="77777777" w:rsidR="00781AAE" w:rsidRPr="006C7BD3" w:rsidRDefault="00781AAE" w:rsidP="00F81BCD">
            <w:pPr>
              <w:pStyle w:val="Standard"/>
            </w:pPr>
            <w:r w:rsidRPr="006C7BD3">
              <w:rPr>
                <w:lang w:eastAsia="en-US"/>
              </w:rPr>
              <w:t>– Années inclusives. – X quantité de documents.</w:t>
            </w:r>
          </w:p>
          <w:p w14:paraId="6701992A" w14:textId="77777777" w:rsidR="00781AAE" w:rsidRPr="006C7BD3" w:rsidRDefault="00781AAE" w:rsidP="00F81BCD">
            <w:pPr>
              <w:pStyle w:val="Standard"/>
              <w:rPr>
                <w:lang w:eastAsia="en-US"/>
              </w:rPr>
            </w:pPr>
          </w:p>
          <w:p w14:paraId="435DDB7A" w14:textId="77777777" w:rsidR="00781AAE" w:rsidRPr="006C7BD3" w:rsidRDefault="00781AAE" w:rsidP="00F81BCD">
            <w:pPr>
              <w:pStyle w:val="Standard"/>
              <w:rPr>
                <w:i/>
                <w:iCs/>
                <w:lang w:eastAsia="en-US"/>
              </w:rPr>
            </w:pPr>
            <w:r w:rsidRPr="006C7BD3">
              <w:rPr>
                <w:i/>
                <w:iCs/>
                <w:lang w:eastAsia="en-US"/>
              </w:rPr>
              <w:t>Portée et contenu :</w:t>
            </w:r>
          </w:p>
          <w:p w14:paraId="02B9B92E" w14:textId="77777777" w:rsidR="00781AAE" w:rsidRPr="006C7BD3" w:rsidRDefault="00781AAE" w:rsidP="00F81BCD">
            <w:pPr>
              <w:pStyle w:val="Standard"/>
            </w:pPr>
            <w:r w:rsidRPr="006C7BD3">
              <w:rPr>
                <w:lang w:eastAsia="en-US"/>
              </w:rPr>
              <w:t>Le dossier « X » est constitué de...</w:t>
            </w:r>
          </w:p>
          <w:p w14:paraId="2A01D5BB" w14:textId="77777777" w:rsidR="00781AAE" w:rsidRPr="006C7BD3" w:rsidRDefault="00781AAE" w:rsidP="00F81BCD">
            <w:pPr>
              <w:pStyle w:val="Standard"/>
              <w:rPr>
                <w:lang w:eastAsia="en-US"/>
              </w:rPr>
            </w:pPr>
          </w:p>
          <w:p w14:paraId="23712D5F" w14:textId="77777777" w:rsidR="00781AAE" w:rsidRPr="006C7BD3" w:rsidRDefault="00781AAE" w:rsidP="00F81BCD">
            <w:pPr>
              <w:pStyle w:val="Standard"/>
              <w:numPr>
                <w:ilvl w:val="0"/>
                <w:numId w:val="1"/>
              </w:numPr>
            </w:pPr>
            <w:r w:rsidRPr="006C7BD3">
              <w:rPr>
                <w:lang w:eastAsia="en-US"/>
              </w:rPr>
              <w:t>Titre ou brève description du document, année.</w:t>
            </w:r>
          </w:p>
          <w:p w14:paraId="47E6561A" w14:textId="77777777" w:rsidR="00781AAE" w:rsidRDefault="00781AAE" w:rsidP="00F81BCD">
            <w:pPr>
              <w:pStyle w:val="Standard"/>
              <w:rPr>
                <w:lang w:eastAsia="en-US"/>
              </w:rPr>
            </w:pPr>
          </w:p>
          <w:p w14:paraId="6A81ECF3" w14:textId="04FD17E0" w:rsidR="00781AAE" w:rsidRPr="003340BF" w:rsidRDefault="00781AAE" w:rsidP="00F81BCD">
            <w:pPr>
              <w:pStyle w:val="Villes-FF1"/>
            </w:pPr>
            <w:r>
              <w:t>Macaron</w:t>
            </w:r>
            <w:r w:rsidR="00286EDE">
              <w:t>s</w:t>
            </w:r>
            <w:r>
              <w:t xml:space="preserve"> (2) :</w:t>
            </w:r>
          </w:p>
          <w:p w14:paraId="6C642406" w14:textId="05BEB00F" w:rsidR="00781AAE" w:rsidRDefault="00781AAE" w:rsidP="00F81BCD">
            <w:pPr>
              <w:pStyle w:val="Standard"/>
              <w:numPr>
                <w:ilvl w:val="0"/>
                <w:numId w:val="8"/>
              </w:numPr>
            </w:pPr>
            <w:r>
              <w:t>La Porte du Nord, s.d.</w:t>
            </w:r>
          </w:p>
          <w:p w14:paraId="7F74F3BE" w14:textId="66C4B9A6" w:rsidR="00781AAE" w:rsidRDefault="00781AAE" w:rsidP="00F81BCD">
            <w:pPr>
              <w:pStyle w:val="Standard"/>
              <w:numPr>
                <w:ilvl w:val="0"/>
                <w:numId w:val="8"/>
              </w:numPr>
            </w:pPr>
            <w:r>
              <w:t>Festival forestier jeannois de L’Ascension, s.d.</w:t>
            </w:r>
          </w:p>
          <w:p w14:paraId="58C6E9D2" w14:textId="77777777" w:rsidR="00781AAE" w:rsidRPr="006C7BD3" w:rsidRDefault="00781AAE" w:rsidP="00F81BCD">
            <w:pPr>
              <w:pStyle w:val="Standard"/>
              <w:rPr>
                <w:lang w:eastAsia="en-US"/>
              </w:rPr>
            </w:pPr>
          </w:p>
          <w:p w14:paraId="62051001" w14:textId="77777777" w:rsidR="00781AAE" w:rsidRPr="006C7BD3" w:rsidRDefault="00781AAE" w:rsidP="00F81BCD">
            <w:pPr>
              <w:pStyle w:val="Standard"/>
            </w:pPr>
            <w:r w:rsidRPr="006C7BD3">
              <w:rPr>
                <w:i/>
                <w:iCs/>
                <w:lang w:eastAsia="en-US"/>
              </w:rPr>
              <w:t>Notes :</w:t>
            </w:r>
          </w:p>
          <w:p w14:paraId="7C89A757" w14:textId="47E5B2EF" w:rsidR="00286EDE" w:rsidRPr="006C7BD3" w:rsidRDefault="00286EDE" w:rsidP="00286EDE">
            <w:pPr>
              <w:pStyle w:val="Standard"/>
            </w:pPr>
            <w:r>
              <w:rPr>
                <w:lang w:eastAsia="en-US"/>
              </w:rPr>
              <w:t xml:space="preserve">Donateur : Jean-Noël Villeneuve, juillet 2023 (macarons). </w:t>
            </w:r>
          </w:p>
          <w:p w14:paraId="001E467D" w14:textId="77777777" w:rsidR="00781AAE" w:rsidRPr="006C7BD3" w:rsidRDefault="00781AAE" w:rsidP="00F81BCD">
            <w:pPr>
              <w:pStyle w:val="Standard"/>
            </w:pPr>
            <w:r w:rsidRPr="006C7BD3">
              <w:rPr>
                <w:lang w:eastAsia="en-US"/>
              </w:rPr>
              <w:t>État des documents.</w:t>
            </w:r>
          </w:p>
          <w:p w14:paraId="2482DAA4" w14:textId="77777777" w:rsidR="00781AAE" w:rsidRPr="006C7BD3" w:rsidRDefault="00781AAE" w:rsidP="00F81BCD">
            <w:pPr>
              <w:pStyle w:val="Standard"/>
            </w:pPr>
            <w:r w:rsidRPr="006C7BD3">
              <w:rPr>
                <w:lang w:eastAsia="en-US"/>
              </w:rPr>
              <w:t>Original ou copie?</w:t>
            </w:r>
          </w:p>
          <w:p w14:paraId="4B0A8604" w14:textId="77777777" w:rsidR="00781AAE" w:rsidRPr="006C7BD3" w:rsidRDefault="00781AAE" w:rsidP="00F81BCD">
            <w:pPr>
              <w:pStyle w:val="Standard"/>
              <w:rPr>
                <w:lang w:eastAsia="en-US"/>
              </w:rPr>
            </w:pPr>
          </w:p>
          <w:p w14:paraId="6DC437C5" w14:textId="77777777" w:rsidR="00781AAE" w:rsidRPr="006C7BD3" w:rsidRDefault="00781AAE" w:rsidP="00F81BCD">
            <w:pPr>
              <w:pStyle w:val="Standard"/>
              <w:rPr>
                <w:lang w:eastAsia="en-US"/>
              </w:rPr>
            </w:pPr>
          </w:p>
        </w:tc>
      </w:tr>
    </w:tbl>
    <w:p w14:paraId="5D917EEB" w14:textId="77777777" w:rsidR="00781AAE" w:rsidRPr="006C7BD3" w:rsidRDefault="00781AAE">
      <w:pPr>
        <w:pStyle w:val="Standard"/>
      </w:pPr>
    </w:p>
    <w:sectPr w:rsidR="00781AAE" w:rsidRPr="006C7BD3">
      <w:footerReference w:type="default" r:id="rId10"/>
      <w:pgSz w:w="12240" w:h="15840"/>
      <w:pgMar w:top="1440" w:right="1800" w:bottom="708"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B89D9" w14:textId="77777777" w:rsidR="00107391" w:rsidRDefault="00107391">
      <w:r>
        <w:separator/>
      </w:r>
    </w:p>
  </w:endnote>
  <w:endnote w:type="continuationSeparator" w:id="0">
    <w:p w14:paraId="4DE0229C" w14:textId="77777777" w:rsidR="00107391" w:rsidRDefault="0010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1928" w14:textId="77777777" w:rsidR="0078355B" w:rsidRDefault="0078355B">
    <w:pPr>
      <w:pStyle w:val="Pieddepage"/>
    </w:pPr>
    <w:r>
      <w:rPr>
        <w:sz w:val="20"/>
      </w:rPr>
      <w:t>P40 Collection Société d'histoire et de généalogie Maria-Chapdelaine</w:t>
    </w:r>
    <w:r>
      <w:rPr>
        <w:sz w:val="20"/>
      </w:rPr>
      <w:tab/>
    </w:r>
    <w:r>
      <w:fldChar w:fldCharType="begin"/>
    </w:r>
    <w:r>
      <w:instrText xml:space="preserve"> PAGE </w:instrText>
    </w:r>
    <w:r>
      <w:fldChar w:fldCharType="separate"/>
    </w:r>
    <w:r>
      <w:t>14</w:t>
    </w:r>
    <w:r>
      <w:fldChar w:fldCharType="end"/>
    </w:r>
  </w:p>
  <w:p w14:paraId="7179CA3B" w14:textId="77777777" w:rsidR="0078355B" w:rsidRDefault="007835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C0B1B" w14:textId="77777777" w:rsidR="00107391" w:rsidRDefault="00107391">
      <w:r>
        <w:rPr>
          <w:color w:val="000000"/>
        </w:rPr>
        <w:separator/>
      </w:r>
    </w:p>
  </w:footnote>
  <w:footnote w:type="continuationSeparator" w:id="0">
    <w:p w14:paraId="76526D25" w14:textId="77777777" w:rsidR="00107391" w:rsidRDefault="0010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4FB"/>
    <w:multiLevelType w:val="hybridMultilevel"/>
    <w:tmpl w:val="116846B0"/>
    <w:lvl w:ilvl="0" w:tplc="8B10582C">
      <w:start w:val="18"/>
      <w:numFmt w:val="bullet"/>
      <w:lvlText w:val="–"/>
      <w:lvlJc w:val="left"/>
      <w:pPr>
        <w:ind w:left="720" w:hanging="360"/>
      </w:pPr>
      <w:rPr>
        <w:rFonts w:ascii="Times New Roman" w:eastAsia="Times New Roman" w:hAnsi="Times New Roman" w:cs="Times New Roman" w:hint="default"/>
        <w:color w:val="2021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50D04"/>
    <w:multiLevelType w:val="hybridMultilevel"/>
    <w:tmpl w:val="F0DCAC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E8001D"/>
    <w:multiLevelType w:val="hybridMultilevel"/>
    <w:tmpl w:val="09F41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1100BC"/>
    <w:multiLevelType w:val="hybridMultilevel"/>
    <w:tmpl w:val="D3ECAC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104E68"/>
    <w:multiLevelType w:val="hybridMultilevel"/>
    <w:tmpl w:val="23E67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9B3AF5"/>
    <w:multiLevelType w:val="hybridMultilevel"/>
    <w:tmpl w:val="F9EA4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A85CD0"/>
    <w:multiLevelType w:val="hybridMultilevel"/>
    <w:tmpl w:val="CAFA71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F252D55"/>
    <w:multiLevelType w:val="multilevel"/>
    <w:tmpl w:val="831665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6765D6"/>
    <w:multiLevelType w:val="hybridMultilevel"/>
    <w:tmpl w:val="06787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7EC6A37"/>
    <w:multiLevelType w:val="hybridMultilevel"/>
    <w:tmpl w:val="0FB27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E8F0733"/>
    <w:multiLevelType w:val="hybridMultilevel"/>
    <w:tmpl w:val="B3B46C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2B95378"/>
    <w:multiLevelType w:val="hybridMultilevel"/>
    <w:tmpl w:val="90D60BE4"/>
    <w:lvl w:ilvl="0" w:tplc="0C0C0001">
      <w:start w:val="1"/>
      <w:numFmt w:val="bullet"/>
      <w:lvlText w:val=""/>
      <w:lvlJc w:val="left"/>
      <w:pPr>
        <w:ind w:left="720" w:hanging="360"/>
      </w:pPr>
      <w:rPr>
        <w:rFonts w:ascii="Symbol" w:hAnsi="Symbol" w:hint="default"/>
        <w:color w:val="2021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F36AF8"/>
    <w:multiLevelType w:val="hybridMultilevel"/>
    <w:tmpl w:val="EDB4CA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B33054A"/>
    <w:multiLevelType w:val="multilevel"/>
    <w:tmpl w:val="831665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C5609FA"/>
    <w:multiLevelType w:val="hybridMultilevel"/>
    <w:tmpl w:val="EF16C5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D0B375F"/>
    <w:multiLevelType w:val="hybridMultilevel"/>
    <w:tmpl w:val="370E96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5FC3BB4"/>
    <w:multiLevelType w:val="hybridMultilevel"/>
    <w:tmpl w:val="47501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06E0E00"/>
    <w:multiLevelType w:val="hybridMultilevel"/>
    <w:tmpl w:val="AF7246E0"/>
    <w:lvl w:ilvl="0" w:tplc="BE2E77F2">
      <w:start w:val="1"/>
      <w:numFmt w:val="bullet"/>
      <w:pStyle w:val="Typedoc-FF2"/>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A519C7"/>
    <w:multiLevelType w:val="hybridMultilevel"/>
    <w:tmpl w:val="6D0CBC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59117273">
    <w:abstractNumId w:val="7"/>
  </w:num>
  <w:num w:numId="2" w16cid:durableId="1436056022">
    <w:abstractNumId w:val="18"/>
  </w:num>
  <w:num w:numId="3" w16cid:durableId="805658244">
    <w:abstractNumId w:val="4"/>
  </w:num>
  <w:num w:numId="4" w16cid:durableId="980620051">
    <w:abstractNumId w:val="0"/>
  </w:num>
  <w:num w:numId="5" w16cid:durableId="2031950341">
    <w:abstractNumId w:val="11"/>
  </w:num>
  <w:num w:numId="6" w16cid:durableId="2044330565">
    <w:abstractNumId w:val="9"/>
  </w:num>
  <w:num w:numId="7" w16cid:durableId="420418486">
    <w:abstractNumId w:val="2"/>
  </w:num>
  <w:num w:numId="8" w16cid:durableId="223874209">
    <w:abstractNumId w:val="15"/>
  </w:num>
  <w:num w:numId="9" w16cid:durableId="534006584">
    <w:abstractNumId w:val="17"/>
  </w:num>
  <w:num w:numId="10" w16cid:durableId="1694962858">
    <w:abstractNumId w:val="13"/>
  </w:num>
  <w:num w:numId="11" w16cid:durableId="2020353942">
    <w:abstractNumId w:val="6"/>
  </w:num>
  <w:num w:numId="12" w16cid:durableId="1518694030">
    <w:abstractNumId w:val="5"/>
  </w:num>
  <w:num w:numId="13" w16cid:durableId="1964338488">
    <w:abstractNumId w:val="12"/>
  </w:num>
  <w:num w:numId="14" w16cid:durableId="814377243">
    <w:abstractNumId w:val="14"/>
  </w:num>
  <w:num w:numId="15" w16cid:durableId="772633949">
    <w:abstractNumId w:val="10"/>
  </w:num>
  <w:num w:numId="16" w16cid:durableId="867109484">
    <w:abstractNumId w:val="16"/>
  </w:num>
  <w:num w:numId="17" w16cid:durableId="1185439112">
    <w:abstractNumId w:val="3"/>
  </w:num>
  <w:num w:numId="18" w16cid:durableId="117186288">
    <w:abstractNumId w:val="8"/>
  </w:num>
  <w:num w:numId="19" w16cid:durableId="377513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83"/>
    <w:rsid w:val="00007EBC"/>
    <w:rsid w:val="00011546"/>
    <w:rsid w:val="000133FE"/>
    <w:rsid w:val="00014084"/>
    <w:rsid w:val="00015179"/>
    <w:rsid w:val="000201FE"/>
    <w:rsid w:val="00020826"/>
    <w:rsid w:val="0002095E"/>
    <w:rsid w:val="000229F1"/>
    <w:rsid w:val="0002791B"/>
    <w:rsid w:val="000358B1"/>
    <w:rsid w:val="000371D9"/>
    <w:rsid w:val="0003794F"/>
    <w:rsid w:val="00037BC6"/>
    <w:rsid w:val="00037C3D"/>
    <w:rsid w:val="0004633A"/>
    <w:rsid w:val="00051126"/>
    <w:rsid w:val="000538C2"/>
    <w:rsid w:val="00055745"/>
    <w:rsid w:val="00065334"/>
    <w:rsid w:val="00065B85"/>
    <w:rsid w:val="00065E7F"/>
    <w:rsid w:val="00075E03"/>
    <w:rsid w:val="00077C7A"/>
    <w:rsid w:val="0008271A"/>
    <w:rsid w:val="00093257"/>
    <w:rsid w:val="0009670D"/>
    <w:rsid w:val="000A154D"/>
    <w:rsid w:val="000A3D70"/>
    <w:rsid w:val="000A57D9"/>
    <w:rsid w:val="000A7C1C"/>
    <w:rsid w:val="000B2CD7"/>
    <w:rsid w:val="000B351D"/>
    <w:rsid w:val="000B5A39"/>
    <w:rsid w:val="000C076B"/>
    <w:rsid w:val="000C1FEC"/>
    <w:rsid w:val="000C37D2"/>
    <w:rsid w:val="000C533F"/>
    <w:rsid w:val="000D1382"/>
    <w:rsid w:val="000E0C60"/>
    <w:rsid w:val="000F3059"/>
    <w:rsid w:val="000F76E0"/>
    <w:rsid w:val="0010272F"/>
    <w:rsid w:val="00104003"/>
    <w:rsid w:val="00107391"/>
    <w:rsid w:val="00116059"/>
    <w:rsid w:val="0011655F"/>
    <w:rsid w:val="00116E72"/>
    <w:rsid w:val="00124C2A"/>
    <w:rsid w:val="00125A00"/>
    <w:rsid w:val="00131C74"/>
    <w:rsid w:val="00131E1E"/>
    <w:rsid w:val="001342B8"/>
    <w:rsid w:val="00141F9C"/>
    <w:rsid w:val="00142A19"/>
    <w:rsid w:val="0014533D"/>
    <w:rsid w:val="00147145"/>
    <w:rsid w:val="00150E94"/>
    <w:rsid w:val="00153CFF"/>
    <w:rsid w:val="00155674"/>
    <w:rsid w:val="00161D8B"/>
    <w:rsid w:val="00164CD4"/>
    <w:rsid w:val="0017189E"/>
    <w:rsid w:val="00171A37"/>
    <w:rsid w:val="00174E60"/>
    <w:rsid w:val="00176FEA"/>
    <w:rsid w:val="001779DC"/>
    <w:rsid w:val="001844D7"/>
    <w:rsid w:val="00185064"/>
    <w:rsid w:val="00187E24"/>
    <w:rsid w:val="00190A7B"/>
    <w:rsid w:val="00192C9C"/>
    <w:rsid w:val="00194FA9"/>
    <w:rsid w:val="00195D7B"/>
    <w:rsid w:val="001A1DAD"/>
    <w:rsid w:val="001A363B"/>
    <w:rsid w:val="001A7BF0"/>
    <w:rsid w:val="001B3A73"/>
    <w:rsid w:val="001B44B8"/>
    <w:rsid w:val="001B7315"/>
    <w:rsid w:val="001C0F42"/>
    <w:rsid w:val="001C34C1"/>
    <w:rsid w:val="001D06FB"/>
    <w:rsid w:val="001D54BA"/>
    <w:rsid w:val="001D71C1"/>
    <w:rsid w:val="001E2403"/>
    <w:rsid w:val="001E2AA8"/>
    <w:rsid w:val="001E5106"/>
    <w:rsid w:val="001E5FB0"/>
    <w:rsid w:val="001E7389"/>
    <w:rsid w:val="001E7502"/>
    <w:rsid w:val="001F3741"/>
    <w:rsid w:val="001F43A9"/>
    <w:rsid w:val="001F5340"/>
    <w:rsid w:val="001F55F9"/>
    <w:rsid w:val="001F5EE3"/>
    <w:rsid w:val="00202F22"/>
    <w:rsid w:val="00207561"/>
    <w:rsid w:val="00207595"/>
    <w:rsid w:val="00210DF7"/>
    <w:rsid w:val="0021461E"/>
    <w:rsid w:val="0022211C"/>
    <w:rsid w:val="0022292A"/>
    <w:rsid w:val="0022696E"/>
    <w:rsid w:val="00231027"/>
    <w:rsid w:val="002354CA"/>
    <w:rsid w:val="00235C25"/>
    <w:rsid w:val="0024011F"/>
    <w:rsid w:val="002422C9"/>
    <w:rsid w:val="002426C5"/>
    <w:rsid w:val="00242C20"/>
    <w:rsid w:val="00243262"/>
    <w:rsid w:val="00246ADB"/>
    <w:rsid w:val="002508FD"/>
    <w:rsid w:val="002509CF"/>
    <w:rsid w:val="002511C2"/>
    <w:rsid w:val="00252370"/>
    <w:rsid w:val="00252AF8"/>
    <w:rsid w:val="0025408D"/>
    <w:rsid w:val="00254B2C"/>
    <w:rsid w:val="002607B1"/>
    <w:rsid w:val="0026293A"/>
    <w:rsid w:val="0026648D"/>
    <w:rsid w:val="00267A89"/>
    <w:rsid w:val="00271381"/>
    <w:rsid w:val="00272B3A"/>
    <w:rsid w:val="00280B73"/>
    <w:rsid w:val="00283470"/>
    <w:rsid w:val="00286EDE"/>
    <w:rsid w:val="00287871"/>
    <w:rsid w:val="00291576"/>
    <w:rsid w:val="0029397C"/>
    <w:rsid w:val="002940DE"/>
    <w:rsid w:val="0029500A"/>
    <w:rsid w:val="00295076"/>
    <w:rsid w:val="0029607D"/>
    <w:rsid w:val="00297B7B"/>
    <w:rsid w:val="00297BD7"/>
    <w:rsid w:val="002A2293"/>
    <w:rsid w:val="002A5E51"/>
    <w:rsid w:val="002A6210"/>
    <w:rsid w:val="002A6253"/>
    <w:rsid w:val="002A6277"/>
    <w:rsid w:val="002A68E4"/>
    <w:rsid w:val="002B3BA4"/>
    <w:rsid w:val="002B5360"/>
    <w:rsid w:val="002C0115"/>
    <w:rsid w:val="002C3EFB"/>
    <w:rsid w:val="002D0C02"/>
    <w:rsid w:val="002D14D1"/>
    <w:rsid w:val="002D6154"/>
    <w:rsid w:val="002D71B3"/>
    <w:rsid w:val="002E31E5"/>
    <w:rsid w:val="002E32EA"/>
    <w:rsid w:val="002F2E85"/>
    <w:rsid w:val="002F4F39"/>
    <w:rsid w:val="002F6AA8"/>
    <w:rsid w:val="00302F28"/>
    <w:rsid w:val="0030370A"/>
    <w:rsid w:val="003054F3"/>
    <w:rsid w:val="00307393"/>
    <w:rsid w:val="0031117E"/>
    <w:rsid w:val="00314583"/>
    <w:rsid w:val="00324D84"/>
    <w:rsid w:val="003333E8"/>
    <w:rsid w:val="003340BF"/>
    <w:rsid w:val="003420EF"/>
    <w:rsid w:val="00342A5B"/>
    <w:rsid w:val="00350011"/>
    <w:rsid w:val="00350BDB"/>
    <w:rsid w:val="00354108"/>
    <w:rsid w:val="00354992"/>
    <w:rsid w:val="00356C2B"/>
    <w:rsid w:val="003660ED"/>
    <w:rsid w:val="00367A36"/>
    <w:rsid w:val="0037292A"/>
    <w:rsid w:val="00381896"/>
    <w:rsid w:val="00385C2A"/>
    <w:rsid w:val="003A0DEE"/>
    <w:rsid w:val="003A5768"/>
    <w:rsid w:val="003A68B3"/>
    <w:rsid w:val="003B5AD3"/>
    <w:rsid w:val="003C12E2"/>
    <w:rsid w:val="003C3940"/>
    <w:rsid w:val="003C5415"/>
    <w:rsid w:val="003C5E47"/>
    <w:rsid w:val="003C64E8"/>
    <w:rsid w:val="003D5F0C"/>
    <w:rsid w:val="003E3EE8"/>
    <w:rsid w:val="003F4EFE"/>
    <w:rsid w:val="003F6C08"/>
    <w:rsid w:val="003F716E"/>
    <w:rsid w:val="0040276F"/>
    <w:rsid w:val="00402964"/>
    <w:rsid w:val="00403224"/>
    <w:rsid w:val="004033B2"/>
    <w:rsid w:val="00407C39"/>
    <w:rsid w:val="00407F99"/>
    <w:rsid w:val="0041150F"/>
    <w:rsid w:val="0041539D"/>
    <w:rsid w:val="00415C58"/>
    <w:rsid w:val="00424AC9"/>
    <w:rsid w:val="00432410"/>
    <w:rsid w:val="00436236"/>
    <w:rsid w:val="00440C84"/>
    <w:rsid w:val="00443296"/>
    <w:rsid w:val="00445F51"/>
    <w:rsid w:val="00452636"/>
    <w:rsid w:val="00457CCB"/>
    <w:rsid w:val="004617A1"/>
    <w:rsid w:val="00462C2E"/>
    <w:rsid w:val="004657F6"/>
    <w:rsid w:val="004736A4"/>
    <w:rsid w:val="0048053E"/>
    <w:rsid w:val="004866D1"/>
    <w:rsid w:val="00495DA9"/>
    <w:rsid w:val="004A1C1A"/>
    <w:rsid w:val="004B0005"/>
    <w:rsid w:val="004B0638"/>
    <w:rsid w:val="004C64AF"/>
    <w:rsid w:val="004D064C"/>
    <w:rsid w:val="004D5E09"/>
    <w:rsid w:val="004D7CEB"/>
    <w:rsid w:val="004E0C11"/>
    <w:rsid w:val="004E5C21"/>
    <w:rsid w:val="004E7A3B"/>
    <w:rsid w:val="004F0549"/>
    <w:rsid w:val="004F67E7"/>
    <w:rsid w:val="005042F3"/>
    <w:rsid w:val="0051137D"/>
    <w:rsid w:val="00513BAF"/>
    <w:rsid w:val="00516049"/>
    <w:rsid w:val="00516313"/>
    <w:rsid w:val="00516E7C"/>
    <w:rsid w:val="0051722E"/>
    <w:rsid w:val="00517977"/>
    <w:rsid w:val="00517E24"/>
    <w:rsid w:val="0052319E"/>
    <w:rsid w:val="005265A3"/>
    <w:rsid w:val="00527321"/>
    <w:rsid w:val="005337D4"/>
    <w:rsid w:val="005542D3"/>
    <w:rsid w:val="005545A3"/>
    <w:rsid w:val="0055784C"/>
    <w:rsid w:val="005609FB"/>
    <w:rsid w:val="00562086"/>
    <w:rsid w:val="0056455B"/>
    <w:rsid w:val="00566C37"/>
    <w:rsid w:val="005678F4"/>
    <w:rsid w:val="0057345A"/>
    <w:rsid w:val="00574A6F"/>
    <w:rsid w:val="0057669D"/>
    <w:rsid w:val="005809AC"/>
    <w:rsid w:val="0058145A"/>
    <w:rsid w:val="00584AB3"/>
    <w:rsid w:val="0058707C"/>
    <w:rsid w:val="005919BD"/>
    <w:rsid w:val="00592BDE"/>
    <w:rsid w:val="0059377D"/>
    <w:rsid w:val="00595BC3"/>
    <w:rsid w:val="005A293A"/>
    <w:rsid w:val="005B11EC"/>
    <w:rsid w:val="005B5012"/>
    <w:rsid w:val="005B5A2F"/>
    <w:rsid w:val="005B5CF8"/>
    <w:rsid w:val="005B70D1"/>
    <w:rsid w:val="005C38A7"/>
    <w:rsid w:val="005C7286"/>
    <w:rsid w:val="005D3011"/>
    <w:rsid w:val="005E4E83"/>
    <w:rsid w:val="005F6CD0"/>
    <w:rsid w:val="005F7DF8"/>
    <w:rsid w:val="005F7EC0"/>
    <w:rsid w:val="00614D71"/>
    <w:rsid w:val="006208F8"/>
    <w:rsid w:val="0062234A"/>
    <w:rsid w:val="00623CD1"/>
    <w:rsid w:val="00624F94"/>
    <w:rsid w:val="006264DD"/>
    <w:rsid w:val="00626EC4"/>
    <w:rsid w:val="0062773E"/>
    <w:rsid w:val="00632AFB"/>
    <w:rsid w:val="0064180B"/>
    <w:rsid w:val="00654C01"/>
    <w:rsid w:val="00655950"/>
    <w:rsid w:val="0065720B"/>
    <w:rsid w:val="00661058"/>
    <w:rsid w:val="006633D2"/>
    <w:rsid w:val="00670BCE"/>
    <w:rsid w:val="00673AB8"/>
    <w:rsid w:val="00673D63"/>
    <w:rsid w:val="00676960"/>
    <w:rsid w:val="00680F7B"/>
    <w:rsid w:val="006868E4"/>
    <w:rsid w:val="00690DC3"/>
    <w:rsid w:val="006967B4"/>
    <w:rsid w:val="006A010A"/>
    <w:rsid w:val="006A0F09"/>
    <w:rsid w:val="006A3161"/>
    <w:rsid w:val="006A5C90"/>
    <w:rsid w:val="006A6882"/>
    <w:rsid w:val="006A7760"/>
    <w:rsid w:val="006B01B3"/>
    <w:rsid w:val="006B05E5"/>
    <w:rsid w:val="006B29DD"/>
    <w:rsid w:val="006B59A7"/>
    <w:rsid w:val="006B5C82"/>
    <w:rsid w:val="006B7D37"/>
    <w:rsid w:val="006C1B37"/>
    <w:rsid w:val="006C282C"/>
    <w:rsid w:val="006C2B95"/>
    <w:rsid w:val="006C59FA"/>
    <w:rsid w:val="006C66A8"/>
    <w:rsid w:val="006C6E09"/>
    <w:rsid w:val="006C7BD3"/>
    <w:rsid w:val="006D6198"/>
    <w:rsid w:val="006D7980"/>
    <w:rsid w:val="006E1883"/>
    <w:rsid w:val="006E5991"/>
    <w:rsid w:val="006F36C7"/>
    <w:rsid w:val="006F40C7"/>
    <w:rsid w:val="006F5C20"/>
    <w:rsid w:val="006F7ED5"/>
    <w:rsid w:val="007001F4"/>
    <w:rsid w:val="007022A2"/>
    <w:rsid w:val="00702C7A"/>
    <w:rsid w:val="0071193D"/>
    <w:rsid w:val="007129D7"/>
    <w:rsid w:val="00713717"/>
    <w:rsid w:val="0071713F"/>
    <w:rsid w:val="00717ADF"/>
    <w:rsid w:val="0072199A"/>
    <w:rsid w:val="007275FC"/>
    <w:rsid w:val="007303D9"/>
    <w:rsid w:val="007320AF"/>
    <w:rsid w:val="007324BC"/>
    <w:rsid w:val="0073314C"/>
    <w:rsid w:val="00733942"/>
    <w:rsid w:val="00736CA8"/>
    <w:rsid w:val="00737A70"/>
    <w:rsid w:val="00744E19"/>
    <w:rsid w:val="00745E97"/>
    <w:rsid w:val="0074683F"/>
    <w:rsid w:val="00746C36"/>
    <w:rsid w:val="00747DFE"/>
    <w:rsid w:val="00750AE7"/>
    <w:rsid w:val="00752F79"/>
    <w:rsid w:val="00755DD0"/>
    <w:rsid w:val="00757EF6"/>
    <w:rsid w:val="007727EB"/>
    <w:rsid w:val="007758F8"/>
    <w:rsid w:val="00780E60"/>
    <w:rsid w:val="00781AAE"/>
    <w:rsid w:val="0078275C"/>
    <w:rsid w:val="00782B17"/>
    <w:rsid w:val="0078355B"/>
    <w:rsid w:val="007839EF"/>
    <w:rsid w:val="00783C02"/>
    <w:rsid w:val="007854C1"/>
    <w:rsid w:val="00791D52"/>
    <w:rsid w:val="00792FC4"/>
    <w:rsid w:val="00793807"/>
    <w:rsid w:val="0079418D"/>
    <w:rsid w:val="007A00C7"/>
    <w:rsid w:val="007B7613"/>
    <w:rsid w:val="007C335D"/>
    <w:rsid w:val="007C4268"/>
    <w:rsid w:val="007C462B"/>
    <w:rsid w:val="007C6950"/>
    <w:rsid w:val="007D0CB6"/>
    <w:rsid w:val="007D1232"/>
    <w:rsid w:val="007D29F5"/>
    <w:rsid w:val="007D6A1B"/>
    <w:rsid w:val="007E0804"/>
    <w:rsid w:val="007E1438"/>
    <w:rsid w:val="007E2F89"/>
    <w:rsid w:val="007E31BD"/>
    <w:rsid w:val="007E5938"/>
    <w:rsid w:val="007F270F"/>
    <w:rsid w:val="007F3F52"/>
    <w:rsid w:val="007F5989"/>
    <w:rsid w:val="007F5F1A"/>
    <w:rsid w:val="00800CAD"/>
    <w:rsid w:val="008042E6"/>
    <w:rsid w:val="008068BA"/>
    <w:rsid w:val="00812606"/>
    <w:rsid w:val="008150F3"/>
    <w:rsid w:val="00826E9F"/>
    <w:rsid w:val="0083280C"/>
    <w:rsid w:val="00835BF2"/>
    <w:rsid w:val="00836340"/>
    <w:rsid w:val="008365A5"/>
    <w:rsid w:val="008439E5"/>
    <w:rsid w:val="00845559"/>
    <w:rsid w:val="008460B1"/>
    <w:rsid w:val="00846F92"/>
    <w:rsid w:val="00854CA3"/>
    <w:rsid w:val="00855911"/>
    <w:rsid w:val="00856F8C"/>
    <w:rsid w:val="00857BA4"/>
    <w:rsid w:val="00857C9A"/>
    <w:rsid w:val="008711CF"/>
    <w:rsid w:val="00874CEE"/>
    <w:rsid w:val="008779EF"/>
    <w:rsid w:val="00882D35"/>
    <w:rsid w:val="00882EFD"/>
    <w:rsid w:val="0088390C"/>
    <w:rsid w:val="0088652D"/>
    <w:rsid w:val="008922A4"/>
    <w:rsid w:val="008928D6"/>
    <w:rsid w:val="0089686B"/>
    <w:rsid w:val="008A1FDC"/>
    <w:rsid w:val="008A249B"/>
    <w:rsid w:val="008A52E4"/>
    <w:rsid w:val="008A5621"/>
    <w:rsid w:val="008B36F9"/>
    <w:rsid w:val="008C1655"/>
    <w:rsid w:val="008C29D3"/>
    <w:rsid w:val="008D15FA"/>
    <w:rsid w:val="008D2138"/>
    <w:rsid w:val="008E6944"/>
    <w:rsid w:val="008F6C38"/>
    <w:rsid w:val="008F7D6D"/>
    <w:rsid w:val="00906CB0"/>
    <w:rsid w:val="00910FC4"/>
    <w:rsid w:val="009110C4"/>
    <w:rsid w:val="009127CE"/>
    <w:rsid w:val="00915106"/>
    <w:rsid w:val="00923E7E"/>
    <w:rsid w:val="00931B7C"/>
    <w:rsid w:val="00933548"/>
    <w:rsid w:val="009335B8"/>
    <w:rsid w:val="00934910"/>
    <w:rsid w:val="009352AF"/>
    <w:rsid w:val="00941A83"/>
    <w:rsid w:val="0095026E"/>
    <w:rsid w:val="00954824"/>
    <w:rsid w:val="00955B23"/>
    <w:rsid w:val="00955C3F"/>
    <w:rsid w:val="00955D87"/>
    <w:rsid w:val="0095777B"/>
    <w:rsid w:val="009608C0"/>
    <w:rsid w:val="00963248"/>
    <w:rsid w:val="00967A74"/>
    <w:rsid w:val="009719D6"/>
    <w:rsid w:val="009819EA"/>
    <w:rsid w:val="009830FD"/>
    <w:rsid w:val="00983158"/>
    <w:rsid w:val="0098555A"/>
    <w:rsid w:val="00990F4B"/>
    <w:rsid w:val="009935D8"/>
    <w:rsid w:val="0099680E"/>
    <w:rsid w:val="00997334"/>
    <w:rsid w:val="00997396"/>
    <w:rsid w:val="009A0C36"/>
    <w:rsid w:val="009A7456"/>
    <w:rsid w:val="009B210B"/>
    <w:rsid w:val="009B210D"/>
    <w:rsid w:val="009B435B"/>
    <w:rsid w:val="009B6D07"/>
    <w:rsid w:val="009C42BA"/>
    <w:rsid w:val="009D03E7"/>
    <w:rsid w:val="009D0C45"/>
    <w:rsid w:val="009D1155"/>
    <w:rsid w:val="009D12FA"/>
    <w:rsid w:val="009D59AE"/>
    <w:rsid w:val="009E0D2E"/>
    <w:rsid w:val="009E458D"/>
    <w:rsid w:val="009E609A"/>
    <w:rsid w:val="009F2AB4"/>
    <w:rsid w:val="009F445F"/>
    <w:rsid w:val="009F7D86"/>
    <w:rsid w:val="00A00E36"/>
    <w:rsid w:val="00A04374"/>
    <w:rsid w:val="00A04940"/>
    <w:rsid w:val="00A06AF5"/>
    <w:rsid w:val="00A1153E"/>
    <w:rsid w:val="00A14705"/>
    <w:rsid w:val="00A14A96"/>
    <w:rsid w:val="00A20782"/>
    <w:rsid w:val="00A35258"/>
    <w:rsid w:val="00A3561E"/>
    <w:rsid w:val="00A35E02"/>
    <w:rsid w:val="00A3603F"/>
    <w:rsid w:val="00A376C3"/>
    <w:rsid w:val="00A51782"/>
    <w:rsid w:val="00A533CE"/>
    <w:rsid w:val="00A539E2"/>
    <w:rsid w:val="00A54FD0"/>
    <w:rsid w:val="00A56D36"/>
    <w:rsid w:val="00A5776A"/>
    <w:rsid w:val="00A644DA"/>
    <w:rsid w:val="00A67184"/>
    <w:rsid w:val="00A703C4"/>
    <w:rsid w:val="00A72BEC"/>
    <w:rsid w:val="00A72C24"/>
    <w:rsid w:val="00A734EF"/>
    <w:rsid w:val="00A75EF7"/>
    <w:rsid w:val="00A822B0"/>
    <w:rsid w:val="00A905C6"/>
    <w:rsid w:val="00A912FF"/>
    <w:rsid w:val="00A93AC0"/>
    <w:rsid w:val="00A946F5"/>
    <w:rsid w:val="00AA1203"/>
    <w:rsid w:val="00AA158F"/>
    <w:rsid w:val="00AB0734"/>
    <w:rsid w:val="00AC2015"/>
    <w:rsid w:val="00AD2090"/>
    <w:rsid w:val="00AD6F7D"/>
    <w:rsid w:val="00AE2054"/>
    <w:rsid w:val="00AE47B1"/>
    <w:rsid w:val="00AE5530"/>
    <w:rsid w:val="00AE5AD3"/>
    <w:rsid w:val="00AE60CE"/>
    <w:rsid w:val="00AF547A"/>
    <w:rsid w:val="00AF7404"/>
    <w:rsid w:val="00B0337E"/>
    <w:rsid w:val="00B06A6C"/>
    <w:rsid w:val="00B100AA"/>
    <w:rsid w:val="00B1176D"/>
    <w:rsid w:val="00B17A20"/>
    <w:rsid w:val="00B201FB"/>
    <w:rsid w:val="00B20942"/>
    <w:rsid w:val="00B2444B"/>
    <w:rsid w:val="00B43E52"/>
    <w:rsid w:val="00B46BDA"/>
    <w:rsid w:val="00B51A75"/>
    <w:rsid w:val="00B5533C"/>
    <w:rsid w:val="00B57C95"/>
    <w:rsid w:val="00B60878"/>
    <w:rsid w:val="00B6349D"/>
    <w:rsid w:val="00B657C3"/>
    <w:rsid w:val="00B73A5C"/>
    <w:rsid w:val="00B74A51"/>
    <w:rsid w:val="00B811D6"/>
    <w:rsid w:val="00B81287"/>
    <w:rsid w:val="00B8359D"/>
    <w:rsid w:val="00B91B18"/>
    <w:rsid w:val="00B95450"/>
    <w:rsid w:val="00BB6461"/>
    <w:rsid w:val="00BB73C9"/>
    <w:rsid w:val="00BC178E"/>
    <w:rsid w:val="00BC465B"/>
    <w:rsid w:val="00BC4831"/>
    <w:rsid w:val="00BC7BF3"/>
    <w:rsid w:val="00BD6E52"/>
    <w:rsid w:val="00BE35C5"/>
    <w:rsid w:val="00BE3F45"/>
    <w:rsid w:val="00BE4F32"/>
    <w:rsid w:val="00BE599D"/>
    <w:rsid w:val="00BF14E1"/>
    <w:rsid w:val="00BF3307"/>
    <w:rsid w:val="00BF5D5B"/>
    <w:rsid w:val="00C00F75"/>
    <w:rsid w:val="00C03048"/>
    <w:rsid w:val="00C0313C"/>
    <w:rsid w:val="00C063DC"/>
    <w:rsid w:val="00C10C61"/>
    <w:rsid w:val="00C12D35"/>
    <w:rsid w:val="00C14E49"/>
    <w:rsid w:val="00C171F4"/>
    <w:rsid w:val="00C17BC1"/>
    <w:rsid w:val="00C20380"/>
    <w:rsid w:val="00C21359"/>
    <w:rsid w:val="00C22F14"/>
    <w:rsid w:val="00C23615"/>
    <w:rsid w:val="00C2528B"/>
    <w:rsid w:val="00C25BF3"/>
    <w:rsid w:val="00C27D15"/>
    <w:rsid w:val="00C313CE"/>
    <w:rsid w:val="00C32075"/>
    <w:rsid w:val="00C376B9"/>
    <w:rsid w:val="00C40439"/>
    <w:rsid w:val="00C40FC2"/>
    <w:rsid w:val="00C442AF"/>
    <w:rsid w:val="00C44E0F"/>
    <w:rsid w:val="00C45658"/>
    <w:rsid w:val="00C46DFC"/>
    <w:rsid w:val="00C53EC0"/>
    <w:rsid w:val="00C56E57"/>
    <w:rsid w:val="00C61C59"/>
    <w:rsid w:val="00C62DF6"/>
    <w:rsid w:val="00C65D41"/>
    <w:rsid w:val="00C66007"/>
    <w:rsid w:val="00C74ABA"/>
    <w:rsid w:val="00C75691"/>
    <w:rsid w:val="00C77D94"/>
    <w:rsid w:val="00C82D52"/>
    <w:rsid w:val="00C922CF"/>
    <w:rsid w:val="00C938E4"/>
    <w:rsid w:val="00C97F1D"/>
    <w:rsid w:val="00CA0B3C"/>
    <w:rsid w:val="00CA0BE6"/>
    <w:rsid w:val="00CA7FC9"/>
    <w:rsid w:val="00CB3ED4"/>
    <w:rsid w:val="00CC3D79"/>
    <w:rsid w:val="00CC472D"/>
    <w:rsid w:val="00CC4A53"/>
    <w:rsid w:val="00CC52A0"/>
    <w:rsid w:val="00CC694E"/>
    <w:rsid w:val="00CC71ED"/>
    <w:rsid w:val="00CC726F"/>
    <w:rsid w:val="00CD2A3A"/>
    <w:rsid w:val="00CD418A"/>
    <w:rsid w:val="00CD5624"/>
    <w:rsid w:val="00CD6AC9"/>
    <w:rsid w:val="00CE2935"/>
    <w:rsid w:val="00CE43DF"/>
    <w:rsid w:val="00CE4B5E"/>
    <w:rsid w:val="00CE7126"/>
    <w:rsid w:val="00CE7D70"/>
    <w:rsid w:val="00CF07AA"/>
    <w:rsid w:val="00CF0C1B"/>
    <w:rsid w:val="00CF6C0F"/>
    <w:rsid w:val="00CF6F48"/>
    <w:rsid w:val="00D041E7"/>
    <w:rsid w:val="00D04F02"/>
    <w:rsid w:val="00D11D09"/>
    <w:rsid w:val="00D14E04"/>
    <w:rsid w:val="00D15859"/>
    <w:rsid w:val="00D16816"/>
    <w:rsid w:val="00D1695E"/>
    <w:rsid w:val="00D1787C"/>
    <w:rsid w:val="00D1795D"/>
    <w:rsid w:val="00D202FA"/>
    <w:rsid w:val="00D222D1"/>
    <w:rsid w:val="00D27287"/>
    <w:rsid w:val="00D369A6"/>
    <w:rsid w:val="00D36AF3"/>
    <w:rsid w:val="00D370A8"/>
    <w:rsid w:val="00D435A7"/>
    <w:rsid w:val="00D46996"/>
    <w:rsid w:val="00D509AC"/>
    <w:rsid w:val="00D52600"/>
    <w:rsid w:val="00D57D8D"/>
    <w:rsid w:val="00D60468"/>
    <w:rsid w:val="00D606F7"/>
    <w:rsid w:val="00D71335"/>
    <w:rsid w:val="00D83BD6"/>
    <w:rsid w:val="00D849F3"/>
    <w:rsid w:val="00D86A41"/>
    <w:rsid w:val="00D86F1F"/>
    <w:rsid w:val="00D92E60"/>
    <w:rsid w:val="00D96000"/>
    <w:rsid w:val="00D96333"/>
    <w:rsid w:val="00DA21F3"/>
    <w:rsid w:val="00DA300A"/>
    <w:rsid w:val="00DA4A53"/>
    <w:rsid w:val="00DB418F"/>
    <w:rsid w:val="00DC3E74"/>
    <w:rsid w:val="00DC4069"/>
    <w:rsid w:val="00DC5027"/>
    <w:rsid w:val="00DC67AF"/>
    <w:rsid w:val="00DD13EE"/>
    <w:rsid w:val="00DD246F"/>
    <w:rsid w:val="00DD2EE6"/>
    <w:rsid w:val="00DE29B5"/>
    <w:rsid w:val="00DE4CAB"/>
    <w:rsid w:val="00DF2F4A"/>
    <w:rsid w:val="00DF3011"/>
    <w:rsid w:val="00DF38EA"/>
    <w:rsid w:val="00DF43A1"/>
    <w:rsid w:val="00DF5BF5"/>
    <w:rsid w:val="00DF79D6"/>
    <w:rsid w:val="00E11E50"/>
    <w:rsid w:val="00E13059"/>
    <w:rsid w:val="00E14EF3"/>
    <w:rsid w:val="00E20A52"/>
    <w:rsid w:val="00E21DD7"/>
    <w:rsid w:val="00E235CC"/>
    <w:rsid w:val="00E23F91"/>
    <w:rsid w:val="00E32498"/>
    <w:rsid w:val="00E34B0F"/>
    <w:rsid w:val="00E352ED"/>
    <w:rsid w:val="00E354AD"/>
    <w:rsid w:val="00E40EE6"/>
    <w:rsid w:val="00E4295B"/>
    <w:rsid w:val="00E43AB8"/>
    <w:rsid w:val="00E45607"/>
    <w:rsid w:val="00E50472"/>
    <w:rsid w:val="00E5054F"/>
    <w:rsid w:val="00E51B38"/>
    <w:rsid w:val="00E61AA2"/>
    <w:rsid w:val="00E6228B"/>
    <w:rsid w:val="00E6317B"/>
    <w:rsid w:val="00E64DBB"/>
    <w:rsid w:val="00E651CA"/>
    <w:rsid w:val="00E65A2F"/>
    <w:rsid w:val="00E7268A"/>
    <w:rsid w:val="00E732A4"/>
    <w:rsid w:val="00E75315"/>
    <w:rsid w:val="00E8275D"/>
    <w:rsid w:val="00E858E2"/>
    <w:rsid w:val="00EA1E19"/>
    <w:rsid w:val="00EA6F5F"/>
    <w:rsid w:val="00EB14B6"/>
    <w:rsid w:val="00EC1810"/>
    <w:rsid w:val="00EC5AB6"/>
    <w:rsid w:val="00EC67DB"/>
    <w:rsid w:val="00EC6C3A"/>
    <w:rsid w:val="00EC700B"/>
    <w:rsid w:val="00EC7FDC"/>
    <w:rsid w:val="00ED56EA"/>
    <w:rsid w:val="00ED583F"/>
    <w:rsid w:val="00EE376D"/>
    <w:rsid w:val="00EE4229"/>
    <w:rsid w:val="00EE59C3"/>
    <w:rsid w:val="00EE65C7"/>
    <w:rsid w:val="00EF20EF"/>
    <w:rsid w:val="00EF2400"/>
    <w:rsid w:val="00EF5D96"/>
    <w:rsid w:val="00F00DEF"/>
    <w:rsid w:val="00F015FF"/>
    <w:rsid w:val="00F043B4"/>
    <w:rsid w:val="00F0507B"/>
    <w:rsid w:val="00F14C12"/>
    <w:rsid w:val="00F17DDC"/>
    <w:rsid w:val="00F30E9D"/>
    <w:rsid w:val="00F31619"/>
    <w:rsid w:val="00F3490F"/>
    <w:rsid w:val="00F44163"/>
    <w:rsid w:val="00F46D5D"/>
    <w:rsid w:val="00F50E98"/>
    <w:rsid w:val="00F53AD1"/>
    <w:rsid w:val="00F564C0"/>
    <w:rsid w:val="00F573BB"/>
    <w:rsid w:val="00F7724C"/>
    <w:rsid w:val="00F81BCD"/>
    <w:rsid w:val="00F82BB9"/>
    <w:rsid w:val="00F84049"/>
    <w:rsid w:val="00F85233"/>
    <w:rsid w:val="00F90A72"/>
    <w:rsid w:val="00F93D6A"/>
    <w:rsid w:val="00F95A34"/>
    <w:rsid w:val="00F96384"/>
    <w:rsid w:val="00FA0D25"/>
    <w:rsid w:val="00FA5E9D"/>
    <w:rsid w:val="00FA654F"/>
    <w:rsid w:val="00FB0D58"/>
    <w:rsid w:val="00FB3BD7"/>
    <w:rsid w:val="00FC0264"/>
    <w:rsid w:val="00FC0B20"/>
    <w:rsid w:val="00FC4ABB"/>
    <w:rsid w:val="00FC6245"/>
    <w:rsid w:val="00FD2DDF"/>
    <w:rsid w:val="00FD3917"/>
    <w:rsid w:val="00FE025C"/>
    <w:rsid w:val="00FE0E7A"/>
    <w:rsid w:val="00FE2757"/>
    <w:rsid w:val="00FE5D0F"/>
    <w:rsid w:val="00FF00C8"/>
    <w:rsid w:val="00FF68BE"/>
    <w:rsid w:val="00FF70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F072"/>
  <w15:docId w15:val="{202529C4-FB5F-45B1-AB6D-181E2214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2">
    <w:name w:val="heading 2"/>
    <w:basedOn w:val="Standard"/>
    <w:next w:val="Textbody"/>
    <w:uiPriority w:val="9"/>
    <w:unhideWhenUsed/>
    <w:qFormat/>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1"/>
    <w:pPr>
      <w:widowControl/>
      <w:suppressAutoHyphens/>
      <w:jc w:val="both"/>
    </w:pPr>
    <w:rPr>
      <w:rFonts w:ascii="Times New Roman" w:eastAsia="Times New Roman" w:hAnsi="Times New Roman"/>
      <w:sz w:val="24"/>
      <w:lang w:val="fr-CA"/>
    </w:rPr>
  </w:style>
  <w:style w:type="paragraph" w:customStyle="1" w:styleId="Textbody">
    <w:name w:val="Text body"/>
    <w:basedOn w:val="Standard"/>
  </w:style>
  <w:style w:type="character" w:customStyle="1" w:styleId="StandardCar">
    <w:name w:val="Standard Car"/>
    <w:basedOn w:val="Policepardfaut"/>
    <w:rPr>
      <w:rFonts w:ascii="Times New Roman" w:eastAsia="Times New Roman" w:hAnsi="Times New Roman"/>
      <w:sz w:val="24"/>
      <w:lang w:val="fr-C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Titre">
    <w:name w:val="Title"/>
    <w:basedOn w:val="Standard"/>
    <w:next w:val="Sous-titre"/>
    <w:uiPriority w:val="10"/>
    <w:qFormat/>
    <w:pPr>
      <w:pBdr>
        <w:top w:val="single" w:sz="4" w:space="1" w:color="00000A"/>
        <w:left w:val="single" w:sz="4" w:space="4" w:color="00000A"/>
        <w:bottom w:val="single" w:sz="4" w:space="1" w:color="00000A"/>
        <w:right w:val="single" w:sz="4" w:space="4" w:color="00000A"/>
      </w:pBdr>
      <w:jc w:val="left"/>
      <w:outlineLvl w:val="0"/>
    </w:pPr>
    <w:rPr>
      <w:b/>
      <w:bCs/>
      <w:sz w:val="28"/>
      <w:szCs w:val="24"/>
    </w:rPr>
  </w:style>
  <w:style w:type="paragraph" w:styleId="Sous-titre">
    <w:name w:val="Subtitle"/>
    <w:basedOn w:val="Heading"/>
    <w:next w:val="Textbody"/>
    <w:uiPriority w:val="11"/>
    <w:qFormat/>
    <w:pPr>
      <w:jc w:val="center"/>
    </w:pPr>
    <w:rPr>
      <w:i/>
      <w:iCs/>
    </w:rPr>
  </w:style>
  <w:style w:type="paragraph" w:styleId="Corpsdetexte2">
    <w:name w:val="Body Text 2"/>
    <w:basedOn w:val="Standard"/>
    <w:rPr>
      <w:b/>
      <w:bCs/>
    </w:rPr>
  </w:style>
  <w:style w:type="paragraph" w:styleId="En-tte">
    <w:name w:val="header"/>
    <w:basedOn w:val="Standard"/>
    <w:pPr>
      <w:suppressLineNumbers/>
      <w:tabs>
        <w:tab w:val="center" w:pos="4320"/>
        <w:tab w:val="right" w:pos="8640"/>
      </w:tabs>
    </w:pPr>
  </w:style>
  <w:style w:type="paragraph" w:styleId="Pieddepage">
    <w:name w:val="footer"/>
    <w:basedOn w:val="Standard"/>
    <w:pPr>
      <w:suppressLineNumbers/>
      <w:tabs>
        <w:tab w:val="center" w:pos="4320"/>
        <w:tab w:val="right" w:pos="8640"/>
      </w:tabs>
    </w:pPr>
  </w:style>
  <w:style w:type="paragraph" w:styleId="Commentaire">
    <w:name w:val="annotation text"/>
    <w:basedOn w:val="Standard"/>
    <w:rPr>
      <w:sz w:val="20"/>
    </w:rPr>
  </w:style>
  <w:style w:type="paragraph" w:styleId="Objetducommentaire">
    <w:name w:val="annotation subject"/>
    <w:basedOn w:val="Commentaire"/>
    <w:rPr>
      <w:b/>
      <w:bCs/>
    </w:rPr>
  </w:style>
  <w:style w:type="paragraph" w:styleId="Textedebulles">
    <w:name w:val="Balloon Text"/>
    <w:basedOn w:val="Standard"/>
    <w:rPr>
      <w:rFonts w:ascii="Segoe UI" w:hAnsi="Segoe UI" w:cs="Segoe UI"/>
      <w:sz w:val="18"/>
      <w:szCs w:val="18"/>
    </w:rPr>
  </w:style>
  <w:style w:type="paragraph" w:styleId="Notedebasdepage">
    <w:name w:val="footnote text"/>
    <w:basedOn w:val="Standard"/>
    <w:rPr>
      <w:sz w:val="20"/>
    </w:rPr>
  </w:style>
  <w:style w:type="paragraph" w:customStyle="1" w:styleId="Niveau3">
    <w:name w:val="Niveau 3"/>
    <w:basedOn w:val="Standard"/>
    <w:pPr>
      <w:outlineLvl w:val="2"/>
    </w:pPr>
    <w:rPr>
      <w:u w:val="single"/>
    </w:rPr>
  </w:style>
  <w:style w:type="paragraph" w:customStyle="1" w:styleId="Niveau4">
    <w:name w:val="Niveau 4"/>
    <w:basedOn w:val="Niveau3"/>
  </w:style>
  <w:style w:type="paragraph" w:customStyle="1" w:styleId="Niveau5">
    <w:name w:val="Niveau 5"/>
    <w:basedOn w:val="Niveau4"/>
  </w:style>
  <w:style w:type="paragraph" w:customStyle="1" w:styleId="Contents1">
    <w:name w:val="Contents 1"/>
    <w:basedOn w:val="Standard"/>
    <w:pPr>
      <w:tabs>
        <w:tab w:val="right" w:leader="dot" w:pos="9972"/>
      </w:tabs>
      <w:spacing w:before="360"/>
    </w:pPr>
    <w:rPr>
      <w:rFonts w:ascii="Calibri Light" w:hAnsi="Calibri Light"/>
      <w:b/>
      <w:bCs/>
      <w:caps/>
      <w:szCs w:val="24"/>
    </w:rPr>
  </w:style>
  <w:style w:type="paragraph" w:customStyle="1" w:styleId="Contents2">
    <w:name w:val="Contents 2"/>
    <w:basedOn w:val="Standard"/>
    <w:pPr>
      <w:tabs>
        <w:tab w:val="right" w:leader="dot" w:pos="9972"/>
      </w:tabs>
      <w:spacing w:before="240"/>
      <w:ind w:left="283"/>
    </w:pPr>
    <w:rPr>
      <w:rFonts w:ascii="Calibri" w:hAnsi="Calibri"/>
      <w:b/>
      <w:bCs/>
      <w:sz w:val="20"/>
    </w:rPr>
  </w:style>
  <w:style w:type="paragraph" w:customStyle="1" w:styleId="Contents3">
    <w:name w:val="Contents 3"/>
    <w:basedOn w:val="Standard"/>
    <w:pPr>
      <w:tabs>
        <w:tab w:val="right" w:leader="dot" w:pos="9646"/>
      </w:tabs>
      <w:ind w:left="240"/>
    </w:pPr>
    <w:rPr>
      <w:rFonts w:ascii="Calibri" w:hAnsi="Calibri"/>
      <w:sz w:val="20"/>
    </w:rPr>
  </w:style>
  <w:style w:type="paragraph" w:customStyle="1" w:styleId="Contents4">
    <w:name w:val="Contents 4"/>
    <w:basedOn w:val="Standard"/>
    <w:pPr>
      <w:tabs>
        <w:tab w:val="right" w:leader="dot" w:pos="9603"/>
      </w:tabs>
      <w:ind w:left="480"/>
    </w:pPr>
    <w:rPr>
      <w:rFonts w:ascii="Calibri" w:hAnsi="Calibri"/>
      <w:sz w:val="20"/>
    </w:rPr>
  </w:style>
  <w:style w:type="paragraph" w:customStyle="1" w:styleId="Contents5">
    <w:name w:val="Contents 5"/>
    <w:basedOn w:val="Standard"/>
    <w:pPr>
      <w:tabs>
        <w:tab w:val="right" w:leader="dot" w:pos="9560"/>
      </w:tabs>
      <w:ind w:left="720"/>
    </w:pPr>
    <w:rPr>
      <w:rFonts w:ascii="Calibri" w:hAnsi="Calibri"/>
      <w:sz w:val="20"/>
    </w:rPr>
  </w:style>
  <w:style w:type="paragraph" w:customStyle="1" w:styleId="Contents6">
    <w:name w:val="Contents 6"/>
    <w:basedOn w:val="Standard"/>
    <w:pPr>
      <w:tabs>
        <w:tab w:val="right" w:leader="dot" w:pos="9517"/>
      </w:tabs>
      <w:ind w:left="960"/>
    </w:pPr>
    <w:rPr>
      <w:rFonts w:ascii="Calibri" w:hAnsi="Calibri"/>
      <w:sz w:val="20"/>
    </w:rPr>
  </w:style>
  <w:style w:type="paragraph" w:customStyle="1" w:styleId="Contents7">
    <w:name w:val="Contents 7"/>
    <w:basedOn w:val="Standard"/>
    <w:pPr>
      <w:tabs>
        <w:tab w:val="right" w:leader="dot" w:pos="9474"/>
      </w:tabs>
      <w:ind w:left="1200"/>
    </w:pPr>
    <w:rPr>
      <w:rFonts w:ascii="Calibri" w:hAnsi="Calibri"/>
      <w:sz w:val="20"/>
    </w:rPr>
  </w:style>
  <w:style w:type="paragraph" w:customStyle="1" w:styleId="Contents8">
    <w:name w:val="Contents 8"/>
    <w:basedOn w:val="Standard"/>
    <w:pPr>
      <w:tabs>
        <w:tab w:val="right" w:leader="dot" w:pos="9431"/>
      </w:tabs>
      <w:ind w:left="1440"/>
    </w:pPr>
    <w:rPr>
      <w:rFonts w:ascii="Calibri" w:hAnsi="Calibri"/>
      <w:sz w:val="20"/>
    </w:rPr>
  </w:style>
  <w:style w:type="paragraph" w:customStyle="1" w:styleId="Contents9">
    <w:name w:val="Contents 9"/>
    <w:basedOn w:val="Standard"/>
    <w:pPr>
      <w:tabs>
        <w:tab w:val="right" w:leader="dot" w:pos="9388"/>
      </w:tabs>
      <w:ind w:left="1680"/>
    </w:pPr>
    <w:rPr>
      <w:rFonts w:ascii="Calibri" w:hAnsi="Calibri"/>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re2Car">
    <w:name w:val="Titre 2 Car"/>
    <w:rPr>
      <w:rFonts w:ascii="Times New Roman" w:eastAsia="Times New Roman" w:hAnsi="Times New Roman" w:cs="Times New Roman"/>
      <w:b/>
      <w:sz w:val="24"/>
      <w:szCs w:val="20"/>
      <w:lang w:eastAsia="fr-FR"/>
    </w:rPr>
  </w:style>
  <w:style w:type="character" w:customStyle="1" w:styleId="CorpsdetexteCar">
    <w:name w:val="Corps de texte Car"/>
    <w:rPr>
      <w:rFonts w:ascii="Arial" w:eastAsia="Times New Roman" w:hAnsi="Arial" w:cs="Arial"/>
      <w:sz w:val="24"/>
      <w:szCs w:val="20"/>
      <w:lang w:eastAsia="fr-FR"/>
    </w:rPr>
  </w:style>
  <w:style w:type="character" w:customStyle="1" w:styleId="TitreCar">
    <w:name w:val="Titre Car"/>
    <w:rPr>
      <w:rFonts w:ascii="Times New Roman" w:eastAsia="Times New Roman" w:hAnsi="Times New Roman" w:cs="Times New Roman"/>
      <w:b/>
      <w:bCs/>
      <w:sz w:val="28"/>
      <w:szCs w:val="24"/>
      <w:lang w:eastAsia="fr-FR"/>
    </w:rPr>
  </w:style>
  <w:style w:type="character" w:customStyle="1" w:styleId="Corpsdetexte2Car">
    <w:name w:val="Corps de texte 2 Car"/>
    <w:rPr>
      <w:rFonts w:ascii="Arial" w:eastAsia="Times New Roman" w:hAnsi="Arial" w:cs="Arial"/>
      <w:b/>
      <w:bCs/>
      <w:sz w:val="24"/>
      <w:szCs w:val="20"/>
      <w:lang w:eastAsia="fr-FR"/>
    </w:rPr>
  </w:style>
  <w:style w:type="character" w:customStyle="1" w:styleId="En-tteCar">
    <w:name w:val="En-tête Car"/>
    <w:rPr>
      <w:rFonts w:ascii="Arial" w:eastAsia="Times New Roman" w:hAnsi="Arial" w:cs="Arial"/>
      <w:sz w:val="24"/>
      <w:szCs w:val="20"/>
      <w:lang w:eastAsia="fr-FR"/>
    </w:rPr>
  </w:style>
  <w:style w:type="character" w:customStyle="1" w:styleId="PieddepageCar">
    <w:name w:val="Pied de page Car"/>
    <w:rPr>
      <w:rFonts w:ascii="Arial" w:eastAsia="Times New Roman" w:hAnsi="Arial" w:cs="Arial"/>
      <w:sz w:val="24"/>
      <w:szCs w:val="20"/>
      <w:lang w:eastAsia="fr-FR"/>
    </w:rPr>
  </w:style>
  <w:style w:type="character" w:styleId="Marquedecommentaire">
    <w:name w:val="annotation reference"/>
    <w:rPr>
      <w:sz w:val="16"/>
      <w:szCs w:val="16"/>
    </w:rPr>
  </w:style>
  <w:style w:type="character" w:customStyle="1" w:styleId="CommentaireCar">
    <w:name w:val="Commentaire Car"/>
    <w:rPr>
      <w:rFonts w:ascii="Arial" w:eastAsia="Times New Roman" w:hAnsi="Arial" w:cs="Arial"/>
      <w:sz w:val="20"/>
      <w:szCs w:val="20"/>
      <w:lang w:eastAsia="fr-FR"/>
    </w:rPr>
  </w:style>
  <w:style w:type="character" w:customStyle="1" w:styleId="ObjetducommentaireCar">
    <w:name w:val="Objet du commentaire Car"/>
    <w:rPr>
      <w:rFonts w:ascii="Arial" w:eastAsia="Times New Roman" w:hAnsi="Arial" w:cs="Arial"/>
      <w:b/>
      <w:bCs/>
      <w:sz w:val="20"/>
      <w:szCs w:val="20"/>
      <w:lang w:eastAsia="fr-FR"/>
    </w:rPr>
  </w:style>
  <w:style w:type="character" w:customStyle="1" w:styleId="TextedebullesCar">
    <w:name w:val="Texte de bulles Car"/>
    <w:rPr>
      <w:rFonts w:ascii="Segoe UI" w:eastAsia="Times New Roman" w:hAnsi="Segoe UI" w:cs="Segoe UI"/>
      <w:sz w:val="18"/>
      <w:szCs w:val="18"/>
      <w:lang w:eastAsia="fr-FR"/>
    </w:rPr>
  </w:style>
  <w:style w:type="character" w:customStyle="1" w:styleId="NotedebasdepageCar">
    <w:name w:val="Note de bas de page Car"/>
    <w:rPr>
      <w:rFonts w:ascii="Arial" w:eastAsia="Times New Roman" w:hAnsi="Arial" w:cs="Arial"/>
      <w:sz w:val="20"/>
      <w:szCs w:val="20"/>
      <w:lang w:eastAsia="fr-FR"/>
    </w:rPr>
  </w:style>
  <w:style w:type="character" w:styleId="Appelnotedebasdep">
    <w:name w:val="footnote reference"/>
    <w:rPr>
      <w:position w:val="0"/>
      <w:vertAlign w:val="superscript"/>
    </w:rPr>
  </w:style>
  <w:style w:type="character" w:styleId="Textedelespacerserv">
    <w:name w:val="Placeholder Text"/>
    <w:rPr>
      <w:color w:val="808080"/>
    </w:rPr>
  </w:style>
  <w:style w:type="character" w:customStyle="1" w:styleId="Internetlink">
    <w:name w:val="Internet link"/>
    <w:rPr>
      <w:color w:val="0563C1"/>
      <w:u w:val="single"/>
    </w:rPr>
  </w:style>
  <w:style w:type="character" w:customStyle="1" w:styleId="BulletSymbols">
    <w:name w:val="Bullet Symbols"/>
    <w:rPr>
      <w:rFonts w:ascii="OpenSymbol" w:eastAsia="OpenSymbol" w:hAnsi="OpenSymbol" w:cs="OpenSymbol"/>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00"/>
    </w:pPr>
  </w:style>
  <w:style w:type="paragraph" w:styleId="TM3">
    <w:name w:val="toc 3"/>
    <w:basedOn w:val="Normal"/>
    <w:next w:val="Normal"/>
    <w:autoRedefine/>
    <w:uiPriority w:val="39"/>
    <w:pPr>
      <w:spacing w:after="100"/>
      <w:ind w:left="400"/>
    </w:pPr>
  </w:style>
  <w:style w:type="character" w:styleId="Lienhypertexte">
    <w:name w:val="Hyperlink"/>
    <w:basedOn w:val="Policepardfaut"/>
    <w:uiPriority w:val="99"/>
    <w:rPr>
      <w:color w:val="0563C1"/>
      <w:u w:val="single"/>
    </w:rPr>
  </w:style>
  <w:style w:type="paragraph" w:customStyle="1" w:styleId="FF-Titre3">
    <w:name w:val="FF- Titre 3"/>
    <w:basedOn w:val="Standard"/>
    <w:pPr>
      <w:outlineLvl w:val="2"/>
    </w:pPr>
    <w:rPr>
      <w:u w:val="single"/>
    </w:rPr>
  </w:style>
  <w:style w:type="paragraph" w:customStyle="1" w:styleId="FF-Titre4">
    <w:name w:val="FF- Titre 4"/>
    <w:basedOn w:val="Standard"/>
    <w:link w:val="FF-Titre4Car1"/>
    <w:pPr>
      <w:outlineLvl w:val="3"/>
    </w:pPr>
    <w:rPr>
      <w:u w:val="single"/>
      <w:lang w:eastAsia="en-US"/>
    </w:rPr>
  </w:style>
  <w:style w:type="character" w:customStyle="1" w:styleId="FF-Titre4Car">
    <w:name w:val="FF- Titre 4 Car"/>
    <w:basedOn w:val="StandardCar"/>
    <w:rPr>
      <w:rFonts w:ascii="Times New Roman" w:eastAsia="Times New Roman" w:hAnsi="Times New Roman"/>
      <w:sz w:val="24"/>
      <w:u w:val="single"/>
      <w:lang w:val="fr-CA" w:eastAsia="en-US"/>
    </w:rPr>
  </w:style>
  <w:style w:type="paragraph" w:styleId="TM4">
    <w:name w:val="toc 4"/>
    <w:basedOn w:val="Normal"/>
    <w:next w:val="Normal"/>
    <w:autoRedefine/>
    <w:uiPriority w:val="39"/>
    <w:pPr>
      <w:spacing w:after="100"/>
      <w:ind w:left="600"/>
    </w:pPr>
  </w:style>
  <w:style w:type="paragraph" w:customStyle="1" w:styleId="FF-Titre30">
    <w:name w:val="FF-Titre3"/>
    <w:next w:val="Normal"/>
    <w:pPr>
      <w:outlineLvl w:val="2"/>
    </w:pPr>
    <w:rPr>
      <w:rFonts w:ascii="Times New Roman" w:eastAsia="Times New Roman" w:hAnsi="Times New Roman"/>
      <w:sz w:val="24"/>
      <w:u w:val="single"/>
      <w:lang w:val="fr-CA" w:eastAsia="en-US"/>
    </w:rPr>
  </w:style>
  <w:style w:type="character" w:customStyle="1" w:styleId="FF-Titre3Car">
    <w:name w:val="FF-Titre3 Car"/>
    <w:basedOn w:val="FF-Titre4Car"/>
    <w:rPr>
      <w:rFonts w:ascii="Times New Roman" w:eastAsia="Times New Roman" w:hAnsi="Times New Roman"/>
      <w:sz w:val="24"/>
      <w:u w:val="single"/>
      <w:lang w:val="fr-CA" w:eastAsia="en-US"/>
    </w:rPr>
  </w:style>
  <w:style w:type="paragraph" w:styleId="TM5">
    <w:name w:val="toc 5"/>
    <w:basedOn w:val="Normal"/>
    <w:next w:val="Normal"/>
    <w:autoRedefine/>
    <w:uiPriority w:val="39"/>
    <w:unhideWhenUsed/>
    <w:rsid w:val="00BE35C5"/>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fr-CA" w:eastAsia="fr-CA"/>
    </w:rPr>
  </w:style>
  <w:style w:type="paragraph" w:styleId="TM6">
    <w:name w:val="toc 6"/>
    <w:basedOn w:val="Normal"/>
    <w:next w:val="Normal"/>
    <w:autoRedefine/>
    <w:uiPriority w:val="39"/>
    <w:unhideWhenUsed/>
    <w:rsid w:val="00BE35C5"/>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fr-CA" w:eastAsia="fr-CA"/>
    </w:rPr>
  </w:style>
  <w:style w:type="paragraph" w:styleId="TM7">
    <w:name w:val="toc 7"/>
    <w:basedOn w:val="Normal"/>
    <w:next w:val="Normal"/>
    <w:autoRedefine/>
    <w:uiPriority w:val="39"/>
    <w:unhideWhenUsed/>
    <w:rsid w:val="00BE35C5"/>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fr-CA" w:eastAsia="fr-CA"/>
    </w:rPr>
  </w:style>
  <w:style w:type="paragraph" w:styleId="TM8">
    <w:name w:val="toc 8"/>
    <w:basedOn w:val="Normal"/>
    <w:next w:val="Normal"/>
    <w:autoRedefine/>
    <w:uiPriority w:val="39"/>
    <w:unhideWhenUsed/>
    <w:rsid w:val="00BE35C5"/>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fr-CA" w:eastAsia="fr-CA"/>
    </w:rPr>
  </w:style>
  <w:style w:type="paragraph" w:styleId="TM9">
    <w:name w:val="toc 9"/>
    <w:basedOn w:val="Normal"/>
    <w:next w:val="Normal"/>
    <w:autoRedefine/>
    <w:uiPriority w:val="39"/>
    <w:unhideWhenUsed/>
    <w:rsid w:val="00BE35C5"/>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fr-CA" w:eastAsia="fr-CA"/>
    </w:rPr>
  </w:style>
  <w:style w:type="character" w:styleId="Mentionnonrsolue">
    <w:name w:val="Unresolved Mention"/>
    <w:basedOn w:val="Policepardfaut"/>
    <w:uiPriority w:val="99"/>
    <w:semiHidden/>
    <w:unhideWhenUsed/>
    <w:rsid w:val="00BE35C5"/>
    <w:rPr>
      <w:color w:val="605E5C"/>
      <w:shd w:val="clear" w:color="auto" w:fill="E1DFDD"/>
    </w:rPr>
  </w:style>
  <w:style w:type="paragraph" w:customStyle="1" w:styleId="Villes-FF">
    <w:name w:val="Villes-FF"/>
    <w:basedOn w:val="Standard"/>
    <w:link w:val="Villes-FFCar"/>
    <w:rsid w:val="002F2E85"/>
    <w:rPr>
      <w:rFonts w:ascii="Poor Richard" w:hAnsi="Poor Richard"/>
    </w:rPr>
  </w:style>
  <w:style w:type="paragraph" w:customStyle="1" w:styleId="Villes-FF1">
    <w:name w:val="Villes-FF1"/>
    <w:basedOn w:val="Normal"/>
    <w:link w:val="Villes-FF1Car"/>
    <w:qFormat/>
    <w:rsid w:val="00BD6E52"/>
    <w:rPr>
      <w:rFonts w:ascii="Times New Roman" w:hAnsi="Times New Roman"/>
      <w:sz w:val="24"/>
      <w:szCs w:val="24"/>
      <w:u w:val="thick" w:color="C5E0B3" w:themeColor="accent6" w:themeTint="66"/>
    </w:rPr>
  </w:style>
  <w:style w:type="character" w:customStyle="1" w:styleId="StandardCar1">
    <w:name w:val="Standard Car1"/>
    <w:basedOn w:val="Policepardfaut"/>
    <w:link w:val="Standard"/>
    <w:rsid w:val="002F2E85"/>
    <w:rPr>
      <w:rFonts w:ascii="Times New Roman" w:eastAsia="Times New Roman" w:hAnsi="Times New Roman"/>
      <w:sz w:val="24"/>
      <w:lang w:val="fr-CA"/>
    </w:rPr>
  </w:style>
  <w:style w:type="character" w:customStyle="1" w:styleId="Villes-FFCar">
    <w:name w:val="Villes-FF Car"/>
    <w:basedOn w:val="StandardCar1"/>
    <w:link w:val="Villes-FF"/>
    <w:rsid w:val="002F2E85"/>
    <w:rPr>
      <w:rFonts w:ascii="Poor Richard" w:eastAsia="Times New Roman" w:hAnsi="Poor Richard"/>
      <w:sz w:val="24"/>
      <w:lang w:val="fr-CA"/>
    </w:rPr>
  </w:style>
  <w:style w:type="character" w:customStyle="1" w:styleId="Villes-FF1Car">
    <w:name w:val="Villes-FF1 Car"/>
    <w:basedOn w:val="Policepardfaut"/>
    <w:link w:val="Villes-FF1"/>
    <w:rsid w:val="00BD6E52"/>
    <w:rPr>
      <w:rFonts w:ascii="Times New Roman" w:hAnsi="Times New Roman"/>
      <w:sz w:val="24"/>
      <w:szCs w:val="24"/>
      <w:u w:val="thick" w:color="C5E0B3" w:themeColor="accent6" w:themeTint="66"/>
    </w:rPr>
  </w:style>
  <w:style w:type="paragraph" w:styleId="Paragraphedeliste">
    <w:name w:val="List Paragraph"/>
    <w:basedOn w:val="Normal"/>
    <w:uiPriority w:val="34"/>
    <w:qFormat/>
    <w:rsid w:val="006E5991"/>
    <w:pPr>
      <w:ind w:left="720"/>
      <w:contextualSpacing/>
    </w:pPr>
  </w:style>
  <w:style w:type="paragraph" w:customStyle="1" w:styleId="Typedoc-FF2">
    <w:name w:val="Type doc-FF2"/>
    <w:basedOn w:val="Villes-FF1"/>
    <w:link w:val="Typedoc-FF2Car"/>
    <w:qFormat/>
    <w:rsid w:val="00354108"/>
    <w:pPr>
      <w:numPr>
        <w:numId w:val="9"/>
      </w:numPr>
    </w:pPr>
    <w:rPr>
      <w:u w:color="C76DD1"/>
    </w:rPr>
  </w:style>
  <w:style w:type="paragraph" w:customStyle="1" w:styleId="Titre4-FF">
    <w:name w:val="Titre 4 -FF"/>
    <w:basedOn w:val="FF-Titre4"/>
    <w:link w:val="Titre4-FFCar"/>
    <w:qFormat/>
    <w:rsid w:val="008F7D6D"/>
  </w:style>
  <w:style w:type="character" w:customStyle="1" w:styleId="Typedoc-FF2Car">
    <w:name w:val="Type doc-FF2 Car"/>
    <w:basedOn w:val="Villes-FF1Car"/>
    <w:link w:val="Typedoc-FF2"/>
    <w:rsid w:val="00354108"/>
    <w:rPr>
      <w:rFonts w:ascii="Times New Roman" w:hAnsi="Times New Roman"/>
      <w:sz w:val="24"/>
      <w:szCs w:val="24"/>
      <w:u w:val="thick" w:color="C76DD1"/>
    </w:rPr>
  </w:style>
  <w:style w:type="character" w:customStyle="1" w:styleId="FF-Titre4Car1">
    <w:name w:val="FF- Titre 4 Car1"/>
    <w:basedOn w:val="StandardCar1"/>
    <w:link w:val="FF-Titre4"/>
    <w:rsid w:val="008F7D6D"/>
    <w:rPr>
      <w:rFonts w:ascii="Times New Roman" w:eastAsia="Times New Roman" w:hAnsi="Times New Roman"/>
      <w:sz w:val="24"/>
      <w:u w:val="single"/>
      <w:lang w:val="fr-CA" w:eastAsia="en-US"/>
    </w:rPr>
  </w:style>
  <w:style w:type="character" w:customStyle="1" w:styleId="Titre4-FFCar">
    <w:name w:val="Titre 4 -FF Car"/>
    <w:basedOn w:val="FF-Titre4Car1"/>
    <w:link w:val="Titre4-FF"/>
    <w:rsid w:val="008F7D6D"/>
    <w:rPr>
      <w:rFonts w:ascii="Times New Roman" w:eastAsia="Times New Roman" w:hAnsi="Times New Roman"/>
      <w:sz w:val="24"/>
      <w:u w:val="single"/>
      <w:lang w:val="fr-CA" w:eastAsia="en-US"/>
    </w:rPr>
  </w:style>
  <w:style w:type="character" w:styleId="Lienhypertextesuivivisit">
    <w:name w:val="FollowedHyperlink"/>
    <w:basedOn w:val="Policepardfaut"/>
    <w:uiPriority w:val="99"/>
    <w:semiHidden/>
    <w:unhideWhenUsed/>
    <w:rsid w:val="00E34B0F"/>
    <w:rPr>
      <w:color w:val="954F72" w:themeColor="followedHyperlink"/>
      <w:u w:val="single"/>
    </w:rPr>
  </w:style>
  <w:style w:type="paragraph" w:styleId="Sansinterligne">
    <w:name w:val="No Spacing"/>
    <w:uiPriority w:val="1"/>
    <w:qFormat/>
    <w:rsid w:val="00011546"/>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983697">
      <w:bodyDiv w:val="1"/>
      <w:marLeft w:val="0"/>
      <w:marRight w:val="0"/>
      <w:marTop w:val="0"/>
      <w:marBottom w:val="0"/>
      <w:divBdr>
        <w:top w:val="none" w:sz="0" w:space="0" w:color="auto"/>
        <w:left w:val="none" w:sz="0" w:space="0" w:color="auto"/>
        <w:bottom w:val="none" w:sz="0" w:space="0" w:color="auto"/>
        <w:right w:val="none" w:sz="0" w:space="0" w:color="auto"/>
      </w:divBdr>
    </w:div>
    <w:div w:id="173738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Fonds%20d'archives\P40%20Collection%20Soci&#233;t&#233;%20d'histoire\P40%20don%20Michel%20Bergeron%202024\Famille%20maison%20et%20chalet%20J%20Ad&#233;lard%20Gagn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Fonds%20d'archives\P40%20Collection%20Soci&#233;t&#233;%20d'histoire\P40%20don%20Michel%20Bergeron%202024\R&#233;cital%20Genevieve%20et%20Raymonde%20Gagnon%20Dolbea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F766-A9C4-4EDA-A080-87516FE8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115</Pages>
  <Words>24549</Words>
  <Characters>133306</Characters>
  <Application>Microsoft Office Word</Application>
  <DocSecurity>0</DocSecurity>
  <Lines>6665</Lines>
  <Paragraphs>47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que Fradet</dc:creator>
  <cp:keywords>fonds,archives,modèle</cp:keywords>
  <cp:lastModifiedBy>Frédérique Fradet</cp:lastModifiedBy>
  <cp:revision>368</cp:revision>
  <cp:lastPrinted>2024-11-05T14:39:00Z</cp:lastPrinted>
  <dcterms:created xsi:type="dcterms:W3CDTF">2021-08-19T20:26:00Z</dcterms:created>
  <dcterms:modified xsi:type="dcterms:W3CDTF">2025-12-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